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6B9189" w14:textId="77777777" w:rsidR="009F475D" w:rsidRPr="009F475D" w:rsidRDefault="009F475D" w:rsidP="004553E5">
      <w:pPr>
        <w:pStyle w:val="Heading2"/>
        <w:rPr>
          <w:rFonts w:ascii="Courier New" w:hAnsi="Courier New" w:cs="Courier New"/>
        </w:rPr>
      </w:pPr>
    </w:p>
    <w:p w14:paraId="3A5501BC" w14:textId="506C744B" w:rsidR="009F475D" w:rsidRPr="003B34A2" w:rsidRDefault="0010446B" w:rsidP="009F475D">
      <w:pPr>
        <w:pStyle w:val="PlainText"/>
        <w:rPr>
          <w:rFonts w:ascii="Courier New" w:hAnsi="Courier New" w:cs="Courier New"/>
          <w:lang w:val="en-CA"/>
        </w:rPr>
      </w:pPr>
      <w:r w:rsidRPr="0010446B">
        <w:rPr>
          <w:rFonts w:ascii="Courier New" w:eastAsiaTheme="majorEastAsia" w:hAnsi="Courier New" w:cs="Courier New"/>
          <w:color w:val="2F5496" w:themeColor="accent1" w:themeShade="BF"/>
          <w:lang w:val="en-CA"/>
        </w:rPr>
        <w:t>Nematode</w:t>
      </w:r>
      <w:r>
        <w:rPr>
          <w:rFonts w:ascii="Courier New" w:eastAsiaTheme="majorEastAsia" w:hAnsi="Courier New" w:cs="Courier New"/>
          <w:color w:val="2F5496" w:themeColor="accent1" w:themeShade="BF"/>
          <w:lang w:val="en-CA"/>
        </w:rPr>
        <w:t xml:space="preserve"> </w:t>
      </w:r>
      <w:r w:rsidRPr="0010446B">
        <w:rPr>
          <w:rFonts w:ascii="Courier New" w:eastAsiaTheme="majorEastAsia" w:hAnsi="Courier New" w:cs="Courier New"/>
          <w:color w:val="2F5496" w:themeColor="accent1" w:themeShade="BF"/>
          <w:lang w:val="en-CA"/>
        </w:rPr>
        <w:t>fauna</w:t>
      </w:r>
      <w:r>
        <w:rPr>
          <w:rFonts w:ascii="Courier New" w:eastAsiaTheme="majorEastAsia" w:hAnsi="Courier New" w:cs="Courier New"/>
          <w:color w:val="2F5496" w:themeColor="accent1" w:themeShade="BF"/>
          <w:lang w:val="en-CA"/>
        </w:rPr>
        <w:t xml:space="preserve"> </w:t>
      </w:r>
      <w:r w:rsidRPr="0010446B">
        <w:rPr>
          <w:rFonts w:ascii="Courier New" w:eastAsiaTheme="majorEastAsia" w:hAnsi="Courier New" w:cs="Courier New"/>
          <w:color w:val="2F5496" w:themeColor="accent1" w:themeShade="BF"/>
          <w:lang w:val="en-CA"/>
        </w:rPr>
        <w:t>of</w:t>
      </w:r>
      <w:r>
        <w:rPr>
          <w:rFonts w:ascii="Courier New" w:eastAsiaTheme="majorEastAsia" w:hAnsi="Courier New" w:cs="Courier New"/>
          <w:color w:val="2F5496" w:themeColor="accent1" w:themeShade="BF"/>
          <w:lang w:val="en-CA"/>
        </w:rPr>
        <w:t xml:space="preserve"> </w:t>
      </w:r>
      <w:r w:rsidRPr="0010446B">
        <w:rPr>
          <w:rFonts w:ascii="Courier New" w:eastAsiaTheme="majorEastAsia" w:hAnsi="Courier New" w:cs="Courier New"/>
          <w:color w:val="2F5496" w:themeColor="accent1" w:themeShade="BF"/>
          <w:lang w:val="en-CA"/>
        </w:rPr>
        <w:t>the</w:t>
      </w:r>
      <w:r>
        <w:rPr>
          <w:rFonts w:ascii="Courier New" w:eastAsiaTheme="majorEastAsia" w:hAnsi="Courier New" w:cs="Courier New"/>
          <w:color w:val="2F5496" w:themeColor="accent1" w:themeShade="BF"/>
          <w:lang w:val="en-CA"/>
        </w:rPr>
        <w:t xml:space="preserve"> </w:t>
      </w:r>
      <w:r w:rsidRPr="0010446B">
        <w:rPr>
          <w:rFonts w:ascii="Courier New" w:eastAsiaTheme="majorEastAsia" w:hAnsi="Courier New" w:cs="Courier New"/>
          <w:color w:val="2F5496" w:themeColor="accent1" w:themeShade="BF"/>
          <w:lang w:val="en-CA"/>
        </w:rPr>
        <w:t>Skattebo</w:t>
      </w:r>
      <w:r>
        <w:rPr>
          <w:rFonts w:ascii="Courier New" w:eastAsiaTheme="majorEastAsia" w:hAnsi="Courier New" w:cs="Courier New"/>
          <w:color w:val="2F5496" w:themeColor="accent1" w:themeShade="BF"/>
          <w:lang w:val="en-CA"/>
        </w:rPr>
        <w:t xml:space="preserve"> </w:t>
      </w:r>
      <w:r w:rsidRPr="0010446B">
        <w:rPr>
          <w:rFonts w:ascii="Courier New" w:eastAsiaTheme="majorEastAsia" w:hAnsi="Courier New" w:cs="Courier New"/>
          <w:color w:val="2F5496" w:themeColor="accent1" w:themeShade="BF"/>
          <w:lang w:val="en-CA"/>
        </w:rPr>
        <w:t>Education</w:t>
      </w:r>
      <w:r>
        <w:rPr>
          <w:rFonts w:ascii="Courier New" w:eastAsiaTheme="majorEastAsia" w:hAnsi="Courier New" w:cs="Courier New"/>
          <w:color w:val="2F5496" w:themeColor="accent1" w:themeShade="BF"/>
          <w:lang w:val="en-CA"/>
        </w:rPr>
        <w:t xml:space="preserve"> </w:t>
      </w:r>
      <w:r w:rsidRPr="0010446B">
        <w:rPr>
          <w:rFonts w:ascii="Courier New" w:eastAsiaTheme="majorEastAsia" w:hAnsi="Courier New" w:cs="Courier New"/>
          <w:color w:val="2F5496" w:themeColor="accent1" w:themeShade="BF"/>
          <w:lang w:val="en-CA"/>
        </w:rPr>
        <w:t>Forest</w:t>
      </w:r>
    </w:p>
    <w:p w14:paraId="6A306DA0" w14:textId="77777777" w:rsidR="009F475D" w:rsidRPr="003B34A2" w:rsidRDefault="009F475D" w:rsidP="009F475D">
      <w:pPr>
        <w:pStyle w:val="PlainText"/>
        <w:rPr>
          <w:rFonts w:ascii="Courier New" w:hAnsi="Courier New" w:cs="Courier New"/>
          <w:lang w:val="en-CA"/>
        </w:rPr>
      </w:pPr>
    </w:p>
    <w:p w14:paraId="5EEA7548" w14:textId="77777777" w:rsidR="009F475D" w:rsidRPr="003B34A2" w:rsidRDefault="009F475D" w:rsidP="009F475D">
      <w:pPr>
        <w:pStyle w:val="PlainText"/>
        <w:rPr>
          <w:rFonts w:ascii="Courier New" w:hAnsi="Courier New" w:cs="Courier New"/>
          <w:lang w:val="en-CA"/>
        </w:rPr>
      </w:pPr>
    </w:p>
    <w:p w14:paraId="63A2230C" w14:textId="77777777" w:rsidR="009F475D" w:rsidRPr="003B34A2" w:rsidRDefault="009F475D" w:rsidP="009F475D">
      <w:pPr>
        <w:pStyle w:val="PlainText"/>
        <w:rPr>
          <w:rFonts w:ascii="Courier New" w:hAnsi="Courier New" w:cs="Courier New"/>
          <w:lang w:val="en-CA"/>
        </w:rPr>
      </w:pPr>
    </w:p>
    <w:p w14:paraId="5E275FA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ochi S. Panesar, Ph.D. and Valin G. Marshall, Ph.D.</w:t>
      </w:r>
    </w:p>
    <w:p w14:paraId="278E1AE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cience, Technology and Environment Division Royal Roads University</w:t>
      </w:r>
    </w:p>
    <w:p w14:paraId="11AC075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2005 Sooke Road</w:t>
      </w:r>
    </w:p>
    <w:p w14:paraId="0FA13C4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ictoria, British Columbia, Canada</w:t>
      </w:r>
    </w:p>
    <w:p w14:paraId="3792AD83" w14:textId="77777777" w:rsidR="009F475D" w:rsidRPr="003B34A2" w:rsidRDefault="009F475D" w:rsidP="009F475D">
      <w:pPr>
        <w:pStyle w:val="PlainText"/>
        <w:rPr>
          <w:rFonts w:ascii="Courier New" w:hAnsi="Courier New" w:cs="Courier New"/>
          <w:lang w:val="en-CA"/>
        </w:rPr>
      </w:pPr>
    </w:p>
    <w:p w14:paraId="11175123" w14:textId="77777777" w:rsidR="009F475D" w:rsidRPr="003B34A2" w:rsidRDefault="009F475D" w:rsidP="009F475D">
      <w:pPr>
        <w:pStyle w:val="PlainText"/>
        <w:rPr>
          <w:rFonts w:ascii="Courier New" w:hAnsi="Courier New" w:cs="Courier New"/>
          <w:lang w:val="en-CA"/>
        </w:rPr>
      </w:pPr>
    </w:p>
    <w:p w14:paraId="46905753" w14:textId="77777777" w:rsidR="009F475D" w:rsidRPr="003B34A2" w:rsidRDefault="009F475D" w:rsidP="009F475D">
      <w:pPr>
        <w:pStyle w:val="PlainText"/>
        <w:rPr>
          <w:rFonts w:ascii="Courier New" w:hAnsi="Courier New" w:cs="Courier New"/>
          <w:lang w:val="en-CA"/>
        </w:rPr>
      </w:pPr>
    </w:p>
    <w:p w14:paraId="2A72DA0E" w14:textId="77777777" w:rsidR="009F475D" w:rsidRPr="003B34A2" w:rsidRDefault="009F475D" w:rsidP="009F475D">
      <w:pPr>
        <w:pStyle w:val="PlainText"/>
        <w:rPr>
          <w:rFonts w:ascii="Courier New" w:hAnsi="Courier New" w:cs="Courier New"/>
          <w:lang w:val="en-CA"/>
        </w:rPr>
      </w:pPr>
    </w:p>
    <w:p w14:paraId="132408D4" w14:textId="77777777" w:rsidR="009F475D" w:rsidRPr="003B34A2" w:rsidRDefault="009F475D" w:rsidP="009F475D">
      <w:pPr>
        <w:pStyle w:val="PlainText"/>
        <w:rPr>
          <w:rFonts w:ascii="Courier New" w:hAnsi="Courier New" w:cs="Courier New"/>
          <w:lang w:val="en-CA"/>
        </w:rPr>
      </w:pPr>
    </w:p>
    <w:p w14:paraId="68737A44" w14:textId="77777777" w:rsidR="009F475D" w:rsidRPr="003B34A2" w:rsidRDefault="009F475D" w:rsidP="009F475D">
      <w:pPr>
        <w:pStyle w:val="PlainText"/>
        <w:rPr>
          <w:rFonts w:ascii="Courier New" w:hAnsi="Courier New" w:cs="Courier New"/>
          <w:lang w:val="en-CA"/>
        </w:rPr>
      </w:pPr>
    </w:p>
    <w:p w14:paraId="312666F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oyal Roads University 2005 Sooke Road Victoria, British Columbia Canada V9B 5Y2</w:t>
      </w:r>
    </w:p>
    <w:p w14:paraId="2948A031" w14:textId="77777777" w:rsidR="009F475D" w:rsidRPr="003B34A2" w:rsidRDefault="009F475D" w:rsidP="009F475D">
      <w:pPr>
        <w:pStyle w:val="PlainText"/>
        <w:rPr>
          <w:rFonts w:ascii="Courier New" w:hAnsi="Courier New" w:cs="Courier New"/>
          <w:lang w:val="en-CA"/>
        </w:rPr>
      </w:pPr>
    </w:p>
    <w:p w14:paraId="623653D0" w14:textId="77777777" w:rsidR="009F475D" w:rsidRPr="003B34A2" w:rsidRDefault="009F475D" w:rsidP="009F475D">
      <w:pPr>
        <w:pStyle w:val="PlainText"/>
        <w:rPr>
          <w:rFonts w:ascii="Courier New" w:hAnsi="Courier New" w:cs="Courier New"/>
          <w:lang w:val="en-CA"/>
        </w:rPr>
      </w:pPr>
    </w:p>
    <w:p w14:paraId="593A2E80" w14:textId="77777777" w:rsidR="009F475D" w:rsidRPr="003B34A2" w:rsidRDefault="009F475D" w:rsidP="009F475D">
      <w:pPr>
        <w:pStyle w:val="PlainText"/>
        <w:rPr>
          <w:rFonts w:ascii="Courier New" w:hAnsi="Courier New" w:cs="Courier New"/>
          <w:lang w:val="en-CA"/>
        </w:rPr>
      </w:pPr>
    </w:p>
    <w:p w14:paraId="2816B97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 Royal Roads University, all rights reserved, 2003 Printed in Canada</w:t>
      </w:r>
    </w:p>
    <w:p w14:paraId="0AD609B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is monograph is available at:</w:t>
      </w:r>
    </w:p>
    <w:p w14:paraId="503E574A" w14:textId="77777777" w:rsidR="009F475D" w:rsidRPr="003B34A2" w:rsidRDefault="009F475D" w:rsidP="009F475D">
      <w:pPr>
        <w:pStyle w:val="PlainText"/>
        <w:rPr>
          <w:rFonts w:ascii="Courier New" w:hAnsi="Courier New" w:cs="Courier New"/>
          <w:lang w:val="en-CA"/>
        </w:rPr>
      </w:pPr>
    </w:p>
    <w:p w14:paraId="02A78E2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ttp://www.royalroads.net/nematodes</w:t>
      </w:r>
    </w:p>
    <w:p w14:paraId="710405BD" w14:textId="77777777" w:rsidR="009F475D" w:rsidRPr="003B34A2" w:rsidRDefault="009F475D" w:rsidP="009F475D">
      <w:pPr>
        <w:pStyle w:val="PlainText"/>
        <w:rPr>
          <w:rFonts w:ascii="Courier New" w:hAnsi="Courier New" w:cs="Courier New"/>
          <w:lang w:val="en-CA"/>
        </w:rPr>
      </w:pPr>
    </w:p>
    <w:p w14:paraId="425D12A2" w14:textId="77777777" w:rsidR="009F475D" w:rsidRPr="003B34A2" w:rsidRDefault="009F475D" w:rsidP="009F475D">
      <w:pPr>
        <w:pStyle w:val="PlainText"/>
        <w:rPr>
          <w:rFonts w:ascii="Courier New" w:hAnsi="Courier New" w:cs="Courier New"/>
          <w:lang w:val="en-CA"/>
        </w:rPr>
      </w:pPr>
    </w:p>
    <w:p w14:paraId="07A09BB5" w14:textId="77777777" w:rsidR="009F475D" w:rsidRPr="003B34A2" w:rsidRDefault="009F475D" w:rsidP="009F475D">
      <w:pPr>
        <w:pStyle w:val="PlainText"/>
        <w:rPr>
          <w:rFonts w:ascii="Courier New" w:hAnsi="Courier New" w:cs="Courier New"/>
          <w:lang w:val="en-CA"/>
        </w:rPr>
      </w:pPr>
    </w:p>
    <w:p w14:paraId="378233D7" w14:textId="77777777" w:rsidR="009F475D" w:rsidRPr="003B34A2" w:rsidRDefault="009F475D" w:rsidP="009F475D">
      <w:pPr>
        <w:pStyle w:val="PlainText"/>
        <w:rPr>
          <w:rFonts w:ascii="Courier New" w:hAnsi="Courier New" w:cs="Courier New"/>
          <w:lang w:val="en-CA"/>
        </w:rPr>
      </w:pPr>
    </w:p>
    <w:p w14:paraId="190B84B7" w14:textId="77777777" w:rsidR="009F475D" w:rsidRPr="003B34A2" w:rsidRDefault="009F475D" w:rsidP="009F475D">
      <w:pPr>
        <w:pStyle w:val="PlainText"/>
        <w:rPr>
          <w:rFonts w:ascii="Courier New" w:hAnsi="Courier New" w:cs="Courier New"/>
          <w:lang w:val="en-CA"/>
        </w:rPr>
      </w:pPr>
    </w:p>
    <w:p w14:paraId="69EF308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ational Library of Canada Cataloguing in Publication Data</w:t>
      </w:r>
    </w:p>
    <w:p w14:paraId="18249E6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nesar, Tarlochan S. (Tarlochan Singh)</w:t>
      </w:r>
    </w:p>
    <w:p w14:paraId="4FDDB19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graph of soil nematodes from coastal Douglas-fir forests in British Columbia</w:t>
      </w:r>
    </w:p>
    <w:p w14:paraId="06F264A5" w14:textId="77777777" w:rsidR="009F475D" w:rsidRPr="003B34A2" w:rsidRDefault="009F475D" w:rsidP="009F475D">
      <w:pPr>
        <w:pStyle w:val="PlainText"/>
        <w:rPr>
          <w:rFonts w:ascii="Courier New" w:hAnsi="Courier New" w:cs="Courier New"/>
          <w:lang w:val="en-CA"/>
        </w:rPr>
      </w:pPr>
    </w:p>
    <w:p w14:paraId="1C0BB44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     With assistance from: Forestry Innovation Investment (FII), Forest Resource Development Agreement (FRDA II), Forestry Canada's Green Plan Program, BC Ministry of Forests, and Forest Renewal British Columbia. Cf. Acknowledgements.</w:t>
      </w:r>
    </w:p>
    <w:p w14:paraId="0810EE2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ncludes bibliographical references: p. ISBN 0-7726-4958-8</w:t>
      </w:r>
    </w:p>
    <w:p w14:paraId="0C8E0606" w14:textId="77777777" w:rsidR="009F475D" w:rsidRPr="003B34A2" w:rsidRDefault="009F475D" w:rsidP="009F475D">
      <w:pPr>
        <w:pStyle w:val="PlainText"/>
        <w:rPr>
          <w:rFonts w:ascii="Courier New" w:hAnsi="Courier New" w:cs="Courier New"/>
          <w:lang w:val="en-CA"/>
        </w:rPr>
      </w:pPr>
    </w:p>
    <w:p w14:paraId="3F89C73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    1. Soil nematodes - British Columbia. 2. Nematoda - Classification. I. Marshall, V. G. (Valin G.) I. Royal Roads University. Science, Technology and Environment Division. II. Title.</w:t>
      </w:r>
    </w:p>
    <w:p w14:paraId="23AC0A7B" w14:textId="77777777" w:rsidR="009F475D" w:rsidRPr="003B34A2" w:rsidRDefault="009F475D" w:rsidP="009F475D">
      <w:pPr>
        <w:pStyle w:val="PlainText"/>
        <w:rPr>
          <w:rFonts w:ascii="Courier New" w:hAnsi="Courier New" w:cs="Courier New"/>
          <w:lang w:val="en-CA"/>
        </w:rPr>
      </w:pPr>
    </w:p>
    <w:p w14:paraId="1A1ADC7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QL391.N4P36 2003</w:t>
      </w:r>
      <w:r w:rsidRPr="003B34A2">
        <w:rPr>
          <w:rFonts w:ascii="Courier New" w:hAnsi="Courier New" w:cs="Courier New"/>
          <w:lang w:val="en-CA"/>
        </w:rPr>
        <w:tab/>
        <w:t>592'.57'09711</w:t>
      </w:r>
      <w:r w:rsidRPr="003B34A2">
        <w:rPr>
          <w:rFonts w:ascii="Courier New" w:hAnsi="Courier New" w:cs="Courier New"/>
          <w:lang w:val="en-CA"/>
        </w:rPr>
        <w:tab/>
        <w:t>C2003-960087-4</w:t>
      </w:r>
    </w:p>
    <w:p w14:paraId="138780AB" w14:textId="77777777" w:rsidR="009F475D" w:rsidRPr="003B34A2" w:rsidRDefault="009F475D" w:rsidP="009F475D">
      <w:pPr>
        <w:pStyle w:val="PlainText"/>
        <w:rPr>
          <w:rFonts w:ascii="Courier New" w:hAnsi="Courier New" w:cs="Courier New"/>
          <w:lang w:val="en-CA"/>
        </w:rPr>
      </w:pPr>
    </w:p>
    <w:p w14:paraId="505FDAA4" w14:textId="77777777" w:rsidR="009F475D" w:rsidRPr="003B34A2" w:rsidRDefault="009F475D" w:rsidP="009F475D">
      <w:pPr>
        <w:pStyle w:val="PlainText"/>
        <w:rPr>
          <w:rFonts w:ascii="Courier New" w:hAnsi="Courier New" w:cs="Courier New"/>
          <w:lang w:val="en-CA"/>
        </w:rPr>
      </w:pPr>
    </w:p>
    <w:p w14:paraId="08539A1A" w14:textId="77777777" w:rsidR="009F475D" w:rsidRPr="003B34A2" w:rsidRDefault="009F475D" w:rsidP="009F475D">
      <w:pPr>
        <w:pStyle w:val="PlainText"/>
        <w:rPr>
          <w:rFonts w:ascii="Courier New" w:hAnsi="Courier New" w:cs="Courier New"/>
          <w:lang w:val="en-CA"/>
        </w:rPr>
      </w:pPr>
    </w:p>
    <w:p w14:paraId="0A4B86B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ver: A mononchid nematode preying on a smaller nematode, and a forest harvested by the shelterwood method.</w:t>
      </w:r>
    </w:p>
    <w:p w14:paraId="0E7C58A7" w14:textId="77777777" w:rsidR="009F475D" w:rsidRPr="003B34A2" w:rsidRDefault="009F475D" w:rsidP="009F475D">
      <w:pPr>
        <w:pStyle w:val="PlainText"/>
        <w:rPr>
          <w:rFonts w:ascii="Courier New" w:hAnsi="Courier New" w:cs="Courier New"/>
          <w:lang w:val="en-CA"/>
        </w:rPr>
      </w:pPr>
    </w:p>
    <w:p w14:paraId="5361B24B" w14:textId="77777777" w:rsidR="009F475D" w:rsidRPr="003B34A2" w:rsidRDefault="009F475D" w:rsidP="009F475D">
      <w:pPr>
        <w:pStyle w:val="PlainText"/>
        <w:rPr>
          <w:rFonts w:ascii="Courier New" w:hAnsi="Courier New" w:cs="Courier New"/>
          <w:lang w:val="en-CA"/>
        </w:rPr>
      </w:pPr>
    </w:p>
    <w:p w14:paraId="6601C6DA" w14:textId="77777777" w:rsidR="009F475D" w:rsidRPr="003B34A2" w:rsidRDefault="009F475D" w:rsidP="003B34A2">
      <w:pPr>
        <w:pStyle w:val="Heading1"/>
        <w:rPr>
          <w:rFonts w:ascii="Courier New" w:hAnsi="Courier New" w:cs="Courier New"/>
          <w:sz w:val="21"/>
          <w:szCs w:val="21"/>
          <w:lang w:val="en-CA"/>
        </w:rPr>
      </w:pPr>
      <w:bookmarkStart w:id="0" w:name="_Toc101426888"/>
      <w:r w:rsidRPr="003B34A2">
        <w:rPr>
          <w:rFonts w:ascii="Courier New" w:hAnsi="Courier New" w:cs="Courier New"/>
          <w:sz w:val="21"/>
          <w:szCs w:val="21"/>
          <w:lang w:val="en-CA"/>
        </w:rPr>
        <w:t>Foreword</w:t>
      </w:r>
      <w:bookmarkEnd w:id="0"/>
    </w:p>
    <w:p w14:paraId="6D3690B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 am pleased to write the foreword to the Monograph of soil nematodes from coastal Douglas- fir forests in British Columbia for two reasons. First, Royal Roads University, a relatively new university in British Columbia, has many of its goals related to environmental management.</w:t>
      </w:r>
    </w:p>
    <w:p w14:paraId="615A3EB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A major objective of its Science, Technology and Environment Division is to gain a better understanding of the interactions between human activity and the biosphere, including biodiversity, conservation, and ecosystem health. Also, the forest industry in British Columbia is entering an important phase of producing wood and other forest products with long-term sustainability in view. Thus, Royal Roads University is supportive of research that contributes to addressing environmental issues.</w:t>
      </w:r>
    </w:p>
    <w:p w14:paraId="5E2550C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econdly, nematodes are important in many interesting ways, notably as parasites of humans and plants, as decomposers, and as helpers in the advancement of knowledge. The free- living nematode, Caenorhabditis elegans, has been in the news recently with the scientific breakthrough of using it, to map for the first time, the complete genome of a multicellular animal. This knowledge gained from a simplified metazoan, which shares all the essential</w:t>
      </w:r>
    </w:p>
    <w:p w14:paraId="589952D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aracteristics central to human biology, could lead, for example, to a better understanding of aging in humans. However, the contribution of nematodes to human welfare is not limited to their use as biological models only. In every square metre of soil, millions of these tiny creatures are quietly consuming organic matter, thereby contributing to decomposition, a critical process in maintaining soil fertility and supporting plant growth. We may even gain a new respect for these creatures knowing that when we stroll across a lawn or any piece of ground, each step is supported on the backs of hundreds of species of nematodes, among other</w:t>
      </w:r>
    </w:p>
    <w:p w14:paraId="0D0AD1F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roups of organisms living in the soil. Hence a better understanding of our local soil fauna is a prerequisite to a better appreciation of the soil environment.</w:t>
      </w:r>
    </w:p>
    <w:p w14:paraId="73252FB1" w14:textId="77777777" w:rsidR="009F475D" w:rsidRPr="003B34A2" w:rsidRDefault="009F475D" w:rsidP="009F475D">
      <w:pPr>
        <w:pStyle w:val="PlainText"/>
        <w:rPr>
          <w:rFonts w:ascii="Courier New" w:hAnsi="Courier New" w:cs="Courier New"/>
          <w:lang w:val="en-CA"/>
        </w:rPr>
      </w:pPr>
    </w:p>
    <w:p w14:paraId="74A3800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ony Boydell, Ph.D.</w:t>
      </w:r>
    </w:p>
    <w:p w14:paraId="3F73679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an, Science, Technology and Environment Division Royal Roads University</w:t>
      </w:r>
    </w:p>
    <w:p w14:paraId="49598D4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rch 2003</w:t>
      </w:r>
    </w:p>
    <w:p w14:paraId="0B8DC7F2" w14:textId="77777777" w:rsidR="009F475D" w:rsidRPr="003B34A2" w:rsidRDefault="009F475D" w:rsidP="009F475D">
      <w:pPr>
        <w:pStyle w:val="PlainText"/>
        <w:rPr>
          <w:rFonts w:ascii="Courier New" w:hAnsi="Courier New" w:cs="Courier New"/>
          <w:lang w:val="en-CA"/>
        </w:rPr>
      </w:pPr>
    </w:p>
    <w:p w14:paraId="593C38A6" w14:textId="77777777" w:rsidR="009F475D" w:rsidRPr="003B34A2" w:rsidRDefault="009F475D" w:rsidP="009F475D">
      <w:pPr>
        <w:pStyle w:val="PlainText"/>
        <w:rPr>
          <w:rFonts w:ascii="Courier New" w:hAnsi="Courier New" w:cs="Courier New"/>
          <w:lang w:val="en-CA"/>
        </w:rPr>
      </w:pPr>
    </w:p>
    <w:p w14:paraId="765618CF" w14:textId="77777777" w:rsidR="009F475D" w:rsidRPr="003B34A2" w:rsidRDefault="009F475D" w:rsidP="003B34A2">
      <w:pPr>
        <w:pStyle w:val="Heading1"/>
        <w:rPr>
          <w:rFonts w:ascii="Courier New" w:hAnsi="Courier New" w:cs="Courier New"/>
          <w:sz w:val="21"/>
          <w:szCs w:val="21"/>
          <w:lang w:val="en-CA"/>
        </w:rPr>
      </w:pPr>
      <w:bookmarkStart w:id="1" w:name="_Toc101426889"/>
      <w:r w:rsidRPr="003B34A2">
        <w:rPr>
          <w:rFonts w:ascii="Courier New" w:hAnsi="Courier New" w:cs="Courier New"/>
          <w:sz w:val="21"/>
          <w:szCs w:val="21"/>
          <w:lang w:val="en-CA"/>
        </w:rPr>
        <w:t>Preface</w:t>
      </w:r>
      <w:bookmarkEnd w:id="1"/>
    </w:p>
    <w:p w14:paraId="6002BB9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e history of nematodes dates back to ancient times. The intestinal roundworm, Ascaris lumbricoides, was apparently known to the Chinese about 5,000 years ago. This nematode, and the Guinea worm, Dracunculus medinensis, the dreaded nematode parasite of humans, seems to have been mentioned by the Egyptians about 3,500 years ago. Moses' fiery serpent mentioned in the Bible may also have been the Guinea worm. A few hundred years BCE, Hippocrates and Aristotle mentioned the human pinworm, Enterobius vermicularis, and Aristotle is on record as being the first person to describe nematodes. However, serious study of nematodes began only in the 1850s, with the availability of the light microscope, and primarily among the Europeans. Landmarks in this process included major works from France, Germany and England. North Americans, notably N. A. Cobb in the USA, entered the field some 50 years later.</w:t>
      </w:r>
    </w:p>
    <w:p w14:paraId="63E3ED4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n Canada, serious study of nematodes is even more recent, and was initially of interest primarily to entomologists and other biologists. Work on nematodes accelerated only after the 1940s with the establishment of a Nematology Laboratory in the Canada Department of Agriculture at Ottawa. Essentially all the work in that department was devoted to nematode parasites related to agriculture. Among eminent nematologists at Ottawa were</w:t>
      </w:r>
    </w:p>
    <w:p w14:paraId="3A12403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r. R. H. Mulvey, Dr. R. V. Anderson and Dr. B. A. Ebsary. Unfortunately, the Ottawa nematology unit now appears to be an "endangered species." In British Columbia,</w:t>
      </w:r>
    </w:p>
    <w:p w14:paraId="69374BA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Dr. J. M. Webster at Simon Fraser University has published extensively on nematodes. Similarly, Dr. R. C. Anderson at the University of Guelph was pre-eminent in the study of nematode parasites of vertebrates.</w:t>
      </w:r>
    </w:p>
    <w:p w14:paraId="095D802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spite the distinguished history of contributions to nematology in Canada, reference works on free-living nematodes do not exist for any of the Provinces. This Monograph is the first compendium on soil nematodes of British Columbia. It records information on 48 species in 27 families in nine orders of nematodes from coastal Douglas-fir ecosystems in the Province.</w:t>
      </w:r>
    </w:p>
    <w:p w14:paraId="630982F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lthough many nematode species are of great economic importance as serious pests of plants and as parasites of animals, most free-living nematodes contribute substantially to nutrient cycling and are therefore vital for sustainable forestry and agriculture. Recent estimates suggest several million nematode species worldwide.</w:t>
      </w:r>
    </w:p>
    <w:p w14:paraId="7EF2768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ith many years of experience in nematology and soil zoology research, the authors have recognized that the lack of taxonomic reference works is greatly hampering ecological studies in many areas of soil fauna research. The majority of these species are undescribed, and most biologists now agree that taxonomy is facing a crisis because of the dwindling number of systematists. The declining number of specialists increases the importance for creating regional faunal inventories. This Monograph is a reasonably comprehensive reference work, and it is hoped that it will be useful for future studies on biodiversity in soil ecosystems, and in using soil nematodes as bioindicators of soil ecological conditions.</w:t>
      </w:r>
    </w:p>
    <w:p w14:paraId="36B909D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ochi S. Panesar Valin G. Marshall</w:t>
      </w:r>
    </w:p>
    <w:p w14:paraId="73BBEC0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oyal Roads University March 2003</w:t>
      </w:r>
    </w:p>
    <w:p w14:paraId="0B5B923B" w14:textId="77777777" w:rsidR="009F475D" w:rsidRPr="003B34A2" w:rsidRDefault="009F475D" w:rsidP="009F475D">
      <w:pPr>
        <w:pStyle w:val="PlainText"/>
        <w:rPr>
          <w:rFonts w:ascii="Courier New" w:hAnsi="Courier New" w:cs="Courier New"/>
          <w:lang w:val="en-CA"/>
        </w:rPr>
      </w:pPr>
    </w:p>
    <w:p w14:paraId="53059D4D" w14:textId="77777777" w:rsidR="009F475D" w:rsidRPr="003B34A2" w:rsidRDefault="009F475D" w:rsidP="009F475D">
      <w:pPr>
        <w:pStyle w:val="PlainText"/>
        <w:rPr>
          <w:rFonts w:ascii="Courier New" w:hAnsi="Courier New" w:cs="Courier New"/>
          <w:lang w:val="en-CA"/>
        </w:rPr>
      </w:pPr>
    </w:p>
    <w:p w14:paraId="197071D6" w14:textId="77777777" w:rsidR="009F475D" w:rsidRPr="003B34A2" w:rsidRDefault="009F475D" w:rsidP="003B34A2">
      <w:pPr>
        <w:pStyle w:val="Heading1"/>
        <w:rPr>
          <w:rFonts w:ascii="Courier New" w:hAnsi="Courier New" w:cs="Courier New"/>
          <w:sz w:val="21"/>
          <w:szCs w:val="21"/>
          <w:lang w:val="en-CA"/>
        </w:rPr>
      </w:pPr>
      <w:bookmarkStart w:id="2" w:name="_Toc101426890"/>
      <w:r w:rsidRPr="003B34A2">
        <w:rPr>
          <w:rFonts w:ascii="Courier New" w:hAnsi="Courier New" w:cs="Courier New"/>
          <w:sz w:val="21"/>
          <w:szCs w:val="21"/>
          <w:lang w:val="en-CA"/>
        </w:rPr>
        <w:t>Acknowledgments</w:t>
      </w:r>
      <w:bookmarkEnd w:id="2"/>
    </w:p>
    <w:p w14:paraId="09CBD09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matode specimens for this monograph are a byproduct of two research projects: Coastal Forest Chronosequence (CFC) research program of the Canadian Forest Service, Pacific</w:t>
      </w:r>
    </w:p>
    <w:p w14:paraId="6B0D42D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 Yukon Region, and Roberts Creek Study Forest of British Columbia Ministry of Forests (BCMOF). Fundings for these research projects were provided by Forest Resource Development Agreement (FRDA II), Forestry Canada's Green Plan Program, BCMOF's Vancouver Forest Region, and Forest Renewal British Columbia (FRBC). Field plots for the CFC project were provided by the Greater Victoria Water District, MacMillan Bloedel Ltd. (now Weyerhaeuser Canada Ltd.) and by BCMOF. The Roberts Creek project was started at the Pacific Forestry Centre in 1994, but the authors moved to Royal Roads University in 1996. Further funding was provided by an Incentive and Publications grant from Royal Roads University, and a Forestry Innovation Investment (FII) grant from the Government of British Columbia. We are grateful to all these agencies and institutions for their support.</w:t>
      </w:r>
    </w:p>
    <w:p w14:paraId="76CAD93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e thank the following publishers for their kind permission to use modified drawings from their publications, which are cited for individual figures in the figure captions and in the References section. Some authors are deceased and some of the publishers cited in the references no longer exist, but the ones given below for a particular figure now hold the appropriate copyright:</w:t>
      </w:r>
    </w:p>
    <w:p w14:paraId="5EFD324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merican Microscopical Society: Fig. 39.</w:t>
      </w:r>
    </w:p>
    <w:p w14:paraId="327FD43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 J. Brill, Leiden: Figs. 3, 16, 18, 22 and 38 (b). Helminthological Society of Washington: Fig. 43. HMSO, London: Figs. 21, 33, 45 (a) and 47.</w:t>
      </w:r>
    </w:p>
    <w:p w14:paraId="6CFE3CA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RD Éditions (ex Éditions de l'ORSTOM): Fig. 45 (b).</w:t>
      </w:r>
    </w:p>
    <w:p w14:paraId="706A466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Kluwer Academic Publishers B. V., The Netherlands: Figs. 17, 23 and 27. KNNV, The Netherlands: Fig. 12 (b).</w:t>
      </w:r>
    </w:p>
    <w:p w14:paraId="381BFF5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ethuen &amp; Co. Ltd., London: Figs. 1, 8, 10, 11, 12 (a), 13, 25, 26, 41, 42 and 46. NRC Research Press, Ottawa: Figs. 14 and 24.</w:t>
      </w:r>
    </w:p>
    <w:p w14:paraId="251F745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itman Publishing: Fig. 9 (a), (b), (c). Purdue University, Indiana: Fig. 25.</w:t>
      </w:r>
    </w:p>
    <w:p w14:paraId="42BDF46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wets &amp; Zeitlinger Publishers, The Netherlands: Figs. 16, 19, 36, 38 (a) and 44.</w:t>
      </w:r>
    </w:p>
    <w:p w14:paraId="0C552CD8" w14:textId="77777777" w:rsidR="009F475D" w:rsidRPr="003B34A2" w:rsidRDefault="009F475D" w:rsidP="009F475D">
      <w:pPr>
        <w:pStyle w:val="PlainText"/>
        <w:rPr>
          <w:rFonts w:ascii="Courier New" w:hAnsi="Courier New" w:cs="Courier New"/>
          <w:lang w:val="en-CA"/>
        </w:rPr>
      </w:pPr>
    </w:p>
    <w:p w14:paraId="3AA61AC2" w14:textId="1ABFC316" w:rsidR="009F475D" w:rsidRDefault="0010446B" w:rsidP="0010446B">
      <w:pPr>
        <w:pStyle w:val="Heading1"/>
        <w:rPr>
          <w:rFonts w:ascii="Courier New" w:hAnsi="Courier New" w:cs="Courier New"/>
          <w:lang w:val="en-CA"/>
        </w:rPr>
      </w:pPr>
      <w:bookmarkStart w:id="3" w:name="_Toc101426891"/>
      <w:r>
        <w:rPr>
          <w:rFonts w:ascii="Courier New" w:hAnsi="Courier New" w:cs="Courier New"/>
          <w:lang w:val="en-CA"/>
        </w:rPr>
        <w:t>Table Of Contents</w:t>
      </w:r>
      <w:bookmarkEnd w:id="3"/>
    </w:p>
    <w:p w14:paraId="4A55DD88" w14:textId="5B20946E" w:rsidR="0010446B" w:rsidRDefault="0010446B" w:rsidP="009F475D">
      <w:pPr>
        <w:pStyle w:val="PlainText"/>
        <w:rPr>
          <w:rFonts w:ascii="Courier New" w:hAnsi="Courier New" w:cs="Courier New"/>
          <w:lang w:val="en-CA"/>
        </w:rPr>
      </w:pPr>
    </w:p>
    <w:p w14:paraId="71F28F5D" w14:textId="1AE6C319" w:rsidR="000856E8" w:rsidRDefault="0010446B">
      <w:pPr>
        <w:pStyle w:val="TOC1"/>
        <w:tabs>
          <w:tab w:val="right" w:leader="dot" w:pos="9227"/>
        </w:tabs>
        <w:rPr>
          <w:rFonts w:eastAsiaTheme="minorEastAsia"/>
          <w:noProof/>
          <w:lang w:eastAsia="nl-NL"/>
        </w:rPr>
      </w:pPr>
      <w:r>
        <w:rPr>
          <w:rFonts w:ascii="Courier New" w:hAnsi="Courier New" w:cs="Courier New"/>
          <w:lang w:val="en-CA"/>
        </w:rPr>
        <w:fldChar w:fldCharType="begin"/>
      </w:r>
      <w:r>
        <w:rPr>
          <w:rFonts w:ascii="Courier New" w:hAnsi="Courier New" w:cs="Courier New"/>
          <w:lang w:val="en-CA"/>
        </w:rPr>
        <w:instrText xml:space="preserve"> TOC \o \h \z \u </w:instrText>
      </w:r>
      <w:r>
        <w:rPr>
          <w:rFonts w:ascii="Courier New" w:hAnsi="Courier New" w:cs="Courier New"/>
          <w:lang w:val="en-CA"/>
        </w:rPr>
        <w:fldChar w:fldCharType="separate"/>
      </w:r>
      <w:hyperlink w:anchor="_Toc101426888" w:history="1">
        <w:r w:rsidR="000856E8" w:rsidRPr="00434773">
          <w:rPr>
            <w:rStyle w:val="Hyperlink"/>
            <w:rFonts w:ascii="Courier New" w:hAnsi="Courier New" w:cs="Courier New"/>
            <w:noProof/>
            <w:lang w:val="en-CA"/>
          </w:rPr>
          <w:t>Foreword</w:t>
        </w:r>
        <w:r w:rsidR="000856E8">
          <w:rPr>
            <w:noProof/>
            <w:webHidden/>
          </w:rPr>
          <w:tab/>
        </w:r>
        <w:r w:rsidR="000856E8">
          <w:rPr>
            <w:noProof/>
            <w:webHidden/>
          </w:rPr>
          <w:fldChar w:fldCharType="begin"/>
        </w:r>
        <w:r w:rsidR="000856E8">
          <w:rPr>
            <w:noProof/>
            <w:webHidden/>
          </w:rPr>
          <w:instrText xml:space="preserve"> PAGEREF _Toc101426888 \h </w:instrText>
        </w:r>
        <w:r w:rsidR="000856E8">
          <w:rPr>
            <w:noProof/>
            <w:webHidden/>
          </w:rPr>
        </w:r>
        <w:r w:rsidR="000856E8">
          <w:rPr>
            <w:noProof/>
            <w:webHidden/>
          </w:rPr>
          <w:fldChar w:fldCharType="separate"/>
        </w:r>
        <w:r w:rsidR="000856E8">
          <w:rPr>
            <w:noProof/>
            <w:webHidden/>
          </w:rPr>
          <w:t>1</w:t>
        </w:r>
        <w:r w:rsidR="000856E8">
          <w:rPr>
            <w:noProof/>
            <w:webHidden/>
          </w:rPr>
          <w:fldChar w:fldCharType="end"/>
        </w:r>
      </w:hyperlink>
    </w:p>
    <w:p w14:paraId="0172D26F" w14:textId="1F9EDA5E" w:rsidR="000856E8" w:rsidRDefault="000856E8">
      <w:pPr>
        <w:pStyle w:val="TOC1"/>
        <w:tabs>
          <w:tab w:val="right" w:leader="dot" w:pos="9227"/>
        </w:tabs>
        <w:rPr>
          <w:rFonts w:eastAsiaTheme="minorEastAsia"/>
          <w:noProof/>
          <w:lang w:eastAsia="nl-NL"/>
        </w:rPr>
      </w:pPr>
      <w:hyperlink w:anchor="_Toc101426889" w:history="1">
        <w:r w:rsidRPr="00434773">
          <w:rPr>
            <w:rStyle w:val="Hyperlink"/>
            <w:rFonts w:ascii="Courier New" w:hAnsi="Courier New" w:cs="Courier New"/>
            <w:noProof/>
            <w:lang w:val="en-CA"/>
          </w:rPr>
          <w:t>Preface</w:t>
        </w:r>
        <w:r>
          <w:rPr>
            <w:noProof/>
            <w:webHidden/>
          </w:rPr>
          <w:tab/>
        </w:r>
        <w:r>
          <w:rPr>
            <w:noProof/>
            <w:webHidden/>
          </w:rPr>
          <w:fldChar w:fldCharType="begin"/>
        </w:r>
        <w:r>
          <w:rPr>
            <w:noProof/>
            <w:webHidden/>
          </w:rPr>
          <w:instrText xml:space="preserve"> PAGEREF _Toc101426889 \h </w:instrText>
        </w:r>
        <w:r>
          <w:rPr>
            <w:noProof/>
            <w:webHidden/>
          </w:rPr>
        </w:r>
        <w:r>
          <w:rPr>
            <w:noProof/>
            <w:webHidden/>
          </w:rPr>
          <w:fldChar w:fldCharType="separate"/>
        </w:r>
        <w:r>
          <w:rPr>
            <w:noProof/>
            <w:webHidden/>
          </w:rPr>
          <w:t>2</w:t>
        </w:r>
        <w:r>
          <w:rPr>
            <w:noProof/>
            <w:webHidden/>
          </w:rPr>
          <w:fldChar w:fldCharType="end"/>
        </w:r>
      </w:hyperlink>
    </w:p>
    <w:p w14:paraId="2CFF9250" w14:textId="39522A44" w:rsidR="000856E8" w:rsidRDefault="000856E8">
      <w:pPr>
        <w:pStyle w:val="TOC1"/>
        <w:tabs>
          <w:tab w:val="right" w:leader="dot" w:pos="9227"/>
        </w:tabs>
        <w:rPr>
          <w:rFonts w:eastAsiaTheme="minorEastAsia"/>
          <w:noProof/>
          <w:lang w:eastAsia="nl-NL"/>
        </w:rPr>
      </w:pPr>
      <w:hyperlink w:anchor="_Toc101426890" w:history="1">
        <w:r w:rsidRPr="00434773">
          <w:rPr>
            <w:rStyle w:val="Hyperlink"/>
            <w:rFonts w:ascii="Courier New" w:hAnsi="Courier New" w:cs="Courier New"/>
            <w:noProof/>
            <w:lang w:val="en-CA"/>
          </w:rPr>
          <w:t>Acknowledgments</w:t>
        </w:r>
        <w:r>
          <w:rPr>
            <w:noProof/>
            <w:webHidden/>
          </w:rPr>
          <w:tab/>
        </w:r>
        <w:r>
          <w:rPr>
            <w:noProof/>
            <w:webHidden/>
          </w:rPr>
          <w:fldChar w:fldCharType="begin"/>
        </w:r>
        <w:r>
          <w:rPr>
            <w:noProof/>
            <w:webHidden/>
          </w:rPr>
          <w:instrText xml:space="preserve"> PAGEREF _Toc101426890 \h </w:instrText>
        </w:r>
        <w:r>
          <w:rPr>
            <w:noProof/>
            <w:webHidden/>
          </w:rPr>
        </w:r>
        <w:r>
          <w:rPr>
            <w:noProof/>
            <w:webHidden/>
          </w:rPr>
          <w:fldChar w:fldCharType="separate"/>
        </w:r>
        <w:r>
          <w:rPr>
            <w:noProof/>
            <w:webHidden/>
          </w:rPr>
          <w:t>3</w:t>
        </w:r>
        <w:r>
          <w:rPr>
            <w:noProof/>
            <w:webHidden/>
          </w:rPr>
          <w:fldChar w:fldCharType="end"/>
        </w:r>
      </w:hyperlink>
    </w:p>
    <w:p w14:paraId="639CE46C" w14:textId="21A93A50" w:rsidR="000856E8" w:rsidRDefault="000856E8">
      <w:pPr>
        <w:pStyle w:val="TOC1"/>
        <w:tabs>
          <w:tab w:val="right" w:leader="dot" w:pos="9227"/>
        </w:tabs>
        <w:rPr>
          <w:rFonts w:eastAsiaTheme="minorEastAsia"/>
          <w:noProof/>
          <w:lang w:eastAsia="nl-NL"/>
        </w:rPr>
      </w:pPr>
      <w:hyperlink w:anchor="_Toc101426891" w:history="1">
        <w:r w:rsidRPr="00434773">
          <w:rPr>
            <w:rStyle w:val="Hyperlink"/>
            <w:rFonts w:ascii="Courier New" w:hAnsi="Courier New" w:cs="Courier New"/>
            <w:noProof/>
            <w:lang w:val="en-CA"/>
          </w:rPr>
          <w:t>Table Of Contents</w:t>
        </w:r>
        <w:r>
          <w:rPr>
            <w:noProof/>
            <w:webHidden/>
          </w:rPr>
          <w:tab/>
        </w:r>
        <w:r>
          <w:rPr>
            <w:noProof/>
            <w:webHidden/>
          </w:rPr>
          <w:fldChar w:fldCharType="begin"/>
        </w:r>
        <w:r>
          <w:rPr>
            <w:noProof/>
            <w:webHidden/>
          </w:rPr>
          <w:instrText xml:space="preserve"> PAGEREF _Toc101426891 \h </w:instrText>
        </w:r>
        <w:r>
          <w:rPr>
            <w:noProof/>
            <w:webHidden/>
          </w:rPr>
        </w:r>
        <w:r>
          <w:rPr>
            <w:noProof/>
            <w:webHidden/>
          </w:rPr>
          <w:fldChar w:fldCharType="separate"/>
        </w:r>
        <w:r>
          <w:rPr>
            <w:noProof/>
            <w:webHidden/>
          </w:rPr>
          <w:t>4</w:t>
        </w:r>
        <w:r>
          <w:rPr>
            <w:noProof/>
            <w:webHidden/>
          </w:rPr>
          <w:fldChar w:fldCharType="end"/>
        </w:r>
      </w:hyperlink>
    </w:p>
    <w:p w14:paraId="14F3F504" w14:textId="0D37F119" w:rsidR="000856E8" w:rsidRDefault="000856E8">
      <w:pPr>
        <w:pStyle w:val="TOC1"/>
        <w:tabs>
          <w:tab w:val="right" w:leader="dot" w:pos="9227"/>
        </w:tabs>
        <w:rPr>
          <w:rFonts w:eastAsiaTheme="minorEastAsia"/>
          <w:noProof/>
          <w:lang w:eastAsia="nl-NL"/>
        </w:rPr>
      </w:pPr>
      <w:hyperlink w:anchor="_Toc101426892" w:history="1">
        <w:r w:rsidRPr="00434773">
          <w:rPr>
            <w:rStyle w:val="Hyperlink"/>
            <w:rFonts w:ascii="Courier New" w:hAnsi="Courier New" w:cs="Courier New"/>
            <w:noProof/>
            <w:lang w:val="en-CA"/>
          </w:rPr>
          <w:t>SECTION 1: INTRODUCTION</w:t>
        </w:r>
        <w:r>
          <w:rPr>
            <w:noProof/>
            <w:webHidden/>
          </w:rPr>
          <w:tab/>
        </w:r>
        <w:r>
          <w:rPr>
            <w:noProof/>
            <w:webHidden/>
          </w:rPr>
          <w:fldChar w:fldCharType="begin"/>
        </w:r>
        <w:r>
          <w:rPr>
            <w:noProof/>
            <w:webHidden/>
          </w:rPr>
          <w:instrText xml:space="preserve"> PAGEREF _Toc101426892 \h </w:instrText>
        </w:r>
        <w:r>
          <w:rPr>
            <w:noProof/>
            <w:webHidden/>
          </w:rPr>
        </w:r>
        <w:r>
          <w:rPr>
            <w:noProof/>
            <w:webHidden/>
          </w:rPr>
          <w:fldChar w:fldCharType="separate"/>
        </w:r>
        <w:r>
          <w:rPr>
            <w:noProof/>
            <w:webHidden/>
          </w:rPr>
          <w:t>17</w:t>
        </w:r>
        <w:r>
          <w:rPr>
            <w:noProof/>
            <w:webHidden/>
          </w:rPr>
          <w:fldChar w:fldCharType="end"/>
        </w:r>
      </w:hyperlink>
    </w:p>
    <w:p w14:paraId="6E0B5A4A" w14:textId="6C5D054A" w:rsidR="000856E8" w:rsidRDefault="000856E8">
      <w:pPr>
        <w:pStyle w:val="TOC2"/>
        <w:tabs>
          <w:tab w:val="right" w:leader="dot" w:pos="9227"/>
        </w:tabs>
        <w:rPr>
          <w:rFonts w:eastAsiaTheme="minorEastAsia"/>
          <w:noProof/>
          <w:lang w:eastAsia="nl-NL"/>
        </w:rPr>
      </w:pPr>
      <w:hyperlink w:anchor="_Toc101426893" w:history="1">
        <w:r w:rsidRPr="00434773">
          <w:rPr>
            <w:rStyle w:val="Hyperlink"/>
            <w:rFonts w:ascii="Courier New" w:hAnsi="Courier New" w:cs="Courier New"/>
            <w:noProof/>
            <w:lang w:val="en-CA"/>
          </w:rPr>
          <w:t>Importance of Nematodes.</w:t>
        </w:r>
        <w:r>
          <w:rPr>
            <w:noProof/>
            <w:webHidden/>
          </w:rPr>
          <w:tab/>
        </w:r>
        <w:r>
          <w:rPr>
            <w:noProof/>
            <w:webHidden/>
          </w:rPr>
          <w:fldChar w:fldCharType="begin"/>
        </w:r>
        <w:r>
          <w:rPr>
            <w:noProof/>
            <w:webHidden/>
          </w:rPr>
          <w:instrText xml:space="preserve"> PAGEREF _Toc101426893 \h </w:instrText>
        </w:r>
        <w:r>
          <w:rPr>
            <w:noProof/>
            <w:webHidden/>
          </w:rPr>
        </w:r>
        <w:r>
          <w:rPr>
            <w:noProof/>
            <w:webHidden/>
          </w:rPr>
          <w:fldChar w:fldCharType="separate"/>
        </w:r>
        <w:r>
          <w:rPr>
            <w:noProof/>
            <w:webHidden/>
          </w:rPr>
          <w:t>18</w:t>
        </w:r>
        <w:r>
          <w:rPr>
            <w:noProof/>
            <w:webHidden/>
          </w:rPr>
          <w:fldChar w:fldCharType="end"/>
        </w:r>
      </w:hyperlink>
    </w:p>
    <w:p w14:paraId="4493BFCB" w14:textId="67BD3C38" w:rsidR="000856E8" w:rsidRDefault="000856E8">
      <w:pPr>
        <w:pStyle w:val="TOC2"/>
        <w:tabs>
          <w:tab w:val="right" w:leader="dot" w:pos="9227"/>
        </w:tabs>
        <w:rPr>
          <w:rFonts w:eastAsiaTheme="minorEastAsia"/>
          <w:noProof/>
          <w:lang w:eastAsia="nl-NL"/>
        </w:rPr>
      </w:pPr>
      <w:hyperlink w:anchor="_Toc101426894" w:history="1">
        <w:r w:rsidRPr="00434773">
          <w:rPr>
            <w:rStyle w:val="Hyperlink"/>
            <w:rFonts w:ascii="Courier New" w:hAnsi="Courier New" w:cs="Courier New"/>
            <w:noProof/>
            <w:lang w:val="en-CA"/>
          </w:rPr>
          <w:t>Sites and Soils of British Columbia Nematode Collections.</w:t>
        </w:r>
        <w:r>
          <w:rPr>
            <w:noProof/>
            <w:webHidden/>
          </w:rPr>
          <w:tab/>
        </w:r>
        <w:r>
          <w:rPr>
            <w:noProof/>
            <w:webHidden/>
          </w:rPr>
          <w:fldChar w:fldCharType="begin"/>
        </w:r>
        <w:r>
          <w:rPr>
            <w:noProof/>
            <w:webHidden/>
          </w:rPr>
          <w:instrText xml:space="preserve"> PAGEREF _Toc101426894 \h </w:instrText>
        </w:r>
        <w:r>
          <w:rPr>
            <w:noProof/>
            <w:webHidden/>
          </w:rPr>
        </w:r>
        <w:r>
          <w:rPr>
            <w:noProof/>
            <w:webHidden/>
          </w:rPr>
          <w:fldChar w:fldCharType="separate"/>
        </w:r>
        <w:r>
          <w:rPr>
            <w:noProof/>
            <w:webHidden/>
          </w:rPr>
          <w:t>19</w:t>
        </w:r>
        <w:r>
          <w:rPr>
            <w:noProof/>
            <w:webHidden/>
          </w:rPr>
          <w:fldChar w:fldCharType="end"/>
        </w:r>
      </w:hyperlink>
    </w:p>
    <w:p w14:paraId="7331B2C6" w14:textId="0C9AA151" w:rsidR="000856E8" w:rsidRDefault="000856E8">
      <w:pPr>
        <w:pStyle w:val="TOC3"/>
        <w:tabs>
          <w:tab w:val="right" w:leader="dot" w:pos="9227"/>
        </w:tabs>
        <w:rPr>
          <w:rFonts w:eastAsiaTheme="minorEastAsia"/>
          <w:noProof/>
          <w:lang w:eastAsia="nl-NL"/>
        </w:rPr>
      </w:pPr>
      <w:hyperlink w:anchor="_Toc101426895" w:history="1">
        <w:r w:rsidRPr="00434773">
          <w:rPr>
            <w:rStyle w:val="Hyperlink"/>
            <w:rFonts w:ascii="Courier New" w:hAnsi="Courier New" w:cs="Courier New"/>
            <w:noProof/>
            <w:lang w:val="en-CA"/>
          </w:rPr>
          <w:t>Nematode Extraction and Examination.</w:t>
        </w:r>
        <w:r>
          <w:rPr>
            <w:noProof/>
            <w:webHidden/>
          </w:rPr>
          <w:tab/>
        </w:r>
        <w:r>
          <w:rPr>
            <w:noProof/>
            <w:webHidden/>
          </w:rPr>
          <w:fldChar w:fldCharType="begin"/>
        </w:r>
        <w:r>
          <w:rPr>
            <w:noProof/>
            <w:webHidden/>
          </w:rPr>
          <w:instrText xml:space="preserve"> PAGEREF _Toc101426895 \h </w:instrText>
        </w:r>
        <w:r>
          <w:rPr>
            <w:noProof/>
            <w:webHidden/>
          </w:rPr>
        </w:r>
        <w:r>
          <w:rPr>
            <w:noProof/>
            <w:webHidden/>
          </w:rPr>
          <w:fldChar w:fldCharType="separate"/>
        </w:r>
        <w:r>
          <w:rPr>
            <w:noProof/>
            <w:webHidden/>
          </w:rPr>
          <w:t>19</w:t>
        </w:r>
        <w:r>
          <w:rPr>
            <w:noProof/>
            <w:webHidden/>
          </w:rPr>
          <w:fldChar w:fldCharType="end"/>
        </w:r>
      </w:hyperlink>
    </w:p>
    <w:p w14:paraId="54A44293" w14:textId="073A042B" w:rsidR="000856E8" w:rsidRDefault="000856E8">
      <w:pPr>
        <w:pStyle w:val="TOC2"/>
        <w:tabs>
          <w:tab w:val="right" w:leader="dot" w:pos="9227"/>
        </w:tabs>
        <w:rPr>
          <w:rFonts w:eastAsiaTheme="minorEastAsia"/>
          <w:noProof/>
          <w:lang w:eastAsia="nl-NL"/>
        </w:rPr>
      </w:pPr>
      <w:hyperlink w:anchor="_Toc101426896" w:history="1">
        <w:r w:rsidRPr="00434773">
          <w:rPr>
            <w:rStyle w:val="Hyperlink"/>
            <w:rFonts w:ascii="Courier New" w:hAnsi="Courier New" w:cs="Courier New"/>
            <w:noProof/>
            <w:lang w:val="en-CA"/>
          </w:rPr>
          <w:t>Importance of the Douglas-fir Soil Nematodes.</w:t>
        </w:r>
        <w:r>
          <w:rPr>
            <w:noProof/>
            <w:webHidden/>
          </w:rPr>
          <w:tab/>
        </w:r>
        <w:r>
          <w:rPr>
            <w:noProof/>
            <w:webHidden/>
          </w:rPr>
          <w:fldChar w:fldCharType="begin"/>
        </w:r>
        <w:r>
          <w:rPr>
            <w:noProof/>
            <w:webHidden/>
          </w:rPr>
          <w:instrText xml:space="preserve"> PAGEREF _Toc101426896 \h </w:instrText>
        </w:r>
        <w:r>
          <w:rPr>
            <w:noProof/>
            <w:webHidden/>
          </w:rPr>
        </w:r>
        <w:r>
          <w:rPr>
            <w:noProof/>
            <w:webHidden/>
          </w:rPr>
          <w:fldChar w:fldCharType="separate"/>
        </w:r>
        <w:r>
          <w:rPr>
            <w:noProof/>
            <w:webHidden/>
          </w:rPr>
          <w:t>20</w:t>
        </w:r>
        <w:r>
          <w:rPr>
            <w:noProof/>
            <w:webHidden/>
          </w:rPr>
          <w:fldChar w:fldCharType="end"/>
        </w:r>
      </w:hyperlink>
    </w:p>
    <w:p w14:paraId="3C9AE9EE" w14:textId="6855D8FD" w:rsidR="000856E8" w:rsidRDefault="000856E8">
      <w:pPr>
        <w:pStyle w:val="TOC2"/>
        <w:tabs>
          <w:tab w:val="right" w:leader="dot" w:pos="9227"/>
        </w:tabs>
        <w:rPr>
          <w:rFonts w:eastAsiaTheme="minorEastAsia"/>
          <w:noProof/>
          <w:lang w:eastAsia="nl-NL"/>
        </w:rPr>
      </w:pPr>
      <w:hyperlink w:anchor="_Toc101426897" w:history="1">
        <w:r w:rsidRPr="00434773">
          <w:rPr>
            <w:rStyle w:val="Hyperlink"/>
            <w:rFonts w:ascii="Courier New" w:hAnsi="Courier New" w:cs="Courier New"/>
            <w:noProof/>
            <w:lang w:val="en-CA"/>
          </w:rPr>
          <w:t>Monograph Style and Abbreviations.</w:t>
        </w:r>
        <w:r>
          <w:rPr>
            <w:noProof/>
            <w:webHidden/>
          </w:rPr>
          <w:tab/>
        </w:r>
        <w:r>
          <w:rPr>
            <w:noProof/>
            <w:webHidden/>
          </w:rPr>
          <w:fldChar w:fldCharType="begin"/>
        </w:r>
        <w:r>
          <w:rPr>
            <w:noProof/>
            <w:webHidden/>
          </w:rPr>
          <w:instrText xml:space="preserve"> PAGEREF _Toc101426897 \h </w:instrText>
        </w:r>
        <w:r>
          <w:rPr>
            <w:noProof/>
            <w:webHidden/>
          </w:rPr>
        </w:r>
        <w:r>
          <w:rPr>
            <w:noProof/>
            <w:webHidden/>
          </w:rPr>
          <w:fldChar w:fldCharType="separate"/>
        </w:r>
        <w:r>
          <w:rPr>
            <w:noProof/>
            <w:webHidden/>
          </w:rPr>
          <w:t>20</w:t>
        </w:r>
        <w:r>
          <w:rPr>
            <w:noProof/>
            <w:webHidden/>
          </w:rPr>
          <w:fldChar w:fldCharType="end"/>
        </w:r>
      </w:hyperlink>
    </w:p>
    <w:p w14:paraId="1E0D11DA" w14:textId="140B1B3E" w:rsidR="000856E8" w:rsidRDefault="000856E8">
      <w:pPr>
        <w:pStyle w:val="TOC3"/>
        <w:tabs>
          <w:tab w:val="right" w:leader="dot" w:pos="9227"/>
        </w:tabs>
        <w:rPr>
          <w:rFonts w:eastAsiaTheme="minorEastAsia"/>
          <w:noProof/>
          <w:lang w:eastAsia="nl-NL"/>
        </w:rPr>
      </w:pPr>
      <w:hyperlink w:anchor="_Toc101426898" w:history="1">
        <w:r w:rsidRPr="00434773">
          <w:rPr>
            <w:rStyle w:val="Hyperlink"/>
            <w:rFonts w:ascii="Courier New" w:hAnsi="Courier New" w:cs="Courier New"/>
            <w:noProof/>
            <w:lang w:val="en-CA"/>
          </w:rPr>
          <w:t>Combination/Synonymy:</w:t>
        </w:r>
        <w:r>
          <w:rPr>
            <w:noProof/>
            <w:webHidden/>
          </w:rPr>
          <w:tab/>
        </w:r>
        <w:r>
          <w:rPr>
            <w:noProof/>
            <w:webHidden/>
          </w:rPr>
          <w:fldChar w:fldCharType="begin"/>
        </w:r>
        <w:r>
          <w:rPr>
            <w:noProof/>
            <w:webHidden/>
          </w:rPr>
          <w:instrText xml:space="preserve"> PAGEREF _Toc101426898 \h </w:instrText>
        </w:r>
        <w:r>
          <w:rPr>
            <w:noProof/>
            <w:webHidden/>
          </w:rPr>
        </w:r>
        <w:r>
          <w:rPr>
            <w:noProof/>
            <w:webHidden/>
          </w:rPr>
          <w:fldChar w:fldCharType="separate"/>
        </w:r>
        <w:r>
          <w:rPr>
            <w:noProof/>
            <w:webHidden/>
          </w:rPr>
          <w:t>20</w:t>
        </w:r>
        <w:r>
          <w:rPr>
            <w:noProof/>
            <w:webHidden/>
          </w:rPr>
          <w:fldChar w:fldCharType="end"/>
        </w:r>
      </w:hyperlink>
    </w:p>
    <w:p w14:paraId="7672891F" w14:textId="7C3C5F69" w:rsidR="000856E8" w:rsidRDefault="000856E8">
      <w:pPr>
        <w:pStyle w:val="TOC3"/>
        <w:tabs>
          <w:tab w:val="right" w:leader="dot" w:pos="9227"/>
        </w:tabs>
        <w:rPr>
          <w:rFonts w:eastAsiaTheme="minorEastAsia"/>
          <w:noProof/>
          <w:lang w:eastAsia="nl-NL"/>
        </w:rPr>
      </w:pPr>
      <w:hyperlink w:anchor="_Toc101426899"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6899 \h </w:instrText>
        </w:r>
        <w:r>
          <w:rPr>
            <w:noProof/>
            <w:webHidden/>
          </w:rPr>
        </w:r>
        <w:r>
          <w:rPr>
            <w:noProof/>
            <w:webHidden/>
          </w:rPr>
          <w:fldChar w:fldCharType="separate"/>
        </w:r>
        <w:r>
          <w:rPr>
            <w:noProof/>
            <w:webHidden/>
          </w:rPr>
          <w:t>21</w:t>
        </w:r>
        <w:r>
          <w:rPr>
            <w:noProof/>
            <w:webHidden/>
          </w:rPr>
          <w:fldChar w:fldCharType="end"/>
        </w:r>
      </w:hyperlink>
    </w:p>
    <w:p w14:paraId="23035B8E" w14:textId="19EB719A" w:rsidR="000856E8" w:rsidRDefault="000856E8">
      <w:pPr>
        <w:pStyle w:val="TOC3"/>
        <w:tabs>
          <w:tab w:val="right" w:leader="dot" w:pos="9227"/>
        </w:tabs>
        <w:rPr>
          <w:rFonts w:eastAsiaTheme="minorEastAsia"/>
          <w:noProof/>
          <w:lang w:eastAsia="nl-NL"/>
        </w:rPr>
      </w:pPr>
      <w:hyperlink w:anchor="_Toc101426900"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6900 \h </w:instrText>
        </w:r>
        <w:r>
          <w:rPr>
            <w:noProof/>
            <w:webHidden/>
          </w:rPr>
        </w:r>
        <w:r>
          <w:rPr>
            <w:noProof/>
            <w:webHidden/>
          </w:rPr>
          <w:fldChar w:fldCharType="separate"/>
        </w:r>
        <w:r>
          <w:rPr>
            <w:noProof/>
            <w:webHidden/>
          </w:rPr>
          <w:t>21</w:t>
        </w:r>
        <w:r>
          <w:rPr>
            <w:noProof/>
            <w:webHidden/>
          </w:rPr>
          <w:fldChar w:fldCharType="end"/>
        </w:r>
      </w:hyperlink>
    </w:p>
    <w:p w14:paraId="52DC22A3" w14:textId="2BFEFB43" w:rsidR="000856E8" w:rsidRDefault="000856E8">
      <w:pPr>
        <w:pStyle w:val="TOC3"/>
        <w:tabs>
          <w:tab w:val="right" w:leader="dot" w:pos="9227"/>
        </w:tabs>
        <w:rPr>
          <w:rFonts w:eastAsiaTheme="minorEastAsia"/>
          <w:noProof/>
          <w:lang w:eastAsia="nl-NL"/>
        </w:rPr>
      </w:pPr>
      <w:hyperlink w:anchor="_Toc101426901" w:history="1">
        <w:r w:rsidRPr="00434773">
          <w:rPr>
            <w:rStyle w:val="Hyperlink"/>
            <w:rFonts w:ascii="Courier New" w:hAnsi="Courier New" w:cs="Courier New"/>
            <w:noProof/>
            <w:lang w:val="en-CA"/>
          </w:rPr>
          <w:t>Habitat:</w:t>
        </w:r>
        <w:r>
          <w:rPr>
            <w:noProof/>
            <w:webHidden/>
          </w:rPr>
          <w:tab/>
        </w:r>
        <w:r>
          <w:rPr>
            <w:noProof/>
            <w:webHidden/>
          </w:rPr>
          <w:fldChar w:fldCharType="begin"/>
        </w:r>
        <w:r>
          <w:rPr>
            <w:noProof/>
            <w:webHidden/>
          </w:rPr>
          <w:instrText xml:space="preserve"> PAGEREF _Toc101426901 \h </w:instrText>
        </w:r>
        <w:r>
          <w:rPr>
            <w:noProof/>
            <w:webHidden/>
          </w:rPr>
        </w:r>
        <w:r>
          <w:rPr>
            <w:noProof/>
            <w:webHidden/>
          </w:rPr>
          <w:fldChar w:fldCharType="separate"/>
        </w:r>
        <w:r>
          <w:rPr>
            <w:noProof/>
            <w:webHidden/>
          </w:rPr>
          <w:t>21</w:t>
        </w:r>
        <w:r>
          <w:rPr>
            <w:noProof/>
            <w:webHidden/>
          </w:rPr>
          <w:fldChar w:fldCharType="end"/>
        </w:r>
      </w:hyperlink>
    </w:p>
    <w:p w14:paraId="6229AF10" w14:textId="6BE732AD" w:rsidR="000856E8" w:rsidRDefault="000856E8">
      <w:pPr>
        <w:pStyle w:val="TOC2"/>
        <w:tabs>
          <w:tab w:val="right" w:leader="dot" w:pos="9227"/>
        </w:tabs>
        <w:rPr>
          <w:rFonts w:eastAsiaTheme="minorEastAsia"/>
          <w:noProof/>
          <w:lang w:eastAsia="nl-NL"/>
        </w:rPr>
      </w:pPr>
      <w:hyperlink w:anchor="_Toc101426902" w:history="1">
        <w:r w:rsidRPr="00434773">
          <w:rPr>
            <w:rStyle w:val="Hyperlink"/>
            <w:rFonts w:ascii="Courier New" w:hAnsi="Courier New" w:cs="Courier New"/>
            <w:noProof/>
            <w:lang w:val="en-CA"/>
          </w:rPr>
          <w:t>Bibliographic Scope.</w:t>
        </w:r>
        <w:r>
          <w:rPr>
            <w:noProof/>
            <w:webHidden/>
          </w:rPr>
          <w:tab/>
        </w:r>
        <w:r>
          <w:rPr>
            <w:noProof/>
            <w:webHidden/>
          </w:rPr>
          <w:fldChar w:fldCharType="begin"/>
        </w:r>
        <w:r>
          <w:rPr>
            <w:noProof/>
            <w:webHidden/>
          </w:rPr>
          <w:instrText xml:space="preserve"> PAGEREF _Toc101426902 \h </w:instrText>
        </w:r>
        <w:r>
          <w:rPr>
            <w:noProof/>
            <w:webHidden/>
          </w:rPr>
        </w:r>
        <w:r>
          <w:rPr>
            <w:noProof/>
            <w:webHidden/>
          </w:rPr>
          <w:fldChar w:fldCharType="separate"/>
        </w:r>
        <w:r>
          <w:rPr>
            <w:noProof/>
            <w:webHidden/>
          </w:rPr>
          <w:t>22</w:t>
        </w:r>
        <w:r>
          <w:rPr>
            <w:noProof/>
            <w:webHidden/>
          </w:rPr>
          <w:fldChar w:fldCharType="end"/>
        </w:r>
      </w:hyperlink>
    </w:p>
    <w:p w14:paraId="742DEF92" w14:textId="07D19833" w:rsidR="000856E8" w:rsidRDefault="000856E8">
      <w:pPr>
        <w:pStyle w:val="TOC1"/>
        <w:tabs>
          <w:tab w:val="right" w:leader="dot" w:pos="9227"/>
        </w:tabs>
        <w:rPr>
          <w:rFonts w:eastAsiaTheme="minorEastAsia"/>
          <w:noProof/>
          <w:lang w:eastAsia="nl-NL"/>
        </w:rPr>
      </w:pPr>
      <w:hyperlink w:anchor="_Toc101426903" w:history="1">
        <w:r w:rsidRPr="00434773">
          <w:rPr>
            <w:rStyle w:val="Hyperlink"/>
            <w:rFonts w:ascii="Courier New" w:hAnsi="Courier New" w:cs="Courier New"/>
            <w:noProof/>
            <w:lang w:val="en-CA"/>
          </w:rPr>
          <w:t>SECTION 2: SYSTEMATIC CATALOGUE OF SPECIES</w:t>
        </w:r>
        <w:r>
          <w:rPr>
            <w:noProof/>
            <w:webHidden/>
          </w:rPr>
          <w:tab/>
        </w:r>
        <w:r>
          <w:rPr>
            <w:noProof/>
            <w:webHidden/>
          </w:rPr>
          <w:fldChar w:fldCharType="begin"/>
        </w:r>
        <w:r>
          <w:rPr>
            <w:noProof/>
            <w:webHidden/>
          </w:rPr>
          <w:instrText xml:space="preserve"> PAGEREF _Toc101426903 \h </w:instrText>
        </w:r>
        <w:r>
          <w:rPr>
            <w:noProof/>
            <w:webHidden/>
          </w:rPr>
        </w:r>
        <w:r>
          <w:rPr>
            <w:noProof/>
            <w:webHidden/>
          </w:rPr>
          <w:fldChar w:fldCharType="separate"/>
        </w:r>
        <w:r>
          <w:rPr>
            <w:noProof/>
            <w:webHidden/>
          </w:rPr>
          <w:t>22</w:t>
        </w:r>
        <w:r>
          <w:rPr>
            <w:noProof/>
            <w:webHidden/>
          </w:rPr>
          <w:fldChar w:fldCharType="end"/>
        </w:r>
      </w:hyperlink>
    </w:p>
    <w:p w14:paraId="214CB06C" w14:textId="39784606" w:rsidR="000856E8" w:rsidRDefault="000856E8">
      <w:pPr>
        <w:pStyle w:val="TOC2"/>
        <w:tabs>
          <w:tab w:val="right" w:leader="dot" w:pos="9227"/>
        </w:tabs>
        <w:rPr>
          <w:rFonts w:eastAsiaTheme="minorEastAsia"/>
          <w:noProof/>
          <w:lang w:eastAsia="nl-NL"/>
        </w:rPr>
      </w:pPr>
      <w:hyperlink w:anchor="_Toc101426904" w:history="1">
        <w:r w:rsidRPr="00434773">
          <w:rPr>
            <w:rStyle w:val="Hyperlink"/>
            <w:rFonts w:ascii="Courier New" w:hAnsi="Courier New" w:cs="Courier New"/>
            <w:noProof/>
            <w:lang w:val="en-CA"/>
          </w:rPr>
          <w:t>Class Adenophorea</w:t>
        </w:r>
        <w:r>
          <w:rPr>
            <w:noProof/>
            <w:webHidden/>
          </w:rPr>
          <w:tab/>
        </w:r>
        <w:r>
          <w:rPr>
            <w:noProof/>
            <w:webHidden/>
          </w:rPr>
          <w:fldChar w:fldCharType="begin"/>
        </w:r>
        <w:r>
          <w:rPr>
            <w:noProof/>
            <w:webHidden/>
          </w:rPr>
          <w:instrText xml:space="preserve"> PAGEREF _Toc101426904 \h </w:instrText>
        </w:r>
        <w:r>
          <w:rPr>
            <w:noProof/>
            <w:webHidden/>
          </w:rPr>
        </w:r>
        <w:r>
          <w:rPr>
            <w:noProof/>
            <w:webHidden/>
          </w:rPr>
          <w:fldChar w:fldCharType="separate"/>
        </w:r>
        <w:r>
          <w:rPr>
            <w:noProof/>
            <w:webHidden/>
          </w:rPr>
          <w:t>22</w:t>
        </w:r>
        <w:r>
          <w:rPr>
            <w:noProof/>
            <w:webHidden/>
          </w:rPr>
          <w:fldChar w:fldCharType="end"/>
        </w:r>
      </w:hyperlink>
    </w:p>
    <w:p w14:paraId="1618E6CB" w14:textId="45CA70A2" w:rsidR="000856E8" w:rsidRDefault="000856E8">
      <w:pPr>
        <w:pStyle w:val="TOC3"/>
        <w:tabs>
          <w:tab w:val="right" w:leader="dot" w:pos="9227"/>
        </w:tabs>
        <w:rPr>
          <w:rFonts w:eastAsiaTheme="minorEastAsia"/>
          <w:noProof/>
          <w:lang w:eastAsia="nl-NL"/>
        </w:rPr>
      </w:pPr>
      <w:hyperlink w:anchor="_Toc101426905" w:history="1">
        <w:r w:rsidRPr="00434773">
          <w:rPr>
            <w:rStyle w:val="Hyperlink"/>
            <w:rFonts w:ascii="Courier New" w:hAnsi="Courier New" w:cs="Courier New"/>
            <w:noProof/>
            <w:lang w:val="en-CA"/>
          </w:rPr>
          <w:t>ORDER ARAEOLAIMIDA</w:t>
        </w:r>
        <w:r>
          <w:rPr>
            <w:noProof/>
            <w:webHidden/>
          </w:rPr>
          <w:tab/>
        </w:r>
        <w:r>
          <w:rPr>
            <w:noProof/>
            <w:webHidden/>
          </w:rPr>
          <w:fldChar w:fldCharType="begin"/>
        </w:r>
        <w:r>
          <w:rPr>
            <w:noProof/>
            <w:webHidden/>
          </w:rPr>
          <w:instrText xml:space="preserve"> PAGEREF _Toc101426905 \h </w:instrText>
        </w:r>
        <w:r>
          <w:rPr>
            <w:noProof/>
            <w:webHidden/>
          </w:rPr>
        </w:r>
        <w:r>
          <w:rPr>
            <w:noProof/>
            <w:webHidden/>
          </w:rPr>
          <w:fldChar w:fldCharType="separate"/>
        </w:r>
        <w:r>
          <w:rPr>
            <w:noProof/>
            <w:webHidden/>
          </w:rPr>
          <w:t>22</w:t>
        </w:r>
        <w:r>
          <w:rPr>
            <w:noProof/>
            <w:webHidden/>
          </w:rPr>
          <w:fldChar w:fldCharType="end"/>
        </w:r>
      </w:hyperlink>
    </w:p>
    <w:p w14:paraId="545ABF21" w14:textId="3886AF05" w:rsidR="000856E8" w:rsidRDefault="000856E8">
      <w:pPr>
        <w:pStyle w:val="TOC4"/>
        <w:tabs>
          <w:tab w:val="right" w:leader="dot" w:pos="9227"/>
        </w:tabs>
        <w:rPr>
          <w:rFonts w:eastAsiaTheme="minorEastAsia"/>
          <w:noProof/>
          <w:lang w:eastAsia="nl-NL"/>
        </w:rPr>
      </w:pPr>
      <w:hyperlink w:anchor="_Toc101426906" w:history="1">
        <w:r w:rsidRPr="00434773">
          <w:rPr>
            <w:rStyle w:val="Hyperlink"/>
            <w:rFonts w:ascii="Courier New" w:hAnsi="Courier New" w:cs="Courier New"/>
            <w:noProof/>
            <w:lang w:val="en-CA"/>
          </w:rPr>
          <w:t>Family Diplopeltidae Filipjev, 1918</w:t>
        </w:r>
        <w:r>
          <w:rPr>
            <w:noProof/>
            <w:webHidden/>
          </w:rPr>
          <w:tab/>
        </w:r>
        <w:r>
          <w:rPr>
            <w:noProof/>
            <w:webHidden/>
          </w:rPr>
          <w:fldChar w:fldCharType="begin"/>
        </w:r>
        <w:r>
          <w:rPr>
            <w:noProof/>
            <w:webHidden/>
          </w:rPr>
          <w:instrText xml:space="preserve"> PAGEREF _Toc101426906 \h </w:instrText>
        </w:r>
        <w:r>
          <w:rPr>
            <w:noProof/>
            <w:webHidden/>
          </w:rPr>
        </w:r>
        <w:r>
          <w:rPr>
            <w:noProof/>
            <w:webHidden/>
          </w:rPr>
          <w:fldChar w:fldCharType="separate"/>
        </w:r>
        <w:r>
          <w:rPr>
            <w:noProof/>
            <w:webHidden/>
          </w:rPr>
          <w:t>22</w:t>
        </w:r>
        <w:r>
          <w:rPr>
            <w:noProof/>
            <w:webHidden/>
          </w:rPr>
          <w:fldChar w:fldCharType="end"/>
        </w:r>
      </w:hyperlink>
    </w:p>
    <w:p w14:paraId="38633679" w14:textId="714033B7" w:rsidR="000856E8" w:rsidRDefault="000856E8">
      <w:pPr>
        <w:pStyle w:val="TOC5"/>
        <w:tabs>
          <w:tab w:val="right" w:leader="dot" w:pos="9227"/>
        </w:tabs>
        <w:rPr>
          <w:rFonts w:eastAsiaTheme="minorEastAsia"/>
          <w:noProof/>
          <w:lang w:eastAsia="nl-NL"/>
        </w:rPr>
      </w:pPr>
      <w:hyperlink w:anchor="_Toc101426907" w:history="1">
        <w:r w:rsidRPr="00434773">
          <w:rPr>
            <w:rStyle w:val="Hyperlink"/>
            <w:rFonts w:ascii="Courier New" w:hAnsi="Courier New" w:cs="Courier New"/>
            <w:noProof/>
          </w:rPr>
          <w:t>Cylindrolaimus melancholicus de Man, 1880: de Man 1880: 1-104</w:t>
        </w:r>
        <w:r>
          <w:rPr>
            <w:noProof/>
            <w:webHidden/>
          </w:rPr>
          <w:tab/>
        </w:r>
        <w:r>
          <w:rPr>
            <w:noProof/>
            <w:webHidden/>
          </w:rPr>
          <w:fldChar w:fldCharType="begin"/>
        </w:r>
        <w:r>
          <w:rPr>
            <w:noProof/>
            <w:webHidden/>
          </w:rPr>
          <w:instrText xml:space="preserve"> PAGEREF _Toc101426907 \h </w:instrText>
        </w:r>
        <w:r>
          <w:rPr>
            <w:noProof/>
            <w:webHidden/>
          </w:rPr>
        </w:r>
        <w:r>
          <w:rPr>
            <w:noProof/>
            <w:webHidden/>
          </w:rPr>
          <w:fldChar w:fldCharType="separate"/>
        </w:r>
        <w:r>
          <w:rPr>
            <w:noProof/>
            <w:webHidden/>
          </w:rPr>
          <w:t>23</w:t>
        </w:r>
        <w:r>
          <w:rPr>
            <w:noProof/>
            <w:webHidden/>
          </w:rPr>
          <w:fldChar w:fldCharType="end"/>
        </w:r>
      </w:hyperlink>
    </w:p>
    <w:p w14:paraId="512D7F7F" w14:textId="73E7A349" w:rsidR="000856E8" w:rsidRDefault="000856E8">
      <w:pPr>
        <w:pStyle w:val="TOC6"/>
        <w:tabs>
          <w:tab w:val="right" w:leader="dot" w:pos="9227"/>
        </w:tabs>
        <w:rPr>
          <w:rFonts w:eastAsiaTheme="minorEastAsia"/>
          <w:noProof/>
          <w:lang w:eastAsia="nl-NL"/>
        </w:rPr>
      </w:pPr>
      <w:hyperlink w:anchor="_Toc101426908" w:history="1">
        <w:r w:rsidRPr="00434773">
          <w:rPr>
            <w:rStyle w:val="Hyperlink"/>
            <w:rFonts w:ascii="Courier New" w:hAnsi="Courier New" w:cs="Courier New"/>
            <w:noProof/>
            <w:lang w:val="en-CA"/>
          </w:rPr>
          <w:t>REMARKS</w:t>
        </w:r>
        <w:r>
          <w:rPr>
            <w:noProof/>
            <w:webHidden/>
          </w:rPr>
          <w:tab/>
        </w:r>
        <w:r>
          <w:rPr>
            <w:noProof/>
            <w:webHidden/>
          </w:rPr>
          <w:fldChar w:fldCharType="begin"/>
        </w:r>
        <w:r>
          <w:rPr>
            <w:noProof/>
            <w:webHidden/>
          </w:rPr>
          <w:instrText xml:space="preserve"> PAGEREF _Toc101426908 \h </w:instrText>
        </w:r>
        <w:r>
          <w:rPr>
            <w:noProof/>
            <w:webHidden/>
          </w:rPr>
        </w:r>
        <w:r>
          <w:rPr>
            <w:noProof/>
            <w:webHidden/>
          </w:rPr>
          <w:fldChar w:fldCharType="separate"/>
        </w:r>
        <w:r>
          <w:rPr>
            <w:noProof/>
            <w:webHidden/>
          </w:rPr>
          <w:t>23</w:t>
        </w:r>
        <w:r>
          <w:rPr>
            <w:noProof/>
            <w:webHidden/>
          </w:rPr>
          <w:fldChar w:fldCharType="end"/>
        </w:r>
      </w:hyperlink>
    </w:p>
    <w:p w14:paraId="5981062C" w14:textId="30229B5B" w:rsidR="000856E8" w:rsidRDefault="000856E8">
      <w:pPr>
        <w:pStyle w:val="TOC6"/>
        <w:tabs>
          <w:tab w:val="right" w:leader="dot" w:pos="9227"/>
        </w:tabs>
        <w:rPr>
          <w:rFonts w:eastAsiaTheme="minorEastAsia"/>
          <w:noProof/>
          <w:lang w:eastAsia="nl-NL"/>
        </w:rPr>
      </w:pPr>
      <w:hyperlink w:anchor="_Toc101426909"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6909 \h </w:instrText>
        </w:r>
        <w:r>
          <w:rPr>
            <w:noProof/>
            <w:webHidden/>
          </w:rPr>
        </w:r>
        <w:r>
          <w:rPr>
            <w:noProof/>
            <w:webHidden/>
          </w:rPr>
          <w:fldChar w:fldCharType="separate"/>
        </w:r>
        <w:r>
          <w:rPr>
            <w:noProof/>
            <w:webHidden/>
          </w:rPr>
          <w:t>23</w:t>
        </w:r>
        <w:r>
          <w:rPr>
            <w:noProof/>
            <w:webHidden/>
          </w:rPr>
          <w:fldChar w:fldCharType="end"/>
        </w:r>
      </w:hyperlink>
    </w:p>
    <w:p w14:paraId="45D6BA6C" w14:textId="0CD76BCB" w:rsidR="000856E8" w:rsidRDefault="000856E8">
      <w:pPr>
        <w:pStyle w:val="TOC6"/>
        <w:tabs>
          <w:tab w:val="right" w:leader="dot" w:pos="9227"/>
        </w:tabs>
        <w:rPr>
          <w:rFonts w:eastAsiaTheme="minorEastAsia"/>
          <w:noProof/>
          <w:lang w:eastAsia="nl-NL"/>
        </w:rPr>
      </w:pPr>
      <w:hyperlink w:anchor="_Toc101426910" w:history="1">
        <w:r w:rsidRPr="00434773">
          <w:rPr>
            <w:rStyle w:val="Hyperlink"/>
            <w:rFonts w:ascii="Courier New" w:hAnsi="Courier New" w:cs="Courier New"/>
            <w:noProof/>
            <w:lang w:val="en-CA"/>
          </w:rPr>
          <w:t>Other Descriptions</w:t>
        </w:r>
        <w:r>
          <w:rPr>
            <w:noProof/>
            <w:webHidden/>
          </w:rPr>
          <w:tab/>
        </w:r>
        <w:r>
          <w:rPr>
            <w:noProof/>
            <w:webHidden/>
          </w:rPr>
          <w:fldChar w:fldCharType="begin"/>
        </w:r>
        <w:r>
          <w:rPr>
            <w:noProof/>
            <w:webHidden/>
          </w:rPr>
          <w:instrText xml:space="preserve"> PAGEREF _Toc101426910 \h </w:instrText>
        </w:r>
        <w:r>
          <w:rPr>
            <w:noProof/>
            <w:webHidden/>
          </w:rPr>
        </w:r>
        <w:r>
          <w:rPr>
            <w:noProof/>
            <w:webHidden/>
          </w:rPr>
          <w:fldChar w:fldCharType="separate"/>
        </w:r>
        <w:r>
          <w:rPr>
            <w:noProof/>
            <w:webHidden/>
          </w:rPr>
          <w:t>23</w:t>
        </w:r>
        <w:r>
          <w:rPr>
            <w:noProof/>
            <w:webHidden/>
          </w:rPr>
          <w:fldChar w:fldCharType="end"/>
        </w:r>
      </w:hyperlink>
    </w:p>
    <w:p w14:paraId="59BAA56A" w14:textId="4D3DE7E2" w:rsidR="000856E8" w:rsidRDefault="000856E8">
      <w:pPr>
        <w:pStyle w:val="TOC6"/>
        <w:tabs>
          <w:tab w:val="right" w:leader="dot" w:pos="9227"/>
        </w:tabs>
        <w:rPr>
          <w:rFonts w:eastAsiaTheme="minorEastAsia"/>
          <w:noProof/>
          <w:lang w:eastAsia="nl-NL"/>
        </w:rPr>
      </w:pPr>
      <w:hyperlink w:anchor="_Toc101426911" w:history="1">
        <w:r w:rsidRPr="00434773">
          <w:rPr>
            <w:rStyle w:val="Hyperlink"/>
            <w:rFonts w:ascii="Courier New" w:hAnsi="Courier New" w:cs="Courier New"/>
            <w:noProof/>
            <w:lang w:val="en-CA"/>
          </w:rPr>
          <w:t>IDENTIFICATION KEY</w:t>
        </w:r>
        <w:r>
          <w:rPr>
            <w:noProof/>
            <w:webHidden/>
          </w:rPr>
          <w:tab/>
        </w:r>
        <w:r>
          <w:rPr>
            <w:noProof/>
            <w:webHidden/>
          </w:rPr>
          <w:fldChar w:fldCharType="begin"/>
        </w:r>
        <w:r>
          <w:rPr>
            <w:noProof/>
            <w:webHidden/>
          </w:rPr>
          <w:instrText xml:space="preserve"> PAGEREF _Toc101426911 \h </w:instrText>
        </w:r>
        <w:r>
          <w:rPr>
            <w:noProof/>
            <w:webHidden/>
          </w:rPr>
        </w:r>
        <w:r>
          <w:rPr>
            <w:noProof/>
            <w:webHidden/>
          </w:rPr>
          <w:fldChar w:fldCharType="separate"/>
        </w:r>
        <w:r>
          <w:rPr>
            <w:noProof/>
            <w:webHidden/>
          </w:rPr>
          <w:t>23</w:t>
        </w:r>
        <w:r>
          <w:rPr>
            <w:noProof/>
            <w:webHidden/>
          </w:rPr>
          <w:fldChar w:fldCharType="end"/>
        </w:r>
      </w:hyperlink>
    </w:p>
    <w:p w14:paraId="6868A7BA" w14:textId="71E8284D" w:rsidR="000856E8" w:rsidRDefault="000856E8">
      <w:pPr>
        <w:pStyle w:val="TOC6"/>
        <w:tabs>
          <w:tab w:val="right" w:leader="dot" w:pos="9227"/>
        </w:tabs>
        <w:rPr>
          <w:rFonts w:eastAsiaTheme="minorEastAsia"/>
          <w:noProof/>
          <w:lang w:eastAsia="nl-NL"/>
        </w:rPr>
      </w:pPr>
      <w:hyperlink w:anchor="_Toc101426912"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6912 \h </w:instrText>
        </w:r>
        <w:r>
          <w:rPr>
            <w:noProof/>
            <w:webHidden/>
          </w:rPr>
        </w:r>
        <w:r>
          <w:rPr>
            <w:noProof/>
            <w:webHidden/>
          </w:rPr>
          <w:fldChar w:fldCharType="separate"/>
        </w:r>
        <w:r>
          <w:rPr>
            <w:noProof/>
            <w:webHidden/>
          </w:rPr>
          <w:t>23</w:t>
        </w:r>
        <w:r>
          <w:rPr>
            <w:noProof/>
            <w:webHidden/>
          </w:rPr>
          <w:fldChar w:fldCharType="end"/>
        </w:r>
      </w:hyperlink>
    </w:p>
    <w:p w14:paraId="11F76AB5" w14:textId="59D1E8D0" w:rsidR="000856E8" w:rsidRDefault="000856E8">
      <w:pPr>
        <w:pStyle w:val="TOC6"/>
        <w:tabs>
          <w:tab w:val="right" w:leader="dot" w:pos="9227"/>
        </w:tabs>
        <w:rPr>
          <w:rFonts w:eastAsiaTheme="minorEastAsia"/>
          <w:noProof/>
          <w:lang w:eastAsia="nl-NL"/>
        </w:rPr>
      </w:pPr>
      <w:hyperlink w:anchor="_Toc101426913"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6913 \h </w:instrText>
        </w:r>
        <w:r>
          <w:rPr>
            <w:noProof/>
            <w:webHidden/>
          </w:rPr>
        </w:r>
        <w:r>
          <w:rPr>
            <w:noProof/>
            <w:webHidden/>
          </w:rPr>
          <w:fldChar w:fldCharType="separate"/>
        </w:r>
        <w:r>
          <w:rPr>
            <w:noProof/>
            <w:webHidden/>
          </w:rPr>
          <w:t>23</w:t>
        </w:r>
        <w:r>
          <w:rPr>
            <w:noProof/>
            <w:webHidden/>
          </w:rPr>
          <w:fldChar w:fldCharType="end"/>
        </w:r>
      </w:hyperlink>
    </w:p>
    <w:p w14:paraId="5BC556F4" w14:textId="61AFE095" w:rsidR="000856E8" w:rsidRDefault="000856E8">
      <w:pPr>
        <w:pStyle w:val="TOC6"/>
        <w:tabs>
          <w:tab w:val="right" w:leader="dot" w:pos="9227"/>
        </w:tabs>
        <w:rPr>
          <w:rFonts w:eastAsiaTheme="minorEastAsia"/>
          <w:noProof/>
          <w:lang w:eastAsia="nl-NL"/>
        </w:rPr>
      </w:pPr>
      <w:hyperlink w:anchor="_Toc101426914"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6914 \h </w:instrText>
        </w:r>
        <w:r>
          <w:rPr>
            <w:noProof/>
            <w:webHidden/>
          </w:rPr>
        </w:r>
        <w:r>
          <w:rPr>
            <w:noProof/>
            <w:webHidden/>
          </w:rPr>
          <w:fldChar w:fldCharType="separate"/>
        </w:r>
        <w:r>
          <w:rPr>
            <w:noProof/>
            <w:webHidden/>
          </w:rPr>
          <w:t>24</w:t>
        </w:r>
        <w:r>
          <w:rPr>
            <w:noProof/>
            <w:webHidden/>
          </w:rPr>
          <w:fldChar w:fldCharType="end"/>
        </w:r>
      </w:hyperlink>
    </w:p>
    <w:p w14:paraId="3CA5A722" w14:textId="75F8AA25" w:rsidR="000856E8" w:rsidRDefault="000856E8">
      <w:pPr>
        <w:pStyle w:val="TOC4"/>
        <w:tabs>
          <w:tab w:val="right" w:leader="dot" w:pos="9227"/>
        </w:tabs>
        <w:rPr>
          <w:rFonts w:eastAsiaTheme="minorEastAsia"/>
          <w:noProof/>
          <w:lang w:eastAsia="nl-NL"/>
        </w:rPr>
      </w:pPr>
      <w:hyperlink w:anchor="_Toc101426915" w:history="1">
        <w:r w:rsidRPr="00434773">
          <w:rPr>
            <w:rStyle w:val="Hyperlink"/>
            <w:rFonts w:ascii="Courier New" w:hAnsi="Courier New" w:cs="Courier New"/>
            <w:noProof/>
            <w:lang w:val="en-CA"/>
          </w:rPr>
          <w:t>Family Bastianiidae de Conninck, 1935</w:t>
        </w:r>
        <w:r>
          <w:rPr>
            <w:noProof/>
            <w:webHidden/>
          </w:rPr>
          <w:tab/>
        </w:r>
        <w:r>
          <w:rPr>
            <w:noProof/>
            <w:webHidden/>
          </w:rPr>
          <w:fldChar w:fldCharType="begin"/>
        </w:r>
        <w:r>
          <w:rPr>
            <w:noProof/>
            <w:webHidden/>
          </w:rPr>
          <w:instrText xml:space="preserve"> PAGEREF _Toc101426915 \h </w:instrText>
        </w:r>
        <w:r>
          <w:rPr>
            <w:noProof/>
            <w:webHidden/>
          </w:rPr>
        </w:r>
        <w:r>
          <w:rPr>
            <w:noProof/>
            <w:webHidden/>
          </w:rPr>
          <w:fldChar w:fldCharType="separate"/>
        </w:r>
        <w:r>
          <w:rPr>
            <w:noProof/>
            <w:webHidden/>
          </w:rPr>
          <w:t>24</w:t>
        </w:r>
        <w:r>
          <w:rPr>
            <w:noProof/>
            <w:webHidden/>
          </w:rPr>
          <w:fldChar w:fldCharType="end"/>
        </w:r>
      </w:hyperlink>
    </w:p>
    <w:p w14:paraId="3A098AAF" w14:textId="1716E6EA" w:rsidR="000856E8" w:rsidRDefault="000856E8">
      <w:pPr>
        <w:pStyle w:val="TOC5"/>
        <w:tabs>
          <w:tab w:val="right" w:leader="dot" w:pos="9227"/>
        </w:tabs>
        <w:rPr>
          <w:rFonts w:eastAsiaTheme="minorEastAsia"/>
          <w:noProof/>
          <w:lang w:eastAsia="nl-NL"/>
        </w:rPr>
      </w:pPr>
      <w:hyperlink w:anchor="_Toc101426916" w:history="1">
        <w:r w:rsidRPr="00434773">
          <w:rPr>
            <w:rStyle w:val="Hyperlink"/>
            <w:rFonts w:ascii="Courier New" w:hAnsi="Courier New" w:cs="Courier New"/>
            <w:noProof/>
            <w:lang w:val="en-CA"/>
          </w:rPr>
          <w:t>Bastiania sp.</w:t>
        </w:r>
        <w:r>
          <w:rPr>
            <w:noProof/>
            <w:webHidden/>
          </w:rPr>
          <w:tab/>
        </w:r>
        <w:r>
          <w:rPr>
            <w:noProof/>
            <w:webHidden/>
          </w:rPr>
          <w:fldChar w:fldCharType="begin"/>
        </w:r>
        <w:r>
          <w:rPr>
            <w:noProof/>
            <w:webHidden/>
          </w:rPr>
          <w:instrText xml:space="preserve"> PAGEREF _Toc101426916 \h </w:instrText>
        </w:r>
        <w:r>
          <w:rPr>
            <w:noProof/>
            <w:webHidden/>
          </w:rPr>
        </w:r>
        <w:r>
          <w:rPr>
            <w:noProof/>
            <w:webHidden/>
          </w:rPr>
          <w:fldChar w:fldCharType="separate"/>
        </w:r>
        <w:r>
          <w:rPr>
            <w:noProof/>
            <w:webHidden/>
          </w:rPr>
          <w:t>24</w:t>
        </w:r>
        <w:r>
          <w:rPr>
            <w:noProof/>
            <w:webHidden/>
          </w:rPr>
          <w:fldChar w:fldCharType="end"/>
        </w:r>
      </w:hyperlink>
    </w:p>
    <w:p w14:paraId="1B1A326B" w14:textId="1EB57F33" w:rsidR="000856E8" w:rsidRDefault="000856E8">
      <w:pPr>
        <w:pStyle w:val="TOC6"/>
        <w:tabs>
          <w:tab w:val="right" w:leader="dot" w:pos="9227"/>
        </w:tabs>
        <w:rPr>
          <w:rFonts w:eastAsiaTheme="minorEastAsia"/>
          <w:noProof/>
          <w:lang w:eastAsia="nl-NL"/>
        </w:rPr>
      </w:pPr>
      <w:hyperlink w:anchor="_Toc101426917"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6917 \h </w:instrText>
        </w:r>
        <w:r>
          <w:rPr>
            <w:noProof/>
            <w:webHidden/>
          </w:rPr>
        </w:r>
        <w:r>
          <w:rPr>
            <w:noProof/>
            <w:webHidden/>
          </w:rPr>
          <w:fldChar w:fldCharType="separate"/>
        </w:r>
        <w:r>
          <w:rPr>
            <w:noProof/>
            <w:webHidden/>
          </w:rPr>
          <w:t>24</w:t>
        </w:r>
        <w:r>
          <w:rPr>
            <w:noProof/>
            <w:webHidden/>
          </w:rPr>
          <w:fldChar w:fldCharType="end"/>
        </w:r>
      </w:hyperlink>
    </w:p>
    <w:p w14:paraId="570CFA5A" w14:textId="1B8A5C14" w:rsidR="000856E8" w:rsidRDefault="000856E8">
      <w:pPr>
        <w:pStyle w:val="TOC6"/>
        <w:tabs>
          <w:tab w:val="right" w:leader="dot" w:pos="9227"/>
        </w:tabs>
        <w:rPr>
          <w:rFonts w:eastAsiaTheme="minorEastAsia"/>
          <w:noProof/>
          <w:lang w:eastAsia="nl-NL"/>
        </w:rPr>
      </w:pPr>
      <w:hyperlink w:anchor="_Toc101426918"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6918 \h </w:instrText>
        </w:r>
        <w:r>
          <w:rPr>
            <w:noProof/>
            <w:webHidden/>
          </w:rPr>
        </w:r>
        <w:r>
          <w:rPr>
            <w:noProof/>
            <w:webHidden/>
          </w:rPr>
          <w:fldChar w:fldCharType="separate"/>
        </w:r>
        <w:r>
          <w:rPr>
            <w:noProof/>
            <w:webHidden/>
          </w:rPr>
          <w:t>24</w:t>
        </w:r>
        <w:r>
          <w:rPr>
            <w:noProof/>
            <w:webHidden/>
          </w:rPr>
          <w:fldChar w:fldCharType="end"/>
        </w:r>
      </w:hyperlink>
    </w:p>
    <w:p w14:paraId="27ED337A" w14:textId="14B50B2B" w:rsidR="000856E8" w:rsidRDefault="000856E8">
      <w:pPr>
        <w:pStyle w:val="TOC6"/>
        <w:tabs>
          <w:tab w:val="right" w:leader="dot" w:pos="9227"/>
        </w:tabs>
        <w:rPr>
          <w:rFonts w:eastAsiaTheme="minorEastAsia"/>
          <w:noProof/>
          <w:lang w:eastAsia="nl-NL"/>
        </w:rPr>
      </w:pPr>
      <w:hyperlink w:anchor="_Toc101426919"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6919 \h </w:instrText>
        </w:r>
        <w:r>
          <w:rPr>
            <w:noProof/>
            <w:webHidden/>
          </w:rPr>
        </w:r>
        <w:r>
          <w:rPr>
            <w:noProof/>
            <w:webHidden/>
          </w:rPr>
          <w:fldChar w:fldCharType="separate"/>
        </w:r>
        <w:r>
          <w:rPr>
            <w:noProof/>
            <w:webHidden/>
          </w:rPr>
          <w:t>24</w:t>
        </w:r>
        <w:r>
          <w:rPr>
            <w:noProof/>
            <w:webHidden/>
          </w:rPr>
          <w:fldChar w:fldCharType="end"/>
        </w:r>
      </w:hyperlink>
    </w:p>
    <w:p w14:paraId="51DC8E8F" w14:textId="0DC99A59" w:rsidR="000856E8" w:rsidRDefault="000856E8">
      <w:pPr>
        <w:pStyle w:val="TOC4"/>
        <w:tabs>
          <w:tab w:val="right" w:leader="dot" w:pos="9227"/>
        </w:tabs>
        <w:rPr>
          <w:rFonts w:eastAsiaTheme="minorEastAsia"/>
          <w:noProof/>
          <w:lang w:eastAsia="nl-NL"/>
        </w:rPr>
      </w:pPr>
      <w:hyperlink w:anchor="_Toc101426920" w:history="1">
        <w:r w:rsidRPr="00434773">
          <w:rPr>
            <w:rStyle w:val="Hyperlink"/>
            <w:rFonts w:ascii="Courier New" w:hAnsi="Courier New" w:cs="Courier New"/>
            <w:noProof/>
            <w:lang w:val="en-CA"/>
          </w:rPr>
          <w:t>Family Plectidae Örley, 1880</w:t>
        </w:r>
        <w:r>
          <w:rPr>
            <w:noProof/>
            <w:webHidden/>
          </w:rPr>
          <w:tab/>
        </w:r>
        <w:r>
          <w:rPr>
            <w:noProof/>
            <w:webHidden/>
          </w:rPr>
          <w:fldChar w:fldCharType="begin"/>
        </w:r>
        <w:r>
          <w:rPr>
            <w:noProof/>
            <w:webHidden/>
          </w:rPr>
          <w:instrText xml:space="preserve"> PAGEREF _Toc101426920 \h </w:instrText>
        </w:r>
        <w:r>
          <w:rPr>
            <w:noProof/>
            <w:webHidden/>
          </w:rPr>
        </w:r>
        <w:r>
          <w:rPr>
            <w:noProof/>
            <w:webHidden/>
          </w:rPr>
          <w:fldChar w:fldCharType="separate"/>
        </w:r>
        <w:r>
          <w:rPr>
            <w:noProof/>
            <w:webHidden/>
          </w:rPr>
          <w:t>24</w:t>
        </w:r>
        <w:r>
          <w:rPr>
            <w:noProof/>
            <w:webHidden/>
          </w:rPr>
          <w:fldChar w:fldCharType="end"/>
        </w:r>
      </w:hyperlink>
    </w:p>
    <w:p w14:paraId="1555E97B" w14:textId="020AFE96" w:rsidR="000856E8" w:rsidRDefault="000856E8">
      <w:pPr>
        <w:pStyle w:val="TOC5"/>
        <w:tabs>
          <w:tab w:val="right" w:leader="dot" w:pos="9227"/>
        </w:tabs>
        <w:rPr>
          <w:rFonts w:eastAsiaTheme="minorEastAsia"/>
          <w:noProof/>
          <w:lang w:eastAsia="nl-NL"/>
        </w:rPr>
      </w:pPr>
      <w:hyperlink w:anchor="_Toc101426921" w:history="1">
        <w:r w:rsidRPr="00434773">
          <w:rPr>
            <w:rStyle w:val="Hyperlink"/>
            <w:rFonts w:ascii="Courier New" w:hAnsi="Courier New" w:cs="Courier New"/>
            <w:noProof/>
            <w:lang w:val="en-CA"/>
          </w:rPr>
          <w:t>Chronogaster longicollis (von Daday, 1899)</w:t>
        </w:r>
        <w:r>
          <w:rPr>
            <w:noProof/>
            <w:webHidden/>
          </w:rPr>
          <w:tab/>
        </w:r>
        <w:r>
          <w:rPr>
            <w:noProof/>
            <w:webHidden/>
          </w:rPr>
          <w:fldChar w:fldCharType="begin"/>
        </w:r>
        <w:r>
          <w:rPr>
            <w:noProof/>
            <w:webHidden/>
          </w:rPr>
          <w:instrText xml:space="preserve"> PAGEREF _Toc101426921 \h </w:instrText>
        </w:r>
        <w:r>
          <w:rPr>
            <w:noProof/>
            <w:webHidden/>
          </w:rPr>
        </w:r>
        <w:r>
          <w:rPr>
            <w:noProof/>
            <w:webHidden/>
          </w:rPr>
          <w:fldChar w:fldCharType="separate"/>
        </w:r>
        <w:r>
          <w:rPr>
            <w:noProof/>
            <w:webHidden/>
          </w:rPr>
          <w:t>25</w:t>
        </w:r>
        <w:r>
          <w:rPr>
            <w:noProof/>
            <w:webHidden/>
          </w:rPr>
          <w:fldChar w:fldCharType="end"/>
        </w:r>
      </w:hyperlink>
    </w:p>
    <w:p w14:paraId="1BEACBE2" w14:textId="181982CB" w:rsidR="000856E8" w:rsidRDefault="000856E8">
      <w:pPr>
        <w:pStyle w:val="TOC6"/>
        <w:tabs>
          <w:tab w:val="right" w:leader="dot" w:pos="9227"/>
        </w:tabs>
        <w:rPr>
          <w:rFonts w:eastAsiaTheme="minorEastAsia"/>
          <w:noProof/>
          <w:lang w:eastAsia="nl-NL"/>
        </w:rPr>
      </w:pPr>
      <w:hyperlink w:anchor="_Toc101426922" w:history="1">
        <w:r w:rsidRPr="00434773">
          <w:rPr>
            <w:rStyle w:val="Hyperlink"/>
            <w:rFonts w:ascii="Courier New" w:hAnsi="Courier New" w:cs="Courier New"/>
            <w:noProof/>
            <w:lang w:val="en-CA"/>
          </w:rPr>
          <w:t>Synononyms</w:t>
        </w:r>
        <w:r>
          <w:rPr>
            <w:noProof/>
            <w:webHidden/>
          </w:rPr>
          <w:tab/>
        </w:r>
        <w:r>
          <w:rPr>
            <w:noProof/>
            <w:webHidden/>
          </w:rPr>
          <w:fldChar w:fldCharType="begin"/>
        </w:r>
        <w:r>
          <w:rPr>
            <w:noProof/>
            <w:webHidden/>
          </w:rPr>
          <w:instrText xml:space="preserve"> PAGEREF _Toc101426922 \h </w:instrText>
        </w:r>
        <w:r>
          <w:rPr>
            <w:noProof/>
            <w:webHidden/>
          </w:rPr>
        </w:r>
        <w:r>
          <w:rPr>
            <w:noProof/>
            <w:webHidden/>
          </w:rPr>
          <w:fldChar w:fldCharType="separate"/>
        </w:r>
        <w:r>
          <w:rPr>
            <w:noProof/>
            <w:webHidden/>
          </w:rPr>
          <w:t>25</w:t>
        </w:r>
        <w:r>
          <w:rPr>
            <w:noProof/>
            <w:webHidden/>
          </w:rPr>
          <w:fldChar w:fldCharType="end"/>
        </w:r>
      </w:hyperlink>
    </w:p>
    <w:p w14:paraId="199C596C" w14:textId="699FA80C" w:rsidR="000856E8" w:rsidRDefault="000856E8">
      <w:pPr>
        <w:pStyle w:val="TOC6"/>
        <w:tabs>
          <w:tab w:val="right" w:leader="dot" w:pos="9227"/>
        </w:tabs>
        <w:rPr>
          <w:rFonts w:eastAsiaTheme="minorEastAsia"/>
          <w:noProof/>
          <w:lang w:eastAsia="nl-NL"/>
        </w:rPr>
      </w:pPr>
      <w:hyperlink w:anchor="_Toc101426923" w:history="1">
        <w:r w:rsidRPr="00434773">
          <w:rPr>
            <w:rStyle w:val="Hyperlink"/>
            <w:rFonts w:ascii="Courier New" w:hAnsi="Courier New" w:cs="Courier New"/>
            <w:noProof/>
            <w:lang w:val="en-CA"/>
          </w:rPr>
          <w:t>REMARKS</w:t>
        </w:r>
        <w:r>
          <w:rPr>
            <w:noProof/>
            <w:webHidden/>
          </w:rPr>
          <w:tab/>
        </w:r>
        <w:r>
          <w:rPr>
            <w:noProof/>
            <w:webHidden/>
          </w:rPr>
          <w:fldChar w:fldCharType="begin"/>
        </w:r>
        <w:r>
          <w:rPr>
            <w:noProof/>
            <w:webHidden/>
          </w:rPr>
          <w:instrText xml:space="preserve"> PAGEREF _Toc101426923 \h </w:instrText>
        </w:r>
        <w:r>
          <w:rPr>
            <w:noProof/>
            <w:webHidden/>
          </w:rPr>
        </w:r>
        <w:r>
          <w:rPr>
            <w:noProof/>
            <w:webHidden/>
          </w:rPr>
          <w:fldChar w:fldCharType="separate"/>
        </w:r>
        <w:r>
          <w:rPr>
            <w:noProof/>
            <w:webHidden/>
          </w:rPr>
          <w:t>25</w:t>
        </w:r>
        <w:r>
          <w:rPr>
            <w:noProof/>
            <w:webHidden/>
          </w:rPr>
          <w:fldChar w:fldCharType="end"/>
        </w:r>
      </w:hyperlink>
    </w:p>
    <w:p w14:paraId="1E1F402E" w14:textId="31AE91B0" w:rsidR="000856E8" w:rsidRDefault="000856E8">
      <w:pPr>
        <w:pStyle w:val="TOC6"/>
        <w:tabs>
          <w:tab w:val="right" w:leader="dot" w:pos="9227"/>
        </w:tabs>
        <w:rPr>
          <w:rFonts w:eastAsiaTheme="minorEastAsia"/>
          <w:noProof/>
          <w:lang w:eastAsia="nl-NL"/>
        </w:rPr>
      </w:pPr>
      <w:hyperlink w:anchor="_Toc101426924"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6924 \h </w:instrText>
        </w:r>
        <w:r>
          <w:rPr>
            <w:noProof/>
            <w:webHidden/>
          </w:rPr>
        </w:r>
        <w:r>
          <w:rPr>
            <w:noProof/>
            <w:webHidden/>
          </w:rPr>
          <w:fldChar w:fldCharType="separate"/>
        </w:r>
        <w:r>
          <w:rPr>
            <w:noProof/>
            <w:webHidden/>
          </w:rPr>
          <w:t>25</w:t>
        </w:r>
        <w:r>
          <w:rPr>
            <w:noProof/>
            <w:webHidden/>
          </w:rPr>
          <w:fldChar w:fldCharType="end"/>
        </w:r>
      </w:hyperlink>
    </w:p>
    <w:p w14:paraId="2FEDE42D" w14:textId="54440A25" w:rsidR="000856E8" w:rsidRDefault="000856E8">
      <w:pPr>
        <w:pStyle w:val="TOC6"/>
        <w:tabs>
          <w:tab w:val="right" w:leader="dot" w:pos="9227"/>
        </w:tabs>
        <w:rPr>
          <w:rFonts w:eastAsiaTheme="minorEastAsia"/>
          <w:noProof/>
          <w:lang w:eastAsia="nl-NL"/>
        </w:rPr>
      </w:pPr>
      <w:hyperlink w:anchor="_Toc101426925" w:history="1">
        <w:r w:rsidRPr="00434773">
          <w:rPr>
            <w:rStyle w:val="Hyperlink"/>
            <w:rFonts w:ascii="Courier New" w:hAnsi="Courier New" w:cs="Courier New"/>
            <w:noProof/>
            <w:lang w:val="en-CA"/>
          </w:rPr>
          <w:t>IDENTIFICATION KEY</w:t>
        </w:r>
        <w:r>
          <w:rPr>
            <w:noProof/>
            <w:webHidden/>
          </w:rPr>
          <w:tab/>
        </w:r>
        <w:r>
          <w:rPr>
            <w:noProof/>
            <w:webHidden/>
          </w:rPr>
          <w:fldChar w:fldCharType="begin"/>
        </w:r>
        <w:r>
          <w:rPr>
            <w:noProof/>
            <w:webHidden/>
          </w:rPr>
          <w:instrText xml:space="preserve"> PAGEREF _Toc101426925 \h </w:instrText>
        </w:r>
        <w:r>
          <w:rPr>
            <w:noProof/>
            <w:webHidden/>
          </w:rPr>
        </w:r>
        <w:r>
          <w:rPr>
            <w:noProof/>
            <w:webHidden/>
          </w:rPr>
          <w:fldChar w:fldCharType="separate"/>
        </w:r>
        <w:r>
          <w:rPr>
            <w:noProof/>
            <w:webHidden/>
          </w:rPr>
          <w:t>26</w:t>
        </w:r>
        <w:r>
          <w:rPr>
            <w:noProof/>
            <w:webHidden/>
          </w:rPr>
          <w:fldChar w:fldCharType="end"/>
        </w:r>
      </w:hyperlink>
    </w:p>
    <w:p w14:paraId="5457666B" w14:textId="7B0F0FD8" w:rsidR="000856E8" w:rsidRDefault="000856E8">
      <w:pPr>
        <w:pStyle w:val="TOC6"/>
        <w:tabs>
          <w:tab w:val="right" w:leader="dot" w:pos="9227"/>
        </w:tabs>
        <w:rPr>
          <w:rFonts w:eastAsiaTheme="minorEastAsia"/>
          <w:noProof/>
          <w:lang w:eastAsia="nl-NL"/>
        </w:rPr>
      </w:pPr>
      <w:hyperlink w:anchor="_Toc101426926"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6926 \h </w:instrText>
        </w:r>
        <w:r>
          <w:rPr>
            <w:noProof/>
            <w:webHidden/>
          </w:rPr>
        </w:r>
        <w:r>
          <w:rPr>
            <w:noProof/>
            <w:webHidden/>
          </w:rPr>
          <w:fldChar w:fldCharType="separate"/>
        </w:r>
        <w:r>
          <w:rPr>
            <w:noProof/>
            <w:webHidden/>
          </w:rPr>
          <w:t>26</w:t>
        </w:r>
        <w:r>
          <w:rPr>
            <w:noProof/>
            <w:webHidden/>
          </w:rPr>
          <w:fldChar w:fldCharType="end"/>
        </w:r>
      </w:hyperlink>
    </w:p>
    <w:p w14:paraId="3800E911" w14:textId="66E2BF82" w:rsidR="000856E8" w:rsidRDefault="000856E8">
      <w:pPr>
        <w:pStyle w:val="TOC6"/>
        <w:tabs>
          <w:tab w:val="right" w:leader="dot" w:pos="9227"/>
        </w:tabs>
        <w:rPr>
          <w:rFonts w:eastAsiaTheme="minorEastAsia"/>
          <w:noProof/>
          <w:lang w:eastAsia="nl-NL"/>
        </w:rPr>
      </w:pPr>
      <w:hyperlink w:anchor="_Toc101426927"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6927 \h </w:instrText>
        </w:r>
        <w:r>
          <w:rPr>
            <w:noProof/>
            <w:webHidden/>
          </w:rPr>
        </w:r>
        <w:r>
          <w:rPr>
            <w:noProof/>
            <w:webHidden/>
          </w:rPr>
          <w:fldChar w:fldCharType="separate"/>
        </w:r>
        <w:r>
          <w:rPr>
            <w:noProof/>
            <w:webHidden/>
          </w:rPr>
          <w:t>26</w:t>
        </w:r>
        <w:r>
          <w:rPr>
            <w:noProof/>
            <w:webHidden/>
          </w:rPr>
          <w:fldChar w:fldCharType="end"/>
        </w:r>
      </w:hyperlink>
    </w:p>
    <w:p w14:paraId="15FA14FC" w14:textId="4F4F240D" w:rsidR="000856E8" w:rsidRDefault="000856E8">
      <w:pPr>
        <w:pStyle w:val="TOC6"/>
        <w:tabs>
          <w:tab w:val="right" w:leader="dot" w:pos="9227"/>
        </w:tabs>
        <w:rPr>
          <w:rFonts w:eastAsiaTheme="minorEastAsia"/>
          <w:noProof/>
          <w:lang w:eastAsia="nl-NL"/>
        </w:rPr>
      </w:pPr>
      <w:hyperlink w:anchor="_Toc101426928"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6928 \h </w:instrText>
        </w:r>
        <w:r>
          <w:rPr>
            <w:noProof/>
            <w:webHidden/>
          </w:rPr>
        </w:r>
        <w:r>
          <w:rPr>
            <w:noProof/>
            <w:webHidden/>
          </w:rPr>
          <w:fldChar w:fldCharType="separate"/>
        </w:r>
        <w:r>
          <w:rPr>
            <w:noProof/>
            <w:webHidden/>
          </w:rPr>
          <w:t>26</w:t>
        </w:r>
        <w:r>
          <w:rPr>
            <w:noProof/>
            <w:webHidden/>
          </w:rPr>
          <w:fldChar w:fldCharType="end"/>
        </w:r>
      </w:hyperlink>
    </w:p>
    <w:p w14:paraId="3603B8ED" w14:textId="67B82AD1" w:rsidR="000856E8" w:rsidRDefault="000856E8">
      <w:pPr>
        <w:pStyle w:val="TOC5"/>
        <w:tabs>
          <w:tab w:val="right" w:leader="dot" w:pos="9227"/>
        </w:tabs>
        <w:rPr>
          <w:rFonts w:eastAsiaTheme="minorEastAsia"/>
          <w:noProof/>
          <w:lang w:eastAsia="nl-NL"/>
        </w:rPr>
      </w:pPr>
      <w:hyperlink w:anchor="_Toc101426929" w:history="1">
        <w:r w:rsidRPr="00434773">
          <w:rPr>
            <w:rStyle w:val="Hyperlink"/>
            <w:rFonts w:ascii="Courier New" w:hAnsi="Courier New" w:cs="Courier New"/>
            <w:noProof/>
            <w:lang w:val="en-CA"/>
          </w:rPr>
          <w:t>Plectus parietinus Bastian, 1865</w:t>
        </w:r>
        <w:r>
          <w:rPr>
            <w:noProof/>
            <w:webHidden/>
          </w:rPr>
          <w:tab/>
        </w:r>
        <w:r>
          <w:rPr>
            <w:noProof/>
            <w:webHidden/>
          </w:rPr>
          <w:fldChar w:fldCharType="begin"/>
        </w:r>
        <w:r>
          <w:rPr>
            <w:noProof/>
            <w:webHidden/>
          </w:rPr>
          <w:instrText xml:space="preserve"> PAGEREF _Toc101426929 \h </w:instrText>
        </w:r>
        <w:r>
          <w:rPr>
            <w:noProof/>
            <w:webHidden/>
          </w:rPr>
        </w:r>
        <w:r>
          <w:rPr>
            <w:noProof/>
            <w:webHidden/>
          </w:rPr>
          <w:fldChar w:fldCharType="separate"/>
        </w:r>
        <w:r>
          <w:rPr>
            <w:noProof/>
            <w:webHidden/>
          </w:rPr>
          <w:t>26</w:t>
        </w:r>
        <w:r>
          <w:rPr>
            <w:noProof/>
            <w:webHidden/>
          </w:rPr>
          <w:fldChar w:fldCharType="end"/>
        </w:r>
      </w:hyperlink>
    </w:p>
    <w:p w14:paraId="47DA2A79" w14:textId="6720D02F" w:rsidR="000856E8" w:rsidRDefault="000856E8">
      <w:pPr>
        <w:pStyle w:val="TOC6"/>
        <w:tabs>
          <w:tab w:val="right" w:leader="dot" w:pos="9227"/>
        </w:tabs>
        <w:rPr>
          <w:rFonts w:eastAsiaTheme="minorEastAsia"/>
          <w:noProof/>
          <w:lang w:eastAsia="nl-NL"/>
        </w:rPr>
      </w:pPr>
      <w:hyperlink w:anchor="_Toc101426930" w:history="1">
        <w:r w:rsidRPr="00434773">
          <w:rPr>
            <w:rStyle w:val="Hyperlink"/>
            <w:rFonts w:ascii="Courier New" w:hAnsi="Courier New" w:cs="Courier New"/>
            <w:noProof/>
            <w:lang w:val="en-CA"/>
          </w:rPr>
          <w:t>Synonyms</w:t>
        </w:r>
        <w:r>
          <w:rPr>
            <w:noProof/>
            <w:webHidden/>
          </w:rPr>
          <w:tab/>
        </w:r>
        <w:r>
          <w:rPr>
            <w:noProof/>
            <w:webHidden/>
          </w:rPr>
          <w:fldChar w:fldCharType="begin"/>
        </w:r>
        <w:r>
          <w:rPr>
            <w:noProof/>
            <w:webHidden/>
          </w:rPr>
          <w:instrText xml:space="preserve"> PAGEREF _Toc101426930 \h </w:instrText>
        </w:r>
        <w:r>
          <w:rPr>
            <w:noProof/>
            <w:webHidden/>
          </w:rPr>
        </w:r>
        <w:r>
          <w:rPr>
            <w:noProof/>
            <w:webHidden/>
          </w:rPr>
          <w:fldChar w:fldCharType="separate"/>
        </w:r>
        <w:r>
          <w:rPr>
            <w:noProof/>
            <w:webHidden/>
          </w:rPr>
          <w:t>26</w:t>
        </w:r>
        <w:r>
          <w:rPr>
            <w:noProof/>
            <w:webHidden/>
          </w:rPr>
          <w:fldChar w:fldCharType="end"/>
        </w:r>
      </w:hyperlink>
    </w:p>
    <w:p w14:paraId="179C3DA6" w14:textId="1154011C" w:rsidR="000856E8" w:rsidRDefault="000856E8">
      <w:pPr>
        <w:pStyle w:val="TOC7"/>
        <w:tabs>
          <w:tab w:val="right" w:leader="dot" w:pos="9227"/>
        </w:tabs>
        <w:rPr>
          <w:rFonts w:eastAsiaTheme="minorEastAsia"/>
          <w:noProof/>
          <w:lang w:eastAsia="nl-NL"/>
        </w:rPr>
      </w:pPr>
      <w:hyperlink w:anchor="_Toc101426931" w:history="1">
        <w:r w:rsidRPr="00434773">
          <w:rPr>
            <w:rStyle w:val="Hyperlink"/>
            <w:rFonts w:ascii="Courier New" w:hAnsi="Courier New" w:cs="Courier New"/>
            <w:noProof/>
            <w:lang w:val="en-CA"/>
          </w:rPr>
          <w:t>ADDITIONAL COMBINATION/SYNONYMY</w:t>
        </w:r>
        <w:r>
          <w:rPr>
            <w:noProof/>
            <w:webHidden/>
          </w:rPr>
          <w:tab/>
        </w:r>
        <w:r>
          <w:rPr>
            <w:noProof/>
            <w:webHidden/>
          </w:rPr>
          <w:fldChar w:fldCharType="begin"/>
        </w:r>
        <w:r>
          <w:rPr>
            <w:noProof/>
            <w:webHidden/>
          </w:rPr>
          <w:instrText xml:space="preserve"> PAGEREF _Toc101426931 \h </w:instrText>
        </w:r>
        <w:r>
          <w:rPr>
            <w:noProof/>
            <w:webHidden/>
          </w:rPr>
        </w:r>
        <w:r>
          <w:rPr>
            <w:noProof/>
            <w:webHidden/>
          </w:rPr>
          <w:fldChar w:fldCharType="separate"/>
        </w:r>
        <w:r>
          <w:rPr>
            <w:noProof/>
            <w:webHidden/>
          </w:rPr>
          <w:t>27</w:t>
        </w:r>
        <w:r>
          <w:rPr>
            <w:noProof/>
            <w:webHidden/>
          </w:rPr>
          <w:fldChar w:fldCharType="end"/>
        </w:r>
      </w:hyperlink>
    </w:p>
    <w:p w14:paraId="5FF5CD0A" w14:textId="4722DCF1" w:rsidR="000856E8" w:rsidRDefault="000856E8">
      <w:pPr>
        <w:pStyle w:val="TOC8"/>
        <w:tabs>
          <w:tab w:val="right" w:leader="dot" w:pos="9227"/>
        </w:tabs>
        <w:rPr>
          <w:rFonts w:eastAsiaTheme="minorEastAsia"/>
          <w:noProof/>
          <w:lang w:eastAsia="nl-NL"/>
        </w:rPr>
      </w:pPr>
      <w:hyperlink w:anchor="_Toc101426932" w:history="1">
        <w:r w:rsidRPr="00434773">
          <w:rPr>
            <w:rStyle w:val="Hyperlink"/>
            <w:rFonts w:ascii="Courier New" w:hAnsi="Courier New" w:cs="Courier New"/>
            <w:noProof/>
            <w:lang w:val="en-CA"/>
          </w:rPr>
          <w:t>Maggenti (1961b: 142, 144).</w:t>
        </w:r>
        <w:r>
          <w:rPr>
            <w:noProof/>
            <w:webHidden/>
          </w:rPr>
          <w:tab/>
        </w:r>
        <w:r>
          <w:rPr>
            <w:noProof/>
            <w:webHidden/>
          </w:rPr>
          <w:fldChar w:fldCharType="begin"/>
        </w:r>
        <w:r>
          <w:rPr>
            <w:noProof/>
            <w:webHidden/>
          </w:rPr>
          <w:instrText xml:space="preserve"> PAGEREF _Toc101426932 \h </w:instrText>
        </w:r>
        <w:r>
          <w:rPr>
            <w:noProof/>
            <w:webHidden/>
          </w:rPr>
        </w:r>
        <w:r>
          <w:rPr>
            <w:noProof/>
            <w:webHidden/>
          </w:rPr>
          <w:fldChar w:fldCharType="separate"/>
        </w:r>
        <w:r>
          <w:rPr>
            <w:noProof/>
            <w:webHidden/>
          </w:rPr>
          <w:t>27</w:t>
        </w:r>
        <w:r>
          <w:rPr>
            <w:noProof/>
            <w:webHidden/>
          </w:rPr>
          <w:fldChar w:fldCharType="end"/>
        </w:r>
      </w:hyperlink>
    </w:p>
    <w:p w14:paraId="73C7DA43" w14:textId="46FC283C" w:rsidR="000856E8" w:rsidRDefault="000856E8">
      <w:pPr>
        <w:pStyle w:val="TOC7"/>
        <w:tabs>
          <w:tab w:val="right" w:leader="dot" w:pos="9227"/>
        </w:tabs>
        <w:rPr>
          <w:rFonts w:eastAsiaTheme="minorEastAsia"/>
          <w:noProof/>
          <w:lang w:eastAsia="nl-NL"/>
        </w:rPr>
      </w:pPr>
      <w:hyperlink w:anchor="_Toc101426933"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6933 \h </w:instrText>
        </w:r>
        <w:r>
          <w:rPr>
            <w:noProof/>
            <w:webHidden/>
          </w:rPr>
        </w:r>
        <w:r>
          <w:rPr>
            <w:noProof/>
            <w:webHidden/>
          </w:rPr>
          <w:fldChar w:fldCharType="separate"/>
        </w:r>
        <w:r>
          <w:rPr>
            <w:noProof/>
            <w:webHidden/>
          </w:rPr>
          <w:t>27</w:t>
        </w:r>
        <w:r>
          <w:rPr>
            <w:noProof/>
            <w:webHidden/>
          </w:rPr>
          <w:fldChar w:fldCharType="end"/>
        </w:r>
      </w:hyperlink>
    </w:p>
    <w:p w14:paraId="550D302E" w14:textId="7E9C5A40" w:rsidR="000856E8" w:rsidRDefault="000856E8">
      <w:pPr>
        <w:pStyle w:val="TOC7"/>
        <w:tabs>
          <w:tab w:val="right" w:leader="dot" w:pos="9227"/>
        </w:tabs>
        <w:rPr>
          <w:rFonts w:eastAsiaTheme="minorEastAsia"/>
          <w:noProof/>
          <w:lang w:eastAsia="nl-NL"/>
        </w:rPr>
      </w:pPr>
      <w:hyperlink w:anchor="_Toc101426934" w:history="1">
        <w:r w:rsidRPr="00434773">
          <w:rPr>
            <w:rStyle w:val="Hyperlink"/>
            <w:rFonts w:ascii="Courier New" w:hAnsi="Courier New" w:cs="Courier New"/>
            <w:noProof/>
            <w:lang w:val="en-CA"/>
          </w:rPr>
          <w:t>IDENTIFICATION KEY</w:t>
        </w:r>
        <w:r>
          <w:rPr>
            <w:noProof/>
            <w:webHidden/>
          </w:rPr>
          <w:tab/>
        </w:r>
        <w:r>
          <w:rPr>
            <w:noProof/>
            <w:webHidden/>
          </w:rPr>
          <w:fldChar w:fldCharType="begin"/>
        </w:r>
        <w:r>
          <w:rPr>
            <w:noProof/>
            <w:webHidden/>
          </w:rPr>
          <w:instrText xml:space="preserve"> PAGEREF _Toc101426934 \h </w:instrText>
        </w:r>
        <w:r>
          <w:rPr>
            <w:noProof/>
            <w:webHidden/>
          </w:rPr>
        </w:r>
        <w:r>
          <w:rPr>
            <w:noProof/>
            <w:webHidden/>
          </w:rPr>
          <w:fldChar w:fldCharType="separate"/>
        </w:r>
        <w:r>
          <w:rPr>
            <w:noProof/>
            <w:webHidden/>
          </w:rPr>
          <w:t>28</w:t>
        </w:r>
        <w:r>
          <w:rPr>
            <w:noProof/>
            <w:webHidden/>
          </w:rPr>
          <w:fldChar w:fldCharType="end"/>
        </w:r>
      </w:hyperlink>
    </w:p>
    <w:p w14:paraId="75FE27A7" w14:textId="19EA1610" w:rsidR="000856E8" w:rsidRDefault="000856E8">
      <w:pPr>
        <w:pStyle w:val="TOC7"/>
        <w:tabs>
          <w:tab w:val="right" w:leader="dot" w:pos="9227"/>
        </w:tabs>
        <w:rPr>
          <w:rFonts w:eastAsiaTheme="minorEastAsia"/>
          <w:noProof/>
          <w:lang w:eastAsia="nl-NL"/>
        </w:rPr>
      </w:pPr>
      <w:hyperlink w:anchor="_Toc101426935"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6935 \h </w:instrText>
        </w:r>
        <w:r>
          <w:rPr>
            <w:noProof/>
            <w:webHidden/>
          </w:rPr>
        </w:r>
        <w:r>
          <w:rPr>
            <w:noProof/>
            <w:webHidden/>
          </w:rPr>
          <w:fldChar w:fldCharType="separate"/>
        </w:r>
        <w:r>
          <w:rPr>
            <w:noProof/>
            <w:webHidden/>
          </w:rPr>
          <w:t>28</w:t>
        </w:r>
        <w:r>
          <w:rPr>
            <w:noProof/>
            <w:webHidden/>
          </w:rPr>
          <w:fldChar w:fldCharType="end"/>
        </w:r>
      </w:hyperlink>
    </w:p>
    <w:p w14:paraId="324434CB" w14:textId="3B2E0C0C" w:rsidR="000856E8" w:rsidRDefault="000856E8">
      <w:pPr>
        <w:pStyle w:val="TOC7"/>
        <w:tabs>
          <w:tab w:val="right" w:leader="dot" w:pos="9227"/>
        </w:tabs>
        <w:rPr>
          <w:rFonts w:eastAsiaTheme="minorEastAsia"/>
          <w:noProof/>
          <w:lang w:eastAsia="nl-NL"/>
        </w:rPr>
      </w:pPr>
      <w:hyperlink w:anchor="_Toc101426936"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6936 \h </w:instrText>
        </w:r>
        <w:r>
          <w:rPr>
            <w:noProof/>
            <w:webHidden/>
          </w:rPr>
        </w:r>
        <w:r>
          <w:rPr>
            <w:noProof/>
            <w:webHidden/>
          </w:rPr>
          <w:fldChar w:fldCharType="separate"/>
        </w:r>
        <w:r>
          <w:rPr>
            <w:noProof/>
            <w:webHidden/>
          </w:rPr>
          <w:t>29</w:t>
        </w:r>
        <w:r>
          <w:rPr>
            <w:noProof/>
            <w:webHidden/>
          </w:rPr>
          <w:fldChar w:fldCharType="end"/>
        </w:r>
      </w:hyperlink>
    </w:p>
    <w:p w14:paraId="7DAA24C9" w14:textId="63E809EB" w:rsidR="000856E8" w:rsidRDefault="000856E8">
      <w:pPr>
        <w:pStyle w:val="TOC7"/>
        <w:tabs>
          <w:tab w:val="right" w:leader="dot" w:pos="9227"/>
        </w:tabs>
        <w:rPr>
          <w:rFonts w:eastAsiaTheme="minorEastAsia"/>
          <w:noProof/>
          <w:lang w:eastAsia="nl-NL"/>
        </w:rPr>
      </w:pPr>
      <w:hyperlink w:anchor="_Toc101426937" w:history="1">
        <w:r w:rsidRPr="00434773">
          <w:rPr>
            <w:rStyle w:val="Hyperlink"/>
            <w:rFonts w:ascii="Courier New" w:hAnsi="Courier New" w:cs="Courier New"/>
            <w:noProof/>
            <w:lang w:val="en-CA"/>
          </w:rPr>
          <w:t>HABITAT</w:t>
        </w:r>
        <w:r>
          <w:rPr>
            <w:noProof/>
            <w:webHidden/>
          </w:rPr>
          <w:tab/>
        </w:r>
        <w:r>
          <w:rPr>
            <w:noProof/>
            <w:webHidden/>
          </w:rPr>
          <w:fldChar w:fldCharType="begin"/>
        </w:r>
        <w:r>
          <w:rPr>
            <w:noProof/>
            <w:webHidden/>
          </w:rPr>
          <w:instrText xml:space="preserve"> PAGEREF _Toc101426937 \h </w:instrText>
        </w:r>
        <w:r>
          <w:rPr>
            <w:noProof/>
            <w:webHidden/>
          </w:rPr>
        </w:r>
        <w:r>
          <w:rPr>
            <w:noProof/>
            <w:webHidden/>
          </w:rPr>
          <w:fldChar w:fldCharType="separate"/>
        </w:r>
        <w:r>
          <w:rPr>
            <w:noProof/>
            <w:webHidden/>
          </w:rPr>
          <w:t>30</w:t>
        </w:r>
        <w:r>
          <w:rPr>
            <w:noProof/>
            <w:webHidden/>
          </w:rPr>
          <w:fldChar w:fldCharType="end"/>
        </w:r>
      </w:hyperlink>
    </w:p>
    <w:p w14:paraId="03523972" w14:textId="2D63B093" w:rsidR="000856E8" w:rsidRDefault="000856E8">
      <w:pPr>
        <w:pStyle w:val="TOC7"/>
        <w:tabs>
          <w:tab w:val="right" w:leader="dot" w:pos="9227"/>
        </w:tabs>
        <w:rPr>
          <w:rFonts w:eastAsiaTheme="minorEastAsia"/>
          <w:noProof/>
          <w:lang w:eastAsia="nl-NL"/>
        </w:rPr>
      </w:pPr>
      <w:hyperlink w:anchor="_Toc101426938"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6938 \h </w:instrText>
        </w:r>
        <w:r>
          <w:rPr>
            <w:noProof/>
            <w:webHidden/>
          </w:rPr>
        </w:r>
        <w:r>
          <w:rPr>
            <w:noProof/>
            <w:webHidden/>
          </w:rPr>
          <w:fldChar w:fldCharType="separate"/>
        </w:r>
        <w:r>
          <w:rPr>
            <w:noProof/>
            <w:webHidden/>
          </w:rPr>
          <w:t>31</w:t>
        </w:r>
        <w:r>
          <w:rPr>
            <w:noProof/>
            <w:webHidden/>
          </w:rPr>
          <w:fldChar w:fldCharType="end"/>
        </w:r>
      </w:hyperlink>
    </w:p>
    <w:p w14:paraId="047278CC" w14:textId="17BF0F18" w:rsidR="000856E8" w:rsidRDefault="000856E8">
      <w:pPr>
        <w:pStyle w:val="TOC5"/>
        <w:tabs>
          <w:tab w:val="right" w:leader="dot" w:pos="9227"/>
        </w:tabs>
        <w:rPr>
          <w:rFonts w:eastAsiaTheme="minorEastAsia"/>
          <w:noProof/>
          <w:lang w:eastAsia="nl-NL"/>
        </w:rPr>
      </w:pPr>
      <w:hyperlink w:anchor="_Toc101426939" w:history="1">
        <w:r w:rsidRPr="00434773">
          <w:rPr>
            <w:rStyle w:val="Hyperlink"/>
            <w:rFonts w:ascii="Courier New" w:hAnsi="Courier New" w:cs="Courier New"/>
            <w:noProof/>
            <w:lang w:val="en-CA"/>
          </w:rPr>
          <w:t>Wilsonema sp.</w:t>
        </w:r>
        <w:r>
          <w:rPr>
            <w:noProof/>
            <w:webHidden/>
          </w:rPr>
          <w:tab/>
        </w:r>
        <w:r>
          <w:rPr>
            <w:noProof/>
            <w:webHidden/>
          </w:rPr>
          <w:fldChar w:fldCharType="begin"/>
        </w:r>
        <w:r>
          <w:rPr>
            <w:noProof/>
            <w:webHidden/>
          </w:rPr>
          <w:instrText xml:space="preserve"> PAGEREF _Toc101426939 \h </w:instrText>
        </w:r>
        <w:r>
          <w:rPr>
            <w:noProof/>
            <w:webHidden/>
          </w:rPr>
        </w:r>
        <w:r>
          <w:rPr>
            <w:noProof/>
            <w:webHidden/>
          </w:rPr>
          <w:fldChar w:fldCharType="separate"/>
        </w:r>
        <w:r>
          <w:rPr>
            <w:noProof/>
            <w:webHidden/>
          </w:rPr>
          <w:t>31</w:t>
        </w:r>
        <w:r>
          <w:rPr>
            <w:noProof/>
            <w:webHidden/>
          </w:rPr>
          <w:fldChar w:fldCharType="end"/>
        </w:r>
      </w:hyperlink>
    </w:p>
    <w:p w14:paraId="3690EE4C" w14:textId="55DBE34D" w:rsidR="000856E8" w:rsidRDefault="000856E8">
      <w:pPr>
        <w:pStyle w:val="TOC6"/>
        <w:tabs>
          <w:tab w:val="right" w:leader="dot" w:pos="9227"/>
        </w:tabs>
        <w:rPr>
          <w:rFonts w:eastAsiaTheme="minorEastAsia"/>
          <w:noProof/>
          <w:lang w:eastAsia="nl-NL"/>
        </w:rPr>
      </w:pPr>
      <w:hyperlink w:anchor="_Toc101426940"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6940 \h </w:instrText>
        </w:r>
        <w:r>
          <w:rPr>
            <w:noProof/>
            <w:webHidden/>
          </w:rPr>
        </w:r>
        <w:r>
          <w:rPr>
            <w:noProof/>
            <w:webHidden/>
          </w:rPr>
          <w:fldChar w:fldCharType="separate"/>
        </w:r>
        <w:r>
          <w:rPr>
            <w:noProof/>
            <w:webHidden/>
          </w:rPr>
          <w:t>31</w:t>
        </w:r>
        <w:r>
          <w:rPr>
            <w:noProof/>
            <w:webHidden/>
          </w:rPr>
          <w:fldChar w:fldCharType="end"/>
        </w:r>
      </w:hyperlink>
    </w:p>
    <w:p w14:paraId="7112AF51" w14:textId="7B0919CD" w:rsidR="000856E8" w:rsidRDefault="000856E8">
      <w:pPr>
        <w:pStyle w:val="TOC6"/>
        <w:tabs>
          <w:tab w:val="right" w:leader="dot" w:pos="9227"/>
        </w:tabs>
        <w:rPr>
          <w:rFonts w:eastAsiaTheme="minorEastAsia"/>
          <w:noProof/>
          <w:lang w:eastAsia="nl-NL"/>
        </w:rPr>
      </w:pPr>
      <w:hyperlink w:anchor="_Toc101426941"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6941 \h </w:instrText>
        </w:r>
        <w:r>
          <w:rPr>
            <w:noProof/>
            <w:webHidden/>
          </w:rPr>
        </w:r>
        <w:r>
          <w:rPr>
            <w:noProof/>
            <w:webHidden/>
          </w:rPr>
          <w:fldChar w:fldCharType="separate"/>
        </w:r>
        <w:r>
          <w:rPr>
            <w:noProof/>
            <w:webHidden/>
          </w:rPr>
          <w:t>32</w:t>
        </w:r>
        <w:r>
          <w:rPr>
            <w:noProof/>
            <w:webHidden/>
          </w:rPr>
          <w:fldChar w:fldCharType="end"/>
        </w:r>
      </w:hyperlink>
    </w:p>
    <w:p w14:paraId="74DC9F8C" w14:textId="64F6DBBA" w:rsidR="000856E8" w:rsidRDefault="000856E8">
      <w:pPr>
        <w:pStyle w:val="TOC6"/>
        <w:tabs>
          <w:tab w:val="right" w:leader="dot" w:pos="9227"/>
        </w:tabs>
        <w:rPr>
          <w:rFonts w:eastAsiaTheme="minorEastAsia"/>
          <w:noProof/>
          <w:lang w:eastAsia="nl-NL"/>
        </w:rPr>
      </w:pPr>
      <w:hyperlink w:anchor="_Toc101426942"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6942 \h </w:instrText>
        </w:r>
        <w:r>
          <w:rPr>
            <w:noProof/>
            <w:webHidden/>
          </w:rPr>
        </w:r>
        <w:r>
          <w:rPr>
            <w:noProof/>
            <w:webHidden/>
          </w:rPr>
          <w:fldChar w:fldCharType="separate"/>
        </w:r>
        <w:r>
          <w:rPr>
            <w:noProof/>
            <w:webHidden/>
          </w:rPr>
          <w:t>32</w:t>
        </w:r>
        <w:r>
          <w:rPr>
            <w:noProof/>
            <w:webHidden/>
          </w:rPr>
          <w:fldChar w:fldCharType="end"/>
        </w:r>
      </w:hyperlink>
    </w:p>
    <w:p w14:paraId="4EE1B811" w14:textId="1B328449" w:rsidR="000856E8" w:rsidRDefault="000856E8">
      <w:pPr>
        <w:pStyle w:val="TOC4"/>
        <w:tabs>
          <w:tab w:val="right" w:leader="dot" w:pos="9227"/>
        </w:tabs>
        <w:rPr>
          <w:rFonts w:eastAsiaTheme="minorEastAsia"/>
          <w:noProof/>
          <w:lang w:eastAsia="nl-NL"/>
        </w:rPr>
      </w:pPr>
      <w:hyperlink w:anchor="_Toc101426943" w:history="1">
        <w:r w:rsidRPr="00434773">
          <w:rPr>
            <w:rStyle w:val="Hyperlink"/>
            <w:rFonts w:ascii="Courier New" w:hAnsi="Courier New" w:cs="Courier New"/>
            <w:noProof/>
            <w:lang w:val="en-CA"/>
          </w:rPr>
          <w:t>Family Teratocephalidae Andrássy, 1958</w:t>
        </w:r>
        <w:r>
          <w:rPr>
            <w:noProof/>
            <w:webHidden/>
          </w:rPr>
          <w:tab/>
        </w:r>
        <w:r>
          <w:rPr>
            <w:noProof/>
            <w:webHidden/>
          </w:rPr>
          <w:fldChar w:fldCharType="begin"/>
        </w:r>
        <w:r>
          <w:rPr>
            <w:noProof/>
            <w:webHidden/>
          </w:rPr>
          <w:instrText xml:space="preserve"> PAGEREF _Toc101426943 \h </w:instrText>
        </w:r>
        <w:r>
          <w:rPr>
            <w:noProof/>
            <w:webHidden/>
          </w:rPr>
        </w:r>
        <w:r>
          <w:rPr>
            <w:noProof/>
            <w:webHidden/>
          </w:rPr>
          <w:fldChar w:fldCharType="separate"/>
        </w:r>
        <w:r>
          <w:rPr>
            <w:noProof/>
            <w:webHidden/>
          </w:rPr>
          <w:t>32</w:t>
        </w:r>
        <w:r>
          <w:rPr>
            <w:noProof/>
            <w:webHidden/>
          </w:rPr>
          <w:fldChar w:fldCharType="end"/>
        </w:r>
      </w:hyperlink>
    </w:p>
    <w:p w14:paraId="445F47E8" w14:textId="3CFED334" w:rsidR="000856E8" w:rsidRDefault="000856E8">
      <w:pPr>
        <w:pStyle w:val="TOC5"/>
        <w:tabs>
          <w:tab w:val="right" w:leader="dot" w:pos="9227"/>
        </w:tabs>
        <w:rPr>
          <w:rFonts w:eastAsiaTheme="minorEastAsia"/>
          <w:noProof/>
          <w:lang w:eastAsia="nl-NL"/>
        </w:rPr>
      </w:pPr>
      <w:hyperlink w:anchor="_Toc101426944" w:history="1">
        <w:r w:rsidRPr="00434773">
          <w:rPr>
            <w:rStyle w:val="Hyperlink"/>
            <w:rFonts w:ascii="Courier New" w:hAnsi="Courier New" w:cs="Courier New"/>
            <w:noProof/>
            <w:lang w:val="en-CA"/>
          </w:rPr>
          <w:t>Teratocephalus subvexus Anderson, 1969</w:t>
        </w:r>
        <w:r>
          <w:rPr>
            <w:noProof/>
            <w:webHidden/>
          </w:rPr>
          <w:tab/>
        </w:r>
        <w:r>
          <w:rPr>
            <w:noProof/>
            <w:webHidden/>
          </w:rPr>
          <w:fldChar w:fldCharType="begin"/>
        </w:r>
        <w:r>
          <w:rPr>
            <w:noProof/>
            <w:webHidden/>
          </w:rPr>
          <w:instrText xml:space="preserve"> PAGEREF _Toc101426944 \h </w:instrText>
        </w:r>
        <w:r>
          <w:rPr>
            <w:noProof/>
            <w:webHidden/>
          </w:rPr>
        </w:r>
        <w:r>
          <w:rPr>
            <w:noProof/>
            <w:webHidden/>
          </w:rPr>
          <w:fldChar w:fldCharType="separate"/>
        </w:r>
        <w:r>
          <w:rPr>
            <w:noProof/>
            <w:webHidden/>
          </w:rPr>
          <w:t>32</w:t>
        </w:r>
        <w:r>
          <w:rPr>
            <w:noProof/>
            <w:webHidden/>
          </w:rPr>
          <w:fldChar w:fldCharType="end"/>
        </w:r>
      </w:hyperlink>
    </w:p>
    <w:p w14:paraId="1656600F" w14:textId="6A2D93CA" w:rsidR="000856E8" w:rsidRDefault="000856E8">
      <w:pPr>
        <w:pStyle w:val="TOC6"/>
        <w:tabs>
          <w:tab w:val="right" w:leader="dot" w:pos="9227"/>
        </w:tabs>
        <w:rPr>
          <w:rFonts w:eastAsiaTheme="minorEastAsia"/>
          <w:noProof/>
          <w:lang w:eastAsia="nl-NL"/>
        </w:rPr>
      </w:pPr>
      <w:hyperlink w:anchor="_Toc101426945"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6945 \h </w:instrText>
        </w:r>
        <w:r>
          <w:rPr>
            <w:noProof/>
            <w:webHidden/>
          </w:rPr>
        </w:r>
        <w:r>
          <w:rPr>
            <w:noProof/>
            <w:webHidden/>
          </w:rPr>
          <w:fldChar w:fldCharType="separate"/>
        </w:r>
        <w:r>
          <w:rPr>
            <w:noProof/>
            <w:webHidden/>
          </w:rPr>
          <w:t>32</w:t>
        </w:r>
        <w:r>
          <w:rPr>
            <w:noProof/>
            <w:webHidden/>
          </w:rPr>
          <w:fldChar w:fldCharType="end"/>
        </w:r>
      </w:hyperlink>
    </w:p>
    <w:p w14:paraId="0AAFCB96" w14:textId="5EE15E41" w:rsidR="000856E8" w:rsidRDefault="000856E8">
      <w:pPr>
        <w:pStyle w:val="TOC6"/>
        <w:tabs>
          <w:tab w:val="right" w:leader="dot" w:pos="9227"/>
        </w:tabs>
        <w:rPr>
          <w:rFonts w:eastAsiaTheme="minorEastAsia"/>
          <w:noProof/>
          <w:lang w:eastAsia="nl-NL"/>
        </w:rPr>
      </w:pPr>
      <w:hyperlink w:anchor="_Toc101426946" w:history="1">
        <w:r w:rsidRPr="00434773">
          <w:rPr>
            <w:rStyle w:val="Hyperlink"/>
            <w:rFonts w:ascii="Courier New" w:hAnsi="Courier New" w:cs="Courier New"/>
            <w:noProof/>
            <w:lang w:val="en-CA"/>
          </w:rPr>
          <w:t>IDENTIFICATION KEY</w:t>
        </w:r>
        <w:r>
          <w:rPr>
            <w:noProof/>
            <w:webHidden/>
          </w:rPr>
          <w:tab/>
        </w:r>
        <w:r>
          <w:rPr>
            <w:noProof/>
            <w:webHidden/>
          </w:rPr>
          <w:fldChar w:fldCharType="begin"/>
        </w:r>
        <w:r>
          <w:rPr>
            <w:noProof/>
            <w:webHidden/>
          </w:rPr>
          <w:instrText xml:space="preserve"> PAGEREF _Toc101426946 \h </w:instrText>
        </w:r>
        <w:r>
          <w:rPr>
            <w:noProof/>
            <w:webHidden/>
          </w:rPr>
        </w:r>
        <w:r>
          <w:rPr>
            <w:noProof/>
            <w:webHidden/>
          </w:rPr>
          <w:fldChar w:fldCharType="separate"/>
        </w:r>
        <w:r>
          <w:rPr>
            <w:noProof/>
            <w:webHidden/>
          </w:rPr>
          <w:t>32</w:t>
        </w:r>
        <w:r>
          <w:rPr>
            <w:noProof/>
            <w:webHidden/>
          </w:rPr>
          <w:fldChar w:fldCharType="end"/>
        </w:r>
      </w:hyperlink>
    </w:p>
    <w:p w14:paraId="1521EC72" w14:textId="0383DCCE" w:rsidR="000856E8" w:rsidRDefault="000856E8">
      <w:pPr>
        <w:pStyle w:val="TOC6"/>
        <w:tabs>
          <w:tab w:val="right" w:leader="dot" w:pos="9227"/>
        </w:tabs>
        <w:rPr>
          <w:rFonts w:eastAsiaTheme="minorEastAsia"/>
          <w:noProof/>
          <w:lang w:eastAsia="nl-NL"/>
        </w:rPr>
      </w:pPr>
      <w:hyperlink w:anchor="_Toc101426947"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6947 \h </w:instrText>
        </w:r>
        <w:r>
          <w:rPr>
            <w:noProof/>
            <w:webHidden/>
          </w:rPr>
        </w:r>
        <w:r>
          <w:rPr>
            <w:noProof/>
            <w:webHidden/>
          </w:rPr>
          <w:fldChar w:fldCharType="separate"/>
        </w:r>
        <w:r>
          <w:rPr>
            <w:noProof/>
            <w:webHidden/>
          </w:rPr>
          <w:t>33</w:t>
        </w:r>
        <w:r>
          <w:rPr>
            <w:noProof/>
            <w:webHidden/>
          </w:rPr>
          <w:fldChar w:fldCharType="end"/>
        </w:r>
      </w:hyperlink>
    </w:p>
    <w:p w14:paraId="517898AC" w14:textId="423C4D32" w:rsidR="000856E8" w:rsidRDefault="000856E8">
      <w:pPr>
        <w:pStyle w:val="TOC6"/>
        <w:tabs>
          <w:tab w:val="right" w:leader="dot" w:pos="9227"/>
        </w:tabs>
        <w:rPr>
          <w:rFonts w:eastAsiaTheme="minorEastAsia"/>
          <w:noProof/>
          <w:lang w:eastAsia="nl-NL"/>
        </w:rPr>
      </w:pPr>
      <w:hyperlink w:anchor="_Toc101426948" w:history="1">
        <w:r w:rsidRPr="00434773">
          <w:rPr>
            <w:rStyle w:val="Hyperlink"/>
            <w:rFonts w:ascii="Courier New" w:hAnsi="Courier New" w:cs="Courier New"/>
            <w:noProof/>
            <w:lang w:val="en-CA"/>
          </w:rPr>
          <w:t>HABITAT</w:t>
        </w:r>
        <w:r>
          <w:rPr>
            <w:noProof/>
            <w:webHidden/>
          </w:rPr>
          <w:tab/>
        </w:r>
        <w:r>
          <w:rPr>
            <w:noProof/>
            <w:webHidden/>
          </w:rPr>
          <w:fldChar w:fldCharType="begin"/>
        </w:r>
        <w:r>
          <w:rPr>
            <w:noProof/>
            <w:webHidden/>
          </w:rPr>
          <w:instrText xml:space="preserve"> PAGEREF _Toc101426948 \h </w:instrText>
        </w:r>
        <w:r>
          <w:rPr>
            <w:noProof/>
            <w:webHidden/>
          </w:rPr>
        </w:r>
        <w:r>
          <w:rPr>
            <w:noProof/>
            <w:webHidden/>
          </w:rPr>
          <w:fldChar w:fldCharType="separate"/>
        </w:r>
        <w:r>
          <w:rPr>
            <w:noProof/>
            <w:webHidden/>
          </w:rPr>
          <w:t>33</w:t>
        </w:r>
        <w:r>
          <w:rPr>
            <w:noProof/>
            <w:webHidden/>
          </w:rPr>
          <w:fldChar w:fldCharType="end"/>
        </w:r>
      </w:hyperlink>
    </w:p>
    <w:p w14:paraId="1A85CE5C" w14:textId="60E61CCF" w:rsidR="000856E8" w:rsidRDefault="000856E8">
      <w:pPr>
        <w:pStyle w:val="TOC3"/>
        <w:tabs>
          <w:tab w:val="right" w:leader="dot" w:pos="9227"/>
        </w:tabs>
        <w:rPr>
          <w:rFonts w:eastAsiaTheme="minorEastAsia"/>
          <w:noProof/>
          <w:lang w:eastAsia="nl-NL"/>
        </w:rPr>
      </w:pPr>
      <w:hyperlink w:anchor="_Toc101426949" w:history="1">
        <w:r w:rsidRPr="00434773">
          <w:rPr>
            <w:rStyle w:val="Hyperlink"/>
            <w:rFonts w:ascii="Courier New" w:hAnsi="Courier New" w:cs="Courier New"/>
            <w:noProof/>
            <w:lang w:val="en-CA"/>
          </w:rPr>
          <w:t>ORDER MONHYSTERIDA</w:t>
        </w:r>
        <w:r>
          <w:rPr>
            <w:noProof/>
            <w:webHidden/>
          </w:rPr>
          <w:tab/>
        </w:r>
        <w:r>
          <w:rPr>
            <w:noProof/>
            <w:webHidden/>
          </w:rPr>
          <w:fldChar w:fldCharType="begin"/>
        </w:r>
        <w:r>
          <w:rPr>
            <w:noProof/>
            <w:webHidden/>
          </w:rPr>
          <w:instrText xml:space="preserve"> PAGEREF _Toc101426949 \h </w:instrText>
        </w:r>
        <w:r>
          <w:rPr>
            <w:noProof/>
            <w:webHidden/>
          </w:rPr>
        </w:r>
        <w:r>
          <w:rPr>
            <w:noProof/>
            <w:webHidden/>
          </w:rPr>
          <w:fldChar w:fldCharType="separate"/>
        </w:r>
        <w:r>
          <w:rPr>
            <w:noProof/>
            <w:webHidden/>
          </w:rPr>
          <w:t>33</w:t>
        </w:r>
        <w:r>
          <w:rPr>
            <w:noProof/>
            <w:webHidden/>
          </w:rPr>
          <w:fldChar w:fldCharType="end"/>
        </w:r>
      </w:hyperlink>
    </w:p>
    <w:p w14:paraId="1A4A6B07" w14:textId="33EF009A" w:rsidR="000856E8" w:rsidRDefault="000856E8">
      <w:pPr>
        <w:pStyle w:val="TOC4"/>
        <w:tabs>
          <w:tab w:val="right" w:leader="dot" w:pos="9227"/>
        </w:tabs>
        <w:rPr>
          <w:rFonts w:eastAsiaTheme="minorEastAsia"/>
          <w:noProof/>
          <w:lang w:eastAsia="nl-NL"/>
        </w:rPr>
      </w:pPr>
      <w:hyperlink w:anchor="_Toc101426950" w:history="1">
        <w:r w:rsidRPr="00434773">
          <w:rPr>
            <w:rStyle w:val="Hyperlink"/>
            <w:rFonts w:ascii="Courier New" w:hAnsi="Courier New" w:cs="Courier New"/>
            <w:noProof/>
            <w:lang w:val="en-CA"/>
          </w:rPr>
          <w:t>Family Monhysteridae de Man, 1876</w:t>
        </w:r>
        <w:r>
          <w:rPr>
            <w:noProof/>
            <w:webHidden/>
          </w:rPr>
          <w:tab/>
        </w:r>
        <w:r>
          <w:rPr>
            <w:noProof/>
            <w:webHidden/>
          </w:rPr>
          <w:fldChar w:fldCharType="begin"/>
        </w:r>
        <w:r>
          <w:rPr>
            <w:noProof/>
            <w:webHidden/>
          </w:rPr>
          <w:instrText xml:space="preserve"> PAGEREF _Toc101426950 \h </w:instrText>
        </w:r>
        <w:r>
          <w:rPr>
            <w:noProof/>
            <w:webHidden/>
          </w:rPr>
        </w:r>
        <w:r>
          <w:rPr>
            <w:noProof/>
            <w:webHidden/>
          </w:rPr>
          <w:fldChar w:fldCharType="separate"/>
        </w:r>
        <w:r>
          <w:rPr>
            <w:noProof/>
            <w:webHidden/>
          </w:rPr>
          <w:t>33</w:t>
        </w:r>
        <w:r>
          <w:rPr>
            <w:noProof/>
            <w:webHidden/>
          </w:rPr>
          <w:fldChar w:fldCharType="end"/>
        </w:r>
      </w:hyperlink>
    </w:p>
    <w:p w14:paraId="33F8A996" w14:textId="6353C8E3" w:rsidR="000856E8" w:rsidRDefault="000856E8">
      <w:pPr>
        <w:pStyle w:val="TOC5"/>
        <w:tabs>
          <w:tab w:val="right" w:leader="dot" w:pos="9227"/>
        </w:tabs>
        <w:rPr>
          <w:rFonts w:eastAsiaTheme="minorEastAsia"/>
          <w:noProof/>
          <w:lang w:eastAsia="nl-NL"/>
        </w:rPr>
      </w:pPr>
      <w:hyperlink w:anchor="_Toc101426951" w:history="1">
        <w:r w:rsidRPr="00434773">
          <w:rPr>
            <w:rStyle w:val="Hyperlink"/>
            <w:rFonts w:ascii="Courier New" w:hAnsi="Courier New" w:cs="Courier New"/>
            <w:noProof/>
            <w:lang w:val="en-CA"/>
          </w:rPr>
          <w:t>Monhystera dispar Bastian, 1865</w:t>
        </w:r>
        <w:r>
          <w:rPr>
            <w:noProof/>
            <w:webHidden/>
          </w:rPr>
          <w:tab/>
        </w:r>
        <w:r>
          <w:rPr>
            <w:noProof/>
            <w:webHidden/>
          </w:rPr>
          <w:fldChar w:fldCharType="begin"/>
        </w:r>
        <w:r>
          <w:rPr>
            <w:noProof/>
            <w:webHidden/>
          </w:rPr>
          <w:instrText xml:space="preserve"> PAGEREF _Toc101426951 \h </w:instrText>
        </w:r>
        <w:r>
          <w:rPr>
            <w:noProof/>
            <w:webHidden/>
          </w:rPr>
        </w:r>
        <w:r>
          <w:rPr>
            <w:noProof/>
            <w:webHidden/>
          </w:rPr>
          <w:fldChar w:fldCharType="separate"/>
        </w:r>
        <w:r>
          <w:rPr>
            <w:noProof/>
            <w:webHidden/>
          </w:rPr>
          <w:t>33</w:t>
        </w:r>
        <w:r>
          <w:rPr>
            <w:noProof/>
            <w:webHidden/>
          </w:rPr>
          <w:fldChar w:fldCharType="end"/>
        </w:r>
      </w:hyperlink>
    </w:p>
    <w:p w14:paraId="658EA240" w14:textId="3629298F" w:rsidR="000856E8" w:rsidRDefault="000856E8">
      <w:pPr>
        <w:pStyle w:val="TOC6"/>
        <w:tabs>
          <w:tab w:val="right" w:leader="dot" w:pos="9227"/>
        </w:tabs>
        <w:rPr>
          <w:rFonts w:eastAsiaTheme="minorEastAsia"/>
          <w:noProof/>
          <w:lang w:eastAsia="nl-NL"/>
        </w:rPr>
      </w:pPr>
      <w:hyperlink w:anchor="_Toc101426952"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6952 \h </w:instrText>
        </w:r>
        <w:r>
          <w:rPr>
            <w:noProof/>
            <w:webHidden/>
          </w:rPr>
        </w:r>
        <w:r>
          <w:rPr>
            <w:noProof/>
            <w:webHidden/>
          </w:rPr>
          <w:fldChar w:fldCharType="separate"/>
        </w:r>
        <w:r>
          <w:rPr>
            <w:noProof/>
            <w:webHidden/>
          </w:rPr>
          <w:t>33</w:t>
        </w:r>
        <w:r>
          <w:rPr>
            <w:noProof/>
            <w:webHidden/>
          </w:rPr>
          <w:fldChar w:fldCharType="end"/>
        </w:r>
      </w:hyperlink>
    </w:p>
    <w:p w14:paraId="2BF36B62" w14:textId="377A5979" w:rsidR="000856E8" w:rsidRDefault="000856E8">
      <w:pPr>
        <w:pStyle w:val="TOC6"/>
        <w:tabs>
          <w:tab w:val="right" w:leader="dot" w:pos="9227"/>
        </w:tabs>
        <w:rPr>
          <w:rFonts w:eastAsiaTheme="minorEastAsia"/>
          <w:noProof/>
          <w:lang w:eastAsia="nl-NL"/>
        </w:rPr>
      </w:pPr>
      <w:hyperlink w:anchor="_Toc101426953"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6953 \h </w:instrText>
        </w:r>
        <w:r>
          <w:rPr>
            <w:noProof/>
            <w:webHidden/>
          </w:rPr>
        </w:r>
        <w:r>
          <w:rPr>
            <w:noProof/>
            <w:webHidden/>
          </w:rPr>
          <w:fldChar w:fldCharType="separate"/>
        </w:r>
        <w:r>
          <w:rPr>
            <w:noProof/>
            <w:webHidden/>
          </w:rPr>
          <w:t>33</w:t>
        </w:r>
        <w:r>
          <w:rPr>
            <w:noProof/>
            <w:webHidden/>
          </w:rPr>
          <w:fldChar w:fldCharType="end"/>
        </w:r>
      </w:hyperlink>
    </w:p>
    <w:p w14:paraId="346B6B4A" w14:textId="1A2E7206" w:rsidR="000856E8" w:rsidRDefault="000856E8">
      <w:pPr>
        <w:pStyle w:val="TOC6"/>
        <w:tabs>
          <w:tab w:val="right" w:leader="dot" w:pos="9227"/>
        </w:tabs>
        <w:rPr>
          <w:rFonts w:eastAsiaTheme="minorEastAsia"/>
          <w:noProof/>
          <w:lang w:eastAsia="nl-NL"/>
        </w:rPr>
      </w:pPr>
      <w:hyperlink w:anchor="_Toc101426954"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6954 \h </w:instrText>
        </w:r>
        <w:r>
          <w:rPr>
            <w:noProof/>
            <w:webHidden/>
          </w:rPr>
        </w:r>
        <w:r>
          <w:rPr>
            <w:noProof/>
            <w:webHidden/>
          </w:rPr>
          <w:fldChar w:fldCharType="separate"/>
        </w:r>
        <w:r>
          <w:rPr>
            <w:noProof/>
            <w:webHidden/>
          </w:rPr>
          <w:t>33</w:t>
        </w:r>
        <w:r>
          <w:rPr>
            <w:noProof/>
            <w:webHidden/>
          </w:rPr>
          <w:fldChar w:fldCharType="end"/>
        </w:r>
      </w:hyperlink>
    </w:p>
    <w:p w14:paraId="17FFC3D0" w14:textId="53101F90" w:rsidR="000856E8" w:rsidRDefault="000856E8">
      <w:pPr>
        <w:pStyle w:val="TOC6"/>
        <w:tabs>
          <w:tab w:val="right" w:leader="dot" w:pos="9227"/>
        </w:tabs>
        <w:rPr>
          <w:rFonts w:eastAsiaTheme="minorEastAsia"/>
          <w:noProof/>
          <w:lang w:eastAsia="nl-NL"/>
        </w:rPr>
      </w:pPr>
      <w:hyperlink w:anchor="_Toc101426955" w:history="1">
        <w:r w:rsidRPr="00434773">
          <w:rPr>
            <w:rStyle w:val="Hyperlink"/>
            <w:rFonts w:ascii="Courier New" w:hAnsi="Courier New" w:cs="Courier New"/>
            <w:noProof/>
            <w:lang w:val="en-CA"/>
          </w:rPr>
          <w:t>HABITAT</w:t>
        </w:r>
        <w:r>
          <w:rPr>
            <w:noProof/>
            <w:webHidden/>
          </w:rPr>
          <w:tab/>
        </w:r>
        <w:r>
          <w:rPr>
            <w:noProof/>
            <w:webHidden/>
          </w:rPr>
          <w:fldChar w:fldCharType="begin"/>
        </w:r>
        <w:r>
          <w:rPr>
            <w:noProof/>
            <w:webHidden/>
          </w:rPr>
          <w:instrText xml:space="preserve"> PAGEREF _Toc101426955 \h </w:instrText>
        </w:r>
        <w:r>
          <w:rPr>
            <w:noProof/>
            <w:webHidden/>
          </w:rPr>
        </w:r>
        <w:r>
          <w:rPr>
            <w:noProof/>
            <w:webHidden/>
          </w:rPr>
          <w:fldChar w:fldCharType="separate"/>
        </w:r>
        <w:r>
          <w:rPr>
            <w:noProof/>
            <w:webHidden/>
          </w:rPr>
          <w:t>33</w:t>
        </w:r>
        <w:r>
          <w:rPr>
            <w:noProof/>
            <w:webHidden/>
          </w:rPr>
          <w:fldChar w:fldCharType="end"/>
        </w:r>
      </w:hyperlink>
    </w:p>
    <w:p w14:paraId="4A07B271" w14:textId="13254292" w:rsidR="000856E8" w:rsidRDefault="000856E8">
      <w:pPr>
        <w:pStyle w:val="TOC6"/>
        <w:tabs>
          <w:tab w:val="right" w:leader="dot" w:pos="9227"/>
        </w:tabs>
        <w:rPr>
          <w:rFonts w:eastAsiaTheme="minorEastAsia"/>
          <w:noProof/>
          <w:lang w:eastAsia="nl-NL"/>
        </w:rPr>
      </w:pPr>
      <w:hyperlink w:anchor="_Toc101426956"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6956 \h </w:instrText>
        </w:r>
        <w:r>
          <w:rPr>
            <w:noProof/>
            <w:webHidden/>
          </w:rPr>
        </w:r>
        <w:r>
          <w:rPr>
            <w:noProof/>
            <w:webHidden/>
          </w:rPr>
          <w:fldChar w:fldCharType="separate"/>
        </w:r>
        <w:r>
          <w:rPr>
            <w:noProof/>
            <w:webHidden/>
          </w:rPr>
          <w:t>34</w:t>
        </w:r>
        <w:r>
          <w:rPr>
            <w:noProof/>
            <w:webHidden/>
          </w:rPr>
          <w:fldChar w:fldCharType="end"/>
        </w:r>
      </w:hyperlink>
    </w:p>
    <w:p w14:paraId="24557584" w14:textId="78AE26EA" w:rsidR="000856E8" w:rsidRDefault="000856E8">
      <w:pPr>
        <w:pStyle w:val="TOC5"/>
        <w:tabs>
          <w:tab w:val="right" w:leader="dot" w:pos="9227"/>
        </w:tabs>
        <w:rPr>
          <w:rFonts w:eastAsiaTheme="minorEastAsia"/>
          <w:noProof/>
          <w:lang w:eastAsia="nl-NL"/>
        </w:rPr>
      </w:pPr>
      <w:hyperlink w:anchor="_Toc101426957" w:history="1">
        <w:r w:rsidRPr="00434773">
          <w:rPr>
            <w:rStyle w:val="Hyperlink"/>
            <w:rFonts w:ascii="Courier New" w:hAnsi="Courier New" w:cs="Courier New"/>
            <w:noProof/>
            <w:lang w:val="en-CA"/>
          </w:rPr>
          <w:t>Monhystrella sp.</w:t>
        </w:r>
        <w:r>
          <w:rPr>
            <w:noProof/>
            <w:webHidden/>
          </w:rPr>
          <w:tab/>
        </w:r>
        <w:r>
          <w:rPr>
            <w:noProof/>
            <w:webHidden/>
          </w:rPr>
          <w:fldChar w:fldCharType="begin"/>
        </w:r>
        <w:r>
          <w:rPr>
            <w:noProof/>
            <w:webHidden/>
          </w:rPr>
          <w:instrText xml:space="preserve"> PAGEREF _Toc101426957 \h </w:instrText>
        </w:r>
        <w:r>
          <w:rPr>
            <w:noProof/>
            <w:webHidden/>
          </w:rPr>
        </w:r>
        <w:r>
          <w:rPr>
            <w:noProof/>
            <w:webHidden/>
          </w:rPr>
          <w:fldChar w:fldCharType="separate"/>
        </w:r>
        <w:r>
          <w:rPr>
            <w:noProof/>
            <w:webHidden/>
          </w:rPr>
          <w:t>34</w:t>
        </w:r>
        <w:r>
          <w:rPr>
            <w:noProof/>
            <w:webHidden/>
          </w:rPr>
          <w:fldChar w:fldCharType="end"/>
        </w:r>
      </w:hyperlink>
    </w:p>
    <w:p w14:paraId="7D8A01F8" w14:textId="3C91E801" w:rsidR="000856E8" w:rsidRDefault="000856E8">
      <w:pPr>
        <w:pStyle w:val="TOC6"/>
        <w:tabs>
          <w:tab w:val="right" w:leader="dot" w:pos="9227"/>
        </w:tabs>
        <w:rPr>
          <w:rFonts w:eastAsiaTheme="minorEastAsia"/>
          <w:noProof/>
          <w:lang w:eastAsia="nl-NL"/>
        </w:rPr>
      </w:pPr>
      <w:hyperlink w:anchor="_Toc101426958"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6958 \h </w:instrText>
        </w:r>
        <w:r>
          <w:rPr>
            <w:noProof/>
            <w:webHidden/>
          </w:rPr>
        </w:r>
        <w:r>
          <w:rPr>
            <w:noProof/>
            <w:webHidden/>
          </w:rPr>
          <w:fldChar w:fldCharType="separate"/>
        </w:r>
        <w:r>
          <w:rPr>
            <w:noProof/>
            <w:webHidden/>
          </w:rPr>
          <w:t>34</w:t>
        </w:r>
        <w:r>
          <w:rPr>
            <w:noProof/>
            <w:webHidden/>
          </w:rPr>
          <w:fldChar w:fldCharType="end"/>
        </w:r>
      </w:hyperlink>
    </w:p>
    <w:p w14:paraId="327A9010" w14:textId="1000E81B" w:rsidR="000856E8" w:rsidRDefault="000856E8">
      <w:pPr>
        <w:pStyle w:val="TOC6"/>
        <w:tabs>
          <w:tab w:val="right" w:leader="dot" w:pos="9227"/>
        </w:tabs>
        <w:rPr>
          <w:rFonts w:eastAsiaTheme="minorEastAsia"/>
          <w:noProof/>
          <w:lang w:eastAsia="nl-NL"/>
        </w:rPr>
      </w:pPr>
      <w:hyperlink w:anchor="_Toc101426959"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6959 \h </w:instrText>
        </w:r>
        <w:r>
          <w:rPr>
            <w:noProof/>
            <w:webHidden/>
          </w:rPr>
        </w:r>
        <w:r>
          <w:rPr>
            <w:noProof/>
            <w:webHidden/>
          </w:rPr>
          <w:fldChar w:fldCharType="separate"/>
        </w:r>
        <w:r>
          <w:rPr>
            <w:noProof/>
            <w:webHidden/>
          </w:rPr>
          <w:t>34</w:t>
        </w:r>
        <w:r>
          <w:rPr>
            <w:noProof/>
            <w:webHidden/>
          </w:rPr>
          <w:fldChar w:fldCharType="end"/>
        </w:r>
      </w:hyperlink>
    </w:p>
    <w:p w14:paraId="22F59127" w14:textId="0EC0D9DF" w:rsidR="000856E8" w:rsidRDefault="000856E8">
      <w:pPr>
        <w:pStyle w:val="TOC6"/>
        <w:tabs>
          <w:tab w:val="right" w:leader="dot" w:pos="9227"/>
        </w:tabs>
        <w:rPr>
          <w:rFonts w:eastAsiaTheme="minorEastAsia"/>
          <w:noProof/>
          <w:lang w:eastAsia="nl-NL"/>
        </w:rPr>
      </w:pPr>
      <w:hyperlink w:anchor="_Toc101426960"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6960 \h </w:instrText>
        </w:r>
        <w:r>
          <w:rPr>
            <w:noProof/>
            <w:webHidden/>
          </w:rPr>
        </w:r>
        <w:r>
          <w:rPr>
            <w:noProof/>
            <w:webHidden/>
          </w:rPr>
          <w:fldChar w:fldCharType="separate"/>
        </w:r>
        <w:r>
          <w:rPr>
            <w:noProof/>
            <w:webHidden/>
          </w:rPr>
          <w:t>34</w:t>
        </w:r>
        <w:r>
          <w:rPr>
            <w:noProof/>
            <w:webHidden/>
          </w:rPr>
          <w:fldChar w:fldCharType="end"/>
        </w:r>
      </w:hyperlink>
    </w:p>
    <w:p w14:paraId="41CE48C1" w14:textId="769A0284" w:rsidR="000856E8" w:rsidRDefault="000856E8">
      <w:pPr>
        <w:pStyle w:val="TOC5"/>
        <w:tabs>
          <w:tab w:val="right" w:leader="dot" w:pos="9227"/>
        </w:tabs>
        <w:rPr>
          <w:rFonts w:eastAsiaTheme="minorEastAsia"/>
          <w:noProof/>
          <w:lang w:eastAsia="nl-NL"/>
        </w:rPr>
      </w:pPr>
      <w:hyperlink w:anchor="_Toc101426961" w:history="1">
        <w:r w:rsidRPr="00434773">
          <w:rPr>
            <w:rStyle w:val="Hyperlink"/>
            <w:rFonts w:ascii="Courier New" w:hAnsi="Courier New" w:cs="Courier New"/>
            <w:noProof/>
            <w:lang w:val="en-CA"/>
          </w:rPr>
          <w:t>Theristus sp.</w:t>
        </w:r>
        <w:r>
          <w:rPr>
            <w:noProof/>
            <w:webHidden/>
          </w:rPr>
          <w:tab/>
        </w:r>
        <w:r>
          <w:rPr>
            <w:noProof/>
            <w:webHidden/>
          </w:rPr>
          <w:fldChar w:fldCharType="begin"/>
        </w:r>
        <w:r>
          <w:rPr>
            <w:noProof/>
            <w:webHidden/>
          </w:rPr>
          <w:instrText xml:space="preserve"> PAGEREF _Toc101426961 \h </w:instrText>
        </w:r>
        <w:r>
          <w:rPr>
            <w:noProof/>
            <w:webHidden/>
          </w:rPr>
        </w:r>
        <w:r>
          <w:rPr>
            <w:noProof/>
            <w:webHidden/>
          </w:rPr>
          <w:fldChar w:fldCharType="separate"/>
        </w:r>
        <w:r>
          <w:rPr>
            <w:noProof/>
            <w:webHidden/>
          </w:rPr>
          <w:t>35</w:t>
        </w:r>
        <w:r>
          <w:rPr>
            <w:noProof/>
            <w:webHidden/>
          </w:rPr>
          <w:fldChar w:fldCharType="end"/>
        </w:r>
      </w:hyperlink>
    </w:p>
    <w:p w14:paraId="21C9E7CF" w14:textId="0446059A" w:rsidR="000856E8" w:rsidRDefault="000856E8">
      <w:pPr>
        <w:pStyle w:val="TOC6"/>
        <w:tabs>
          <w:tab w:val="right" w:leader="dot" w:pos="9227"/>
        </w:tabs>
        <w:rPr>
          <w:rFonts w:eastAsiaTheme="minorEastAsia"/>
          <w:noProof/>
          <w:lang w:eastAsia="nl-NL"/>
        </w:rPr>
      </w:pPr>
      <w:hyperlink w:anchor="_Toc101426962" w:history="1">
        <w:r w:rsidRPr="00434773">
          <w:rPr>
            <w:rStyle w:val="Hyperlink"/>
            <w:rFonts w:ascii="Courier New" w:hAnsi="Courier New" w:cs="Courier New"/>
            <w:noProof/>
            <w:lang w:val="en-CA"/>
          </w:rPr>
          <w:t>REMARKS</w:t>
        </w:r>
        <w:r>
          <w:rPr>
            <w:noProof/>
            <w:webHidden/>
          </w:rPr>
          <w:tab/>
        </w:r>
        <w:r>
          <w:rPr>
            <w:noProof/>
            <w:webHidden/>
          </w:rPr>
          <w:fldChar w:fldCharType="begin"/>
        </w:r>
        <w:r>
          <w:rPr>
            <w:noProof/>
            <w:webHidden/>
          </w:rPr>
          <w:instrText xml:space="preserve"> PAGEREF _Toc101426962 \h </w:instrText>
        </w:r>
        <w:r>
          <w:rPr>
            <w:noProof/>
            <w:webHidden/>
          </w:rPr>
        </w:r>
        <w:r>
          <w:rPr>
            <w:noProof/>
            <w:webHidden/>
          </w:rPr>
          <w:fldChar w:fldCharType="separate"/>
        </w:r>
        <w:r>
          <w:rPr>
            <w:noProof/>
            <w:webHidden/>
          </w:rPr>
          <w:t>35</w:t>
        </w:r>
        <w:r>
          <w:rPr>
            <w:noProof/>
            <w:webHidden/>
          </w:rPr>
          <w:fldChar w:fldCharType="end"/>
        </w:r>
      </w:hyperlink>
    </w:p>
    <w:p w14:paraId="59CEC5EA" w14:textId="78BB3A5A" w:rsidR="000856E8" w:rsidRDefault="000856E8">
      <w:pPr>
        <w:pStyle w:val="TOC6"/>
        <w:tabs>
          <w:tab w:val="right" w:leader="dot" w:pos="9227"/>
        </w:tabs>
        <w:rPr>
          <w:rFonts w:eastAsiaTheme="minorEastAsia"/>
          <w:noProof/>
          <w:lang w:eastAsia="nl-NL"/>
        </w:rPr>
      </w:pPr>
      <w:hyperlink w:anchor="_Toc101426963"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6963 \h </w:instrText>
        </w:r>
        <w:r>
          <w:rPr>
            <w:noProof/>
            <w:webHidden/>
          </w:rPr>
        </w:r>
        <w:r>
          <w:rPr>
            <w:noProof/>
            <w:webHidden/>
          </w:rPr>
          <w:fldChar w:fldCharType="separate"/>
        </w:r>
        <w:r>
          <w:rPr>
            <w:noProof/>
            <w:webHidden/>
          </w:rPr>
          <w:t>35</w:t>
        </w:r>
        <w:r>
          <w:rPr>
            <w:noProof/>
            <w:webHidden/>
          </w:rPr>
          <w:fldChar w:fldCharType="end"/>
        </w:r>
      </w:hyperlink>
    </w:p>
    <w:p w14:paraId="6C8B9A6A" w14:textId="1C380B18" w:rsidR="000856E8" w:rsidRDefault="000856E8">
      <w:pPr>
        <w:pStyle w:val="TOC6"/>
        <w:tabs>
          <w:tab w:val="right" w:leader="dot" w:pos="9227"/>
        </w:tabs>
        <w:rPr>
          <w:rFonts w:eastAsiaTheme="minorEastAsia"/>
          <w:noProof/>
          <w:lang w:eastAsia="nl-NL"/>
        </w:rPr>
      </w:pPr>
      <w:hyperlink w:anchor="_Toc101426964"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6964 \h </w:instrText>
        </w:r>
        <w:r>
          <w:rPr>
            <w:noProof/>
            <w:webHidden/>
          </w:rPr>
        </w:r>
        <w:r>
          <w:rPr>
            <w:noProof/>
            <w:webHidden/>
          </w:rPr>
          <w:fldChar w:fldCharType="separate"/>
        </w:r>
        <w:r>
          <w:rPr>
            <w:noProof/>
            <w:webHidden/>
          </w:rPr>
          <w:t>35</w:t>
        </w:r>
        <w:r>
          <w:rPr>
            <w:noProof/>
            <w:webHidden/>
          </w:rPr>
          <w:fldChar w:fldCharType="end"/>
        </w:r>
      </w:hyperlink>
    </w:p>
    <w:p w14:paraId="42AFD0BD" w14:textId="56000120" w:rsidR="000856E8" w:rsidRDefault="000856E8">
      <w:pPr>
        <w:pStyle w:val="TOC6"/>
        <w:tabs>
          <w:tab w:val="right" w:leader="dot" w:pos="9227"/>
        </w:tabs>
        <w:rPr>
          <w:rFonts w:eastAsiaTheme="minorEastAsia"/>
          <w:noProof/>
          <w:lang w:eastAsia="nl-NL"/>
        </w:rPr>
      </w:pPr>
      <w:hyperlink w:anchor="_Toc101426965"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6965 \h </w:instrText>
        </w:r>
        <w:r>
          <w:rPr>
            <w:noProof/>
            <w:webHidden/>
          </w:rPr>
        </w:r>
        <w:r>
          <w:rPr>
            <w:noProof/>
            <w:webHidden/>
          </w:rPr>
          <w:fldChar w:fldCharType="separate"/>
        </w:r>
        <w:r>
          <w:rPr>
            <w:noProof/>
            <w:webHidden/>
          </w:rPr>
          <w:t>35</w:t>
        </w:r>
        <w:r>
          <w:rPr>
            <w:noProof/>
            <w:webHidden/>
          </w:rPr>
          <w:fldChar w:fldCharType="end"/>
        </w:r>
      </w:hyperlink>
    </w:p>
    <w:p w14:paraId="6DE7C2CA" w14:textId="76E8958C" w:rsidR="000856E8" w:rsidRDefault="000856E8">
      <w:pPr>
        <w:pStyle w:val="TOC1"/>
        <w:tabs>
          <w:tab w:val="right" w:leader="dot" w:pos="9227"/>
        </w:tabs>
        <w:rPr>
          <w:rFonts w:eastAsiaTheme="minorEastAsia"/>
          <w:noProof/>
          <w:lang w:eastAsia="nl-NL"/>
        </w:rPr>
      </w:pPr>
      <w:hyperlink w:anchor="_Toc101426966" w:history="1">
        <w:r w:rsidRPr="00434773">
          <w:rPr>
            <w:rStyle w:val="Hyperlink"/>
            <w:rFonts w:ascii="Courier New" w:hAnsi="Courier New" w:cs="Courier New"/>
            <w:noProof/>
            <w:lang w:val="en-CA"/>
          </w:rPr>
          <w:t>ORDER CHROMADORIDA</w:t>
        </w:r>
        <w:r>
          <w:rPr>
            <w:noProof/>
            <w:webHidden/>
          </w:rPr>
          <w:tab/>
        </w:r>
        <w:r>
          <w:rPr>
            <w:noProof/>
            <w:webHidden/>
          </w:rPr>
          <w:fldChar w:fldCharType="begin"/>
        </w:r>
        <w:r>
          <w:rPr>
            <w:noProof/>
            <w:webHidden/>
          </w:rPr>
          <w:instrText xml:space="preserve"> PAGEREF _Toc101426966 \h </w:instrText>
        </w:r>
        <w:r>
          <w:rPr>
            <w:noProof/>
            <w:webHidden/>
          </w:rPr>
        </w:r>
        <w:r>
          <w:rPr>
            <w:noProof/>
            <w:webHidden/>
          </w:rPr>
          <w:fldChar w:fldCharType="separate"/>
        </w:r>
        <w:r>
          <w:rPr>
            <w:noProof/>
            <w:webHidden/>
          </w:rPr>
          <w:t>36</w:t>
        </w:r>
        <w:r>
          <w:rPr>
            <w:noProof/>
            <w:webHidden/>
          </w:rPr>
          <w:fldChar w:fldCharType="end"/>
        </w:r>
      </w:hyperlink>
    </w:p>
    <w:p w14:paraId="6F28C14E" w14:textId="7F776FCE" w:rsidR="000856E8" w:rsidRDefault="000856E8">
      <w:pPr>
        <w:pStyle w:val="TOC2"/>
        <w:tabs>
          <w:tab w:val="right" w:leader="dot" w:pos="9227"/>
        </w:tabs>
        <w:rPr>
          <w:rFonts w:eastAsiaTheme="minorEastAsia"/>
          <w:noProof/>
          <w:lang w:eastAsia="nl-NL"/>
        </w:rPr>
      </w:pPr>
      <w:hyperlink w:anchor="_Toc101426967" w:history="1">
        <w:r w:rsidRPr="00434773">
          <w:rPr>
            <w:rStyle w:val="Hyperlink"/>
            <w:rFonts w:ascii="Courier New" w:hAnsi="Courier New" w:cs="Courier New"/>
            <w:noProof/>
            <w:lang w:val="en-CA"/>
          </w:rPr>
          <w:t>Family Chromadoridae Filipjev, 1917</w:t>
        </w:r>
        <w:r>
          <w:rPr>
            <w:noProof/>
            <w:webHidden/>
          </w:rPr>
          <w:tab/>
        </w:r>
        <w:r>
          <w:rPr>
            <w:noProof/>
            <w:webHidden/>
          </w:rPr>
          <w:fldChar w:fldCharType="begin"/>
        </w:r>
        <w:r>
          <w:rPr>
            <w:noProof/>
            <w:webHidden/>
          </w:rPr>
          <w:instrText xml:space="preserve"> PAGEREF _Toc101426967 \h </w:instrText>
        </w:r>
        <w:r>
          <w:rPr>
            <w:noProof/>
            <w:webHidden/>
          </w:rPr>
        </w:r>
        <w:r>
          <w:rPr>
            <w:noProof/>
            <w:webHidden/>
          </w:rPr>
          <w:fldChar w:fldCharType="separate"/>
        </w:r>
        <w:r>
          <w:rPr>
            <w:noProof/>
            <w:webHidden/>
          </w:rPr>
          <w:t>36</w:t>
        </w:r>
        <w:r>
          <w:rPr>
            <w:noProof/>
            <w:webHidden/>
          </w:rPr>
          <w:fldChar w:fldCharType="end"/>
        </w:r>
      </w:hyperlink>
    </w:p>
    <w:p w14:paraId="098CCC58" w14:textId="07189003" w:rsidR="000856E8" w:rsidRDefault="000856E8">
      <w:pPr>
        <w:pStyle w:val="TOC3"/>
        <w:tabs>
          <w:tab w:val="right" w:leader="dot" w:pos="9227"/>
        </w:tabs>
        <w:rPr>
          <w:rFonts w:eastAsiaTheme="minorEastAsia"/>
          <w:noProof/>
          <w:lang w:eastAsia="nl-NL"/>
        </w:rPr>
      </w:pPr>
      <w:hyperlink w:anchor="_Toc101426968" w:history="1">
        <w:r w:rsidRPr="00434773">
          <w:rPr>
            <w:rStyle w:val="Hyperlink"/>
            <w:rFonts w:ascii="Courier New" w:hAnsi="Courier New" w:cs="Courier New"/>
            <w:noProof/>
            <w:lang w:val="en-CA"/>
          </w:rPr>
          <w:t>Punctodora sp.</w:t>
        </w:r>
        <w:r>
          <w:rPr>
            <w:noProof/>
            <w:webHidden/>
          </w:rPr>
          <w:tab/>
        </w:r>
        <w:r>
          <w:rPr>
            <w:noProof/>
            <w:webHidden/>
          </w:rPr>
          <w:fldChar w:fldCharType="begin"/>
        </w:r>
        <w:r>
          <w:rPr>
            <w:noProof/>
            <w:webHidden/>
          </w:rPr>
          <w:instrText xml:space="preserve"> PAGEREF _Toc101426968 \h </w:instrText>
        </w:r>
        <w:r>
          <w:rPr>
            <w:noProof/>
            <w:webHidden/>
          </w:rPr>
        </w:r>
        <w:r>
          <w:rPr>
            <w:noProof/>
            <w:webHidden/>
          </w:rPr>
          <w:fldChar w:fldCharType="separate"/>
        </w:r>
        <w:r>
          <w:rPr>
            <w:noProof/>
            <w:webHidden/>
          </w:rPr>
          <w:t>36</w:t>
        </w:r>
        <w:r>
          <w:rPr>
            <w:noProof/>
            <w:webHidden/>
          </w:rPr>
          <w:fldChar w:fldCharType="end"/>
        </w:r>
      </w:hyperlink>
    </w:p>
    <w:p w14:paraId="7987FAF2" w14:textId="63B92D07" w:rsidR="000856E8" w:rsidRDefault="000856E8">
      <w:pPr>
        <w:pStyle w:val="TOC4"/>
        <w:tabs>
          <w:tab w:val="right" w:leader="dot" w:pos="9227"/>
        </w:tabs>
        <w:rPr>
          <w:rFonts w:eastAsiaTheme="minorEastAsia"/>
          <w:noProof/>
          <w:lang w:eastAsia="nl-NL"/>
        </w:rPr>
      </w:pPr>
      <w:hyperlink w:anchor="_Toc101426969"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6969 \h </w:instrText>
        </w:r>
        <w:r>
          <w:rPr>
            <w:noProof/>
            <w:webHidden/>
          </w:rPr>
        </w:r>
        <w:r>
          <w:rPr>
            <w:noProof/>
            <w:webHidden/>
          </w:rPr>
          <w:fldChar w:fldCharType="separate"/>
        </w:r>
        <w:r>
          <w:rPr>
            <w:noProof/>
            <w:webHidden/>
          </w:rPr>
          <w:t>36</w:t>
        </w:r>
        <w:r>
          <w:rPr>
            <w:noProof/>
            <w:webHidden/>
          </w:rPr>
          <w:fldChar w:fldCharType="end"/>
        </w:r>
      </w:hyperlink>
    </w:p>
    <w:p w14:paraId="70B311D8" w14:textId="61A8A44D" w:rsidR="000856E8" w:rsidRDefault="000856E8">
      <w:pPr>
        <w:pStyle w:val="TOC4"/>
        <w:tabs>
          <w:tab w:val="right" w:leader="dot" w:pos="9227"/>
        </w:tabs>
        <w:rPr>
          <w:rFonts w:eastAsiaTheme="minorEastAsia"/>
          <w:noProof/>
          <w:lang w:eastAsia="nl-NL"/>
        </w:rPr>
      </w:pPr>
      <w:hyperlink w:anchor="_Toc101426970" w:history="1">
        <w:r w:rsidRPr="00434773">
          <w:rPr>
            <w:rStyle w:val="Hyperlink"/>
            <w:rFonts w:ascii="Courier New" w:hAnsi="Courier New" w:cs="Courier New"/>
            <w:noProof/>
            <w:lang w:val="en-CA"/>
          </w:rPr>
          <w:t>Other Descriptions</w:t>
        </w:r>
        <w:r>
          <w:rPr>
            <w:noProof/>
            <w:webHidden/>
          </w:rPr>
          <w:tab/>
        </w:r>
        <w:r>
          <w:rPr>
            <w:noProof/>
            <w:webHidden/>
          </w:rPr>
          <w:fldChar w:fldCharType="begin"/>
        </w:r>
        <w:r>
          <w:rPr>
            <w:noProof/>
            <w:webHidden/>
          </w:rPr>
          <w:instrText xml:space="preserve"> PAGEREF _Toc101426970 \h </w:instrText>
        </w:r>
        <w:r>
          <w:rPr>
            <w:noProof/>
            <w:webHidden/>
          </w:rPr>
        </w:r>
        <w:r>
          <w:rPr>
            <w:noProof/>
            <w:webHidden/>
          </w:rPr>
          <w:fldChar w:fldCharType="separate"/>
        </w:r>
        <w:r>
          <w:rPr>
            <w:noProof/>
            <w:webHidden/>
          </w:rPr>
          <w:t>36</w:t>
        </w:r>
        <w:r>
          <w:rPr>
            <w:noProof/>
            <w:webHidden/>
          </w:rPr>
          <w:fldChar w:fldCharType="end"/>
        </w:r>
      </w:hyperlink>
    </w:p>
    <w:p w14:paraId="20C07618" w14:textId="1DD895CB" w:rsidR="000856E8" w:rsidRDefault="000856E8">
      <w:pPr>
        <w:pStyle w:val="TOC4"/>
        <w:tabs>
          <w:tab w:val="right" w:leader="dot" w:pos="9227"/>
        </w:tabs>
        <w:rPr>
          <w:rFonts w:eastAsiaTheme="minorEastAsia"/>
          <w:noProof/>
          <w:lang w:eastAsia="nl-NL"/>
        </w:rPr>
      </w:pPr>
      <w:hyperlink w:anchor="_Toc101426971"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6971 \h </w:instrText>
        </w:r>
        <w:r>
          <w:rPr>
            <w:noProof/>
            <w:webHidden/>
          </w:rPr>
        </w:r>
        <w:r>
          <w:rPr>
            <w:noProof/>
            <w:webHidden/>
          </w:rPr>
          <w:fldChar w:fldCharType="separate"/>
        </w:r>
        <w:r>
          <w:rPr>
            <w:noProof/>
            <w:webHidden/>
          </w:rPr>
          <w:t>36</w:t>
        </w:r>
        <w:r>
          <w:rPr>
            <w:noProof/>
            <w:webHidden/>
          </w:rPr>
          <w:fldChar w:fldCharType="end"/>
        </w:r>
      </w:hyperlink>
    </w:p>
    <w:p w14:paraId="127F3C7B" w14:textId="69E9B9ED" w:rsidR="000856E8" w:rsidRDefault="000856E8">
      <w:pPr>
        <w:pStyle w:val="TOC4"/>
        <w:tabs>
          <w:tab w:val="right" w:leader="dot" w:pos="9227"/>
        </w:tabs>
        <w:rPr>
          <w:rFonts w:eastAsiaTheme="minorEastAsia"/>
          <w:noProof/>
          <w:lang w:eastAsia="nl-NL"/>
        </w:rPr>
      </w:pPr>
      <w:hyperlink w:anchor="_Toc101426972"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6972 \h </w:instrText>
        </w:r>
        <w:r>
          <w:rPr>
            <w:noProof/>
            <w:webHidden/>
          </w:rPr>
        </w:r>
        <w:r>
          <w:rPr>
            <w:noProof/>
            <w:webHidden/>
          </w:rPr>
          <w:fldChar w:fldCharType="separate"/>
        </w:r>
        <w:r>
          <w:rPr>
            <w:noProof/>
            <w:webHidden/>
          </w:rPr>
          <w:t>36</w:t>
        </w:r>
        <w:r>
          <w:rPr>
            <w:noProof/>
            <w:webHidden/>
          </w:rPr>
          <w:fldChar w:fldCharType="end"/>
        </w:r>
      </w:hyperlink>
    </w:p>
    <w:p w14:paraId="363FF248" w14:textId="14E03F12" w:rsidR="000856E8" w:rsidRDefault="000856E8">
      <w:pPr>
        <w:pStyle w:val="TOC2"/>
        <w:tabs>
          <w:tab w:val="right" w:leader="dot" w:pos="9227"/>
        </w:tabs>
        <w:rPr>
          <w:rFonts w:eastAsiaTheme="minorEastAsia"/>
          <w:noProof/>
          <w:lang w:eastAsia="nl-NL"/>
        </w:rPr>
      </w:pPr>
      <w:hyperlink w:anchor="_Toc101426973" w:history="1">
        <w:r w:rsidRPr="00434773">
          <w:rPr>
            <w:rStyle w:val="Hyperlink"/>
            <w:rFonts w:ascii="Courier New" w:hAnsi="Courier New" w:cs="Courier New"/>
            <w:noProof/>
            <w:lang w:val="en-CA"/>
          </w:rPr>
          <w:t>Family Cyatholaimidae Filipjev, 1918</w:t>
        </w:r>
        <w:r>
          <w:rPr>
            <w:noProof/>
            <w:webHidden/>
          </w:rPr>
          <w:tab/>
        </w:r>
        <w:r>
          <w:rPr>
            <w:noProof/>
            <w:webHidden/>
          </w:rPr>
          <w:fldChar w:fldCharType="begin"/>
        </w:r>
        <w:r>
          <w:rPr>
            <w:noProof/>
            <w:webHidden/>
          </w:rPr>
          <w:instrText xml:space="preserve"> PAGEREF _Toc101426973 \h </w:instrText>
        </w:r>
        <w:r>
          <w:rPr>
            <w:noProof/>
            <w:webHidden/>
          </w:rPr>
        </w:r>
        <w:r>
          <w:rPr>
            <w:noProof/>
            <w:webHidden/>
          </w:rPr>
          <w:fldChar w:fldCharType="separate"/>
        </w:r>
        <w:r>
          <w:rPr>
            <w:noProof/>
            <w:webHidden/>
          </w:rPr>
          <w:t>36</w:t>
        </w:r>
        <w:r>
          <w:rPr>
            <w:noProof/>
            <w:webHidden/>
          </w:rPr>
          <w:fldChar w:fldCharType="end"/>
        </w:r>
      </w:hyperlink>
    </w:p>
    <w:p w14:paraId="4E3E8574" w14:textId="1D268679" w:rsidR="000856E8" w:rsidRDefault="000856E8">
      <w:pPr>
        <w:pStyle w:val="TOC3"/>
        <w:tabs>
          <w:tab w:val="right" w:leader="dot" w:pos="9227"/>
        </w:tabs>
        <w:rPr>
          <w:rFonts w:eastAsiaTheme="minorEastAsia"/>
          <w:noProof/>
          <w:lang w:eastAsia="nl-NL"/>
        </w:rPr>
      </w:pPr>
      <w:hyperlink w:anchor="_Toc101426974" w:history="1">
        <w:r w:rsidRPr="00434773">
          <w:rPr>
            <w:rStyle w:val="Hyperlink"/>
            <w:rFonts w:ascii="Courier New" w:hAnsi="Courier New" w:cs="Courier New"/>
            <w:noProof/>
            <w:lang w:val="en-CA"/>
          </w:rPr>
          <w:t>Achromadora ruricola (de Man, 1880)</w:t>
        </w:r>
        <w:r>
          <w:rPr>
            <w:noProof/>
            <w:webHidden/>
          </w:rPr>
          <w:tab/>
        </w:r>
        <w:r>
          <w:rPr>
            <w:noProof/>
            <w:webHidden/>
          </w:rPr>
          <w:fldChar w:fldCharType="begin"/>
        </w:r>
        <w:r>
          <w:rPr>
            <w:noProof/>
            <w:webHidden/>
          </w:rPr>
          <w:instrText xml:space="preserve"> PAGEREF _Toc101426974 \h </w:instrText>
        </w:r>
        <w:r>
          <w:rPr>
            <w:noProof/>
            <w:webHidden/>
          </w:rPr>
        </w:r>
        <w:r>
          <w:rPr>
            <w:noProof/>
            <w:webHidden/>
          </w:rPr>
          <w:fldChar w:fldCharType="separate"/>
        </w:r>
        <w:r>
          <w:rPr>
            <w:noProof/>
            <w:webHidden/>
          </w:rPr>
          <w:t>36</w:t>
        </w:r>
        <w:r>
          <w:rPr>
            <w:noProof/>
            <w:webHidden/>
          </w:rPr>
          <w:fldChar w:fldCharType="end"/>
        </w:r>
      </w:hyperlink>
    </w:p>
    <w:p w14:paraId="4F92900D" w14:textId="7FF9B7B9" w:rsidR="000856E8" w:rsidRDefault="000856E8">
      <w:pPr>
        <w:pStyle w:val="TOC4"/>
        <w:tabs>
          <w:tab w:val="right" w:leader="dot" w:pos="9227"/>
        </w:tabs>
        <w:rPr>
          <w:rFonts w:eastAsiaTheme="minorEastAsia"/>
          <w:noProof/>
          <w:lang w:eastAsia="nl-NL"/>
        </w:rPr>
      </w:pPr>
      <w:hyperlink w:anchor="_Toc101426975" w:history="1">
        <w:r w:rsidRPr="00434773">
          <w:rPr>
            <w:rStyle w:val="Hyperlink"/>
            <w:rFonts w:ascii="Courier New" w:hAnsi="Courier New" w:cs="Courier New"/>
            <w:noProof/>
            <w:lang w:val="en-CA"/>
          </w:rPr>
          <w:t>REMARKS</w:t>
        </w:r>
        <w:r>
          <w:rPr>
            <w:noProof/>
            <w:webHidden/>
          </w:rPr>
          <w:tab/>
        </w:r>
        <w:r>
          <w:rPr>
            <w:noProof/>
            <w:webHidden/>
          </w:rPr>
          <w:fldChar w:fldCharType="begin"/>
        </w:r>
        <w:r>
          <w:rPr>
            <w:noProof/>
            <w:webHidden/>
          </w:rPr>
          <w:instrText xml:space="preserve"> PAGEREF _Toc101426975 \h </w:instrText>
        </w:r>
        <w:r>
          <w:rPr>
            <w:noProof/>
            <w:webHidden/>
          </w:rPr>
        </w:r>
        <w:r>
          <w:rPr>
            <w:noProof/>
            <w:webHidden/>
          </w:rPr>
          <w:fldChar w:fldCharType="separate"/>
        </w:r>
        <w:r>
          <w:rPr>
            <w:noProof/>
            <w:webHidden/>
          </w:rPr>
          <w:t>36</w:t>
        </w:r>
        <w:r>
          <w:rPr>
            <w:noProof/>
            <w:webHidden/>
          </w:rPr>
          <w:fldChar w:fldCharType="end"/>
        </w:r>
      </w:hyperlink>
    </w:p>
    <w:p w14:paraId="44AD258E" w14:textId="5772529E" w:rsidR="000856E8" w:rsidRDefault="000856E8">
      <w:pPr>
        <w:pStyle w:val="TOC4"/>
        <w:tabs>
          <w:tab w:val="right" w:leader="dot" w:pos="9227"/>
        </w:tabs>
        <w:rPr>
          <w:rFonts w:eastAsiaTheme="minorEastAsia"/>
          <w:noProof/>
          <w:lang w:eastAsia="nl-NL"/>
        </w:rPr>
      </w:pPr>
      <w:hyperlink w:anchor="_Toc101426976"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6976 \h </w:instrText>
        </w:r>
        <w:r>
          <w:rPr>
            <w:noProof/>
            <w:webHidden/>
          </w:rPr>
        </w:r>
        <w:r>
          <w:rPr>
            <w:noProof/>
            <w:webHidden/>
          </w:rPr>
          <w:fldChar w:fldCharType="separate"/>
        </w:r>
        <w:r>
          <w:rPr>
            <w:noProof/>
            <w:webHidden/>
          </w:rPr>
          <w:t>37</w:t>
        </w:r>
        <w:r>
          <w:rPr>
            <w:noProof/>
            <w:webHidden/>
          </w:rPr>
          <w:fldChar w:fldCharType="end"/>
        </w:r>
      </w:hyperlink>
    </w:p>
    <w:p w14:paraId="41868277" w14:textId="10F741AE" w:rsidR="000856E8" w:rsidRDefault="000856E8">
      <w:pPr>
        <w:pStyle w:val="TOC4"/>
        <w:tabs>
          <w:tab w:val="right" w:leader="dot" w:pos="9227"/>
        </w:tabs>
        <w:rPr>
          <w:rFonts w:eastAsiaTheme="minorEastAsia"/>
          <w:noProof/>
          <w:lang w:eastAsia="nl-NL"/>
        </w:rPr>
      </w:pPr>
      <w:hyperlink w:anchor="_Toc101426977" w:history="1">
        <w:r w:rsidRPr="00434773">
          <w:rPr>
            <w:rStyle w:val="Hyperlink"/>
            <w:rFonts w:ascii="Courier New" w:hAnsi="Courier New" w:cs="Courier New"/>
            <w:noProof/>
            <w:lang w:val="en-CA"/>
          </w:rPr>
          <w:t>Other Descriptions</w:t>
        </w:r>
        <w:r>
          <w:rPr>
            <w:noProof/>
            <w:webHidden/>
          </w:rPr>
          <w:tab/>
        </w:r>
        <w:r>
          <w:rPr>
            <w:noProof/>
            <w:webHidden/>
          </w:rPr>
          <w:fldChar w:fldCharType="begin"/>
        </w:r>
        <w:r>
          <w:rPr>
            <w:noProof/>
            <w:webHidden/>
          </w:rPr>
          <w:instrText xml:space="preserve"> PAGEREF _Toc101426977 \h </w:instrText>
        </w:r>
        <w:r>
          <w:rPr>
            <w:noProof/>
            <w:webHidden/>
          </w:rPr>
        </w:r>
        <w:r>
          <w:rPr>
            <w:noProof/>
            <w:webHidden/>
          </w:rPr>
          <w:fldChar w:fldCharType="separate"/>
        </w:r>
        <w:r>
          <w:rPr>
            <w:noProof/>
            <w:webHidden/>
          </w:rPr>
          <w:t>37</w:t>
        </w:r>
        <w:r>
          <w:rPr>
            <w:noProof/>
            <w:webHidden/>
          </w:rPr>
          <w:fldChar w:fldCharType="end"/>
        </w:r>
      </w:hyperlink>
    </w:p>
    <w:p w14:paraId="6047ECD0" w14:textId="428359F1" w:rsidR="000856E8" w:rsidRDefault="000856E8">
      <w:pPr>
        <w:pStyle w:val="TOC4"/>
        <w:tabs>
          <w:tab w:val="right" w:leader="dot" w:pos="9227"/>
        </w:tabs>
        <w:rPr>
          <w:rFonts w:eastAsiaTheme="minorEastAsia"/>
          <w:noProof/>
          <w:lang w:eastAsia="nl-NL"/>
        </w:rPr>
      </w:pPr>
      <w:hyperlink w:anchor="_Toc101426978" w:history="1">
        <w:r w:rsidRPr="00434773">
          <w:rPr>
            <w:rStyle w:val="Hyperlink"/>
            <w:rFonts w:ascii="Courier New" w:hAnsi="Courier New" w:cs="Courier New"/>
            <w:noProof/>
            <w:lang w:val="en-CA"/>
          </w:rPr>
          <w:t>IDENTIFICATION KEY</w:t>
        </w:r>
        <w:r>
          <w:rPr>
            <w:noProof/>
            <w:webHidden/>
          </w:rPr>
          <w:tab/>
        </w:r>
        <w:r>
          <w:rPr>
            <w:noProof/>
            <w:webHidden/>
          </w:rPr>
          <w:fldChar w:fldCharType="begin"/>
        </w:r>
        <w:r>
          <w:rPr>
            <w:noProof/>
            <w:webHidden/>
          </w:rPr>
          <w:instrText xml:space="preserve"> PAGEREF _Toc101426978 \h </w:instrText>
        </w:r>
        <w:r>
          <w:rPr>
            <w:noProof/>
            <w:webHidden/>
          </w:rPr>
        </w:r>
        <w:r>
          <w:rPr>
            <w:noProof/>
            <w:webHidden/>
          </w:rPr>
          <w:fldChar w:fldCharType="separate"/>
        </w:r>
        <w:r>
          <w:rPr>
            <w:noProof/>
            <w:webHidden/>
          </w:rPr>
          <w:t>37</w:t>
        </w:r>
        <w:r>
          <w:rPr>
            <w:noProof/>
            <w:webHidden/>
          </w:rPr>
          <w:fldChar w:fldCharType="end"/>
        </w:r>
      </w:hyperlink>
    </w:p>
    <w:p w14:paraId="4254E2BF" w14:textId="48654623" w:rsidR="000856E8" w:rsidRDefault="000856E8">
      <w:pPr>
        <w:pStyle w:val="TOC4"/>
        <w:tabs>
          <w:tab w:val="right" w:leader="dot" w:pos="9227"/>
        </w:tabs>
        <w:rPr>
          <w:rFonts w:eastAsiaTheme="minorEastAsia"/>
          <w:noProof/>
          <w:lang w:eastAsia="nl-NL"/>
        </w:rPr>
      </w:pPr>
      <w:hyperlink w:anchor="_Toc101426979"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6979 \h </w:instrText>
        </w:r>
        <w:r>
          <w:rPr>
            <w:noProof/>
            <w:webHidden/>
          </w:rPr>
        </w:r>
        <w:r>
          <w:rPr>
            <w:noProof/>
            <w:webHidden/>
          </w:rPr>
          <w:fldChar w:fldCharType="separate"/>
        </w:r>
        <w:r>
          <w:rPr>
            <w:noProof/>
            <w:webHidden/>
          </w:rPr>
          <w:t>37</w:t>
        </w:r>
        <w:r>
          <w:rPr>
            <w:noProof/>
            <w:webHidden/>
          </w:rPr>
          <w:fldChar w:fldCharType="end"/>
        </w:r>
      </w:hyperlink>
    </w:p>
    <w:p w14:paraId="4D8B848A" w14:textId="5EC71206" w:rsidR="000856E8" w:rsidRDefault="000856E8">
      <w:pPr>
        <w:pStyle w:val="TOC4"/>
        <w:tabs>
          <w:tab w:val="right" w:leader="dot" w:pos="9227"/>
        </w:tabs>
        <w:rPr>
          <w:rFonts w:eastAsiaTheme="minorEastAsia"/>
          <w:noProof/>
          <w:lang w:eastAsia="nl-NL"/>
        </w:rPr>
      </w:pPr>
      <w:hyperlink w:anchor="_Toc101426980"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6980 \h </w:instrText>
        </w:r>
        <w:r>
          <w:rPr>
            <w:noProof/>
            <w:webHidden/>
          </w:rPr>
        </w:r>
        <w:r>
          <w:rPr>
            <w:noProof/>
            <w:webHidden/>
          </w:rPr>
          <w:fldChar w:fldCharType="separate"/>
        </w:r>
        <w:r>
          <w:rPr>
            <w:noProof/>
            <w:webHidden/>
          </w:rPr>
          <w:t>37</w:t>
        </w:r>
        <w:r>
          <w:rPr>
            <w:noProof/>
            <w:webHidden/>
          </w:rPr>
          <w:fldChar w:fldCharType="end"/>
        </w:r>
      </w:hyperlink>
    </w:p>
    <w:p w14:paraId="7C688316" w14:textId="7C47E0AD" w:rsidR="000856E8" w:rsidRDefault="000856E8">
      <w:pPr>
        <w:pStyle w:val="TOC4"/>
        <w:tabs>
          <w:tab w:val="right" w:leader="dot" w:pos="9227"/>
        </w:tabs>
        <w:rPr>
          <w:rFonts w:eastAsiaTheme="minorEastAsia"/>
          <w:noProof/>
          <w:lang w:eastAsia="nl-NL"/>
        </w:rPr>
      </w:pPr>
      <w:hyperlink w:anchor="_Toc101426981" w:history="1">
        <w:r w:rsidRPr="00434773">
          <w:rPr>
            <w:rStyle w:val="Hyperlink"/>
            <w:rFonts w:ascii="Courier New" w:hAnsi="Courier New" w:cs="Courier New"/>
            <w:noProof/>
            <w:lang w:val="en-CA"/>
          </w:rPr>
          <w:t>HABITAT</w:t>
        </w:r>
        <w:r>
          <w:rPr>
            <w:noProof/>
            <w:webHidden/>
          </w:rPr>
          <w:tab/>
        </w:r>
        <w:r>
          <w:rPr>
            <w:noProof/>
            <w:webHidden/>
          </w:rPr>
          <w:fldChar w:fldCharType="begin"/>
        </w:r>
        <w:r>
          <w:rPr>
            <w:noProof/>
            <w:webHidden/>
          </w:rPr>
          <w:instrText xml:space="preserve"> PAGEREF _Toc101426981 \h </w:instrText>
        </w:r>
        <w:r>
          <w:rPr>
            <w:noProof/>
            <w:webHidden/>
          </w:rPr>
        </w:r>
        <w:r>
          <w:rPr>
            <w:noProof/>
            <w:webHidden/>
          </w:rPr>
          <w:fldChar w:fldCharType="separate"/>
        </w:r>
        <w:r>
          <w:rPr>
            <w:noProof/>
            <w:webHidden/>
          </w:rPr>
          <w:t>38</w:t>
        </w:r>
        <w:r>
          <w:rPr>
            <w:noProof/>
            <w:webHidden/>
          </w:rPr>
          <w:fldChar w:fldCharType="end"/>
        </w:r>
      </w:hyperlink>
    </w:p>
    <w:p w14:paraId="5079E4D8" w14:textId="6B465AF4" w:rsidR="000856E8" w:rsidRDefault="000856E8">
      <w:pPr>
        <w:pStyle w:val="TOC3"/>
        <w:tabs>
          <w:tab w:val="right" w:leader="dot" w:pos="9227"/>
        </w:tabs>
        <w:rPr>
          <w:rFonts w:eastAsiaTheme="minorEastAsia"/>
          <w:noProof/>
          <w:lang w:eastAsia="nl-NL"/>
        </w:rPr>
      </w:pPr>
      <w:hyperlink w:anchor="_Toc101426982" w:history="1">
        <w:r w:rsidRPr="00434773">
          <w:rPr>
            <w:rStyle w:val="Hyperlink"/>
            <w:rFonts w:ascii="Courier New" w:hAnsi="Courier New" w:cs="Courier New"/>
            <w:noProof/>
          </w:rPr>
          <w:t>Ethmolaimus pratensis de Man, 1880</w:t>
        </w:r>
        <w:r>
          <w:rPr>
            <w:noProof/>
            <w:webHidden/>
          </w:rPr>
          <w:tab/>
        </w:r>
        <w:r>
          <w:rPr>
            <w:noProof/>
            <w:webHidden/>
          </w:rPr>
          <w:fldChar w:fldCharType="begin"/>
        </w:r>
        <w:r>
          <w:rPr>
            <w:noProof/>
            <w:webHidden/>
          </w:rPr>
          <w:instrText xml:space="preserve"> PAGEREF _Toc101426982 \h </w:instrText>
        </w:r>
        <w:r>
          <w:rPr>
            <w:noProof/>
            <w:webHidden/>
          </w:rPr>
        </w:r>
        <w:r>
          <w:rPr>
            <w:noProof/>
            <w:webHidden/>
          </w:rPr>
          <w:fldChar w:fldCharType="separate"/>
        </w:r>
        <w:r>
          <w:rPr>
            <w:noProof/>
            <w:webHidden/>
          </w:rPr>
          <w:t>38</w:t>
        </w:r>
        <w:r>
          <w:rPr>
            <w:noProof/>
            <w:webHidden/>
          </w:rPr>
          <w:fldChar w:fldCharType="end"/>
        </w:r>
      </w:hyperlink>
    </w:p>
    <w:p w14:paraId="6F4D0410" w14:textId="6B4E96F3" w:rsidR="000856E8" w:rsidRDefault="000856E8">
      <w:pPr>
        <w:pStyle w:val="TOC4"/>
        <w:tabs>
          <w:tab w:val="right" w:leader="dot" w:pos="9227"/>
        </w:tabs>
        <w:rPr>
          <w:rFonts w:eastAsiaTheme="minorEastAsia"/>
          <w:noProof/>
          <w:lang w:eastAsia="nl-NL"/>
        </w:rPr>
      </w:pPr>
      <w:hyperlink w:anchor="_Toc101426983" w:history="1">
        <w:r w:rsidRPr="00434773">
          <w:rPr>
            <w:rStyle w:val="Hyperlink"/>
            <w:rFonts w:ascii="Courier New" w:hAnsi="Courier New" w:cs="Courier New"/>
            <w:noProof/>
          </w:rPr>
          <w:t>Synomyns</w:t>
        </w:r>
        <w:r>
          <w:rPr>
            <w:noProof/>
            <w:webHidden/>
          </w:rPr>
          <w:tab/>
        </w:r>
        <w:r>
          <w:rPr>
            <w:noProof/>
            <w:webHidden/>
          </w:rPr>
          <w:fldChar w:fldCharType="begin"/>
        </w:r>
        <w:r>
          <w:rPr>
            <w:noProof/>
            <w:webHidden/>
          </w:rPr>
          <w:instrText xml:space="preserve"> PAGEREF _Toc101426983 \h </w:instrText>
        </w:r>
        <w:r>
          <w:rPr>
            <w:noProof/>
            <w:webHidden/>
          </w:rPr>
        </w:r>
        <w:r>
          <w:rPr>
            <w:noProof/>
            <w:webHidden/>
          </w:rPr>
          <w:fldChar w:fldCharType="separate"/>
        </w:r>
        <w:r>
          <w:rPr>
            <w:noProof/>
            <w:webHidden/>
          </w:rPr>
          <w:t>38</w:t>
        </w:r>
        <w:r>
          <w:rPr>
            <w:noProof/>
            <w:webHidden/>
          </w:rPr>
          <w:fldChar w:fldCharType="end"/>
        </w:r>
      </w:hyperlink>
    </w:p>
    <w:p w14:paraId="78A1D298" w14:textId="152582ED" w:rsidR="000856E8" w:rsidRDefault="000856E8">
      <w:pPr>
        <w:pStyle w:val="TOC4"/>
        <w:tabs>
          <w:tab w:val="right" w:leader="dot" w:pos="9227"/>
        </w:tabs>
        <w:rPr>
          <w:rFonts w:eastAsiaTheme="minorEastAsia"/>
          <w:noProof/>
          <w:lang w:eastAsia="nl-NL"/>
        </w:rPr>
      </w:pPr>
      <w:hyperlink w:anchor="_Toc101426984" w:history="1">
        <w:r w:rsidRPr="00434773">
          <w:rPr>
            <w:rStyle w:val="Hyperlink"/>
            <w:rFonts w:ascii="Courier New" w:hAnsi="Courier New" w:cs="Courier New"/>
            <w:noProof/>
            <w:lang w:val="en-CA"/>
          </w:rPr>
          <w:t>REMARKS</w:t>
        </w:r>
        <w:r>
          <w:rPr>
            <w:noProof/>
            <w:webHidden/>
          </w:rPr>
          <w:tab/>
        </w:r>
        <w:r>
          <w:rPr>
            <w:noProof/>
            <w:webHidden/>
          </w:rPr>
          <w:fldChar w:fldCharType="begin"/>
        </w:r>
        <w:r>
          <w:rPr>
            <w:noProof/>
            <w:webHidden/>
          </w:rPr>
          <w:instrText xml:space="preserve"> PAGEREF _Toc101426984 \h </w:instrText>
        </w:r>
        <w:r>
          <w:rPr>
            <w:noProof/>
            <w:webHidden/>
          </w:rPr>
        </w:r>
        <w:r>
          <w:rPr>
            <w:noProof/>
            <w:webHidden/>
          </w:rPr>
          <w:fldChar w:fldCharType="separate"/>
        </w:r>
        <w:r>
          <w:rPr>
            <w:noProof/>
            <w:webHidden/>
          </w:rPr>
          <w:t>38</w:t>
        </w:r>
        <w:r>
          <w:rPr>
            <w:noProof/>
            <w:webHidden/>
          </w:rPr>
          <w:fldChar w:fldCharType="end"/>
        </w:r>
      </w:hyperlink>
    </w:p>
    <w:p w14:paraId="731909ED" w14:textId="2D852241" w:rsidR="000856E8" w:rsidRDefault="000856E8">
      <w:pPr>
        <w:pStyle w:val="TOC4"/>
        <w:tabs>
          <w:tab w:val="right" w:leader="dot" w:pos="9227"/>
        </w:tabs>
        <w:rPr>
          <w:rFonts w:eastAsiaTheme="minorEastAsia"/>
          <w:noProof/>
          <w:lang w:eastAsia="nl-NL"/>
        </w:rPr>
      </w:pPr>
      <w:hyperlink w:anchor="_Toc101426985"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6985 \h </w:instrText>
        </w:r>
        <w:r>
          <w:rPr>
            <w:noProof/>
            <w:webHidden/>
          </w:rPr>
        </w:r>
        <w:r>
          <w:rPr>
            <w:noProof/>
            <w:webHidden/>
          </w:rPr>
          <w:fldChar w:fldCharType="separate"/>
        </w:r>
        <w:r>
          <w:rPr>
            <w:noProof/>
            <w:webHidden/>
          </w:rPr>
          <w:t>39</w:t>
        </w:r>
        <w:r>
          <w:rPr>
            <w:noProof/>
            <w:webHidden/>
          </w:rPr>
          <w:fldChar w:fldCharType="end"/>
        </w:r>
      </w:hyperlink>
    </w:p>
    <w:p w14:paraId="229EBAEA" w14:textId="4B292E19" w:rsidR="000856E8" w:rsidRDefault="000856E8">
      <w:pPr>
        <w:pStyle w:val="TOC4"/>
        <w:tabs>
          <w:tab w:val="right" w:leader="dot" w:pos="9227"/>
        </w:tabs>
        <w:rPr>
          <w:rFonts w:eastAsiaTheme="minorEastAsia"/>
          <w:noProof/>
          <w:lang w:eastAsia="nl-NL"/>
        </w:rPr>
      </w:pPr>
      <w:hyperlink w:anchor="_Toc101426986" w:history="1">
        <w:r w:rsidRPr="00434773">
          <w:rPr>
            <w:rStyle w:val="Hyperlink"/>
            <w:rFonts w:ascii="Courier New" w:hAnsi="Courier New" w:cs="Courier New"/>
            <w:noProof/>
            <w:lang w:val="en-CA"/>
          </w:rPr>
          <w:t>Other Descriptions</w:t>
        </w:r>
        <w:r>
          <w:rPr>
            <w:noProof/>
            <w:webHidden/>
          </w:rPr>
          <w:tab/>
        </w:r>
        <w:r>
          <w:rPr>
            <w:noProof/>
            <w:webHidden/>
          </w:rPr>
          <w:fldChar w:fldCharType="begin"/>
        </w:r>
        <w:r>
          <w:rPr>
            <w:noProof/>
            <w:webHidden/>
          </w:rPr>
          <w:instrText xml:space="preserve"> PAGEREF _Toc101426986 \h </w:instrText>
        </w:r>
        <w:r>
          <w:rPr>
            <w:noProof/>
            <w:webHidden/>
          </w:rPr>
        </w:r>
        <w:r>
          <w:rPr>
            <w:noProof/>
            <w:webHidden/>
          </w:rPr>
          <w:fldChar w:fldCharType="separate"/>
        </w:r>
        <w:r>
          <w:rPr>
            <w:noProof/>
            <w:webHidden/>
          </w:rPr>
          <w:t>39</w:t>
        </w:r>
        <w:r>
          <w:rPr>
            <w:noProof/>
            <w:webHidden/>
          </w:rPr>
          <w:fldChar w:fldCharType="end"/>
        </w:r>
      </w:hyperlink>
    </w:p>
    <w:p w14:paraId="3E75798D" w14:textId="5847E733" w:rsidR="000856E8" w:rsidRDefault="000856E8">
      <w:pPr>
        <w:pStyle w:val="TOC4"/>
        <w:tabs>
          <w:tab w:val="right" w:leader="dot" w:pos="9227"/>
        </w:tabs>
        <w:rPr>
          <w:rFonts w:eastAsiaTheme="minorEastAsia"/>
          <w:noProof/>
          <w:lang w:eastAsia="nl-NL"/>
        </w:rPr>
      </w:pPr>
      <w:hyperlink w:anchor="_Toc101426987" w:history="1">
        <w:r w:rsidRPr="00434773">
          <w:rPr>
            <w:rStyle w:val="Hyperlink"/>
            <w:rFonts w:ascii="Courier New" w:hAnsi="Courier New" w:cs="Courier New"/>
            <w:noProof/>
            <w:lang w:val="en-CA"/>
          </w:rPr>
          <w:t>IDENTIFICATION KEY</w:t>
        </w:r>
        <w:r>
          <w:rPr>
            <w:noProof/>
            <w:webHidden/>
          </w:rPr>
          <w:tab/>
        </w:r>
        <w:r>
          <w:rPr>
            <w:noProof/>
            <w:webHidden/>
          </w:rPr>
          <w:fldChar w:fldCharType="begin"/>
        </w:r>
        <w:r>
          <w:rPr>
            <w:noProof/>
            <w:webHidden/>
          </w:rPr>
          <w:instrText xml:space="preserve"> PAGEREF _Toc101426987 \h </w:instrText>
        </w:r>
        <w:r>
          <w:rPr>
            <w:noProof/>
            <w:webHidden/>
          </w:rPr>
        </w:r>
        <w:r>
          <w:rPr>
            <w:noProof/>
            <w:webHidden/>
          </w:rPr>
          <w:fldChar w:fldCharType="separate"/>
        </w:r>
        <w:r>
          <w:rPr>
            <w:noProof/>
            <w:webHidden/>
          </w:rPr>
          <w:t>39</w:t>
        </w:r>
        <w:r>
          <w:rPr>
            <w:noProof/>
            <w:webHidden/>
          </w:rPr>
          <w:fldChar w:fldCharType="end"/>
        </w:r>
      </w:hyperlink>
    </w:p>
    <w:p w14:paraId="3BC4E832" w14:textId="495F4417" w:rsidR="000856E8" w:rsidRDefault="000856E8">
      <w:pPr>
        <w:pStyle w:val="TOC4"/>
        <w:tabs>
          <w:tab w:val="right" w:leader="dot" w:pos="9227"/>
        </w:tabs>
        <w:rPr>
          <w:rFonts w:eastAsiaTheme="minorEastAsia"/>
          <w:noProof/>
          <w:lang w:eastAsia="nl-NL"/>
        </w:rPr>
      </w:pPr>
      <w:hyperlink w:anchor="_Toc101426988"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6988 \h </w:instrText>
        </w:r>
        <w:r>
          <w:rPr>
            <w:noProof/>
            <w:webHidden/>
          </w:rPr>
        </w:r>
        <w:r>
          <w:rPr>
            <w:noProof/>
            <w:webHidden/>
          </w:rPr>
          <w:fldChar w:fldCharType="separate"/>
        </w:r>
        <w:r>
          <w:rPr>
            <w:noProof/>
            <w:webHidden/>
          </w:rPr>
          <w:t>39</w:t>
        </w:r>
        <w:r>
          <w:rPr>
            <w:noProof/>
            <w:webHidden/>
          </w:rPr>
          <w:fldChar w:fldCharType="end"/>
        </w:r>
      </w:hyperlink>
    </w:p>
    <w:p w14:paraId="0C0C9511" w14:textId="76E69A13" w:rsidR="000856E8" w:rsidRDefault="000856E8">
      <w:pPr>
        <w:pStyle w:val="TOC4"/>
        <w:tabs>
          <w:tab w:val="right" w:leader="dot" w:pos="9227"/>
        </w:tabs>
        <w:rPr>
          <w:rFonts w:eastAsiaTheme="minorEastAsia"/>
          <w:noProof/>
          <w:lang w:eastAsia="nl-NL"/>
        </w:rPr>
      </w:pPr>
      <w:hyperlink w:anchor="_Toc101426989"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6989 \h </w:instrText>
        </w:r>
        <w:r>
          <w:rPr>
            <w:noProof/>
            <w:webHidden/>
          </w:rPr>
        </w:r>
        <w:r>
          <w:rPr>
            <w:noProof/>
            <w:webHidden/>
          </w:rPr>
          <w:fldChar w:fldCharType="separate"/>
        </w:r>
        <w:r>
          <w:rPr>
            <w:noProof/>
            <w:webHidden/>
          </w:rPr>
          <w:t>39</w:t>
        </w:r>
        <w:r>
          <w:rPr>
            <w:noProof/>
            <w:webHidden/>
          </w:rPr>
          <w:fldChar w:fldCharType="end"/>
        </w:r>
      </w:hyperlink>
    </w:p>
    <w:p w14:paraId="59BF6AEA" w14:textId="51737745" w:rsidR="000856E8" w:rsidRDefault="000856E8">
      <w:pPr>
        <w:pStyle w:val="TOC4"/>
        <w:tabs>
          <w:tab w:val="right" w:leader="dot" w:pos="9227"/>
        </w:tabs>
        <w:rPr>
          <w:rFonts w:eastAsiaTheme="minorEastAsia"/>
          <w:noProof/>
          <w:lang w:eastAsia="nl-NL"/>
        </w:rPr>
      </w:pPr>
      <w:hyperlink w:anchor="_Toc101426990" w:history="1">
        <w:r w:rsidRPr="00434773">
          <w:rPr>
            <w:rStyle w:val="Hyperlink"/>
            <w:rFonts w:ascii="Courier New" w:hAnsi="Courier New" w:cs="Courier New"/>
            <w:noProof/>
            <w:lang w:val="en-CA"/>
          </w:rPr>
          <w:t>HABITAT</w:t>
        </w:r>
        <w:r>
          <w:rPr>
            <w:noProof/>
            <w:webHidden/>
          </w:rPr>
          <w:tab/>
        </w:r>
        <w:r>
          <w:rPr>
            <w:noProof/>
            <w:webHidden/>
          </w:rPr>
          <w:fldChar w:fldCharType="begin"/>
        </w:r>
        <w:r>
          <w:rPr>
            <w:noProof/>
            <w:webHidden/>
          </w:rPr>
          <w:instrText xml:space="preserve"> PAGEREF _Toc101426990 \h </w:instrText>
        </w:r>
        <w:r>
          <w:rPr>
            <w:noProof/>
            <w:webHidden/>
          </w:rPr>
        </w:r>
        <w:r>
          <w:rPr>
            <w:noProof/>
            <w:webHidden/>
          </w:rPr>
          <w:fldChar w:fldCharType="separate"/>
        </w:r>
        <w:r>
          <w:rPr>
            <w:noProof/>
            <w:webHidden/>
          </w:rPr>
          <w:t>39</w:t>
        </w:r>
        <w:r>
          <w:rPr>
            <w:noProof/>
            <w:webHidden/>
          </w:rPr>
          <w:fldChar w:fldCharType="end"/>
        </w:r>
      </w:hyperlink>
    </w:p>
    <w:p w14:paraId="1F7586A0" w14:textId="1DC05A25" w:rsidR="000856E8" w:rsidRDefault="000856E8">
      <w:pPr>
        <w:pStyle w:val="TOC4"/>
        <w:tabs>
          <w:tab w:val="right" w:leader="dot" w:pos="9227"/>
        </w:tabs>
        <w:rPr>
          <w:rFonts w:eastAsiaTheme="minorEastAsia"/>
          <w:noProof/>
          <w:lang w:eastAsia="nl-NL"/>
        </w:rPr>
      </w:pPr>
      <w:hyperlink w:anchor="_Toc101426991"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6991 \h </w:instrText>
        </w:r>
        <w:r>
          <w:rPr>
            <w:noProof/>
            <w:webHidden/>
          </w:rPr>
        </w:r>
        <w:r>
          <w:rPr>
            <w:noProof/>
            <w:webHidden/>
          </w:rPr>
          <w:fldChar w:fldCharType="separate"/>
        </w:r>
        <w:r>
          <w:rPr>
            <w:noProof/>
            <w:webHidden/>
          </w:rPr>
          <w:t>40</w:t>
        </w:r>
        <w:r>
          <w:rPr>
            <w:noProof/>
            <w:webHidden/>
          </w:rPr>
          <w:fldChar w:fldCharType="end"/>
        </w:r>
      </w:hyperlink>
    </w:p>
    <w:p w14:paraId="7ABA6603" w14:textId="1F69FAEA" w:rsidR="000856E8" w:rsidRDefault="000856E8">
      <w:pPr>
        <w:pStyle w:val="TOC1"/>
        <w:tabs>
          <w:tab w:val="right" w:leader="dot" w:pos="9227"/>
        </w:tabs>
        <w:rPr>
          <w:rFonts w:eastAsiaTheme="minorEastAsia"/>
          <w:noProof/>
          <w:lang w:eastAsia="nl-NL"/>
        </w:rPr>
      </w:pPr>
      <w:hyperlink w:anchor="_Toc101426992" w:history="1">
        <w:r w:rsidRPr="00434773">
          <w:rPr>
            <w:rStyle w:val="Hyperlink"/>
            <w:rFonts w:ascii="Courier New" w:hAnsi="Courier New" w:cs="Courier New"/>
            <w:noProof/>
            <w:lang w:val="en-CA"/>
          </w:rPr>
          <w:t>ORDER ENOPLIDA</w:t>
        </w:r>
        <w:r>
          <w:rPr>
            <w:noProof/>
            <w:webHidden/>
          </w:rPr>
          <w:tab/>
        </w:r>
        <w:r>
          <w:rPr>
            <w:noProof/>
            <w:webHidden/>
          </w:rPr>
          <w:fldChar w:fldCharType="begin"/>
        </w:r>
        <w:r>
          <w:rPr>
            <w:noProof/>
            <w:webHidden/>
          </w:rPr>
          <w:instrText xml:space="preserve"> PAGEREF _Toc101426992 \h </w:instrText>
        </w:r>
        <w:r>
          <w:rPr>
            <w:noProof/>
            <w:webHidden/>
          </w:rPr>
        </w:r>
        <w:r>
          <w:rPr>
            <w:noProof/>
            <w:webHidden/>
          </w:rPr>
          <w:fldChar w:fldCharType="separate"/>
        </w:r>
        <w:r>
          <w:rPr>
            <w:noProof/>
            <w:webHidden/>
          </w:rPr>
          <w:t>40</w:t>
        </w:r>
        <w:r>
          <w:rPr>
            <w:noProof/>
            <w:webHidden/>
          </w:rPr>
          <w:fldChar w:fldCharType="end"/>
        </w:r>
      </w:hyperlink>
    </w:p>
    <w:p w14:paraId="5BE882A4" w14:textId="4059EB05" w:rsidR="000856E8" w:rsidRDefault="000856E8">
      <w:pPr>
        <w:pStyle w:val="TOC2"/>
        <w:tabs>
          <w:tab w:val="right" w:leader="dot" w:pos="9227"/>
        </w:tabs>
        <w:rPr>
          <w:rFonts w:eastAsiaTheme="minorEastAsia"/>
          <w:noProof/>
          <w:lang w:eastAsia="nl-NL"/>
        </w:rPr>
      </w:pPr>
      <w:hyperlink w:anchor="_Toc101426993" w:history="1">
        <w:r w:rsidRPr="00434773">
          <w:rPr>
            <w:rStyle w:val="Hyperlink"/>
            <w:rFonts w:ascii="Courier New" w:hAnsi="Courier New" w:cs="Courier New"/>
            <w:noProof/>
            <w:lang w:val="en-CA"/>
          </w:rPr>
          <w:t>Family Tripylidae de Man, 1876</w:t>
        </w:r>
        <w:r>
          <w:rPr>
            <w:noProof/>
            <w:webHidden/>
          </w:rPr>
          <w:tab/>
        </w:r>
        <w:r>
          <w:rPr>
            <w:noProof/>
            <w:webHidden/>
          </w:rPr>
          <w:fldChar w:fldCharType="begin"/>
        </w:r>
        <w:r>
          <w:rPr>
            <w:noProof/>
            <w:webHidden/>
          </w:rPr>
          <w:instrText xml:space="preserve"> PAGEREF _Toc101426993 \h </w:instrText>
        </w:r>
        <w:r>
          <w:rPr>
            <w:noProof/>
            <w:webHidden/>
          </w:rPr>
        </w:r>
        <w:r>
          <w:rPr>
            <w:noProof/>
            <w:webHidden/>
          </w:rPr>
          <w:fldChar w:fldCharType="separate"/>
        </w:r>
        <w:r>
          <w:rPr>
            <w:noProof/>
            <w:webHidden/>
          </w:rPr>
          <w:t>40</w:t>
        </w:r>
        <w:r>
          <w:rPr>
            <w:noProof/>
            <w:webHidden/>
          </w:rPr>
          <w:fldChar w:fldCharType="end"/>
        </w:r>
      </w:hyperlink>
    </w:p>
    <w:p w14:paraId="01E8A9AB" w14:textId="73A4FB0E" w:rsidR="000856E8" w:rsidRDefault="000856E8">
      <w:pPr>
        <w:pStyle w:val="TOC3"/>
        <w:tabs>
          <w:tab w:val="right" w:leader="dot" w:pos="9227"/>
        </w:tabs>
        <w:rPr>
          <w:rFonts w:eastAsiaTheme="minorEastAsia"/>
          <w:noProof/>
          <w:lang w:eastAsia="nl-NL"/>
        </w:rPr>
      </w:pPr>
      <w:hyperlink w:anchor="_Toc101426994" w:history="1">
        <w:r w:rsidRPr="00434773">
          <w:rPr>
            <w:rStyle w:val="Hyperlink"/>
            <w:rFonts w:ascii="Courier New" w:hAnsi="Courier New" w:cs="Courier New"/>
            <w:noProof/>
            <w:lang w:val="en-CA"/>
          </w:rPr>
          <w:t>REMARKS</w:t>
        </w:r>
        <w:r>
          <w:rPr>
            <w:noProof/>
            <w:webHidden/>
          </w:rPr>
          <w:tab/>
        </w:r>
        <w:r>
          <w:rPr>
            <w:noProof/>
            <w:webHidden/>
          </w:rPr>
          <w:fldChar w:fldCharType="begin"/>
        </w:r>
        <w:r>
          <w:rPr>
            <w:noProof/>
            <w:webHidden/>
          </w:rPr>
          <w:instrText xml:space="preserve"> PAGEREF _Toc101426994 \h </w:instrText>
        </w:r>
        <w:r>
          <w:rPr>
            <w:noProof/>
            <w:webHidden/>
          </w:rPr>
        </w:r>
        <w:r>
          <w:rPr>
            <w:noProof/>
            <w:webHidden/>
          </w:rPr>
          <w:fldChar w:fldCharType="separate"/>
        </w:r>
        <w:r>
          <w:rPr>
            <w:noProof/>
            <w:webHidden/>
          </w:rPr>
          <w:t>41</w:t>
        </w:r>
        <w:r>
          <w:rPr>
            <w:noProof/>
            <w:webHidden/>
          </w:rPr>
          <w:fldChar w:fldCharType="end"/>
        </w:r>
      </w:hyperlink>
    </w:p>
    <w:p w14:paraId="55C1C1AA" w14:textId="403ECF43" w:rsidR="000856E8" w:rsidRDefault="000856E8">
      <w:pPr>
        <w:pStyle w:val="TOC3"/>
        <w:tabs>
          <w:tab w:val="right" w:leader="dot" w:pos="9227"/>
        </w:tabs>
        <w:rPr>
          <w:rFonts w:eastAsiaTheme="minorEastAsia"/>
          <w:noProof/>
          <w:lang w:eastAsia="nl-NL"/>
        </w:rPr>
      </w:pPr>
      <w:hyperlink w:anchor="_Toc101426995"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6995 \h </w:instrText>
        </w:r>
        <w:r>
          <w:rPr>
            <w:noProof/>
            <w:webHidden/>
          </w:rPr>
        </w:r>
        <w:r>
          <w:rPr>
            <w:noProof/>
            <w:webHidden/>
          </w:rPr>
          <w:fldChar w:fldCharType="separate"/>
        </w:r>
        <w:r>
          <w:rPr>
            <w:noProof/>
            <w:webHidden/>
          </w:rPr>
          <w:t>41</w:t>
        </w:r>
        <w:r>
          <w:rPr>
            <w:noProof/>
            <w:webHidden/>
          </w:rPr>
          <w:fldChar w:fldCharType="end"/>
        </w:r>
      </w:hyperlink>
    </w:p>
    <w:p w14:paraId="052F679D" w14:textId="6F75F257" w:rsidR="000856E8" w:rsidRDefault="000856E8">
      <w:pPr>
        <w:pStyle w:val="TOC3"/>
        <w:tabs>
          <w:tab w:val="right" w:leader="dot" w:pos="9227"/>
        </w:tabs>
        <w:rPr>
          <w:rFonts w:eastAsiaTheme="minorEastAsia"/>
          <w:noProof/>
          <w:lang w:eastAsia="nl-NL"/>
        </w:rPr>
      </w:pPr>
      <w:hyperlink w:anchor="_Toc101426996" w:history="1">
        <w:r w:rsidRPr="00434773">
          <w:rPr>
            <w:rStyle w:val="Hyperlink"/>
            <w:rFonts w:ascii="Courier New" w:hAnsi="Courier New" w:cs="Courier New"/>
            <w:noProof/>
            <w:lang w:val="en-CA"/>
          </w:rPr>
          <w:t>Other Descriptions</w:t>
        </w:r>
        <w:r>
          <w:rPr>
            <w:noProof/>
            <w:webHidden/>
          </w:rPr>
          <w:tab/>
        </w:r>
        <w:r>
          <w:rPr>
            <w:noProof/>
            <w:webHidden/>
          </w:rPr>
          <w:fldChar w:fldCharType="begin"/>
        </w:r>
        <w:r>
          <w:rPr>
            <w:noProof/>
            <w:webHidden/>
          </w:rPr>
          <w:instrText xml:space="preserve"> PAGEREF _Toc101426996 \h </w:instrText>
        </w:r>
        <w:r>
          <w:rPr>
            <w:noProof/>
            <w:webHidden/>
          </w:rPr>
        </w:r>
        <w:r>
          <w:rPr>
            <w:noProof/>
            <w:webHidden/>
          </w:rPr>
          <w:fldChar w:fldCharType="separate"/>
        </w:r>
        <w:r>
          <w:rPr>
            <w:noProof/>
            <w:webHidden/>
          </w:rPr>
          <w:t>41</w:t>
        </w:r>
        <w:r>
          <w:rPr>
            <w:noProof/>
            <w:webHidden/>
          </w:rPr>
          <w:fldChar w:fldCharType="end"/>
        </w:r>
      </w:hyperlink>
    </w:p>
    <w:p w14:paraId="06A695C8" w14:textId="1ED62DC8" w:rsidR="000856E8" w:rsidRDefault="000856E8">
      <w:pPr>
        <w:pStyle w:val="TOC3"/>
        <w:tabs>
          <w:tab w:val="right" w:leader="dot" w:pos="9227"/>
        </w:tabs>
        <w:rPr>
          <w:rFonts w:eastAsiaTheme="minorEastAsia"/>
          <w:noProof/>
          <w:lang w:eastAsia="nl-NL"/>
        </w:rPr>
      </w:pPr>
      <w:hyperlink w:anchor="_Toc101426997" w:history="1">
        <w:r w:rsidRPr="00434773">
          <w:rPr>
            <w:rStyle w:val="Hyperlink"/>
            <w:rFonts w:ascii="Courier New" w:hAnsi="Courier New" w:cs="Courier New"/>
            <w:noProof/>
            <w:lang w:val="en-CA"/>
          </w:rPr>
          <w:t>IDENTIFICATION KEY</w:t>
        </w:r>
        <w:r>
          <w:rPr>
            <w:noProof/>
            <w:webHidden/>
          </w:rPr>
          <w:tab/>
        </w:r>
        <w:r>
          <w:rPr>
            <w:noProof/>
            <w:webHidden/>
          </w:rPr>
          <w:fldChar w:fldCharType="begin"/>
        </w:r>
        <w:r>
          <w:rPr>
            <w:noProof/>
            <w:webHidden/>
          </w:rPr>
          <w:instrText xml:space="preserve"> PAGEREF _Toc101426997 \h </w:instrText>
        </w:r>
        <w:r>
          <w:rPr>
            <w:noProof/>
            <w:webHidden/>
          </w:rPr>
        </w:r>
        <w:r>
          <w:rPr>
            <w:noProof/>
            <w:webHidden/>
          </w:rPr>
          <w:fldChar w:fldCharType="separate"/>
        </w:r>
        <w:r>
          <w:rPr>
            <w:noProof/>
            <w:webHidden/>
          </w:rPr>
          <w:t>41</w:t>
        </w:r>
        <w:r>
          <w:rPr>
            <w:noProof/>
            <w:webHidden/>
          </w:rPr>
          <w:fldChar w:fldCharType="end"/>
        </w:r>
      </w:hyperlink>
    </w:p>
    <w:p w14:paraId="3FCCBF6C" w14:textId="0FED9B62" w:rsidR="000856E8" w:rsidRDefault="000856E8">
      <w:pPr>
        <w:pStyle w:val="TOC3"/>
        <w:tabs>
          <w:tab w:val="right" w:leader="dot" w:pos="9227"/>
        </w:tabs>
        <w:rPr>
          <w:rFonts w:eastAsiaTheme="minorEastAsia"/>
          <w:noProof/>
          <w:lang w:eastAsia="nl-NL"/>
        </w:rPr>
      </w:pPr>
      <w:hyperlink w:anchor="_Toc101426998"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6998 \h </w:instrText>
        </w:r>
        <w:r>
          <w:rPr>
            <w:noProof/>
            <w:webHidden/>
          </w:rPr>
        </w:r>
        <w:r>
          <w:rPr>
            <w:noProof/>
            <w:webHidden/>
          </w:rPr>
          <w:fldChar w:fldCharType="separate"/>
        </w:r>
        <w:r>
          <w:rPr>
            <w:noProof/>
            <w:webHidden/>
          </w:rPr>
          <w:t>41</w:t>
        </w:r>
        <w:r>
          <w:rPr>
            <w:noProof/>
            <w:webHidden/>
          </w:rPr>
          <w:fldChar w:fldCharType="end"/>
        </w:r>
      </w:hyperlink>
    </w:p>
    <w:p w14:paraId="2CD85AB1" w14:textId="140B27F4" w:rsidR="000856E8" w:rsidRDefault="000856E8">
      <w:pPr>
        <w:pStyle w:val="TOC3"/>
        <w:tabs>
          <w:tab w:val="right" w:leader="dot" w:pos="9227"/>
        </w:tabs>
        <w:rPr>
          <w:rFonts w:eastAsiaTheme="minorEastAsia"/>
          <w:noProof/>
          <w:lang w:eastAsia="nl-NL"/>
        </w:rPr>
      </w:pPr>
      <w:hyperlink w:anchor="_Toc101426999"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6999 \h </w:instrText>
        </w:r>
        <w:r>
          <w:rPr>
            <w:noProof/>
            <w:webHidden/>
          </w:rPr>
        </w:r>
        <w:r>
          <w:rPr>
            <w:noProof/>
            <w:webHidden/>
          </w:rPr>
          <w:fldChar w:fldCharType="separate"/>
        </w:r>
        <w:r>
          <w:rPr>
            <w:noProof/>
            <w:webHidden/>
          </w:rPr>
          <w:t>41</w:t>
        </w:r>
        <w:r>
          <w:rPr>
            <w:noProof/>
            <w:webHidden/>
          </w:rPr>
          <w:fldChar w:fldCharType="end"/>
        </w:r>
      </w:hyperlink>
    </w:p>
    <w:p w14:paraId="031C0495" w14:textId="52CDBEF3" w:rsidR="000856E8" w:rsidRDefault="000856E8">
      <w:pPr>
        <w:pStyle w:val="TOC3"/>
        <w:tabs>
          <w:tab w:val="right" w:leader="dot" w:pos="9227"/>
        </w:tabs>
        <w:rPr>
          <w:rFonts w:eastAsiaTheme="minorEastAsia"/>
          <w:noProof/>
          <w:lang w:eastAsia="nl-NL"/>
        </w:rPr>
      </w:pPr>
      <w:hyperlink w:anchor="_Toc101427000" w:history="1">
        <w:r w:rsidRPr="00434773">
          <w:rPr>
            <w:rStyle w:val="Hyperlink"/>
            <w:rFonts w:ascii="Courier New" w:hAnsi="Courier New" w:cs="Courier New"/>
            <w:noProof/>
            <w:lang w:val="en-CA"/>
          </w:rPr>
          <w:t>HABITAT</w:t>
        </w:r>
        <w:r>
          <w:rPr>
            <w:noProof/>
            <w:webHidden/>
          </w:rPr>
          <w:tab/>
        </w:r>
        <w:r>
          <w:rPr>
            <w:noProof/>
            <w:webHidden/>
          </w:rPr>
          <w:fldChar w:fldCharType="begin"/>
        </w:r>
        <w:r>
          <w:rPr>
            <w:noProof/>
            <w:webHidden/>
          </w:rPr>
          <w:instrText xml:space="preserve"> PAGEREF _Toc101427000 \h </w:instrText>
        </w:r>
        <w:r>
          <w:rPr>
            <w:noProof/>
            <w:webHidden/>
          </w:rPr>
        </w:r>
        <w:r>
          <w:rPr>
            <w:noProof/>
            <w:webHidden/>
          </w:rPr>
          <w:fldChar w:fldCharType="separate"/>
        </w:r>
        <w:r>
          <w:rPr>
            <w:noProof/>
            <w:webHidden/>
          </w:rPr>
          <w:t>41</w:t>
        </w:r>
        <w:r>
          <w:rPr>
            <w:noProof/>
            <w:webHidden/>
          </w:rPr>
          <w:fldChar w:fldCharType="end"/>
        </w:r>
      </w:hyperlink>
    </w:p>
    <w:p w14:paraId="64E87828" w14:textId="7858596A" w:rsidR="000856E8" w:rsidRDefault="000856E8">
      <w:pPr>
        <w:pStyle w:val="TOC3"/>
        <w:tabs>
          <w:tab w:val="right" w:leader="dot" w:pos="9227"/>
        </w:tabs>
        <w:rPr>
          <w:rFonts w:eastAsiaTheme="minorEastAsia"/>
          <w:noProof/>
          <w:lang w:eastAsia="nl-NL"/>
        </w:rPr>
      </w:pPr>
      <w:hyperlink w:anchor="_Toc101427001"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001 \h </w:instrText>
        </w:r>
        <w:r>
          <w:rPr>
            <w:noProof/>
            <w:webHidden/>
          </w:rPr>
        </w:r>
        <w:r>
          <w:rPr>
            <w:noProof/>
            <w:webHidden/>
          </w:rPr>
          <w:fldChar w:fldCharType="separate"/>
        </w:r>
        <w:r>
          <w:rPr>
            <w:noProof/>
            <w:webHidden/>
          </w:rPr>
          <w:t>41</w:t>
        </w:r>
        <w:r>
          <w:rPr>
            <w:noProof/>
            <w:webHidden/>
          </w:rPr>
          <w:fldChar w:fldCharType="end"/>
        </w:r>
      </w:hyperlink>
    </w:p>
    <w:p w14:paraId="455680EF" w14:textId="473EBC16" w:rsidR="000856E8" w:rsidRDefault="000856E8">
      <w:pPr>
        <w:pStyle w:val="TOC2"/>
        <w:tabs>
          <w:tab w:val="right" w:leader="dot" w:pos="9227"/>
        </w:tabs>
        <w:rPr>
          <w:rFonts w:eastAsiaTheme="minorEastAsia"/>
          <w:noProof/>
          <w:lang w:eastAsia="nl-NL"/>
        </w:rPr>
      </w:pPr>
      <w:hyperlink w:anchor="_Toc101427002" w:history="1">
        <w:r w:rsidRPr="00434773">
          <w:rPr>
            <w:rStyle w:val="Hyperlink"/>
            <w:rFonts w:ascii="Courier New" w:hAnsi="Courier New" w:cs="Courier New"/>
            <w:noProof/>
            <w:lang w:val="en-CA"/>
          </w:rPr>
          <w:t>Family Ironidae de Man, 1876</w:t>
        </w:r>
        <w:r>
          <w:rPr>
            <w:noProof/>
            <w:webHidden/>
          </w:rPr>
          <w:tab/>
        </w:r>
        <w:r>
          <w:rPr>
            <w:noProof/>
            <w:webHidden/>
          </w:rPr>
          <w:fldChar w:fldCharType="begin"/>
        </w:r>
        <w:r>
          <w:rPr>
            <w:noProof/>
            <w:webHidden/>
          </w:rPr>
          <w:instrText xml:space="preserve"> PAGEREF _Toc101427002 \h </w:instrText>
        </w:r>
        <w:r>
          <w:rPr>
            <w:noProof/>
            <w:webHidden/>
          </w:rPr>
        </w:r>
        <w:r>
          <w:rPr>
            <w:noProof/>
            <w:webHidden/>
          </w:rPr>
          <w:fldChar w:fldCharType="separate"/>
        </w:r>
        <w:r>
          <w:rPr>
            <w:noProof/>
            <w:webHidden/>
          </w:rPr>
          <w:t>40</w:t>
        </w:r>
        <w:r>
          <w:rPr>
            <w:noProof/>
            <w:webHidden/>
          </w:rPr>
          <w:fldChar w:fldCharType="end"/>
        </w:r>
      </w:hyperlink>
    </w:p>
    <w:p w14:paraId="229D189C" w14:textId="12EB1043" w:rsidR="000856E8" w:rsidRDefault="000856E8">
      <w:pPr>
        <w:pStyle w:val="TOC3"/>
        <w:tabs>
          <w:tab w:val="right" w:leader="dot" w:pos="9227"/>
        </w:tabs>
        <w:rPr>
          <w:rFonts w:eastAsiaTheme="minorEastAsia"/>
          <w:noProof/>
          <w:lang w:eastAsia="nl-NL"/>
        </w:rPr>
      </w:pPr>
      <w:hyperlink w:anchor="_Toc101427003" w:history="1">
        <w:r w:rsidRPr="00434773">
          <w:rPr>
            <w:rStyle w:val="Hyperlink"/>
            <w:rFonts w:ascii="Courier New" w:hAnsi="Courier New" w:cs="Courier New"/>
            <w:noProof/>
          </w:rPr>
          <w:t>Cryptonchus tristis (Ditlevsen, 1911)</w:t>
        </w:r>
        <w:r>
          <w:rPr>
            <w:noProof/>
            <w:webHidden/>
          </w:rPr>
          <w:tab/>
        </w:r>
        <w:r>
          <w:rPr>
            <w:noProof/>
            <w:webHidden/>
          </w:rPr>
          <w:fldChar w:fldCharType="begin"/>
        </w:r>
        <w:r>
          <w:rPr>
            <w:noProof/>
            <w:webHidden/>
          </w:rPr>
          <w:instrText xml:space="preserve"> PAGEREF _Toc101427003 \h </w:instrText>
        </w:r>
        <w:r>
          <w:rPr>
            <w:noProof/>
            <w:webHidden/>
          </w:rPr>
        </w:r>
        <w:r>
          <w:rPr>
            <w:noProof/>
            <w:webHidden/>
          </w:rPr>
          <w:fldChar w:fldCharType="separate"/>
        </w:r>
        <w:r>
          <w:rPr>
            <w:noProof/>
            <w:webHidden/>
          </w:rPr>
          <w:t>41</w:t>
        </w:r>
        <w:r>
          <w:rPr>
            <w:noProof/>
            <w:webHidden/>
          </w:rPr>
          <w:fldChar w:fldCharType="end"/>
        </w:r>
      </w:hyperlink>
    </w:p>
    <w:p w14:paraId="7FC5CC98" w14:textId="2FF4A778" w:rsidR="000856E8" w:rsidRDefault="000856E8">
      <w:pPr>
        <w:pStyle w:val="TOC4"/>
        <w:tabs>
          <w:tab w:val="right" w:leader="dot" w:pos="9227"/>
        </w:tabs>
        <w:rPr>
          <w:rFonts w:eastAsiaTheme="minorEastAsia"/>
          <w:noProof/>
          <w:lang w:eastAsia="nl-NL"/>
        </w:rPr>
      </w:pPr>
      <w:hyperlink w:anchor="_Toc101427004" w:history="1">
        <w:r w:rsidRPr="00434773">
          <w:rPr>
            <w:rStyle w:val="Hyperlink"/>
            <w:rFonts w:ascii="Courier New" w:hAnsi="Courier New" w:cs="Courier New"/>
            <w:noProof/>
            <w:lang w:val="en-CA"/>
          </w:rPr>
          <w:t>REMARKS</w:t>
        </w:r>
        <w:r>
          <w:rPr>
            <w:noProof/>
            <w:webHidden/>
          </w:rPr>
          <w:tab/>
        </w:r>
        <w:r>
          <w:rPr>
            <w:noProof/>
            <w:webHidden/>
          </w:rPr>
          <w:fldChar w:fldCharType="begin"/>
        </w:r>
        <w:r>
          <w:rPr>
            <w:noProof/>
            <w:webHidden/>
          </w:rPr>
          <w:instrText xml:space="preserve"> PAGEREF _Toc101427004 \h </w:instrText>
        </w:r>
        <w:r>
          <w:rPr>
            <w:noProof/>
            <w:webHidden/>
          </w:rPr>
        </w:r>
        <w:r>
          <w:rPr>
            <w:noProof/>
            <w:webHidden/>
          </w:rPr>
          <w:fldChar w:fldCharType="separate"/>
        </w:r>
        <w:r>
          <w:rPr>
            <w:noProof/>
            <w:webHidden/>
          </w:rPr>
          <w:t>41</w:t>
        </w:r>
        <w:r>
          <w:rPr>
            <w:noProof/>
            <w:webHidden/>
          </w:rPr>
          <w:fldChar w:fldCharType="end"/>
        </w:r>
      </w:hyperlink>
    </w:p>
    <w:p w14:paraId="6246DEB3" w14:textId="40C59840" w:rsidR="000856E8" w:rsidRDefault="000856E8">
      <w:pPr>
        <w:pStyle w:val="TOC4"/>
        <w:tabs>
          <w:tab w:val="right" w:leader="dot" w:pos="9227"/>
        </w:tabs>
        <w:rPr>
          <w:rFonts w:eastAsiaTheme="minorEastAsia"/>
          <w:noProof/>
          <w:lang w:eastAsia="nl-NL"/>
        </w:rPr>
      </w:pPr>
      <w:hyperlink w:anchor="_Toc101427005"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005 \h </w:instrText>
        </w:r>
        <w:r>
          <w:rPr>
            <w:noProof/>
            <w:webHidden/>
          </w:rPr>
        </w:r>
        <w:r>
          <w:rPr>
            <w:noProof/>
            <w:webHidden/>
          </w:rPr>
          <w:fldChar w:fldCharType="separate"/>
        </w:r>
        <w:r>
          <w:rPr>
            <w:noProof/>
            <w:webHidden/>
          </w:rPr>
          <w:t>41</w:t>
        </w:r>
        <w:r>
          <w:rPr>
            <w:noProof/>
            <w:webHidden/>
          </w:rPr>
          <w:fldChar w:fldCharType="end"/>
        </w:r>
      </w:hyperlink>
    </w:p>
    <w:p w14:paraId="53DA600E" w14:textId="155C67BA" w:rsidR="000856E8" w:rsidRDefault="000856E8">
      <w:pPr>
        <w:pStyle w:val="TOC4"/>
        <w:tabs>
          <w:tab w:val="right" w:leader="dot" w:pos="9227"/>
        </w:tabs>
        <w:rPr>
          <w:rFonts w:eastAsiaTheme="minorEastAsia"/>
          <w:noProof/>
          <w:lang w:eastAsia="nl-NL"/>
        </w:rPr>
      </w:pPr>
      <w:hyperlink w:anchor="_Toc101427006"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006 \h </w:instrText>
        </w:r>
        <w:r>
          <w:rPr>
            <w:noProof/>
            <w:webHidden/>
          </w:rPr>
        </w:r>
        <w:r>
          <w:rPr>
            <w:noProof/>
            <w:webHidden/>
          </w:rPr>
          <w:fldChar w:fldCharType="separate"/>
        </w:r>
        <w:r>
          <w:rPr>
            <w:noProof/>
            <w:webHidden/>
          </w:rPr>
          <w:t>41</w:t>
        </w:r>
        <w:r>
          <w:rPr>
            <w:noProof/>
            <w:webHidden/>
          </w:rPr>
          <w:fldChar w:fldCharType="end"/>
        </w:r>
      </w:hyperlink>
    </w:p>
    <w:p w14:paraId="7BA3C98E" w14:textId="4CECC315" w:rsidR="000856E8" w:rsidRDefault="000856E8">
      <w:pPr>
        <w:pStyle w:val="TOC4"/>
        <w:tabs>
          <w:tab w:val="right" w:leader="dot" w:pos="9227"/>
        </w:tabs>
        <w:rPr>
          <w:rFonts w:eastAsiaTheme="minorEastAsia"/>
          <w:noProof/>
          <w:lang w:eastAsia="nl-NL"/>
        </w:rPr>
      </w:pPr>
      <w:hyperlink w:anchor="_Toc101427007"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7007 \h </w:instrText>
        </w:r>
        <w:r>
          <w:rPr>
            <w:noProof/>
            <w:webHidden/>
          </w:rPr>
        </w:r>
        <w:r>
          <w:rPr>
            <w:noProof/>
            <w:webHidden/>
          </w:rPr>
          <w:fldChar w:fldCharType="separate"/>
        </w:r>
        <w:r>
          <w:rPr>
            <w:noProof/>
            <w:webHidden/>
          </w:rPr>
          <w:t>41</w:t>
        </w:r>
        <w:r>
          <w:rPr>
            <w:noProof/>
            <w:webHidden/>
          </w:rPr>
          <w:fldChar w:fldCharType="end"/>
        </w:r>
      </w:hyperlink>
    </w:p>
    <w:p w14:paraId="55784FEF" w14:textId="2652DFCD" w:rsidR="000856E8" w:rsidRDefault="000856E8">
      <w:pPr>
        <w:pStyle w:val="TOC4"/>
        <w:tabs>
          <w:tab w:val="right" w:leader="dot" w:pos="9227"/>
        </w:tabs>
        <w:rPr>
          <w:rFonts w:eastAsiaTheme="minorEastAsia"/>
          <w:noProof/>
          <w:lang w:eastAsia="nl-NL"/>
        </w:rPr>
      </w:pPr>
      <w:hyperlink w:anchor="_Toc101427008" w:history="1">
        <w:r w:rsidRPr="00434773">
          <w:rPr>
            <w:rStyle w:val="Hyperlink"/>
            <w:rFonts w:ascii="Courier New" w:hAnsi="Courier New" w:cs="Courier New"/>
            <w:noProof/>
            <w:lang w:val="en-CA"/>
          </w:rPr>
          <w:t>HABITAT</w:t>
        </w:r>
        <w:r>
          <w:rPr>
            <w:noProof/>
            <w:webHidden/>
          </w:rPr>
          <w:tab/>
        </w:r>
        <w:r>
          <w:rPr>
            <w:noProof/>
            <w:webHidden/>
          </w:rPr>
          <w:fldChar w:fldCharType="begin"/>
        </w:r>
        <w:r>
          <w:rPr>
            <w:noProof/>
            <w:webHidden/>
          </w:rPr>
          <w:instrText xml:space="preserve"> PAGEREF _Toc101427008 \h </w:instrText>
        </w:r>
        <w:r>
          <w:rPr>
            <w:noProof/>
            <w:webHidden/>
          </w:rPr>
        </w:r>
        <w:r>
          <w:rPr>
            <w:noProof/>
            <w:webHidden/>
          </w:rPr>
          <w:fldChar w:fldCharType="separate"/>
        </w:r>
        <w:r>
          <w:rPr>
            <w:noProof/>
            <w:webHidden/>
          </w:rPr>
          <w:t>41</w:t>
        </w:r>
        <w:r>
          <w:rPr>
            <w:noProof/>
            <w:webHidden/>
          </w:rPr>
          <w:fldChar w:fldCharType="end"/>
        </w:r>
      </w:hyperlink>
    </w:p>
    <w:p w14:paraId="039F6DB4" w14:textId="03992337" w:rsidR="000856E8" w:rsidRDefault="000856E8">
      <w:pPr>
        <w:pStyle w:val="TOC2"/>
        <w:tabs>
          <w:tab w:val="right" w:leader="dot" w:pos="9227"/>
        </w:tabs>
        <w:rPr>
          <w:rFonts w:eastAsiaTheme="minorEastAsia"/>
          <w:noProof/>
          <w:lang w:eastAsia="nl-NL"/>
        </w:rPr>
      </w:pPr>
      <w:hyperlink w:anchor="_Toc101427009" w:history="1">
        <w:r w:rsidRPr="00434773">
          <w:rPr>
            <w:rStyle w:val="Hyperlink"/>
            <w:rFonts w:ascii="Courier New" w:hAnsi="Courier New" w:cs="Courier New"/>
            <w:noProof/>
            <w:lang w:val="en-CA"/>
          </w:rPr>
          <w:t>Family Prismatolaimidae Micoletzky, 1922</w:t>
        </w:r>
        <w:r>
          <w:rPr>
            <w:noProof/>
            <w:webHidden/>
          </w:rPr>
          <w:tab/>
        </w:r>
        <w:r>
          <w:rPr>
            <w:noProof/>
            <w:webHidden/>
          </w:rPr>
          <w:fldChar w:fldCharType="begin"/>
        </w:r>
        <w:r>
          <w:rPr>
            <w:noProof/>
            <w:webHidden/>
          </w:rPr>
          <w:instrText xml:space="preserve"> PAGEREF _Toc101427009 \h </w:instrText>
        </w:r>
        <w:r>
          <w:rPr>
            <w:noProof/>
            <w:webHidden/>
          </w:rPr>
        </w:r>
        <w:r>
          <w:rPr>
            <w:noProof/>
            <w:webHidden/>
          </w:rPr>
          <w:fldChar w:fldCharType="separate"/>
        </w:r>
        <w:r>
          <w:rPr>
            <w:noProof/>
            <w:webHidden/>
          </w:rPr>
          <w:t>40</w:t>
        </w:r>
        <w:r>
          <w:rPr>
            <w:noProof/>
            <w:webHidden/>
          </w:rPr>
          <w:fldChar w:fldCharType="end"/>
        </w:r>
      </w:hyperlink>
    </w:p>
    <w:p w14:paraId="164038C2" w14:textId="6CA6FDA7" w:rsidR="000856E8" w:rsidRDefault="000856E8">
      <w:pPr>
        <w:pStyle w:val="TOC3"/>
        <w:tabs>
          <w:tab w:val="right" w:leader="dot" w:pos="9227"/>
        </w:tabs>
        <w:rPr>
          <w:rFonts w:eastAsiaTheme="minorEastAsia"/>
          <w:noProof/>
          <w:lang w:eastAsia="nl-NL"/>
        </w:rPr>
      </w:pPr>
      <w:hyperlink w:anchor="_Toc101427010" w:history="1">
        <w:r w:rsidRPr="00434773">
          <w:rPr>
            <w:rStyle w:val="Hyperlink"/>
            <w:rFonts w:ascii="Courier New" w:hAnsi="Courier New" w:cs="Courier New"/>
            <w:noProof/>
            <w:lang w:val="en-CA"/>
          </w:rPr>
          <w:t>Prismatolaimus intermedius (Bütschli, 1873)</w:t>
        </w:r>
        <w:r>
          <w:rPr>
            <w:noProof/>
            <w:webHidden/>
          </w:rPr>
          <w:tab/>
        </w:r>
        <w:r>
          <w:rPr>
            <w:noProof/>
            <w:webHidden/>
          </w:rPr>
          <w:fldChar w:fldCharType="begin"/>
        </w:r>
        <w:r>
          <w:rPr>
            <w:noProof/>
            <w:webHidden/>
          </w:rPr>
          <w:instrText xml:space="preserve"> PAGEREF _Toc101427010 \h </w:instrText>
        </w:r>
        <w:r>
          <w:rPr>
            <w:noProof/>
            <w:webHidden/>
          </w:rPr>
        </w:r>
        <w:r>
          <w:rPr>
            <w:noProof/>
            <w:webHidden/>
          </w:rPr>
          <w:fldChar w:fldCharType="separate"/>
        </w:r>
        <w:r>
          <w:rPr>
            <w:noProof/>
            <w:webHidden/>
          </w:rPr>
          <w:t>40</w:t>
        </w:r>
        <w:r>
          <w:rPr>
            <w:noProof/>
            <w:webHidden/>
          </w:rPr>
          <w:fldChar w:fldCharType="end"/>
        </w:r>
      </w:hyperlink>
    </w:p>
    <w:p w14:paraId="38CE1DF4" w14:textId="546F20BF" w:rsidR="000856E8" w:rsidRDefault="000856E8">
      <w:pPr>
        <w:pStyle w:val="TOC4"/>
        <w:tabs>
          <w:tab w:val="right" w:leader="dot" w:pos="9227"/>
        </w:tabs>
        <w:rPr>
          <w:rFonts w:eastAsiaTheme="minorEastAsia"/>
          <w:noProof/>
          <w:lang w:eastAsia="nl-NL"/>
        </w:rPr>
      </w:pPr>
      <w:hyperlink w:anchor="_Toc101427011"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011 \h </w:instrText>
        </w:r>
        <w:r>
          <w:rPr>
            <w:noProof/>
            <w:webHidden/>
          </w:rPr>
        </w:r>
        <w:r>
          <w:rPr>
            <w:noProof/>
            <w:webHidden/>
          </w:rPr>
          <w:fldChar w:fldCharType="separate"/>
        </w:r>
        <w:r>
          <w:rPr>
            <w:noProof/>
            <w:webHidden/>
          </w:rPr>
          <w:t>40</w:t>
        </w:r>
        <w:r>
          <w:rPr>
            <w:noProof/>
            <w:webHidden/>
          </w:rPr>
          <w:fldChar w:fldCharType="end"/>
        </w:r>
      </w:hyperlink>
    </w:p>
    <w:p w14:paraId="565FEB50" w14:textId="2973F782" w:rsidR="000856E8" w:rsidRDefault="000856E8">
      <w:pPr>
        <w:pStyle w:val="TOC4"/>
        <w:tabs>
          <w:tab w:val="right" w:leader="dot" w:pos="9227"/>
        </w:tabs>
        <w:rPr>
          <w:rFonts w:eastAsiaTheme="minorEastAsia"/>
          <w:noProof/>
          <w:lang w:eastAsia="nl-NL"/>
        </w:rPr>
      </w:pPr>
      <w:hyperlink w:anchor="_Toc101427012" w:history="1">
        <w:r w:rsidRPr="00434773">
          <w:rPr>
            <w:rStyle w:val="Hyperlink"/>
            <w:rFonts w:ascii="Courier New" w:hAnsi="Courier New" w:cs="Courier New"/>
            <w:noProof/>
            <w:lang w:val="en-CA"/>
          </w:rPr>
          <w:t>IDENTIFICATION KEY</w:t>
        </w:r>
        <w:r>
          <w:rPr>
            <w:noProof/>
            <w:webHidden/>
          </w:rPr>
          <w:tab/>
        </w:r>
        <w:r>
          <w:rPr>
            <w:noProof/>
            <w:webHidden/>
          </w:rPr>
          <w:fldChar w:fldCharType="begin"/>
        </w:r>
        <w:r>
          <w:rPr>
            <w:noProof/>
            <w:webHidden/>
          </w:rPr>
          <w:instrText xml:space="preserve"> PAGEREF _Toc101427012 \h </w:instrText>
        </w:r>
        <w:r>
          <w:rPr>
            <w:noProof/>
            <w:webHidden/>
          </w:rPr>
        </w:r>
        <w:r>
          <w:rPr>
            <w:noProof/>
            <w:webHidden/>
          </w:rPr>
          <w:fldChar w:fldCharType="separate"/>
        </w:r>
        <w:r>
          <w:rPr>
            <w:noProof/>
            <w:webHidden/>
          </w:rPr>
          <w:t>41</w:t>
        </w:r>
        <w:r>
          <w:rPr>
            <w:noProof/>
            <w:webHidden/>
          </w:rPr>
          <w:fldChar w:fldCharType="end"/>
        </w:r>
      </w:hyperlink>
    </w:p>
    <w:p w14:paraId="38D33574" w14:textId="31FAD5E6" w:rsidR="000856E8" w:rsidRDefault="000856E8">
      <w:pPr>
        <w:pStyle w:val="TOC4"/>
        <w:tabs>
          <w:tab w:val="right" w:leader="dot" w:pos="9227"/>
        </w:tabs>
        <w:rPr>
          <w:rFonts w:eastAsiaTheme="minorEastAsia"/>
          <w:noProof/>
          <w:lang w:eastAsia="nl-NL"/>
        </w:rPr>
      </w:pPr>
      <w:hyperlink w:anchor="_Toc101427013"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013 \h </w:instrText>
        </w:r>
        <w:r>
          <w:rPr>
            <w:noProof/>
            <w:webHidden/>
          </w:rPr>
        </w:r>
        <w:r>
          <w:rPr>
            <w:noProof/>
            <w:webHidden/>
          </w:rPr>
          <w:fldChar w:fldCharType="separate"/>
        </w:r>
        <w:r>
          <w:rPr>
            <w:noProof/>
            <w:webHidden/>
          </w:rPr>
          <w:t>41</w:t>
        </w:r>
        <w:r>
          <w:rPr>
            <w:noProof/>
            <w:webHidden/>
          </w:rPr>
          <w:fldChar w:fldCharType="end"/>
        </w:r>
      </w:hyperlink>
    </w:p>
    <w:p w14:paraId="19B6715E" w14:textId="3831490A" w:rsidR="000856E8" w:rsidRDefault="000856E8">
      <w:pPr>
        <w:pStyle w:val="TOC4"/>
        <w:tabs>
          <w:tab w:val="right" w:leader="dot" w:pos="9227"/>
        </w:tabs>
        <w:rPr>
          <w:rFonts w:eastAsiaTheme="minorEastAsia"/>
          <w:noProof/>
          <w:lang w:eastAsia="nl-NL"/>
        </w:rPr>
      </w:pPr>
      <w:hyperlink w:anchor="_Toc101427014"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7014 \h </w:instrText>
        </w:r>
        <w:r>
          <w:rPr>
            <w:noProof/>
            <w:webHidden/>
          </w:rPr>
        </w:r>
        <w:r>
          <w:rPr>
            <w:noProof/>
            <w:webHidden/>
          </w:rPr>
          <w:fldChar w:fldCharType="separate"/>
        </w:r>
        <w:r>
          <w:rPr>
            <w:noProof/>
            <w:webHidden/>
          </w:rPr>
          <w:t>41</w:t>
        </w:r>
        <w:r>
          <w:rPr>
            <w:noProof/>
            <w:webHidden/>
          </w:rPr>
          <w:fldChar w:fldCharType="end"/>
        </w:r>
      </w:hyperlink>
    </w:p>
    <w:p w14:paraId="0727EEE8" w14:textId="38F7E260" w:rsidR="000856E8" w:rsidRDefault="000856E8">
      <w:pPr>
        <w:pStyle w:val="TOC4"/>
        <w:tabs>
          <w:tab w:val="right" w:leader="dot" w:pos="9227"/>
        </w:tabs>
        <w:rPr>
          <w:rFonts w:eastAsiaTheme="minorEastAsia"/>
          <w:noProof/>
          <w:lang w:eastAsia="nl-NL"/>
        </w:rPr>
      </w:pPr>
      <w:hyperlink w:anchor="_Toc101427015" w:history="1">
        <w:r w:rsidRPr="00434773">
          <w:rPr>
            <w:rStyle w:val="Hyperlink"/>
            <w:rFonts w:ascii="Courier New" w:hAnsi="Courier New" w:cs="Courier New"/>
            <w:noProof/>
            <w:lang w:val="en-CA"/>
          </w:rPr>
          <w:t>HABITAT</w:t>
        </w:r>
        <w:r>
          <w:rPr>
            <w:noProof/>
            <w:webHidden/>
          </w:rPr>
          <w:tab/>
        </w:r>
        <w:r>
          <w:rPr>
            <w:noProof/>
            <w:webHidden/>
          </w:rPr>
          <w:fldChar w:fldCharType="begin"/>
        </w:r>
        <w:r>
          <w:rPr>
            <w:noProof/>
            <w:webHidden/>
          </w:rPr>
          <w:instrText xml:space="preserve"> PAGEREF _Toc101427015 \h </w:instrText>
        </w:r>
        <w:r>
          <w:rPr>
            <w:noProof/>
            <w:webHidden/>
          </w:rPr>
        </w:r>
        <w:r>
          <w:rPr>
            <w:noProof/>
            <w:webHidden/>
          </w:rPr>
          <w:fldChar w:fldCharType="separate"/>
        </w:r>
        <w:r>
          <w:rPr>
            <w:noProof/>
            <w:webHidden/>
          </w:rPr>
          <w:t>41</w:t>
        </w:r>
        <w:r>
          <w:rPr>
            <w:noProof/>
            <w:webHidden/>
          </w:rPr>
          <w:fldChar w:fldCharType="end"/>
        </w:r>
      </w:hyperlink>
    </w:p>
    <w:p w14:paraId="2204DFE6" w14:textId="03C8131C" w:rsidR="000856E8" w:rsidRDefault="000856E8">
      <w:pPr>
        <w:pStyle w:val="TOC4"/>
        <w:tabs>
          <w:tab w:val="right" w:leader="dot" w:pos="9227"/>
        </w:tabs>
        <w:rPr>
          <w:rFonts w:eastAsiaTheme="minorEastAsia"/>
          <w:noProof/>
          <w:lang w:eastAsia="nl-NL"/>
        </w:rPr>
      </w:pPr>
      <w:hyperlink w:anchor="_Toc101427016"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016 \h </w:instrText>
        </w:r>
        <w:r>
          <w:rPr>
            <w:noProof/>
            <w:webHidden/>
          </w:rPr>
        </w:r>
        <w:r>
          <w:rPr>
            <w:noProof/>
            <w:webHidden/>
          </w:rPr>
          <w:fldChar w:fldCharType="separate"/>
        </w:r>
        <w:r>
          <w:rPr>
            <w:noProof/>
            <w:webHidden/>
          </w:rPr>
          <w:t>42</w:t>
        </w:r>
        <w:r>
          <w:rPr>
            <w:noProof/>
            <w:webHidden/>
          </w:rPr>
          <w:fldChar w:fldCharType="end"/>
        </w:r>
      </w:hyperlink>
    </w:p>
    <w:p w14:paraId="300E3513" w14:textId="19F9C743" w:rsidR="000856E8" w:rsidRDefault="000856E8">
      <w:pPr>
        <w:pStyle w:val="TOC1"/>
        <w:tabs>
          <w:tab w:val="right" w:leader="dot" w:pos="9227"/>
        </w:tabs>
        <w:rPr>
          <w:rFonts w:eastAsiaTheme="minorEastAsia"/>
          <w:noProof/>
          <w:lang w:eastAsia="nl-NL"/>
        </w:rPr>
      </w:pPr>
      <w:hyperlink w:anchor="_Toc101427017" w:history="1">
        <w:r w:rsidRPr="00434773">
          <w:rPr>
            <w:rStyle w:val="Hyperlink"/>
            <w:rFonts w:ascii="Courier New" w:hAnsi="Courier New" w:cs="Courier New"/>
            <w:noProof/>
            <w:lang w:val="en-CA"/>
          </w:rPr>
          <w:t>ORDER DORYLAIMIDA</w:t>
        </w:r>
        <w:r>
          <w:rPr>
            <w:noProof/>
            <w:webHidden/>
          </w:rPr>
          <w:tab/>
        </w:r>
        <w:r>
          <w:rPr>
            <w:noProof/>
            <w:webHidden/>
          </w:rPr>
          <w:fldChar w:fldCharType="begin"/>
        </w:r>
        <w:r>
          <w:rPr>
            <w:noProof/>
            <w:webHidden/>
          </w:rPr>
          <w:instrText xml:space="preserve"> PAGEREF _Toc101427017 \h </w:instrText>
        </w:r>
        <w:r>
          <w:rPr>
            <w:noProof/>
            <w:webHidden/>
          </w:rPr>
        </w:r>
        <w:r>
          <w:rPr>
            <w:noProof/>
            <w:webHidden/>
          </w:rPr>
          <w:fldChar w:fldCharType="separate"/>
        </w:r>
        <w:r>
          <w:rPr>
            <w:noProof/>
            <w:webHidden/>
          </w:rPr>
          <w:t>42</w:t>
        </w:r>
        <w:r>
          <w:rPr>
            <w:noProof/>
            <w:webHidden/>
          </w:rPr>
          <w:fldChar w:fldCharType="end"/>
        </w:r>
      </w:hyperlink>
    </w:p>
    <w:p w14:paraId="2C16EE6C" w14:textId="26D39DCC" w:rsidR="000856E8" w:rsidRDefault="000856E8">
      <w:pPr>
        <w:pStyle w:val="TOC2"/>
        <w:tabs>
          <w:tab w:val="right" w:leader="dot" w:pos="9227"/>
        </w:tabs>
        <w:rPr>
          <w:rFonts w:eastAsiaTheme="minorEastAsia"/>
          <w:noProof/>
          <w:lang w:eastAsia="nl-NL"/>
        </w:rPr>
      </w:pPr>
      <w:hyperlink w:anchor="_Toc101427018" w:history="1">
        <w:r w:rsidRPr="00434773">
          <w:rPr>
            <w:rStyle w:val="Hyperlink"/>
            <w:rFonts w:ascii="Courier New" w:hAnsi="Courier New" w:cs="Courier New"/>
            <w:noProof/>
            <w:lang w:val="en-CA"/>
          </w:rPr>
          <w:t>Suborder Dorylaimina</w:t>
        </w:r>
        <w:r>
          <w:rPr>
            <w:noProof/>
            <w:webHidden/>
          </w:rPr>
          <w:tab/>
        </w:r>
        <w:r>
          <w:rPr>
            <w:noProof/>
            <w:webHidden/>
          </w:rPr>
          <w:fldChar w:fldCharType="begin"/>
        </w:r>
        <w:r>
          <w:rPr>
            <w:noProof/>
            <w:webHidden/>
          </w:rPr>
          <w:instrText xml:space="preserve"> PAGEREF _Toc101427018 \h </w:instrText>
        </w:r>
        <w:r>
          <w:rPr>
            <w:noProof/>
            <w:webHidden/>
          </w:rPr>
        </w:r>
        <w:r>
          <w:rPr>
            <w:noProof/>
            <w:webHidden/>
          </w:rPr>
          <w:fldChar w:fldCharType="separate"/>
        </w:r>
        <w:r>
          <w:rPr>
            <w:noProof/>
            <w:webHidden/>
          </w:rPr>
          <w:t>42</w:t>
        </w:r>
        <w:r>
          <w:rPr>
            <w:noProof/>
            <w:webHidden/>
          </w:rPr>
          <w:fldChar w:fldCharType="end"/>
        </w:r>
      </w:hyperlink>
    </w:p>
    <w:p w14:paraId="06C57AE2" w14:textId="273B7967" w:rsidR="000856E8" w:rsidRDefault="000856E8">
      <w:pPr>
        <w:pStyle w:val="TOC3"/>
        <w:tabs>
          <w:tab w:val="right" w:leader="dot" w:pos="9227"/>
        </w:tabs>
        <w:rPr>
          <w:rFonts w:eastAsiaTheme="minorEastAsia"/>
          <w:noProof/>
          <w:lang w:eastAsia="nl-NL"/>
        </w:rPr>
      </w:pPr>
      <w:hyperlink w:anchor="_Toc101427019" w:history="1">
        <w:r w:rsidRPr="00434773">
          <w:rPr>
            <w:rStyle w:val="Hyperlink"/>
            <w:rFonts w:ascii="Courier New" w:hAnsi="Courier New" w:cs="Courier New"/>
            <w:noProof/>
            <w:lang w:val="en-CA"/>
          </w:rPr>
          <w:t>Family Dorylaimidae de Man, 1876</w:t>
        </w:r>
        <w:r>
          <w:rPr>
            <w:noProof/>
            <w:webHidden/>
          </w:rPr>
          <w:tab/>
        </w:r>
        <w:r>
          <w:rPr>
            <w:noProof/>
            <w:webHidden/>
          </w:rPr>
          <w:fldChar w:fldCharType="begin"/>
        </w:r>
        <w:r>
          <w:rPr>
            <w:noProof/>
            <w:webHidden/>
          </w:rPr>
          <w:instrText xml:space="preserve"> PAGEREF _Toc101427019 \h </w:instrText>
        </w:r>
        <w:r>
          <w:rPr>
            <w:noProof/>
            <w:webHidden/>
          </w:rPr>
        </w:r>
        <w:r>
          <w:rPr>
            <w:noProof/>
            <w:webHidden/>
          </w:rPr>
          <w:fldChar w:fldCharType="separate"/>
        </w:r>
        <w:r>
          <w:rPr>
            <w:noProof/>
            <w:webHidden/>
          </w:rPr>
          <w:t>42</w:t>
        </w:r>
        <w:r>
          <w:rPr>
            <w:noProof/>
            <w:webHidden/>
          </w:rPr>
          <w:fldChar w:fldCharType="end"/>
        </w:r>
      </w:hyperlink>
    </w:p>
    <w:p w14:paraId="6107D4D1" w14:textId="3D595A19" w:rsidR="000856E8" w:rsidRDefault="000856E8">
      <w:pPr>
        <w:pStyle w:val="TOC4"/>
        <w:tabs>
          <w:tab w:val="right" w:leader="dot" w:pos="9227"/>
        </w:tabs>
        <w:rPr>
          <w:rFonts w:eastAsiaTheme="minorEastAsia"/>
          <w:noProof/>
          <w:lang w:eastAsia="nl-NL"/>
        </w:rPr>
      </w:pPr>
      <w:hyperlink w:anchor="_Toc101427020" w:history="1">
        <w:r w:rsidRPr="00434773">
          <w:rPr>
            <w:rStyle w:val="Hyperlink"/>
            <w:rFonts w:ascii="Courier New" w:hAnsi="Courier New" w:cs="Courier New"/>
            <w:noProof/>
            <w:lang w:val="en-CA"/>
          </w:rPr>
          <w:t>Discolaimus sp.</w:t>
        </w:r>
        <w:r>
          <w:rPr>
            <w:noProof/>
            <w:webHidden/>
          </w:rPr>
          <w:tab/>
        </w:r>
        <w:r>
          <w:rPr>
            <w:noProof/>
            <w:webHidden/>
          </w:rPr>
          <w:fldChar w:fldCharType="begin"/>
        </w:r>
        <w:r>
          <w:rPr>
            <w:noProof/>
            <w:webHidden/>
          </w:rPr>
          <w:instrText xml:space="preserve"> PAGEREF _Toc101427020 \h </w:instrText>
        </w:r>
        <w:r>
          <w:rPr>
            <w:noProof/>
            <w:webHidden/>
          </w:rPr>
        </w:r>
        <w:r>
          <w:rPr>
            <w:noProof/>
            <w:webHidden/>
          </w:rPr>
          <w:fldChar w:fldCharType="separate"/>
        </w:r>
        <w:r>
          <w:rPr>
            <w:noProof/>
            <w:webHidden/>
          </w:rPr>
          <w:t>43</w:t>
        </w:r>
        <w:r>
          <w:rPr>
            <w:noProof/>
            <w:webHidden/>
          </w:rPr>
          <w:fldChar w:fldCharType="end"/>
        </w:r>
      </w:hyperlink>
    </w:p>
    <w:p w14:paraId="047C2FEB" w14:textId="34961722" w:rsidR="000856E8" w:rsidRDefault="000856E8">
      <w:pPr>
        <w:pStyle w:val="TOC5"/>
        <w:tabs>
          <w:tab w:val="right" w:leader="dot" w:pos="9227"/>
        </w:tabs>
        <w:rPr>
          <w:rFonts w:eastAsiaTheme="minorEastAsia"/>
          <w:noProof/>
          <w:lang w:eastAsia="nl-NL"/>
        </w:rPr>
      </w:pPr>
      <w:hyperlink w:anchor="_Toc101427021" w:history="1">
        <w:r w:rsidRPr="00434773">
          <w:rPr>
            <w:rStyle w:val="Hyperlink"/>
            <w:rFonts w:ascii="Courier New" w:hAnsi="Courier New" w:cs="Courier New"/>
            <w:noProof/>
            <w:lang w:val="en-CA"/>
          </w:rPr>
          <w:t>REMARKS</w:t>
        </w:r>
        <w:r>
          <w:rPr>
            <w:noProof/>
            <w:webHidden/>
          </w:rPr>
          <w:tab/>
        </w:r>
        <w:r>
          <w:rPr>
            <w:noProof/>
            <w:webHidden/>
          </w:rPr>
          <w:fldChar w:fldCharType="begin"/>
        </w:r>
        <w:r>
          <w:rPr>
            <w:noProof/>
            <w:webHidden/>
          </w:rPr>
          <w:instrText xml:space="preserve"> PAGEREF _Toc101427021 \h </w:instrText>
        </w:r>
        <w:r>
          <w:rPr>
            <w:noProof/>
            <w:webHidden/>
          </w:rPr>
        </w:r>
        <w:r>
          <w:rPr>
            <w:noProof/>
            <w:webHidden/>
          </w:rPr>
          <w:fldChar w:fldCharType="separate"/>
        </w:r>
        <w:r>
          <w:rPr>
            <w:noProof/>
            <w:webHidden/>
          </w:rPr>
          <w:t>44</w:t>
        </w:r>
        <w:r>
          <w:rPr>
            <w:noProof/>
            <w:webHidden/>
          </w:rPr>
          <w:fldChar w:fldCharType="end"/>
        </w:r>
      </w:hyperlink>
    </w:p>
    <w:p w14:paraId="2B47039E" w14:textId="7A745C05" w:rsidR="000856E8" w:rsidRDefault="000856E8">
      <w:pPr>
        <w:pStyle w:val="TOC5"/>
        <w:tabs>
          <w:tab w:val="right" w:leader="dot" w:pos="9227"/>
        </w:tabs>
        <w:rPr>
          <w:rFonts w:eastAsiaTheme="minorEastAsia"/>
          <w:noProof/>
          <w:lang w:eastAsia="nl-NL"/>
        </w:rPr>
      </w:pPr>
      <w:hyperlink w:anchor="_Toc101427022"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022 \h </w:instrText>
        </w:r>
        <w:r>
          <w:rPr>
            <w:noProof/>
            <w:webHidden/>
          </w:rPr>
        </w:r>
        <w:r>
          <w:rPr>
            <w:noProof/>
            <w:webHidden/>
          </w:rPr>
          <w:fldChar w:fldCharType="separate"/>
        </w:r>
        <w:r>
          <w:rPr>
            <w:noProof/>
            <w:webHidden/>
          </w:rPr>
          <w:t>44</w:t>
        </w:r>
        <w:r>
          <w:rPr>
            <w:noProof/>
            <w:webHidden/>
          </w:rPr>
          <w:fldChar w:fldCharType="end"/>
        </w:r>
      </w:hyperlink>
    </w:p>
    <w:p w14:paraId="5E62958B" w14:textId="27606762" w:rsidR="000856E8" w:rsidRDefault="000856E8">
      <w:pPr>
        <w:pStyle w:val="TOC5"/>
        <w:tabs>
          <w:tab w:val="right" w:leader="dot" w:pos="9227"/>
        </w:tabs>
        <w:rPr>
          <w:rFonts w:eastAsiaTheme="minorEastAsia"/>
          <w:noProof/>
          <w:lang w:eastAsia="nl-NL"/>
        </w:rPr>
      </w:pPr>
      <w:hyperlink w:anchor="_Toc101427023"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023 \h </w:instrText>
        </w:r>
        <w:r>
          <w:rPr>
            <w:noProof/>
            <w:webHidden/>
          </w:rPr>
        </w:r>
        <w:r>
          <w:rPr>
            <w:noProof/>
            <w:webHidden/>
          </w:rPr>
          <w:fldChar w:fldCharType="separate"/>
        </w:r>
        <w:r>
          <w:rPr>
            <w:noProof/>
            <w:webHidden/>
          </w:rPr>
          <w:t>44</w:t>
        </w:r>
        <w:r>
          <w:rPr>
            <w:noProof/>
            <w:webHidden/>
          </w:rPr>
          <w:fldChar w:fldCharType="end"/>
        </w:r>
      </w:hyperlink>
    </w:p>
    <w:p w14:paraId="070FEAD6" w14:textId="5438B6FC" w:rsidR="000856E8" w:rsidRDefault="000856E8">
      <w:pPr>
        <w:pStyle w:val="TOC4"/>
        <w:tabs>
          <w:tab w:val="right" w:leader="dot" w:pos="9227"/>
        </w:tabs>
        <w:rPr>
          <w:rFonts w:eastAsiaTheme="minorEastAsia"/>
          <w:noProof/>
          <w:lang w:eastAsia="nl-NL"/>
        </w:rPr>
      </w:pPr>
      <w:hyperlink w:anchor="_Toc101427024" w:history="1">
        <w:r w:rsidRPr="00434773">
          <w:rPr>
            <w:rStyle w:val="Hyperlink"/>
            <w:rFonts w:ascii="Courier New" w:hAnsi="Courier New" w:cs="Courier New"/>
            <w:noProof/>
            <w:lang w:val="en-CA"/>
          </w:rPr>
          <w:t>Dorylaimus helveticus Steiner, 1919</w:t>
        </w:r>
        <w:r>
          <w:rPr>
            <w:noProof/>
            <w:webHidden/>
          </w:rPr>
          <w:tab/>
        </w:r>
        <w:r>
          <w:rPr>
            <w:noProof/>
            <w:webHidden/>
          </w:rPr>
          <w:fldChar w:fldCharType="begin"/>
        </w:r>
        <w:r>
          <w:rPr>
            <w:noProof/>
            <w:webHidden/>
          </w:rPr>
          <w:instrText xml:space="preserve"> PAGEREF _Toc101427024 \h </w:instrText>
        </w:r>
        <w:r>
          <w:rPr>
            <w:noProof/>
            <w:webHidden/>
          </w:rPr>
        </w:r>
        <w:r>
          <w:rPr>
            <w:noProof/>
            <w:webHidden/>
          </w:rPr>
          <w:fldChar w:fldCharType="separate"/>
        </w:r>
        <w:r>
          <w:rPr>
            <w:noProof/>
            <w:webHidden/>
          </w:rPr>
          <w:t>43</w:t>
        </w:r>
        <w:r>
          <w:rPr>
            <w:noProof/>
            <w:webHidden/>
          </w:rPr>
          <w:fldChar w:fldCharType="end"/>
        </w:r>
      </w:hyperlink>
    </w:p>
    <w:p w14:paraId="08B0D875" w14:textId="015B7C82" w:rsidR="000856E8" w:rsidRDefault="000856E8">
      <w:pPr>
        <w:pStyle w:val="TOC5"/>
        <w:tabs>
          <w:tab w:val="right" w:leader="dot" w:pos="9227"/>
        </w:tabs>
        <w:rPr>
          <w:rFonts w:eastAsiaTheme="minorEastAsia"/>
          <w:noProof/>
          <w:lang w:eastAsia="nl-NL"/>
        </w:rPr>
      </w:pPr>
      <w:hyperlink w:anchor="_Toc101427025" w:history="1">
        <w:r w:rsidRPr="00434773">
          <w:rPr>
            <w:rStyle w:val="Hyperlink"/>
            <w:rFonts w:ascii="Courier New" w:hAnsi="Courier New" w:cs="Courier New"/>
            <w:noProof/>
            <w:lang w:val="en-CA"/>
          </w:rPr>
          <w:t>ADDITIONAL COMBINATION/SYNONYMY</w:t>
        </w:r>
        <w:r>
          <w:rPr>
            <w:noProof/>
            <w:webHidden/>
          </w:rPr>
          <w:tab/>
        </w:r>
        <w:r>
          <w:rPr>
            <w:noProof/>
            <w:webHidden/>
          </w:rPr>
          <w:fldChar w:fldCharType="begin"/>
        </w:r>
        <w:r>
          <w:rPr>
            <w:noProof/>
            <w:webHidden/>
          </w:rPr>
          <w:instrText xml:space="preserve"> PAGEREF _Toc101427025 \h </w:instrText>
        </w:r>
        <w:r>
          <w:rPr>
            <w:noProof/>
            <w:webHidden/>
          </w:rPr>
        </w:r>
        <w:r>
          <w:rPr>
            <w:noProof/>
            <w:webHidden/>
          </w:rPr>
          <w:fldChar w:fldCharType="separate"/>
        </w:r>
        <w:r>
          <w:rPr>
            <w:noProof/>
            <w:webHidden/>
          </w:rPr>
          <w:t>44</w:t>
        </w:r>
        <w:r>
          <w:rPr>
            <w:noProof/>
            <w:webHidden/>
          </w:rPr>
          <w:fldChar w:fldCharType="end"/>
        </w:r>
      </w:hyperlink>
    </w:p>
    <w:p w14:paraId="036CA346" w14:textId="5445384C" w:rsidR="000856E8" w:rsidRDefault="000856E8">
      <w:pPr>
        <w:pStyle w:val="TOC5"/>
        <w:tabs>
          <w:tab w:val="right" w:leader="dot" w:pos="9227"/>
        </w:tabs>
        <w:rPr>
          <w:rFonts w:eastAsiaTheme="minorEastAsia"/>
          <w:noProof/>
          <w:lang w:eastAsia="nl-NL"/>
        </w:rPr>
      </w:pPr>
      <w:hyperlink w:anchor="_Toc101427026" w:history="1">
        <w:r w:rsidRPr="00434773">
          <w:rPr>
            <w:rStyle w:val="Hyperlink"/>
            <w:rFonts w:ascii="Courier New" w:hAnsi="Courier New" w:cs="Courier New"/>
            <w:noProof/>
            <w:lang w:val="en-CA"/>
          </w:rPr>
          <w:t>REMARKS</w:t>
        </w:r>
        <w:r>
          <w:rPr>
            <w:noProof/>
            <w:webHidden/>
          </w:rPr>
          <w:tab/>
        </w:r>
        <w:r>
          <w:rPr>
            <w:noProof/>
            <w:webHidden/>
          </w:rPr>
          <w:fldChar w:fldCharType="begin"/>
        </w:r>
        <w:r>
          <w:rPr>
            <w:noProof/>
            <w:webHidden/>
          </w:rPr>
          <w:instrText xml:space="preserve"> PAGEREF _Toc101427026 \h </w:instrText>
        </w:r>
        <w:r>
          <w:rPr>
            <w:noProof/>
            <w:webHidden/>
          </w:rPr>
        </w:r>
        <w:r>
          <w:rPr>
            <w:noProof/>
            <w:webHidden/>
          </w:rPr>
          <w:fldChar w:fldCharType="separate"/>
        </w:r>
        <w:r>
          <w:rPr>
            <w:noProof/>
            <w:webHidden/>
          </w:rPr>
          <w:t>44</w:t>
        </w:r>
        <w:r>
          <w:rPr>
            <w:noProof/>
            <w:webHidden/>
          </w:rPr>
          <w:fldChar w:fldCharType="end"/>
        </w:r>
      </w:hyperlink>
    </w:p>
    <w:p w14:paraId="79C072B1" w14:textId="7A0A3DBE" w:rsidR="000856E8" w:rsidRDefault="000856E8">
      <w:pPr>
        <w:pStyle w:val="TOC5"/>
        <w:tabs>
          <w:tab w:val="right" w:leader="dot" w:pos="9227"/>
        </w:tabs>
        <w:rPr>
          <w:rFonts w:eastAsiaTheme="minorEastAsia"/>
          <w:noProof/>
          <w:lang w:eastAsia="nl-NL"/>
        </w:rPr>
      </w:pPr>
      <w:hyperlink w:anchor="_Toc101427027"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027 \h </w:instrText>
        </w:r>
        <w:r>
          <w:rPr>
            <w:noProof/>
            <w:webHidden/>
          </w:rPr>
        </w:r>
        <w:r>
          <w:rPr>
            <w:noProof/>
            <w:webHidden/>
          </w:rPr>
          <w:fldChar w:fldCharType="separate"/>
        </w:r>
        <w:r>
          <w:rPr>
            <w:noProof/>
            <w:webHidden/>
          </w:rPr>
          <w:t>44</w:t>
        </w:r>
        <w:r>
          <w:rPr>
            <w:noProof/>
            <w:webHidden/>
          </w:rPr>
          <w:fldChar w:fldCharType="end"/>
        </w:r>
      </w:hyperlink>
    </w:p>
    <w:p w14:paraId="66FCEE54" w14:textId="78BF5338" w:rsidR="000856E8" w:rsidRDefault="000856E8">
      <w:pPr>
        <w:pStyle w:val="TOC5"/>
        <w:tabs>
          <w:tab w:val="right" w:leader="dot" w:pos="9227"/>
        </w:tabs>
        <w:rPr>
          <w:rFonts w:eastAsiaTheme="minorEastAsia"/>
          <w:noProof/>
          <w:lang w:eastAsia="nl-NL"/>
        </w:rPr>
      </w:pPr>
      <w:hyperlink w:anchor="_Toc101427028" w:history="1">
        <w:r w:rsidRPr="00434773">
          <w:rPr>
            <w:rStyle w:val="Hyperlink"/>
            <w:rFonts w:ascii="Courier New" w:hAnsi="Courier New" w:cs="Courier New"/>
            <w:noProof/>
            <w:lang w:val="en-CA"/>
          </w:rPr>
          <w:t>IDENTIFICATION KEY</w:t>
        </w:r>
        <w:r>
          <w:rPr>
            <w:noProof/>
            <w:webHidden/>
          </w:rPr>
          <w:tab/>
        </w:r>
        <w:r>
          <w:rPr>
            <w:noProof/>
            <w:webHidden/>
          </w:rPr>
          <w:fldChar w:fldCharType="begin"/>
        </w:r>
        <w:r>
          <w:rPr>
            <w:noProof/>
            <w:webHidden/>
          </w:rPr>
          <w:instrText xml:space="preserve"> PAGEREF _Toc101427028 \h </w:instrText>
        </w:r>
        <w:r>
          <w:rPr>
            <w:noProof/>
            <w:webHidden/>
          </w:rPr>
        </w:r>
        <w:r>
          <w:rPr>
            <w:noProof/>
            <w:webHidden/>
          </w:rPr>
          <w:fldChar w:fldCharType="separate"/>
        </w:r>
        <w:r>
          <w:rPr>
            <w:noProof/>
            <w:webHidden/>
          </w:rPr>
          <w:t>44</w:t>
        </w:r>
        <w:r>
          <w:rPr>
            <w:noProof/>
            <w:webHidden/>
          </w:rPr>
          <w:fldChar w:fldCharType="end"/>
        </w:r>
      </w:hyperlink>
    </w:p>
    <w:p w14:paraId="104FFA70" w14:textId="76FA75B1" w:rsidR="000856E8" w:rsidRDefault="000856E8">
      <w:pPr>
        <w:pStyle w:val="TOC5"/>
        <w:tabs>
          <w:tab w:val="right" w:leader="dot" w:pos="9227"/>
        </w:tabs>
        <w:rPr>
          <w:rFonts w:eastAsiaTheme="minorEastAsia"/>
          <w:noProof/>
          <w:lang w:eastAsia="nl-NL"/>
        </w:rPr>
      </w:pPr>
      <w:hyperlink w:anchor="_Toc101427029"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7029 \h </w:instrText>
        </w:r>
        <w:r>
          <w:rPr>
            <w:noProof/>
            <w:webHidden/>
          </w:rPr>
        </w:r>
        <w:r>
          <w:rPr>
            <w:noProof/>
            <w:webHidden/>
          </w:rPr>
          <w:fldChar w:fldCharType="separate"/>
        </w:r>
        <w:r>
          <w:rPr>
            <w:noProof/>
            <w:webHidden/>
          </w:rPr>
          <w:t>44</w:t>
        </w:r>
        <w:r>
          <w:rPr>
            <w:noProof/>
            <w:webHidden/>
          </w:rPr>
          <w:fldChar w:fldCharType="end"/>
        </w:r>
      </w:hyperlink>
    </w:p>
    <w:p w14:paraId="67476012" w14:textId="56834E10" w:rsidR="000856E8" w:rsidRDefault="000856E8">
      <w:pPr>
        <w:pStyle w:val="TOC5"/>
        <w:tabs>
          <w:tab w:val="right" w:leader="dot" w:pos="9227"/>
        </w:tabs>
        <w:rPr>
          <w:rFonts w:eastAsiaTheme="minorEastAsia"/>
          <w:noProof/>
          <w:lang w:eastAsia="nl-NL"/>
        </w:rPr>
      </w:pPr>
      <w:hyperlink w:anchor="_Toc101427030" w:history="1">
        <w:r w:rsidRPr="00434773">
          <w:rPr>
            <w:rStyle w:val="Hyperlink"/>
            <w:rFonts w:ascii="Courier New" w:hAnsi="Courier New" w:cs="Courier New"/>
            <w:noProof/>
            <w:lang w:val="en-CA"/>
          </w:rPr>
          <w:t>HABITAT</w:t>
        </w:r>
        <w:r>
          <w:rPr>
            <w:noProof/>
            <w:webHidden/>
          </w:rPr>
          <w:tab/>
        </w:r>
        <w:r>
          <w:rPr>
            <w:noProof/>
            <w:webHidden/>
          </w:rPr>
          <w:fldChar w:fldCharType="begin"/>
        </w:r>
        <w:r>
          <w:rPr>
            <w:noProof/>
            <w:webHidden/>
          </w:rPr>
          <w:instrText xml:space="preserve"> PAGEREF _Toc101427030 \h </w:instrText>
        </w:r>
        <w:r>
          <w:rPr>
            <w:noProof/>
            <w:webHidden/>
          </w:rPr>
        </w:r>
        <w:r>
          <w:rPr>
            <w:noProof/>
            <w:webHidden/>
          </w:rPr>
          <w:fldChar w:fldCharType="separate"/>
        </w:r>
        <w:r>
          <w:rPr>
            <w:noProof/>
            <w:webHidden/>
          </w:rPr>
          <w:t>44</w:t>
        </w:r>
        <w:r>
          <w:rPr>
            <w:noProof/>
            <w:webHidden/>
          </w:rPr>
          <w:fldChar w:fldCharType="end"/>
        </w:r>
      </w:hyperlink>
    </w:p>
    <w:p w14:paraId="383D7406" w14:textId="446CEF55" w:rsidR="000856E8" w:rsidRDefault="000856E8">
      <w:pPr>
        <w:pStyle w:val="TOC5"/>
        <w:tabs>
          <w:tab w:val="right" w:leader="dot" w:pos="9227"/>
        </w:tabs>
        <w:rPr>
          <w:rFonts w:eastAsiaTheme="minorEastAsia"/>
          <w:noProof/>
          <w:lang w:eastAsia="nl-NL"/>
        </w:rPr>
      </w:pPr>
      <w:hyperlink w:anchor="_Toc101427031" w:history="1">
        <w:r w:rsidRPr="00434773">
          <w:rPr>
            <w:rStyle w:val="Hyperlink"/>
            <w:rFonts w:ascii="Courier New" w:hAnsi="Courier New" w:cs="Courier New"/>
            <w:noProof/>
            <w:lang w:val="en-CA"/>
          </w:rPr>
          <w:t>MISC. INFORMATION</w:t>
        </w:r>
        <w:r>
          <w:rPr>
            <w:noProof/>
            <w:webHidden/>
          </w:rPr>
          <w:tab/>
        </w:r>
        <w:r>
          <w:rPr>
            <w:noProof/>
            <w:webHidden/>
          </w:rPr>
          <w:fldChar w:fldCharType="begin"/>
        </w:r>
        <w:r>
          <w:rPr>
            <w:noProof/>
            <w:webHidden/>
          </w:rPr>
          <w:instrText xml:space="preserve"> PAGEREF _Toc101427031 \h </w:instrText>
        </w:r>
        <w:r>
          <w:rPr>
            <w:noProof/>
            <w:webHidden/>
          </w:rPr>
        </w:r>
        <w:r>
          <w:rPr>
            <w:noProof/>
            <w:webHidden/>
          </w:rPr>
          <w:fldChar w:fldCharType="separate"/>
        </w:r>
        <w:r>
          <w:rPr>
            <w:noProof/>
            <w:webHidden/>
          </w:rPr>
          <w:t>44</w:t>
        </w:r>
        <w:r>
          <w:rPr>
            <w:noProof/>
            <w:webHidden/>
          </w:rPr>
          <w:fldChar w:fldCharType="end"/>
        </w:r>
      </w:hyperlink>
    </w:p>
    <w:p w14:paraId="2898C9B8" w14:textId="3A34C992" w:rsidR="000856E8" w:rsidRDefault="000856E8">
      <w:pPr>
        <w:pStyle w:val="TOC5"/>
        <w:tabs>
          <w:tab w:val="right" w:leader="dot" w:pos="9227"/>
        </w:tabs>
        <w:rPr>
          <w:rFonts w:eastAsiaTheme="minorEastAsia"/>
          <w:noProof/>
          <w:lang w:eastAsia="nl-NL"/>
        </w:rPr>
      </w:pPr>
      <w:hyperlink w:anchor="_Toc101427032"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032 \h </w:instrText>
        </w:r>
        <w:r>
          <w:rPr>
            <w:noProof/>
            <w:webHidden/>
          </w:rPr>
        </w:r>
        <w:r>
          <w:rPr>
            <w:noProof/>
            <w:webHidden/>
          </w:rPr>
          <w:fldChar w:fldCharType="separate"/>
        </w:r>
        <w:r>
          <w:rPr>
            <w:noProof/>
            <w:webHidden/>
          </w:rPr>
          <w:t>44</w:t>
        </w:r>
        <w:r>
          <w:rPr>
            <w:noProof/>
            <w:webHidden/>
          </w:rPr>
          <w:fldChar w:fldCharType="end"/>
        </w:r>
      </w:hyperlink>
    </w:p>
    <w:p w14:paraId="087F72E3" w14:textId="2FA44C46" w:rsidR="000856E8" w:rsidRDefault="000856E8">
      <w:pPr>
        <w:pStyle w:val="TOC4"/>
        <w:tabs>
          <w:tab w:val="right" w:leader="dot" w:pos="9227"/>
        </w:tabs>
        <w:rPr>
          <w:rFonts w:eastAsiaTheme="minorEastAsia"/>
          <w:noProof/>
          <w:lang w:eastAsia="nl-NL"/>
        </w:rPr>
      </w:pPr>
      <w:hyperlink w:anchor="_Toc101427033" w:history="1">
        <w:r w:rsidRPr="00434773">
          <w:rPr>
            <w:rStyle w:val="Hyperlink"/>
            <w:rFonts w:ascii="Courier New" w:hAnsi="Courier New" w:cs="Courier New"/>
            <w:noProof/>
            <w:lang w:val="en-CA"/>
          </w:rPr>
          <w:t>Labronema thornei Ferris, 1968</w:t>
        </w:r>
        <w:r>
          <w:rPr>
            <w:noProof/>
            <w:webHidden/>
          </w:rPr>
          <w:tab/>
        </w:r>
        <w:r>
          <w:rPr>
            <w:noProof/>
            <w:webHidden/>
          </w:rPr>
          <w:fldChar w:fldCharType="begin"/>
        </w:r>
        <w:r>
          <w:rPr>
            <w:noProof/>
            <w:webHidden/>
          </w:rPr>
          <w:instrText xml:space="preserve"> PAGEREF _Toc101427033 \h </w:instrText>
        </w:r>
        <w:r>
          <w:rPr>
            <w:noProof/>
            <w:webHidden/>
          </w:rPr>
        </w:r>
        <w:r>
          <w:rPr>
            <w:noProof/>
            <w:webHidden/>
          </w:rPr>
          <w:fldChar w:fldCharType="separate"/>
        </w:r>
        <w:r>
          <w:rPr>
            <w:noProof/>
            <w:webHidden/>
          </w:rPr>
          <w:t>43</w:t>
        </w:r>
        <w:r>
          <w:rPr>
            <w:noProof/>
            <w:webHidden/>
          </w:rPr>
          <w:fldChar w:fldCharType="end"/>
        </w:r>
      </w:hyperlink>
    </w:p>
    <w:p w14:paraId="1C67162E" w14:textId="459067FB" w:rsidR="000856E8" w:rsidRDefault="000856E8">
      <w:pPr>
        <w:pStyle w:val="TOC5"/>
        <w:tabs>
          <w:tab w:val="right" w:leader="dot" w:pos="9227"/>
        </w:tabs>
        <w:rPr>
          <w:rFonts w:eastAsiaTheme="minorEastAsia"/>
          <w:noProof/>
          <w:lang w:eastAsia="nl-NL"/>
        </w:rPr>
      </w:pPr>
      <w:hyperlink w:anchor="_Toc101427034"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034 \h </w:instrText>
        </w:r>
        <w:r>
          <w:rPr>
            <w:noProof/>
            <w:webHidden/>
          </w:rPr>
        </w:r>
        <w:r>
          <w:rPr>
            <w:noProof/>
            <w:webHidden/>
          </w:rPr>
          <w:fldChar w:fldCharType="separate"/>
        </w:r>
        <w:r>
          <w:rPr>
            <w:noProof/>
            <w:webHidden/>
          </w:rPr>
          <w:t>44</w:t>
        </w:r>
        <w:r>
          <w:rPr>
            <w:noProof/>
            <w:webHidden/>
          </w:rPr>
          <w:fldChar w:fldCharType="end"/>
        </w:r>
      </w:hyperlink>
    </w:p>
    <w:p w14:paraId="39CAA087" w14:textId="1271792C" w:rsidR="000856E8" w:rsidRDefault="000856E8">
      <w:pPr>
        <w:pStyle w:val="TOC5"/>
        <w:tabs>
          <w:tab w:val="right" w:leader="dot" w:pos="9227"/>
        </w:tabs>
        <w:rPr>
          <w:rFonts w:eastAsiaTheme="minorEastAsia"/>
          <w:noProof/>
          <w:lang w:eastAsia="nl-NL"/>
        </w:rPr>
      </w:pPr>
      <w:hyperlink w:anchor="_Toc101427035"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035 \h </w:instrText>
        </w:r>
        <w:r>
          <w:rPr>
            <w:noProof/>
            <w:webHidden/>
          </w:rPr>
        </w:r>
        <w:r>
          <w:rPr>
            <w:noProof/>
            <w:webHidden/>
          </w:rPr>
          <w:fldChar w:fldCharType="separate"/>
        </w:r>
        <w:r>
          <w:rPr>
            <w:noProof/>
            <w:webHidden/>
          </w:rPr>
          <w:t>44</w:t>
        </w:r>
        <w:r>
          <w:rPr>
            <w:noProof/>
            <w:webHidden/>
          </w:rPr>
          <w:fldChar w:fldCharType="end"/>
        </w:r>
      </w:hyperlink>
    </w:p>
    <w:p w14:paraId="2D7D2F44" w14:textId="697008CD" w:rsidR="000856E8" w:rsidRDefault="000856E8">
      <w:pPr>
        <w:pStyle w:val="TOC5"/>
        <w:tabs>
          <w:tab w:val="right" w:leader="dot" w:pos="9227"/>
        </w:tabs>
        <w:rPr>
          <w:rFonts w:eastAsiaTheme="minorEastAsia"/>
          <w:noProof/>
          <w:lang w:eastAsia="nl-NL"/>
        </w:rPr>
      </w:pPr>
      <w:hyperlink w:anchor="_Toc101427036"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7036 \h </w:instrText>
        </w:r>
        <w:r>
          <w:rPr>
            <w:noProof/>
            <w:webHidden/>
          </w:rPr>
        </w:r>
        <w:r>
          <w:rPr>
            <w:noProof/>
            <w:webHidden/>
          </w:rPr>
          <w:fldChar w:fldCharType="separate"/>
        </w:r>
        <w:r>
          <w:rPr>
            <w:noProof/>
            <w:webHidden/>
          </w:rPr>
          <w:t>44</w:t>
        </w:r>
        <w:r>
          <w:rPr>
            <w:noProof/>
            <w:webHidden/>
          </w:rPr>
          <w:fldChar w:fldCharType="end"/>
        </w:r>
      </w:hyperlink>
    </w:p>
    <w:p w14:paraId="368AFD79" w14:textId="4FA5732E" w:rsidR="000856E8" w:rsidRDefault="000856E8">
      <w:pPr>
        <w:pStyle w:val="TOC5"/>
        <w:tabs>
          <w:tab w:val="right" w:leader="dot" w:pos="9227"/>
        </w:tabs>
        <w:rPr>
          <w:rFonts w:eastAsiaTheme="minorEastAsia"/>
          <w:noProof/>
          <w:lang w:eastAsia="nl-NL"/>
        </w:rPr>
      </w:pPr>
      <w:hyperlink w:anchor="_Toc101427037" w:history="1">
        <w:r w:rsidRPr="00434773">
          <w:rPr>
            <w:rStyle w:val="Hyperlink"/>
            <w:rFonts w:ascii="Courier New" w:hAnsi="Courier New" w:cs="Courier New"/>
            <w:noProof/>
            <w:lang w:val="en-CA"/>
          </w:rPr>
          <w:t>HABITAT</w:t>
        </w:r>
        <w:r>
          <w:rPr>
            <w:noProof/>
            <w:webHidden/>
          </w:rPr>
          <w:tab/>
        </w:r>
        <w:r>
          <w:rPr>
            <w:noProof/>
            <w:webHidden/>
          </w:rPr>
          <w:fldChar w:fldCharType="begin"/>
        </w:r>
        <w:r>
          <w:rPr>
            <w:noProof/>
            <w:webHidden/>
          </w:rPr>
          <w:instrText xml:space="preserve"> PAGEREF _Toc101427037 \h </w:instrText>
        </w:r>
        <w:r>
          <w:rPr>
            <w:noProof/>
            <w:webHidden/>
          </w:rPr>
        </w:r>
        <w:r>
          <w:rPr>
            <w:noProof/>
            <w:webHidden/>
          </w:rPr>
          <w:fldChar w:fldCharType="separate"/>
        </w:r>
        <w:r>
          <w:rPr>
            <w:noProof/>
            <w:webHidden/>
          </w:rPr>
          <w:t>44</w:t>
        </w:r>
        <w:r>
          <w:rPr>
            <w:noProof/>
            <w:webHidden/>
          </w:rPr>
          <w:fldChar w:fldCharType="end"/>
        </w:r>
      </w:hyperlink>
    </w:p>
    <w:p w14:paraId="0D2AE686" w14:textId="24D3194C" w:rsidR="000856E8" w:rsidRDefault="000856E8">
      <w:pPr>
        <w:pStyle w:val="TOC5"/>
        <w:tabs>
          <w:tab w:val="right" w:leader="dot" w:pos="9227"/>
        </w:tabs>
        <w:rPr>
          <w:rFonts w:eastAsiaTheme="minorEastAsia"/>
          <w:noProof/>
          <w:lang w:eastAsia="nl-NL"/>
        </w:rPr>
      </w:pPr>
      <w:hyperlink w:anchor="_Toc101427038"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038 \h </w:instrText>
        </w:r>
        <w:r>
          <w:rPr>
            <w:noProof/>
            <w:webHidden/>
          </w:rPr>
        </w:r>
        <w:r>
          <w:rPr>
            <w:noProof/>
            <w:webHidden/>
          </w:rPr>
          <w:fldChar w:fldCharType="separate"/>
        </w:r>
        <w:r>
          <w:rPr>
            <w:noProof/>
            <w:webHidden/>
          </w:rPr>
          <w:t>44</w:t>
        </w:r>
        <w:r>
          <w:rPr>
            <w:noProof/>
            <w:webHidden/>
          </w:rPr>
          <w:fldChar w:fldCharType="end"/>
        </w:r>
      </w:hyperlink>
    </w:p>
    <w:p w14:paraId="41DA54CF" w14:textId="24EB448F" w:rsidR="000856E8" w:rsidRDefault="000856E8">
      <w:pPr>
        <w:pStyle w:val="TOC4"/>
        <w:tabs>
          <w:tab w:val="right" w:leader="dot" w:pos="9227"/>
        </w:tabs>
        <w:rPr>
          <w:rFonts w:eastAsiaTheme="minorEastAsia"/>
          <w:noProof/>
          <w:lang w:eastAsia="nl-NL"/>
        </w:rPr>
      </w:pPr>
      <w:hyperlink w:anchor="_Toc101427039" w:history="1">
        <w:r w:rsidRPr="00434773">
          <w:rPr>
            <w:rStyle w:val="Hyperlink"/>
            <w:rFonts w:ascii="Courier New" w:hAnsi="Courier New" w:cs="Courier New"/>
            <w:noProof/>
            <w:lang w:val="en-CA"/>
          </w:rPr>
          <w:t>Pungentus sp.</w:t>
        </w:r>
        <w:r>
          <w:rPr>
            <w:noProof/>
            <w:webHidden/>
          </w:rPr>
          <w:tab/>
        </w:r>
        <w:r>
          <w:rPr>
            <w:noProof/>
            <w:webHidden/>
          </w:rPr>
          <w:fldChar w:fldCharType="begin"/>
        </w:r>
        <w:r>
          <w:rPr>
            <w:noProof/>
            <w:webHidden/>
          </w:rPr>
          <w:instrText xml:space="preserve"> PAGEREF _Toc101427039 \h </w:instrText>
        </w:r>
        <w:r>
          <w:rPr>
            <w:noProof/>
            <w:webHidden/>
          </w:rPr>
        </w:r>
        <w:r>
          <w:rPr>
            <w:noProof/>
            <w:webHidden/>
          </w:rPr>
          <w:fldChar w:fldCharType="separate"/>
        </w:r>
        <w:r>
          <w:rPr>
            <w:noProof/>
            <w:webHidden/>
          </w:rPr>
          <w:t>43</w:t>
        </w:r>
        <w:r>
          <w:rPr>
            <w:noProof/>
            <w:webHidden/>
          </w:rPr>
          <w:fldChar w:fldCharType="end"/>
        </w:r>
      </w:hyperlink>
    </w:p>
    <w:p w14:paraId="6FF45087" w14:textId="35E51FAB" w:rsidR="000856E8" w:rsidRDefault="000856E8">
      <w:pPr>
        <w:pStyle w:val="TOC5"/>
        <w:tabs>
          <w:tab w:val="right" w:leader="dot" w:pos="9227"/>
        </w:tabs>
        <w:rPr>
          <w:rFonts w:eastAsiaTheme="minorEastAsia"/>
          <w:noProof/>
          <w:lang w:eastAsia="nl-NL"/>
        </w:rPr>
      </w:pPr>
      <w:hyperlink w:anchor="_Toc101427040"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040 \h </w:instrText>
        </w:r>
        <w:r>
          <w:rPr>
            <w:noProof/>
            <w:webHidden/>
          </w:rPr>
        </w:r>
        <w:r>
          <w:rPr>
            <w:noProof/>
            <w:webHidden/>
          </w:rPr>
          <w:fldChar w:fldCharType="separate"/>
        </w:r>
        <w:r>
          <w:rPr>
            <w:noProof/>
            <w:webHidden/>
          </w:rPr>
          <w:t>44</w:t>
        </w:r>
        <w:r>
          <w:rPr>
            <w:noProof/>
            <w:webHidden/>
          </w:rPr>
          <w:fldChar w:fldCharType="end"/>
        </w:r>
      </w:hyperlink>
    </w:p>
    <w:p w14:paraId="0AC24840" w14:textId="7393741E" w:rsidR="000856E8" w:rsidRDefault="000856E8">
      <w:pPr>
        <w:pStyle w:val="TOC5"/>
        <w:tabs>
          <w:tab w:val="right" w:leader="dot" w:pos="9227"/>
        </w:tabs>
        <w:rPr>
          <w:rFonts w:eastAsiaTheme="minorEastAsia"/>
          <w:noProof/>
          <w:lang w:eastAsia="nl-NL"/>
        </w:rPr>
      </w:pPr>
      <w:hyperlink w:anchor="_Toc101427041" w:history="1">
        <w:r w:rsidRPr="00434773">
          <w:rPr>
            <w:rStyle w:val="Hyperlink"/>
            <w:rFonts w:ascii="Courier New" w:hAnsi="Courier New" w:cs="Courier New"/>
            <w:noProof/>
            <w:lang w:val="en-CA"/>
          </w:rPr>
          <w:t>Other Descriptions</w:t>
        </w:r>
        <w:r>
          <w:rPr>
            <w:noProof/>
            <w:webHidden/>
          </w:rPr>
          <w:tab/>
        </w:r>
        <w:r>
          <w:rPr>
            <w:noProof/>
            <w:webHidden/>
          </w:rPr>
          <w:fldChar w:fldCharType="begin"/>
        </w:r>
        <w:r>
          <w:rPr>
            <w:noProof/>
            <w:webHidden/>
          </w:rPr>
          <w:instrText xml:space="preserve"> PAGEREF _Toc101427041 \h </w:instrText>
        </w:r>
        <w:r>
          <w:rPr>
            <w:noProof/>
            <w:webHidden/>
          </w:rPr>
        </w:r>
        <w:r>
          <w:rPr>
            <w:noProof/>
            <w:webHidden/>
          </w:rPr>
          <w:fldChar w:fldCharType="separate"/>
        </w:r>
        <w:r>
          <w:rPr>
            <w:noProof/>
            <w:webHidden/>
          </w:rPr>
          <w:t>44</w:t>
        </w:r>
        <w:r>
          <w:rPr>
            <w:noProof/>
            <w:webHidden/>
          </w:rPr>
          <w:fldChar w:fldCharType="end"/>
        </w:r>
      </w:hyperlink>
    </w:p>
    <w:p w14:paraId="5A5A86CE" w14:textId="3DFED5BB" w:rsidR="000856E8" w:rsidRDefault="000856E8">
      <w:pPr>
        <w:pStyle w:val="TOC5"/>
        <w:tabs>
          <w:tab w:val="right" w:leader="dot" w:pos="9227"/>
        </w:tabs>
        <w:rPr>
          <w:rFonts w:eastAsiaTheme="minorEastAsia"/>
          <w:noProof/>
          <w:lang w:eastAsia="nl-NL"/>
        </w:rPr>
      </w:pPr>
      <w:hyperlink w:anchor="_Toc101427042"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042 \h </w:instrText>
        </w:r>
        <w:r>
          <w:rPr>
            <w:noProof/>
            <w:webHidden/>
          </w:rPr>
        </w:r>
        <w:r>
          <w:rPr>
            <w:noProof/>
            <w:webHidden/>
          </w:rPr>
          <w:fldChar w:fldCharType="separate"/>
        </w:r>
        <w:r>
          <w:rPr>
            <w:noProof/>
            <w:webHidden/>
          </w:rPr>
          <w:t>44</w:t>
        </w:r>
        <w:r>
          <w:rPr>
            <w:noProof/>
            <w:webHidden/>
          </w:rPr>
          <w:fldChar w:fldCharType="end"/>
        </w:r>
      </w:hyperlink>
    </w:p>
    <w:p w14:paraId="5DF27895" w14:textId="1B0FFB34" w:rsidR="000856E8" w:rsidRDefault="000856E8">
      <w:pPr>
        <w:pStyle w:val="TOC5"/>
        <w:tabs>
          <w:tab w:val="right" w:leader="dot" w:pos="9227"/>
        </w:tabs>
        <w:rPr>
          <w:rFonts w:eastAsiaTheme="minorEastAsia"/>
          <w:noProof/>
          <w:lang w:eastAsia="nl-NL"/>
        </w:rPr>
      </w:pPr>
      <w:hyperlink w:anchor="_Toc101427043"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7043 \h </w:instrText>
        </w:r>
        <w:r>
          <w:rPr>
            <w:noProof/>
            <w:webHidden/>
          </w:rPr>
        </w:r>
        <w:r>
          <w:rPr>
            <w:noProof/>
            <w:webHidden/>
          </w:rPr>
          <w:fldChar w:fldCharType="separate"/>
        </w:r>
        <w:r>
          <w:rPr>
            <w:noProof/>
            <w:webHidden/>
          </w:rPr>
          <w:t>44</w:t>
        </w:r>
        <w:r>
          <w:rPr>
            <w:noProof/>
            <w:webHidden/>
          </w:rPr>
          <w:fldChar w:fldCharType="end"/>
        </w:r>
      </w:hyperlink>
    </w:p>
    <w:p w14:paraId="3A08CD9C" w14:textId="1AE5C31E" w:rsidR="000856E8" w:rsidRDefault="000856E8">
      <w:pPr>
        <w:pStyle w:val="TOC5"/>
        <w:tabs>
          <w:tab w:val="right" w:leader="dot" w:pos="9227"/>
        </w:tabs>
        <w:rPr>
          <w:rFonts w:eastAsiaTheme="minorEastAsia"/>
          <w:noProof/>
          <w:lang w:eastAsia="nl-NL"/>
        </w:rPr>
      </w:pPr>
      <w:hyperlink w:anchor="_Toc101427044" w:history="1">
        <w:r w:rsidRPr="00434773">
          <w:rPr>
            <w:rStyle w:val="Hyperlink"/>
            <w:rFonts w:ascii="Courier New" w:hAnsi="Courier New" w:cs="Courier New"/>
            <w:noProof/>
            <w:lang w:val="en-CA"/>
          </w:rPr>
          <w:t>HABITAT</w:t>
        </w:r>
        <w:r>
          <w:rPr>
            <w:noProof/>
            <w:webHidden/>
          </w:rPr>
          <w:tab/>
        </w:r>
        <w:r>
          <w:rPr>
            <w:noProof/>
            <w:webHidden/>
          </w:rPr>
          <w:fldChar w:fldCharType="begin"/>
        </w:r>
        <w:r>
          <w:rPr>
            <w:noProof/>
            <w:webHidden/>
          </w:rPr>
          <w:instrText xml:space="preserve"> PAGEREF _Toc101427044 \h </w:instrText>
        </w:r>
        <w:r>
          <w:rPr>
            <w:noProof/>
            <w:webHidden/>
          </w:rPr>
        </w:r>
        <w:r>
          <w:rPr>
            <w:noProof/>
            <w:webHidden/>
          </w:rPr>
          <w:fldChar w:fldCharType="separate"/>
        </w:r>
        <w:r>
          <w:rPr>
            <w:noProof/>
            <w:webHidden/>
          </w:rPr>
          <w:t>44</w:t>
        </w:r>
        <w:r>
          <w:rPr>
            <w:noProof/>
            <w:webHidden/>
          </w:rPr>
          <w:fldChar w:fldCharType="end"/>
        </w:r>
      </w:hyperlink>
    </w:p>
    <w:p w14:paraId="7EC4BF92" w14:textId="02E5B33C" w:rsidR="000856E8" w:rsidRDefault="000856E8">
      <w:pPr>
        <w:pStyle w:val="TOC5"/>
        <w:tabs>
          <w:tab w:val="right" w:leader="dot" w:pos="9227"/>
        </w:tabs>
        <w:rPr>
          <w:rFonts w:eastAsiaTheme="minorEastAsia"/>
          <w:noProof/>
          <w:lang w:eastAsia="nl-NL"/>
        </w:rPr>
      </w:pPr>
      <w:hyperlink w:anchor="_Toc101427045"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045 \h </w:instrText>
        </w:r>
        <w:r>
          <w:rPr>
            <w:noProof/>
            <w:webHidden/>
          </w:rPr>
        </w:r>
        <w:r>
          <w:rPr>
            <w:noProof/>
            <w:webHidden/>
          </w:rPr>
          <w:fldChar w:fldCharType="separate"/>
        </w:r>
        <w:r>
          <w:rPr>
            <w:noProof/>
            <w:webHidden/>
          </w:rPr>
          <w:t>44</w:t>
        </w:r>
        <w:r>
          <w:rPr>
            <w:noProof/>
            <w:webHidden/>
          </w:rPr>
          <w:fldChar w:fldCharType="end"/>
        </w:r>
      </w:hyperlink>
    </w:p>
    <w:p w14:paraId="5CF64570" w14:textId="19381AE1" w:rsidR="000856E8" w:rsidRDefault="000856E8">
      <w:pPr>
        <w:pStyle w:val="TOC4"/>
        <w:tabs>
          <w:tab w:val="right" w:leader="dot" w:pos="9227"/>
        </w:tabs>
        <w:rPr>
          <w:rFonts w:eastAsiaTheme="minorEastAsia"/>
          <w:noProof/>
          <w:lang w:eastAsia="nl-NL"/>
        </w:rPr>
      </w:pPr>
      <w:hyperlink w:anchor="_Toc101427046" w:history="1">
        <w:r w:rsidRPr="00434773">
          <w:rPr>
            <w:rStyle w:val="Hyperlink"/>
            <w:rFonts w:ascii="Courier New" w:hAnsi="Courier New" w:cs="Courier New"/>
            <w:noProof/>
            <w:lang w:val="en-CA"/>
          </w:rPr>
          <w:t>Tylencholaimus sp.</w:t>
        </w:r>
        <w:r>
          <w:rPr>
            <w:noProof/>
            <w:webHidden/>
          </w:rPr>
          <w:tab/>
        </w:r>
        <w:r>
          <w:rPr>
            <w:noProof/>
            <w:webHidden/>
          </w:rPr>
          <w:fldChar w:fldCharType="begin"/>
        </w:r>
        <w:r>
          <w:rPr>
            <w:noProof/>
            <w:webHidden/>
          </w:rPr>
          <w:instrText xml:space="preserve"> PAGEREF _Toc101427046 \h </w:instrText>
        </w:r>
        <w:r>
          <w:rPr>
            <w:noProof/>
            <w:webHidden/>
          </w:rPr>
        </w:r>
        <w:r>
          <w:rPr>
            <w:noProof/>
            <w:webHidden/>
          </w:rPr>
          <w:fldChar w:fldCharType="separate"/>
        </w:r>
        <w:r>
          <w:rPr>
            <w:noProof/>
            <w:webHidden/>
          </w:rPr>
          <w:t>43</w:t>
        </w:r>
        <w:r>
          <w:rPr>
            <w:noProof/>
            <w:webHidden/>
          </w:rPr>
          <w:fldChar w:fldCharType="end"/>
        </w:r>
      </w:hyperlink>
    </w:p>
    <w:p w14:paraId="6ED2CE33" w14:textId="5698F623" w:rsidR="000856E8" w:rsidRDefault="000856E8">
      <w:pPr>
        <w:pStyle w:val="TOC5"/>
        <w:tabs>
          <w:tab w:val="right" w:leader="dot" w:pos="9227"/>
        </w:tabs>
        <w:rPr>
          <w:rFonts w:eastAsiaTheme="minorEastAsia"/>
          <w:noProof/>
          <w:lang w:eastAsia="nl-NL"/>
        </w:rPr>
      </w:pPr>
      <w:hyperlink w:anchor="_Toc101427047"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047 \h </w:instrText>
        </w:r>
        <w:r>
          <w:rPr>
            <w:noProof/>
            <w:webHidden/>
          </w:rPr>
        </w:r>
        <w:r>
          <w:rPr>
            <w:noProof/>
            <w:webHidden/>
          </w:rPr>
          <w:fldChar w:fldCharType="separate"/>
        </w:r>
        <w:r>
          <w:rPr>
            <w:noProof/>
            <w:webHidden/>
          </w:rPr>
          <w:t>44</w:t>
        </w:r>
        <w:r>
          <w:rPr>
            <w:noProof/>
            <w:webHidden/>
          </w:rPr>
          <w:fldChar w:fldCharType="end"/>
        </w:r>
      </w:hyperlink>
    </w:p>
    <w:p w14:paraId="283D65AD" w14:textId="2BBBAD49" w:rsidR="000856E8" w:rsidRDefault="000856E8">
      <w:pPr>
        <w:pStyle w:val="TOC5"/>
        <w:tabs>
          <w:tab w:val="right" w:leader="dot" w:pos="9227"/>
        </w:tabs>
        <w:rPr>
          <w:rFonts w:eastAsiaTheme="minorEastAsia"/>
          <w:noProof/>
          <w:lang w:eastAsia="nl-NL"/>
        </w:rPr>
      </w:pPr>
      <w:hyperlink w:anchor="_Toc101427048" w:history="1">
        <w:r w:rsidRPr="00434773">
          <w:rPr>
            <w:rStyle w:val="Hyperlink"/>
            <w:rFonts w:ascii="Courier New" w:hAnsi="Courier New" w:cs="Courier New"/>
            <w:noProof/>
            <w:lang w:val="en-CA"/>
          </w:rPr>
          <w:t>Other Descriptions</w:t>
        </w:r>
        <w:r>
          <w:rPr>
            <w:noProof/>
            <w:webHidden/>
          </w:rPr>
          <w:tab/>
        </w:r>
        <w:r>
          <w:rPr>
            <w:noProof/>
            <w:webHidden/>
          </w:rPr>
          <w:fldChar w:fldCharType="begin"/>
        </w:r>
        <w:r>
          <w:rPr>
            <w:noProof/>
            <w:webHidden/>
          </w:rPr>
          <w:instrText xml:space="preserve"> PAGEREF _Toc101427048 \h </w:instrText>
        </w:r>
        <w:r>
          <w:rPr>
            <w:noProof/>
            <w:webHidden/>
          </w:rPr>
        </w:r>
        <w:r>
          <w:rPr>
            <w:noProof/>
            <w:webHidden/>
          </w:rPr>
          <w:fldChar w:fldCharType="separate"/>
        </w:r>
        <w:r>
          <w:rPr>
            <w:noProof/>
            <w:webHidden/>
          </w:rPr>
          <w:t>44</w:t>
        </w:r>
        <w:r>
          <w:rPr>
            <w:noProof/>
            <w:webHidden/>
          </w:rPr>
          <w:fldChar w:fldCharType="end"/>
        </w:r>
      </w:hyperlink>
    </w:p>
    <w:p w14:paraId="56726E18" w14:textId="61B47281" w:rsidR="000856E8" w:rsidRDefault="000856E8">
      <w:pPr>
        <w:pStyle w:val="TOC5"/>
        <w:tabs>
          <w:tab w:val="right" w:leader="dot" w:pos="9227"/>
        </w:tabs>
        <w:rPr>
          <w:rFonts w:eastAsiaTheme="minorEastAsia"/>
          <w:noProof/>
          <w:lang w:eastAsia="nl-NL"/>
        </w:rPr>
      </w:pPr>
      <w:hyperlink w:anchor="_Toc101427049"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049 \h </w:instrText>
        </w:r>
        <w:r>
          <w:rPr>
            <w:noProof/>
            <w:webHidden/>
          </w:rPr>
        </w:r>
        <w:r>
          <w:rPr>
            <w:noProof/>
            <w:webHidden/>
          </w:rPr>
          <w:fldChar w:fldCharType="separate"/>
        </w:r>
        <w:r>
          <w:rPr>
            <w:noProof/>
            <w:webHidden/>
          </w:rPr>
          <w:t>44</w:t>
        </w:r>
        <w:r>
          <w:rPr>
            <w:noProof/>
            <w:webHidden/>
          </w:rPr>
          <w:fldChar w:fldCharType="end"/>
        </w:r>
      </w:hyperlink>
    </w:p>
    <w:p w14:paraId="7EF67D29" w14:textId="0312D753" w:rsidR="000856E8" w:rsidRDefault="000856E8">
      <w:pPr>
        <w:pStyle w:val="TOC5"/>
        <w:tabs>
          <w:tab w:val="right" w:leader="dot" w:pos="9227"/>
        </w:tabs>
        <w:rPr>
          <w:rFonts w:eastAsiaTheme="minorEastAsia"/>
          <w:noProof/>
          <w:lang w:eastAsia="nl-NL"/>
        </w:rPr>
      </w:pPr>
      <w:hyperlink w:anchor="_Toc101427050"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050 \h </w:instrText>
        </w:r>
        <w:r>
          <w:rPr>
            <w:noProof/>
            <w:webHidden/>
          </w:rPr>
        </w:r>
        <w:r>
          <w:rPr>
            <w:noProof/>
            <w:webHidden/>
          </w:rPr>
          <w:fldChar w:fldCharType="separate"/>
        </w:r>
        <w:r>
          <w:rPr>
            <w:noProof/>
            <w:webHidden/>
          </w:rPr>
          <w:t>44</w:t>
        </w:r>
        <w:r>
          <w:rPr>
            <w:noProof/>
            <w:webHidden/>
          </w:rPr>
          <w:fldChar w:fldCharType="end"/>
        </w:r>
      </w:hyperlink>
    </w:p>
    <w:p w14:paraId="512C840E" w14:textId="7521827F" w:rsidR="000856E8" w:rsidRDefault="000856E8">
      <w:pPr>
        <w:pStyle w:val="TOC3"/>
        <w:tabs>
          <w:tab w:val="right" w:leader="dot" w:pos="9227"/>
        </w:tabs>
        <w:rPr>
          <w:rFonts w:eastAsiaTheme="minorEastAsia"/>
          <w:noProof/>
          <w:lang w:eastAsia="nl-NL"/>
        </w:rPr>
      </w:pPr>
      <w:hyperlink w:anchor="_Toc101427051" w:history="1">
        <w:r w:rsidRPr="00434773">
          <w:rPr>
            <w:rStyle w:val="Hyperlink"/>
            <w:rFonts w:ascii="Courier New" w:hAnsi="Courier New" w:cs="Courier New"/>
            <w:noProof/>
            <w:lang w:val="en-CA"/>
          </w:rPr>
          <w:t>Family Aporcelaimidae Heyns, 1965</w:t>
        </w:r>
        <w:r>
          <w:rPr>
            <w:noProof/>
            <w:webHidden/>
          </w:rPr>
          <w:tab/>
        </w:r>
        <w:r>
          <w:rPr>
            <w:noProof/>
            <w:webHidden/>
          </w:rPr>
          <w:fldChar w:fldCharType="begin"/>
        </w:r>
        <w:r>
          <w:rPr>
            <w:noProof/>
            <w:webHidden/>
          </w:rPr>
          <w:instrText xml:space="preserve"> PAGEREF _Toc101427051 \h </w:instrText>
        </w:r>
        <w:r>
          <w:rPr>
            <w:noProof/>
            <w:webHidden/>
          </w:rPr>
        </w:r>
        <w:r>
          <w:rPr>
            <w:noProof/>
            <w:webHidden/>
          </w:rPr>
          <w:fldChar w:fldCharType="separate"/>
        </w:r>
        <w:r>
          <w:rPr>
            <w:noProof/>
            <w:webHidden/>
          </w:rPr>
          <w:t>43</w:t>
        </w:r>
        <w:r>
          <w:rPr>
            <w:noProof/>
            <w:webHidden/>
          </w:rPr>
          <w:fldChar w:fldCharType="end"/>
        </w:r>
      </w:hyperlink>
    </w:p>
    <w:p w14:paraId="33D2F829" w14:textId="3C9E5891" w:rsidR="000856E8" w:rsidRDefault="000856E8">
      <w:pPr>
        <w:pStyle w:val="TOC4"/>
        <w:tabs>
          <w:tab w:val="right" w:leader="dot" w:pos="9227"/>
        </w:tabs>
        <w:rPr>
          <w:rFonts w:eastAsiaTheme="minorEastAsia"/>
          <w:noProof/>
          <w:lang w:eastAsia="nl-NL"/>
        </w:rPr>
      </w:pPr>
      <w:hyperlink w:anchor="_Toc101427052" w:history="1">
        <w:r w:rsidRPr="00434773">
          <w:rPr>
            <w:rStyle w:val="Hyperlink"/>
            <w:rFonts w:ascii="Courier New" w:hAnsi="Courier New" w:cs="Courier New"/>
            <w:noProof/>
            <w:lang w:val="en-CA"/>
          </w:rPr>
          <w:t>Aporcelaimellus obscurus (Thorne &amp; Swanger, 1936)</w:t>
        </w:r>
        <w:r>
          <w:rPr>
            <w:noProof/>
            <w:webHidden/>
          </w:rPr>
          <w:tab/>
        </w:r>
        <w:r>
          <w:rPr>
            <w:noProof/>
            <w:webHidden/>
          </w:rPr>
          <w:fldChar w:fldCharType="begin"/>
        </w:r>
        <w:r>
          <w:rPr>
            <w:noProof/>
            <w:webHidden/>
          </w:rPr>
          <w:instrText xml:space="preserve"> PAGEREF _Toc101427052 \h </w:instrText>
        </w:r>
        <w:r>
          <w:rPr>
            <w:noProof/>
            <w:webHidden/>
          </w:rPr>
        </w:r>
        <w:r>
          <w:rPr>
            <w:noProof/>
            <w:webHidden/>
          </w:rPr>
          <w:fldChar w:fldCharType="separate"/>
        </w:r>
        <w:r>
          <w:rPr>
            <w:noProof/>
            <w:webHidden/>
          </w:rPr>
          <w:t>43</w:t>
        </w:r>
        <w:r>
          <w:rPr>
            <w:noProof/>
            <w:webHidden/>
          </w:rPr>
          <w:fldChar w:fldCharType="end"/>
        </w:r>
      </w:hyperlink>
    </w:p>
    <w:p w14:paraId="3F870606" w14:textId="6E417777" w:rsidR="000856E8" w:rsidRDefault="000856E8">
      <w:pPr>
        <w:pStyle w:val="TOC5"/>
        <w:tabs>
          <w:tab w:val="right" w:leader="dot" w:pos="9227"/>
        </w:tabs>
        <w:rPr>
          <w:rFonts w:eastAsiaTheme="minorEastAsia"/>
          <w:noProof/>
          <w:lang w:eastAsia="nl-NL"/>
        </w:rPr>
      </w:pPr>
      <w:hyperlink w:anchor="_Toc101427053"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053 \h </w:instrText>
        </w:r>
        <w:r>
          <w:rPr>
            <w:noProof/>
            <w:webHidden/>
          </w:rPr>
        </w:r>
        <w:r>
          <w:rPr>
            <w:noProof/>
            <w:webHidden/>
          </w:rPr>
          <w:fldChar w:fldCharType="separate"/>
        </w:r>
        <w:r>
          <w:rPr>
            <w:noProof/>
            <w:webHidden/>
          </w:rPr>
          <w:t>44</w:t>
        </w:r>
        <w:r>
          <w:rPr>
            <w:noProof/>
            <w:webHidden/>
          </w:rPr>
          <w:fldChar w:fldCharType="end"/>
        </w:r>
      </w:hyperlink>
    </w:p>
    <w:p w14:paraId="39FEF8CF" w14:textId="4BCED999" w:rsidR="000856E8" w:rsidRDefault="000856E8">
      <w:pPr>
        <w:pStyle w:val="TOC5"/>
        <w:tabs>
          <w:tab w:val="right" w:leader="dot" w:pos="9227"/>
        </w:tabs>
        <w:rPr>
          <w:rFonts w:eastAsiaTheme="minorEastAsia"/>
          <w:noProof/>
          <w:lang w:eastAsia="nl-NL"/>
        </w:rPr>
      </w:pPr>
      <w:hyperlink w:anchor="_Toc101427054" w:history="1">
        <w:r w:rsidRPr="00434773">
          <w:rPr>
            <w:rStyle w:val="Hyperlink"/>
            <w:rFonts w:ascii="Courier New" w:hAnsi="Courier New" w:cs="Courier New"/>
            <w:noProof/>
            <w:lang w:val="en-CA"/>
          </w:rPr>
          <w:t>IDENTIFICATION KEY</w:t>
        </w:r>
        <w:r>
          <w:rPr>
            <w:noProof/>
            <w:webHidden/>
          </w:rPr>
          <w:tab/>
        </w:r>
        <w:r>
          <w:rPr>
            <w:noProof/>
            <w:webHidden/>
          </w:rPr>
          <w:fldChar w:fldCharType="begin"/>
        </w:r>
        <w:r>
          <w:rPr>
            <w:noProof/>
            <w:webHidden/>
          </w:rPr>
          <w:instrText xml:space="preserve"> PAGEREF _Toc101427054 \h </w:instrText>
        </w:r>
        <w:r>
          <w:rPr>
            <w:noProof/>
            <w:webHidden/>
          </w:rPr>
        </w:r>
        <w:r>
          <w:rPr>
            <w:noProof/>
            <w:webHidden/>
          </w:rPr>
          <w:fldChar w:fldCharType="separate"/>
        </w:r>
        <w:r>
          <w:rPr>
            <w:noProof/>
            <w:webHidden/>
          </w:rPr>
          <w:t>44</w:t>
        </w:r>
        <w:r>
          <w:rPr>
            <w:noProof/>
            <w:webHidden/>
          </w:rPr>
          <w:fldChar w:fldCharType="end"/>
        </w:r>
      </w:hyperlink>
    </w:p>
    <w:p w14:paraId="059BF4DF" w14:textId="642416EA" w:rsidR="000856E8" w:rsidRDefault="000856E8">
      <w:pPr>
        <w:pStyle w:val="TOC5"/>
        <w:tabs>
          <w:tab w:val="right" w:leader="dot" w:pos="9227"/>
        </w:tabs>
        <w:rPr>
          <w:rFonts w:eastAsiaTheme="minorEastAsia"/>
          <w:noProof/>
          <w:lang w:eastAsia="nl-NL"/>
        </w:rPr>
      </w:pPr>
      <w:hyperlink w:anchor="_Toc101427055"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055 \h </w:instrText>
        </w:r>
        <w:r>
          <w:rPr>
            <w:noProof/>
            <w:webHidden/>
          </w:rPr>
        </w:r>
        <w:r>
          <w:rPr>
            <w:noProof/>
            <w:webHidden/>
          </w:rPr>
          <w:fldChar w:fldCharType="separate"/>
        </w:r>
        <w:r>
          <w:rPr>
            <w:noProof/>
            <w:webHidden/>
          </w:rPr>
          <w:t>44</w:t>
        </w:r>
        <w:r>
          <w:rPr>
            <w:noProof/>
            <w:webHidden/>
          </w:rPr>
          <w:fldChar w:fldCharType="end"/>
        </w:r>
      </w:hyperlink>
    </w:p>
    <w:p w14:paraId="4B0DB00E" w14:textId="338C6617" w:rsidR="000856E8" w:rsidRDefault="000856E8">
      <w:pPr>
        <w:pStyle w:val="TOC5"/>
        <w:tabs>
          <w:tab w:val="right" w:leader="dot" w:pos="9227"/>
        </w:tabs>
        <w:rPr>
          <w:rFonts w:eastAsiaTheme="minorEastAsia"/>
          <w:noProof/>
          <w:lang w:eastAsia="nl-NL"/>
        </w:rPr>
      </w:pPr>
      <w:hyperlink w:anchor="_Toc101427056"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7056 \h </w:instrText>
        </w:r>
        <w:r>
          <w:rPr>
            <w:noProof/>
            <w:webHidden/>
          </w:rPr>
        </w:r>
        <w:r>
          <w:rPr>
            <w:noProof/>
            <w:webHidden/>
          </w:rPr>
          <w:fldChar w:fldCharType="separate"/>
        </w:r>
        <w:r>
          <w:rPr>
            <w:noProof/>
            <w:webHidden/>
          </w:rPr>
          <w:t>44</w:t>
        </w:r>
        <w:r>
          <w:rPr>
            <w:noProof/>
            <w:webHidden/>
          </w:rPr>
          <w:fldChar w:fldCharType="end"/>
        </w:r>
      </w:hyperlink>
    </w:p>
    <w:p w14:paraId="6727E6E5" w14:textId="449D1B7C" w:rsidR="000856E8" w:rsidRDefault="000856E8">
      <w:pPr>
        <w:pStyle w:val="TOC5"/>
        <w:tabs>
          <w:tab w:val="right" w:leader="dot" w:pos="9227"/>
        </w:tabs>
        <w:rPr>
          <w:rFonts w:eastAsiaTheme="minorEastAsia"/>
          <w:noProof/>
          <w:lang w:eastAsia="nl-NL"/>
        </w:rPr>
      </w:pPr>
      <w:hyperlink w:anchor="_Toc101427057" w:history="1">
        <w:r w:rsidRPr="00434773">
          <w:rPr>
            <w:rStyle w:val="Hyperlink"/>
            <w:rFonts w:ascii="Courier New" w:hAnsi="Courier New" w:cs="Courier New"/>
            <w:noProof/>
            <w:lang w:val="en-CA"/>
          </w:rPr>
          <w:t>HABITAT</w:t>
        </w:r>
        <w:r>
          <w:rPr>
            <w:noProof/>
            <w:webHidden/>
          </w:rPr>
          <w:tab/>
        </w:r>
        <w:r>
          <w:rPr>
            <w:noProof/>
            <w:webHidden/>
          </w:rPr>
          <w:fldChar w:fldCharType="begin"/>
        </w:r>
        <w:r>
          <w:rPr>
            <w:noProof/>
            <w:webHidden/>
          </w:rPr>
          <w:instrText xml:space="preserve"> PAGEREF _Toc101427057 \h </w:instrText>
        </w:r>
        <w:r>
          <w:rPr>
            <w:noProof/>
            <w:webHidden/>
          </w:rPr>
        </w:r>
        <w:r>
          <w:rPr>
            <w:noProof/>
            <w:webHidden/>
          </w:rPr>
          <w:fldChar w:fldCharType="separate"/>
        </w:r>
        <w:r>
          <w:rPr>
            <w:noProof/>
            <w:webHidden/>
          </w:rPr>
          <w:t>44</w:t>
        </w:r>
        <w:r>
          <w:rPr>
            <w:noProof/>
            <w:webHidden/>
          </w:rPr>
          <w:fldChar w:fldCharType="end"/>
        </w:r>
      </w:hyperlink>
    </w:p>
    <w:p w14:paraId="00D1C8EB" w14:textId="1D6E87FE" w:rsidR="000856E8" w:rsidRDefault="000856E8">
      <w:pPr>
        <w:pStyle w:val="TOC5"/>
        <w:tabs>
          <w:tab w:val="right" w:leader="dot" w:pos="9227"/>
        </w:tabs>
        <w:rPr>
          <w:rFonts w:eastAsiaTheme="minorEastAsia"/>
          <w:noProof/>
          <w:lang w:eastAsia="nl-NL"/>
        </w:rPr>
      </w:pPr>
      <w:hyperlink w:anchor="_Toc101427058" w:history="1">
        <w:r w:rsidRPr="00434773">
          <w:rPr>
            <w:rStyle w:val="Hyperlink"/>
            <w:rFonts w:ascii="Courier New" w:hAnsi="Courier New" w:cs="Courier New"/>
            <w:noProof/>
            <w:lang w:val="en-CA"/>
          </w:rPr>
          <w:t>MISC. INFORMATION</w:t>
        </w:r>
        <w:r>
          <w:rPr>
            <w:noProof/>
            <w:webHidden/>
          </w:rPr>
          <w:tab/>
        </w:r>
        <w:r>
          <w:rPr>
            <w:noProof/>
            <w:webHidden/>
          </w:rPr>
          <w:fldChar w:fldCharType="begin"/>
        </w:r>
        <w:r>
          <w:rPr>
            <w:noProof/>
            <w:webHidden/>
          </w:rPr>
          <w:instrText xml:space="preserve"> PAGEREF _Toc101427058 \h </w:instrText>
        </w:r>
        <w:r>
          <w:rPr>
            <w:noProof/>
            <w:webHidden/>
          </w:rPr>
        </w:r>
        <w:r>
          <w:rPr>
            <w:noProof/>
            <w:webHidden/>
          </w:rPr>
          <w:fldChar w:fldCharType="separate"/>
        </w:r>
        <w:r>
          <w:rPr>
            <w:noProof/>
            <w:webHidden/>
          </w:rPr>
          <w:t>44</w:t>
        </w:r>
        <w:r>
          <w:rPr>
            <w:noProof/>
            <w:webHidden/>
          </w:rPr>
          <w:fldChar w:fldCharType="end"/>
        </w:r>
      </w:hyperlink>
    </w:p>
    <w:p w14:paraId="0B159E2A" w14:textId="1203EA10" w:rsidR="000856E8" w:rsidRDefault="000856E8">
      <w:pPr>
        <w:pStyle w:val="TOC5"/>
        <w:tabs>
          <w:tab w:val="right" w:leader="dot" w:pos="9227"/>
        </w:tabs>
        <w:rPr>
          <w:rFonts w:eastAsiaTheme="minorEastAsia"/>
          <w:noProof/>
          <w:lang w:eastAsia="nl-NL"/>
        </w:rPr>
      </w:pPr>
      <w:hyperlink w:anchor="_Toc101427059"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059 \h </w:instrText>
        </w:r>
        <w:r>
          <w:rPr>
            <w:noProof/>
            <w:webHidden/>
          </w:rPr>
        </w:r>
        <w:r>
          <w:rPr>
            <w:noProof/>
            <w:webHidden/>
          </w:rPr>
          <w:fldChar w:fldCharType="separate"/>
        </w:r>
        <w:r>
          <w:rPr>
            <w:noProof/>
            <w:webHidden/>
          </w:rPr>
          <w:t>44</w:t>
        </w:r>
        <w:r>
          <w:rPr>
            <w:noProof/>
            <w:webHidden/>
          </w:rPr>
          <w:fldChar w:fldCharType="end"/>
        </w:r>
      </w:hyperlink>
    </w:p>
    <w:p w14:paraId="57616CFA" w14:textId="170DDAFC" w:rsidR="000856E8" w:rsidRDefault="000856E8">
      <w:pPr>
        <w:pStyle w:val="TOC4"/>
        <w:tabs>
          <w:tab w:val="right" w:leader="dot" w:pos="9227"/>
        </w:tabs>
        <w:rPr>
          <w:rFonts w:eastAsiaTheme="minorEastAsia"/>
          <w:noProof/>
          <w:lang w:eastAsia="nl-NL"/>
        </w:rPr>
      </w:pPr>
      <w:hyperlink w:anchor="_Toc101427060" w:history="1">
        <w:r w:rsidRPr="00434773">
          <w:rPr>
            <w:rStyle w:val="Hyperlink"/>
            <w:rFonts w:ascii="Courier New" w:hAnsi="Courier New" w:cs="Courier New"/>
            <w:noProof/>
            <w:lang w:val="en-CA"/>
          </w:rPr>
          <w:t>Aporcelaimellus sp.</w:t>
        </w:r>
        <w:r>
          <w:rPr>
            <w:noProof/>
            <w:webHidden/>
          </w:rPr>
          <w:tab/>
        </w:r>
        <w:r>
          <w:rPr>
            <w:noProof/>
            <w:webHidden/>
          </w:rPr>
          <w:fldChar w:fldCharType="begin"/>
        </w:r>
        <w:r>
          <w:rPr>
            <w:noProof/>
            <w:webHidden/>
          </w:rPr>
          <w:instrText xml:space="preserve"> PAGEREF _Toc101427060 \h </w:instrText>
        </w:r>
        <w:r>
          <w:rPr>
            <w:noProof/>
            <w:webHidden/>
          </w:rPr>
        </w:r>
        <w:r>
          <w:rPr>
            <w:noProof/>
            <w:webHidden/>
          </w:rPr>
          <w:fldChar w:fldCharType="separate"/>
        </w:r>
        <w:r>
          <w:rPr>
            <w:noProof/>
            <w:webHidden/>
          </w:rPr>
          <w:t>43</w:t>
        </w:r>
        <w:r>
          <w:rPr>
            <w:noProof/>
            <w:webHidden/>
          </w:rPr>
          <w:fldChar w:fldCharType="end"/>
        </w:r>
      </w:hyperlink>
    </w:p>
    <w:p w14:paraId="4F9E8F3E" w14:textId="2C060465" w:rsidR="000856E8" w:rsidRDefault="000856E8">
      <w:pPr>
        <w:pStyle w:val="TOC5"/>
        <w:tabs>
          <w:tab w:val="right" w:leader="dot" w:pos="9227"/>
        </w:tabs>
        <w:rPr>
          <w:rFonts w:eastAsiaTheme="minorEastAsia"/>
          <w:noProof/>
          <w:lang w:eastAsia="nl-NL"/>
        </w:rPr>
      </w:pPr>
      <w:hyperlink w:anchor="_Toc101427061" w:history="1">
        <w:r w:rsidRPr="00434773">
          <w:rPr>
            <w:rStyle w:val="Hyperlink"/>
            <w:rFonts w:ascii="Courier New" w:hAnsi="Courier New" w:cs="Courier New"/>
            <w:noProof/>
            <w:lang w:val="en-CA"/>
          </w:rPr>
          <w:t>REMARKS</w:t>
        </w:r>
        <w:r>
          <w:rPr>
            <w:noProof/>
            <w:webHidden/>
          </w:rPr>
          <w:tab/>
        </w:r>
        <w:r>
          <w:rPr>
            <w:noProof/>
            <w:webHidden/>
          </w:rPr>
          <w:fldChar w:fldCharType="begin"/>
        </w:r>
        <w:r>
          <w:rPr>
            <w:noProof/>
            <w:webHidden/>
          </w:rPr>
          <w:instrText xml:space="preserve"> PAGEREF _Toc101427061 \h </w:instrText>
        </w:r>
        <w:r>
          <w:rPr>
            <w:noProof/>
            <w:webHidden/>
          </w:rPr>
        </w:r>
        <w:r>
          <w:rPr>
            <w:noProof/>
            <w:webHidden/>
          </w:rPr>
          <w:fldChar w:fldCharType="separate"/>
        </w:r>
        <w:r>
          <w:rPr>
            <w:noProof/>
            <w:webHidden/>
          </w:rPr>
          <w:t>44</w:t>
        </w:r>
        <w:r>
          <w:rPr>
            <w:noProof/>
            <w:webHidden/>
          </w:rPr>
          <w:fldChar w:fldCharType="end"/>
        </w:r>
      </w:hyperlink>
    </w:p>
    <w:p w14:paraId="10EA2C92" w14:textId="3A3E4E95" w:rsidR="000856E8" w:rsidRDefault="000856E8">
      <w:pPr>
        <w:pStyle w:val="TOC5"/>
        <w:tabs>
          <w:tab w:val="right" w:leader="dot" w:pos="9227"/>
        </w:tabs>
        <w:rPr>
          <w:rFonts w:eastAsiaTheme="minorEastAsia"/>
          <w:noProof/>
          <w:lang w:eastAsia="nl-NL"/>
        </w:rPr>
      </w:pPr>
      <w:hyperlink w:anchor="_Toc101427062"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062 \h </w:instrText>
        </w:r>
        <w:r>
          <w:rPr>
            <w:noProof/>
            <w:webHidden/>
          </w:rPr>
        </w:r>
        <w:r>
          <w:rPr>
            <w:noProof/>
            <w:webHidden/>
          </w:rPr>
          <w:fldChar w:fldCharType="separate"/>
        </w:r>
        <w:r>
          <w:rPr>
            <w:noProof/>
            <w:webHidden/>
          </w:rPr>
          <w:t>44</w:t>
        </w:r>
        <w:r>
          <w:rPr>
            <w:noProof/>
            <w:webHidden/>
          </w:rPr>
          <w:fldChar w:fldCharType="end"/>
        </w:r>
      </w:hyperlink>
    </w:p>
    <w:p w14:paraId="02BC97DD" w14:textId="667B1936" w:rsidR="000856E8" w:rsidRDefault="000856E8">
      <w:pPr>
        <w:pStyle w:val="TOC5"/>
        <w:tabs>
          <w:tab w:val="right" w:leader="dot" w:pos="9227"/>
        </w:tabs>
        <w:rPr>
          <w:rFonts w:eastAsiaTheme="minorEastAsia"/>
          <w:noProof/>
          <w:lang w:eastAsia="nl-NL"/>
        </w:rPr>
      </w:pPr>
      <w:hyperlink w:anchor="_Toc101427063"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063 \h </w:instrText>
        </w:r>
        <w:r>
          <w:rPr>
            <w:noProof/>
            <w:webHidden/>
          </w:rPr>
        </w:r>
        <w:r>
          <w:rPr>
            <w:noProof/>
            <w:webHidden/>
          </w:rPr>
          <w:fldChar w:fldCharType="separate"/>
        </w:r>
        <w:r>
          <w:rPr>
            <w:noProof/>
            <w:webHidden/>
          </w:rPr>
          <w:t>44</w:t>
        </w:r>
        <w:r>
          <w:rPr>
            <w:noProof/>
            <w:webHidden/>
          </w:rPr>
          <w:fldChar w:fldCharType="end"/>
        </w:r>
      </w:hyperlink>
    </w:p>
    <w:p w14:paraId="181A9CF4" w14:textId="35F8A0F8" w:rsidR="000856E8" w:rsidRDefault="000856E8">
      <w:pPr>
        <w:pStyle w:val="TOC5"/>
        <w:tabs>
          <w:tab w:val="right" w:leader="dot" w:pos="9227"/>
        </w:tabs>
        <w:rPr>
          <w:rFonts w:eastAsiaTheme="minorEastAsia"/>
          <w:noProof/>
          <w:lang w:eastAsia="nl-NL"/>
        </w:rPr>
      </w:pPr>
      <w:hyperlink w:anchor="_Toc101427064"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064 \h </w:instrText>
        </w:r>
        <w:r>
          <w:rPr>
            <w:noProof/>
            <w:webHidden/>
          </w:rPr>
        </w:r>
        <w:r>
          <w:rPr>
            <w:noProof/>
            <w:webHidden/>
          </w:rPr>
          <w:fldChar w:fldCharType="separate"/>
        </w:r>
        <w:r>
          <w:rPr>
            <w:noProof/>
            <w:webHidden/>
          </w:rPr>
          <w:t>44</w:t>
        </w:r>
        <w:r>
          <w:rPr>
            <w:noProof/>
            <w:webHidden/>
          </w:rPr>
          <w:fldChar w:fldCharType="end"/>
        </w:r>
      </w:hyperlink>
    </w:p>
    <w:p w14:paraId="500401CD" w14:textId="2CF88BAD" w:rsidR="000856E8" w:rsidRDefault="000856E8">
      <w:pPr>
        <w:pStyle w:val="TOC3"/>
        <w:tabs>
          <w:tab w:val="right" w:leader="dot" w:pos="9227"/>
        </w:tabs>
        <w:rPr>
          <w:rFonts w:eastAsiaTheme="minorEastAsia"/>
          <w:noProof/>
          <w:lang w:eastAsia="nl-NL"/>
        </w:rPr>
      </w:pPr>
      <w:hyperlink w:anchor="_Toc101427065" w:history="1">
        <w:r w:rsidRPr="00434773">
          <w:rPr>
            <w:rStyle w:val="Hyperlink"/>
            <w:rFonts w:ascii="Courier New" w:hAnsi="Courier New" w:cs="Courier New"/>
            <w:noProof/>
            <w:lang w:val="en-CA"/>
          </w:rPr>
          <w:t>Family Nygolaimidae Thorne, 1935</w:t>
        </w:r>
        <w:r>
          <w:rPr>
            <w:noProof/>
            <w:webHidden/>
          </w:rPr>
          <w:tab/>
        </w:r>
        <w:r>
          <w:rPr>
            <w:noProof/>
            <w:webHidden/>
          </w:rPr>
          <w:fldChar w:fldCharType="begin"/>
        </w:r>
        <w:r>
          <w:rPr>
            <w:noProof/>
            <w:webHidden/>
          </w:rPr>
          <w:instrText xml:space="preserve"> PAGEREF _Toc101427065 \h </w:instrText>
        </w:r>
        <w:r>
          <w:rPr>
            <w:noProof/>
            <w:webHidden/>
          </w:rPr>
        </w:r>
        <w:r>
          <w:rPr>
            <w:noProof/>
            <w:webHidden/>
          </w:rPr>
          <w:fldChar w:fldCharType="separate"/>
        </w:r>
        <w:r>
          <w:rPr>
            <w:noProof/>
            <w:webHidden/>
          </w:rPr>
          <w:t>43</w:t>
        </w:r>
        <w:r>
          <w:rPr>
            <w:noProof/>
            <w:webHidden/>
          </w:rPr>
          <w:fldChar w:fldCharType="end"/>
        </w:r>
      </w:hyperlink>
    </w:p>
    <w:p w14:paraId="44C5F90D" w14:textId="0724EB35" w:rsidR="000856E8" w:rsidRDefault="000856E8">
      <w:pPr>
        <w:pStyle w:val="TOC4"/>
        <w:tabs>
          <w:tab w:val="right" w:leader="dot" w:pos="9227"/>
        </w:tabs>
        <w:rPr>
          <w:rFonts w:eastAsiaTheme="minorEastAsia"/>
          <w:noProof/>
          <w:lang w:eastAsia="nl-NL"/>
        </w:rPr>
      </w:pPr>
      <w:hyperlink w:anchor="_Toc101427066" w:history="1">
        <w:r w:rsidRPr="00434773">
          <w:rPr>
            <w:rStyle w:val="Hyperlink"/>
            <w:rFonts w:ascii="Courier New" w:hAnsi="Courier New" w:cs="Courier New"/>
            <w:noProof/>
            <w:lang w:val="en-CA"/>
          </w:rPr>
          <w:t>Nygolaimus aquaticus Thorne, 1930</w:t>
        </w:r>
        <w:r>
          <w:rPr>
            <w:noProof/>
            <w:webHidden/>
          </w:rPr>
          <w:tab/>
        </w:r>
        <w:r>
          <w:rPr>
            <w:noProof/>
            <w:webHidden/>
          </w:rPr>
          <w:fldChar w:fldCharType="begin"/>
        </w:r>
        <w:r>
          <w:rPr>
            <w:noProof/>
            <w:webHidden/>
          </w:rPr>
          <w:instrText xml:space="preserve"> PAGEREF _Toc101427066 \h </w:instrText>
        </w:r>
        <w:r>
          <w:rPr>
            <w:noProof/>
            <w:webHidden/>
          </w:rPr>
        </w:r>
        <w:r>
          <w:rPr>
            <w:noProof/>
            <w:webHidden/>
          </w:rPr>
          <w:fldChar w:fldCharType="separate"/>
        </w:r>
        <w:r>
          <w:rPr>
            <w:noProof/>
            <w:webHidden/>
          </w:rPr>
          <w:t>43</w:t>
        </w:r>
        <w:r>
          <w:rPr>
            <w:noProof/>
            <w:webHidden/>
          </w:rPr>
          <w:fldChar w:fldCharType="end"/>
        </w:r>
      </w:hyperlink>
    </w:p>
    <w:p w14:paraId="79F050EB" w14:textId="4B834699" w:rsidR="000856E8" w:rsidRDefault="000856E8">
      <w:pPr>
        <w:pStyle w:val="TOC5"/>
        <w:tabs>
          <w:tab w:val="right" w:leader="dot" w:pos="9227"/>
        </w:tabs>
        <w:rPr>
          <w:rFonts w:eastAsiaTheme="minorEastAsia"/>
          <w:noProof/>
          <w:lang w:eastAsia="nl-NL"/>
        </w:rPr>
      </w:pPr>
      <w:hyperlink w:anchor="_Toc101427067"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067 \h </w:instrText>
        </w:r>
        <w:r>
          <w:rPr>
            <w:noProof/>
            <w:webHidden/>
          </w:rPr>
        </w:r>
        <w:r>
          <w:rPr>
            <w:noProof/>
            <w:webHidden/>
          </w:rPr>
          <w:fldChar w:fldCharType="separate"/>
        </w:r>
        <w:r>
          <w:rPr>
            <w:noProof/>
            <w:webHidden/>
          </w:rPr>
          <w:t>44</w:t>
        </w:r>
        <w:r>
          <w:rPr>
            <w:noProof/>
            <w:webHidden/>
          </w:rPr>
          <w:fldChar w:fldCharType="end"/>
        </w:r>
      </w:hyperlink>
    </w:p>
    <w:p w14:paraId="135D487A" w14:textId="5B666BD6" w:rsidR="000856E8" w:rsidRDefault="000856E8">
      <w:pPr>
        <w:pStyle w:val="TOC5"/>
        <w:tabs>
          <w:tab w:val="right" w:leader="dot" w:pos="9227"/>
        </w:tabs>
        <w:rPr>
          <w:rFonts w:eastAsiaTheme="minorEastAsia"/>
          <w:noProof/>
          <w:lang w:eastAsia="nl-NL"/>
        </w:rPr>
      </w:pPr>
      <w:hyperlink w:anchor="_Toc101427068" w:history="1">
        <w:r w:rsidRPr="00434773">
          <w:rPr>
            <w:rStyle w:val="Hyperlink"/>
            <w:rFonts w:ascii="Courier New" w:hAnsi="Courier New" w:cs="Courier New"/>
            <w:noProof/>
            <w:lang w:val="en-CA"/>
          </w:rPr>
          <w:t>Other Descriptions</w:t>
        </w:r>
        <w:r>
          <w:rPr>
            <w:noProof/>
            <w:webHidden/>
          </w:rPr>
          <w:tab/>
        </w:r>
        <w:r>
          <w:rPr>
            <w:noProof/>
            <w:webHidden/>
          </w:rPr>
          <w:fldChar w:fldCharType="begin"/>
        </w:r>
        <w:r>
          <w:rPr>
            <w:noProof/>
            <w:webHidden/>
          </w:rPr>
          <w:instrText xml:space="preserve"> PAGEREF _Toc101427068 \h </w:instrText>
        </w:r>
        <w:r>
          <w:rPr>
            <w:noProof/>
            <w:webHidden/>
          </w:rPr>
        </w:r>
        <w:r>
          <w:rPr>
            <w:noProof/>
            <w:webHidden/>
          </w:rPr>
          <w:fldChar w:fldCharType="separate"/>
        </w:r>
        <w:r>
          <w:rPr>
            <w:noProof/>
            <w:webHidden/>
          </w:rPr>
          <w:t>44</w:t>
        </w:r>
        <w:r>
          <w:rPr>
            <w:noProof/>
            <w:webHidden/>
          </w:rPr>
          <w:fldChar w:fldCharType="end"/>
        </w:r>
      </w:hyperlink>
    </w:p>
    <w:p w14:paraId="7CB22298" w14:textId="076E7B9D" w:rsidR="000856E8" w:rsidRDefault="000856E8">
      <w:pPr>
        <w:pStyle w:val="TOC5"/>
        <w:tabs>
          <w:tab w:val="right" w:leader="dot" w:pos="9227"/>
        </w:tabs>
        <w:rPr>
          <w:rFonts w:eastAsiaTheme="minorEastAsia"/>
          <w:noProof/>
          <w:lang w:eastAsia="nl-NL"/>
        </w:rPr>
      </w:pPr>
      <w:hyperlink w:anchor="_Toc101427069" w:history="1">
        <w:r w:rsidRPr="00434773">
          <w:rPr>
            <w:rStyle w:val="Hyperlink"/>
            <w:rFonts w:ascii="Courier New" w:hAnsi="Courier New" w:cs="Courier New"/>
            <w:noProof/>
            <w:lang w:val="en-CA"/>
          </w:rPr>
          <w:t>IDENTIFICATION KEY</w:t>
        </w:r>
        <w:r>
          <w:rPr>
            <w:noProof/>
            <w:webHidden/>
          </w:rPr>
          <w:tab/>
        </w:r>
        <w:r>
          <w:rPr>
            <w:noProof/>
            <w:webHidden/>
          </w:rPr>
          <w:fldChar w:fldCharType="begin"/>
        </w:r>
        <w:r>
          <w:rPr>
            <w:noProof/>
            <w:webHidden/>
          </w:rPr>
          <w:instrText xml:space="preserve"> PAGEREF _Toc101427069 \h </w:instrText>
        </w:r>
        <w:r>
          <w:rPr>
            <w:noProof/>
            <w:webHidden/>
          </w:rPr>
        </w:r>
        <w:r>
          <w:rPr>
            <w:noProof/>
            <w:webHidden/>
          </w:rPr>
          <w:fldChar w:fldCharType="separate"/>
        </w:r>
        <w:r>
          <w:rPr>
            <w:noProof/>
            <w:webHidden/>
          </w:rPr>
          <w:t>44</w:t>
        </w:r>
        <w:r>
          <w:rPr>
            <w:noProof/>
            <w:webHidden/>
          </w:rPr>
          <w:fldChar w:fldCharType="end"/>
        </w:r>
      </w:hyperlink>
    </w:p>
    <w:p w14:paraId="58E61CD9" w14:textId="23E98B7B" w:rsidR="000856E8" w:rsidRDefault="000856E8">
      <w:pPr>
        <w:pStyle w:val="TOC5"/>
        <w:tabs>
          <w:tab w:val="right" w:leader="dot" w:pos="9227"/>
        </w:tabs>
        <w:rPr>
          <w:rFonts w:eastAsiaTheme="minorEastAsia"/>
          <w:noProof/>
          <w:lang w:eastAsia="nl-NL"/>
        </w:rPr>
      </w:pPr>
      <w:hyperlink w:anchor="_Toc101427070"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070 \h </w:instrText>
        </w:r>
        <w:r>
          <w:rPr>
            <w:noProof/>
            <w:webHidden/>
          </w:rPr>
        </w:r>
        <w:r>
          <w:rPr>
            <w:noProof/>
            <w:webHidden/>
          </w:rPr>
          <w:fldChar w:fldCharType="separate"/>
        </w:r>
        <w:r>
          <w:rPr>
            <w:noProof/>
            <w:webHidden/>
          </w:rPr>
          <w:t>44</w:t>
        </w:r>
        <w:r>
          <w:rPr>
            <w:noProof/>
            <w:webHidden/>
          </w:rPr>
          <w:fldChar w:fldCharType="end"/>
        </w:r>
      </w:hyperlink>
    </w:p>
    <w:p w14:paraId="0EEDA5F3" w14:textId="43990AEB" w:rsidR="000856E8" w:rsidRDefault="000856E8">
      <w:pPr>
        <w:pStyle w:val="TOC5"/>
        <w:tabs>
          <w:tab w:val="right" w:leader="dot" w:pos="9227"/>
        </w:tabs>
        <w:rPr>
          <w:rFonts w:eastAsiaTheme="minorEastAsia"/>
          <w:noProof/>
          <w:lang w:eastAsia="nl-NL"/>
        </w:rPr>
      </w:pPr>
      <w:hyperlink w:anchor="_Toc101427071"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7071 \h </w:instrText>
        </w:r>
        <w:r>
          <w:rPr>
            <w:noProof/>
            <w:webHidden/>
          </w:rPr>
        </w:r>
        <w:r>
          <w:rPr>
            <w:noProof/>
            <w:webHidden/>
          </w:rPr>
          <w:fldChar w:fldCharType="separate"/>
        </w:r>
        <w:r>
          <w:rPr>
            <w:noProof/>
            <w:webHidden/>
          </w:rPr>
          <w:t>44</w:t>
        </w:r>
        <w:r>
          <w:rPr>
            <w:noProof/>
            <w:webHidden/>
          </w:rPr>
          <w:fldChar w:fldCharType="end"/>
        </w:r>
      </w:hyperlink>
    </w:p>
    <w:p w14:paraId="4E040B15" w14:textId="02E023AF" w:rsidR="000856E8" w:rsidRDefault="000856E8">
      <w:pPr>
        <w:pStyle w:val="TOC5"/>
        <w:tabs>
          <w:tab w:val="right" w:leader="dot" w:pos="9227"/>
        </w:tabs>
        <w:rPr>
          <w:rFonts w:eastAsiaTheme="minorEastAsia"/>
          <w:noProof/>
          <w:lang w:eastAsia="nl-NL"/>
        </w:rPr>
      </w:pPr>
      <w:hyperlink w:anchor="_Toc101427072"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072 \h </w:instrText>
        </w:r>
        <w:r>
          <w:rPr>
            <w:noProof/>
            <w:webHidden/>
          </w:rPr>
        </w:r>
        <w:r>
          <w:rPr>
            <w:noProof/>
            <w:webHidden/>
          </w:rPr>
          <w:fldChar w:fldCharType="separate"/>
        </w:r>
        <w:r>
          <w:rPr>
            <w:noProof/>
            <w:webHidden/>
          </w:rPr>
          <w:t>44</w:t>
        </w:r>
        <w:r>
          <w:rPr>
            <w:noProof/>
            <w:webHidden/>
          </w:rPr>
          <w:fldChar w:fldCharType="end"/>
        </w:r>
      </w:hyperlink>
    </w:p>
    <w:p w14:paraId="0C29FA20" w14:textId="1D4FD9F4" w:rsidR="000856E8" w:rsidRDefault="000856E8">
      <w:pPr>
        <w:pStyle w:val="TOC3"/>
        <w:tabs>
          <w:tab w:val="right" w:leader="dot" w:pos="9227"/>
        </w:tabs>
        <w:rPr>
          <w:rFonts w:eastAsiaTheme="minorEastAsia"/>
          <w:noProof/>
          <w:lang w:eastAsia="nl-NL"/>
        </w:rPr>
      </w:pPr>
      <w:hyperlink w:anchor="_Toc101427073" w:history="1">
        <w:r w:rsidRPr="00434773">
          <w:rPr>
            <w:rStyle w:val="Hyperlink"/>
            <w:rFonts w:ascii="Courier New" w:hAnsi="Courier New" w:cs="Courier New"/>
            <w:noProof/>
            <w:lang w:val="en-CA"/>
          </w:rPr>
          <w:t>Family Longidoridae Thorne, 1935</w:t>
        </w:r>
        <w:r>
          <w:rPr>
            <w:noProof/>
            <w:webHidden/>
          </w:rPr>
          <w:tab/>
        </w:r>
        <w:r>
          <w:rPr>
            <w:noProof/>
            <w:webHidden/>
          </w:rPr>
          <w:fldChar w:fldCharType="begin"/>
        </w:r>
        <w:r>
          <w:rPr>
            <w:noProof/>
            <w:webHidden/>
          </w:rPr>
          <w:instrText xml:space="preserve"> PAGEREF _Toc101427073 \h </w:instrText>
        </w:r>
        <w:r>
          <w:rPr>
            <w:noProof/>
            <w:webHidden/>
          </w:rPr>
        </w:r>
        <w:r>
          <w:rPr>
            <w:noProof/>
            <w:webHidden/>
          </w:rPr>
          <w:fldChar w:fldCharType="separate"/>
        </w:r>
        <w:r>
          <w:rPr>
            <w:noProof/>
            <w:webHidden/>
          </w:rPr>
          <w:t>43</w:t>
        </w:r>
        <w:r>
          <w:rPr>
            <w:noProof/>
            <w:webHidden/>
          </w:rPr>
          <w:fldChar w:fldCharType="end"/>
        </w:r>
      </w:hyperlink>
    </w:p>
    <w:p w14:paraId="416D5AC4" w14:textId="167AE3AC" w:rsidR="000856E8" w:rsidRDefault="000856E8">
      <w:pPr>
        <w:pStyle w:val="TOC4"/>
        <w:tabs>
          <w:tab w:val="right" w:leader="dot" w:pos="9227"/>
        </w:tabs>
        <w:rPr>
          <w:rFonts w:eastAsiaTheme="minorEastAsia"/>
          <w:noProof/>
          <w:lang w:eastAsia="nl-NL"/>
        </w:rPr>
      </w:pPr>
      <w:hyperlink w:anchor="_Toc101427074" w:history="1">
        <w:r w:rsidRPr="00434773">
          <w:rPr>
            <w:rStyle w:val="Hyperlink"/>
            <w:rFonts w:ascii="Courier New" w:hAnsi="Courier New" w:cs="Courier New"/>
            <w:noProof/>
            <w:lang w:val="en-CA"/>
          </w:rPr>
          <w:t>Xiphinema bakeri Williams, 1961</w:t>
        </w:r>
        <w:r>
          <w:rPr>
            <w:noProof/>
            <w:webHidden/>
          </w:rPr>
          <w:tab/>
        </w:r>
        <w:r>
          <w:rPr>
            <w:noProof/>
            <w:webHidden/>
          </w:rPr>
          <w:fldChar w:fldCharType="begin"/>
        </w:r>
        <w:r>
          <w:rPr>
            <w:noProof/>
            <w:webHidden/>
          </w:rPr>
          <w:instrText xml:space="preserve"> PAGEREF _Toc101427074 \h </w:instrText>
        </w:r>
        <w:r>
          <w:rPr>
            <w:noProof/>
            <w:webHidden/>
          </w:rPr>
        </w:r>
        <w:r>
          <w:rPr>
            <w:noProof/>
            <w:webHidden/>
          </w:rPr>
          <w:fldChar w:fldCharType="separate"/>
        </w:r>
        <w:r>
          <w:rPr>
            <w:noProof/>
            <w:webHidden/>
          </w:rPr>
          <w:t>43</w:t>
        </w:r>
        <w:r>
          <w:rPr>
            <w:noProof/>
            <w:webHidden/>
          </w:rPr>
          <w:fldChar w:fldCharType="end"/>
        </w:r>
      </w:hyperlink>
    </w:p>
    <w:p w14:paraId="1B3FF370" w14:textId="09530B46" w:rsidR="000856E8" w:rsidRDefault="000856E8">
      <w:pPr>
        <w:pStyle w:val="TOC5"/>
        <w:tabs>
          <w:tab w:val="right" w:leader="dot" w:pos="9227"/>
        </w:tabs>
        <w:rPr>
          <w:rFonts w:eastAsiaTheme="minorEastAsia"/>
          <w:noProof/>
          <w:lang w:eastAsia="nl-NL"/>
        </w:rPr>
      </w:pPr>
      <w:hyperlink w:anchor="_Toc101427075" w:history="1">
        <w:r w:rsidRPr="00434773">
          <w:rPr>
            <w:rStyle w:val="Hyperlink"/>
            <w:rFonts w:ascii="Courier New" w:hAnsi="Courier New" w:cs="Courier New"/>
            <w:noProof/>
            <w:lang w:val="en-CA"/>
          </w:rPr>
          <w:t>REM</w:t>
        </w:r>
        <w:r w:rsidRPr="00434773">
          <w:rPr>
            <w:rStyle w:val="Hyperlink"/>
            <w:rFonts w:ascii="Courier New" w:hAnsi="Courier New" w:cs="Courier New"/>
            <w:noProof/>
            <w:lang w:val="en-CA"/>
          </w:rPr>
          <w:t>A</w:t>
        </w:r>
        <w:r w:rsidRPr="00434773">
          <w:rPr>
            <w:rStyle w:val="Hyperlink"/>
            <w:rFonts w:ascii="Courier New" w:hAnsi="Courier New" w:cs="Courier New"/>
            <w:noProof/>
            <w:lang w:val="en-CA"/>
          </w:rPr>
          <w:t>RKS</w:t>
        </w:r>
        <w:r>
          <w:rPr>
            <w:noProof/>
            <w:webHidden/>
          </w:rPr>
          <w:tab/>
        </w:r>
        <w:r>
          <w:rPr>
            <w:noProof/>
            <w:webHidden/>
          </w:rPr>
          <w:fldChar w:fldCharType="begin"/>
        </w:r>
        <w:r>
          <w:rPr>
            <w:noProof/>
            <w:webHidden/>
          </w:rPr>
          <w:instrText xml:space="preserve"> PAGEREF _Toc101427075 \h </w:instrText>
        </w:r>
        <w:r>
          <w:rPr>
            <w:noProof/>
            <w:webHidden/>
          </w:rPr>
        </w:r>
        <w:r>
          <w:rPr>
            <w:noProof/>
            <w:webHidden/>
          </w:rPr>
          <w:fldChar w:fldCharType="separate"/>
        </w:r>
        <w:r>
          <w:rPr>
            <w:noProof/>
            <w:webHidden/>
          </w:rPr>
          <w:t>44</w:t>
        </w:r>
        <w:r>
          <w:rPr>
            <w:noProof/>
            <w:webHidden/>
          </w:rPr>
          <w:fldChar w:fldCharType="end"/>
        </w:r>
      </w:hyperlink>
    </w:p>
    <w:p w14:paraId="7F6AC82E" w14:textId="60F19A3A" w:rsidR="000856E8" w:rsidRDefault="000856E8">
      <w:pPr>
        <w:pStyle w:val="TOC5"/>
        <w:tabs>
          <w:tab w:val="right" w:leader="dot" w:pos="9227"/>
        </w:tabs>
        <w:rPr>
          <w:rFonts w:eastAsiaTheme="minorEastAsia"/>
          <w:noProof/>
          <w:lang w:eastAsia="nl-NL"/>
        </w:rPr>
      </w:pPr>
      <w:hyperlink w:anchor="_Toc101427076" w:history="1">
        <w:r w:rsidRPr="00434773">
          <w:rPr>
            <w:rStyle w:val="Hyperlink"/>
            <w:rFonts w:ascii="Courier New" w:hAnsi="Courier New" w:cs="Courier New"/>
            <w:noProof/>
            <w:lang w:val="en-CA"/>
          </w:rPr>
          <w:t>Stegaresku (1980: 50) placed X. bakeri in one of 10 groups based on the degree of reduction of the anterior reproductive tract as compared to the complete posterior tract; the X. bakeri group was characterized by X. setariae, and the other species placed in this group were X. basiri, X. ifacolum, X. meridianum, X. sahelense and X. vulgare.</w:t>
        </w:r>
        <w:r>
          <w:rPr>
            <w:noProof/>
            <w:webHidden/>
          </w:rPr>
          <w:tab/>
        </w:r>
        <w:r>
          <w:rPr>
            <w:noProof/>
            <w:webHidden/>
          </w:rPr>
          <w:fldChar w:fldCharType="begin"/>
        </w:r>
        <w:r>
          <w:rPr>
            <w:noProof/>
            <w:webHidden/>
          </w:rPr>
          <w:instrText xml:space="preserve"> PAGEREF _Toc101427076 \h </w:instrText>
        </w:r>
        <w:r>
          <w:rPr>
            <w:noProof/>
            <w:webHidden/>
          </w:rPr>
        </w:r>
        <w:r>
          <w:rPr>
            <w:noProof/>
            <w:webHidden/>
          </w:rPr>
          <w:fldChar w:fldCharType="separate"/>
        </w:r>
        <w:r>
          <w:rPr>
            <w:noProof/>
            <w:webHidden/>
          </w:rPr>
          <w:t>44</w:t>
        </w:r>
        <w:r>
          <w:rPr>
            <w:noProof/>
            <w:webHidden/>
          </w:rPr>
          <w:fldChar w:fldCharType="end"/>
        </w:r>
      </w:hyperlink>
    </w:p>
    <w:p w14:paraId="3E8E8B44" w14:textId="1CB7F37C" w:rsidR="000856E8" w:rsidRDefault="000856E8">
      <w:pPr>
        <w:pStyle w:val="TOC5"/>
        <w:tabs>
          <w:tab w:val="right" w:leader="dot" w:pos="9227"/>
        </w:tabs>
        <w:rPr>
          <w:rFonts w:eastAsiaTheme="minorEastAsia"/>
          <w:noProof/>
          <w:lang w:eastAsia="nl-NL"/>
        </w:rPr>
      </w:pPr>
      <w:hyperlink w:anchor="_Toc101427077"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077 \h </w:instrText>
        </w:r>
        <w:r>
          <w:rPr>
            <w:noProof/>
            <w:webHidden/>
          </w:rPr>
        </w:r>
        <w:r>
          <w:rPr>
            <w:noProof/>
            <w:webHidden/>
          </w:rPr>
          <w:fldChar w:fldCharType="separate"/>
        </w:r>
        <w:r>
          <w:rPr>
            <w:noProof/>
            <w:webHidden/>
          </w:rPr>
          <w:t>44</w:t>
        </w:r>
        <w:r>
          <w:rPr>
            <w:noProof/>
            <w:webHidden/>
          </w:rPr>
          <w:fldChar w:fldCharType="end"/>
        </w:r>
      </w:hyperlink>
    </w:p>
    <w:p w14:paraId="7D818199" w14:textId="6A88E7B5" w:rsidR="000856E8" w:rsidRDefault="000856E8">
      <w:pPr>
        <w:pStyle w:val="TOC5"/>
        <w:tabs>
          <w:tab w:val="right" w:leader="dot" w:pos="9227"/>
        </w:tabs>
        <w:rPr>
          <w:rFonts w:eastAsiaTheme="minorEastAsia"/>
          <w:noProof/>
          <w:lang w:eastAsia="nl-NL"/>
        </w:rPr>
      </w:pPr>
      <w:hyperlink w:anchor="_Toc101427078" w:history="1">
        <w:r w:rsidRPr="00434773">
          <w:rPr>
            <w:rStyle w:val="Hyperlink"/>
            <w:rFonts w:ascii="Courier New" w:hAnsi="Courier New" w:cs="Courier New"/>
            <w:noProof/>
            <w:lang w:val="en-CA"/>
          </w:rPr>
          <w:t>British Columbia Material</w:t>
        </w:r>
        <w:r>
          <w:rPr>
            <w:noProof/>
            <w:webHidden/>
          </w:rPr>
          <w:tab/>
        </w:r>
        <w:r>
          <w:rPr>
            <w:noProof/>
            <w:webHidden/>
          </w:rPr>
          <w:fldChar w:fldCharType="begin"/>
        </w:r>
        <w:r>
          <w:rPr>
            <w:noProof/>
            <w:webHidden/>
          </w:rPr>
          <w:instrText xml:space="preserve"> PAGEREF _Toc101427078 \h </w:instrText>
        </w:r>
        <w:r>
          <w:rPr>
            <w:noProof/>
            <w:webHidden/>
          </w:rPr>
        </w:r>
        <w:r>
          <w:rPr>
            <w:noProof/>
            <w:webHidden/>
          </w:rPr>
          <w:fldChar w:fldCharType="separate"/>
        </w:r>
        <w:r>
          <w:rPr>
            <w:noProof/>
            <w:webHidden/>
          </w:rPr>
          <w:t>44</w:t>
        </w:r>
        <w:r>
          <w:rPr>
            <w:noProof/>
            <w:webHidden/>
          </w:rPr>
          <w:fldChar w:fldCharType="end"/>
        </w:r>
      </w:hyperlink>
    </w:p>
    <w:p w14:paraId="6C55B8E0" w14:textId="3DE42F77" w:rsidR="000856E8" w:rsidRDefault="000856E8">
      <w:pPr>
        <w:pStyle w:val="TOC5"/>
        <w:tabs>
          <w:tab w:val="right" w:leader="dot" w:pos="9227"/>
        </w:tabs>
        <w:rPr>
          <w:rFonts w:eastAsiaTheme="minorEastAsia"/>
          <w:noProof/>
          <w:lang w:eastAsia="nl-NL"/>
        </w:rPr>
      </w:pPr>
      <w:hyperlink w:anchor="_Toc101427079" w:history="1">
        <w:r w:rsidRPr="00434773">
          <w:rPr>
            <w:rStyle w:val="Hyperlink"/>
            <w:rFonts w:ascii="Courier New" w:hAnsi="Courier New" w:cs="Courier New"/>
            <w:noProof/>
            <w:lang w:val="en-CA"/>
          </w:rPr>
          <w:t>Fig. 24, after Williams (1961: 408). This species was identified by use of the key in Loof &amp; Maas (1972: 114), and it agreed with the description in Williams (1961: 408). Identification was facilitated by comparisons with the descriptions and illustrations in several other sources as cited below.</w:t>
        </w:r>
        <w:r>
          <w:rPr>
            <w:noProof/>
            <w:webHidden/>
          </w:rPr>
          <w:tab/>
        </w:r>
        <w:r>
          <w:rPr>
            <w:noProof/>
            <w:webHidden/>
          </w:rPr>
          <w:fldChar w:fldCharType="begin"/>
        </w:r>
        <w:r>
          <w:rPr>
            <w:noProof/>
            <w:webHidden/>
          </w:rPr>
          <w:instrText xml:space="preserve"> PAGEREF _Toc101427079 \h </w:instrText>
        </w:r>
        <w:r>
          <w:rPr>
            <w:noProof/>
            <w:webHidden/>
          </w:rPr>
        </w:r>
        <w:r>
          <w:rPr>
            <w:noProof/>
            <w:webHidden/>
          </w:rPr>
          <w:fldChar w:fldCharType="separate"/>
        </w:r>
        <w:r>
          <w:rPr>
            <w:noProof/>
            <w:webHidden/>
          </w:rPr>
          <w:t>44</w:t>
        </w:r>
        <w:r>
          <w:rPr>
            <w:noProof/>
            <w:webHidden/>
          </w:rPr>
          <w:fldChar w:fldCharType="end"/>
        </w:r>
      </w:hyperlink>
    </w:p>
    <w:p w14:paraId="2FA2519A" w14:textId="3F2E1A8D" w:rsidR="000856E8" w:rsidRDefault="000856E8">
      <w:pPr>
        <w:pStyle w:val="TOC5"/>
        <w:tabs>
          <w:tab w:val="right" w:leader="dot" w:pos="9227"/>
        </w:tabs>
        <w:rPr>
          <w:rFonts w:eastAsiaTheme="minorEastAsia"/>
          <w:noProof/>
          <w:lang w:eastAsia="nl-NL"/>
        </w:rPr>
      </w:pPr>
      <w:hyperlink w:anchor="_Toc101427080" w:history="1">
        <w:r w:rsidRPr="00434773">
          <w:rPr>
            <w:rStyle w:val="Hyperlink"/>
            <w:rFonts w:ascii="Courier New" w:hAnsi="Courier New" w:cs="Courier New"/>
            <w:noProof/>
            <w:lang w:val="en-CA"/>
          </w:rPr>
          <w:t>Other Descriptions</w:t>
        </w:r>
        <w:r>
          <w:rPr>
            <w:noProof/>
            <w:webHidden/>
          </w:rPr>
          <w:tab/>
        </w:r>
        <w:r>
          <w:rPr>
            <w:noProof/>
            <w:webHidden/>
          </w:rPr>
          <w:fldChar w:fldCharType="begin"/>
        </w:r>
        <w:r>
          <w:rPr>
            <w:noProof/>
            <w:webHidden/>
          </w:rPr>
          <w:instrText xml:space="preserve"> PAGEREF _Toc101427080 \h </w:instrText>
        </w:r>
        <w:r>
          <w:rPr>
            <w:noProof/>
            <w:webHidden/>
          </w:rPr>
        </w:r>
        <w:r>
          <w:rPr>
            <w:noProof/>
            <w:webHidden/>
          </w:rPr>
          <w:fldChar w:fldCharType="separate"/>
        </w:r>
        <w:r>
          <w:rPr>
            <w:noProof/>
            <w:webHidden/>
          </w:rPr>
          <w:t>44</w:t>
        </w:r>
        <w:r>
          <w:rPr>
            <w:noProof/>
            <w:webHidden/>
          </w:rPr>
          <w:fldChar w:fldCharType="end"/>
        </w:r>
      </w:hyperlink>
    </w:p>
    <w:p w14:paraId="01214DE7" w14:textId="5ACA25FD" w:rsidR="000856E8" w:rsidRDefault="000856E8">
      <w:pPr>
        <w:pStyle w:val="TOC5"/>
        <w:tabs>
          <w:tab w:val="right" w:leader="dot" w:pos="9227"/>
        </w:tabs>
        <w:rPr>
          <w:rFonts w:eastAsiaTheme="minorEastAsia"/>
          <w:noProof/>
          <w:lang w:eastAsia="nl-NL"/>
        </w:rPr>
      </w:pPr>
      <w:hyperlink w:anchor="_Toc101427081" w:history="1">
        <w:r w:rsidRPr="00434773">
          <w:rPr>
            <w:rStyle w:val="Hyperlink"/>
            <w:rFonts w:ascii="Courier New" w:hAnsi="Courier New" w:cs="Courier New"/>
            <w:noProof/>
            <w:lang w:val="en-CA"/>
          </w:rPr>
          <w:t xml:space="preserve">Female: Williams 1961: 407 (morphometric data); 408, Fig. 1 A-B, E-F (head and oesophageal region; tail region; whole body anatomy; reproductive system); Sutherland et al. 1970: 771, </w:t>
        </w:r>
        <w:r w:rsidRPr="00434773">
          <w:rPr>
            <w:rStyle w:val="Hyperlink"/>
            <w:rFonts w:ascii="Courier New" w:hAnsi="Courier New" w:cs="Courier New"/>
            <w:noProof/>
            <w:lang w:val="en-CA"/>
          </w:rPr>
          <w:lastRenderedPageBreak/>
          <w:t>Table 1 (morphometric data); Figs. 13-15 (tail ends); Hooper &amp; Southey 1978b: 226 (morpho- metrics).</w:t>
        </w:r>
        <w:r>
          <w:rPr>
            <w:noProof/>
            <w:webHidden/>
          </w:rPr>
          <w:tab/>
        </w:r>
        <w:r>
          <w:rPr>
            <w:noProof/>
            <w:webHidden/>
          </w:rPr>
          <w:fldChar w:fldCharType="begin"/>
        </w:r>
        <w:r>
          <w:rPr>
            <w:noProof/>
            <w:webHidden/>
          </w:rPr>
          <w:instrText xml:space="preserve"> PAGEREF _Toc101427081 \h </w:instrText>
        </w:r>
        <w:r>
          <w:rPr>
            <w:noProof/>
            <w:webHidden/>
          </w:rPr>
        </w:r>
        <w:r>
          <w:rPr>
            <w:noProof/>
            <w:webHidden/>
          </w:rPr>
          <w:fldChar w:fldCharType="separate"/>
        </w:r>
        <w:r>
          <w:rPr>
            <w:noProof/>
            <w:webHidden/>
          </w:rPr>
          <w:t>44</w:t>
        </w:r>
        <w:r>
          <w:rPr>
            <w:noProof/>
            <w:webHidden/>
          </w:rPr>
          <w:fldChar w:fldCharType="end"/>
        </w:r>
      </w:hyperlink>
    </w:p>
    <w:p w14:paraId="75B638EF" w14:textId="1965F571" w:rsidR="000856E8" w:rsidRDefault="000856E8">
      <w:pPr>
        <w:pStyle w:val="TOC5"/>
        <w:tabs>
          <w:tab w:val="right" w:leader="dot" w:pos="9227"/>
        </w:tabs>
        <w:rPr>
          <w:rFonts w:eastAsiaTheme="minorEastAsia"/>
          <w:noProof/>
          <w:lang w:eastAsia="nl-NL"/>
        </w:rPr>
      </w:pPr>
      <w:hyperlink w:anchor="_Toc101427082" w:history="1">
        <w:r w:rsidRPr="00434773">
          <w:rPr>
            <w:rStyle w:val="Hyperlink"/>
            <w:rFonts w:ascii="Courier New" w:hAnsi="Courier New" w:cs="Courier New"/>
            <w:noProof/>
            <w:lang w:val="en-CA"/>
          </w:rPr>
          <w:t>Male: Williams 1961: 410 (morphometric data); 408, Fig. 1 C-D (tail region; spicules);</w:t>
        </w:r>
        <w:r>
          <w:rPr>
            <w:noProof/>
            <w:webHidden/>
          </w:rPr>
          <w:tab/>
        </w:r>
        <w:r>
          <w:rPr>
            <w:noProof/>
            <w:webHidden/>
          </w:rPr>
          <w:fldChar w:fldCharType="begin"/>
        </w:r>
        <w:r>
          <w:rPr>
            <w:noProof/>
            <w:webHidden/>
          </w:rPr>
          <w:instrText xml:space="preserve"> PAGEREF _Toc101427082 \h </w:instrText>
        </w:r>
        <w:r>
          <w:rPr>
            <w:noProof/>
            <w:webHidden/>
          </w:rPr>
        </w:r>
        <w:r>
          <w:rPr>
            <w:noProof/>
            <w:webHidden/>
          </w:rPr>
          <w:fldChar w:fldCharType="separate"/>
        </w:r>
        <w:r>
          <w:rPr>
            <w:noProof/>
            <w:webHidden/>
          </w:rPr>
          <w:t>44</w:t>
        </w:r>
        <w:r>
          <w:rPr>
            <w:noProof/>
            <w:webHidden/>
          </w:rPr>
          <w:fldChar w:fldCharType="end"/>
        </w:r>
      </w:hyperlink>
    </w:p>
    <w:p w14:paraId="6AB3147F" w14:textId="1FEEB030" w:rsidR="000856E8" w:rsidRDefault="000856E8">
      <w:pPr>
        <w:pStyle w:val="TOC5"/>
        <w:tabs>
          <w:tab w:val="right" w:leader="dot" w:pos="9227"/>
        </w:tabs>
        <w:rPr>
          <w:rFonts w:eastAsiaTheme="minorEastAsia"/>
          <w:noProof/>
          <w:lang w:eastAsia="nl-NL"/>
        </w:rPr>
      </w:pPr>
      <w:hyperlink w:anchor="_Toc101427083" w:history="1">
        <w:r w:rsidRPr="00434773">
          <w:rPr>
            <w:rStyle w:val="Hyperlink"/>
            <w:rFonts w:ascii="Courier New" w:hAnsi="Courier New" w:cs="Courier New"/>
            <w:noProof/>
            <w:lang w:val="en-CA"/>
          </w:rPr>
          <w:t>Sutherland et al. 1970: 771, Table 1 (morphometric data); Fig. 16 (tail end).</w:t>
        </w:r>
        <w:r>
          <w:rPr>
            <w:noProof/>
            <w:webHidden/>
          </w:rPr>
          <w:tab/>
        </w:r>
        <w:r>
          <w:rPr>
            <w:noProof/>
            <w:webHidden/>
          </w:rPr>
          <w:fldChar w:fldCharType="begin"/>
        </w:r>
        <w:r>
          <w:rPr>
            <w:noProof/>
            <w:webHidden/>
          </w:rPr>
          <w:instrText xml:space="preserve"> PAGEREF _Toc101427083 \h </w:instrText>
        </w:r>
        <w:r>
          <w:rPr>
            <w:noProof/>
            <w:webHidden/>
          </w:rPr>
        </w:r>
        <w:r>
          <w:rPr>
            <w:noProof/>
            <w:webHidden/>
          </w:rPr>
          <w:fldChar w:fldCharType="separate"/>
        </w:r>
        <w:r>
          <w:rPr>
            <w:noProof/>
            <w:webHidden/>
          </w:rPr>
          <w:t>44</w:t>
        </w:r>
        <w:r>
          <w:rPr>
            <w:noProof/>
            <w:webHidden/>
          </w:rPr>
          <w:fldChar w:fldCharType="end"/>
        </w:r>
      </w:hyperlink>
    </w:p>
    <w:p w14:paraId="73263243" w14:textId="684E6FED" w:rsidR="000856E8" w:rsidRDefault="000856E8">
      <w:pPr>
        <w:pStyle w:val="TOC5"/>
        <w:tabs>
          <w:tab w:val="right" w:leader="dot" w:pos="9227"/>
        </w:tabs>
        <w:rPr>
          <w:rFonts w:eastAsiaTheme="minorEastAsia"/>
          <w:noProof/>
          <w:lang w:eastAsia="nl-NL"/>
        </w:rPr>
      </w:pPr>
      <w:hyperlink w:anchor="_Toc101427084" w:history="1">
        <w:r w:rsidRPr="00434773">
          <w:rPr>
            <w:rStyle w:val="Hyperlink"/>
            <w:rFonts w:ascii="Courier New" w:hAnsi="Courier New" w:cs="Courier New"/>
            <w:noProof/>
            <w:lang w:val="en-CA"/>
          </w:rPr>
          <w:t>Larvae: Williams 1961: 411 (morphometric data); Sutherland et al. 1970: 771, Table 1 (mor- phometric data for 4 larval or juvenile stages, J1-J4); Figs. 1-12 (posterior regions); Fig. 17 (newly emerged J1 with replacement stylet overlapping the stylet extension); Robbins et al. 1991: 166 (larval or juvenile stage J4 reported in the species description).</w:t>
        </w:r>
        <w:r>
          <w:rPr>
            <w:noProof/>
            <w:webHidden/>
          </w:rPr>
          <w:tab/>
        </w:r>
        <w:r>
          <w:rPr>
            <w:noProof/>
            <w:webHidden/>
          </w:rPr>
          <w:fldChar w:fldCharType="begin"/>
        </w:r>
        <w:r>
          <w:rPr>
            <w:noProof/>
            <w:webHidden/>
          </w:rPr>
          <w:instrText xml:space="preserve"> PAGEREF _Toc101427084 \h </w:instrText>
        </w:r>
        <w:r>
          <w:rPr>
            <w:noProof/>
            <w:webHidden/>
          </w:rPr>
        </w:r>
        <w:r>
          <w:rPr>
            <w:noProof/>
            <w:webHidden/>
          </w:rPr>
          <w:fldChar w:fldCharType="separate"/>
        </w:r>
        <w:r>
          <w:rPr>
            <w:noProof/>
            <w:webHidden/>
          </w:rPr>
          <w:t>44</w:t>
        </w:r>
        <w:r>
          <w:rPr>
            <w:noProof/>
            <w:webHidden/>
          </w:rPr>
          <w:fldChar w:fldCharType="end"/>
        </w:r>
      </w:hyperlink>
    </w:p>
    <w:p w14:paraId="1B632449" w14:textId="4D1A5CD5" w:rsidR="000856E8" w:rsidRDefault="000856E8">
      <w:pPr>
        <w:pStyle w:val="TOC5"/>
        <w:tabs>
          <w:tab w:val="right" w:leader="dot" w:pos="9227"/>
        </w:tabs>
        <w:rPr>
          <w:rFonts w:eastAsiaTheme="minorEastAsia"/>
          <w:noProof/>
          <w:lang w:eastAsia="nl-NL"/>
        </w:rPr>
      </w:pPr>
      <w:hyperlink w:anchor="_Toc101427085" w:history="1">
        <w:r w:rsidRPr="00434773">
          <w:rPr>
            <w:rStyle w:val="Hyperlink"/>
            <w:rFonts w:ascii="Courier New" w:hAnsi="Courier New" w:cs="Courier New"/>
            <w:noProof/>
            <w:lang w:val="en-CA"/>
          </w:rPr>
          <w:t>Egg: Sutherland 1969: 1964 (size 175µ x 46µ).</w:t>
        </w:r>
        <w:r>
          <w:rPr>
            <w:noProof/>
            <w:webHidden/>
          </w:rPr>
          <w:tab/>
        </w:r>
        <w:r>
          <w:rPr>
            <w:noProof/>
            <w:webHidden/>
          </w:rPr>
          <w:fldChar w:fldCharType="begin"/>
        </w:r>
        <w:r>
          <w:rPr>
            <w:noProof/>
            <w:webHidden/>
          </w:rPr>
          <w:instrText xml:space="preserve"> PAGEREF _Toc101427085 \h </w:instrText>
        </w:r>
        <w:r>
          <w:rPr>
            <w:noProof/>
            <w:webHidden/>
          </w:rPr>
        </w:r>
        <w:r>
          <w:rPr>
            <w:noProof/>
            <w:webHidden/>
          </w:rPr>
          <w:fldChar w:fldCharType="separate"/>
        </w:r>
        <w:r>
          <w:rPr>
            <w:noProof/>
            <w:webHidden/>
          </w:rPr>
          <w:t>44</w:t>
        </w:r>
        <w:r>
          <w:rPr>
            <w:noProof/>
            <w:webHidden/>
          </w:rPr>
          <w:fldChar w:fldCharType="end"/>
        </w:r>
      </w:hyperlink>
    </w:p>
    <w:p w14:paraId="4573C662" w14:textId="568CC15B" w:rsidR="000856E8" w:rsidRDefault="000856E8">
      <w:pPr>
        <w:pStyle w:val="TOC5"/>
        <w:tabs>
          <w:tab w:val="right" w:leader="dot" w:pos="9227"/>
        </w:tabs>
        <w:rPr>
          <w:rFonts w:eastAsiaTheme="minorEastAsia"/>
          <w:noProof/>
          <w:lang w:eastAsia="nl-NL"/>
        </w:rPr>
      </w:pPr>
      <w:hyperlink w:anchor="_Toc101427086" w:history="1">
        <w:r w:rsidRPr="00434773">
          <w:rPr>
            <w:rStyle w:val="Hyperlink"/>
            <w:rFonts w:ascii="Courier New" w:hAnsi="Courier New" w:cs="Courier New"/>
            <w:noProof/>
            <w:lang w:val="en-CA"/>
          </w:rPr>
          <w:t>IDENTIFICATION KEY</w:t>
        </w:r>
        <w:r>
          <w:rPr>
            <w:noProof/>
            <w:webHidden/>
          </w:rPr>
          <w:tab/>
        </w:r>
        <w:r>
          <w:rPr>
            <w:noProof/>
            <w:webHidden/>
          </w:rPr>
          <w:fldChar w:fldCharType="begin"/>
        </w:r>
        <w:r>
          <w:rPr>
            <w:noProof/>
            <w:webHidden/>
          </w:rPr>
          <w:instrText xml:space="preserve"> PAGEREF _Toc101427086 \h </w:instrText>
        </w:r>
        <w:r>
          <w:rPr>
            <w:noProof/>
            <w:webHidden/>
          </w:rPr>
        </w:r>
        <w:r>
          <w:rPr>
            <w:noProof/>
            <w:webHidden/>
          </w:rPr>
          <w:fldChar w:fldCharType="separate"/>
        </w:r>
        <w:r>
          <w:rPr>
            <w:noProof/>
            <w:webHidden/>
          </w:rPr>
          <w:t>44</w:t>
        </w:r>
        <w:r>
          <w:rPr>
            <w:noProof/>
            <w:webHidden/>
          </w:rPr>
          <w:fldChar w:fldCharType="end"/>
        </w:r>
      </w:hyperlink>
    </w:p>
    <w:p w14:paraId="058E6A7B" w14:textId="7708F3C6" w:rsidR="000856E8" w:rsidRDefault="000856E8">
      <w:pPr>
        <w:pStyle w:val="TOC5"/>
        <w:tabs>
          <w:tab w:val="right" w:leader="dot" w:pos="9227"/>
        </w:tabs>
        <w:rPr>
          <w:rFonts w:eastAsiaTheme="minorEastAsia"/>
          <w:noProof/>
          <w:lang w:eastAsia="nl-NL"/>
        </w:rPr>
      </w:pPr>
      <w:hyperlink w:anchor="_Toc101427087" w:history="1">
        <w:r w:rsidRPr="00434773">
          <w:rPr>
            <w:rStyle w:val="Hyperlink"/>
            <w:rFonts w:ascii="Courier New" w:hAnsi="Courier New" w:cs="Courier New"/>
            <w:noProof/>
            <w:lang w:val="en-CA"/>
          </w:rPr>
          <w:t>Loof &amp; Maas 1972: 114 (Key to 61 species, including X. bakeri, in the genus Xiphinema).</w:t>
        </w:r>
        <w:r>
          <w:rPr>
            <w:noProof/>
            <w:webHidden/>
          </w:rPr>
          <w:tab/>
        </w:r>
        <w:r>
          <w:rPr>
            <w:noProof/>
            <w:webHidden/>
          </w:rPr>
          <w:fldChar w:fldCharType="begin"/>
        </w:r>
        <w:r>
          <w:rPr>
            <w:noProof/>
            <w:webHidden/>
          </w:rPr>
          <w:instrText xml:space="preserve"> PAGEREF _Toc101427087 \h </w:instrText>
        </w:r>
        <w:r>
          <w:rPr>
            <w:noProof/>
            <w:webHidden/>
          </w:rPr>
        </w:r>
        <w:r>
          <w:rPr>
            <w:noProof/>
            <w:webHidden/>
          </w:rPr>
          <w:fldChar w:fldCharType="separate"/>
        </w:r>
        <w:r>
          <w:rPr>
            <w:noProof/>
            <w:webHidden/>
          </w:rPr>
          <w:t>44</w:t>
        </w:r>
        <w:r>
          <w:rPr>
            <w:noProof/>
            <w:webHidden/>
          </w:rPr>
          <w:fldChar w:fldCharType="end"/>
        </w:r>
      </w:hyperlink>
    </w:p>
    <w:p w14:paraId="4397B219" w14:textId="1E3631ED" w:rsidR="000856E8" w:rsidRDefault="000856E8">
      <w:pPr>
        <w:pStyle w:val="TOC5"/>
        <w:tabs>
          <w:tab w:val="right" w:leader="dot" w:pos="9227"/>
        </w:tabs>
        <w:rPr>
          <w:rFonts w:eastAsiaTheme="minorEastAsia"/>
          <w:noProof/>
          <w:lang w:eastAsia="nl-NL"/>
        </w:rPr>
      </w:pPr>
      <w:hyperlink w:anchor="_Toc101427088"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088 \h </w:instrText>
        </w:r>
        <w:r>
          <w:rPr>
            <w:noProof/>
            <w:webHidden/>
          </w:rPr>
        </w:r>
        <w:r>
          <w:rPr>
            <w:noProof/>
            <w:webHidden/>
          </w:rPr>
          <w:fldChar w:fldCharType="separate"/>
        </w:r>
        <w:r>
          <w:rPr>
            <w:noProof/>
            <w:webHidden/>
          </w:rPr>
          <w:t>44</w:t>
        </w:r>
        <w:r>
          <w:rPr>
            <w:noProof/>
            <w:webHidden/>
          </w:rPr>
          <w:fldChar w:fldCharType="end"/>
        </w:r>
      </w:hyperlink>
    </w:p>
    <w:p w14:paraId="2D983283" w14:textId="14760916" w:rsidR="000856E8" w:rsidRDefault="000856E8">
      <w:pPr>
        <w:pStyle w:val="TOC5"/>
        <w:tabs>
          <w:tab w:val="right" w:leader="dot" w:pos="9227"/>
        </w:tabs>
        <w:rPr>
          <w:rFonts w:eastAsiaTheme="minorEastAsia"/>
          <w:noProof/>
          <w:lang w:eastAsia="nl-NL"/>
        </w:rPr>
      </w:pPr>
      <w:hyperlink w:anchor="_Toc101427089" w:history="1">
        <w:r w:rsidRPr="00434773">
          <w:rPr>
            <w:rStyle w:val="Hyperlink"/>
            <w:rFonts w:ascii="Courier New" w:hAnsi="Courier New" w:cs="Courier New"/>
            <w:noProof/>
            <w:lang w:val="en-CA"/>
          </w:rPr>
          <w:t>Feeding habit: Plant-parasitic: Yeates et al. 1993: 324; 317 (ectoparasite on plants); Sutherland 1969: 1963-1965, Figs. 1-6 (feeding in vitro on roots of seedlings of 5 coniferous species; fed mainly on root tips, preferably those of Douglas-fir and Sitka spruce seedlings; mechanism and behaviour of feeding; all life stages, except first larval stage, were feeding); Webster 1972: 354, 358 (feeds at the root tips of strawberry and raspberry plants causing stunting, swelling and curling of the tips).</w:t>
        </w:r>
        <w:r>
          <w:rPr>
            <w:noProof/>
            <w:webHidden/>
          </w:rPr>
          <w:tab/>
        </w:r>
        <w:r>
          <w:rPr>
            <w:noProof/>
            <w:webHidden/>
          </w:rPr>
          <w:fldChar w:fldCharType="begin"/>
        </w:r>
        <w:r>
          <w:rPr>
            <w:noProof/>
            <w:webHidden/>
          </w:rPr>
          <w:instrText xml:space="preserve"> PAGEREF _Toc101427089 \h </w:instrText>
        </w:r>
        <w:r>
          <w:rPr>
            <w:noProof/>
            <w:webHidden/>
          </w:rPr>
        </w:r>
        <w:r>
          <w:rPr>
            <w:noProof/>
            <w:webHidden/>
          </w:rPr>
          <w:fldChar w:fldCharType="separate"/>
        </w:r>
        <w:r>
          <w:rPr>
            <w:noProof/>
            <w:webHidden/>
          </w:rPr>
          <w:t>44</w:t>
        </w:r>
        <w:r>
          <w:rPr>
            <w:noProof/>
            <w:webHidden/>
          </w:rPr>
          <w:fldChar w:fldCharType="end"/>
        </w:r>
      </w:hyperlink>
    </w:p>
    <w:p w14:paraId="42D6A5BB" w14:textId="0F37DE62" w:rsidR="000856E8" w:rsidRDefault="000856E8">
      <w:pPr>
        <w:pStyle w:val="TOC5"/>
        <w:tabs>
          <w:tab w:val="right" w:leader="dot" w:pos="9227"/>
        </w:tabs>
        <w:rPr>
          <w:rFonts w:eastAsiaTheme="minorEastAsia"/>
          <w:noProof/>
          <w:lang w:eastAsia="nl-NL"/>
        </w:rPr>
      </w:pPr>
      <w:hyperlink w:anchor="_Toc101427090" w:history="1">
        <w:r w:rsidRPr="00434773">
          <w:rPr>
            <w:rStyle w:val="Hyperlink"/>
            <w:rFonts w:ascii="Courier New" w:hAnsi="Courier New" w:cs="Courier New"/>
            <w:noProof/>
            <w:lang w:val="en-CA"/>
          </w:rPr>
          <w:t>c-p rating: 5: Bongers 1990: 15.</w:t>
        </w:r>
        <w:r>
          <w:rPr>
            <w:noProof/>
            <w:webHidden/>
          </w:rPr>
          <w:tab/>
        </w:r>
        <w:r>
          <w:rPr>
            <w:noProof/>
            <w:webHidden/>
          </w:rPr>
          <w:fldChar w:fldCharType="begin"/>
        </w:r>
        <w:r>
          <w:rPr>
            <w:noProof/>
            <w:webHidden/>
          </w:rPr>
          <w:instrText xml:space="preserve"> PAGEREF _Toc101427090 \h </w:instrText>
        </w:r>
        <w:r>
          <w:rPr>
            <w:noProof/>
            <w:webHidden/>
          </w:rPr>
        </w:r>
        <w:r>
          <w:rPr>
            <w:noProof/>
            <w:webHidden/>
          </w:rPr>
          <w:fldChar w:fldCharType="separate"/>
        </w:r>
        <w:r>
          <w:rPr>
            <w:noProof/>
            <w:webHidden/>
          </w:rPr>
          <w:t>44</w:t>
        </w:r>
        <w:r>
          <w:rPr>
            <w:noProof/>
            <w:webHidden/>
          </w:rPr>
          <w:fldChar w:fldCharType="end"/>
        </w:r>
      </w:hyperlink>
    </w:p>
    <w:p w14:paraId="3FA0BE1E" w14:textId="141E053E" w:rsidR="000856E8" w:rsidRDefault="000856E8">
      <w:pPr>
        <w:pStyle w:val="TOC5"/>
        <w:tabs>
          <w:tab w:val="right" w:leader="dot" w:pos="9227"/>
        </w:tabs>
        <w:rPr>
          <w:rFonts w:eastAsiaTheme="minorEastAsia"/>
          <w:noProof/>
          <w:lang w:eastAsia="nl-NL"/>
        </w:rPr>
      </w:pPr>
      <w:hyperlink w:anchor="_Toc101427091" w:history="1">
        <w:r w:rsidRPr="00434773">
          <w:rPr>
            <w:rStyle w:val="Hyperlink"/>
            <w:rFonts w:ascii="Courier New" w:hAnsi="Courier New" w:cs="Courier New"/>
            <w:noProof/>
            <w:lang w:val="en-CA"/>
          </w:rPr>
          <w:t>Misc.: Sutherland 1969: 1964 (evidence for development of egg in winter months, and egg- laying in spring and early summer; gravid females contain 2-3 eggs; larvae emerge 10-14 days after eggs are laid); Sutherland 1970: 589, Figs. 1-6 (population changes over a year, in all developmental stages including gravid females, of X. bakeri in the soil planted with seedling monocultures of several coniferous species); Sutherland &amp; Ross 1971: 277, Table 1</w:t>
        </w:r>
        <w:r>
          <w:rPr>
            <w:noProof/>
            <w:webHidden/>
          </w:rPr>
          <w:tab/>
        </w:r>
        <w:r>
          <w:rPr>
            <w:noProof/>
            <w:webHidden/>
          </w:rPr>
          <w:fldChar w:fldCharType="begin"/>
        </w:r>
        <w:r>
          <w:rPr>
            <w:noProof/>
            <w:webHidden/>
          </w:rPr>
          <w:instrText xml:space="preserve"> PAGEREF _Toc101427091 \h </w:instrText>
        </w:r>
        <w:r>
          <w:rPr>
            <w:noProof/>
            <w:webHidden/>
          </w:rPr>
        </w:r>
        <w:r>
          <w:rPr>
            <w:noProof/>
            <w:webHidden/>
          </w:rPr>
          <w:fldChar w:fldCharType="separate"/>
        </w:r>
        <w:r>
          <w:rPr>
            <w:noProof/>
            <w:webHidden/>
          </w:rPr>
          <w:t>44</w:t>
        </w:r>
        <w:r>
          <w:rPr>
            <w:noProof/>
            <w:webHidden/>
          </w:rPr>
          <w:fldChar w:fldCharType="end"/>
        </w:r>
      </w:hyperlink>
    </w:p>
    <w:p w14:paraId="14AA4DCE" w14:textId="481F7B0F" w:rsidR="000856E8" w:rsidRDefault="000856E8">
      <w:pPr>
        <w:pStyle w:val="TOC5"/>
        <w:tabs>
          <w:tab w:val="right" w:leader="dot" w:pos="9227"/>
        </w:tabs>
        <w:rPr>
          <w:rFonts w:eastAsiaTheme="minorEastAsia"/>
          <w:noProof/>
          <w:lang w:eastAsia="nl-NL"/>
        </w:rPr>
      </w:pPr>
      <w:hyperlink w:anchor="_Toc101427092" w:history="1">
        <w:r w:rsidRPr="00434773">
          <w:rPr>
            <w:rStyle w:val="Hyperlink"/>
            <w:rFonts w:ascii="Courier New" w:hAnsi="Courier New" w:cs="Courier New"/>
            <w:noProof/>
            <w:lang w:val="en-CA"/>
          </w:rPr>
          <w:t xml:space="preserve">(temperature effects on survival: populations of X. bakeri in naturally-infested soils increased in the first month of storage at temperatures of 5° C intervals from 0° C to 30° C, then generally declined over the next several months; concurrently, the populations trended toward a gradual decline in numbers of the earlier larval stages, L1-L2, and a gradual increase in numbers of the later stages, L4 and adult females; eggs, larvae, and adults were killed by storage at -18° C for 48 hr or at -34° C for 12 hr; it was concluded that low soil temperatures may be the reason for the restricted distribution of the nematode in the warmer coastal areas of B.C.); </w:t>
        </w:r>
        <w:r w:rsidRPr="00434773">
          <w:rPr>
            <w:rStyle w:val="Hyperlink"/>
            <w:rFonts w:ascii="Courier New" w:hAnsi="Courier New" w:cs="Courier New"/>
            <w:noProof/>
            <w:lang w:val="en-CA"/>
          </w:rPr>
          <w:lastRenderedPageBreak/>
          <w:t>Sutherland &amp; Slugget 1973: 299-303 (relationships between density of X. bakeri populations in soil and severity of symptoms of corky root disease in Douglas-fir seedlings; higher populations adversely affected epicotyl length, the number of first-order lateral roots, tissue nutrients, and chlorophyll content; corky root soil was less fertile than non-corky root soil); Sutherland &amp; Slugget 1974: 507-513 (survival of X. bakeri in fallow soil stored under various combinations of temperature, soil moisture tension and time: survival was best, for the entire 32-week storage period, at 4° C and pF 2.4; survival at 30° C and pF 4.2 was 90% after 4 weeks, but reduced to 10% after 8 weeks; a shift in population composition from early to late developmental stages with increasing storage time, temperature and soil moisture tension followed the pattern noted above; see Sutherland &amp; Ross 1971); Sutherland 1974: 177, Fig. 1 (in all seasons, over 90% X. bakeri were found in the upper 20 cm of soil, the only soil zone with roots, in nursery seedbeds of Douglas-fir; the ratio of "L4+total females" to "L1+L2+L3" increased from spring to winter, and most gravid females were found in winter); Maggenti &amp; Viglierchio 1975: 116- 119 (infectivity to nursery seedlings: X. bakeri maintained itself and reproduced on seedlings of giant sequoia and coast redwood under laboratory conditions); Viglierchio &amp; Maggenti 1975: 327 (susceptibility of conifer seedlings: under greenhouse conditions, seedlings of seven conifer species were susceptible to attack by X. bakeri).</w:t>
        </w:r>
        <w:r>
          <w:rPr>
            <w:noProof/>
            <w:webHidden/>
          </w:rPr>
          <w:tab/>
        </w:r>
        <w:r>
          <w:rPr>
            <w:noProof/>
            <w:webHidden/>
          </w:rPr>
          <w:fldChar w:fldCharType="begin"/>
        </w:r>
        <w:r>
          <w:rPr>
            <w:noProof/>
            <w:webHidden/>
          </w:rPr>
          <w:instrText xml:space="preserve"> PAGEREF _Toc101427092 \h </w:instrText>
        </w:r>
        <w:r>
          <w:rPr>
            <w:noProof/>
            <w:webHidden/>
          </w:rPr>
        </w:r>
        <w:r>
          <w:rPr>
            <w:noProof/>
            <w:webHidden/>
          </w:rPr>
          <w:fldChar w:fldCharType="separate"/>
        </w:r>
        <w:r>
          <w:rPr>
            <w:noProof/>
            <w:webHidden/>
          </w:rPr>
          <w:t>44</w:t>
        </w:r>
        <w:r>
          <w:rPr>
            <w:noProof/>
            <w:webHidden/>
          </w:rPr>
          <w:fldChar w:fldCharType="end"/>
        </w:r>
      </w:hyperlink>
    </w:p>
    <w:p w14:paraId="6477A78F" w14:textId="206137CE" w:rsidR="000856E8" w:rsidRDefault="000856E8">
      <w:pPr>
        <w:pStyle w:val="TOC5"/>
        <w:tabs>
          <w:tab w:val="right" w:leader="dot" w:pos="9227"/>
        </w:tabs>
        <w:rPr>
          <w:rFonts w:eastAsiaTheme="minorEastAsia"/>
          <w:noProof/>
          <w:lang w:eastAsia="nl-NL"/>
        </w:rPr>
      </w:pPr>
      <w:hyperlink w:anchor="_Toc101427093"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7093 \h </w:instrText>
        </w:r>
        <w:r>
          <w:rPr>
            <w:noProof/>
            <w:webHidden/>
          </w:rPr>
        </w:r>
        <w:r>
          <w:rPr>
            <w:noProof/>
            <w:webHidden/>
          </w:rPr>
          <w:fldChar w:fldCharType="separate"/>
        </w:r>
        <w:r>
          <w:rPr>
            <w:noProof/>
            <w:webHidden/>
          </w:rPr>
          <w:t>44</w:t>
        </w:r>
        <w:r>
          <w:rPr>
            <w:noProof/>
            <w:webHidden/>
          </w:rPr>
          <w:fldChar w:fldCharType="end"/>
        </w:r>
      </w:hyperlink>
    </w:p>
    <w:p w14:paraId="5D63FCFA" w14:textId="71971A53" w:rsidR="000856E8" w:rsidRDefault="000856E8">
      <w:pPr>
        <w:pStyle w:val="TOC5"/>
        <w:tabs>
          <w:tab w:val="right" w:leader="dot" w:pos="9227"/>
        </w:tabs>
        <w:rPr>
          <w:rFonts w:eastAsiaTheme="minorEastAsia"/>
          <w:noProof/>
          <w:lang w:eastAsia="nl-NL"/>
        </w:rPr>
      </w:pPr>
      <w:hyperlink w:anchor="_Toc101427094" w:history="1">
        <w:r w:rsidRPr="00434773">
          <w:rPr>
            <w:rStyle w:val="Hyperlink"/>
            <w:rFonts w:ascii="Courier New" w:hAnsi="Courier New" w:cs="Courier New"/>
            <w:noProof/>
            <w:lang w:val="en-CA"/>
          </w:rPr>
          <w:t>Nearctic: Williams 1961: 407 (Canada - BC: South Fraser River Valley); Sutherland &amp; Dunn 1970: 166 (Canada - BC); Sutherland et al. 1970: 771 (Canada - BC); Johnson et al. 1972: 178 (USA - IN); Maggenti &amp; Viglierchio 1975: 117 (USA - CA); Viglierchio &amp; Maggenti 1975: 326 (USA - CA); Hooper &amp; Southey 1978b: 226 (Canada - BC); SON 1984: 8-9, Fig. 4 (Canada</w:t>
        </w:r>
        <w:r>
          <w:rPr>
            <w:noProof/>
            <w:webHidden/>
          </w:rPr>
          <w:tab/>
        </w:r>
        <w:r>
          <w:rPr>
            <w:noProof/>
            <w:webHidden/>
          </w:rPr>
          <w:fldChar w:fldCharType="begin"/>
        </w:r>
        <w:r>
          <w:rPr>
            <w:noProof/>
            <w:webHidden/>
          </w:rPr>
          <w:instrText xml:space="preserve"> PAGEREF _Toc101427094 \h </w:instrText>
        </w:r>
        <w:r>
          <w:rPr>
            <w:noProof/>
            <w:webHidden/>
          </w:rPr>
        </w:r>
        <w:r>
          <w:rPr>
            <w:noProof/>
            <w:webHidden/>
          </w:rPr>
          <w:fldChar w:fldCharType="separate"/>
        </w:r>
        <w:r>
          <w:rPr>
            <w:noProof/>
            <w:webHidden/>
          </w:rPr>
          <w:t>44</w:t>
        </w:r>
        <w:r>
          <w:rPr>
            <w:noProof/>
            <w:webHidden/>
          </w:rPr>
          <w:fldChar w:fldCharType="end"/>
        </w:r>
      </w:hyperlink>
    </w:p>
    <w:p w14:paraId="5FECEF77" w14:textId="67EE6D27" w:rsidR="000856E8" w:rsidRDefault="000856E8">
      <w:pPr>
        <w:pStyle w:val="TOC5"/>
        <w:tabs>
          <w:tab w:val="right" w:leader="dot" w:pos="9227"/>
        </w:tabs>
        <w:rPr>
          <w:rFonts w:eastAsiaTheme="minorEastAsia"/>
          <w:noProof/>
          <w:lang w:eastAsia="nl-NL"/>
        </w:rPr>
      </w:pPr>
      <w:hyperlink w:anchor="_Toc101427095" w:history="1">
        <w:r w:rsidRPr="00434773">
          <w:rPr>
            <w:rStyle w:val="Hyperlink"/>
            <w:rFonts w:ascii="Courier New" w:hAnsi="Courier New" w:cs="Courier New"/>
            <w:noProof/>
            <w:lang w:val="en-CA"/>
          </w:rPr>
          <w:t>- BC; USA - WA, OR, CA, IA, IL, IN, KY, TN, AR, FL; includes list of host plants and references to literature); Lownsbery &amp; Lownsbery 1985: 13 (USA - CA: Sierra, Inyo and North Coast floristic zones); Robbins &amp; Brown 1991: 401 (Canada - BC; USA - AR, CA, FL, IA, IL, IN, KY, OR, TN, WA).</w:t>
        </w:r>
        <w:r>
          <w:rPr>
            <w:noProof/>
            <w:webHidden/>
          </w:rPr>
          <w:tab/>
        </w:r>
        <w:r>
          <w:rPr>
            <w:noProof/>
            <w:webHidden/>
          </w:rPr>
          <w:fldChar w:fldCharType="begin"/>
        </w:r>
        <w:r>
          <w:rPr>
            <w:noProof/>
            <w:webHidden/>
          </w:rPr>
          <w:instrText xml:space="preserve"> PAGEREF _Toc101427095 \h </w:instrText>
        </w:r>
        <w:r>
          <w:rPr>
            <w:noProof/>
            <w:webHidden/>
          </w:rPr>
        </w:r>
        <w:r>
          <w:rPr>
            <w:noProof/>
            <w:webHidden/>
          </w:rPr>
          <w:fldChar w:fldCharType="separate"/>
        </w:r>
        <w:r>
          <w:rPr>
            <w:noProof/>
            <w:webHidden/>
          </w:rPr>
          <w:t>44</w:t>
        </w:r>
        <w:r>
          <w:rPr>
            <w:noProof/>
            <w:webHidden/>
          </w:rPr>
          <w:fldChar w:fldCharType="end"/>
        </w:r>
      </w:hyperlink>
    </w:p>
    <w:p w14:paraId="1FAB909C" w14:textId="030DFCD8" w:rsidR="000856E8" w:rsidRDefault="000856E8">
      <w:pPr>
        <w:pStyle w:val="TOC5"/>
        <w:tabs>
          <w:tab w:val="right" w:leader="dot" w:pos="9227"/>
        </w:tabs>
        <w:rPr>
          <w:rFonts w:eastAsiaTheme="minorEastAsia"/>
          <w:noProof/>
          <w:lang w:eastAsia="nl-NL"/>
        </w:rPr>
      </w:pPr>
      <w:hyperlink w:anchor="_Toc101427096" w:history="1">
        <w:r w:rsidRPr="00434773">
          <w:rPr>
            <w:rStyle w:val="Hyperlink"/>
            <w:rFonts w:ascii="Courier New" w:hAnsi="Courier New" w:cs="Courier New"/>
            <w:noProof/>
            <w:lang w:val="en-CA"/>
          </w:rPr>
          <w:t>HABITAT</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Pr>
            <w:noProof/>
            <w:webHidden/>
          </w:rPr>
          <w:t>44</w:t>
        </w:r>
        <w:r>
          <w:rPr>
            <w:noProof/>
            <w:webHidden/>
          </w:rPr>
          <w:fldChar w:fldCharType="end"/>
        </w:r>
      </w:hyperlink>
    </w:p>
    <w:p w14:paraId="13D76520" w14:textId="3F2736FD" w:rsidR="000856E8" w:rsidRDefault="000856E8">
      <w:pPr>
        <w:pStyle w:val="TOC5"/>
        <w:tabs>
          <w:tab w:val="right" w:leader="dot" w:pos="9227"/>
        </w:tabs>
        <w:rPr>
          <w:rFonts w:eastAsiaTheme="minorEastAsia"/>
          <w:noProof/>
          <w:lang w:eastAsia="nl-NL"/>
        </w:rPr>
      </w:pPr>
      <w:hyperlink w:anchor="_Toc101427097" w:history="1">
        <w:r w:rsidRPr="00434773">
          <w:rPr>
            <w:rStyle w:val="Hyperlink"/>
            <w:rFonts w:ascii="Courier New" w:hAnsi="Courier New" w:cs="Courier New"/>
            <w:noProof/>
            <w:lang w:val="en-CA"/>
          </w:rPr>
          <w:t>Agroecosystem: Williams 1961: 412 (soil around roots of raspberry plants); Hooper &amp; Southey 1978b: 226 (in soil around raspberry and strawberry trees).</w:t>
        </w:r>
        <w:r>
          <w:rPr>
            <w:noProof/>
            <w:webHidden/>
          </w:rPr>
          <w:tab/>
        </w:r>
        <w:r>
          <w:rPr>
            <w:noProof/>
            <w:webHidden/>
          </w:rPr>
          <w:fldChar w:fldCharType="begin"/>
        </w:r>
        <w:r>
          <w:rPr>
            <w:noProof/>
            <w:webHidden/>
          </w:rPr>
          <w:instrText xml:space="preserve"> PAGEREF _Toc101427097 \h </w:instrText>
        </w:r>
        <w:r>
          <w:rPr>
            <w:noProof/>
            <w:webHidden/>
          </w:rPr>
        </w:r>
        <w:r>
          <w:rPr>
            <w:noProof/>
            <w:webHidden/>
          </w:rPr>
          <w:fldChar w:fldCharType="separate"/>
        </w:r>
        <w:r>
          <w:rPr>
            <w:noProof/>
            <w:webHidden/>
          </w:rPr>
          <w:t>44</w:t>
        </w:r>
        <w:r>
          <w:rPr>
            <w:noProof/>
            <w:webHidden/>
          </w:rPr>
          <w:fldChar w:fldCharType="end"/>
        </w:r>
      </w:hyperlink>
    </w:p>
    <w:p w14:paraId="494F35CC" w14:textId="39E1A140" w:rsidR="000856E8" w:rsidRDefault="000856E8">
      <w:pPr>
        <w:pStyle w:val="TOC5"/>
        <w:tabs>
          <w:tab w:val="right" w:leader="dot" w:pos="9227"/>
        </w:tabs>
        <w:rPr>
          <w:rFonts w:eastAsiaTheme="minorEastAsia"/>
          <w:noProof/>
          <w:lang w:eastAsia="nl-NL"/>
        </w:rPr>
      </w:pPr>
      <w:hyperlink w:anchor="_Toc101427098" w:history="1">
        <w:r w:rsidRPr="00434773">
          <w:rPr>
            <w:rStyle w:val="Hyperlink"/>
            <w:rFonts w:ascii="Courier New" w:hAnsi="Courier New" w:cs="Courier New"/>
            <w:noProof/>
            <w:lang w:val="en-CA"/>
          </w:rPr>
          <w:t xml:space="preserve">Forest: Sutherland &amp; Dunn 1970: 166 (around roots of nursery seedlings of Douglas-fir, Sitka spruce and Western hemlock); Johnson et al. 1972: 176 (woodlots: natural, cut, cut-grazed, grazed or flooded; soil type silt loam to silty clay loam); Maggenti &amp; Viglierchio 1975: 117 (in soil of nursery seedlings of giant sequoia and coast redwood); Viglierchio &amp; Maggenti </w:t>
        </w:r>
        <w:r w:rsidRPr="00434773">
          <w:rPr>
            <w:rStyle w:val="Hyperlink"/>
            <w:rFonts w:ascii="Courier New" w:hAnsi="Courier New" w:cs="Courier New"/>
            <w:noProof/>
            <w:lang w:val="en-CA"/>
          </w:rPr>
          <w:lastRenderedPageBreak/>
          <w:t>1975: 326 (in soil of conifer seedling nursery); Hooper &amp; Southey 1978b: 226 (in soil around</w:t>
        </w:r>
        <w:r>
          <w:rPr>
            <w:noProof/>
            <w:webHidden/>
          </w:rPr>
          <w:tab/>
        </w:r>
        <w:r>
          <w:rPr>
            <w:noProof/>
            <w:webHidden/>
          </w:rPr>
          <w:fldChar w:fldCharType="begin"/>
        </w:r>
        <w:r>
          <w:rPr>
            <w:noProof/>
            <w:webHidden/>
          </w:rPr>
          <w:instrText xml:space="preserve"> PAGEREF _Toc101427098 \h </w:instrText>
        </w:r>
        <w:r>
          <w:rPr>
            <w:noProof/>
            <w:webHidden/>
          </w:rPr>
        </w:r>
        <w:r>
          <w:rPr>
            <w:noProof/>
            <w:webHidden/>
          </w:rPr>
          <w:fldChar w:fldCharType="separate"/>
        </w:r>
        <w:r>
          <w:rPr>
            <w:noProof/>
            <w:webHidden/>
          </w:rPr>
          <w:t>44</w:t>
        </w:r>
        <w:r>
          <w:rPr>
            <w:noProof/>
            <w:webHidden/>
          </w:rPr>
          <w:fldChar w:fldCharType="end"/>
        </w:r>
      </w:hyperlink>
    </w:p>
    <w:p w14:paraId="7ECF9D49" w14:textId="50C359AC" w:rsidR="000856E8" w:rsidRDefault="000856E8">
      <w:pPr>
        <w:pStyle w:val="TOC5"/>
        <w:tabs>
          <w:tab w:val="right" w:leader="dot" w:pos="9227"/>
        </w:tabs>
        <w:rPr>
          <w:rFonts w:eastAsiaTheme="minorEastAsia"/>
          <w:noProof/>
          <w:lang w:eastAsia="nl-NL"/>
        </w:rPr>
      </w:pPr>
      <w:hyperlink w:anchor="_Toc101427099" w:history="1">
        <w:r w:rsidRPr="00434773">
          <w:rPr>
            <w:rStyle w:val="Hyperlink"/>
            <w:rFonts w:ascii="Courier New" w:hAnsi="Courier New" w:cs="Courier New"/>
            <w:noProof/>
            <w:lang w:val="en-CA"/>
          </w:rPr>
          <w:t>coniferous trees); Lownsbery &amp; Lownsbery 1985: 13 (associated with Ponderosa pine, Fremont cottonwood, Quaking aspen and Coast redwood); Robbins &amp; Brown 1991: 401 (wide host range, but mainly associated with forest trees).</w:t>
        </w:r>
        <w:r>
          <w:rPr>
            <w:noProof/>
            <w:webHidden/>
          </w:rPr>
          <w:tab/>
        </w:r>
        <w:r>
          <w:rPr>
            <w:noProof/>
            <w:webHidden/>
          </w:rPr>
          <w:fldChar w:fldCharType="begin"/>
        </w:r>
        <w:r>
          <w:rPr>
            <w:noProof/>
            <w:webHidden/>
          </w:rPr>
          <w:instrText xml:space="preserve"> PAGEREF _Toc101427099 \h </w:instrText>
        </w:r>
        <w:r>
          <w:rPr>
            <w:noProof/>
            <w:webHidden/>
          </w:rPr>
        </w:r>
        <w:r>
          <w:rPr>
            <w:noProof/>
            <w:webHidden/>
          </w:rPr>
          <w:fldChar w:fldCharType="separate"/>
        </w:r>
        <w:r>
          <w:rPr>
            <w:noProof/>
            <w:webHidden/>
          </w:rPr>
          <w:t>44</w:t>
        </w:r>
        <w:r>
          <w:rPr>
            <w:noProof/>
            <w:webHidden/>
          </w:rPr>
          <w:fldChar w:fldCharType="end"/>
        </w:r>
      </w:hyperlink>
    </w:p>
    <w:p w14:paraId="7DD1F2FA" w14:textId="378200A6" w:rsidR="000856E8" w:rsidRDefault="000856E8">
      <w:pPr>
        <w:pStyle w:val="TOC5"/>
        <w:tabs>
          <w:tab w:val="right" w:leader="dot" w:pos="9227"/>
        </w:tabs>
        <w:rPr>
          <w:rFonts w:eastAsiaTheme="minorEastAsia"/>
          <w:noProof/>
          <w:lang w:eastAsia="nl-NL"/>
        </w:rPr>
      </w:pPr>
      <w:hyperlink w:anchor="_Toc101427100" w:history="1">
        <w:r w:rsidRPr="00434773">
          <w:rPr>
            <w:rStyle w:val="Hyperlink"/>
            <w:rFonts w:ascii="Courier New" w:hAnsi="Courier New" w:cs="Courier New"/>
            <w:noProof/>
            <w:lang w:val="en-CA"/>
          </w:rPr>
          <w:t>Misc.: Sutherland et al. 1970: 771 (seedbeds of Douglas-fir nurseries); SON 1984: 8 (this species is found only in loam soils).</w:t>
        </w:r>
        <w:r>
          <w:rPr>
            <w:noProof/>
            <w:webHidden/>
          </w:rPr>
          <w:tab/>
        </w:r>
        <w:r>
          <w:rPr>
            <w:noProof/>
            <w:webHidden/>
          </w:rPr>
          <w:fldChar w:fldCharType="begin"/>
        </w:r>
        <w:r>
          <w:rPr>
            <w:noProof/>
            <w:webHidden/>
          </w:rPr>
          <w:instrText xml:space="preserve"> PAGEREF _Toc101427100 \h </w:instrText>
        </w:r>
        <w:r>
          <w:rPr>
            <w:noProof/>
            <w:webHidden/>
          </w:rPr>
        </w:r>
        <w:r>
          <w:rPr>
            <w:noProof/>
            <w:webHidden/>
          </w:rPr>
          <w:fldChar w:fldCharType="separate"/>
        </w:r>
        <w:r>
          <w:rPr>
            <w:noProof/>
            <w:webHidden/>
          </w:rPr>
          <w:t>44</w:t>
        </w:r>
        <w:r>
          <w:rPr>
            <w:noProof/>
            <w:webHidden/>
          </w:rPr>
          <w:fldChar w:fldCharType="end"/>
        </w:r>
      </w:hyperlink>
    </w:p>
    <w:p w14:paraId="7A634B97" w14:textId="1CC0E958" w:rsidR="000856E8" w:rsidRDefault="000856E8">
      <w:pPr>
        <w:pStyle w:val="TOC5"/>
        <w:tabs>
          <w:tab w:val="right" w:leader="dot" w:pos="9227"/>
        </w:tabs>
        <w:rPr>
          <w:rFonts w:eastAsiaTheme="minorEastAsia"/>
          <w:noProof/>
          <w:lang w:eastAsia="nl-NL"/>
        </w:rPr>
      </w:pPr>
      <w:hyperlink w:anchor="_Toc101427101" w:history="1">
        <w:r w:rsidRPr="00434773">
          <w:rPr>
            <w:rStyle w:val="Hyperlink"/>
            <w:rFonts w:ascii="Courier New" w:hAnsi="Courier New" w:cs="Courier New"/>
            <w:noProof/>
            <w:lang w:val="en-CA"/>
          </w:rPr>
          <w:t>MISC. INFORMATION</w:t>
        </w:r>
        <w:r>
          <w:rPr>
            <w:noProof/>
            <w:webHidden/>
          </w:rPr>
          <w:tab/>
        </w:r>
        <w:r>
          <w:rPr>
            <w:noProof/>
            <w:webHidden/>
          </w:rPr>
          <w:fldChar w:fldCharType="begin"/>
        </w:r>
        <w:r>
          <w:rPr>
            <w:noProof/>
            <w:webHidden/>
          </w:rPr>
          <w:instrText xml:space="preserve"> PAGEREF _Toc101427101 \h </w:instrText>
        </w:r>
        <w:r>
          <w:rPr>
            <w:noProof/>
            <w:webHidden/>
          </w:rPr>
        </w:r>
        <w:r>
          <w:rPr>
            <w:noProof/>
            <w:webHidden/>
          </w:rPr>
          <w:fldChar w:fldCharType="separate"/>
        </w:r>
        <w:r>
          <w:rPr>
            <w:noProof/>
            <w:webHidden/>
          </w:rPr>
          <w:t>44</w:t>
        </w:r>
        <w:r>
          <w:rPr>
            <w:noProof/>
            <w:webHidden/>
          </w:rPr>
          <w:fldChar w:fldCharType="end"/>
        </w:r>
      </w:hyperlink>
    </w:p>
    <w:p w14:paraId="4E57D9EA" w14:textId="74760B69" w:rsidR="000856E8" w:rsidRDefault="000856E8">
      <w:pPr>
        <w:pStyle w:val="TOC5"/>
        <w:tabs>
          <w:tab w:val="right" w:leader="dot" w:pos="9227"/>
        </w:tabs>
        <w:rPr>
          <w:rFonts w:eastAsiaTheme="minorEastAsia"/>
          <w:noProof/>
          <w:lang w:eastAsia="nl-NL"/>
        </w:rPr>
      </w:pPr>
      <w:hyperlink w:anchor="_Toc101427102" w:history="1">
        <w:r w:rsidRPr="00434773">
          <w:rPr>
            <w:rStyle w:val="Hyperlink"/>
            <w:rFonts w:ascii="Courier New" w:hAnsi="Courier New" w:cs="Courier New"/>
            <w:noProof/>
            <w:lang w:val="en-CA"/>
          </w:rPr>
          <w:t>Economic importance: Sutherland 1969: 1965 (root tip feeding by X. bakeri causes symptoms typical of corky root disease of Douglas-fir seedlings); Sutherland &amp; Dunn 1970: 165-168 (large populations of X. bakeri are consistently associated with corky root disease of Douglas- fir seedlings); Webster 1972: 354 (in Canada, causes disease of strawberry plantations; in greenhouse tests, X. bakeri increased four-fold in 12 weeks and destroyed the root system of 50% of test plants); Iwaki &amp; Komuro 1974: 344-353 (reported X. bakeri as being capable of acquiring and transmitting Arabis mosaic nepovirus in laboratory experiments); Dropkin 1980: 198, Fig. 8.5 (causes strawberry root malformation by galling, irreversible stunting, and typical swelling and "fish-hook" curling of roots).</w:t>
        </w:r>
        <w:r>
          <w:rPr>
            <w:noProof/>
            <w:webHidden/>
          </w:rPr>
          <w:tab/>
        </w:r>
        <w:r>
          <w:rPr>
            <w:noProof/>
            <w:webHidden/>
          </w:rPr>
          <w:fldChar w:fldCharType="begin"/>
        </w:r>
        <w:r>
          <w:rPr>
            <w:noProof/>
            <w:webHidden/>
          </w:rPr>
          <w:instrText xml:space="preserve"> PAGEREF _Toc101427102 \h </w:instrText>
        </w:r>
        <w:r>
          <w:rPr>
            <w:noProof/>
            <w:webHidden/>
          </w:rPr>
        </w:r>
        <w:r>
          <w:rPr>
            <w:noProof/>
            <w:webHidden/>
          </w:rPr>
          <w:fldChar w:fldCharType="separate"/>
        </w:r>
        <w:r>
          <w:rPr>
            <w:noProof/>
            <w:webHidden/>
          </w:rPr>
          <w:t>44</w:t>
        </w:r>
        <w:r>
          <w:rPr>
            <w:noProof/>
            <w:webHidden/>
          </w:rPr>
          <w:fldChar w:fldCharType="end"/>
        </w:r>
      </w:hyperlink>
    </w:p>
    <w:p w14:paraId="1B4FBBCE" w14:textId="761A56DA" w:rsidR="000856E8" w:rsidRDefault="000856E8">
      <w:pPr>
        <w:pStyle w:val="TOC5"/>
        <w:tabs>
          <w:tab w:val="right" w:leader="dot" w:pos="9227"/>
        </w:tabs>
        <w:rPr>
          <w:rFonts w:eastAsiaTheme="minorEastAsia"/>
          <w:noProof/>
          <w:lang w:eastAsia="nl-NL"/>
        </w:rPr>
      </w:pPr>
      <w:hyperlink w:anchor="_Toc101427103" w:history="1">
        <w:r w:rsidRPr="00434773">
          <w:rPr>
            <w:rStyle w:val="Hyperlink"/>
            <w:rFonts w:ascii="Courier New" w:hAnsi="Courier New" w:cs="Courier New"/>
            <w:noProof/>
            <w:lang w:val="en-CA"/>
          </w:rPr>
          <w:t>Misc.: Adams 1955: 477-479 (noticed that with treatment of orchard soil with the nematicide hexachlorobenzene, the population of Xiphinema sp. in soil decreased while growth of young peach and apple trees increased; Webster 1972: 324 (chemical control of X. bakeri associated with Douglas-fir seedlings in forest nurseries, by soil fumigation using 1,3-dichloropropene- propane mixture - DD, Vidden D).</w:t>
        </w:r>
        <w:r>
          <w:rPr>
            <w:noProof/>
            <w:webHidden/>
          </w:rPr>
          <w:tab/>
        </w:r>
        <w:r>
          <w:rPr>
            <w:noProof/>
            <w:webHidden/>
          </w:rPr>
          <w:fldChar w:fldCharType="begin"/>
        </w:r>
        <w:r>
          <w:rPr>
            <w:noProof/>
            <w:webHidden/>
          </w:rPr>
          <w:instrText xml:space="preserve"> PAGEREF _Toc101427103 \h </w:instrText>
        </w:r>
        <w:r>
          <w:rPr>
            <w:noProof/>
            <w:webHidden/>
          </w:rPr>
        </w:r>
        <w:r>
          <w:rPr>
            <w:noProof/>
            <w:webHidden/>
          </w:rPr>
          <w:fldChar w:fldCharType="separate"/>
        </w:r>
        <w:r>
          <w:rPr>
            <w:noProof/>
            <w:webHidden/>
          </w:rPr>
          <w:t>44</w:t>
        </w:r>
        <w:r>
          <w:rPr>
            <w:noProof/>
            <w:webHidden/>
          </w:rPr>
          <w:fldChar w:fldCharType="end"/>
        </w:r>
      </w:hyperlink>
    </w:p>
    <w:p w14:paraId="5CE4807C" w14:textId="0662AF58" w:rsidR="000856E8" w:rsidRDefault="000856E8">
      <w:pPr>
        <w:pStyle w:val="TOC5"/>
        <w:tabs>
          <w:tab w:val="right" w:leader="dot" w:pos="9227"/>
        </w:tabs>
        <w:rPr>
          <w:rFonts w:eastAsiaTheme="minorEastAsia"/>
          <w:noProof/>
          <w:lang w:eastAsia="nl-NL"/>
        </w:rPr>
      </w:pPr>
      <w:hyperlink w:anchor="_Toc101427104"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104 \h </w:instrText>
        </w:r>
        <w:r>
          <w:rPr>
            <w:noProof/>
            <w:webHidden/>
          </w:rPr>
        </w:r>
        <w:r>
          <w:rPr>
            <w:noProof/>
            <w:webHidden/>
          </w:rPr>
          <w:fldChar w:fldCharType="separate"/>
        </w:r>
        <w:r>
          <w:rPr>
            <w:noProof/>
            <w:webHidden/>
          </w:rPr>
          <w:t>44</w:t>
        </w:r>
        <w:r>
          <w:rPr>
            <w:noProof/>
            <w:webHidden/>
          </w:rPr>
          <w:fldChar w:fldCharType="end"/>
        </w:r>
      </w:hyperlink>
    </w:p>
    <w:p w14:paraId="45220D28" w14:textId="1CF31CD7" w:rsidR="000856E8" w:rsidRDefault="000856E8">
      <w:pPr>
        <w:pStyle w:val="TOC5"/>
        <w:tabs>
          <w:tab w:val="right" w:leader="dot" w:pos="9227"/>
        </w:tabs>
        <w:rPr>
          <w:rFonts w:eastAsiaTheme="minorEastAsia"/>
          <w:noProof/>
          <w:lang w:eastAsia="nl-NL"/>
        </w:rPr>
      </w:pPr>
      <w:hyperlink w:anchor="_Toc101427105" w:history="1">
        <w:r w:rsidRPr="00434773">
          <w:rPr>
            <w:rStyle w:val="Hyperlink"/>
            <w:rFonts w:ascii="Courier New" w:hAnsi="Courier New" w:cs="Courier New"/>
            <w:noProof/>
            <w:lang w:val="en-CA"/>
          </w:rPr>
          <w:t>Key: Thorne 1939: 108 (Key to 10 species in the genus Xiphinema Cobb, 1913); Hopper &amp; Cairns 1959: 134 (Key to 20 species in the genus Xiphinema; from Lordello 1955: 16-21); 135 (Key to 22 species in the genus Xiphinema; after Luc 1958: 57-72); Heyns 1971: 167 (Key to 3 genera, including Xiphinema, in the family Longidoridae); Cohn &amp; Sher 1972: 64 (Key to 8 subgenera of Xiphinema); Bongers 1988: 350-351 (Keys to females for 5 species and males for 4 species in the genus Xiphinema); Loof &amp; Luc 1990: 35-66 (a polytomous key for identifying over 172 Xiphinema species, each of which is placed in one of eight groups that facilitate identification but do not demonstrate phylogenetic relationships; the species may be keyed out with the help of character states within a set of descriptive codes); 58-59 (according to the code- character scheme in this key, X. bakeri falls into group 7 and may be identified by means of a 10 code-character combination; the key does not include the X. americana group).</w:t>
        </w:r>
        <w:r>
          <w:rPr>
            <w:noProof/>
            <w:webHidden/>
          </w:rPr>
          <w:tab/>
        </w:r>
        <w:r>
          <w:rPr>
            <w:noProof/>
            <w:webHidden/>
          </w:rPr>
          <w:fldChar w:fldCharType="begin"/>
        </w:r>
        <w:r>
          <w:rPr>
            <w:noProof/>
            <w:webHidden/>
          </w:rPr>
          <w:instrText xml:space="preserve"> PAGEREF _Toc101427105 \h </w:instrText>
        </w:r>
        <w:r>
          <w:rPr>
            <w:noProof/>
            <w:webHidden/>
          </w:rPr>
        </w:r>
        <w:r>
          <w:rPr>
            <w:noProof/>
            <w:webHidden/>
          </w:rPr>
          <w:fldChar w:fldCharType="separate"/>
        </w:r>
        <w:r>
          <w:rPr>
            <w:noProof/>
            <w:webHidden/>
          </w:rPr>
          <w:t>44</w:t>
        </w:r>
        <w:r>
          <w:rPr>
            <w:noProof/>
            <w:webHidden/>
          </w:rPr>
          <w:fldChar w:fldCharType="end"/>
        </w:r>
      </w:hyperlink>
    </w:p>
    <w:p w14:paraId="465F97E4" w14:textId="6C8CD0AD" w:rsidR="000856E8" w:rsidRDefault="000856E8">
      <w:pPr>
        <w:pStyle w:val="TOC5"/>
        <w:tabs>
          <w:tab w:val="right" w:leader="dot" w:pos="9227"/>
        </w:tabs>
        <w:rPr>
          <w:rFonts w:eastAsiaTheme="minorEastAsia"/>
          <w:noProof/>
          <w:lang w:eastAsia="nl-NL"/>
        </w:rPr>
      </w:pPr>
      <w:hyperlink w:anchor="_Toc101427106" w:history="1">
        <w:r w:rsidRPr="00434773">
          <w:rPr>
            <w:rStyle w:val="Hyperlink"/>
            <w:rFonts w:ascii="Courier New" w:hAnsi="Courier New" w:cs="Courier New"/>
            <w:noProof/>
            <w:lang w:val="en-CA"/>
          </w:rPr>
          <w:t>Taxonomy: Williams 1961: 411 (differential diagnosis of 4 species, including X. bakeri, in the genus Xiphinema); Cohn &amp; Sher 1972: 36-65 (taxonomy of the genus Xiphinema); Stegaresku 1966: 55-58 (diagnostics Table for species in the genus Xiphinema, including X. bakeri);</w:t>
        </w:r>
        <w:r>
          <w:rPr>
            <w:noProof/>
            <w:webHidden/>
          </w:rPr>
          <w:tab/>
        </w:r>
        <w:r>
          <w:rPr>
            <w:noProof/>
            <w:webHidden/>
          </w:rPr>
          <w:fldChar w:fldCharType="begin"/>
        </w:r>
        <w:r>
          <w:rPr>
            <w:noProof/>
            <w:webHidden/>
          </w:rPr>
          <w:instrText xml:space="preserve"> PAGEREF _Toc101427106 \h </w:instrText>
        </w:r>
        <w:r>
          <w:rPr>
            <w:noProof/>
            <w:webHidden/>
          </w:rPr>
        </w:r>
        <w:r>
          <w:rPr>
            <w:noProof/>
            <w:webHidden/>
          </w:rPr>
          <w:fldChar w:fldCharType="separate"/>
        </w:r>
        <w:r>
          <w:rPr>
            <w:noProof/>
            <w:webHidden/>
          </w:rPr>
          <w:t>44</w:t>
        </w:r>
        <w:r>
          <w:rPr>
            <w:noProof/>
            <w:webHidden/>
          </w:rPr>
          <w:fldChar w:fldCharType="end"/>
        </w:r>
      </w:hyperlink>
    </w:p>
    <w:p w14:paraId="5C52CFEE" w14:textId="4301D91D" w:rsidR="000856E8" w:rsidRDefault="000856E8">
      <w:pPr>
        <w:pStyle w:val="TOC5"/>
        <w:tabs>
          <w:tab w:val="right" w:leader="dot" w:pos="9227"/>
        </w:tabs>
        <w:rPr>
          <w:rFonts w:eastAsiaTheme="minorEastAsia"/>
          <w:noProof/>
          <w:lang w:eastAsia="nl-NL"/>
        </w:rPr>
      </w:pPr>
      <w:hyperlink w:anchor="_Toc101427107" w:history="1">
        <w:r w:rsidRPr="00434773">
          <w:rPr>
            <w:rStyle w:val="Hyperlink"/>
            <w:rFonts w:ascii="Courier New" w:hAnsi="Courier New" w:cs="Courier New"/>
            <w:noProof/>
            <w:lang w:val="en-CA"/>
          </w:rPr>
          <w:t>Cohn &amp; Sher 1972: 39, 50, 52, Fig. 1 (significance of female gonad structure in Xiphinema spp.: grouping of species according to the gonad being monodelphic, pseudomonodelphic, didelphic); Heyns 1983: 163-174 (discussion of the confusion regarding the identity of many species of Xiphinema, with special reference to the X. american group, and particularly in relation to the uniparental or monosexual species of which this group is a good example; the biological species concept as being not applicable to these monosexual species, reliance being placed on morphology to delimit the so-called morphospecies, and the problems of differentiating morphospecies).</w:t>
        </w:r>
        <w:r>
          <w:rPr>
            <w:noProof/>
            <w:webHidden/>
          </w:rPr>
          <w:tab/>
        </w:r>
        <w:r>
          <w:rPr>
            <w:noProof/>
            <w:webHidden/>
          </w:rPr>
          <w:fldChar w:fldCharType="begin"/>
        </w:r>
        <w:r>
          <w:rPr>
            <w:noProof/>
            <w:webHidden/>
          </w:rPr>
          <w:instrText xml:space="preserve"> PAGEREF _Toc101427107 \h </w:instrText>
        </w:r>
        <w:r>
          <w:rPr>
            <w:noProof/>
            <w:webHidden/>
          </w:rPr>
        </w:r>
        <w:r>
          <w:rPr>
            <w:noProof/>
            <w:webHidden/>
          </w:rPr>
          <w:fldChar w:fldCharType="separate"/>
        </w:r>
        <w:r>
          <w:rPr>
            <w:noProof/>
            <w:webHidden/>
          </w:rPr>
          <w:t>44</w:t>
        </w:r>
        <w:r>
          <w:rPr>
            <w:noProof/>
            <w:webHidden/>
          </w:rPr>
          <w:fldChar w:fldCharType="end"/>
        </w:r>
      </w:hyperlink>
    </w:p>
    <w:p w14:paraId="6FFFCFF3" w14:textId="696003DB" w:rsidR="000856E8" w:rsidRDefault="000856E8">
      <w:pPr>
        <w:pStyle w:val="TOC5"/>
        <w:tabs>
          <w:tab w:val="right" w:leader="dot" w:pos="9227"/>
        </w:tabs>
        <w:rPr>
          <w:rFonts w:eastAsiaTheme="minorEastAsia"/>
          <w:noProof/>
          <w:lang w:eastAsia="nl-NL"/>
        </w:rPr>
      </w:pPr>
      <w:hyperlink w:anchor="_Toc101427108" w:history="1">
        <w:r w:rsidRPr="00434773">
          <w:rPr>
            <w:rStyle w:val="Hyperlink"/>
            <w:rFonts w:ascii="Courier New" w:hAnsi="Courier New" w:cs="Courier New"/>
            <w:noProof/>
            <w:lang w:val="en-CA"/>
          </w:rPr>
          <w:t>Morphology: Coomans 1964; 610, Figs. 7-10 (structure of female gonad in Xiphinema spp.); Jatala 1975: 205, Fig. 1 (first report of endotokia matricida or intra-uterine birth of larva in a Xiphinema sp.); Dropkin 1980: 130 (brief description of Xiphinema); Samsoen &amp; Barbez 1982: 774-778, Figs. 1-4 (comparisons of the usefulness of tail shape, relation between odontostylet length and body length, and development of genital primordia for separating juvenile stages and males and females in Xiphinema spp.).</w:t>
        </w:r>
        <w:r>
          <w:rPr>
            <w:noProof/>
            <w:webHidden/>
          </w:rPr>
          <w:tab/>
        </w:r>
        <w:r>
          <w:rPr>
            <w:noProof/>
            <w:webHidden/>
          </w:rPr>
          <w:fldChar w:fldCharType="begin"/>
        </w:r>
        <w:r>
          <w:rPr>
            <w:noProof/>
            <w:webHidden/>
          </w:rPr>
          <w:instrText xml:space="preserve"> PAGEREF _Toc101427108 \h </w:instrText>
        </w:r>
        <w:r>
          <w:rPr>
            <w:noProof/>
            <w:webHidden/>
          </w:rPr>
        </w:r>
        <w:r>
          <w:rPr>
            <w:noProof/>
            <w:webHidden/>
          </w:rPr>
          <w:fldChar w:fldCharType="separate"/>
        </w:r>
        <w:r>
          <w:rPr>
            <w:noProof/>
            <w:webHidden/>
          </w:rPr>
          <w:t>44</w:t>
        </w:r>
        <w:r>
          <w:rPr>
            <w:noProof/>
            <w:webHidden/>
          </w:rPr>
          <w:fldChar w:fldCharType="end"/>
        </w:r>
      </w:hyperlink>
    </w:p>
    <w:p w14:paraId="43D98C19" w14:textId="52582B60" w:rsidR="000856E8" w:rsidRDefault="000856E8">
      <w:pPr>
        <w:pStyle w:val="TOC5"/>
        <w:tabs>
          <w:tab w:val="right" w:leader="dot" w:pos="9227"/>
        </w:tabs>
        <w:rPr>
          <w:rFonts w:eastAsiaTheme="minorEastAsia"/>
          <w:noProof/>
          <w:lang w:eastAsia="nl-NL"/>
        </w:rPr>
      </w:pPr>
      <w:hyperlink w:anchor="_Toc101427109" w:history="1">
        <w:r w:rsidRPr="00434773">
          <w:rPr>
            <w:rStyle w:val="Hyperlink"/>
            <w:rFonts w:ascii="Courier New" w:hAnsi="Courier New" w:cs="Courier New"/>
            <w:noProof/>
            <w:lang w:val="en-CA"/>
          </w:rPr>
          <w:t>Synonomy: Stegaresku 1977: 45-46 (lists synonomyzations within the genus Xiphinema).</w:t>
        </w:r>
        <w:r>
          <w:rPr>
            <w:noProof/>
            <w:webHidden/>
          </w:rPr>
          <w:tab/>
        </w:r>
        <w:r>
          <w:rPr>
            <w:noProof/>
            <w:webHidden/>
          </w:rPr>
          <w:fldChar w:fldCharType="begin"/>
        </w:r>
        <w:r>
          <w:rPr>
            <w:noProof/>
            <w:webHidden/>
          </w:rPr>
          <w:instrText xml:space="preserve"> PAGEREF _Toc101427109 \h </w:instrText>
        </w:r>
        <w:r>
          <w:rPr>
            <w:noProof/>
            <w:webHidden/>
          </w:rPr>
        </w:r>
        <w:r>
          <w:rPr>
            <w:noProof/>
            <w:webHidden/>
          </w:rPr>
          <w:fldChar w:fldCharType="separate"/>
        </w:r>
        <w:r>
          <w:rPr>
            <w:noProof/>
            <w:webHidden/>
          </w:rPr>
          <w:t>44</w:t>
        </w:r>
        <w:r>
          <w:rPr>
            <w:noProof/>
            <w:webHidden/>
          </w:rPr>
          <w:fldChar w:fldCharType="end"/>
        </w:r>
      </w:hyperlink>
    </w:p>
    <w:p w14:paraId="0BE06770" w14:textId="25A680F5" w:rsidR="000856E8" w:rsidRDefault="000856E8">
      <w:pPr>
        <w:pStyle w:val="TOC5"/>
        <w:tabs>
          <w:tab w:val="right" w:leader="dot" w:pos="9227"/>
        </w:tabs>
        <w:rPr>
          <w:rFonts w:eastAsiaTheme="minorEastAsia"/>
          <w:noProof/>
          <w:lang w:eastAsia="nl-NL"/>
        </w:rPr>
      </w:pPr>
      <w:hyperlink w:anchor="_Toc101427110" w:history="1">
        <w:r w:rsidRPr="00434773">
          <w:rPr>
            <w:rStyle w:val="Hyperlink"/>
            <w:rFonts w:ascii="Courier New" w:hAnsi="Courier New" w:cs="Courier New"/>
            <w:noProof/>
            <w:lang w:val="en-CA"/>
          </w:rPr>
          <w:t>Misc.: Ruehle 1967: 102 (distribution by country and by States in the USA of Xiphinema species associated with various species of forest trees); Boag 1986: 120, Table 1 (longidorid and trichodorid nematodes as virus vectors; includes 4 genera, including Xiphinema, and 36 species, including X. bakeri, of virus vectors in these nematode groups, and lists the viruses carried by them; references cited for each vector-virus combination).</w:t>
        </w:r>
        <w:r>
          <w:rPr>
            <w:noProof/>
            <w:webHidden/>
          </w:rPr>
          <w:tab/>
        </w:r>
        <w:r>
          <w:rPr>
            <w:noProof/>
            <w:webHidden/>
          </w:rPr>
          <w:fldChar w:fldCharType="begin"/>
        </w:r>
        <w:r>
          <w:rPr>
            <w:noProof/>
            <w:webHidden/>
          </w:rPr>
          <w:instrText xml:space="preserve"> PAGEREF _Toc101427110 \h </w:instrText>
        </w:r>
        <w:r>
          <w:rPr>
            <w:noProof/>
            <w:webHidden/>
          </w:rPr>
        </w:r>
        <w:r>
          <w:rPr>
            <w:noProof/>
            <w:webHidden/>
          </w:rPr>
          <w:fldChar w:fldCharType="separate"/>
        </w:r>
        <w:r>
          <w:rPr>
            <w:noProof/>
            <w:webHidden/>
          </w:rPr>
          <w:t>44</w:t>
        </w:r>
        <w:r>
          <w:rPr>
            <w:noProof/>
            <w:webHidden/>
          </w:rPr>
          <w:fldChar w:fldCharType="end"/>
        </w:r>
      </w:hyperlink>
    </w:p>
    <w:p w14:paraId="3AECEAAF" w14:textId="4470DA55" w:rsidR="000856E8" w:rsidRDefault="000856E8">
      <w:pPr>
        <w:pStyle w:val="TOC3"/>
        <w:tabs>
          <w:tab w:val="right" w:leader="dot" w:pos="9227"/>
        </w:tabs>
        <w:rPr>
          <w:rFonts w:eastAsiaTheme="minorEastAsia"/>
          <w:noProof/>
          <w:lang w:eastAsia="nl-NL"/>
        </w:rPr>
      </w:pPr>
      <w:hyperlink w:anchor="_Toc101427111" w:history="1">
        <w:r w:rsidRPr="00434773">
          <w:rPr>
            <w:rStyle w:val="Hyperlink"/>
            <w:rFonts w:ascii="Courier New" w:hAnsi="Courier New" w:cs="Courier New"/>
            <w:noProof/>
            <w:lang w:val="en-CA"/>
          </w:rPr>
          <w:t>Family Leptonchidae Thorne, 1935</w:t>
        </w:r>
        <w:r>
          <w:rPr>
            <w:noProof/>
            <w:webHidden/>
          </w:rPr>
          <w:tab/>
        </w:r>
        <w:r>
          <w:rPr>
            <w:noProof/>
            <w:webHidden/>
          </w:rPr>
          <w:fldChar w:fldCharType="begin"/>
        </w:r>
        <w:r>
          <w:rPr>
            <w:noProof/>
            <w:webHidden/>
          </w:rPr>
          <w:instrText xml:space="preserve"> PAGEREF _Toc101427111 \h </w:instrText>
        </w:r>
        <w:r>
          <w:rPr>
            <w:noProof/>
            <w:webHidden/>
          </w:rPr>
        </w:r>
        <w:r>
          <w:rPr>
            <w:noProof/>
            <w:webHidden/>
          </w:rPr>
          <w:fldChar w:fldCharType="separate"/>
        </w:r>
        <w:r>
          <w:rPr>
            <w:noProof/>
            <w:webHidden/>
          </w:rPr>
          <w:t>43</w:t>
        </w:r>
        <w:r>
          <w:rPr>
            <w:noProof/>
            <w:webHidden/>
          </w:rPr>
          <w:fldChar w:fldCharType="end"/>
        </w:r>
      </w:hyperlink>
    </w:p>
    <w:p w14:paraId="2DF421DA" w14:textId="0CB271BE" w:rsidR="000856E8" w:rsidRDefault="000856E8">
      <w:pPr>
        <w:pStyle w:val="TOC4"/>
        <w:tabs>
          <w:tab w:val="right" w:leader="dot" w:pos="9227"/>
        </w:tabs>
        <w:rPr>
          <w:rFonts w:eastAsiaTheme="minorEastAsia"/>
          <w:noProof/>
          <w:lang w:eastAsia="nl-NL"/>
        </w:rPr>
      </w:pPr>
      <w:hyperlink w:anchor="_Toc101427112" w:history="1">
        <w:r w:rsidRPr="00434773">
          <w:rPr>
            <w:rStyle w:val="Hyperlink"/>
            <w:rFonts w:ascii="Courier New" w:hAnsi="Courier New" w:cs="Courier New"/>
            <w:noProof/>
            <w:lang w:val="en-CA"/>
          </w:rPr>
          <w:t>Leptonchus granulosus N. A. Cobb, 1920</w:t>
        </w:r>
        <w:r>
          <w:rPr>
            <w:noProof/>
            <w:webHidden/>
          </w:rPr>
          <w:tab/>
        </w:r>
        <w:r>
          <w:rPr>
            <w:noProof/>
            <w:webHidden/>
          </w:rPr>
          <w:fldChar w:fldCharType="begin"/>
        </w:r>
        <w:r>
          <w:rPr>
            <w:noProof/>
            <w:webHidden/>
          </w:rPr>
          <w:instrText xml:space="preserve"> PAGEREF _Toc101427112 \h </w:instrText>
        </w:r>
        <w:r>
          <w:rPr>
            <w:noProof/>
            <w:webHidden/>
          </w:rPr>
        </w:r>
        <w:r>
          <w:rPr>
            <w:noProof/>
            <w:webHidden/>
          </w:rPr>
          <w:fldChar w:fldCharType="separate"/>
        </w:r>
        <w:r>
          <w:rPr>
            <w:noProof/>
            <w:webHidden/>
          </w:rPr>
          <w:t>43</w:t>
        </w:r>
        <w:r>
          <w:rPr>
            <w:noProof/>
            <w:webHidden/>
          </w:rPr>
          <w:fldChar w:fldCharType="end"/>
        </w:r>
      </w:hyperlink>
    </w:p>
    <w:p w14:paraId="09C37FB7" w14:textId="18E43AD5" w:rsidR="000856E8" w:rsidRDefault="000856E8">
      <w:pPr>
        <w:pStyle w:val="TOC5"/>
        <w:tabs>
          <w:tab w:val="right" w:leader="dot" w:pos="9227"/>
        </w:tabs>
        <w:rPr>
          <w:rFonts w:eastAsiaTheme="minorEastAsia"/>
          <w:noProof/>
          <w:lang w:eastAsia="nl-NL"/>
        </w:rPr>
      </w:pPr>
      <w:hyperlink w:anchor="_Toc101427113" w:history="1">
        <w:r w:rsidRPr="00434773">
          <w:rPr>
            <w:rStyle w:val="Hyperlink"/>
            <w:rFonts w:ascii="Courier New" w:hAnsi="Courier New" w:cs="Courier New"/>
            <w:noProof/>
            <w:lang w:val="en-CA"/>
          </w:rPr>
          <w:t>REMARKS</w:t>
        </w:r>
        <w:r>
          <w:rPr>
            <w:noProof/>
            <w:webHidden/>
          </w:rPr>
          <w:tab/>
        </w:r>
        <w:r>
          <w:rPr>
            <w:noProof/>
            <w:webHidden/>
          </w:rPr>
          <w:fldChar w:fldCharType="begin"/>
        </w:r>
        <w:r>
          <w:rPr>
            <w:noProof/>
            <w:webHidden/>
          </w:rPr>
          <w:instrText xml:space="preserve"> PAGEREF _Toc101427113 \h </w:instrText>
        </w:r>
        <w:r>
          <w:rPr>
            <w:noProof/>
            <w:webHidden/>
          </w:rPr>
        </w:r>
        <w:r>
          <w:rPr>
            <w:noProof/>
            <w:webHidden/>
          </w:rPr>
          <w:fldChar w:fldCharType="separate"/>
        </w:r>
        <w:r>
          <w:rPr>
            <w:noProof/>
            <w:webHidden/>
          </w:rPr>
          <w:t>44</w:t>
        </w:r>
        <w:r>
          <w:rPr>
            <w:noProof/>
            <w:webHidden/>
          </w:rPr>
          <w:fldChar w:fldCharType="end"/>
        </w:r>
      </w:hyperlink>
    </w:p>
    <w:p w14:paraId="2C0748F4" w14:textId="6950B857" w:rsidR="000856E8" w:rsidRDefault="000856E8">
      <w:pPr>
        <w:pStyle w:val="TOC5"/>
        <w:tabs>
          <w:tab w:val="right" w:leader="dot" w:pos="9227"/>
        </w:tabs>
        <w:rPr>
          <w:rFonts w:eastAsiaTheme="minorEastAsia"/>
          <w:noProof/>
          <w:lang w:eastAsia="nl-NL"/>
        </w:rPr>
      </w:pPr>
      <w:hyperlink w:anchor="_Toc101427114" w:history="1">
        <w:r w:rsidRPr="00434773">
          <w:rPr>
            <w:rStyle w:val="Hyperlink"/>
            <w:rFonts w:ascii="Courier New" w:hAnsi="Courier New" w:cs="Courier New"/>
            <w:noProof/>
            <w:lang w:val="en-CA"/>
          </w:rPr>
          <w:t>Other Descriptions</w:t>
        </w:r>
        <w:r>
          <w:rPr>
            <w:noProof/>
            <w:webHidden/>
          </w:rPr>
          <w:tab/>
        </w:r>
        <w:r>
          <w:rPr>
            <w:noProof/>
            <w:webHidden/>
          </w:rPr>
          <w:fldChar w:fldCharType="begin"/>
        </w:r>
        <w:r>
          <w:rPr>
            <w:noProof/>
            <w:webHidden/>
          </w:rPr>
          <w:instrText xml:space="preserve"> PAGEREF _Toc101427114 \h </w:instrText>
        </w:r>
        <w:r>
          <w:rPr>
            <w:noProof/>
            <w:webHidden/>
          </w:rPr>
        </w:r>
        <w:r>
          <w:rPr>
            <w:noProof/>
            <w:webHidden/>
          </w:rPr>
          <w:fldChar w:fldCharType="separate"/>
        </w:r>
        <w:r>
          <w:rPr>
            <w:noProof/>
            <w:webHidden/>
          </w:rPr>
          <w:t>44</w:t>
        </w:r>
        <w:r>
          <w:rPr>
            <w:noProof/>
            <w:webHidden/>
          </w:rPr>
          <w:fldChar w:fldCharType="end"/>
        </w:r>
      </w:hyperlink>
    </w:p>
    <w:p w14:paraId="2E867855" w14:textId="39665726" w:rsidR="000856E8" w:rsidRDefault="000856E8">
      <w:pPr>
        <w:pStyle w:val="TOC5"/>
        <w:tabs>
          <w:tab w:val="right" w:leader="dot" w:pos="9227"/>
        </w:tabs>
        <w:rPr>
          <w:rFonts w:eastAsiaTheme="minorEastAsia"/>
          <w:noProof/>
          <w:lang w:eastAsia="nl-NL"/>
        </w:rPr>
      </w:pPr>
      <w:hyperlink w:anchor="_Toc101427115" w:history="1">
        <w:r w:rsidRPr="00434773">
          <w:rPr>
            <w:rStyle w:val="Hyperlink"/>
            <w:rFonts w:ascii="Courier New" w:hAnsi="Courier New" w:cs="Courier New"/>
            <w:noProof/>
            <w:lang w:val="en-CA"/>
          </w:rPr>
          <w:t>IDENTIFICATION KEY</w:t>
        </w:r>
        <w:r>
          <w:rPr>
            <w:noProof/>
            <w:webHidden/>
          </w:rPr>
          <w:tab/>
        </w:r>
        <w:r>
          <w:rPr>
            <w:noProof/>
            <w:webHidden/>
          </w:rPr>
          <w:fldChar w:fldCharType="begin"/>
        </w:r>
        <w:r>
          <w:rPr>
            <w:noProof/>
            <w:webHidden/>
          </w:rPr>
          <w:instrText xml:space="preserve"> PAGEREF _Toc101427115 \h </w:instrText>
        </w:r>
        <w:r>
          <w:rPr>
            <w:noProof/>
            <w:webHidden/>
          </w:rPr>
        </w:r>
        <w:r>
          <w:rPr>
            <w:noProof/>
            <w:webHidden/>
          </w:rPr>
          <w:fldChar w:fldCharType="separate"/>
        </w:r>
        <w:r>
          <w:rPr>
            <w:noProof/>
            <w:webHidden/>
          </w:rPr>
          <w:t>44</w:t>
        </w:r>
        <w:r>
          <w:rPr>
            <w:noProof/>
            <w:webHidden/>
          </w:rPr>
          <w:fldChar w:fldCharType="end"/>
        </w:r>
      </w:hyperlink>
    </w:p>
    <w:p w14:paraId="77C3177D" w14:textId="0B5F5697" w:rsidR="000856E8" w:rsidRDefault="000856E8">
      <w:pPr>
        <w:pStyle w:val="TOC5"/>
        <w:tabs>
          <w:tab w:val="right" w:leader="dot" w:pos="9227"/>
        </w:tabs>
        <w:rPr>
          <w:rFonts w:eastAsiaTheme="minorEastAsia"/>
          <w:noProof/>
          <w:lang w:eastAsia="nl-NL"/>
        </w:rPr>
      </w:pPr>
      <w:hyperlink w:anchor="_Toc101427116"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116 \h </w:instrText>
        </w:r>
        <w:r>
          <w:rPr>
            <w:noProof/>
            <w:webHidden/>
          </w:rPr>
        </w:r>
        <w:r>
          <w:rPr>
            <w:noProof/>
            <w:webHidden/>
          </w:rPr>
          <w:fldChar w:fldCharType="separate"/>
        </w:r>
        <w:r>
          <w:rPr>
            <w:noProof/>
            <w:webHidden/>
          </w:rPr>
          <w:t>44</w:t>
        </w:r>
        <w:r>
          <w:rPr>
            <w:noProof/>
            <w:webHidden/>
          </w:rPr>
          <w:fldChar w:fldCharType="end"/>
        </w:r>
      </w:hyperlink>
    </w:p>
    <w:p w14:paraId="1269029C" w14:textId="1173FDD3" w:rsidR="000856E8" w:rsidRDefault="000856E8">
      <w:pPr>
        <w:pStyle w:val="TOC5"/>
        <w:tabs>
          <w:tab w:val="right" w:leader="dot" w:pos="9227"/>
        </w:tabs>
        <w:rPr>
          <w:rFonts w:eastAsiaTheme="minorEastAsia"/>
          <w:noProof/>
          <w:lang w:eastAsia="nl-NL"/>
        </w:rPr>
      </w:pPr>
      <w:hyperlink w:anchor="_Toc101427117"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7117 \h </w:instrText>
        </w:r>
        <w:r>
          <w:rPr>
            <w:noProof/>
            <w:webHidden/>
          </w:rPr>
        </w:r>
        <w:r>
          <w:rPr>
            <w:noProof/>
            <w:webHidden/>
          </w:rPr>
          <w:fldChar w:fldCharType="separate"/>
        </w:r>
        <w:r>
          <w:rPr>
            <w:noProof/>
            <w:webHidden/>
          </w:rPr>
          <w:t>44</w:t>
        </w:r>
        <w:r>
          <w:rPr>
            <w:noProof/>
            <w:webHidden/>
          </w:rPr>
          <w:fldChar w:fldCharType="end"/>
        </w:r>
      </w:hyperlink>
    </w:p>
    <w:p w14:paraId="6195D93C" w14:textId="3D8A0900" w:rsidR="000856E8" w:rsidRDefault="000856E8">
      <w:pPr>
        <w:pStyle w:val="TOC5"/>
        <w:tabs>
          <w:tab w:val="right" w:leader="dot" w:pos="9227"/>
        </w:tabs>
        <w:rPr>
          <w:rFonts w:eastAsiaTheme="minorEastAsia"/>
          <w:noProof/>
          <w:lang w:eastAsia="nl-NL"/>
        </w:rPr>
      </w:pPr>
      <w:hyperlink w:anchor="_Toc101427118" w:history="1">
        <w:r w:rsidRPr="00434773">
          <w:rPr>
            <w:rStyle w:val="Hyperlink"/>
            <w:rFonts w:ascii="Courier New" w:hAnsi="Courier New" w:cs="Courier New"/>
            <w:noProof/>
            <w:lang w:val="en-CA"/>
          </w:rPr>
          <w:t>HABITAT</w:t>
        </w:r>
        <w:r>
          <w:rPr>
            <w:noProof/>
            <w:webHidden/>
          </w:rPr>
          <w:tab/>
        </w:r>
        <w:r>
          <w:rPr>
            <w:noProof/>
            <w:webHidden/>
          </w:rPr>
          <w:fldChar w:fldCharType="begin"/>
        </w:r>
        <w:r>
          <w:rPr>
            <w:noProof/>
            <w:webHidden/>
          </w:rPr>
          <w:instrText xml:space="preserve"> PAGEREF _Toc101427118 \h </w:instrText>
        </w:r>
        <w:r>
          <w:rPr>
            <w:noProof/>
            <w:webHidden/>
          </w:rPr>
        </w:r>
        <w:r>
          <w:rPr>
            <w:noProof/>
            <w:webHidden/>
          </w:rPr>
          <w:fldChar w:fldCharType="separate"/>
        </w:r>
        <w:r>
          <w:rPr>
            <w:noProof/>
            <w:webHidden/>
          </w:rPr>
          <w:t>44</w:t>
        </w:r>
        <w:r>
          <w:rPr>
            <w:noProof/>
            <w:webHidden/>
          </w:rPr>
          <w:fldChar w:fldCharType="end"/>
        </w:r>
      </w:hyperlink>
    </w:p>
    <w:p w14:paraId="4CBBC656" w14:textId="3F119C11" w:rsidR="000856E8" w:rsidRDefault="000856E8">
      <w:pPr>
        <w:pStyle w:val="TOC5"/>
        <w:tabs>
          <w:tab w:val="right" w:leader="dot" w:pos="9227"/>
        </w:tabs>
        <w:rPr>
          <w:rFonts w:eastAsiaTheme="minorEastAsia"/>
          <w:noProof/>
          <w:lang w:eastAsia="nl-NL"/>
        </w:rPr>
      </w:pPr>
      <w:hyperlink w:anchor="_Toc101427119" w:history="1">
        <w:r w:rsidRPr="00434773">
          <w:rPr>
            <w:rStyle w:val="Hyperlink"/>
            <w:rFonts w:ascii="Courier New" w:hAnsi="Courier New" w:cs="Courier New"/>
            <w:noProof/>
          </w:rPr>
          <w:t xml:space="preserve">MISC. </w:t>
        </w:r>
        <w:r w:rsidRPr="00434773">
          <w:rPr>
            <w:rStyle w:val="Hyperlink"/>
            <w:rFonts w:ascii="Courier New" w:hAnsi="Courier New" w:cs="Courier New"/>
            <w:noProof/>
            <w:lang w:val="en-CA"/>
          </w:rPr>
          <w:t>INFORMATION</w:t>
        </w:r>
        <w:r>
          <w:rPr>
            <w:noProof/>
            <w:webHidden/>
          </w:rPr>
          <w:tab/>
        </w:r>
        <w:r>
          <w:rPr>
            <w:noProof/>
            <w:webHidden/>
          </w:rPr>
          <w:fldChar w:fldCharType="begin"/>
        </w:r>
        <w:r>
          <w:rPr>
            <w:noProof/>
            <w:webHidden/>
          </w:rPr>
          <w:instrText xml:space="preserve"> PAGEREF _Toc101427119 \h </w:instrText>
        </w:r>
        <w:r>
          <w:rPr>
            <w:noProof/>
            <w:webHidden/>
          </w:rPr>
        </w:r>
        <w:r>
          <w:rPr>
            <w:noProof/>
            <w:webHidden/>
          </w:rPr>
          <w:fldChar w:fldCharType="separate"/>
        </w:r>
        <w:r>
          <w:rPr>
            <w:noProof/>
            <w:webHidden/>
          </w:rPr>
          <w:t>44</w:t>
        </w:r>
        <w:r>
          <w:rPr>
            <w:noProof/>
            <w:webHidden/>
          </w:rPr>
          <w:fldChar w:fldCharType="end"/>
        </w:r>
      </w:hyperlink>
    </w:p>
    <w:p w14:paraId="5AB4AE87" w14:textId="5DEB9AFC" w:rsidR="000856E8" w:rsidRDefault="000856E8">
      <w:pPr>
        <w:pStyle w:val="TOC5"/>
        <w:tabs>
          <w:tab w:val="right" w:leader="dot" w:pos="9227"/>
        </w:tabs>
        <w:rPr>
          <w:rFonts w:eastAsiaTheme="minorEastAsia"/>
          <w:noProof/>
          <w:lang w:eastAsia="nl-NL"/>
        </w:rPr>
      </w:pPr>
      <w:hyperlink w:anchor="_Toc101427120"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120 \h </w:instrText>
        </w:r>
        <w:r>
          <w:rPr>
            <w:noProof/>
            <w:webHidden/>
          </w:rPr>
        </w:r>
        <w:r>
          <w:rPr>
            <w:noProof/>
            <w:webHidden/>
          </w:rPr>
          <w:fldChar w:fldCharType="separate"/>
        </w:r>
        <w:r>
          <w:rPr>
            <w:noProof/>
            <w:webHidden/>
          </w:rPr>
          <w:t>44</w:t>
        </w:r>
        <w:r>
          <w:rPr>
            <w:noProof/>
            <w:webHidden/>
          </w:rPr>
          <w:fldChar w:fldCharType="end"/>
        </w:r>
      </w:hyperlink>
    </w:p>
    <w:p w14:paraId="6098505A" w14:textId="64A165DB" w:rsidR="000856E8" w:rsidRDefault="000856E8">
      <w:pPr>
        <w:pStyle w:val="TOC4"/>
        <w:tabs>
          <w:tab w:val="right" w:leader="dot" w:pos="9227"/>
        </w:tabs>
        <w:rPr>
          <w:rFonts w:eastAsiaTheme="minorEastAsia"/>
          <w:noProof/>
          <w:lang w:eastAsia="nl-NL"/>
        </w:rPr>
      </w:pPr>
      <w:hyperlink w:anchor="_Toc101427121" w:history="1">
        <w:r w:rsidRPr="00434773">
          <w:rPr>
            <w:rStyle w:val="Hyperlink"/>
            <w:rFonts w:ascii="Courier New" w:hAnsi="Courier New" w:cs="Courier New"/>
            <w:noProof/>
            <w:lang w:val="en-CA"/>
          </w:rPr>
          <w:t>Tylencholaimellus diplodorus N. A. Cobb, 1915</w:t>
        </w:r>
        <w:r>
          <w:rPr>
            <w:noProof/>
            <w:webHidden/>
          </w:rPr>
          <w:tab/>
        </w:r>
        <w:r>
          <w:rPr>
            <w:noProof/>
            <w:webHidden/>
          </w:rPr>
          <w:fldChar w:fldCharType="begin"/>
        </w:r>
        <w:r>
          <w:rPr>
            <w:noProof/>
            <w:webHidden/>
          </w:rPr>
          <w:instrText xml:space="preserve"> PAGEREF _Toc101427121 \h </w:instrText>
        </w:r>
        <w:r>
          <w:rPr>
            <w:noProof/>
            <w:webHidden/>
          </w:rPr>
        </w:r>
        <w:r>
          <w:rPr>
            <w:noProof/>
            <w:webHidden/>
          </w:rPr>
          <w:fldChar w:fldCharType="separate"/>
        </w:r>
        <w:r>
          <w:rPr>
            <w:noProof/>
            <w:webHidden/>
          </w:rPr>
          <w:t>43</w:t>
        </w:r>
        <w:r>
          <w:rPr>
            <w:noProof/>
            <w:webHidden/>
          </w:rPr>
          <w:fldChar w:fldCharType="end"/>
        </w:r>
      </w:hyperlink>
    </w:p>
    <w:p w14:paraId="4E4F6855" w14:textId="43C03721" w:rsidR="000856E8" w:rsidRDefault="000856E8">
      <w:pPr>
        <w:pStyle w:val="TOC5"/>
        <w:tabs>
          <w:tab w:val="right" w:leader="dot" w:pos="9227"/>
        </w:tabs>
        <w:rPr>
          <w:rFonts w:eastAsiaTheme="minorEastAsia"/>
          <w:noProof/>
          <w:lang w:eastAsia="nl-NL"/>
        </w:rPr>
      </w:pPr>
      <w:hyperlink w:anchor="_Toc101427122"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122 \h </w:instrText>
        </w:r>
        <w:r>
          <w:rPr>
            <w:noProof/>
            <w:webHidden/>
          </w:rPr>
        </w:r>
        <w:r>
          <w:rPr>
            <w:noProof/>
            <w:webHidden/>
          </w:rPr>
          <w:fldChar w:fldCharType="separate"/>
        </w:r>
        <w:r>
          <w:rPr>
            <w:noProof/>
            <w:webHidden/>
          </w:rPr>
          <w:t>44</w:t>
        </w:r>
        <w:r>
          <w:rPr>
            <w:noProof/>
            <w:webHidden/>
          </w:rPr>
          <w:fldChar w:fldCharType="end"/>
        </w:r>
      </w:hyperlink>
    </w:p>
    <w:p w14:paraId="57626456" w14:textId="51F4BDE8" w:rsidR="000856E8" w:rsidRDefault="000856E8">
      <w:pPr>
        <w:pStyle w:val="TOC5"/>
        <w:tabs>
          <w:tab w:val="right" w:leader="dot" w:pos="9227"/>
        </w:tabs>
        <w:rPr>
          <w:rFonts w:eastAsiaTheme="minorEastAsia"/>
          <w:noProof/>
          <w:lang w:eastAsia="nl-NL"/>
        </w:rPr>
      </w:pPr>
      <w:hyperlink w:anchor="_Toc101427123" w:history="1">
        <w:r w:rsidRPr="00434773">
          <w:rPr>
            <w:rStyle w:val="Hyperlink"/>
            <w:rFonts w:ascii="Courier New" w:hAnsi="Courier New" w:cs="Courier New"/>
            <w:noProof/>
            <w:lang w:val="en-CA"/>
          </w:rPr>
          <w:t>Other Descriptions</w:t>
        </w:r>
        <w:r>
          <w:rPr>
            <w:noProof/>
            <w:webHidden/>
          </w:rPr>
          <w:tab/>
        </w:r>
        <w:r>
          <w:rPr>
            <w:noProof/>
            <w:webHidden/>
          </w:rPr>
          <w:fldChar w:fldCharType="begin"/>
        </w:r>
        <w:r>
          <w:rPr>
            <w:noProof/>
            <w:webHidden/>
          </w:rPr>
          <w:instrText xml:space="preserve"> PAGEREF _Toc101427123 \h </w:instrText>
        </w:r>
        <w:r>
          <w:rPr>
            <w:noProof/>
            <w:webHidden/>
          </w:rPr>
        </w:r>
        <w:r>
          <w:rPr>
            <w:noProof/>
            <w:webHidden/>
          </w:rPr>
          <w:fldChar w:fldCharType="separate"/>
        </w:r>
        <w:r>
          <w:rPr>
            <w:noProof/>
            <w:webHidden/>
          </w:rPr>
          <w:t>44</w:t>
        </w:r>
        <w:r>
          <w:rPr>
            <w:noProof/>
            <w:webHidden/>
          </w:rPr>
          <w:fldChar w:fldCharType="end"/>
        </w:r>
      </w:hyperlink>
    </w:p>
    <w:p w14:paraId="74B020D0" w14:textId="21BE6696" w:rsidR="000856E8" w:rsidRDefault="000856E8">
      <w:pPr>
        <w:pStyle w:val="TOC5"/>
        <w:tabs>
          <w:tab w:val="right" w:leader="dot" w:pos="9227"/>
        </w:tabs>
        <w:rPr>
          <w:rFonts w:eastAsiaTheme="minorEastAsia"/>
          <w:noProof/>
          <w:lang w:eastAsia="nl-NL"/>
        </w:rPr>
      </w:pPr>
      <w:hyperlink w:anchor="_Toc101427124" w:history="1">
        <w:r w:rsidRPr="00434773">
          <w:rPr>
            <w:rStyle w:val="Hyperlink"/>
            <w:rFonts w:ascii="Courier New" w:hAnsi="Courier New" w:cs="Courier New"/>
            <w:noProof/>
            <w:lang w:val="en-CA"/>
          </w:rPr>
          <w:t>IDENTIFICATION KEY</w:t>
        </w:r>
        <w:r>
          <w:rPr>
            <w:noProof/>
            <w:webHidden/>
          </w:rPr>
          <w:tab/>
        </w:r>
        <w:r>
          <w:rPr>
            <w:noProof/>
            <w:webHidden/>
          </w:rPr>
          <w:fldChar w:fldCharType="begin"/>
        </w:r>
        <w:r>
          <w:rPr>
            <w:noProof/>
            <w:webHidden/>
          </w:rPr>
          <w:instrText xml:space="preserve"> PAGEREF _Toc101427124 \h </w:instrText>
        </w:r>
        <w:r>
          <w:rPr>
            <w:noProof/>
            <w:webHidden/>
          </w:rPr>
        </w:r>
        <w:r>
          <w:rPr>
            <w:noProof/>
            <w:webHidden/>
          </w:rPr>
          <w:fldChar w:fldCharType="separate"/>
        </w:r>
        <w:r>
          <w:rPr>
            <w:noProof/>
            <w:webHidden/>
          </w:rPr>
          <w:t>44</w:t>
        </w:r>
        <w:r>
          <w:rPr>
            <w:noProof/>
            <w:webHidden/>
          </w:rPr>
          <w:fldChar w:fldCharType="end"/>
        </w:r>
      </w:hyperlink>
    </w:p>
    <w:p w14:paraId="23E7C925" w14:textId="67C02613" w:rsidR="000856E8" w:rsidRDefault="000856E8">
      <w:pPr>
        <w:pStyle w:val="TOC5"/>
        <w:tabs>
          <w:tab w:val="right" w:leader="dot" w:pos="9227"/>
        </w:tabs>
        <w:rPr>
          <w:rFonts w:eastAsiaTheme="minorEastAsia"/>
          <w:noProof/>
          <w:lang w:eastAsia="nl-NL"/>
        </w:rPr>
      </w:pPr>
      <w:hyperlink w:anchor="_Toc101427125"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125 \h </w:instrText>
        </w:r>
        <w:r>
          <w:rPr>
            <w:noProof/>
            <w:webHidden/>
          </w:rPr>
        </w:r>
        <w:r>
          <w:rPr>
            <w:noProof/>
            <w:webHidden/>
          </w:rPr>
          <w:fldChar w:fldCharType="separate"/>
        </w:r>
        <w:r>
          <w:rPr>
            <w:noProof/>
            <w:webHidden/>
          </w:rPr>
          <w:t>44</w:t>
        </w:r>
        <w:r>
          <w:rPr>
            <w:noProof/>
            <w:webHidden/>
          </w:rPr>
          <w:fldChar w:fldCharType="end"/>
        </w:r>
      </w:hyperlink>
    </w:p>
    <w:p w14:paraId="0E1C5468" w14:textId="40081DEC" w:rsidR="000856E8" w:rsidRDefault="000856E8">
      <w:pPr>
        <w:pStyle w:val="TOC5"/>
        <w:tabs>
          <w:tab w:val="right" w:leader="dot" w:pos="9227"/>
        </w:tabs>
        <w:rPr>
          <w:rFonts w:eastAsiaTheme="minorEastAsia"/>
          <w:noProof/>
          <w:lang w:eastAsia="nl-NL"/>
        </w:rPr>
      </w:pPr>
      <w:hyperlink w:anchor="_Toc101427126"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7126 \h </w:instrText>
        </w:r>
        <w:r>
          <w:rPr>
            <w:noProof/>
            <w:webHidden/>
          </w:rPr>
        </w:r>
        <w:r>
          <w:rPr>
            <w:noProof/>
            <w:webHidden/>
          </w:rPr>
          <w:fldChar w:fldCharType="separate"/>
        </w:r>
        <w:r>
          <w:rPr>
            <w:noProof/>
            <w:webHidden/>
          </w:rPr>
          <w:t>44</w:t>
        </w:r>
        <w:r>
          <w:rPr>
            <w:noProof/>
            <w:webHidden/>
          </w:rPr>
          <w:fldChar w:fldCharType="end"/>
        </w:r>
      </w:hyperlink>
    </w:p>
    <w:p w14:paraId="6FDEC397" w14:textId="2199662C" w:rsidR="000856E8" w:rsidRDefault="000856E8">
      <w:pPr>
        <w:pStyle w:val="TOC5"/>
        <w:tabs>
          <w:tab w:val="right" w:leader="dot" w:pos="9227"/>
        </w:tabs>
        <w:rPr>
          <w:rFonts w:eastAsiaTheme="minorEastAsia"/>
          <w:noProof/>
          <w:lang w:eastAsia="nl-NL"/>
        </w:rPr>
      </w:pPr>
      <w:hyperlink w:anchor="_Toc101427127" w:history="1">
        <w:r w:rsidRPr="00434773">
          <w:rPr>
            <w:rStyle w:val="Hyperlink"/>
            <w:rFonts w:ascii="Courier New" w:hAnsi="Courier New" w:cs="Courier New"/>
            <w:noProof/>
            <w:lang w:val="en-CA"/>
          </w:rPr>
          <w:t>HABITAT</w:t>
        </w:r>
        <w:r>
          <w:rPr>
            <w:noProof/>
            <w:webHidden/>
          </w:rPr>
          <w:tab/>
        </w:r>
        <w:r>
          <w:rPr>
            <w:noProof/>
            <w:webHidden/>
          </w:rPr>
          <w:fldChar w:fldCharType="begin"/>
        </w:r>
        <w:r>
          <w:rPr>
            <w:noProof/>
            <w:webHidden/>
          </w:rPr>
          <w:instrText xml:space="preserve"> PAGEREF _Toc101427127 \h </w:instrText>
        </w:r>
        <w:r>
          <w:rPr>
            <w:noProof/>
            <w:webHidden/>
          </w:rPr>
        </w:r>
        <w:r>
          <w:rPr>
            <w:noProof/>
            <w:webHidden/>
          </w:rPr>
          <w:fldChar w:fldCharType="separate"/>
        </w:r>
        <w:r>
          <w:rPr>
            <w:noProof/>
            <w:webHidden/>
          </w:rPr>
          <w:t>44</w:t>
        </w:r>
        <w:r>
          <w:rPr>
            <w:noProof/>
            <w:webHidden/>
          </w:rPr>
          <w:fldChar w:fldCharType="end"/>
        </w:r>
      </w:hyperlink>
    </w:p>
    <w:p w14:paraId="50025F55" w14:textId="09C4645C" w:rsidR="000856E8" w:rsidRDefault="000856E8">
      <w:pPr>
        <w:pStyle w:val="TOC5"/>
        <w:tabs>
          <w:tab w:val="right" w:leader="dot" w:pos="9227"/>
        </w:tabs>
        <w:rPr>
          <w:rFonts w:eastAsiaTheme="minorEastAsia"/>
          <w:noProof/>
          <w:lang w:eastAsia="nl-NL"/>
        </w:rPr>
      </w:pPr>
      <w:hyperlink w:anchor="_Toc101427128"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128 \h </w:instrText>
        </w:r>
        <w:r>
          <w:rPr>
            <w:noProof/>
            <w:webHidden/>
          </w:rPr>
        </w:r>
        <w:r>
          <w:rPr>
            <w:noProof/>
            <w:webHidden/>
          </w:rPr>
          <w:fldChar w:fldCharType="separate"/>
        </w:r>
        <w:r>
          <w:rPr>
            <w:noProof/>
            <w:webHidden/>
          </w:rPr>
          <w:t>44</w:t>
        </w:r>
        <w:r>
          <w:rPr>
            <w:noProof/>
            <w:webHidden/>
          </w:rPr>
          <w:fldChar w:fldCharType="end"/>
        </w:r>
      </w:hyperlink>
    </w:p>
    <w:p w14:paraId="061013E1" w14:textId="2E614393" w:rsidR="000856E8" w:rsidRDefault="000856E8">
      <w:pPr>
        <w:pStyle w:val="TOC3"/>
        <w:tabs>
          <w:tab w:val="right" w:leader="dot" w:pos="9227"/>
        </w:tabs>
        <w:rPr>
          <w:rFonts w:eastAsiaTheme="minorEastAsia"/>
          <w:noProof/>
          <w:lang w:eastAsia="nl-NL"/>
        </w:rPr>
      </w:pPr>
      <w:hyperlink w:anchor="_Toc101427129" w:history="1">
        <w:r w:rsidRPr="00434773">
          <w:rPr>
            <w:rStyle w:val="Hyperlink"/>
            <w:rFonts w:ascii="Courier New" w:hAnsi="Courier New" w:cs="Courier New"/>
            <w:noProof/>
            <w:lang w:val="en-CA"/>
          </w:rPr>
          <w:t>Family Alaimidae Micoletzky, 1922</w:t>
        </w:r>
        <w:r>
          <w:rPr>
            <w:noProof/>
            <w:webHidden/>
          </w:rPr>
          <w:tab/>
        </w:r>
        <w:r>
          <w:rPr>
            <w:noProof/>
            <w:webHidden/>
          </w:rPr>
          <w:fldChar w:fldCharType="begin"/>
        </w:r>
        <w:r>
          <w:rPr>
            <w:noProof/>
            <w:webHidden/>
          </w:rPr>
          <w:instrText xml:space="preserve"> PAGEREF _Toc101427129 \h </w:instrText>
        </w:r>
        <w:r>
          <w:rPr>
            <w:noProof/>
            <w:webHidden/>
          </w:rPr>
        </w:r>
        <w:r>
          <w:rPr>
            <w:noProof/>
            <w:webHidden/>
          </w:rPr>
          <w:fldChar w:fldCharType="separate"/>
        </w:r>
        <w:r>
          <w:rPr>
            <w:noProof/>
            <w:webHidden/>
          </w:rPr>
          <w:t>43</w:t>
        </w:r>
        <w:r>
          <w:rPr>
            <w:noProof/>
            <w:webHidden/>
          </w:rPr>
          <w:fldChar w:fldCharType="end"/>
        </w:r>
      </w:hyperlink>
    </w:p>
    <w:p w14:paraId="31D7439B" w14:textId="35D5DCCF" w:rsidR="000856E8" w:rsidRDefault="000856E8">
      <w:pPr>
        <w:pStyle w:val="TOC4"/>
        <w:tabs>
          <w:tab w:val="right" w:leader="dot" w:pos="9227"/>
        </w:tabs>
        <w:rPr>
          <w:rFonts w:eastAsiaTheme="minorEastAsia"/>
          <w:noProof/>
          <w:lang w:eastAsia="nl-NL"/>
        </w:rPr>
      </w:pPr>
      <w:hyperlink w:anchor="_Toc101427130" w:history="1">
        <w:r w:rsidRPr="00434773">
          <w:rPr>
            <w:rStyle w:val="Hyperlink"/>
            <w:rFonts w:ascii="Courier New" w:hAnsi="Courier New" w:cs="Courier New"/>
            <w:noProof/>
            <w:lang w:val="en-CA"/>
          </w:rPr>
          <w:t>Alaimus arcuatus Thorne, 1939</w:t>
        </w:r>
        <w:r>
          <w:rPr>
            <w:noProof/>
            <w:webHidden/>
          </w:rPr>
          <w:tab/>
        </w:r>
        <w:r>
          <w:rPr>
            <w:noProof/>
            <w:webHidden/>
          </w:rPr>
          <w:fldChar w:fldCharType="begin"/>
        </w:r>
        <w:r>
          <w:rPr>
            <w:noProof/>
            <w:webHidden/>
          </w:rPr>
          <w:instrText xml:space="preserve"> PAGEREF _Toc101427130 \h </w:instrText>
        </w:r>
        <w:r>
          <w:rPr>
            <w:noProof/>
            <w:webHidden/>
          </w:rPr>
        </w:r>
        <w:r>
          <w:rPr>
            <w:noProof/>
            <w:webHidden/>
          </w:rPr>
          <w:fldChar w:fldCharType="separate"/>
        </w:r>
        <w:r>
          <w:rPr>
            <w:noProof/>
            <w:webHidden/>
          </w:rPr>
          <w:t>44</w:t>
        </w:r>
        <w:r>
          <w:rPr>
            <w:noProof/>
            <w:webHidden/>
          </w:rPr>
          <w:fldChar w:fldCharType="end"/>
        </w:r>
      </w:hyperlink>
    </w:p>
    <w:p w14:paraId="2A4952DF" w14:textId="2D7D6D1D" w:rsidR="000856E8" w:rsidRDefault="000856E8">
      <w:pPr>
        <w:pStyle w:val="TOC5"/>
        <w:tabs>
          <w:tab w:val="right" w:leader="dot" w:pos="9227"/>
        </w:tabs>
        <w:rPr>
          <w:rFonts w:eastAsiaTheme="minorEastAsia"/>
          <w:noProof/>
          <w:lang w:eastAsia="nl-NL"/>
        </w:rPr>
      </w:pPr>
      <w:hyperlink w:anchor="_Toc101427131"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131 \h </w:instrText>
        </w:r>
        <w:r>
          <w:rPr>
            <w:noProof/>
            <w:webHidden/>
          </w:rPr>
        </w:r>
        <w:r>
          <w:rPr>
            <w:noProof/>
            <w:webHidden/>
          </w:rPr>
          <w:fldChar w:fldCharType="separate"/>
        </w:r>
        <w:r>
          <w:rPr>
            <w:noProof/>
            <w:webHidden/>
          </w:rPr>
          <w:t>44</w:t>
        </w:r>
        <w:r>
          <w:rPr>
            <w:noProof/>
            <w:webHidden/>
          </w:rPr>
          <w:fldChar w:fldCharType="end"/>
        </w:r>
      </w:hyperlink>
    </w:p>
    <w:p w14:paraId="59FD0C60" w14:textId="5969A293" w:rsidR="000856E8" w:rsidRDefault="000856E8">
      <w:pPr>
        <w:pStyle w:val="TOC5"/>
        <w:tabs>
          <w:tab w:val="right" w:leader="dot" w:pos="9227"/>
        </w:tabs>
        <w:rPr>
          <w:rFonts w:eastAsiaTheme="minorEastAsia"/>
          <w:noProof/>
          <w:lang w:eastAsia="nl-NL"/>
        </w:rPr>
      </w:pPr>
      <w:hyperlink w:anchor="_Toc101427132" w:history="1">
        <w:r w:rsidRPr="00434773">
          <w:rPr>
            <w:rStyle w:val="Hyperlink"/>
            <w:rFonts w:ascii="Courier New" w:hAnsi="Courier New" w:cs="Courier New"/>
            <w:noProof/>
            <w:lang w:val="en-CA"/>
          </w:rPr>
          <w:t>IDENTIFICATION KEY</w:t>
        </w:r>
        <w:r>
          <w:rPr>
            <w:noProof/>
            <w:webHidden/>
          </w:rPr>
          <w:tab/>
        </w:r>
        <w:r>
          <w:rPr>
            <w:noProof/>
            <w:webHidden/>
          </w:rPr>
          <w:fldChar w:fldCharType="begin"/>
        </w:r>
        <w:r>
          <w:rPr>
            <w:noProof/>
            <w:webHidden/>
          </w:rPr>
          <w:instrText xml:space="preserve"> PAGEREF _Toc101427132 \h </w:instrText>
        </w:r>
        <w:r>
          <w:rPr>
            <w:noProof/>
            <w:webHidden/>
          </w:rPr>
        </w:r>
        <w:r>
          <w:rPr>
            <w:noProof/>
            <w:webHidden/>
          </w:rPr>
          <w:fldChar w:fldCharType="separate"/>
        </w:r>
        <w:r>
          <w:rPr>
            <w:noProof/>
            <w:webHidden/>
          </w:rPr>
          <w:t>44</w:t>
        </w:r>
        <w:r>
          <w:rPr>
            <w:noProof/>
            <w:webHidden/>
          </w:rPr>
          <w:fldChar w:fldCharType="end"/>
        </w:r>
      </w:hyperlink>
    </w:p>
    <w:p w14:paraId="5BD0B722" w14:textId="6EEA44D5" w:rsidR="000856E8" w:rsidRDefault="000856E8">
      <w:pPr>
        <w:pStyle w:val="TOC5"/>
        <w:tabs>
          <w:tab w:val="right" w:leader="dot" w:pos="9227"/>
        </w:tabs>
        <w:rPr>
          <w:rFonts w:eastAsiaTheme="minorEastAsia"/>
          <w:noProof/>
          <w:lang w:eastAsia="nl-NL"/>
        </w:rPr>
      </w:pPr>
      <w:hyperlink w:anchor="_Toc101427133"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133 \h </w:instrText>
        </w:r>
        <w:r>
          <w:rPr>
            <w:noProof/>
            <w:webHidden/>
          </w:rPr>
        </w:r>
        <w:r>
          <w:rPr>
            <w:noProof/>
            <w:webHidden/>
          </w:rPr>
          <w:fldChar w:fldCharType="separate"/>
        </w:r>
        <w:r>
          <w:rPr>
            <w:noProof/>
            <w:webHidden/>
          </w:rPr>
          <w:t>44</w:t>
        </w:r>
        <w:r>
          <w:rPr>
            <w:noProof/>
            <w:webHidden/>
          </w:rPr>
          <w:fldChar w:fldCharType="end"/>
        </w:r>
      </w:hyperlink>
    </w:p>
    <w:p w14:paraId="710E81A5" w14:textId="1632F979" w:rsidR="000856E8" w:rsidRDefault="000856E8">
      <w:pPr>
        <w:pStyle w:val="TOC5"/>
        <w:tabs>
          <w:tab w:val="right" w:leader="dot" w:pos="9227"/>
        </w:tabs>
        <w:rPr>
          <w:rFonts w:eastAsiaTheme="minorEastAsia"/>
          <w:noProof/>
          <w:lang w:eastAsia="nl-NL"/>
        </w:rPr>
      </w:pPr>
      <w:hyperlink w:anchor="_Toc101427134"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7134 \h </w:instrText>
        </w:r>
        <w:r>
          <w:rPr>
            <w:noProof/>
            <w:webHidden/>
          </w:rPr>
        </w:r>
        <w:r>
          <w:rPr>
            <w:noProof/>
            <w:webHidden/>
          </w:rPr>
          <w:fldChar w:fldCharType="separate"/>
        </w:r>
        <w:r>
          <w:rPr>
            <w:noProof/>
            <w:webHidden/>
          </w:rPr>
          <w:t>44</w:t>
        </w:r>
        <w:r>
          <w:rPr>
            <w:noProof/>
            <w:webHidden/>
          </w:rPr>
          <w:fldChar w:fldCharType="end"/>
        </w:r>
      </w:hyperlink>
    </w:p>
    <w:p w14:paraId="54907F2A" w14:textId="5934EE29" w:rsidR="000856E8" w:rsidRDefault="000856E8">
      <w:pPr>
        <w:pStyle w:val="TOC5"/>
        <w:tabs>
          <w:tab w:val="right" w:leader="dot" w:pos="9227"/>
        </w:tabs>
        <w:rPr>
          <w:rFonts w:eastAsiaTheme="minorEastAsia"/>
          <w:noProof/>
          <w:lang w:eastAsia="nl-NL"/>
        </w:rPr>
      </w:pPr>
      <w:hyperlink w:anchor="_Toc101427135" w:history="1">
        <w:r w:rsidRPr="00434773">
          <w:rPr>
            <w:rStyle w:val="Hyperlink"/>
            <w:rFonts w:ascii="Courier New" w:hAnsi="Courier New" w:cs="Courier New"/>
            <w:noProof/>
            <w:lang w:val="en-CA"/>
          </w:rPr>
          <w:t>HABITAT</w:t>
        </w:r>
        <w:r>
          <w:rPr>
            <w:noProof/>
            <w:webHidden/>
          </w:rPr>
          <w:tab/>
        </w:r>
        <w:r>
          <w:rPr>
            <w:noProof/>
            <w:webHidden/>
          </w:rPr>
          <w:fldChar w:fldCharType="begin"/>
        </w:r>
        <w:r>
          <w:rPr>
            <w:noProof/>
            <w:webHidden/>
          </w:rPr>
          <w:instrText xml:space="preserve"> PAGEREF _Toc101427135 \h </w:instrText>
        </w:r>
        <w:r>
          <w:rPr>
            <w:noProof/>
            <w:webHidden/>
          </w:rPr>
        </w:r>
        <w:r>
          <w:rPr>
            <w:noProof/>
            <w:webHidden/>
          </w:rPr>
          <w:fldChar w:fldCharType="separate"/>
        </w:r>
        <w:r>
          <w:rPr>
            <w:noProof/>
            <w:webHidden/>
          </w:rPr>
          <w:t>44</w:t>
        </w:r>
        <w:r>
          <w:rPr>
            <w:noProof/>
            <w:webHidden/>
          </w:rPr>
          <w:fldChar w:fldCharType="end"/>
        </w:r>
      </w:hyperlink>
    </w:p>
    <w:p w14:paraId="466B6193" w14:textId="2F270817" w:rsidR="000856E8" w:rsidRDefault="000856E8">
      <w:pPr>
        <w:pStyle w:val="TOC5"/>
        <w:tabs>
          <w:tab w:val="right" w:leader="dot" w:pos="9227"/>
        </w:tabs>
        <w:rPr>
          <w:rFonts w:eastAsiaTheme="minorEastAsia"/>
          <w:noProof/>
          <w:lang w:eastAsia="nl-NL"/>
        </w:rPr>
      </w:pPr>
      <w:hyperlink w:anchor="_Toc101427136"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136 \h </w:instrText>
        </w:r>
        <w:r>
          <w:rPr>
            <w:noProof/>
            <w:webHidden/>
          </w:rPr>
        </w:r>
        <w:r>
          <w:rPr>
            <w:noProof/>
            <w:webHidden/>
          </w:rPr>
          <w:fldChar w:fldCharType="separate"/>
        </w:r>
        <w:r>
          <w:rPr>
            <w:noProof/>
            <w:webHidden/>
          </w:rPr>
          <w:t>44</w:t>
        </w:r>
        <w:r>
          <w:rPr>
            <w:noProof/>
            <w:webHidden/>
          </w:rPr>
          <w:fldChar w:fldCharType="end"/>
        </w:r>
      </w:hyperlink>
    </w:p>
    <w:p w14:paraId="208B0CC9" w14:textId="29E4C7B8" w:rsidR="000856E8" w:rsidRDefault="000856E8">
      <w:pPr>
        <w:pStyle w:val="TOC3"/>
        <w:tabs>
          <w:tab w:val="right" w:leader="dot" w:pos="9227"/>
        </w:tabs>
        <w:rPr>
          <w:rFonts w:eastAsiaTheme="minorEastAsia"/>
          <w:noProof/>
          <w:lang w:eastAsia="nl-NL"/>
        </w:rPr>
      </w:pPr>
      <w:hyperlink w:anchor="_Toc101427137" w:history="1">
        <w:r w:rsidRPr="00434773">
          <w:rPr>
            <w:rStyle w:val="Hyperlink"/>
            <w:rFonts w:ascii="Courier New" w:hAnsi="Courier New" w:cs="Courier New"/>
            <w:noProof/>
            <w:lang w:val="en-CA"/>
          </w:rPr>
          <w:t>Family Qudsianematidae Jairajpuri, 1965</w:t>
        </w:r>
        <w:r>
          <w:rPr>
            <w:noProof/>
            <w:webHidden/>
          </w:rPr>
          <w:tab/>
        </w:r>
        <w:r>
          <w:rPr>
            <w:noProof/>
            <w:webHidden/>
          </w:rPr>
          <w:fldChar w:fldCharType="begin"/>
        </w:r>
        <w:r>
          <w:rPr>
            <w:noProof/>
            <w:webHidden/>
          </w:rPr>
          <w:instrText xml:space="preserve"> PAGEREF _Toc101427137 \h </w:instrText>
        </w:r>
        <w:r>
          <w:rPr>
            <w:noProof/>
            <w:webHidden/>
          </w:rPr>
        </w:r>
        <w:r>
          <w:rPr>
            <w:noProof/>
            <w:webHidden/>
          </w:rPr>
          <w:fldChar w:fldCharType="separate"/>
        </w:r>
        <w:r>
          <w:rPr>
            <w:noProof/>
            <w:webHidden/>
          </w:rPr>
          <w:t>43</w:t>
        </w:r>
        <w:r>
          <w:rPr>
            <w:noProof/>
            <w:webHidden/>
          </w:rPr>
          <w:fldChar w:fldCharType="end"/>
        </w:r>
      </w:hyperlink>
    </w:p>
    <w:p w14:paraId="11764055" w14:textId="3FD9C215" w:rsidR="000856E8" w:rsidRDefault="000856E8">
      <w:pPr>
        <w:pStyle w:val="TOC4"/>
        <w:tabs>
          <w:tab w:val="right" w:leader="dot" w:pos="9227"/>
        </w:tabs>
        <w:rPr>
          <w:rFonts w:eastAsiaTheme="minorEastAsia"/>
          <w:noProof/>
          <w:lang w:eastAsia="nl-NL"/>
        </w:rPr>
      </w:pPr>
      <w:hyperlink w:anchor="_Toc101427138" w:history="1">
        <w:r w:rsidRPr="00434773">
          <w:rPr>
            <w:rStyle w:val="Hyperlink"/>
            <w:rFonts w:ascii="Courier New" w:hAnsi="Courier New" w:cs="Courier New"/>
            <w:noProof/>
            <w:lang w:val="en-CA"/>
          </w:rPr>
          <w:t>Eudorylaimus carteri (Bastian, 1865)</w:t>
        </w:r>
        <w:r>
          <w:rPr>
            <w:noProof/>
            <w:webHidden/>
          </w:rPr>
          <w:tab/>
        </w:r>
        <w:r>
          <w:rPr>
            <w:noProof/>
            <w:webHidden/>
          </w:rPr>
          <w:fldChar w:fldCharType="begin"/>
        </w:r>
        <w:r>
          <w:rPr>
            <w:noProof/>
            <w:webHidden/>
          </w:rPr>
          <w:instrText xml:space="preserve"> PAGEREF _Toc101427138 \h </w:instrText>
        </w:r>
        <w:r>
          <w:rPr>
            <w:noProof/>
            <w:webHidden/>
          </w:rPr>
        </w:r>
        <w:r>
          <w:rPr>
            <w:noProof/>
            <w:webHidden/>
          </w:rPr>
          <w:fldChar w:fldCharType="separate"/>
        </w:r>
        <w:r>
          <w:rPr>
            <w:noProof/>
            <w:webHidden/>
          </w:rPr>
          <w:t>43</w:t>
        </w:r>
        <w:r>
          <w:rPr>
            <w:noProof/>
            <w:webHidden/>
          </w:rPr>
          <w:fldChar w:fldCharType="end"/>
        </w:r>
      </w:hyperlink>
    </w:p>
    <w:p w14:paraId="008EB108" w14:textId="36E6F2C5" w:rsidR="000856E8" w:rsidRDefault="000856E8">
      <w:pPr>
        <w:pStyle w:val="TOC5"/>
        <w:tabs>
          <w:tab w:val="right" w:leader="dot" w:pos="9227"/>
        </w:tabs>
        <w:rPr>
          <w:rFonts w:eastAsiaTheme="minorEastAsia"/>
          <w:noProof/>
          <w:lang w:eastAsia="nl-NL"/>
        </w:rPr>
      </w:pPr>
      <w:hyperlink w:anchor="_Toc101427139" w:history="1">
        <w:r w:rsidRPr="00434773">
          <w:rPr>
            <w:rStyle w:val="Hyperlink"/>
            <w:rFonts w:ascii="Courier New" w:hAnsi="Courier New" w:cs="Courier New"/>
            <w:noProof/>
            <w:lang w:val="en-CA"/>
          </w:rPr>
          <w:t>REMARKS</w:t>
        </w:r>
        <w:r>
          <w:rPr>
            <w:noProof/>
            <w:webHidden/>
          </w:rPr>
          <w:tab/>
        </w:r>
        <w:r>
          <w:rPr>
            <w:noProof/>
            <w:webHidden/>
          </w:rPr>
          <w:fldChar w:fldCharType="begin"/>
        </w:r>
        <w:r>
          <w:rPr>
            <w:noProof/>
            <w:webHidden/>
          </w:rPr>
          <w:instrText xml:space="preserve"> PAGEREF _Toc101427139 \h </w:instrText>
        </w:r>
        <w:r>
          <w:rPr>
            <w:noProof/>
            <w:webHidden/>
          </w:rPr>
        </w:r>
        <w:r>
          <w:rPr>
            <w:noProof/>
            <w:webHidden/>
          </w:rPr>
          <w:fldChar w:fldCharType="separate"/>
        </w:r>
        <w:r>
          <w:rPr>
            <w:noProof/>
            <w:webHidden/>
          </w:rPr>
          <w:t>44</w:t>
        </w:r>
        <w:r>
          <w:rPr>
            <w:noProof/>
            <w:webHidden/>
          </w:rPr>
          <w:fldChar w:fldCharType="end"/>
        </w:r>
      </w:hyperlink>
    </w:p>
    <w:p w14:paraId="7D2A4390" w14:textId="73F14180" w:rsidR="000856E8" w:rsidRDefault="000856E8">
      <w:pPr>
        <w:pStyle w:val="TOC5"/>
        <w:tabs>
          <w:tab w:val="right" w:leader="dot" w:pos="9227"/>
        </w:tabs>
        <w:rPr>
          <w:rFonts w:eastAsiaTheme="minorEastAsia"/>
          <w:noProof/>
          <w:lang w:eastAsia="nl-NL"/>
        </w:rPr>
      </w:pPr>
      <w:hyperlink w:anchor="_Toc101427140"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140 \h </w:instrText>
        </w:r>
        <w:r>
          <w:rPr>
            <w:noProof/>
            <w:webHidden/>
          </w:rPr>
        </w:r>
        <w:r>
          <w:rPr>
            <w:noProof/>
            <w:webHidden/>
          </w:rPr>
          <w:fldChar w:fldCharType="separate"/>
        </w:r>
        <w:r>
          <w:rPr>
            <w:noProof/>
            <w:webHidden/>
          </w:rPr>
          <w:t>44</w:t>
        </w:r>
        <w:r>
          <w:rPr>
            <w:noProof/>
            <w:webHidden/>
          </w:rPr>
          <w:fldChar w:fldCharType="end"/>
        </w:r>
      </w:hyperlink>
    </w:p>
    <w:p w14:paraId="596EEC57" w14:textId="633E3EF2" w:rsidR="000856E8" w:rsidRDefault="000856E8">
      <w:pPr>
        <w:pStyle w:val="TOC5"/>
        <w:tabs>
          <w:tab w:val="right" w:leader="dot" w:pos="9227"/>
        </w:tabs>
        <w:rPr>
          <w:rFonts w:eastAsiaTheme="minorEastAsia"/>
          <w:noProof/>
          <w:lang w:eastAsia="nl-NL"/>
        </w:rPr>
      </w:pPr>
      <w:hyperlink w:anchor="_Toc101427141" w:history="1">
        <w:r w:rsidRPr="00434773">
          <w:rPr>
            <w:rStyle w:val="Hyperlink"/>
            <w:rFonts w:ascii="Courier New" w:hAnsi="Courier New" w:cs="Courier New"/>
            <w:noProof/>
            <w:lang w:val="en-CA"/>
          </w:rPr>
          <w:t>Other Descriptions</w:t>
        </w:r>
        <w:r>
          <w:rPr>
            <w:noProof/>
            <w:webHidden/>
          </w:rPr>
          <w:tab/>
        </w:r>
        <w:r>
          <w:rPr>
            <w:noProof/>
            <w:webHidden/>
          </w:rPr>
          <w:fldChar w:fldCharType="begin"/>
        </w:r>
        <w:r>
          <w:rPr>
            <w:noProof/>
            <w:webHidden/>
          </w:rPr>
          <w:instrText xml:space="preserve"> PAGEREF _Toc101427141 \h </w:instrText>
        </w:r>
        <w:r>
          <w:rPr>
            <w:noProof/>
            <w:webHidden/>
          </w:rPr>
        </w:r>
        <w:r>
          <w:rPr>
            <w:noProof/>
            <w:webHidden/>
          </w:rPr>
          <w:fldChar w:fldCharType="separate"/>
        </w:r>
        <w:r>
          <w:rPr>
            <w:noProof/>
            <w:webHidden/>
          </w:rPr>
          <w:t>44</w:t>
        </w:r>
        <w:r>
          <w:rPr>
            <w:noProof/>
            <w:webHidden/>
          </w:rPr>
          <w:fldChar w:fldCharType="end"/>
        </w:r>
      </w:hyperlink>
    </w:p>
    <w:p w14:paraId="0F6DA2BF" w14:textId="43760FF4" w:rsidR="000856E8" w:rsidRDefault="000856E8">
      <w:pPr>
        <w:pStyle w:val="TOC5"/>
        <w:tabs>
          <w:tab w:val="right" w:leader="dot" w:pos="9227"/>
        </w:tabs>
        <w:rPr>
          <w:rFonts w:eastAsiaTheme="minorEastAsia"/>
          <w:noProof/>
          <w:lang w:eastAsia="nl-NL"/>
        </w:rPr>
      </w:pPr>
      <w:hyperlink w:anchor="_Toc101427142" w:history="1">
        <w:r w:rsidRPr="00434773">
          <w:rPr>
            <w:rStyle w:val="Hyperlink"/>
            <w:rFonts w:ascii="Courier New" w:hAnsi="Courier New" w:cs="Courier New"/>
            <w:noProof/>
            <w:lang w:val="en-CA"/>
          </w:rPr>
          <w:t>IDENTIFICATION KEY</w:t>
        </w:r>
        <w:r>
          <w:rPr>
            <w:noProof/>
            <w:webHidden/>
          </w:rPr>
          <w:tab/>
        </w:r>
        <w:r>
          <w:rPr>
            <w:noProof/>
            <w:webHidden/>
          </w:rPr>
          <w:fldChar w:fldCharType="begin"/>
        </w:r>
        <w:r>
          <w:rPr>
            <w:noProof/>
            <w:webHidden/>
          </w:rPr>
          <w:instrText xml:space="preserve"> PAGEREF _Toc101427142 \h </w:instrText>
        </w:r>
        <w:r>
          <w:rPr>
            <w:noProof/>
            <w:webHidden/>
          </w:rPr>
        </w:r>
        <w:r>
          <w:rPr>
            <w:noProof/>
            <w:webHidden/>
          </w:rPr>
          <w:fldChar w:fldCharType="separate"/>
        </w:r>
        <w:r>
          <w:rPr>
            <w:noProof/>
            <w:webHidden/>
          </w:rPr>
          <w:t>44</w:t>
        </w:r>
        <w:r>
          <w:rPr>
            <w:noProof/>
            <w:webHidden/>
          </w:rPr>
          <w:fldChar w:fldCharType="end"/>
        </w:r>
      </w:hyperlink>
    </w:p>
    <w:p w14:paraId="7C092464" w14:textId="2FC6DEBF" w:rsidR="000856E8" w:rsidRDefault="000856E8">
      <w:pPr>
        <w:pStyle w:val="TOC5"/>
        <w:tabs>
          <w:tab w:val="right" w:leader="dot" w:pos="9227"/>
        </w:tabs>
        <w:rPr>
          <w:rFonts w:eastAsiaTheme="minorEastAsia"/>
          <w:noProof/>
          <w:lang w:eastAsia="nl-NL"/>
        </w:rPr>
      </w:pPr>
      <w:hyperlink w:anchor="_Toc101427143"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143 \h </w:instrText>
        </w:r>
        <w:r>
          <w:rPr>
            <w:noProof/>
            <w:webHidden/>
          </w:rPr>
        </w:r>
        <w:r>
          <w:rPr>
            <w:noProof/>
            <w:webHidden/>
          </w:rPr>
          <w:fldChar w:fldCharType="separate"/>
        </w:r>
        <w:r>
          <w:rPr>
            <w:noProof/>
            <w:webHidden/>
          </w:rPr>
          <w:t>44</w:t>
        </w:r>
        <w:r>
          <w:rPr>
            <w:noProof/>
            <w:webHidden/>
          </w:rPr>
          <w:fldChar w:fldCharType="end"/>
        </w:r>
      </w:hyperlink>
    </w:p>
    <w:p w14:paraId="05C61A93" w14:textId="29F79BAA" w:rsidR="000856E8" w:rsidRDefault="000856E8">
      <w:pPr>
        <w:pStyle w:val="TOC5"/>
        <w:tabs>
          <w:tab w:val="right" w:leader="dot" w:pos="9227"/>
        </w:tabs>
        <w:rPr>
          <w:rFonts w:eastAsiaTheme="minorEastAsia"/>
          <w:noProof/>
          <w:lang w:eastAsia="nl-NL"/>
        </w:rPr>
      </w:pPr>
      <w:hyperlink w:anchor="_Toc101427144"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7144 \h </w:instrText>
        </w:r>
        <w:r>
          <w:rPr>
            <w:noProof/>
            <w:webHidden/>
          </w:rPr>
        </w:r>
        <w:r>
          <w:rPr>
            <w:noProof/>
            <w:webHidden/>
          </w:rPr>
          <w:fldChar w:fldCharType="separate"/>
        </w:r>
        <w:r>
          <w:rPr>
            <w:noProof/>
            <w:webHidden/>
          </w:rPr>
          <w:t>44</w:t>
        </w:r>
        <w:r>
          <w:rPr>
            <w:noProof/>
            <w:webHidden/>
          </w:rPr>
          <w:fldChar w:fldCharType="end"/>
        </w:r>
      </w:hyperlink>
    </w:p>
    <w:p w14:paraId="1BF631D3" w14:textId="4FFC631C" w:rsidR="000856E8" w:rsidRDefault="000856E8">
      <w:pPr>
        <w:pStyle w:val="TOC5"/>
        <w:tabs>
          <w:tab w:val="right" w:leader="dot" w:pos="9227"/>
        </w:tabs>
        <w:rPr>
          <w:rFonts w:eastAsiaTheme="minorEastAsia"/>
          <w:noProof/>
          <w:lang w:eastAsia="nl-NL"/>
        </w:rPr>
      </w:pPr>
      <w:hyperlink w:anchor="_Toc101427145" w:history="1">
        <w:r w:rsidRPr="00434773">
          <w:rPr>
            <w:rStyle w:val="Hyperlink"/>
            <w:rFonts w:ascii="Courier New" w:hAnsi="Courier New" w:cs="Courier New"/>
            <w:noProof/>
            <w:lang w:val="en-CA"/>
          </w:rPr>
          <w:t>HABITAT</w:t>
        </w:r>
        <w:r>
          <w:rPr>
            <w:noProof/>
            <w:webHidden/>
          </w:rPr>
          <w:tab/>
        </w:r>
        <w:r>
          <w:rPr>
            <w:noProof/>
            <w:webHidden/>
          </w:rPr>
          <w:fldChar w:fldCharType="begin"/>
        </w:r>
        <w:r>
          <w:rPr>
            <w:noProof/>
            <w:webHidden/>
          </w:rPr>
          <w:instrText xml:space="preserve"> PAGEREF _Toc101427145 \h </w:instrText>
        </w:r>
        <w:r>
          <w:rPr>
            <w:noProof/>
            <w:webHidden/>
          </w:rPr>
        </w:r>
        <w:r>
          <w:rPr>
            <w:noProof/>
            <w:webHidden/>
          </w:rPr>
          <w:fldChar w:fldCharType="separate"/>
        </w:r>
        <w:r>
          <w:rPr>
            <w:noProof/>
            <w:webHidden/>
          </w:rPr>
          <w:t>44</w:t>
        </w:r>
        <w:r>
          <w:rPr>
            <w:noProof/>
            <w:webHidden/>
          </w:rPr>
          <w:fldChar w:fldCharType="end"/>
        </w:r>
      </w:hyperlink>
    </w:p>
    <w:p w14:paraId="4EE23CE0" w14:textId="18A5CCD6" w:rsidR="000856E8" w:rsidRDefault="000856E8">
      <w:pPr>
        <w:pStyle w:val="TOC5"/>
        <w:tabs>
          <w:tab w:val="right" w:leader="dot" w:pos="9227"/>
        </w:tabs>
        <w:rPr>
          <w:rFonts w:eastAsiaTheme="minorEastAsia"/>
          <w:noProof/>
          <w:lang w:eastAsia="nl-NL"/>
        </w:rPr>
      </w:pPr>
      <w:hyperlink w:anchor="_Toc101427146"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146 \h </w:instrText>
        </w:r>
        <w:r>
          <w:rPr>
            <w:noProof/>
            <w:webHidden/>
          </w:rPr>
        </w:r>
        <w:r>
          <w:rPr>
            <w:noProof/>
            <w:webHidden/>
          </w:rPr>
          <w:fldChar w:fldCharType="separate"/>
        </w:r>
        <w:r>
          <w:rPr>
            <w:noProof/>
            <w:webHidden/>
          </w:rPr>
          <w:t>44</w:t>
        </w:r>
        <w:r>
          <w:rPr>
            <w:noProof/>
            <w:webHidden/>
          </w:rPr>
          <w:fldChar w:fldCharType="end"/>
        </w:r>
      </w:hyperlink>
    </w:p>
    <w:p w14:paraId="58463351" w14:textId="060A344A" w:rsidR="000856E8" w:rsidRDefault="000856E8">
      <w:pPr>
        <w:pStyle w:val="TOC1"/>
        <w:tabs>
          <w:tab w:val="right" w:leader="dot" w:pos="9227"/>
        </w:tabs>
        <w:rPr>
          <w:rFonts w:eastAsiaTheme="minorEastAsia"/>
          <w:noProof/>
          <w:lang w:eastAsia="nl-NL"/>
        </w:rPr>
      </w:pPr>
      <w:hyperlink w:anchor="_Toc101427147" w:history="1">
        <w:r w:rsidRPr="00434773">
          <w:rPr>
            <w:rStyle w:val="Hyperlink"/>
            <w:rFonts w:ascii="Courier New" w:hAnsi="Courier New" w:cs="Courier New"/>
            <w:noProof/>
            <w:lang w:val="en-CA"/>
          </w:rPr>
          <w:t>ORDER MONONCHIDA</w:t>
        </w:r>
        <w:r>
          <w:rPr>
            <w:noProof/>
            <w:webHidden/>
          </w:rPr>
          <w:tab/>
        </w:r>
        <w:r>
          <w:rPr>
            <w:noProof/>
            <w:webHidden/>
          </w:rPr>
          <w:fldChar w:fldCharType="begin"/>
        </w:r>
        <w:r>
          <w:rPr>
            <w:noProof/>
            <w:webHidden/>
          </w:rPr>
          <w:instrText xml:space="preserve"> PAGEREF _Toc101427147 \h </w:instrText>
        </w:r>
        <w:r>
          <w:rPr>
            <w:noProof/>
            <w:webHidden/>
          </w:rPr>
        </w:r>
        <w:r>
          <w:rPr>
            <w:noProof/>
            <w:webHidden/>
          </w:rPr>
          <w:fldChar w:fldCharType="separate"/>
        </w:r>
        <w:r>
          <w:rPr>
            <w:noProof/>
            <w:webHidden/>
          </w:rPr>
          <w:t>43</w:t>
        </w:r>
        <w:r>
          <w:rPr>
            <w:noProof/>
            <w:webHidden/>
          </w:rPr>
          <w:fldChar w:fldCharType="end"/>
        </w:r>
      </w:hyperlink>
    </w:p>
    <w:p w14:paraId="182B9161" w14:textId="379A425D" w:rsidR="000856E8" w:rsidRDefault="000856E8">
      <w:pPr>
        <w:pStyle w:val="TOC2"/>
        <w:tabs>
          <w:tab w:val="right" w:leader="dot" w:pos="9227"/>
        </w:tabs>
        <w:rPr>
          <w:rFonts w:eastAsiaTheme="minorEastAsia"/>
          <w:noProof/>
          <w:lang w:eastAsia="nl-NL"/>
        </w:rPr>
      </w:pPr>
      <w:hyperlink w:anchor="_Toc101427148" w:history="1">
        <w:r w:rsidRPr="00434773">
          <w:rPr>
            <w:rStyle w:val="Hyperlink"/>
            <w:rFonts w:ascii="Courier New" w:hAnsi="Courier New" w:cs="Courier New"/>
            <w:noProof/>
            <w:lang w:val="en-CA"/>
          </w:rPr>
          <w:t>Suborder Mononchina</w:t>
        </w:r>
        <w:r>
          <w:rPr>
            <w:noProof/>
            <w:webHidden/>
          </w:rPr>
          <w:tab/>
        </w:r>
        <w:r>
          <w:rPr>
            <w:noProof/>
            <w:webHidden/>
          </w:rPr>
          <w:fldChar w:fldCharType="begin"/>
        </w:r>
        <w:r>
          <w:rPr>
            <w:noProof/>
            <w:webHidden/>
          </w:rPr>
          <w:instrText xml:space="preserve"> PAGEREF _Toc101427148 \h </w:instrText>
        </w:r>
        <w:r>
          <w:rPr>
            <w:noProof/>
            <w:webHidden/>
          </w:rPr>
        </w:r>
        <w:r>
          <w:rPr>
            <w:noProof/>
            <w:webHidden/>
          </w:rPr>
          <w:fldChar w:fldCharType="separate"/>
        </w:r>
        <w:r>
          <w:rPr>
            <w:noProof/>
            <w:webHidden/>
          </w:rPr>
          <w:t>43</w:t>
        </w:r>
        <w:r>
          <w:rPr>
            <w:noProof/>
            <w:webHidden/>
          </w:rPr>
          <w:fldChar w:fldCharType="end"/>
        </w:r>
      </w:hyperlink>
    </w:p>
    <w:p w14:paraId="5A74FFBE" w14:textId="71E36CCB" w:rsidR="000856E8" w:rsidRDefault="000856E8">
      <w:pPr>
        <w:pStyle w:val="TOC3"/>
        <w:tabs>
          <w:tab w:val="right" w:leader="dot" w:pos="9227"/>
        </w:tabs>
        <w:rPr>
          <w:rFonts w:eastAsiaTheme="minorEastAsia"/>
          <w:noProof/>
          <w:lang w:eastAsia="nl-NL"/>
        </w:rPr>
      </w:pPr>
      <w:hyperlink w:anchor="_Toc101427149" w:history="1">
        <w:r w:rsidRPr="00434773">
          <w:rPr>
            <w:rStyle w:val="Hyperlink"/>
            <w:rFonts w:ascii="Courier New" w:hAnsi="Courier New" w:cs="Courier New"/>
            <w:noProof/>
            <w:lang w:val="en-CA"/>
          </w:rPr>
          <w:t>Order MONONCHIDA</w:t>
        </w:r>
        <w:r>
          <w:rPr>
            <w:noProof/>
            <w:webHidden/>
          </w:rPr>
          <w:tab/>
        </w:r>
        <w:r>
          <w:rPr>
            <w:noProof/>
            <w:webHidden/>
          </w:rPr>
          <w:fldChar w:fldCharType="begin"/>
        </w:r>
        <w:r>
          <w:rPr>
            <w:noProof/>
            <w:webHidden/>
          </w:rPr>
          <w:instrText xml:space="preserve"> PAGEREF _Toc101427149 \h </w:instrText>
        </w:r>
        <w:r>
          <w:rPr>
            <w:noProof/>
            <w:webHidden/>
          </w:rPr>
        </w:r>
        <w:r>
          <w:rPr>
            <w:noProof/>
            <w:webHidden/>
          </w:rPr>
          <w:fldChar w:fldCharType="separate"/>
        </w:r>
        <w:r>
          <w:rPr>
            <w:noProof/>
            <w:webHidden/>
          </w:rPr>
          <w:t>43</w:t>
        </w:r>
        <w:r>
          <w:rPr>
            <w:noProof/>
            <w:webHidden/>
          </w:rPr>
          <w:fldChar w:fldCharType="end"/>
        </w:r>
      </w:hyperlink>
    </w:p>
    <w:p w14:paraId="5583FD21" w14:textId="18DBC40C" w:rsidR="000856E8" w:rsidRDefault="000856E8">
      <w:pPr>
        <w:pStyle w:val="TOC4"/>
        <w:tabs>
          <w:tab w:val="right" w:leader="dot" w:pos="9227"/>
        </w:tabs>
        <w:rPr>
          <w:rFonts w:eastAsiaTheme="minorEastAsia"/>
          <w:noProof/>
          <w:lang w:eastAsia="nl-NL"/>
        </w:rPr>
      </w:pPr>
      <w:hyperlink w:anchor="_Toc101427150" w:history="1">
        <w:r w:rsidRPr="00434773">
          <w:rPr>
            <w:rStyle w:val="Hyperlink"/>
            <w:rFonts w:ascii="Courier New" w:hAnsi="Courier New" w:cs="Courier New"/>
            <w:noProof/>
            <w:lang w:val="en-CA"/>
          </w:rPr>
          <w:t>Family Mononchidae Chitwood, 1937 (sensu Jairajpuri, 1969)</w:t>
        </w:r>
        <w:r>
          <w:rPr>
            <w:noProof/>
            <w:webHidden/>
          </w:rPr>
          <w:tab/>
        </w:r>
        <w:r>
          <w:rPr>
            <w:noProof/>
            <w:webHidden/>
          </w:rPr>
          <w:fldChar w:fldCharType="begin"/>
        </w:r>
        <w:r>
          <w:rPr>
            <w:noProof/>
            <w:webHidden/>
          </w:rPr>
          <w:instrText xml:space="preserve"> PAGEREF _Toc101427150 \h </w:instrText>
        </w:r>
        <w:r>
          <w:rPr>
            <w:noProof/>
            <w:webHidden/>
          </w:rPr>
        </w:r>
        <w:r>
          <w:rPr>
            <w:noProof/>
            <w:webHidden/>
          </w:rPr>
          <w:fldChar w:fldCharType="separate"/>
        </w:r>
        <w:r>
          <w:rPr>
            <w:noProof/>
            <w:webHidden/>
          </w:rPr>
          <w:t>43</w:t>
        </w:r>
        <w:r>
          <w:rPr>
            <w:noProof/>
            <w:webHidden/>
          </w:rPr>
          <w:fldChar w:fldCharType="end"/>
        </w:r>
      </w:hyperlink>
    </w:p>
    <w:p w14:paraId="4392C46A" w14:textId="5F050551" w:rsidR="000856E8" w:rsidRDefault="000856E8">
      <w:pPr>
        <w:pStyle w:val="TOC5"/>
        <w:tabs>
          <w:tab w:val="right" w:leader="dot" w:pos="9227"/>
        </w:tabs>
        <w:rPr>
          <w:rFonts w:eastAsiaTheme="minorEastAsia"/>
          <w:noProof/>
          <w:lang w:eastAsia="nl-NL"/>
        </w:rPr>
      </w:pPr>
      <w:hyperlink w:anchor="_Toc101427151" w:history="1">
        <w:r w:rsidRPr="00434773">
          <w:rPr>
            <w:rStyle w:val="Hyperlink"/>
            <w:rFonts w:ascii="Courier New" w:hAnsi="Courier New" w:cs="Courier New"/>
            <w:noProof/>
            <w:lang w:val="en-CA"/>
          </w:rPr>
          <w:t>Clarkus papillatus (Bastian, 1865)</w:t>
        </w:r>
        <w:r>
          <w:rPr>
            <w:noProof/>
            <w:webHidden/>
          </w:rPr>
          <w:tab/>
        </w:r>
        <w:r>
          <w:rPr>
            <w:noProof/>
            <w:webHidden/>
          </w:rPr>
          <w:fldChar w:fldCharType="begin"/>
        </w:r>
        <w:r>
          <w:rPr>
            <w:noProof/>
            <w:webHidden/>
          </w:rPr>
          <w:instrText xml:space="preserve"> PAGEREF _Toc101427151 \h </w:instrText>
        </w:r>
        <w:r>
          <w:rPr>
            <w:noProof/>
            <w:webHidden/>
          </w:rPr>
        </w:r>
        <w:r>
          <w:rPr>
            <w:noProof/>
            <w:webHidden/>
          </w:rPr>
          <w:fldChar w:fldCharType="separate"/>
        </w:r>
        <w:r>
          <w:rPr>
            <w:noProof/>
            <w:webHidden/>
          </w:rPr>
          <w:t>43</w:t>
        </w:r>
        <w:r>
          <w:rPr>
            <w:noProof/>
            <w:webHidden/>
          </w:rPr>
          <w:fldChar w:fldCharType="end"/>
        </w:r>
      </w:hyperlink>
    </w:p>
    <w:p w14:paraId="7085DFC9" w14:textId="3239BB36" w:rsidR="000856E8" w:rsidRDefault="000856E8">
      <w:pPr>
        <w:pStyle w:val="TOC6"/>
        <w:tabs>
          <w:tab w:val="right" w:leader="dot" w:pos="9227"/>
        </w:tabs>
        <w:rPr>
          <w:rFonts w:eastAsiaTheme="minorEastAsia"/>
          <w:noProof/>
          <w:lang w:eastAsia="nl-NL"/>
        </w:rPr>
      </w:pPr>
      <w:hyperlink w:anchor="_Toc101427152"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152 \h </w:instrText>
        </w:r>
        <w:r>
          <w:rPr>
            <w:noProof/>
            <w:webHidden/>
          </w:rPr>
        </w:r>
        <w:r>
          <w:rPr>
            <w:noProof/>
            <w:webHidden/>
          </w:rPr>
          <w:fldChar w:fldCharType="separate"/>
        </w:r>
        <w:r>
          <w:rPr>
            <w:noProof/>
            <w:webHidden/>
          </w:rPr>
          <w:t>44</w:t>
        </w:r>
        <w:r>
          <w:rPr>
            <w:noProof/>
            <w:webHidden/>
          </w:rPr>
          <w:fldChar w:fldCharType="end"/>
        </w:r>
      </w:hyperlink>
    </w:p>
    <w:p w14:paraId="5AE71495" w14:textId="1FD1EDB5" w:rsidR="000856E8" w:rsidRDefault="000856E8">
      <w:pPr>
        <w:pStyle w:val="TOC6"/>
        <w:tabs>
          <w:tab w:val="right" w:leader="dot" w:pos="9227"/>
        </w:tabs>
        <w:rPr>
          <w:rFonts w:eastAsiaTheme="minorEastAsia"/>
          <w:noProof/>
          <w:lang w:eastAsia="nl-NL"/>
        </w:rPr>
      </w:pPr>
      <w:hyperlink w:anchor="_Toc101427153" w:history="1">
        <w:r w:rsidRPr="00434773">
          <w:rPr>
            <w:rStyle w:val="Hyperlink"/>
            <w:rFonts w:ascii="Courier New" w:hAnsi="Courier New" w:cs="Courier New"/>
            <w:noProof/>
            <w:lang w:val="en-CA"/>
          </w:rPr>
          <w:t>Other Descriptions</w:t>
        </w:r>
        <w:r>
          <w:rPr>
            <w:noProof/>
            <w:webHidden/>
          </w:rPr>
          <w:tab/>
        </w:r>
        <w:r>
          <w:rPr>
            <w:noProof/>
            <w:webHidden/>
          </w:rPr>
          <w:fldChar w:fldCharType="begin"/>
        </w:r>
        <w:r>
          <w:rPr>
            <w:noProof/>
            <w:webHidden/>
          </w:rPr>
          <w:instrText xml:space="preserve"> PAGEREF _Toc101427153 \h </w:instrText>
        </w:r>
        <w:r>
          <w:rPr>
            <w:noProof/>
            <w:webHidden/>
          </w:rPr>
        </w:r>
        <w:r>
          <w:rPr>
            <w:noProof/>
            <w:webHidden/>
          </w:rPr>
          <w:fldChar w:fldCharType="separate"/>
        </w:r>
        <w:r>
          <w:rPr>
            <w:noProof/>
            <w:webHidden/>
          </w:rPr>
          <w:t>44</w:t>
        </w:r>
        <w:r>
          <w:rPr>
            <w:noProof/>
            <w:webHidden/>
          </w:rPr>
          <w:fldChar w:fldCharType="end"/>
        </w:r>
      </w:hyperlink>
    </w:p>
    <w:p w14:paraId="6E0D8DFD" w14:textId="43606241" w:rsidR="000856E8" w:rsidRDefault="000856E8">
      <w:pPr>
        <w:pStyle w:val="TOC6"/>
        <w:tabs>
          <w:tab w:val="right" w:leader="dot" w:pos="9227"/>
        </w:tabs>
        <w:rPr>
          <w:rFonts w:eastAsiaTheme="minorEastAsia"/>
          <w:noProof/>
          <w:lang w:eastAsia="nl-NL"/>
        </w:rPr>
      </w:pPr>
      <w:hyperlink w:anchor="_Toc101427154" w:history="1">
        <w:r w:rsidRPr="00434773">
          <w:rPr>
            <w:rStyle w:val="Hyperlink"/>
            <w:rFonts w:ascii="Courier New" w:hAnsi="Courier New" w:cs="Courier New"/>
            <w:noProof/>
            <w:lang w:val="en-CA"/>
          </w:rPr>
          <w:t>IDENTIFICATION KEY</w:t>
        </w:r>
        <w:r>
          <w:rPr>
            <w:noProof/>
            <w:webHidden/>
          </w:rPr>
          <w:tab/>
        </w:r>
        <w:r>
          <w:rPr>
            <w:noProof/>
            <w:webHidden/>
          </w:rPr>
          <w:fldChar w:fldCharType="begin"/>
        </w:r>
        <w:r>
          <w:rPr>
            <w:noProof/>
            <w:webHidden/>
          </w:rPr>
          <w:instrText xml:space="preserve"> PAGEREF _Toc101427154 \h </w:instrText>
        </w:r>
        <w:r>
          <w:rPr>
            <w:noProof/>
            <w:webHidden/>
          </w:rPr>
        </w:r>
        <w:r>
          <w:rPr>
            <w:noProof/>
            <w:webHidden/>
          </w:rPr>
          <w:fldChar w:fldCharType="separate"/>
        </w:r>
        <w:r>
          <w:rPr>
            <w:noProof/>
            <w:webHidden/>
          </w:rPr>
          <w:t>44</w:t>
        </w:r>
        <w:r>
          <w:rPr>
            <w:noProof/>
            <w:webHidden/>
          </w:rPr>
          <w:fldChar w:fldCharType="end"/>
        </w:r>
      </w:hyperlink>
    </w:p>
    <w:p w14:paraId="190D1867" w14:textId="09B58292" w:rsidR="000856E8" w:rsidRDefault="000856E8">
      <w:pPr>
        <w:pStyle w:val="TOC6"/>
        <w:tabs>
          <w:tab w:val="right" w:leader="dot" w:pos="9227"/>
        </w:tabs>
        <w:rPr>
          <w:rFonts w:eastAsiaTheme="minorEastAsia"/>
          <w:noProof/>
          <w:lang w:eastAsia="nl-NL"/>
        </w:rPr>
      </w:pPr>
      <w:hyperlink w:anchor="_Toc101427155"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155 \h </w:instrText>
        </w:r>
        <w:r>
          <w:rPr>
            <w:noProof/>
            <w:webHidden/>
          </w:rPr>
        </w:r>
        <w:r>
          <w:rPr>
            <w:noProof/>
            <w:webHidden/>
          </w:rPr>
          <w:fldChar w:fldCharType="separate"/>
        </w:r>
        <w:r>
          <w:rPr>
            <w:noProof/>
            <w:webHidden/>
          </w:rPr>
          <w:t>44</w:t>
        </w:r>
        <w:r>
          <w:rPr>
            <w:noProof/>
            <w:webHidden/>
          </w:rPr>
          <w:fldChar w:fldCharType="end"/>
        </w:r>
      </w:hyperlink>
    </w:p>
    <w:p w14:paraId="266DD3B4" w14:textId="483D93C8" w:rsidR="000856E8" w:rsidRDefault="000856E8">
      <w:pPr>
        <w:pStyle w:val="TOC6"/>
        <w:tabs>
          <w:tab w:val="right" w:leader="dot" w:pos="9227"/>
        </w:tabs>
        <w:rPr>
          <w:rFonts w:eastAsiaTheme="minorEastAsia"/>
          <w:noProof/>
          <w:lang w:eastAsia="nl-NL"/>
        </w:rPr>
      </w:pPr>
      <w:hyperlink w:anchor="_Toc101427156"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7156 \h </w:instrText>
        </w:r>
        <w:r>
          <w:rPr>
            <w:noProof/>
            <w:webHidden/>
          </w:rPr>
        </w:r>
        <w:r>
          <w:rPr>
            <w:noProof/>
            <w:webHidden/>
          </w:rPr>
          <w:fldChar w:fldCharType="separate"/>
        </w:r>
        <w:r>
          <w:rPr>
            <w:noProof/>
            <w:webHidden/>
          </w:rPr>
          <w:t>44</w:t>
        </w:r>
        <w:r>
          <w:rPr>
            <w:noProof/>
            <w:webHidden/>
          </w:rPr>
          <w:fldChar w:fldCharType="end"/>
        </w:r>
      </w:hyperlink>
    </w:p>
    <w:p w14:paraId="5E5F6147" w14:textId="3B619A23" w:rsidR="000856E8" w:rsidRDefault="000856E8">
      <w:pPr>
        <w:pStyle w:val="TOC6"/>
        <w:tabs>
          <w:tab w:val="right" w:leader="dot" w:pos="9227"/>
        </w:tabs>
        <w:rPr>
          <w:rFonts w:eastAsiaTheme="minorEastAsia"/>
          <w:noProof/>
          <w:lang w:eastAsia="nl-NL"/>
        </w:rPr>
      </w:pPr>
      <w:hyperlink w:anchor="_Toc101427157" w:history="1">
        <w:r w:rsidRPr="00434773">
          <w:rPr>
            <w:rStyle w:val="Hyperlink"/>
            <w:rFonts w:ascii="Courier New" w:hAnsi="Courier New" w:cs="Courier New"/>
            <w:noProof/>
            <w:lang w:val="en-CA"/>
          </w:rPr>
          <w:t>HABITAT</w:t>
        </w:r>
        <w:r>
          <w:rPr>
            <w:noProof/>
            <w:webHidden/>
          </w:rPr>
          <w:tab/>
        </w:r>
        <w:r>
          <w:rPr>
            <w:noProof/>
            <w:webHidden/>
          </w:rPr>
          <w:fldChar w:fldCharType="begin"/>
        </w:r>
        <w:r>
          <w:rPr>
            <w:noProof/>
            <w:webHidden/>
          </w:rPr>
          <w:instrText xml:space="preserve"> PAGEREF _Toc101427157 \h </w:instrText>
        </w:r>
        <w:r>
          <w:rPr>
            <w:noProof/>
            <w:webHidden/>
          </w:rPr>
        </w:r>
        <w:r>
          <w:rPr>
            <w:noProof/>
            <w:webHidden/>
          </w:rPr>
          <w:fldChar w:fldCharType="separate"/>
        </w:r>
        <w:r>
          <w:rPr>
            <w:noProof/>
            <w:webHidden/>
          </w:rPr>
          <w:t>44</w:t>
        </w:r>
        <w:r>
          <w:rPr>
            <w:noProof/>
            <w:webHidden/>
          </w:rPr>
          <w:fldChar w:fldCharType="end"/>
        </w:r>
      </w:hyperlink>
    </w:p>
    <w:p w14:paraId="0C23C62D" w14:textId="019BECFE" w:rsidR="000856E8" w:rsidRDefault="000856E8">
      <w:pPr>
        <w:pStyle w:val="TOC6"/>
        <w:tabs>
          <w:tab w:val="right" w:leader="dot" w:pos="9227"/>
        </w:tabs>
        <w:rPr>
          <w:rFonts w:eastAsiaTheme="minorEastAsia"/>
          <w:noProof/>
          <w:lang w:eastAsia="nl-NL"/>
        </w:rPr>
      </w:pPr>
      <w:hyperlink w:anchor="_Toc101427158"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158 \h </w:instrText>
        </w:r>
        <w:r>
          <w:rPr>
            <w:noProof/>
            <w:webHidden/>
          </w:rPr>
        </w:r>
        <w:r>
          <w:rPr>
            <w:noProof/>
            <w:webHidden/>
          </w:rPr>
          <w:fldChar w:fldCharType="separate"/>
        </w:r>
        <w:r>
          <w:rPr>
            <w:noProof/>
            <w:webHidden/>
          </w:rPr>
          <w:t>44</w:t>
        </w:r>
        <w:r>
          <w:rPr>
            <w:noProof/>
            <w:webHidden/>
          </w:rPr>
          <w:fldChar w:fldCharType="end"/>
        </w:r>
      </w:hyperlink>
    </w:p>
    <w:p w14:paraId="5376569B" w14:textId="184C3FE4" w:rsidR="000856E8" w:rsidRDefault="000856E8">
      <w:pPr>
        <w:pStyle w:val="TOC5"/>
        <w:tabs>
          <w:tab w:val="right" w:leader="dot" w:pos="9227"/>
        </w:tabs>
        <w:rPr>
          <w:rFonts w:eastAsiaTheme="minorEastAsia"/>
          <w:noProof/>
          <w:lang w:eastAsia="nl-NL"/>
        </w:rPr>
      </w:pPr>
      <w:hyperlink w:anchor="_Toc101427159" w:history="1">
        <w:r w:rsidRPr="00434773">
          <w:rPr>
            <w:rStyle w:val="Hyperlink"/>
            <w:rFonts w:ascii="Courier New" w:hAnsi="Courier New" w:cs="Courier New"/>
            <w:noProof/>
            <w:lang w:val="en-CA"/>
          </w:rPr>
          <w:t>Iotonchus antedontus Mulvey, 1963</w:t>
        </w:r>
        <w:r>
          <w:rPr>
            <w:noProof/>
            <w:webHidden/>
          </w:rPr>
          <w:tab/>
        </w:r>
        <w:r>
          <w:rPr>
            <w:noProof/>
            <w:webHidden/>
          </w:rPr>
          <w:fldChar w:fldCharType="begin"/>
        </w:r>
        <w:r>
          <w:rPr>
            <w:noProof/>
            <w:webHidden/>
          </w:rPr>
          <w:instrText xml:space="preserve"> PAGEREF _Toc101427159 \h </w:instrText>
        </w:r>
        <w:r>
          <w:rPr>
            <w:noProof/>
            <w:webHidden/>
          </w:rPr>
        </w:r>
        <w:r>
          <w:rPr>
            <w:noProof/>
            <w:webHidden/>
          </w:rPr>
          <w:fldChar w:fldCharType="separate"/>
        </w:r>
        <w:r>
          <w:rPr>
            <w:noProof/>
            <w:webHidden/>
          </w:rPr>
          <w:t>43</w:t>
        </w:r>
        <w:r>
          <w:rPr>
            <w:noProof/>
            <w:webHidden/>
          </w:rPr>
          <w:fldChar w:fldCharType="end"/>
        </w:r>
      </w:hyperlink>
    </w:p>
    <w:p w14:paraId="7DE5633A" w14:textId="6B9E2561" w:rsidR="000856E8" w:rsidRDefault="000856E8">
      <w:pPr>
        <w:pStyle w:val="TOC6"/>
        <w:tabs>
          <w:tab w:val="right" w:leader="dot" w:pos="9227"/>
        </w:tabs>
        <w:rPr>
          <w:rFonts w:eastAsiaTheme="minorEastAsia"/>
          <w:noProof/>
          <w:lang w:eastAsia="nl-NL"/>
        </w:rPr>
      </w:pPr>
      <w:hyperlink w:anchor="_Toc101427160" w:history="1">
        <w:r w:rsidRPr="00434773">
          <w:rPr>
            <w:rStyle w:val="Hyperlink"/>
            <w:rFonts w:ascii="Courier New" w:hAnsi="Courier New" w:cs="Courier New"/>
            <w:noProof/>
            <w:lang w:val="en-CA"/>
          </w:rPr>
          <w:t>REMARKS</w:t>
        </w:r>
        <w:r>
          <w:rPr>
            <w:noProof/>
            <w:webHidden/>
          </w:rPr>
          <w:tab/>
        </w:r>
        <w:r>
          <w:rPr>
            <w:noProof/>
            <w:webHidden/>
          </w:rPr>
          <w:fldChar w:fldCharType="begin"/>
        </w:r>
        <w:r>
          <w:rPr>
            <w:noProof/>
            <w:webHidden/>
          </w:rPr>
          <w:instrText xml:space="preserve"> PAGEREF _Toc101427160 \h </w:instrText>
        </w:r>
        <w:r>
          <w:rPr>
            <w:noProof/>
            <w:webHidden/>
          </w:rPr>
        </w:r>
        <w:r>
          <w:rPr>
            <w:noProof/>
            <w:webHidden/>
          </w:rPr>
          <w:fldChar w:fldCharType="separate"/>
        </w:r>
        <w:r>
          <w:rPr>
            <w:noProof/>
            <w:webHidden/>
          </w:rPr>
          <w:t>44</w:t>
        </w:r>
        <w:r>
          <w:rPr>
            <w:noProof/>
            <w:webHidden/>
          </w:rPr>
          <w:fldChar w:fldCharType="end"/>
        </w:r>
      </w:hyperlink>
    </w:p>
    <w:p w14:paraId="641CAFFD" w14:textId="1008C192" w:rsidR="000856E8" w:rsidRDefault="000856E8">
      <w:pPr>
        <w:pStyle w:val="TOC6"/>
        <w:tabs>
          <w:tab w:val="right" w:leader="dot" w:pos="9227"/>
        </w:tabs>
        <w:rPr>
          <w:rFonts w:eastAsiaTheme="minorEastAsia"/>
          <w:noProof/>
          <w:lang w:eastAsia="nl-NL"/>
        </w:rPr>
      </w:pPr>
      <w:hyperlink w:anchor="_Toc101427161"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161 \h </w:instrText>
        </w:r>
        <w:r>
          <w:rPr>
            <w:noProof/>
            <w:webHidden/>
          </w:rPr>
        </w:r>
        <w:r>
          <w:rPr>
            <w:noProof/>
            <w:webHidden/>
          </w:rPr>
          <w:fldChar w:fldCharType="separate"/>
        </w:r>
        <w:r>
          <w:rPr>
            <w:noProof/>
            <w:webHidden/>
          </w:rPr>
          <w:t>44</w:t>
        </w:r>
        <w:r>
          <w:rPr>
            <w:noProof/>
            <w:webHidden/>
          </w:rPr>
          <w:fldChar w:fldCharType="end"/>
        </w:r>
      </w:hyperlink>
    </w:p>
    <w:p w14:paraId="3B9869EE" w14:textId="68277760" w:rsidR="000856E8" w:rsidRDefault="000856E8">
      <w:pPr>
        <w:pStyle w:val="TOC6"/>
        <w:tabs>
          <w:tab w:val="right" w:leader="dot" w:pos="9227"/>
        </w:tabs>
        <w:rPr>
          <w:rFonts w:eastAsiaTheme="minorEastAsia"/>
          <w:noProof/>
          <w:lang w:eastAsia="nl-NL"/>
        </w:rPr>
      </w:pPr>
      <w:hyperlink w:anchor="_Toc101427162" w:history="1">
        <w:r w:rsidRPr="00434773">
          <w:rPr>
            <w:rStyle w:val="Hyperlink"/>
            <w:rFonts w:ascii="Courier New" w:hAnsi="Courier New" w:cs="Courier New"/>
            <w:noProof/>
            <w:lang w:val="en-CA"/>
          </w:rPr>
          <w:t>IDENTIFICATION KEY</w:t>
        </w:r>
        <w:r>
          <w:rPr>
            <w:noProof/>
            <w:webHidden/>
          </w:rPr>
          <w:tab/>
        </w:r>
        <w:r>
          <w:rPr>
            <w:noProof/>
            <w:webHidden/>
          </w:rPr>
          <w:fldChar w:fldCharType="begin"/>
        </w:r>
        <w:r>
          <w:rPr>
            <w:noProof/>
            <w:webHidden/>
          </w:rPr>
          <w:instrText xml:space="preserve"> PAGEREF _Toc101427162 \h </w:instrText>
        </w:r>
        <w:r>
          <w:rPr>
            <w:noProof/>
            <w:webHidden/>
          </w:rPr>
        </w:r>
        <w:r>
          <w:rPr>
            <w:noProof/>
            <w:webHidden/>
          </w:rPr>
          <w:fldChar w:fldCharType="separate"/>
        </w:r>
        <w:r>
          <w:rPr>
            <w:noProof/>
            <w:webHidden/>
          </w:rPr>
          <w:t>44</w:t>
        </w:r>
        <w:r>
          <w:rPr>
            <w:noProof/>
            <w:webHidden/>
          </w:rPr>
          <w:fldChar w:fldCharType="end"/>
        </w:r>
      </w:hyperlink>
    </w:p>
    <w:p w14:paraId="6124B450" w14:textId="4F23F9DE" w:rsidR="000856E8" w:rsidRDefault="000856E8">
      <w:pPr>
        <w:pStyle w:val="TOC6"/>
        <w:tabs>
          <w:tab w:val="right" w:leader="dot" w:pos="9227"/>
        </w:tabs>
        <w:rPr>
          <w:rFonts w:eastAsiaTheme="minorEastAsia"/>
          <w:noProof/>
          <w:lang w:eastAsia="nl-NL"/>
        </w:rPr>
      </w:pPr>
      <w:hyperlink w:anchor="_Toc101427163"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7163 \h </w:instrText>
        </w:r>
        <w:r>
          <w:rPr>
            <w:noProof/>
            <w:webHidden/>
          </w:rPr>
        </w:r>
        <w:r>
          <w:rPr>
            <w:noProof/>
            <w:webHidden/>
          </w:rPr>
          <w:fldChar w:fldCharType="separate"/>
        </w:r>
        <w:r>
          <w:rPr>
            <w:noProof/>
            <w:webHidden/>
          </w:rPr>
          <w:t>44</w:t>
        </w:r>
        <w:r>
          <w:rPr>
            <w:noProof/>
            <w:webHidden/>
          </w:rPr>
          <w:fldChar w:fldCharType="end"/>
        </w:r>
      </w:hyperlink>
    </w:p>
    <w:p w14:paraId="58264DA2" w14:textId="5880A904" w:rsidR="000856E8" w:rsidRDefault="000856E8">
      <w:pPr>
        <w:pStyle w:val="TOC6"/>
        <w:tabs>
          <w:tab w:val="right" w:leader="dot" w:pos="9227"/>
        </w:tabs>
        <w:rPr>
          <w:rFonts w:eastAsiaTheme="minorEastAsia"/>
          <w:noProof/>
          <w:lang w:eastAsia="nl-NL"/>
        </w:rPr>
      </w:pPr>
      <w:hyperlink w:anchor="_Toc101427164"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164 \h </w:instrText>
        </w:r>
        <w:r>
          <w:rPr>
            <w:noProof/>
            <w:webHidden/>
          </w:rPr>
        </w:r>
        <w:r>
          <w:rPr>
            <w:noProof/>
            <w:webHidden/>
          </w:rPr>
          <w:fldChar w:fldCharType="separate"/>
        </w:r>
        <w:r>
          <w:rPr>
            <w:noProof/>
            <w:webHidden/>
          </w:rPr>
          <w:t>44</w:t>
        </w:r>
        <w:r>
          <w:rPr>
            <w:noProof/>
            <w:webHidden/>
          </w:rPr>
          <w:fldChar w:fldCharType="end"/>
        </w:r>
      </w:hyperlink>
    </w:p>
    <w:p w14:paraId="507D2142" w14:textId="45C59724" w:rsidR="000856E8" w:rsidRDefault="000856E8">
      <w:pPr>
        <w:pStyle w:val="TOC5"/>
        <w:tabs>
          <w:tab w:val="right" w:leader="dot" w:pos="9227"/>
        </w:tabs>
        <w:rPr>
          <w:rFonts w:eastAsiaTheme="minorEastAsia"/>
          <w:noProof/>
          <w:lang w:eastAsia="nl-NL"/>
        </w:rPr>
      </w:pPr>
      <w:hyperlink w:anchor="_Toc101427165" w:history="1">
        <w:r w:rsidRPr="00434773">
          <w:rPr>
            <w:rStyle w:val="Hyperlink"/>
            <w:rFonts w:ascii="Courier New" w:hAnsi="Courier New" w:cs="Courier New"/>
            <w:noProof/>
            <w:lang w:val="en-CA"/>
          </w:rPr>
          <w:t>Miconchus trionchus (Thorne, 1924)</w:t>
        </w:r>
        <w:r>
          <w:rPr>
            <w:noProof/>
            <w:webHidden/>
          </w:rPr>
          <w:tab/>
        </w:r>
        <w:r>
          <w:rPr>
            <w:noProof/>
            <w:webHidden/>
          </w:rPr>
          <w:fldChar w:fldCharType="begin"/>
        </w:r>
        <w:r>
          <w:rPr>
            <w:noProof/>
            <w:webHidden/>
          </w:rPr>
          <w:instrText xml:space="preserve"> PAGEREF _Toc101427165 \h </w:instrText>
        </w:r>
        <w:r>
          <w:rPr>
            <w:noProof/>
            <w:webHidden/>
          </w:rPr>
        </w:r>
        <w:r>
          <w:rPr>
            <w:noProof/>
            <w:webHidden/>
          </w:rPr>
          <w:fldChar w:fldCharType="separate"/>
        </w:r>
        <w:r>
          <w:rPr>
            <w:noProof/>
            <w:webHidden/>
          </w:rPr>
          <w:t>43</w:t>
        </w:r>
        <w:r>
          <w:rPr>
            <w:noProof/>
            <w:webHidden/>
          </w:rPr>
          <w:fldChar w:fldCharType="end"/>
        </w:r>
      </w:hyperlink>
    </w:p>
    <w:p w14:paraId="6B71BFE9" w14:textId="031582B7" w:rsidR="000856E8" w:rsidRDefault="000856E8">
      <w:pPr>
        <w:pStyle w:val="TOC6"/>
        <w:tabs>
          <w:tab w:val="right" w:leader="dot" w:pos="9227"/>
        </w:tabs>
        <w:rPr>
          <w:rFonts w:eastAsiaTheme="minorEastAsia"/>
          <w:noProof/>
          <w:lang w:eastAsia="nl-NL"/>
        </w:rPr>
      </w:pPr>
      <w:hyperlink w:anchor="_Toc101427166"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166 \h </w:instrText>
        </w:r>
        <w:r>
          <w:rPr>
            <w:noProof/>
            <w:webHidden/>
          </w:rPr>
        </w:r>
        <w:r>
          <w:rPr>
            <w:noProof/>
            <w:webHidden/>
          </w:rPr>
          <w:fldChar w:fldCharType="separate"/>
        </w:r>
        <w:r>
          <w:rPr>
            <w:noProof/>
            <w:webHidden/>
          </w:rPr>
          <w:t>44</w:t>
        </w:r>
        <w:r>
          <w:rPr>
            <w:noProof/>
            <w:webHidden/>
          </w:rPr>
          <w:fldChar w:fldCharType="end"/>
        </w:r>
      </w:hyperlink>
    </w:p>
    <w:p w14:paraId="05DC2CCF" w14:textId="35B15415" w:rsidR="000856E8" w:rsidRDefault="000856E8">
      <w:pPr>
        <w:pStyle w:val="TOC6"/>
        <w:tabs>
          <w:tab w:val="right" w:leader="dot" w:pos="9227"/>
        </w:tabs>
        <w:rPr>
          <w:rFonts w:eastAsiaTheme="minorEastAsia"/>
          <w:noProof/>
          <w:lang w:eastAsia="nl-NL"/>
        </w:rPr>
      </w:pPr>
      <w:hyperlink w:anchor="_Toc101427167" w:history="1">
        <w:r w:rsidRPr="00434773">
          <w:rPr>
            <w:rStyle w:val="Hyperlink"/>
            <w:rFonts w:ascii="Courier New" w:hAnsi="Courier New" w:cs="Courier New"/>
            <w:noProof/>
            <w:lang w:val="en-CA"/>
          </w:rPr>
          <w:t>Other Descriptions</w:t>
        </w:r>
        <w:r>
          <w:rPr>
            <w:noProof/>
            <w:webHidden/>
          </w:rPr>
          <w:tab/>
        </w:r>
        <w:r>
          <w:rPr>
            <w:noProof/>
            <w:webHidden/>
          </w:rPr>
          <w:fldChar w:fldCharType="begin"/>
        </w:r>
        <w:r>
          <w:rPr>
            <w:noProof/>
            <w:webHidden/>
          </w:rPr>
          <w:instrText xml:space="preserve"> PAGEREF _Toc101427167 \h </w:instrText>
        </w:r>
        <w:r>
          <w:rPr>
            <w:noProof/>
            <w:webHidden/>
          </w:rPr>
        </w:r>
        <w:r>
          <w:rPr>
            <w:noProof/>
            <w:webHidden/>
          </w:rPr>
          <w:fldChar w:fldCharType="separate"/>
        </w:r>
        <w:r>
          <w:rPr>
            <w:noProof/>
            <w:webHidden/>
          </w:rPr>
          <w:t>44</w:t>
        </w:r>
        <w:r>
          <w:rPr>
            <w:noProof/>
            <w:webHidden/>
          </w:rPr>
          <w:fldChar w:fldCharType="end"/>
        </w:r>
      </w:hyperlink>
    </w:p>
    <w:p w14:paraId="6AAFA8AF" w14:textId="2CB0FB94" w:rsidR="000856E8" w:rsidRDefault="000856E8">
      <w:pPr>
        <w:pStyle w:val="TOC6"/>
        <w:tabs>
          <w:tab w:val="right" w:leader="dot" w:pos="9227"/>
        </w:tabs>
        <w:rPr>
          <w:rFonts w:eastAsiaTheme="minorEastAsia"/>
          <w:noProof/>
          <w:lang w:eastAsia="nl-NL"/>
        </w:rPr>
      </w:pPr>
      <w:hyperlink w:anchor="_Toc101427168" w:history="1">
        <w:r w:rsidRPr="00434773">
          <w:rPr>
            <w:rStyle w:val="Hyperlink"/>
            <w:rFonts w:ascii="Courier New" w:hAnsi="Courier New" w:cs="Courier New"/>
            <w:noProof/>
            <w:lang w:val="en-CA"/>
          </w:rPr>
          <w:t>IDENTIFICATION KEY</w:t>
        </w:r>
        <w:r>
          <w:rPr>
            <w:noProof/>
            <w:webHidden/>
          </w:rPr>
          <w:tab/>
        </w:r>
        <w:r>
          <w:rPr>
            <w:noProof/>
            <w:webHidden/>
          </w:rPr>
          <w:fldChar w:fldCharType="begin"/>
        </w:r>
        <w:r>
          <w:rPr>
            <w:noProof/>
            <w:webHidden/>
          </w:rPr>
          <w:instrText xml:space="preserve"> PAGEREF _Toc101427168 \h </w:instrText>
        </w:r>
        <w:r>
          <w:rPr>
            <w:noProof/>
            <w:webHidden/>
          </w:rPr>
        </w:r>
        <w:r>
          <w:rPr>
            <w:noProof/>
            <w:webHidden/>
          </w:rPr>
          <w:fldChar w:fldCharType="separate"/>
        </w:r>
        <w:r>
          <w:rPr>
            <w:noProof/>
            <w:webHidden/>
          </w:rPr>
          <w:t>44</w:t>
        </w:r>
        <w:r>
          <w:rPr>
            <w:noProof/>
            <w:webHidden/>
          </w:rPr>
          <w:fldChar w:fldCharType="end"/>
        </w:r>
      </w:hyperlink>
    </w:p>
    <w:p w14:paraId="6FE73736" w14:textId="555E705B" w:rsidR="000856E8" w:rsidRDefault="000856E8">
      <w:pPr>
        <w:pStyle w:val="TOC6"/>
        <w:tabs>
          <w:tab w:val="right" w:leader="dot" w:pos="9227"/>
        </w:tabs>
        <w:rPr>
          <w:rFonts w:eastAsiaTheme="minorEastAsia"/>
          <w:noProof/>
          <w:lang w:eastAsia="nl-NL"/>
        </w:rPr>
      </w:pPr>
      <w:hyperlink w:anchor="_Toc101427169"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7169 \h </w:instrText>
        </w:r>
        <w:r>
          <w:rPr>
            <w:noProof/>
            <w:webHidden/>
          </w:rPr>
        </w:r>
        <w:r>
          <w:rPr>
            <w:noProof/>
            <w:webHidden/>
          </w:rPr>
          <w:fldChar w:fldCharType="separate"/>
        </w:r>
        <w:r>
          <w:rPr>
            <w:noProof/>
            <w:webHidden/>
          </w:rPr>
          <w:t>44</w:t>
        </w:r>
        <w:r>
          <w:rPr>
            <w:noProof/>
            <w:webHidden/>
          </w:rPr>
          <w:fldChar w:fldCharType="end"/>
        </w:r>
      </w:hyperlink>
    </w:p>
    <w:p w14:paraId="143DF334" w14:textId="03D33BEC" w:rsidR="000856E8" w:rsidRDefault="000856E8">
      <w:pPr>
        <w:pStyle w:val="TOC6"/>
        <w:tabs>
          <w:tab w:val="right" w:leader="dot" w:pos="9227"/>
        </w:tabs>
        <w:rPr>
          <w:rFonts w:eastAsiaTheme="minorEastAsia"/>
          <w:noProof/>
          <w:lang w:eastAsia="nl-NL"/>
        </w:rPr>
      </w:pPr>
      <w:hyperlink w:anchor="_Toc101427170" w:history="1">
        <w:r w:rsidRPr="00434773">
          <w:rPr>
            <w:rStyle w:val="Hyperlink"/>
            <w:rFonts w:ascii="Courier New" w:hAnsi="Courier New" w:cs="Courier New"/>
            <w:noProof/>
            <w:lang w:val="en-CA"/>
          </w:rPr>
          <w:t>HABITAT</w:t>
        </w:r>
        <w:r>
          <w:rPr>
            <w:noProof/>
            <w:webHidden/>
          </w:rPr>
          <w:tab/>
        </w:r>
        <w:r>
          <w:rPr>
            <w:noProof/>
            <w:webHidden/>
          </w:rPr>
          <w:fldChar w:fldCharType="begin"/>
        </w:r>
        <w:r>
          <w:rPr>
            <w:noProof/>
            <w:webHidden/>
          </w:rPr>
          <w:instrText xml:space="preserve"> PAGEREF _Toc101427170 \h </w:instrText>
        </w:r>
        <w:r>
          <w:rPr>
            <w:noProof/>
            <w:webHidden/>
          </w:rPr>
        </w:r>
        <w:r>
          <w:rPr>
            <w:noProof/>
            <w:webHidden/>
          </w:rPr>
          <w:fldChar w:fldCharType="separate"/>
        </w:r>
        <w:r>
          <w:rPr>
            <w:noProof/>
            <w:webHidden/>
          </w:rPr>
          <w:t>44</w:t>
        </w:r>
        <w:r>
          <w:rPr>
            <w:noProof/>
            <w:webHidden/>
          </w:rPr>
          <w:fldChar w:fldCharType="end"/>
        </w:r>
      </w:hyperlink>
    </w:p>
    <w:p w14:paraId="27A7CA9D" w14:textId="51B0D8AF" w:rsidR="000856E8" w:rsidRDefault="000856E8">
      <w:pPr>
        <w:pStyle w:val="TOC6"/>
        <w:tabs>
          <w:tab w:val="right" w:leader="dot" w:pos="9227"/>
        </w:tabs>
        <w:rPr>
          <w:rFonts w:eastAsiaTheme="minorEastAsia"/>
          <w:noProof/>
          <w:lang w:eastAsia="nl-NL"/>
        </w:rPr>
      </w:pPr>
      <w:hyperlink w:anchor="_Toc101427171"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171 \h </w:instrText>
        </w:r>
        <w:r>
          <w:rPr>
            <w:noProof/>
            <w:webHidden/>
          </w:rPr>
        </w:r>
        <w:r>
          <w:rPr>
            <w:noProof/>
            <w:webHidden/>
          </w:rPr>
          <w:fldChar w:fldCharType="separate"/>
        </w:r>
        <w:r>
          <w:rPr>
            <w:noProof/>
            <w:webHidden/>
          </w:rPr>
          <w:t>44</w:t>
        </w:r>
        <w:r>
          <w:rPr>
            <w:noProof/>
            <w:webHidden/>
          </w:rPr>
          <w:fldChar w:fldCharType="end"/>
        </w:r>
      </w:hyperlink>
    </w:p>
    <w:p w14:paraId="6B14AFC4" w14:textId="517369BF" w:rsidR="000856E8" w:rsidRDefault="000856E8">
      <w:pPr>
        <w:pStyle w:val="TOC5"/>
        <w:tabs>
          <w:tab w:val="right" w:leader="dot" w:pos="9227"/>
        </w:tabs>
        <w:rPr>
          <w:rFonts w:eastAsiaTheme="minorEastAsia"/>
          <w:noProof/>
          <w:lang w:eastAsia="nl-NL"/>
        </w:rPr>
      </w:pPr>
      <w:hyperlink w:anchor="_Toc101427172" w:history="1">
        <w:r w:rsidRPr="00434773">
          <w:rPr>
            <w:rStyle w:val="Hyperlink"/>
            <w:rFonts w:ascii="Courier New" w:hAnsi="Courier New" w:cs="Courier New"/>
            <w:noProof/>
            <w:lang w:val="en-CA"/>
          </w:rPr>
          <w:t>Mononchus sp.</w:t>
        </w:r>
        <w:r>
          <w:rPr>
            <w:noProof/>
            <w:webHidden/>
          </w:rPr>
          <w:tab/>
        </w:r>
        <w:r>
          <w:rPr>
            <w:noProof/>
            <w:webHidden/>
          </w:rPr>
          <w:fldChar w:fldCharType="begin"/>
        </w:r>
        <w:r>
          <w:rPr>
            <w:noProof/>
            <w:webHidden/>
          </w:rPr>
          <w:instrText xml:space="preserve"> PAGEREF _Toc101427172 \h </w:instrText>
        </w:r>
        <w:r>
          <w:rPr>
            <w:noProof/>
            <w:webHidden/>
          </w:rPr>
        </w:r>
        <w:r>
          <w:rPr>
            <w:noProof/>
            <w:webHidden/>
          </w:rPr>
          <w:fldChar w:fldCharType="separate"/>
        </w:r>
        <w:r>
          <w:rPr>
            <w:noProof/>
            <w:webHidden/>
          </w:rPr>
          <w:t>43</w:t>
        </w:r>
        <w:r>
          <w:rPr>
            <w:noProof/>
            <w:webHidden/>
          </w:rPr>
          <w:fldChar w:fldCharType="end"/>
        </w:r>
      </w:hyperlink>
    </w:p>
    <w:p w14:paraId="13A7DE07" w14:textId="7E466D55" w:rsidR="000856E8" w:rsidRDefault="000856E8">
      <w:pPr>
        <w:pStyle w:val="TOC6"/>
        <w:tabs>
          <w:tab w:val="right" w:leader="dot" w:pos="9227"/>
        </w:tabs>
        <w:rPr>
          <w:rFonts w:eastAsiaTheme="minorEastAsia"/>
          <w:noProof/>
          <w:lang w:eastAsia="nl-NL"/>
        </w:rPr>
      </w:pPr>
      <w:hyperlink w:anchor="_Toc101427173" w:history="1">
        <w:r w:rsidRPr="00434773">
          <w:rPr>
            <w:rStyle w:val="Hyperlink"/>
            <w:rFonts w:ascii="Courier New" w:hAnsi="Courier New" w:cs="Courier New"/>
            <w:noProof/>
            <w:lang w:val="en-CA"/>
          </w:rPr>
          <w:t>REMARKS</w:t>
        </w:r>
        <w:r>
          <w:rPr>
            <w:noProof/>
            <w:webHidden/>
          </w:rPr>
          <w:tab/>
        </w:r>
        <w:r>
          <w:rPr>
            <w:noProof/>
            <w:webHidden/>
          </w:rPr>
          <w:fldChar w:fldCharType="begin"/>
        </w:r>
        <w:r>
          <w:rPr>
            <w:noProof/>
            <w:webHidden/>
          </w:rPr>
          <w:instrText xml:space="preserve"> PAGEREF _Toc101427173 \h </w:instrText>
        </w:r>
        <w:r>
          <w:rPr>
            <w:noProof/>
            <w:webHidden/>
          </w:rPr>
        </w:r>
        <w:r>
          <w:rPr>
            <w:noProof/>
            <w:webHidden/>
          </w:rPr>
          <w:fldChar w:fldCharType="separate"/>
        </w:r>
        <w:r>
          <w:rPr>
            <w:noProof/>
            <w:webHidden/>
          </w:rPr>
          <w:t>44</w:t>
        </w:r>
        <w:r>
          <w:rPr>
            <w:noProof/>
            <w:webHidden/>
          </w:rPr>
          <w:fldChar w:fldCharType="end"/>
        </w:r>
      </w:hyperlink>
    </w:p>
    <w:p w14:paraId="29FD74B5" w14:textId="1761DF1C" w:rsidR="000856E8" w:rsidRDefault="000856E8">
      <w:pPr>
        <w:pStyle w:val="TOC6"/>
        <w:tabs>
          <w:tab w:val="right" w:leader="dot" w:pos="9227"/>
        </w:tabs>
        <w:rPr>
          <w:rFonts w:eastAsiaTheme="minorEastAsia"/>
          <w:noProof/>
          <w:lang w:eastAsia="nl-NL"/>
        </w:rPr>
      </w:pPr>
      <w:hyperlink w:anchor="_Toc101427174"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174 \h </w:instrText>
        </w:r>
        <w:r>
          <w:rPr>
            <w:noProof/>
            <w:webHidden/>
          </w:rPr>
        </w:r>
        <w:r>
          <w:rPr>
            <w:noProof/>
            <w:webHidden/>
          </w:rPr>
          <w:fldChar w:fldCharType="separate"/>
        </w:r>
        <w:r>
          <w:rPr>
            <w:noProof/>
            <w:webHidden/>
          </w:rPr>
          <w:t>44</w:t>
        </w:r>
        <w:r>
          <w:rPr>
            <w:noProof/>
            <w:webHidden/>
          </w:rPr>
          <w:fldChar w:fldCharType="end"/>
        </w:r>
      </w:hyperlink>
    </w:p>
    <w:p w14:paraId="7B730623" w14:textId="40477E5F" w:rsidR="000856E8" w:rsidRDefault="000856E8">
      <w:pPr>
        <w:pStyle w:val="TOC6"/>
        <w:tabs>
          <w:tab w:val="right" w:leader="dot" w:pos="9227"/>
        </w:tabs>
        <w:rPr>
          <w:rFonts w:eastAsiaTheme="minorEastAsia"/>
          <w:noProof/>
          <w:lang w:eastAsia="nl-NL"/>
        </w:rPr>
      </w:pPr>
      <w:hyperlink w:anchor="_Toc101427175" w:history="1">
        <w:r w:rsidRPr="00434773">
          <w:rPr>
            <w:rStyle w:val="Hyperlink"/>
            <w:rFonts w:ascii="Courier New" w:hAnsi="Courier New" w:cs="Courier New"/>
            <w:noProof/>
            <w:lang w:val="en-CA"/>
          </w:rPr>
          <w:t>Other Descriptions</w:t>
        </w:r>
        <w:r>
          <w:rPr>
            <w:noProof/>
            <w:webHidden/>
          </w:rPr>
          <w:tab/>
        </w:r>
        <w:r>
          <w:rPr>
            <w:noProof/>
            <w:webHidden/>
          </w:rPr>
          <w:fldChar w:fldCharType="begin"/>
        </w:r>
        <w:r>
          <w:rPr>
            <w:noProof/>
            <w:webHidden/>
          </w:rPr>
          <w:instrText xml:space="preserve"> PAGEREF _Toc101427175 \h </w:instrText>
        </w:r>
        <w:r>
          <w:rPr>
            <w:noProof/>
            <w:webHidden/>
          </w:rPr>
        </w:r>
        <w:r>
          <w:rPr>
            <w:noProof/>
            <w:webHidden/>
          </w:rPr>
          <w:fldChar w:fldCharType="separate"/>
        </w:r>
        <w:r>
          <w:rPr>
            <w:noProof/>
            <w:webHidden/>
          </w:rPr>
          <w:t>44</w:t>
        </w:r>
        <w:r>
          <w:rPr>
            <w:noProof/>
            <w:webHidden/>
          </w:rPr>
          <w:fldChar w:fldCharType="end"/>
        </w:r>
      </w:hyperlink>
    </w:p>
    <w:p w14:paraId="06BF6A60" w14:textId="02424608" w:rsidR="000856E8" w:rsidRDefault="000856E8">
      <w:pPr>
        <w:pStyle w:val="TOC6"/>
        <w:tabs>
          <w:tab w:val="right" w:leader="dot" w:pos="9227"/>
        </w:tabs>
        <w:rPr>
          <w:rFonts w:eastAsiaTheme="minorEastAsia"/>
          <w:noProof/>
          <w:lang w:eastAsia="nl-NL"/>
        </w:rPr>
      </w:pPr>
      <w:hyperlink w:anchor="_Toc101427176"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176 \h </w:instrText>
        </w:r>
        <w:r>
          <w:rPr>
            <w:noProof/>
            <w:webHidden/>
          </w:rPr>
        </w:r>
        <w:r>
          <w:rPr>
            <w:noProof/>
            <w:webHidden/>
          </w:rPr>
          <w:fldChar w:fldCharType="separate"/>
        </w:r>
        <w:r>
          <w:rPr>
            <w:noProof/>
            <w:webHidden/>
          </w:rPr>
          <w:t>44</w:t>
        </w:r>
        <w:r>
          <w:rPr>
            <w:noProof/>
            <w:webHidden/>
          </w:rPr>
          <w:fldChar w:fldCharType="end"/>
        </w:r>
      </w:hyperlink>
    </w:p>
    <w:p w14:paraId="78608983" w14:textId="2C167C45" w:rsidR="000856E8" w:rsidRDefault="000856E8">
      <w:pPr>
        <w:pStyle w:val="TOC6"/>
        <w:tabs>
          <w:tab w:val="right" w:leader="dot" w:pos="9227"/>
        </w:tabs>
        <w:rPr>
          <w:rFonts w:eastAsiaTheme="minorEastAsia"/>
          <w:noProof/>
          <w:lang w:eastAsia="nl-NL"/>
        </w:rPr>
      </w:pPr>
      <w:hyperlink w:anchor="_Toc101427177"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177 \h </w:instrText>
        </w:r>
        <w:r>
          <w:rPr>
            <w:noProof/>
            <w:webHidden/>
          </w:rPr>
        </w:r>
        <w:r>
          <w:rPr>
            <w:noProof/>
            <w:webHidden/>
          </w:rPr>
          <w:fldChar w:fldCharType="separate"/>
        </w:r>
        <w:r>
          <w:rPr>
            <w:noProof/>
            <w:webHidden/>
          </w:rPr>
          <w:t>44</w:t>
        </w:r>
        <w:r>
          <w:rPr>
            <w:noProof/>
            <w:webHidden/>
          </w:rPr>
          <w:fldChar w:fldCharType="end"/>
        </w:r>
      </w:hyperlink>
    </w:p>
    <w:p w14:paraId="2A885FFA" w14:textId="11A3E23A" w:rsidR="000856E8" w:rsidRDefault="000856E8">
      <w:pPr>
        <w:pStyle w:val="TOC5"/>
        <w:tabs>
          <w:tab w:val="right" w:leader="dot" w:pos="9227"/>
        </w:tabs>
        <w:rPr>
          <w:rFonts w:eastAsiaTheme="minorEastAsia"/>
          <w:noProof/>
          <w:lang w:eastAsia="nl-NL"/>
        </w:rPr>
      </w:pPr>
      <w:hyperlink w:anchor="_Toc101427178" w:history="1">
        <w:r w:rsidRPr="00434773">
          <w:rPr>
            <w:rStyle w:val="Hyperlink"/>
            <w:rFonts w:ascii="Courier New" w:hAnsi="Courier New" w:cs="Courier New"/>
            <w:noProof/>
            <w:lang w:val="en-CA"/>
          </w:rPr>
          <w:t>Mylonchulus sp.</w:t>
        </w:r>
        <w:r>
          <w:rPr>
            <w:noProof/>
            <w:webHidden/>
          </w:rPr>
          <w:tab/>
        </w:r>
        <w:r>
          <w:rPr>
            <w:noProof/>
            <w:webHidden/>
          </w:rPr>
          <w:fldChar w:fldCharType="begin"/>
        </w:r>
        <w:r>
          <w:rPr>
            <w:noProof/>
            <w:webHidden/>
          </w:rPr>
          <w:instrText xml:space="preserve"> PAGEREF _Toc101427178 \h </w:instrText>
        </w:r>
        <w:r>
          <w:rPr>
            <w:noProof/>
            <w:webHidden/>
          </w:rPr>
        </w:r>
        <w:r>
          <w:rPr>
            <w:noProof/>
            <w:webHidden/>
          </w:rPr>
          <w:fldChar w:fldCharType="separate"/>
        </w:r>
        <w:r>
          <w:rPr>
            <w:noProof/>
            <w:webHidden/>
          </w:rPr>
          <w:t>43</w:t>
        </w:r>
        <w:r>
          <w:rPr>
            <w:noProof/>
            <w:webHidden/>
          </w:rPr>
          <w:fldChar w:fldCharType="end"/>
        </w:r>
      </w:hyperlink>
    </w:p>
    <w:p w14:paraId="4CD6B730" w14:textId="45E43BC9" w:rsidR="000856E8" w:rsidRDefault="000856E8">
      <w:pPr>
        <w:pStyle w:val="TOC6"/>
        <w:tabs>
          <w:tab w:val="right" w:leader="dot" w:pos="9227"/>
        </w:tabs>
        <w:rPr>
          <w:rFonts w:eastAsiaTheme="minorEastAsia"/>
          <w:noProof/>
          <w:lang w:eastAsia="nl-NL"/>
        </w:rPr>
      </w:pPr>
      <w:hyperlink w:anchor="_Toc101427179"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179 \h </w:instrText>
        </w:r>
        <w:r>
          <w:rPr>
            <w:noProof/>
            <w:webHidden/>
          </w:rPr>
        </w:r>
        <w:r>
          <w:rPr>
            <w:noProof/>
            <w:webHidden/>
          </w:rPr>
          <w:fldChar w:fldCharType="separate"/>
        </w:r>
        <w:r>
          <w:rPr>
            <w:noProof/>
            <w:webHidden/>
          </w:rPr>
          <w:t>44</w:t>
        </w:r>
        <w:r>
          <w:rPr>
            <w:noProof/>
            <w:webHidden/>
          </w:rPr>
          <w:fldChar w:fldCharType="end"/>
        </w:r>
      </w:hyperlink>
    </w:p>
    <w:p w14:paraId="643E7D35" w14:textId="6960339D" w:rsidR="000856E8" w:rsidRDefault="000856E8">
      <w:pPr>
        <w:pStyle w:val="TOC6"/>
        <w:tabs>
          <w:tab w:val="right" w:leader="dot" w:pos="9227"/>
        </w:tabs>
        <w:rPr>
          <w:rFonts w:eastAsiaTheme="minorEastAsia"/>
          <w:noProof/>
          <w:lang w:eastAsia="nl-NL"/>
        </w:rPr>
      </w:pPr>
      <w:hyperlink w:anchor="_Toc101427180"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180 \h </w:instrText>
        </w:r>
        <w:r>
          <w:rPr>
            <w:noProof/>
            <w:webHidden/>
          </w:rPr>
        </w:r>
        <w:r>
          <w:rPr>
            <w:noProof/>
            <w:webHidden/>
          </w:rPr>
          <w:fldChar w:fldCharType="separate"/>
        </w:r>
        <w:r>
          <w:rPr>
            <w:noProof/>
            <w:webHidden/>
          </w:rPr>
          <w:t>44</w:t>
        </w:r>
        <w:r>
          <w:rPr>
            <w:noProof/>
            <w:webHidden/>
          </w:rPr>
          <w:fldChar w:fldCharType="end"/>
        </w:r>
      </w:hyperlink>
    </w:p>
    <w:p w14:paraId="4C56531D" w14:textId="3EF885B7" w:rsidR="000856E8" w:rsidRDefault="000856E8">
      <w:pPr>
        <w:pStyle w:val="TOC6"/>
        <w:tabs>
          <w:tab w:val="right" w:leader="dot" w:pos="9227"/>
        </w:tabs>
        <w:rPr>
          <w:rFonts w:eastAsiaTheme="minorEastAsia"/>
          <w:noProof/>
          <w:lang w:eastAsia="nl-NL"/>
        </w:rPr>
      </w:pPr>
      <w:hyperlink w:anchor="_Toc101427181"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181 \h </w:instrText>
        </w:r>
        <w:r>
          <w:rPr>
            <w:noProof/>
            <w:webHidden/>
          </w:rPr>
        </w:r>
        <w:r>
          <w:rPr>
            <w:noProof/>
            <w:webHidden/>
          </w:rPr>
          <w:fldChar w:fldCharType="separate"/>
        </w:r>
        <w:r>
          <w:rPr>
            <w:noProof/>
            <w:webHidden/>
          </w:rPr>
          <w:t>44</w:t>
        </w:r>
        <w:r>
          <w:rPr>
            <w:noProof/>
            <w:webHidden/>
          </w:rPr>
          <w:fldChar w:fldCharType="end"/>
        </w:r>
      </w:hyperlink>
    </w:p>
    <w:p w14:paraId="26BF58DA" w14:textId="19A44B51" w:rsidR="000856E8" w:rsidRDefault="000856E8">
      <w:pPr>
        <w:pStyle w:val="TOC5"/>
        <w:tabs>
          <w:tab w:val="right" w:leader="dot" w:pos="9227"/>
        </w:tabs>
        <w:rPr>
          <w:rFonts w:eastAsiaTheme="minorEastAsia"/>
          <w:noProof/>
          <w:lang w:eastAsia="nl-NL"/>
        </w:rPr>
      </w:pPr>
      <w:hyperlink w:anchor="_Toc101427182" w:history="1">
        <w:r w:rsidRPr="00434773">
          <w:rPr>
            <w:rStyle w:val="Hyperlink"/>
            <w:rFonts w:ascii="Courier New" w:hAnsi="Courier New" w:cs="Courier New"/>
            <w:noProof/>
            <w:lang w:val="en-CA"/>
          </w:rPr>
          <w:t>Prionchulus muscorum (Dujardin, 1845)</w:t>
        </w:r>
        <w:r>
          <w:rPr>
            <w:noProof/>
            <w:webHidden/>
          </w:rPr>
          <w:tab/>
        </w:r>
        <w:r>
          <w:rPr>
            <w:noProof/>
            <w:webHidden/>
          </w:rPr>
          <w:fldChar w:fldCharType="begin"/>
        </w:r>
        <w:r>
          <w:rPr>
            <w:noProof/>
            <w:webHidden/>
          </w:rPr>
          <w:instrText xml:space="preserve"> PAGEREF _Toc101427182 \h </w:instrText>
        </w:r>
        <w:r>
          <w:rPr>
            <w:noProof/>
            <w:webHidden/>
          </w:rPr>
        </w:r>
        <w:r>
          <w:rPr>
            <w:noProof/>
            <w:webHidden/>
          </w:rPr>
          <w:fldChar w:fldCharType="separate"/>
        </w:r>
        <w:r>
          <w:rPr>
            <w:noProof/>
            <w:webHidden/>
          </w:rPr>
          <w:t>43</w:t>
        </w:r>
        <w:r>
          <w:rPr>
            <w:noProof/>
            <w:webHidden/>
          </w:rPr>
          <w:fldChar w:fldCharType="end"/>
        </w:r>
      </w:hyperlink>
    </w:p>
    <w:p w14:paraId="15C06A74" w14:textId="30051592" w:rsidR="000856E8" w:rsidRDefault="000856E8">
      <w:pPr>
        <w:pStyle w:val="TOC6"/>
        <w:tabs>
          <w:tab w:val="right" w:leader="dot" w:pos="9227"/>
        </w:tabs>
        <w:rPr>
          <w:rFonts w:eastAsiaTheme="minorEastAsia"/>
          <w:noProof/>
          <w:lang w:eastAsia="nl-NL"/>
        </w:rPr>
      </w:pPr>
      <w:hyperlink w:anchor="_Toc101427183" w:history="1">
        <w:r w:rsidRPr="00434773">
          <w:rPr>
            <w:rStyle w:val="Hyperlink"/>
            <w:rFonts w:ascii="Courier New" w:hAnsi="Courier New" w:cs="Courier New"/>
            <w:noProof/>
            <w:lang w:val="en-CA"/>
          </w:rPr>
          <w:t>REMARKS</w:t>
        </w:r>
        <w:r>
          <w:rPr>
            <w:noProof/>
            <w:webHidden/>
          </w:rPr>
          <w:tab/>
        </w:r>
        <w:r>
          <w:rPr>
            <w:noProof/>
            <w:webHidden/>
          </w:rPr>
          <w:fldChar w:fldCharType="begin"/>
        </w:r>
        <w:r>
          <w:rPr>
            <w:noProof/>
            <w:webHidden/>
          </w:rPr>
          <w:instrText xml:space="preserve"> PAGEREF _Toc101427183 \h </w:instrText>
        </w:r>
        <w:r>
          <w:rPr>
            <w:noProof/>
            <w:webHidden/>
          </w:rPr>
        </w:r>
        <w:r>
          <w:rPr>
            <w:noProof/>
            <w:webHidden/>
          </w:rPr>
          <w:fldChar w:fldCharType="separate"/>
        </w:r>
        <w:r>
          <w:rPr>
            <w:noProof/>
            <w:webHidden/>
          </w:rPr>
          <w:t>44</w:t>
        </w:r>
        <w:r>
          <w:rPr>
            <w:noProof/>
            <w:webHidden/>
          </w:rPr>
          <w:fldChar w:fldCharType="end"/>
        </w:r>
      </w:hyperlink>
    </w:p>
    <w:p w14:paraId="11C0B404" w14:textId="4FA10784" w:rsidR="000856E8" w:rsidRDefault="000856E8">
      <w:pPr>
        <w:pStyle w:val="TOC6"/>
        <w:tabs>
          <w:tab w:val="right" w:leader="dot" w:pos="9227"/>
        </w:tabs>
        <w:rPr>
          <w:rFonts w:eastAsiaTheme="minorEastAsia"/>
          <w:noProof/>
          <w:lang w:eastAsia="nl-NL"/>
        </w:rPr>
      </w:pPr>
      <w:hyperlink w:anchor="_Toc101427184"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184 \h </w:instrText>
        </w:r>
        <w:r>
          <w:rPr>
            <w:noProof/>
            <w:webHidden/>
          </w:rPr>
        </w:r>
        <w:r>
          <w:rPr>
            <w:noProof/>
            <w:webHidden/>
          </w:rPr>
          <w:fldChar w:fldCharType="separate"/>
        </w:r>
        <w:r>
          <w:rPr>
            <w:noProof/>
            <w:webHidden/>
          </w:rPr>
          <w:t>44</w:t>
        </w:r>
        <w:r>
          <w:rPr>
            <w:noProof/>
            <w:webHidden/>
          </w:rPr>
          <w:fldChar w:fldCharType="end"/>
        </w:r>
      </w:hyperlink>
    </w:p>
    <w:p w14:paraId="28C6C90F" w14:textId="6A739729" w:rsidR="000856E8" w:rsidRDefault="000856E8">
      <w:pPr>
        <w:pStyle w:val="TOC6"/>
        <w:tabs>
          <w:tab w:val="right" w:leader="dot" w:pos="9227"/>
        </w:tabs>
        <w:rPr>
          <w:rFonts w:eastAsiaTheme="minorEastAsia"/>
          <w:noProof/>
          <w:lang w:eastAsia="nl-NL"/>
        </w:rPr>
      </w:pPr>
      <w:hyperlink w:anchor="_Toc101427185" w:history="1">
        <w:r w:rsidRPr="00434773">
          <w:rPr>
            <w:rStyle w:val="Hyperlink"/>
            <w:rFonts w:ascii="Courier New" w:hAnsi="Courier New" w:cs="Courier New"/>
            <w:noProof/>
            <w:lang w:val="en-CA"/>
          </w:rPr>
          <w:t>Other Descriptions</w:t>
        </w:r>
        <w:r>
          <w:rPr>
            <w:noProof/>
            <w:webHidden/>
          </w:rPr>
          <w:tab/>
        </w:r>
        <w:r>
          <w:rPr>
            <w:noProof/>
            <w:webHidden/>
          </w:rPr>
          <w:fldChar w:fldCharType="begin"/>
        </w:r>
        <w:r>
          <w:rPr>
            <w:noProof/>
            <w:webHidden/>
          </w:rPr>
          <w:instrText xml:space="preserve"> PAGEREF _Toc101427185 \h </w:instrText>
        </w:r>
        <w:r>
          <w:rPr>
            <w:noProof/>
            <w:webHidden/>
          </w:rPr>
        </w:r>
        <w:r>
          <w:rPr>
            <w:noProof/>
            <w:webHidden/>
          </w:rPr>
          <w:fldChar w:fldCharType="separate"/>
        </w:r>
        <w:r>
          <w:rPr>
            <w:noProof/>
            <w:webHidden/>
          </w:rPr>
          <w:t>44</w:t>
        </w:r>
        <w:r>
          <w:rPr>
            <w:noProof/>
            <w:webHidden/>
          </w:rPr>
          <w:fldChar w:fldCharType="end"/>
        </w:r>
      </w:hyperlink>
    </w:p>
    <w:p w14:paraId="6D1C027D" w14:textId="5743CBC0" w:rsidR="000856E8" w:rsidRDefault="000856E8">
      <w:pPr>
        <w:pStyle w:val="TOC6"/>
        <w:tabs>
          <w:tab w:val="right" w:leader="dot" w:pos="9227"/>
        </w:tabs>
        <w:rPr>
          <w:rFonts w:eastAsiaTheme="minorEastAsia"/>
          <w:noProof/>
          <w:lang w:eastAsia="nl-NL"/>
        </w:rPr>
      </w:pPr>
      <w:hyperlink w:anchor="_Toc101427186" w:history="1">
        <w:r w:rsidRPr="00434773">
          <w:rPr>
            <w:rStyle w:val="Hyperlink"/>
            <w:rFonts w:ascii="Courier New" w:hAnsi="Courier New" w:cs="Courier New"/>
            <w:noProof/>
            <w:lang w:val="en-CA"/>
          </w:rPr>
          <w:t>IDENTIFICATION KEY</w:t>
        </w:r>
        <w:r>
          <w:rPr>
            <w:noProof/>
            <w:webHidden/>
          </w:rPr>
          <w:tab/>
        </w:r>
        <w:r>
          <w:rPr>
            <w:noProof/>
            <w:webHidden/>
          </w:rPr>
          <w:fldChar w:fldCharType="begin"/>
        </w:r>
        <w:r>
          <w:rPr>
            <w:noProof/>
            <w:webHidden/>
          </w:rPr>
          <w:instrText xml:space="preserve"> PAGEREF _Toc101427186 \h </w:instrText>
        </w:r>
        <w:r>
          <w:rPr>
            <w:noProof/>
            <w:webHidden/>
          </w:rPr>
        </w:r>
        <w:r>
          <w:rPr>
            <w:noProof/>
            <w:webHidden/>
          </w:rPr>
          <w:fldChar w:fldCharType="separate"/>
        </w:r>
        <w:r>
          <w:rPr>
            <w:noProof/>
            <w:webHidden/>
          </w:rPr>
          <w:t>44</w:t>
        </w:r>
        <w:r>
          <w:rPr>
            <w:noProof/>
            <w:webHidden/>
          </w:rPr>
          <w:fldChar w:fldCharType="end"/>
        </w:r>
      </w:hyperlink>
    </w:p>
    <w:p w14:paraId="66985E88" w14:textId="78AAA647" w:rsidR="000856E8" w:rsidRDefault="000856E8">
      <w:pPr>
        <w:pStyle w:val="TOC6"/>
        <w:tabs>
          <w:tab w:val="right" w:leader="dot" w:pos="9227"/>
        </w:tabs>
        <w:rPr>
          <w:rFonts w:eastAsiaTheme="minorEastAsia"/>
          <w:noProof/>
          <w:lang w:eastAsia="nl-NL"/>
        </w:rPr>
      </w:pPr>
      <w:hyperlink w:anchor="_Toc101427187"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7187 \h </w:instrText>
        </w:r>
        <w:r>
          <w:rPr>
            <w:noProof/>
            <w:webHidden/>
          </w:rPr>
        </w:r>
        <w:r>
          <w:rPr>
            <w:noProof/>
            <w:webHidden/>
          </w:rPr>
          <w:fldChar w:fldCharType="separate"/>
        </w:r>
        <w:r>
          <w:rPr>
            <w:noProof/>
            <w:webHidden/>
          </w:rPr>
          <w:t>44</w:t>
        </w:r>
        <w:r>
          <w:rPr>
            <w:noProof/>
            <w:webHidden/>
          </w:rPr>
          <w:fldChar w:fldCharType="end"/>
        </w:r>
      </w:hyperlink>
    </w:p>
    <w:p w14:paraId="7E6F819C" w14:textId="052D4F44" w:rsidR="000856E8" w:rsidRDefault="000856E8">
      <w:pPr>
        <w:pStyle w:val="TOC6"/>
        <w:tabs>
          <w:tab w:val="right" w:leader="dot" w:pos="9227"/>
        </w:tabs>
        <w:rPr>
          <w:rFonts w:eastAsiaTheme="minorEastAsia"/>
          <w:noProof/>
          <w:lang w:eastAsia="nl-NL"/>
        </w:rPr>
      </w:pPr>
      <w:hyperlink w:anchor="_Toc101427188" w:history="1">
        <w:r w:rsidRPr="00434773">
          <w:rPr>
            <w:rStyle w:val="Hyperlink"/>
            <w:rFonts w:ascii="Courier New" w:hAnsi="Courier New" w:cs="Courier New"/>
            <w:noProof/>
            <w:lang w:val="en-CA"/>
          </w:rPr>
          <w:t>HABITAT</w:t>
        </w:r>
        <w:r>
          <w:rPr>
            <w:noProof/>
            <w:webHidden/>
          </w:rPr>
          <w:tab/>
        </w:r>
        <w:r>
          <w:rPr>
            <w:noProof/>
            <w:webHidden/>
          </w:rPr>
          <w:fldChar w:fldCharType="begin"/>
        </w:r>
        <w:r>
          <w:rPr>
            <w:noProof/>
            <w:webHidden/>
          </w:rPr>
          <w:instrText xml:space="preserve"> PAGEREF _Toc101427188 \h </w:instrText>
        </w:r>
        <w:r>
          <w:rPr>
            <w:noProof/>
            <w:webHidden/>
          </w:rPr>
        </w:r>
        <w:r>
          <w:rPr>
            <w:noProof/>
            <w:webHidden/>
          </w:rPr>
          <w:fldChar w:fldCharType="separate"/>
        </w:r>
        <w:r>
          <w:rPr>
            <w:noProof/>
            <w:webHidden/>
          </w:rPr>
          <w:t>44</w:t>
        </w:r>
        <w:r>
          <w:rPr>
            <w:noProof/>
            <w:webHidden/>
          </w:rPr>
          <w:fldChar w:fldCharType="end"/>
        </w:r>
      </w:hyperlink>
    </w:p>
    <w:p w14:paraId="16CC47B1" w14:textId="254C6ADD" w:rsidR="000856E8" w:rsidRDefault="000856E8">
      <w:pPr>
        <w:pStyle w:val="TOC6"/>
        <w:tabs>
          <w:tab w:val="right" w:leader="dot" w:pos="9227"/>
        </w:tabs>
        <w:rPr>
          <w:rFonts w:eastAsiaTheme="minorEastAsia"/>
          <w:noProof/>
          <w:lang w:eastAsia="nl-NL"/>
        </w:rPr>
      </w:pPr>
      <w:hyperlink w:anchor="_Toc101427189" w:history="1">
        <w:r w:rsidRPr="00434773">
          <w:rPr>
            <w:rStyle w:val="Hyperlink"/>
            <w:rFonts w:ascii="Courier New" w:hAnsi="Courier New" w:cs="Courier New"/>
            <w:noProof/>
            <w:lang w:val="en-CA"/>
          </w:rPr>
          <w:t>MISC. INFORMATION</w:t>
        </w:r>
        <w:r>
          <w:rPr>
            <w:noProof/>
            <w:webHidden/>
          </w:rPr>
          <w:tab/>
        </w:r>
        <w:r>
          <w:rPr>
            <w:noProof/>
            <w:webHidden/>
          </w:rPr>
          <w:fldChar w:fldCharType="begin"/>
        </w:r>
        <w:r>
          <w:rPr>
            <w:noProof/>
            <w:webHidden/>
          </w:rPr>
          <w:instrText xml:space="preserve"> PAGEREF _Toc101427189 \h </w:instrText>
        </w:r>
        <w:r>
          <w:rPr>
            <w:noProof/>
            <w:webHidden/>
          </w:rPr>
        </w:r>
        <w:r>
          <w:rPr>
            <w:noProof/>
            <w:webHidden/>
          </w:rPr>
          <w:fldChar w:fldCharType="separate"/>
        </w:r>
        <w:r>
          <w:rPr>
            <w:noProof/>
            <w:webHidden/>
          </w:rPr>
          <w:t>44</w:t>
        </w:r>
        <w:r>
          <w:rPr>
            <w:noProof/>
            <w:webHidden/>
          </w:rPr>
          <w:fldChar w:fldCharType="end"/>
        </w:r>
      </w:hyperlink>
    </w:p>
    <w:p w14:paraId="35E71B42" w14:textId="254B2E53" w:rsidR="000856E8" w:rsidRDefault="000856E8">
      <w:pPr>
        <w:pStyle w:val="TOC6"/>
        <w:tabs>
          <w:tab w:val="right" w:leader="dot" w:pos="9227"/>
        </w:tabs>
        <w:rPr>
          <w:rFonts w:eastAsiaTheme="minorEastAsia"/>
          <w:noProof/>
          <w:lang w:eastAsia="nl-NL"/>
        </w:rPr>
      </w:pPr>
      <w:hyperlink w:anchor="_Toc101427190"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190 \h </w:instrText>
        </w:r>
        <w:r>
          <w:rPr>
            <w:noProof/>
            <w:webHidden/>
          </w:rPr>
        </w:r>
        <w:r>
          <w:rPr>
            <w:noProof/>
            <w:webHidden/>
          </w:rPr>
          <w:fldChar w:fldCharType="separate"/>
        </w:r>
        <w:r>
          <w:rPr>
            <w:noProof/>
            <w:webHidden/>
          </w:rPr>
          <w:t>44</w:t>
        </w:r>
        <w:r>
          <w:rPr>
            <w:noProof/>
            <w:webHidden/>
          </w:rPr>
          <w:fldChar w:fldCharType="end"/>
        </w:r>
      </w:hyperlink>
    </w:p>
    <w:p w14:paraId="7E0D712A" w14:textId="1290AAF3" w:rsidR="000856E8" w:rsidRDefault="000856E8">
      <w:pPr>
        <w:pStyle w:val="TOC1"/>
        <w:tabs>
          <w:tab w:val="right" w:leader="dot" w:pos="9227"/>
        </w:tabs>
        <w:rPr>
          <w:rFonts w:eastAsiaTheme="minorEastAsia"/>
          <w:noProof/>
          <w:lang w:eastAsia="nl-NL"/>
        </w:rPr>
      </w:pPr>
      <w:hyperlink w:anchor="_Toc101427191" w:history="1">
        <w:r w:rsidRPr="00434773">
          <w:rPr>
            <w:rStyle w:val="Hyperlink"/>
            <w:rFonts w:ascii="Courier New" w:hAnsi="Courier New" w:cs="Courier New"/>
            <w:noProof/>
            <w:lang w:val="en-CA"/>
          </w:rPr>
          <w:t>Class Secernentea</w:t>
        </w:r>
        <w:r>
          <w:rPr>
            <w:noProof/>
            <w:webHidden/>
          </w:rPr>
          <w:tab/>
        </w:r>
        <w:r>
          <w:rPr>
            <w:noProof/>
            <w:webHidden/>
          </w:rPr>
          <w:fldChar w:fldCharType="begin"/>
        </w:r>
        <w:r>
          <w:rPr>
            <w:noProof/>
            <w:webHidden/>
          </w:rPr>
          <w:instrText xml:space="preserve"> PAGEREF _Toc101427191 \h </w:instrText>
        </w:r>
        <w:r>
          <w:rPr>
            <w:noProof/>
            <w:webHidden/>
          </w:rPr>
        </w:r>
        <w:r>
          <w:rPr>
            <w:noProof/>
            <w:webHidden/>
          </w:rPr>
          <w:fldChar w:fldCharType="separate"/>
        </w:r>
        <w:r>
          <w:rPr>
            <w:noProof/>
            <w:webHidden/>
          </w:rPr>
          <w:t>44</w:t>
        </w:r>
        <w:r>
          <w:rPr>
            <w:noProof/>
            <w:webHidden/>
          </w:rPr>
          <w:fldChar w:fldCharType="end"/>
        </w:r>
      </w:hyperlink>
    </w:p>
    <w:p w14:paraId="64BB4F51" w14:textId="59E11435" w:rsidR="000856E8" w:rsidRDefault="000856E8">
      <w:pPr>
        <w:pStyle w:val="TOC2"/>
        <w:tabs>
          <w:tab w:val="right" w:leader="dot" w:pos="9227"/>
        </w:tabs>
        <w:rPr>
          <w:rFonts w:eastAsiaTheme="minorEastAsia"/>
          <w:noProof/>
          <w:lang w:eastAsia="nl-NL"/>
        </w:rPr>
      </w:pPr>
      <w:hyperlink w:anchor="_Toc101427192" w:history="1">
        <w:r w:rsidRPr="00434773">
          <w:rPr>
            <w:rStyle w:val="Hyperlink"/>
            <w:rFonts w:ascii="Courier New" w:hAnsi="Courier New" w:cs="Courier New"/>
            <w:noProof/>
            <w:lang w:val="en-CA"/>
          </w:rPr>
          <w:t>ORDER RHABDITIDA</w:t>
        </w:r>
        <w:r>
          <w:rPr>
            <w:noProof/>
            <w:webHidden/>
          </w:rPr>
          <w:tab/>
        </w:r>
        <w:r>
          <w:rPr>
            <w:noProof/>
            <w:webHidden/>
          </w:rPr>
          <w:fldChar w:fldCharType="begin"/>
        </w:r>
        <w:r>
          <w:rPr>
            <w:noProof/>
            <w:webHidden/>
          </w:rPr>
          <w:instrText xml:space="preserve"> PAGEREF _Toc101427192 \h </w:instrText>
        </w:r>
        <w:r>
          <w:rPr>
            <w:noProof/>
            <w:webHidden/>
          </w:rPr>
        </w:r>
        <w:r>
          <w:rPr>
            <w:noProof/>
            <w:webHidden/>
          </w:rPr>
          <w:fldChar w:fldCharType="separate"/>
        </w:r>
        <w:r>
          <w:rPr>
            <w:noProof/>
            <w:webHidden/>
          </w:rPr>
          <w:t>44</w:t>
        </w:r>
        <w:r>
          <w:rPr>
            <w:noProof/>
            <w:webHidden/>
          </w:rPr>
          <w:fldChar w:fldCharType="end"/>
        </w:r>
      </w:hyperlink>
    </w:p>
    <w:p w14:paraId="00DEC865" w14:textId="793ACC65" w:rsidR="000856E8" w:rsidRDefault="000856E8">
      <w:pPr>
        <w:pStyle w:val="TOC3"/>
        <w:tabs>
          <w:tab w:val="right" w:leader="dot" w:pos="9227"/>
        </w:tabs>
        <w:rPr>
          <w:rFonts w:eastAsiaTheme="minorEastAsia"/>
          <w:noProof/>
          <w:lang w:eastAsia="nl-NL"/>
        </w:rPr>
      </w:pPr>
      <w:hyperlink w:anchor="_Toc101427193" w:history="1">
        <w:r w:rsidRPr="00434773">
          <w:rPr>
            <w:rStyle w:val="Hyperlink"/>
            <w:rFonts w:ascii="Courier New" w:hAnsi="Courier New" w:cs="Courier New"/>
            <w:noProof/>
            <w:lang w:val="en-CA"/>
          </w:rPr>
          <w:t>Suborder Rhabditina</w:t>
        </w:r>
        <w:r>
          <w:rPr>
            <w:noProof/>
            <w:webHidden/>
          </w:rPr>
          <w:tab/>
        </w:r>
        <w:r>
          <w:rPr>
            <w:noProof/>
            <w:webHidden/>
          </w:rPr>
          <w:fldChar w:fldCharType="begin"/>
        </w:r>
        <w:r>
          <w:rPr>
            <w:noProof/>
            <w:webHidden/>
          </w:rPr>
          <w:instrText xml:space="preserve"> PAGEREF _Toc101427193 \h </w:instrText>
        </w:r>
        <w:r>
          <w:rPr>
            <w:noProof/>
            <w:webHidden/>
          </w:rPr>
        </w:r>
        <w:r>
          <w:rPr>
            <w:noProof/>
            <w:webHidden/>
          </w:rPr>
          <w:fldChar w:fldCharType="separate"/>
        </w:r>
        <w:r>
          <w:rPr>
            <w:noProof/>
            <w:webHidden/>
          </w:rPr>
          <w:t>44</w:t>
        </w:r>
        <w:r>
          <w:rPr>
            <w:noProof/>
            <w:webHidden/>
          </w:rPr>
          <w:fldChar w:fldCharType="end"/>
        </w:r>
      </w:hyperlink>
    </w:p>
    <w:p w14:paraId="7DBA88BB" w14:textId="6871CDA8" w:rsidR="000856E8" w:rsidRDefault="000856E8">
      <w:pPr>
        <w:pStyle w:val="TOC4"/>
        <w:tabs>
          <w:tab w:val="right" w:leader="dot" w:pos="9227"/>
        </w:tabs>
        <w:rPr>
          <w:rFonts w:eastAsiaTheme="minorEastAsia"/>
          <w:noProof/>
          <w:lang w:eastAsia="nl-NL"/>
        </w:rPr>
      </w:pPr>
      <w:hyperlink w:anchor="_Toc101427194" w:history="1">
        <w:r w:rsidRPr="00434773">
          <w:rPr>
            <w:rStyle w:val="Hyperlink"/>
            <w:rFonts w:ascii="Courier New" w:hAnsi="Courier New" w:cs="Courier New"/>
            <w:noProof/>
            <w:lang w:val="en-CA"/>
          </w:rPr>
          <w:t>Family Rhabditidae Örley, 1880</w:t>
        </w:r>
        <w:r>
          <w:rPr>
            <w:noProof/>
            <w:webHidden/>
          </w:rPr>
          <w:tab/>
        </w:r>
        <w:r>
          <w:rPr>
            <w:noProof/>
            <w:webHidden/>
          </w:rPr>
          <w:fldChar w:fldCharType="begin"/>
        </w:r>
        <w:r>
          <w:rPr>
            <w:noProof/>
            <w:webHidden/>
          </w:rPr>
          <w:instrText xml:space="preserve"> PAGEREF _Toc101427194 \h </w:instrText>
        </w:r>
        <w:r>
          <w:rPr>
            <w:noProof/>
            <w:webHidden/>
          </w:rPr>
        </w:r>
        <w:r>
          <w:rPr>
            <w:noProof/>
            <w:webHidden/>
          </w:rPr>
          <w:fldChar w:fldCharType="separate"/>
        </w:r>
        <w:r>
          <w:rPr>
            <w:noProof/>
            <w:webHidden/>
          </w:rPr>
          <w:t>45</w:t>
        </w:r>
        <w:r>
          <w:rPr>
            <w:noProof/>
            <w:webHidden/>
          </w:rPr>
          <w:fldChar w:fldCharType="end"/>
        </w:r>
      </w:hyperlink>
    </w:p>
    <w:p w14:paraId="781C570E" w14:textId="57CB6170" w:rsidR="000856E8" w:rsidRDefault="000856E8">
      <w:pPr>
        <w:pStyle w:val="TOC5"/>
        <w:tabs>
          <w:tab w:val="right" w:leader="dot" w:pos="9227"/>
        </w:tabs>
        <w:rPr>
          <w:rFonts w:eastAsiaTheme="minorEastAsia"/>
          <w:noProof/>
          <w:lang w:eastAsia="nl-NL"/>
        </w:rPr>
      </w:pPr>
      <w:hyperlink w:anchor="_Toc101427195" w:history="1">
        <w:r w:rsidRPr="00434773">
          <w:rPr>
            <w:rStyle w:val="Hyperlink"/>
            <w:rFonts w:ascii="Courier New" w:hAnsi="Courier New" w:cs="Courier New"/>
            <w:noProof/>
            <w:lang w:val="en-CA"/>
          </w:rPr>
          <w:t>Protorhabditis sp.</w:t>
        </w:r>
        <w:r>
          <w:rPr>
            <w:noProof/>
            <w:webHidden/>
          </w:rPr>
          <w:tab/>
        </w:r>
        <w:r>
          <w:rPr>
            <w:noProof/>
            <w:webHidden/>
          </w:rPr>
          <w:fldChar w:fldCharType="begin"/>
        </w:r>
        <w:r>
          <w:rPr>
            <w:noProof/>
            <w:webHidden/>
          </w:rPr>
          <w:instrText xml:space="preserve"> PAGEREF _Toc101427195 \h </w:instrText>
        </w:r>
        <w:r>
          <w:rPr>
            <w:noProof/>
            <w:webHidden/>
          </w:rPr>
        </w:r>
        <w:r>
          <w:rPr>
            <w:noProof/>
            <w:webHidden/>
          </w:rPr>
          <w:fldChar w:fldCharType="separate"/>
        </w:r>
        <w:r>
          <w:rPr>
            <w:noProof/>
            <w:webHidden/>
          </w:rPr>
          <w:t>45</w:t>
        </w:r>
        <w:r>
          <w:rPr>
            <w:noProof/>
            <w:webHidden/>
          </w:rPr>
          <w:fldChar w:fldCharType="end"/>
        </w:r>
      </w:hyperlink>
    </w:p>
    <w:p w14:paraId="7244B9D5" w14:textId="49D865F3" w:rsidR="000856E8" w:rsidRDefault="000856E8">
      <w:pPr>
        <w:pStyle w:val="TOC6"/>
        <w:tabs>
          <w:tab w:val="right" w:leader="dot" w:pos="9227"/>
        </w:tabs>
        <w:rPr>
          <w:rFonts w:eastAsiaTheme="minorEastAsia"/>
          <w:noProof/>
          <w:lang w:eastAsia="nl-NL"/>
        </w:rPr>
      </w:pPr>
      <w:hyperlink w:anchor="_Toc101427196"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196 \h </w:instrText>
        </w:r>
        <w:r>
          <w:rPr>
            <w:noProof/>
            <w:webHidden/>
          </w:rPr>
        </w:r>
        <w:r>
          <w:rPr>
            <w:noProof/>
            <w:webHidden/>
          </w:rPr>
          <w:fldChar w:fldCharType="separate"/>
        </w:r>
        <w:r>
          <w:rPr>
            <w:noProof/>
            <w:webHidden/>
          </w:rPr>
          <w:t>45</w:t>
        </w:r>
        <w:r>
          <w:rPr>
            <w:noProof/>
            <w:webHidden/>
          </w:rPr>
          <w:fldChar w:fldCharType="end"/>
        </w:r>
      </w:hyperlink>
    </w:p>
    <w:p w14:paraId="519A030F" w14:textId="537310C2" w:rsidR="000856E8" w:rsidRDefault="000856E8">
      <w:pPr>
        <w:pStyle w:val="TOC6"/>
        <w:tabs>
          <w:tab w:val="right" w:leader="dot" w:pos="9227"/>
        </w:tabs>
        <w:rPr>
          <w:rFonts w:eastAsiaTheme="minorEastAsia"/>
          <w:noProof/>
          <w:lang w:eastAsia="nl-NL"/>
        </w:rPr>
      </w:pPr>
      <w:hyperlink w:anchor="_Toc101427197"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197 \h </w:instrText>
        </w:r>
        <w:r>
          <w:rPr>
            <w:noProof/>
            <w:webHidden/>
          </w:rPr>
        </w:r>
        <w:r>
          <w:rPr>
            <w:noProof/>
            <w:webHidden/>
          </w:rPr>
          <w:fldChar w:fldCharType="separate"/>
        </w:r>
        <w:r>
          <w:rPr>
            <w:noProof/>
            <w:webHidden/>
          </w:rPr>
          <w:t>45</w:t>
        </w:r>
        <w:r>
          <w:rPr>
            <w:noProof/>
            <w:webHidden/>
          </w:rPr>
          <w:fldChar w:fldCharType="end"/>
        </w:r>
      </w:hyperlink>
    </w:p>
    <w:p w14:paraId="1C7438D5" w14:textId="290185C7" w:rsidR="000856E8" w:rsidRDefault="000856E8">
      <w:pPr>
        <w:pStyle w:val="TOC6"/>
        <w:tabs>
          <w:tab w:val="right" w:leader="dot" w:pos="9227"/>
        </w:tabs>
        <w:rPr>
          <w:rFonts w:eastAsiaTheme="minorEastAsia"/>
          <w:noProof/>
          <w:lang w:eastAsia="nl-NL"/>
        </w:rPr>
      </w:pPr>
      <w:hyperlink w:anchor="_Toc101427198"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198 \h </w:instrText>
        </w:r>
        <w:r>
          <w:rPr>
            <w:noProof/>
            <w:webHidden/>
          </w:rPr>
        </w:r>
        <w:r>
          <w:rPr>
            <w:noProof/>
            <w:webHidden/>
          </w:rPr>
          <w:fldChar w:fldCharType="separate"/>
        </w:r>
        <w:r>
          <w:rPr>
            <w:noProof/>
            <w:webHidden/>
          </w:rPr>
          <w:t>45</w:t>
        </w:r>
        <w:r>
          <w:rPr>
            <w:noProof/>
            <w:webHidden/>
          </w:rPr>
          <w:fldChar w:fldCharType="end"/>
        </w:r>
      </w:hyperlink>
    </w:p>
    <w:p w14:paraId="31B509D0" w14:textId="56CF4A7D" w:rsidR="000856E8" w:rsidRDefault="000856E8">
      <w:pPr>
        <w:pStyle w:val="TOC5"/>
        <w:tabs>
          <w:tab w:val="right" w:leader="dot" w:pos="9227"/>
        </w:tabs>
        <w:rPr>
          <w:rFonts w:eastAsiaTheme="minorEastAsia"/>
          <w:noProof/>
          <w:lang w:eastAsia="nl-NL"/>
        </w:rPr>
      </w:pPr>
      <w:hyperlink w:anchor="_Toc101427199" w:history="1">
        <w:r w:rsidRPr="00434773">
          <w:rPr>
            <w:rStyle w:val="Hyperlink"/>
            <w:rFonts w:ascii="Courier New" w:hAnsi="Courier New" w:cs="Courier New"/>
            <w:noProof/>
            <w:lang w:val="en-CA"/>
          </w:rPr>
          <w:t>Rhabditis sp.</w:t>
        </w:r>
        <w:r>
          <w:rPr>
            <w:noProof/>
            <w:webHidden/>
          </w:rPr>
          <w:tab/>
        </w:r>
        <w:r>
          <w:rPr>
            <w:noProof/>
            <w:webHidden/>
          </w:rPr>
          <w:fldChar w:fldCharType="begin"/>
        </w:r>
        <w:r>
          <w:rPr>
            <w:noProof/>
            <w:webHidden/>
          </w:rPr>
          <w:instrText xml:space="preserve"> PAGEREF _Toc101427199 \h </w:instrText>
        </w:r>
        <w:r>
          <w:rPr>
            <w:noProof/>
            <w:webHidden/>
          </w:rPr>
        </w:r>
        <w:r>
          <w:rPr>
            <w:noProof/>
            <w:webHidden/>
          </w:rPr>
          <w:fldChar w:fldCharType="separate"/>
        </w:r>
        <w:r>
          <w:rPr>
            <w:noProof/>
            <w:webHidden/>
          </w:rPr>
          <w:t>45</w:t>
        </w:r>
        <w:r>
          <w:rPr>
            <w:noProof/>
            <w:webHidden/>
          </w:rPr>
          <w:fldChar w:fldCharType="end"/>
        </w:r>
      </w:hyperlink>
    </w:p>
    <w:p w14:paraId="09464084" w14:textId="68B1D3C9" w:rsidR="000856E8" w:rsidRDefault="000856E8">
      <w:pPr>
        <w:pStyle w:val="TOC6"/>
        <w:tabs>
          <w:tab w:val="right" w:leader="dot" w:pos="9227"/>
        </w:tabs>
        <w:rPr>
          <w:rFonts w:eastAsiaTheme="minorEastAsia"/>
          <w:noProof/>
          <w:lang w:eastAsia="nl-NL"/>
        </w:rPr>
      </w:pPr>
      <w:hyperlink w:anchor="_Toc101427200"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200 \h </w:instrText>
        </w:r>
        <w:r>
          <w:rPr>
            <w:noProof/>
            <w:webHidden/>
          </w:rPr>
        </w:r>
        <w:r>
          <w:rPr>
            <w:noProof/>
            <w:webHidden/>
          </w:rPr>
          <w:fldChar w:fldCharType="separate"/>
        </w:r>
        <w:r>
          <w:rPr>
            <w:noProof/>
            <w:webHidden/>
          </w:rPr>
          <w:t>45</w:t>
        </w:r>
        <w:r>
          <w:rPr>
            <w:noProof/>
            <w:webHidden/>
          </w:rPr>
          <w:fldChar w:fldCharType="end"/>
        </w:r>
      </w:hyperlink>
    </w:p>
    <w:p w14:paraId="6725B429" w14:textId="0C8E117F" w:rsidR="000856E8" w:rsidRDefault="000856E8">
      <w:pPr>
        <w:pStyle w:val="TOC6"/>
        <w:tabs>
          <w:tab w:val="right" w:leader="dot" w:pos="9227"/>
        </w:tabs>
        <w:rPr>
          <w:rFonts w:eastAsiaTheme="minorEastAsia"/>
          <w:noProof/>
          <w:lang w:eastAsia="nl-NL"/>
        </w:rPr>
      </w:pPr>
      <w:hyperlink w:anchor="_Toc101427201" w:history="1">
        <w:r w:rsidRPr="00434773">
          <w:rPr>
            <w:rStyle w:val="Hyperlink"/>
            <w:rFonts w:ascii="Courier New" w:hAnsi="Courier New" w:cs="Courier New"/>
            <w:noProof/>
            <w:lang w:val="en-CA"/>
          </w:rPr>
          <w:t>Other Descriptions</w:t>
        </w:r>
        <w:r>
          <w:rPr>
            <w:noProof/>
            <w:webHidden/>
          </w:rPr>
          <w:tab/>
        </w:r>
        <w:r>
          <w:rPr>
            <w:noProof/>
            <w:webHidden/>
          </w:rPr>
          <w:fldChar w:fldCharType="begin"/>
        </w:r>
        <w:r>
          <w:rPr>
            <w:noProof/>
            <w:webHidden/>
          </w:rPr>
          <w:instrText xml:space="preserve"> PAGEREF _Toc101427201 \h </w:instrText>
        </w:r>
        <w:r>
          <w:rPr>
            <w:noProof/>
            <w:webHidden/>
          </w:rPr>
        </w:r>
        <w:r>
          <w:rPr>
            <w:noProof/>
            <w:webHidden/>
          </w:rPr>
          <w:fldChar w:fldCharType="separate"/>
        </w:r>
        <w:r>
          <w:rPr>
            <w:noProof/>
            <w:webHidden/>
          </w:rPr>
          <w:t>45</w:t>
        </w:r>
        <w:r>
          <w:rPr>
            <w:noProof/>
            <w:webHidden/>
          </w:rPr>
          <w:fldChar w:fldCharType="end"/>
        </w:r>
      </w:hyperlink>
    </w:p>
    <w:p w14:paraId="2C7D692E" w14:textId="181DAF65" w:rsidR="000856E8" w:rsidRDefault="000856E8">
      <w:pPr>
        <w:pStyle w:val="TOC6"/>
        <w:tabs>
          <w:tab w:val="right" w:leader="dot" w:pos="9227"/>
        </w:tabs>
        <w:rPr>
          <w:rFonts w:eastAsiaTheme="minorEastAsia"/>
          <w:noProof/>
          <w:lang w:eastAsia="nl-NL"/>
        </w:rPr>
      </w:pPr>
      <w:hyperlink w:anchor="_Toc101427202"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202 \h </w:instrText>
        </w:r>
        <w:r>
          <w:rPr>
            <w:noProof/>
            <w:webHidden/>
          </w:rPr>
        </w:r>
        <w:r>
          <w:rPr>
            <w:noProof/>
            <w:webHidden/>
          </w:rPr>
          <w:fldChar w:fldCharType="separate"/>
        </w:r>
        <w:r>
          <w:rPr>
            <w:noProof/>
            <w:webHidden/>
          </w:rPr>
          <w:t>45</w:t>
        </w:r>
        <w:r>
          <w:rPr>
            <w:noProof/>
            <w:webHidden/>
          </w:rPr>
          <w:fldChar w:fldCharType="end"/>
        </w:r>
      </w:hyperlink>
    </w:p>
    <w:p w14:paraId="6238CCD8" w14:textId="4B990771" w:rsidR="000856E8" w:rsidRDefault="000856E8">
      <w:pPr>
        <w:pStyle w:val="TOC6"/>
        <w:tabs>
          <w:tab w:val="right" w:leader="dot" w:pos="9227"/>
        </w:tabs>
        <w:rPr>
          <w:rFonts w:eastAsiaTheme="minorEastAsia"/>
          <w:noProof/>
          <w:lang w:eastAsia="nl-NL"/>
        </w:rPr>
      </w:pPr>
      <w:hyperlink w:anchor="_Toc101427203"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203 \h </w:instrText>
        </w:r>
        <w:r>
          <w:rPr>
            <w:noProof/>
            <w:webHidden/>
          </w:rPr>
        </w:r>
        <w:r>
          <w:rPr>
            <w:noProof/>
            <w:webHidden/>
          </w:rPr>
          <w:fldChar w:fldCharType="separate"/>
        </w:r>
        <w:r>
          <w:rPr>
            <w:noProof/>
            <w:webHidden/>
          </w:rPr>
          <w:t>45</w:t>
        </w:r>
        <w:r>
          <w:rPr>
            <w:noProof/>
            <w:webHidden/>
          </w:rPr>
          <w:fldChar w:fldCharType="end"/>
        </w:r>
      </w:hyperlink>
    </w:p>
    <w:p w14:paraId="38177115" w14:textId="262770A5" w:rsidR="000856E8" w:rsidRDefault="000856E8">
      <w:pPr>
        <w:pStyle w:val="TOC4"/>
        <w:tabs>
          <w:tab w:val="right" w:leader="dot" w:pos="9227"/>
        </w:tabs>
        <w:rPr>
          <w:rFonts w:eastAsiaTheme="minorEastAsia"/>
          <w:noProof/>
          <w:lang w:eastAsia="nl-NL"/>
        </w:rPr>
      </w:pPr>
      <w:hyperlink w:anchor="_Toc101427204" w:history="1">
        <w:r w:rsidRPr="00434773">
          <w:rPr>
            <w:rStyle w:val="Hyperlink"/>
            <w:rFonts w:ascii="Courier New" w:hAnsi="Courier New" w:cs="Courier New"/>
            <w:noProof/>
            <w:lang w:val="en-CA"/>
          </w:rPr>
          <w:t>Family Bunonematidae Micoletzky, 1922</w:t>
        </w:r>
        <w:r>
          <w:rPr>
            <w:noProof/>
            <w:webHidden/>
          </w:rPr>
          <w:tab/>
        </w:r>
        <w:r>
          <w:rPr>
            <w:noProof/>
            <w:webHidden/>
          </w:rPr>
          <w:fldChar w:fldCharType="begin"/>
        </w:r>
        <w:r>
          <w:rPr>
            <w:noProof/>
            <w:webHidden/>
          </w:rPr>
          <w:instrText xml:space="preserve"> PAGEREF _Toc101427204 \h </w:instrText>
        </w:r>
        <w:r>
          <w:rPr>
            <w:noProof/>
            <w:webHidden/>
          </w:rPr>
        </w:r>
        <w:r>
          <w:rPr>
            <w:noProof/>
            <w:webHidden/>
          </w:rPr>
          <w:fldChar w:fldCharType="separate"/>
        </w:r>
        <w:r>
          <w:rPr>
            <w:noProof/>
            <w:webHidden/>
          </w:rPr>
          <w:t>45</w:t>
        </w:r>
        <w:r>
          <w:rPr>
            <w:noProof/>
            <w:webHidden/>
          </w:rPr>
          <w:fldChar w:fldCharType="end"/>
        </w:r>
      </w:hyperlink>
    </w:p>
    <w:p w14:paraId="7659FAB5" w14:textId="158E5DCB" w:rsidR="000856E8" w:rsidRDefault="000856E8">
      <w:pPr>
        <w:pStyle w:val="TOC5"/>
        <w:tabs>
          <w:tab w:val="right" w:leader="dot" w:pos="9227"/>
        </w:tabs>
        <w:rPr>
          <w:rFonts w:eastAsiaTheme="minorEastAsia"/>
          <w:noProof/>
          <w:lang w:eastAsia="nl-NL"/>
        </w:rPr>
      </w:pPr>
      <w:hyperlink w:anchor="_Toc101427205" w:history="1">
        <w:r w:rsidRPr="00434773">
          <w:rPr>
            <w:rStyle w:val="Hyperlink"/>
            <w:rFonts w:ascii="Courier New" w:hAnsi="Courier New" w:cs="Courier New"/>
            <w:noProof/>
            <w:lang w:val="en-CA"/>
          </w:rPr>
          <w:t>Bunonema sp.</w:t>
        </w:r>
        <w:r>
          <w:rPr>
            <w:noProof/>
            <w:webHidden/>
          </w:rPr>
          <w:tab/>
        </w:r>
        <w:r>
          <w:rPr>
            <w:noProof/>
            <w:webHidden/>
          </w:rPr>
          <w:fldChar w:fldCharType="begin"/>
        </w:r>
        <w:r>
          <w:rPr>
            <w:noProof/>
            <w:webHidden/>
          </w:rPr>
          <w:instrText xml:space="preserve"> PAGEREF _Toc101427205 \h </w:instrText>
        </w:r>
        <w:r>
          <w:rPr>
            <w:noProof/>
            <w:webHidden/>
          </w:rPr>
        </w:r>
        <w:r>
          <w:rPr>
            <w:noProof/>
            <w:webHidden/>
          </w:rPr>
          <w:fldChar w:fldCharType="separate"/>
        </w:r>
        <w:r>
          <w:rPr>
            <w:noProof/>
            <w:webHidden/>
          </w:rPr>
          <w:t>45</w:t>
        </w:r>
        <w:r>
          <w:rPr>
            <w:noProof/>
            <w:webHidden/>
          </w:rPr>
          <w:fldChar w:fldCharType="end"/>
        </w:r>
      </w:hyperlink>
    </w:p>
    <w:p w14:paraId="74F3E7EA" w14:textId="43A5A49C" w:rsidR="000856E8" w:rsidRDefault="000856E8">
      <w:pPr>
        <w:pStyle w:val="TOC6"/>
        <w:tabs>
          <w:tab w:val="right" w:leader="dot" w:pos="9227"/>
        </w:tabs>
        <w:rPr>
          <w:rFonts w:eastAsiaTheme="minorEastAsia"/>
          <w:noProof/>
          <w:lang w:eastAsia="nl-NL"/>
        </w:rPr>
      </w:pPr>
      <w:hyperlink w:anchor="_Toc101427206"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206 \h </w:instrText>
        </w:r>
        <w:r>
          <w:rPr>
            <w:noProof/>
            <w:webHidden/>
          </w:rPr>
        </w:r>
        <w:r>
          <w:rPr>
            <w:noProof/>
            <w:webHidden/>
          </w:rPr>
          <w:fldChar w:fldCharType="separate"/>
        </w:r>
        <w:r>
          <w:rPr>
            <w:noProof/>
            <w:webHidden/>
          </w:rPr>
          <w:t>45</w:t>
        </w:r>
        <w:r>
          <w:rPr>
            <w:noProof/>
            <w:webHidden/>
          </w:rPr>
          <w:fldChar w:fldCharType="end"/>
        </w:r>
      </w:hyperlink>
    </w:p>
    <w:p w14:paraId="4C14E714" w14:textId="746DFF00" w:rsidR="000856E8" w:rsidRDefault="000856E8">
      <w:pPr>
        <w:pStyle w:val="TOC6"/>
        <w:tabs>
          <w:tab w:val="right" w:leader="dot" w:pos="9227"/>
        </w:tabs>
        <w:rPr>
          <w:rFonts w:eastAsiaTheme="minorEastAsia"/>
          <w:noProof/>
          <w:lang w:eastAsia="nl-NL"/>
        </w:rPr>
      </w:pPr>
      <w:hyperlink w:anchor="_Toc101427207" w:history="1">
        <w:r w:rsidRPr="00434773">
          <w:rPr>
            <w:rStyle w:val="Hyperlink"/>
            <w:rFonts w:ascii="Courier New" w:hAnsi="Courier New" w:cs="Courier New"/>
            <w:noProof/>
            <w:lang w:val="en-CA"/>
          </w:rPr>
          <w:t>Other Descriptions</w:t>
        </w:r>
        <w:r>
          <w:rPr>
            <w:noProof/>
            <w:webHidden/>
          </w:rPr>
          <w:tab/>
        </w:r>
        <w:r>
          <w:rPr>
            <w:noProof/>
            <w:webHidden/>
          </w:rPr>
          <w:fldChar w:fldCharType="begin"/>
        </w:r>
        <w:r>
          <w:rPr>
            <w:noProof/>
            <w:webHidden/>
          </w:rPr>
          <w:instrText xml:space="preserve"> PAGEREF _Toc101427207 \h </w:instrText>
        </w:r>
        <w:r>
          <w:rPr>
            <w:noProof/>
            <w:webHidden/>
          </w:rPr>
        </w:r>
        <w:r>
          <w:rPr>
            <w:noProof/>
            <w:webHidden/>
          </w:rPr>
          <w:fldChar w:fldCharType="separate"/>
        </w:r>
        <w:r>
          <w:rPr>
            <w:noProof/>
            <w:webHidden/>
          </w:rPr>
          <w:t>45</w:t>
        </w:r>
        <w:r>
          <w:rPr>
            <w:noProof/>
            <w:webHidden/>
          </w:rPr>
          <w:fldChar w:fldCharType="end"/>
        </w:r>
      </w:hyperlink>
    </w:p>
    <w:p w14:paraId="58F1D9D5" w14:textId="52D41394" w:rsidR="000856E8" w:rsidRDefault="000856E8">
      <w:pPr>
        <w:pStyle w:val="TOC6"/>
        <w:tabs>
          <w:tab w:val="right" w:leader="dot" w:pos="9227"/>
        </w:tabs>
        <w:rPr>
          <w:rFonts w:eastAsiaTheme="minorEastAsia"/>
          <w:noProof/>
          <w:lang w:eastAsia="nl-NL"/>
        </w:rPr>
      </w:pPr>
      <w:hyperlink w:anchor="_Toc101427208"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208 \h </w:instrText>
        </w:r>
        <w:r>
          <w:rPr>
            <w:noProof/>
            <w:webHidden/>
          </w:rPr>
        </w:r>
        <w:r>
          <w:rPr>
            <w:noProof/>
            <w:webHidden/>
          </w:rPr>
          <w:fldChar w:fldCharType="separate"/>
        </w:r>
        <w:r>
          <w:rPr>
            <w:noProof/>
            <w:webHidden/>
          </w:rPr>
          <w:t>45</w:t>
        </w:r>
        <w:r>
          <w:rPr>
            <w:noProof/>
            <w:webHidden/>
          </w:rPr>
          <w:fldChar w:fldCharType="end"/>
        </w:r>
      </w:hyperlink>
    </w:p>
    <w:p w14:paraId="513EABFA" w14:textId="78AC75C2" w:rsidR="000856E8" w:rsidRDefault="000856E8">
      <w:pPr>
        <w:pStyle w:val="TOC6"/>
        <w:tabs>
          <w:tab w:val="right" w:leader="dot" w:pos="9227"/>
        </w:tabs>
        <w:rPr>
          <w:rFonts w:eastAsiaTheme="minorEastAsia"/>
          <w:noProof/>
          <w:lang w:eastAsia="nl-NL"/>
        </w:rPr>
      </w:pPr>
      <w:hyperlink w:anchor="_Toc101427209"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209 \h </w:instrText>
        </w:r>
        <w:r>
          <w:rPr>
            <w:noProof/>
            <w:webHidden/>
          </w:rPr>
        </w:r>
        <w:r>
          <w:rPr>
            <w:noProof/>
            <w:webHidden/>
          </w:rPr>
          <w:fldChar w:fldCharType="separate"/>
        </w:r>
        <w:r>
          <w:rPr>
            <w:noProof/>
            <w:webHidden/>
          </w:rPr>
          <w:t>45</w:t>
        </w:r>
        <w:r>
          <w:rPr>
            <w:noProof/>
            <w:webHidden/>
          </w:rPr>
          <w:fldChar w:fldCharType="end"/>
        </w:r>
      </w:hyperlink>
    </w:p>
    <w:p w14:paraId="6C58695D" w14:textId="777DF137" w:rsidR="000856E8" w:rsidRDefault="000856E8">
      <w:pPr>
        <w:pStyle w:val="TOC4"/>
        <w:tabs>
          <w:tab w:val="right" w:leader="dot" w:pos="9227"/>
        </w:tabs>
        <w:rPr>
          <w:rFonts w:eastAsiaTheme="minorEastAsia"/>
          <w:noProof/>
          <w:lang w:eastAsia="nl-NL"/>
        </w:rPr>
      </w:pPr>
      <w:hyperlink w:anchor="_Toc101427210" w:history="1">
        <w:r w:rsidRPr="00434773">
          <w:rPr>
            <w:rStyle w:val="Hyperlink"/>
            <w:rFonts w:ascii="Courier New" w:hAnsi="Courier New" w:cs="Courier New"/>
            <w:noProof/>
            <w:lang w:val="en-CA"/>
          </w:rPr>
          <w:t>Family Panagrolaimidae Thorne, 1937</w:t>
        </w:r>
        <w:r>
          <w:rPr>
            <w:noProof/>
            <w:webHidden/>
          </w:rPr>
          <w:tab/>
        </w:r>
        <w:r>
          <w:rPr>
            <w:noProof/>
            <w:webHidden/>
          </w:rPr>
          <w:fldChar w:fldCharType="begin"/>
        </w:r>
        <w:r>
          <w:rPr>
            <w:noProof/>
            <w:webHidden/>
          </w:rPr>
          <w:instrText xml:space="preserve"> PAGEREF _Toc101427210 \h </w:instrText>
        </w:r>
        <w:r>
          <w:rPr>
            <w:noProof/>
            <w:webHidden/>
          </w:rPr>
        </w:r>
        <w:r>
          <w:rPr>
            <w:noProof/>
            <w:webHidden/>
          </w:rPr>
          <w:fldChar w:fldCharType="separate"/>
        </w:r>
        <w:r>
          <w:rPr>
            <w:noProof/>
            <w:webHidden/>
          </w:rPr>
          <w:t>45</w:t>
        </w:r>
        <w:r>
          <w:rPr>
            <w:noProof/>
            <w:webHidden/>
          </w:rPr>
          <w:fldChar w:fldCharType="end"/>
        </w:r>
      </w:hyperlink>
    </w:p>
    <w:p w14:paraId="16CF02EF" w14:textId="57DB99A2" w:rsidR="000856E8" w:rsidRDefault="000856E8">
      <w:pPr>
        <w:pStyle w:val="TOC5"/>
        <w:tabs>
          <w:tab w:val="right" w:leader="dot" w:pos="9227"/>
        </w:tabs>
        <w:rPr>
          <w:rFonts w:eastAsiaTheme="minorEastAsia"/>
          <w:noProof/>
          <w:lang w:eastAsia="nl-NL"/>
        </w:rPr>
      </w:pPr>
      <w:hyperlink w:anchor="_Toc101427211" w:history="1">
        <w:r w:rsidRPr="00434773">
          <w:rPr>
            <w:rStyle w:val="Hyperlink"/>
            <w:rFonts w:ascii="Courier New" w:hAnsi="Courier New" w:cs="Courier New"/>
            <w:noProof/>
            <w:lang w:val="en-CA"/>
          </w:rPr>
          <w:t>Panagrolaimus sp.</w:t>
        </w:r>
        <w:r>
          <w:rPr>
            <w:noProof/>
            <w:webHidden/>
          </w:rPr>
          <w:tab/>
        </w:r>
        <w:r>
          <w:rPr>
            <w:noProof/>
            <w:webHidden/>
          </w:rPr>
          <w:fldChar w:fldCharType="begin"/>
        </w:r>
        <w:r>
          <w:rPr>
            <w:noProof/>
            <w:webHidden/>
          </w:rPr>
          <w:instrText xml:space="preserve"> PAGEREF _Toc101427211 \h </w:instrText>
        </w:r>
        <w:r>
          <w:rPr>
            <w:noProof/>
            <w:webHidden/>
          </w:rPr>
        </w:r>
        <w:r>
          <w:rPr>
            <w:noProof/>
            <w:webHidden/>
          </w:rPr>
          <w:fldChar w:fldCharType="separate"/>
        </w:r>
        <w:r>
          <w:rPr>
            <w:noProof/>
            <w:webHidden/>
          </w:rPr>
          <w:t>45</w:t>
        </w:r>
        <w:r>
          <w:rPr>
            <w:noProof/>
            <w:webHidden/>
          </w:rPr>
          <w:fldChar w:fldCharType="end"/>
        </w:r>
      </w:hyperlink>
    </w:p>
    <w:p w14:paraId="1EB03EE7" w14:textId="3FE2DFEE" w:rsidR="000856E8" w:rsidRDefault="000856E8">
      <w:pPr>
        <w:pStyle w:val="TOC6"/>
        <w:tabs>
          <w:tab w:val="right" w:leader="dot" w:pos="9227"/>
        </w:tabs>
        <w:rPr>
          <w:rFonts w:eastAsiaTheme="minorEastAsia"/>
          <w:noProof/>
          <w:lang w:eastAsia="nl-NL"/>
        </w:rPr>
      </w:pPr>
      <w:hyperlink w:anchor="_Toc101427212"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212 \h </w:instrText>
        </w:r>
        <w:r>
          <w:rPr>
            <w:noProof/>
            <w:webHidden/>
          </w:rPr>
        </w:r>
        <w:r>
          <w:rPr>
            <w:noProof/>
            <w:webHidden/>
          </w:rPr>
          <w:fldChar w:fldCharType="separate"/>
        </w:r>
        <w:r>
          <w:rPr>
            <w:noProof/>
            <w:webHidden/>
          </w:rPr>
          <w:t>45</w:t>
        </w:r>
        <w:r>
          <w:rPr>
            <w:noProof/>
            <w:webHidden/>
          </w:rPr>
          <w:fldChar w:fldCharType="end"/>
        </w:r>
      </w:hyperlink>
    </w:p>
    <w:p w14:paraId="6A69E09C" w14:textId="4456EEF4" w:rsidR="000856E8" w:rsidRDefault="000856E8">
      <w:pPr>
        <w:pStyle w:val="TOC6"/>
        <w:tabs>
          <w:tab w:val="right" w:leader="dot" w:pos="9227"/>
        </w:tabs>
        <w:rPr>
          <w:rFonts w:eastAsiaTheme="minorEastAsia"/>
          <w:noProof/>
          <w:lang w:eastAsia="nl-NL"/>
        </w:rPr>
      </w:pPr>
      <w:hyperlink w:anchor="_Toc101427213"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213 \h </w:instrText>
        </w:r>
        <w:r>
          <w:rPr>
            <w:noProof/>
            <w:webHidden/>
          </w:rPr>
        </w:r>
        <w:r>
          <w:rPr>
            <w:noProof/>
            <w:webHidden/>
          </w:rPr>
          <w:fldChar w:fldCharType="separate"/>
        </w:r>
        <w:r>
          <w:rPr>
            <w:noProof/>
            <w:webHidden/>
          </w:rPr>
          <w:t>45</w:t>
        </w:r>
        <w:r>
          <w:rPr>
            <w:noProof/>
            <w:webHidden/>
          </w:rPr>
          <w:fldChar w:fldCharType="end"/>
        </w:r>
      </w:hyperlink>
    </w:p>
    <w:p w14:paraId="7ADA9F74" w14:textId="40C70766" w:rsidR="000856E8" w:rsidRDefault="000856E8">
      <w:pPr>
        <w:pStyle w:val="TOC3"/>
        <w:tabs>
          <w:tab w:val="right" w:leader="dot" w:pos="9227"/>
        </w:tabs>
        <w:rPr>
          <w:rFonts w:eastAsiaTheme="minorEastAsia"/>
          <w:noProof/>
          <w:lang w:eastAsia="nl-NL"/>
        </w:rPr>
      </w:pPr>
      <w:hyperlink w:anchor="_Toc101427214" w:history="1">
        <w:r w:rsidRPr="00434773">
          <w:rPr>
            <w:rStyle w:val="Hyperlink"/>
            <w:rFonts w:ascii="Courier New" w:hAnsi="Courier New" w:cs="Courier New"/>
            <w:noProof/>
            <w:lang w:val="en-CA"/>
          </w:rPr>
          <w:t>Suborder Cephalobina</w:t>
        </w:r>
        <w:r>
          <w:rPr>
            <w:noProof/>
            <w:webHidden/>
          </w:rPr>
          <w:tab/>
        </w:r>
        <w:r>
          <w:rPr>
            <w:noProof/>
            <w:webHidden/>
          </w:rPr>
          <w:fldChar w:fldCharType="begin"/>
        </w:r>
        <w:r>
          <w:rPr>
            <w:noProof/>
            <w:webHidden/>
          </w:rPr>
          <w:instrText xml:space="preserve"> PAGEREF _Toc101427214 \h </w:instrText>
        </w:r>
        <w:r>
          <w:rPr>
            <w:noProof/>
            <w:webHidden/>
          </w:rPr>
        </w:r>
        <w:r>
          <w:rPr>
            <w:noProof/>
            <w:webHidden/>
          </w:rPr>
          <w:fldChar w:fldCharType="separate"/>
        </w:r>
        <w:r>
          <w:rPr>
            <w:noProof/>
            <w:webHidden/>
          </w:rPr>
          <w:t>44</w:t>
        </w:r>
        <w:r>
          <w:rPr>
            <w:noProof/>
            <w:webHidden/>
          </w:rPr>
          <w:fldChar w:fldCharType="end"/>
        </w:r>
      </w:hyperlink>
    </w:p>
    <w:p w14:paraId="30241CBA" w14:textId="53ED5CF2" w:rsidR="000856E8" w:rsidRDefault="000856E8">
      <w:pPr>
        <w:pStyle w:val="TOC4"/>
        <w:tabs>
          <w:tab w:val="right" w:leader="dot" w:pos="9227"/>
        </w:tabs>
        <w:rPr>
          <w:rFonts w:eastAsiaTheme="minorEastAsia"/>
          <w:noProof/>
          <w:lang w:eastAsia="nl-NL"/>
        </w:rPr>
      </w:pPr>
      <w:hyperlink w:anchor="_Toc101427215" w:history="1">
        <w:r w:rsidRPr="00434773">
          <w:rPr>
            <w:rStyle w:val="Hyperlink"/>
            <w:rFonts w:ascii="Courier New" w:hAnsi="Courier New" w:cs="Courier New"/>
            <w:noProof/>
            <w:lang w:val="en-CA"/>
          </w:rPr>
          <w:t>Family Cephalobidae Filipjev, 1934</w:t>
        </w:r>
        <w:r>
          <w:rPr>
            <w:noProof/>
            <w:webHidden/>
          </w:rPr>
          <w:tab/>
        </w:r>
        <w:r>
          <w:rPr>
            <w:noProof/>
            <w:webHidden/>
          </w:rPr>
          <w:fldChar w:fldCharType="begin"/>
        </w:r>
        <w:r>
          <w:rPr>
            <w:noProof/>
            <w:webHidden/>
          </w:rPr>
          <w:instrText xml:space="preserve"> PAGEREF _Toc101427215 \h </w:instrText>
        </w:r>
        <w:r>
          <w:rPr>
            <w:noProof/>
            <w:webHidden/>
          </w:rPr>
        </w:r>
        <w:r>
          <w:rPr>
            <w:noProof/>
            <w:webHidden/>
          </w:rPr>
          <w:fldChar w:fldCharType="separate"/>
        </w:r>
        <w:r>
          <w:rPr>
            <w:noProof/>
            <w:webHidden/>
          </w:rPr>
          <w:t>45</w:t>
        </w:r>
        <w:r>
          <w:rPr>
            <w:noProof/>
            <w:webHidden/>
          </w:rPr>
          <w:fldChar w:fldCharType="end"/>
        </w:r>
      </w:hyperlink>
    </w:p>
    <w:p w14:paraId="746EE183" w14:textId="76BC9E1B" w:rsidR="000856E8" w:rsidRDefault="000856E8">
      <w:pPr>
        <w:pStyle w:val="TOC5"/>
        <w:tabs>
          <w:tab w:val="right" w:leader="dot" w:pos="9227"/>
        </w:tabs>
        <w:rPr>
          <w:rFonts w:eastAsiaTheme="minorEastAsia"/>
          <w:noProof/>
          <w:lang w:eastAsia="nl-NL"/>
        </w:rPr>
      </w:pPr>
      <w:hyperlink w:anchor="_Toc101427216" w:history="1">
        <w:r w:rsidRPr="00434773">
          <w:rPr>
            <w:rStyle w:val="Hyperlink"/>
            <w:rFonts w:ascii="Courier New" w:hAnsi="Courier New" w:cs="Courier New"/>
            <w:noProof/>
            <w:lang w:val="en-CA"/>
          </w:rPr>
          <w:t>Acrobeles complexus Thorne, 1925</w:t>
        </w:r>
        <w:r>
          <w:rPr>
            <w:noProof/>
            <w:webHidden/>
          </w:rPr>
          <w:tab/>
        </w:r>
        <w:r>
          <w:rPr>
            <w:noProof/>
            <w:webHidden/>
          </w:rPr>
          <w:fldChar w:fldCharType="begin"/>
        </w:r>
        <w:r>
          <w:rPr>
            <w:noProof/>
            <w:webHidden/>
          </w:rPr>
          <w:instrText xml:space="preserve"> PAGEREF _Toc101427216 \h </w:instrText>
        </w:r>
        <w:r>
          <w:rPr>
            <w:noProof/>
            <w:webHidden/>
          </w:rPr>
        </w:r>
        <w:r>
          <w:rPr>
            <w:noProof/>
            <w:webHidden/>
          </w:rPr>
          <w:fldChar w:fldCharType="separate"/>
        </w:r>
        <w:r>
          <w:rPr>
            <w:noProof/>
            <w:webHidden/>
          </w:rPr>
          <w:t>45</w:t>
        </w:r>
        <w:r>
          <w:rPr>
            <w:noProof/>
            <w:webHidden/>
          </w:rPr>
          <w:fldChar w:fldCharType="end"/>
        </w:r>
      </w:hyperlink>
    </w:p>
    <w:p w14:paraId="5CCE458A" w14:textId="3A0F439C" w:rsidR="000856E8" w:rsidRDefault="000856E8">
      <w:pPr>
        <w:pStyle w:val="TOC6"/>
        <w:tabs>
          <w:tab w:val="right" w:leader="dot" w:pos="9227"/>
        </w:tabs>
        <w:rPr>
          <w:rFonts w:eastAsiaTheme="minorEastAsia"/>
          <w:noProof/>
          <w:lang w:eastAsia="nl-NL"/>
        </w:rPr>
      </w:pPr>
      <w:hyperlink w:anchor="_Toc101427217"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217 \h </w:instrText>
        </w:r>
        <w:r>
          <w:rPr>
            <w:noProof/>
            <w:webHidden/>
          </w:rPr>
        </w:r>
        <w:r>
          <w:rPr>
            <w:noProof/>
            <w:webHidden/>
          </w:rPr>
          <w:fldChar w:fldCharType="separate"/>
        </w:r>
        <w:r>
          <w:rPr>
            <w:noProof/>
            <w:webHidden/>
          </w:rPr>
          <w:t>45</w:t>
        </w:r>
        <w:r>
          <w:rPr>
            <w:noProof/>
            <w:webHidden/>
          </w:rPr>
          <w:fldChar w:fldCharType="end"/>
        </w:r>
      </w:hyperlink>
    </w:p>
    <w:p w14:paraId="704EAF26" w14:textId="626371C8" w:rsidR="000856E8" w:rsidRDefault="000856E8">
      <w:pPr>
        <w:pStyle w:val="TOC6"/>
        <w:tabs>
          <w:tab w:val="right" w:leader="dot" w:pos="9227"/>
        </w:tabs>
        <w:rPr>
          <w:rFonts w:eastAsiaTheme="minorEastAsia"/>
          <w:noProof/>
          <w:lang w:eastAsia="nl-NL"/>
        </w:rPr>
      </w:pPr>
      <w:hyperlink w:anchor="_Toc101427218" w:history="1">
        <w:r w:rsidRPr="00434773">
          <w:rPr>
            <w:rStyle w:val="Hyperlink"/>
            <w:rFonts w:ascii="Courier New" w:hAnsi="Courier New" w:cs="Courier New"/>
            <w:noProof/>
            <w:lang w:val="en-CA"/>
          </w:rPr>
          <w:t>IDENTIFICATION KEY</w:t>
        </w:r>
        <w:r>
          <w:rPr>
            <w:noProof/>
            <w:webHidden/>
          </w:rPr>
          <w:tab/>
        </w:r>
        <w:r>
          <w:rPr>
            <w:noProof/>
            <w:webHidden/>
          </w:rPr>
          <w:fldChar w:fldCharType="begin"/>
        </w:r>
        <w:r>
          <w:rPr>
            <w:noProof/>
            <w:webHidden/>
          </w:rPr>
          <w:instrText xml:space="preserve"> PAGEREF _Toc101427218 \h </w:instrText>
        </w:r>
        <w:r>
          <w:rPr>
            <w:noProof/>
            <w:webHidden/>
          </w:rPr>
        </w:r>
        <w:r>
          <w:rPr>
            <w:noProof/>
            <w:webHidden/>
          </w:rPr>
          <w:fldChar w:fldCharType="separate"/>
        </w:r>
        <w:r>
          <w:rPr>
            <w:noProof/>
            <w:webHidden/>
          </w:rPr>
          <w:t>45</w:t>
        </w:r>
        <w:r>
          <w:rPr>
            <w:noProof/>
            <w:webHidden/>
          </w:rPr>
          <w:fldChar w:fldCharType="end"/>
        </w:r>
      </w:hyperlink>
    </w:p>
    <w:p w14:paraId="15A233DA" w14:textId="03DA37F2" w:rsidR="000856E8" w:rsidRDefault="000856E8">
      <w:pPr>
        <w:pStyle w:val="TOC6"/>
        <w:tabs>
          <w:tab w:val="right" w:leader="dot" w:pos="9227"/>
        </w:tabs>
        <w:rPr>
          <w:rFonts w:eastAsiaTheme="minorEastAsia"/>
          <w:noProof/>
          <w:lang w:eastAsia="nl-NL"/>
        </w:rPr>
      </w:pPr>
      <w:hyperlink w:anchor="_Toc101427219"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219 \h </w:instrText>
        </w:r>
        <w:r>
          <w:rPr>
            <w:noProof/>
            <w:webHidden/>
          </w:rPr>
        </w:r>
        <w:r>
          <w:rPr>
            <w:noProof/>
            <w:webHidden/>
          </w:rPr>
          <w:fldChar w:fldCharType="separate"/>
        </w:r>
        <w:r>
          <w:rPr>
            <w:noProof/>
            <w:webHidden/>
          </w:rPr>
          <w:t>45</w:t>
        </w:r>
        <w:r>
          <w:rPr>
            <w:noProof/>
            <w:webHidden/>
          </w:rPr>
          <w:fldChar w:fldCharType="end"/>
        </w:r>
      </w:hyperlink>
    </w:p>
    <w:p w14:paraId="0AABED2B" w14:textId="68E97F87" w:rsidR="000856E8" w:rsidRDefault="000856E8">
      <w:pPr>
        <w:pStyle w:val="TOC6"/>
        <w:tabs>
          <w:tab w:val="right" w:leader="dot" w:pos="9227"/>
        </w:tabs>
        <w:rPr>
          <w:rFonts w:eastAsiaTheme="minorEastAsia"/>
          <w:noProof/>
          <w:lang w:eastAsia="nl-NL"/>
        </w:rPr>
      </w:pPr>
      <w:hyperlink w:anchor="_Toc101427220"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7220 \h </w:instrText>
        </w:r>
        <w:r>
          <w:rPr>
            <w:noProof/>
            <w:webHidden/>
          </w:rPr>
        </w:r>
        <w:r>
          <w:rPr>
            <w:noProof/>
            <w:webHidden/>
          </w:rPr>
          <w:fldChar w:fldCharType="separate"/>
        </w:r>
        <w:r>
          <w:rPr>
            <w:noProof/>
            <w:webHidden/>
          </w:rPr>
          <w:t>45</w:t>
        </w:r>
        <w:r>
          <w:rPr>
            <w:noProof/>
            <w:webHidden/>
          </w:rPr>
          <w:fldChar w:fldCharType="end"/>
        </w:r>
      </w:hyperlink>
    </w:p>
    <w:p w14:paraId="00B63C3A" w14:textId="511FF520" w:rsidR="000856E8" w:rsidRDefault="000856E8">
      <w:pPr>
        <w:pStyle w:val="TOC6"/>
        <w:tabs>
          <w:tab w:val="right" w:leader="dot" w:pos="9227"/>
        </w:tabs>
        <w:rPr>
          <w:rFonts w:eastAsiaTheme="minorEastAsia"/>
          <w:noProof/>
          <w:lang w:eastAsia="nl-NL"/>
        </w:rPr>
      </w:pPr>
      <w:hyperlink w:anchor="_Toc101427221"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221 \h </w:instrText>
        </w:r>
        <w:r>
          <w:rPr>
            <w:noProof/>
            <w:webHidden/>
          </w:rPr>
        </w:r>
        <w:r>
          <w:rPr>
            <w:noProof/>
            <w:webHidden/>
          </w:rPr>
          <w:fldChar w:fldCharType="separate"/>
        </w:r>
        <w:r>
          <w:rPr>
            <w:noProof/>
            <w:webHidden/>
          </w:rPr>
          <w:t>45</w:t>
        </w:r>
        <w:r>
          <w:rPr>
            <w:noProof/>
            <w:webHidden/>
          </w:rPr>
          <w:fldChar w:fldCharType="end"/>
        </w:r>
      </w:hyperlink>
    </w:p>
    <w:p w14:paraId="6A3139FC" w14:textId="5AB007A2" w:rsidR="000856E8" w:rsidRDefault="000856E8">
      <w:pPr>
        <w:pStyle w:val="TOC5"/>
        <w:tabs>
          <w:tab w:val="right" w:leader="dot" w:pos="9227"/>
        </w:tabs>
        <w:rPr>
          <w:rFonts w:eastAsiaTheme="minorEastAsia"/>
          <w:noProof/>
          <w:lang w:eastAsia="nl-NL"/>
        </w:rPr>
      </w:pPr>
      <w:hyperlink w:anchor="_Toc101427222" w:history="1">
        <w:r w:rsidRPr="00434773">
          <w:rPr>
            <w:rStyle w:val="Hyperlink"/>
            <w:rFonts w:ascii="Courier New" w:hAnsi="Courier New" w:cs="Courier New"/>
            <w:noProof/>
          </w:rPr>
          <w:t>Acrobeloides nanus (de Man, 1880)</w:t>
        </w:r>
        <w:r>
          <w:rPr>
            <w:noProof/>
            <w:webHidden/>
          </w:rPr>
          <w:tab/>
        </w:r>
        <w:r>
          <w:rPr>
            <w:noProof/>
            <w:webHidden/>
          </w:rPr>
          <w:fldChar w:fldCharType="begin"/>
        </w:r>
        <w:r>
          <w:rPr>
            <w:noProof/>
            <w:webHidden/>
          </w:rPr>
          <w:instrText xml:space="preserve"> PAGEREF _Toc101427222 \h </w:instrText>
        </w:r>
        <w:r>
          <w:rPr>
            <w:noProof/>
            <w:webHidden/>
          </w:rPr>
        </w:r>
        <w:r>
          <w:rPr>
            <w:noProof/>
            <w:webHidden/>
          </w:rPr>
          <w:fldChar w:fldCharType="separate"/>
        </w:r>
        <w:r>
          <w:rPr>
            <w:noProof/>
            <w:webHidden/>
          </w:rPr>
          <w:t>45</w:t>
        </w:r>
        <w:r>
          <w:rPr>
            <w:noProof/>
            <w:webHidden/>
          </w:rPr>
          <w:fldChar w:fldCharType="end"/>
        </w:r>
      </w:hyperlink>
    </w:p>
    <w:p w14:paraId="7D8A6C3C" w14:textId="4688EEC4" w:rsidR="000856E8" w:rsidRDefault="000856E8">
      <w:pPr>
        <w:pStyle w:val="TOC6"/>
        <w:tabs>
          <w:tab w:val="right" w:leader="dot" w:pos="9227"/>
        </w:tabs>
        <w:rPr>
          <w:rFonts w:eastAsiaTheme="minorEastAsia"/>
          <w:noProof/>
          <w:lang w:eastAsia="nl-NL"/>
        </w:rPr>
      </w:pPr>
      <w:hyperlink w:anchor="_Toc101427223" w:history="1">
        <w:r w:rsidRPr="00434773">
          <w:rPr>
            <w:rStyle w:val="Hyperlink"/>
            <w:rFonts w:ascii="Courier New" w:hAnsi="Courier New" w:cs="Courier New"/>
            <w:noProof/>
            <w:lang w:val="en-CA"/>
          </w:rPr>
          <w:t>REMARKS</w:t>
        </w:r>
        <w:r>
          <w:rPr>
            <w:noProof/>
            <w:webHidden/>
          </w:rPr>
          <w:tab/>
        </w:r>
        <w:r>
          <w:rPr>
            <w:noProof/>
            <w:webHidden/>
          </w:rPr>
          <w:fldChar w:fldCharType="begin"/>
        </w:r>
        <w:r>
          <w:rPr>
            <w:noProof/>
            <w:webHidden/>
          </w:rPr>
          <w:instrText xml:space="preserve"> PAGEREF _Toc101427223 \h </w:instrText>
        </w:r>
        <w:r>
          <w:rPr>
            <w:noProof/>
            <w:webHidden/>
          </w:rPr>
        </w:r>
        <w:r>
          <w:rPr>
            <w:noProof/>
            <w:webHidden/>
          </w:rPr>
          <w:fldChar w:fldCharType="separate"/>
        </w:r>
        <w:r>
          <w:rPr>
            <w:noProof/>
            <w:webHidden/>
          </w:rPr>
          <w:t>45</w:t>
        </w:r>
        <w:r>
          <w:rPr>
            <w:noProof/>
            <w:webHidden/>
          </w:rPr>
          <w:fldChar w:fldCharType="end"/>
        </w:r>
      </w:hyperlink>
    </w:p>
    <w:p w14:paraId="4267307C" w14:textId="1ACBDC58" w:rsidR="000856E8" w:rsidRDefault="000856E8">
      <w:pPr>
        <w:pStyle w:val="TOC6"/>
        <w:tabs>
          <w:tab w:val="right" w:leader="dot" w:pos="9227"/>
        </w:tabs>
        <w:rPr>
          <w:rFonts w:eastAsiaTheme="minorEastAsia"/>
          <w:noProof/>
          <w:lang w:eastAsia="nl-NL"/>
        </w:rPr>
      </w:pPr>
      <w:hyperlink w:anchor="_Toc101427224"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224 \h </w:instrText>
        </w:r>
        <w:r>
          <w:rPr>
            <w:noProof/>
            <w:webHidden/>
          </w:rPr>
        </w:r>
        <w:r>
          <w:rPr>
            <w:noProof/>
            <w:webHidden/>
          </w:rPr>
          <w:fldChar w:fldCharType="separate"/>
        </w:r>
        <w:r>
          <w:rPr>
            <w:noProof/>
            <w:webHidden/>
          </w:rPr>
          <w:t>45</w:t>
        </w:r>
        <w:r>
          <w:rPr>
            <w:noProof/>
            <w:webHidden/>
          </w:rPr>
          <w:fldChar w:fldCharType="end"/>
        </w:r>
      </w:hyperlink>
    </w:p>
    <w:p w14:paraId="0BBBD41A" w14:textId="69B1176B" w:rsidR="000856E8" w:rsidRDefault="000856E8">
      <w:pPr>
        <w:pStyle w:val="TOC6"/>
        <w:tabs>
          <w:tab w:val="right" w:leader="dot" w:pos="9227"/>
        </w:tabs>
        <w:rPr>
          <w:rFonts w:eastAsiaTheme="minorEastAsia"/>
          <w:noProof/>
          <w:lang w:eastAsia="nl-NL"/>
        </w:rPr>
      </w:pPr>
      <w:hyperlink w:anchor="_Toc101427225" w:history="1">
        <w:r w:rsidRPr="00434773">
          <w:rPr>
            <w:rStyle w:val="Hyperlink"/>
            <w:rFonts w:ascii="Courier New" w:hAnsi="Courier New" w:cs="Courier New"/>
            <w:noProof/>
            <w:lang w:val="en-CA"/>
          </w:rPr>
          <w:t>IDENTIFICATION KEY</w:t>
        </w:r>
        <w:r>
          <w:rPr>
            <w:noProof/>
            <w:webHidden/>
          </w:rPr>
          <w:tab/>
        </w:r>
        <w:r>
          <w:rPr>
            <w:noProof/>
            <w:webHidden/>
          </w:rPr>
          <w:fldChar w:fldCharType="begin"/>
        </w:r>
        <w:r>
          <w:rPr>
            <w:noProof/>
            <w:webHidden/>
          </w:rPr>
          <w:instrText xml:space="preserve"> PAGEREF _Toc101427225 \h </w:instrText>
        </w:r>
        <w:r>
          <w:rPr>
            <w:noProof/>
            <w:webHidden/>
          </w:rPr>
        </w:r>
        <w:r>
          <w:rPr>
            <w:noProof/>
            <w:webHidden/>
          </w:rPr>
          <w:fldChar w:fldCharType="separate"/>
        </w:r>
        <w:r>
          <w:rPr>
            <w:noProof/>
            <w:webHidden/>
          </w:rPr>
          <w:t>45</w:t>
        </w:r>
        <w:r>
          <w:rPr>
            <w:noProof/>
            <w:webHidden/>
          </w:rPr>
          <w:fldChar w:fldCharType="end"/>
        </w:r>
      </w:hyperlink>
    </w:p>
    <w:p w14:paraId="3FC48EC3" w14:textId="33CE18E2" w:rsidR="000856E8" w:rsidRDefault="000856E8">
      <w:pPr>
        <w:pStyle w:val="TOC6"/>
        <w:tabs>
          <w:tab w:val="right" w:leader="dot" w:pos="9227"/>
        </w:tabs>
        <w:rPr>
          <w:rFonts w:eastAsiaTheme="minorEastAsia"/>
          <w:noProof/>
          <w:lang w:eastAsia="nl-NL"/>
        </w:rPr>
      </w:pPr>
      <w:hyperlink w:anchor="_Toc101427226"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7226 \h </w:instrText>
        </w:r>
        <w:r>
          <w:rPr>
            <w:noProof/>
            <w:webHidden/>
          </w:rPr>
        </w:r>
        <w:r>
          <w:rPr>
            <w:noProof/>
            <w:webHidden/>
          </w:rPr>
          <w:fldChar w:fldCharType="separate"/>
        </w:r>
        <w:r>
          <w:rPr>
            <w:noProof/>
            <w:webHidden/>
          </w:rPr>
          <w:t>45</w:t>
        </w:r>
        <w:r>
          <w:rPr>
            <w:noProof/>
            <w:webHidden/>
          </w:rPr>
          <w:fldChar w:fldCharType="end"/>
        </w:r>
      </w:hyperlink>
    </w:p>
    <w:p w14:paraId="72A593D9" w14:textId="370F62ED" w:rsidR="000856E8" w:rsidRDefault="000856E8">
      <w:pPr>
        <w:pStyle w:val="TOC6"/>
        <w:tabs>
          <w:tab w:val="right" w:leader="dot" w:pos="9227"/>
        </w:tabs>
        <w:rPr>
          <w:rFonts w:eastAsiaTheme="minorEastAsia"/>
          <w:noProof/>
          <w:lang w:eastAsia="nl-NL"/>
        </w:rPr>
      </w:pPr>
      <w:hyperlink w:anchor="_Toc101427227" w:history="1">
        <w:r w:rsidRPr="00434773">
          <w:rPr>
            <w:rStyle w:val="Hyperlink"/>
            <w:rFonts w:ascii="Courier New" w:hAnsi="Courier New" w:cs="Courier New"/>
            <w:noProof/>
            <w:lang w:val="en-CA"/>
          </w:rPr>
          <w:t>HABITAT</w:t>
        </w:r>
        <w:r>
          <w:rPr>
            <w:noProof/>
            <w:webHidden/>
          </w:rPr>
          <w:tab/>
        </w:r>
        <w:r>
          <w:rPr>
            <w:noProof/>
            <w:webHidden/>
          </w:rPr>
          <w:fldChar w:fldCharType="begin"/>
        </w:r>
        <w:r>
          <w:rPr>
            <w:noProof/>
            <w:webHidden/>
          </w:rPr>
          <w:instrText xml:space="preserve"> PAGEREF _Toc101427227 \h </w:instrText>
        </w:r>
        <w:r>
          <w:rPr>
            <w:noProof/>
            <w:webHidden/>
          </w:rPr>
        </w:r>
        <w:r>
          <w:rPr>
            <w:noProof/>
            <w:webHidden/>
          </w:rPr>
          <w:fldChar w:fldCharType="separate"/>
        </w:r>
        <w:r>
          <w:rPr>
            <w:noProof/>
            <w:webHidden/>
          </w:rPr>
          <w:t>45</w:t>
        </w:r>
        <w:r>
          <w:rPr>
            <w:noProof/>
            <w:webHidden/>
          </w:rPr>
          <w:fldChar w:fldCharType="end"/>
        </w:r>
      </w:hyperlink>
    </w:p>
    <w:p w14:paraId="5525D0D6" w14:textId="02E28D74" w:rsidR="000856E8" w:rsidRDefault="000856E8">
      <w:pPr>
        <w:pStyle w:val="TOC6"/>
        <w:tabs>
          <w:tab w:val="right" w:leader="dot" w:pos="9227"/>
        </w:tabs>
        <w:rPr>
          <w:rFonts w:eastAsiaTheme="minorEastAsia"/>
          <w:noProof/>
          <w:lang w:eastAsia="nl-NL"/>
        </w:rPr>
      </w:pPr>
      <w:hyperlink w:anchor="_Toc101427228" w:history="1">
        <w:r w:rsidRPr="00434773">
          <w:rPr>
            <w:rStyle w:val="Hyperlink"/>
            <w:rFonts w:ascii="Courier New" w:hAnsi="Courier New" w:cs="Courier New"/>
            <w:noProof/>
            <w:lang w:val="en-CA"/>
          </w:rPr>
          <w:t>MISC. INFORMATION</w:t>
        </w:r>
        <w:r>
          <w:rPr>
            <w:noProof/>
            <w:webHidden/>
          </w:rPr>
          <w:tab/>
        </w:r>
        <w:r>
          <w:rPr>
            <w:noProof/>
            <w:webHidden/>
          </w:rPr>
          <w:fldChar w:fldCharType="begin"/>
        </w:r>
        <w:r>
          <w:rPr>
            <w:noProof/>
            <w:webHidden/>
          </w:rPr>
          <w:instrText xml:space="preserve"> PAGEREF _Toc101427228 \h </w:instrText>
        </w:r>
        <w:r>
          <w:rPr>
            <w:noProof/>
            <w:webHidden/>
          </w:rPr>
        </w:r>
        <w:r>
          <w:rPr>
            <w:noProof/>
            <w:webHidden/>
          </w:rPr>
          <w:fldChar w:fldCharType="separate"/>
        </w:r>
        <w:r>
          <w:rPr>
            <w:noProof/>
            <w:webHidden/>
          </w:rPr>
          <w:t>45</w:t>
        </w:r>
        <w:r>
          <w:rPr>
            <w:noProof/>
            <w:webHidden/>
          </w:rPr>
          <w:fldChar w:fldCharType="end"/>
        </w:r>
      </w:hyperlink>
    </w:p>
    <w:p w14:paraId="26C975E3" w14:textId="7945E3BC" w:rsidR="000856E8" w:rsidRDefault="000856E8">
      <w:pPr>
        <w:pStyle w:val="TOC5"/>
        <w:tabs>
          <w:tab w:val="right" w:leader="dot" w:pos="9227"/>
        </w:tabs>
        <w:rPr>
          <w:rFonts w:eastAsiaTheme="minorEastAsia"/>
          <w:noProof/>
          <w:lang w:eastAsia="nl-NL"/>
        </w:rPr>
      </w:pPr>
      <w:hyperlink w:anchor="_Toc101427229" w:history="1">
        <w:r w:rsidRPr="00434773">
          <w:rPr>
            <w:rStyle w:val="Hyperlink"/>
            <w:rFonts w:ascii="Courier New" w:hAnsi="Courier New" w:cs="Courier New"/>
            <w:noProof/>
            <w:lang w:val="en-CA"/>
          </w:rPr>
          <w:t>Cephalobus persegnis Bastian, 1865</w:t>
        </w:r>
        <w:r>
          <w:rPr>
            <w:noProof/>
            <w:webHidden/>
          </w:rPr>
          <w:tab/>
        </w:r>
        <w:r>
          <w:rPr>
            <w:noProof/>
            <w:webHidden/>
          </w:rPr>
          <w:fldChar w:fldCharType="begin"/>
        </w:r>
        <w:r>
          <w:rPr>
            <w:noProof/>
            <w:webHidden/>
          </w:rPr>
          <w:instrText xml:space="preserve"> PAGEREF _Toc101427229 \h </w:instrText>
        </w:r>
        <w:r>
          <w:rPr>
            <w:noProof/>
            <w:webHidden/>
          </w:rPr>
        </w:r>
        <w:r>
          <w:rPr>
            <w:noProof/>
            <w:webHidden/>
          </w:rPr>
          <w:fldChar w:fldCharType="separate"/>
        </w:r>
        <w:r>
          <w:rPr>
            <w:noProof/>
            <w:webHidden/>
          </w:rPr>
          <w:t>45</w:t>
        </w:r>
        <w:r>
          <w:rPr>
            <w:noProof/>
            <w:webHidden/>
          </w:rPr>
          <w:fldChar w:fldCharType="end"/>
        </w:r>
      </w:hyperlink>
    </w:p>
    <w:p w14:paraId="19BC5EA2" w14:textId="0BBD55D9" w:rsidR="000856E8" w:rsidRDefault="000856E8">
      <w:pPr>
        <w:pStyle w:val="TOC6"/>
        <w:tabs>
          <w:tab w:val="right" w:leader="dot" w:pos="9227"/>
        </w:tabs>
        <w:rPr>
          <w:rFonts w:eastAsiaTheme="minorEastAsia"/>
          <w:noProof/>
          <w:lang w:eastAsia="nl-NL"/>
        </w:rPr>
      </w:pPr>
      <w:hyperlink w:anchor="_Toc101427230" w:history="1">
        <w:r w:rsidRPr="00434773">
          <w:rPr>
            <w:rStyle w:val="Hyperlink"/>
            <w:rFonts w:ascii="Courier New" w:hAnsi="Courier New" w:cs="Courier New"/>
            <w:noProof/>
            <w:lang w:val="en-CA"/>
          </w:rPr>
          <w:t>REMARKS</w:t>
        </w:r>
        <w:r>
          <w:rPr>
            <w:noProof/>
            <w:webHidden/>
          </w:rPr>
          <w:tab/>
        </w:r>
        <w:r>
          <w:rPr>
            <w:noProof/>
            <w:webHidden/>
          </w:rPr>
          <w:fldChar w:fldCharType="begin"/>
        </w:r>
        <w:r>
          <w:rPr>
            <w:noProof/>
            <w:webHidden/>
          </w:rPr>
          <w:instrText xml:space="preserve"> PAGEREF _Toc101427230 \h </w:instrText>
        </w:r>
        <w:r>
          <w:rPr>
            <w:noProof/>
            <w:webHidden/>
          </w:rPr>
        </w:r>
        <w:r>
          <w:rPr>
            <w:noProof/>
            <w:webHidden/>
          </w:rPr>
          <w:fldChar w:fldCharType="separate"/>
        </w:r>
        <w:r>
          <w:rPr>
            <w:noProof/>
            <w:webHidden/>
          </w:rPr>
          <w:t>45</w:t>
        </w:r>
        <w:r>
          <w:rPr>
            <w:noProof/>
            <w:webHidden/>
          </w:rPr>
          <w:fldChar w:fldCharType="end"/>
        </w:r>
      </w:hyperlink>
    </w:p>
    <w:p w14:paraId="6A87262B" w14:textId="66B217D4" w:rsidR="000856E8" w:rsidRDefault="000856E8">
      <w:pPr>
        <w:pStyle w:val="TOC6"/>
        <w:tabs>
          <w:tab w:val="right" w:leader="dot" w:pos="9227"/>
        </w:tabs>
        <w:rPr>
          <w:rFonts w:eastAsiaTheme="minorEastAsia"/>
          <w:noProof/>
          <w:lang w:eastAsia="nl-NL"/>
        </w:rPr>
      </w:pPr>
      <w:hyperlink w:anchor="_Toc101427231"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231 \h </w:instrText>
        </w:r>
        <w:r>
          <w:rPr>
            <w:noProof/>
            <w:webHidden/>
          </w:rPr>
        </w:r>
        <w:r>
          <w:rPr>
            <w:noProof/>
            <w:webHidden/>
          </w:rPr>
          <w:fldChar w:fldCharType="separate"/>
        </w:r>
        <w:r>
          <w:rPr>
            <w:noProof/>
            <w:webHidden/>
          </w:rPr>
          <w:t>45</w:t>
        </w:r>
        <w:r>
          <w:rPr>
            <w:noProof/>
            <w:webHidden/>
          </w:rPr>
          <w:fldChar w:fldCharType="end"/>
        </w:r>
      </w:hyperlink>
    </w:p>
    <w:p w14:paraId="5DD03E19" w14:textId="5077C934" w:rsidR="000856E8" w:rsidRDefault="000856E8">
      <w:pPr>
        <w:pStyle w:val="TOC6"/>
        <w:tabs>
          <w:tab w:val="right" w:leader="dot" w:pos="9227"/>
        </w:tabs>
        <w:rPr>
          <w:rFonts w:eastAsiaTheme="minorEastAsia"/>
          <w:noProof/>
          <w:lang w:eastAsia="nl-NL"/>
        </w:rPr>
      </w:pPr>
      <w:hyperlink w:anchor="_Toc101427232"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7232 \h </w:instrText>
        </w:r>
        <w:r>
          <w:rPr>
            <w:noProof/>
            <w:webHidden/>
          </w:rPr>
        </w:r>
        <w:r>
          <w:rPr>
            <w:noProof/>
            <w:webHidden/>
          </w:rPr>
          <w:fldChar w:fldCharType="separate"/>
        </w:r>
        <w:r>
          <w:rPr>
            <w:noProof/>
            <w:webHidden/>
          </w:rPr>
          <w:t>45</w:t>
        </w:r>
        <w:r>
          <w:rPr>
            <w:noProof/>
            <w:webHidden/>
          </w:rPr>
          <w:fldChar w:fldCharType="end"/>
        </w:r>
      </w:hyperlink>
    </w:p>
    <w:p w14:paraId="18EB364D" w14:textId="37F9B36E" w:rsidR="000856E8" w:rsidRDefault="000856E8">
      <w:pPr>
        <w:pStyle w:val="TOC6"/>
        <w:tabs>
          <w:tab w:val="right" w:leader="dot" w:pos="9227"/>
        </w:tabs>
        <w:rPr>
          <w:rFonts w:eastAsiaTheme="minorEastAsia"/>
          <w:noProof/>
          <w:lang w:eastAsia="nl-NL"/>
        </w:rPr>
      </w:pPr>
      <w:hyperlink w:anchor="_Toc101427233" w:history="1">
        <w:r w:rsidRPr="00434773">
          <w:rPr>
            <w:rStyle w:val="Hyperlink"/>
            <w:rFonts w:ascii="Courier New" w:hAnsi="Courier New" w:cs="Courier New"/>
            <w:noProof/>
            <w:lang w:val="en-CA"/>
          </w:rPr>
          <w:t>MISC. INFORMATION</w:t>
        </w:r>
        <w:r>
          <w:rPr>
            <w:noProof/>
            <w:webHidden/>
          </w:rPr>
          <w:tab/>
        </w:r>
        <w:r>
          <w:rPr>
            <w:noProof/>
            <w:webHidden/>
          </w:rPr>
          <w:fldChar w:fldCharType="begin"/>
        </w:r>
        <w:r>
          <w:rPr>
            <w:noProof/>
            <w:webHidden/>
          </w:rPr>
          <w:instrText xml:space="preserve"> PAGEREF _Toc101427233 \h </w:instrText>
        </w:r>
        <w:r>
          <w:rPr>
            <w:noProof/>
            <w:webHidden/>
          </w:rPr>
        </w:r>
        <w:r>
          <w:rPr>
            <w:noProof/>
            <w:webHidden/>
          </w:rPr>
          <w:fldChar w:fldCharType="separate"/>
        </w:r>
        <w:r>
          <w:rPr>
            <w:noProof/>
            <w:webHidden/>
          </w:rPr>
          <w:t>45</w:t>
        </w:r>
        <w:r>
          <w:rPr>
            <w:noProof/>
            <w:webHidden/>
          </w:rPr>
          <w:fldChar w:fldCharType="end"/>
        </w:r>
      </w:hyperlink>
    </w:p>
    <w:p w14:paraId="128EED0F" w14:textId="41432A64" w:rsidR="000856E8" w:rsidRDefault="000856E8">
      <w:pPr>
        <w:pStyle w:val="TOC6"/>
        <w:tabs>
          <w:tab w:val="right" w:leader="dot" w:pos="9227"/>
        </w:tabs>
        <w:rPr>
          <w:rFonts w:eastAsiaTheme="minorEastAsia"/>
          <w:noProof/>
          <w:lang w:eastAsia="nl-NL"/>
        </w:rPr>
      </w:pPr>
      <w:hyperlink w:anchor="_Toc101427234"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234 \h </w:instrText>
        </w:r>
        <w:r>
          <w:rPr>
            <w:noProof/>
            <w:webHidden/>
          </w:rPr>
        </w:r>
        <w:r>
          <w:rPr>
            <w:noProof/>
            <w:webHidden/>
          </w:rPr>
          <w:fldChar w:fldCharType="separate"/>
        </w:r>
        <w:r>
          <w:rPr>
            <w:noProof/>
            <w:webHidden/>
          </w:rPr>
          <w:t>45</w:t>
        </w:r>
        <w:r>
          <w:rPr>
            <w:noProof/>
            <w:webHidden/>
          </w:rPr>
          <w:fldChar w:fldCharType="end"/>
        </w:r>
      </w:hyperlink>
    </w:p>
    <w:p w14:paraId="10291E10" w14:textId="030B25F4" w:rsidR="000856E8" w:rsidRDefault="000856E8">
      <w:pPr>
        <w:pStyle w:val="TOC5"/>
        <w:tabs>
          <w:tab w:val="right" w:leader="dot" w:pos="9227"/>
        </w:tabs>
        <w:rPr>
          <w:rFonts w:eastAsiaTheme="minorEastAsia"/>
          <w:noProof/>
          <w:lang w:eastAsia="nl-NL"/>
        </w:rPr>
      </w:pPr>
      <w:hyperlink w:anchor="_Toc101427235" w:history="1">
        <w:r w:rsidRPr="00434773">
          <w:rPr>
            <w:rStyle w:val="Hyperlink"/>
            <w:rFonts w:ascii="Courier New" w:hAnsi="Courier New" w:cs="Courier New"/>
            <w:noProof/>
            <w:lang w:val="en-CA"/>
          </w:rPr>
          <w:t>Chiloplacus sp.</w:t>
        </w:r>
        <w:r>
          <w:rPr>
            <w:noProof/>
            <w:webHidden/>
          </w:rPr>
          <w:tab/>
        </w:r>
        <w:r>
          <w:rPr>
            <w:noProof/>
            <w:webHidden/>
          </w:rPr>
          <w:fldChar w:fldCharType="begin"/>
        </w:r>
        <w:r>
          <w:rPr>
            <w:noProof/>
            <w:webHidden/>
          </w:rPr>
          <w:instrText xml:space="preserve"> PAGEREF _Toc101427235 \h </w:instrText>
        </w:r>
        <w:r>
          <w:rPr>
            <w:noProof/>
            <w:webHidden/>
          </w:rPr>
        </w:r>
        <w:r>
          <w:rPr>
            <w:noProof/>
            <w:webHidden/>
          </w:rPr>
          <w:fldChar w:fldCharType="separate"/>
        </w:r>
        <w:r>
          <w:rPr>
            <w:noProof/>
            <w:webHidden/>
          </w:rPr>
          <w:t>45</w:t>
        </w:r>
        <w:r>
          <w:rPr>
            <w:noProof/>
            <w:webHidden/>
          </w:rPr>
          <w:fldChar w:fldCharType="end"/>
        </w:r>
      </w:hyperlink>
    </w:p>
    <w:p w14:paraId="1472F57A" w14:textId="303891B3" w:rsidR="000856E8" w:rsidRDefault="000856E8">
      <w:pPr>
        <w:pStyle w:val="TOC6"/>
        <w:tabs>
          <w:tab w:val="right" w:leader="dot" w:pos="9227"/>
        </w:tabs>
        <w:rPr>
          <w:rFonts w:eastAsiaTheme="minorEastAsia"/>
          <w:noProof/>
          <w:lang w:eastAsia="nl-NL"/>
        </w:rPr>
      </w:pPr>
      <w:hyperlink w:anchor="_Toc101427236"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236 \h </w:instrText>
        </w:r>
        <w:r>
          <w:rPr>
            <w:noProof/>
            <w:webHidden/>
          </w:rPr>
        </w:r>
        <w:r>
          <w:rPr>
            <w:noProof/>
            <w:webHidden/>
          </w:rPr>
          <w:fldChar w:fldCharType="separate"/>
        </w:r>
        <w:r>
          <w:rPr>
            <w:noProof/>
            <w:webHidden/>
          </w:rPr>
          <w:t>45</w:t>
        </w:r>
        <w:r>
          <w:rPr>
            <w:noProof/>
            <w:webHidden/>
          </w:rPr>
          <w:fldChar w:fldCharType="end"/>
        </w:r>
      </w:hyperlink>
    </w:p>
    <w:p w14:paraId="193FFC80" w14:textId="479CB16C" w:rsidR="000856E8" w:rsidRDefault="000856E8">
      <w:pPr>
        <w:pStyle w:val="TOC6"/>
        <w:tabs>
          <w:tab w:val="right" w:leader="dot" w:pos="9227"/>
        </w:tabs>
        <w:rPr>
          <w:rFonts w:eastAsiaTheme="minorEastAsia"/>
          <w:noProof/>
          <w:lang w:eastAsia="nl-NL"/>
        </w:rPr>
      </w:pPr>
      <w:hyperlink w:anchor="_Toc101427237"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237 \h </w:instrText>
        </w:r>
        <w:r>
          <w:rPr>
            <w:noProof/>
            <w:webHidden/>
          </w:rPr>
        </w:r>
        <w:r>
          <w:rPr>
            <w:noProof/>
            <w:webHidden/>
          </w:rPr>
          <w:fldChar w:fldCharType="separate"/>
        </w:r>
        <w:r>
          <w:rPr>
            <w:noProof/>
            <w:webHidden/>
          </w:rPr>
          <w:t>45</w:t>
        </w:r>
        <w:r>
          <w:rPr>
            <w:noProof/>
            <w:webHidden/>
          </w:rPr>
          <w:fldChar w:fldCharType="end"/>
        </w:r>
      </w:hyperlink>
    </w:p>
    <w:p w14:paraId="46C6704C" w14:textId="63F2F769" w:rsidR="000856E8" w:rsidRDefault="000856E8">
      <w:pPr>
        <w:pStyle w:val="TOC6"/>
        <w:tabs>
          <w:tab w:val="right" w:leader="dot" w:pos="9227"/>
        </w:tabs>
        <w:rPr>
          <w:rFonts w:eastAsiaTheme="minorEastAsia"/>
          <w:noProof/>
          <w:lang w:eastAsia="nl-NL"/>
        </w:rPr>
      </w:pPr>
      <w:hyperlink w:anchor="_Toc101427238" w:history="1">
        <w:r w:rsidRPr="00434773">
          <w:rPr>
            <w:rStyle w:val="Hyperlink"/>
            <w:rFonts w:ascii="Courier New" w:hAnsi="Courier New" w:cs="Courier New"/>
            <w:noProof/>
            <w:lang w:val="en-CA"/>
          </w:rPr>
          <w:t>MISC. INFORMATION</w:t>
        </w:r>
        <w:r>
          <w:rPr>
            <w:noProof/>
            <w:webHidden/>
          </w:rPr>
          <w:tab/>
        </w:r>
        <w:r>
          <w:rPr>
            <w:noProof/>
            <w:webHidden/>
          </w:rPr>
          <w:fldChar w:fldCharType="begin"/>
        </w:r>
        <w:r>
          <w:rPr>
            <w:noProof/>
            <w:webHidden/>
          </w:rPr>
          <w:instrText xml:space="preserve"> PAGEREF _Toc101427238 \h </w:instrText>
        </w:r>
        <w:r>
          <w:rPr>
            <w:noProof/>
            <w:webHidden/>
          </w:rPr>
        </w:r>
        <w:r>
          <w:rPr>
            <w:noProof/>
            <w:webHidden/>
          </w:rPr>
          <w:fldChar w:fldCharType="separate"/>
        </w:r>
        <w:r>
          <w:rPr>
            <w:noProof/>
            <w:webHidden/>
          </w:rPr>
          <w:t>45</w:t>
        </w:r>
        <w:r>
          <w:rPr>
            <w:noProof/>
            <w:webHidden/>
          </w:rPr>
          <w:fldChar w:fldCharType="end"/>
        </w:r>
      </w:hyperlink>
    </w:p>
    <w:p w14:paraId="45CEFD7C" w14:textId="287D9006" w:rsidR="000856E8" w:rsidRDefault="000856E8">
      <w:pPr>
        <w:pStyle w:val="TOC6"/>
        <w:tabs>
          <w:tab w:val="right" w:leader="dot" w:pos="9227"/>
        </w:tabs>
        <w:rPr>
          <w:rFonts w:eastAsiaTheme="minorEastAsia"/>
          <w:noProof/>
          <w:lang w:eastAsia="nl-NL"/>
        </w:rPr>
      </w:pPr>
      <w:hyperlink w:anchor="_Toc101427239"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239 \h </w:instrText>
        </w:r>
        <w:r>
          <w:rPr>
            <w:noProof/>
            <w:webHidden/>
          </w:rPr>
        </w:r>
        <w:r>
          <w:rPr>
            <w:noProof/>
            <w:webHidden/>
          </w:rPr>
          <w:fldChar w:fldCharType="separate"/>
        </w:r>
        <w:r>
          <w:rPr>
            <w:noProof/>
            <w:webHidden/>
          </w:rPr>
          <w:t>45</w:t>
        </w:r>
        <w:r>
          <w:rPr>
            <w:noProof/>
            <w:webHidden/>
          </w:rPr>
          <w:fldChar w:fldCharType="end"/>
        </w:r>
      </w:hyperlink>
    </w:p>
    <w:p w14:paraId="30DF4AC6" w14:textId="35F0D2D3" w:rsidR="000856E8" w:rsidRDefault="000856E8">
      <w:pPr>
        <w:pStyle w:val="TOC2"/>
        <w:tabs>
          <w:tab w:val="right" w:leader="dot" w:pos="9227"/>
        </w:tabs>
        <w:rPr>
          <w:rFonts w:eastAsiaTheme="minorEastAsia"/>
          <w:noProof/>
          <w:lang w:eastAsia="nl-NL"/>
        </w:rPr>
      </w:pPr>
      <w:hyperlink w:anchor="_Toc101427240" w:history="1">
        <w:r w:rsidRPr="00434773">
          <w:rPr>
            <w:rStyle w:val="Hyperlink"/>
            <w:rFonts w:ascii="Courier New" w:hAnsi="Courier New" w:cs="Courier New"/>
            <w:noProof/>
            <w:lang w:val="en-CA"/>
          </w:rPr>
          <w:t>ORDER TYLENCHIDA</w:t>
        </w:r>
        <w:r>
          <w:rPr>
            <w:noProof/>
            <w:webHidden/>
          </w:rPr>
          <w:tab/>
        </w:r>
        <w:r>
          <w:rPr>
            <w:noProof/>
            <w:webHidden/>
          </w:rPr>
          <w:fldChar w:fldCharType="begin"/>
        </w:r>
        <w:r>
          <w:rPr>
            <w:noProof/>
            <w:webHidden/>
          </w:rPr>
          <w:instrText xml:space="preserve"> PAGEREF _Toc101427240 \h </w:instrText>
        </w:r>
        <w:r>
          <w:rPr>
            <w:noProof/>
            <w:webHidden/>
          </w:rPr>
        </w:r>
        <w:r>
          <w:rPr>
            <w:noProof/>
            <w:webHidden/>
          </w:rPr>
          <w:fldChar w:fldCharType="separate"/>
        </w:r>
        <w:r>
          <w:rPr>
            <w:noProof/>
            <w:webHidden/>
          </w:rPr>
          <w:t>44</w:t>
        </w:r>
        <w:r>
          <w:rPr>
            <w:noProof/>
            <w:webHidden/>
          </w:rPr>
          <w:fldChar w:fldCharType="end"/>
        </w:r>
      </w:hyperlink>
    </w:p>
    <w:p w14:paraId="014467C6" w14:textId="0E7446E9" w:rsidR="000856E8" w:rsidRDefault="000856E8">
      <w:pPr>
        <w:pStyle w:val="TOC3"/>
        <w:tabs>
          <w:tab w:val="right" w:leader="dot" w:pos="9227"/>
        </w:tabs>
        <w:rPr>
          <w:rFonts w:eastAsiaTheme="minorEastAsia"/>
          <w:noProof/>
          <w:lang w:eastAsia="nl-NL"/>
        </w:rPr>
      </w:pPr>
      <w:hyperlink w:anchor="_Toc101427241" w:history="1">
        <w:r w:rsidRPr="00434773">
          <w:rPr>
            <w:rStyle w:val="Hyperlink"/>
            <w:rFonts w:ascii="Courier New" w:hAnsi="Courier New" w:cs="Courier New"/>
            <w:noProof/>
            <w:lang w:val="en-CA"/>
          </w:rPr>
          <w:t>Suborder Tylenchina</w:t>
        </w:r>
        <w:r>
          <w:rPr>
            <w:noProof/>
            <w:webHidden/>
          </w:rPr>
          <w:tab/>
        </w:r>
        <w:r>
          <w:rPr>
            <w:noProof/>
            <w:webHidden/>
          </w:rPr>
          <w:fldChar w:fldCharType="begin"/>
        </w:r>
        <w:r>
          <w:rPr>
            <w:noProof/>
            <w:webHidden/>
          </w:rPr>
          <w:instrText xml:space="preserve"> PAGEREF _Toc101427241 \h </w:instrText>
        </w:r>
        <w:r>
          <w:rPr>
            <w:noProof/>
            <w:webHidden/>
          </w:rPr>
        </w:r>
        <w:r>
          <w:rPr>
            <w:noProof/>
            <w:webHidden/>
          </w:rPr>
          <w:fldChar w:fldCharType="separate"/>
        </w:r>
        <w:r>
          <w:rPr>
            <w:noProof/>
            <w:webHidden/>
          </w:rPr>
          <w:t>45</w:t>
        </w:r>
        <w:r>
          <w:rPr>
            <w:noProof/>
            <w:webHidden/>
          </w:rPr>
          <w:fldChar w:fldCharType="end"/>
        </w:r>
      </w:hyperlink>
    </w:p>
    <w:p w14:paraId="384DC23D" w14:textId="31B6440F" w:rsidR="000856E8" w:rsidRDefault="000856E8">
      <w:pPr>
        <w:pStyle w:val="TOC4"/>
        <w:tabs>
          <w:tab w:val="right" w:leader="dot" w:pos="9227"/>
        </w:tabs>
        <w:rPr>
          <w:rFonts w:eastAsiaTheme="minorEastAsia"/>
          <w:noProof/>
          <w:lang w:eastAsia="nl-NL"/>
        </w:rPr>
      </w:pPr>
      <w:hyperlink w:anchor="_Toc101427242" w:history="1">
        <w:r w:rsidRPr="00434773">
          <w:rPr>
            <w:rStyle w:val="Hyperlink"/>
            <w:rFonts w:ascii="Courier New" w:hAnsi="Courier New" w:cs="Courier New"/>
            <w:noProof/>
            <w:lang w:val="en-CA"/>
          </w:rPr>
          <w:t>Family Tylenchidae Filipjev, 1934</w:t>
        </w:r>
        <w:r>
          <w:rPr>
            <w:noProof/>
            <w:webHidden/>
          </w:rPr>
          <w:tab/>
        </w:r>
        <w:r>
          <w:rPr>
            <w:noProof/>
            <w:webHidden/>
          </w:rPr>
          <w:fldChar w:fldCharType="begin"/>
        </w:r>
        <w:r>
          <w:rPr>
            <w:noProof/>
            <w:webHidden/>
          </w:rPr>
          <w:instrText xml:space="preserve"> PAGEREF _Toc101427242 \h </w:instrText>
        </w:r>
        <w:r>
          <w:rPr>
            <w:noProof/>
            <w:webHidden/>
          </w:rPr>
        </w:r>
        <w:r>
          <w:rPr>
            <w:noProof/>
            <w:webHidden/>
          </w:rPr>
          <w:fldChar w:fldCharType="separate"/>
        </w:r>
        <w:r>
          <w:rPr>
            <w:noProof/>
            <w:webHidden/>
          </w:rPr>
          <w:t>45</w:t>
        </w:r>
        <w:r>
          <w:rPr>
            <w:noProof/>
            <w:webHidden/>
          </w:rPr>
          <w:fldChar w:fldCharType="end"/>
        </w:r>
      </w:hyperlink>
    </w:p>
    <w:p w14:paraId="1A21778E" w14:textId="7FED2F84" w:rsidR="000856E8" w:rsidRDefault="000856E8">
      <w:pPr>
        <w:pStyle w:val="TOC5"/>
        <w:tabs>
          <w:tab w:val="right" w:leader="dot" w:pos="9227"/>
        </w:tabs>
        <w:rPr>
          <w:rFonts w:eastAsiaTheme="minorEastAsia"/>
          <w:noProof/>
          <w:lang w:eastAsia="nl-NL"/>
        </w:rPr>
      </w:pPr>
      <w:hyperlink w:anchor="_Toc101427243" w:history="1">
        <w:r w:rsidRPr="00434773">
          <w:rPr>
            <w:rStyle w:val="Hyperlink"/>
            <w:rFonts w:ascii="Courier New" w:hAnsi="Courier New" w:cs="Courier New"/>
            <w:noProof/>
            <w:lang w:val="en-CA"/>
          </w:rPr>
          <w:t>Psilenchus sp.</w:t>
        </w:r>
        <w:r>
          <w:rPr>
            <w:noProof/>
            <w:webHidden/>
          </w:rPr>
          <w:tab/>
        </w:r>
        <w:r>
          <w:rPr>
            <w:noProof/>
            <w:webHidden/>
          </w:rPr>
          <w:fldChar w:fldCharType="begin"/>
        </w:r>
        <w:r>
          <w:rPr>
            <w:noProof/>
            <w:webHidden/>
          </w:rPr>
          <w:instrText xml:space="preserve"> PAGEREF _Toc101427243 \h </w:instrText>
        </w:r>
        <w:r>
          <w:rPr>
            <w:noProof/>
            <w:webHidden/>
          </w:rPr>
        </w:r>
        <w:r>
          <w:rPr>
            <w:noProof/>
            <w:webHidden/>
          </w:rPr>
          <w:fldChar w:fldCharType="separate"/>
        </w:r>
        <w:r>
          <w:rPr>
            <w:noProof/>
            <w:webHidden/>
          </w:rPr>
          <w:t>45</w:t>
        </w:r>
        <w:r>
          <w:rPr>
            <w:noProof/>
            <w:webHidden/>
          </w:rPr>
          <w:fldChar w:fldCharType="end"/>
        </w:r>
      </w:hyperlink>
    </w:p>
    <w:p w14:paraId="10F435EA" w14:textId="4C17D834" w:rsidR="000856E8" w:rsidRDefault="000856E8">
      <w:pPr>
        <w:pStyle w:val="TOC6"/>
        <w:tabs>
          <w:tab w:val="right" w:leader="dot" w:pos="9227"/>
        </w:tabs>
        <w:rPr>
          <w:rFonts w:eastAsiaTheme="minorEastAsia"/>
          <w:noProof/>
          <w:lang w:eastAsia="nl-NL"/>
        </w:rPr>
      </w:pPr>
      <w:hyperlink w:anchor="_Toc101427244" w:history="1">
        <w:r w:rsidRPr="00434773">
          <w:rPr>
            <w:rStyle w:val="Hyperlink"/>
            <w:rFonts w:ascii="Courier New" w:hAnsi="Courier New" w:cs="Courier New"/>
            <w:noProof/>
            <w:lang w:val="en-CA"/>
          </w:rPr>
          <w:t>REMARKS</w:t>
        </w:r>
        <w:r>
          <w:rPr>
            <w:noProof/>
            <w:webHidden/>
          </w:rPr>
          <w:tab/>
        </w:r>
        <w:r>
          <w:rPr>
            <w:noProof/>
            <w:webHidden/>
          </w:rPr>
          <w:fldChar w:fldCharType="begin"/>
        </w:r>
        <w:r>
          <w:rPr>
            <w:noProof/>
            <w:webHidden/>
          </w:rPr>
          <w:instrText xml:space="preserve"> PAGEREF _Toc101427244 \h </w:instrText>
        </w:r>
        <w:r>
          <w:rPr>
            <w:noProof/>
            <w:webHidden/>
          </w:rPr>
        </w:r>
        <w:r>
          <w:rPr>
            <w:noProof/>
            <w:webHidden/>
          </w:rPr>
          <w:fldChar w:fldCharType="separate"/>
        </w:r>
        <w:r>
          <w:rPr>
            <w:noProof/>
            <w:webHidden/>
          </w:rPr>
          <w:t>45</w:t>
        </w:r>
        <w:r>
          <w:rPr>
            <w:noProof/>
            <w:webHidden/>
          </w:rPr>
          <w:fldChar w:fldCharType="end"/>
        </w:r>
      </w:hyperlink>
    </w:p>
    <w:p w14:paraId="03C515BF" w14:textId="53D85BEC" w:rsidR="000856E8" w:rsidRDefault="000856E8">
      <w:pPr>
        <w:pStyle w:val="TOC6"/>
        <w:tabs>
          <w:tab w:val="right" w:leader="dot" w:pos="9227"/>
        </w:tabs>
        <w:rPr>
          <w:rFonts w:eastAsiaTheme="minorEastAsia"/>
          <w:noProof/>
          <w:lang w:eastAsia="nl-NL"/>
        </w:rPr>
      </w:pPr>
      <w:hyperlink w:anchor="_Toc101427245"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245 \h </w:instrText>
        </w:r>
        <w:r>
          <w:rPr>
            <w:noProof/>
            <w:webHidden/>
          </w:rPr>
        </w:r>
        <w:r>
          <w:rPr>
            <w:noProof/>
            <w:webHidden/>
          </w:rPr>
          <w:fldChar w:fldCharType="separate"/>
        </w:r>
        <w:r>
          <w:rPr>
            <w:noProof/>
            <w:webHidden/>
          </w:rPr>
          <w:t>45</w:t>
        </w:r>
        <w:r>
          <w:rPr>
            <w:noProof/>
            <w:webHidden/>
          </w:rPr>
          <w:fldChar w:fldCharType="end"/>
        </w:r>
      </w:hyperlink>
    </w:p>
    <w:p w14:paraId="3ADFFBA8" w14:textId="11AF988F" w:rsidR="000856E8" w:rsidRDefault="000856E8">
      <w:pPr>
        <w:pStyle w:val="TOC6"/>
        <w:tabs>
          <w:tab w:val="right" w:leader="dot" w:pos="9227"/>
        </w:tabs>
        <w:rPr>
          <w:rFonts w:eastAsiaTheme="minorEastAsia"/>
          <w:noProof/>
          <w:lang w:eastAsia="nl-NL"/>
        </w:rPr>
      </w:pPr>
      <w:hyperlink w:anchor="_Toc101427246"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246 \h </w:instrText>
        </w:r>
        <w:r>
          <w:rPr>
            <w:noProof/>
            <w:webHidden/>
          </w:rPr>
        </w:r>
        <w:r>
          <w:rPr>
            <w:noProof/>
            <w:webHidden/>
          </w:rPr>
          <w:fldChar w:fldCharType="separate"/>
        </w:r>
        <w:r>
          <w:rPr>
            <w:noProof/>
            <w:webHidden/>
          </w:rPr>
          <w:t>45</w:t>
        </w:r>
        <w:r>
          <w:rPr>
            <w:noProof/>
            <w:webHidden/>
          </w:rPr>
          <w:fldChar w:fldCharType="end"/>
        </w:r>
      </w:hyperlink>
    </w:p>
    <w:p w14:paraId="3DC62982" w14:textId="11316DBC" w:rsidR="000856E8" w:rsidRDefault="000856E8">
      <w:pPr>
        <w:pStyle w:val="TOC5"/>
        <w:tabs>
          <w:tab w:val="right" w:leader="dot" w:pos="9227"/>
        </w:tabs>
        <w:rPr>
          <w:rFonts w:eastAsiaTheme="minorEastAsia"/>
          <w:noProof/>
          <w:lang w:eastAsia="nl-NL"/>
        </w:rPr>
      </w:pPr>
      <w:hyperlink w:anchor="_Toc101427247" w:history="1">
        <w:r w:rsidRPr="00434773">
          <w:rPr>
            <w:rStyle w:val="Hyperlink"/>
            <w:rFonts w:ascii="Courier New" w:hAnsi="Courier New" w:cs="Courier New"/>
            <w:noProof/>
            <w:lang w:val="en-CA"/>
          </w:rPr>
          <w:t>Tylenchus sp.</w:t>
        </w:r>
        <w:r>
          <w:rPr>
            <w:noProof/>
            <w:webHidden/>
          </w:rPr>
          <w:tab/>
        </w:r>
        <w:r>
          <w:rPr>
            <w:noProof/>
            <w:webHidden/>
          </w:rPr>
          <w:fldChar w:fldCharType="begin"/>
        </w:r>
        <w:r>
          <w:rPr>
            <w:noProof/>
            <w:webHidden/>
          </w:rPr>
          <w:instrText xml:space="preserve"> PAGEREF _Toc101427247 \h </w:instrText>
        </w:r>
        <w:r>
          <w:rPr>
            <w:noProof/>
            <w:webHidden/>
          </w:rPr>
        </w:r>
        <w:r>
          <w:rPr>
            <w:noProof/>
            <w:webHidden/>
          </w:rPr>
          <w:fldChar w:fldCharType="separate"/>
        </w:r>
        <w:r>
          <w:rPr>
            <w:noProof/>
            <w:webHidden/>
          </w:rPr>
          <w:t>45</w:t>
        </w:r>
        <w:r>
          <w:rPr>
            <w:noProof/>
            <w:webHidden/>
          </w:rPr>
          <w:fldChar w:fldCharType="end"/>
        </w:r>
      </w:hyperlink>
    </w:p>
    <w:p w14:paraId="76333305" w14:textId="769F5B01" w:rsidR="000856E8" w:rsidRDefault="000856E8">
      <w:pPr>
        <w:pStyle w:val="TOC6"/>
        <w:tabs>
          <w:tab w:val="right" w:leader="dot" w:pos="9227"/>
        </w:tabs>
        <w:rPr>
          <w:rFonts w:eastAsiaTheme="minorEastAsia"/>
          <w:noProof/>
          <w:lang w:eastAsia="nl-NL"/>
        </w:rPr>
      </w:pPr>
      <w:hyperlink w:anchor="_Toc101427248"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248 \h </w:instrText>
        </w:r>
        <w:r>
          <w:rPr>
            <w:noProof/>
            <w:webHidden/>
          </w:rPr>
        </w:r>
        <w:r>
          <w:rPr>
            <w:noProof/>
            <w:webHidden/>
          </w:rPr>
          <w:fldChar w:fldCharType="separate"/>
        </w:r>
        <w:r>
          <w:rPr>
            <w:noProof/>
            <w:webHidden/>
          </w:rPr>
          <w:t>45</w:t>
        </w:r>
        <w:r>
          <w:rPr>
            <w:noProof/>
            <w:webHidden/>
          </w:rPr>
          <w:fldChar w:fldCharType="end"/>
        </w:r>
      </w:hyperlink>
    </w:p>
    <w:p w14:paraId="25393C02" w14:textId="18164CA4" w:rsidR="000856E8" w:rsidRDefault="000856E8">
      <w:pPr>
        <w:pStyle w:val="TOC6"/>
        <w:tabs>
          <w:tab w:val="right" w:leader="dot" w:pos="9227"/>
        </w:tabs>
        <w:rPr>
          <w:rFonts w:eastAsiaTheme="minorEastAsia"/>
          <w:noProof/>
          <w:lang w:eastAsia="nl-NL"/>
        </w:rPr>
      </w:pPr>
      <w:hyperlink w:anchor="_Toc101427249" w:history="1">
        <w:r w:rsidRPr="00434773">
          <w:rPr>
            <w:rStyle w:val="Hyperlink"/>
            <w:rFonts w:ascii="Courier New" w:hAnsi="Courier New" w:cs="Courier New"/>
            <w:noProof/>
            <w:lang w:val="en-CA"/>
          </w:rPr>
          <w:t>Other Descriptions</w:t>
        </w:r>
        <w:r>
          <w:rPr>
            <w:noProof/>
            <w:webHidden/>
          </w:rPr>
          <w:tab/>
        </w:r>
        <w:r>
          <w:rPr>
            <w:noProof/>
            <w:webHidden/>
          </w:rPr>
          <w:fldChar w:fldCharType="begin"/>
        </w:r>
        <w:r>
          <w:rPr>
            <w:noProof/>
            <w:webHidden/>
          </w:rPr>
          <w:instrText xml:space="preserve"> PAGEREF _Toc101427249 \h </w:instrText>
        </w:r>
        <w:r>
          <w:rPr>
            <w:noProof/>
            <w:webHidden/>
          </w:rPr>
        </w:r>
        <w:r>
          <w:rPr>
            <w:noProof/>
            <w:webHidden/>
          </w:rPr>
          <w:fldChar w:fldCharType="separate"/>
        </w:r>
        <w:r>
          <w:rPr>
            <w:noProof/>
            <w:webHidden/>
          </w:rPr>
          <w:t>45</w:t>
        </w:r>
        <w:r>
          <w:rPr>
            <w:noProof/>
            <w:webHidden/>
          </w:rPr>
          <w:fldChar w:fldCharType="end"/>
        </w:r>
      </w:hyperlink>
    </w:p>
    <w:p w14:paraId="1FBFCF80" w14:textId="2B8AD1BE" w:rsidR="000856E8" w:rsidRDefault="000856E8">
      <w:pPr>
        <w:pStyle w:val="TOC6"/>
        <w:tabs>
          <w:tab w:val="right" w:leader="dot" w:pos="9227"/>
        </w:tabs>
        <w:rPr>
          <w:rFonts w:eastAsiaTheme="minorEastAsia"/>
          <w:noProof/>
          <w:lang w:eastAsia="nl-NL"/>
        </w:rPr>
      </w:pPr>
      <w:hyperlink w:anchor="_Toc101427250"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250 \h </w:instrText>
        </w:r>
        <w:r>
          <w:rPr>
            <w:noProof/>
            <w:webHidden/>
          </w:rPr>
        </w:r>
        <w:r>
          <w:rPr>
            <w:noProof/>
            <w:webHidden/>
          </w:rPr>
          <w:fldChar w:fldCharType="separate"/>
        </w:r>
        <w:r>
          <w:rPr>
            <w:noProof/>
            <w:webHidden/>
          </w:rPr>
          <w:t>45</w:t>
        </w:r>
        <w:r>
          <w:rPr>
            <w:noProof/>
            <w:webHidden/>
          </w:rPr>
          <w:fldChar w:fldCharType="end"/>
        </w:r>
      </w:hyperlink>
    </w:p>
    <w:p w14:paraId="1C8832E0" w14:textId="6DF7B8DF" w:rsidR="000856E8" w:rsidRDefault="000856E8">
      <w:pPr>
        <w:pStyle w:val="TOC6"/>
        <w:tabs>
          <w:tab w:val="right" w:leader="dot" w:pos="9227"/>
        </w:tabs>
        <w:rPr>
          <w:rFonts w:eastAsiaTheme="minorEastAsia"/>
          <w:noProof/>
          <w:lang w:eastAsia="nl-NL"/>
        </w:rPr>
      </w:pPr>
      <w:hyperlink w:anchor="_Toc101427251"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251 \h </w:instrText>
        </w:r>
        <w:r>
          <w:rPr>
            <w:noProof/>
            <w:webHidden/>
          </w:rPr>
        </w:r>
        <w:r>
          <w:rPr>
            <w:noProof/>
            <w:webHidden/>
          </w:rPr>
          <w:fldChar w:fldCharType="separate"/>
        </w:r>
        <w:r>
          <w:rPr>
            <w:noProof/>
            <w:webHidden/>
          </w:rPr>
          <w:t>45</w:t>
        </w:r>
        <w:r>
          <w:rPr>
            <w:noProof/>
            <w:webHidden/>
          </w:rPr>
          <w:fldChar w:fldCharType="end"/>
        </w:r>
      </w:hyperlink>
    </w:p>
    <w:p w14:paraId="301478E4" w14:textId="6A290008" w:rsidR="000856E8" w:rsidRDefault="000856E8">
      <w:pPr>
        <w:pStyle w:val="TOC3"/>
        <w:tabs>
          <w:tab w:val="right" w:leader="dot" w:pos="9227"/>
        </w:tabs>
        <w:rPr>
          <w:rFonts w:eastAsiaTheme="minorEastAsia"/>
          <w:noProof/>
          <w:lang w:eastAsia="nl-NL"/>
        </w:rPr>
      </w:pPr>
      <w:hyperlink w:anchor="_Toc101427252" w:history="1">
        <w:r w:rsidRPr="00434773">
          <w:rPr>
            <w:rStyle w:val="Hyperlink"/>
            <w:noProof/>
            <w:lang w:val="en-CA"/>
          </w:rPr>
          <w:t>Family Anguinidae Nicoll, 1935</w:t>
        </w:r>
        <w:r>
          <w:rPr>
            <w:noProof/>
            <w:webHidden/>
          </w:rPr>
          <w:tab/>
        </w:r>
        <w:r>
          <w:rPr>
            <w:noProof/>
            <w:webHidden/>
          </w:rPr>
          <w:fldChar w:fldCharType="begin"/>
        </w:r>
        <w:r>
          <w:rPr>
            <w:noProof/>
            <w:webHidden/>
          </w:rPr>
          <w:instrText xml:space="preserve"> PAGEREF _Toc101427252 \h </w:instrText>
        </w:r>
        <w:r>
          <w:rPr>
            <w:noProof/>
            <w:webHidden/>
          </w:rPr>
        </w:r>
        <w:r>
          <w:rPr>
            <w:noProof/>
            <w:webHidden/>
          </w:rPr>
          <w:fldChar w:fldCharType="separate"/>
        </w:r>
        <w:r>
          <w:rPr>
            <w:noProof/>
            <w:webHidden/>
          </w:rPr>
          <w:t>44</w:t>
        </w:r>
        <w:r>
          <w:rPr>
            <w:noProof/>
            <w:webHidden/>
          </w:rPr>
          <w:fldChar w:fldCharType="end"/>
        </w:r>
      </w:hyperlink>
    </w:p>
    <w:p w14:paraId="1C6EA18A" w14:textId="24581F72" w:rsidR="000856E8" w:rsidRDefault="000856E8">
      <w:pPr>
        <w:pStyle w:val="TOC4"/>
        <w:tabs>
          <w:tab w:val="right" w:leader="dot" w:pos="9227"/>
        </w:tabs>
        <w:rPr>
          <w:rFonts w:eastAsiaTheme="minorEastAsia"/>
          <w:noProof/>
          <w:lang w:eastAsia="nl-NL"/>
        </w:rPr>
      </w:pPr>
      <w:hyperlink w:anchor="_Toc101427253" w:history="1">
        <w:r w:rsidRPr="00434773">
          <w:rPr>
            <w:rStyle w:val="Hyperlink"/>
            <w:noProof/>
            <w:lang w:val="en-CA"/>
          </w:rPr>
          <w:t>Ditylenchus myceliophagus Goodey, 1958</w:t>
        </w:r>
        <w:r>
          <w:rPr>
            <w:noProof/>
            <w:webHidden/>
          </w:rPr>
          <w:tab/>
        </w:r>
        <w:r>
          <w:rPr>
            <w:noProof/>
            <w:webHidden/>
          </w:rPr>
          <w:fldChar w:fldCharType="begin"/>
        </w:r>
        <w:r>
          <w:rPr>
            <w:noProof/>
            <w:webHidden/>
          </w:rPr>
          <w:instrText xml:space="preserve"> PAGEREF _Toc101427253 \h </w:instrText>
        </w:r>
        <w:r>
          <w:rPr>
            <w:noProof/>
            <w:webHidden/>
          </w:rPr>
        </w:r>
        <w:r>
          <w:rPr>
            <w:noProof/>
            <w:webHidden/>
          </w:rPr>
          <w:fldChar w:fldCharType="separate"/>
        </w:r>
        <w:r>
          <w:rPr>
            <w:noProof/>
            <w:webHidden/>
          </w:rPr>
          <w:t>45</w:t>
        </w:r>
        <w:r>
          <w:rPr>
            <w:noProof/>
            <w:webHidden/>
          </w:rPr>
          <w:fldChar w:fldCharType="end"/>
        </w:r>
      </w:hyperlink>
    </w:p>
    <w:p w14:paraId="5B37F563" w14:textId="32683EF5" w:rsidR="000856E8" w:rsidRDefault="000856E8">
      <w:pPr>
        <w:pStyle w:val="TOC1"/>
        <w:tabs>
          <w:tab w:val="right" w:leader="dot" w:pos="9227"/>
        </w:tabs>
        <w:rPr>
          <w:rFonts w:eastAsiaTheme="minorEastAsia"/>
          <w:noProof/>
          <w:lang w:eastAsia="nl-NL"/>
        </w:rPr>
      </w:pPr>
      <w:hyperlink w:anchor="_Toc101427254" w:history="1">
        <w:r w:rsidRPr="00434773">
          <w:rPr>
            <w:rStyle w:val="Hyperlink"/>
            <w:noProof/>
            <w:lang w:val="en-CA"/>
          </w:rPr>
          <w:t>Tylenchus</w:t>
        </w:r>
        <w:r>
          <w:rPr>
            <w:noProof/>
            <w:webHidden/>
          </w:rPr>
          <w:tab/>
        </w:r>
        <w:r>
          <w:rPr>
            <w:noProof/>
            <w:webHidden/>
          </w:rPr>
          <w:fldChar w:fldCharType="begin"/>
        </w:r>
        <w:r>
          <w:rPr>
            <w:noProof/>
            <w:webHidden/>
          </w:rPr>
          <w:instrText xml:space="preserve"> PAGEREF _Toc101427254 \h </w:instrText>
        </w:r>
        <w:r>
          <w:rPr>
            <w:noProof/>
            <w:webHidden/>
          </w:rPr>
        </w:r>
        <w:r>
          <w:rPr>
            <w:noProof/>
            <w:webHidden/>
          </w:rPr>
          <w:fldChar w:fldCharType="separate"/>
        </w:r>
        <w:r>
          <w:rPr>
            <w:noProof/>
            <w:webHidden/>
          </w:rPr>
          <w:t>45</w:t>
        </w:r>
        <w:r>
          <w:rPr>
            <w:noProof/>
            <w:webHidden/>
          </w:rPr>
          <w:fldChar w:fldCharType="end"/>
        </w:r>
      </w:hyperlink>
    </w:p>
    <w:p w14:paraId="0CCDB108" w14:textId="2BDF8A4D" w:rsidR="000856E8" w:rsidRDefault="000856E8">
      <w:pPr>
        <w:pStyle w:val="TOC5"/>
        <w:tabs>
          <w:tab w:val="right" w:leader="dot" w:pos="9227"/>
        </w:tabs>
        <w:rPr>
          <w:rFonts w:eastAsiaTheme="minorEastAsia"/>
          <w:noProof/>
          <w:lang w:eastAsia="nl-NL"/>
        </w:rPr>
      </w:pPr>
      <w:hyperlink w:anchor="_Toc101427255" w:history="1">
        <w:r w:rsidRPr="00434773">
          <w:rPr>
            <w:rStyle w:val="Hyperlink"/>
            <w:rFonts w:ascii="Courier New" w:hAnsi="Courier New" w:cs="Courier New"/>
            <w:noProof/>
            <w:lang w:val="en-CA"/>
          </w:rPr>
          <w:t>REMARKS</w:t>
        </w:r>
        <w:r>
          <w:rPr>
            <w:noProof/>
            <w:webHidden/>
          </w:rPr>
          <w:tab/>
        </w:r>
        <w:r>
          <w:rPr>
            <w:noProof/>
            <w:webHidden/>
          </w:rPr>
          <w:fldChar w:fldCharType="begin"/>
        </w:r>
        <w:r>
          <w:rPr>
            <w:noProof/>
            <w:webHidden/>
          </w:rPr>
          <w:instrText xml:space="preserve"> PAGEREF _Toc101427255 \h </w:instrText>
        </w:r>
        <w:r>
          <w:rPr>
            <w:noProof/>
            <w:webHidden/>
          </w:rPr>
        </w:r>
        <w:r>
          <w:rPr>
            <w:noProof/>
            <w:webHidden/>
          </w:rPr>
          <w:fldChar w:fldCharType="separate"/>
        </w:r>
        <w:r>
          <w:rPr>
            <w:noProof/>
            <w:webHidden/>
          </w:rPr>
          <w:t>45</w:t>
        </w:r>
        <w:r>
          <w:rPr>
            <w:noProof/>
            <w:webHidden/>
          </w:rPr>
          <w:fldChar w:fldCharType="end"/>
        </w:r>
      </w:hyperlink>
    </w:p>
    <w:p w14:paraId="4A0D401F" w14:textId="1B6174DB" w:rsidR="000856E8" w:rsidRDefault="000856E8">
      <w:pPr>
        <w:pStyle w:val="TOC5"/>
        <w:tabs>
          <w:tab w:val="right" w:leader="dot" w:pos="9227"/>
        </w:tabs>
        <w:rPr>
          <w:rFonts w:eastAsiaTheme="minorEastAsia"/>
          <w:noProof/>
          <w:lang w:eastAsia="nl-NL"/>
        </w:rPr>
      </w:pPr>
      <w:hyperlink w:anchor="_Toc101427256"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256 \h </w:instrText>
        </w:r>
        <w:r>
          <w:rPr>
            <w:noProof/>
            <w:webHidden/>
          </w:rPr>
        </w:r>
        <w:r>
          <w:rPr>
            <w:noProof/>
            <w:webHidden/>
          </w:rPr>
          <w:fldChar w:fldCharType="separate"/>
        </w:r>
        <w:r>
          <w:rPr>
            <w:noProof/>
            <w:webHidden/>
          </w:rPr>
          <w:t>45</w:t>
        </w:r>
        <w:r>
          <w:rPr>
            <w:noProof/>
            <w:webHidden/>
          </w:rPr>
          <w:fldChar w:fldCharType="end"/>
        </w:r>
      </w:hyperlink>
    </w:p>
    <w:p w14:paraId="7961B249" w14:textId="7794388F" w:rsidR="000856E8" w:rsidRDefault="000856E8">
      <w:pPr>
        <w:pStyle w:val="TOC5"/>
        <w:tabs>
          <w:tab w:val="right" w:leader="dot" w:pos="9227"/>
        </w:tabs>
        <w:rPr>
          <w:rFonts w:eastAsiaTheme="minorEastAsia"/>
          <w:noProof/>
          <w:lang w:eastAsia="nl-NL"/>
        </w:rPr>
      </w:pPr>
      <w:hyperlink w:anchor="_Toc101427257" w:history="1">
        <w:r w:rsidRPr="00434773">
          <w:rPr>
            <w:rStyle w:val="Hyperlink"/>
            <w:rFonts w:ascii="Courier New" w:hAnsi="Courier New" w:cs="Courier New"/>
            <w:noProof/>
            <w:lang w:val="en-CA"/>
          </w:rPr>
          <w:t>Other Descriptions</w:t>
        </w:r>
        <w:r>
          <w:rPr>
            <w:noProof/>
            <w:webHidden/>
          </w:rPr>
          <w:tab/>
        </w:r>
        <w:r>
          <w:rPr>
            <w:noProof/>
            <w:webHidden/>
          </w:rPr>
          <w:fldChar w:fldCharType="begin"/>
        </w:r>
        <w:r>
          <w:rPr>
            <w:noProof/>
            <w:webHidden/>
          </w:rPr>
          <w:instrText xml:space="preserve"> PAGEREF _Toc101427257 \h </w:instrText>
        </w:r>
        <w:r>
          <w:rPr>
            <w:noProof/>
            <w:webHidden/>
          </w:rPr>
        </w:r>
        <w:r>
          <w:rPr>
            <w:noProof/>
            <w:webHidden/>
          </w:rPr>
          <w:fldChar w:fldCharType="separate"/>
        </w:r>
        <w:r>
          <w:rPr>
            <w:noProof/>
            <w:webHidden/>
          </w:rPr>
          <w:t>45</w:t>
        </w:r>
        <w:r>
          <w:rPr>
            <w:noProof/>
            <w:webHidden/>
          </w:rPr>
          <w:fldChar w:fldCharType="end"/>
        </w:r>
      </w:hyperlink>
    </w:p>
    <w:p w14:paraId="3401903C" w14:textId="4336E124" w:rsidR="000856E8" w:rsidRDefault="000856E8">
      <w:pPr>
        <w:pStyle w:val="TOC5"/>
        <w:tabs>
          <w:tab w:val="right" w:leader="dot" w:pos="9227"/>
        </w:tabs>
        <w:rPr>
          <w:rFonts w:eastAsiaTheme="minorEastAsia"/>
          <w:noProof/>
          <w:lang w:eastAsia="nl-NL"/>
        </w:rPr>
      </w:pPr>
      <w:hyperlink w:anchor="_Toc101427258" w:history="1">
        <w:r w:rsidRPr="00434773">
          <w:rPr>
            <w:rStyle w:val="Hyperlink"/>
            <w:rFonts w:ascii="Courier New" w:hAnsi="Courier New" w:cs="Courier New"/>
            <w:noProof/>
            <w:lang w:val="en-CA"/>
          </w:rPr>
          <w:t>IDENTIFICATION KEY</w:t>
        </w:r>
        <w:r>
          <w:rPr>
            <w:noProof/>
            <w:webHidden/>
          </w:rPr>
          <w:tab/>
        </w:r>
        <w:r>
          <w:rPr>
            <w:noProof/>
            <w:webHidden/>
          </w:rPr>
          <w:fldChar w:fldCharType="begin"/>
        </w:r>
        <w:r>
          <w:rPr>
            <w:noProof/>
            <w:webHidden/>
          </w:rPr>
          <w:instrText xml:space="preserve"> PAGEREF _Toc101427258 \h </w:instrText>
        </w:r>
        <w:r>
          <w:rPr>
            <w:noProof/>
            <w:webHidden/>
          </w:rPr>
        </w:r>
        <w:r>
          <w:rPr>
            <w:noProof/>
            <w:webHidden/>
          </w:rPr>
          <w:fldChar w:fldCharType="separate"/>
        </w:r>
        <w:r>
          <w:rPr>
            <w:noProof/>
            <w:webHidden/>
          </w:rPr>
          <w:t>45</w:t>
        </w:r>
        <w:r>
          <w:rPr>
            <w:noProof/>
            <w:webHidden/>
          </w:rPr>
          <w:fldChar w:fldCharType="end"/>
        </w:r>
      </w:hyperlink>
    </w:p>
    <w:p w14:paraId="3B070F0F" w14:textId="1C5E7718" w:rsidR="000856E8" w:rsidRDefault="000856E8">
      <w:pPr>
        <w:pStyle w:val="TOC5"/>
        <w:tabs>
          <w:tab w:val="right" w:leader="dot" w:pos="9227"/>
        </w:tabs>
        <w:rPr>
          <w:rFonts w:eastAsiaTheme="minorEastAsia"/>
          <w:noProof/>
          <w:lang w:eastAsia="nl-NL"/>
        </w:rPr>
      </w:pPr>
      <w:hyperlink w:anchor="_Toc101427259"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259 \h </w:instrText>
        </w:r>
        <w:r>
          <w:rPr>
            <w:noProof/>
            <w:webHidden/>
          </w:rPr>
        </w:r>
        <w:r>
          <w:rPr>
            <w:noProof/>
            <w:webHidden/>
          </w:rPr>
          <w:fldChar w:fldCharType="separate"/>
        </w:r>
        <w:r>
          <w:rPr>
            <w:noProof/>
            <w:webHidden/>
          </w:rPr>
          <w:t>45</w:t>
        </w:r>
        <w:r>
          <w:rPr>
            <w:noProof/>
            <w:webHidden/>
          </w:rPr>
          <w:fldChar w:fldCharType="end"/>
        </w:r>
      </w:hyperlink>
    </w:p>
    <w:p w14:paraId="18D9944F" w14:textId="6D86A058" w:rsidR="000856E8" w:rsidRDefault="000856E8">
      <w:pPr>
        <w:pStyle w:val="TOC5"/>
        <w:tabs>
          <w:tab w:val="right" w:leader="dot" w:pos="9227"/>
        </w:tabs>
        <w:rPr>
          <w:rFonts w:eastAsiaTheme="minorEastAsia"/>
          <w:noProof/>
          <w:lang w:eastAsia="nl-NL"/>
        </w:rPr>
      </w:pPr>
      <w:hyperlink w:anchor="_Toc101427260"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7260 \h </w:instrText>
        </w:r>
        <w:r>
          <w:rPr>
            <w:noProof/>
            <w:webHidden/>
          </w:rPr>
        </w:r>
        <w:r>
          <w:rPr>
            <w:noProof/>
            <w:webHidden/>
          </w:rPr>
          <w:fldChar w:fldCharType="separate"/>
        </w:r>
        <w:r>
          <w:rPr>
            <w:noProof/>
            <w:webHidden/>
          </w:rPr>
          <w:t>45</w:t>
        </w:r>
        <w:r>
          <w:rPr>
            <w:noProof/>
            <w:webHidden/>
          </w:rPr>
          <w:fldChar w:fldCharType="end"/>
        </w:r>
      </w:hyperlink>
    </w:p>
    <w:p w14:paraId="6E1B56B7" w14:textId="1A6803B8" w:rsidR="000856E8" w:rsidRDefault="000856E8">
      <w:pPr>
        <w:pStyle w:val="TOC5"/>
        <w:tabs>
          <w:tab w:val="right" w:leader="dot" w:pos="9227"/>
        </w:tabs>
        <w:rPr>
          <w:rFonts w:eastAsiaTheme="minorEastAsia"/>
          <w:noProof/>
          <w:lang w:eastAsia="nl-NL"/>
        </w:rPr>
      </w:pPr>
      <w:hyperlink w:anchor="_Toc101427261" w:history="1">
        <w:r w:rsidRPr="00434773">
          <w:rPr>
            <w:rStyle w:val="Hyperlink"/>
            <w:rFonts w:ascii="Courier New" w:hAnsi="Courier New" w:cs="Courier New"/>
            <w:noProof/>
            <w:lang w:val="en-CA"/>
          </w:rPr>
          <w:t>HABITAT</w:t>
        </w:r>
        <w:r>
          <w:rPr>
            <w:noProof/>
            <w:webHidden/>
          </w:rPr>
          <w:tab/>
        </w:r>
        <w:r>
          <w:rPr>
            <w:noProof/>
            <w:webHidden/>
          </w:rPr>
          <w:fldChar w:fldCharType="begin"/>
        </w:r>
        <w:r>
          <w:rPr>
            <w:noProof/>
            <w:webHidden/>
          </w:rPr>
          <w:instrText xml:space="preserve"> PAGEREF _Toc101427261 \h </w:instrText>
        </w:r>
        <w:r>
          <w:rPr>
            <w:noProof/>
            <w:webHidden/>
          </w:rPr>
        </w:r>
        <w:r>
          <w:rPr>
            <w:noProof/>
            <w:webHidden/>
          </w:rPr>
          <w:fldChar w:fldCharType="separate"/>
        </w:r>
        <w:r>
          <w:rPr>
            <w:noProof/>
            <w:webHidden/>
          </w:rPr>
          <w:t>45</w:t>
        </w:r>
        <w:r>
          <w:rPr>
            <w:noProof/>
            <w:webHidden/>
          </w:rPr>
          <w:fldChar w:fldCharType="end"/>
        </w:r>
      </w:hyperlink>
    </w:p>
    <w:p w14:paraId="29DA9747" w14:textId="78135DB7" w:rsidR="000856E8" w:rsidRDefault="000856E8">
      <w:pPr>
        <w:pStyle w:val="TOC5"/>
        <w:tabs>
          <w:tab w:val="right" w:leader="dot" w:pos="9227"/>
        </w:tabs>
        <w:rPr>
          <w:rFonts w:eastAsiaTheme="minorEastAsia"/>
          <w:noProof/>
          <w:lang w:eastAsia="nl-NL"/>
        </w:rPr>
      </w:pPr>
      <w:hyperlink w:anchor="_Toc101427262"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262 \h </w:instrText>
        </w:r>
        <w:r>
          <w:rPr>
            <w:noProof/>
            <w:webHidden/>
          </w:rPr>
        </w:r>
        <w:r>
          <w:rPr>
            <w:noProof/>
            <w:webHidden/>
          </w:rPr>
          <w:fldChar w:fldCharType="separate"/>
        </w:r>
        <w:r>
          <w:rPr>
            <w:noProof/>
            <w:webHidden/>
          </w:rPr>
          <w:t>45</w:t>
        </w:r>
        <w:r>
          <w:rPr>
            <w:noProof/>
            <w:webHidden/>
          </w:rPr>
          <w:fldChar w:fldCharType="end"/>
        </w:r>
      </w:hyperlink>
    </w:p>
    <w:p w14:paraId="41EA4EBE" w14:textId="548EA5ED" w:rsidR="000856E8" w:rsidRDefault="000856E8">
      <w:pPr>
        <w:pStyle w:val="TOC3"/>
        <w:tabs>
          <w:tab w:val="right" w:leader="dot" w:pos="9227"/>
        </w:tabs>
        <w:rPr>
          <w:rFonts w:eastAsiaTheme="minorEastAsia"/>
          <w:noProof/>
          <w:lang w:eastAsia="nl-NL"/>
        </w:rPr>
      </w:pPr>
      <w:hyperlink w:anchor="_Toc101427263" w:history="1">
        <w:r w:rsidRPr="00434773">
          <w:rPr>
            <w:rStyle w:val="Hyperlink"/>
            <w:rFonts w:ascii="Courier New" w:hAnsi="Courier New" w:cs="Courier New"/>
            <w:noProof/>
            <w:lang w:val="en-CA"/>
          </w:rPr>
          <w:t>Suborder Criconematina</w:t>
        </w:r>
        <w:r>
          <w:rPr>
            <w:noProof/>
            <w:webHidden/>
          </w:rPr>
          <w:tab/>
        </w:r>
        <w:r>
          <w:rPr>
            <w:noProof/>
            <w:webHidden/>
          </w:rPr>
          <w:fldChar w:fldCharType="begin"/>
        </w:r>
        <w:r>
          <w:rPr>
            <w:noProof/>
            <w:webHidden/>
          </w:rPr>
          <w:instrText xml:space="preserve"> PAGEREF _Toc101427263 \h </w:instrText>
        </w:r>
        <w:r>
          <w:rPr>
            <w:noProof/>
            <w:webHidden/>
          </w:rPr>
        </w:r>
        <w:r>
          <w:rPr>
            <w:noProof/>
            <w:webHidden/>
          </w:rPr>
          <w:fldChar w:fldCharType="separate"/>
        </w:r>
        <w:r>
          <w:rPr>
            <w:noProof/>
            <w:webHidden/>
          </w:rPr>
          <w:t>44</w:t>
        </w:r>
        <w:r>
          <w:rPr>
            <w:noProof/>
            <w:webHidden/>
          </w:rPr>
          <w:fldChar w:fldCharType="end"/>
        </w:r>
      </w:hyperlink>
    </w:p>
    <w:p w14:paraId="54DBA198" w14:textId="3CDF0CDA" w:rsidR="000856E8" w:rsidRDefault="000856E8">
      <w:pPr>
        <w:pStyle w:val="TOC4"/>
        <w:tabs>
          <w:tab w:val="right" w:leader="dot" w:pos="9227"/>
        </w:tabs>
        <w:rPr>
          <w:rFonts w:eastAsiaTheme="minorEastAsia"/>
          <w:noProof/>
          <w:lang w:eastAsia="nl-NL"/>
        </w:rPr>
      </w:pPr>
      <w:hyperlink w:anchor="_Toc101427264" w:history="1">
        <w:r w:rsidRPr="00434773">
          <w:rPr>
            <w:rStyle w:val="Hyperlink"/>
            <w:rFonts w:ascii="Courier New" w:hAnsi="Courier New" w:cs="Courier New"/>
            <w:noProof/>
            <w:lang w:val="en-CA"/>
          </w:rPr>
          <w:t>Family Criconematidae Taylor, 1936</w:t>
        </w:r>
        <w:r>
          <w:rPr>
            <w:noProof/>
            <w:webHidden/>
          </w:rPr>
          <w:tab/>
        </w:r>
        <w:r>
          <w:rPr>
            <w:noProof/>
            <w:webHidden/>
          </w:rPr>
          <w:fldChar w:fldCharType="begin"/>
        </w:r>
        <w:r>
          <w:rPr>
            <w:noProof/>
            <w:webHidden/>
          </w:rPr>
          <w:instrText xml:space="preserve"> PAGEREF _Toc101427264 \h </w:instrText>
        </w:r>
        <w:r>
          <w:rPr>
            <w:noProof/>
            <w:webHidden/>
          </w:rPr>
        </w:r>
        <w:r>
          <w:rPr>
            <w:noProof/>
            <w:webHidden/>
          </w:rPr>
          <w:fldChar w:fldCharType="separate"/>
        </w:r>
        <w:r>
          <w:rPr>
            <w:noProof/>
            <w:webHidden/>
          </w:rPr>
          <w:t>45</w:t>
        </w:r>
        <w:r>
          <w:rPr>
            <w:noProof/>
            <w:webHidden/>
          </w:rPr>
          <w:fldChar w:fldCharType="end"/>
        </w:r>
      </w:hyperlink>
    </w:p>
    <w:p w14:paraId="08D32481" w14:textId="68F10769" w:rsidR="000856E8" w:rsidRDefault="000856E8">
      <w:pPr>
        <w:pStyle w:val="TOC5"/>
        <w:tabs>
          <w:tab w:val="right" w:leader="dot" w:pos="9227"/>
        </w:tabs>
        <w:rPr>
          <w:rFonts w:eastAsiaTheme="minorEastAsia"/>
          <w:noProof/>
          <w:lang w:eastAsia="nl-NL"/>
        </w:rPr>
      </w:pPr>
      <w:hyperlink w:anchor="_Toc101427265" w:history="1">
        <w:r w:rsidRPr="00434773">
          <w:rPr>
            <w:rStyle w:val="Hyperlink"/>
            <w:rFonts w:ascii="Courier New" w:hAnsi="Courier New" w:cs="Courier New"/>
            <w:noProof/>
          </w:rPr>
          <w:t>Criconema menzeli (Stefan´ ski, 1924)</w:t>
        </w:r>
        <w:r>
          <w:rPr>
            <w:noProof/>
            <w:webHidden/>
          </w:rPr>
          <w:tab/>
        </w:r>
        <w:r>
          <w:rPr>
            <w:noProof/>
            <w:webHidden/>
          </w:rPr>
          <w:fldChar w:fldCharType="begin"/>
        </w:r>
        <w:r>
          <w:rPr>
            <w:noProof/>
            <w:webHidden/>
          </w:rPr>
          <w:instrText xml:space="preserve"> PAGEREF _Toc101427265 \h </w:instrText>
        </w:r>
        <w:r>
          <w:rPr>
            <w:noProof/>
            <w:webHidden/>
          </w:rPr>
        </w:r>
        <w:r>
          <w:rPr>
            <w:noProof/>
            <w:webHidden/>
          </w:rPr>
          <w:fldChar w:fldCharType="separate"/>
        </w:r>
        <w:r>
          <w:rPr>
            <w:noProof/>
            <w:webHidden/>
          </w:rPr>
          <w:t>45</w:t>
        </w:r>
        <w:r>
          <w:rPr>
            <w:noProof/>
            <w:webHidden/>
          </w:rPr>
          <w:fldChar w:fldCharType="end"/>
        </w:r>
      </w:hyperlink>
    </w:p>
    <w:p w14:paraId="272C2C00" w14:textId="77401677" w:rsidR="000856E8" w:rsidRDefault="000856E8">
      <w:pPr>
        <w:pStyle w:val="TOC6"/>
        <w:tabs>
          <w:tab w:val="right" w:leader="dot" w:pos="9227"/>
        </w:tabs>
        <w:rPr>
          <w:rFonts w:eastAsiaTheme="minorEastAsia"/>
          <w:noProof/>
          <w:lang w:eastAsia="nl-NL"/>
        </w:rPr>
      </w:pPr>
      <w:hyperlink w:anchor="_Toc101427266"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266 \h </w:instrText>
        </w:r>
        <w:r>
          <w:rPr>
            <w:noProof/>
            <w:webHidden/>
          </w:rPr>
        </w:r>
        <w:r>
          <w:rPr>
            <w:noProof/>
            <w:webHidden/>
          </w:rPr>
          <w:fldChar w:fldCharType="separate"/>
        </w:r>
        <w:r>
          <w:rPr>
            <w:noProof/>
            <w:webHidden/>
          </w:rPr>
          <w:t>45</w:t>
        </w:r>
        <w:r>
          <w:rPr>
            <w:noProof/>
            <w:webHidden/>
          </w:rPr>
          <w:fldChar w:fldCharType="end"/>
        </w:r>
      </w:hyperlink>
    </w:p>
    <w:p w14:paraId="64A0CC3F" w14:textId="65DEA3EC" w:rsidR="000856E8" w:rsidRDefault="000856E8">
      <w:pPr>
        <w:pStyle w:val="TOC6"/>
        <w:tabs>
          <w:tab w:val="right" w:leader="dot" w:pos="9227"/>
        </w:tabs>
        <w:rPr>
          <w:rFonts w:eastAsiaTheme="minorEastAsia"/>
          <w:noProof/>
          <w:lang w:eastAsia="nl-NL"/>
        </w:rPr>
      </w:pPr>
      <w:hyperlink w:anchor="_Toc101427267" w:history="1">
        <w:r w:rsidRPr="00434773">
          <w:rPr>
            <w:rStyle w:val="Hyperlink"/>
            <w:rFonts w:ascii="Courier New" w:hAnsi="Courier New" w:cs="Courier New"/>
            <w:noProof/>
            <w:lang w:val="en-CA"/>
          </w:rPr>
          <w:t>IDENTIFICATION KEY</w:t>
        </w:r>
        <w:r>
          <w:rPr>
            <w:noProof/>
            <w:webHidden/>
          </w:rPr>
          <w:tab/>
        </w:r>
        <w:r>
          <w:rPr>
            <w:noProof/>
            <w:webHidden/>
          </w:rPr>
          <w:fldChar w:fldCharType="begin"/>
        </w:r>
        <w:r>
          <w:rPr>
            <w:noProof/>
            <w:webHidden/>
          </w:rPr>
          <w:instrText xml:space="preserve"> PAGEREF _Toc101427267 \h </w:instrText>
        </w:r>
        <w:r>
          <w:rPr>
            <w:noProof/>
            <w:webHidden/>
          </w:rPr>
        </w:r>
        <w:r>
          <w:rPr>
            <w:noProof/>
            <w:webHidden/>
          </w:rPr>
          <w:fldChar w:fldCharType="separate"/>
        </w:r>
        <w:r>
          <w:rPr>
            <w:noProof/>
            <w:webHidden/>
          </w:rPr>
          <w:t>45</w:t>
        </w:r>
        <w:r>
          <w:rPr>
            <w:noProof/>
            <w:webHidden/>
          </w:rPr>
          <w:fldChar w:fldCharType="end"/>
        </w:r>
      </w:hyperlink>
    </w:p>
    <w:p w14:paraId="07C87B56" w14:textId="783550D5" w:rsidR="000856E8" w:rsidRDefault="000856E8">
      <w:pPr>
        <w:pStyle w:val="TOC6"/>
        <w:tabs>
          <w:tab w:val="right" w:leader="dot" w:pos="9227"/>
        </w:tabs>
        <w:rPr>
          <w:rFonts w:eastAsiaTheme="minorEastAsia"/>
          <w:noProof/>
          <w:lang w:eastAsia="nl-NL"/>
        </w:rPr>
      </w:pPr>
      <w:hyperlink w:anchor="_Toc101427268"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268 \h </w:instrText>
        </w:r>
        <w:r>
          <w:rPr>
            <w:noProof/>
            <w:webHidden/>
          </w:rPr>
        </w:r>
        <w:r>
          <w:rPr>
            <w:noProof/>
            <w:webHidden/>
          </w:rPr>
          <w:fldChar w:fldCharType="separate"/>
        </w:r>
        <w:r>
          <w:rPr>
            <w:noProof/>
            <w:webHidden/>
          </w:rPr>
          <w:t>45</w:t>
        </w:r>
        <w:r>
          <w:rPr>
            <w:noProof/>
            <w:webHidden/>
          </w:rPr>
          <w:fldChar w:fldCharType="end"/>
        </w:r>
      </w:hyperlink>
    </w:p>
    <w:p w14:paraId="31303BAE" w14:textId="28F276DE" w:rsidR="000856E8" w:rsidRDefault="000856E8">
      <w:pPr>
        <w:pStyle w:val="TOC6"/>
        <w:tabs>
          <w:tab w:val="right" w:leader="dot" w:pos="9227"/>
        </w:tabs>
        <w:rPr>
          <w:rFonts w:eastAsiaTheme="minorEastAsia"/>
          <w:noProof/>
          <w:lang w:eastAsia="nl-NL"/>
        </w:rPr>
      </w:pPr>
      <w:hyperlink w:anchor="_Toc101427269"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7269 \h </w:instrText>
        </w:r>
        <w:r>
          <w:rPr>
            <w:noProof/>
            <w:webHidden/>
          </w:rPr>
        </w:r>
        <w:r>
          <w:rPr>
            <w:noProof/>
            <w:webHidden/>
          </w:rPr>
          <w:fldChar w:fldCharType="separate"/>
        </w:r>
        <w:r>
          <w:rPr>
            <w:noProof/>
            <w:webHidden/>
          </w:rPr>
          <w:t>45</w:t>
        </w:r>
        <w:r>
          <w:rPr>
            <w:noProof/>
            <w:webHidden/>
          </w:rPr>
          <w:fldChar w:fldCharType="end"/>
        </w:r>
      </w:hyperlink>
    </w:p>
    <w:p w14:paraId="226E46D9" w14:textId="7481593B" w:rsidR="000856E8" w:rsidRDefault="000856E8">
      <w:pPr>
        <w:pStyle w:val="TOC6"/>
        <w:tabs>
          <w:tab w:val="right" w:leader="dot" w:pos="9227"/>
        </w:tabs>
        <w:rPr>
          <w:rFonts w:eastAsiaTheme="minorEastAsia"/>
          <w:noProof/>
          <w:lang w:eastAsia="nl-NL"/>
        </w:rPr>
      </w:pPr>
      <w:hyperlink w:anchor="_Toc101427270" w:history="1">
        <w:r w:rsidRPr="00434773">
          <w:rPr>
            <w:rStyle w:val="Hyperlink"/>
            <w:rFonts w:ascii="Courier New" w:hAnsi="Courier New" w:cs="Courier New"/>
            <w:noProof/>
            <w:lang w:val="en-CA"/>
          </w:rPr>
          <w:t>HABITAT</w:t>
        </w:r>
        <w:r>
          <w:rPr>
            <w:noProof/>
            <w:webHidden/>
          </w:rPr>
          <w:tab/>
        </w:r>
        <w:r>
          <w:rPr>
            <w:noProof/>
            <w:webHidden/>
          </w:rPr>
          <w:fldChar w:fldCharType="begin"/>
        </w:r>
        <w:r>
          <w:rPr>
            <w:noProof/>
            <w:webHidden/>
          </w:rPr>
          <w:instrText xml:space="preserve"> PAGEREF _Toc101427270 \h </w:instrText>
        </w:r>
        <w:r>
          <w:rPr>
            <w:noProof/>
            <w:webHidden/>
          </w:rPr>
        </w:r>
        <w:r>
          <w:rPr>
            <w:noProof/>
            <w:webHidden/>
          </w:rPr>
          <w:fldChar w:fldCharType="separate"/>
        </w:r>
        <w:r>
          <w:rPr>
            <w:noProof/>
            <w:webHidden/>
          </w:rPr>
          <w:t>45</w:t>
        </w:r>
        <w:r>
          <w:rPr>
            <w:noProof/>
            <w:webHidden/>
          </w:rPr>
          <w:fldChar w:fldCharType="end"/>
        </w:r>
      </w:hyperlink>
    </w:p>
    <w:p w14:paraId="7BA0B4FE" w14:textId="50903F85" w:rsidR="000856E8" w:rsidRDefault="000856E8">
      <w:pPr>
        <w:pStyle w:val="TOC6"/>
        <w:tabs>
          <w:tab w:val="right" w:leader="dot" w:pos="9227"/>
        </w:tabs>
        <w:rPr>
          <w:rFonts w:eastAsiaTheme="minorEastAsia"/>
          <w:noProof/>
          <w:lang w:eastAsia="nl-NL"/>
        </w:rPr>
      </w:pPr>
      <w:hyperlink w:anchor="_Toc101427271"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271 \h </w:instrText>
        </w:r>
        <w:r>
          <w:rPr>
            <w:noProof/>
            <w:webHidden/>
          </w:rPr>
        </w:r>
        <w:r>
          <w:rPr>
            <w:noProof/>
            <w:webHidden/>
          </w:rPr>
          <w:fldChar w:fldCharType="separate"/>
        </w:r>
        <w:r>
          <w:rPr>
            <w:noProof/>
            <w:webHidden/>
          </w:rPr>
          <w:t>45</w:t>
        </w:r>
        <w:r>
          <w:rPr>
            <w:noProof/>
            <w:webHidden/>
          </w:rPr>
          <w:fldChar w:fldCharType="end"/>
        </w:r>
      </w:hyperlink>
    </w:p>
    <w:p w14:paraId="5F4C5D06" w14:textId="7A6AA4F6" w:rsidR="000856E8" w:rsidRDefault="000856E8">
      <w:pPr>
        <w:pStyle w:val="TOC1"/>
        <w:tabs>
          <w:tab w:val="right" w:leader="dot" w:pos="9227"/>
        </w:tabs>
        <w:rPr>
          <w:rFonts w:eastAsiaTheme="minorEastAsia"/>
          <w:noProof/>
          <w:lang w:eastAsia="nl-NL"/>
        </w:rPr>
      </w:pPr>
      <w:hyperlink w:anchor="_Toc101427272" w:history="1">
        <w:r w:rsidRPr="00434773">
          <w:rPr>
            <w:rStyle w:val="Hyperlink"/>
            <w:rFonts w:ascii="Courier New" w:hAnsi="Courier New" w:cs="Courier New"/>
            <w:noProof/>
            <w:lang w:val="en-CA"/>
          </w:rPr>
          <w:t>ORDER APHELENCHIDA</w:t>
        </w:r>
        <w:r>
          <w:rPr>
            <w:noProof/>
            <w:webHidden/>
          </w:rPr>
          <w:tab/>
        </w:r>
        <w:r>
          <w:rPr>
            <w:noProof/>
            <w:webHidden/>
          </w:rPr>
          <w:fldChar w:fldCharType="begin"/>
        </w:r>
        <w:r>
          <w:rPr>
            <w:noProof/>
            <w:webHidden/>
          </w:rPr>
          <w:instrText xml:space="preserve"> PAGEREF _Toc101427272 \h </w:instrText>
        </w:r>
        <w:r>
          <w:rPr>
            <w:noProof/>
            <w:webHidden/>
          </w:rPr>
        </w:r>
        <w:r>
          <w:rPr>
            <w:noProof/>
            <w:webHidden/>
          </w:rPr>
          <w:fldChar w:fldCharType="separate"/>
        </w:r>
        <w:r>
          <w:rPr>
            <w:noProof/>
            <w:webHidden/>
          </w:rPr>
          <w:t>44</w:t>
        </w:r>
        <w:r>
          <w:rPr>
            <w:noProof/>
            <w:webHidden/>
          </w:rPr>
          <w:fldChar w:fldCharType="end"/>
        </w:r>
      </w:hyperlink>
    </w:p>
    <w:p w14:paraId="0F9986A0" w14:textId="24517DFA" w:rsidR="000856E8" w:rsidRDefault="000856E8">
      <w:pPr>
        <w:pStyle w:val="TOC2"/>
        <w:tabs>
          <w:tab w:val="right" w:leader="dot" w:pos="9227"/>
        </w:tabs>
        <w:rPr>
          <w:rFonts w:eastAsiaTheme="minorEastAsia"/>
          <w:noProof/>
          <w:lang w:eastAsia="nl-NL"/>
        </w:rPr>
      </w:pPr>
      <w:hyperlink w:anchor="_Toc101427273" w:history="1">
        <w:r w:rsidRPr="00434773">
          <w:rPr>
            <w:rStyle w:val="Hyperlink"/>
            <w:rFonts w:ascii="Courier New" w:hAnsi="Courier New" w:cs="Courier New"/>
            <w:noProof/>
            <w:lang w:val="en-CA"/>
          </w:rPr>
          <w:t>Suborder Aphelenchina</w:t>
        </w:r>
        <w:r>
          <w:rPr>
            <w:noProof/>
            <w:webHidden/>
          </w:rPr>
          <w:tab/>
        </w:r>
        <w:r>
          <w:rPr>
            <w:noProof/>
            <w:webHidden/>
          </w:rPr>
          <w:fldChar w:fldCharType="begin"/>
        </w:r>
        <w:r>
          <w:rPr>
            <w:noProof/>
            <w:webHidden/>
          </w:rPr>
          <w:instrText xml:space="preserve"> PAGEREF _Toc101427273 \h </w:instrText>
        </w:r>
        <w:r>
          <w:rPr>
            <w:noProof/>
            <w:webHidden/>
          </w:rPr>
        </w:r>
        <w:r>
          <w:rPr>
            <w:noProof/>
            <w:webHidden/>
          </w:rPr>
          <w:fldChar w:fldCharType="separate"/>
        </w:r>
        <w:r>
          <w:rPr>
            <w:noProof/>
            <w:webHidden/>
          </w:rPr>
          <w:t>44</w:t>
        </w:r>
        <w:r>
          <w:rPr>
            <w:noProof/>
            <w:webHidden/>
          </w:rPr>
          <w:fldChar w:fldCharType="end"/>
        </w:r>
      </w:hyperlink>
    </w:p>
    <w:p w14:paraId="0FCE5AA1" w14:textId="47542C37" w:rsidR="000856E8" w:rsidRDefault="000856E8">
      <w:pPr>
        <w:pStyle w:val="TOC3"/>
        <w:tabs>
          <w:tab w:val="right" w:leader="dot" w:pos="9227"/>
        </w:tabs>
        <w:rPr>
          <w:rFonts w:eastAsiaTheme="minorEastAsia"/>
          <w:noProof/>
          <w:lang w:eastAsia="nl-NL"/>
        </w:rPr>
      </w:pPr>
      <w:hyperlink w:anchor="_Toc101427274" w:history="1">
        <w:r w:rsidRPr="00434773">
          <w:rPr>
            <w:rStyle w:val="Hyperlink"/>
            <w:rFonts w:ascii="Courier New" w:hAnsi="Courier New" w:cs="Courier New"/>
            <w:noProof/>
            <w:lang w:val="en-CA"/>
          </w:rPr>
          <w:t>Family Aphelenchidae Fuchs, 1937</w:t>
        </w:r>
        <w:r>
          <w:rPr>
            <w:noProof/>
            <w:webHidden/>
          </w:rPr>
          <w:tab/>
        </w:r>
        <w:r>
          <w:rPr>
            <w:noProof/>
            <w:webHidden/>
          </w:rPr>
          <w:fldChar w:fldCharType="begin"/>
        </w:r>
        <w:r>
          <w:rPr>
            <w:noProof/>
            <w:webHidden/>
          </w:rPr>
          <w:instrText xml:space="preserve"> PAGEREF _Toc101427274 \h </w:instrText>
        </w:r>
        <w:r>
          <w:rPr>
            <w:noProof/>
            <w:webHidden/>
          </w:rPr>
        </w:r>
        <w:r>
          <w:rPr>
            <w:noProof/>
            <w:webHidden/>
          </w:rPr>
          <w:fldChar w:fldCharType="separate"/>
        </w:r>
        <w:r>
          <w:rPr>
            <w:noProof/>
            <w:webHidden/>
          </w:rPr>
          <w:t>44</w:t>
        </w:r>
        <w:r>
          <w:rPr>
            <w:noProof/>
            <w:webHidden/>
          </w:rPr>
          <w:fldChar w:fldCharType="end"/>
        </w:r>
      </w:hyperlink>
    </w:p>
    <w:p w14:paraId="7A77964C" w14:textId="031222EC" w:rsidR="000856E8" w:rsidRDefault="000856E8">
      <w:pPr>
        <w:pStyle w:val="TOC4"/>
        <w:tabs>
          <w:tab w:val="right" w:leader="dot" w:pos="9227"/>
        </w:tabs>
        <w:rPr>
          <w:rFonts w:eastAsiaTheme="minorEastAsia"/>
          <w:noProof/>
          <w:lang w:eastAsia="nl-NL"/>
        </w:rPr>
      </w:pPr>
      <w:hyperlink w:anchor="_Toc101427275" w:history="1">
        <w:r w:rsidRPr="00434773">
          <w:rPr>
            <w:rStyle w:val="Hyperlink"/>
            <w:rFonts w:ascii="Courier New" w:hAnsi="Courier New" w:cs="Courier New"/>
            <w:noProof/>
            <w:lang w:val="en-CA"/>
          </w:rPr>
          <w:t>Aphelenchus avenae Bastian, 1865</w:t>
        </w:r>
        <w:r>
          <w:rPr>
            <w:noProof/>
            <w:webHidden/>
          </w:rPr>
          <w:tab/>
        </w:r>
        <w:r>
          <w:rPr>
            <w:noProof/>
            <w:webHidden/>
          </w:rPr>
          <w:fldChar w:fldCharType="begin"/>
        </w:r>
        <w:r>
          <w:rPr>
            <w:noProof/>
            <w:webHidden/>
          </w:rPr>
          <w:instrText xml:space="preserve"> PAGEREF _Toc101427275 \h </w:instrText>
        </w:r>
        <w:r>
          <w:rPr>
            <w:noProof/>
            <w:webHidden/>
          </w:rPr>
        </w:r>
        <w:r>
          <w:rPr>
            <w:noProof/>
            <w:webHidden/>
          </w:rPr>
          <w:fldChar w:fldCharType="separate"/>
        </w:r>
        <w:r>
          <w:rPr>
            <w:noProof/>
            <w:webHidden/>
          </w:rPr>
          <w:t>44</w:t>
        </w:r>
        <w:r>
          <w:rPr>
            <w:noProof/>
            <w:webHidden/>
          </w:rPr>
          <w:fldChar w:fldCharType="end"/>
        </w:r>
      </w:hyperlink>
    </w:p>
    <w:p w14:paraId="58CDCA35" w14:textId="73B0ACDE" w:rsidR="000856E8" w:rsidRDefault="000856E8">
      <w:pPr>
        <w:pStyle w:val="TOC5"/>
        <w:tabs>
          <w:tab w:val="right" w:leader="dot" w:pos="9227"/>
        </w:tabs>
        <w:rPr>
          <w:rFonts w:eastAsiaTheme="minorEastAsia"/>
          <w:noProof/>
          <w:lang w:eastAsia="nl-NL"/>
        </w:rPr>
      </w:pPr>
      <w:hyperlink w:anchor="_Toc101427276" w:history="1">
        <w:r w:rsidRPr="00434773">
          <w:rPr>
            <w:rStyle w:val="Hyperlink"/>
            <w:rFonts w:ascii="Courier New" w:hAnsi="Courier New" w:cs="Courier New"/>
            <w:noProof/>
            <w:lang w:val="en-CA"/>
          </w:rPr>
          <w:t>ADDITIONAL COMBINATION/SYNONYMY</w:t>
        </w:r>
        <w:r>
          <w:rPr>
            <w:noProof/>
            <w:webHidden/>
          </w:rPr>
          <w:tab/>
        </w:r>
        <w:r>
          <w:rPr>
            <w:noProof/>
            <w:webHidden/>
          </w:rPr>
          <w:fldChar w:fldCharType="begin"/>
        </w:r>
        <w:r>
          <w:rPr>
            <w:noProof/>
            <w:webHidden/>
          </w:rPr>
          <w:instrText xml:space="preserve"> PAGEREF _Toc101427276 \h </w:instrText>
        </w:r>
        <w:r>
          <w:rPr>
            <w:noProof/>
            <w:webHidden/>
          </w:rPr>
        </w:r>
        <w:r>
          <w:rPr>
            <w:noProof/>
            <w:webHidden/>
          </w:rPr>
          <w:fldChar w:fldCharType="separate"/>
        </w:r>
        <w:r>
          <w:rPr>
            <w:noProof/>
            <w:webHidden/>
          </w:rPr>
          <w:t>45</w:t>
        </w:r>
        <w:r>
          <w:rPr>
            <w:noProof/>
            <w:webHidden/>
          </w:rPr>
          <w:fldChar w:fldCharType="end"/>
        </w:r>
      </w:hyperlink>
    </w:p>
    <w:p w14:paraId="69D342F8" w14:textId="0C860B2D" w:rsidR="000856E8" w:rsidRDefault="000856E8">
      <w:pPr>
        <w:pStyle w:val="TOC5"/>
        <w:tabs>
          <w:tab w:val="right" w:leader="dot" w:pos="9227"/>
        </w:tabs>
        <w:rPr>
          <w:rFonts w:eastAsiaTheme="minorEastAsia"/>
          <w:noProof/>
          <w:lang w:eastAsia="nl-NL"/>
        </w:rPr>
      </w:pPr>
      <w:hyperlink w:anchor="_Toc101427277" w:history="1">
        <w:r w:rsidRPr="00434773">
          <w:rPr>
            <w:rStyle w:val="Hyperlink"/>
            <w:rFonts w:ascii="Courier New" w:hAnsi="Courier New" w:cs="Courier New"/>
            <w:noProof/>
            <w:lang w:val="en-CA"/>
          </w:rPr>
          <w:t>REMARKS</w:t>
        </w:r>
        <w:r>
          <w:rPr>
            <w:noProof/>
            <w:webHidden/>
          </w:rPr>
          <w:tab/>
        </w:r>
        <w:r>
          <w:rPr>
            <w:noProof/>
            <w:webHidden/>
          </w:rPr>
          <w:fldChar w:fldCharType="begin"/>
        </w:r>
        <w:r>
          <w:rPr>
            <w:noProof/>
            <w:webHidden/>
          </w:rPr>
          <w:instrText xml:space="preserve"> PAGEREF _Toc101427277 \h </w:instrText>
        </w:r>
        <w:r>
          <w:rPr>
            <w:noProof/>
            <w:webHidden/>
          </w:rPr>
        </w:r>
        <w:r>
          <w:rPr>
            <w:noProof/>
            <w:webHidden/>
          </w:rPr>
          <w:fldChar w:fldCharType="separate"/>
        </w:r>
        <w:r>
          <w:rPr>
            <w:noProof/>
            <w:webHidden/>
          </w:rPr>
          <w:t>45</w:t>
        </w:r>
        <w:r>
          <w:rPr>
            <w:noProof/>
            <w:webHidden/>
          </w:rPr>
          <w:fldChar w:fldCharType="end"/>
        </w:r>
      </w:hyperlink>
    </w:p>
    <w:p w14:paraId="68BD1DA0" w14:textId="0A2F9581" w:rsidR="000856E8" w:rsidRDefault="000856E8">
      <w:pPr>
        <w:pStyle w:val="TOC5"/>
        <w:tabs>
          <w:tab w:val="right" w:leader="dot" w:pos="9227"/>
        </w:tabs>
        <w:rPr>
          <w:rFonts w:eastAsiaTheme="minorEastAsia"/>
          <w:noProof/>
          <w:lang w:eastAsia="nl-NL"/>
        </w:rPr>
      </w:pPr>
      <w:hyperlink w:anchor="_Toc101427278"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278 \h </w:instrText>
        </w:r>
        <w:r>
          <w:rPr>
            <w:noProof/>
            <w:webHidden/>
          </w:rPr>
        </w:r>
        <w:r>
          <w:rPr>
            <w:noProof/>
            <w:webHidden/>
          </w:rPr>
          <w:fldChar w:fldCharType="separate"/>
        </w:r>
        <w:r>
          <w:rPr>
            <w:noProof/>
            <w:webHidden/>
          </w:rPr>
          <w:t>45</w:t>
        </w:r>
        <w:r>
          <w:rPr>
            <w:noProof/>
            <w:webHidden/>
          </w:rPr>
          <w:fldChar w:fldCharType="end"/>
        </w:r>
      </w:hyperlink>
    </w:p>
    <w:p w14:paraId="3A2674CB" w14:textId="1E3EF3CE" w:rsidR="000856E8" w:rsidRDefault="000856E8">
      <w:pPr>
        <w:pStyle w:val="TOC5"/>
        <w:tabs>
          <w:tab w:val="right" w:leader="dot" w:pos="9227"/>
        </w:tabs>
        <w:rPr>
          <w:rFonts w:eastAsiaTheme="minorEastAsia"/>
          <w:noProof/>
          <w:lang w:eastAsia="nl-NL"/>
        </w:rPr>
      </w:pPr>
      <w:hyperlink w:anchor="_Toc101427279" w:history="1">
        <w:r w:rsidRPr="00434773">
          <w:rPr>
            <w:rStyle w:val="Hyperlink"/>
            <w:rFonts w:ascii="Courier New" w:hAnsi="Courier New" w:cs="Courier New"/>
            <w:noProof/>
            <w:lang w:val="en-CA"/>
          </w:rPr>
          <w:t>Other Descriptions</w:t>
        </w:r>
        <w:r>
          <w:rPr>
            <w:noProof/>
            <w:webHidden/>
          </w:rPr>
          <w:tab/>
        </w:r>
        <w:r>
          <w:rPr>
            <w:noProof/>
            <w:webHidden/>
          </w:rPr>
          <w:fldChar w:fldCharType="begin"/>
        </w:r>
        <w:r>
          <w:rPr>
            <w:noProof/>
            <w:webHidden/>
          </w:rPr>
          <w:instrText xml:space="preserve"> PAGEREF _Toc101427279 \h </w:instrText>
        </w:r>
        <w:r>
          <w:rPr>
            <w:noProof/>
            <w:webHidden/>
          </w:rPr>
        </w:r>
        <w:r>
          <w:rPr>
            <w:noProof/>
            <w:webHidden/>
          </w:rPr>
          <w:fldChar w:fldCharType="separate"/>
        </w:r>
        <w:r>
          <w:rPr>
            <w:noProof/>
            <w:webHidden/>
          </w:rPr>
          <w:t>45</w:t>
        </w:r>
        <w:r>
          <w:rPr>
            <w:noProof/>
            <w:webHidden/>
          </w:rPr>
          <w:fldChar w:fldCharType="end"/>
        </w:r>
      </w:hyperlink>
    </w:p>
    <w:p w14:paraId="705B5846" w14:textId="3B671B0A" w:rsidR="000856E8" w:rsidRDefault="000856E8">
      <w:pPr>
        <w:pStyle w:val="TOC5"/>
        <w:tabs>
          <w:tab w:val="right" w:leader="dot" w:pos="9227"/>
        </w:tabs>
        <w:rPr>
          <w:rFonts w:eastAsiaTheme="minorEastAsia"/>
          <w:noProof/>
          <w:lang w:eastAsia="nl-NL"/>
        </w:rPr>
      </w:pPr>
      <w:hyperlink w:anchor="_Toc101427280"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280 \h </w:instrText>
        </w:r>
        <w:r>
          <w:rPr>
            <w:noProof/>
            <w:webHidden/>
          </w:rPr>
        </w:r>
        <w:r>
          <w:rPr>
            <w:noProof/>
            <w:webHidden/>
          </w:rPr>
          <w:fldChar w:fldCharType="separate"/>
        </w:r>
        <w:r>
          <w:rPr>
            <w:noProof/>
            <w:webHidden/>
          </w:rPr>
          <w:t>45</w:t>
        </w:r>
        <w:r>
          <w:rPr>
            <w:noProof/>
            <w:webHidden/>
          </w:rPr>
          <w:fldChar w:fldCharType="end"/>
        </w:r>
      </w:hyperlink>
    </w:p>
    <w:p w14:paraId="7B566F09" w14:textId="237F7E93" w:rsidR="000856E8" w:rsidRDefault="000856E8">
      <w:pPr>
        <w:pStyle w:val="TOC5"/>
        <w:tabs>
          <w:tab w:val="right" w:leader="dot" w:pos="9227"/>
        </w:tabs>
        <w:rPr>
          <w:rFonts w:eastAsiaTheme="minorEastAsia"/>
          <w:noProof/>
          <w:lang w:eastAsia="nl-NL"/>
        </w:rPr>
      </w:pPr>
      <w:hyperlink w:anchor="_Toc101427281"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7281 \h </w:instrText>
        </w:r>
        <w:r>
          <w:rPr>
            <w:noProof/>
            <w:webHidden/>
          </w:rPr>
        </w:r>
        <w:r>
          <w:rPr>
            <w:noProof/>
            <w:webHidden/>
          </w:rPr>
          <w:fldChar w:fldCharType="separate"/>
        </w:r>
        <w:r>
          <w:rPr>
            <w:noProof/>
            <w:webHidden/>
          </w:rPr>
          <w:t>45</w:t>
        </w:r>
        <w:r>
          <w:rPr>
            <w:noProof/>
            <w:webHidden/>
          </w:rPr>
          <w:fldChar w:fldCharType="end"/>
        </w:r>
      </w:hyperlink>
    </w:p>
    <w:p w14:paraId="3DEEA4FB" w14:textId="48616F98" w:rsidR="000856E8" w:rsidRDefault="000856E8">
      <w:pPr>
        <w:pStyle w:val="TOC5"/>
        <w:tabs>
          <w:tab w:val="right" w:leader="dot" w:pos="9227"/>
        </w:tabs>
        <w:rPr>
          <w:rFonts w:eastAsiaTheme="minorEastAsia"/>
          <w:noProof/>
          <w:lang w:eastAsia="nl-NL"/>
        </w:rPr>
      </w:pPr>
      <w:hyperlink w:anchor="_Toc101427282" w:history="1">
        <w:r w:rsidRPr="00434773">
          <w:rPr>
            <w:rStyle w:val="Hyperlink"/>
            <w:rFonts w:ascii="Courier New" w:hAnsi="Courier New" w:cs="Courier New"/>
            <w:noProof/>
            <w:lang w:val="en-CA"/>
          </w:rPr>
          <w:t>HABITAT</w:t>
        </w:r>
        <w:r>
          <w:rPr>
            <w:noProof/>
            <w:webHidden/>
          </w:rPr>
          <w:tab/>
        </w:r>
        <w:r>
          <w:rPr>
            <w:noProof/>
            <w:webHidden/>
          </w:rPr>
          <w:fldChar w:fldCharType="begin"/>
        </w:r>
        <w:r>
          <w:rPr>
            <w:noProof/>
            <w:webHidden/>
          </w:rPr>
          <w:instrText xml:space="preserve"> PAGEREF _Toc101427282 \h </w:instrText>
        </w:r>
        <w:r>
          <w:rPr>
            <w:noProof/>
            <w:webHidden/>
          </w:rPr>
        </w:r>
        <w:r>
          <w:rPr>
            <w:noProof/>
            <w:webHidden/>
          </w:rPr>
          <w:fldChar w:fldCharType="separate"/>
        </w:r>
        <w:r>
          <w:rPr>
            <w:noProof/>
            <w:webHidden/>
          </w:rPr>
          <w:t>45</w:t>
        </w:r>
        <w:r>
          <w:rPr>
            <w:noProof/>
            <w:webHidden/>
          </w:rPr>
          <w:fldChar w:fldCharType="end"/>
        </w:r>
      </w:hyperlink>
    </w:p>
    <w:p w14:paraId="073BFCA4" w14:textId="19BDD557" w:rsidR="000856E8" w:rsidRDefault="000856E8">
      <w:pPr>
        <w:pStyle w:val="TOC5"/>
        <w:tabs>
          <w:tab w:val="right" w:leader="dot" w:pos="9227"/>
        </w:tabs>
        <w:rPr>
          <w:rFonts w:eastAsiaTheme="minorEastAsia"/>
          <w:noProof/>
          <w:lang w:eastAsia="nl-NL"/>
        </w:rPr>
      </w:pPr>
      <w:hyperlink w:anchor="_Toc101427283" w:history="1">
        <w:r w:rsidRPr="00434773">
          <w:rPr>
            <w:rStyle w:val="Hyperlink"/>
            <w:rFonts w:ascii="Courier New" w:hAnsi="Courier New" w:cs="Courier New"/>
            <w:noProof/>
            <w:lang w:val="en-CA"/>
          </w:rPr>
          <w:t>MISC. INFORMATION</w:t>
        </w:r>
        <w:r>
          <w:rPr>
            <w:noProof/>
            <w:webHidden/>
          </w:rPr>
          <w:tab/>
        </w:r>
        <w:r>
          <w:rPr>
            <w:noProof/>
            <w:webHidden/>
          </w:rPr>
          <w:fldChar w:fldCharType="begin"/>
        </w:r>
        <w:r>
          <w:rPr>
            <w:noProof/>
            <w:webHidden/>
          </w:rPr>
          <w:instrText xml:space="preserve"> PAGEREF _Toc101427283 \h </w:instrText>
        </w:r>
        <w:r>
          <w:rPr>
            <w:noProof/>
            <w:webHidden/>
          </w:rPr>
        </w:r>
        <w:r>
          <w:rPr>
            <w:noProof/>
            <w:webHidden/>
          </w:rPr>
          <w:fldChar w:fldCharType="separate"/>
        </w:r>
        <w:r>
          <w:rPr>
            <w:noProof/>
            <w:webHidden/>
          </w:rPr>
          <w:t>45</w:t>
        </w:r>
        <w:r>
          <w:rPr>
            <w:noProof/>
            <w:webHidden/>
          </w:rPr>
          <w:fldChar w:fldCharType="end"/>
        </w:r>
      </w:hyperlink>
    </w:p>
    <w:p w14:paraId="2357CFAF" w14:textId="079CF320" w:rsidR="000856E8" w:rsidRDefault="000856E8">
      <w:pPr>
        <w:pStyle w:val="TOC5"/>
        <w:tabs>
          <w:tab w:val="right" w:leader="dot" w:pos="9227"/>
        </w:tabs>
        <w:rPr>
          <w:rFonts w:eastAsiaTheme="minorEastAsia"/>
          <w:noProof/>
          <w:lang w:eastAsia="nl-NL"/>
        </w:rPr>
      </w:pPr>
      <w:hyperlink w:anchor="_Toc101427284"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284 \h </w:instrText>
        </w:r>
        <w:r>
          <w:rPr>
            <w:noProof/>
            <w:webHidden/>
          </w:rPr>
        </w:r>
        <w:r>
          <w:rPr>
            <w:noProof/>
            <w:webHidden/>
          </w:rPr>
          <w:fldChar w:fldCharType="separate"/>
        </w:r>
        <w:r>
          <w:rPr>
            <w:noProof/>
            <w:webHidden/>
          </w:rPr>
          <w:t>45</w:t>
        </w:r>
        <w:r>
          <w:rPr>
            <w:noProof/>
            <w:webHidden/>
          </w:rPr>
          <w:fldChar w:fldCharType="end"/>
        </w:r>
      </w:hyperlink>
    </w:p>
    <w:p w14:paraId="7AC73793" w14:textId="241FF914" w:rsidR="000856E8" w:rsidRDefault="000856E8">
      <w:pPr>
        <w:pStyle w:val="TOC3"/>
        <w:tabs>
          <w:tab w:val="right" w:leader="dot" w:pos="9227"/>
        </w:tabs>
        <w:rPr>
          <w:rFonts w:eastAsiaTheme="minorEastAsia"/>
          <w:noProof/>
          <w:lang w:eastAsia="nl-NL"/>
        </w:rPr>
      </w:pPr>
      <w:hyperlink w:anchor="_Toc101427285" w:history="1">
        <w:r w:rsidRPr="00434773">
          <w:rPr>
            <w:rStyle w:val="Hyperlink"/>
            <w:rFonts w:ascii="Courier New" w:hAnsi="Courier New" w:cs="Courier New"/>
            <w:noProof/>
            <w:lang w:val="en-CA"/>
          </w:rPr>
          <w:t>Family Aphelenchoididae Skarbilovich, 1947</w:t>
        </w:r>
        <w:r>
          <w:rPr>
            <w:noProof/>
            <w:webHidden/>
          </w:rPr>
          <w:tab/>
        </w:r>
        <w:r>
          <w:rPr>
            <w:noProof/>
            <w:webHidden/>
          </w:rPr>
          <w:fldChar w:fldCharType="begin"/>
        </w:r>
        <w:r>
          <w:rPr>
            <w:noProof/>
            <w:webHidden/>
          </w:rPr>
          <w:instrText xml:space="preserve"> PAGEREF _Toc101427285 \h </w:instrText>
        </w:r>
        <w:r>
          <w:rPr>
            <w:noProof/>
            <w:webHidden/>
          </w:rPr>
        </w:r>
        <w:r>
          <w:rPr>
            <w:noProof/>
            <w:webHidden/>
          </w:rPr>
          <w:fldChar w:fldCharType="separate"/>
        </w:r>
        <w:r>
          <w:rPr>
            <w:noProof/>
            <w:webHidden/>
          </w:rPr>
          <w:t>45</w:t>
        </w:r>
        <w:r>
          <w:rPr>
            <w:noProof/>
            <w:webHidden/>
          </w:rPr>
          <w:fldChar w:fldCharType="end"/>
        </w:r>
      </w:hyperlink>
    </w:p>
    <w:p w14:paraId="47ABFBC9" w14:textId="48348DFC" w:rsidR="000856E8" w:rsidRDefault="000856E8">
      <w:pPr>
        <w:pStyle w:val="TOC4"/>
        <w:tabs>
          <w:tab w:val="right" w:leader="dot" w:pos="9227"/>
        </w:tabs>
        <w:rPr>
          <w:rFonts w:eastAsiaTheme="minorEastAsia"/>
          <w:noProof/>
          <w:lang w:eastAsia="nl-NL"/>
        </w:rPr>
      </w:pPr>
      <w:hyperlink w:anchor="_Toc101427286" w:history="1">
        <w:r w:rsidRPr="00434773">
          <w:rPr>
            <w:rStyle w:val="Hyperlink"/>
            <w:rFonts w:ascii="Courier New" w:hAnsi="Courier New" w:cs="Courier New"/>
            <w:noProof/>
            <w:lang w:val="en-CA"/>
          </w:rPr>
          <w:t>Aphelenchoides clarus Thorne &amp; Malek, 1968</w:t>
        </w:r>
        <w:r>
          <w:rPr>
            <w:noProof/>
            <w:webHidden/>
          </w:rPr>
          <w:tab/>
        </w:r>
        <w:r>
          <w:rPr>
            <w:noProof/>
            <w:webHidden/>
          </w:rPr>
          <w:fldChar w:fldCharType="begin"/>
        </w:r>
        <w:r>
          <w:rPr>
            <w:noProof/>
            <w:webHidden/>
          </w:rPr>
          <w:instrText xml:space="preserve"> PAGEREF _Toc101427286 \h </w:instrText>
        </w:r>
        <w:r>
          <w:rPr>
            <w:noProof/>
            <w:webHidden/>
          </w:rPr>
        </w:r>
        <w:r>
          <w:rPr>
            <w:noProof/>
            <w:webHidden/>
          </w:rPr>
          <w:fldChar w:fldCharType="separate"/>
        </w:r>
        <w:r>
          <w:rPr>
            <w:noProof/>
            <w:webHidden/>
          </w:rPr>
          <w:t>45</w:t>
        </w:r>
        <w:r>
          <w:rPr>
            <w:noProof/>
            <w:webHidden/>
          </w:rPr>
          <w:fldChar w:fldCharType="end"/>
        </w:r>
      </w:hyperlink>
    </w:p>
    <w:p w14:paraId="2BE731C0" w14:textId="53D08742" w:rsidR="000856E8" w:rsidRDefault="000856E8">
      <w:pPr>
        <w:pStyle w:val="TOC6"/>
        <w:tabs>
          <w:tab w:val="right" w:leader="dot" w:pos="9227"/>
        </w:tabs>
        <w:rPr>
          <w:rFonts w:eastAsiaTheme="minorEastAsia"/>
          <w:noProof/>
          <w:lang w:eastAsia="nl-NL"/>
        </w:rPr>
      </w:pPr>
      <w:hyperlink w:anchor="_Toc101427287" w:history="1">
        <w:r w:rsidRPr="00434773">
          <w:rPr>
            <w:rStyle w:val="Hyperlink"/>
            <w:rFonts w:ascii="Courier New" w:hAnsi="Courier New" w:cs="Courier New"/>
            <w:noProof/>
            <w:lang w:val="en-CA"/>
          </w:rPr>
          <w:t>DESCRIPTION</w:t>
        </w:r>
        <w:r>
          <w:rPr>
            <w:noProof/>
            <w:webHidden/>
          </w:rPr>
          <w:tab/>
        </w:r>
        <w:r>
          <w:rPr>
            <w:noProof/>
            <w:webHidden/>
          </w:rPr>
          <w:fldChar w:fldCharType="begin"/>
        </w:r>
        <w:r>
          <w:rPr>
            <w:noProof/>
            <w:webHidden/>
          </w:rPr>
          <w:instrText xml:space="preserve"> PAGEREF _Toc101427287 \h </w:instrText>
        </w:r>
        <w:r>
          <w:rPr>
            <w:noProof/>
            <w:webHidden/>
          </w:rPr>
        </w:r>
        <w:r>
          <w:rPr>
            <w:noProof/>
            <w:webHidden/>
          </w:rPr>
          <w:fldChar w:fldCharType="separate"/>
        </w:r>
        <w:r>
          <w:rPr>
            <w:noProof/>
            <w:webHidden/>
          </w:rPr>
          <w:t>46</w:t>
        </w:r>
        <w:r>
          <w:rPr>
            <w:noProof/>
            <w:webHidden/>
          </w:rPr>
          <w:fldChar w:fldCharType="end"/>
        </w:r>
      </w:hyperlink>
    </w:p>
    <w:p w14:paraId="5F6C6385" w14:textId="2CC97F5D" w:rsidR="000856E8" w:rsidRDefault="000856E8">
      <w:pPr>
        <w:pStyle w:val="TOC6"/>
        <w:tabs>
          <w:tab w:val="right" w:leader="dot" w:pos="9227"/>
        </w:tabs>
        <w:rPr>
          <w:rFonts w:eastAsiaTheme="minorEastAsia"/>
          <w:noProof/>
          <w:lang w:eastAsia="nl-NL"/>
        </w:rPr>
      </w:pPr>
      <w:hyperlink w:anchor="_Toc101427288" w:history="1">
        <w:r w:rsidRPr="00434773">
          <w:rPr>
            <w:rStyle w:val="Hyperlink"/>
            <w:rFonts w:ascii="Courier New" w:hAnsi="Courier New" w:cs="Courier New"/>
            <w:noProof/>
            <w:lang w:val="en-CA"/>
          </w:rPr>
          <w:t>IDENTIFICATION KEY</w:t>
        </w:r>
        <w:r>
          <w:rPr>
            <w:noProof/>
            <w:webHidden/>
          </w:rPr>
          <w:tab/>
        </w:r>
        <w:r>
          <w:rPr>
            <w:noProof/>
            <w:webHidden/>
          </w:rPr>
          <w:fldChar w:fldCharType="begin"/>
        </w:r>
        <w:r>
          <w:rPr>
            <w:noProof/>
            <w:webHidden/>
          </w:rPr>
          <w:instrText xml:space="preserve"> PAGEREF _Toc101427288 \h </w:instrText>
        </w:r>
        <w:r>
          <w:rPr>
            <w:noProof/>
            <w:webHidden/>
          </w:rPr>
        </w:r>
        <w:r>
          <w:rPr>
            <w:noProof/>
            <w:webHidden/>
          </w:rPr>
          <w:fldChar w:fldCharType="separate"/>
        </w:r>
        <w:r>
          <w:rPr>
            <w:noProof/>
            <w:webHidden/>
          </w:rPr>
          <w:t>46</w:t>
        </w:r>
        <w:r>
          <w:rPr>
            <w:noProof/>
            <w:webHidden/>
          </w:rPr>
          <w:fldChar w:fldCharType="end"/>
        </w:r>
      </w:hyperlink>
    </w:p>
    <w:p w14:paraId="5C32DE2D" w14:textId="50EE8318" w:rsidR="000856E8" w:rsidRDefault="000856E8">
      <w:pPr>
        <w:pStyle w:val="TOC6"/>
        <w:tabs>
          <w:tab w:val="right" w:leader="dot" w:pos="9227"/>
        </w:tabs>
        <w:rPr>
          <w:rFonts w:eastAsiaTheme="minorEastAsia"/>
          <w:noProof/>
          <w:lang w:eastAsia="nl-NL"/>
        </w:rPr>
      </w:pPr>
      <w:hyperlink w:anchor="_Toc101427289" w:history="1">
        <w:r w:rsidRPr="00434773">
          <w:rPr>
            <w:rStyle w:val="Hyperlink"/>
            <w:rFonts w:ascii="Courier New" w:hAnsi="Courier New" w:cs="Courier New"/>
            <w:noProof/>
            <w:lang w:val="en-CA"/>
          </w:rPr>
          <w:t>BIOLOGY</w:t>
        </w:r>
        <w:r>
          <w:rPr>
            <w:noProof/>
            <w:webHidden/>
          </w:rPr>
          <w:tab/>
        </w:r>
        <w:r>
          <w:rPr>
            <w:noProof/>
            <w:webHidden/>
          </w:rPr>
          <w:fldChar w:fldCharType="begin"/>
        </w:r>
        <w:r>
          <w:rPr>
            <w:noProof/>
            <w:webHidden/>
          </w:rPr>
          <w:instrText xml:space="preserve"> PAGEREF _Toc101427289 \h </w:instrText>
        </w:r>
        <w:r>
          <w:rPr>
            <w:noProof/>
            <w:webHidden/>
          </w:rPr>
        </w:r>
        <w:r>
          <w:rPr>
            <w:noProof/>
            <w:webHidden/>
          </w:rPr>
          <w:fldChar w:fldCharType="separate"/>
        </w:r>
        <w:r>
          <w:rPr>
            <w:noProof/>
            <w:webHidden/>
          </w:rPr>
          <w:t>46</w:t>
        </w:r>
        <w:r>
          <w:rPr>
            <w:noProof/>
            <w:webHidden/>
          </w:rPr>
          <w:fldChar w:fldCharType="end"/>
        </w:r>
      </w:hyperlink>
    </w:p>
    <w:p w14:paraId="26823DAA" w14:textId="2BF68A17" w:rsidR="000856E8" w:rsidRDefault="000856E8">
      <w:pPr>
        <w:pStyle w:val="TOC6"/>
        <w:tabs>
          <w:tab w:val="right" w:leader="dot" w:pos="9227"/>
        </w:tabs>
        <w:rPr>
          <w:rFonts w:eastAsiaTheme="minorEastAsia"/>
          <w:noProof/>
          <w:lang w:eastAsia="nl-NL"/>
        </w:rPr>
      </w:pPr>
      <w:hyperlink w:anchor="_Toc101427290" w:history="1">
        <w:r w:rsidRPr="00434773">
          <w:rPr>
            <w:rStyle w:val="Hyperlink"/>
            <w:rFonts w:ascii="Courier New" w:hAnsi="Courier New" w:cs="Courier New"/>
            <w:noProof/>
            <w:lang w:val="en-CA"/>
          </w:rPr>
          <w:t>DISTRIBUTION</w:t>
        </w:r>
        <w:r>
          <w:rPr>
            <w:noProof/>
            <w:webHidden/>
          </w:rPr>
          <w:tab/>
        </w:r>
        <w:r>
          <w:rPr>
            <w:noProof/>
            <w:webHidden/>
          </w:rPr>
          <w:fldChar w:fldCharType="begin"/>
        </w:r>
        <w:r>
          <w:rPr>
            <w:noProof/>
            <w:webHidden/>
          </w:rPr>
          <w:instrText xml:space="preserve"> PAGEREF _Toc101427290 \h </w:instrText>
        </w:r>
        <w:r>
          <w:rPr>
            <w:noProof/>
            <w:webHidden/>
          </w:rPr>
        </w:r>
        <w:r>
          <w:rPr>
            <w:noProof/>
            <w:webHidden/>
          </w:rPr>
          <w:fldChar w:fldCharType="separate"/>
        </w:r>
        <w:r>
          <w:rPr>
            <w:noProof/>
            <w:webHidden/>
          </w:rPr>
          <w:t>46</w:t>
        </w:r>
        <w:r>
          <w:rPr>
            <w:noProof/>
            <w:webHidden/>
          </w:rPr>
          <w:fldChar w:fldCharType="end"/>
        </w:r>
      </w:hyperlink>
    </w:p>
    <w:p w14:paraId="6D846A03" w14:textId="4783099D" w:rsidR="000856E8" w:rsidRDefault="000856E8">
      <w:pPr>
        <w:pStyle w:val="TOC6"/>
        <w:tabs>
          <w:tab w:val="right" w:leader="dot" w:pos="9227"/>
        </w:tabs>
        <w:rPr>
          <w:rFonts w:eastAsiaTheme="minorEastAsia"/>
          <w:noProof/>
          <w:lang w:eastAsia="nl-NL"/>
        </w:rPr>
      </w:pPr>
      <w:hyperlink w:anchor="_Toc101427291" w:history="1">
        <w:r w:rsidRPr="00434773">
          <w:rPr>
            <w:rStyle w:val="Hyperlink"/>
            <w:rFonts w:ascii="Courier New" w:hAnsi="Courier New" w:cs="Courier New"/>
            <w:noProof/>
            <w:lang w:val="en-CA"/>
          </w:rPr>
          <w:t>HABITAT</w:t>
        </w:r>
        <w:r>
          <w:rPr>
            <w:noProof/>
            <w:webHidden/>
          </w:rPr>
          <w:tab/>
        </w:r>
        <w:r>
          <w:rPr>
            <w:noProof/>
            <w:webHidden/>
          </w:rPr>
          <w:fldChar w:fldCharType="begin"/>
        </w:r>
        <w:r>
          <w:rPr>
            <w:noProof/>
            <w:webHidden/>
          </w:rPr>
          <w:instrText xml:space="preserve"> PAGEREF _Toc101427291 \h </w:instrText>
        </w:r>
        <w:r>
          <w:rPr>
            <w:noProof/>
            <w:webHidden/>
          </w:rPr>
        </w:r>
        <w:r>
          <w:rPr>
            <w:noProof/>
            <w:webHidden/>
          </w:rPr>
          <w:fldChar w:fldCharType="separate"/>
        </w:r>
        <w:r>
          <w:rPr>
            <w:noProof/>
            <w:webHidden/>
          </w:rPr>
          <w:t>46</w:t>
        </w:r>
        <w:r>
          <w:rPr>
            <w:noProof/>
            <w:webHidden/>
          </w:rPr>
          <w:fldChar w:fldCharType="end"/>
        </w:r>
      </w:hyperlink>
    </w:p>
    <w:p w14:paraId="0BE3EB55" w14:textId="068C132A" w:rsidR="000856E8" w:rsidRDefault="000856E8">
      <w:pPr>
        <w:pStyle w:val="TOC6"/>
        <w:tabs>
          <w:tab w:val="right" w:leader="dot" w:pos="9227"/>
        </w:tabs>
        <w:rPr>
          <w:rFonts w:eastAsiaTheme="minorEastAsia"/>
          <w:noProof/>
          <w:lang w:eastAsia="nl-NL"/>
        </w:rPr>
      </w:pPr>
      <w:hyperlink w:anchor="_Toc101427292" w:history="1">
        <w:r w:rsidRPr="00434773">
          <w:rPr>
            <w:rStyle w:val="Hyperlink"/>
            <w:rFonts w:ascii="Courier New" w:hAnsi="Courier New" w:cs="Courier New"/>
            <w:noProof/>
            <w:lang w:val="en-CA"/>
          </w:rPr>
          <w:t>ADDITIONAL REFERENCES</w:t>
        </w:r>
        <w:r>
          <w:rPr>
            <w:noProof/>
            <w:webHidden/>
          </w:rPr>
          <w:tab/>
        </w:r>
        <w:r>
          <w:rPr>
            <w:noProof/>
            <w:webHidden/>
          </w:rPr>
          <w:fldChar w:fldCharType="begin"/>
        </w:r>
        <w:r>
          <w:rPr>
            <w:noProof/>
            <w:webHidden/>
          </w:rPr>
          <w:instrText xml:space="preserve"> PAGEREF _Toc101427292 \h </w:instrText>
        </w:r>
        <w:r>
          <w:rPr>
            <w:noProof/>
            <w:webHidden/>
          </w:rPr>
        </w:r>
        <w:r>
          <w:rPr>
            <w:noProof/>
            <w:webHidden/>
          </w:rPr>
          <w:fldChar w:fldCharType="separate"/>
        </w:r>
        <w:r>
          <w:rPr>
            <w:noProof/>
            <w:webHidden/>
          </w:rPr>
          <w:t>46</w:t>
        </w:r>
        <w:r>
          <w:rPr>
            <w:noProof/>
            <w:webHidden/>
          </w:rPr>
          <w:fldChar w:fldCharType="end"/>
        </w:r>
      </w:hyperlink>
    </w:p>
    <w:p w14:paraId="41C7C145" w14:textId="7F36B250" w:rsidR="000856E8" w:rsidRDefault="000856E8">
      <w:pPr>
        <w:pStyle w:val="TOC1"/>
        <w:tabs>
          <w:tab w:val="right" w:leader="dot" w:pos="9227"/>
        </w:tabs>
        <w:rPr>
          <w:rFonts w:eastAsiaTheme="minorEastAsia"/>
          <w:noProof/>
          <w:lang w:eastAsia="nl-NL"/>
        </w:rPr>
      </w:pPr>
      <w:hyperlink w:anchor="_Toc101427293" w:history="1">
        <w:r w:rsidRPr="00434773">
          <w:rPr>
            <w:rStyle w:val="Hyperlink"/>
            <w:rFonts w:ascii="Courier New" w:hAnsi="Courier New" w:cs="Courier New"/>
            <w:noProof/>
            <w:lang w:val="en-CA"/>
          </w:rPr>
          <w:t>SECTION 3: KEY TO BRITISH COLUMBIA TAXA</w:t>
        </w:r>
        <w:r>
          <w:rPr>
            <w:noProof/>
            <w:webHidden/>
          </w:rPr>
          <w:tab/>
        </w:r>
        <w:r>
          <w:rPr>
            <w:noProof/>
            <w:webHidden/>
          </w:rPr>
          <w:fldChar w:fldCharType="begin"/>
        </w:r>
        <w:r>
          <w:rPr>
            <w:noProof/>
            <w:webHidden/>
          </w:rPr>
          <w:instrText xml:space="preserve"> PAGEREF _Toc101427293 \h </w:instrText>
        </w:r>
        <w:r>
          <w:rPr>
            <w:noProof/>
            <w:webHidden/>
          </w:rPr>
        </w:r>
        <w:r>
          <w:rPr>
            <w:noProof/>
            <w:webHidden/>
          </w:rPr>
          <w:fldChar w:fldCharType="separate"/>
        </w:r>
        <w:r>
          <w:rPr>
            <w:noProof/>
            <w:webHidden/>
          </w:rPr>
          <w:t>45</w:t>
        </w:r>
        <w:r>
          <w:rPr>
            <w:noProof/>
            <w:webHidden/>
          </w:rPr>
          <w:fldChar w:fldCharType="end"/>
        </w:r>
      </w:hyperlink>
    </w:p>
    <w:p w14:paraId="274E400C" w14:textId="1B2502C6" w:rsidR="000856E8" w:rsidRDefault="000856E8">
      <w:pPr>
        <w:pStyle w:val="TOC3"/>
        <w:tabs>
          <w:tab w:val="right" w:leader="dot" w:pos="9227"/>
        </w:tabs>
        <w:rPr>
          <w:rFonts w:eastAsiaTheme="minorEastAsia"/>
          <w:noProof/>
          <w:lang w:eastAsia="nl-NL"/>
        </w:rPr>
      </w:pPr>
      <w:hyperlink w:anchor="_Toc101427294" w:history="1">
        <w:r w:rsidRPr="00434773">
          <w:rPr>
            <w:rStyle w:val="Hyperlink"/>
            <w:rFonts w:ascii="Courier New" w:hAnsi="Courier New" w:cs="Courier New"/>
            <w:noProof/>
            <w:lang w:val="en-CA"/>
          </w:rPr>
          <w:t>KEY TO FOREST SOIL NEMATODE TAXA OF BRITISH COLUMBIA</w:t>
        </w:r>
        <w:r>
          <w:rPr>
            <w:noProof/>
            <w:webHidden/>
          </w:rPr>
          <w:tab/>
        </w:r>
        <w:r>
          <w:rPr>
            <w:noProof/>
            <w:webHidden/>
          </w:rPr>
          <w:fldChar w:fldCharType="begin"/>
        </w:r>
        <w:r>
          <w:rPr>
            <w:noProof/>
            <w:webHidden/>
          </w:rPr>
          <w:instrText xml:space="preserve"> PAGEREF _Toc101427294 \h </w:instrText>
        </w:r>
        <w:r>
          <w:rPr>
            <w:noProof/>
            <w:webHidden/>
          </w:rPr>
        </w:r>
        <w:r>
          <w:rPr>
            <w:noProof/>
            <w:webHidden/>
          </w:rPr>
          <w:fldChar w:fldCharType="separate"/>
        </w:r>
        <w:r>
          <w:rPr>
            <w:noProof/>
            <w:webHidden/>
          </w:rPr>
          <w:t>45</w:t>
        </w:r>
        <w:r>
          <w:rPr>
            <w:noProof/>
            <w:webHidden/>
          </w:rPr>
          <w:fldChar w:fldCharType="end"/>
        </w:r>
      </w:hyperlink>
    </w:p>
    <w:p w14:paraId="7FFBC6E0" w14:textId="07470576" w:rsidR="000856E8" w:rsidRDefault="000856E8">
      <w:pPr>
        <w:pStyle w:val="TOC3"/>
        <w:tabs>
          <w:tab w:val="right" w:leader="dot" w:pos="9227"/>
        </w:tabs>
        <w:rPr>
          <w:rFonts w:eastAsiaTheme="minorEastAsia"/>
          <w:noProof/>
          <w:lang w:eastAsia="nl-NL"/>
        </w:rPr>
      </w:pPr>
      <w:hyperlink w:anchor="_Toc101427295" w:history="1">
        <w:r w:rsidRPr="00434773">
          <w:rPr>
            <w:rStyle w:val="Hyperlink"/>
            <w:rFonts w:ascii="Courier New" w:hAnsi="Courier New" w:cs="Courier New"/>
            <w:noProof/>
            <w:lang w:val="en-CA"/>
          </w:rPr>
          <w:t>1. Phasmids present; amphid apertures usually small, pore-like or slit-like, located on the lips; oesophagus three-part or four-part; excretory system with H- or U-shaped lateral canals; caudal and hypodermal glands absent; cephalic and somatic setae rare; rectal glands usually present; (male: bursa or caudal alae and rectal glands usually present).</w:t>
        </w:r>
        <w:r>
          <w:rPr>
            <w:noProof/>
            <w:webHidden/>
          </w:rPr>
          <w:tab/>
        </w:r>
        <w:r>
          <w:rPr>
            <w:noProof/>
            <w:webHidden/>
          </w:rPr>
          <w:fldChar w:fldCharType="begin"/>
        </w:r>
        <w:r>
          <w:rPr>
            <w:noProof/>
            <w:webHidden/>
          </w:rPr>
          <w:instrText xml:space="preserve"> PAGEREF _Toc101427295 \h </w:instrText>
        </w:r>
        <w:r>
          <w:rPr>
            <w:noProof/>
            <w:webHidden/>
          </w:rPr>
        </w:r>
        <w:r>
          <w:rPr>
            <w:noProof/>
            <w:webHidden/>
          </w:rPr>
          <w:fldChar w:fldCharType="separate"/>
        </w:r>
        <w:r>
          <w:rPr>
            <w:noProof/>
            <w:webHidden/>
          </w:rPr>
          <w:t>45</w:t>
        </w:r>
        <w:r>
          <w:rPr>
            <w:noProof/>
            <w:webHidden/>
          </w:rPr>
          <w:fldChar w:fldCharType="end"/>
        </w:r>
      </w:hyperlink>
    </w:p>
    <w:p w14:paraId="79097A41" w14:textId="703EBA37" w:rsidR="000856E8" w:rsidRDefault="000856E8">
      <w:pPr>
        <w:pStyle w:val="TOC3"/>
        <w:tabs>
          <w:tab w:val="right" w:leader="dot" w:pos="9227"/>
        </w:tabs>
        <w:rPr>
          <w:rFonts w:eastAsiaTheme="minorEastAsia"/>
          <w:noProof/>
          <w:lang w:eastAsia="nl-NL"/>
        </w:rPr>
      </w:pPr>
      <w:hyperlink w:anchor="_Toc101427296" w:history="1">
        <w:r w:rsidRPr="00434773">
          <w:rPr>
            <w:rStyle w:val="Hyperlink"/>
            <w:rFonts w:ascii="Courier New" w:hAnsi="Courier New" w:cs="Courier New"/>
            <w:noProof/>
            <w:lang w:val="en-CA"/>
          </w:rPr>
          <w:t>2. Mouth cavity (= buccal cavity, buccal capsule, stoma, vestibule) without a stylet (= spear); stomatal walls lined with rhabdions which may be separate or fused to a greater or lesser extent; oesophagus three-part (corpus, isthmus, basal bulb) or four-part (procorpus, metacorpus, isthmus, basal bulb); valves present in corpus or basal bulb or in both; tail never filiform; body without bristles.</w:t>
        </w:r>
        <w:r>
          <w:rPr>
            <w:noProof/>
            <w:webHidden/>
          </w:rPr>
          <w:tab/>
        </w:r>
        <w:r>
          <w:rPr>
            <w:noProof/>
            <w:webHidden/>
          </w:rPr>
          <w:fldChar w:fldCharType="begin"/>
        </w:r>
        <w:r>
          <w:rPr>
            <w:noProof/>
            <w:webHidden/>
          </w:rPr>
          <w:instrText xml:space="preserve"> PAGEREF _Toc101427296 \h </w:instrText>
        </w:r>
        <w:r>
          <w:rPr>
            <w:noProof/>
            <w:webHidden/>
          </w:rPr>
        </w:r>
        <w:r>
          <w:rPr>
            <w:noProof/>
            <w:webHidden/>
          </w:rPr>
          <w:fldChar w:fldCharType="separate"/>
        </w:r>
        <w:r>
          <w:rPr>
            <w:noProof/>
            <w:webHidden/>
          </w:rPr>
          <w:t>45</w:t>
        </w:r>
        <w:r>
          <w:rPr>
            <w:noProof/>
            <w:webHidden/>
          </w:rPr>
          <w:fldChar w:fldCharType="end"/>
        </w:r>
      </w:hyperlink>
    </w:p>
    <w:p w14:paraId="7BA40B9E" w14:textId="6CB1DE93" w:rsidR="000856E8" w:rsidRDefault="000856E8">
      <w:pPr>
        <w:pStyle w:val="TOC3"/>
        <w:tabs>
          <w:tab w:val="right" w:leader="dot" w:pos="9227"/>
        </w:tabs>
        <w:rPr>
          <w:rFonts w:eastAsiaTheme="minorEastAsia"/>
          <w:noProof/>
          <w:lang w:eastAsia="nl-NL"/>
        </w:rPr>
      </w:pPr>
      <w:hyperlink w:anchor="_Toc101427297" w:history="1">
        <w:r w:rsidRPr="00434773">
          <w:rPr>
            <w:rStyle w:val="Hyperlink"/>
            <w:rFonts w:ascii="Courier New" w:hAnsi="Courier New" w:cs="Courier New"/>
            <w:noProof/>
            <w:lang w:val="en-CA"/>
          </w:rPr>
          <w:t>3. Dorsal oesophageal gland opening (DEGO) in lumen of procorpus, usually near base of stylet (stomatostylet), relatively easy to see; lumen of DEGO with sudden bend close to base of stylet; stylet with basal knobs; oesophagus three-part or four-part; metacarpus moderate in size.</w:t>
        </w:r>
        <w:r>
          <w:rPr>
            <w:noProof/>
            <w:webHidden/>
          </w:rPr>
          <w:tab/>
        </w:r>
        <w:r>
          <w:rPr>
            <w:noProof/>
            <w:webHidden/>
          </w:rPr>
          <w:fldChar w:fldCharType="begin"/>
        </w:r>
        <w:r>
          <w:rPr>
            <w:noProof/>
            <w:webHidden/>
          </w:rPr>
          <w:instrText xml:space="preserve"> PAGEREF _Toc101427297 \h </w:instrText>
        </w:r>
        <w:r>
          <w:rPr>
            <w:noProof/>
            <w:webHidden/>
          </w:rPr>
        </w:r>
        <w:r>
          <w:rPr>
            <w:noProof/>
            <w:webHidden/>
          </w:rPr>
          <w:fldChar w:fldCharType="separate"/>
        </w:r>
        <w:r>
          <w:rPr>
            <w:noProof/>
            <w:webHidden/>
          </w:rPr>
          <w:t>46</w:t>
        </w:r>
        <w:r>
          <w:rPr>
            <w:noProof/>
            <w:webHidden/>
          </w:rPr>
          <w:fldChar w:fldCharType="end"/>
        </w:r>
      </w:hyperlink>
    </w:p>
    <w:p w14:paraId="5F5E9DEA" w14:textId="6B46619C" w:rsidR="000856E8" w:rsidRDefault="000856E8">
      <w:pPr>
        <w:pStyle w:val="TOC3"/>
        <w:tabs>
          <w:tab w:val="right" w:leader="dot" w:pos="9227"/>
        </w:tabs>
        <w:rPr>
          <w:rFonts w:eastAsiaTheme="minorEastAsia"/>
          <w:noProof/>
          <w:lang w:eastAsia="nl-NL"/>
        </w:rPr>
      </w:pPr>
      <w:hyperlink w:anchor="_Toc101427298" w:history="1">
        <w:r w:rsidRPr="00434773">
          <w:rPr>
            <w:rStyle w:val="Hyperlink"/>
            <w:rFonts w:ascii="Courier New" w:hAnsi="Courier New" w:cs="Courier New"/>
            <w:noProof/>
            <w:lang w:val="en-CA"/>
          </w:rPr>
          <w:t>4. Oesophagus one-part cylindrical; some tending towards two-part with large</w:t>
        </w:r>
        <w:r>
          <w:rPr>
            <w:noProof/>
            <w:webHidden/>
          </w:rPr>
          <w:tab/>
        </w:r>
        <w:r>
          <w:rPr>
            <w:noProof/>
            <w:webHidden/>
          </w:rPr>
          <w:fldChar w:fldCharType="begin"/>
        </w:r>
        <w:r>
          <w:rPr>
            <w:noProof/>
            <w:webHidden/>
          </w:rPr>
          <w:instrText xml:space="preserve"> PAGEREF _Toc101427298 \h </w:instrText>
        </w:r>
        <w:r>
          <w:rPr>
            <w:noProof/>
            <w:webHidden/>
          </w:rPr>
        </w:r>
        <w:r>
          <w:rPr>
            <w:noProof/>
            <w:webHidden/>
          </w:rPr>
          <w:fldChar w:fldCharType="separate"/>
        </w:r>
        <w:r>
          <w:rPr>
            <w:noProof/>
            <w:webHidden/>
          </w:rPr>
          <w:t>46</w:t>
        </w:r>
        <w:r>
          <w:rPr>
            <w:noProof/>
            <w:webHidden/>
          </w:rPr>
          <w:fldChar w:fldCharType="end"/>
        </w:r>
      </w:hyperlink>
    </w:p>
    <w:p w14:paraId="4BDCFB0A" w14:textId="2855480F" w:rsidR="000856E8" w:rsidRDefault="000856E8">
      <w:pPr>
        <w:pStyle w:val="TOC3"/>
        <w:tabs>
          <w:tab w:val="right" w:leader="dot" w:pos="9227"/>
        </w:tabs>
        <w:rPr>
          <w:rFonts w:eastAsiaTheme="minorEastAsia"/>
          <w:noProof/>
          <w:lang w:eastAsia="nl-NL"/>
        </w:rPr>
      </w:pPr>
      <w:hyperlink w:anchor="_Toc101427299" w:history="1">
        <w:r w:rsidRPr="00434773">
          <w:rPr>
            <w:rStyle w:val="Hyperlink"/>
            <w:rFonts w:ascii="Courier New" w:hAnsi="Courier New" w:cs="Courier New"/>
            <w:noProof/>
            <w:lang w:val="en-CA"/>
          </w:rPr>
          <w:t>5. Amphid openings typically circular; head region with four or more (6 or 8) cephalic setae on or close to lip region; lips indistinct, continuous with body; mouth cavity generally small and usually unarmed (without stylet or teeth); mouth cavity thin-walled (= lining weakly sclerotized); oesophagus cylindrical; oesophageal-intestinal valve (= cardia, or "gland cells between oesophagus and intestine" of some authors) conspicuous, spheroid to cylindrical; ovary usually outstretched.</w:t>
        </w:r>
        <w:r>
          <w:rPr>
            <w:noProof/>
            <w:webHidden/>
          </w:rPr>
          <w:tab/>
        </w:r>
        <w:r>
          <w:rPr>
            <w:noProof/>
            <w:webHidden/>
          </w:rPr>
          <w:fldChar w:fldCharType="begin"/>
        </w:r>
        <w:r>
          <w:rPr>
            <w:noProof/>
            <w:webHidden/>
          </w:rPr>
          <w:instrText xml:space="preserve"> PAGEREF _Toc101427299 \h </w:instrText>
        </w:r>
        <w:r>
          <w:rPr>
            <w:noProof/>
            <w:webHidden/>
          </w:rPr>
        </w:r>
        <w:r>
          <w:rPr>
            <w:noProof/>
            <w:webHidden/>
          </w:rPr>
          <w:fldChar w:fldCharType="separate"/>
        </w:r>
        <w:r>
          <w:rPr>
            <w:noProof/>
            <w:webHidden/>
          </w:rPr>
          <w:t>46</w:t>
        </w:r>
        <w:r>
          <w:rPr>
            <w:noProof/>
            <w:webHidden/>
          </w:rPr>
          <w:fldChar w:fldCharType="end"/>
        </w:r>
      </w:hyperlink>
    </w:p>
    <w:p w14:paraId="77979116" w14:textId="602063A9" w:rsidR="000856E8" w:rsidRDefault="000856E8">
      <w:pPr>
        <w:pStyle w:val="TOC3"/>
        <w:tabs>
          <w:tab w:val="right" w:leader="dot" w:pos="9227"/>
        </w:tabs>
        <w:rPr>
          <w:rFonts w:eastAsiaTheme="minorEastAsia"/>
          <w:noProof/>
          <w:lang w:eastAsia="nl-NL"/>
        </w:rPr>
      </w:pPr>
      <w:hyperlink w:anchor="_Toc101427300" w:history="1">
        <w:r w:rsidRPr="00434773">
          <w:rPr>
            <w:rStyle w:val="Hyperlink"/>
            <w:rFonts w:ascii="Courier New" w:hAnsi="Courier New" w:cs="Courier New"/>
            <w:noProof/>
            <w:lang w:val="en-CA"/>
          </w:rPr>
          <w:t>6. Mouth cavity wide, spacious, usually oval in outline, without stylet but with large tooth/ teeth (onchium/onchia) and/or denticles; lining of mouth cavity sclerotized; oesophagus one-part; oesophageal lumen interrupted posterior to nerve ring by openings of gland ducts (often difficult to observe); cuticle smooth; body without setae.</w:t>
        </w:r>
        <w:r>
          <w:rPr>
            <w:noProof/>
            <w:webHidden/>
          </w:rPr>
          <w:tab/>
        </w:r>
        <w:r>
          <w:rPr>
            <w:noProof/>
            <w:webHidden/>
          </w:rPr>
          <w:fldChar w:fldCharType="begin"/>
        </w:r>
        <w:r>
          <w:rPr>
            <w:noProof/>
            <w:webHidden/>
          </w:rPr>
          <w:instrText xml:space="preserve"> PAGEREF _Toc101427300 \h </w:instrText>
        </w:r>
        <w:r>
          <w:rPr>
            <w:noProof/>
            <w:webHidden/>
          </w:rPr>
        </w:r>
        <w:r>
          <w:rPr>
            <w:noProof/>
            <w:webHidden/>
          </w:rPr>
          <w:fldChar w:fldCharType="separate"/>
        </w:r>
        <w:r>
          <w:rPr>
            <w:noProof/>
            <w:webHidden/>
          </w:rPr>
          <w:t>46</w:t>
        </w:r>
        <w:r>
          <w:rPr>
            <w:noProof/>
            <w:webHidden/>
          </w:rPr>
          <w:fldChar w:fldCharType="end"/>
        </w:r>
      </w:hyperlink>
    </w:p>
    <w:p w14:paraId="0CA5ECC3" w14:textId="48097A17" w:rsidR="000856E8" w:rsidRDefault="000856E8">
      <w:pPr>
        <w:pStyle w:val="TOC3"/>
        <w:tabs>
          <w:tab w:val="right" w:leader="dot" w:pos="9227"/>
        </w:tabs>
        <w:rPr>
          <w:rFonts w:eastAsiaTheme="minorEastAsia"/>
          <w:noProof/>
          <w:lang w:eastAsia="nl-NL"/>
        </w:rPr>
      </w:pPr>
      <w:hyperlink w:anchor="_Toc101427301" w:history="1">
        <w:r w:rsidRPr="00434773">
          <w:rPr>
            <w:rStyle w:val="Hyperlink"/>
            <w:rFonts w:ascii="Courier New" w:hAnsi="Courier New" w:cs="Courier New"/>
            <w:noProof/>
            <w:lang w:val="en-CA"/>
          </w:rPr>
          <w:t>7. Mouth cavity armed with stylet, as axial odontostylet or mural tooth; stylet knobs usually absent; oesophagus two-part, narrow anteriorly, broad and usually elongate and cylindrical posteriorly (i.e. bottle-shaped); amphids typically cyathiform, but never spiral; cuticle smooth.</w:t>
        </w:r>
        <w:r>
          <w:rPr>
            <w:noProof/>
            <w:webHidden/>
          </w:rPr>
          <w:tab/>
        </w:r>
        <w:r>
          <w:rPr>
            <w:noProof/>
            <w:webHidden/>
          </w:rPr>
          <w:fldChar w:fldCharType="begin"/>
        </w:r>
        <w:r>
          <w:rPr>
            <w:noProof/>
            <w:webHidden/>
          </w:rPr>
          <w:instrText xml:space="preserve"> PAGEREF _Toc101427301 \h </w:instrText>
        </w:r>
        <w:r>
          <w:rPr>
            <w:noProof/>
            <w:webHidden/>
          </w:rPr>
        </w:r>
        <w:r>
          <w:rPr>
            <w:noProof/>
            <w:webHidden/>
          </w:rPr>
          <w:fldChar w:fldCharType="separate"/>
        </w:r>
        <w:r>
          <w:rPr>
            <w:noProof/>
            <w:webHidden/>
          </w:rPr>
          <w:t>46</w:t>
        </w:r>
        <w:r>
          <w:rPr>
            <w:noProof/>
            <w:webHidden/>
          </w:rPr>
          <w:fldChar w:fldCharType="end"/>
        </w:r>
      </w:hyperlink>
    </w:p>
    <w:p w14:paraId="54789A61" w14:textId="55B21E75" w:rsidR="000856E8" w:rsidRDefault="000856E8">
      <w:pPr>
        <w:pStyle w:val="TOC3"/>
        <w:tabs>
          <w:tab w:val="right" w:leader="dot" w:pos="9227"/>
        </w:tabs>
        <w:rPr>
          <w:rFonts w:eastAsiaTheme="minorEastAsia"/>
          <w:noProof/>
          <w:lang w:eastAsia="nl-NL"/>
        </w:rPr>
      </w:pPr>
      <w:hyperlink w:anchor="_Toc101427302" w:history="1">
        <w:r w:rsidRPr="00434773">
          <w:rPr>
            <w:rStyle w:val="Hyperlink"/>
            <w:rFonts w:ascii="Courier New" w:hAnsi="Courier New" w:cs="Courier New"/>
            <w:noProof/>
            <w:lang w:val="en-CA"/>
          </w:rPr>
          <w:t>8. Mouth cavity mostly unarmed (without teeth); cuticle without punctations; amphid shape as variations of spiral (elongate loop, shepherd's crook, question mark, circular); oesophagus three-part (procorpus, isthmus and usually a terminal bulb); head with four cephalic setae, well back from anterior end (lip region); caudal glands and spinneret present or absent.</w:t>
        </w:r>
        <w:r>
          <w:rPr>
            <w:noProof/>
            <w:webHidden/>
          </w:rPr>
          <w:tab/>
        </w:r>
        <w:r>
          <w:rPr>
            <w:noProof/>
            <w:webHidden/>
          </w:rPr>
          <w:fldChar w:fldCharType="begin"/>
        </w:r>
        <w:r>
          <w:rPr>
            <w:noProof/>
            <w:webHidden/>
          </w:rPr>
          <w:instrText xml:space="preserve"> PAGEREF _Toc101427302 \h </w:instrText>
        </w:r>
        <w:r>
          <w:rPr>
            <w:noProof/>
            <w:webHidden/>
          </w:rPr>
        </w:r>
        <w:r>
          <w:rPr>
            <w:noProof/>
            <w:webHidden/>
          </w:rPr>
          <w:fldChar w:fldCharType="separate"/>
        </w:r>
        <w:r>
          <w:rPr>
            <w:noProof/>
            <w:webHidden/>
          </w:rPr>
          <w:t>46</w:t>
        </w:r>
        <w:r>
          <w:rPr>
            <w:noProof/>
            <w:webHidden/>
          </w:rPr>
          <w:fldChar w:fldCharType="end"/>
        </w:r>
      </w:hyperlink>
    </w:p>
    <w:p w14:paraId="31C75527" w14:textId="22425E16" w:rsidR="000856E8" w:rsidRDefault="000856E8">
      <w:pPr>
        <w:pStyle w:val="TOC3"/>
        <w:tabs>
          <w:tab w:val="right" w:leader="dot" w:pos="9227"/>
        </w:tabs>
        <w:rPr>
          <w:rFonts w:eastAsiaTheme="minorEastAsia"/>
          <w:noProof/>
          <w:lang w:eastAsia="nl-NL"/>
        </w:rPr>
      </w:pPr>
      <w:hyperlink w:anchor="_Toc101427303" w:history="1">
        <w:r w:rsidRPr="00434773">
          <w:rPr>
            <w:rStyle w:val="Hyperlink"/>
            <w:rFonts w:ascii="Courier New" w:hAnsi="Courier New" w:cs="Courier New"/>
            <w:noProof/>
            <w:lang w:val="en-CA"/>
          </w:rPr>
          <w:t>9. Longitudinal ridges present on one side of body, and wartlike structures (cuticular protuberances) present on the other side; head region retractile and with large bristles and lamellae.</w:t>
        </w:r>
        <w:r>
          <w:rPr>
            <w:noProof/>
            <w:webHidden/>
          </w:rPr>
          <w:tab/>
        </w:r>
        <w:r>
          <w:rPr>
            <w:noProof/>
            <w:webHidden/>
          </w:rPr>
          <w:fldChar w:fldCharType="begin"/>
        </w:r>
        <w:r>
          <w:rPr>
            <w:noProof/>
            <w:webHidden/>
          </w:rPr>
          <w:instrText xml:space="preserve"> PAGEREF _Toc101427303 \h </w:instrText>
        </w:r>
        <w:r>
          <w:rPr>
            <w:noProof/>
            <w:webHidden/>
          </w:rPr>
        </w:r>
        <w:r>
          <w:rPr>
            <w:noProof/>
            <w:webHidden/>
          </w:rPr>
          <w:fldChar w:fldCharType="separate"/>
        </w:r>
        <w:r>
          <w:rPr>
            <w:noProof/>
            <w:webHidden/>
          </w:rPr>
          <w:t>47</w:t>
        </w:r>
        <w:r>
          <w:rPr>
            <w:noProof/>
            <w:webHidden/>
          </w:rPr>
          <w:fldChar w:fldCharType="end"/>
        </w:r>
      </w:hyperlink>
    </w:p>
    <w:p w14:paraId="471A91CF" w14:textId="4B8784A5" w:rsidR="000856E8" w:rsidRDefault="000856E8">
      <w:pPr>
        <w:pStyle w:val="TOC3"/>
        <w:tabs>
          <w:tab w:val="left" w:pos="8713"/>
          <w:tab w:val="right" w:leader="dot" w:pos="9227"/>
        </w:tabs>
        <w:rPr>
          <w:rFonts w:eastAsiaTheme="minorEastAsia"/>
          <w:noProof/>
          <w:lang w:eastAsia="nl-NL"/>
        </w:rPr>
      </w:pPr>
      <w:hyperlink w:anchor="_Toc101427304" w:history="1">
        <w:r w:rsidRPr="00434773">
          <w:rPr>
            <w:rStyle w:val="Hyperlink"/>
            <w:rFonts w:ascii="Courier New" w:hAnsi="Courier New" w:cs="Courier New"/>
            <w:noProof/>
            <w:lang w:val="en-CA"/>
          </w:rPr>
          <w:t>10. Mouth cavity narrow, appearing collapsed for most of its length; rhabdions of mouth cavity jointed but distinctly separate; cheilostom wide, rest of mouth cavity narrower; oesophagus with a more or less cylindrical anterior part, and a basal bulb with plate-like valve; some genera with elaborate labial and/or cephalic probolae without cirri; single ovary, anteriorly directed, then reflexed back past vulva; (male: bursa absent; gubernaculum present). Cephalobidae</w:t>
        </w:r>
        <w:r>
          <w:rPr>
            <w:rFonts w:eastAsiaTheme="minorEastAsia"/>
            <w:noProof/>
            <w:lang w:eastAsia="nl-NL"/>
          </w:rPr>
          <w:tab/>
        </w:r>
        <w:r w:rsidRPr="00434773">
          <w:rPr>
            <w:rStyle w:val="Hyperlink"/>
            <w:rFonts w:ascii="Courier New" w:hAnsi="Courier New" w:cs="Courier New"/>
            <w:noProof/>
            <w:lang w:val="en-CA"/>
          </w:rPr>
          <w:t>11</w:t>
        </w:r>
        <w:r>
          <w:rPr>
            <w:noProof/>
            <w:webHidden/>
          </w:rPr>
          <w:tab/>
        </w:r>
        <w:r>
          <w:rPr>
            <w:noProof/>
            <w:webHidden/>
          </w:rPr>
          <w:fldChar w:fldCharType="begin"/>
        </w:r>
        <w:r>
          <w:rPr>
            <w:noProof/>
            <w:webHidden/>
          </w:rPr>
          <w:instrText xml:space="preserve"> PAGEREF _Toc101427304 \h </w:instrText>
        </w:r>
        <w:r>
          <w:rPr>
            <w:noProof/>
            <w:webHidden/>
          </w:rPr>
        </w:r>
        <w:r>
          <w:rPr>
            <w:noProof/>
            <w:webHidden/>
          </w:rPr>
          <w:fldChar w:fldCharType="separate"/>
        </w:r>
        <w:r>
          <w:rPr>
            <w:noProof/>
            <w:webHidden/>
          </w:rPr>
          <w:t>47</w:t>
        </w:r>
        <w:r>
          <w:rPr>
            <w:noProof/>
            <w:webHidden/>
          </w:rPr>
          <w:fldChar w:fldCharType="end"/>
        </w:r>
      </w:hyperlink>
    </w:p>
    <w:p w14:paraId="61588777" w14:textId="61D357F1" w:rsidR="000856E8" w:rsidRDefault="000856E8">
      <w:pPr>
        <w:pStyle w:val="TOC3"/>
        <w:tabs>
          <w:tab w:val="right" w:leader="dot" w:pos="9227"/>
        </w:tabs>
        <w:rPr>
          <w:rFonts w:eastAsiaTheme="minorEastAsia"/>
          <w:noProof/>
          <w:lang w:eastAsia="nl-NL"/>
        </w:rPr>
      </w:pPr>
      <w:hyperlink w:anchor="_Toc101427305" w:history="1">
        <w:r w:rsidRPr="00434773">
          <w:rPr>
            <w:rStyle w:val="Hyperlink"/>
            <w:rFonts w:ascii="Courier New" w:hAnsi="Courier New" w:cs="Courier New"/>
            <w:noProof/>
            <w:lang w:val="en-CA"/>
          </w:rPr>
          <w:t>11. Anterior end with three labial and six cephalic probolae (labial and head appendages or ornaments); labial probolae deeply forked and fringed, projecting well beyond the cephalic ones; cephalic probolae pointed, not forked but fringed; tail of both sexes conoid to elongate-conoid with pointed tip.</w:t>
        </w:r>
        <w:r>
          <w:rPr>
            <w:noProof/>
            <w:webHidden/>
          </w:rPr>
          <w:tab/>
        </w:r>
        <w:r>
          <w:rPr>
            <w:noProof/>
            <w:webHidden/>
          </w:rPr>
          <w:fldChar w:fldCharType="begin"/>
        </w:r>
        <w:r>
          <w:rPr>
            <w:noProof/>
            <w:webHidden/>
          </w:rPr>
          <w:instrText xml:space="preserve"> PAGEREF _Toc101427305 \h </w:instrText>
        </w:r>
        <w:r>
          <w:rPr>
            <w:noProof/>
            <w:webHidden/>
          </w:rPr>
        </w:r>
        <w:r>
          <w:rPr>
            <w:noProof/>
            <w:webHidden/>
          </w:rPr>
          <w:fldChar w:fldCharType="separate"/>
        </w:r>
        <w:r>
          <w:rPr>
            <w:noProof/>
            <w:webHidden/>
          </w:rPr>
          <w:t>47</w:t>
        </w:r>
        <w:r>
          <w:rPr>
            <w:noProof/>
            <w:webHidden/>
          </w:rPr>
          <w:fldChar w:fldCharType="end"/>
        </w:r>
      </w:hyperlink>
    </w:p>
    <w:p w14:paraId="1C51D532" w14:textId="491FAC68" w:rsidR="000856E8" w:rsidRDefault="000856E8">
      <w:pPr>
        <w:pStyle w:val="TOC3"/>
        <w:tabs>
          <w:tab w:val="right" w:leader="dot" w:pos="9227"/>
        </w:tabs>
        <w:rPr>
          <w:rFonts w:eastAsiaTheme="minorEastAsia"/>
          <w:noProof/>
          <w:lang w:eastAsia="nl-NL"/>
        </w:rPr>
      </w:pPr>
      <w:hyperlink w:anchor="_Toc101427306" w:history="1">
        <w:r w:rsidRPr="00434773">
          <w:rPr>
            <w:rStyle w:val="Hyperlink"/>
            <w:rFonts w:ascii="Courier New" w:hAnsi="Courier New" w:cs="Courier New"/>
            <w:noProof/>
            <w:lang w:val="en-CA"/>
          </w:rPr>
          <w:t>12. Labial probolae plate-like, the dorsal two forked, the ventral two pointed, showing a total of six pointed tips; cephalic probolae reduced, forming axial borders for the labial probolae.</w:t>
        </w:r>
        <w:r>
          <w:rPr>
            <w:noProof/>
            <w:webHidden/>
          </w:rPr>
          <w:tab/>
        </w:r>
        <w:r>
          <w:rPr>
            <w:noProof/>
            <w:webHidden/>
          </w:rPr>
          <w:fldChar w:fldCharType="begin"/>
        </w:r>
        <w:r>
          <w:rPr>
            <w:noProof/>
            <w:webHidden/>
          </w:rPr>
          <w:instrText xml:space="preserve"> PAGEREF _Toc101427306 \h </w:instrText>
        </w:r>
        <w:r>
          <w:rPr>
            <w:noProof/>
            <w:webHidden/>
          </w:rPr>
        </w:r>
        <w:r>
          <w:rPr>
            <w:noProof/>
            <w:webHidden/>
          </w:rPr>
          <w:fldChar w:fldCharType="separate"/>
        </w:r>
        <w:r>
          <w:rPr>
            <w:noProof/>
            <w:webHidden/>
          </w:rPr>
          <w:t>47</w:t>
        </w:r>
        <w:r>
          <w:rPr>
            <w:noProof/>
            <w:webHidden/>
          </w:rPr>
          <w:fldChar w:fldCharType="end"/>
        </w:r>
      </w:hyperlink>
    </w:p>
    <w:p w14:paraId="0A6CA766" w14:textId="5DED3B8E" w:rsidR="000856E8" w:rsidRDefault="000856E8">
      <w:pPr>
        <w:pStyle w:val="TOC3"/>
        <w:tabs>
          <w:tab w:val="right" w:leader="dot" w:pos="9227"/>
        </w:tabs>
        <w:rPr>
          <w:rFonts w:eastAsiaTheme="minorEastAsia"/>
          <w:noProof/>
          <w:lang w:eastAsia="nl-NL"/>
        </w:rPr>
      </w:pPr>
      <w:hyperlink w:anchor="_Toc101427307" w:history="1">
        <w:r w:rsidRPr="00434773">
          <w:rPr>
            <w:rStyle w:val="Hyperlink"/>
            <w:rFonts w:ascii="Courier New" w:hAnsi="Courier New" w:cs="Courier New"/>
            <w:noProof/>
            <w:lang w:val="en-CA"/>
          </w:rPr>
          <w:t>13. Labial probolae short, small, rounded or conical, not forked; head margin truncated; oesophageal corpus swollen posteriorly into a fusiform (spindle-shaped) mesocorpus; tail convex-conoid, more usually bluntly rounded.</w:t>
        </w:r>
        <w:r>
          <w:rPr>
            <w:noProof/>
            <w:webHidden/>
          </w:rPr>
          <w:tab/>
        </w:r>
        <w:r>
          <w:rPr>
            <w:noProof/>
            <w:webHidden/>
          </w:rPr>
          <w:fldChar w:fldCharType="begin"/>
        </w:r>
        <w:r>
          <w:rPr>
            <w:noProof/>
            <w:webHidden/>
          </w:rPr>
          <w:instrText xml:space="preserve"> PAGEREF _Toc101427307 \h </w:instrText>
        </w:r>
        <w:r>
          <w:rPr>
            <w:noProof/>
            <w:webHidden/>
          </w:rPr>
        </w:r>
        <w:r>
          <w:rPr>
            <w:noProof/>
            <w:webHidden/>
          </w:rPr>
          <w:fldChar w:fldCharType="separate"/>
        </w:r>
        <w:r>
          <w:rPr>
            <w:noProof/>
            <w:webHidden/>
          </w:rPr>
          <w:t>47</w:t>
        </w:r>
        <w:r>
          <w:rPr>
            <w:noProof/>
            <w:webHidden/>
          </w:rPr>
          <w:fldChar w:fldCharType="end"/>
        </w:r>
      </w:hyperlink>
    </w:p>
    <w:p w14:paraId="055EAB6E" w14:textId="7850A247" w:rsidR="000856E8" w:rsidRDefault="000856E8">
      <w:pPr>
        <w:pStyle w:val="TOC3"/>
        <w:tabs>
          <w:tab w:val="right" w:leader="dot" w:pos="9227"/>
        </w:tabs>
        <w:rPr>
          <w:rFonts w:eastAsiaTheme="minorEastAsia"/>
          <w:noProof/>
          <w:lang w:eastAsia="nl-NL"/>
        </w:rPr>
      </w:pPr>
      <w:hyperlink w:anchor="_Toc101427308" w:history="1">
        <w:r w:rsidRPr="00434773">
          <w:rPr>
            <w:rStyle w:val="Hyperlink"/>
            <w:rFonts w:ascii="Courier New" w:hAnsi="Courier New" w:cs="Courier New"/>
            <w:noProof/>
            <w:lang w:val="en-CA"/>
          </w:rPr>
          <w:t>14. Mouth cavity cylindrical, formed by fusion of protorhabdions; terminated by a glottid apparatus formed of telorhabdions, and provided with small denticles or tubercles; walls not heavily cuticularized; oesophagus rhabditoid (having a short cylindroid anterior part or procorpus, sometimes with a slightly swollen median bulb without valve plates, i.e. a</w:t>
        </w:r>
        <w:r>
          <w:rPr>
            <w:noProof/>
            <w:webHidden/>
          </w:rPr>
          <w:tab/>
        </w:r>
        <w:r>
          <w:rPr>
            <w:noProof/>
            <w:webHidden/>
          </w:rPr>
          <w:fldChar w:fldCharType="begin"/>
        </w:r>
        <w:r>
          <w:rPr>
            <w:noProof/>
            <w:webHidden/>
          </w:rPr>
          <w:instrText xml:space="preserve"> PAGEREF _Toc101427308 \h </w:instrText>
        </w:r>
        <w:r>
          <w:rPr>
            <w:noProof/>
            <w:webHidden/>
          </w:rPr>
        </w:r>
        <w:r>
          <w:rPr>
            <w:noProof/>
            <w:webHidden/>
          </w:rPr>
          <w:fldChar w:fldCharType="separate"/>
        </w:r>
        <w:r>
          <w:rPr>
            <w:noProof/>
            <w:webHidden/>
          </w:rPr>
          <w:t>48</w:t>
        </w:r>
        <w:r>
          <w:rPr>
            <w:noProof/>
            <w:webHidden/>
          </w:rPr>
          <w:fldChar w:fldCharType="end"/>
        </w:r>
      </w:hyperlink>
    </w:p>
    <w:p w14:paraId="1BE3575B" w14:textId="551631BF" w:rsidR="000856E8" w:rsidRDefault="000856E8">
      <w:pPr>
        <w:pStyle w:val="TOC3"/>
        <w:tabs>
          <w:tab w:val="right" w:leader="dot" w:pos="9227"/>
        </w:tabs>
        <w:rPr>
          <w:rFonts w:eastAsiaTheme="minorEastAsia"/>
          <w:noProof/>
          <w:lang w:eastAsia="nl-NL"/>
        </w:rPr>
      </w:pPr>
      <w:hyperlink w:anchor="_Toc101427309" w:history="1">
        <w:r w:rsidRPr="00434773">
          <w:rPr>
            <w:rStyle w:val="Hyperlink"/>
            <w:rFonts w:ascii="Courier New" w:hAnsi="Courier New" w:cs="Courier New"/>
            <w:noProof/>
            <w:lang w:val="en-CA"/>
          </w:rPr>
          <w:t>15. Mouth cavity typically rhabditoid; glottid apparatus present, with tubercles; oesophageal collar always present; tail longer than six anal body widths; body from less than 1 mm to about 3 mm; lip region not offset; (male leptoderan: bursa not reaching tail tip).</w:t>
        </w:r>
        <w:r>
          <w:rPr>
            <w:noProof/>
            <w:webHidden/>
          </w:rPr>
          <w:tab/>
        </w:r>
        <w:r>
          <w:rPr>
            <w:noProof/>
            <w:webHidden/>
          </w:rPr>
          <w:fldChar w:fldCharType="begin"/>
        </w:r>
        <w:r>
          <w:rPr>
            <w:noProof/>
            <w:webHidden/>
          </w:rPr>
          <w:instrText xml:space="preserve"> PAGEREF _Toc101427309 \h </w:instrText>
        </w:r>
        <w:r>
          <w:rPr>
            <w:noProof/>
            <w:webHidden/>
          </w:rPr>
        </w:r>
        <w:r>
          <w:rPr>
            <w:noProof/>
            <w:webHidden/>
          </w:rPr>
          <w:fldChar w:fldCharType="separate"/>
        </w:r>
        <w:r>
          <w:rPr>
            <w:noProof/>
            <w:webHidden/>
          </w:rPr>
          <w:t>48</w:t>
        </w:r>
        <w:r>
          <w:rPr>
            <w:noProof/>
            <w:webHidden/>
          </w:rPr>
          <w:fldChar w:fldCharType="end"/>
        </w:r>
      </w:hyperlink>
    </w:p>
    <w:p w14:paraId="7B9B00F7" w14:textId="4787E29C" w:rsidR="000856E8" w:rsidRDefault="000856E8">
      <w:pPr>
        <w:pStyle w:val="TOC3"/>
        <w:tabs>
          <w:tab w:val="left" w:pos="8581"/>
          <w:tab w:val="right" w:leader="dot" w:pos="9227"/>
        </w:tabs>
        <w:rPr>
          <w:rFonts w:eastAsiaTheme="minorEastAsia"/>
          <w:noProof/>
          <w:lang w:eastAsia="nl-NL"/>
        </w:rPr>
      </w:pPr>
      <w:hyperlink w:anchor="_Toc101427310" w:history="1">
        <w:r w:rsidRPr="00434773">
          <w:rPr>
            <w:rStyle w:val="Hyperlink"/>
            <w:rFonts w:ascii="Courier New" w:hAnsi="Courier New" w:cs="Courier New"/>
            <w:noProof/>
            <w:lang w:val="en-CA"/>
          </w:rPr>
          <w:t>16. Vulva position on lower third of body, at most two body diameters before anus.</w:t>
        </w:r>
        <w:r>
          <w:rPr>
            <w:rFonts w:eastAsiaTheme="minorEastAsia"/>
            <w:noProof/>
            <w:lang w:eastAsia="nl-NL"/>
          </w:rPr>
          <w:tab/>
        </w:r>
        <w:r w:rsidRPr="00434773">
          <w:rPr>
            <w:rStyle w:val="Hyperlink"/>
            <w:rFonts w:ascii="Courier New" w:hAnsi="Courier New" w:cs="Courier New"/>
            <w:noProof/>
            <w:lang w:val="en-CA"/>
          </w:rPr>
          <w:t>18</w:t>
        </w:r>
        <w:r>
          <w:rPr>
            <w:noProof/>
            <w:webHidden/>
          </w:rPr>
          <w:tab/>
        </w:r>
        <w:r>
          <w:rPr>
            <w:noProof/>
            <w:webHidden/>
          </w:rPr>
          <w:fldChar w:fldCharType="begin"/>
        </w:r>
        <w:r>
          <w:rPr>
            <w:noProof/>
            <w:webHidden/>
          </w:rPr>
          <w:instrText xml:space="preserve"> PAGEREF _Toc101427310 \h </w:instrText>
        </w:r>
        <w:r>
          <w:rPr>
            <w:noProof/>
            <w:webHidden/>
          </w:rPr>
        </w:r>
        <w:r>
          <w:rPr>
            <w:noProof/>
            <w:webHidden/>
          </w:rPr>
          <w:fldChar w:fldCharType="separate"/>
        </w:r>
        <w:r>
          <w:rPr>
            <w:noProof/>
            <w:webHidden/>
          </w:rPr>
          <w:t>48</w:t>
        </w:r>
        <w:r>
          <w:rPr>
            <w:noProof/>
            <w:webHidden/>
          </w:rPr>
          <w:fldChar w:fldCharType="end"/>
        </w:r>
      </w:hyperlink>
    </w:p>
    <w:p w14:paraId="04810BCE" w14:textId="4903C12B" w:rsidR="000856E8" w:rsidRDefault="000856E8">
      <w:pPr>
        <w:pStyle w:val="TOC3"/>
        <w:tabs>
          <w:tab w:val="right" w:leader="dot" w:pos="9227"/>
        </w:tabs>
        <w:rPr>
          <w:rFonts w:eastAsiaTheme="minorEastAsia"/>
          <w:noProof/>
          <w:lang w:eastAsia="nl-NL"/>
        </w:rPr>
      </w:pPr>
      <w:hyperlink w:anchor="_Toc101427311" w:history="1">
        <w:r w:rsidRPr="00434773">
          <w:rPr>
            <w:rStyle w:val="Hyperlink"/>
            <w:rFonts w:ascii="Courier New" w:hAnsi="Courier New" w:cs="Courier New"/>
            <w:noProof/>
            <w:lang w:val="en-CA"/>
          </w:rPr>
          <w:t>17. Metacorpus in posterior half of oesophagus, with valves; tail attenuated, terminus not pointed but clavate or knobbed.</w:t>
        </w:r>
        <w:r>
          <w:rPr>
            <w:noProof/>
            <w:webHidden/>
          </w:rPr>
          <w:tab/>
        </w:r>
        <w:r>
          <w:rPr>
            <w:noProof/>
            <w:webHidden/>
          </w:rPr>
          <w:fldChar w:fldCharType="begin"/>
        </w:r>
        <w:r>
          <w:rPr>
            <w:noProof/>
            <w:webHidden/>
          </w:rPr>
          <w:instrText xml:space="preserve"> PAGEREF _Toc101427311 \h </w:instrText>
        </w:r>
        <w:r>
          <w:rPr>
            <w:noProof/>
            <w:webHidden/>
          </w:rPr>
        </w:r>
        <w:r>
          <w:rPr>
            <w:noProof/>
            <w:webHidden/>
          </w:rPr>
          <w:fldChar w:fldCharType="separate"/>
        </w:r>
        <w:r>
          <w:rPr>
            <w:noProof/>
            <w:webHidden/>
          </w:rPr>
          <w:t>48</w:t>
        </w:r>
        <w:r>
          <w:rPr>
            <w:noProof/>
            <w:webHidden/>
          </w:rPr>
          <w:fldChar w:fldCharType="end"/>
        </w:r>
      </w:hyperlink>
    </w:p>
    <w:p w14:paraId="65AE8BEA" w14:textId="1C75366B" w:rsidR="000856E8" w:rsidRDefault="000856E8">
      <w:pPr>
        <w:pStyle w:val="TOC3"/>
        <w:tabs>
          <w:tab w:val="right" w:leader="dot" w:pos="9227"/>
        </w:tabs>
        <w:rPr>
          <w:rFonts w:eastAsiaTheme="minorEastAsia"/>
          <w:noProof/>
          <w:lang w:eastAsia="nl-NL"/>
        </w:rPr>
      </w:pPr>
      <w:hyperlink w:anchor="_Toc101427312" w:history="1">
        <w:r w:rsidRPr="00434773">
          <w:rPr>
            <w:rStyle w:val="Hyperlink"/>
            <w:rFonts w:ascii="Courier New" w:hAnsi="Courier New" w:cs="Courier New"/>
            <w:noProof/>
            <w:lang w:val="en-CA"/>
          </w:rPr>
          <w:t>18. Procorpus and metacorpus grade (fuse) into each other; metacarpus large, oval; isthmus and basal bulb reduced, together forming a short cylinder rounded at its posterior end; cuticle conspicuously annulated, annules with posteriorly-directed spines or scale-like extensions; stylet well-developed, greatly elongated.</w:t>
        </w:r>
        <w:r>
          <w:rPr>
            <w:noProof/>
            <w:webHidden/>
          </w:rPr>
          <w:tab/>
        </w:r>
        <w:r>
          <w:rPr>
            <w:noProof/>
            <w:webHidden/>
          </w:rPr>
          <w:fldChar w:fldCharType="begin"/>
        </w:r>
        <w:r>
          <w:rPr>
            <w:noProof/>
            <w:webHidden/>
          </w:rPr>
          <w:instrText xml:space="preserve"> PAGEREF _Toc101427312 \h </w:instrText>
        </w:r>
        <w:r>
          <w:rPr>
            <w:noProof/>
            <w:webHidden/>
          </w:rPr>
        </w:r>
        <w:r>
          <w:rPr>
            <w:noProof/>
            <w:webHidden/>
          </w:rPr>
          <w:fldChar w:fldCharType="separate"/>
        </w:r>
        <w:r>
          <w:rPr>
            <w:noProof/>
            <w:webHidden/>
          </w:rPr>
          <w:t>48</w:t>
        </w:r>
        <w:r>
          <w:rPr>
            <w:noProof/>
            <w:webHidden/>
          </w:rPr>
          <w:fldChar w:fldCharType="end"/>
        </w:r>
      </w:hyperlink>
    </w:p>
    <w:p w14:paraId="743A850B" w14:textId="1161BCB5" w:rsidR="000856E8" w:rsidRDefault="000856E8">
      <w:pPr>
        <w:pStyle w:val="TOC3"/>
        <w:tabs>
          <w:tab w:val="right" w:leader="dot" w:pos="9227"/>
        </w:tabs>
        <w:rPr>
          <w:rFonts w:eastAsiaTheme="minorEastAsia"/>
          <w:noProof/>
          <w:lang w:eastAsia="nl-NL"/>
        </w:rPr>
      </w:pPr>
      <w:hyperlink w:anchor="_Toc101427313" w:history="1">
        <w:r w:rsidRPr="00434773">
          <w:rPr>
            <w:rStyle w:val="Hyperlink"/>
            <w:rFonts w:ascii="Courier New" w:hAnsi="Courier New" w:cs="Courier New"/>
            <w:noProof/>
            <w:lang w:val="en-CA"/>
          </w:rPr>
          <w:t>19. Stylet knobs absent, tail short, cylindrical, with a broadly rounded terminus without a mucro; (male with a peloderan, ribbed bursa, and gubernaculum).</w:t>
        </w:r>
        <w:r>
          <w:rPr>
            <w:noProof/>
            <w:webHidden/>
          </w:rPr>
          <w:tab/>
        </w:r>
        <w:r>
          <w:rPr>
            <w:noProof/>
            <w:webHidden/>
          </w:rPr>
          <w:fldChar w:fldCharType="begin"/>
        </w:r>
        <w:r>
          <w:rPr>
            <w:noProof/>
            <w:webHidden/>
          </w:rPr>
          <w:instrText xml:space="preserve"> PAGEREF _Toc101427313 \h </w:instrText>
        </w:r>
        <w:r>
          <w:rPr>
            <w:noProof/>
            <w:webHidden/>
          </w:rPr>
        </w:r>
        <w:r>
          <w:rPr>
            <w:noProof/>
            <w:webHidden/>
          </w:rPr>
          <w:fldChar w:fldCharType="separate"/>
        </w:r>
        <w:r>
          <w:rPr>
            <w:noProof/>
            <w:webHidden/>
          </w:rPr>
          <w:t>49</w:t>
        </w:r>
        <w:r>
          <w:rPr>
            <w:noProof/>
            <w:webHidden/>
          </w:rPr>
          <w:fldChar w:fldCharType="end"/>
        </w:r>
      </w:hyperlink>
    </w:p>
    <w:p w14:paraId="040EEC90" w14:textId="5A157B24" w:rsidR="000856E8" w:rsidRDefault="000856E8">
      <w:pPr>
        <w:pStyle w:val="TOC3"/>
        <w:tabs>
          <w:tab w:val="right" w:leader="dot" w:pos="9227"/>
        </w:tabs>
        <w:rPr>
          <w:rFonts w:eastAsiaTheme="minorEastAsia"/>
          <w:noProof/>
          <w:lang w:eastAsia="nl-NL"/>
        </w:rPr>
      </w:pPr>
      <w:hyperlink w:anchor="_Toc101427314" w:history="1">
        <w:r w:rsidRPr="00434773">
          <w:rPr>
            <w:rStyle w:val="Hyperlink"/>
            <w:rFonts w:ascii="Courier New" w:hAnsi="Courier New" w:cs="Courier New"/>
            <w:noProof/>
            <w:lang w:val="en-CA"/>
          </w:rPr>
          <w:t xml:space="preserve">21. Mouth cavity small and shallow anteriorly, without teeth; body cuticle with fine bristles or setae, usually irregularly distributed; oesophagus cylindrical, but may broaden posteriorly, </w:t>
        </w:r>
        <w:r w:rsidRPr="00434773">
          <w:rPr>
            <w:rStyle w:val="Hyperlink"/>
            <w:rFonts w:ascii="Courier New" w:hAnsi="Courier New" w:cs="Courier New"/>
            <w:noProof/>
            <w:lang w:val="en-CA"/>
          </w:rPr>
          <w:lastRenderedPageBreak/>
          <w:t>without valve; gonad long, vulva positioned posteriorly; tail length shorter than vulva-anus distance, about 7 times width at anus, tapered and with caudal glands and terminal duct. Genus Monhystera ..................................... (Fig. 7) Monhystera dispar Bastian, 1865</w:t>
        </w:r>
        <w:r>
          <w:rPr>
            <w:noProof/>
            <w:webHidden/>
          </w:rPr>
          <w:tab/>
        </w:r>
        <w:r>
          <w:rPr>
            <w:noProof/>
            <w:webHidden/>
          </w:rPr>
          <w:fldChar w:fldCharType="begin"/>
        </w:r>
        <w:r>
          <w:rPr>
            <w:noProof/>
            <w:webHidden/>
          </w:rPr>
          <w:instrText xml:space="preserve"> PAGEREF _Toc101427314 \h </w:instrText>
        </w:r>
        <w:r>
          <w:rPr>
            <w:noProof/>
            <w:webHidden/>
          </w:rPr>
        </w:r>
        <w:r>
          <w:rPr>
            <w:noProof/>
            <w:webHidden/>
          </w:rPr>
          <w:fldChar w:fldCharType="separate"/>
        </w:r>
        <w:r>
          <w:rPr>
            <w:noProof/>
            <w:webHidden/>
          </w:rPr>
          <w:t>49</w:t>
        </w:r>
        <w:r>
          <w:rPr>
            <w:noProof/>
            <w:webHidden/>
          </w:rPr>
          <w:fldChar w:fldCharType="end"/>
        </w:r>
      </w:hyperlink>
    </w:p>
    <w:p w14:paraId="4B9603A3" w14:textId="4CB3B617" w:rsidR="000856E8" w:rsidRDefault="000856E8">
      <w:pPr>
        <w:pStyle w:val="TOC3"/>
        <w:tabs>
          <w:tab w:val="right" w:leader="dot" w:pos="9227"/>
        </w:tabs>
        <w:rPr>
          <w:rFonts w:eastAsiaTheme="minorEastAsia"/>
          <w:noProof/>
          <w:lang w:eastAsia="nl-NL"/>
        </w:rPr>
      </w:pPr>
      <w:hyperlink w:anchor="_Toc101427315" w:history="1">
        <w:r w:rsidRPr="00434773">
          <w:rPr>
            <w:rStyle w:val="Hyperlink"/>
            <w:rFonts w:ascii="Courier New" w:hAnsi="Courier New" w:cs="Courier New"/>
            <w:noProof/>
            <w:lang w:val="en-CA"/>
          </w:rPr>
          <w:t>22. Base of mouth cavity flat; three identical teeth, one dorsal and two subventral, all pointing forward, present at the same level in posterior part of mouth cavity.</w:t>
        </w:r>
        <w:r>
          <w:rPr>
            <w:noProof/>
            <w:webHidden/>
          </w:rPr>
          <w:tab/>
        </w:r>
        <w:r>
          <w:rPr>
            <w:noProof/>
            <w:webHidden/>
          </w:rPr>
          <w:fldChar w:fldCharType="begin"/>
        </w:r>
        <w:r>
          <w:rPr>
            <w:noProof/>
            <w:webHidden/>
          </w:rPr>
          <w:instrText xml:space="preserve"> PAGEREF _Toc101427315 \h </w:instrText>
        </w:r>
        <w:r>
          <w:rPr>
            <w:noProof/>
            <w:webHidden/>
          </w:rPr>
        </w:r>
        <w:r>
          <w:rPr>
            <w:noProof/>
            <w:webHidden/>
          </w:rPr>
          <w:fldChar w:fldCharType="separate"/>
        </w:r>
        <w:r>
          <w:rPr>
            <w:noProof/>
            <w:webHidden/>
          </w:rPr>
          <w:t>49</w:t>
        </w:r>
        <w:r>
          <w:rPr>
            <w:noProof/>
            <w:webHidden/>
          </w:rPr>
          <w:fldChar w:fldCharType="end"/>
        </w:r>
      </w:hyperlink>
    </w:p>
    <w:p w14:paraId="55166E50" w14:textId="060CE397" w:rsidR="000856E8" w:rsidRDefault="000856E8">
      <w:pPr>
        <w:pStyle w:val="TOC3"/>
        <w:tabs>
          <w:tab w:val="left" w:pos="5809"/>
          <w:tab w:val="right" w:leader="dot" w:pos="9227"/>
        </w:tabs>
        <w:rPr>
          <w:rFonts w:eastAsiaTheme="minorEastAsia"/>
          <w:noProof/>
          <w:lang w:eastAsia="nl-NL"/>
        </w:rPr>
      </w:pPr>
      <w:hyperlink w:anchor="_Toc101427316" w:history="1">
        <w:r w:rsidRPr="00434773">
          <w:rPr>
            <w:rStyle w:val="Hyperlink"/>
            <w:rFonts w:ascii="Courier New" w:hAnsi="Courier New" w:cs="Courier New"/>
            <w:noProof/>
            <w:lang w:val="en-CA"/>
          </w:rPr>
          <w:t>23. Mouth cavity with dorsal tooth only</w:t>
        </w:r>
        <w:r>
          <w:rPr>
            <w:rFonts w:eastAsiaTheme="minorEastAsia"/>
            <w:noProof/>
            <w:lang w:eastAsia="nl-NL"/>
          </w:rPr>
          <w:tab/>
        </w:r>
        <w:r w:rsidRPr="00434773">
          <w:rPr>
            <w:rStyle w:val="Hyperlink"/>
            <w:rFonts w:ascii="Courier New" w:hAnsi="Courier New" w:cs="Courier New"/>
            <w:noProof/>
            <w:lang w:val="en-CA"/>
          </w:rPr>
          <w:t>24</w:t>
        </w:r>
        <w:r>
          <w:rPr>
            <w:noProof/>
            <w:webHidden/>
          </w:rPr>
          <w:tab/>
        </w:r>
        <w:r>
          <w:rPr>
            <w:noProof/>
            <w:webHidden/>
          </w:rPr>
          <w:fldChar w:fldCharType="begin"/>
        </w:r>
        <w:r>
          <w:rPr>
            <w:noProof/>
            <w:webHidden/>
          </w:rPr>
          <w:instrText xml:space="preserve"> PAGEREF _Toc101427316 \h </w:instrText>
        </w:r>
        <w:r>
          <w:rPr>
            <w:noProof/>
            <w:webHidden/>
          </w:rPr>
        </w:r>
        <w:r>
          <w:rPr>
            <w:noProof/>
            <w:webHidden/>
          </w:rPr>
          <w:fldChar w:fldCharType="separate"/>
        </w:r>
        <w:r>
          <w:rPr>
            <w:noProof/>
            <w:webHidden/>
          </w:rPr>
          <w:t>50</w:t>
        </w:r>
        <w:r>
          <w:rPr>
            <w:noProof/>
            <w:webHidden/>
          </w:rPr>
          <w:fldChar w:fldCharType="end"/>
        </w:r>
      </w:hyperlink>
    </w:p>
    <w:p w14:paraId="5892D4B1" w14:textId="64D6B684" w:rsidR="000856E8" w:rsidRDefault="000856E8">
      <w:pPr>
        <w:pStyle w:val="TOC3"/>
        <w:tabs>
          <w:tab w:val="right" w:leader="dot" w:pos="9227"/>
        </w:tabs>
        <w:rPr>
          <w:rFonts w:eastAsiaTheme="minorEastAsia"/>
          <w:noProof/>
          <w:lang w:eastAsia="nl-NL"/>
        </w:rPr>
      </w:pPr>
      <w:hyperlink w:anchor="_Toc101427317" w:history="1">
        <w:r w:rsidRPr="00434773">
          <w:rPr>
            <w:rStyle w:val="Hyperlink"/>
            <w:rFonts w:ascii="Courier New" w:hAnsi="Courier New" w:cs="Courier New"/>
            <w:noProof/>
            <w:lang w:val="en-CA"/>
          </w:rPr>
          <w:t>24. Dorsal tooth opposed by a smooth, non-denticulate ridge.</w:t>
        </w:r>
        <w:r>
          <w:rPr>
            <w:noProof/>
            <w:webHidden/>
          </w:rPr>
          <w:tab/>
        </w:r>
        <w:r>
          <w:rPr>
            <w:noProof/>
            <w:webHidden/>
          </w:rPr>
          <w:fldChar w:fldCharType="begin"/>
        </w:r>
        <w:r>
          <w:rPr>
            <w:noProof/>
            <w:webHidden/>
          </w:rPr>
          <w:instrText xml:space="preserve"> PAGEREF _Toc101427317 \h </w:instrText>
        </w:r>
        <w:r>
          <w:rPr>
            <w:noProof/>
            <w:webHidden/>
          </w:rPr>
        </w:r>
        <w:r>
          <w:rPr>
            <w:noProof/>
            <w:webHidden/>
          </w:rPr>
          <w:fldChar w:fldCharType="separate"/>
        </w:r>
        <w:r>
          <w:rPr>
            <w:noProof/>
            <w:webHidden/>
          </w:rPr>
          <w:t>50</w:t>
        </w:r>
        <w:r>
          <w:rPr>
            <w:noProof/>
            <w:webHidden/>
          </w:rPr>
          <w:fldChar w:fldCharType="end"/>
        </w:r>
      </w:hyperlink>
    </w:p>
    <w:p w14:paraId="13F67E25" w14:textId="091CB291" w:rsidR="000856E8" w:rsidRDefault="000856E8">
      <w:pPr>
        <w:pStyle w:val="TOC3"/>
        <w:tabs>
          <w:tab w:val="right" w:leader="dot" w:pos="9227"/>
        </w:tabs>
        <w:rPr>
          <w:rFonts w:eastAsiaTheme="minorEastAsia"/>
          <w:noProof/>
          <w:lang w:eastAsia="nl-NL"/>
        </w:rPr>
      </w:pPr>
      <w:hyperlink w:anchor="_Toc101427318" w:history="1">
        <w:r w:rsidRPr="00434773">
          <w:rPr>
            <w:rStyle w:val="Hyperlink"/>
            <w:rFonts w:ascii="Courier New" w:hAnsi="Courier New" w:cs="Courier New"/>
            <w:noProof/>
            <w:lang w:val="en-CA"/>
          </w:rPr>
          <w:t>25. Oesophageal-intestinal junction with non-tuberculate valve; dorsal tooth in anterior part of mouth cavity.</w:t>
        </w:r>
        <w:r>
          <w:rPr>
            <w:noProof/>
            <w:webHidden/>
          </w:rPr>
          <w:tab/>
        </w:r>
        <w:r>
          <w:rPr>
            <w:noProof/>
            <w:webHidden/>
          </w:rPr>
          <w:fldChar w:fldCharType="begin"/>
        </w:r>
        <w:r>
          <w:rPr>
            <w:noProof/>
            <w:webHidden/>
          </w:rPr>
          <w:instrText xml:space="preserve"> PAGEREF _Toc101427318 \h </w:instrText>
        </w:r>
        <w:r>
          <w:rPr>
            <w:noProof/>
            <w:webHidden/>
          </w:rPr>
        </w:r>
        <w:r>
          <w:rPr>
            <w:noProof/>
            <w:webHidden/>
          </w:rPr>
          <w:fldChar w:fldCharType="separate"/>
        </w:r>
        <w:r>
          <w:rPr>
            <w:noProof/>
            <w:webHidden/>
          </w:rPr>
          <w:t>50</w:t>
        </w:r>
        <w:r>
          <w:rPr>
            <w:noProof/>
            <w:webHidden/>
          </w:rPr>
          <w:fldChar w:fldCharType="end"/>
        </w:r>
      </w:hyperlink>
    </w:p>
    <w:p w14:paraId="7251FDDF" w14:textId="2839FC18" w:rsidR="000856E8" w:rsidRDefault="000856E8">
      <w:pPr>
        <w:pStyle w:val="TOC3"/>
        <w:tabs>
          <w:tab w:val="left" w:pos="8185"/>
          <w:tab w:val="right" w:leader="dot" w:pos="9227"/>
        </w:tabs>
        <w:rPr>
          <w:rFonts w:eastAsiaTheme="minorEastAsia"/>
          <w:noProof/>
          <w:lang w:eastAsia="nl-NL"/>
        </w:rPr>
      </w:pPr>
      <w:hyperlink w:anchor="_Toc101427319" w:history="1">
        <w:r w:rsidRPr="00434773">
          <w:rPr>
            <w:rStyle w:val="Hyperlink"/>
            <w:rFonts w:ascii="Courier New" w:hAnsi="Courier New" w:cs="Courier New"/>
            <w:noProof/>
            <w:lang w:val="en-CA"/>
          </w:rPr>
          <w:t>26. Mouth cavity with denticles arranged in 4-6 regular, transverse rows opposite dorsal tooth. Genus Mylonchulus</w:t>
        </w:r>
        <w:r>
          <w:rPr>
            <w:rFonts w:eastAsiaTheme="minorEastAsia"/>
            <w:noProof/>
            <w:lang w:eastAsia="nl-NL"/>
          </w:rPr>
          <w:tab/>
        </w:r>
        <w:r w:rsidRPr="00434773">
          <w:rPr>
            <w:rStyle w:val="Hyperlink"/>
            <w:rFonts w:ascii="Courier New" w:hAnsi="Courier New" w:cs="Courier New"/>
            <w:noProof/>
            <w:lang w:val="en-CA"/>
          </w:rPr>
          <w:t>(Fig. 33) Mylonchulus sp.</w:t>
        </w:r>
        <w:r>
          <w:rPr>
            <w:noProof/>
            <w:webHidden/>
          </w:rPr>
          <w:tab/>
        </w:r>
        <w:r>
          <w:rPr>
            <w:noProof/>
            <w:webHidden/>
          </w:rPr>
          <w:fldChar w:fldCharType="begin"/>
        </w:r>
        <w:r>
          <w:rPr>
            <w:noProof/>
            <w:webHidden/>
          </w:rPr>
          <w:instrText xml:space="preserve"> PAGEREF _Toc101427319 \h </w:instrText>
        </w:r>
        <w:r>
          <w:rPr>
            <w:noProof/>
            <w:webHidden/>
          </w:rPr>
        </w:r>
        <w:r>
          <w:rPr>
            <w:noProof/>
            <w:webHidden/>
          </w:rPr>
          <w:fldChar w:fldCharType="separate"/>
        </w:r>
        <w:r>
          <w:rPr>
            <w:noProof/>
            <w:webHidden/>
          </w:rPr>
          <w:t>50</w:t>
        </w:r>
        <w:r>
          <w:rPr>
            <w:noProof/>
            <w:webHidden/>
          </w:rPr>
          <w:fldChar w:fldCharType="end"/>
        </w:r>
      </w:hyperlink>
    </w:p>
    <w:p w14:paraId="4E854933" w14:textId="4BF04003" w:rsidR="000856E8" w:rsidRDefault="000856E8">
      <w:pPr>
        <w:pStyle w:val="TOC3"/>
        <w:tabs>
          <w:tab w:val="right" w:leader="dot" w:pos="9227"/>
        </w:tabs>
        <w:rPr>
          <w:rFonts w:eastAsiaTheme="minorEastAsia"/>
          <w:noProof/>
          <w:lang w:eastAsia="nl-NL"/>
        </w:rPr>
      </w:pPr>
      <w:hyperlink w:anchor="_Toc101427320" w:history="1">
        <w:r w:rsidRPr="00434773">
          <w:rPr>
            <w:rStyle w:val="Hyperlink"/>
            <w:rFonts w:ascii="Courier New" w:hAnsi="Courier New" w:cs="Courier New"/>
            <w:noProof/>
            <w:lang w:val="en-CA"/>
          </w:rPr>
          <w:t>27. Mouth cavity spacious, barrel-shaped, with strongly sclerotized walls, without conspicuous teeth; head setae prominent; no somatic setae; tail long, thread-like, about 20 times body width at anus.</w:t>
        </w:r>
        <w:r>
          <w:rPr>
            <w:noProof/>
            <w:webHidden/>
          </w:rPr>
          <w:tab/>
        </w:r>
        <w:r>
          <w:rPr>
            <w:noProof/>
            <w:webHidden/>
          </w:rPr>
          <w:fldChar w:fldCharType="begin"/>
        </w:r>
        <w:r>
          <w:rPr>
            <w:noProof/>
            <w:webHidden/>
          </w:rPr>
          <w:instrText xml:space="preserve"> PAGEREF _Toc101427320 \h </w:instrText>
        </w:r>
        <w:r>
          <w:rPr>
            <w:noProof/>
            <w:webHidden/>
          </w:rPr>
        </w:r>
        <w:r>
          <w:rPr>
            <w:noProof/>
            <w:webHidden/>
          </w:rPr>
          <w:fldChar w:fldCharType="separate"/>
        </w:r>
        <w:r>
          <w:rPr>
            <w:noProof/>
            <w:webHidden/>
          </w:rPr>
          <w:t>50</w:t>
        </w:r>
        <w:r>
          <w:rPr>
            <w:noProof/>
            <w:webHidden/>
          </w:rPr>
          <w:fldChar w:fldCharType="end"/>
        </w:r>
      </w:hyperlink>
    </w:p>
    <w:p w14:paraId="6A5606A9" w14:textId="21B095E5" w:rsidR="000856E8" w:rsidRDefault="000856E8">
      <w:pPr>
        <w:pStyle w:val="TOC3"/>
        <w:tabs>
          <w:tab w:val="right" w:leader="dot" w:pos="9227"/>
        </w:tabs>
        <w:rPr>
          <w:rFonts w:eastAsiaTheme="minorEastAsia"/>
          <w:noProof/>
          <w:lang w:eastAsia="nl-NL"/>
        </w:rPr>
      </w:pPr>
      <w:hyperlink w:anchor="_Toc101427321" w:history="1">
        <w:r w:rsidRPr="00434773">
          <w:rPr>
            <w:rStyle w:val="Hyperlink"/>
            <w:rFonts w:ascii="Courier New" w:hAnsi="Courier New" w:cs="Courier New"/>
            <w:noProof/>
            <w:lang w:val="en-CA"/>
          </w:rPr>
          <w:t>28. Cuticle annulated; mouth cavity long, narrow, closed when resting; one small dorsal tooth recognizable in mouth cavity.</w:t>
        </w:r>
        <w:r>
          <w:rPr>
            <w:noProof/>
            <w:webHidden/>
          </w:rPr>
          <w:tab/>
        </w:r>
        <w:r>
          <w:rPr>
            <w:noProof/>
            <w:webHidden/>
          </w:rPr>
          <w:fldChar w:fldCharType="begin"/>
        </w:r>
        <w:r>
          <w:rPr>
            <w:noProof/>
            <w:webHidden/>
          </w:rPr>
          <w:instrText xml:space="preserve"> PAGEREF _Toc101427321 \h </w:instrText>
        </w:r>
        <w:r>
          <w:rPr>
            <w:noProof/>
            <w:webHidden/>
          </w:rPr>
        </w:r>
        <w:r>
          <w:rPr>
            <w:noProof/>
            <w:webHidden/>
          </w:rPr>
          <w:fldChar w:fldCharType="separate"/>
        </w:r>
        <w:r>
          <w:rPr>
            <w:noProof/>
            <w:webHidden/>
          </w:rPr>
          <w:t>50</w:t>
        </w:r>
        <w:r>
          <w:rPr>
            <w:noProof/>
            <w:webHidden/>
          </w:rPr>
          <w:fldChar w:fldCharType="end"/>
        </w:r>
      </w:hyperlink>
    </w:p>
    <w:p w14:paraId="014A7922" w14:textId="0B0C3B9D" w:rsidR="000856E8" w:rsidRDefault="000856E8">
      <w:pPr>
        <w:pStyle w:val="TOC3"/>
        <w:tabs>
          <w:tab w:val="right" w:leader="dot" w:pos="9227"/>
        </w:tabs>
        <w:rPr>
          <w:rFonts w:eastAsiaTheme="minorEastAsia"/>
          <w:noProof/>
          <w:lang w:eastAsia="nl-NL"/>
        </w:rPr>
      </w:pPr>
      <w:hyperlink w:anchor="_Toc101427322" w:history="1">
        <w:r w:rsidRPr="00434773">
          <w:rPr>
            <w:rStyle w:val="Hyperlink"/>
            <w:rFonts w:ascii="Courier New" w:hAnsi="Courier New" w:cs="Courier New"/>
            <w:noProof/>
            <w:lang w:val="en-CA"/>
          </w:rPr>
          <w:t>29. Body and head region slender; amphids minute, slit- or pore-like, at several body widths from anterior end; mouth cavity vestigial, unarmed (without stylet or tooth); oesophagus expanded basally into a small elongate portion, not a basal bulb; anterior gonad reduced; tail long; (male: testis single; gubernaculum and adanal supplements absent).</w:t>
        </w:r>
        <w:r>
          <w:rPr>
            <w:noProof/>
            <w:webHidden/>
          </w:rPr>
          <w:tab/>
        </w:r>
        <w:r>
          <w:rPr>
            <w:noProof/>
            <w:webHidden/>
          </w:rPr>
          <w:fldChar w:fldCharType="begin"/>
        </w:r>
        <w:r>
          <w:rPr>
            <w:noProof/>
            <w:webHidden/>
          </w:rPr>
          <w:instrText xml:space="preserve"> PAGEREF _Toc101427322 \h </w:instrText>
        </w:r>
        <w:r>
          <w:rPr>
            <w:noProof/>
            <w:webHidden/>
          </w:rPr>
        </w:r>
        <w:r>
          <w:rPr>
            <w:noProof/>
            <w:webHidden/>
          </w:rPr>
          <w:fldChar w:fldCharType="separate"/>
        </w:r>
        <w:r>
          <w:rPr>
            <w:noProof/>
            <w:webHidden/>
          </w:rPr>
          <w:t>50</w:t>
        </w:r>
        <w:r>
          <w:rPr>
            <w:noProof/>
            <w:webHidden/>
          </w:rPr>
          <w:fldChar w:fldCharType="end"/>
        </w:r>
      </w:hyperlink>
    </w:p>
    <w:p w14:paraId="2115CADF" w14:textId="1BB8075F" w:rsidR="000856E8" w:rsidRDefault="000856E8">
      <w:pPr>
        <w:pStyle w:val="TOC3"/>
        <w:tabs>
          <w:tab w:val="right" w:leader="dot" w:pos="9227"/>
        </w:tabs>
        <w:rPr>
          <w:rFonts w:eastAsiaTheme="minorEastAsia"/>
          <w:noProof/>
          <w:lang w:eastAsia="nl-NL"/>
        </w:rPr>
      </w:pPr>
      <w:hyperlink w:anchor="_Toc101427323" w:history="1">
        <w:r w:rsidRPr="00434773">
          <w:rPr>
            <w:rStyle w:val="Hyperlink"/>
            <w:rFonts w:ascii="Courier New" w:hAnsi="Courier New" w:cs="Courier New"/>
            <w:noProof/>
            <w:lang w:val="en-CA"/>
          </w:rPr>
          <w:t>30. Long (&gt;2 mm and up to 10 mm) slender nematodes; stylet (odontostylet) slender, straight, axial and long; guiding ring 'single', located deep in mouth cavity near base of stylet; stylet extension rod-like, with conspicuous basal flanges; amphids usually stirrup-shaped with</w:t>
        </w:r>
        <w:r>
          <w:rPr>
            <w:noProof/>
            <w:webHidden/>
          </w:rPr>
          <w:tab/>
        </w:r>
        <w:r>
          <w:rPr>
            <w:noProof/>
            <w:webHidden/>
          </w:rPr>
          <w:fldChar w:fldCharType="begin"/>
        </w:r>
        <w:r>
          <w:rPr>
            <w:noProof/>
            <w:webHidden/>
          </w:rPr>
          <w:instrText xml:space="preserve"> PAGEREF _Toc101427323 \h </w:instrText>
        </w:r>
        <w:r>
          <w:rPr>
            <w:noProof/>
            <w:webHidden/>
          </w:rPr>
        </w:r>
        <w:r>
          <w:rPr>
            <w:noProof/>
            <w:webHidden/>
          </w:rPr>
          <w:fldChar w:fldCharType="separate"/>
        </w:r>
        <w:r>
          <w:rPr>
            <w:noProof/>
            <w:webHidden/>
          </w:rPr>
          <w:t>51</w:t>
        </w:r>
        <w:r>
          <w:rPr>
            <w:noProof/>
            <w:webHidden/>
          </w:rPr>
          <w:fldChar w:fldCharType="end"/>
        </w:r>
      </w:hyperlink>
    </w:p>
    <w:p w14:paraId="5C14855C" w14:textId="67713EA2" w:rsidR="000856E8" w:rsidRDefault="000856E8">
      <w:pPr>
        <w:pStyle w:val="TOC3"/>
        <w:tabs>
          <w:tab w:val="right" w:leader="dot" w:pos="9227"/>
        </w:tabs>
        <w:rPr>
          <w:rFonts w:eastAsiaTheme="minorEastAsia"/>
          <w:noProof/>
          <w:lang w:eastAsia="nl-NL"/>
        </w:rPr>
      </w:pPr>
      <w:hyperlink w:anchor="_Toc101427324" w:history="1">
        <w:r w:rsidRPr="00434773">
          <w:rPr>
            <w:rStyle w:val="Hyperlink"/>
            <w:rFonts w:ascii="Courier New" w:hAnsi="Courier New" w:cs="Courier New"/>
            <w:noProof/>
            <w:lang w:val="en-CA"/>
          </w:rPr>
          <w:t>31. Small to medium-sized nematodes; mouth cavity armed with a sharp, protrusible tooth-like stylet (mural stylet), originating from left wall of mouth cavity; stylet symmetrically pointed at tip, and not axial in position; oesophagus with a slender anterior part about one-half oesophageal length, and an expanded posterior part surrounded by a muscle sheath; three round or ovoid cardiac glands present at base of oesophagus; tail similar in sexes. Nygolaimidae</w:t>
        </w:r>
        <w:r>
          <w:rPr>
            <w:noProof/>
            <w:webHidden/>
          </w:rPr>
          <w:tab/>
        </w:r>
        <w:r>
          <w:rPr>
            <w:noProof/>
            <w:webHidden/>
          </w:rPr>
          <w:fldChar w:fldCharType="begin"/>
        </w:r>
        <w:r>
          <w:rPr>
            <w:noProof/>
            <w:webHidden/>
          </w:rPr>
          <w:instrText xml:space="preserve"> PAGEREF _Toc101427324 \h </w:instrText>
        </w:r>
        <w:r>
          <w:rPr>
            <w:noProof/>
            <w:webHidden/>
          </w:rPr>
        </w:r>
        <w:r>
          <w:rPr>
            <w:noProof/>
            <w:webHidden/>
          </w:rPr>
          <w:fldChar w:fldCharType="separate"/>
        </w:r>
        <w:r>
          <w:rPr>
            <w:noProof/>
            <w:webHidden/>
          </w:rPr>
          <w:t>51</w:t>
        </w:r>
        <w:r>
          <w:rPr>
            <w:noProof/>
            <w:webHidden/>
          </w:rPr>
          <w:fldChar w:fldCharType="end"/>
        </w:r>
      </w:hyperlink>
    </w:p>
    <w:p w14:paraId="1A4CF02E" w14:textId="5195B1D4" w:rsidR="000856E8" w:rsidRDefault="000856E8">
      <w:pPr>
        <w:pStyle w:val="TOC3"/>
        <w:tabs>
          <w:tab w:val="right" w:leader="dot" w:pos="9227"/>
        </w:tabs>
        <w:rPr>
          <w:rFonts w:eastAsiaTheme="minorEastAsia"/>
          <w:noProof/>
          <w:lang w:eastAsia="nl-NL"/>
        </w:rPr>
      </w:pPr>
      <w:hyperlink w:anchor="_Toc101427325" w:history="1">
        <w:r w:rsidRPr="00434773">
          <w:rPr>
            <w:rStyle w:val="Hyperlink"/>
            <w:rFonts w:ascii="Courier New" w:hAnsi="Courier New" w:cs="Courier New"/>
            <w:noProof/>
            <w:lang w:val="en-CA"/>
          </w:rPr>
          <w:t xml:space="preserve">32. Medium- to large-sized (about 1-4 mm) nematodes with robust body; ratio a = 20-30; lip region set off by a constriction; cuticle thick, particularly at extremities, and sometimes having a pattern of criss-cross lines; separate cuticular layers visible on tail; stylet short, stout, with aperture usually larger than half stylet length; tail of sexes similar, short, bluntly rounded, </w:t>
        </w:r>
        <w:r w:rsidRPr="00434773">
          <w:rPr>
            <w:rStyle w:val="Hyperlink"/>
            <w:rFonts w:ascii="Courier New" w:hAnsi="Courier New" w:cs="Courier New"/>
            <w:noProof/>
            <w:lang w:val="en-CA"/>
          </w:rPr>
          <w:lastRenderedPageBreak/>
          <w:t>conoid or digitate (finger-like); oesophageal-intestinal disc absent, except in some genera; vulva near mid-body; usually two or more eggs seen in uterus; (male: gubernaculum absent).</w:t>
        </w:r>
        <w:r>
          <w:rPr>
            <w:noProof/>
            <w:webHidden/>
          </w:rPr>
          <w:tab/>
        </w:r>
        <w:r>
          <w:rPr>
            <w:noProof/>
            <w:webHidden/>
          </w:rPr>
          <w:fldChar w:fldCharType="begin"/>
        </w:r>
        <w:r>
          <w:rPr>
            <w:noProof/>
            <w:webHidden/>
          </w:rPr>
          <w:instrText xml:space="preserve"> PAGEREF _Toc101427325 \h </w:instrText>
        </w:r>
        <w:r>
          <w:rPr>
            <w:noProof/>
            <w:webHidden/>
          </w:rPr>
        </w:r>
        <w:r>
          <w:rPr>
            <w:noProof/>
            <w:webHidden/>
          </w:rPr>
          <w:fldChar w:fldCharType="separate"/>
        </w:r>
        <w:r>
          <w:rPr>
            <w:noProof/>
            <w:webHidden/>
          </w:rPr>
          <w:t>51</w:t>
        </w:r>
        <w:r>
          <w:rPr>
            <w:noProof/>
            <w:webHidden/>
          </w:rPr>
          <w:fldChar w:fldCharType="end"/>
        </w:r>
      </w:hyperlink>
    </w:p>
    <w:p w14:paraId="14A6D71A" w14:textId="020AF5B5" w:rsidR="000856E8" w:rsidRDefault="000856E8">
      <w:pPr>
        <w:pStyle w:val="TOC3"/>
        <w:tabs>
          <w:tab w:val="right" w:leader="dot" w:pos="9227"/>
          <w:tab w:val="left" w:pos="9373"/>
        </w:tabs>
        <w:rPr>
          <w:rFonts w:eastAsiaTheme="minorEastAsia"/>
          <w:noProof/>
          <w:lang w:eastAsia="nl-NL"/>
        </w:rPr>
      </w:pPr>
      <w:hyperlink w:anchor="_Toc101427326" w:history="1">
        <w:r w:rsidRPr="00434773">
          <w:rPr>
            <w:rStyle w:val="Hyperlink"/>
            <w:rFonts w:ascii="Courier New" w:hAnsi="Courier New" w:cs="Courier New"/>
            <w:noProof/>
            <w:lang w:val="en-CA"/>
          </w:rPr>
          <w:t>33. Large-sized (3-4 mm) nematodes; ratio a near 30; ratio b &lt; 5; ratio c near 50; vulva near mid-body, with sclerotized labial pieces; odontostylet wide, its aperture more than one-half stylet length; a cardiac disc present; three cuticular layers visible on tail; tail short, bluntly rounded, similar in sexes; usually two or more eggs in uterus (male: ventral supplements present, noncontiguous)</w:t>
        </w:r>
        <w:r>
          <w:rPr>
            <w:rFonts w:eastAsiaTheme="minorEastAsia"/>
            <w:noProof/>
            <w:lang w:eastAsia="nl-NL"/>
          </w:rPr>
          <w:tab/>
        </w:r>
        <w:r w:rsidRPr="00434773">
          <w:rPr>
            <w:rStyle w:val="Hyperlink"/>
            <w:rFonts w:ascii="Courier New" w:hAnsi="Courier New" w:cs="Courier New"/>
            <w:noProof/>
            <w:lang w:val="en-CA"/>
          </w:rPr>
          <w:t>(Fig. 21) Aporcelaimellus obscurus (Thorne &amp; Swanger, 1936)</w:t>
        </w:r>
        <w:r>
          <w:rPr>
            <w:noProof/>
            <w:webHidden/>
          </w:rPr>
          <w:tab/>
        </w:r>
        <w:r>
          <w:rPr>
            <w:noProof/>
            <w:webHidden/>
          </w:rPr>
          <w:fldChar w:fldCharType="begin"/>
        </w:r>
        <w:r>
          <w:rPr>
            <w:noProof/>
            <w:webHidden/>
          </w:rPr>
          <w:instrText xml:space="preserve"> PAGEREF _Toc101427326 \h </w:instrText>
        </w:r>
        <w:r>
          <w:rPr>
            <w:noProof/>
            <w:webHidden/>
          </w:rPr>
        </w:r>
        <w:r>
          <w:rPr>
            <w:noProof/>
            <w:webHidden/>
          </w:rPr>
          <w:fldChar w:fldCharType="separate"/>
        </w:r>
        <w:r>
          <w:rPr>
            <w:noProof/>
            <w:webHidden/>
          </w:rPr>
          <w:t>51</w:t>
        </w:r>
        <w:r>
          <w:rPr>
            <w:noProof/>
            <w:webHidden/>
          </w:rPr>
          <w:fldChar w:fldCharType="end"/>
        </w:r>
      </w:hyperlink>
    </w:p>
    <w:p w14:paraId="5F96B15F" w14:textId="126DA182" w:rsidR="000856E8" w:rsidRDefault="000856E8">
      <w:pPr>
        <w:pStyle w:val="TOC3"/>
        <w:tabs>
          <w:tab w:val="left" w:pos="9109"/>
          <w:tab w:val="right" w:leader="dot" w:pos="9227"/>
        </w:tabs>
        <w:rPr>
          <w:rFonts w:eastAsiaTheme="minorEastAsia"/>
          <w:noProof/>
          <w:lang w:eastAsia="nl-NL"/>
        </w:rPr>
      </w:pPr>
      <w:hyperlink w:anchor="_Toc101427327" w:history="1">
        <w:r w:rsidRPr="00434773">
          <w:rPr>
            <w:rStyle w:val="Hyperlink"/>
            <w:rFonts w:ascii="Courier New" w:hAnsi="Courier New" w:cs="Courier New"/>
            <w:noProof/>
            <w:lang w:val="en-CA"/>
          </w:rPr>
          <w:t>34. Sub-cuticle coarsely striated, with abundant radial striae; expanded part of oesophagus usually as a small basal bulb</w:t>
        </w:r>
        <w:r>
          <w:rPr>
            <w:rFonts w:eastAsiaTheme="minorEastAsia"/>
            <w:noProof/>
            <w:lang w:eastAsia="nl-NL"/>
          </w:rPr>
          <w:tab/>
        </w:r>
        <w:r w:rsidRPr="00434773">
          <w:rPr>
            <w:rStyle w:val="Hyperlink"/>
            <w:rFonts w:ascii="Courier New" w:hAnsi="Courier New" w:cs="Courier New"/>
            <w:noProof/>
            <w:lang w:val="en-CA"/>
          </w:rPr>
          <w:t>35</w:t>
        </w:r>
        <w:r>
          <w:rPr>
            <w:noProof/>
            <w:webHidden/>
          </w:rPr>
          <w:tab/>
        </w:r>
        <w:r>
          <w:rPr>
            <w:noProof/>
            <w:webHidden/>
          </w:rPr>
          <w:fldChar w:fldCharType="begin"/>
        </w:r>
        <w:r>
          <w:rPr>
            <w:noProof/>
            <w:webHidden/>
          </w:rPr>
          <w:instrText xml:space="preserve"> PAGEREF _Toc101427327 \h </w:instrText>
        </w:r>
        <w:r>
          <w:rPr>
            <w:noProof/>
            <w:webHidden/>
          </w:rPr>
        </w:r>
        <w:r>
          <w:rPr>
            <w:noProof/>
            <w:webHidden/>
          </w:rPr>
          <w:fldChar w:fldCharType="separate"/>
        </w:r>
        <w:r>
          <w:rPr>
            <w:noProof/>
            <w:webHidden/>
          </w:rPr>
          <w:t>52</w:t>
        </w:r>
        <w:r>
          <w:rPr>
            <w:noProof/>
            <w:webHidden/>
          </w:rPr>
          <w:fldChar w:fldCharType="end"/>
        </w:r>
      </w:hyperlink>
    </w:p>
    <w:p w14:paraId="331F7ACE" w14:textId="11F8F51D" w:rsidR="000856E8" w:rsidRDefault="000856E8">
      <w:pPr>
        <w:pStyle w:val="TOC3"/>
        <w:tabs>
          <w:tab w:val="right" w:leader="dot" w:pos="9227"/>
        </w:tabs>
        <w:rPr>
          <w:rFonts w:eastAsiaTheme="minorEastAsia"/>
          <w:noProof/>
          <w:lang w:eastAsia="nl-NL"/>
        </w:rPr>
      </w:pPr>
      <w:hyperlink w:anchor="_Toc101427328" w:history="1">
        <w:r w:rsidRPr="00434773">
          <w:rPr>
            <w:rStyle w:val="Hyperlink"/>
            <w:rFonts w:ascii="Courier New" w:hAnsi="Courier New" w:cs="Courier New"/>
            <w:noProof/>
            <w:lang w:val="en-CA"/>
          </w:rPr>
          <w:t>35. Stylet (odontostylet) well-developed, as long as width of lip region, not curved posteriorly; stylet extension with basal knobs or flanges; expanded part of oesophagus about one-half oesophageal length; tail rounded.</w:t>
        </w:r>
        <w:r>
          <w:rPr>
            <w:noProof/>
            <w:webHidden/>
          </w:rPr>
          <w:tab/>
        </w:r>
        <w:r>
          <w:rPr>
            <w:noProof/>
            <w:webHidden/>
          </w:rPr>
          <w:fldChar w:fldCharType="begin"/>
        </w:r>
        <w:r>
          <w:rPr>
            <w:noProof/>
            <w:webHidden/>
          </w:rPr>
          <w:instrText xml:space="preserve"> PAGEREF _Toc101427328 \h </w:instrText>
        </w:r>
        <w:r>
          <w:rPr>
            <w:noProof/>
            <w:webHidden/>
          </w:rPr>
        </w:r>
        <w:r>
          <w:rPr>
            <w:noProof/>
            <w:webHidden/>
          </w:rPr>
          <w:fldChar w:fldCharType="separate"/>
        </w:r>
        <w:r>
          <w:rPr>
            <w:noProof/>
            <w:webHidden/>
          </w:rPr>
          <w:t>52</w:t>
        </w:r>
        <w:r>
          <w:rPr>
            <w:noProof/>
            <w:webHidden/>
          </w:rPr>
          <w:fldChar w:fldCharType="end"/>
        </w:r>
      </w:hyperlink>
    </w:p>
    <w:p w14:paraId="59B6FCE3" w14:textId="06542860" w:rsidR="000856E8" w:rsidRDefault="000856E8">
      <w:pPr>
        <w:pStyle w:val="TOC3"/>
        <w:tabs>
          <w:tab w:val="right" w:leader="dot" w:pos="9227"/>
        </w:tabs>
        <w:rPr>
          <w:rFonts w:eastAsiaTheme="minorEastAsia"/>
          <w:noProof/>
          <w:lang w:eastAsia="nl-NL"/>
        </w:rPr>
      </w:pPr>
      <w:hyperlink w:anchor="_Toc101427329" w:history="1">
        <w:r w:rsidRPr="00434773">
          <w:rPr>
            <w:rStyle w:val="Hyperlink"/>
            <w:rFonts w:ascii="Courier New" w:hAnsi="Courier New" w:cs="Courier New"/>
            <w:noProof/>
            <w:lang w:val="en-CA"/>
          </w:rPr>
          <w:t>36. Stylet (odontostylet) with distinct knobs or flanges, with dorsal accessory, stiffening piece; Genus Tylencholaimellus ...... (Fig. 26) Tylencholaimellus diplodorus N. A. Cobb, 1915</w:t>
        </w:r>
        <w:r>
          <w:rPr>
            <w:noProof/>
            <w:webHidden/>
          </w:rPr>
          <w:tab/>
        </w:r>
        <w:r>
          <w:rPr>
            <w:noProof/>
            <w:webHidden/>
          </w:rPr>
          <w:fldChar w:fldCharType="begin"/>
        </w:r>
        <w:r>
          <w:rPr>
            <w:noProof/>
            <w:webHidden/>
          </w:rPr>
          <w:instrText xml:space="preserve"> PAGEREF _Toc101427329 \h </w:instrText>
        </w:r>
        <w:r>
          <w:rPr>
            <w:noProof/>
            <w:webHidden/>
          </w:rPr>
        </w:r>
        <w:r>
          <w:rPr>
            <w:noProof/>
            <w:webHidden/>
          </w:rPr>
          <w:fldChar w:fldCharType="separate"/>
        </w:r>
        <w:r>
          <w:rPr>
            <w:noProof/>
            <w:webHidden/>
          </w:rPr>
          <w:t>52</w:t>
        </w:r>
        <w:r>
          <w:rPr>
            <w:noProof/>
            <w:webHidden/>
          </w:rPr>
          <w:fldChar w:fldCharType="end"/>
        </w:r>
      </w:hyperlink>
    </w:p>
    <w:p w14:paraId="5C107850" w14:textId="48473711" w:rsidR="000856E8" w:rsidRDefault="000856E8">
      <w:pPr>
        <w:pStyle w:val="TOC3"/>
        <w:tabs>
          <w:tab w:val="right" w:leader="dot" w:pos="9227"/>
        </w:tabs>
        <w:rPr>
          <w:rFonts w:eastAsiaTheme="minorEastAsia"/>
          <w:noProof/>
          <w:lang w:eastAsia="nl-NL"/>
        </w:rPr>
      </w:pPr>
      <w:hyperlink w:anchor="_Toc101427330" w:history="1">
        <w:r w:rsidRPr="00434773">
          <w:rPr>
            <w:rStyle w:val="Hyperlink"/>
            <w:rFonts w:ascii="Courier New" w:hAnsi="Courier New" w:cs="Courier New"/>
            <w:noProof/>
            <w:lang w:val="en-CA"/>
          </w:rPr>
          <w:t>37. Stylet (odontostylet) slender, rather long, usually much longer than width of lip region; stylet extension elongate, rod-like, not flanged; four sclerotized pieces present around mouth opening.</w:t>
        </w:r>
        <w:r>
          <w:rPr>
            <w:noProof/>
            <w:webHidden/>
          </w:rPr>
          <w:tab/>
        </w:r>
        <w:r>
          <w:rPr>
            <w:noProof/>
            <w:webHidden/>
          </w:rPr>
          <w:fldChar w:fldCharType="begin"/>
        </w:r>
        <w:r>
          <w:rPr>
            <w:noProof/>
            <w:webHidden/>
          </w:rPr>
          <w:instrText xml:space="preserve"> PAGEREF _Toc101427330 \h </w:instrText>
        </w:r>
        <w:r>
          <w:rPr>
            <w:noProof/>
            <w:webHidden/>
          </w:rPr>
        </w:r>
        <w:r>
          <w:rPr>
            <w:noProof/>
            <w:webHidden/>
          </w:rPr>
          <w:fldChar w:fldCharType="separate"/>
        </w:r>
        <w:r>
          <w:rPr>
            <w:noProof/>
            <w:webHidden/>
          </w:rPr>
          <w:t>52</w:t>
        </w:r>
        <w:r>
          <w:rPr>
            <w:noProof/>
            <w:webHidden/>
          </w:rPr>
          <w:fldChar w:fldCharType="end"/>
        </w:r>
      </w:hyperlink>
    </w:p>
    <w:p w14:paraId="7EE48BD2" w14:textId="0EED3042" w:rsidR="000856E8" w:rsidRDefault="000856E8">
      <w:pPr>
        <w:pStyle w:val="TOC3"/>
        <w:tabs>
          <w:tab w:val="right" w:leader="dot" w:pos="9227"/>
        </w:tabs>
        <w:rPr>
          <w:rFonts w:eastAsiaTheme="minorEastAsia"/>
          <w:noProof/>
          <w:lang w:eastAsia="nl-NL"/>
        </w:rPr>
      </w:pPr>
      <w:hyperlink w:anchor="_Toc101427331" w:history="1">
        <w:r w:rsidRPr="00434773">
          <w:rPr>
            <w:rStyle w:val="Hyperlink"/>
            <w:rFonts w:ascii="Courier New" w:hAnsi="Courier New" w:cs="Courier New"/>
            <w:noProof/>
            <w:lang w:val="en-CA"/>
          </w:rPr>
          <w:t>38. Large and stout nematodes (&gt;2 mm); tail dissimilar in sexes, usually long, filiform in females (male tail short or bluntly rounded); cuticle with fine transverse striae and longitudinal ridges; mouth cavity armed with a prominent, protrusible, axially-positioned stylet (odontostylet), asymmetrically pointed at tip (sloped on one side), and with a rod-like extension, rarely with basal knobs or flanges; amphids stirrup-shaped.</w:t>
        </w:r>
        <w:r>
          <w:rPr>
            <w:noProof/>
            <w:webHidden/>
          </w:rPr>
          <w:tab/>
        </w:r>
        <w:r>
          <w:rPr>
            <w:noProof/>
            <w:webHidden/>
          </w:rPr>
          <w:fldChar w:fldCharType="begin"/>
        </w:r>
        <w:r>
          <w:rPr>
            <w:noProof/>
            <w:webHidden/>
          </w:rPr>
          <w:instrText xml:space="preserve"> PAGEREF _Toc101427331 \h </w:instrText>
        </w:r>
        <w:r>
          <w:rPr>
            <w:noProof/>
            <w:webHidden/>
          </w:rPr>
        </w:r>
        <w:r>
          <w:rPr>
            <w:noProof/>
            <w:webHidden/>
          </w:rPr>
          <w:fldChar w:fldCharType="separate"/>
        </w:r>
        <w:r>
          <w:rPr>
            <w:noProof/>
            <w:webHidden/>
          </w:rPr>
          <w:t>52</w:t>
        </w:r>
        <w:r>
          <w:rPr>
            <w:noProof/>
            <w:webHidden/>
          </w:rPr>
          <w:fldChar w:fldCharType="end"/>
        </w:r>
      </w:hyperlink>
    </w:p>
    <w:p w14:paraId="20D4F3AC" w14:textId="5D0DB072" w:rsidR="000856E8" w:rsidRDefault="000856E8">
      <w:pPr>
        <w:pStyle w:val="TOC3"/>
        <w:tabs>
          <w:tab w:val="right" w:leader="dot" w:pos="9227"/>
        </w:tabs>
        <w:rPr>
          <w:rFonts w:eastAsiaTheme="minorEastAsia"/>
          <w:noProof/>
          <w:lang w:eastAsia="nl-NL"/>
        </w:rPr>
      </w:pPr>
      <w:hyperlink w:anchor="_Toc101427332" w:history="1">
        <w:r w:rsidRPr="00434773">
          <w:rPr>
            <w:rStyle w:val="Hyperlink"/>
            <w:rFonts w:ascii="Courier New" w:hAnsi="Courier New" w:cs="Courier New"/>
            <w:noProof/>
            <w:lang w:val="en-CA"/>
          </w:rPr>
          <w:t>39. Lip region conspicuously discoid to form an expanded lip disc, and provided with cuticularized plates; anterior oesophagus forming a single or double swelling; well- developed hypodermal glands present; stylet long and narrow, and sometimes may be slightly non-axial.</w:t>
        </w:r>
        <w:r>
          <w:rPr>
            <w:noProof/>
            <w:webHidden/>
          </w:rPr>
          <w:tab/>
        </w:r>
        <w:r>
          <w:rPr>
            <w:noProof/>
            <w:webHidden/>
          </w:rPr>
          <w:fldChar w:fldCharType="begin"/>
        </w:r>
        <w:r>
          <w:rPr>
            <w:noProof/>
            <w:webHidden/>
          </w:rPr>
          <w:instrText xml:space="preserve"> PAGEREF _Toc101427332 \h </w:instrText>
        </w:r>
        <w:r>
          <w:rPr>
            <w:noProof/>
            <w:webHidden/>
          </w:rPr>
        </w:r>
        <w:r>
          <w:rPr>
            <w:noProof/>
            <w:webHidden/>
          </w:rPr>
          <w:fldChar w:fldCharType="separate"/>
        </w:r>
        <w:r>
          <w:rPr>
            <w:noProof/>
            <w:webHidden/>
          </w:rPr>
          <w:t>52</w:t>
        </w:r>
        <w:r>
          <w:rPr>
            <w:noProof/>
            <w:webHidden/>
          </w:rPr>
          <w:fldChar w:fldCharType="end"/>
        </w:r>
      </w:hyperlink>
    </w:p>
    <w:p w14:paraId="2494D50B" w14:textId="6F8C3CC6" w:rsidR="000856E8" w:rsidRDefault="000856E8">
      <w:pPr>
        <w:pStyle w:val="TOC3"/>
        <w:tabs>
          <w:tab w:val="right" w:leader="dot" w:pos="9227"/>
        </w:tabs>
        <w:rPr>
          <w:rFonts w:eastAsiaTheme="minorEastAsia"/>
          <w:noProof/>
          <w:lang w:eastAsia="nl-NL"/>
        </w:rPr>
      </w:pPr>
      <w:hyperlink w:anchor="_Toc101427333" w:history="1">
        <w:r w:rsidRPr="00434773">
          <w:rPr>
            <w:rStyle w:val="Hyperlink"/>
            <w:rFonts w:ascii="Courier New" w:hAnsi="Courier New" w:cs="Courier New"/>
            <w:noProof/>
            <w:lang w:val="en-CA"/>
          </w:rPr>
          <w:t>40. Stylet large, with wide lumen and aperture; guiding ring sclerotized, 'double'; stylet extension rod-like; lip region without deeply sunken oral fields; inner liplets not well separated; anterior portion of oesophagus nearly as wide as posterior portion; tail rounded, similar in sexes, with numerous caudal papillae; body usually &gt;2 mm in length; (male: ventral supplements numerous, contiguous).</w:t>
        </w:r>
        <w:r>
          <w:rPr>
            <w:noProof/>
            <w:webHidden/>
          </w:rPr>
          <w:tab/>
        </w:r>
        <w:r>
          <w:rPr>
            <w:noProof/>
            <w:webHidden/>
          </w:rPr>
          <w:fldChar w:fldCharType="begin"/>
        </w:r>
        <w:r>
          <w:rPr>
            <w:noProof/>
            <w:webHidden/>
          </w:rPr>
          <w:instrText xml:space="preserve"> PAGEREF _Toc101427333 \h </w:instrText>
        </w:r>
        <w:r>
          <w:rPr>
            <w:noProof/>
            <w:webHidden/>
          </w:rPr>
        </w:r>
        <w:r>
          <w:rPr>
            <w:noProof/>
            <w:webHidden/>
          </w:rPr>
          <w:fldChar w:fldCharType="separate"/>
        </w:r>
        <w:r>
          <w:rPr>
            <w:noProof/>
            <w:webHidden/>
          </w:rPr>
          <w:t>53</w:t>
        </w:r>
        <w:r>
          <w:rPr>
            <w:noProof/>
            <w:webHidden/>
          </w:rPr>
          <w:fldChar w:fldCharType="end"/>
        </w:r>
      </w:hyperlink>
    </w:p>
    <w:p w14:paraId="7CBDCC60" w14:textId="7E4EF000" w:rsidR="000856E8" w:rsidRDefault="000856E8">
      <w:pPr>
        <w:pStyle w:val="TOC3"/>
        <w:tabs>
          <w:tab w:val="right" w:leader="dot" w:pos="9227"/>
          <w:tab w:val="left" w:pos="9241"/>
        </w:tabs>
        <w:rPr>
          <w:rFonts w:eastAsiaTheme="minorEastAsia"/>
          <w:noProof/>
          <w:lang w:eastAsia="nl-NL"/>
        </w:rPr>
      </w:pPr>
      <w:hyperlink w:anchor="_Toc101427334" w:history="1">
        <w:r w:rsidRPr="00434773">
          <w:rPr>
            <w:rStyle w:val="Hyperlink"/>
            <w:rFonts w:ascii="Courier New" w:hAnsi="Courier New" w:cs="Courier New"/>
            <w:noProof/>
            <w:lang w:val="en-CA"/>
          </w:rPr>
          <w:t>41. Oesophagus with a basal bulb containing conspicuous valvular apparatus; head setae present or absent</w:t>
        </w:r>
        <w:r>
          <w:rPr>
            <w:rFonts w:eastAsiaTheme="minorEastAsia"/>
            <w:noProof/>
            <w:lang w:eastAsia="nl-NL"/>
          </w:rPr>
          <w:tab/>
        </w:r>
        <w:r w:rsidRPr="00434773">
          <w:rPr>
            <w:rStyle w:val="Hyperlink"/>
            <w:rFonts w:ascii="Courier New" w:hAnsi="Courier New" w:cs="Courier New"/>
            <w:noProof/>
            <w:lang w:val="en-CA"/>
          </w:rPr>
          <w:t>42</w:t>
        </w:r>
        <w:r>
          <w:rPr>
            <w:noProof/>
            <w:webHidden/>
          </w:rPr>
          <w:tab/>
        </w:r>
        <w:r>
          <w:rPr>
            <w:noProof/>
            <w:webHidden/>
          </w:rPr>
          <w:fldChar w:fldCharType="begin"/>
        </w:r>
        <w:r>
          <w:rPr>
            <w:noProof/>
            <w:webHidden/>
          </w:rPr>
          <w:instrText xml:space="preserve"> PAGEREF _Toc101427334 \h </w:instrText>
        </w:r>
        <w:r>
          <w:rPr>
            <w:noProof/>
            <w:webHidden/>
          </w:rPr>
        </w:r>
        <w:r>
          <w:rPr>
            <w:noProof/>
            <w:webHidden/>
          </w:rPr>
          <w:fldChar w:fldCharType="separate"/>
        </w:r>
        <w:r>
          <w:rPr>
            <w:noProof/>
            <w:webHidden/>
          </w:rPr>
          <w:t>53</w:t>
        </w:r>
        <w:r>
          <w:rPr>
            <w:noProof/>
            <w:webHidden/>
          </w:rPr>
          <w:fldChar w:fldCharType="end"/>
        </w:r>
      </w:hyperlink>
    </w:p>
    <w:p w14:paraId="185686B9" w14:textId="0C4C4FDC" w:rsidR="000856E8" w:rsidRDefault="000856E8">
      <w:pPr>
        <w:pStyle w:val="TOC3"/>
        <w:tabs>
          <w:tab w:val="right" w:leader="dot" w:pos="9227"/>
        </w:tabs>
        <w:rPr>
          <w:rFonts w:eastAsiaTheme="minorEastAsia"/>
          <w:noProof/>
          <w:lang w:eastAsia="nl-NL"/>
        </w:rPr>
      </w:pPr>
      <w:hyperlink w:anchor="_Toc101427335" w:history="1">
        <w:r w:rsidRPr="00434773">
          <w:rPr>
            <w:rStyle w:val="Hyperlink"/>
            <w:rFonts w:ascii="Courier New" w:hAnsi="Courier New" w:cs="Courier New"/>
            <w:noProof/>
            <w:lang w:val="en-CA"/>
          </w:rPr>
          <w:t>42. Head with six well-separated, pointed, flap-like incurved lips forming a crown; lip edges strongly sclerotized; head setae usually absent; amphids pore-like, inconspicuous; mouth cavity funnel-shaped with well separated rhabdions; caudal glands and spinneret absent. Teratocephalidae</w:t>
        </w:r>
        <w:r>
          <w:rPr>
            <w:noProof/>
            <w:webHidden/>
          </w:rPr>
          <w:tab/>
        </w:r>
        <w:r>
          <w:rPr>
            <w:noProof/>
            <w:webHidden/>
          </w:rPr>
          <w:fldChar w:fldCharType="begin"/>
        </w:r>
        <w:r>
          <w:rPr>
            <w:noProof/>
            <w:webHidden/>
          </w:rPr>
          <w:instrText xml:space="preserve"> PAGEREF _Toc101427335 \h </w:instrText>
        </w:r>
        <w:r>
          <w:rPr>
            <w:noProof/>
            <w:webHidden/>
          </w:rPr>
        </w:r>
        <w:r>
          <w:rPr>
            <w:noProof/>
            <w:webHidden/>
          </w:rPr>
          <w:fldChar w:fldCharType="separate"/>
        </w:r>
        <w:r>
          <w:rPr>
            <w:noProof/>
            <w:webHidden/>
          </w:rPr>
          <w:t>53</w:t>
        </w:r>
        <w:r>
          <w:rPr>
            <w:noProof/>
            <w:webHidden/>
          </w:rPr>
          <w:fldChar w:fldCharType="end"/>
        </w:r>
      </w:hyperlink>
    </w:p>
    <w:p w14:paraId="4A7B26D2" w14:textId="60C9CFEB" w:rsidR="000856E8" w:rsidRDefault="000856E8">
      <w:pPr>
        <w:pStyle w:val="TOC3"/>
        <w:tabs>
          <w:tab w:val="right" w:leader="dot" w:pos="9227"/>
        </w:tabs>
        <w:rPr>
          <w:rFonts w:eastAsiaTheme="minorEastAsia"/>
          <w:noProof/>
          <w:lang w:eastAsia="nl-NL"/>
        </w:rPr>
      </w:pPr>
      <w:hyperlink w:anchor="_Toc101427336" w:history="1">
        <w:r w:rsidRPr="00434773">
          <w:rPr>
            <w:rStyle w:val="Hyperlink"/>
            <w:rFonts w:ascii="Courier New" w:hAnsi="Courier New" w:cs="Courier New"/>
            <w:noProof/>
            <w:lang w:val="en-CA"/>
          </w:rPr>
          <w:t>43. Amphids stirrup-shaped; basal bulb without valvular apparatus; a conspicuous, tongue-like extension of basal bulb connects with the intestine; female with one gonad. Leptolaimidae</w:t>
        </w:r>
        <w:r>
          <w:rPr>
            <w:noProof/>
            <w:webHidden/>
          </w:rPr>
          <w:tab/>
        </w:r>
        <w:r>
          <w:rPr>
            <w:noProof/>
            <w:webHidden/>
          </w:rPr>
          <w:fldChar w:fldCharType="begin"/>
        </w:r>
        <w:r>
          <w:rPr>
            <w:noProof/>
            <w:webHidden/>
          </w:rPr>
          <w:instrText xml:space="preserve"> PAGEREF _Toc101427336 \h </w:instrText>
        </w:r>
        <w:r>
          <w:rPr>
            <w:noProof/>
            <w:webHidden/>
          </w:rPr>
        </w:r>
        <w:r>
          <w:rPr>
            <w:noProof/>
            <w:webHidden/>
          </w:rPr>
          <w:fldChar w:fldCharType="separate"/>
        </w:r>
        <w:r>
          <w:rPr>
            <w:noProof/>
            <w:webHidden/>
          </w:rPr>
          <w:t>53</w:t>
        </w:r>
        <w:r>
          <w:rPr>
            <w:noProof/>
            <w:webHidden/>
          </w:rPr>
          <w:fldChar w:fldCharType="end"/>
        </w:r>
      </w:hyperlink>
    </w:p>
    <w:p w14:paraId="718D284B" w14:textId="76587837" w:rsidR="000856E8" w:rsidRDefault="000856E8">
      <w:pPr>
        <w:pStyle w:val="TOC3"/>
        <w:tabs>
          <w:tab w:val="right" w:leader="dot" w:pos="9227"/>
        </w:tabs>
        <w:rPr>
          <w:rFonts w:eastAsiaTheme="minorEastAsia"/>
          <w:noProof/>
          <w:lang w:eastAsia="nl-NL"/>
        </w:rPr>
      </w:pPr>
      <w:hyperlink w:anchor="_Toc101427337" w:history="1">
        <w:r w:rsidRPr="00434773">
          <w:rPr>
            <w:rStyle w:val="Hyperlink"/>
            <w:rFonts w:ascii="Courier New" w:hAnsi="Courier New" w:cs="Courier New"/>
            <w:noProof/>
            <w:lang w:val="en-CA"/>
          </w:rPr>
          <w:t>44. Wing-like, bulbiform, membranous extensions surround the neck region; head end bearing 6 cirri projecting from outer edges of dorsal and ventral lips; amphids kidney-shaped; female with one gonad.</w:t>
        </w:r>
        <w:r>
          <w:rPr>
            <w:noProof/>
            <w:webHidden/>
          </w:rPr>
          <w:tab/>
        </w:r>
        <w:r>
          <w:rPr>
            <w:noProof/>
            <w:webHidden/>
          </w:rPr>
          <w:fldChar w:fldCharType="begin"/>
        </w:r>
        <w:r>
          <w:rPr>
            <w:noProof/>
            <w:webHidden/>
          </w:rPr>
          <w:instrText xml:space="preserve"> PAGEREF _Toc101427337 \h </w:instrText>
        </w:r>
        <w:r>
          <w:rPr>
            <w:noProof/>
            <w:webHidden/>
          </w:rPr>
        </w:r>
        <w:r>
          <w:rPr>
            <w:noProof/>
            <w:webHidden/>
          </w:rPr>
          <w:fldChar w:fldCharType="separate"/>
        </w:r>
        <w:r>
          <w:rPr>
            <w:noProof/>
            <w:webHidden/>
          </w:rPr>
          <w:t>53</w:t>
        </w:r>
        <w:r>
          <w:rPr>
            <w:noProof/>
            <w:webHidden/>
          </w:rPr>
          <w:fldChar w:fldCharType="end"/>
        </w:r>
      </w:hyperlink>
    </w:p>
    <w:p w14:paraId="4F4FB590" w14:textId="73ECDDFD" w:rsidR="000856E8" w:rsidRDefault="000856E8">
      <w:pPr>
        <w:pStyle w:val="TOC3"/>
        <w:tabs>
          <w:tab w:val="right" w:leader="dot" w:pos="9227"/>
        </w:tabs>
        <w:rPr>
          <w:rFonts w:eastAsiaTheme="minorEastAsia"/>
          <w:noProof/>
          <w:lang w:eastAsia="nl-NL"/>
        </w:rPr>
      </w:pPr>
      <w:hyperlink w:anchor="_Toc101427338" w:history="1">
        <w:r w:rsidRPr="00434773">
          <w:rPr>
            <w:rStyle w:val="Hyperlink"/>
            <w:rFonts w:ascii="Courier New" w:hAnsi="Courier New" w:cs="Courier New"/>
            <w:noProof/>
            <w:lang w:val="en-CA"/>
          </w:rPr>
          <w:t>45. Amphids conspicuous, circular, somewhat smaller than one half the corresponding body diameter; mouth cavity tubular with sclerotized walls; ratio c´ &lt; 6.</w:t>
        </w:r>
        <w:r>
          <w:rPr>
            <w:noProof/>
            <w:webHidden/>
          </w:rPr>
          <w:tab/>
        </w:r>
        <w:r>
          <w:rPr>
            <w:noProof/>
            <w:webHidden/>
          </w:rPr>
          <w:fldChar w:fldCharType="begin"/>
        </w:r>
        <w:r>
          <w:rPr>
            <w:noProof/>
            <w:webHidden/>
          </w:rPr>
          <w:instrText xml:space="preserve"> PAGEREF _Toc101427338 \h </w:instrText>
        </w:r>
        <w:r>
          <w:rPr>
            <w:noProof/>
            <w:webHidden/>
          </w:rPr>
        </w:r>
        <w:r>
          <w:rPr>
            <w:noProof/>
            <w:webHidden/>
          </w:rPr>
          <w:fldChar w:fldCharType="separate"/>
        </w:r>
        <w:r>
          <w:rPr>
            <w:noProof/>
            <w:webHidden/>
          </w:rPr>
          <w:t>54</w:t>
        </w:r>
        <w:r>
          <w:rPr>
            <w:noProof/>
            <w:webHidden/>
          </w:rPr>
          <w:fldChar w:fldCharType="end"/>
        </w:r>
      </w:hyperlink>
    </w:p>
    <w:p w14:paraId="3FF539F1" w14:textId="3790E35C" w:rsidR="000856E8" w:rsidRDefault="000856E8">
      <w:pPr>
        <w:pStyle w:val="TOC3"/>
        <w:tabs>
          <w:tab w:val="right" w:leader="dot" w:pos="9227"/>
        </w:tabs>
        <w:rPr>
          <w:rFonts w:eastAsiaTheme="minorEastAsia"/>
          <w:noProof/>
          <w:lang w:eastAsia="nl-NL"/>
        </w:rPr>
      </w:pPr>
      <w:hyperlink w:anchor="_Toc101427339" w:history="1">
        <w:r w:rsidRPr="00434773">
          <w:rPr>
            <w:rStyle w:val="Hyperlink"/>
            <w:rFonts w:ascii="Courier New" w:hAnsi="Courier New" w:cs="Courier New"/>
            <w:noProof/>
            <w:lang w:val="en-CA"/>
          </w:rPr>
          <w:t>46. Amphids slit-like, inconspicuous; mouth cavity with one dorsal tooth and some sub-ventral teeth; cuticular punctations of two sizes, being coarser on the lateral fields; oesophagus distally symmetrical; oesophageal-intestinal junction small, not tri-radiate. Chromadoridae</w:t>
        </w:r>
        <w:r>
          <w:rPr>
            <w:noProof/>
            <w:webHidden/>
          </w:rPr>
          <w:tab/>
        </w:r>
        <w:r>
          <w:rPr>
            <w:noProof/>
            <w:webHidden/>
          </w:rPr>
          <w:fldChar w:fldCharType="begin"/>
        </w:r>
        <w:r>
          <w:rPr>
            <w:noProof/>
            <w:webHidden/>
          </w:rPr>
          <w:instrText xml:space="preserve"> PAGEREF _Toc101427339 \h </w:instrText>
        </w:r>
        <w:r>
          <w:rPr>
            <w:noProof/>
            <w:webHidden/>
          </w:rPr>
        </w:r>
        <w:r>
          <w:rPr>
            <w:noProof/>
            <w:webHidden/>
          </w:rPr>
          <w:fldChar w:fldCharType="separate"/>
        </w:r>
        <w:r>
          <w:rPr>
            <w:noProof/>
            <w:webHidden/>
          </w:rPr>
          <w:t>54</w:t>
        </w:r>
        <w:r>
          <w:rPr>
            <w:noProof/>
            <w:webHidden/>
          </w:rPr>
          <w:fldChar w:fldCharType="end"/>
        </w:r>
      </w:hyperlink>
    </w:p>
    <w:p w14:paraId="3DBCAA38" w14:textId="54C3FCB1" w:rsidR="000856E8" w:rsidRDefault="000856E8">
      <w:pPr>
        <w:pStyle w:val="TOC3"/>
        <w:tabs>
          <w:tab w:val="right" w:leader="dot" w:pos="9227"/>
        </w:tabs>
        <w:rPr>
          <w:rFonts w:eastAsiaTheme="minorEastAsia"/>
          <w:noProof/>
          <w:lang w:eastAsia="nl-NL"/>
        </w:rPr>
      </w:pPr>
      <w:hyperlink w:anchor="_Toc101427340" w:history="1">
        <w:r w:rsidRPr="00434773">
          <w:rPr>
            <w:rStyle w:val="Hyperlink"/>
            <w:rFonts w:ascii="Courier New" w:hAnsi="Courier New" w:cs="Courier New"/>
            <w:noProof/>
            <w:lang w:val="en-CA"/>
          </w:rPr>
          <w:t>47. Amphids spiral-shaped, conspicuous, at level of base of mouth cavity; anterior part of oesophagus, which surrounds mouth cavity, strongly offset by a constriction; three equal teeth may be present in anterior mouth cavity, but single large dorsal tooth lacking; (male: supplements present, numerous).</w:t>
        </w:r>
        <w:r>
          <w:rPr>
            <w:noProof/>
            <w:webHidden/>
          </w:rPr>
          <w:tab/>
        </w:r>
        <w:r>
          <w:rPr>
            <w:noProof/>
            <w:webHidden/>
          </w:rPr>
          <w:fldChar w:fldCharType="begin"/>
        </w:r>
        <w:r>
          <w:rPr>
            <w:noProof/>
            <w:webHidden/>
          </w:rPr>
          <w:instrText xml:space="preserve"> PAGEREF _Toc101427340 \h </w:instrText>
        </w:r>
        <w:r>
          <w:rPr>
            <w:noProof/>
            <w:webHidden/>
          </w:rPr>
        </w:r>
        <w:r>
          <w:rPr>
            <w:noProof/>
            <w:webHidden/>
          </w:rPr>
          <w:fldChar w:fldCharType="separate"/>
        </w:r>
        <w:r>
          <w:rPr>
            <w:noProof/>
            <w:webHidden/>
          </w:rPr>
          <w:t>54</w:t>
        </w:r>
        <w:r>
          <w:rPr>
            <w:noProof/>
            <w:webHidden/>
          </w:rPr>
          <w:fldChar w:fldCharType="end"/>
        </w:r>
      </w:hyperlink>
    </w:p>
    <w:p w14:paraId="09DAEDC1" w14:textId="62E8D297" w:rsidR="000856E8" w:rsidRDefault="000856E8">
      <w:pPr>
        <w:pStyle w:val="TOC1"/>
        <w:tabs>
          <w:tab w:val="right" w:leader="dot" w:pos="9227"/>
        </w:tabs>
        <w:rPr>
          <w:rFonts w:eastAsiaTheme="minorEastAsia"/>
          <w:noProof/>
          <w:lang w:eastAsia="nl-NL"/>
        </w:rPr>
      </w:pPr>
      <w:hyperlink w:anchor="_Toc101427341" w:history="1">
        <w:r w:rsidRPr="00434773">
          <w:rPr>
            <w:rStyle w:val="Hyperlink"/>
            <w:noProof/>
            <w:lang w:val="en-CA"/>
          </w:rPr>
          <w:t>Glossary</w:t>
        </w:r>
        <w:r>
          <w:rPr>
            <w:noProof/>
            <w:webHidden/>
          </w:rPr>
          <w:tab/>
        </w:r>
        <w:r>
          <w:rPr>
            <w:noProof/>
            <w:webHidden/>
          </w:rPr>
          <w:fldChar w:fldCharType="begin"/>
        </w:r>
        <w:r>
          <w:rPr>
            <w:noProof/>
            <w:webHidden/>
          </w:rPr>
          <w:instrText xml:space="preserve"> PAGEREF _Toc101427341 \h </w:instrText>
        </w:r>
        <w:r>
          <w:rPr>
            <w:noProof/>
            <w:webHidden/>
          </w:rPr>
        </w:r>
        <w:r>
          <w:rPr>
            <w:noProof/>
            <w:webHidden/>
          </w:rPr>
          <w:fldChar w:fldCharType="separate"/>
        </w:r>
        <w:r>
          <w:rPr>
            <w:noProof/>
            <w:webHidden/>
          </w:rPr>
          <w:t>54</w:t>
        </w:r>
        <w:r>
          <w:rPr>
            <w:noProof/>
            <w:webHidden/>
          </w:rPr>
          <w:fldChar w:fldCharType="end"/>
        </w:r>
      </w:hyperlink>
    </w:p>
    <w:p w14:paraId="2EDFBC90" w14:textId="3CE3F9AE" w:rsidR="000856E8" w:rsidRDefault="000856E8">
      <w:pPr>
        <w:pStyle w:val="TOC2"/>
        <w:tabs>
          <w:tab w:val="right" w:leader="dot" w:pos="9227"/>
        </w:tabs>
        <w:rPr>
          <w:rFonts w:eastAsiaTheme="minorEastAsia"/>
          <w:noProof/>
          <w:lang w:eastAsia="nl-NL"/>
        </w:rPr>
      </w:pPr>
      <w:hyperlink w:anchor="_Toc101427342" w:history="1">
        <w:r w:rsidRPr="00434773">
          <w:rPr>
            <w:rStyle w:val="Hyperlink"/>
            <w:rFonts w:ascii="Courier New" w:hAnsi="Courier New" w:cs="Courier New"/>
            <w:noProof/>
            <w:lang w:val="en-CA"/>
          </w:rPr>
          <w:t>SECTION 4: GLOSSARY</w:t>
        </w:r>
        <w:r>
          <w:rPr>
            <w:noProof/>
            <w:webHidden/>
          </w:rPr>
          <w:tab/>
        </w:r>
        <w:r>
          <w:rPr>
            <w:noProof/>
            <w:webHidden/>
          </w:rPr>
          <w:fldChar w:fldCharType="begin"/>
        </w:r>
        <w:r>
          <w:rPr>
            <w:noProof/>
            <w:webHidden/>
          </w:rPr>
          <w:instrText xml:space="preserve"> PAGEREF _Toc101427342 \h </w:instrText>
        </w:r>
        <w:r>
          <w:rPr>
            <w:noProof/>
            <w:webHidden/>
          </w:rPr>
        </w:r>
        <w:r>
          <w:rPr>
            <w:noProof/>
            <w:webHidden/>
          </w:rPr>
          <w:fldChar w:fldCharType="separate"/>
        </w:r>
        <w:r>
          <w:rPr>
            <w:noProof/>
            <w:webHidden/>
          </w:rPr>
          <w:t>54</w:t>
        </w:r>
        <w:r>
          <w:rPr>
            <w:noProof/>
            <w:webHidden/>
          </w:rPr>
          <w:fldChar w:fldCharType="end"/>
        </w:r>
      </w:hyperlink>
    </w:p>
    <w:p w14:paraId="5851A3AC" w14:textId="344FBEB2" w:rsidR="000856E8" w:rsidRDefault="000856E8">
      <w:pPr>
        <w:pStyle w:val="TOC1"/>
        <w:tabs>
          <w:tab w:val="right" w:leader="dot" w:pos="9227"/>
        </w:tabs>
        <w:rPr>
          <w:rFonts w:eastAsiaTheme="minorEastAsia"/>
          <w:noProof/>
          <w:lang w:eastAsia="nl-NL"/>
        </w:rPr>
      </w:pPr>
      <w:hyperlink w:anchor="_Toc101427343" w:history="1">
        <w:r w:rsidRPr="00434773">
          <w:rPr>
            <w:rStyle w:val="Hyperlink"/>
            <w:rFonts w:ascii="Courier New" w:hAnsi="Courier New" w:cs="Courier New"/>
            <w:noProof/>
            <w:lang w:val="en-CA"/>
          </w:rPr>
          <w:t>References</w:t>
        </w:r>
        <w:r>
          <w:rPr>
            <w:noProof/>
            <w:webHidden/>
          </w:rPr>
          <w:tab/>
        </w:r>
        <w:r>
          <w:rPr>
            <w:noProof/>
            <w:webHidden/>
          </w:rPr>
          <w:fldChar w:fldCharType="begin"/>
        </w:r>
        <w:r>
          <w:rPr>
            <w:noProof/>
            <w:webHidden/>
          </w:rPr>
          <w:instrText xml:space="preserve"> PAGEREF _Toc101427343 \h </w:instrText>
        </w:r>
        <w:r>
          <w:rPr>
            <w:noProof/>
            <w:webHidden/>
          </w:rPr>
        </w:r>
        <w:r>
          <w:rPr>
            <w:noProof/>
            <w:webHidden/>
          </w:rPr>
          <w:fldChar w:fldCharType="separate"/>
        </w:r>
        <w:r>
          <w:rPr>
            <w:noProof/>
            <w:webHidden/>
          </w:rPr>
          <w:t>65</w:t>
        </w:r>
        <w:r>
          <w:rPr>
            <w:noProof/>
            <w:webHidden/>
          </w:rPr>
          <w:fldChar w:fldCharType="end"/>
        </w:r>
      </w:hyperlink>
    </w:p>
    <w:p w14:paraId="4F00E2A3" w14:textId="0AC38490" w:rsidR="000856E8" w:rsidRDefault="000856E8">
      <w:pPr>
        <w:pStyle w:val="TOC1"/>
        <w:tabs>
          <w:tab w:val="right" w:leader="dot" w:pos="9227"/>
        </w:tabs>
        <w:rPr>
          <w:rFonts w:eastAsiaTheme="minorEastAsia"/>
          <w:noProof/>
          <w:lang w:eastAsia="nl-NL"/>
        </w:rPr>
      </w:pPr>
      <w:hyperlink w:anchor="_Toc101427344" w:history="1">
        <w:r w:rsidRPr="00434773">
          <w:rPr>
            <w:rStyle w:val="Hyperlink"/>
            <w:rFonts w:ascii="Courier New" w:hAnsi="Courier New" w:cs="Courier New"/>
            <w:noProof/>
            <w:lang w:val="en-CA"/>
          </w:rPr>
          <w:t>SECTION 6: REFERENCES</w:t>
        </w:r>
        <w:r>
          <w:rPr>
            <w:noProof/>
            <w:webHidden/>
          </w:rPr>
          <w:tab/>
        </w:r>
        <w:r>
          <w:rPr>
            <w:noProof/>
            <w:webHidden/>
          </w:rPr>
          <w:fldChar w:fldCharType="begin"/>
        </w:r>
        <w:r>
          <w:rPr>
            <w:noProof/>
            <w:webHidden/>
          </w:rPr>
          <w:instrText xml:space="preserve"> PAGEREF _Toc101427344 \h </w:instrText>
        </w:r>
        <w:r>
          <w:rPr>
            <w:noProof/>
            <w:webHidden/>
          </w:rPr>
        </w:r>
        <w:r>
          <w:rPr>
            <w:noProof/>
            <w:webHidden/>
          </w:rPr>
          <w:fldChar w:fldCharType="separate"/>
        </w:r>
        <w:r>
          <w:rPr>
            <w:noProof/>
            <w:webHidden/>
          </w:rPr>
          <w:t>65</w:t>
        </w:r>
        <w:r>
          <w:rPr>
            <w:noProof/>
            <w:webHidden/>
          </w:rPr>
          <w:fldChar w:fldCharType="end"/>
        </w:r>
      </w:hyperlink>
    </w:p>
    <w:p w14:paraId="7003694B" w14:textId="06EF6C59" w:rsidR="000856E8" w:rsidRDefault="000856E8">
      <w:pPr>
        <w:pStyle w:val="TOC1"/>
        <w:tabs>
          <w:tab w:val="right" w:leader="dot" w:pos="9227"/>
        </w:tabs>
        <w:rPr>
          <w:rFonts w:eastAsiaTheme="minorEastAsia"/>
          <w:noProof/>
          <w:lang w:eastAsia="nl-NL"/>
        </w:rPr>
      </w:pPr>
      <w:hyperlink w:anchor="_Toc101427345" w:history="1">
        <w:r w:rsidRPr="00434773">
          <w:rPr>
            <w:rStyle w:val="Hyperlink"/>
            <w:rFonts w:ascii="Courier New" w:hAnsi="Courier New" w:cs="Courier New"/>
            <w:noProof/>
            <w:lang w:val="en-CA"/>
          </w:rPr>
          <w:t>SECTION 7: INDEX</w:t>
        </w:r>
        <w:r>
          <w:rPr>
            <w:noProof/>
            <w:webHidden/>
          </w:rPr>
          <w:tab/>
        </w:r>
        <w:r>
          <w:rPr>
            <w:noProof/>
            <w:webHidden/>
          </w:rPr>
          <w:fldChar w:fldCharType="begin"/>
        </w:r>
        <w:r>
          <w:rPr>
            <w:noProof/>
            <w:webHidden/>
          </w:rPr>
          <w:instrText xml:space="preserve"> PAGEREF _Toc101427345 \h </w:instrText>
        </w:r>
        <w:r>
          <w:rPr>
            <w:noProof/>
            <w:webHidden/>
          </w:rPr>
        </w:r>
        <w:r>
          <w:rPr>
            <w:noProof/>
            <w:webHidden/>
          </w:rPr>
          <w:fldChar w:fldCharType="separate"/>
        </w:r>
        <w:r>
          <w:rPr>
            <w:noProof/>
            <w:webHidden/>
          </w:rPr>
          <w:t>90</w:t>
        </w:r>
        <w:r>
          <w:rPr>
            <w:noProof/>
            <w:webHidden/>
          </w:rPr>
          <w:fldChar w:fldCharType="end"/>
        </w:r>
      </w:hyperlink>
    </w:p>
    <w:p w14:paraId="4DEB5988" w14:textId="77B07907" w:rsidR="000856E8" w:rsidRDefault="000856E8">
      <w:pPr>
        <w:pStyle w:val="TOC1"/>
        <w:tabs>
          <w:tab w:val="right" w:leader="dot" w:pos="9227"/>
        </w:tabs>
        <w:rPr>
          <w:rFonts w:eastAsiaTheme="minorEastAsia"/>
          <w:noProof/>
          <w:lang w:eastAsia="nl-NL"/>
        </w:rPr>
      </w:pPr>
      <w:hyperlink w:anchor="_Toc101427346" w:history="1">
        <w:r w:rsidRPr="00434773">
          <w:rPr>
            <w:rStyle w:val="Hyperlink"/>
            <w:rFonts w:ascii="Courier New" w:hAnsi="Courier New" w:cs="Courier New"/>
            <w:noProof/>
            <w:lang w:val="en-CA"/>
          </w:rPr>
          <w:t>Section 8: Figures</w:t>
        </w:r>
        <w:r>
          <w:rPr>
            <w:noProof/>
            <w:webHidden/>
          </w:rPr>
          <w:tab/>
        </w:r>
        <w:r>
          <w:rPr>
            <w:noProof/>
            <w:webHidden/>
          </w:rPr>
          <w:fldChar w:fldCharType="begin"/>
        </w:r>
        <w:r>
          <w:rPr>
            <w:noProof/>
            <w:webHidden/>
          </w:rPr>
          <w:instrText xml:space="preserve"> PAGEREF _Toc101427346 \h </w:instrText>
        </w:r>
        <w:r>
          <w:rPr>
            <w:noProof/>
            <w:webHidden/>
          </w:rPr>
        </w:r>
        <w:r>
          <w:rPr>
            <w:noProof/>
            <w:webHidden/>
          </w:rPr>
          <w:fldChar w:fldCharType="separate"/>
        </w:r>
        <w:r>
          <w:rPr>
            <w:noProof/>
            <w:webHidden/>
          </w:rPr>
          <w:t>98</w:t>
        </w:r>
        <w:r>
          <w:rPr>
            <w:noProof/>
            <w:webHidden/>
          </w:rPr>
          <w:fldChar w:fldCharType="end"/>
        </w:r>
      </w:hyperlink>
    </w:p>
    <w:p w14:paraId="0BEB1AA1" w14:textId="58D696D6" w:rsidR="0010446B" w:rsidRPr="003B34A2" w:rsidRDefault="0010446B" w:rsidP="009F475D">
      <w:pPr>
        <w:pStyle w:val="PlainText"/>
        <w:rPr>
          <w:rFonts w:ascii="Courier New" w:hAnsi="Courier New" w:cs="Courier New"/>
          <w:lang w:val="en-CA"/>
        </w:rPr>
      </w:pPr>
      <w:r>
        <w:rPr>
          <w:rFonts w:ascii="Courier New" w:hAnsi="Courier New" w:cs="Courier New"/>
          <w:lang w:val="en-CA"/>
        </w:rPr>
        <w:fldChar w:fldCharType="end"/>
      </w:r>
    </w:p>
    <w:p w14:paraId="115D5879" w14:textId="77777777" w:rsidR="009F475D" w:rsidRPr="003B34A2" w:rsidRDefault="009F475D" w:rsidP="009F475D">
      <w:pPr>
        <w:pStyle w:val="PlainText"/>
        <w:rPr>
          <w:rFonts w:ascii="Courier New" w:hAnsi="Courier New" w:cs="Courier New"/>
          <w:lang w:val="en-CA"/>
        </w:rPr>
      </w:pPr>
    </w:p>
    <w:p w14:paraId="01A42387" w14:textId="59167384" w:rsidR="009F475D" w:rsidRPr="003B34A2" w:rsidRDefault="009F475D" w:rsidP="003B34A2">
      <w:pPr>
        <w:pStyle w:val="Heading1"/>
        <w:rPr>
          <w:rFonts w:ascii="Courier New" w:hAnsi="Courier New" w:cs="Courier New"/>
          <w:sz w:val="21"/>
          <w:szCs w:val="21"/>
          <w:lang w:val="en-CA"/>
        </w:rPr>
      </w:pPr>
      <w:bookmarkStart w:id="4" w:name="_Toc101426892"/>
      <w:r w:rsidRPr="003B34A2">
        <w:rPr>
          <w:rFonts w:ascii="Courier New" w:hAnsi="Courier New" w:cs="Courier New"/>
          <w:sz w:val="21"/>
          <w:szCs w:val="21"/>
          <w:lang w:val="en-CA"/>
        </w:rPr>
        <w:t>SECTION 1: INTRODUCTION</w:t>
      </w:r>
      <w:bookmarkEnd w:id="4"/>
    </w:p>
    <w:p w14:paraId="10F392F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e Monograph of Soil Nematodes from Coastal Douglas-fir Forests in British Columbia was developed from specimens collected at Roberts Creek, on the mainland approximately 40 km northwest of Vancouver, and from three chronosequences, about 30 km north of Victoria, on Vancouver Island (Panesar et al. 2000, 2001). The Monograph records 48 species in 27 families and nine orders of nematodes. For each species, detailed information is given on the synonymy, description, identification key, biology, distribution, habitat, and miscellaneous information.</w:t>
      </w:r>
    </w:p>
    <w:p w14:paraId="6B58D10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Photographs or line drawings are provided for each species. Eighteen of the 48 species are probably new to science. The majority of these nematodes contributes to nutrient cycling and is therefore vital for sustainable forestry. The monograph is a reasonably comprehensive</w:t>
      </w:r>
    </w:p>
    <w:p w14:paraId="495929E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ference work and will be useful for future studies using soil nematodes as bioindicators of soil ecological conditions.</w:t>
      </w:r>
    </w:p>
    <w:p w14:paraId="7CA9E92B" w14:textId="77777777" w:rsidR="009F475D" w:rsidRPr="003B34A2" w:rsidRDefault="009F475D" w:rsidP="009F475D">
      <w:pPr>
        <w:pStyle w:val="PlainText"/>
        <w:rPr>
          <w:rFonts w:ascii="Courier New" w:hAnsi="Courier New" w:cs="Courier New"/>
          <w:lang w:val="en-CA"/>
        </w:rPr>
      </w:pPr>
    </w:p>
    <w:p w14:paraId="1D9FC01D" w14:textId="77777777" w:rsidR="003B34A2" w:rsidRDefault="009F475D" w:rsidP="00191AD8">
      <w:pPr>
        <w:pStyle w:val="Heading2"/>
        <w:rPr>
          <w:rFonts w:ascii="Courier New" w:hAnsi="Courier New" w:cs="Courier New"/>
          <w:lang w:val="en-CA"/>
        </w:rPr>
      </w:pPr>
      <w:bookmarkStart w:id="5" w:name="_Toc101426893"/>
      <w:r w:rsidRPr="003B34A2">
        <w:rPr>
          <w:rFonts w:ascii="Courier New" w:hAnsi="Courier New" w:cs="Courier New"/>
          <w:sz w:val="21"/>
          <w:szCs w:val="21"/>
          <w:lang w:val="en-CA"/>
        </w:rPr>
        <w:t>Importance of Nematodes.</w:t>
      </w:r>
      <w:bookmarkEnd w:id="5"/>
      <w:r w:rsidRPr="003B34A2">
        <w:rPr>
          <w:rFonts w:ascii="Courier New" w:hAnsi="Courier New" w:cs="Courier New"/>
          <w:sz w:val="21"/>
          <w:szCs w:val="21"/>
          <w:lang w:val="en-CA"/>
        </w:rPr>
        <w:t xml:space="preserve"> </w:t>
      </w:r>
    </w:p>
    <w:p w14:paraId="467CB760" w14:textId="48BF8E57" w:rsidR="009F475D" w:rsidRPr="003B34A2" w:rsidRDefault="009F475D" w:rsidP="00A621E8">
      <w:pPr>
        <w:rPr>
          <w:rFonts w:ascii="Courier New" w:hAnsi="Courier New" w:cs="Courier New"/>
          <w:lang w:val="en-CA"/>
        </w:rPr>
      </w:pPr>
      <w:r w:rsidRPr="003B34A2">
        <w:rPr>
          <w:rFonts w:ascii="Courier New" w:hAnsi="Courier New" w:cs="Courier New"/>
          <w:lang w:val="en-CA"/>
        </w:rPr>
        <w:t>Nematodes, like the Acari and Insecta, are ubiquitous occupying all possible niches in animals, plants, freshwater, saltwater, in soil and other terrestrial habitats from pole to pole, and display a remarkable array of life styles and life histories within these niches. Cobb (1927), paraphrasing some of his earlier concepts, poetically described the importance of nematodes thus: "If all the other matter of the universe could be magically swept away and we could then, as disembodied spirits, revisit these scenes we should find them still recognizable</w:t>
      </w:r>
      <w:r w:rsidRPr="003B34A2">
        <w:rPr>
          <w:rFonts w:ascii="Courier New" w:hAnsi="Courier New" w:cs="Courier New"/>
          <w:lang w:val="en-CA"/>
        </w:rPr>
        <w:tab/>
        <w:t>We could recognize lakes, rivers, and oceans by the nemas</w:t>
      </w:r>
      <w:r w:rsidR="00A621E8">
        <w:rPr>
          <w:rFonts w:ascii="Courier New" w:hAnsi="Courier New" w:cs="Courier New"/>
          <w:lang w:val="en-CA"/>
        </w:rPr>
        <w:t xml:space="preserve"> </w:t>
      </w:r>
      <w:r w:rsidRPr="003B34A2">
        <w:rPr>
          <w:rFonts w:ascii="Courier New" w:hAnsi="Courier New" w:cs="Courier New"/>
          <w:lang w:val="en-CA"/>
        </w:rPr>
        <w:t>particular to them. So, too, we could recognize the soil and tell where there had been one kind of soil and where another. We could recognize the cities by accumulations of nemas peculiar to human beings, domesticated animals and domesticated plants." Until recently, it was thought that insects were by far the most species-rich multicellular animal group, but revised estimates now show that nematodes rival the insects in diversity. These estimates range anywhere from</w:t>
      </w:r>
      <w:r w:rsidR="00A621E8">
        <w:rPr>
          <w:rFonts w:ascii="Courier New" w:hAnsi="Courier New" w:cs="Courier New"/>
          <w:lang w:val="en-CA"/>
        </w:rPr>
        <w:t xml:space="preserve"> </w:t>
      </w:r>
      <w:r w:rsidRPr="003B34A2">
        <w:rPr>
          <w:rFonts w:ascii="Courier New" w:hAnsi="Courier New" w:cs="Courier New"/>
          <w:lang w:val="en-CA"/>
        </w:rPr>
        <w:t>a million to several million species worldwide (Viglierchio 1991; Coomans 2000; De Ley 2000). If these nematodes are roughly grouped by habitat, 50% are marine inhabitants, 25% are freeliving in soil, 15% are animal parasites, and 10% are plant parasites (Viglierchio 1991).</w:t>
      </w:r>
    </w:p>
    <w:p w14:paraId="70BCD304" w14:textId="4862715A" w:rsidR="009F475D" w:rsidRPr="003B34A2" w:rsidRDefault="009F475D" w:rsidP="00A621E8">
      <w:pPr>
        <w:rPr>
          <w:rFonts w:ascii="Courier New" w:hAnsi="Courier New" w:cs="Courier New"/>
          <w:lang w:val="en-CA"/>
        </w:rPr>
      </w:pPr>
      <w:r w:rsidRPr="003B34A2">
        <w:rPr>
          <w:rFonts w:ascii="Courier New" w:hAnsi="Courier New" w:cs="Courier New"/>
          <w:lang w:val="en-CA"/>
        </w:rPr>
        <w:t>Nematodes impact our lives in significant ways. All plants and animals are attacked by one or more species of parasitic nematodes. Many nematode species cause serious damage to our food and fibre crops, ornamental plants, turf, and greenhouse plants (Chitwood &amp; Chitwood 1950; Webster 1972; Sasser 1989). According to Viglierchio (1991), 5-10% of agricultural production is lost to nematodes in developed countries with higher losses in less developed countries. Worldwide losses to 21 important crops were estimated at $77 billion (US) based on 1987 production figures (Sasser &amp; Freckman 1987). Similarly, Barker et al. (1994) estimated the annual loss to U. S. growers from plant-parasitic nematodes at about $8 billion, and nearly</w:t>
      </w:r>
      <w:r w:rsidR="00A621E8">
        <w:rPr>
          <w:rFonts w:ascii="Courier New" w:hAnsi="Courier New" w:cs="Courier New"/>
          <w:lang w:val="en-CA"/>
        </w:rPr>
        <w:t xml:space="preserve"> </w:t>
      </w:r>
      <w:r w:rsidRPr="003B34A2">
        <w:rPr>
          <w:rFonts w:ascii="Courier New" w:hAnsi="Courier New" w:cs="Courier New"/>
          <w:lang w:val="en-CA"/>
        </w:rPr>
        <w:t>$78 billion loss worldwide. Many other nematode species are detrimental parasites to humans and their domestic animals (Chitwood &amp; Chitwood 1950; Beaver et al. 1984; Anderson 2000). Losses to live stock production are similar to those mentioned above for plants (Viglierchio (1991). Human misery caused by nematode parasitism, particularly in tropical regions, includes dracontiasis, filariasis, elephantiasis, onchocerciasis, ascariasis, trichinosis, hookworm disease, and the common pinworm, the most cosmopolitan species in humans.</w:t>
      </w:r>
    </w:p>
    <w:p w14:paraId="16F82C6D" w14:textId="77777777" w:rsidR="009F475D" w:rsidRPr="003B34A2" w:rsidRDefault="009F475D" w:rsidP="00A621E8">
      <w:pPr>
        <w:rPr>
          <w:rFonts w:ascii="Courier New" w:hAnsi="Courier New" w:cs="Courier New"/>
          <w:lang w:val="en-CA"/>
        </w:rPr>
      </w:pPr>
    </w:p>
    <w:p w14:paraId="49CD21B2" w14:textId="77777777" w:rsidR="009F475D" w:rsidRPr="003B34A2" w:rsidRDefault="009F475D" w:rsidP="00A621E8">
      <w:pPr>
        <w:rPr>
          <w:rFonts w:ascii="Courier New" w:hAnsi="Courier New" w:cs="Courier New"/>
          <w:lang w:val="en-CA"/>
        </w:rPr>
      </w:pPr>
    </w:p>
    <w:p w14:paraId="5D928A2C" w14:textId="77777777" w:rsidR="009F475D" w:rsidRPr="003B34A2" w:rsidRDefault="009F475D" w:rsidP="00A621E8">
      <w:pPr>
        <w:rPr>
          <w:rFonts w:ascii="Courier New" w:hAnsi="Courier New" w:cs="Courier New"/>
          <w:lang w:val="en-CA"/>
        </w:rPr>
      </w:pPr>
      <w:r w:rsidRPr="003B34A2">
        <w:rPr>
          <w:rFonts w:ascii="Courier New" w:hAnsi="Courier New" w:cs="Courier New"/>
          <w:lang w:val="en-CA"/>
        </w:rPr>
        <w:t>Although a nematode parasite of the sperm whale, Placentonema gigantissima, may reach 10 metres, the majority of animal parasitic nematodes are relatively much smaller, and the</w:t>
      </w:r>
    </w:p>
    <w:p w14:paraId="59CB9206" w14:textId="77777777" w:rsidR="009F475D" w:rsidRPr="003B34A2" w:rsidRDefault="009F475D" w:rsidP="00A621E8">
      <w:pPr>
        <w:rPr>
          <w:rFonts w:ascii="Courier New" w:hAnsi="Courier New" w:cs="Courier New"/>
          <w:lang w:val="en-CA"/>
        </w:rPr>
      </w:pPr>
      <w:r w:rsidRPr="003B34A2">
        <w:rPr>
          <w:rFonts w:ascii="Courier New" w:hAnsi="Courier New" w:cs="Courier New"/>
          <w:lang w:val="en-CA"/>
        </w:rPr>
        <w:t>free-living nematodes are essentially tiny, usually less the 5 mm. Most people would not have seen these free-living nematodes because of their small size and cryptic habitats. Even so, many farmers are likely to be familiar with the potato cyst nematode just as pet owners would know of the dog heartworm. It is likely that nematodes originated during the Precambrian to Cambrian period about 650 to 450 million years ago (mya). Nematode fossils are known from amber of about 120 to 20 mya, and Poinar (1984) has mentioned one such record at 40 mya.</w:t>
      </w:r>
    </w:p>
    <w:p w14:paraId="0E6571EF" w14:textId="4BBD7DE4" w:rsidR="009F475D" w:rsidRPr="003B34A2" w:rsidRDefault="009F475D" w:rsidP="00A621E8">
      <w:pPr>
        <w:rPr>
          <w:rFonts w:ascii="Courier New" w:hAnsi="Courier New" w:cs="Courier New"/>
          <w:lang w:val="en-CA"/>
        </w:rPr>
      </w:pPr>
      <w:r w:rsidRPr="003B34A2">
        <w:rPr>
          <w:rFonts w:ascii="Courier New" w:hAnsi="Courier New" w:cs="Courier New"/>
          <w:lang w:val="en-CA"/>
        </w:rPr>
        <w:t>Nematodes are the most abundant soil metazoans with densities sometimes approaching 30 x 106 nematodes m-2 (Volz 1951), and densities between one-tenth to one-fifth of that figure are commonly found. Thus nematodes occupy a central position in the soil</w:t>
      </w:r>
      <w:r w:rsidR="003B34A2">
        <w:rPr>
          <w:rFonts w:ascii="Courier New" w:hAnsi="Courier New" w:cs="Courier New"/>
          <w:lang w:val="en-CA"/>
        </w:rPr>
        <w:t xml:space="preserve"> </w:t>
      </w:r>
      <w:r w:rsidRPr="003B34A2">
        <w:rPr>
          <w:rFonts w:ascii="Courier New" w:hAnsi="Courier New" w:cs="Courier New"/>
          <w:lang w:val="en-CA"/>
        </w:rPr>
        <w:t>foodweb. Their trophic and other interactions with cohabiting bacteria, protozoa, fungi and microarthropods have important influences on essential soil processes and plant growth (DeAngelis 1992; Coleman &amp; Crossley 1996; Ekschmitt et al. 1999). Nematodes offer practical advantages for monitoring ecological changes in soil conditions following man-made or natural disturbances (Bongers 1990; Korthals et al. 1996; Wasilewska 1997; Bongers &amp; Bongers 1998; Ettema et al. 1999). They have been used increasingly as bioindicators of ecosystem stress or evnvironmental impacts, on the basis of measures of their diversity at the levels of their species or genera or a combination of the two (Hán?el 1998; Neher &amp; Olson 1999; Hoeksema et al.</w:t>
      </w:r>
      <w:r w:rsidR="003B34A2">
        <w:rPr>
          <w:rFonts w:ascii="Courier New" w:hAnsi="Courier New" w:cs="Courier New"/>
          <w:lang w:val="en-CA"/>
        </w:rPr>
        <w:t xml:space="preserve"> </w:t>
      </w:r>
      <w:r w:rsidRPr="003B34A2">
        <w:rPr>
          <w:rFonts w:ascii="Courier New" w:hAnsi="Courier New" w:cs="Courier New"/>
          <w:lang w:val="en-CA"/>
        </w:rPr>
        <w:t>2000; Neher 2001; Blakely et al. 2002).</w:t>
      </w:r>
    </w:p>
    <w:p w14:paraId="64D091F9" w14:textId="77777777" w:rsidR="009F475D" w:rsidRPr="003B34A2" w:rsidRDefault="009F475D" w:rsidP="00A621E8">
      <w:pPr>
        <w:rPr>
          <w:rFonts w:ascii="Courier New" w:hAnsi="Courier New" w:cs="Courier New"/>
          <w:lang w:val="en-CA"/>
        </w:rPr>
      </w:pPr>
      <w:r w:rsidRPr="003B34A2">
        <w:rPr>
          <w:rFonts w:ascii="Courier New" w:hAnsi="Courier New" w:cs="Courier New"/>
          <w:lang w:val="en-CA"/>
        </w:rPr>
        <w:t>Based on the direct or indirect damage by nematodes to our livelihood, Barker et al. (1994) identified several key priorities for research in nematology: (a) develop environmentally and economically sound management options; (b) maintain biological diversity; (c) promote beneficial use of nematodes; and (d) advance our knowledge of basic nematode biology, including taxonomy and systematics, through integration of existing and new technologies. This monograph embraces the last one of these priorities.</w:t>
      </w:r>
    </w:p>
    <w:p w14:paraId="307CE77B" w14:textId="01601CFC" w:rsidR="009F475D" w:rsidRDefault="009F475D" w:rsidP="00A621E8">
      <w:pPr>
        <w:rPr>
          <w:rFonts w:ascii="Courier New" w:hAnsi="Courier New" w:cs="Courier New"/>
          <w:lang w:val="en-CA"/>
        </w:rPr>
      </w:pPr>
    </w:p>
    <w:p w14:paraId="5F44A891" w14:textId="6803A548" w:rsidR="00A621E8" w:rsidRPr="003B34A2" w:rsidRDefault="00A621E8" w:rsidP="00191AD8">
      <w:pPr>
        <w:pStyle w:val="Heading2"/>
        <w:rPr>
          <w:rFonts w:ascii="Courier New" w:hAnsi="Courier New" w:cs="Courier New"/>
          <w:lang w:val="en-CA"/>
        </w:rPr>
      </w:pPr>
      <w:bookmarkStart w:id="6" w:name="_Toc101426894"/>
      <w:r w:rsidRPr="003B34A2">
        <w:rPr>
          <w:rFonts w:ascii="Courier New" w:hAnsi="Courier New" w:cs="Courier New"/>
          <w:lang w:val="en-CA"/>
        </w:rPr>
        <w:t>Sites and Soils of British Columbia Nematode Collections.</w:t>
      </w:r>
      <w:bookmarkEnd w:id="6"/>
    </w:p>
    <w:p w14:paraId="42C93459" w14:textId="4D06C771" w:rsidR="009F475D" w:rsidRPr="003B34A2" w:rsidRDefault="009F475D" w:rsidP="00A621E8">
      <w:pPr>
        <w:rPr>
          <w:rFonts w:ascii="Courier New" w:hAnsi="Courier New" w:cs="Courier New"/>
          <w:lang w:val="en-CA"/>
        </w:rPr>
      </w:pPr>
      <w:r w:rsidRPr="003B34A2">
        <w:rPr>
          <w:rFonts w:ascii="Courier New" w:hAnsi="Courier New" w:cs="Courier New"/>
          <w:lang w:val="en-CA"/>
        </w:rPr>
        <w:t>Soil nematodes for this monograph were collected from two areas in southwestern British Columbia where Douglas-fir, Pseudotsuga menziesii (Mirb. Franco), was the dominant tree species. However, these sites fall within the Coastal Western Hemlock Biogeoclimatic Zone (Klinka et al. 1991).</w:t>
      </w:r>
    </w:p>
    <w:p w14:paraId="1CD87BE2" w14:textId="14FA3545" w:rsidR="009F475D" w:rsidRPr="003B34A2" w:rsidRDefault="009F475D" w:rsidP="00A621E8">
      <w:pPr>
        <w:rPr>
          <w:rFonts w:ascii="Courier New" w:hAnsi="Courier New" w:cs="Courier New"/>
          <w:lang w:val="en-CA"/>
        </w:rPr>
      </w:pPr>
      <w:r w:rsidRPr="003B34A2">
        <w:rPr>
          <w:rFonts w:ascii="Courier New" w:hAnsi="Courier New" w:cs="Courier New"/>
          <w:lang w:val="en-CA"/>
        </w:rPr>
        <w:t>The first area was at the Roberts Creek Study Forest (49º 27' N, 123º 41' W), approximately 40 km northwest of Vancouver, British Columbia. The soil there is a humoferric podzol</w:t>
      </w:r>
      <w:r w:rsidR="003B34A2">
        <w:rPr>
          <w:rFonts w:ascii="Courier New" w:hAnsi="Courier New" w:cs="Courier New"/>
          <w:lang w:val="en-CA"/>
        </w:rPr>
        <w:t xml:space="preserve"> </w:t>
      </w:r>
      <w:r w:rsidRPr="003B34A2">
        <w:rPr>
          <w:rFonts w:ascii="Courier New" w:hAnsi="Courier New" w:cs="Courier New"/>
          <w:lang w:val="en-CA"/>
        </w:rPr>
        <w:t xml:space="preserve">(see Panesar et al. 2000). The </w:t>
      </w:r>
      <w:r w:rsidRPr="003B34A2">
        <w:rPr>
          <w:rFonts w:ascii="Courier New" w:hAnsi="Courier New" w:cs="Courier New"/>
          <w:lang w:val="en-CA"/>
        </w:rPr>
        <w:lastRenderedPageBreak/>
        <w:t>second area comprised three Douglas-fir chronosequences on Vancouver Island, between 20 to 40 km northwest of Victoria. The soil types for the sites are orthic dystric brunisols for Victoria Watershed South (48º 34' N, 123º 39' W), humoferric podzols and dystric brunisols for Victoria Watershed North (48º 38' N, 123º 43' W) and humoferric podzols for Koksilah (48º 39' N, 123º 46' W) (see Panesar et al. 2001).</w:t>
      </w:r>
    </w:p>
    <w:p w14:paraId="26FB8A28" w14:textId="1E879785" w:rsidR="009F475D" w:rsidRPr="003B34A2" w:rsidRDefault="009F475D" w:rsidP="00A621E8">
      <w:pPr>
        <w:rPr>
          <w:rFonts w:ascii="Courier New" w:hAnsi="Courier New" w:cs="Courier New"/>
          <w:lang w:val="en-CA"/>
        </w:rPr>
      </w:pPr>
      <w:r w:rsidRPr="003B34A2">
        <w:rPr>
          <w:rFonts w:ascii="Courier New" w:hAnsi="Courier New" w:cs="Courier New"/>
          <w:lang w:val="en-CA"/>
        </w:rPr>
        <w:t>These various soil types and the Coastal Western Hemlock Biogeoclimatic Zone represent a large part of the Province. Hence the nematode taxa discussed herein probably form a</w:t>
      </w:r>
      <w:r w:rsidR="003B34A2">
        <w:rPr>
          <w:rFonts w:ascii="Courier New" w:hAnsi="Courier New" w:cs="Courier New"/>
          <w:lang w:val="en-CA"/>
        </w:rPr>
        <w:t xml:space="preserve"> </w:t>
      </w:r>
      <w:r w:rsidRPr="003B34A2">
        <w:rPr>
          <w:rFonts w:ascii="Courier New" w:hAnsi="Courier New" w:cs="Courier New"/>
          <w:lang w:val="en-CA"/>
        </w:rPr>
        <w:t>major part of the soil nematode fauna of British Columbia. Currently, very little information is available on soil nematodes in the Province (Scudder 1996). Furthermore, the wide geographical distribution of many species (e.g. Aphelenchus avenae, Clarkus papillatus,</w:t>
      </w:r>
    </w:p>
    <w:p w14:paraId="1AEFF008" w14:textId="77777777" w:rsidR="009F475D" w:rsidRPr="003B34A2" w:rsidRDefault="009F475D" w:rsidP="00A621E8">
      <w:pPr>
        <w:rPr>
          <w:rFonts w:ascii="Courier New" w:hAnsi="Courier New" w:cs="Courier New"/>
          <w:lang w:val="en-CA"/>
        </w:rPr>
      </w:pPr>
    </w:p>
    <w:p w14:paraId="01D83209" w14:textId="77777777" w:rsidR="009F475D" w:rsidRPr="003B34A2" w:rsidRDefault="009F475D" w:rsidP="00A621E8">
      <w:pPr>
        <w:rPr>
          <w:rFonts w:ascii="Courier New" w:hAnsi="Courier New" w:cs="Courier New"/>
          <w:lang w:val="en-CA"/>
        </w:rPr>
      </w:pPr>
    </w:p>
    <w:p w14:paraId="5E042F8D" w14:textId="77777777" w:rsidR="009F475D" w:rsidRPr="003B34A2" w:rsidRDefault="009F475D" w:rsidP="00A621E8">
      <w:pPr>
        <w:rPr>
          <w:rFonts w:ascii="Courier New" w:hAnsi="Courier New" w:cs="Courier New"/>
          <w:lang w:val="en-CA"/>
        </w:rPr>
      </w:pPr>
      <w:r w:rsidRPr="003B34A2">
        <w:rPr>
          <w:rFonts w:ascii="Courier New" w:hAnsi="Courier New" w:cs="Courier New"/>
          <w:lang w:val="en-CA"/>
        </w:rPr>
        <w:t>Prionchulus muscorum) suggests that the Monograph would be useful for determining forest soil nematode species from other regions of Canada.</w:t>
      </w:r>
    </w:p>
    <w:p w14:paraId="2D3E2C12" w14:textId="77777777" w:rsidR="00823B18" w:rsidRDefault="009F475D" w:rsidP="00823B18">
      <w:pPr>
        <w:pStyle w:val="Heading3"/>
        <w:rPr>
          <w:rFonts w:ascii="Courier New" w:hAnsi="Courier New" w:cs="Courier New"/>
          <w:lang w:val="en-CA"/>
        </w:rPr>
      </w:pPr>
      <w:bookmarkStart w:id="7" w:name="_Toc101426895"/>
      <w:r w:rsidRPr="003B34A2">
        <w:rPr>
          <w:rFonts w:ascii="Courier New" w:hAnsi="Courier New" w:cs="Courier New"/>
          <w:lang w:val="en-CA"/>
        </w:rPr>
        <w:t>Nematode Extraction and Examination.</w:t>
      </w:r>
      <w:bookmarkEnd w:id="7"/>
    </w:p>
    <w:p w14:paraId="7CA7ED56" w14:textId="452D799E" w:rsidR="009F475D" w:rsidRPr="003B34A2" w:rsidRDefault="009F475D" w:rsidP="00A621E8">
      <w:pPr>
        <w:rPr>
          <w:rFonts w:ascii="Courier New" w:hAnsi="Courier New" w:cs="Courier New"/>
          <w:lang w:val="en-CA"/>
        </w:rPr>
      </w:pPr>
      <w:r w:rsidRPr="003B34A2">
        <w:rPr>
          <w:rFonts w:ascii="Courier New" w:hAnsi="Courier New" w:cs="Courier New"/>
          <w:lang w:val="en-CA"/>
        </w:rPr>
        <w:t>Nematodes were extracted by a modified Baermann funnel method (after Sohlenius 1977), in which 2-ply Kleenex(r) tissue was used instead of filter paper and overhead heat was not applied to the sample. The nematodes that migrated across the tissue over a 20-hour extraction period at room temperature</w:t>
      </w:r>
      <w:r w:rsidR="003B34A2">
        <w:rPr>
          <w:rFonts w:ascii="Courier New" w:hAnsi="Courier New" w:cs="Courier New"/>
          <w:lang w:val="en-CA"/>
        </w:rPr>
        <w:t xml:space="preserve"> </w:t>
      </w:r>
      <w:r w:rsidRPr="003B34A2">
        <w:rPr>
          <w:rFonts w:ascii="Courier New" w:hAnsi="Courier New" w:cs="Courier New"/>
          <w:lang w:val="en-CA"/>
        </w:rPr>
        <w:t>(20±2 ºC) were collected. Batches of the extracted nematodes were inactivated in a water bath at 60-70 ºC, fixed in FA 4:1 fixative (Hooper 1986), cleared in a glycerol-ethanol solution by slow evaporation of the ethanol (Seinhorst 1959) and stored in anhydrous glycerol.</w:t>
      </w:r>
    </w:p>
    <w:p w14:paraId="5148EA29" w14:textId="77777777" w:rsidR="009F475D" w:rsidRPr="003B34A2" w:rsidRDefault="009F475D" w:rsidP="00A621E8">
      <w:pPr>
        <w:rPr>
          <w:rFonts w:ascii="Courier New" w:hAnsi="Courier New" w:cs="Courier New"/>
          <w:lang w:val="en-CA"/>
        </w:rPr>
      </w:pPr>
      <w:r w:rsidRPr="003B34A2">
        <w:rPr>
          <w:rFonts w:ascii="Courier New" w:hAnsi="Courier New" w:cs="Courier New"/>
          <w:lang w:val="en-CA"/>
        </w:rPr>
        <w:t>Microscopic examination and photographing of the nematodes was done in glycerol mounts.</w:t>
      </w:r>
    </w:p>
    <w:p w14:paraId="754C12B7" w14:textId="77777777" w:rsidR="009F475D" w:rsidRPr="003B34A2" w:rsidRDefault="009F475D" w:rsidP="00A621E8">
      <w:pPr>
        <w:rPr>
          <w:rFonts w:ascii="Courier New" w:hAnsi="Courier New" w:cs="Courier New"/>
          <w:lang w:val="en-CA"/>
        </w:rPr>
      </w:pPr>
    </w:p>
    <w:p w14:paraId="40FE2D36" w14:textId="77777777" w:rsidR="00823B18" w:rsidRDefault="009F475D" w:rsidP="00D52739">
      <w:pPr>
        <w:pStyle w:val="Heading2"/>
        <w:rPr>
          <w:rFonts w:ascii="Courier New" w:hAnsi="Courier New" w:cs="Courier New"/>
          <w:lang w:val="en-CA"/>
        </w:rPr>
      </w:pPr>
      <w:bookmarkStart w:id="8" w:name="_Toc101426896"/>
      <w:r w:rsidRPr="003B34A2">
        <w:rPr>
          <w:rFonts w:ascii="Courier New" w:hAnsi="Courier New" w:cs="Courier New"/>
          <w:lang w:val="en-CA"/>
        </w:rPr>
        <w:t>Importance of the Douglas-fir Soil Nematodes.</w:t>
      </w:r>
      <w:bookmarkEnd w:id="8"/>
    </w:p>
    <w:p w14:paraId="25533265" w14:textId="72193F5D" w:rsidR="009F475D" w:rsidRPr="003B34A2" w:rsidRDefault="009F475D" w:rsidP="00A621E8">
      <w:pPr>
        <w:rPr>
          <w:rFonts w:ascii="Courier New" w:hAnsi="Courier New" w:cs="Courier New"/>
          <w:lang w:val="en-CA"/>
        </w:rPr>
      </w:pPr>
      <w:r w:rsidRPr="003B34A2">
        <w:rPr>
          <w:rFonts w:ascii="Courier New" w:hAnsi="Courier New" w:cs="Courier New"/>
          <w:lang w:val="en-CA"/>
        </w:rPr>
        <w:t>The majority of nematode species found in Douglas-fir ecosystems in British Columbia are essentially involved in nutrient cycling and therefore deserves to be preserved for sustainable forestry. Several species are of "economic importance." Xiphinema bakeri is a pest, especially in forest nurseries (Sutherland 1974), and in strawberry fields (Dropkin 1980). Ditylenchus myceliophagus is a destroyer</w:t>
      </w:r>
      <w:r w:rsidR="003B34A2">
        <w:rPr>
          <w:rFonts w:ascii="Courier New" w:hAnsi="Courier New" w:cs="Courier New"/>
          <w:lang w:val="en-CA"/>
        </w:rPr>
        <w:t xml:space="preserve"> </w:t>
      </w:r>
      <w:r w:rsidRPr="003B34A2">
        <w:rPr>
          <w:rFonts w:ascii="Courier New" w:hAnsi="Courier New" w:cs="Courier New"/>
          <w:lang w:val="en-CA"/>
        </w:rPr>
        <w:t>of mushrooms in commercial operations (SON 1984), and Aphelenchus avenae has been considered as a pest of the mushroom industry (Webster 1972) and a plant pathogen (SON 1984), as well as a biocontrol agent for fungal root diseases (Sasser &amp; Jenkins 1960). Other plant parasites in the family Tylenchidae, such as Psilenchus sp. and Tylenchus sp. have the potential to be pests.</w:t>
      </w:r>
    </w:p>
    <w:p w14:paraId="03C10FAF" w14:textId="77777777" w:rsidR="009F475D" w:rsidRPr="003B34A2" w:rsidRDefault="009F475D" w:rsidP="00A621E8">
      <w:pPr>
        <w:rPr>
          <w:rFonts w:ascii="Courier New" w:hAnsi="Courier New" w:cs="Courier New"/>
          <w:lang w:val="en-CA"/>
        </w:rPr>
      </w:pPr>
    </w:p>
    <w:p w14:paraId="53F0EEE1" w14:textId="77777777" w:rsidR="00823B18" w:rsidRDefault="009F475D" w:rsidP="00D52739">
      <w:pPr>
        <w:pStyle w:val="Heading2"/>
        <w:rPr>
          <w:rFonts w:ascii="Courier New" w:hAnsi="Courier New" w:cs="Courier New"/>
          <w:lang w:val="en-CA"/>
        </w:rPr>
      </w:pPr>
      <w:bookmarkStart w:id="9" w:name="_Toc101426897"/>
      <w:r w:rsidRPr="003B34A2">
        <w:rPr>
          <w:rFonts w:ascii="Courier New" w:hAnsi="Courier New" w:cs="Courier New"/>
          <w:lang w:val="en-CA"/>
        </w:rPr>
        <w:lastRenderedPageBreak/>
        <w:t>Monograph Style and Abbreviations.</w:t>
      </w:r>
      <w:bookmarkEnd w:id="9"/>
    </w:p>
    <w:p w14:paraId="20835F87" w14:textId="181E0D4D" w:rsidR="009F475D" w:rsidRPr="003B34A2" w:rsidRDefault="009F475D" w:rsidP="00A621E8">
      <w:pPr>
        <w:rPr>
          <w:rFonts w:ascii="Courier New" w:hAnsi="Courier New" w:cs="Courier New"/>
          <w:lang w:val="en-CA"/>
        </w:rPr>
      </w:pPr>
      <w:r w:rsidRPr="003B34A2">
        <w:rPr>
          <w:rFonts w:ascii="Courier New" w:hAnsi="Courier New" w:cs="Courier New"/>
          <w:lang w:val="en-CA"/>
        </w:rPr>
        <w:t xml:space="preserve"> The Monograph is divided into eight Sections: an Introduction (Section 1), a Systematic Catalogue of Species (Section 2), Key to British Columbia Taxa (Section 3), a Glossary (Section 4), Links to other useful websites (Section 5), References to all citations in the text (Section 6), an Index to nematode taxa (Section 7) and Figures (Section 8).</w:t>
      </w:r>
    </w:p>
    <w:p w14:paraId="6AF4854C" w14:textId="77777777" w:rsidR="009F475D" w:rsidRPr="003B34A2" w:rsidRDefault="009F475D" w:rsidP="00A621E8">
      <w:pPr>
        <w:rPr>
          <w:rFonts w:ascii="Courier New" w:hAnsi="Courier New" w:cs="Courier New"/>
          <w:lang w:val="en-CA"/>
        </w:rPr>
      </w:pPr>
      <w:r w:rsidRPr="003B34A2">
        <w:rPr>
          <w:rFonts w:ascii="Courier New" w:hAnsi="Courier New" w:cs="Courier New"/>
          <w:lang w:val="en-CA"/>
        </w:rPr>
        <w:t>For each taxon at the genus or the species level within Section 2, information is organized under subsections that include Combination/Synonymy, Remarks, Description, Identification Key, Biology, Distribution, Habitat, Miscellaneous Information, and Additional References.</w:t>
      </w:r>
    </w:p>
    <w:p w14:paraId="41AAAAD9" w14:textId="77777777" w:rsidR="009F475D" w:rsidRPr="003B34A2" w:rsidRDefault="009F475D" w:rsidP="00A621E8">
      <w:pPr>
        <w:rPr>
          <w:rFonts w:ascii="Courier New" w:hAnsi="Courier New" w:cs="Courier New"/>
          <w:lang w:val="en-CA"/>
        </w:rPr>
      </w:pPr>
      <w:r w:rsidRPr="003B34A2">
        <w:rPr>
          <w:rFonts w:ascii="Courier New" w:hAnsi="Courier New" w:cs="Courier New"/>
          <w:lang w:val="en-CA"/>
        </w:rPr>
        <w:t>Citations under these subsections are listed chronologically, and the authors' names for references within a given year appear alphabetically (the one exception to chronology is mentioned under "Biology"; see below). The first author's name is followed by the year of the publication under reference, which is followed by a colon, a page number and often a figure number. The page number given is for the major place in the text where the pertinent information appears. In cases where the original reference was not available for consultation, page numbers for the full text are given. Where information on a genus or species for a particular subsection was unavailable from the published literature available to us, or where the taxon was not identified to a particular species, that subsection was excluded altogether. Hence, not all sections, nor subsections, are mentioned for all of the species.</w:t>
      </w:r>
    </w:p>
    <w:p w14:paraId="6DBC2466" w14:textId="77777777" w:rsidR="003B34A2" w:rsidRDefault="009F475D" w:rsidP="00D52739">
      <w:pPr>
        <w:pStyle w:val="Heading3"/>
        <w:rPr>
          <w:rFonts w:ascii="Courier New" w:hAnsi="Courier New" w:cs="Courier New"/>
          <w:lang w:val="en-CA"/>
        </w:rPr>
      </w:pPr>
      <w:bookmarkStart w:id="10" w:name="_Toc101426898"/>
      <w:r w:rsidRPr="003B34A2">
        <w:rPr>
          <w:rFonts w:ascii="Courier New" w:hAnsi="Courier New" w:cs="Courier New"/>
          <w:sz w:val="21"/>
          <w:szCs w:val="21"/>
          <w:lang w:val="en-CA"/>
        </w:rPr>
        <w:t>Combination/Synonymy:</w:t>
      </w:r>
      <w:bookmarkEnd w:id="10"/>
      <w:r w:rsidRPr="003B34A2">
        <w:rPr>
          <w:rFonts w:ascii="Courier New" w:hAnsi="Courier New" w:cs="Courier New"/>
          <w:sz w:val="21"/>
          <w:szCs w:val="21"/>
          <w:lang w:val="en-CA"/>
        </w:rPr>
        <w:t xml:space="preserve"> </w:t>
      </w:r>
    </w:p>
    <w:p w14:paraId="2AAF05C0" w14:textId="34EC711D"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omenclatural rules follow those published in the 1999 Code of Zoological Nomenclature (ICZN 1999). Goodey (1963) and Tarjan &amp; Hopper (1974) greatly facilitated the development of the bibliography on synonyms. Synonymic names from these</w:t>
      </w:r>
      <w:r w:rsidR="003B34A2">
        <w:rPr>
          <w:rFonts w:ascii="Courier New" w:hAnsi="Courier New" w:cs="Courier New"/>
          <w:lang w:val="en-CA"/>
        </w:rPr>
        <w:t xml:space="preserve"> </w:t>
      </w:r>
      <w:r w:rsidRPr="003B34A2">
        <w:rPr>
          <w:rFonts w:ascii="Courier New" w:hAnsi="Courier New" w:cs="Courier New"/>
          <w:lang w:val="en-CA"/>
        </w:rPr>
        <w:t>authors seem to be generally accepted by other workers, but we have modified their lists where more recent studies have questioned the status of certain species. Where there might be disagreement, this is explained in the section headed "Remarks." This section also includes pertinent remarks of a general taxonomic nature for the particular species. Each species name is accompanied by the authority and year of publication, and is then followed by the literature reference to the description. Synonyms are treated similarly, but with the added reference</w:t>
      </w:r>
      <w:r w:rsidR="003B34A2">
        <w:rPr>
          <w:rFonts w:ascii="Courier New" w:hAnsi="Courier New" w:cs="Courier New"/>
          <w:lang w:val="en-CA"/>
        </w:rPr>
        <w:t xml:space="preserve"> </w:t>
      </w:r>
      <w:r w:rsidRPr="003B34A2">
        <w:rPr>
          <w:rFonts w:ascii="Courier New" w:hAnsi="Courier New" w:cs="Courier New"/>
          <w:lang w:val="en-CA"/>
        </w:rPr>
        <w:t>of the reviser. New combinations are simply followed by a comma and a reference to the recombiner.</w:t>
      </w:r>
    </w:p>
    <w:p w14:paraId="0F0746C3" w14:textId="77777777" w:rsidR="003B34A2" w:rsidRDefault="009F475D" w:rsidP="00D52739">
      <w:pPr>
        <w:pStyle w:val="Heading3"/>
        <w:rPr>
          <w:rFonts w:ascii="Courier New" w:hAnsi="Courier New" w:cs="Courier New"/>
          <w:lang w:val="en-CA"/>
        </w:rPr>
      </w:pPr>
      <w:bookmarkStart w:id="11" w:name="_Toc101426899"/>
      <w:r w:rsidRPr="003B34A2">
        <w:rPr>
          <w:rFonts w:ascii="Courier New" w:hAnsi="Courier New" w:cs="Courier New"/>
          <w:sz w:val="21"/>
          <w:szCs w:val="21"/>
          <w:lang w:val="en-CA"/>
        </w:rPr>
        <w:t>Description:</w:t>
      </w:r>
      <w:bookmarkEnd w:id="11"/>
    </w:p>
    <w:p w14:paraId="177C61D5" w14:textId="65CD461A"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 Two sets of information are included here: a figure for the British Columbian specimen when a suitable photograph was obtained, or a drawing and references to literature that describe the species in question. Where information was available, it is listed under sex and developmental stages.</w:t>
      </w:r>
    </w:p>
    <w:p w14:paraId="19C1F30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dentification Key: References are listed for authors who have provided a key including the species in question.</w:t>
      </w:r>
    </w:p>
    <w:p w14:paraId="3F576D88" w14:textId="1AE1A305"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iology: References are given for biological information such as life-cycle, feeding habits, and</w:t>
      </w:r>
      <w:r w:rsidR="003B34A2">
        <w:rPr>
          <w:rFonts w:ascii="Courier New" w:hAnsi="Courier New" w:cs="Courier New"/>
          <w:lang w:val="en-CA"/>
        </w:rPr>
        <w:t xml:space="preserve"> </w:t>
      </w:r>
      <w:r w:rsidRPr="003B34A2">
        <w:rPr>
          <w:rFonts w:ascii="Courier New" w:hAnsi="Courier New" w:cs="Courier New"/>
          <w:lang w:val="en-CA"/>
        </w:rPr>
        <w:t xml:space="preserve">c-p rating. For feeding habits we have listed Yeates et al. (1993) as the cardinal reference and is given first in the listing; earlier and later references on feeding are then given </w:t>
      </w:r>
      <w:r w:rsidRPr="003B34A2">
        <w:rPr>
          <w:rFonts w:ascii="Courier New" w:hAnsi="Courier New" w:cs="Courier New"/>
          <w:lang w:val="en-CA"/>
        </w:rPr>
        <w:lastRenderedPageBreak/>
        <w:t>chronologically. The c-p rating classifies nematodes on an r- to K-strategy continuum, where generally c-p1 species have the highest and c-p5 the lowest reproduction rate (Bongers 1990). The numerical proportions of the nematode taxa on the r-K continuum depend on environmental conditions. An important parameter to measure the impact of disturbances and to monitor changes in below-the-ground ecosystems is the Maturity Index (Bongers 1990), which is based on the proportion of colonizers (r-strategists; lower c-p values) and persisters (K-strategists; higher</w:t>
      </w:r>
      <w:r w:rsidR="003B34A2">
        <w:rPr>
          <w:rFonts w:ascii="Courier New" w:hAnsi="Courier New" w:cs="Courier New"/>
          <w:lang w:val="en-CA"/>
        </w:rPr>
        <w:t xml:space="preserve"> </w:t>
      </w:r>
      <w:r w:rsidRPr="003B34A2">
        <w:rPr>
          <w:rFonts w:ascii="Courier New" w:hAnsi="Courier New" w:cs="Courier New"/>
          <w:lang w:val="en-CA"/>
        </w:rPr>
        <w:t>c-p values).</w:t>
      </w:r>
    </w:p>
    <w:p w14:paraId="3BA6AFC1" w14:textId="77777777" w:rsidR="003B34A2" w:rsidRDefault="009F475D" w:rsidP="00D52739">
      <w:pPr>
        <w:pStyle w:val="Heading3"/>
        <w:rPr>
          <w:rFonts w:ascii="Courier New" w:hAnsi="Courier New" w:cs="Courier New"/>
          <w:lang w:val="en-CA"/>
        </w:rPr>
      </w:pPr>
      <w:bookmarkStart w:id="12" w:name="_Toc101426900"/>
      <w:r w:rsidRPr="003B34A2">
        <w:rPr>
          <w:rFonts w:ascii="Courier New" w:hAnsi="Courier New" w:cs="Courier New"/>
          <w:sz w:val="21"/>
          <w:szCs w:val="21"/>
          <w:lang w:val="en-CA"/>
        </w:rPr>
        <w:t>Distribution:</w:t>
      </w:r>
      <w:bookmarkEnd w:id="12"/>
    </w:p>
    <w:p w14:paraId="1811DE83" w14:textId="04B159C8"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nformation is recorded in Zoogeographical Regions developed for mites by Lee (1970) who recognized eight major regions: Palaearctic, Nearctic, Neotropical, Ethiopian, Oriental, Australian, Subantarctic, and Antarctic. A "Cosmopolitan" category is added when this information is given explicitly and not because of our own conclusion. Common two-letter abbreviations are used for Provinces in Canada and States of the United States of America.</w:t>
      </w:r>
    </w:p>
    <w:p w14:paraId="52D21540" w14:textId="77777777" w:rsidR="003B34A2" w:rsidRDefault="009F475D" w:rsidP="00D52739">
      <w:pPr>
        <w:pStyle w:val="Heading3"/>
        <w:rPr>
          <w:rFonts w:ascii="Courier New" w:hAnsi="Courier New" w:cs="Courier New"/>
          <w:lang w:val="en-CA"/>
        </w:rPr>
      </w:pPr>
      <w:bookmarkStart w:id="13" w:name="_Toc101426901"/>
      <w:r w:rsidRPr="003B34A2">
        <w:rPr>
          <w:rFonts w:ascii="Courier New" w:hAnsi="Courier New" w:cs="Courier New"/>
          <w:sz w:val="21"/>
          <w:szCs w:val="21"/>
          <w:lang w:val="en-CA"/>
        </w:rPr>
        <w:t>Habitat:</w:t>
      </w:r>
      <w:bookmarkEnd w:id="13"/>
      <w:r w:rsidRPr="003B34A2">
        <w:rPr>
          <w:rFonts w:ascii="Courier New" w:hAnsi="Courier New" w:cs="Courier New"/>
          <w:sz w:val="21"/>
          <w:szCs w:val="21"/>
          <w:lang w:val="en-CA"/>
        </w:rPr>
        <w:t xml:space="preserve"> </w:t>
      </w:r>
    </w:p>
    <w:p w14:paraId="009214D8" w14:textId="22CDF8E4"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is lists information under major "biomes" with supplemental information about specific habitats in the soil.</w:t>
      </w:r>
    </w:p>
    <w:p w14:paraId="7F36605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iscellaneous Information: Information that is not conveniently included in the previous subsections is given under specific headings, including Culture, Economic Importance, Morphology, Physiology and Teratology.</w:t>
      </w:r>
    </w:p>
    <w:p w14:paraId="641B849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dditional References: Other related references, especially at the generic or family level, that have relevance to the species are included here.</w:t>
      </w:r>
    </w:p>
    <w:p w14:paraId="0EBB3C4D" w14:textId="77777777" w:rsidR="009F475D" w:rsidRPr="003B34A2" w:rsidRDefault="009F475D" w:rsidP="009F475D">
      <w:pPr>
        <w:pStyle w:val="PlainText"/>
        <w:rPr>
          <w:rFonts w:ascii="Courier New" w:hAnsi="Courier New" w:cs="Courier New"/>
          <w:lang w:val="en-CA"/>
        </w:rPr>
      </w:pPr>
    </w:p>
    <w:p w14:paraId="11515AF7" w14:textId="77777777" w:rsidR="003B34A2" w:rsidRDefault="009F475D" w:rsidP="00D52739">
      <w:pPr>
        <w:pStyle w:val="Heading2"/>
        <w:rPr>
          <w:rFonts w:ascii="Courier New" w:hAnsi="Courier New" w:cs="Courier New"/>
          <w:lang w:val="en-CA"/>
        </w:rPr>
      </w:pPr>
      <w:bookmarkStart w:id="14" w:name="_Toc101426902"/>
      <w:r w:rsidRPr="003B34A2">
        <w:rPr>
          <w:rFonts w:ascii="Courier New" w:hAnsi="Courier New" w:cs="Courier New"/>
          <w:sz w:val="21"/>
          <w:szCs w:val="21"/>
          <w:lang w:val="en-CA"/>
        </w:rPr>
        <w:t>Bibliographic Scope.</w:t>
      </w:r>
      <w:bookmarkEnd w:id="14"/>
      <w:r w:rsidRPr="003B34A2">
        <w:rPr>
          <w:rFonts w:ascii="Courier New" w:hAnsi="Courier New" w:cs="Courier New"/>
          <w:sz w:val="21"/>
          <w:szCs w:val="21"/>
          <w:lang w:val="en-CA"/>
        </w:rPr>
        <w:t xml:space="preserve"> </w:t>
      </w:r>
    </w:p>
    <w:p w14:paraId="40051177" w14:textId="60860A98"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e references represent an eclectic list of papers relevant to the British Columbia soil nematode species treated here. Articles were chosen to allow the reader to trace name changes in the species, compare published species descriptions with our own, confirm the widest distribution of a particular species, and provide ecological information that could be a basis for soil management and applied research.</w:t>
      </w:r>
    </w:p>
    <w:p w14:paraId="1D7BE49D" w14:textId="77777777" w:rsidR="009F475D" w:rsidRPr="003B34A2" w:rsidRDefault="009F475D" w:rsidP="009F475D">
      <w:pPr>
        <w:pStyle w:val="PlainText"/>
        <w:rPr>
          <w:rFonts w:ascii="Courier New" w:hAnsi="Courier New" w:cs="Courier New"/>
          <w:lang w:val="en-CA"/>
        </w:rPr>
      </w:pPr>
    </w:p>
    <w:p w14:paraId="34FE2178" w14:textId="77777777" w:rsidR="009F475D" w:rsidRPr="003B34A2" w:rsidRDefault="009F475D" w:rsidP="009F475D">
      <w:pPr>
        <w:pStyle w:val="PlainText"/>
        <w:rPr>
          <w:rFonts w:ascii="Courier New" w:hAnsi="Courier New" w:cs="Courier New"/>
          <w:lang w:val="en-CA"/>
        </w:rPr>
      </w:pPr>
    </w:p>
    <w:p w14:paraId="1456C88C" w14:textId="77777777" w:rsidR="009F475D" w:rsidRPr="003B34A2" w:rsidRDefault="009F475D" w:rsidP="003B34A2">
      <w:pPr>
        <w:pStyle w:val="Heading1"/>
        <w:rPr>
          <w:rFonts w:ascii="Courier New" w:hAnsi="Courier New" w:cs="Courier New"/>
          <w:sz w:val="21"/>
          <w:szCs w:val="21"/>
          <w:lang w:val="en-CA"/>
        </w:rPr>
      </w:pPr>
      <w:bookmarkStart w:id="15" w:name="_Toc101426903"/>
      <w:r w:rsidRPr="003B34A2">
        <w:rPr>
          <w:rFonts w:ascii="Courier New" w:hAnsi="Courier New" w:cs="Courier New"/>
          <w:sz w:val="21"/>
          <w:szCs w:val="21"/>
          <w:lang w:val="en-CA"/>
        </w:rPr>
        <w:t>SECTION 2: SYSTEMATIC CATALOGUE OF SPECIES</w:t>
      </w:r>
      <w:bookmarkEnd w:id="15"/>
    </w:p>
    <w:p w14:paraId="36DE1F76" w14:textId="2928CC11" w:rsidR="009F475D" w:rsidRDefault="009F475D" w:rsidP="009F475D">
      <w:pPr>
        <w:pStyle w:val="PlainText"/>
        <w:rPr>
          <w:rFonts w:ascii="Courier New" w:hAnsi="Courier New" w:cs="Courier New"/>
          <w:lang w:val="en-CA"/>
        </w:rPr>
      </w:pPr>
      <w:r w:rsidRPr="003B34A2">
        <w:rPr>
          <w:rFonts w:ascii="Courier New" w:hAnsi="Courier New" w:cs="Courier New"/>
          <w:lang w:val="en-CA"/>
        </w:rPr>
        <w:t xml:space="preserve">There is no general agreement as to how the phylum Nematoda should be classified (Lorenzen 1983; Maggenti 1983). Similarly, the number of recognized orders are in a state of flux, ranging from 25 (Inglis 1983) to as low as four (Adamson 1987). The latter author accepted only Dorylaimida, Mononchida, Rhabditida, and Tylenchida as being valid orders. We have taken a more conservative approach, following the arrangement of Poinar (1983). He listed two classes of nematodes: Adenophorea and Secernentea. The Adenophorea include mostly free-living, microbotrophic, aquatic nematodes, although this class also contains some plant- parasitic and animal-parasitic genera. The Secernentea show a greater diversity of habitats, including free-living, microbotrophs, plant parasites, invertebrate parasites and vertebrate parasites. Secernentea are poorly represented in marine and freshwater habitats. The orders are arranged "phylogenetically" within these classes with the most primitive group listed first. We have also followed Poinar's (1983) listing of families. However adjustments had to be made for taxa not treated by Poinar (1983), especially the families Alaimidae, Prismatolaimidae and Qudsianematidae, and the suborder Cephalobina. Maggenti (1982) placed Tripylidae, Ironidae and Prismatolaimidae in the </w:t>
      </w:r>
      <w:r w:rsidRPr="003B34A2">
        <w:rPr>
          <w:rFonts w:ascii="Courier New" w:hAnsi="Courier New" w:cs="Courier New"/>
          <w:lang w:val="en-CA"/>
        </w:rPr>
        <w:lastRenderedPageBreak/>
        <w:t>suborder Tripylina in the order Enoplida, and Alaimidae in the</w:t>
      </w:r>
      <w:r w:rsidR="003B34A2">
        <w:rPr>
          <w:rFonts w:ascii="Courier New" w:hAnsi="Courier New" w:cs="Courier New"/>
          <w:lang w:val="en-CA"/>
        </w:rPr>
        <w:t xml:space="preserve"> </w:t>
      </w:r>
      <w:r w:rsidRPr="003B34A2">
        <w:rPr>
          <w:rFonts w:ascii="Courier New" w:hAnsi="Courier New" w:cs="Courier New"/>
          <w:lang w:val="en-CA"/>
        </w:rPr>
        <w:t>suborder Alaimina in the order Dorylaimida. The more recently created family Qudsianematidae Jairajpuri, 1965 has been placed in the Dorylaimida where it seems to belong. A main reference to the diagnostic characteristics for a family is given under the family name. For convenience, genera and species within families are herein arranged alphabetically.</w:t>
      </w:r>
    </w:p>
    <w:p w14:paraId="0269B502" w14:textId="77777777" w:rsidR="009F475D" w:rsidRPr="003B34A2" w:rsidRDefault="009F475D" w:rsidP="00191AD8">
      <w:pPr>
        <w:pStyle w:val="Heading2"/>
        <w:rPr>
          <w:rFonts w:ascii="Courier New" w:hAnsi="Courier New" w:cs="Courier New"/>
          <w:sz w:val="21"/>
          <w:szCs w:val="21"/>
          <w:lang w:val="en-CA"/>
        </w:rPr>
      </w:pPr>
      <w:bookmarkStart w:id="16" w:name="_Toc101426904"/>
      <w:r w:rsidRPr="003B34A2">
        <w:rPr>
          <w:rFonts w:ascii="Courier New" w:hAnsi="Courier New" w:cs="Courier New"/>
          <w:sz w:val="21"/>
          <w:szCs w:val="21"/>
          <w:lang w:val="en-CA"/>
        </w:rPr>
        <w:t>Class Adenophorea</w:t>
      </w:r>
      <w:bookmarkEnd w:id="16"/>
    </w:p>
    <w:p w14:paraId="55FDCA1E" w14:textId="62DC2BDA"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oper 1978: 20-23 (abbreviated classification to orders, suborders and superfamilies in this class). Litvaitis et al. 2000: 911-922 (revision of the taxonomy of Adenophorea by using</w:t>
      </w:r>
      <w:r w:rsidR="00743B30">
        <w:rPr>
          <w:rFonts w:ascii="Courier New" w:hAnsi="Courier New" w:cs="Courier New"/>
          <w:lang w:val="en-CA"/>
        </w:rPr>
        <w:t xml:space="preserve"> </w:t>
      </w:r>
      <w:r w:rsidRPr="003B34A2">
        <w:rPr>
          <w:rFonts w:ascii="Courier New" w:hAnsi="Courier New" w:cs="Courier New"/>
          <w:lang w:val="en-CA"/>
        </w:rPr>
        <w:t>characters independent of morphology, life histories or ecology: use of nucleotide sequencing to construct and infer phylogenies within the Adenophorea).</w:t>
      </w:r>
    </w:p>
    <w:p w14:paraId="043FC7B4" w14:textId="77777777" w:rsidR="009F475D" w:rsidRPr="003B34A2" w:rsidRDefault="009F475D" w:rsidP="009F475D">
      <w:pPr>
        <w:pStyle w:val="PlainText"/>
        <w:rPr>
          <w:rFonts w:ascii="Courier New" w:hAnsi="Courier New" w:cs="Courier New"/>
          <w:lang w:val="en-CA"/>
        </w:rPr>
      </w:pPr>
    </w:p>
    <w:p w14:paraId="1DDCFFF6" w14:textId="77777777" w:rsidR="009F475D" w:rsidRPr="003B34A2" w:rsidRDefault="009F475D" w:rsidP="00191AD8">
      <w:pPr>
        <w:pStyle w:val="Heading3"/>
        <w:rPr>
          <w:rFonts w:ascii="Courier New" w:hAnsi="Courier New" w:cs="Courier New"/>
          <w:sz w:val="21"/>
          <w:szCs w:val="21"/>
          <w:lang w:val="en-CA"/>
        </w:rPr>
      </w:pPr>
      <w:bookmarkStart w:id="17" w:name="_Toc101426905"/>
      <w:r w:rsidRPr="003B34A2">
        <w:rPr>
          <w:rFonts w:ascii="Courier New" w:hAnsi="Courier New" w:cs="Courier New"/>
          <w:sz w:val="21"/>
          <w:szCs w:val="21"/>
          <w:lang w:val="en-CA"/>
        </w:rPr>
        <w:t>ORDER ARAEOLAIMIDA</w:t>
      </w:r>
      <w:bookmarkEnd w:id="17"/>
    </w:p>
    <w:p w14:paraId="4254435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oper 1978: 20 (abbreviated description of this order); Heip et al. 1982: 5; 25, Table 3 (systematics and ecology of free-living, marine Araeolaimida).</w:t>
      </w:r>
    </w:p>
    <w:p w14:paraId="35A8BC5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uborder Araeolaimina</w:t>
      </w:r>
    </w:p>
    <w:p w14:paraId="254F58D6" w14:textId="77777777" w:rsidR="009F475D" w:rsidRPr="003B34A2" w:rsidRDefault="009F475D" w:rsidP="009F475D">
      <w:pPr>
        <w:pStyle w:val="PlainText"/>
        <w:rPr>
          <w:rFonts w:ascii="Courier New" w:hAnsi="Courier New" w:cs="Courier New"/>
          <w:lang w:val="en-CA"/>
        </w:rPr>
      </w:pPr>
    </w:p>
    <w:p w14:paraId="700FD8CA" w14:textId="77777777" w:rsidR="009F475D" w:rsidRPr="003B34A2" w:rsidRDefault="009F475D" w:rsidP="00191AD8">
      <w:pPr>
        <w:pStyle w:val="Heading4"/>
        <w:rPr>
          <w:rFonts w:ascii="Courier New" w:hAnsi="Courier New" w:cs="Courier New"/>
          <w:sz w:val="21"/>
          <w:szCs w:val="21"/>
          <w:lang w:val="en-CA"/>
        </w:rPr>
      </w:pPr>
      <w:bookmarkStart w:id="18" w:name="_Toc101426906"/>
      <w:r w:rsidRPr="003B34A2">
        <w:rPr>
          <w:rFonts w:ascii="Courier New" w:hAnsi="Courier New" w:cs="Courier New"/>
          <w:sz w:val="21"/>
          <w:szCs w:val="21"/>
          <w:lang w:val="en-CA"/>
        </w:rPr>
        <w:t>Family Diplopeltidae Filipjev, 1918</w:t>
      </w:r>
      <w:bookmarkEnd w:id="18"/>
    </w:p>
    <w:p w14:paraId="2AFCAF6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Maggenti (1982: 896), Bongers (1988: 263; attributes this family to de Coninck &amp; Schuurmans Stekhoven, 1933). Several synonymys for the family Diplopeltidae are Axonolaimidae Schuurmans Stekhoven &amp; de Connick, 1933 (Goodey 1963: 318; Lorenzen 1981: 90), Araeolaimidae (Grassé 1965b: 605;</w:t>
      </w:r>
    </w:p>
    <w:p w14:paraId="3AE2ADC2"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Lorenzen 1981: 90) and Cylindrolaimidae Micoletzky, 1922 (Andrássy 1976: 114).</w:t>
      </w:r>
    </w:p>
    <w:p w14:paraId="2530B80E" w14:textId="77777777" w:rsidR="009F475D" w:rsidRPr="009F475D" w:rsidRDefault="009F475D" w:rsidP="009F475D">
      <w:pPr>
        <w:pStyle w:val="PlainText"/>
        <w:rPr>
          <w:rFonts w:ascii="Courier New" w:hAnsi="Courier New" w:cs="Courier New"/>
        </w:rPr>
      </w:pPr>
    </w:p>
    <w:p w14:paraId="5911BCFD" w14:textId="77777777" w:rsidR="009F475D" w:rsidRPr="009F475D" w:rsidRDefault="009F475D" w:rsidP="009F475D">
      <w:pPr>
        <w:pStyle w:val="PlainText"/>
        <w:rPr>
          <w:rFonts w:ascii="Courier New" w:hAnsi="Courier New" w:cs="Courier New"/>
        </w:rPr>
      </w:pPr>
    </w:p>
    <w:p w14:paraId="5047EA4B" w14:textId="77777777" w:rsidR="009F475D" w:rsidRPr="009F475D" w:rsidRDefault="009F475D" w:rsidP="00191AD8">
      <w:pPr>
        <w:pStyle w:val="Heading5"/>
        <w:rPr>
          <w:rFonts w:ascii="Courier New" w:hAnsi="Courier New" w:cs="Courier New"/>
          <w:sz w:val="21"/>
          <w:szCs w:val="21"/>
        </w:rPr>
      </w:pPr>
      <w:bookmarkStart w:id="19" w:name="_Toc101426907"/>
      <w:r w:rsidRPr="009F475D">
        <w:rPr>
          <w:rFonts w:ascii="Courier New" w:hAnsi="Courier New" w:cs="Courier New"/>
          <w:sz w:val="21"/>
          <w:szCs w:val="21"/>
        </w:rPr>
        <w:t>Cylindrolaimus melancholicus de Man, 1880: de Man 1880: 1-104</w:t>
      </w:r>
      <w:bookmarkEnd w:id="19"/>
    </w:p>
    <w:p w14:paraId="71F41483" w14:textId="77777777" w:rsidR="009F475D" w:rsidRPr="003B34A2" w:rsidRDefault="009F475D" w:rsidP="00191AD8">
      <w:pPr>
        <w:pStyle w:val="Heading6"/>
        <w:rPr>
          <w:rFonts w:ascii="Courier New" w:hAnsi="Courier New" w:cs="Courier New"/>
          <w:sz w:val="21"/>
          <w:szCs w:val="21"/>
          <w:lang w:val="en-CA"/>
        </w:rPr>
      </w:pPr>
      <w:bookmarkStart w:id="20" w:name="_Toc101426908"/>
      <w:r w:rsidRPr="003B34A2">
        <w:rPr>
          <w:rFonts w:ascii="Courier New" w:hAnsi="Courier New" w:cs="Courier New"/>
          <w:sz w:val="21"/>
          <w:szCs w:val="21"/>
          <w:lang w:val="en-CA"/>
        </w:rPr>
        <w:t>REMARKS</w:t>
      </w:r>
      <w:bookmarkEnd w:id="20"/>
    </w:p>
    <w:p w14:paraId="3BC3DA8E"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t>Mulvey (1969: 368) discussed the validity of 11 species of Cylindrolaimus listed by Goodey (1963: 318). On the basis of several comparative measurements and other characteristics of females (p. 368, Table 1), Mulvey considered five of the 11 species, including C. melancholicus, as possibly valid. The five species could be separated into two groups on the basis of ratio of stomatal length to head diameter, but further separation was difficult due to confusion about number of ovaries in each species reported in the literature.</w:t>
      </w:r>
    </w:p>
    <w:p w14:paraId="63A441E4" w14:textId="77777777" w:rsidR="009F475D" w:rsidRPr="003B34A2" w:rsidRDefault="009F475D" w:rsidP="00191AD8">
      <w:pPr>
        <w:pStyle w:val="Heading6"/>
        <w:rPr>
          <w:rFonts w:ascii="Courier New" w:hAnsi="Courier New" w:cs="Courier New"/>
          <w:sz w:val="21"/>
          <w:szCs w:val="21"/>
          <w:lang w:val="en-CA"/>
        </w:rPr>
      </w:pPr>
      <w:bookmarkStart w:id="21" w:name="_Toc101426909"/>
      <w:r w:rsidRPr="003B34A2">
        <w:rPr>
          <w:rFonts w:ascii="Courier New" w:hAnsi="Courier New" w:cs="Courier New"/>
          <w:sz w:val="21"/>
          <w:szCs w:val="21"/>
          <w:lang w:val="en-CA"/>
        </w:rPr>
        <w:t>DESCRIPTION</w:t>
      </w:r>
      <w:bookmarkEnd w:id="21"/>
    </w:p>
    <w:p w14:paraId="2F80AC88"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t>British Columbia Material</w:t>
      </w:r>
    </w:p>
    <w:p w14:paraId="7667BC0A"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t>Fig. 1, after Goodey (1963: 320). This species was identified by use of the key in Bongers (1988: 263) and by making comparisons with published descriptions and illustrations of species in the genus Cylindrolaimus, including those cited below. It agreed with the description in Goodey (1963: 320).</w:t>
      </w:r>
    </w:p>
    <w:p w14:paraId="04A5B549" w14:textId="77777777" w:rsidR="009F475D" w:rsidRPr="003B34A2" w:rsidRDefault="009F475D" w:rsidP="00191AD8">
      <w:pPr>
        <w:pStyle w:val="Heading6"/>
        <w:rPr>
          <w:rFonts w:ascii="Courier New" w:hAnsi="Courier New" w:cs="Courier New"/>
          <w:sz w:val="21"/>
          <w:szCs w:val="21"/>
          <w:lang w:val="en-CA"/>
        </w:rPr>
      </w:pPr>
      <w:bookmarkStart w:id="22" w:name="_Toc101426910"/>
      <w:r w:rsidRPr="003B34A2">
        <w:rPr>
          <w:rFonts w:ascii="Courier New" w:hAnsi="Courier New" w:cs="Courier New"/>
          <w:sz w:val="21"/>
          <w:szCs w:val="21"/>
          <w:lang w:val="en-CA"/>
        </w:rPr>
        <w:t>Other Descriptions</w:t>
      </w:r>
      <w:bookmarkEnd w:id="22"/>
    </w:p>
    <w:p w14:paraId="6428697D"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t>Female: Goodey 1963: 318; 320, Fig. 174 A; Mulvey 1969: 367, Figs. 4-7 (head region, tail, oesophageal-intestinal junction, reproductive tract; 368, Table 1 (morphometry; morphometric comparison with 4 other species of Cylindrolaimus); Bongers 1988: 263.</w:t>
      </w:r>
    </w:p>
    <w:p w14:paraId="7D63D48C"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lastRenderedPageBreak/>
        <w:t>Male: Goodey 1963: 318; 320, Fig. 174 D (posterior end); Bongers 1988: 263.</w:t>
      </w:r>
    </w:p>
    <w:p w14:paraId="79DDED86"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t>Misc.: Goodey 1963: 320, Fig. 174 B-C (head end, dorsal and lateral aspects).</w:t>
      </w:r>
    </w:p>
    <w:p w14:paraId="51EE38D2" w14:textId="77777777" w:rsidR="009F475D" w:rsidRPr="003B34A2" w:rsidRDefault="009F475D" w:rsidP="00191AD8">
      <w:pPr>
        <w:pStyle w:val="Heading6"/>
        <w:rPr>
          <w:rFonts w:ascii="Courier New" w:hAnsi="Courier New" w:cs="Courier New"/>
          <w:sz w:val="21"/>
          <w:szCs w:val="21"/>
          <w:lang w:val="en-CA"/>
        </w:rPr>
      </w:pPr>
      <w:bookmarkStart w:id="23" w:name="_Toc101426911"/>
      <w:r w:rsidRPr="003B34A2">
        <w:rPr>
          <w:rFonts w:ascii="Courier New" w:hAnsi="Courier New" w:cs="Courier New"/>
          <w:sz w:val="21"/>
          <w:szCs w:val="21"/>
          <w:lang w:val="en-CA"/>
        </w:rPr>
        <w:t>IDENTIFICATION KEY</w:t>
      </w:r>
      <w:bookmarkEnd w:id="23"/>
    </w:p>
    <w:p w14:paraId="3B06B5F8"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t>Bongers 1988: 263 (Key to 2 species, including C. melancholicus, in the genus Cylindrolaimus).</w:t>
      </w:r>
    </w:p>
    <w:p w14:paraId="0B7FB13B" w14:textId="77777777" w:rsidR="009F475D" w:rsidRPr="003B34A2" w:rsidRDefault="009F475D" w:rsidP="00191AD8">
      <w:pPr>
        <w:pStyle w:val="Heading6"/>
        <w:rPr>
          <w:rFonts w:ascii="Courier New" w:hAnsi="Courier New" w:cs="Courier New"/>
          <w:sz w:val="21"/>
          <w:szCs w:val="21"/>
          <w:lang w:val="en-CA"/>
        </w:rPr>
      </w:pPr>
      <w:bookmarkStart w:id="24" w:name="_Toc101426912"/>
      <w:r w:rsidRPr="003B34A2">
        <w:rPr>
          <w:rFonts w:ascii="Courier New" w:hAnsi="Courier New" w:cs="Courier New"/>
          <w:sz w:val="21"/>
          <w:szCs w:val="21"/>
          <w:lang w:val="en-CA"/>
        </w:rPr>
        <w:t>BIOLOGY</w:t>
      </w:r>
      <w:bookmarkEnd w:id="24"/>
    </w:p>
    <w:p w14:paraId="3CBED882"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t>Feeding habit: Bacterivore: Yeates et al. 1993: 320.</w:t>
      </w:r>
    </w:p>
    <w:p w14:paraId="0084D649"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t>c-p rating: 3: Bongers 1990: 15.</w:t>
      </w:r>
    </w:p>
    <w:p w14:paraId="031D66F2" w14:textId="77777777" w:rsidR="009F475D" w:rsidRPr="003B34A2" w:rsidRDefault="009F475D" w:rsidP="00191AD8">
      <w:pPr>
        <w:pStyle w:val="Heading6"/>
        <w:rPr>
          <w:rFonts w:ascii="Courier New" w:hAnsi="Courier New" w:cs="Courier New"/>
          <w:lang w:val="en-CA"/>
        </w:rPr>
      </w:pPr>
      <w:bookmarkStart w:id="25" w:name="_Toc101426913"/>
      <w:r w:rsidRPr="003B34A2">
        <w:rPr>
          <w:rFonts w:ascii="Courier New" w:hAnsi="Courier New" w:cs="Courier New"/>
          <w:lang w:val="en-CA"/>
        </w:rPr>
        <w:t>DISTRIBUTION</w:t>
      </w:r>
      <w:bookmarkEnd w:id="25"/>
    </w:p>
    <w:p w14:paraId="1A02FCC7"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t>Nearctic: Mulvey 1969: 365 (Canada - NT); Bongers 1988: 263-4 (Canada).</w:t>
      </w:r>
    </w:p>
    <w:p w14:paraId="7FA8195E"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t>Palearctic: Bongers 1988: 263-4 (N. W. Europe).</w:t>
      </w:r>
    </w:p>
    <w:p w14:paraId="6EE2301B"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t>HABITAT</w:t>
      </w:r>
    </w:p>
    <w:p w14:paraId="765C7544"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t>Misc.: Goodey 1963: 318 (freshwater, soil); Mulvey 1969: 368 (about wet grass, humus, moss).</w:t>
      </w:r>
    </w:p>
    <w:p w14:paraId="540B9C7A" w14:textId="77777777" w:rsidR="009F475D" w:rsidRPr="003B34A2" w:rsidRDefault="009F475D" w:rsidP="00191AD8">
      <w:pPr>
        <w:pStyle w:val="Heading6"/>
        <w:rPr>
          <w:rFonts w:ascii="Courier New" w:hAnsi="Courier New" w:cs="Courier New"/>
          <w:lang w:val="en-CA"/>
        </w:rPr>
      </w:pPr>
      <w:bookmarkStart w:id="26" w:name="_Toc101426914"/>
      <w:r w:rsidRPr="003B34A2">
        <w:rPr>
          <w:rFonts w:ascii="Courier New" w:hAnsi="Courier New" w:cs="Courier New"/>
          <w:lang w:val="en-CA"/>
        </w:rPr>
        <w:t>ADDITIONAL REFERENCES</w:t>
      </w:r>
      <w:bookmarkEnd w:id="26"/>
    </w:p>
    <w:p w14:paraId="5C7EC804" w14:textId="77777777" w:rsidR="009F475D" w:rsidRPr="003B34A2" w:rsidRDefault="009F475D" w:rsidP="00191AD8">
      <w:pPr>
        <w:rPr>
          <w:rFonts w:ascii="Courier New" w:hAnsi="Courier New" w:cs="Courier New"/>
          <w:lang w:val="en-CA"/>
        </w:rPr>
      </w:pPr>
      <w:r w:rsidRPr="003B34A2">
        <w:rPr>
          <w:rFonts w:ascii="Courier New" w:hAnsi="Courier New" w:cs="Courier New"/>
          <w:lang w:val="en-CA"/>
        </w:rPr>
        <w:t>Key: Hopper &amp; Cairns 1959: 88 (Key to 12 genera, including Cylindrolaimus de Man, 1880, in the subfamily Cylindrolaiminae Micoletzky, 1922); Bongers 1988: 263 (Key to 2 genera, including Cylindrolaimus, in the family Diplopeltidae de Conink &amp; Schuursman Stekhoven, 1933; 263 (Key to 2 species, including C. melancholicus, in the genus Cylindrolaimus).</w:t>
      </w:r>
    </w:p>
    <w:p w14:paraId="06CC172D" w14:textId="77777777" w:rsidR="009F475D" w:rsidRPr="003B34A2" w:rsidRDefault="009F475D" w:rsidP="00191AD8">
      <w:pPr>
        <w:pStyle w:val="Heading6"/>
        <w:rPr>
          <w:rFonts w:ascii="Courier New" w:hAnsi="Courier New" w:cs="Courier New"/>
          <w:lang w:val="en-CA"/>
        </w:rPr>
      </w:pPr>
    </w:p>
    <w:p w14:paraId="5EA1C508" w14:textId="77777777" w:rsidR="009F475D" w:rsidRPr="003B34A2" w:rsidRDefault="009F475D" w:rsidP="00191AD8">
      <w:pPr>
        <w:pStyle w:val="Heading6"/>
        <w:rPr>
          <w:rFonts w:ascii="Courier New" w:hAnsi="Courier New" w:cs="Courier New"/>
          <w:lang w:val="en-CA"/>
        </w:rPr>
      </w:pPr>
    </w:p>
    <w:p w14:paraId="7F1099C5" w14:textId="77777777" w:rsidR="009F475D" w:rsidRPr="003B34A2" w:rsidRDefault="009F475D" w:rsidP="00191AD8">
      <w:pPr>
        <w:pStyle w:val="Heading4"/>
        <w:rPr>
          <w:rFonts w:ascii="Courier New" w:hAnsi="Courier New" w:cs="Courier New"/>
          <w:sz w:val="21"/>
          <w:szCs w:val="21"/>
          <w:lang w:val="en-CA"/>
        </w:rPr>
      </w:pPr>
      <w:bookmarkStart w:id="27" w:name="_Toc101426915"/>
      <w:r w:rsidRPr="003B34A2">
        <w:rPr>
          <w:rFonts w:ascii="Courier New" w:hAnsi="Courier New" w:cs="Courier New"/>
          <w:sz w:val="21"/>
          <w:szCs w:val="21"/>
          <w:lang w:val="en-CA"/>
        </w:rPr>
        <w:t>Family Bastianiidae de Conninck, 1935</w:t>
      </w:r>
      <w:bookmarkEnd w:id="27"/>
    </w:p>
    <w:p w14:paraId="3AE820EA" w14:textId="77777777" w:rsidR="009F475D" w:rsidRPr="003B34A2" w:rsidRDefault="009F475D" w:rsidP="00191AD8">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316), Maggenti (1982: 897), Bongers (1988: 276).</w:t>
      </w:r>
    </w:p>
    <w:p w14:paraId="76437EB5" w14:textId="77777777" w:rsidR="009F475D" w:rsidRPr="003B34A2" w:rsidRDefault="009F475D" w:rsidP="0070294B">
      <w:pPr>
        <w:pStyle w:val="PlainText"/>
        <w:outlineLvl w:val="4"/>
        <w:rPr>
          <w:rFonts w:ascii="Courier New" w:hAnsi="Courier New" w:cs="Courier New"/>
          <w:lang w:val="en-CA"/>
        </w:rPr>
      </w:pPr>
      <w:bookmarkStart w:id="28" w:name="_Toc101426916"/>
      <w:r w:rsidRPr="003B34A2">
        <w:rPr>
          <w:rFonts w:ascii="Courier New" w:hAnsi="Courier New" w:cs="Courier New"/>
          <w:lang w:val="en-CA"/>
        </w:rPr>
        <w:t>Bastiania sp.</w:t>
      </w:r>
      <w:bookmarkEnd w:id="28"/>
    </w:p>
    <w:p w14:paraId="1660CD75" w14:textId="77777777" w:rsidR="009F475D" w:rsidRPr="003B34A2" w:rsidRDefault="009F475D" w:rsidP="00C3376C">
      <w:pPr>
        <w:pStyle w:val="Heading6"/>
        <w:rPr>
          <w:rFonts w:ascii="Courier New" w:hAnsi="Courier New" w:cs="Courier New"/>
          <w:sz w:val="21"/>
          <w:szCs w:val="21"/>
          <w:lang w:val="en-CA"/>
        </w:rPr>
      </w:pPr>
      <w:bookmarkStart w:id="29" w:name="_Toc101426917"/>
      <w:r w:rsidRPr="003B34A2">
        <w:rPr>
          <w:rFonts w:ascii="Courier New" w:hAnsi="Courier New" w:cs="Courier New"/>
          <w:sz w:val="21"/>
          <w:szCs w:val="21"/>
          <w:lang w:val="en-CA"/>
        </w:rPr>
        <w:t>DESCRIPTION</w:t>
      </w:r>
      <w:bookmarkEnd w:id="29"/>
    </w:p>
    <w:p w14:paraId="1AB6C3F8" w14:textId="77777777" w:rsidR="009F475D" w:rsidRPr="003B34A2" w:rsidRDefault="009F475D" w:rsidP="00C3376C">
      <w:pPr>
        <w:rPr>
          <w:rFonts w:ascii="Courier New" w:hAnsi="Courier New" w:cs="Courier New"/>
          <w:lang w:val="en-CA"/>
        </w:rPr>
      </w:pPr>
      <w:r w:rsidRPr="003B34A2">
        <w:rPr>
          <w:rFonts w:ascii="Courier New" w:hAnsi="Courier New" w:cs="Courier New"/>
          <w:lang w:val="en-CA"/>
        </w:rPr>
        <w:t>British Columbia Material</w:t>
      </w:r>
    </w:p>
    <w:p w14:paraId="7088B8FD" w14:textId="77777777" w:rsidR="009F475D" w:rsidRPr="003B34A2" w:rsidRDefault="009F475D" w:rsidP="00C3376C">
      <w:pPr>
        <w:rPr>
          <w:rFonts w:ascii="Courier New" w:hAnsi="Courier New" w:cs="Courier New"/>
          <w:lang w:val="en-CA"/>
        </w:rPr>
      </w:pPr>
      <w:r w:rsidRPr="003B34A2">
        <w:rPr>
          <w:rFonts w:ascii="Courier New" w:hAnsi="Courier New" w:cs="Courier New"/>
          <w:lang w:val="en-CA"/>
        </w:rPr>
        <w:t>Fig. 2. The British Columbia specimens could not be identified to species level by use of available keys. They were identified to genus by use of the key in Bongers (1988: 277), and by comparisons with published descriptions and illustrations of this genus from several sources, including those cited below. The following information relates mostly to the genus.</w:t>
      </w:r>
    </w:p>
    <w:p w14:paraId="482DAF15" w14:textId="77777777" w:rsidR="009F475D" w:rsidRPr="003B34A2" w:rsidRDefault="009F475D" w:rsidP="00C3376C">
      <w:pPr>
        <w:rPr>
          <w:rFonts w:ascii="Courier New" w:hAnsi="Courier New" w:cs="Courier New"/>
          <w:lang w:val="en-CA"/>
        </w:rPr>
      </w:pPr>
      <w:r w:rsidRPr="003B34A2">
        <w:rPr>
          <w:rFonts w:ascii="Courier New" w:hAnsi="Courier New" w:cs="Courier New"/>
          <w:lang w:val="en-CA"/>
        </w:rPr>
        <w:t>Other Descriptions</w:t>
      </w:r>
    </w:p>
    <w:p w14:paraId="1BA28522" w14:textId="77777777" w:rsidR="009F475D" w:rsidRPr="003B34A2" w:rsidRDefault="009F475D" w:rsidP="00C3376C">
      <w:pPr>
        <w:rPr>
          <w:rFonts w:ascii="Courier New" w:hAnsi="Courier New" w:cs="Courier New"/>
          <w:lang w:val="en-CA"/>
        </w:rPr>
      </w:pPr>
      <w:r w:rsidRPr="003B34A2">
        <w:rPr>
          <w:rFonts w:ascii="Courier New" w:hAnsi="Courier New" w:cs="Courier New"/>
          <w:lang w:val="en-CA"/>
        </w:rPr>
        <w:t>Misc.: Goodey 1963: 316 (the type species for this genus is Bastiania gracilis de Man, 1876); 317, Fig. 173 A-B (head end and male tail of B. gracilis).</w:t>
      </w:r>
    </w:p>
    <w:p w14:paraId="44DA2E49" w14:textId="77777777" w:rsidR="009F475D" w:rsidRPr="003B34A2" w:rsidRDefault="009F475D" w:rsidP="00C3376C">
      <w:pPr>
        <w:pStyle w:val="PlainText"/>
        <w:outlineLvl w:val="5"/>
        <w:rPr>
          <w:rFonts w:ascii="Courier New" w:hAnsi="Courier New" w:cs="Courier New"/>
          <w:lang w:val="en-CA"/>
        </w:rPr>
      </w:pPr>
      <w:bookmarkStart w:id="30" w:name="_Toc101426918"/>
      <w:r w:rsidRPr="003B34A2">
        <w:rPr>
          <w:rFonts w:ascii="Courier New" w:hAnsi="Courier New" w:cs="Courier New"/>
          <w:lang w:val="en-CA"/>
        </w:rPr>
        <w:t>BIOLOGY</w:t>
      </w:r>
      <w:bookmarkEnd w:id="30"/>
    </w:p>
    <w:p w14:paraId="012E848F" w14:textId="77777777" w:rsidR="009F475D" w:rsidRPr="003B34A2" w:rsidRDefault="009F475D" w:rsidP="00C3376C">
      <w:pPr>
        <w:rPr>
          <w:rFonts w:ascii="Courier New" w:hAnsi="Courier New" w:cs="Courier New"/>
          <w:lang w:val="en-CA"/>
        </w:rPr>
      </w:pPr>
      <w:r w:rsidRPr="003B34A2">
        <w:rPr>
          <w:rFonts w:ascii="Courier New" w:hAnsi="Courier New" w:cs="Courier New"/>
          <w:lang w:val="en-CA"/>
        </w:rPr>
        <w:lastRenderedPageBreak/>
        <w:t>Feeding habit: Bacterivore: Yeates et al. 1993: 319.</w:t>
      </w:r>
    </w:p>
    <w:p w14:paraId="70A013D9" w14:textId="77777777" w:rsidR="009F475D" w:rsidRPr="003B34A2" w:rsidRDefault="009F475D" w:rsidP="00C3376C">
      <w:pPr>
        <w:rPr>
          <w:rFonts w:ascii="Courier New" w:hAnsi="Courier New" w:cs="Courier New"/>
          <w:lang w:val="en-CA"/>
        </w:rPr>
      </w:pPr>
      <w:r w:rsidRPr="003B34A2">
        <w:rPr>
          <w:rFonts w:ascii="Courier New" w:hAnsi="Courier New" w:cs="Courier New"/>
          <w:lang w:val="en-CA"/>
        </w:rPr>
        <w:t>c-p rating: 3: Bongers 1990: 15.</w:t>
      </w:r>
    </w:p>
    <w:p w14:paraId="48266AFD" w14:textId="77777777" w:rsidR="009F475D" w:rsidRPr="003B34A2" w:rsidRDefault="009F475D" w:rsidP="00C3376C">
      <w:pPr>
        <w:pStyle w:val="PlainText"/>
        <w:outlineLvl w:val="5"/>
        <w:rPr>
          <w:rFonts w:ascii="Courier New" w:hAnsi="Courier New" w:cs="Courier New"/>
          <w:lang w:val="en-CA"/>
        </w:rPr>
      </w:pPr>
      <w:bookmarkStart w:id="31" w:name="_Toc101426919"/>
      <w:r w:rsidRPr="003B34A2">
        <w:rPr>
          <w:rFonts w:ascii="Courier New" w:hAnsi="Courier New" w:cs="Courier New"/>
          <w:lang w:val="en-CA"/>
        </w:rPr>
        <w:t>ADDITIONAL REFERENCES</w:t>
      </w:r>
      <w:bookmarkEnd w:id="31"/>
    </w:p>
    <w:p w14:paraId="04E3345F" w14:textId="77777777" w:rsidR="009F475D" w:rsidRPr="003B34A2" w:rsidRDefault="009F475D" w:rsidP="00C3376C">
      <w:pPr>
        <w:rPr>
          <w:rFonts w:ascii="Courier New" w:hAnsi="Courier New" w:cs="Courier New"/>
          <w:lang w:val="en-CA"/>
        </w:rPr>
      </w:pPr>
      <w:r w:rsidRPr="003B34A2">
        <w:rPr>
          <w:rFonts w:ascii="Courier New" w:hAnsi="Courier New" w:cs="Courier New"/>
          <w:lang w:val="en-CA"/>
        </w:rPr>
        <w:t>Key: Mulvey 1969: 365 (Keys to females of 5 species and males of 5 species in the genus Bastiania de Man, 1876); Bongers 1988: 277 (Key to 2 genera, including Bastiania, in the family Bastianiidae de Coninck, 1935; 277 (Key to 2 species in the genus Bastiania).</w:t>
      </w:r>
    </w:p>
    <w:p w14:paraId="1B5CC66E" w14:textId="77777777" w:rsidR="009F475D" w:rsidRPr="003B34A2" w:rsidRDefault="009F475D" w:rsidP="00C3376C">
      <w:pPr>
        <w:rPr>
          <w:rFonts w:ascii="Courier New" w:hAnsi="Courier New" w:cs="Courier New"/>
          <w:lang w:val="en-CA"/>
        </w:rPr>
      </w:pPr>
      <w:r w:rsidRPr="003B34A2">
        <w:rPr>
          <w:rFonts w:ascii="Courier New" w:hAnsi="Courier New" w:cs="Courier New"/>
          <w:lang w:val="en-CA"/>
        </w:rPr>
        <w:t>Misc.: Goodey 1963: 316 (diagnostics characters of the genus Bastiania); Bongers 1988: 277 (diagnostic characters of the genus Bastiania).</w:t>
      </w:r>
    </w:p>
    <w:p w14:paraId="513519FD" w14:textId="77777777" w:rsidR="009F475D" w:rsidRPr="003B34A2" w:rsidRDefault="009F475D" w:rsidP="0070294B">
      <w:pPr>
        <w:pStyle w:val="Heading4"/>
        <w:rPr>
          <w:rFonts w:ascii="Courier New" w:hAnsi="Courier New" w:cs="Courier New"/>
          <w:sz w:val="21"/>
          <w:szCs w:val="21"/>
          <w:lang w:val="en-CA"/>
        </w:rPr>
      </w:pPr>
      <w:bookmarkStart w:id="32" w:name="_Toc101426920"/>
      <w:r w:rsidRPr="003B34A2">
        <w:rPr>
          <w:rFonts w:ascii="Courier New" w:hAnsi="Courier New" w:cs="Courier New"/>
          <w:sz w:val="21"/>
          <w:szCs w:val="21"/>
          <w:lang w:val="en-CA"/>
        </w:rPr>
        <w:t>Family Plectidae Örley, 1880</w:t>
      </w:r>
      <w:bookmarkEnd w:id="32"/>
    </w:p>
    <w:p w14:paraId="7D32E94E"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Definitions, descriptions or diagnostic characteristics of this family: Goodey (1963: 291), Heyns (1971: 117), Maggenti (1982: 897), Bongers (1988: 249).</w:t>
      </w:r>
    </w:p>
    <w:p w14:paraId="252D52D8" w14:textId="4E0826BE" w:rsidR="009F475D" w:rsidRDefault="009F475D" w:rsidP="00DE4D92">
      <w:pPr>
        <w:pStyle w:val="Heading5"/>
        <w:rPr>
          <w:rFonts w:ascii="Courier New" w:hAnsi="Courier New" w:cs="Courier New"/>
          <w:sz w:val="21"/>
          <w:szCs w:val="21"/>
          <w:lang w:val="en-CA"/>
        </w:rPr>
      </w:pPr>
      <w:bookmarkStart w:id="33" w:name="_Toc101426921"/>
      <w:r w:rsidRPr="003B34A2">
        <w:rPr>
          <w:rFonts w:ascii="Courier New" w:hAnsi="Courier New" w:cs="Courier New"/>
          <w:sz w:val="21"/>
          <w:szCs w:val="21"/>
          <w:lang w:val="en-CA"/>
        </w:rPr>
        <w:t>Chronogaster longicollis (von Daday, 1899)</w:t>
      </w:r>
      <w:bookmarkEnd w:id="33"/>
    </w:p>
    <w:p w14:paraId="29C331DF" w14:textId="7846C9E9" w:rsidR="00DA7D05" w:rsidRPr="003B34A2" w:rsidRDefault="00DA7D05" w:rsidP="00DA7D05">
      <w:pPr>
        <w:pStyle w:val="Heading6"/>
        <w:rPr>
          <w:rFonts w:ascii="Courier New" w:hAnsi="Courier New" w:cs="Courier New"/>
          <w:sz w:val="21"/>
          <w:szCs w:val="21"/>
          <w:lang w:val="en-CA"/>
        </w:rPr>
      </w:pPr>
      <w:bookmarkStart w:id="34" w:name="_Toc101426922"/>
      <w:r>
        <w:rPr>
          <w:rFonts w:ascii="Courier New" w:hAnsi="Courier New" w:cs="Courier New"/>
          <w:sz w:val="21"/>
          <w:szCs w:val="21"/>
          <w:lang w:val="en-CA"/>
        </w:rPr>
        <w:t>Synononyms</w:t>
      </w:r>
      <w:bookmarkEnd w:id="34"/>
    </w:p>
    <w:p w14:paraId="56CFE589" w14:textId="77777777" w:rsidR="009F475D" w:rsidRPr="003B34A2" w:rsidRDefault="009F475D" w:rsidP="00DE4D92">
      <w:pPr>
        <w:rPr>
          <w:rFonts w:ascii="Courier New" w:hAnsi="Courier New" w:cs="Courier New"/>
          <w:sz w:val="21"/>
          <w:szCs w:val="21"/>
          <w:lang w:val="en-CA"/>
        </w:rPr>
      </w:pPr>
      <w:r w:rsidRPr="003B34A2">
        <w:rPr>
          <w:rFonts w:ascii="Courier New" w:hAnsi="Courier New" w:cs="Courier New"/>
          <w:sz w:val="21"/>
          <w:szCs w:val="21"/>
          <w:lang w:val="en-CA"/>
        </w:rPr>
        <w:t>Cephalobus longicollis von Daday, 1899; von Daday 1899: 557-572</w:t>
      </w:r>
    </w:p>
    <w:p w14:paraId="00A59409" w14:textId="77777777" w:rsidR="009F475D" w:rsidRPr="003B34A2" w:rsidRDefault="009F475D" w:rsidP="00DE4D92">
      <w:pPr>
        <w:rPr>
          <w:rFonts w:ascii="Courier New" w:hAnsi="Courier New" w:cs="Courier New"/>
          <w:sz w:val="21"/>
          <w:szCs w:val="21"/>
          <w:lang w:val="en-CA"/>
        </w:rPr>
      </w:pPr>
      <w:r w:rsidRPr="003B34A2">
        <w:rPr>
          <w:rFonts w:ascii="Courier New" w:hAnsi="Courier New" w:cs="Courier New"/>
          <w:sz w:val="21"/>
          <w:szCs w:val="21"/>
          <w:lang w:val="en-CA"/>
        </w:rPr>
        <w:t>Chronogaster longicollis, Andrássy 1958b: 7-11</w:t>
      </w:r>
    </w:p>
    <w:p w14:paraId="6B2CD9E2" w14:textId="77777777" w:rsidR="009F475D" w:rsidRPr="003B34A2" w:rsidRDefault="009F475D" w:rsidP="00DE4D92">
      <w:pPr>
        <w:rPr>
          <w:rFonts w:ascii="Courier New" w:hAnsi="Courier New" w:cs="Courier New"/>
          <w:sz w:val="21"/>
          <w:szCs w:val="21"/>
          <w:lang w:val="en-CA"/>
        </w:rPr>
      </w:pPr>
      <w:r w:rsidRPr="003B34A2">
        <w:rPr>
          <w:rFonts w:ascii="Courier New" w:hAnsi="Courier New" w:cs="Courier New"/>
          <w:sz w:val="21"/>
          <w:szCs w:val="21"/>
          <w:lang w:val="en-CA"/>
        </w:rPr>
        <w:t>Chronogaster gracilis N. A. Cobb, 1913; N. A. Cobb 1913: 443; T. Goodey 1963: 300</w:t>
      </w:r>
    </w:p>
    <w:p w14:paraId="32AFB148" w14:textId="77777777" w:rsidR="009F475D" w:rsidRPr="003B34A2" w:rsidRDefault="009F475D" w:rsidP="00DE4D92">
      <w:pPr>
        <w:pStyle w:val="Heading6"/>
        <w:rPr>
          <w:rFonts w:ascii="Courier New" w:hAnsi="Courier New" w:cs="Courier New"/>
          <w:lang w:val="en-CA"/>
        </w:rPr>
      </w:pPr>
      <w:bookmarkStart w:id="35" w:name="_Toc101426923"/>
      <w:r w:rsidRPr="003B34A2">
        <w:rPr>
          <w:rFonts w:ascii="Courier New" w:hAnsi="Courier New" w:cs="Courier New"/>
          <w:lang w:val="en-CA"/>
        </w:rPr>
        <w:t>REMARKS</w:t>
      </w:r>
      <w:bookmarkEnd w:id="35"/>
    </w:p>
    <w:p w14:paraId="4284E649" w14:textId="2342015D" w:rsidR="009F475D" w:rsidRPr="003B34A2" w:rsidRDefault="009F475D" w:rsidP="00DE4D92">
      <w:pPr>
        <w:rPr>
          <w:rFonts w:ascii="Courier New" w:hAnsi="Courier New" w:cs="Courier New"/>
          <w:lang w:val="en-CA"/>
        </w:rPr>
      </w:pPr>
      <w:r w:rsidRPr="003B34A2">
        <w:rPr>
          <w:rFonts w:ascii="Courier New" w:hAnsi="Courier New" w:cs="Courier New"/>
          <w:lang w:val="en-CA"/>
        </w:rPr>
        <w:t>(1) Heyns &amp; Coomans (1980: 187) discussed the synonymy of C. gracilis N. A. Cobb, 1913 at the generic and species levels. They cited Andrássy (1958b) as having examined the type</w:t>
      </w:r>
      <w:r w:rsidR="00DE4D92">
        <w:rPr>
          <w:rFonts w:ascii="Courier New" w:hAnsi="Courier New" w:cs="Courier New"/>
          <w:lang w:val="en-CA"/>
        </w:rPr>
        <w:t xml:space="preserve"> </w:t>
      </w:r>
      <w:r w:rsidRPr="003B34A2">
        <w:rPr>
          <w:rFonts w:ascii="Courier New" w:hAnsi="Courier New" w:cs="Courier New"/>
          <w:lang w:val="en-CA"/>
        </w:rPr>
        <w:t>material of Cephalobus longicollis von Daday, 1899 and having transferred Cephalobus longicollis to Chronogaster. Because of priority, the name of the type species thus became Chronogaster longicollis. (2) Raski &amp; Maggenti (1984:123-125) cast doubt as to conspecificity of Chronogaster gracilis and C. longicollis for several reasons, but considered it wisest to accept the synonymy as proposed by Andrássy (1958b) until final resolution was achieved by new collections of males and females from the type localities. (3) Bongers (1988: 257) placed the genus Chronogaster Cobb, 1913 in the family Leptolaimidae Öerley, 1880, and Lorenzen (1981: 144) placed</w:t>
      </w:r>
      <w:r w:rsidR="00DE4D92">
        <w:rPr>
          <w:rFonts w:ascii="Courier New" w:hAnsi="Courier New" w:cs="Courier New"/>
          <w:lang w:val="en-CA"/>
        </w:rPr>
        <w:t xml:space="preserve"> </w:t>
      </w:r>
      <w:r w:rsidRPr="003B34A2">
        <w:rPr>
          <w:rFonts w:ascii="Courier New" w:hAnsi="Courier New" w:cs="Courier New"/>
          <w:lang w:val="en-CA"/>
        </w:rPr>
        <w:t>C. typica in the same family.</w:t>
      </w:r>
    </w:p>
    <w:p w14:paraId="7F834FAA" w14:textId="77777777" w:rsidR="009F475D" w:rsidRPr="003B34A2" w:rsidRDefault="009F475D" w:rsidP="00DE4D92">
      <w:pPr>
        <w:pStyle w:val="Heading6"/>
        <w:rPr>
          <w:rFonts w:ascii="Courier New" w:hAnsi="Courier New" w:cs="Courier New"/>
          <w:lang w:val="en-CA"/>
        </w:rPr>
      </w:pPr>
      <w:bookmarkStart w:id="36" w:name="_Toc101426924"/>
      <w:r w:rsidRPr="003B34A2">
        <w:rPr>
          <w:rFonts w:ascii="Courier New" w:hAnsi="Courier New" w:cs="Courier New"/>
          <w:lang w:val="en-CA"/>
        </w:rPr>
        <w:t>DESCRIPTION</w:t>
      </w:r>
      <w:bookmarkEnd w:id="36"/>
    </w:p>
    <w:p w14:paraId="6B942218"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British Columbia Material</w:t>
      </w:r>
    </w:p>
    <w:p w14:paraId="2CECDDF1"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Fig. 3, after Raski &amp; Maggenti (1984: 119). This species was identification by use of the keys in Heyns &amp; Coomans (1983: 264) and Raski &amp; Maggenti (1984: 128). It agreed with the description in Raski &amp; Maggenti (1984: 119).</w:t>
      </w:r>
    </w:p>
    <w:p w14:paraId="160B3DB2"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Other Descriptions</w:t>
      </w:r>
    </w:p>
    <w:p w14:paraId="49870061" w14:textId="1D8F3B44" w:rsidR="009F475D" w:rsidRPr="003B34A2" w:rsidRDefault="009F475D" w:rsidP="00DE4D92">
      <w:pPr>
        <w:rPr>
          <w:rFonts w:ascii="Courier New" w:hAnsi="Courier New" w:cs="Courier New"/>
          <w:lang w:val="en-CA"/>
        </w:rPr>
      </w:pPr>
      <w:r w:rsidRPr="003B34A2">
        <w:rPr>
          <w:rFonts w:ascii="Courier New" w:hAnsi="Courier New" w:cs="Courier New"/>
          <w:lang w:val="en-CA"/>
        </w:rPr>
        <w:t>Female: Cobb 1913: 443-444 (n. g., n. sp.: striae, lips, amphids, pharynx = stoma, oesophagus, cardiac bulb, spinneret); Heyns &amp; Coomans 1980: 194, Table 1 (morphomertical data on</w:t>
      </w:r>
      <w:r w:rsidR="00DE4D92">
        <w:rPr>
          <w:rFonts w:ascii="Courier New" w:hAnsi="Courier New" w:cs="Courier New"/>
          <w:lang w:val="en-CA"/>
        </w:rPr>
        <w:t xml:space="preserve"> </w:t>
      </w:r>
      <w:r w:rsidRPr="003B34A2">
        <w:rPr>
          <w:rFonts w:ascii="Courier New" w:hAnsi="Courier New" w:cs="Courier New"/>
          <w:lang w:val="en-CA"/>
        </w:rPr>
        <w:t xml:space="preserve">12 diagnostic </w:t>
      </w:r>
      <w:r w:rsidRPr="003B34A2">
        <w:rPr>
          <w:rFonts w:ascii="Courier New" w:hAnsi="Courier New" w:cs="Courier New"/>
          <w:lang w:val="en-CA"/>
        </w:rPr>
        <w:lastRenderedPageBreak/>
        <w:t>characters for C. longicollis = C. gracilis); Raski &amp; Maggenti 1984: 119, Fig. 1 E, J (anterior end; tail); 124, Fig. 3 D-F (SEM of anterior end and tail terminus); 125-126 (dimensions and descriptions of various body regions and structures).</w:t>
      </w:r>
      <w:r w:rsidR="00DE4D92">
        <w:rPr>
          <w:rFonts w:ascii="Courier New" w:hAnsi="Courier New" w:cs="Courier New"/>
          <w:lang w:val="en-CA"/>
        </w:rPr>
        <w:t xml:space="preserve"> </w:t>
      </w:r>
      <w:r w:rsidRPr="003B34A2">
        <w:rPr>
          <w:rFonts w:ascii="Courier New" w:hAnsi="Courier New" w:cs="Courier New"/>
          <w:lang w:val="en-CA"/>
        </w:rPr>
        <w:t>Male: Cobb 1913: 444 (n. g., n. sp.: spicula, supplementary organs); Heyns &amp; Coomans 1980: 194, Table 1 (only 2 biometrical data given, in so far as these deviate from that of female, i.e. de Man's ratio c, and absence of lateral lines).</w:t>
      </w:r>
      <w:r w:rsidR="00DE4D92">
        <w:rPr>
          <w:rFonts w:ascii="Courier New" w:hAnsi="Courier New" w:cs="Courier New"/>
          <w:lang w:val="en-CA"/>
        </w:rPr>
        <w:t xml:space="preserve"> </w:t>
      </w:r>
      <w:r w:rsidRPr="003B34A2">
        <w:rPr>
          <w:rFonts w:ascii="Courier New" w:hAnsi="Courier New" w:cs="Courier New"/>
          <w:lang w:val="en-CA"/>
        </w:rPr>
        <w:t>Egg: Cobb 1913: 444.</w:t>
      </w:r>
      <w:r w:rsidR="00DE4D92">
        <w:rPr>
          <w:rFonts w:ascii="Courier New" w:hAnsi="Courier New" w:cs="Courier New"/>
          <w:lang w:val="en-CA"/>
        </w:rPr>
        <w:t xml:space="preserve"> </w:t>
      </w:r>
      <w:r w:rsidRPr="003B34A2">
        <w:rPr>
          <w:rFonts w:ascii="Courier New" w:hAnsi="Courier New" w:cs="Courier New"/>
          <w:lang w:val="en-CA"/>
        </w:rPr>
        <w:t>Misc.: Chitwood &amp; Chitwood 1950: 110, Fig. 104 O (intestine, cross-sectional morphology); Heyns &amp; Coomans 1980: 207, Fig. 6 (schematic drawing of head and tail of C. longicollis =</w:t>
      </w:r>
      <w:r w:rsidR="00DE4D92">
        <w:rPr>
          <w:rFonts w:ascii="Courier New" w:hAnsi="Courier New" w:cs="Courier New"/>
          <w:lang w:val="en-CA"/>
        </w:rPr>
        <w:t xml:space="preserve"> </w:t>
      </w:r>
      <w:r w:rsidRPr="003B34A2">
        <w:rPr>
          <w:rFonts w:ascii="Courier New" w:hAnsi="Courier New" w:cs="Courier New"/>
          <w:lang w:val="en-CA"/>
        </w:rPr>
        <w:t>C. gracilis); Andrássy 1957: 3-12 (cited in Heyns &amp; Coomans 1980, p. 187: review of the genus</w:t>
      </w:r>
      <w:r w:rsidR="00DE4D92">
        <w:rPr>
          <w:rFonts w:ascii="Courier New" w:hAnsi="Courier New" w:cs="Courier New"/>
          <w:lang w:val="en-CA"/>
        </w:rPr>
        <w:t xml:space="preserve"> </w:t>
      </w:r>
      <w:r w:rsidRPr="003B34A2">
        <w:rPr>
          <w:rFonts w:ascii="Courier New" w:hAnsi="Courier New" w:cs="Courier New"/>
          <w:lang w:val="en-CA"/>
        </w:rPr>
        <w:t>Chronogaster, with detailed descriptions of C. gracilis (= C. longicollis) and C. typica).</w:t>
      </w:r>
    </w:p>
    <w:p w14:paraId="5B266998" w14:textId="77777777" w:rsidR="009F475D" w:rsidRPr="003B34A2" w:rsidRDefault="009F475D" w:rsidP="00DE4D92">
      <w:pPr>
        <w:pStyle w:val="Heading6"/>
        <w:rPr>
          <w:rFonts w:ascii="Courier New" w:hAnsi="Courier New" w:cs="Courier New"/>
          <w:lang w:val="en-CA"/>
        </w:rPr>
      </w:pPr>
      <w:bookmarkStart w:id="37" w:name="_Toc101426925"/>
      <w:r w:rsidRPr="003B34A2">
        <w:rPr>
          <w:rFonts w:ascii="Courier New" w:hAnsi="Courier New" w:cs="Courier New"/>
          <w:lang w:val="en-CA"/>
        </w:rPr>
        <w:t>IDENTIFICATION KEY</w:t>
      </w:r>
      <w:bookmarkEnd w:id="37"/>
    </w:p>
    <w:p w14:paraId="6BADDCAF"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Heyns &amp; Coomans 1983: 264 (Key to females of 23 species of Chronogaster, including</w:t>
      </w:r>
    </w:p>
    <w:p w14:paraId="07F81812"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C. longicollis = C. gracilis); Raski &amp; Maggenti 1984: 128 (Key to 31 species of Chronogaster, including C. longicollis).</w:t>
      </w:r>
    </w:p>
    <w:p w14:paraId="53C00CA1" w14:textId="77777777" w:rsidR="009F475D" w:rsidRPr="003B34A2" w:rsidRDefault="009F475D" w:rsidP="00DE4D92">
      <w:pPr>
        <w:pStyle w:val="Heading6"/>
        <w:rPr>
          <w:rFonts w:ascii="Courier New" w:hAnsi="Courier New" w:cs="Courier New"/>
          <w:lang w:val="en-CA"/>
        </w:rPr>
      </w:pPr>
      <w:bookmarkStart w:id="38" w:name="_Toc101426926"/>
      <w:r w:rsidRPr="003B34A2">
        <w:rPr>
          <w:rFonts w:ascii="Courier New" w:hAnsi="Courier New" w:cs="Courier New"/>
          <w:lang w:val="en-CA"/>
        </w:rPr>
        <w:t>BIOLOGY</w:t>
      </w:r>
      <w:bookmarkEnd w:id="38"/>
    </w:p>
    <w:p w14:paraId="09B16F22"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Feeding habit: Bacterivore: Yeates et al. 1993: 320.</w:t>
      </w:r>
    </w:p>
    <w:p w14:paraId="77011B61"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c-p rating: 2: Bongers 1990: 15.</w:t>
      </w:r>
    </w:p>
    <w:p w14:paraId="008442A4" w14:textId="77777777" w:rsidR="009F475D" w:rsidRPr="003B34A2" w:rsidRDefault="009F475D" w:rsidP="00DE4D92">
      <w:pPr>
        <w:pStyle w:val="Heading6"/>
        <w:rPr>
          <w:rFonts w:ascii="Courier New" w:hAnsi="Courier New" w:cs="Courier New"/>
          <w:lang w:val="en-CA"/>
        </w:rPr>
      </w:pPr>
      <w:bookmarkStart w:id="39" w:name="_Toc101426927"/>
      <w:r w:rsidRPr="003B34A2">
        <w:rPr>
          <w:rFonts w:ascii="Courier New" w:hAnsi="Courier New" w:cs="Courier New"/>
          <w:lang w:val="en-CA"/>
        </w:rPr>
        <w:t>DISTRIBUTION</w:t>
      </w:r>
      <w:bookmarkEnd w:id="39"/>
    </w:p>
    <w:p w14:paraId="6CFD3E5B"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Nearctic: Cobb 1913: 432, 444 (USA - DC, VA, MI); Cobb 1915: 24 (USA - MI); Raski &amp; Maggenti 1984: 125 (USA - FL).</w:t>
      </w:r>
    </w:p>
    <w:p w14:paraId="4A4E0C6A"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HABITAT</w:t>
      </w:r>
    </w:p>
    <w:p w14:paraId="2F3F1E58"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Agroecosystems: Cobb 1913: 444 (agricultural farm located on river).</w:t>
      </w:r>
    </w:p>
    <w:p w14:paraId="237BD5A9"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Misc.: Cobb 1915: 25 (in sand and mud near creek and crayfish burrows; among rushes, moss, algae; in bog among sphagnum).</w:t>
      </w:r>
    </w:p>
    <w:p w14:paraId="60C07701"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MISC. INFORMATION</w:t>
      </w:r>
    </w:p>
    <w:p w14:paraId="52A24D8F" w14:textId="77777777" w:rsidR="009F475D" w:rsidRPr="003B34A2" w:rsidRDefault="009F475D" w:rsidP="00DE4D92">
      <w:pPr>
        <w:rPr>
          <w:rFonts w:ascii="Courier New" w:hAnsi="Courier New" w:cs="Courier New"/>
          <w:lang w:val="en-CA"/>
        </w:rPr>
      </w:pPr>
      <w:r w:rsidRPr="003B34A2">
        <w:rPr>
          <w:rFonts w:ascii="Courier New" w:hAnsi="Courier New" w:cs="Courier New"/>
          <w:lang w:val="en-CA"/>
        </w:rPr>
        <w:t>Morphology: Heyns &amp; Coomans 1980:188-197, Table 1 (review of comparative morphology and diagnostic characters of several Chronogaster species, including C. longicollis (= C. gracilis).</w:t>
      </w:r>
    </w:p>
    <w:p w14:paraId="37864BE1" w14:textId="77777777" w:rsidR="009F475D" w:rsidRPr="003B34A2" w:rsidRDefault="009F475D" w:rsidP="00DE4D92">
      <w:pPr>
        <w:pStyle w:val="Heading6"/>
        <w:rPr>
          <w:rFonts w:ascii="Courier New" w:hAnsi="Courier New" w:cs="Courier New"/>
          <w:lang w:val="en-CA"/>
        </w:rPr>
      </w:pPr>
      <w:bookmarkStart w:id="40" w:name="_Toc101426928"/>
      <w:r w:rsidRPr="003B34A2">
        <w:rPr>
          <w:rFonts w:ascii="Courier New" w:hAnsi="Courier New" w:cs="Courier New"/>
          <w:lang w:val="en-CA"/>
        </w:rPr>
        <w:t>ADDITIONAL REFERENCES</w:t>
      </w:r>
      <w:bookmarkEnd w:id="40"/>
    </w:p>
    <w:p w14:paraId="3C3CFC39" w14:textId="13A53925" w:rsidR="009F475D" w:rsidRPr="003B34A2" w:rsidRDefault="009F475D" w:rsidP="00DE4D92">
      <w:pPr>
        <w:rPr>
          <w:rFonts w:ascii="Courier New" w:hAnsi="Courier New" w:cs="Courier New"/>
          <w:lang w:val="en-CA"/>
        </w:rPr>
      </w:pPr>
      <w:r w:rsidRPr="003B34A2">
        <w:rPr>
          <w:rFonts w:ascii="Courier New" w:hAnsi="Courier New" w:cs="Courier New"/>
          <w:lang w:val="en-CA"/>
        </w:rPr>
        <w:t>Key: Hopper &amp; Cairns 1959: 84 (Key to 6 species in the genus Chronogaster Cobb, 1913); Heyns &amp; Coomans 1980: 194, Table 1 (comparative data on 12 morphomertical and other diagnostic characters for 20 Chronogaster species, including C. longicollis (= C. gracilis); useful</w:t>
      </w:r>
      <w:r w:rsidR="00E1064B">
        <w:rPr>
          <w:rFonts w:ascii="Courier New" w:hAnsi="Courier New" w:cs="Courier New"/>
          <w:lang w:val="en-CA"/>
        </w:rPr>
        <w:t xml:space="preserve"> </w:t>
      </w:r>
      <w:r w:rsidRPr="003B34A2">
        <w:rPr>
          <w:rFonts w:ascii="Courier New" w:hAnsi="Courier New" w:cs="Courier New"/>
          <w:lang w:val="en-CA"/>
        </w:rPr>
        <w:t xml:space="preserve">as a Tabular Key); Bongers 1988: 257 (Key to 4 genera, including Chronogaster, in the family Leptolaimidae Öerley, 1880; 257: Key to 3 </w:t>
      </w:r>
      <w:r w:rsidR="00E1064B">
        <w:rPr>
          <w:rFonts w:ascii="Courier New" w:hAnsi="Courier New" w:cs="Courier New"/>
          <w:lang w:val="en-CA"/>
        </w:rPr>
        <w:t>s</w:t>
      </w:r>
      <w:r w:rsidRPr="003B34A2">
        <w:rPr>
          <w:rFonts w:ascii="Courier New" w:hAnsi="Courier New" w:cs="Courier New"/>
          <w:lang w:val="en-CA"/>
        </w:rPr>
        <w:t>pecies in the genus Chronogaster).</w:t>
      </w:r>
    </w:p>
    <w:p w14:paraId="0AA4F62B" w14:textId="5591D157" w:rsidR="009F475D" w:rsidRDefault="009F475D" w:rsidP="0038594A">
      <w:pPr>
        <w:pStyle w:val="Heading5"/>
        <w:rPr>
          <w:rFonts w:ascii="Courier New" w:hAnsi="Courier New" w:cs="Courier New"/>
          <w:sz w:val="21"/>
          <w:szCs w:val="21"/>
          <w:lang w:val="en-CA"/>
        </w:rPr>
      </w:pPr>
      <w:bookmarkStart w:id="41" w:name="_Toc101426929"/>
      <w:r w:rsidRPr="003B34A2">
        <w:rPr>
          <w:rFonts w:ascii="Courier New" w:hAnsi="Courier New" w:cs="Courier New"/>
          <w:sz w:val="21"/>
          <w:szCs w:val="21"/>
          <w:lang w:val="en-CA"/>
        </w:rPr>
        <w:t>Plectus parietinus Bastian, 1865</w:t>
      </w:r>
      <w:bookmarkEnd w:id="41"/>
    </w:p>
    <w:p w14:paraId="5618DAB5" w14:textId="2D87AC7E" w:rsidR="000B1CB7" w:rsidRPr="003B34A2" w:rsidRDefault="000B1CB7" w:rsidP="0038594A">
      <w:pPr>
        <w:pStyle w:val="Heading6"/>
        <w:rPr>
          <w:rFonts w:ascii="Courier New" w:hAnsi="Courier New" w:cs="Courier New"/>
          <w:sz w:val="21"/>
          <w:szCs w:val="21"/>
          <w:lang w:val="en-CA"/>
        </w:rPr>
      </w:pPr>
      <w:bookmarkStart w:id="42" w:name="_Toc101426930"/>
      <w:r>
        <w:rPr>
          <w:rFonts w:ascii="Courier New" w:hAnsi="Courier New" w:cs="Courier New"/>
          <w:sz w:val="21"/>
          <w:szCs w:val="21"/>
          <w:lang w:val="en-CA"/>
        </w:rPr>
        <w:t>Synonyms</w:t>
      </w:r>
      <w:bookmarkEnd w:id="42"/>
    </w:p>
    <w:p w14:paraId="758492D4"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Plectus parietinus Bastian, 1865; Bastian 1865: 73-184</w:t>
      </w:r>
    </w:p>
    <w:p w14:paraId="7A01CC98"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lastRenderedPageBreak/>
        <w:t>Plectus cirratus form parietinus Bastian, 1865; Bastian 1865: 73-184; Micoletzky 1922a: 1-650 Plectus parietinus var. australis N. A. Cobb, 1898; N. A. Cobb 1898: 397; Micoletzky 1922a: 1-650</w:t>
      </w:r>
    </w:p>
    <w:p w14:paraId="3212CD8B"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Plectus fusiformis Bastian, 1865; Bastian 1865: 121; Maggenti 1961b: 142</w:t>
      </w:r>
    </w:p>
    <w:p w14:paraId="16641DBF"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Plectus velox Bastian, 1865; Bastain 1865: 119; Maggenti 1961b: 142</w:t>
      </w:r>
    </w:p>
    <w:p w14:paraId="19D5F078"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Plectus ornatus Bütschli, 1873; Bütschli 1873: 90; Micoletzky 1922a: 1-650</w:t>
      </w:r>
    </w:p>
    <w:p w14:paraId="3F76FB65"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Plectus intermedius N. A. Cobb, 1893; N. A. Cobb 1893b: 827; Maggenti 1961b: 142</w:t>
      </w:r>
    </w:p>
    <w:p w14:paraId="52971653"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Plectus antarcticus de Man, 1904; de Man 1904b: 8; Maggenti 1961b: 142</w:t>
      </w:r>
    </w:p>
    <w:p w14:paraId="094056AE"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Plectus (Plectoides) antarcticus, T. Goodey 1963: 293</w:t>
      </w:r>
    </w:p>
    <w:p w14:paraId="044A139A"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Plectus patagonicus de Man, 1904; de Man 1904a: 41; Micoletzky 1922a: 1-650</w:t>
      </w:r>
    </w:p>
    <w:p w14:paraId="28DEABE0"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Plectus (Plectoides) patagonicus, T. Goodey 1963: 293</w:t>
      </w:r>
    </w:p>
    <w:p w14:paraId="01747B4F"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Plectus hawaiiensis N. A. Cobb, 1906; N. A. Cobb 1906: 184; Maggenti 1961b: 142</w:t>
      </w:r>
    </w:p>
    <w:p w14:paraId="6CAB2B63" w14:textId="77777777" w:rsidR="009F475D" w:rsidRPr="009F475D" w:rsidRDefault="009F475D" w:rsidP="0038594A">
      <w:pPr>
        <w:rPr>
          <w:rFonts w:ascii="Courier New" w:hAnsi="Courier New" w:cs="Courier New"/>
          <w:sz w:val="21"/>
          <w:szCs w:val="21"/>
        </w:rPr>
      </w:pPr>
      <w:r w:rsidRPr="009F475D">
        <w:rPr>
          <w:rFonts w:ascii="Courier New" w:hAnsi="Courier New" w:cs="Courier New"/>
          <w:sz w:val="21"/>
          <w:szCs w:val="21"/>
        </w:rPr>
        <w:t>Plectus naticochensis Steiner, 1920; Steiner 1920: 13; Maggenti 1961b: 142</w:t>
      </w:r>
    </w:p>
    <w:p w14:paraId="7DAC5CD0"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Plectus pusteri Fuchs, 1930; Fuch 1930: 530; Maggenti 1961b: 142</w:t>
      </w:r>
    </w:p>
    <w:p w14:paraId="587199DD" w14:textId="77777777" w:rsidR="009F475D" w:rsidRPr="003B34A2" w:rsidRDefault="009F475D" w:rsidP="0038594A">
      <w:pPr>
        <w:pStyle w:val="Heading7"/>
        <w:rPr>
          <w:rFonts w:ascii="Courier New" w:hAnsi="Courier New" w:cs="Courier New"/>
          <w:sz w:val="21"/>
          <w:szCs w:val="21"/>
          <w:lang w:val="en-CA"/>
        </w:rPr>
      </w:pPr>
      <w:bookmarkStart w:id="43" w:name="_Toc101426931"/>
      <w:r w:rsidRPr="003B34A2">
        <w:rPr>
          <w:rFonts w:ascii="Courier New" w:hAnsi="Courier New" w:cs="Courier New"/>
          <w:sz w:val="21"/>
          <w:szCs w:val="21"/>
          <w:lang w:val="en-CA"/>
        </w:rPr>
        <w:t>ADDITIONAL COMBINATION/SYNONYMY</w:t>
      </w:r>
      <w:bookmarkEnd w:id="43"/>
    </w:p>
    <w:p w14:paraId="19288855" w14:textId="77777777" w:rsidR="009F475D" w:rsidRPr="003B34A2" w:rsidRDefault="009F475D" w:rsidP="0038594A">
      <w:pPr>
        <w:pStyle w:val="Heading8"/>
        <w:rPr>
          <w:rFonts w:ascii="Courier New" w:hAnsi="Courier New" w:cs="Courier New"/>
          <w:lang w:val="en-CA"/>
        </w:rPr>
      </w:pPr>
      <w:bookmarkStart w:id="44" w:name="_Toc101426932"/>
      <w:r w:rsidRPr="003B34A2">
        <w:rPr>
          <w:rFonts w:ascii="Courier New" w:hAnsi="Courier New" w:cs="Courier New"/>
          <w:lang w:val="en-CA"/>
        </w:rPr>
        <w:t>Maggenti (1961b: 142, 144).</w:t>
      </w:r>
      <w:bookmarkEnd w:id="44"/>
    </w:p>
    <w:p w14:paraId="4302DE93" w14:textId="77777777" w:rsidR="009F475D" w:rsidRPr="003B34A2" w:rsidRDefault="009F475D" w:rsidP="0038594A">
      <w:pPr>
        <w:pStyle w:val="Heading7"/>
        <w:rPr>
          <w:rFonts w:ascii="Courier New" w:hAnsi="Courier New" w:cs="Courier New"/>
          <w:lang w:val="en-CA"/>
        </w:rPr>
      </w:pPr>
      <w:bookmarkStart w:id="45" w:name="_Toc101426933"/>
      <w:r w:rsidRPr="003B34A2">
        <w:rPr>
          <w:rFonts w:ascii="Courier New" w:hAnsi="Courier New" w:cs="Courier New"/>
          <w:lang w:val="en-CA"/>
        </w:rPr>
        <w:t>DESCRIPTION</w:t>
      </w:r>
      <w:bookmarkEnd w:id="45"/>
    </w:p>
    <w:p w14:paraId="602181FF"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British Columbia Material</w:t>
      </w:r>
    </w:p>
    <w:p w14:paraId="0084F041"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Fig. 4. This species was identified by use of the keys and descriptions in Maggenti (1961b: 141), Maslen (1979: 224), Ebsary (1985: 2399) and Bongers (1988: 251).</w:t>
      </w:r>
    </w:p>
    <w:p w14:paraId="07018E36"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Other Descriptions</w:t>
      </w:r>
    </w:p>
    <w:p w14:paraId="61B9619E"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Female: Chitwood &amp; Chitwood 1950: 20, Fig. 15 C (tail); Sasser &amp; Jenkins 1960: 147, Fig. 1 (whole body); Maggenti 1961a: 127, Fig. 5 A (reproductive system); Maggenti 1961b: 142, Figs. 1, 2 C (whole body, tail); Heyns 1971: 118, Fig. 78 C (tail); Mulk &amp; Coomans 1978a: 595;</w:t>
      </w:r>
    </w:p>
    <w:p w14:paraId="1FE2D1FD"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Maggenti 1982: Plate 78 (head with amphid; posterior oesophageal bulb); Bongers 1988: 253, Fig. 42.2.9 (posterior end in outline).</w:t>
      </w:r>
    </w:p>
    <w:p w14:paraId="5B9EA223"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Male: Maggenti 1961a: 127, Fig. 5 B (reproductive system); Maggenti 1961b: 142, Fig. 2 D-F (tail; preanal tubuli, spicule); Maggenti 1982: Plate 78 (tail showing dorsal apophysis of guber- naculum, and preanal supplements); Bongers 1988: 253, Fig. 42.2.9 (posterior end in outline). Egg: Maggenti 1961a: 128-129, Fig. 5 C-J (eggs laid in single-cell stage; embryology through 2-, 4-, 8-cell stages, gastrula, "tadpole" stage, pre-larva, and fully developed larva ready for hatching; developmental time from single-cell stage to hatching, in laboratory cultures at</w:t>
      </w:r>
    </w:p>
    <w:p w14:paraId="6FBF00A3"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lastRenderedPageBreak/>
        <w:t>50-55° F, was 16-18 days); Maggenti 1961b: 142 (mean size 35-48 µm x 52-70 µm).</w:t>
      </w:r>
    </w:p>
    <w:p w14:paraId="0D886AF3"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Misc.: Chitwood &amp; Chitwood 1950: 20, 15 A-B (oesophageal and stomatal regions); Maggneti 1961: 142, Fig. 2 A-B (anterior end; spinneret); Andrássy 1967b: 83 (the calculated average body-weight of adult females was 1.930 µg; for comparison, the calculated average body- weight for adult females of 50 free-living nematode species was 1.628 µg, with a range of 0.025-15.001 µg); Heyns 1971: 118, Fig. 78 A-B (head end, oesophageal region); Spaull</w:t>
      </w:r>
    </w:p>
    <w:p w14:paraId="457B97F6" w14:textId="77777777" w:rsidR="009F475D" w:rsidRPr="003B34A2" w:rsidRDefault="009F475D" w:rsidP="0038594A">
      <w:pPr>
        <w:rPr>
          <w:rFonts w:ascii="Courier New" w:hAnsi="Courier New" w:cs="Courier New"/>
          <w:lang w:val="en-CA"/>
        </w:rPr>
      </w:pPr>
    </w:p>
    <w:p w14:paraId="31818E3C" w14:textId="77777777" w:rsidR="009F475D" w:rsidRPr="003B34A2" w:rsidRDefault="009F475D" w:rsidP="0038594A">
      <w:pPr>
        <w:rPr>
          <w:rFonts w:ascii="Courier New" w:hAnsi="Courier New" w:cs="Courier New"/>
          <w:lang w:val="en-CA"/>
        </w:rPr>
      </w:pPr>
    </w:p>
    <w:p w14:paraId="523A73C7"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1973c: 26, Table V (mean weight of adult females 3.43 µg); Lorenzen 1981: 144, Fig. 21 A (basal bulb and valve apparatus of pharynx).</w:t>
      </w:r>
    </w:p>
    <w:p w14:paraId="27788D49" w14:textId="77777777" w:rsidR="009F475D" w:rsidRPr="003B34A2" w:rsidRDefault="009F475D" w:rsidP="0038594A">
      <w:pPr>
        <w:pStyle w:val="Heading7"/>
        <w:rPr>
          <w:rFonts w:ascii="Courier New" w:hAnsi="Courier New" w:cs="Courier New"/>
          <w:sz w:val="21"/>
          <w:szCs w:val="21"/>
          <w:lang w:val="en-CA"/>
        </w:rPr>
      </w:pPr>
      <w:bookmarkStart w:id="46" w:name="_Toc101426934"/>
      <w:r w:rsidRPr="003B34A2">
        <w:rPr>
          <w:rFonts w:ascii="Courier New" w:hAnsi="Courier New" w:cs="Courier New"/>
          <w:sz w:val="21"/>
          <w:szCs w:val="21"/>
          <w:lang w:val="en-CA"/>
        </w:rPr>
        <w:t>IDENTIFICATION KEY</w:t>
      </w:r>
      <w:bookmarkEnd w:id="46"/>
    </w:p>
    <w:p w14:paraId="56D0E3E3"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Maggenti 1961b: 141 (Key to 16 species of Plectus, including P. parietinus); Maslen 1979: 224 (Key to 5 species of Plectus, including P. parietinus); Ebsary 1985: 2399 (Key to 37 species of Plectus, including P. parietinus); Bongers 1988: 251 (Key to 14 species of Plectus, including</w:t>
      </w:r>
    </w:p>
    <w:p w14:paraId="26C3686A"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P. parietinus).</w:t>
      </w:r>
    </w:p>
    <w:p w14:paraId="31896208" w14:textId="77777777" w:rsidR="009F475D" w:rsidRPr="003B34A2" w:rsidRDefault="009F475D" w:rsidP="0038594A">
      <w:pPr>
        <w:pStyle w:val="Heading7"/>
        <w:rPr>
          <w:rFonts w:ascii="Courier New" w:hAnsi="Courier New" w:cs="Courier New"/>
          <w:sz w:val="21"/>
          <w:szCs w:val="21"/>
          <w:lang w:val="en-CA"/>
        </w:rPr>
      </w:pPr>
      <w:bookmarkStart w:id="47" w:name="_Toc101426935"/>
      <w:r w:rsidRPr="003B34A2">
        <w:rPr>
          <w:rFonts w:ascii="Courier New" w:hAnsi="Courier New" w:cs="Courier New"/>
          <w:sz w:val="21"/>
          <w:szCs w:val="21"/>
          <w:lang w:val="en-CA"/>
        </w:rPr>
        <w:t>BIOLOGY</w:t>
      </w:r>
      <w:bookmarkEnd w:id="47"/>
    </w:p>
    <w:p w14:paraId="7E82973B"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Life-cycle: Maggenti 1961a: 129 (development from egg to adult female, in laboratory cultures at 50-55° F, required 45-55 days); Evans &amp; Womersley 1980: 201 (slow breeder; generation time, 60 days, egg to egg).</w:t>
      </w:r>
    </w:p>
    <w:p w14:paraId="72F0B9D4"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Feeding habit: Bacterivore: Yeates et al. 1993: 323; Heyns 1971: 119; Yeates 1979: 221 (ingested 5000 cells of Acinetobacter sp. per minute, a daily rate of 650% of body weight). c-p rating: 2: Bongers 1990: 15.</w:t>
      </w:r>
    </w:p>
    <w:p w14:paraId="1815DC8D"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Culture: Maggenti 1961a: 128 (on Asparagine-mannitol agar at 50-55° F).</w:t>
      </w:r>
    </w:p>
    <w:p w14:paraId="19BABB4E"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Misc.: Spaull 1973b: 95 (abundance: 4.13 x 103 m-2 in a mixed community of carpet-forming mosses); Yeates 1973: 181, Fig. 2 (percentage contribution of juveniles, non-gravid females, and gravid females to monthly abundance and biomass for this species); 182 (population structure: juveniles 67%, females 11%, gravid females 23%, males 0%); 184 (vertical distribu- tion to 6 cm soil depth: 76% in litter, 24% below litter); 184 (mean individual weight 0.89 µg); Popovici 1984: 207 (mean individual wet mass of adults 1.4608 µg).</w:t>
      </w:r>
    </w:p>
    <w:p w14:paraId="2BB06E03" w14:textId="77777777" w:rsidR="009F475D" w:rsidRPr="003B34A2" w:rsidRDefault="009F475D" w:rsidP="0038594A">
      <w:pPr>
        <w:pStyle w:val="Heading7"/>
        <w:rPr>
          <w:rFonts w:ascii="Courier New" w:hAnsi="Courier New" w:cs="Courier New"/>
          <w:sz w:val="21"/>
          <w:szCs w:val="21"/>
          <w:lang w:val="en-CA"/>
        </w:rPr>
      </w:pPr>
      <w:bookmarkStart w:id="48" w:name="_Toc101426936"/>
      <w:r w:rsidRPr="003B34A2">
        <w:rPr>
          <w:rFonts w:ascii="Courier New" w:hAnsi="Courier New" w:cs="Courier New"/>
          <w:sz w:val="21"/>
          <w:szCs w:val="21"/>
          <w:lang w:val="en-CA"/>
        </w:rPr>
        <w:t>DISTRIBUTION</w:t>
      </w:r>
      <w:bookmarkEnd w:id="48"/>
    </w:p>
    <w:p w14:paraId="2A79384A"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Nearctic: Maggenti 1961b: 144 (Canada; USA - CA, CO, CT, HI, ID, KS, KY, NJ, NV, WI); Smolik 1974: 8 (USA - SD); Baird &amp; Bernard 1984: 382 (USA - TN); Al-Banna &amp; Gardner 1996: 975 (USA - CA).</w:t>
      </w:r>
    </w:p>
    <w:p w14:paraId="07714880"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lastRenderedPageBreak/>
        <w:t>Palearctic: Maggenti 1961b: 144 (UK, Ireland, Netherlands); Wasilewska 1970: 435 (Poland); Yeates 1970: 105 (Orkney Islands); Yeates 1972b: 179 (Denmark); Yeates 1973: 180</w:t>
      </w:r>
    </w:p>
    <w:p w14:paraId="1FF71345"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Denmark); Sohlenius 1979: 33 (Sweden); Jacobs 1984: 269 (Balearic Islands); Popovici 1984:</w:t>
      </w:r>
    </w:p>
    <w:p w14:paraId="64AAFD74"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205 (Romania); Zullini &amp; Peretti 1986: 403 (Italy); Bongers 1988: 253 (Netherlands); ?Sály</w:t>
      </w:r>
    </w:p>
    <w:p w14:paraId="0ECA3E9C"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1989: 48 (Czechoslovakia); Hán?el &amp; ?Simek 1993: 110 (Czech Republic); Sohlenius 1993: 263</w:t>
      </w:r>
    </w:p>
    <w:p w14:paraId="7FD0969F"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Sweden); Hodda &amp; Wanless 1994: 116 (England); Hán?el 1996: 15 (Czech Republic: Beskydy</w:t>
      </w:r>
    </w:p>
    <w:p w14:paraId="002F5B8F"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Mountains); Alphei 1998: 10 (Germany); Hán?el 1998: 37 (Czech Republic: South Moravia); Sohlenius &amp; Boström 1999: 698 (northern Sweden).</w:t>
      </w:r>
    </w:p>
    <w:p w14:paraId="33D831ED"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Ethiopian: Heyns 1971: 119 (South Africa); Mulk &amp; Coomans 1978a: 593 (Kenya: Mount Kenya); Jacobs 1984: 269 (Kenya).</w:t>
      </w:r>
    </w:p>
    <w:p w14:paraId="080014B0"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Australian: Maggenti 1961b: 144.</w:t>
      </w:r>
    </w:p>
    <w:p w14:paraId="06265FA9"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Antarctic: Maggenti 1961b: 144; Spaull 1973a: 178 (Signy Island); Spaull 1973b: 95 (Signy Island); Maslen 1979: 209, 210, 215 (found on 12 islands of maritime Antarctic, and 2 islands of continental Antarctic); Maslen 1981: 60 (Signy Island).</w:t>
      </w:r>
    </w:p>
    <w:p w14:paraId="093080F5"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Cosmopolitan: Bongers 1988: 253.</w:t>
      </w:r>
    </w:p>
    <w:p w14:paraId="24CFF113" w14:textId="77777777" w:rsidR="009F475D" w:rsidRPr="003B34A2" w:rsidRDefault="009F475D" w:rsidP="0038594A">
      <w:pPr>
        <w:pStyle w:val="Heading7"/>
        <w:rPr>
          <w:rFonts w:ascii="Courier New" w:hAnsi="Courier New" w:cs="Courier New"/>
          <w:sz w:val="21"/>
          <w:szCs w:val="21"/>
          <w:lang w:val="en-CA"/>
        </w:rPr>
      </w:pPr>
      <w:bookmarkStart w:id="49" w:name="_Toc101426937"/>
      <w:r w:rsidRPr="003B34A2">
        <w:rPr>
          <w:rFonts w:ascii="Courier New" w:hAnsi="Courier New" w:cs="Courier New"/>
          <w:sz w:val="21"/>
          <w:szCs w:val="21"/>
          <w:lang w:val="en-CA"/>
        </w:rPr>
        <w:t>HABITAT</w:t>
      </w:r>
      <w:bookmarkEnd w:id="49"/>
    </w:p>
    <w:p w14:paraId="586036F9"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Agroecosystems: Baird &amp; Bernard 1984: 380 (soybean-wheat crops); S?ály 1989: 52 (herbicide- treated vineyards); Hán?el &amp; S?imek 1993: 111 (roots of red clover, Trifolium pratense L.);</w:t>
      </w:r>
    </w:p>
    <w:p w14:paraId="7E29DCD3"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Al-Banna &amp; Gardner 1996: 975 (California native grape, Vitis californica).</w:t>
      </w:r>
    </w:p>
    <w:p w14:paraId="270979D9" w14:textId="77777777" w:rsidR="009F475D" w:rsidRPr="003B34A2" w:rsidRDefault="009F475D" w:rsidP="0038594A">
      <w:pPr>
        <w:rPr>
          <w:rFonts w:ascii="Courier New" w:hAnsi="Courier New" w:cs="Courier New"/>
          <w:lang w:val="en-CA"/>
        </w:rPr>
      </w:pPr>
    </w:p>
    <w:p w14:paraId="31944297" w14:textId="77777777" w:rsidR="009F475D" w:rsidRPr="003B34A2" w:rsidRDefault="009F475D" w:rsidP="0038594A">
      <w:pPr>
        <w:rPr>
          <w:rFonts w:ascii="Courier New" w:hAnsi="Courier New" w:cs="Courier New"/>
          <w:lang w:val="en-CA"/>
        </w:rPr>
      </w:pPr>
    </w:p>
    <w:p w14:paraId="1FCB5CA5"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Forest: Wasilewska 1970: 435 (afforested dunes: found in three of six successional stages, char- acterized by age and number of species of coniferous and hardwood trees, and by increasing humus in soil and cover of grass clumps, herbs, shrubs, mosses and lichens); Yeates 1972b: 181 (beech forest, Fagus sylvatica L.); Yeates 1973: 180 (beech forest); Sohlenius 1979: 31 (Scots pine forest); Popovici 1984: 205 (beech forest, Western Carpathians; 1300 m); Sohlenius 1993: 265, 266 (Scots pine forest: from old stand and clearcut area; podzol soil); Hán?el 1996: 18 (134 year old spruce forest); Hán?el 1998: 41 (linden-oak and hornbeam-linden forest); Alphei 1998: 11 (beech forest: moder soils).</w:t>
      </w:r>
    </w:p>
    <w:p w14:paraId="57ADEBD9"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Grassland: Smolik 1974: 8; Yeates 1970: 105 (maritime turf); Hodda &amp; Wanless 1994: 121</w:t>
      </w:r>
    </w:p>
    <w:p w14:paraId="463DCFBB"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lastRenderedPageBreak/>
        <w:t>(chalk grasslands); Hán?el 1998: 41 (meadow).</w:t>
      </w:r>
    </w:p>
    <w:p w14:paraId="4C5701FD"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Tundra: Sohlenius &amp; Boström 1999: 696 (peat from ombrotrophic mire).</w:t>
      </w:r>
    </w:p>
    <w:p w14:paraId="40F42492"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Misc.: Maggenti 1961b: 144 (neotype female collected from Pearlwort, Sagina spp., in Berks, UK); Spaull 1973a: 178 (cushion-forming and other mosses; peat and soil underlying vascular plants); Spaull 1973b: 95 (a mixed community of 3 species of carpet-forming mosses); Maslen 1979: 208 (moss communities); Maslen 1981: 60 (moss turf and moss carpet); Mulk &amp; Coomans 1978a: 595 (bryophyte: a Leptodontium sp. on soil among Erica-bushes at elevation of 3,240 m, Mount Kenya); Jacobs 1984: 269 (aquatic - pond, pools, temporal water; marshy, swampy soil and hygropetric zone; non-aquatic - associated with algae; terrestrial); Zullini &amp; Peretti 1986: 405 (mosses on walls in industrial area with high lead pollution of atmospheric origin); Bongers 1988: 253 (one of the most common species in both aquatic and terrestrial habitats).</w:t>
      </w:r>
    </w:p>
    <w:p w14:paraId="712BD0D3"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MISC. INFORMATION</w:t>
      </w:r>
    </w:p>
    <w:p w14:paraId="38F71C0C"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Morphology: Maggenti 1961a: 118-128, Figs. 1-3 (cross-sectional morphology at many levels through all body regions from head to tail); 125, Fig. 4 A (excretory system and associated glands); Grassé 1965a: 115, Fig. 157 (transverse section through vulva, vagina and vaginal musculature); 185, Fig. 251 (transverse section through rectal region); 190, Fig. 261 (excretory system); Lorenzen 1983: 18, Fig. 2 (b) (valve or valvular apparatus in basal bulb; possible function as a pump during ingestion of fluid food).</w:t>
      </w:r>
    </w:p>
    <w:p w14:paraId="7AFBD9B0"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Systematics: Sanwal 1969: 103, Table 1 (a discussion of the systematic position of 24 genera, including Plectus, in the classifications of various authors).</w:t>
      </w:r>
    </w:p>
    <w:p w14:paraId="2ADB3345"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Physiology: Yeates 1973: 184 (oxygen consumption: 117 ml O2 m-2).</w:t>
      </w:r>
    </w:p>
    <w:p w14:paraId="364A9B22" w14:textId="77777777" w:rsidR="009F475D" w:rsidRPr="003B34A2" w:rsidRDefault="009F475D" w:rsidP="0038594A">
      <w:pPr>
        <w:pStyle w:val="Heading7"/>
        <w:rPr>
          <w:rFonts w:ascii="Courier New" w:hAnsi="Courier New" w:cs="Courier New"/>
          <w:sz w:val="21"/>
          <w:szCs w:val="21"/>
          <w:lang w:val="en-CA"/>
        </w:rPr>
      </w:pPr>
      <w:bookmarkStart w:id="50" w:name="_Toc101426938"/>
      <w:r w:rsidRPr="003B34A2">
        <w:rPr>
          <w:rFonts w:ascii="Courier New" w:hAnsi="Courier New" w:cs="Courier New"/>
          <w:sz w:val="21"/>
          <w:szCs w:val="21"/>
          <w:lang w:val="en-CA"/>
        </w:rPr>
        <w:t>ADDITIONAL REFERENCES</w:t>
      </w:r>
      <w:bookmarkEnd w:id="50"/>
    </w:p>
    <w:p w14:paraId="672E429D"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Key: Bongers 1988: 249 (Key to 4 genera, including Plectus Bastian, 1865, in the family Plectidae Örley, 1880).</w:t>
      </w:r>
    </w:p>
    <w:p w14:paraId="74BE6403" w14:textId="77777777" w:rsidR="009F475D" w:rsidRPr="003B34A2" w:rsidRDefault="009F475D" w:rsidP="0038594A">
      <w:pPr>
        <w:pStyle w:val="Heading5"/>
        <w:rPr>
          <w:rFonts w:ascii="Courier New" w:hAnsi="Courier New" w:cs="Courier New"/>
          <w:lang w:val="en-CA"/>
        </w:rPr>
      </w:pPr>
      <w:bookmarkStart w:id="51" w:name="_Toc101426939"/>
      <w:r w:rsidRPr="003B34A2">
        <w:rPr>
          <w:rFonts w:ascii="Courier New" w:hAnsi="Courier New" w:cs="Courier New"/>
          <w:lang w:val="en-CA"/>
        </w:rPr>
        <w:t>Wilsonema sp.</w:t>
      </w:r>
      <w:bookmarkEnd w:id="51"/>
    </w:p>
    <w:p w14:paraId="470FC545" w14:textId="77777777" w:rsidR="009F475D" w:rsidRPr="003B34A2" w:rsidRDefault="009F475D" w:rsidP="0038594A">
      <w:pPr>
        <w:pStyle w:val="Heading6"/>
        <w:rPr>
          <w:rFonts w:ascii="Courier New" w:hAnsi="Courier New" w:cs="Courier New"/>
          <w:lang w:val="en-CA"/>
        </w:rPr>
      </w:pPr>
      <w:bookmarkStart w:id="52" w:name="_Toc101426940"/>
      <w:r w:rsidRPr="003B34A2">
        <w:rPr>
          <w:rFonts w:ascii="Courier New" w:hAnsi="Courier New" w:cs="Courier New"/>
          <w:lang w:val="en-CA"/>
        </w:rPr>
        <w:t>DESCRIPTION</w:t>
      </w:r>
      <w:bookmarkEnd w:id="52"/>
    </w:p>
    <w:p w14:paraId="430FBD69"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British Columbia Material</w:t>
      </w:r>
    </w:p>
    <w:p w14:paraId="4DE23AB6"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Fig. 5. The British Columbia specimens could not be identified to species level by use of available keys. They were identified to genus by use of the keys in Anderson (1966: 934) and Bongers (1988: 249), and by comparisons with published descriptions and illustrations of this genus from several sources, including those cited below. The following information relates mostly to the genus.</w:t>
      </w:r>
    </w:p>
    <w:p w14:paraId="7AF34296" w14:textId="77777777" w:rsidR="009F475D" w:rsidRPr="003B34A2" w:rsidRDefault="009F475D" w:rsidP="0038594A">
      <w:pPr>
        <w:rPr>
          <w:rFonts w:ascii="Courier New" w:hAnsi="Courier New" w:cs="Courier New"/>
          <w:lang w:val="en-CA"/>
        </w:rPr>
      </w:pPr>
    </w:p>
    <w:p w14:paraId="614E78F7" w14:textId="77777777" w:rsidR="009F475D" w:rsidRPr="003B34A2" w:rsidRDefault="009F475D" w:rsidP="0038594A">
      <w:pPr>
        <w:rPr>
          <w:rFonts w:ascii="Courier New" w:hAnsi="Courier New" w:cs="Courier New"/>
          <w:lang w:val="en-CA"/>
        </w:rPr>
      </w:pPr>
    </w:p>
    <w:p w14:paraId="1A837AF8"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Other Descriptions</w:t>
      </w:r>
    </w:p>
    <w:p w14:paraId="41112A66"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lastRenderedPageBreak/>
        <w:t>Misc.: Goodey 1963: 303 (the type species for this genus is W. capitatum Cobb, 1913); 303 (in place of the type species, W. auriculatum (Bu¨tschli, 1873) Cobb, 1913 is described); 303, Fig. 164 A-C (description; oesophageal region, anterior end, and female tail end of W. auriculatum).</w:t>
      </w:r>
    </w:p>
    <w:p w14:paraId="4A946EA2" w14:textId="77777777" w:rsidR="009F475D" w:rsidRPr="003B34A2" w:rsidRDefault="009F475D" w:rsidP="0038594A">
      <w:pPr>
        <w:pStyle w:val="Heading6"/>
        <w:rPr>
          <w:rFonts w:ascii="Courier New" w:hAnsi="Courier New" w:cs="Courier New"/>
          <w:lang w:val="en-CA"/>
        </w:rPr>
      </w:pPr>
      <w:bookmarkStart w:id="53" w:name="_Toc101426941"/>
      <w:r w:rsidRPr="003B34A2">
        <w:rPr>
          <w:rFonts w:ascii="Courier New" w:hAnsi="Courier New" w:cs="Courier New"/>
          <w:lang w:val="en-CA"/>
        </w:rPr>
        <w:t>BIOLOGY</w:t>
      </w:r>
      <w:bookmarkEnd w:id="53"/>
    </w:p>
    <w:p w14:paraId="3B65260D"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Feeding habit: Bacterivore: Yeates et al. 1993: 324.</w:t>
      </w:r>
    </w:p>
    <w:p w14:paraId="32719B76"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c-p rating: 2: Bongers 1990: 15.</w:t>
      </w:r>
    </w:p>
    <w:p w14:paraId="4B65D66F" w14:textId="77777777" w:rsidR="009F475D" w:rsidRPr="003B34A2" w:rsidRDefault="009F475D" w:rsidP="0038594A">
      <w:pPr>
        <w:pStyle w:val="Heading6"/>
        <w:rPr>
          <w:rFonts w:ascii="Courier New" w:hAnsi="Courier New" w:cs="Courier New"/>
          <w:lang w:val="en-CA"/>
        </w:rPr>
      </w:pPr>
      <w:bookmarkStart w:id="54" w:name="_Toc101426942"/>
      <w:r w:rsidRPr="003B34A2">
        <w:rPr>
          <w:rFonts w:ascii="Courier New" w:hAnsi="Courier New" w:cs="Courier New"/>
          <w:lang w:val="en-CA"/>
        </w:rPr>
        <w:t>ADDITIONAL REFERENCES</w:t>
      </w:r>
      <w:bookmarkEnd w:id="54"/>
    </w:p>
    <w:p w14:paraId="1CE02EA0"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Key: Anderson 1966: 934 (Key to 3 genera, including Wilsonema Cobb, 1913, in the subfamily Wilsonematinae); Bongers 1988: 249 (Key to 4 genera, including Wilsonema, in the family Plectidae Örley, 1880; 256 (Key to 2 species in the genus Wilsonema).</w:t>
      </w:r>
    </w:p>
    <w:p w14:paraId="5F6982D8"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Misc.: Goodey 1963: 303 (diagnostic characters of the genus Wilsonema); Bongers 1988: 255 (diagnostic characters of the genus Wilsonema).</w:t>
      </w:r>
    </w:p>
    <w:p w14:paraId="6DCD86B0" w14:textId="77777777" w:rsidR="009F475D" w:rsidRPr="003B34A2" w:rsidRDefault="009F475D" w:rsidP="0038594A">
      <w:pPr>
        <w:pStyle w:val="Heading4"/>
        <w:rPr>
          <w:rFonts w:ascii="Courier New" w:hAnsi="Courier New" w:cs="Courier New"/>
          <w:lang w:val="en-CA"/>
        </w:rPr>
      </w:pPr>
      <w:bookmarkStart w:id="55" w:name="_Toc101426943"/>
      <w:r w:rsidRPr="003B34A2">
        <w:rPr>
          <w:rFonts w:ascii="Courier New" w:hAnsi="Courier New" w:cs="Courier New"/>
          <w:lang w:val="en-CA"/>
        </w:rPr>
        <w:t>Family Teratocephalidae Andrássy, 1958</w:t>
      </w:r>
      <w:bookmarkEnd w:id="55"/>
    </w:p>
    <w:p w14:paraId="00B4EF33"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Definitions, descriptions or diagnostic characteristics of this family: Goodey (1963: 287), Bongers (1988: 225).</w:t>
      </w:r>
    </w:p>
    <w:p w14:paraId="38492250" w14:textId="77777777" w:rsidR="009F475D" w:rsidRPr="003B34A2" w:rsidRDefault="009F475D" w:rsidP="0022075E">
      <w:pPr>
        <w:pStyle w:val="Heading5"/>
        <w:rPr>
          <w:rFonts w:ascii="Courier New" w:hAnsi="Courier New" w:cs="Courier New"/>
          <w:lang w:val="en-CA"/>
        </w:rPr>
      </w:pPr>
      <w:bookmarkStart w:id="56" w:name="_Toc101426944"/>
      <w:r w:rsidRPr="003B34A2">
        <w:rPr>
          <w:rFonts w:ascii="Courier New" w:hAnsi="Courier New" w:cs="Courier New"/>
          <w:lang w:val="en-CA"/>
        </w:rPr>
        <w:t>Teratocephalus subvexus Anderson, 1969</w:t>
      </w:r>
      <w:bookmarkEnd w:id="56"/>
    </w:p>
    <w:p w14:paraId="68B62609"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Teratocephalus subvexus Anderson, 1969; Anderson 1969: 835</w:t>
      </w:r>
    </w:p>
    <w:p w14:paraId="2EDE1DCF" w14:textId="77777777" w:rsidR="009F475D" w:rsidRPr="003B34A2" w:rsidRDefault="009F475D" w:rsidP="0022075E">
      <w:pPr>
        <w:pStyle w:val="Heading6"/>
        <w:rPr>
          <w:rFonts w:ascii="Courier New" w:hAnsi="Courier New" w:cs="Courier New"/>
          <w:lang w:val="en-CA"/>
        </w:rPr>
      </w:pPr>
      <w:bookmarkStart w:id="57" w:name="_Toc101426945"/>
      <w:r w:rsidRPr="003B34A2">
        <w:rPr>
          <w:rFonts w:ascii="Courier New" w:hAnsi="Courier New" w:cs="Courier New"/>
          <w:lang w:val="en-CA"/>
        </w:rPr>
        <w:t>DESCRIPTION</w:t>
      </w:r>
      <w:bookmarkEnd w:id="57"/>
    </w:p>
    <w:p w14:paraId="1A2A4F51"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British Columbia Material</w:t>
      </w:r>
    </w:p>
    <w:p w14:paraId="643183FB"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Fig. 6. This species was identified using the key and description in Anderson (1969: 835, 839).</w:t>
      </w:r>
    </w:p>
    <w:p w14:paraId="5AA11ECE"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Other Descriptions</w:t>
      </w:r>
    </w:p>
    <w:p w14:paraId="7227B0E1"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Female: Anderson 1969: 835-836; 834, Fig. 4 A-E (gravid female; reproductive system; tail end); 835, Fig. 5 A-J (anterior region; head views; en face view; cuticular ridges and lateral fields in cross-sections).</w:t>
      </w:r>
    </w:p>
    <w:p w14:paraId="77B9A517"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Egg: Anderson 1969: 835 (egg size 37-43 µ x 2-14 µ).</w:t>
      </w:r>
    </w:p>
    <w:p w14:paraId="27FF5F37" w14:textId="77777777" w:rsidR="009F475D" w:rsidRPr="003B34A2" w:rsidRDefault="009F475D" w:rsidP="0022075E">
      <w:pPr>
        <w:pStyle w:val="Heading6"/>
        <w:rPr>
          <w:rFonts w:ascii="Courier New" w:hAnsi="Courier New" w:cs="Courier New"/>
          <w:lang w:val="en-CA"/>
        </w:rPr>
      </w:pPr>
      <w:bookmarkStart w:id="58" w:name="_Toc101426946"/>
      <w:r w:rsidRPr="003B34A2">
        <w:rPr>
          <w:rFonts w:ascii="Courier New" w:hAnsi="Courier New" w:cs="Courier New"/>
          <w:lang w:val="en-CA"/>
        </w:rPr>
        <w:t>IDENTIFICATION KEY</w:t>
      </w:r>
      <w:bookmarkEnd w:id="58"/>
    </w:p>
    <w:p w14:paraId="0AF47E33"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Anderson 1969: 839 (Key to 9 species, including T. subvexus, in the genus Teratocephalus).</w:t>
      </w:r>
    </w:p>
    <w:p w14:paraId="609A2D5D"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BIOLOGY</w:t>
      </w:r>
    </w:p>
    <w:p w14:paraId="15CB2387"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Feeding habit: Bacterivore: Yeates et al. 1993: 324.</w:t>
      </w:r>
    </w:p>
    <w:p w14:paraId="2D1EA43F"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c-p rating: 3: Bongers 1990: 15.</w:t>
      </w:r>
    </w:p>
    <w:p w14:paraId="0B8FD331" w14:textId="77777777" w:rsidR="009F475D" w:rsidRPr="003B34A2" w:rsidRDefault="009F475D" w:rsidP="0022075E">
      <w:pPr>
        <w:pStyle w:val="Heading6"/>
        <w:rPr>
          <w:rFonts w:ascii="Courier New" w:hAnsi="Courier New" w:cs="Courier New"/>
          <w:lang w:val="en-CA"/>
        </w:rPr>
      </w:pPr>
      <w:bookmarkStart w:id="59" w:name="_Toc101426947"/>
      <w:r w:rsidRPr="003B34A2">
        <w:rPr>
          <w:rFonts w:ascii="Courier New" w:hAnsi="Courier New" w:cs="Courier New"/>
          <w:lang w:val="en-CA"/>
        </w:rPr>
        <w:t>DISTRIBUTION</w:t>
      </w:r>
      <w:bookmarkEnd w:id="59"/>
    </w:p>
    <w:p w14:paraId="27A5AB29"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Nearctic: Anderson 1969: 835-836 (Canada - NT, QC).</w:t>
      </w:r>
    </w:p>
    <w:p w14:paraId="19A40BC1" w14:textId="77777777" w:rsidR="009F475D" w:rsidRPr="003B34A2" w:rsidRDefault="009F475D" w:rsidP="0022075E">
      <w:pPr>
        <w:pStyle w:val="Heading6"/>
        <w:rPr>
          <w:rFonts w:ascii="Courier New" w:hAnsi="Courier New" w:cs="Courier New"/>
          <w:lang w:val="en-CA"/>
        </w:rPr>
      </w:pPr>
      <w:bookmarkStart w:id="60" w:name="_Toc101426948"/>
      <w:r w:rsidRPr="003B34A2">
        <w:rPr>
          <w:rFonts w:ascii="Courier New" w:hAnsi="Courier New" w:cs="Courier New"/>
          <w:lang w:val="en-CA"/>
        </w:rPr>
        <w:lastRenderedPageBreak/>
        <w:t>HABITAT</w:t>
      </w:r>
      <w:bookmarkEnd w:id="60"/>
    </w:p>
    <w:p w14:paraId="4563A602"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Misc.: Anderson 1969: 835-836 (moss and soil from a pond; marsh at lake edge).</w:t>
      </w:r>
    </w:p>
    <w:p w14:paraId="1AE46BBA"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ADDITIONAL REFERENCES</w:t>
      </w:r>
    </w:p>
    <w:p w14:paraId="48057F9C"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Key: Bongers 1988: 225 (Key to 3 genera, including Teratocephalus de Man, 1876, in the family Tertocephalidae Andrássy, 1958; 225 (Key to 3 species in the genus Teratocephalus).</w:t>
      </w:r>
    </w:p>
    <w:p w14:paraId="15FD50A0" w14:textId="77777777" w:rsidR="009F475D" w:rsidRPr="003B34A2" w:rsidRDefault="009F475D" w:rsidP="0022075E">
      <w:pPr>
        <w:rPr>
          <w:rFonts w:ascii="Courier New" w:hAnsi="Courier New" w:cs="Courier New"/>
          <w:lang w:val="en-CA"/>
        </w:rPr>
      </w:pPr>
    </w:p>
    <w:p w14:paraId="320AD282" w14:textId="77777777" w:rsidR="009F475D" w:rsidRPr="003B34A2" w:rsidRDefault="009F475D" w:rsidP="0022075E">
      <w:pPr>
        <w:rPr>
          <w:rFonts w:ascii="Courier New" w:hAnsi="Courier New" w:cs="Courier New"/>
          <w:lang w:val="en-CA"/>
        </w:rPr>
      </w:pPr>
    </w:p>
    <w:p w14:paraId="643A8A89"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Morphology: Boström 1989: 188, Table 1 (key cuticular structures and body orifices in the genus Teratocephalus as revealed by SEM; comparisons made with the genus Metateratocepha- lus).</w:t>
      </w:r>
    </w:p>
    <w:p w14:paraId="34E18449" w14:textId="77777777" w:rsidR="009F475D" w:rsidRPr="003B34A2" w:rsidRDefault="009F475D" w:rsidP="0038594A">
      <w:pPr>
        <w:pStyle w:val="Heading3"/>
        <w:rPr>
          <w:rFonts w:ascii="Courier New" w:hAnsi="Courier New" w:cs="Courier New"/>
          <w:sz w:val="21"/>
          <w:szCs w:val="21"/>
          <w:lang w:val="en-CA"/>
        </w:rPr>
      </w:pPr>
      <w:bookmarkStart w:id="61" w:name="_Toc101426949"/>
      <w:r w:rsidRPr="003B34A2">
        <w:rPr>
          <w:rFonts w:ascii="Courier New" w:hAnsi="Courier New" w:cs="Courier New"/>
          <w:sz w:val="21"/>
          <w:szCs w:val="21"/>
          <w:lang w:val="en-CA"/>
        </w:rPr>
        <w:t>ORDER MONHYSTERIDA</w:t>
      </w:r>
      <w:bookmarkEnd w:id="61"/>
    </w:p>
    <w:p w14:paraId="4A9CA82E"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Hooper 1978: 20 (abbreviated description of this order); Andrassy (1981) revised the order Monhysterida inhabiting soils and freshwater. Heip et al. 1982: 5; 27, Table 5 (systematics and ecology of free-living, marine Monhysterida).</w:t>
      </w:r>
    </w:p>
    <w:p w14:paraId="76ECC75F" w14:textId="77777777" w:rsidR="009F475D" w:rsidRPr="003B34A2" w:rsidRDefault="009F475D" w:rsidP="0022075E">
      <w:pPr>
        <w:pStyle w:val="Heading4"/>
        <w:rPr>
          <w:rFonts w:ascii="Courier New" w:hAnsi="Courier New" w:cs="Courier New"/>
          <w:sz w:val="21"/>
          <w:szCs w:val="21"/>
          <w:lang w:val="en-CA"/>
        </w:rPr>
      </w:pPr>
      <w:bookmarkStart w:id="62" w:name="_Toc101426950"/>
      <w:r w:rsidRPr="003B34A2">
        <w:rPr>
          <w:rFonts w:ascii="Courier New" w:hAnsi="Courier New" w:cs="Courier New"/>
          <w:sz w:val="21"/>
          <w:szCs w:val="21"/>
          <w:lang w:val="en-CA"/>
        </w:rPr>
        <w:t>Family Monhysteridae de Man, 1876</w:t>
      </w:r>
      <w:bookmarkEnd w:id="62"/>
    </w:p>
    <w:p w14:paraId="74A97F78"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Definitions, descriptions or diagnostic characteristics of this family: Goodey (1963: 330-331), Heyns (1971: 123), Maggenti (1982: 903), Bongers (1988: 240).</w:t>
      </w:r>
    </w:p>
    <w:p w14:paraId="258C1774" w14:textId="77777777" w:rsidR="009F475D" w:rsidRPr="003B34A2" w:rsidRDefault="009F475D" w:rsidP="0022075E">
      <w:pPr>
        <w:pStyle w:val="Heading5"/>
        <w:rPr>
          <w:rFonts w:ascii="Courier New" w:hAnsi="Courier New" w:cs="Courier New"/>
          <w:sz w:val="21"/>
          <w:szCs w:val="21"/>
          <w:lang w:val="en-CA"/>
        </w:rPr>
      </w:pPr>
      <w:bookmarkStart w:id="63" w:name="_Toc101426951"/>
      <w:r w:rsidRPr="003B34A2">
        <w:rPr>
          <w:rFonts w:ascii="Courier New" w:hAnsi="Courier New" w:cs="Courier New"/>
          <w:sz w:val="21"/>
          <w:szCs w:val="21"/>
          <w:lang w:val="en-CA"/>
        </w:rPr>
        <w:t>Monhystera dispar Bastian, 1865</w:t>
      </w:r>
      <w:bookmarkEnd w:id="63"/>
    </w:p>
    <w:p w14:paraId="0A6C9689" w14:textId="77777777" w:rsidR="009F475D" w:rsidRPr="003B34A2" w:rsidRDefault="009F475D" w:rsidP="0022075E">
      <w:pPr>
        <w:rPr>
          <w:rFonts w:ascii="Courier New" w:hAnsi="Courier New" w:cs="Courier New"/>
          <w:sz w:val="21"/>
          <w:szCs w:val="21"/>
          <w:lang w:val="en-CA"/>
        </w:rPr>
      </w:pPr>
      <w:r w:rsidRPr="003B34A2">
        <w:rPr>
          <w:rFonts w:ascii="Courier New" w:hAnsi="Courier New" w:cs="Courier New"/>
          <w:sz w:val="21"/>
          <w:szCs w:val="21"/>
          <w:lang w:val="en-CA"/>
        </w:rPr>
        <w:t>Monhystera dispar Bastian, 1865; Bastian 1865: 73-184</w:t>
      </w:r>
    </w:p>
    <w:p w14:paraId="02D7ADA3" w14:textId="77777777" w:rsidR="009F475D" w:rsidRPr="003B34A2" w:rsidRDefault="009F475D" w:rsidP="0022075E">
      <w:pPr>
        <w:rPr>
          <w:rFonts w:ascii="Courier New" w:hAnsi="Courier New" w:cs="Courier New"/>
          <w:sz w:val="21"/>
          <w:szCs w:val="21"/>
          <w:lang w:val="en-CA"/>
        </w:rPr>
      </w:pPr>
      <w:r w:rsidRPr="003B34A2">
        <w:rPr>
          <w:rFonts w:ascii="Courier New" w:hAnsi="Courier New" w:cs="Courier New"/>
          <w:sz w:val="21"/>
          <w:szCs w:val="21"/>
          <w:lang w:val="en-CA"/>
        </w:rPr>
        <w:t>Monhystera crassa Bütschli, 1873; Bütschli 1873: 63; Tarjan &amp; Hopper 1974: 83</w:t>
      </w:r>
    </w:p>
    <w:p w14:paraId="272CEB9B" w14:textId="77777777" w:rsidR="009F475D" w:rsidRPr="003B34A2" w:rsidRDefault="009F475D" w:rsidP="0022075E">
      <w:pPr>
        <w:pStyle w:val="Heading6"/>
        <w:rPr>
          <w:rFonts w:ascii="Courier New" w:hAnsi="Courier New" w:cs="Courier New"/>
          <w:sz w:val="21"/>
          <w:szCs w:val="21"/>
          <w:lang w:val="en-CA"/>
        </w:rPr>
      </w:pPr>
      <w:bookmarkStart w:id="64" w:name="_Toc101426952"/>
      <w:r w:rsidRPr="003B34A2">
        <w:rPr>
          <w:rFonts w:ascii="Courier New" w:hAnsi="Courier New" w:cs="Courier New"/>
          <w:sz w:val="21"/>
          <w:szCs w:val="21"/>
          <w:lang w:val="en-CA"/>
        </w:rPr>
        <w:t>DESCRIPTION</w:t>
      </w:r>
      <w:bookmarkEnd w:id="64"/>
    </w:p>
    <w:p w14:paraId="0157654B"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British Columbia Material</w:t>
      </w:r>
    </w:p>
    <w:p w14:paraId="10D59968"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Fig. 7. This species was not identified from a particular key, but was determined by comparisons with published descriptions and illustrations of species in the genus Monhystera from several sources, including Mulvey (1969: 377) and others as cited below.</w:t>
      </w:r>
    </w:p>
    <w:p w14:paraId="6D6AF63C"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Other Descriptions</w:t>
      </w:r>
    </w:p>
    <w:p w14:paraId="3B753DC4"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Female: Mulvey 1969: 377.</w:t>
      </w:r>
    </w:p>
    <w:p w14:paraId="1BCF61E5" w14:textId="77777777" w:rsidR="009F475D" w:rsidRPr="003B34A2" w:rsidRDefault="009F475D" w:rsidP="0022075E">
      <w:pPr>
        <w:pStyle w:val="Heading6"/>
        <w:rPr>
          <w:rFonts w:ascii="Courier New" w:hAnsi="Courier New" w:cs="Courier New"/>
          <w:lang w:val="en-CA"/>
        </w:rPr>
      </w:pPr>
      <w:bookmarkStart w:id="65" w:name="_Toc101426953"/>
      <w:r w:rsidRPr="003B34A2">
        <w:rPr>
          <w:rFonts w:ascii="Courier New" w:hAnsi="Courier New" w:cs="Courier New"/>
          <w:lang w:val="en-CA"/>
        </w:rPr>
        <w:t>BIOLOGY</w:t>
      </w:r>
      <w:bookmarkEnd w:id="65"/>
    </w:p>
    <w:p w14:paraId="7DEB51EC"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Feeding habit: Bacterivore: Yeates et al. 1993: 322 (also, substrate ingestion may be incidental to bacterial feeding).</w:t>
      </w:r>
    </w:p>
    <w:p w14:paraId="47B2D2BB"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c-p rating: 2: Bongers 1990: 15.</w:t>
      </w:r>
    </w:p>
    <w:p w14:paraId="324B1D7C" w14:textId="77777777" w:rsidR="009F475D" w:rsidRPr="003B34A2" w:rsidRDefault="009F475D" w:rsidP="0022075E">
      <w:pPr>
        <w:pStyle w:val="Heading6"/>
        <w:rPr>
          <w:rFonts w:ascii="Courier New" w:hAnsi="Courier New" w:cs="Courier New"/>
          <w:lang w:val="en-CA"/>
        </w:rPr>
      </w:pPr>
      <w:bookmarkStart w:id="66" w:name="_Toc101426954"/>
      <w:r w:rsidRPr="003B34A2">
        <w:rPr>
          <w:rFonts w:ascii="Courier New" w:hAnsi="Courier New" w:cs="Courier New"/>
          <w:lang w:val="en-CA"/>
        </w:rPr>
        <w:t>DISTRIBUTION</w:t>
      </w:r>
      <w:bookmarkEnd w:id="66"/>
    </w:p>
    <w:p w14:paraId="06B6F7D1"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Nearctic: Mulvey 1969: 365 (Canada - NT).</w:t>
      </w:r>
    </w:p>
    <w:p w14:paraId="344DB144"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Palearctic: Allgén 1925: 1-40 (Sweden).</w:t>
      </w:r>
    </w:p>
    <w:p w14:paraId="23965B37" w14:textId="77777777" w:rsidR="009F475D" w:rsidRPr="003B34A2" w:rsidRDefault="009F475D" w:rsidP="0022075E">
      <w:pPr>
        <w:pStyle w:val="Heading6"/>
        <w:rPr>
          <w:rFonts w:ascii="Courier New" w:hAnsi="Courier New" w:cs="Courier New"/>
          <w:lang w:val="en-CA"/>
        </w:rPr>
      </w:pPr>
      <w:bookmarkStart w:id="67" w:name="_Toc101426955"/>
      <w:r w:rsidRPr="003B34A2">
        <w:rPr>
          <w:rFonts w:ascii="Courier New" w:hAnsi="Courier New" w:cs="Courier New"/>
          <w:lang w:val="en-CA"/>
        </w:rPr>
        <w:lastRenderedPageBreak/>
        <w:t>HABITAT</w:t>
      </w:r>
      <w:bookmarkEnd w:id="67"/>
    </w:p>
    <w:p w14:paraId="5A361AD4"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Misc.: Mulvey 1969: 378 (about the roots of grass growing in wet areas, moss and wet humus).</w:t>
      </w:r>
    </w:p>
    <w:p w14:paraId="68B02CA7" w14:textId="77777777" w:rsidR="009F475D" w:rsidRPr="003B34A2" w:rsidRDefault="009F475D" w:rsidP="0022075E">
      <w:pPr>
        <w:pStyle w:val="Heading6"/>
        <w:rPr>
          <w:rFonts w:ascii="Courier New" w:hAnsi="Courier New" w:cs="Courier New"/>
          <w:lang w:val="en-CA"/>
        </w:rPr>
      </w:pPr>
      <w:bookmarkStart w:id="68" w:name="_Toc101426956"/>
      <w:r w:rsidRPr="003B34A2">
        <w:rPr>
          <w:rFonts w:ascii="Courier New" w:hAnsi="Courier New" w:cs="Courier New"/>
          <w:lang w:val="en-CA"/>
        </w:rPr>
        <w:t>ADDITIONAL REFERENCES</w:t>
      </w:r>
      <w:bookmarkEnd w:id="68"/>
    </w:p>
    <w:p w14:paraId="49ADE340"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Key: Hopper &amp; Cairns 1959: 78 (Key to 15 genera, incluging Monhystera Bastian, 1865, in the subfamily Monhysterinae); Bongers 1988: 240 (Key to 4 genera, including Monhystera, in the family Monhysyteridae).</w:t>
      </w:r>
    </w:p>
    <w:p w14:paraId="2EF3ED43"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Description: Mulvey 1969: 377-378 (brief descriptions of three Monhystera spp., including</w:t>
      </w:r>
    </w:p>
    <w:p w14:paraId="5EE1E31A"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M. dispar).</w:t>
      </w:r>
    </w:p>
    <w:p w14:paraId="1AD24C64" w14:textId="77777777" w:rsidR="009F475D" w:rsidRPr="003B34A2" w:rsidRDefault="009F475D" w:rsidP="0022075E">
      <w:pPr>
        <w:rPr>
          <w:rFonts w:ascii="Courier New" w:hAnsi="Courier New" w:cs="Courier New"/>
          <w:sz w:val="21"/>
          <w:szCs w:val="21"/>
          <w:lang w:val="en-CA"/>
        </w:rPr>
      </w:pPr>
      <w:r w:rsidRPr="003B34A2">
        <w:rPr>
          <w:rFonts w:ascii="Courier New" w:hAnsi="Courier New" w:cs="Courier New"/>
          <w:sz w:val="21"/>
          <w:szCs w:val="21"/>
          <w:lang w:val="en-CA"/>
        </w:rPr>
        <w:t>Morphology: Geraert et al. 1981: 150-153, Figs. 1-2 (structure of female genital system in three</w:t>
      </w:r>
    </w:p>
    <w:p w14:paraId="10C95A0B"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Monhystera spp.); Geraert 1983: 81; 82, Fig. 4 (female reproductive system in a</w:t>
      </w:r>
    </w:p>
    <w:p w14:paraId="179016F0"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Monhystera sp.).</w:t>
      </w:r>
    </w:p>
    <w:p w14:paraId="6E4AEBFC" w14:textId="77777777" w:rsidR="009F475D" w:rsidRPr="003B34A2" w:rsidRDefault="009F475D" w:rsidP="0022075E">
      <w:pPr>
        <w:pStyle w:val="PlainText"/>
        <w:rPr>
          <w:rFonts w:ascii="Courier New" w:hAnsi="Courier New" w:cs="Courier New"/>
          <w:lang w:val="en-CA"/>
        </w:rPr>
      </w:pPr>
    </w:p>
    <w:p w14:paraId="4B4C12F1" w14:textId="77777777" w:rsidR="009F475D" w:rsidRPr="003B34A2" w:rsidRDefault="009F475D" w:rsidP="0022075E">
      <w:pPr>
        <w:pStyle w:val="PlainText"/>
        <w:rPr>
          <w:rFonts w:ascii="Courier New" w:hAnsi="Courier New" w:cs="Courier New"/>
          <w:lang w:val="en-CA"/>
        </w:rPr>
      </w:pPr>
      <w:r w:rsidRPr="003B34A2">
        <w:rPr>
          <w:rFonts w:ascii="Courier New" w:hAnsi="Courier New" w:cs="Courier New"/>
          <w:lang w:val="en-CA"/>
        </w:rPr>
        <w:t>Survival strategy: Jacob &amp; Heyns 1990: 109-111 (discussion of a sulphide detoxification system in the genus Monhystera in relation to adaptation and survival in thiobiotic habitats).</w:t>
      </w:r>
    </w:p>
    <w:p w14:paraId="407F83CA" w14:textId="77777777" w:rsidR="009F475D" w:rsidRPr="003B34A2" w:rsidRDefault="009F475D" w:rsidP="0022075E">
      <w:pPr>
        <w:pStyle w:val="PlainText"/>
        <w:rPr>
          <w:rFonts w:ascii="Courier New" w:hAnsi="Courier New" w:cs="Courier New"/>
          <w:lang w:val="en-CA"/>
        </w:rPr>
      </w:pPr>
      <w:r w:rsidRPr="003B34A2">
        <w:rPr>
          <w:rFonts w:ascii="Courier New" w:hAnsi="Courier New" w:cs="Courier New"/>
          <w:lang w:val="en-CA"/>
        </w:rPr>
        <w:t>Culture: Geraert et al. 1981: 149 (culture methods for three Monhystera spp.).</w:t>
      </w:r>
    </w:p>
    <w:p w14:paraId="76EFA6DC" w14:textId="77777777" w:rsidR="009F475D" w:rsidRPr="003B34A2" w:rsidRDefault="009F475D" w:rsidP="0022075E">
      <w:pPr>
        <w:pStyle w:val="PlainText"/>
        <w:outlineLvl w:val="4"/>
        <w:rPr>
          <w:rFonts w:ascii="Courier New" w:hAnsi="Courier New" w:cs="Courier New"/>
          <w:lang w:val="en-CA"/>
        </w:rPr>
      </w:pPr>
      <w:bookmarkStart w:id="69" w:name="_Toc101426957"/>
      <w:r w:rsidRPr="003B34A2">
        <w:rPr>
          <w:rFonts w:ascii="Courier New" w:hAnsi="Courier New" w:cs="Courier New"/>
          <w:lang w:val="en-CA"/>
        </w:rPr>
        <w:t>Monhystrella sp.</w:t>
      </w:r>
      <w:bookmarkEnd w:id="69"/>
    </w:p>
    <w:p w14:paraId="62E134E4" w14:textId="77777777" w:rsidR="009F475D" w:rsidRPr="003B34A2" w:rsidRDefault="009F475D" w:rsidP="0022075E">
      <w:pPr>
        <w:pStyle w:val="PlainText"/>
        <w:outlineLvl w:val="5"/>
        <w:rPr>
          <w:rFonts w:ascii="Courier New" w:hAnsi="Courier New" w:cs="Courier New"/>
          <w:lang w:val="en-CA"/>
        </w:rPr>
      </w:pPr>
      <w:bookmarkStart w:id="70" w:name="_Toc101426958"/>
      <w:r w:rsidRPr="003B34A2">
        <w:rPr>
          <w:rFonts w:ascii="Courier New" w:hAnsi="Courier New" w:cs="Courier New"/>
          <w:lang w:val="en-CA"/>
        </w:rPr>
        <w:t>DESCRIPTION</w:t>
      </w:r>
      <w:bookmarkEnd w:id="70"/>
    </w:p>
    <w:p w14:paraId="74B6E91D"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British Columbia Material</w:t>
      </w:r>
    </w:p>
    <w:p w14:paraId="2819F905"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Fig. 8, after Goodey (1963: 335). The British Columbia specimens could not be identified to species level by use of available keys. They were identified to genus by comparisons with</w:t>
      </w:r>
    </w:p>
    <w:p w14:paraId="0772F57C"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published descriptions and illustrations of this genus from various sources, including Goodey (1963: 335). The following information relates mostly to the genus.</w:t>
      </w:r>
    </w:p>
    <w:p w14:paraId="60404028"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Other Descriptions</w:t>
      </w:r>
    </w:p>
    <w:p w14:paraId="1BEA1B85"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Misc.: Goodey 1963: 336 (the type species for this genus is M. plectoides Cobb, 1918); 336 (in place of the type species, M. ginlingensis Hoeppli &amp; Chu, 1932 was chosen for description); 335-336, Fig. 184 A-C (description; whole body of female, anterior end, and en face view of</w:t>
      </w:r>
    </w:p>
    <w:p w14:paraId="7F2E80C0"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M. ginlingensis).</w:t>
      </w:r>
    </w:p>
    <w:p w14:paraId="360E31DF" w14:textId="77777777" w:rsidR="009F475D" w:rsidRPr="003B34A2" w:rsidRDefault="009F475D" w:rsidP="0022075E">
      <w:pPr>
        <w:pStyle w:val="PlainText"/>
        <w:outlineLvl w:val="5"/>
        <w:rPr>
          <w:rFonts w:ascii="Courier New" w:hAnsi="Courier New" w:cs="Courier New"/>
          <w:lang w:val="en-CA"/>
        </w:rPr>
      </w:pPr>
      <w:bookmarkStart w:id="71" w:name="_Toc101426959"/>
      <w:r w:rsidRPr="003B34A2">
        <w:rPr>
          <w:rFonts w:ascii="Courier New" w:hAnsi="Courier New" w:cs="Courier New"/>
          <w:lang w:val="en-CA"/>
        </w:rPr>
        <w:t>BIOLOGY</w:t>
      </w:r>
      <w:bookmarkEnd w:id="71"/>
    </w:p>
    <w:p w14:paraId="599C160C"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Feeding habit: Bacterivore: Yeates et al. 1993: 322 (also, substrate ingestion may be incidental to bacterial feeding).</w:t>
      </w:r>
    </w:p>
    <w:p w14:paraId="5406A2A0"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c-p rating: 2: Bongers 1990: 15.</w:t>
      </w:r>
    </w:p>
    <w:p w14:paraId="1D99ACEB" w14:textId="77777777" w:rsidR="009F475D" w:rsidRPr="003B34A2" w:rsidRDefault="009F475D" w:rsidP="0022075E">
      <w:pPr>
        <w:pStyle w:val="PlainText"/>
        <w:outlineLvl w:val="5"/>
        <w:rPr>
          <w:rFonts w:ascii="Courier New" w:hAnsi="Courier New" w:cs="Courier New"/>
          <w:lang w:val="en-CA"/>
        </w:rPr>
      </w:pPr>
      <w:bookmarkStart w:id="72" w:name="_Toc101426960"/>
      <w:r w:rsidRPr="003B34A2">
        <w:rPr>
          <w:rFonts w:ascii="Courier New" w:hAnsi="Courier New" w:cs="Courier New"/>
          <w:lang w:val="en-CA"/>
        </w:rPr>
        <w:t>ADDITIONAL REFERENCES</w:t>
      </w:r>
      <w:bookmarkEnd w:id="72"/>
    </w:p>
    <w:p w14:paraId="2B8B7037" w14:textId="77777777" w:rsidR="009F475D" w:rsidRPr="003B34A2" w:rsidRDefault="009F475D" w:rsidP="00E31227">
      <w:pPr>
        <w:rPr>
          <w:rFonts w:ascii="Courier New" w:hAnsi="Courier New" w:cs="Courier New"/>
          <w:lang w:val="en-CA"/>
        </w:rPr>
      </w:pPr>
      <w:r w:rsidRPr="003B34A2">
        <w:rPr>
          <w:rFonts w:ascii="Courier New" w:hAnsi="Courier New" w:cs="Courier New"/>
          <w:lang w:val="en-CA"/>
        </w:rPr>
        <w:lastRenderedPageBreak/>
        <w:t>Key: Bongers 1988: 245 (Key to 2 species in the genus Monhystrella Cobb, 1918).</w:t>
      </w:r>
    </w:p>
    <w:p w14:paraId="1F5CB457" w14:textId="77777777" w:rsidR="009F475D" w:rsidRPr="003B34A2" w:rsidRDefault="009F475D" w:rsidP="00E31227">
      <w:pPr>
        <w:rPr>
          <w:rFonts w:ascii="Courier New" w:hAnsi="Courier New" w:cs="Courier New"/>
          <w:lang w:val="en-CA"/>
        </w:rPr>
      </w:pPr>
      <w:r w:rsidRPr="003B34A2">
        <w:rPr>
          <w:rFonts w:ascii="Courier New" w:hAnsi="Courier New" w:cs="Courier New"/>
          <w:lang w:val="en-CA"/>
        </w:rPr>
        <w:t>Misc.: Goodey 1963: 335 (diagnostic characters of the genus Monhystrella).</w:t>
      </w:r>
    </w:p>
    <w:p w14:paraId="427F3696" w14:textId="77777777" w:rsidR="009F475D" w:rsidRPr="003B34A2" w:rsidRDefault="009F475D" w:rsidP="0022075E">
      <w:pPr>
        <w:pStyle w:val="PlainText"/>
        <w:outlineLvl w:val="4"/>
        <w:rPr>
          <w:rFonts w:ascii="Courier New" w:hAnsi="Courier New" w:cs="Courier New"/>
          <w:lang w:val="en-CA"/>
        </w:rPr>
      </w:pPr>
      <w:bookmarkStart w:id="73" w:name="_Toc101426961"/>
      <w:r w:rsidRPr="003B34A2">
        <w:rPr>
          <w:rFonts w:ascii="Courier New" w:hAnsi="Courier New" w:cs="Courier New"/>
          <w:lang w:val="en-CA"/>
        </w:rPr>
        <w:t>Theristus sp.</w:t>
      </w:r>
      <w:bookmarkEnd w:id="73"/>
    </w:p>
    <w:p w14:paraId="255DEF30" w14:textId="77777777" w:rsidR="009F475D" w:rsidRPr="003B34A2" w:rsidRDefault="009F475D" w:rsidP="0022075E">
      <w:pPr>
        <w:pStyle w:val="PlainText"/>
        <w:outlineLvl w:val="5"/>
        <w:rPr>
          <w:rFonts w:ascii="Courier New" w:hAnsi="Courier New" w:cs="Courier New"/>
          <w:lang w:val="en-CA"/>
        </w:rPr>
      </w:pPr>
      <w:bookmarkStart w:id="74" w:name="_Toc101426962"/>
      <w:r w:rsidRPr="003B34A2">
        <w:rPr>
          <w:rFonts w:ascii="Courier New" w:hAnsi="Courier New" w:cs="Courier New"/>
          <w:lang w:val="en-CA"/>
        </w:rPr>
        <w:t>REMARKS</w:t>
      </w:r>
      <w:bookmarkEnd w:id="74"/>
    </w:p>
    <w:p w14:paraId="1FADBDFC"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Bongers (1988: 245-246) placed the genus Theristus Bastian, 1865 in the family Xyalidae Chitwood, 1951.</w:t>
      </w:r>
    </w:p>
    <w:p w14:paraId="675E3334" w14:textId="77777777" w:rsidR="009F475D" w:rsidRPr="003B34A2" w:rsidRDefault="009F475D" w:rsidP="0022075E">
      <w:pPr>
        <w:pStyle w:val="PlainText"/>
        <w:outlineLvl w:val="5"/>
        <w:rPr>
          <w:rFonts w:ascii="Courier New" w:hAnsi="Courier New" w:cs="Courier New"/>
          <w:lang w:val="en-CA"/>
        </w:rPr>
      </w:pPr>
      <w:bookmarkStart w:id="75" w:name="_Toc101426963"/>
      <w:r w:rsidRPr="003B34A2">
        <w:rPr>
          <w:rFonts w:ascii="Courier New" w:hAnsi="Courier New" w:cs="Courier New"/>
          <w:lang w:val="en-CA"/>
        </w:rPr>
        <w:t>DESCRIPTION</w:t>
      </w:r>
      <w:bookmarkEnd w:id="75"/>
    </w:p>
    <w:p w14:paraId="23DF36BF"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British Columbia Material</w:t>
      </w:r>
    </w:p>
    <w:p w14:paraId="45440398"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Fig. 9, after Bongers (1988: 246) and Andrássy (1976: 98). The British Columbia specimens could not be identified to species level by use of available keys. They were identified to genus by comparisons with published descriptions and illustrations of the genus from various sources, including Andrássy (1976: 98) and Bongers (1988: 246). The following information relates mostly to the genus.</w:t>
      </w:r>
    </w:p>
    <w:p w14:paraId="5D4ABFA0"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Other Descriptions</w:t>
      </w:r>
    </w:p>
    <w:p w14:paraId="17A63C10"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See below under "Additional References: Morphology:"</w:t>
      </w:r>
    </w:p>
    <w:p w14:paraId="5F5AEA9B" w14:textId="77777777" w:rsidR="009F475D" w:rsidRPr="003B34A2" w:rsidRDefault="009F475D" w:rsidP="0022075E">
      <w:pPr>
        <w:pStyle w:val="PlainText"/>
        <w:outlineLvl w:val="5"/>
        <w:rPr>
          <w:rFonts w:ascii="Courier New" w:hAnsi="Courier New" w:cs="Courier New"/>
          <w:lang w:val="en-CA"/>
        </w:rPr>
      </w:pPr>
      <w:bookmarkStart w:id="76" w:name="_Toc101426964"/>
      <w:r w:rsidRPr="003B34A2">
        <w:rPr>
          <w:rFonts w:ascii="Courier New" w:hAnsi="Courier New" w:cs="Courier New"/>
          <w:lang w:val="en-CA"/>
        </w:rPr>
        <w:t>BIOLOGY</w:t>
      </w:r>
      <w:bookmarkEnd w:id="76"/>
    </w:p>
    <w:p w14:paraId="3DE7305F"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Feeding habit: Bacterivore: Yeates et al. 1993: 324 (also, substrate ingestion and feeding on algae, fungal spores and yeast cells is incidental to bacterial feeding).</w:t>
      </w:r>
    </w:p>
    <w:p w14:paraId="69379436" w14:textId="77777777" w:rsidR="009F475D" w:rsidRPr="003B34A2" w:rsidRDefault="009F475D" w:rsidP="0022075E">
      <w:pPr>
        <w:rPr>
          <w:rFonts w:ascii="Courier New" w:hAnsi="Courier New" w:cs="Courier New"/>
          <w:lang w:val="en-CA"/>
        </w:rPr>
      </w:pPr>
      <w:r w:rsidRPr="003B34A2">
        <w:rPr>
          <w:rFonts w:ascii="Courier New" w:hAnsi="Courier New" w:cs="Courier New"/>
          <w:lang w:val="en-CA"/>
        </w:rPr>
        <w:t>c-p rating: 2: Bongers 1990: 15.</w:t>
      </w:r>
    </w:p>
    <w:p w14:paraId="1B8D20DF" w14:textId="77777777" w:rsidR="009F475D" w:rsidRPr="003B34A2" w:rsidRDefault="009F475D" w:rsidP="0022075E">
      <w:pPr>
        <w:pStyle w:val="PlainText"/>
        <w:outlineLvl w:val="5"/>
        <w:rPr>
          <w:rFonts w:ascii="Courier New" w:hAnsi="Courier New" w:cs="Courier New"/>
          <w:lang w:val="en-CA"/>
        </w:rPr>
      </w:pPr>
      <w:bookmarkStart w:id="77" w:name="_Toc101426965"/>
      <w:r w:rsidRPr="003B34A2">
        <w:rPr>
          <w:rFonts w:ascii="Courier New" w:hAnsi="Courier New" w:cs="Courier New"/>
          <w:lang w:val="en-CA"/>
        </w:rPr>
        <w:t>ADDITIONAL REFERENCES</w:t>
      </w:r>
      <w:bookmarkEnd w:id="77"/>
    </w:p>
    <w:p w14:paraId="1032D771" w14:textId="77777777" w:rsidR="009F475D" w:rsidRPr="003B34A2" w:rsidRDefault="009F475D" w:rsidP="00E31227">
      <w:pPr>
        <w:rPr>
          <w:rFonts w:ascii="Courier New" w:hAnsi="Courier New" w:cs="Courier New"/>
          <w:lang w:val="en-CA"/>
        </w:rPr>
      </w:pPr>
      <w:r w:rsidRPr="003B34A2">
        <w:rPr>
          <w:rFonts w:ascii="Courier New" w:hAnsi="Courier New" w:cs="Courier New"/>
          <w:lang w:val="en-CA"/>
        </w:rPr>
        <w:t>Key: Hopper 1968: 1110 (Key to males of 4 species of Theristus (Daptonema) buetschlii group); Bongers 1988: 246 (Key to 2 species in the genus Theristus Bastian, 1865).</w:t>
      </w:r>
    </w:p>
    <w:p w14:paraId="097FC805" w14:textId="77777777" w:rsidR="009F475D" w:rsidRPr="003B34A2" w:rsidRDefault="009F475D" w:rsidP="00E31227">
      <w:pPr>
        <w:rPr>
          <w:rFonts w:ascii="Courier New" w:hAnsi="Courier New" w:cs="Courier New"/>
          <w:lang w:val="en-CA"/>
        </w:rPr>
      </w:pPr>
      <w:r w:rsidRPr="003B34A2">
        <w:rPr>
          <w:rFonts w:ascii="Courier New" w:hAnsi="Courier New" w:cs="Courier New"/>
          <w:lang w:val="en-CA"/>
        </w:rPr>
        <w:t>Morphology: Grassé 1965a: 214, Fig. 287 A-C (Theristus normandicus: anterior part, cloacal region of male and spicular apparatus, tail and cloacal region); 214, Fig. 287 D-E (Theristus acer: female whole body, cloacal region of male and spicular apparatus); Andrássy 1976: 98, Fig. 33 A-B (Theristus setosus (Bu¨tschli, 1987) Filipjev, 1922: female whole body, male tail region); Decraemer &amp; Coomans 1978: 512-515, Fig. 1 (male of T. quadripapillatus n. sp.: morphometry and drawings; useful for morphology of male Theristus in general); Bongers 1988: 246, Fig. 38.2.1 (Theristus agilis (de Man, 1880): description; anterior end, female tail, male tail); Heyns &amp; Coomans 1989: 95-98 (on a freshwater species of Theristus from South West Africa/Namibia).</w:t>
      </w:r>
    </w:p>
    <w:p w14:paraId="03DE9044" w14:textId="62E45262" w:rsidR="00245B64" w:rsidRDefault="009F475D" w:rsidP="00E31227">
      <w:pPr>
        <w:rPr>
          <w:rFonts w:ascii="Courier New" w:hAnsi="Courier New" w:cs="Courier New"/>
          <w:lang w:val="en-CA"/>
        </w:rPr>
      </w:pPr>
      <w:r w:rsidRPr="003B34A2">
        <w:rPr>
          <w:rFonts w:ascii="Courier New" w:hAnsi="Courier New" w:cs="Courier New"/>
          <w:lang w:val="en-CA"/>
        </w:rPr>
        <w:t>Misc.: Bongers 1988: 246 (diagnostic characters of the genus Theristus Bastian, 1865).</w:t>
      </w:r>
    </w:p>
    <w:p w14:paraId="29BE43A0" w14:textId="7ACF6654" w:rsidR="009F475D" w:rsidRPr="003B34A2" w:rsidRDefault="009F475D" w:rsidP="0038594A">
      <w:pPr>
        <w:pStyle w:val="Heading1"/>
        <w:rPr>
          <w:rFonts w:ascii="Courier New" w:hAnsi="Courier New" w:cs="Courier New"/>
          <w:sz w:val="21"/>
          <w:szCs w:val="21"/>
          <w:lang w:val="en-CA"/>
        </w:rPr>
      </w:pPr>
      <w:bookmarkStart w:id="78" w:name="_Toc101426966"/>
      <w:r w:rsidRPr="003B34A2">
        <w:rPr>
          <w:rFonts w:ascii="Courier New" w:hAnsi="Courier New" w:cs="Courier New"/>
          <w:sz w:val="21"/>
          <w:szCs w:val="21"/>
          <w:lang w:val="en-CA"/>
        </w:rPr>
        <w:t>ORDER CHROMADORIDA</w:t>
      </w:r>
      <w:bookmarkEnd w:id="78"/>
    </w:p>
    <w:p w14:paraId="03352293" w14:textId="77777777" w:rsidR="009F475D" w:rsidRPr="003B34A2" w:rsidRDefault="009F475D" w:rsidP="0038594A">
      <w:pPr>
        <w:rPr>
          <w:rFonts w:ascii="Courier New" w:hAnsi="Courier New" w:cs="Courier New"/>
          <w:lang w:val="en-CA"/>
        </w:rPr>
      </w:pPr>
      <w:r w:rsidRPr="003B34A2">
        <w:rPr>
          <w:rFonts w:ascii="Courier New" w:hAnsi="Courier New" w:cs="Courier New"/>
          <w:lang w:val="en-CA"/>
        </w:rPr>
        <w:t>Hooper 1978: 20 (abbreviated description of this order). Heip et al. 1982: 7; 29, Table 7 (systematics and ecology of free-living, marine Chromadorida).</w:t>
      </w:r>
    </w:p>
    <w:p w14:paraId="287C25E3" w14:textId="77777777" w:rsidR="009F475D" w:rsidRPr="003B34A2" w:rsidRDefault="009F475D" w:rsidP="0038594A">
      <w:pPr>
        <w:pStyle w:val="Heading2"/>
        <w:rPr>
          <w:rFonts w:ascii="Courier New" w:hAnsi="Courier New" w:cs="Courier New"/>
          <w:sz w:val="21"/>
          <w:szCs w:val="21"/>
          <w:lang w:val="en-CA"/>
        </w:rPr>
      </w:pPr>
      <w:bookmarkStart w:id="79" w:name="_Toc101426967"/>
      <w:r w:rsidRPr="003B34A2">
        <w:rPr>
          <w:rFonts w:ascii="Courier New" w:hAnsi="Courier New" w:cs="Courier New"/>
          <w:sz w:val="21"/>
          <w:szCs w:val="21"/>
          <w:lang w:val="en-CA"/>
        </w:rPr>
        <w:lastRenderedPageBreak/>
        <w:t>Family Chromadoridae Filipjev, 1917</w:t>
      </w:r>
      <w:bookmarkEnd w:id="79"/>
    </w:p>
    <w:p w14:paraId="3DC6500E"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345-346), Maggenti (1982: 898), Bongers (1988: 265).</w:t>
      </w:r>
    </w:p>
    <w:p w14:paraId="7BFA0AB7" w14:textId="77777777" w:rsidR="009F475D" w:rsidRPr="003B34A2" w:rsidRDefault="009F475D" w:rsidP="0038594A">
      <w:pPr>
        <w:pStyle w:val="Heading3"/>
        <w:rPr>
          <w:rFonts w:ascii="Courier New" w:hAnsi="Courier New" w:cs="Courier New"/>
          <w:sz w:val="21"/>
          <w:szCs w:val="21"/>
          <w:lang w:val="en-CA"/>
        </w:rPr>
      </w:pPr>
      <w:bookmarkStart w:id="80" w:name="_Toc101426968"/>
      <w:r w:rsidRPr="003B34A2">
        <w:rPr>
          <w:rFonts w:ascii="Courier New" w:hAnsi="Courier New" w:cs="Courier New"/>
          <w:sz w:val="21"/>
          <w:szCs w:val="21"/>
          <w:lang w:val="en-CA"/>
        </w:rPr>
        <w:t>Punctodora sp.</w:t>
      </w:r>
      <w:bookmarkEnd w:id="80"/>
    </w:p>
    <w:p w14:paraId="427A0252" w14:textId="77777777" w:rsidR="009F475D" w:rsidRPr="003B34A2" w:rsidRDefault="009F475D" w:rsidP="0038594A">
      <w:pPr>
        <w:pStyle w:val="Heading4"/>
        <w:rPr>
          <w:rFonts w:ascii="Courier New" w:hAnsi="Courier New" w:cs="Courier New"/>
          <w:sz w:val="21"/>
          <w:szCs w:val="21"/>
          <w:lang w:val="en-CA"/>
        </w:rPr>
      </w:pPr>
      <w:bookmarkStart w:id="81" w:name="_Toc101426969"/>
      <w:r w:rsidRPr="003B34A2">
        <w:rPr>
          <w:rFonts w:ascii="Courier New" w:hAnsi="Courier New" w:cs="Courier New"/>
          <w:sz w:val="21"/>
          <w:szCs w:val="21"/>
          <w:lang w:val="en-CA"/>
        </w:rPr>
        <w:t>DESCRIPTION</w:t>
      </w:r>
      <w:bookmarkEnd w:id="81"/>
    </w:p>
    <w:p w14:paraId="5DB7D6BC"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British Columbia Material</w:t>
      </w:r>
    </w:p>
    <w:p w14:paraId="70B5C70E"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Fig. 10, after Goodey (1963: 353). The British Columbia specimens could not be identified to species level by use of available keys. They were identified to genus by use of the keys in</w:t>
      </w:r>
    </w:p>
    <w:p w14:paraId="08A25F59"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Hopper &amp; Cairns (1959: 91) and Bongers (1988: 266). The following information relates mostly to the genus.</w:t>
      </w:r>
    </w:p>
    <w:p w14:paraId="5830852A" w14:textId="77777777" w:rsidR="009F475D" w:rsidRPr="003B34A2" w:rsidRDefault="009F475D" w:rsidP="0038594A">
      <w:pPr>
        <w:pStyle w:val="PlainText"/>
        <w:outlineLvl w:val="3"/>
        <w:rPr>
          <w:rFonts w:ascii="Courier New" w:hAnsi="Courier New" w:cs="Courier New"/>
          <w:lang w:val="en-CA"/>
        </w:rPr>
      </w:pPr>
      <w:bookmarkStart w:id="82" w:name="_Toc101426970"/>
      <w:r w:rsidRPr="003B34A2">
        <w:rPr>
          <w:rFonts w:ascii="Courier New" w:hAnsi="Courier New" w:cs="Courier New"/>
          <w:lang w:val="en-CA"/>
        </w:rPr>
        <w:t>Other Descriptions</w:t>
      </w:r>
      <w:bookmarkEnd w:id="82"/>
    </w:p>
    <w:p w14:paraId="58718010"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Misc.: Goodey 1963: 352 (the type species for this genus is Punctodora ratzeburgensis (Linstow, 1876) Filipjev, 1930); 352-353, Fig. 195 A-D (description; oesophageal region, tail end, anterior end, and spicular region of P. ratzeburgensis).</w:t>
      </w:r>
    </w:p>
    <w:p w14:paraId="154ABD8E" w14:textId="77777777" w:rsidR="009F475D" w:rsidRPr="003B34A2" w:rsidRDefault="009F475D" w:rsidP="0038594A">
      <w:pPr>
        <w:pStyle w:val="PlainText"/>
        <w:outlineLvl w:val="3"/>
        <w:rPr>
          <w:rFonts w:ascii="Courier New" w:hAnsi="Courier New" w:cs="Courier New"/>
          <w:lang w:val="en-CA"/>
        </w:rPr>
      </w:pPr>
      <w:bookmarkStart w:id="83" w:name="_Toc101426971"/>
      <w:r w:rsidRPr="003B34A2">
        <w:rPr>
          <w:rFonts w:ascii="Courier New" w:hAnsi="Courier New" w:cs="Courier New"/>
          <w:lang w:val="en-CA"/>
        </w:rPr>
        <w:t>BIOLOGY</w:t>
      </w:r>
      <w:bookmarkEnd w:id="83"/>
    </w:p>
    <w:p w14:paraId="6F56BEF5"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Feeding habit: Bacterivore (possibly also feeds on unicellular eucaryotes - diatoms or other algae): Yeates et al. 1993: 319.</w:t>
      </w:r>
    </w:p>
    <w:p w14:paraId="6DE8BD0E"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c-p rating: 3: Bongers 1990: 15.</w:t>
      </w:r>
    </w:p>
    <w:p w14:paraId="14A9AC43" w14:textId="77777777" w:rsidR="009F475D" w:rsidRPr="003B34A2" w:rsidRDefault="009F475D" w:rsidP="0038594A">
      <w:pPr>
        <w:pStyle w:val="PlainText"/>
        <w:outlineLvl w:val="3"/>
        <w:rPr>
          <w:rFonts w:ascii="Courier New" w:hAnsi="Courier New" w:cs="Courier New"/>
          <w:lang w:val="en-CA"/>
        </w:rPr>
      </w:pPr>
      <w:bookmarkStart w:id="84" w:name="_Toc101426972"/>
      <w:r w:rsidRPr="003B34A2">
        <w:rPr>
          <w:rFonts w:ascii="Courier New" w:hAnsi="Courier New" w:cs="Courier New"/>
          <w:lang w:val="en-CA"/>
        </w:rPr>
        <w:t>ADDITIONAL REFERENCES</w:t>
      </w:r>
      <w:bookmarkEnd w:id="84"/>
    </w:p>
    <w:p w14:paraId="4C4248A7"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Key: Hopper &amp; Cairns 1959: 91 (Key to 25 genera, including Punctodora Filipjev, 1930, in the subfamily Chromadorinae Micoletzky, 1922); Hopper 1963b: 1124 (Key to 3 species of</w:t>
      </w:r>
    </w:p>
    <w:p w14:paraId="25E9FEFE"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Punctodora); Bongers 1988: 266 (Key to 3 genera, including Punctodora, in the family Chroma- doridae Filipjev, 1917).</w:t>
      </w:r>
    </w:p>
    <w:p w14:paraId="1CE82553" w14:textId="77777777" w:rsidR="009F475D" w:rsidRPr="003B34A2" w:rsidRDefault="009F475D" w:rsidP="0038594A">
      <w:pPr>
        <w:pStyle w:val="PlainText"/>
        <w:rPr>
          <w:rFonts w:ascii="Courier New" w:hAnsi="Courier New" w:cs="Courier New"/>
          <w:lang w:val="en-CA"/>
        </w:rPr>
      </w:pPr>
    </w:p>
    <w:p w14:paraId="10ECACD5" w14:textId="77777777" w:rsidR="009F475D" w:rsidRPr="003B34A2" w:rsidRDefault="009F475D" w:rsidP="0038594A">
      <w:pPr>
        <w:pStyle w:val="PlainText"/>
        <w:rPr>
          <w:rFonts w:ascii="Courier New" w:hAnsi="Courier New" w:cs="Courier New"/>
          <w:lang w:val="en-CA"/>
        </w:rPr>
      </w:pPr>
    </w:p>
    <w:p w14:paraId="62AF2C63"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Morphology: Hopper 1963b: 1121-1124, Figs. 1-9 (both sexes of P. exochopora n. sp.: useful for comparing morphology with other species in the genus).</w:t>
      </w:r>
    </w:p>
    <w:p w14:paraId="7546B6F7"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Misc.: Goodey 1963: 352 (diagnostic characters of the genus Punctodora); Bongers 1988: 267 (diagnostic characters of the genus Punctodora).</w:t>
      </w:r>
    </w:p>
    <w:p w14:paraId="34E61C3D" w14:textId="77777777" w:rsidR="009F475D" w:rsidRPr="003B34A2" w:rsidRDefault="009F475D" w:rsidP="0038594A">
      <w:pPr>
        <w:pStyle w:val="Heading2"/>
        <w:rPr>
          <w:rFonts w:ascii="Courier New" w:hAnsi="Courier New" w:cs="Courier New"/>
          <w:sz w:val="21"/>
          <w:szCs w:val="21"/>
          <w:lang w:val="en-CA"/>
        </w:rPr>
      </w:pPr>
      <w:bookmarkStart w:id="85" w:name="_Toc101426973"/>
      <w:r w:rsidRPr="003B34A2">
        <w:rPr>
          <w:rFonts w:ascii="Courier New" w:hAnsi="Courier New" w:cs="Courier New"/>
          <w:sz w:val="21"/>
          <w:szCs w:val="21"/>
          <w:lang w:val="en-CA"/>
        </w:rPr>
        <w:t>Family Cyatholaimidae Filipjev, 1918</w:t>
      </w:r>
      <w:bookmarkEnd w:id="85"/>
    </w:p>
    <w:p w14:paraId="7AD62966"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356), Bongers (1988: 272).</w:t>
      </w:r>
    </w:p>
    <w:p w14:paraId="04FF14B6" w14:textId="77777777" w:rsidR="009F475D" w:rsidRPr="003B34A2" w:rsidRDefault="009F475D" w:rsidP="0038594A">
      <w:pPr>
        <w:pStyle w:val="Heading3"/>
        <w:rPr>
          <w:rFonts w:ascii="Courier New" w:hAnsi="Courier New" w:cs="Courier New"/>
          <w:sz w:val="21"/>
          <w:szCs w:val="21"/>
          <w:lang w:val="en-CA"/>
        </w:rPr>
      </w:pPr>
      <w:bookmarkStart w:id="86" w:name="_Toc101426974"/>
      <w:r w:rsidRPr="003B34A2">
        <w:rPr>
          <w:rFonts w:ascii="Courier New" w:hAnsi="Courier New" w:cs="Courier New"/>
          <w:sz w:val="21"/>
          <w:szCs w:val="21"/>
          <w:lang w:val="en-CA"/>
        </w:rPr>
        <w:t>Achromadora ruricola (de Man, 1880)</w:t>
      </w:r>
      <w:bookmarkEnd w:id="86"/>
    </w:p>
    <w:p w14:paraId="48CA37E6"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Cyatholaimus ruricola de Man, 1880; de Man 1880: 1-104</w:t>
      </w:r>
    </w:p>
    <w:p w14:paraId="10CF4BB9"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Achromadora ruricola, Micoletzky 1925: 57-310</w:t>
      </w:r>
    </w:p>
    <w:p w14:paraId="7B98B186"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Chromadora minima N. A. Cobb, 1893; N. A. Cobb 1893a: 252-308; T. Goodey 1963: 359</w:t>
      </w:r>
    </w:p>
    <w:p w14:paraId="2BDF6029"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Achromadora minima, N. A. Cobb 1913: 441</w:t>
      </w:r>
    </w:p>
    <w:p w14:paraId="3378CFC0" w14:textId="77777777" w:rsidR="009F475D" w:rsidRPr="003B34A2" w:rsidRDefault="009F475D" w:rsidP="0038594A">
      <w:pPr>
        <w:rPr>
          <w:rFonts w:ascii="Courier New" w:hAnsi="Courier New" w:cs="Courier New"/>
          <w:sz w:val="21"/>
          <w:szCs w:val="21"/>
          <w:lang w:val="en-CA"/>
        </w:rPr>
      </w:pPr>
      <w:r w:rsidRPr="003B34A2">
        <w:rPr>
          <w:rFonts w:ascii="Courier New" w:hAnsi="Courier New" w:cs="Courier New"/>
          <w:sz w:val="21"/>
          <w:szCs w:val="21"/>
          <w:lang w:val="en-CA"/>
        </w:rPr>
        <w:t>Cyatholaimus minima, Micoletzky 1922a: 1-650</w:t>
      </w:r>
    </w:p>
    <w:p w14:paraId="3CC6BDD6" w14:textId="77777777" w:rsidR="009F475D" w:rsidRPr="003B34A2" w:rsidRDefault="009F475D" w:rsidP="0038594A">
      <w:pPr>
        <w:pStyle w:val="PlainText"/>
        <w:outlineLvl w:val="3"/>
        <w:rPr>
          <w:rFonts w:ascii="Courier New" w:hAnsi="Courier New" w:cs="Courier New"/>
          <w:lang w:val="en-CA"/>
        </w:rPr>
      </w:pPr>
      <w:bookmarkStart w:id="87" w:name="_Toc101426975"/>
      <w:r w:rsidRPr="003B34A2">
        <w:rPr>
          <w:rFonts w:ascii="Courier New" w:hAnsi="Courier New" w:cs="Courier New"/>
          <w:lang w:val="en-CA"/>
        </w:rPr>
        <w:t>REMARKS</w:t>
      </w:r>
      <w:bookmarkEnd w:id="87"/>
    </w:p>
    <w:p w14:paraId="2F6D805A"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 xml:space="preserve">(1) Loof (1964b: 243) gave the justification for the synonymy of Chromadora minima Cobb, 1993 with Achromadora ruricola (de Man, 1880). However, he left the possibility that, on further detailed examination concerning preanal papillae, the two species might prove to be different; he nevertheless considered the synonymization of C. minima with A. ruricola to be well founded. (2) Bongers (1988: 269) placed the genus Achromadora in the family Achro- madoridae Gerlach &amp; Riemann, 1973, but we have left it in Cyatholaimidae following earlier authors, for example Goodey (1963: 359). Mulvey (1969: 372, Table 2) discussed the genus </w:t>
      </w:r>
      <w:r w:rsidRPr="003B34A2">
        <w:rPr>
          <w:rFonts w:ascii="Courier New" w:hAnsi="Courier New" w:cs="Courier New"/>
          <w:lang w:val="en-CA"/>
        </w:rPr>
        <w:lastRenderedPageBreak/>
        <w:t>Achromadora with regard to nine species, including A. ruricola, on the basis of measurements of females, but also including a male of A. ruricola. He placed these species in the subfamily Cyatholaiminae (p. 369).</w:t>
      </w:r>
    </w:p>
    <w:p w14:paraId="16E1CCB9" w14:textId="77777777" w:rsidR="009F475D" w:rsidRPr="003B34A2" w:rsidRDefault="009F475D" w:rsidP="0038594A">
      <w:pPr>
        <w:pStyle w:val="PlainText"/>
        <w:outlineLvl w:val="3"/>
        <w:rPr>
          <w:rFonts w:ascii="Courier New" w:hAnsi="Courier New" w:cs="Courier New"/>
          <w:lang w:val="en-CA"/>
        </w:rPr>
      </w:pPr>
      <w:bookmarkStart w:id="88" w:name="_Toc101426976"/>
      <w:r w:rsidRPr="003B34A2">
        <w:rPr>
          <w:rFonts w:ascii="Courier New" w:hAnsi="Courier New" w:cs="Courier New"/>
          <w:lang w:val="en-CA"/>
        </w:rPr>
        <w:t>DESCRIPTION</w:t>
      </w:r>
      <w:bookmarkEnd w:id="88"/>
    </w:p>
    <w:p w14:paraId="6F778861"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British Columbia Material</w:t>
      </w:r>
    </w:p>
    <w:p w14:paraId="57B7F3C3"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Fig. 11, after Goodey (1963: 359). This species was identified by use of the keys in Mulvey (1969: 372) and Bongers (1988: 270). It agreed with the description in Goodey (1963: 359).</w:t>
      </w:r>
    </w:p>
    <w:p w14:paraId="470F69DD" w14:textId="77777777" w:rsidR="009F475D" w:rsidRPr="003B34A2" w:rsidRDefault="009F475D" w:rsidP="0038594A">
      <w:pPr>
        <w:pStyle w:val="PlainText"/>
        <w:outlineLvl w:val="3"/>
        <w:rPr>
          <w:rFonts w:ascii="Courier New" w:hAnsi="Courier New" w:cs="Courier New"/>
          <w:lang w:val="en-CA"/>
        </w:rPr>
      </w:pPr>
      <w:bookmarkStart w:id="89" w:name="_Toc101426977"/>
      <w:r w:rsidRPr="003B34A2">
        <w:rPr>
          <w:rFonts w:ascii="Courier New" w:hAnsi="Courier New" w:cs="Courier New"/>
          <w:lang w:val="en-CA"/>
        </w:rPr>
        <w:t>Other Descriptions</w:t>
      </w:r>
      <w:bookmarkEnd w:id="89"/>
    </w:p>
    <w:p w14:paraId="355D1DF3"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Female: Goodey 1963: 359; Loof 1964b: 243; Mulvey 1969: 369, Figs. 8, 10 (anterior region,</w:t>
      </w:r>
    </w:p>
    <w:p w14:paraId="5052C4E0"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tail); Bongers 1988: 270-271; 270, Fig. 50.1.3 (tail end).</w:t>
      </w:r>
    </w:p>
    <w:p w14:paraId="125797CD"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Male: Goodey 1963: 359, Fig. 198 C; Loof 1964b: 243; Mulvey 1969: 369, Fig. 9 (tail, spicule,</w:t>
      </w:r>
    </w:p>
    <w:p w14:paraId="45673F75"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gubernaculum); Bongers 1988: 270-271.</w:t>
      </w:r>
    </w:p>
    <w:p w14:paraId="24FA36E2"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Misc.: Goodey 1963: 359, Fig. 198 A-B (anterior part and stomatal region); Andrássy 1967b: 83 (the calculated average body-weight of adult females was 0.125 µg; for comparison, the calculated average body-weight for adult females of 50 free-living nematode species was 1.628 µg, with a range of 0.025-15.001 µg); Bongers 1988: 270, Fig. 50.1.3 (anterior part).</w:t>
      </w:r>
    </w:p>
    <w:p w14:paraId="2E184B9A" w14:textId="77777777" w:rsidR="009F475D" w:rsidRPr="003B34A2" w:rsidRDefault="009F475D" w:rsidP="0038594A">
      <w:pPr>
        <w:pStyle w:val="PlainText"/>
        <w:outlineLvl w:val="3"/>
        <w:rPr>
          <w:rFonts w:ascii="Courier New" w:hAnsi="Courier New" w:cs="Courier New"/>
          <w:lang w:val="en-CA"/>
        </w:rPr>
      </w:pPr>
      <w:bookmarkStart w:id="90" w:name="_Toc101426978"/>
      <w:r w:rsidRPr="003B34A2">
        <w:rPr>
          <w:rFonts w:ascii="Courier New" w:hAnsi="Courier New" w:cs="Courier New"/>
          <w:lang w:val="en-CA"/>
        </w:rPr>
        <w:t>IDENTIFICATION KEY</w:t>
      </w:r>
      <w:bookmarkEnd w:id="90"/>
    </w:p>
    <w:p w14:paraId="75192211"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Mulvey 1969: 372 (Key to females of 7 species, including A. ruricola, in the genus Achromadora Cobb, 1913,); Bongers 1988: 270 (Key to 5 species, including A. ruricola, in the genus Achromadora).</w:t>
      </w:r>
    </w:p>
    <w:p w14:paraId="603CDF2F" w14:textId="77777777" w:rsidR="009F475D" w:rsidRPr="003B34A2" w:rsidRDefault="009F475D" w:rsidP="0038594A">
      <w:pPr>
        <w:pStyle w:val="PlainText"/>
        <w:rPr>
          <w:rFonts w:ascii="Courier New" w:hAnsi="Courier New" w:cs="Courier New"/>
          <w:lang w:val="en-CA"/>
        </w:rPr>
      </w:pPr>
    </w:p>
    <w:p w14:paraId="1A4AF567" w14:textId="77777777" w:rsidR="009F475D" w:rsidRPr="003B34A2" w:rsidRDefault="009F475D" w:rsidP="0038594A">
      <w:pPr>
        <w:pStyle w:val="PlainText"/>
        <w:rPr>
          <w:rFonts w:ascii="Courier New" w:hAnsi="Courier New" w:cs="Courier New"/>
          <w:lang w:val="en-CA"/>
        </w:rPr>
      </w:pPr>
    </w:p>
    <w:p w14:paraId="48B53667" w14:textId="77777777" w:rsidR="009F475D" w:rsidRPr="003B34A2" w:rsidRDefault="009F475D" w:rsidP="0038594A">
      <w:pPr>
        <w:pStyle w:val="PlainText"/>
        <w:outlineLvl w:val="3"/>
        <w:rPr>
          <w:rFonts w:ascii="Courier New" w:hAnsi="Courier New" w:cs="Courier New"/>
          <w:lang w:val="en-CA"/>
        </w:rPr>
      </w:pPr>
      <w:bookmarkStart w:id="91" w:name="_Toc101426979"/>
      <w:r w:rsidRPr="003B34A2">
        <w:rPr>
          <w:rFonts w:ascii="Courier New" w:hAnsi="Courier New" w:cs="Courier New"/>
          <w:lang w:val="en-CA"/>
        </w:rPr>
        <w:t>BIOLOGY</w:t>
      </w:r>
      <w:bookmarkEnd w:id="91"/>
    </w:p>
    <w:p w14:paraId="6AF4D9EB"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Feeding habit: Bacterivore (possibly also feeds on unicellular eucaryotes - diatoms or other algae): Yeates et al. 1993: 319; Goodey 1963: 360 (blue-green algae, green algae, diatoms). c-p rating: 3: Bongers 1990: 15.</w:t>
      </w:r>
    </w:p>
    <w:p w14:paraId="4E58F7AB" w14:textId="77777777" w:rsidR="009F475D" w:rsidRPr="003B34A2" w:rsidRDefault="009F475D" w:rsidP="0038594A">
      <w:pPr>
        <w:pStyle w:val="PlainText"/>
        <w:outlineLvl w:val="3"/>
        <w:rPr>
          <w:rFonts w:ascii="Courier New" w:hAnsi="Courier New" w:cs="Courier New"/>
          <w:lang w:val="en-CA"/>
        </w:rPr>
      </w:pPr>
      <w:bookmarkStart w:id="92" w:name="_Toc101426980"/>
      <w:r w:rsidRPr="003B34A2">
        <w:rPr>
          <w:rFonts w:ascii="Courier New" w:hAnsi="Courier New" w:cs="Courier New"/>
          <w:lang w:val="en-CA"/>
        </w:rPr>
        <w:t>DISTRIBUTION</w:t>
      </w:r>
      <w:bookmarkEnd w:id="92"/>
    </w:p>
    <w:p w14:paraId="46223928"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Nearctic: Mulvey 1969: 365 (Canada - NT); Al-Banna &amp; Gardner 1996: 974 (USA - CA).</w:t>
      </w:r>
    </w:p>
    <w:p w14:paraId="29F78BCC"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Palearctic: de Man 1880: 1-104; de Man 1884: I-206; Gadea 1955: 77-104; Bongers 1988: 270</w:t>
      </w:r>
    </w:p>
    <w:p w14:paraId="18BAE9E7"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Netherlands); Zullini &amp; Peretti 1986: 403 (Italy); de Goede 1996: 228 (Netherlands); Ruess et al. 1996: 52 (Scotland: species considered as comparable to A. ruricola); Armendáriz et al. 1996: 566 (Spain).</w:t>
      </w:r>
    </w:p>
    <w:p w14:paraId="55ABFFC2"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Neotropical: Loof 1964b: 243 (Venezuela).</w:t>
      </w:r>
    </w:p>
    <w:p w14:paraId="427FA233"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Ethiopian: Jacobs 1984: 272 (Tanzania, Kenya, Zaire).</w:t>
      </w:r>
    </w:p>
    <w:p w14:paraId="357E4782" w14:textId="77777777" w:rsidR="009F475D" w:rsidRPr="003B34A2" w:rsidRDefault="009F475D" w:rsidP="0038594A">
      <w:pPr>
        <w:pStyle w:val="PlainText"/>
        <w:outlineLvl w:val="3"/>
        <w:rPr>
          <w:rFonts w:ascii="Courier New" w:hAnsi="Courier New" w:cs="Courier New"/>
          <w:lang w:val="en-CA"/>
        </w:rPr>
      </w:pPr>
      <w:bookmarkStart w:id="93" w:name="_Toc101426981"/>
      <w:r w:rsidRPr="003B34A2">
        <w:rPr>
          <w:rFonts w:ascii="Courier New" w:hAnsi="Courier New" w:cs="Courier New"/>
          <w:lang w:val="en-CA"/>
        </w:rPr>
        <w:t>HABITAT</w:t>
      </w:r>
      <w:bookmarkEnd w:id="93"/>
    </w:p>
    <w:p w14:paraId="488A1CEB"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Agroecosystems: Loof 1964b: 203; Al-Banna &amp; Gardner 1996: 974 (California native grape, Vitis californica).</w:t>
      </w:r>
    </w:p>
    <w:p w14:paraId="75844347"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Forest: de Goede 1996: 228 (Scots pine forest); Ruess et al. 1996: 57 (natural and acidified soil in Sitka spruce forest: species considered as comparable to A. ruricola); Armendáriz et al. 1996: 561 (soil under Pinus nigra).</w:t>
      </w:r>
    </w:p>
    <w:p w14:paraId="6E15E7D0"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Tundra: Mulvey 1969: 370.</w:t>
      </w:r>
    </w:p>
    <w:p w14:paraId="596AFB7D" w14:textId="77777777" w:rsidR="009F475D" w:rsidRPr="003B34A2" w:rsidRDefault="009F475D" w:rsidP="0038594A">
      <w:pPr>
        <w:pStyle w:val="PlainText"/>
        <w:rPr>
          <w:rFonts w:ascii="Courier New" w:hAnsi="Courier New" w:cs="Courier New"/>
          <w:lang w:val="en-CA"/>
        </w:rPr>
      </w:pPr>
      <w:r w:rsidRPr="003B34A2">
        <w:rPr>
          <w:rFonts w:ascii="Courier New" w:hAnsi="Courier New" w:cs="Courier New"/>
          <w:lang w:val="en-CA"/>
        </w:rPr>
        <w:t xml:space="preserve">Misc.: Mulvey 1969: 370 (about roots of grass, wet humus, muck soil, wet and dry moss); Jacobs 1984: 272 (in pond, pools, temporal waters, lakes, phreatic water, psammon, marshy swampy soil and hygropetric zone, thermal water and hot springs, on leafs and stems of water plants, among algae and mosses in water or near water in humid places); Zullini &amp; Peretti 1986: 405 (mosses on walls in industrial area with high lead pollution of </w:t>
      </w:r>
      <w:r w:rsidRPr="003B34A2">
        <w:rPr>
          <w:rFonts w:ascii="Courier New" w:hAnsi="Courier New" w:cs="Courier New"/>
          <w:lang w:val="en-CA"/>
        </w:rPr>
        <w:lastRenderedPageBreak/>
        <w:t>atmospheric origin); Bongers 1988: 271 (common in wet meadows and freshwater).</w:t>
      </w:r>
    </w:p>
    <w:p w14:paraId="783EDE05" w14:textId="3E95B176" w:rsidR="009F475D" w:rsidRDefault="009F475D" w:rsidP="002E7027">
      <w:pPr>
        <w:pStyle w:val="PlainText"/>
        <w:outlineLvl w:val="2"/>
        <w:rPr>
          <w:rFonts w:ascii="Courier New" w:hAnsi="Courier New" w:cs="Courier New"/>
        </w:rPr>
      </w:pPr>
      <w:bookmarkStart w:id="94" w:name="_Toc101426982"/>
      <w:r w:rsidRPr="009F475D">
        <w:rPr>
          <w:rFonts w:ascii="Courier New" w:hAnsi="Courier New" w:cs="Courier New"/>
        </w:rPr>
        <w:t>Ethmolaimus pratensis de Man, 1880</w:t>
      </w:r>
      <w:bookmarkEnd w:id="94"/>
    </w:p>
    <w:p w14:paraId="0FC5E2BF" w14:textId="3B7FE23E" w:rsidR="00CD700C" w:rsidRPr="009F475D" w:rsidRDefault="00CD700C" w:rsidP="002E7027">
      <w:pPr>
        <w:pStyle w:val="PlainText"/>
        <w:outlineLvl w:val="3"/>
        <w:rPr>
          <w:rFonts w:ascii="Courier New" w:hAnsi="Courier New" w:cs="Courier New"/>
        </w:rPr>
      </w:pPr>
      <w:bookmarkStart w:id="95" w:name="_Toc101426983"/>
      <w:r>
        <w:rPr>
          <w:rFonts w:ascii="Courier New" w:hAnsi="Courier New" w:cs="Courier New"/>
        </w:rPr>
        <w:t>Synomyns</w:t>
      </w:r>
      <w:bookmarkEnd w:id="95"/>
    </w:p>
    <w:p w14:paraId="1ED87070" w14:textId="77777777" w:rsidR="009F475D" w:rsidRPr="009F475D" w:rsidRDefault="009F475D" w:rsidP="002E7027">
      <w:pPr>
        <w:rPr>
          <w:rFonts w:ascii="Courier New" w:hAnsi="Courier New" w:cs="Courier New"/>
          <w:sz w:val="21"/>
          <w:szCs w:val="21"/>
        </w:rPr>
      </w:pPr>
      <w:r w:rsidRPr="009F475D">
        <w:rPr>
          <w:rFonts w:ascii="Courier New" w:hAnsi="Courier New" w:cs="Courier New"/>
          <w:sz w:val="21"/>
          <w:szCs w:val="21"/>
        </w:rPr>
        <w:t>Ethmolaimus pratensis de Man, 1880; de Man 1880: 1-104</w:t>
      </w:r>
    </w:p>
    <w:p w14:paraId="705E2DA9" w14:textId="77777777" w:rsidR="009F475D" w:rsidRPr="003B34A2" w:rsidRDefault="009F475D" w:rsidP="002E7027">
      <w:pPr>
        <w:rPr>
          <w:rFonts w:ascii="Courier New" w:hAnsi="Courier New" w:cs="Courier New"/>
          <w:sz w:val="21"/>
          <w:szCs w:val="21"/>
          <w:lang w:val="en-CA"/>
        </w:rPr>
      </w:pPr>
      <w:r w:rsidRPr="003B34A2">
        <w:rPr>
          <w:rFonts w:ascii="Courier New" w:hAnsi="Courier New" w:cs="Courier New"/>
          <w:sz w:val="21"/>
          <w:szCs w:val="21"/>
          <w:lang w:val="en-CA"/>
        </w:rPr>
        <w:t>Ethmolaimus tatricus von Daday, 1896; von Daday 1896: 402-415; Hirschmann 1952: 313-436</w:t>
      </w:r>
    </w:p>
    <w:p w14:paraId="680A9657" w14:textId="77777777" w:rsidR="009F475D" w:rsidRPr="003B34A2" w:rsidRDefault="009F475D" w:rsidP="002E7027">
      <w:pPr>
        <w:rPr>
          <w:rFonts w:ascii="Courier New" w:hAnsi="Courier New" w:cs="Courier New"/>
          <w:sz w:val="21"/>
          <w:szCs w:val="21"/>
          <w:lang w:val="en-CA"/>
        </w:rPr>
      </w:pPr>
      <w:r w:rsidRPr="003B34A2">
        <w:rPr>
          <w:rFonts w:ascii="Courier New" w:hAnsi="Courier New" w:cs="Courier New"/>
          <w:sz w:val="21"/>
          <w:szCs w:val="21"/>
          <w:lang w:val="en-CA"/>
        </w:rPr>
        <w:t>Chromadora revaliensis G. Schneider, 1906; G. Schneider 1906: 1-40; Hirschmann 1952:</w:t>
      </w:r>
    </w:p>
    <w:p w14:paraId="793681CF"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313-436</w:t>
      </w:r>
    </w:p>
    <w:p w14:paraId="3B1EEC38" w14:textId="77777777" w:rsidR="009F475D" w:rsidRPr="003B34A2" w:rsidRDefault="009F475D" w:rsidP="002E7027">
      <w:pPr>
        <w:rPr>
          <w:rFonts w:ascii="Courier New" w:hAnsi="Courier New" w:cs="Courier New"/>
          <w:sz w:val="21"/>
          <w:szCs w:val="21"/>
          <w:lang w:val="en-CA"/>
        </w:rPr>
      </w:pPr>
      <w:r w:rsidRPr="003B34A2">
        <w:rPr>
          <w:rFonts w:ascii="Courier New" w:hAnsi="Courier New" w:cs="Courier New"/>
          <w:sz w:val="21"/>
          <w:szCs w:val="21"/>
          <w:lang w:val="en-CA"/>
        </w:rPr>
        <w:t>Ethmolaimus revaliensis, T. Goodey 1963: 361</w:t>
      </w:r>
    </w:p>
    <w:p w14:paraId="2C58EA4D" w14:textId="77777777" w:rsidR="009F475D" w:rsidRPr="003B34A2" w:rsidRDefault="009F475D" w:rsidP="002E7027">
      <w:pPr>
        <w:rPr>
          <w:rFonts w:ascii="Courier New" w:hAnsi="Courier New" w:cs="Courier New"/>
          <w:sz w:val="21"/>
          <w:szCs w:val="21"/>
          <w:lang w:val="en-CA"/>
        </w:rPr>
      </w:pPr>
      <w:r w:rsidRPr="003B34A2">
        <w:rPr>
          <w:rFonts w:ascii="Courier New" w:hAnsi="Courier New" w:cs="Courier New"/>
          <w:sz w:val="21"/>
          <w:szCs w:val="21"/>
          <w:lang w:val="en-CA"/>
        </w:rPr>
        <w:t>Ethmolaimus lemani Hofmänner, 1913; Hofmänner 1913: 635; Hirschmann 1952: 313-436</w:t>
      </w:r>
    </w:p>
    <w:p w14:paraId="6A214A29" w14:textId="77777777" w:rsidR="009F475D" w:rsidRPr="003B34A2" w:rsidRDefault="009F475D" w:rsidP="002E7027">
      <w:pPr>
        <w:rPr>
          <w:rFonts w:ascii="Courier New" w:hAnsi="Courier New" w:cs="Courier New"/>
          <w:sz w:val="21"/>
          <w:szCs w:val="21"/>
          <w:lang w:val="en-CA"/>
        </w:rPr>
      </w:pPr>
      <w:r w:rsidRPr="003B34A2">
        <w:rPr>
          <w:rFonts w:ascii="Courier New" w:hAnsi="Courier New" w:cs="Courier New"/>
          <w:sz w:val="21"/>
          <w:szCs w:val="21"/>
          <w:lang w:val="en-CA"/>
        </w:rPr>
        <w:t>Chromadora foreli Hofmänner, 1913; Hofmänner 1913: 637; Micoletzky 1922a: 1-650</w:t>
      </w:r>
    </w:p>
    <w:p w14:paraId="1A26FDF5" w14:textId="77777777" w:rsidR="009F475D" w:rsidRPr="003B34A2" w:rsidRDefault="009F475D" w:rsidP="002E7027">
      <w:pPr>
        <w:rPr>
          <w:rFonts w:ascii="Courier New" w:hAnsi="Courier New" w:cs="Courier New"/>
          <w:sz w:val="21"/>
          <w:szCs w:val="21"/>
          <w:lang w:val="en-CA"/>
        </w:rPr>
      </w:pPr>
      <w:r w:rsidRPr="003B34A2">
        <w:rPr>
          <w:rFonts w:ascii="Courier New" w:hAnsi="Courier New" w:cs="Courier New"/>
          <w:sz w:val="21"/>
          <w:szCs w:val="21"/>
          <w:lang w:val="en-CA"/>
        </w:rPr>
        <w:t>Ethmolaimus foreli, T. Goodey 1963: 361</w:t>
      </w:r>
    </w:p>
    <w:p w14:paraId="64E96B88" w14:textId="77777777" w:rsidR="009F475D" w:rsidRPr="003B34A2" w:rsidRDefault="009F475D" w:rsidP="002E7027">
      <w:pPr>
        <w:rPr>
          <w:rFonts w:ascii="Courier New" w:hAnsi="Courier New" w:cs="Courier New"/>
          <w:sz w:val="21"/>
          <w:szCs w:val="21"/>
          <w:lang w:val="en-CA"/>
        </w:rPr>
      </w:pPr>
      <w:r w:rsidRPr="003B34A2">
        <w:rPr>
          <w:rFonts w:ascii="Courier New" w:hAnsi="Courier New" w:cs="Courier New"/>
          <w:sz w:val="21"/>
          <w:szCs w:val="21"/>
          <w:lang w:val="en-CA"/>
        </w:rPr>
        <w:t>Triodontolaimus alpinus Micoletzky, 1913; Micoletzky 1913: 111; Micoletzky 1922a: 1-650</w:t>
      </w:r>
    </w:p>
    <w:p w14:paraId="69CF1DD7" w14:textId="77777777" w:rsidR="009F475D" w:rsidRPr="003B34A2" w:rsidRDefault="009F475D" w:rsidP="002E7027">
      <w:pPr>
        <w:rPr>
          <w:rFonts w:ascii="Courier New" w:hAnsi="Courier New" w:cs="Courier New"/>
          <w:sz w:val="21"/>
          <w:szCs w:val="21"/>
          <w:lang w:val="en-CA"/>
        </w:rPr>
      </w:pPr>
      <w:r w:rsidRPr="003B34A2">
        <w:rPr>
          <w:rFonts w:ascii="Courier New" w:hAnsi="Courier New" w:cs="Courier New"/>
          <w:sz w:val="21"/>
          <w:szCs w:val="21"/>
          <w:lang w:val="en-CA"/>
        </w:rPr>
        <w:t>Chromadora (Parachromadora) alpina, Micoletzky 1914: 492</w:t>
      </w:r>
    </w:p>
    <w:p w14:paraId="49B8AE5A" w14:textId="77777777" w:rsidR="009F475D" w:rsidRPr="003B34A2" w:rsidRDefault="009F475D" w:rsidP="002E7027">
      <w:pPr>
        <w:rPr>
          <w:rFonts w:ascii="Courier New" w:hAnsi="Courier New" w:cs="Courier New"/>
          <w:sz w:val="21"/>
          <w:szCs w:val="21"/>
          <w:lang w:val="en-CA"/>
        </w:rPr>
      </w:pPr>
      <w:r w:rsidRPr="003B34A2">
        <w:rPr>
          <w:rFonts w:ascii="Courier New" w:hAnsi="Courier New" w:cs="Courier New"/>
          <w:sz w:val="21"/>
          <w:szCs w:val="21"/>
          <w:lang w:val="en-CA"/>
        </w:rPr>
        <w:t>Ethmolaimus americanus N. A. Cobb, 1914; N. A. Cobb 1914: 96; Hirschmann 1952: 313-436 Ethmolaimus gracilicaudatus N. A. Cobb in M. V. Cobb, 1915; M. V. Cobb 1915: 41; Micoletzky 1922a: 1-650</w:t>
      </w:r>
    </w:p>
    <w:p w14:paraId="4D058617" w14:textId="77777777" w:rsidR="009F475D" w:rsidRPr="009F475D" w:rsidRDefault="009F475D" w:rsidP="002E7027">
      <w:pPr>
        <w:pStyle w:val="PlainText"/>
        <w:rPr>
          <w:rFonts w:ascii="Courier New" w:hAnsi="Courier New" w:cs="Courier New"/>
        </w:rPr>
      </w:pPr>
      <w:r w:rsidRPr="009F475D">
        <w:rPr>
          <w:rFonts w:ascii="Courier New" w:hAnsi="Courier New" w:cs="Courier New"/>
        </w:rPr>
        <w:t>Ethmolaimus arcticus Steiner, 1916; Steiner 1916: 60; Hirschmann 1952: 313-436</w:t>
      </w:r>
    </w:p>
    <w:p w14:paraId="67F60090" w14:textId="77777777" w:rsidR="009F475D" w:rsidRPr="009F475D" w:rsidRDefault="009F475D" w:rsidP="002E7027">
      <w:pPr>
        <w:pStyle w:val="PlainText"/>
        <w:rPr>
          <w:rFonts w:ascii="Courier New" w:hAnsi="Courier New" w:cs="Courier New"/>
        </w:rPr>
      </w:pPr>
      <w:r w:rsidRPr="009F475D">
        <w:rPr>
          <w:rFonts w:ascii="Courier New" w:hAnsi="Courier New" w:cs="Courier New"/>
        </w:rPr>
        <w:t>Ethmolaimus maduei Micoletzky, 1922; Micoletzky 1922b: 556; Hirschmann 1952: 313-436</w:t>
      </w:r>
    </w:p>
    <w:p w14:paraId="638076D7" w14:textId="77777777" w:rsidR="009F475D" w:rsidRPr="009F475D" w:rsidRDefault="009F475D" w:rsidP="002E7027">
      <w:pPr>
        <w:pStyle w:val="PlainText"/>
        <w:rPr>
          <w:rFonts w:ascii="Courier New" w:hAnsi="Courier New" w:cs="Courier New"/>
        </w:rPr>
      </w:pPr>
    </w:p>
    <w:p w14:paraId="525C10D6" w14:textId="77777777" w:rsidR="009F475D" w:rsidRPr="009F475D" w:rsidRDefault="009F475D" w:rsidP="002E7027">
      <w:pPr>
        <w:pStyle w:val="PlainText"/>
        <w:rPr>
          <w:rFonts w:ascii="Courier New" w:hAnsi="Courier New" w:cs="Courier New"/>
        </w:rPr>
      </w:pPr>
    </w:p>
    <w:p w14:paraId="30FECFD0" w14:textId="77777777" w:rsidR="009F475D" w:rsidRPr="003B34A2" w:rsidRDefault="009F475D" w:rsidP="002E7027">
      <w:pPr>
        <w:pStyle w:val="PlainText"/>
        <w:outlineLvl w:val="3"/>
        <w:rPr>
          <w:rFonts w:ascii="Courier New" w:hAnsi="Courier New" w:cs="Courier New"/>
          <w:lang w:val="en-CA"/>
        </w:rPr>
      </w:pPr>
      <w:bookmarkStart w:id="96" w:name="_Toc101426984"/>
      <w:r w:rsidRPr="003B34A2">
        <w:rPr>
          <w:rFonts w:ascii="Courier New" w:hAnsi="Courier New" w:cs="Courier New"/>
          <w:lang w:val="en-CA"/>
        </w:rPr>
        <w:t>REMARKS</w:t>
      </w:r>
      <w:bookmarkEnd w:id="96"/>
    </w:p>
    <w:p w14:paraId="3A7731E2"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Bongers (1988: 271-272) placed Ethmolaimus pratensis de Man, 1880 in the family Ethmo- laimidae Filipjev &amp; Schuurmans Stekhoven, 1941; Jensen (1994: 8) regarded E. pratensis to be closely related to E. parapratensis, but also regarded the latter to be a good species.</w:t>
      </w:r>
    </w:p>
    <w:p w14:paraId="09C18458" w14:textId="77777777" w:rsidR="009F475D" w:rsidRPr="003B34A2" w:rsidRDefault="009F475D" w:rsidP="002E7027">
      <w:pPr>
        <w:pStyle w:val="PlainText"/>
        <w:outlineLvl w:val="3"/>
        <w:rPr>
          <w:rFonts w:ascii="Courier New" w:hAnsi="Courier New" w:cs="Courier New"/>
          <w:lang w:val="en-CA"/>
        </w:rPr>
      </w:pPr>
      <w:bookmarkStart w:id="97" w:name="_Toc101426985"/>
      <w:r w:rsidRPr="003B34A2">
        <w:rPr>
          <w:rFonts w:ascii="Courier New" w:hAnsi="Courier New" w:cs="Courier New"/>
          <w:lang w:val="en-CA"/>
        </w:rPr>
        <w:t>DESCRIPTION</w:t>
      </w:r>
      <w:bookmarkEnd w:id="97"/>
    </w:p>
    <w:p w14:paraId="5FFEE441"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British Columbia Material</w:t>
      </w:r>
    </w:p>
    <w:p w14:paraId="50878BF8"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Fig. 12, after Goodey (1963: 361) and Bongers (1988: 272). This species was not identified from a particular key, but was determined by comparisons with published descriptions and illustrations of species in the genus Ethmolaimus from several sources, including Goodey (1963: 361), Bongers (1988: 272) and Jensen (1994: 3-4).</w:t>
      </w:r>
    </w:p>
    <w:p w14:paraId="7B119AAF" w14:textId="77777777" w:rsidR="009F475D" w:rsidRPr="003B34A2" w:rsidRDefault="009F475D" w:rsidP="002E7027">
      <w:pPr>
        <w:pStyle w:val="PlainText"/>
        <w:outlineLvl w:val="3"/>
        <w:rPr>
          <w:rFonts w:ascii="Courier New" w:hAnsi="Courier New" w:cs="Courier New"/>
          <w:lang w:val="en-CA"/>
        </w:rPr>
      </w:pPr>
      <w:bookmarkStart w:id="98" w:name="_Toc101426986"/>
      <w:r w:rsidRPr="003B34A2">
        <w:rPr>
          <w:rFonts w:ascii="Courier New" w:hAnsi="Courier New" w:cs="Courier New"/>
          <w:lang w:val="en-CA"/>
        </w:rPr>
        <w:t>Other Descriptions</w:t>
      </w:r>
      <w:bookmarkEnd w:id="98"/>
    </w:p>
    <w:p w14:paraId="6D68137F"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Female: Goodey 1963: 361; Mulvey 1969: 372; Bongers 1988: 272; 272, Fig. 51.1.1 (posterior part); Jensen 1994: 12, Fig. 8 C-D (anterior end: cephalic sense organs in three separate crowns; large amphids; a two part mouth cavity with a large dorsal tooth and two transverse flange-like subventral teeth; this dentation type separates E. pratensis from all other Ethmolaimus species); 12, Fig. 8 F (oesophageal region); 12, Fig. 8 G (tail region).</w:t>
      </w:r>
    </w:p>
    <w:p w14:paraId="4CC0ECF1"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lastRenderedPageBreak/>
        <w:t>Male: Goodey 1963: 362; Bongers 1988: 272; 272, Fig. 51.1.1 (posterior part: spicules, ventral supplements); Jensen 1994: 4, Fig. 2 (left lateral view of head end, and tail end with copulatory apparatus); 12, Fig. 8 A-B (anterior end: features similar to female, as above); 12, Fig. 8 H (copulatory apparatus); 12, Fig. 8I (whole body).</w:t>
      </w:r>
    </w:p>
    <w:p w14:paraId="204EB27E"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Larvae: Jensen 1994: 12, Fig. 8 E (anterior end: features similar to female, as above).</w:t>
      </w:r>
    </w:p>
    <w:p w14:paraId="0622568E"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Misc.: Grassé 1965b: 637, Fig. 442 A-B (ventral and lateral aspect of anterior end); Bongers 1988: 272, Fig. 51.1.1 (anterior part, head end); Jensen 1994: 4, Fig. 2; (anterior end with cephalic sense organs in three separate crowns, large amphids, a two part mouth cavity with one dorsal and two subventral teeth); 9, Fig. 6 A (photograph of head end, lip region not set off).</w:t>
      </w:r>
    </w:p>
    <w:p w14:paraId="6E5F43B3" w14:textId="77777777" w:rsidR="009F475D" w:rsidRPr="003B34A2" w:rsidRDefault="009F475D" w:rsidP="002E7027">
      <w:pPr>
        <w:pStyle w:val="PlainText"/>
        <w:outlineLvl w:val="3"/>
        <w:rPr>
          <w:rFonts w:ascii="Courier New" w:hAnsi="Courier New" w:cs="Courier New"/>
          <w:lang w:val="en-CA"/>
        </w:rPr>
      </w:pPr>
      <w:bookmarkStart w:id="99" w:name="_Toc101426987"/>
      <w:r w:rsidRPr="003B34A2">
        <w:rPr>
          <w:rFonts w:ascii="Courier New" w:hAnsi="Courier New" w:cs="Courier New"/>
          <w:lang w:val="en-CA"/>
        </w:rPr>
        <w:t>IDENTIFICATION KEY</w:t>
      </w:r>
      <w:bookmarkEnd w:id="99"/>
    </w:p>
    <w:p w14:paraId="57B51A1E"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Jensen 1994: 4 (pictorial Key to 6 species of Ethmolaimus, including E. pratensis).</w:t>
      </w:r>
    </w:p>
    <w:p w14:paraId="59B7E6E9" w14:textId="77777777" w:rsidR="009F475D" w:rsidRPr="003B34A2" w:rsidRDefault="009F475D" w:rsidP="002E7027">
      <w:pPr>
        <w:pStyle w:val="PlainText"/>
        <w:outlineLvl w:val="3"/>
        <w:rPr>
          <w:rFonts w:ascii="Courier New" w:hAnsi="Courier New" w:cs="Courier New"/>
          <w:lang w:val="en-CA"/>
        </w:rPr>
      </w:pPr>
      <w:bookmarkStart w:id="100" w:name="_Toc101426988"/>
      <w:r w:rsidRPr="003B34A2">
        <w:rPr>
          <w:rFonts w:ascii="Courier New" w:hAnsi="Courier New" w:cs="Courier New"/>
          <w:lang w:val="en-CA"/>
        </w:rPr>
        <w:t>BIOLOGY</w:t>
      </w:r>
      <w:bookmarkEnd w:id="100"/>
    </w:p>
    <w:p w14:paraId="7F2255B4"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Feeding habit: Bacterivore: Yeates et al. 1993: 321 (possibly also feeds on unicellular eucaryotes</w:t>
      </w:r>
    </w:p>
    <w:p w14:paraId="633ECB28"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 diatoms or other algae); Nielson 1949: 86 (natural populations always have bacteria in the gut).</w:t>
      </w:r>
    </w:p>
    <w:p w14:paraId="7B04A59A"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c-p rating: 3: Bongers 1990: 15.</w:t>
      </w:r>
    </w:p>
    <w:p w14:paraId="7C52109C" w14:textId="77777777" w:rsidR="009F475D" w:rsidRPr="003B34A2" w:rsidRDefault="009F475D" w:rsidP="002E7027">
      <w:pPr>
        <w:pStyle w:val="PlainText"/>
        <w:outlineLvl w:val="3"/>
        <w:rPr>
          <w:rFonts w:ascii="Courier New" w:hAnsi="Courier New" w:cs="Courier New"/>
          <w:lang w:val="en-CA"/>
        </w:rPr>
      </w:pPr>
      <w:bookmarkStart w:id="101" w:name="_Toc101426989"/>
      <w:r w:rsidRPr="003B34A2">
        <w:rPr>
          <w:rFonts w:ascii="Courier New" w:hAnsi="Courier New" w:cs="Courier New"/>
          <w:lang w:val="en-CA"/>
        </w:rPr>
        <w:t>DISTRIBUTION</w:t>
      </w:r>
      <w:bookmarkEnd w:id="101"/>
    </w:p>
    <w:p w14:paraId="735420B0"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Nearctic: Fisher 1968: 7 (cited in Esser &amp; Buckingham 1987: N. America; Lake Champlain); Mulvey 1969: 365 (Canada - NT); Bongers 1988: 272 (North America).</w:t>
      </w:r>
    </w:p>
    <w:p w14:paraId="7D76EF0E"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Palearctic: Allgén 1925: 1-40 (Sweden); Bongers 1988: 272 (Europe; Netherlands); Hán?el 2002: 188 (Czech Republic: Novohradské hory Mountains).</w:t>
      </w:r>
    </w:p>
    <w:p w14:paraId="56BDD44F"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Ethiopian: Jacobs 1984: 272 (Kenya).</w:t>
      </w:r>
    </w:p>
    <w:p w14:paraId="4B86CE03"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Oriental: Bongers 1988: 272 (Indonesia).</w:t>
      </w:r>
    </w:p>
    <w:p w14:paraId="0D9A37D6"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Cosmopolitan: Goodey 1963: 362.</w:t>
      </w:r>
    </w:p>
    <w:p w14:paraId="705CD20C" w14:textId="77777777" w:rsidR="009F475D" w:rsidRPr="003B34A2" w:rsidRDefault="009F475D" w:rsidP="002E7027">
      <w:pPr>
        <w:pStyle w:val="PlainText"/>
        <w:outlineLvl w:val="3"/>
        <w:rPr>
          <w:rFonts w:ascii="Courier New" w:hAnsi="Courier New" w:cs="Courier New"/>
          <w:lang w:val="en-CA"/>
        </w:rPr>
      </w:pPr>
      <w:bookmarkStart w:id="102" w:name="_Toc101426990"/>
      <w:r w:rsidRPr="003B34A2">
        <w:rPr>
          <w:rFonts w:ascii="Courier New" w:hAnsi="Courier New" w:cs="Courier New"/>
          <w:lang w:val="en-CA"/>
        </w:rPr>
        <w:t>HABITAT</w:t>
      </w:r>
      <w:bookmarkEnd w:id="102"/>
    </w:p>
    <w:p w14:paraId="33F3173D"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Agroecosystems: Bongers 1988: 272 (meadow).</w:t>
      </w:r>
    </w:p>
    <w:p w14:paraId="0FCF42D3" w14:textId="77777777" w:rsidR="009F475D" w:rsidRPr="003B34A2" w:rsidRDefault="009F475D" w:rsidP="002E7027">
      <w:pPr>
        <w:pStyle w:val="PlainText"/>
        <w:rPr>
          <w:rFonts w:ascii="Courier New" w:hAnsi="Courier New" w:cs="Courier New"/>
          <w:lang w:val="en-CA"/>
        </w:rPr>
      </w:pPr>
    </w:p>
    <w:p w14:paraId="1D434CF4" w14:textId="77777777" w:rsidR="009F475D" w:rsidRPr="003B34A2" w:rsidRDefault="009F475D" w:rsidP="002E7027">
      <w:pPr>
        <w:pStyle w:val="PlainText"/>
        <w:rPr>
          <w:rFonts w:ascii="Courier New" w:hAnsi="Courier New" w:cs="Courier New"/>
          <w:lang w:val="en-CA"/>
        </w:rPr>
      </w:pPr>
    </w:p>
    <w:p w14:paraId="39EBFE3D"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Forest: Hán?el 2002: 188 (waterlogged climax spruce forest).</w:t>
      </w:r>
    </w:p>
    <w:p w14:paraId="2D853C95"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Misc.: Goodey 1963: 362 (moist meadow soil; in alpine lakes, freshwater and their sandy shores); Mulvey 1969: 373 (about roots of grass, wet humus soil, wet moss); Jacobs 1984: 272 (aquatic - lakes, phreatic water, psammon, on leafs and stems of water plants; non-aquatic</w:t>
      </w:r>
    </w:p>
    <w:p w14:paraId="6B71F279"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 terrestrial, bryoedaphic and lichenedaphic, dunes, beaches, shores, decomposed plants, dry riverbeds and wells); Fisher 1968: 7 (lake); Bongers 1988: 272 (sandy shores).</w:t>
      </w:r>
    </w:p>
    <w:p w14:paraId="0D6FFDB4" w14:textId="77777777" w:rsidR="009F475D" w:rsidRPr="003B34A2" w:rsidRDefault="009F475D" w:rsidP="002E7027">
      <w:pPr>
        <w:pStyle w:val="PlainText"/>
        <w:outlineLvl w:val="3"/>
        <w:rPr>
          <w:rFonts w:ascii="Courier New" w:hAnsi="Courier New" w:cs="Courier New"/>
          <w:lang w:val="en-CA"/>
        </w:rPr>
      </w:pPr>
      <w:bookmarkStart w:id="103" w:name="_Toc101426991"/>
      <w:r w:rsidRPr="003B34A2">
        <w:rPr>
          <w:rFonts w:ascii="Courier New" w:hAnsi="Courier New" w:cs="Courier New"/>
          <w:lang w:val="en-CA"/>
        </w:rPr>
        <w:t>ADDITIONAL REFERENCES</w:t>
      </w:r>
      <w:bookmarkEnd w:id="103"/>
    </w:p>
    <w:p w14:paraId="1C648BAE"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Key: Hopper &amp; Cairns 1959: 91 (Key to 3 genera, including Ethmolaimus de Man, 1880, in the subfamily Ethmolaiminae Filipjev &amp; Stekhoven, 1941).</w:t>
      </w:r>
    </w:p>
    <w:p w14:paraId="584F48E8"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Misc.: Jensen 1994: 3, Fig. 1 (evolutionary trend towards a reduction of cephalic sense organs in Ethmolaimus species; the cephalic organs are most highly developed in E. hirsutus, E. intermedius and E. pratensis).</w:t>
      </w:r>
    </w:p>
    <w:p w14:paraId="74ACDD0C" w14:textId="77777777" w:rsidR="009F475D" w:rsidRPr="003B34A2" w:rsidRDefault="009F475D" w:rsidP="002E7027">
      <w:pPr>
        <w:pStyle w:val="PlainText"/>
        <w:rPr>
          <w:rFonts w:ascii="Courier New" w:hAnsi="Courier New" w:cs="Courier New"/>
          <w:lang w:val="en-CA"/>
        </w:rPr>
      </w:pPr>
    </w:p>
    <w:p w14:paraId="26A8FD5D" w14:textId="77777777" w:rsidR="009F475D" w:rsidRPr="003B34A2" w:rsidRDefault="009F475D" w:rsidP="004553E5">
      <w:pPr>
        <w:pStyle w:val="PlainText"/>
        <w:outlineLvl w:val="0"/>
        <w:rPr>
          <w:rFonts w:ascii="Courier New" w:hAnsi="Courier New" w:cs="Courier New"/>
          <w:lang w:val="en-CA"/>
        </w:rPr>
      </w:pPr>
      <w:bookmarkStart w:id="104" w:name="_Toc101426992"/>
      <w:r w:rsidRPr="003B34A2">
        <w:rPr>
          <w:rFonts w:ascii="Courier New" w:hAnsi="Courier New" w:cs="Courier New"/>
          <w:lang w:val="en-CA"/>
        </w:rPr>
        <w:t>ORDER ENOPLIDA</w:t>
      </w:r>
      <w:bookmarkEnd w:id="104"/>
    </w:p>
    <w:p w14:paraId="3C0C90C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oper 1978: 21 (abbreviated description of this order). Heip et al. 1982: 7; 30, Table 8 (systematics and ecology of free-living, marine Enoplida).</w:t>
      </w:r>
    </w:p>
    <w:p w14:paraId="491A304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uborder Enoplina</w:t>
      </w:r>
    </w:p>
    <w:p w14:paraId="0CB9F5EC" w14:textId="77777777" w:rsidR="009F475D" w:rsidRPr="003B34A2" w:rsidRDefault="009F475D" w:rsidP="009F475D">
      <w:pPr>
        <w:pStyle w:val="PlainText"/>
        <w:rPr>
          <w:rFonts w:ascii="Courier New" w:hAnsi="Courier New" w:cs="Courier New"/>
          <w:lang w:val="en-CA"/>
        </w:rPr>
      </w:pPr>
    </w:p>
    <w:p w14:paraId="551C1D13" w14:textId="77777777" w:rsidR="009F475D" w:rsidRPr="003B34A2" w:rsidRDefault="009F475D" w:rsidP="002E7027">
      <w:pPr>
        <w:pStyle w:val="Heading2"/>
        <w:rPr>
          <w:rFonts w:ascii="Courier New" w:hAnsi="Courier New" w:cs="Courier New"/>
          <w:lang w:val="en-CA"/>
        </w:rPr>
      </w:pPr>
      <w:bookmarkStart w:id="105" w:name="_Toc101426993"/>
      <w:r w:rsidRPr="003B34A2">
        <w:rPr>
          <w:rFonts w:ascii="Courier New" w:hAnsi="Courier New" w:cs="Courier New"/>
          <w:lang w:val="en-CA"/>
        </w:rPr>
        <w:lastRenderedPageBreak/>
        <w:t>Family Tripylidae de Man, 1876</w:t>
      </w:r>
      <w:bookmarkEnd w:id="105"/>
    </w:p>
    <w:p w14:paraId="3294408A"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383), Heyns (1971: 127), Maggenti (1982: 884), Bongers (1988: 286). Brzeski &amp; Winiszewska-´Slipi´nska 1993: 12-52 (review of the family Tripylidae).</w:t>
      </w:r>
    </w:p>
    <w:p w14:paraId="7C7CB16A"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Tripyla affinis de Man, 1880</w:t>
      </w:r>
    </w:p>
    <w:p w14:paraId="56AF340E" w14:textId="77777777" w:rsidR="009F475D" w:rsidRPr="009F475D" w:rsidRDefault="009F475D" w:rsidP="002E7027">
      <w:pPr>
        <w:pStyle w:val="PlainText"/>
        <w:rPr>
          <w:rFonts w:ascii="Courier New" w:hAnsi="Courier New" w:cs="Courier New"/>
        </w:rPr>
      </w:pPr>
      <w:r w:rsidRPr="009F475D">
        <w:rPr>
          <w:rFonts w:ascii="Courier New" w:hAnsi="Courier New" w:cs="Courier New"/>
        </w:rPr>
        <w:t>Tripyla affinis de Man, 1880; de Man 1880: 1-104</w:t>
      </w:r>
    </w:p>
    <w:p w14:paraId="1A6CE35E"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Tripyla papillata Bütschli, 1873; Bütschli 1873: 52; Micoletzky 1922a: 1-650</w:t>
      </w:r>
    </w:p>
    <w:p w14:paraId="5E5B3E4D"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Tripyla tatrica Stefan´ ski, 1924; Stefan´ ski 1924b: 539-553; Brzeski 1963: 309-315</w:t>
      </w:r>
    </w:p>
    <w:p w14:paraId="6D71EFCE" w14:textId="77777777" w:rsidR="009F475D" w:rsidRPr="003B34A2" w:rsidRDefault="009F475D" w:rsidP="002E7027">
      <w:pPr>
        <w:pStyle w:val="PlainText"/>
        <w:outlineLvl w:val="2"/>
        <w:rPr>
          <w:rFonts w:ascii="Courier New" w:hAnsi="Courier New" w:cs="Courier New"/>
          <w:lang w:val="en-CA"/>
        </w:rPr>
      </w:pPr>
      <w:bookmarkStart w:id="106" w:name="_Toc101426994"/>
      <w:r w:rsidRPr="003B34A2">
        <w:rPr>
          <w:rFonts w:ascii="Courier New" w:hAnsi="Courier New" w:cs="Courier New"/>
          <w:lang w:val="en-CA"/>
        </w:rPr>
        <w:t>REMARKS</w:t>
      </w:r>
      <w:bookmarkEnd w:id="106"/>
    </w:p>
    <w:p w14:paraId="470997E3"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1) According to Tarjan and Hopper (1974), Micoletzky (1922a) synonymized Tripyla papillata Bütschli, 1873 with Tripyla affinis de Man, 1880, but gave no reason why the older name was not used. (2) Mulvey (1969: 376) discussed the genus Tripyla with reference to the earlier literature on validity of species, and synonymy at the generic and species levels, but did not mention T. papillata.</w:t>
      </w:r>
    </w:p>
    <w:p w14:paraId="5614C897" w14:textId="77777777" w:rsidR="009F475D" w:rsidRPr="003B34A2" w:rsidRDefault="009F475D" w:rsidP="002E7027">
      <w:pPr>
        <w:pStyle w:val="PlainText"/>
        <w:outlineLvl w:val="2"/>
        <w:rPr>
          <w:rFonts w:ascii="Courier New" w:hAnsi="Courier New" w:cs="Courier New"/>
          <w:lang w:val="en-CA"/>
        </w:rPr>
      </w:pPr>
      <w:bookmarkStart w:id="107" w:name="_Toc101426995"/>
      <w:r w:rsidRPr="003B34A2">
        <w:rPr>
          <w:rFonts w:ascii="Courier New" w:hAnsi="Courier New" w:cs="Courier New"/>
          <w:lang w:val="en-CA"/>
        </w:rPr>
        <w:t>DESCRIPTION</w:t>
      </w:r>
      <w:bookmarkEnd w:id="107"/>
    </w:p>
    <w:p w14:paraId="76601C9F"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British Columbia Material</w:t>
      </w:r>
    </w:p>
    <w:p w14:paraId="603702CF"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Fig. 13, after Goodey (1963: 384). This species was identified by use of the keys in Bongers (1988: 287) and Brzeski &amp; Winiszewska-´Slipi´nska (1993: 18). It agreed with the description in Goodey (1963: 384).</w:t>
      </w:r>
    </w:p>
    <w:p w14:paraId="3973B390" w14:textId="77777777" w:rsidR="009F475D" w:rsidRPr="003B34A2" w:rsidRDefault="009F475D" w:rsidP="002E7027">
      <w:pPr>
        <w:pStyle w:val="PlainText"/>
        <w:outlineLvl w:val="2"/>
        <w:rPr>
          <w:rFonts w:ascii="Courier New" w:hAnsi="Courier New" w:cs="Courier New"/>
          <w:lang w:val="en-CA"/>
        </w:rPr>
      </w:pPr>
      <w:bookmarkStart w:id="108" w:name="_Toc101426996"/>
      <w:r w:rsidRPr="003B34A2">
        <w:rPr>
          <w:rFonts w:ascii="Courier New" w:hAnsi="Courier New" w:cs="Courier New"/>
          <w:lang w:val="en-CA"/>
        </w:rPr>
        <w:t>Other Descriptions</w:t>
      </w:r>
      <w:bookmarkEnd w:id="108"/>
    </w:p>
    <w:p w14:paraId="26BC7886"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Female: Goodey 1963: 384; Mulvey 1969: 376, Figs. 18-20 (tail region, head region, en face</w:t>
      </w:r>
    </w:p>
    <w:p w14:paraId="1DF88038" w14:textId="40C81E0F"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view at level of lips); Southey 1978a: 257, Fig. 12.11 A (whole body); Bongers 1988: 287, Fig.62.1.1 (whole body in outline); Bussau 1990b: 205, Fig. 12 B, C (genital region; whole body); Brzeski &amp; Winiszewska-´Slipi´nska 1993: 19-21, Table 1, Fig. 1 D-F (diagnostic morphology; mor- phometrics; vagina; tail region; spinneret).</w:t>
      </w:r>
    </w:p>
    <w:p w14:paraId="615BB0C5"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Male: Goodey 1963: 384; Southey 1978a: 257, Fig. 12.11 C (posterior part with spicular apparatus); Bongers 1988: 287; Bussau 1990b: 205, Fig. 12 A, D, E (anterior region; tail region with spicules; detail of spicular apparatus); Brzeski &amp; Winiszewska-´Slipi´nska 1993: 19-21,</w:t>
      </w:r>
    </w:p>
    <w:p w14:paraId="159959E6"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Table 1, Fig. 1 G (diagnostic morphology; morphometrics; spicular region).</w:t>
      </w:r>
    </w:p>
    <w:p w14:paraId="371A8859"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Misc.: Brzeski 1964: 157-178 (revised the genus Tripyla and redescribed and illustrated all the previously described species); Wasilewska 1971: 660 (average body weight of female</w:t>
      </w:r>
    </w:p>
    <w:p w14:paraId="0FED963A"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1.413 µg); Southey 1978a: 257, Fig. 12.11 B (anterior part with head papillae); Bongers 1988: 287, Fig. 62.1.1 (anterior end in outline); Brzeski &amp; Winiszewska-´Slipi´nska 1993: 19-21, Table 1, Fig. 1 A-C, F (diagnostic morphology; morphometrics; cardiac and anterior regions).</w:t>
      </w:r>
    </w:p>
    <w:p w14:paraId="28A8E505" w14:textId="77777777" w:rsidR="009F475D" w:rsidRPr="003B34A2" w:rsidRDefault="009F475D" w:rsidP="002E7027">
      <w:pPr>
        <w:pStyle w:val="PlainText"/>
        <w:outlineLvl w:val="2"/>
        <w:rPr>
          <w:rFonts w:ascii="Courier New" w:hAnsi="Courier New" w:cs="Courier New"/>
          <w:lang w:val="en-CA"/>
        </w:rPr>
      </w:pPr>
      <w:bookmarkStart w:id="109" w:name="_Toc101426997"/>
      <w:r w:rsidRPr="003B34A2">
        <w:rPr>
          <w:rFonts w:ascii="Courier New" w:hAnsi="Courier New" w:cs="Courier New"/>
          <w:lang w:val="en-CA"/>
        </w:rPr>
        <w:t>IDENTIFICATION KEY</w:t>
      </w:r>
      <w:bookmarkEnd w:id="109"/>
    </w:p>
    <w:p w14:paraId="7266C243"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Brzeski 1964: 157-178 (Key to 6 species, including T. affinis Bastian, 1865, in the genus Tripyla); Bongers 1988: 287 (Key to 5 species of Tripyla, including T. affinis); Brzeski &amp; Winiszewska-</w:t>
      </w:r>
    </w:p>
    <w:p w14:paraId="6B376F2F"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Slipi´nska 1993: 18 (Key to 17 species of Tripyla, including T. affinis).</w:t>
      </w:r>
    </w:p>
    <w:p w14:paraId="48B15F2D" w14:textId="77777777" w:rsidR="009F475D" w:rsidRPr="003B34A2" w:rsidRDefault="009F475D" w:rsidP="002E7027">
      <w:pPr>
        <w:pStyle w:val="PlainText"/>
        <w:outlineLvl w:val="2"/>
        <w:rPr>
          <w:rFonts w:ascii="Courier New" w:hAnsi="Courier New" w:cs="Courier New"/>
          <w:lang w:val="en-CA"/>
        </w:rPr>
      </w:pPr>
      <w:bookmarkStart w:id="110" w:name="_Toc101426998"/>
      <w:r w:rsidRPr="003B34A2">
        <w:rPr>
          <w:rFonts w:ascii="Courier New" w:hAnsi="Courier New" w:cs="Courier New"/>
          <w:lang w:val="en-CA"/>
        </w:rPr>
        <w:t>BIOLOGY</w:t>
      </w:r>
      <w:bookmarkEnd w:id="110"/>
    </w:p>
    <w:p w14:paraId="579D19FD"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Feeding habit: Bacterivore: Yeates et al. 1993: 323; Goodey 1963: 385 (on small nematodes).</w:t>
      </w:r>
    </w:p>
    <w:p w14:paraId="40FAD42E"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c-p rating: 3: Bongers 1990: 15.</w:t>
      </w:r>
    </w:p>
    <w:p w14:paraId="71AAB74F"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Misc.: Yeates 1973: 182 (population make-up: juveniles 63%, females 5%, gravid females 19%,</w:t>
      </w:r>
    </w:p>
    <w:p w14:paraId="3D47404B"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lastRenderedPageBreak/>
        <w:t>males 14%); 184 (vertical distribution: 19% in litter, 81% below litter, to 6 cm soil depth); 184 (mean individual weight: 0.821 µg); Popovici 1984: 208 (mean individual wet mass of adults: 2.6826 µg).</w:t>
      </w:r>
    </w:p>
    <w:p w14:paraId="717A5AFB" w14:textId="77777777" w:rsidR="009F475D" w:rsidRPr="003B34A2" w:rsidRDefault="009F475D" w:rsidP="002E7027">
      <w:pPr>
        <w:pStyle w:val="PlainText"/>
        <w:outlineLvl w:val="2"/>
        <w:rPr>
          <w:rFonts w:ascii="Courier New" w:hAnsi="Courier New" w:cs="Courier New"/>
          <w:lang w:val="en-CA"/>
        </w:rPr>
      </w:pPr>
      <w:bookmarkStart w:id="111" w:name="_Toc101426999"/>
      <w:r w:rsidRPr="003B34A2">
        <w:rPr>
          <w:rFonts w:ascii="Courier New" w:hAnsi="Courier New" w:cs="Courier New"/>
          <w:lang w:val="en-CA"/>
        </w:rPr>
        <w:t>DISTRIBUTION</w:t>
      </w:r>
      <w:bookmarkEnd w:id="111"/>
    </w:p>
    <w:p w14:paraId="7E0131F0"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Nearctic: Cobb 1915: 24 (USA - MI); Mulvey 1969: 376 (Canada - NT).</w:t>
      </w:r>
    </w:p>
    <w:p w14:paraId="0EE5AD9D"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Palearctic: Goodey 1963: 385 (U. K.); Wasilewska 1970: 436 (Poland); Wasilewska 1971: 652</w:t>
      </w:r>
    </w:p>
    <w:p w14:paraId="1C422964"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Poland); Yeates 1972b: 179 (Denmark); Yeates 1973: 180 (Denmark); Popovici 1984: 205</w:t>
      </w:r>
    </w:p>
    <w:p w14:paraId="313AB480"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Romania); Bongers 1988: 287 (Netherlands); Arpin &amp; Ponge 1986: 396, Table 1 (France); Bussau 1990a: 165 (Germany, Denmark); Brzeski &amp; Winiszewska-´Slipi´nska 1993: 19 (Poland); Hán?el 1999: 93, Table 1 (Czech Republic: Trojmezná hora Reserve); Hán?el 2002: 188 (Czech Republic: ?Sumava Mountains).</w:t>
      </w:r>
    </w:p>
    <w:p w14:paraId="342B5DCE"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Ethiopian: Jacobs 1984: 272 (Zaire).</w:t>
      </w:r>
    </w:p>
    <w:p w14:paraId="7EBA705D"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Antarctic: Yeates 1970: 105 (Orkney Islands).</w:t>
      </w:r>
    </w:p>
    <w:p w14:paraId="51759965"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Cosmopolitan: Bongers 1988: 287.</w:t>
      </w:r>
    </w:p>
    <w:p w14:paraId="278A8A0A" w14:textId="77777777" w:rsidR="009F475D" w:rsidRPr="003B34A2" w:rsidRDefault="009F475D" w:rsidP="002E7027">
      <w:pPr>
        <w:pStyle w:val="PlainText"/>
        <w:outlineLvl w:val="2"/>
        <w:rPr>
          <w:rFonts w:ascii="Courier New" w:hAnsi="Courier New" w:cs="Courier New"/>
          <w:lang w:val="en-CA"/>
        </w:rPr>
      </w:pPr>
      <w:bookmarkStart w:id="112" w:name="_Toc101427000"/>
      <w:r w:rsidRPr="003B34A2">
        <w:rPr>
          <w:rFonts w:ascii="Courier New" w:hAnsi="Courier New" w:cs="Courier New"/>
          <w:lang w:val="en-CA"/>
        </w:rPr>
        <w:t>HABITAT</w:t>
      </w:r>
      <w:bookmarkEnd w:id="112"/>
    </w:p>
    <w:p w14:paraId="08DE6D04"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Agroecosystems: Brzeski &amp; Winiszewska-´Slipi´nska 1993: 19 (in wet soil habitats, especially meadow soils).</w:t>
      </w:r>
    </w:p>
    <w:p w14:paraId="5808DB96"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Forest: Wasilewska 1970: 436 (afforested dunes: found in four intermediate stages of six succes- sional stages, characterized by age and number of species of coniferous and hardwood trees, and by increasing humus in soil and cover of grass clumps, herbs, shrubs, mosses and lichens); Wasilewska 1971: 652 (afforested dunes); Yeates 1972b: 181 (beech forest, Fagus sylvatica L.); Yeates 1973: 180 (beech forest); Popovici 1984: 205 (beech forest, Western Carpathians; 1300</w:t>
      </w:r>
    </w:p>
    <w:p w14:paraId="66DCFEFA"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m); Arpin &amp; Ponge 1986: 396, Table 1 (oak and pine plantations); Hán?el 1999: 93, Table 1 (spruce woodland); Hán?el 2002: 188 (oligotrophic acid climax and eutrophic spruce forests).</w:t>
      </w:r>
    </w:p>
    <w:p w14:paraId="472EB5D4" w14:textId="77777777" w:rsidR="009F475D" w:rsidRPr="003B34A2" w:rsidRDefault="009F475D" w:rsidP="002E7027">
      <w:pPr>
        <w:pStyle w:val="PlainText"/>
        <w:rPr>
          <w:rFonts w:ascii="Courier New" w:hAnsi="Courier New" w:cs="Courier New"/>
          <w:lang w:val="en-CA"/>
        </w:rPr>
      </w:pPr>
    </w:p>
    <w:p w14:paraId="66026D44" w14:textId="77777777" w:rsidR="009F475D" w:rsidRPr="003B34A2" w:rsidRDefault="009F475D" w:rsidP="002E7027">
      <w:pPr>
        <w:pStyle w:val="PlainText"/>
        <w:rPr>
          <w:rFonts w:ascii="Courier New" w:hAnsi="Courier New" w:cs="Courier New"/>
          <w:lang w:val="en-CA"/>
        </w:rPr>
      </w:pPr>
    </w:p>
    <w:p w14:paraId="0626AF16"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Grasslands: Yeates 1970: 105 (maritime turf); Hán?el 1999: 93, Table 1 (grassy upland).</w:t>
      </w:r>
    </w:p>
    <w:p w14:paraId="15178941"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Misc.: Cobb 1915: 26 (in sand and mud near creek bank and crayfish burrows; among moss in beach pool); Goodey 1963: 385 (loam soils); Mulvey 1969: 376 (wet and dry moss and grass roots); Jacobs 1984: 272 (aquatic - marshy, swampy, soil and hygropetric zone; non-aquatic</w:t>
      </w:r>
    </w:p>
    <w:p w14:paraId="42F9472C"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 associated with moss, terrestrial); Bongers 1988: 287 (in terrestrial and fresh-water mosses); Bussau 1990a: 165 (rare in sandy beaches, but abundant in white dunes and their vegetational zone).</w:t>
      </w:r>
    </w:p>
    <w:p w14:paraId="702C448A" w14:textId="77777777" w:rsidR="009F475D" w:rsidRPr="003B34A2" w:rsidRDefault="009F475D" w:rsidP="002E7027">
      <w:pPr>
        <w:pStyle w:val="PlainText"/>
        <w:outlineLvl w:val="2"/>
        <w:rPr>
          <w:rFonts w:ascii="Courier New" w:hAnsi="Courier New" w:cs="Courier New"/>
          <w:lang w:val="en-CA"/>
        </w:rPr>
      </w:pPr>
      <w:bookmarkStart w:id="113" w:name="_Toc101427001"/>
      <w:r w:rsidRPr="003B34A2">
        <w:rPr>
          <w:rFonts w:ascii="Courier New" w:hAnsi="Courier New" w:cs="Courier New"/>
          <w:lang w:val="en-CA"/>
        </w:rPr>
        <w:t>ADDITIONAL REFERENCES</w:t>
      </w:r>
      <w:bookmarkEnd w:id="113"/>
    </w:p>
    <w:p w14:paraId="6D4E4F00"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Key: Bongers 1988: 286 (Key to 3 genera, including Tripyla, in the family Tripylidae de Man, 1876).</w:t>
      </w:r>
    </w:p>
    <w:p w14:paraId="7039B05A" w14:textId="77777777" w:rsidR="009F475D" w:rsidRPr="003B34A2" w:rsidRDefault="009F475D" w:rsidP="002E7027">
      <w:pPr>
        <w:pStyle w:val="Heading2"/>
        <w:rPr>
          <w:rFonts w:ascii="Courier New" w:hAnsi="Courier New" w:cs="Courier New"/>
          <w:lang w:val="en-CA"/>
        </w:rPr>
      </w:pPr>
      <w:bookmarkStart w:id="114" w:name="_Toc101427002"/>
      <w:r w:rsidRPr="003B34A2">
        <w:rPr>
          <w:rFonts w:ascii="Courier New" w:hAnsi="Courier New" w:cs="Courier New"/>
          <w:lang w:val="en-CA"/>
        </w:rPr>
        <w:t>Family Ironidae de Man, 1876</w:t>
      </w:r>
      <w:bookmarkEnd w:id="114"/>
    </w:p>
    <w:p w14:paraId="702F688D"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388- 389), Heyns (1971: 129), Bongers (1988: 280). Coomans &amp; van der Heiden (1978) made a critical appraisal of the similarities and differences between the family Ironidae and the order</w:t>
      </w:r>
    </w:p>
    <w:p w14:paraId="65CACCCD"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Dorylaimida, and presented possible evolutionary pathways of the two taxa (p. 9, Fig. 1); they concluded that Ironidae are closely related to the Enoploidea and should be included in the order Enoplida.</w:t>
      </w:r>
    </w:p>
    <w:p w14:paraId="301FBDC0" w14:textId="77777777" w:rsidR="009F475D" w:rsidRPr="009F475D" w:rsidRDefault="009F475D" w:rsidP="002E7027">
      <w:pPr>
        <w:pStyle w:val="Heading3"/>
        <w:rPr>
          <w:rFonts w:ascii="Courier New" w:hAnsi="Courier New" w:cs="Courier New"/>
        </w:rPr>
      </w:pPr>
      <w:bookmarkStart w:id="115" w:name="_Toc101427003"/>
      <w:r w:rsidRPr="009F475D">
        <w:rPr>
          <w:rFonts w:ascii="Courier New" w:hAnsi="Courier New" w:cs="Courier New"/>
        </w:rPr>
        <w:t>Cryptonchus tristis (Ditlevsen, 1911)</w:t>
      </w:r>
      <w:bookmarkEnd w:id="115"/>
    </w:p>
    <w:p w14:paraId="4CBF2A18" w14:textId="77777777" w:rsidR="009F475D" w:rsidRPr="009F475D" w:rsidRDefault="009F475D" w:rsidP="002E7027">
      <w:pPr>
        <w:rPr>
          <w:rFonts w:ascii="Courier New" w:hAnsi="Courier New" w:cs="Courier New"/>
        </w:rPr>
      </w:pPr>
      <w:r w:rsidRPr="009F475D">
        <w:rPr>
          <w:rFonts w:ascii="Courier New" w:hAnsi="Courier New" w:cs="Courier New"/>
        </w:rPr>
        <w:t>Cylindrolaimus tristis Ditlevsen, 1911; Ditlevsen 1911: 235</w:t>
      </w:r>
    </w:p>
    <w:p w14:paraId="5CBEAF29"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Ditlevsenia tristis, Micoletzky 1925: 57-310</w:t>
      </w:r>
    </w:p>
    <w:p w14:paraId="1A52ACEF"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Cryptonchus tristis, Filipjev 1934b: 1-63</w:t>
      </w:r>
    </w:p>
    <w:p w14:paraId="70C11C05"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lastRenderedPageBreak/>
        <w:t>Cryptonchus nudus N. A. Cobb, 1913; N. A. Cobb 1913: 441; T. Goodey 1963: 391</w:t>
      </w:r>
    </w:p>
    <w:p w14:paraId="3B5CEBCB" w14:textId="77777777" w:rsidR="009F475D" w:rsidRPr="009F475D" w:rsidRDefault="009F475D" w:rsidP="002E7027">
      <w:pPr>
        <w:rPr>
          <w:rFonts w:ascii="Courier New" w:hAnsi="Courier New" w:cs="Courier New"/>
        </w:rPr>
      </w:pPr>
      <w:r w:rsidRPr="009F475D">
        <w:rPr>
          <w:rFonts w:ascii="Courier New" w:hAnsi="Courier New" w:cs="Courier New"/>
        </w:rPr>
        <w:t>Gymnolaimus nudus, Timm, 1957: 4-10 [= Cylindrolaimus abnormis (Allgén, 1933: 312-320)];</w:t>
      </w:r>
    </w:p>
    <w:p w14:paraId="76CEADE0" w14:textId="77777777" w:rsidR="009F475D" w:rsidRPr="009F475D" w:rsidRDefault="009F475D" w:rsidP="002E7027">
      <w:pPr>
        <w:rPr>
          <w:rFonts w:ascii="Courier New" w:hAnsi="Courier New" w:cs="Courier New"/>
        </w:rPr>
      </w:pPr>
      <w:r w:rsidRPr="009F475D">
        <w:rPr>
          <w:rFonts w:ascii="Courier New" w:hAnsi="Courier New" w:cs="Courier New"/>
        </w:rPr>
        <w:t>Schuurmans Stekhoven 1951: 1-77</w:t>
      </w:r>
    </w:p>
    <w:p w14:paraId="71F1502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DDITIONAL COMBINATION/SYNONYMY</w:t>
      </w:r>
    </w:p>
    <w:p w14:paraId="519BCF3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erson (1968b: 941).</w:t>
      </w:r>
    </w:p>
    <w:p w14:paraId="616A3B7D" w14:textId="77777777" w:rsidR="009F475D" w:rsidRPr="003B34A2" w:rsidRDefault="009F475D" w:rsidP="002E7027">
      <w:pPr>
        <w:pStyle w:val="Heading4"/>
        <w:rPr>
          <w:rFonts w:ascii="Courier New" w:hAnsi="Courier New" w:cs="Courier New"/>
          <w:lang w:val="en-CA"/>
        </w:rPr>
      </w:pPr>
      <w:bookmarkStart w:id="116" w:name="_Toc101427004"/>
      <w:r w:rsidRPr="003B34A2">
        <w:rPr>
          <w:rFonts w:ascii="Courier New" w:hAnsi="Courier New" w:cs="Courier New"/>
          <w:lang w:val="en-CA"/>
        </w:rPr>
        <w:t>REMARKS</w:t>
      </w:r>
      <w:bookmarkEnd w:id="116"/>
    </w:p>
    <w:p w14:paraId="43790C91"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Anderson (1968b: 939) provided reasonable doubt concerning the position of the genus Cryptonchus in the family Ironidae. He, nevertheless, suggested that the genus be allowed to remain in the family Ironidae until certain features of the dorsal oesophageal gland were further resolved and other species were studied in more detail. Although Bongers (1988: 294) placed the genus Cryptonchus in the family Bathyodontidae Clark, 1961 (Clark 1961: 123-150), we have followed the suggestion of Anderson.</w:t>
      </w:r>
    </w:p>
    <w:p w14:paraId="15E3EE92" w14:textId="77777777" w:rsidR="009F475D" w:rsidRPr="003B34A2" w:rsidRDefault="009F475D" w:rsidP="002E7027">
      <w:pPr>
        <w:pStyle w:val="PlainText"/>
        <w:outlineLvl w:val="3"/>
        <w:rPr>
          <w:rFonts w:ascii="Courier New" w:hAnsi="Courier New" w:cs="Courier New"/>
          <w:lang w:val="en-CA"/>
        </w:rPr>
      </w:pPr>
      <w:bookmarkStart w:id="117" w:name="_Toc101427005"/>
      <w:r w:rsidRPr="003B34A2">
        <w:rPr>
          <w:rFonts w:ascii="Courier New" w:hAnsi="Courier New" w:cs="Courier New"/>
          <w:lang w:val="en-CA"/>
        </w:rPr>
        <w:t>DESCRIPTION</w:t>
      </w:r>
      <w:bookmarkEnd w:id="117"/>
    </w:p>
    <w:p w14:paraId="64440CF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itish Columbia Material</w:t>
      </w:r>
    </w:p>
    <w:p w14:paraId="21B3175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14, after Anderson (1968b: 938). This species was not identified from a particular key, but was determined by comparisons with published descriptions and illustrations of species in the genus Cryptonchus from several sources, as cited below. It agreed with the description in Anderson (1968b: 938).</w:t>
      </w:r>
    </w:p>
    <w:p w14:paraId="6E93E8E7" w14:textId="77777777" w:rsidR="009F475D" w:rsidRPr="003B34A2" w:rsidRDefault="009F475D" w:rsidP="009F475D">
      <w:pPr>
        <w:pStyle w:val="PlainText"/>
        <w:rPr>
          <w:rFonts w:ascii="Courier New" w:hAnsi="Courier New" w:cs="Courier New"/>
          <w:lang w:val="en-CA"/>
        </w:rPr>
      </w:pPr>
    </w:p>
    <w:p w14:paraId="3B5AE6DF" w14:textId="77777777" w:rsidR="009F475D" w:rsidRPr="003B34A2" w:rsidRDefault="009F475D" w:rsidP="009F475D">
      <w:pPr>
        <w:pStyle w:val="PlainText"/>
        <w:rPr>
          <w:rFonts w:ascii="Courier New" w:hAnsi="Courier New" w:cs="Courier New"/>
          <w:lang w:val="en-CA"/>
        </w:rPr>
      </w:pPr>
    </w:p>
    <w:p w14:paraId="2957C3B8"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Other Descriptions</w:t>
      </w:r>
    </w:p>
    <w:p w14:paraId="26FC20FE"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Female: Anderson 1968b: 941; 936, Fig. 1 A-C (gravid female, posterior region, reproductive system); Bongers 1988: 295; 295, Fig. 64.2.1 (posterior region).</w:t>
      </w:r>
    </w:p>
    <w:p w14:paraId="318A7E20"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Male: Anderson 1968b: 942; 940, Fig. 3 A-D (reproductive system; posterior region showing tail, spicular region with copulatory glands; whole body); Bongers 1988: 295; 295, Fig. 64.2.1 (posterior region with spicular apparatus).</w:t>
      </w:r>
    </w:p>
    <w:p w14:paraId="291560E7"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Misc.: Anderson 1968b: 938, Fig. 2 A-L (anterior region, including oesophageal-intestinal junction, and associated structures: longitudinal views and cross-sections); 940, Fig. 4 (Plate 1 A-D: photomicrographs of stoma and associated structures; laterodorsal view and cross- sections); Bongers 1988: 295, Fig. 64.2.1 (anterior region).</w:t>
      </w:r>
    </w:p>
    <w:p w14:paraId="34333823" w14:textId="77777777" w:rsidR="009F475D" w:rsidRPr="003B34A2" w:rsidRDefault="009F475D" w:rsidP="002E7027">
      <w:pPr>
        <w:pStyle w:val="PlainText"/>
        <w:outlineLvl w:val="3"/>
        <w:rPr>
          <w:rFonts w:ascii="Courier New" w:hAnsi="Courier New" w:cs="Courier New"/>
          <w:lang w:val="en-CA"/>
        </w:rPr>
      </w:pPr>
      <w:bookmarkStart w:id="118" w:name="_Toc101427006"/>
      <w:r w:rsidRPr="003B34A2">
        <w:rPr>
          <w:rFonts w:ascii="Courier New" w:hAnsi="Courier New" w:cs="Courier New"/>
          <w:lang w:val="en-CA"/>
        </w:rPr>
        <w:t>BIOLOGY</w:t>
      </w:r>
      <w:bookmarkEnd w:id="118"/>
    </w:p>
    <w:p w14:paraId="2BFD75B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eeding habit: Bacterivore: Yeates et al. 1993: 320.</w:t>
      </w:r>
    </w:p>
    <w:p w14:paraId="359A205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p rating: 4: Bongers 1990: 15.</w:t>
      </w:r>
    </w:p>
    <w:p w14:paraId="74D74CD2" w14:textId="77777777" w:rsidR="009F475D" w:rsidRPr="003B34A2" w:rsidRDefault="009F475D" w:rsidP="002E7027">
      <w:pPr>
        <w:pStyle w:val="PlainText"/>
        <w:outlineLvl w:val="3"/>
        <w:rPr>
          <w:rFonts w:ascii="Courier New" w:hAnsi="Courier New" w:cs="Courier New"/>
          <w:lang w:val="en-CA"/>
        </w:rPr>
      </w:pPr>
      <w:bookmarkStart w:id="119" w:name="_Toc101427007"/>
      <w:r w:rsidRPr="003B34A2">
        <w:rPr>
          <w:rFonts w:ascii="Courier New" w:hAnsi="Courier New" w:cs="Courier New"/>
          <w:lang w:val="en-CA"/>
        </w:rPr>
        <w:t>DISTRIBUTION</w:t>
      </w:r>
      <w:bookmarkEnd w:id="119"/>
    </w:p>
    <w:p w14:paraId="02AAFC5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arctic: Anderson 1968b: 935 (Canada - Sable Island, South-East of Halifax, NS).</w:t>
      </w:r>
    </w:p>
    <w:p w14:paraId="74A0612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learctic: Allgén 1925: 1-40 (Sweden); Bongers 1988: 295 (Europe, Japan).</w:t>
      </w:r>
    </w:p>
    <w:p w14:paraId="47BC58E2" w14:textId="77777777" w:rsidR="009F475D" w:rsidRPr="003B34A2" w:rsidRDefault="009F475D" w:rsidP="002E7027">
      <w:pPr>
        <w:pStyle w:val="PlainText"/>
        <w:outlineLvl w:val="3"/>
        <w:rPr>
          <w:rFonts w:ascii="Courier New" w:hAnsi="Courier New" w:cs="Courier New"/>
          <w:lang w:val="en-CA"/>
        </w:rPr>
      </w:pPr>
      <w:bookmarkStart w:id="120" w:name="_Toc101427008"/>
      <w:r w:rsidRPr="003B34A2">
        <w:rPr>
          <w:rFonts w:ascii="Courier New" w:hAnsi="Courier New" w:cs="Courier New"/>
          <w:lang w:val="en-CA"/>
        </w:rPr>
        <w:t>HABITAT</w:t>
      </w:r>
      <w:bookmarkEnd w:id="120"/>
    </w:p>
    <w:p w14:paraId="1FAAB1B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isc.: Anderson 1968b: 935 (pond on sandbar island in Atlantic Ocean, off NS, Canada).</w:t>
      </w:r>
    </w:p>
    <w:p w14:paraId="72717F1E" w14:textId="77777777" w:rsidR="009F475D" w:rsidRPr="003B34A2" w:rsidRDefault="009F475D" w:rsidP="002E7027">
      <w:pPr>
        <w:pStyle w:val="Heading2"/>
        <w:rPr>
          <w:rFonts w:ascii="Courier New" w:hAnsi="Courier New" w:cs="Courier New"/>
          <w:lang w:val="en-CA"/>
        </w:rPr>
      </w:pPr>
      <w:bookmarkStart w:id="121" w:name="_Toc101427009"/>
      <w:r w:rsidRPr="003B34A2">
        <w:rPr>
          <w:rFonts w:ascii="Courier New" w:hAnsi="Courier New" w:cs="Courier New"/>
          <w:lang w:val="en-CA"/>
        </w:rPr>
        <w:lastRenderedPageBreak/>
        <w:t>Family Prismatolaimidae Micoletzky, 1922</w:t>
      </w:r>
      <w:bookmarkEnd w:id="121"/>
    </w:p>
    <w:p w14:paraId="07268B7A" w14:textId="77777777" w:rsidR="009F475D" w:rsidRPr="003B34A2" w:rsidRDefault="009F475D" w:rsidP="002E7027">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Maggenti (1982: 884), Bongers (1988: 278).</w:t>
      </w:r>
    </w:p>
    <w:p w14:paraId="6CC1783F" w14:textId="77777777" w:rsidR="009F475D" w:rsidRPr="003B34A2" w:rsidRDefault="009F475D" w:rsidP="002E7027">
      <w:pPr>
        <w:pStyle w:val="Heading3"/>
        <w:rPr>
          <w:rFonts w:ascii="Courier New" w:hAnsi="Courier New" w:cs="Courier New"/>
          <w:lang w:val="en-CA"/>
        </w:rPr>
      </w:pPr>
      <w:bookmarkStart w:id="122" w:name="_Toc101427010"/>
      <w:r w:rsidRPr="003B34A2">
        <w:rPr>
          <w:rFonts w:ascii="Courier New" w:hAnsi="Courier New" w:cs="Courier New"/>
          <w:lang w:val="en-CA"/>
        </w:rPr>
        <w:t>Prismatolaimus intermedius (Bütschli, 1873)</w:t>
      </w:r>
      <w:bookmarkEnd w:id="122"/>
    </w:p>
    <w:p w14:paraId="552EFA2D"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Monhystera intermedius Bütschli, 1873; Bütschli 1873: 67</w:t>
      </w:r>
    </w:p>
    <w:p w14:paraId="064082C4"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Prismatolaimus intermedius, de Man 1880: 1-104</w:t>
      </w:r>
    </w:p>
    <w:p w14:paraId="73E55AB0"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Prismatolaimus hawaiiensis Cobb, 1906; Cobb 1906: 163-195; Micoletzky 1922a: 1-650</w:t>
      </w:r>
    </w:p>
    <w:p w14:paraId="40D508B3"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Prismatolaimus hsuei Wu &amp; Hoeppli, 1929; Wu &amp; Hoeppli 1929: 40; Andrássy 1960: 201-216</w:t>
      </w:r>
    </w:p>
    <w:p w14:paraId="47BB911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DDITIONAL COMBINATION/SYNONYMY</w:t>
      </w:r>
    </w:p>
    <w:p w14:paraId="01BB20C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k &amp; Coomans (1978b: 156, addendum).</w:t>
      </w:r>
    </w:p>
    <w:p w14:paraId="02E5A6A6" w14:textId="77777777" w:rsidR="009F475D" w:rsidRPr="003B34A2" w:rsidRDefault="009F475D" w:rsidP="002E7027">
      <w:pPr>
        <w:pStyle w:val="PlainText"/>
        <w:outlineLvl w:val="3"/>
        <w:rPr>
          <w:rFonts w:ascii="Courier New" w:hAnsi="Courier New" w:cs="Courier New"/>
          <w:lang w:val="en-CA"/>
        </w:rPr>
      </w:pPr>
      <w:bookmarkStart w:id="123" w:name="_Toc101427011"/>
      <w:r w:rsidRPr="003B34A2">
        <w:rPr>
          <w:rFonts w:ascii="Courier New" w:hAnsi="Courier New" w:cs="Courier New"/>
          <w:lang w:val="en-CA"/>
        </w:rPr>
        <w:t>DESCRIPTION</w:t>
      </w:r>
      <w:bookmarkEnd w:id="123"/>
    </w:p>
    <w:p w14:paraId="3F36E9C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itish Columbia Material</w:t>
      </w:r>
    </w:p>
    <w:p w14:paraId="38B4307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15. This species was identified by use of the key and description in Bongers (1988: 278), and by comparisons with the descriptions and illustrations in Mulk &amp; Coomans (1978b: 147).</w:t>
      </w:r>
    </w:p>
    <w:p w14:paraId="73B5077F"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Other Descriptions</w:t>
      </w:r>
    </w:p>
    <w:p w14:paraId="02ED760C"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Female: Mulvey 1969: 378; Mulk &amp; Coomans 1978b: 147; 148, Fig. 1 A-E (tail, anterior end, amphid, oesophageal-intestinal junction, reproductive system); Bongers 1988: 279; 279, Fig.</w:t>
      </w:r>
    </w:p>
    <w:p w14:paraId="6AD654D7"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58.1.2 (tail); Zeidan &amp; Geraert 1990: 297-299; 297, Fig. 8 A-F (anterior end and esophageal region; en face view; genital system; tail region; entire body showing distribution of somatic setae); 298, Fig. 9 A-H (variation in cardia); 298, Fig. 9 I-P (tail region: variation in number and distribution of somatic setae, and in tailtip curvature).</w:t>
      </w:r>
    </w:p>
    <w:p w14:paraId="3B81BBF0"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Male: Bongers 1988: 279.</w:t>
      </w:r>
    </w:p>
    <w:p w14:paraId="7B13AC18" w14:textId="77777777" w:rsidR="009F475D" w:rsidRPr="003B34A2" w:rsidRDefault="009F475D" w:rsidP="002E7027">
      <w:pPr>
        <w:rPr>
          <w:rFonts w:ascii="Courier New" w:hAnsi="Courier New" w:cs="Courier New"/>
          <w:lang w:val="en-CA"/>
        </w:rPr>
      </w:pPr>
    </w:p>
    <w:p w14:paraId="3CBE009E" w14:textId="77777777" w:rsidR="009F475D" w:rsidRPr="003B34A2" w:rsidRDefault="009F475D" w:rsidP="002E7027">
      <w:pPr>
        <w:rPr>
          <w:rFonts w:ascii="Courier New" w:hAnsi="Courier New" w:cs="Courier New"/>
          <w:lang w:val="en-CA"/>
        </w:rPr>
      </w:pPr>
    </w:p>
    <w:p w14:paraId="602A7674" w14:textId="77777777" w:rsidR="009F475D" w:rsidRPr="003B34A2" w:rsidRDefault="009F475D" w:rsidP="002E7027">
      <w:pPr>
        <w:rPr>
          <w:rFonts w:ascii="Courier New" w:hAnsi="Courier New" w:cs="Courier New"/>
          <w:lang w:val="en-CA"/>
        </w:rPr>
      </w:pPr>
      <w:r w:rsidRPr="003B34A2">
        <w:rPr>
          <w:rFonts w:ascii="Courier New" w:hAnsi="Courier New" w:cs="Courier New"/>
          <w:lang w:val="en-CA"/>
        </w:rPr>
        <w:t>Misc.: Chitwood &amp; Chitwood 1950: 73, Fig. 62 A (cephalic region, including en face view); Andrassy 1967b: 83 (the calculated average body-weight of adult females was 0.135 µg; for comparison, the calculated average body-weight for adult females of 50 free-living nematode species was 1.628 µg, with a range of 0.025-15.001µg); Bongers 1988: 279, Fig. 58.1.2 (anterior end).</w:t>
      </w:r>
    </w:p>
    <w:p w14:paraId="580F1DCD" w14:textId="77777777" w:rsidR="009F475D" w:rsidRPr="003B34A2" w:rsidRDefault="009F475D" w:rsidP="002E7027">
      <w:pPr>
        <w:pStyle w:val="PlainText"/>
        <w:outlineLvl w:val="3"/>
        <w:rPr>
          <w:rFonts w:ascii="Courier New" w:hAnsi="Courier New" w:cs="Courier New"/>
          <w:lang w:val="en-CA"/>
        </w:rPr>
      </w:pPr>
      <w:bookmarkStart w:id="124" w:name="_Toc101427012"/>
      <w:r w:rsidRPr="003B34A2">
        <w:rPr>
          <w:rFonts w:ascii="Courier New" w:hAnsi="Courier New" w:cs="Courier New"/>
          <w:lang w:val="en-CA"/>
        </w:rPr>
        <w:t>IDENTIFICATION KEY</w:t>
      </w:r>
      <w:bookmarkEnd w:id="124"/>
    </w:p>
    <w:p w14:paraId="56F71D4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ongers 1988: 278 (Key to 4 species, including P. intermedius, in the genus Prismatolaimus de Man, 1880).</w:t>
      </w:r>
    </w:p>
    <w:p w14:paraId="612A5A5F" w14:textId="77777777" w:rsidR="009F475D" w:rsidRPr="003B34A2" w:rsidRDefault="009F475D" w:rsidP="002E7027">
      <w:pPr>
        <w:pStyle w:val="PlainText"/>
        <w:outlineLvl w:val="3"/>
        <w:rPr>
          <w:rFonts w:ascii="Courier New" w:hAnsi="Courier New" w:cs="Courier New"/>
          <w:lang w:val="en-CA"/>
        </w:rPr>
      </w:pPr>
      <w:bookmarkStart w:id="125" w:name="_Toc101427013"/>
      <w:r w:rsidRPr="003B34A2">
        <w:rPr>
          <w:rFonts w:ascii="Courier New" w:hAnsi="Courier New" w:cs="Courier New"/>
          <w:lang w:val="en-CA"/>
        </w:rPr>
        <w:t>BIOLOGY</w:t>
      </w:r>
      <w:bookmarkEnd w:id="125"/>
    </w:p>
    <w:p w14:paraId="30D9CFD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eeding habit: Bacterivore: Yeates et al. 1993: 323.</w:t>
      </w:r>
    </w:p>
    <w:p w14:paraId="2F07697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p rating: 3: Bongers 1990: 15.</w:t>
      </w:r>
    </w:p>
    <w:p w14:paraId="4A64AA9B" w14:textId="77777777" w:rsidR="009F475D" w:rsidRPr="003B34A2" w:rsidRDefault="009F475D" w:rsidP="002E7027">
      <w:pPr>
        <w:pStyle w:val="PlainText"/>
        <w:outlineLvl w:val="3"/>
        <w:rPr>
          <w:rFonts w:ascii="Courier New" w:hAnsi="Courier New" w:cs="Courier New"/>
          <w:lang w:val="en-CA"/>
        </w:rPr>
      </w:pPr>
      <w:bookmarkStart w:id="126" w:name="_Toc101427014"/>
      <w:r w:rsidRPr="003B34A2">
        <w:rPr>
          <w:rFonts w:ascii="Courier New" w:hAnsi="Courier New" w:cs="Courier New"/>
          <w:lang w:val="en-CA"/>
        </w:rPr>
        <w:t>DISTRIBUTION</w:t>
      </w:r>
      <w:bookmarkEnd w:id="126"/>
    </w:p>
    <w:p w14:paraId="12F1C9A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arctic: Mulvey 1969: 378 (Canada - NT).</w:t>
      </w:r>
    </w:p>
    <w:p w14:paraId="60D1371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learctic: Wasilewska 1970: 436 (Poland); Arpin 1975: 494 (France); Zullini &amp; Peretti 1986:</w:t>
      </w:r>
    </w:p>
    <w:p w14:paraId="553AAAF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405 (Italy); Bongers 1988: 279 (Netherlands); ?Sály 1989: 48 (Czechoslovakia); Ruess &amp; Funke</w:t>
      </w:r>
    </w:p>
    <w:p w14:paraId="46BDC87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1992: 231 (Germany); Hodda &amp; Wanless 1994: 116 (England); Ruess 1995: 107 (Germany);</w:t>
      </w:r>
    </w:p>
    <w:p w14:paraId="79C0EF19"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de Goede 1996: 228 (Netherlands); Ruess et al. 1996: 52 (Scotland); Hán?el 1996: 15</w:t>
      </w:r>
    </w:p>
    <w:p w14:paraId="79A178C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zech Republic: Beskydy Mountains); Armendáriz et al. 1996: 566 (Spain); Alphei 1998: 10 (Germany); Hán?el 1998: 37 (Czech Republic: South Moravia); Ruess et al. 1999: 514 (Sweden: northern Swedish Lapland).</w:t>
      </w:r>
    </w:p>
    <w:p w14:paraId="42A4783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thiopian: Mulk &amp; Coomans 1978b: 145 (Kenya: Mount Kenya); Jacobs 1984: 274 (Zaire, Tanzania, Kenya); Zeidan &amp; Geraert 1990: 299 (Sudan: Wadigalol).</w:t>
      </w:r>
    </w:p>
    <w:p w14:paraId="3AA58A5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smopolitan: Bongers 1988: 279.</w:t>
      </w:r>
    </w:p>
    <w:p w14:paraId="7BB7E3D8" w14:textId="77777777" w:rsidR="009F475D" w:rsidRPr="003B34A2" w:rsidRDefault="009F475D" w:rsidP="002E7027">
      <w:pPr>
        <w:pStyle w:val="PlainText"/>
        <w:outlineLvl w:val="3"/>
        <w:rPr>
          <w:rFonts w:ascii="Courier New" w:hAnsi="Courier New" w:cs="Courier New"/>
          <w:lang w:val="en-CA"/>
        </w:rPr>
      </w:pPr>
      <w:bookmarkStart w:id="127" w:name="_Toc101427015"/>
      <w:r w:rsidRPr="003B34A2">
        <w:rPr>
          <w:rFonts w:ascii="Courier New" w:hAnsi="Courier New" w:cs="Courier New"/>
          <w:lang w:val="en-CA"/>
        </w:rPr>
        <w:t>HABITAT</w:t>
      </w:r>
      <w:bookmarkEnd w:id="127"/>
    </w:p>
    <w:p w14:paraId="58ACCBE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groecosystems: ?Sály 1989: 52 (herbicide-treated vineyards).</w:t>
      </w:r>
    </w:p>
    <w:p w14:paraId="78184A0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orest: Wasilewska 1970: 436 (afforested dunes: found in all of six successional stages, char- acterized by age and number of species of coniferous and hardwood trees, and by increasing humus in soil and cover of grass clumps, herbs, shrubs, mosses and lichens); Arpin 1975: 501 (oak forest, with Molinia and Polytrichum spp.; acid soil, pH 3); Ruess &amp; Funke 1992: 233 (spruce forest soil: natural and acidified); Ruess 1995: 110 (Picea abies stands); Ruess et al.</w:t>
      </w:r>
    </w:p>
    <w:p w14:paraId="56DD670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1996: 57 (natural and acidified soil in Sitka spruce forest); Hán?el 1996: 19 (5 and 52 year old spruce forests); de Goede 1996: 228 (Scots pine forest); Armendáriz et al. 1996: 561 (Pinus nigra soil); Alphei 1998: 11 (beech forest: mull soils); Hán?el 1998: 43 (oak-linden forest).</w:t>
      </w:r>
    </w:p>
    <w:p w14:paraId="06C5777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rasslands: Hodda &amp; Wanless 1994: 121 (chalk grasslands); Hán?el 1998: 43 (floodplain meadow).</w:t>
      </w:r>
    </w:p>
    <w:p w14:paraId="6085E65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undra: Ruess et al. 1999: 515 (subalpine heath, elevation 450 m; soil type gelic gleysol with, well-developed humus layer; vegetation mainly dwarf shrubs).</w:t>
      </w:r>
    </w:p>
    <w:p w14:paraId="0BE2F2C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isc.: Mulvey 1969: 378 (wet humus soil and moss); Arpin 1975: 517 (park, with Carpinus, Mercurialis and Hedera spp.; calcareous soil, pH 8); Mulk &amp; Coomans 1978b: 149 (rhizospheres of Cheilanthes farinose, Arachnoides foliosa, Polystichum setiferum, Asplenium monanthes, Lobelia keniensis and Senecio keniodendron, at altitudes between 2600 m and 3985 m and humid conditions); Jacobs 1984: 274 (aquatic - rivers and streams, potamon, lakes, phreatic water, psammon, marshy, swampy soil and hygropetric zone, on leafs and stems of water plants, humid places; non-aquatic - associated with higher plants, terrestrial); Zullini &amp; Peretti 1986:</w:t>
      </w:r>
    </w:p>
    <w:p w14:paraId="1C8854DF" w14:textId="77777777" w:rsidR="009F475D" w:rsidRPr="003B34A2" w:rsidRDefault="009F475D" w:rsidP="009F475D">
      <w:pPr>
        <w:pStyle w:val="PlainText"/>
        <w:rPr>
          <w:rFonts w:ascii="Courier New" w:hAnsi="Courier New" w:cs="Courier New"/>
          <w:lang w:val="en-CA"/>
        </w:rPr>
      </w:pPr>
    </w:p>
    <w:p w14:paraId="352CB8AB" w14:textId="77777777" w:rsidR="009F475D" w:rsidRPr="003B34A2" w:rsidRDefault="009F475D" w:rsidP="009F475D">
      <w:pPr>
        <w:pStyle w:val="PlainText"/>
        <w:rPr>
          <w:rFonts w:ascii="Courier New" w:hAnsi="Courier New" w:cs="Courier New"/>
          <w:lang w:val="en-CA"/>
        </w:rPr>
      </w:pPr>
    </w:p>
    <w:p w14:paraId="0FB540C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405 (mosses on walls in industrial area with high lead pollution of atmospheric origin); Zeidan &amp; Geraert 1990: 299 (fresh-water pool).</w:t>
      </w:r>
    </w:p>
    <w:p w14:paraId="3783D9A8" w14:textId="77777777" w:rsidR="009F475D" w:rsidRPr="003B34A2" w:rsidRDefault="009F475D" w:rsidP="002E7027">
      <w:pPr>
        <w:pStyle w:val="PlainText"/>
        <w:outlineLvl w:val="3"/>
        <w:rPr>
          <w:rFonts w:ascii="Courier New" w:hAnsi="Courier New" w:cs="Courier New"/>
          <w:lang w:val="en-CA"/>
        </w:rPr>
      </w:pPr>
      <w:bookmarkStart w:id="128" w:name="_Toc101427016"/>
      <w:r w:rsidRPr="003B34A2">
        <w:rPr>
          <w:rFonts w:ascii="Courier New" w:hAnsi="Courier New" w:cs="Courier New"/>
          <w:lang w:val="en-CA"/>
        </w:rPr>
        <w:t>ADDITIONAL REFERENCES</w:t>
      </w:r>
      <w:bookmarkEnd w:id="128"/>
    </w:p>
    <w:p w14:paraId="5841CC0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Key: Heyns 1971: 125 (Key to 2 genera, including Prismatolaimus, in the family Monhysteridae).</w:t>
      </w:r>
    </w:p>
    <w:p w14:paraId="6F3E46F8" w14:textId="77777777" w:rsidR="009F475D" w:rsidRPr="003B34A2" w:rsidRDefault="009F475D" w:rsidP="009F475D">
      <w:pPr>
        <w:pStyle w:val="PlainText"/>
        <w:rPr>
          <w:rFonts w:ascii="Courier New" w:hAnsi="Courier New" w:cs="Courier New"/>
          <w:lang w:val="en-CA"/>
        </w:rPr>
      </w:pPr>
    </w:p>
    <w:p w14:paraId="43358B09" w14:textId="77777777" w:rsidR="009F475D" w:rsidRPr="003B34A2" w:rsidRDefault="009F475D" w:rsidP="009F475D">
      <w:pPr>
        <w:pStyle w:val="PlainText"/>
        <w:rPr>
          <w:rFonts w:ascii="Courier New" w:hAnsi="Courier New" w:cs="Courier New"/>
          <w:lang w:val="en-CA"/>
        </w:rPr>
      </w:pPr>
    </w:p>
    <w:p w14:paraId="7823A452" w14:textId="77777777" w:rsidR="009F475D" w:rsidRPr="003B34A2" w:rsidRDefault="009F475D" w:rsidP="002D4ED4">
      <w:pPr>
        <w:pStyle w:val="Heading1"/>
        <w:rPr>
          <w:rFonts w:ascii="Courier New" w:hAnsi="Courier New" w:cs="Courier New"/>
          <w:lang w:val="en-CA"/>
        </w:rPr>
      </w:pPr>
      <w:bookmarkStart w:id="129" w:name="_Toc101427017"/>
      <w:r w:rsidRPr="003B34A2">
        <w:rPr>
          <w:rFonts w:ascii="Courier New" w:hAnsi="Courier New" w:cs="Courier New"/>
          <w:lang w:val="en-CA"/>
        </w:rPr>
        <w:t>ORDER DORYLAIMIDA</w:t>
      </w:r>
      <w:bookmarkEnd w:id="129"/>
    </w:p>
    <w:p w14:paraId="0A63C5A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General morphological characteristics of dorylaims in general: Thorne &amp; Swanger (1936), Thorne (1939), Tjepkema et al. (1971), Jairajpuri &amp; Ahmad (1992). Hooper 1978: 21 (abbreviated description of this order); Anderson &amp; Mulvey 1979: 19, 31 (Key to 4 genera of plant-parasitic nematodes in Canada in this order); Siddiqi 1983: 119-123, Fig. 3 (evolution- ary trends in the structure and development of the odontostylet in this </w:t>
      </w:r>
      <w:r w:rsidRPr="003B34A2">
        <w:rPr>
          <w:rFonts w:ascii="Courier New" w:hAnsi="Courier New" w:cs="Courier New"/>
          <w:lang w:val="en-CA"/>
        </w:rPr>
        <w:lastRenderedPageBreak/>
        <w:t>order, in relation to its gradual attenuation and giving rise to the plant-parasitic type of odontostylet; the evolutionary lines shown are for the dorylaimoid, the longideroid and the tylencholaimoid types of plant- feeding odontostylets).</w:t>
      </w:r>
    </w:p>
    <w:p w14:paraId="30A1F521" w14:textId="77777777" w:rsidR="009F475D" w:rsidRPr="003B34A2" w:rsidRDefault="009F475D" w:rsidP="00471A13">
      <w:pPr>
        <w:pStyle w:val="Heading2"/>
        <w:rPr>
          <w:rFonts w:ascii="Courier New" w:hAnsi="Courier New" w:cs="Courier New"/>
          <w:lang w:val="en-CA"/>
        </w:rPr>
      </w:pPr>
      <w:bookmarkStart w:id="130" w:name="_Toc101427018"/>
      <w:r w:rsidRPr="003B34A2">
        <w:rPr>
          <w:rFonts w:ascii="Courier New" w:hAnsi="Courier New" w:cs="Courier New"/>
          <w:lang w:val="en-CA"/>
        </w:rPr>
        <w:t>Suborder Dorylaimina</w:t>
      </w:r>
      <w:bookmarkEnd w:id="130"/>
    </w:p>
    <w:p w14:paraId="5045B09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1960: 226 (Key to 21 genera in the superfamily Dorylaimoidea, including 10 of the genera listed below under this order); Siddiqi 1969: 89-92 (on superfamily Dorylaimoidea: revised classification with 6 families; diagnosis for genera within 12 dorylaimid groups, based on morphological characteristics pertaining to body wall, lip region, spear, spear extension, oesophagus, intestine, spicules; emended diagnosis of superfamily Dorylaimoidea); Hooper 1978: 21 (abbreviated description of this suborder); Geraert 1983: 79-81, Fig. 3 (female re- productive system in this suborder; structure of female genital system useful in elucidating the systematic position of some genera or families).</w:t>
      </w:r>
    </w:p>
    <w:p w14:paraId="1C940372" w14:textId="77777777" w:rsidR="009F475D" w:rsidRPr="003B34A2" w:rsidRDefault="009F475D" w:rsidP="00471A13">
      <w:pPr>
        <w:pStyle w:val="Heading3"/>
        <w:rPr>
          <w:rFonts w:ascii="Courier New" w:hAnsi="Courier New" w:cs="Courier New"/>
          <w:lang w:val="en-CA"/>
        </w:rPr>
      </w:pPr>
      <w:bookmarkStart w:id="131" w:name="_Toc101427019"/>
      <w:r w:rsidRPr="003B34A2">
        <w:rPr>
          <w:rFonts w:ascii="Courier New" w:hAnsi="Courier New" w:cs="Courier New"/>
          <w:lang w:val="en-CA"/>
        </w:rPr>
        <w:t>Family Dorylaimidae de Man, 1876</w:t>
      </w:r>
      <w:bookmarkEnd w:id="131"/>
    </w:p>
    <w:p w14:paraId="7554F28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395), Heyns (1971: 139), Maggenti (1982: 888), Bongers (1988: 309), Jairajpuri &amp; Ahmad (1992: 71).</w:t>
      </w:r>
    </w:p>
    <w:p w14:paraId="56E9BF4C" w14:textId="77777777" w:rsidR="009F475D" w:rsidRPr="003B34A2" w:rsidRDefault="009F475D" w:rsidP="00471A13">
      <w:pPr>
        <w:pStyle w:val="Heading4"/>
        <w:rPr>
          <w:rFonts w:ascii="Courier New" w:hAnsi="Courier New" w:cs="Courier New"/>
          <w:lang w:val="en-CA"/>
        </w:rPr>
      </w:pPr>
      <w:bookmarkStart w:id="132" w:name="_Toc101427020"/>
      <w:r w:rsidRPr="003B34A2">
        <w:rPr>
          <w:rFonts w:ascii="Courier New" w:hAnsi="Courier New" w:cs="Courier New"/>
          <w:lang w:val="en-CA"/>
        </w:rPr>
        <w:t>Discolaimus sp.</w:t>
      </w:r>
      <w:bookmarkEnd w:id="132"/>
    </w:p>
    <w:p w14:paraId="605CA9BD" w14:textId="77777777" w:rsidR="009F475D" w:rsidRPr="003B34A2" w:rsidRDefault="009F475D" w:rsidP="00471A13">
      <w:pPr>
        <w:pStyle w:val="PlainText"/>
        <w:outlineLvl w:val="4"/>
        <w:rPr>
          <w:rFonts w:ascii="Courier New" w:hAnsi="Courier New" w:cs="Courier New"/>
          <w:lang w:val="en-CA"/>
        </w:rPr>
      </w:pPr>
      <w:bookmarkStart w:id="133" w:name="_Toc101427021"/>
      <w:r w:rsidRPr="003B34A2">
        <w:rPr>
          <w:rFonts w:ascii="Courier New" w:hAnsi="Courier New" w:cs="Courier New"/>
          <w:lang w:val="en-CA"/>
        </w:rPr>
        <w:t>REMARKS</w:t>
      </w:r>
      <w:bookmarkEnd w:id="133"/>
    </w:p>
    <w:p w14:paraId="5DE89D69" w14:textId="77777777" w:rsidR="009F475D" w:rsidRPr="003B34A2" w:rsidRDefault="009F475D" w:rsidP="00471A13">
      <w:pPr>
        <w:pStyle w:val="PlainText"/>
        <w:rPr>
          <w:rFonts w:ascii="Courier New" w:hAnsi="Courier New" w:cs="Courier New"/>
          <w:lang w:val="en-CA"/>
        </w:rPr>
      </w:pPr>
      <w:r w:rsidRPr="003B34A2">
        <w:rPr>
          <w:rFonts w:ascii="Courier New" w:hAnsi="Courier New" w:cs="Courier New"/>
          <w:lang w:val="en-CA"/>
        </w:rPr>
        <w:t>Bongers (1988: 359, 362) placed the genus Discolaimus Cobb, 1913 in the family Discolaimi- dae Siddiqi, 1969), as is also done in Section 6 herein.</w:t>
      </w:r>
    </w:p>
    <w:p w14:paraId="3FEBB89C" w14:textId="77777777" w:rsidR="009F475D" w:rsidRPr="003B34A2" w:rsidRDefault="009F475D" w:rsidP="00471A13">
      <w:pPr>
        <w:pStyle w:val="PlainText"/>
        <w:outlineLvl w:val="4"/>
        <w:rPr>
          <w:rFonts w:ascii="Courier New" w:hAnsi="Courier New" w:cs="Courier New"/>
          <w:lang w:val="en-CA"/>
        </w:rPr>
      </w:pPr>
      <w:bookmarkStart w:id="134" w:name="_Toc101427022"/>
      <w:r w:rsidRPr="003B34A2">
        <w:rPr>
          <w:rFonts w:ascii="Courier New" w:hAnsi="Courier New" w:cs="Courier New"/>
          <w:lang w:val="en-CA"/>
        </w:rPr>
        <w:t>DESCRIPTION</w:t>
      </w:r>
      <w:bookmarkEnd w:id="134"/>
    </w:p>
    <w:p w14:paraId="51160EFD" w14:textId="77777777" w:rsidR="009F475D" w:rsidRPr="003B34A2" w:rsidRDefault="009F475D" w:rsidP="00471A13">
      <w:pPr>
        <w:pStyle w:val="PlainText"/>
        <w:rPr>
          <w:rFonts w:ascii="Courier New" w:hAnsi="Courier New" w:cs="Courier New"/>
          <w:lang w:val="en-CA"/>
        </w:rPr>
      </w:pPr>
      <w:r w:rsidRPr="003B34A2">
        <w:rPr>
          <w:rFonts w:ascii="Courier New" w:hAnsi="Courier New" w:cs="Courier New"/>
          <w:lang w:val="en-CA"/>
        </w:rPr>
        <w:t>British Columbia Material</w:t>
      </w:r>
    </w:p>
    <w:p w14:paraId="5649E357" w14:textId="77777777" w:rsidR="009F475D" w:rsidRPr="003B34A2" w:rsidRDefault="009F475D" w:rsidP="00471A13">
      <w:pPr>
        <w:pStyle w:val="PlainText"/>
        <w:rPr>
          <w:rFonts w:ascii="Courier New" w:hAnsi="Courier New" w:cs="Courier New"/>
          <w:lang w:val="en-CA"/>
        </w:rPr>
      </w:pPr>
      <w:r w:rsidRPr="003B34A2">
        <w:rPr>
          <w:rFonts w:ascii="Courier New" w:hAnsi="Courier New" w:cs="Courier New"/>
          <w:lang w:val="en-CA"/>
        </w:rPr>
        <w:t>Fig. 16, after Heyns (1971: 152) and Jairajpuri &amp; Ahmad (1992: 158). The British Columbia specimens could not be identified to species level by use of the available keys. They were identified to genus by use of the keys in Heyns (1971: 153), Bongers (1988: 359) and Jairajpuri &amp; Ahmad (1992: 156). The following information relates mostly to the genus.</w:t>
      </w:r>
    </w:p>
    <w:p w14:paraId="6BA35BDE" w14:textId="77777777" w:rsidR="009F475D" w:rsidRPr="003B34A2" w:rsidRDefault="009F475D" w:rsidP="00471A13">
      <w:pPr>
        <w:pStyle w:val="PlainText"/>
        <w:rPr>
          <w:rFonts w:ascii="Courier New" w:hAnsi="Courier New" w:cs="Courier New"/>
          <w:lang w:val="en-CA"/>
        </w:rPr>
      </w:pPr>
    </w:p>
    <w:p w14:paraId="750836A0" w14:textId="77777777" w:rsidR="009F475D" w:rsidRPr="003B34A2" w:rsidRDefault="009F475D" w:rsidP="00471A13">
      <w:pPr>
        <w:pStyle w:val="PlainText"/>
        <w:rPr>
          <w:rFonts w:ascii="Courier New" w:hAnsi="Courier New" w:cs="Courier New"/>
          <w:lang w:val="en-CA"/>
        </w:rPr>
      </w:pPr>
    </w:p>
    <w:p w14:paraId="57249661" w14:textId="77777777" w:rsidR="009F475D" w:rsidRPr="003B34A2" w:rsidRDefault="009F475D" w:rsidP="00471A13">
      <w:pPr>
        <w:rPr>
          <w:rFonts w:ascii="Courier New" w:hAnsi="Courier New" w:cs="Courier New"/>
          <w:lang w:val="en-CA"/>
        </w:rPr>
      </w:pPr>
      <w:r w:rsidRPr="003B34A2">
        <w:rPr>
          <w:rFonts w:ascii="Courier New" w:hAnsi="Courier New" w:cs="Courier New"/>
          <w:lang w:val="en-CA"/>
        </w:rPr>
        <w:t>Other Descriptions</w:t>
      </w:r>
    </w:p>
    <w:p w14:paraId="31A9E3A0" w14:textId="77777777" w:rsidR="009F475D" w:rsidRPr="003B34A2" w:rsidRDefault="009F475D" w:rsidP="00471A13">
      <w:pPr>
        <w:rPr>
          <w:rFonts w:ascii="Courier New" w:hAnsi="Courier New" w:cs="Courier New"/>
          <w:lang w:val="en-CA"/>
        </w:rPr>
      </w:pPr>
      <w:r w:rsidRPr="003B34A2">
        <w:rPr>
          <w:rFonts w:ascii="Courier New" w:hAnsi="Courier New" w:cs="Courier New"/>
          <w:lang w:val="en-CA"/>
        </w:rPr>
        <w:t>Misc.: Goodey 1963: 415 (the type species for the genus is D. texanus Cobb, 1913); 415 (in place of the type species, an account of D. major Thorne, 1939 is given); 416, Fig. 229 A-D (oesophageal region, anterior end, en face view, and female tail of D. major).</w:t>
      </w:r>
    </w:p>
    <w:p w14:paraId="5D8E498A" w14:textId="77777777" w:rsidR="009F475D" w:rsidRPr="003B34A2" w:rsidRDefault="009F475D" w:rsidP="00471A13">
      <w:pPr>
        <w:rPr>
          <w:rFonts w:ascii="Courier New" w:hAnsi="Courier New" w:cs="Courier New"/>
          <w:lang w:val="en-CA"/>
        </w:rPr>
      </w:pPr>
      <w:r w:rsidRPr="003B34A2">
        <w:rPr>
          <w:rFonts w:ascii="Courier New" w:hAnsi="Courier New" w:cs="Courier New"/>
          <w:lang w:val="en-CA"/>
        </w:rPr>
        <w:t>BIOLOGY</w:t>
      </w:r>
    </w:p>
    <w:p w14:paraId="36A819DC" w14:textId="77777777" w:rsidR="009F475D" w:rsidRPr="003B34A2" w:rsidRDefault="009F475D" w:rsidP="00471A13">
      <w:pPr>
        <w:rPr>
          <w:rFonts w:ascii="Courier New" w:hAnsi="Courier New" w:cs="Courier New"/>
          <w:lang w:val="en-CA"/>
        </w:rPr>
      </w:pPr>
      <w:r w:rsidRPr="003B34A2">
        <w:rPr>
          <w:rFonts w:ascii="Courier New" w:hAnsi="Courier New" w:cs="Courier New"/>
          <w:lang w:val="en-CA"/>
        </w:rPr>
        <w:t>Feeding habit: Predator: Yeates et al. 1993: 320.</w:t>
      </w:r>
    </w:p>
    <w:p w14:paraId="69F4E7E2" w14:textId="77777777" w:rsidR="009F475D" w:rsidRPr="003B34A2" w:rsidRDefault="009F475D" w:rsidP="00471A13">
      <w:pPr>
        <w:rPr>
          <w:rFonts w:ascii="Courier New" w:hAnsi="Courier New" w:cs="Courier New"/>
          <w:lang w:val="en-CA"/>
        </w:rPr>
      </w:pPr>
      <w:r w:rsidRPr="003B34A2">
        <w:rPr>
          <w:rFonts w:ascii="Courier New" w:hAnsi="Courier New" w:cs="Courier New"/>
          <w:lang w:val="en-CA"/>
        </w:rPr>
        <w:t>c-p rating: 4: Bongers 1990: 15.</w:t>
      </w:r>
    </w:p>
    <w:p w14:paraId="7370B692" w14:textId="77777777" w:rsidR="009F475D" w:rsidRPr="003B34A2" w:rsidRDefault="009F475D" w:rsidP="00471A13">
      <w:pPr>
        <w:pStyle w:val="PlainText"/>
        <w:outlineLvl w:val="4"/>
        <w:rPr>
          <w:rFonts w:ascii="Courier New" w:hAnsi="Courier New" w:cs="Courier New"/>
          <w:lang w:val="en-CA"/>
        </w:rPr>
      </w:pPr>
      <w:bookmarkStart w:id="135" w:name="_Toc101427023"/>
      <w:r w:rsidRPr="003B34A2">
        <w:rPr>
          <w:rFonts w:ascii="Courier New" w:hAnsi="Courier New" w:cs="Courier New"/>
          <w:lang w:val="en-CA"/>
        </w:rPr>
        <w:t>ADDITIONAL REFERENCES</w:t>
      </w:r>
      <w:bookmarkEnd w:id="135"/>
    </w:p>
    <w:p w14:paraId="4618E757" w14:textId="77777777" w:rsidR="009F475D" w:rsidRPr="003B34A2" w:rsidRDefault="009F475D" w:rsidP="00471A13">
      <w:pPr>
        <w:pStyle w:val="PlainText"/>
        <w:rPr>
          <w:rFonts w:ascii="Courier New" w:hAnsi="Courier New" w:cs="Courier New"/>
          <w:lang w:val="en-CA"/>
        </w:rPr>
      </w:pPr>
      <w:r w:rsidRPr="003B34A2">
        <w:rPr>
          <w:rFonts w:ascii="Courier New" w:hAnsi="Courier New" w:cs="Courier New"/>
          <w:lang w:val="en-CA"/>
        </w:rPr>
        <w:t>Key: Thorne 1939: 44 (Key to 5 species in the genus Discolaimus Cobb, 1913); Hopper &amp; Cairns 1959: 140 (Key to 7 species in the genus Discolaimus); Heyns 1971: 153 (Key to 3 genera, including Discolaimus, in the subfamily Discolaiminae in the family Dorylaimidae); Thorne 1974: 67 (Key to 3 species of Discolaimus from the Northern Great Plains, USA); Bongers 1988: 359 (Key to 3 genera, including Discolaimus, and 1 species in the family Dis- colaimidae); Jairajpuri &amp; Ahmad 1992: 156 (Key to 5 genera, including Discolaimus, in the subfamily Discolaiminae; diagnosis of the genus Discolaimus).</w:t>
      </w:r>
    </w:p>
    <w:p w14:paraId="446FC873" w14:textId="77777777" w:rsidR="009F475D" w:rsidRPr="003B34A2" w:rsidRDefault="009F475D" w:rsidP="00471A13">
      <w:pPr>
        <w:pStyle w:val="PlainText"/>
        <w:rPr>
          <w:rFonts w:ascii="Courier New" w:hAnsi="Courier New" w:cs="Courier New"/>
          <w:lang w:val="en-CA"/>
        </w:rPr>
      </w:pPr>
      <w:r w:rsidRPr="003B34A2">
        <w:rPr>
          <w:rFonts w:ascii="Courier New" w:hAnsi="Courier New" w:cs="Courier New"/>
          <w:lang w:val="en-CA"/>
        </w:rPr>
        <w:lastRenderedPageBreak/>
        <w:t>Morphology: Coomans 1964; 603, Figs. 2-3 (structure of female gonads of Discolaimus sp.); Yeates 1972a: 345, Fig. 2 Q (oesophageal-intestinal junction of Discolaimus sp.).</w:t>
      </w:r>
    </w:p>
    <w:p w14:paraId="0F69C76F" w14:textId="77777777" w:rsidR="009F475D" w:rsidRPr="003B34A2" w:rsidRDefault="009F475D" w:rsidP="00471A13">
      <w:pPr>
        <w:pStyle w:val="PlainText"/>
        <w:rPr>
          <w:rFonts w:ascii="Courier New" w:hAnsi="Courier New" w:cs="Courier New"/>
          <w:lang w:val="en-CA"/>
        </w:rPr>
      </w:pPr>
      <w:r w:rsidRPr="003B34A2">
        <w:rPr>
          <w:rFonts w:ascii="Courier New" w:hAnsi="Courier New" w:cs="Courier New"/>
          <w:lang w:val="en-CA"/>
        </w:rPr>
        <w:t>Misc.: Goodey 1963: 415 (diagnostic characters of the genus Discolaimus); Bongers 1988: 362 (diagnostic characters of the genus Discolaimus).</w:t>
      </w:r>
    </w:p>
    <w:p w14:paraId="6814B720" w14:textId="77777777" w:rsidR="009F475D" w:rsidRPr="003B34A2" w:rsidRDefault="009F475D" w:rsidP="00471A13">
      <w:pPr>
        <w:pStyle w:val="Heading4"/>
        <w:rPr>
          <w:rFonts w:ascii="Courier New" w:hAnsi="Courier New" w:cs="Courier New"/>
          <w:lang w:val="en-CA"/>
        </w:rPr>
      </w:pPr>
      <w:bookmarkStart w:id="136" w:name="_Toc101427024"/>
      <w:r w:rsidRPr="003B34A2">
        <w:rPr>
          <w:rFonts w:ascii="Courier New" w:hAnsi="Courier New" w:cs="Courier New"/>
          <w:lang w:val="en-CA"/>
        </w:rPr>
        <w:t>Dorylaimus helveticus Steiner, 1919</w:t>
      </w:r>
      <w:bookmarkEnd w:id="136"/>
    </w:p>
    <w:p w14:paraId="7DC2439A" w14:textId="77777777" w:rsidR="009F475D" w:rsidRPr="003B34A2" w:rsidRDefault="009F475D" w:rsidP="00471A13">
      <w:pPr>
        <w:pStyle w:val="PlainText"/>
        <w:rPr>
          <w:rFonts w:ascii="Courier New" w:hAnsi="Courier New" w:cs="Courier New"/>
          <w:lang w:val="en-CA"/>
        </w:rPr>
      </w:pPr>
      <w:r w:rsidRPr="003B34A2">
        <w:rPr>
          <w:rFonts w:ascii="Courier New" w:hAnsi="Courier New" w:cs="Courier New"/>
          <w:lang w:val="en-CA"/>
        </w:rPr>
        <w:t>Dorylaimus fecundus N. A. Cobb, 1914; N. A. Cobb, 1914: 88</w:t>
      </w:r>
    </w:p>
    <w:p w14:paraId="20A86A40" w14:textId="77777777" w:rsidR="009F475D" w:rsidRPr="003B34A2" w:rsidRDefault="009F475D" w:rsidP="00471A13">
      <w:pPr>
        <w:pStyle w:val="PlainText"/>
        <w:rPr>
          <w:rFonts w:ascii="Courier New" w:hAnsi="Courier New" w:cs="Courier New"/>
          <w:lang w:val="en-CA"/>
        </w:rPr>
      </w:pPr>
      <w:r w:rsidRPr="003B34A2">
        <w:rPr>
          <w:rFonts w:ascii="Courier New" w:hAnsi="Courier New" w:cs="Courier New"/>
          <w:lang w:val="en-CA"/>
        </w:rPr>
        <w:t>Dorylaimus fecundus subsp. helveticus Steiner, 1919 [new rank]; Steiner 1919: 167</w:t>
      </w:r>
    </w:p>
    <w:p w14:paraId="7800E41A" w14:textId="77777777" w:rsidR="009F475D" w:rsidRPr="003B34A2" w:rsidRDefault="009F475D" w:rsidP="00471A13">
      <w:pPr>
        <w:pStyle w:val="PlainText"/>
        <w:rPr>
          <w:rFonts w:ascii="Courier New" w:hAnsi="Courier New" w:cs="Courier New"/>
          <w:lang w:val="en-CA"/>
        </w:rPr>
      </w:pPr>
      <w:r w:rsidRPr="003B34A2">
        <w:rPr>
          <w:rFonts w:ascii="Courier New" w:hAnsi="Courier New" w:cs="Courier New"/>
          <w:lang w:val="en-CA"/>
        </w:rPr>
        <w:t>Dorylaimus helveticus, Thorne &amp; Swanger 1936: 42</w:t>
      </w:r>
    </w:p>
    <w:p w14:paraId="553BA4E4" w14:textId="77777777" w:rsidR="009F475D" w:rsidRPr="003B34A2" w:rsidRDefault="009F475D" w:rsidP="00471A13">
      <w:pPr>
        <w:pStyle w:val="PlainText"/>
        <w:outlineLvl w:val="4"/>
        <w:rPr>
          <w:rFonts w:ascii="Courier New" w:hAnsi="Courier New" w:cs="Courier New"/>
          <w:lang w:val="en-CA"/>
        </w:rPr>
      </w:pPr>
      <w:bookmarkStart w:id="137" w:name="_Toc101427025"/>
      <w:r w:rsidRPr="003B34A2">
        <w:rPr>
          <w:rFonts w:ascii="Courier New" w:hAnsi="Courier New" w:cs="Courier New"/>
          <w:lang w:val="en-CA"/>
        </w:rPr>
        <w:t>ADDITIONAL COMBINATION/SYNONYMY</w:t>
      </w:r>
      <w:bookmarkEnd w:id="137"/>
    </w:p>
    <w:p w14:paraId="6C31AAF3" w14:textId="77777777" w:rsidR="009F475D" w:rsidRPr="003B34A2" w:rsidRDefault="009F475D" w:rsidP="00471A13">
      <w:pPr>
        <w:pStyle w:val="PlainText"/>
        <w:rPr>
          <w:rFonts w:ascii="Courier New" w:hAnsi="Courier New" w:cs="Courier New"/>
          <w:lang w:val="en-CA"/>
        </w:rPr>
      </w:pPr>
      <w:r w:rsidRPr="003B34A2">
        <w:rPr>
          <w:rFonts w:ascii="Courier New" w:hAnsi="Courier New" w:cs="Courier New"/>
          <w:lang w:val="en-CA"/>
        </w:rPr>
        <w:t>Andrássy (1958c: 1-362).</w:t>
      </w:r>
    </w:p>
    <w:p w14:paraId="48780A3D" w14:textId="77777777" w:rsidR="009F475D" w:rsidRPr="003B34A2" w:rsidRDefault="009F475D" w:rsidP="00471A13">
      <w:pPr>
        <w:pStyle w:val="PlainText"/>
        <w:outlineLvl w:val="4"/>
        <w:rPr>
          <w:rFonts w:ascii="Courier New" w:hAnsi="Courier New" w:cs="Courier New"/>
          <w:lang w:val="en-CA"/>
        </w:rPr>
      </w:pPr>
      <w:bookmarkStart w:id="138" w:name="_Toc101427026"/>
      <w:r w:rsidRPr="003B34A2">
        <w:rPr>
          <w:rFonts w:ascii="Courier New" w:hAnsi="Courier New" w:cs="Courier New"/>
          <w:lang w:val="en-CA"/>
        </w:rPr>
        <w:t>REMARKS</w:t>
      </w:r>
      <w:bookmarkEnd w:id="138"/>
    </w:p>
    <w:p w14:paraId="402D979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ccording to Tarjan &amp; Hooper (1974: 98), Cobb (1914) described another species with the trinomen Dorylaimus stagnalis fecundus, a synonym of Dorylaimus fecundus, and this may have necessitated the creation of the new name, D. helveticus, for the latter species.</w:t>
      </w:r>
    </w:p>
    <w:p w14:paraId="301E0028" w14:textId="77777777" w:rsidR="009F475D" w:rsidRPr="003B34A2" w:rsidRDefault="009F475D" w:rsidP="00471A13">
      <w:pPr>
        <w:pStyle w:val="PlainText"/>
        <w:outlineLvl w:val="4"/>
        <w:rPr>
          <w:rFonts w:ascii="Courier New" w:hAnsi="Courier New" w:cs="Courier New"/>
          <w:lang w:val="en-CA"/>
        </w:rPr>
      </w:pPr>
      <w:bookmarkStart w:id="139" w:name="_Toc101427027"/>
      <w:r w:rsidRPr="003B34A2">
        <w:rPr>
          <w:rFonts w:ascii="Courier New" w:hAnsi="Courier New" w:cs="Courier New"/>
          <w:lang w:val="en-CA"/>
        </w:rPr>
        <w:t>DESCRIPTION</w:t>
      </w:r>
      <w:bookmarkEnd w:id="139"/>
    </w:p>
    <w:p w14:paraId="09F8D92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itish Columbia Material</w:t>
      </w:r>
    </w:p>
    <w:p w14:paraId="2AAE44E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17, after Thorne &amp; Swanger (1936: 171). This species was identified by use of the keys in Thorne &amp; Swanger (1936: 17) and Hopper &amp; Cairns (1959: 144), and it agreed with the description in the former reference.</w:t>
      </w:r>
    </w:p>
    <w:p w14:paraId="7A95B55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ther Descriptions</w:t>
      </w:r>
    </w:p>
    <w:p w14:paraId="5C5BCF7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emale: Thorne &amp; Swanger 1936: 42.</w:t>
      </w:r>
    </w:p>
    <w:p w14:paraId="4933971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le: Thorne &amp; Swanger 1936: 42; 171, Fig. 28 D (posterior region, spicules, supplements); 171, Fig. 28 A (cross section through supplements).</w:t>
      </w:r>
    </w:p>
    <w:p w14:paraId="5B3865C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isc.: Thorne &amp; Swanger 1936: 171, Fig. 28 (head end with stomal structures); 171, Fig. 28 B-C (cross sections through mid-body and near nerve ring).</w:t>
      </w:r>
    </w:p>
    <w:p w14:paraId="1DA4AEDA" w14:textId="77777777" w:rsidR="009F475D" w:rsidRPr="003B34A2" w:rsidRDefault="009F475D" w:rsidP="009F475D">
      <w:pPr>
        <w:pStyle w:val="PlainText"/>
        <w:rPr>
          <w:rFonts w:ascii="Courier New" w:hAnsi="Courier New" w:cs="Courier New"/>
          <w:lang w:val="en-CA"/>
        </w:rPr>
      </w:pPr>
    </w:p>
    <w:p w14:paraId="51D49FD6" w14:textId="77777777" w:rsidR="009F475D" w:rsidRPr="003B34A2" w:rsidRDefault="009F475D" w:rsidP="009F475D">
      <w:pPr>
        <w:pStyle w:val="PlainText"/>
        <w:rPr>
          <w:rFonts w:ascii="Courier New" w:hAnsi="Courier New" w:cs="Courier New"/>
          <w:lang w:val="en-CA"/>
        </w:rPr>
      </w:pPr>
    </w:p>
    <w:p w14:paraId="6504A8E2" w14:textId="77777777" w:rsidR="009F475D" w:rsidRPr="003B34A2" w:rsidRDefault="009F475D" w:rsidP="00471A13">
      <w:pPr>
        <w:pStyle w:val="PlainText"/>
        <w:outlineLvl w:val="4"/>
        <w:rPr>
          <w:rFonts w:ascii="Courier New" w:hAnsi="Courier New" w:cs="Courier New"/>
          <w:lang w:val="en-CA"/>
        </w:rPr>
      </w:pPr>
      <w:bookmarkStart w:id="140" w:name="_Toc101427028"/>
      <w:r w:rsidRPr="003B34A2">
        <w:rPr>
          <w:rFonts w:ascii="Courier New" w:hAnsi="Courier New" w:cs="Courier New"/>
          <w:lang w:val="en-CA"/>
        </w:rPr>
        <w:t>IDENTIFICATION KEY</w:t>
      </w:r>
      <w:bookmarkEnd w:id="140"/>
    </w:p>
    <w:p w14:paraId="7ECFE5A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amp; Swanger 1936: 17 (Key to 185 species, including D. helveticus, in the genus</w:t>
      </w:r>
    </w:p>
    <w:p w14:paraId="08A9312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rylaimus Dujardin, 1845,); Hopper &amp; Cairns 1959: 144 (Key to 186 species, including</w:t>
      </w:r>
    </w:p>
    <w:p w14:paraId="5DD03D2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 helveticus, in the genus Dorylaimus).</w:t>
      </w:r>
    </w:p>
    <w:p w14:paraId="18C7B92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IOLOGY</w:t>
      </w:r>
    </w:p>
    <w:p w14:paraId="41178DF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eeding habit: Omnivore: Yeates et al. 1993: 320.</w:t>
      </w:r>
    </w:p>
    <w:p w14:paraId="3FAD694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p rating: 4: Bongers 1990: 15.</w:t>
      </w:r>
    </w:p>
    <w:p w14:paraId="7AABFBD7" w14:textId="77777777" w:rsidR="009F475D" w:rsidRPr="003B34A2" w:rsidRDefault="009F475D" w:rsidP="00471A13">
      <w:pPr>
        <w:pStyle w:val="PlainText"/>
        <w:outlineLvl w:val="4"/>
        <w:rPr>
          <w:rFonts w:ascii="Courier New" w:hAnsi="Courier New" w:cs="Courier New"/>
          <w:lang w:val="en-CA"/>
        </w:rPr>
      </w:pPr>
      <w:bookmarkStart w:id="141" w:name="_Toc101427029"/>
      <w:r w:rsidRPr="003B34A2">
        <w:rPr>
          <w:rFonts w:ascii="Courier New" w:hAnsi="Courier New" w:cs="Courier New"/>
          <w:lang w:val="en-CA"/>
        </w:rPr>
        <w:t>DISTRIBUTION</w:t>
      </w:r>
      <w:bookmarkEnd w:id="141"/>
    </w:p>
    <w:p w14:paraId="32E9526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arctic: Thorne &amp; Swanger 1936: 43 (Canada - ON; USA - MT).</w:t>
      </w:r>
    </w:p>
    <w:p w14:paraId="3C0B177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learctic: Thorne &amp; Swanger 1936: 43 (Switzerland, Russia).</w:t>
      </w:r>
    </w:p>
    <w:p w14:paraId="108F9569" w14:textId="77777777" w:rsidR="009F475D" w:rsidRPr="003B34A2" w:rsidRDefault="009F475D" w:rsidP="00471A13">
      <w:pPr>
        <w:pStyle w:val="PlainText"/>
        <w:outlineLvl w:val="4"/>
        <w:rPr>
          <w:rFonts w:ascii="Courier New" w:hAnsi="Courier New" w:cs="Courier New"/>
          <w:lang w:val="en-CA"/>
        </w:rPr>
      </w:pPr>
      <w:bookmarkStart w:id="142" w:name="_Toc101427030"/>
      <w:r w:rsidRPr="003B34A2">
        <w:rPr>
          <w:rFonts w:ascii="Courier New" w:hAnsi="Courier New" w:cs="Courier New"/>
          <w:lang w:val="en-CA"/>
        </w:rPr>
        <w:t>HABITAT</w:t>
      </w:r>
      <w:bookmarkEnd w:id="142"/>
    </w:p>
    <w:p w14:paraId="6F638F9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isc.: Thorne &amp; Swanger 1936: 43 (aquatic: among moss and algae).</w:t>
      </w:r>
    </w:p>
    <w:p w14:paraId="5987B73E" w14:textId="77777777" w:rsidR="009F475D" w:rsidRPr="003B34A2" w:rsidRDefault="009F475D" w:rsidP="00471A13">
      <w:pPr>
        <w:pStyle w:val="PlainText"/>
        <w:outlineLvl w:val="4"/>
        <w:rPr>
          <w:rFonts w:ascii="Courier New" w:hAnsi="Courier New" w:cs="Courier New"/>
          <w:lang w:val="en-CA"/>
        </w:rPr>
      </w:pPr>
      <w:bookmarkStart w:id="143" w:name="_Toc101427031"/>
      <w:r w:rsidRPr="003B34A2">
        <w:rPr>
          <w:rFonts w:ascii="Courier New" w:hAnsi="Courier New" w:cs="Courier New"/>
          <w:lang w:val="en-CA"/>
        </w:rPr>
        <w:t>MISC. INFORMATION</w:t>
      </w:r>
      <w:bookmarkEnd w:id="143"/>
    </w:p>
    <w:p w14:paraId="468DB23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rphology: Grassé 1965a: 59, Fig. 80 A-B (transverse sections showing longitudinal ridges, pre-anal papillae of male).</w:t>
      </w:r>
    </w:p>
    <w:p w14:paraId="44FBE3DE" w14:textId="77777777" w:rsidR="009F475D" w:rsidRPr="003B34A2" w:rsidRDefault="009F475D" w:rsidP="00471A13">
      <w:pPr>
        <w:pStyle w:val="PlainText"/>
        <w:outlineLvl w:val="4"/>
        <w:rPr>
          <w:rFonts w:ascii="Courier New" w:hAnsi="Courier New" w:cs="Courier New"/>
          <w:lang w:val="en-CA"/>
        </w:rPr>
      </w:pPr>
      <w:bookmarkStart w:id="144" w:name="_Toc101427032"/>
      <w:r w:rsidRPr="003B34A2">
        <w:rPr>
          <w:rFonts w:ascii="Courier New" w:hAnsi="Courier New" w:cs="Courier New"/>
          <w:lang w:val="en-CA"/>
        </w:rPr>
        <w:t>ADDITIONAL REFERENCES</w:t>
      </w:r>
      <w:bookmarkEnd w:id="144"/>
    </w:p>
    <w:p w14:paraId="0E61925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Key: Heyns 1971: 141 (Key to 10 genera, including Dorylaimus, in the subfamily Dorylaiminae in the family Dorylaimidae).</w:t>
      </w:r>
    </w:p>
    <w:p w14:paraId="5037F38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scription: Bongers 1988: 309 (brief description of the family Dorylaimidae de Man, 1876 and the genus Dorylaimus Dujardin, 1845).</w:t>
      </w:r>
    </w:p>
    <w:p w14:paraId="0D85D59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rphology: Siddiqi 1969: 91, Fig. 4 Q (oesophageal-intestinal junction in juvenile of</w:t>
      </w:r>
    </w:p>
    <w:p w14:paraId="6260A68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rylaimus sp.).</w:t>
      </w:r>
    </w:p>
    <w:p w14:paraId="30E14F41" w14:textId="77777777" w:rsidR="009F475D" w:rsidRPr="003B34A2" w:rsidRDefault="009F475D" w:rsidP="00ED3CA5">
      <w:pPr>
        <w:pStyle w:val="Heading4"/>
        <w:rPr>
          <w:rFonts w:ascii="Courier New" w:hAnsi="Courier New" w:cs="Courier New"/>
          <w:lang w:val="en-CA"/>
        </w:rPr>
      </w:pPr>
      <w:bookmarkStart w:id="145" w:name="_Toc101427033"/>
      <w:r w:rsidRPr="003B34A2">
        <w:rPr>
          <w:rFonts w:ascii="Courier New" w:hAnsi="Courier New" w:cs="Courier New"/>
          <w:lang w:val="en-CA"/>
        </w:rPr>
        <w:lastRenderedPageBreak/>
        <w:t>Labronema thornei Ferris, 1968</w:t>
      </w:r>
      <w:bookmarkEnd w:id="145"/>
    </w:p>
    <w:p w14:paraId="4EAA2BA8"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Labronema thornei Ferris, 1968; Ferris 1968: 280</w:t>
      </w:r>
    </w:p>
    <w:p w14:paraId="7159AAF6" w14:textId="77777777" w:rsidR="009F475D" w:rsidRPr="003B34A2" w:rsidRDefault="009F475D" w:rsidP="00ED3CA5">
      <w:pPr>
        <w:pStyle w:val="PlainText"/>
        <w:outlineLvl w:val="4"/>
        <w:rPr>
          <w:rFonts w:ascii="Courier New" w:hAnsi="Courier New" w:cs="Courier New"/>
          <w:lang w:val="en-CA"/>
        </w:rPr>
      </w:pPr>
      <w:bookmarkStart w:id="146" w:name="_Toc101427034"/>
      <w:r w:rsidRPr="003B34A2">
        <w:rPr>
          <w:rFonts w:ascii="Courier New" w:hAnsi="Courier New" w:cs="Courier New"/>
          <w:lang w:val="en-CA"/>
        </w:rPr>
        <w:t>DESCRIPTION</w:t>
      </w:r>
      <w:bookmarkEnd w:id="146"/>
    </w:p>
    <w:p w14:paraId="1800A4E4"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British Columbia Material</w:t>
      </w:r>
    </w:p>
    <w:p w14:paraId="6BC28CAD"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Fig. 18, after Ferris (1968: 282). This species was not identified from a particular key, but was determined by comparisons with published descriptions and illustrations of species in the genus Labronema from several sources, including Thorne (1939: 23, 26) and Ferris (1968: 280). Since Ferris (1968: 283) considered L. thornei to be close to L. uniforme Thorne 1939, the identifica- tion key in Thorne (1939: 23) for species of Labronema, including L. uniforme, facilitated the identification.</w:t>
      </w:r>
    </w:p>
    <w:p w14:paraId="219BBE7D"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Other Descriptions</w:t>
      </w:r>
    </w:p>
    <w:p w14:paraId="6EE77BC7"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Female: Ferris 1968: 281, Table 1 (morphometrics; descriptions of various body regions and structures); 282, Fig. 5 K-L (tail, head end).</w:t>
      </w:r>
    </w:p>
    <w:p w14:paraId="41846E3D"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Larvae: Ferris 1968: 281, Table 1 (morphometrics of larval stages L1-L4); 282, Fig. 5 G-J (tails of larval stages L1-L4).</w:t>
      </w:r>
    </w:p>
    <w:p w14:paraId="1085F833" w14:textId="77777777" w:rsidR="009F475D" w:rsidRPr="003B34A2" w:rsidRDefault="009F475D" w:rsidP="00ED3CA5">
      <w:pPr>
        <w:pStyle w:val="PlainText"/>
        <w:outlineLvl w:val="4"/>
        <w:rPr>
          <w:rFonts w:ascii="Courier New" w:hAnsi="Courier New" w:cs="Courier New"/>
          <w:lang w:val="en-CA"/>
        </w:rPr>
      </w:pPr>
      <w:bookmarkStart w:id="147" w:name="_Toc101427035"/>
      <w:r w:rsidRPr="003B34A2">
        <w:rPr>
          <w:rFonts w:ascii="Courier New" w:hAnsi="Courier New" w:cs="Courier New"/>
          <w:lang w:val="en-CA"/>
        </w:rPr>
        <w:t>BIOLOGY</w:t>
      </w:r>
      <w:bookmarkEnd w:id="147"/>
    </w:p>
    <w:p w14:paraId="7E8F6E6D"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Feeding habit: Omnivore or predator: Yeates et al. 1993: 321; 318 (animal predation by sucking body fluids through the stylet). Predator: Small 1987: 192 (nematophagus: feeding on rhabditids and cephalobids).</w:t>
      </w:r>
    </w:p>
    <w:p w14:paraId="5F8C4AC0" w14:textId="77777777" w:rsidR="009F475D" w:rsidRPr="003B34A2" w:rsidRDefault="009F475D" w:rsidP="00ED3CA5">
      <w:pPr>
        <w:pStyle w:val="PlainText"/>
        <w:rPr>
          <w:rFonts w:ascii="Courier New" w:hAnsi="Courier New" w:cs="Courier New"/>
          <w:lang w:val="en-CA"/>
        </w:rPr>
      </w:pPr>
    </w:p>
    <w:p w14:paraId="241C8B08" w14:textId="77777777" w:rsidR="009F475D" w:rsidRPr="003B34A2" w:rsidRDefault="009F475D" w:rsidP="00ED3CA5">
      <w:pPr>
        <w:pStyle w:val="PlainText"/>
        <w:rPr>
          <w:rFonts w:ascii="Courier New" w:hAnsi="Courier New" w:cs="Courier New"/>
          <w:lang w:val="en-CA"/>
        </w:rPr>
      </w:pPr>
    </w:p>
    <w:p w14:paraId="760E7F3B"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c-p rating: 4: Bongers 1990: 15.</w:t>
      </w:r>
    </w:p>
    <w:p w14:paraId="2533E5A8" w14:textId="77777777" w:rsidR="009F475D" w:rsidRPr="003B34A2" w:rsidRDefault="009F475D" w:rsidP="00ED3CA5">
      <w:pPr>
        <w:pStyle w:val="PlainText"/>
        <w:outlineLvl w:val="4"/>
        <w:rPr>
          <w:rFonts w:ascii="Courier New" w:hAnsi="Courier New" w:cs="Courier New"/>
          <w:lang w:val="en-CA"/>
        </w:rPr>
      </w:pPr>
      <w:bookmarkStart w:id="148" w:name="_Toc101427036"/>
      <w:r w:rsidRPr="003B34A2">
        <w:rPr>
          <w:rFonts w:ascii="Courier New" w:hAnsi="Courier New" w:cs="Courier New"/>
          <w:lang w:val="en-CA"/>
        </w:rPr>
        <w:t>DISTRIBUTION</w:t>
      </w:r>
      <w:bookmarkEnd w:id="148"/>
    </w:p>
    <w:p w14:paraId="52FE352C"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Nearctic: Ferris 1968: 283 (USA - IN).</w:t>
      </w:r>
    </w:p>
    <w:p w14:paraId="7D4ABC56" w14:textId="77777777" w:rsidR="009F475D" w:rsidRPr="003B34A2" w:rsidRDefault="009F475D" w:rsidP="00ED3CA5">
      <w:pPr>
        <w:pStyle w:val="PlainText"/>
        <w:outlineLvl w:val="4"/>
        <w:rPr>
          <w:rFonts w:ascii="Courier New" w:hAnsi="Courier New" w:cs="Courier New"/>
          <w:lang w:val="en-CA"/>
        </w:rPr>
      </w:pPr>
      <w:bookmarkStart w:id="149" w:name="_Toc101427037"/>
      <w:r w:rsidRPr="003B34A2">
        <w:rPr>
          <w:rFonts w:ascii="Courier New" w:hAnsi="Courier New" w:cs="Courier New"/>
          <w:lang w:val="en-CA"/>
        </w:rPr>
        <w:t>HABITAT</w:t>
      </w:r>
      <w:bookmarkEnd w:id="149"/>
    </w:p>
    <w:p w14:paraId="372829E7"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Misc.: Ferris 1968: 283 (muddy stream bed in wooded area).</w:t>
      </w:r>
    </w:p>
    <w:p w14:paraId="1ADC43BC" w14:textId="77777777" w:rsidR="009F475D" w:rsidRPr="003B34A2" w:rsidRDefault="009F475D" w:rsidP="00ED3CA5">
      <w:pPr>
        <w:pStyle w:val="PlainText"/>
        <w:outlineLvl w:val="4"/>
        <w:rPr>
          <w:rFonts w:ascii="Courier New" w:hAnsi="Courier New" w:cs="Courier New"/>
          <w:lang w:val="en-CA"/>
        </w:rPr>
      </w:pPr>
      <w:bookmarkStart w:id="150" w:name="_Toc101427038"/>
      <w:r w:rsidRPr="003B34A2">
        <w:rPr>
          <w:rFonts w:ascii="Courier New" w:hAnsi="Courier New" w:cs="Courier New"/>
          <w:lang w:val="en-CA"/>
        </w:rPr>
        <w:t>ADDITIONAL REFERENCES</w:t>
      </w:r>
      <w:bookmarkEnd w:id="150"/>
    </w:p>
    <w:p w14:paraId="0F1F3B59"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Key: Thorne 1939: 23 (Key to 9 species in the genus Labronema Thorne, 1939); Hopper &amp; Cairns 1959: 142 (Key to 10 species in the genus Labronema); Heyns 1971: 141 (Key to 10 genera, including Labronema, in the subfamily Dorylaiminae in the family Dorylaimidae); Thorne 1974, 62 (Key to 4 species in the genus Labronema from the Northern Great Plains, USA); Bongers 1988: 324 (Key to genera and species in the family Qudsianematidae Jairajpuri, 1965, including the genus Labronema; Jairajpuri &amp; Ahmad 1992: 126 (Key to 15 genera, including Labronema, in the subfamily Qudsianematinae).</w:t>
      </w:r>
    </w:p>
    <w:p w14:paraId="3C3473B7"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Description: Bongers 1988: 336 (description of the genus Labronema).</w:t>
      </w:r>
    </w:p>
    <w:p w14:paraId="4347F7AA"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Morphology: Coomans 1964; 606, Fig. 4 (structure of female gonad of Labronema sp.); Geraert et al. 1980: 264; 265, Fig. 6 (structure of female reproductive system of Labronema sp.).</w:t>
      </w:r>
    </w:p>
    <w:p w14:paraId="3AF519D6" w14:textId="77777777" w:rsidR="009F475D" w:rsidRPr="003B34A2" w:rsidRDefault="009F475D" w:rsidP="00ED3CA5">
      <w:pPr>
        <w:pStyle w:val="Heading4"/>
        <w:rPr>
          <w:rFonts w:ascii="Courier New" w:hAnsi="Courier New" w:cs="Courier New"/>
          <w:lang w:val="en-CA"/>
        </w:rPr>
      </w:pPr>
      <w:bookmarkStart w:id="151" w:name="_Toc101427039"/>
      <w:r w:rsidRPr="003B34A2">
        <w:rPr>
          <w:rFonts w:ascii="Courier New" w:hAnsi="Courier New" w:cs="Courier New"/>
          <w:lang w:val="en-CA"/>
        </w:rPr>
        <w:t>Pungentus sp.</w:t>
      </w:r>
      <w:bookmarkEnd w:id="151"/>
    </w:p>
    <w:p w14:paraId="67ED01DA" w14:textId="77777777" w:rsidR="009F475D" w:rsidRPr="003B34A2" w:rsidRDefault="009F475D" w:rsidP="00ED3CA5">
      <w:pPr>
        <w:pStyle w:val="PlainText"/>
        <w:outlineLvl w:val="4"/>
        <w:rPr>
          <w:rFonts w:ascii="Courier New" w:hAnsi="Courier New" w:cs="Courier New"/>
          <w:lang w:val="en-CA"/>
        </w:rPr>
      </w:pPr>
      <w:bookmarkStart w:id="152" w:name="_Toc101427040"/>
      <w:r w:rsidRPr="003B34A2">
        <w:rPr>
          <w:rFonts w:ascii="Courier New" w:hAnsi="Courier New" w:cs="Courier New"/>
          <w:lang w:val="en-CA"/>
        </w:rPr>
        <w:t>DESCRIPTION</w:t>
      </w:r>
      <w:bookmarkEnd w:id="152"/>
    </w:p>
    <w:p w14:paraId="0A6D039B"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British Columbia Material</w:t>
      </w:r>
    </w:p>
    <w:p w14:paraId="13300B02"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Fig. 19, after Thorne &amp; Swanger (1936: 171). The British Columbia specimens could not be identified to species level by use of the available keys. They were identified to genus by use of the keys in Heyns (1971: 141), Bongers (1988: 324) and Jairajpuri &amp; Ahmad (1992: 175).</w:t>
      </w:r>
    </w:p>
    <w:p w14:paraId="3522F9F5"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The following information relates mostly to the genus.</w:t>
      </w:r>
    </w:p>
    <w:p w14:paraId="19DC089E" w14:textId="77777777" w:rsidR="009F475D" w:rsidRPr="003B34A2" w:rsidRDefault="009F475D" w:rsidP="00ED3CA5">
      <w:pPr>
        <w:pStyle w:val="PlainText"/>
        <w:outlineLvl w:val="4"/>
        <w:rPr>
          <w:rFonts w:ascii="Courier New" w:hAnsi="Courier New" w:cs="Courier New"/>
          <w:lang w:val="en-CA"/>
        </w:rPr>
      </w:pPr>
      <w:bookmarkStart w:id="153" w:name="_Toc101427041"/>
      <w:r w:rsidRPr="003B34A2">
        <w:rPr>
          <w:rFonts w:ascii="Courier New" w:hAnsi="Courier New" w:cs="Courier New"/>
          <w:lang w:val="en-CA"/>
        </w:rPr>
        <w:t>Other Descriptions</w:t>
      </w:r>
      <w:bookmarkEnd w:id="153"/>
    </w:p>
    <w:p w14:paraId="29435C5B"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Misc.: Goodey 1963: 413 (the type species for this genus is P. pungens Thorne &amp; Swanger, 1936); 413 (in place of the type species, P. thornei T. Goodey, 1943 is described); 413-414, Fig. 228 A-F (description; anterior body region up to vulval area, anterior end, en face view, female tail end, and lateral and ventral views of vulva of P. thornei).</w:t>
      </w:r>
    </w:p>
    <w:p w14:paraId="183AE96D" w14:textId="77777777" w:rsidR="009F475D" w:rsidRPr="003B34A2" w:rsidRDefault="009F475D" w:rsidP="00ED3CA5">
      <w:pPr>
        <w:pStyle w:val="PlainText"/>
        <w:outlineLvl w:val="4"/>
        <w:rPr>
          <w:rFonts w:ascii="Courier New" w:hAnsi="Courier New" w:cs="Courier New"/>
          <w:lang w:val="en-CA"/>
        </w:rPr>
      </w:pPr>
      <w:bookmarkStart w:id="154" w:name="_Toc101427042"/>
      <w:r w:rsidRPr="003B34A2">
        <w:rPr>
          <w:rFonts w:ascii="Courier New" w:hAnsi="Courier New" w:cs="Courier New"/>
          <w:lang w:val="en-CA"/>
        </w:rPr>
        <w:t>BIOLOGY</w:t>
      </w:r>
      <w:bookmarkEnd w:id="154"/>
    </w:p>
    <w:p w14:paraId="2719B053"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lastRenderedPageBreak/>
        <w:t>Feeding habit: Plant-parasitic: Yeates et al. 1993: 323; 317 (ectoparasite on plants); 323 (also considered as feeding by animal predation and omnivory).</w:t>
      </w:r>
    </w:p>
    <w:p w14:paraId="1F8E1CB2"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c-p rating: 4: Bongers 1990: 15.</w:t>
      </w:r>
    </w:p>
    <w:p w14:paraId="29EFA983" w14:textId="77777777" w:rsidR="009F475D" w:rsidRPr="003B34A2" w:rsidRDefault="009F475D" w:rsidP="00ED3CA5">
      <w:pPr>
        <w:pStyle w:val="PlainText"/>
        <w:outlineLvl w:val="4"/>
        <w:rPr>
          <w:rFonts w:ascii="Courier New" w:hAnsi="Courier New" w:cs="Courier New"/>
          <w:lang w:val="en-CA"/>
        </w:rPr>
      </w:pPr>
      <w:bookmarkStart w:id="155" w:name="_Toc101427043"/>
      <w:r w:rsidRPr="003B34A2">
        <w:rPr>
          <w:rFonts w:ascii="Courier New" w:hAnsi="Courier New" w:cs="Courier New"/>
          <w:lang w:val="en-CA"/>
        </w:rPr>
        <w:t>DISTRIBUTION</w:t>
      </w:r>
      <w:bookmarkEnd w:id="155"/>
    </w:p>
    <w:p w14:paraId="6A46E00D"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Palearctic: Hansson et al. 1990: 41-83 (Sweden).</w:t>
      </w:r>
    </w:p>
    <w:p w14:paraId="3C0E4E48" w14:textId="77777777" w:rsidR="009F475D" w:rsidRPr="003B34A2" w:rsidRDefault="009F475D" w:rsidP="00ED3CA5">
      <w:pPr>
        <w:pStyle w:val="PlainText"/>
        <w:outlineLvl w:val="4"/>
        <w:rPr>
          <w:rFonts w:ascii="Courier New" w:hAnsi="Courier New" w:cs="Courier New"/>
          <w:lang w:val="en-CA"/>
        </w:rPr>
      </w:pPr>
      <w:bookmarkStart w:id="156" w:name="_Toc101427044"/>
      <w:r w:rsidRPr="003B34A2">
        <w:rPr>
          <w:rFonts w:ascii="Courier New" w:hAnsi="Courier New" w:cs="Courier New"/>
          <w:lang w:val="en-CA"/>
        </w:rPr>
        <w:t>HABITAT</w:t>
      </w:r>
      <w:bookmarkEnd w:id="156"/>
    </w:p>
    <w:p w14:paraId="0BDDE7CB"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Agroecosystem: Hansson et al. 1990: 41-83.</w:t>
      </w:r>
    </w:p>
    <w:p w14:paraId="5B11FCBC" w14:textId="77777777" w:rsidR="009F475D" w:rsidRPr="003B34A2" w:rsidRDefault="009F475D" w:rsidP="00ED3CA5">
      <w:pPr>
        <w:pStyle w:val="PlainText"/>
        <w:outlineLvl w:val="4"/>
        <w:rPr>
          <w:rFonts w:ascii="Courier New" w:hAnsi="Courier New" w:cs="Courier New"/>
          <w:lang w:val="en-CA"/>
        </w:rPr>
      </w:pPr>
      <w:bookmarkStart w:id="157" w:name="_Toc101427045"/>
      <w:r w:rsidRPr="003B34A2">
        <w:rPr>
          <w:rFonts w:ascii="Courier New" w:hAnsi="Courier New" w:cs="Courier New"/>
          <w:lang w:val="en-CA"/>
        </w:rPr>
        <w:t>ADDITIONAL REFERENCES</w:t>
      </w:r>
      <w:bookmarkEnd w:id="157"/>
    </w:p>
    <w:p w14:paraId="5C1995A8"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Key: Thorne &amp; Swanger 1936: 134 (Key to 3 species in the genus Pungentus Thorne &amp; Swanger 1936); Thorne 1939: 50 (Key to 11 species in the genus Pungentus); Hopper &amp; Cairns 1959: 139 (Key to 12 species in the genus Pungentus); Heyns 1971: 141 (Key to 10 genera, including Pungentus, in the subfamily Dorylaiminae in the family Dorylaimidae); Bongers 1988: 324 (Key</w:t>
      </w:r>
    </w:p>
    <w:p w14:paraId="5C8F344F" w14:textId="77777777" w:rsidR="009F475D" w:rsidRPr="003B34A2" w:rsidRDefault="009F475D" w:rsidP="00ED3CA5">
      <w:pPr>
        <w:pStyle w:val="PlainText"/>
        <w:rPr>
          <w:rFonts w:ascii="Courier New" w:hAnsi="Courier New" w:cs="Courier New"/>
          <w:lang w:val="en-CA"/>
        </w:rPr>
      </w:pPr>
    </w:p>
    <w:p w14:paraId="7CD69236" w14:textId="77777777" w:rsidR="009F475D" w:rsidRPr="003B34A2" w:rsidRDefault="009F475D" w:rsidP="00ED3CA5">
      <w:pPr>
        <w:pStyle w:val="PlainText"/>
        <w:rPr>
          <w:rFonts w:ascii="Courier New" w:hAnsi="Courier New" w:cs="Courier New"/>
          <w:lang w:val="en-CA"/>
        </w:rPr>
      </w:pPr>
    </w:p>
    <w:p w14:paraId="4EB427D0"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to 4 genera, including Pungentus, in the family Nordiidae Jairajpuri &amp; Siddiqi, 1964); 322 (Key to 3 species in the genus Pungentus); Jairajpuri &amp; Ahmad 1992: 175 (Key to 7 genera, including Pungentus, in the subfamily Pungentinae).</w:t>
      </w:r>
    </w:p>
    <w:p w14:paraId="70683CB0"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Morphology: Yeates 1972a: 345, Fig. 2 P (oesophageal-intestinal junction in Pungentus sp.); Geraert et al. 1980: 260; 263, Fig. 6 (structure of female reproductive system).</w:t>
      </w:r>
    </w:p>
    <w:p w14:paraId="69ED1BE1"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Misc.: Goodey 1963: 413 (diagnostic characters of the genus Pungentus); Bongers 1988: 321 (diagnostic characters of the genus Pungentus).</w:t>
      </w:r>
    </w:p>
    <w:p w14:paraId="48536EF7" w14:textId="77777777" w:rsidR="009F475D" w:rsidRPr="003B34A2" w:rsidRDefault="009F475D" w:rsidP="00ED3CA5">
      <w:pPr>
        <w:pStyle w:val="Heading4"/>
        <w:rPr>
          <w:rFonts w:ascii="Courier New" w:hAnsi="Courier New" w:cs="Courier New"/>
          <w:lang w:val="en-CA"/>
        </w:rPr>
      </w:pPr>
      <w:bookmarkStart w:id="158" w:name="_Toc101427046"/>
      <w:r w:rsidRPr="003B34A2">
        <w:rPr>
          <w:rFonts w:ascii="Courier New" w:hAnsi="Courier New" w:cs="Courier New"/>
          <w:lang w:val="en-CA"/>
        </w:rPr>
        <w:t>Tylencholaimus sp.</w:t>
      </w:r>
      <w:bookmarkEnd w:id="158"/>
    </w:p>
    <w:p w14:paraId="43D4C69B" w14:textId="77777777" w:rsidR="009F475D" w:rsidRPr="003B34A2" w:rsidRDefault="009F475D" w:rsidP="00ED3CA5">
      <w:pPr>
        <w:pStyle w:val="PlainText"/>
        <w:outlineLvl w:val="4"/>
        <w:rPr>
          <w:rFonts w:ascii="Courier New" w:hAnsi="Courier New" w:cs="Courier New"/>
          <w:lang w:val="en-CA"/>
        </w:rPr>
      </w:pPr>
      <w:bookmarkStart w:id="159" w:name="_Toc101427047"/>
      <w:r w:rsidRPr="003B34A2">
        <w:rPr>
          <w:rFonts w:ascii="Courier New" w:hAnsi="Courier New" w:cs="Courier New"/>
          <w:lang w:val="en-CA"/>
        </w:rPr>
        <w:t>DESCRIPTION</w:t>
      </w:r>
      <w:bookmarkEnd w:id="159"/>
    </w:p>
    <w:p w14:paraId="54D41015"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British Columbia Material</w:t>
      </w:r>
    </w:p>
    <w:p w14:paraId="6679E56B"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Fig. 20. The British Columbia specimens could not be identified to species level by use of the available keys. They were identified to genus by use of the keys in Heyns (1971: 163), Bongers (1988: 363) and Jairajpuri &amp; Ahmad (1992: 302). The following information relates mostly to the genus. Note: In Section 6, this genus is placed under Tylencholamidae as per Jairajpuri &amp; Ahmad (1992: 301).</w:t>
      </w:r>
    </w:p>
    <w:p w14:paraId="6D633A5F" w14:textId="77777777" w:rsidR="009F475D" w:rsidRPr="003B34A2" w:rsidRDefault="009F475D" w:rsidP="00ED3CA5">
      <w:pPr>
        <w:pStyle w:val="PlainText"/>
        <w:outlineLvl w:val="4"/>
        <w:rPr>
          <w:rFonts w:ascii="Courier New" w:hAnsi="Courier New" w:cs="Courier New"/>
          <w:lang w:val="en-CA"/>
        </w:rPr>
      </w:pPr>
      <w:bookmarkStart w:id="160" w:name="_Toc101427048"/>
      <w:r w:rsidRPr="003B34A2">
        <w:rPr>
          <w:rFonts w:ascii="Courier New" w:hAnsi="Courier New" w:cs="Courier New"/>
          <w:lang w:val="en-CA"/>
        </w:rPr>
        <w:t>Other Descriptions</w:t>
      </w:r>
      <w:bookmarkEnd w:id="160"/>
    </w:p>
    <w:p w14:paraId="12C33C0F"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Misc.: Goodey 1963: 439 (the type species for this genus is T. mirabilis (Bütschili, 1873) de Man, 1876); 439 (in the place of the type species, T. teres Thorne, 1939 is described); 439-441, Fig. 247 A-C (description; anterior end, female tail, male tail region of T. teres).</w:t>
      </w:r>
    </w:p>
    <w:p w14:paraId="66E3D481" w14:textId="77777777" w:rsidR="009F475D" w:rsidRPr="003B34A2" w:rsidRDefault="009F475D" w:rsidP="00ED3CA5">
      <w:pPr>
        <w:pStyle w:val="PlainText"/>
        <w:outlineLvl w:val="4"/>
        <w:rPr>
          <w:rFonts w:ascii="Courier New" w:hAnsi="Courier New" w:cs="Courier New"/>
          <w:lang w:val="en-CA"/>
        </w:rPr>
      </w:pPr>
      <w:bookmarkStart w:id="161" w:name="_Toc101427049"/>
      <w:r w:rsidRPr="003B34A2">
        <w:rPr>
          <w:rFonts w:ascii="Courier New" w:hAnsi="Courier New" w:cs="Courier New"/>
          <w:lang w:val="en-CA"/>
        </w:rPr>
        <w:t>BIOLOGY</w:t>
      </w:r>
      <w:bookmarkEnd w:id="161"/>
    </w:p>
    <w:p w14:paraId="4D5C3686"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Feeding habit: Fungivore: Yeates et al. 1993: 324.</w:t>
      </w:r>
    </w:p>
    <w:p w14:paraId="65A48E77"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c-p rating: 4: Bongers 1990: 15.</w:t>
      </w:r>
    </w:p>
    <w:p w14:paraId="74FA589F" w14:textId="77777777" w:rsidR="009F475D" w:rsidRPr="003B34A2" w:rsidRDefault="009F475D" w:rsidP="00ED3CA5">
      <w:pPr>
        <w:pStyle w:val="PlainText"/>
        <w:outlineLvl w:val="4"/>
        <w:rPr>
          <w:rFonts w:ascii="Courier New" w:hAnsi="Courier New" w:cs="Courier New"/>
          <w:lang w:val="en-CA"/>
        </w:rPr>
      </w:pPr>
      <w:bookmarkStart w:id="162" w:name="_Toc101427050"/>
      <w:r w:rsidRPr="003B34A2">
        <w:rPr>
          <w:rFonts w:ascii="Courier New" w:hAnsi="Courier New" w:cs="Courier New"/>
          <w:lang w:val="en-CA"/>
        </w:rPr>
        <w:t>ADDITIONAL REFERENCES</w:t>
      </w:r>
      <w:bookmarkEnd w:id="162"/>
    </w:p>
    <w:p w14:paraId="4326D375"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Key: Thorne 1939: 55 (Key to 10 species of Tylencholaimus); Hopper &amp; Cairns 1959: 157 (Key to 13 species in the genus Tylencholaimus); Heyns 1971: 163 (Key to 3 genera, including Tylen- cholaimus, in the in the family Dorylaimidae); Thorne 1974: 91 (Key to 3 species of Tylencholai- mus subfamily Tylencholaiminae from the Northern Great Plains, USA); Bongers 1988: 363 (Key to 7 genera, including Tylencholaimus, in the family Leptonchidae); Jairajpuri &amp; Ahmad 1992: 302 (Key to 8 genera, including Tylencholaimus, in the subfamily Tylencholaiminae; 304 (Key to 7 subgenera, including T. (Tylencholaimus) in the genus Tylencholaimus); Santiago &amp; Coomans 1996b: 446-449 (Keys to 9 didelphic, 30 prodelphic and 3 opisthodelphic species of Tylen- cholaimus); 450 (diagnosis of subfamily Tylencolaiminae).</w:t>
      </w:r>
    </w:p>
    <w:p w14:paraId="438B078B"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 xml:space="preserve">Taxonomy: Santiago &amp; Coomans 1994a: 32-68 (revision of 10 didelphic species in the genus Tylencholaimus); Santiago &amp; Coomans 1994b: 157-185 </w:t>
      </w:r>
      <w:r w:rsidRPr="003B34A2">
        <w:rPr>
          <w:rFonts w:ascii="Courier New" w:hAnsi="Courier New" w:cs="Courier New"/>
          <w:lang w:val="en-CA"/>
        </w:rPr>
        <w:lastRenderedPageBreak/>
        <w:t>(revision of 7 prodelphic species of Tylencholaimus); Santiago &amp; Coomans 1994c: 186-213 (revision of 8 prodelphic species of Tylencholaimus); Santiago &amp; Coomans 1994d: 348-368 (revision of 6 prodelphic species of Tylencholaimus); Santiago &amp; Coomans 1996a: 417-439 (revision of 2 prodelphic and 3 opistho- delphic species of Tylencholaimus).</w:t>
      </w:r>
    </w:p>
    <w:p w14:paraId="47AD49BF"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Misc.: Goodey 1963: 439 (diagnostic characters of the genus Tylencholaimus de Man, 1876); Bongers 1988: 368 (diagnostic characters of the genus Tylencholaimus); Santiago &amp; Coomans 1996b: 440-454 (morphology, taxonomy, intrageneric relationships, etc. of Tylencholaimus species; includes Key to species, see above).</w:t>
      </w:r>
    </w:p>
    <w:p w14:paraId="5DF2ED97" w14:textId="77777777" w:rsidR="009F475D" w:rsidRPr="003B34A2" w:rsidRDefault="009F475D" w:rsidP="00ED3CA5">
      <w:pPr>
        <w:pStyle w:val="PlainText"/>
        <w:rPr>
          <w:rFonts w:ascii="Courier New" w:hAnsi="Courier New" w:cs="Courier New"/>
          <w:lang w:val="en-CA"/>
        </w:rPr>
      </w:pPr>
    </w:p>
    <w:p w14:paraId="4B91A574" w14:textId="77777777" w:rsidR="009F475D" w:rsidRPr="003B34A2" w:rsidRDefault="009F475D" w:rsidP="00ED3CA5">
      <w:pPr>
        <w:pStyle w:val="PlainText"/>
        <w:rPr>
          <w:rFonts w:ascii="Courier New" w:hAnsi="Courier New" w:cs="Courier New"/>
          <w:lang w:val="en-CA"/>
        </w:rPr>
      </w:pPr>
    </w:p>
    <w:p w14:paraId="2D8526B0" w14:textId="77777777" w:rsidR="009F475D" w:rsidRPr="003B34A2" w:rsidRDefault="009F475D" w:rsidP="00ED3CA5">
      <w:pPr>
        <w:pStyle w:val="Heading3"/>
        <w:rPr>
          <w:rFonts w:ascii="Courier New" w:hAnsi="Courier New" w:cs="Courier New"/>
          <w:lang w:val="en-CA"/>
        </w:rPr>
      </w:pPr>
      <w:bookmarkStart w:id="163" w:name="_Toc101427051"/>
      <w:r w:rsidRPr="003B34A2">
        <w:rPr>
          <w:rFonts w:ascii="Courier New" w:hAnsi="Courier New" w:cs="Courier New"/>
          <w:lang w:val="en-CA"/>
        </w:rPr>
        <w:t>Family Aporcelaimidae Heyns, 1965</w:t>
      </w:r>
      <w:bookmarkEnd w:id="163"/>
    </w:p>
    <w:p w14:paraId="6829F5B7"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Heyns (1971: 173), Bongers (1988: 337), Jairajpuri &amp; Ahmad (1992: 105).</w:t>
      </w:r>
    </w:p>
    <w:p w14:paraId="2CC46E22" w14:textId="77777777" w:rsidR="009F475D" w:rsidRPr="003B34A2" w:rsidRDefault="009F475D" w:rsidP="00ED3CA5">
      <w:pPr>
        <w:pStyle w:val="Heading4"/>
        <w:rPr>
          <w:rFonts w:ascii="Courier New" w:hAnsi="Courier New" w:cs="Courier New"/>
          <w:lang w:val="en-CA"/>
        </w:rPr>
      </w:pPr>
      <w:bookmarkStart w:id="164" w:name="_Toc101427052"/>
      <w:r w:rsidRPr="003B34A2">
        <w:rPr>
          <w:rFonts w:ascii="Courier New" w:hAnsi="Courier New" w:cs="Courier New"/>
          <w:lang w:val="en-CA"/>
        </w:rPr>
        <w:t>Aporcelaimellus obscurus (Thorne &amp; Swanger, 1936)</w:t>
      </w:r>
      <w:bookmarkEnd w:id="164"/>
    </w:p>
    <w:p w14:paraId="06C1E379" w14:textId="77777777" w:rsidR="009F475D" w:rsidRPr="003B34A2" w:rsidRDefault="009F475D" w:rsidP="00ED3CA5">
      <w:pPr>
        <w:rPr>
          <w:rFonts w:ascii="Courier New" w:hAnsi="Courier New" w:cs="Courier New"/>
          <w:lang w:val="en-CA"/>
        </w:rPr>
      </w:pPr>
      <w:r w:rsidRPr="003B34A2">
        <w:rPr>
          <w:rFonts w:ascii="Courier New" w:hAnsi="Courier New" w:cs="Courier New"/>
          <w:lang w:val="en-CA"/>
        </w:rPr>
        <w:t>Dorylaimus obscurus Thornre &amp; Swanger, 1936; Thorne &amp; Swanger 1936: 112</w:t>
      </w:r>
    </w:p>
    <w:p w14:paraId="5740599E" w14:textId="77777777" w:rsidR="009F475D" w:rsidRPr="003B34A2" w:rsidRDefault="009F475D" w:rsidP="00ED3CA5">
      <w:pPr>
        <w:rPr>
          <w:rFonts w:ascii="Courier New" w:hAnsi="Courier New" w:cs="Courier New"/>
          <w:lang w:val="en-CA"/>
        </w:rPr>
      </w:pPr>
      <w:r w:rsidRPr="003B34A2">
        <w:rPr>
          <w:rFonts w:ascii="Courier New" w:hAnsi="Courier New" w:cs="Courier New"/>
          <w:lang w:val="en-CA"/>
        </w:rPr>
        <w:t>Eudorylaimus obscurus, Andrássy, 1959: 191-240 Aporcelaimus obscurus, J. B. Goodey, 1961: 101-106 Aporcelaimellus obscurus, Heyns 1966: 1-51</w:t>
      </w:r>
    </w:p>
    <w:p w14:paraId="5ABAF93C" w14:textId="77777777" w:rsidR="009F475D" w:rsidRPr="003B34A2" w:rsidRDefault="009F475D" w:rsidP="00ED3CA5">
      <w:pPr>
        <w:rPr>
          <w:rFonts w:ascii="Courier New" w:hAnsi="Courier New" w:cs="Courier New"/>
          <w:lang w:val="en-CA"/>
        </w:rPr>
      </w:pPr>
      <w:r w:rsidRPr="003B34A2">
        <w:rPr>
          <w:rFonts w:ascii="Courier New" w:hAnsi="Courier New" w:cs="Courier New"/>
          <w:lang w:val="en-CA"/>
        </w:rPr>
        <w:t>Dorylaimus obtusicaudatus of Thorne 1927; Thorne &amp; Swanger 1936: 118; T. Goodey 1963:</w:t>
      </w:r>
    </w:p>
    <w:p w14:paraId="51F84FC8"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420</w:t>
      </w:r>
    </w:p>
    <w:p w14:paraId="3E199575" w14:textId="77777777" w:rsidR="009F475D" w:rsidRPr="003B34A2" w:rsidRDefault="009F475D" w:rsidP="00ED3CA5">
      <w:pPr>
        <w:pStyle w:val="PlainText"/>
        <w:outlineLvl w:val="4"/>
        <w:rPr>
          <w:rFonts w:ascii="Courier New" w:hAnsi="Courier New" w:cs="Courier New"/>
          <w:lang w:val="en-CA"/>
        </w:rPr>
      </w:pPr>
      <w:bookmarkStart w:id="165" w:name="_Toc101427053"/>
      <w:r w:rsidRPr="003B34A2">
        <w:rPr>
          <w:rFonts w:ascii="Courier New" w:hAnsi="Courier New" w:cs="Courier New"/>
          <w:lang w:val="en-CA"/>
        </w:rPr>
        <w:t>DESCRIPTION</w:t>
      </w:r>
      <w:bookmarkEnd w:id="165"/>
    </w:p>
    <w:p w14:paraId="76876F42"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British Columbia Material</w:t>
      </w:r>
    </w:p>
    <w:p w14:paraId="44C43B4D"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Fig. 21, after Southey (1978b: 261). This species was identified by use of the key in Thorne (1974: 12), and by comparisons with published descriptions and illustrations from several sources, as cited below. It agreed with the description in Southey (1978b: 261).</w:t>
      </w:r>
    </w:p>
    <w:p w14:paraId="3723CA6C" w14:textId="77777777" w:rsidR="009F475D" w:rsidRPr="003B34A2" w:rsidRDefault="009F475D" w:rsidP="00ED3CA5">
      <w:pPr>
        <w:rPr>
          <w:rFonts w:ascii="Courier New" w:hAnsi="Courier New" w:cs="Courier New"/>
          <w:lang w:val="en-CA"/>
        </w:rPr>
      </w:pPr>
      <w:r w:rsidRPr="003B34A2">
        <w:rPr>
          <w:rFonts w:ascii="Courier New" w:hAnsi="Courier New" w:cs="Courier New"/>
          <w:lang w:val="en-CA"/>
        </w:rPr>
        <w:t>Other Descriptions</w:t>
      </w:r>
    </w:p>
    <w:p w14:paraId="731955B7" w14:textId="77777777" w:rsidR="009F475D" w:rsidRPr="003B34A2" w:rsidRDefault="009F475D" w:rsidP="00ED3CA5">
      <w:pPr>
        <w:rPr>
          <w:rFonts w:ascii="Courier New" w:hAnsi="Courier New" w:cs="Courier New"/>
          <w:lang w:val="en-CA"/>
        </w:rPr>
      </w:pPr>
      <w:r w:rsidRPr="003B34A2">
        <w:rPr>
          <w:rFonts w:ascii="Courier New" w:hAnsi="Courier New" w:cs="Courier New"/>
          <w:lang w:val="en-CA"/>
        </w:rPr>
        <w:t>Female: Tjepkema et al. 1971: 40-43; 42, Fig. 13 A-H (variations in lip shape and tails; vulval region); Thorne 1974: 12-14, Fig. 4 A-B, E-N (head end, amphid; tail; oesophagus,</w:t>
      </w:r>
    </w:p>
    <w:p w14:paraId="2DFA4E6F" w14:textId="77777777" w:rsidR="009F475D" w:rsidRPr="003B34A2" w:rsidRDefault="009F475D" w:rsidP="00ED3CA5">
      <w:pPr>
        <w:rPr>
          <w:rFonts w:ascii="Courier New" w:hAnsi="Courier New" w:cs="Courier New"/>
          <w:lang w:val="en-CA"/>
        </w:rPr>
      </w:pPr>
      <w:r w:rsidRPr="003B34A2">
        <w:rPr>
          <w:rFonts w:ascii="Courier New" w:hAnsi="Courier New" w:cs="Courier New"/>
          <w:lang w:val="en-CA"/>
        </w:rPr>
        <w:t>oesophageal gland nuclei; vagina, vulva; cardiac region, variation in tail); Southey 1978a: 261, Fig. 12.14 (anterior end; whole body); Ahmad &amp; Jairajpuri 1982: 53; Jairajpuri &amp; Ahmad 1992: 110, Fig. 37 L (tail end).</w:t>
      </w:r>
    </w:p>
    <w:p w14:paraId="769FC306" w14:textId="77777777" w:rsidR="009F475D" w:rsidRPr="003B34A2" w:rsidRDefault="009F475D" w:rsidP="00ED3CA5">
      <w:pPr>
        <w:rPr>
          <w:rFonts w:ascii="Courier New" w:hAnsi="Courier New" w:cs="Courier New"/>
          <w:lang w:val="en-CA"/>
        </w:rPr>
      </w:pPr>
      <w:r w:rsidRPr="003B34A2">
        <w:rPr>
          <w:rFonts w:ascii="Courier New" w:hAnsi="Courier New" w:cs="Courier New"/>
          <w:lang w:val="en-CA"/>
        </w:rPr>
        <w:t>Male: Tjepkema et al. 1971: 40; Thorne 1974: 12-13, Fig. 4 C-D (tail, spicules, supplements);</w:t>
      </w:r>
    </w:p>
    <w:p w14:paraId="6A09C10D" w14:textId="77777777" w:rsidR="009F475D" w:rsidRPr="003B34A2" w:rsidRDefault="009F475D" w:rsidP="00ED3CA5">
      <w:pPr>
        <w:rPr>
          <w:rFonts w:ascii="Courier New" w:hAnsi="Courier New" w:cs="Courier New"/>
          <w:lang w:val="en-CA"/>
        </w:rPr>
      </w:pPr>
      <w:r w:rsidRPr="003B34A2">
        <w:rPr>
          <w:rFonts w:ascii="Courier New" w:hAnsi="Courier New" w:cs="Courier New"/>
          <w:lang w:val="en-CA"/>
        </w:rPr>
        <w:t>Southey 1978a: 261, Fig. 12.14 (tail); Jairajpuri &amp; Ahmad 1992: 110, Fig. 37 M (posterior end).</w:t>
      </w:r>
    </w:p>
    <w:p w14:paraId="134003F1" w14:textId="77777777" w:rsidR="009F475D" w:rsidRPr="003B34A2" w:rsidRDefault="009F475D" w:rsidP="00ED3CA5">
      <w:pPr>
        <w:rPr>
          <w:rFonts w:ascii="Courier New" w:hAnsi="Courier New" w:cs="Courier New"/>
          <w:lang w:val="en-CA"/>
        </w:rPr>
      </w:pPr>
      <w:r w:rsidRPr="003B34A2">
        <w:rPr>
          <w:rFonts w:ascii="Courier New" w:hAnsi="Courier New" w:cs="Courier New"/>
          <w:lang w:val="en-CA"/>
        </w:rPr>
        <w:t>Egg: Thorne 1974: 12 (size variation).</w:t>
      </w:r>
    </w:p>
    <w:p w14:paraId="19E3DD77" w14:textId="77777777" w:rsidR="009F475D" w:rsidRPr="003B34A2" w:rsidRDefault="009F475D" w:rsidP="00ED3CA5">
      <w:pPr>
        <w:rPr>
          <w:rFonts w:ascii="Courier New" w:hAnsi="Courier New" w:cs="Courier New"/>
          <w:lang w:val="en-CA"/>
        </w:rPr>
      </w:pPr>
      <w:r w:rsidRPr="003B34A2">
        <w:rPr>
          <w:rFonts w:ascii="Courier New" w:hAnsi="Courier New" w:cs="Courier New"/>
          <w:lang w:val="en-CA"/>
        </w:rPr>
        <w:t>Misc.: Tjepkema et al. 1971: 41, Table 9 (morphometric and other characteristics of 20 species of Aporcelaimellus, including A. obscurus, from their original descriptions; includes males for</w:t>
      </w:r>
    </w:p>
    <w:p w14:paraId="55B3D873" w14:textId="77777777" w:rsidR="009F475D" w:rsidRPr="003B34A2" w:rsidRDefault="009F475D" w:rsidP="00ED3CA5">
      <w:pPr>
        <w:rPr>
          <w:rFonts w:ascii="Courier New" w:hAnsi="Courier New" w:cs="Courier New"/>
          <w:lang w:val="en-CA"/>
        </w:rPr>
      </w:pPr>
      <w:r w:rsidRPr="003B34A2">
        <w:rPr>
          <w:rFonts w:ascii="Courier New" w:hAnsi="Courier New" w:cs="Courier New"/>
          <w:lang w:val="en-CA"/>
        </w:rPr>
        <w:t>A. obscurus and 9 other species); Jairajpuri &amp; Ahmad 1992: 111, Fig. 37 G, I-K (anterior end; oesophageal-intestinal junction).</w:t>
      </w:r>
    </w:p>
    <w:p w14:paraId="6F8392C9" w14:textId="77777777" w:rsidR="009F475D" w:rsidRPr="003B34A2" w:rsidRDefault="009F475D" w:rsidP="00ED3CA5">
      <w:pPr>
        <w:pStyle w:val="PlainText"/>
        <w:outlineLvl w:val="4"/>
        <w:rPr>
          <w:rFonts w:ascii="Courier New" w:hAnsi="Courier New" w:cs="Courier New"/>
          <w:lang w:val="en-CA"/>
        </w:rPr>
      </w:pPr>
      <w:bookmarkStart w:id="166" w:name="_Toc101427054"/>
      <w:r w:rsidRPr="003B34A2">
        <w:rPr>
          <w:rFonts w:ascii="Courier New" w:hAnsi="Courier New" w:cs="Courier New"/>
          <w:lang w:val="en-CA"/>
        </w:rPr>
        <w:lastRenderedPageBreak/>
        <w:t>IDENTIFICATION KEY</w:t>
      </w:r>
      <w:bookmarkEnd w:id="166"/>
    </w:p>
    <w:p w14:paraId="25A30F26"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Thorne 1974: 12 (Key to 11 species, including A. obscurus, in the genus Aporcelaimellus).</w:t>
      </w:r>
    </w:p>
    <w:p w14:paraId="7B88EE75" w14:textId="77777777" w:rsidR="009F475D" w:rsidRPr="003B34A2" w:rsidRDefault="009F475D" w:rsidP="00ED3CA5">
      <w:pPr>
        <w:pStyle w:val="PlainText"/>
        <w:outlineLvl w:val="4"/>
        <w:rPr>
          <w:rFonts w:ascii="Courier New" w:hAnsi="Courier New" w:cs="Courier New"/>
          <w:lang w:val="en-CA"/>
        </w:rPr>
      </w:pPr>
      <w:bookmarkStart w:id="167" w:name="_Toc101427055"/>
      <w:r w:rsidRPr="003B34A2">
        <w:rPr>
          <w:rFonts w:ascii="Courier New" w:hAnsi="Courier New" w:cs="Courier New"/>
          <w:lang w:val="en-CA"/>
        </w:rPr>
        <w:t>BIOLOGY</w:t>
      </w:r>
      <w:bookmarkEnd w:id="167"/>
    </w:p>
    <w:p w14:paraId="4F30ED8C"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Feeding habit: Omnivorous or Predator: Yeates et al. 1993: 319; Tjepkema et al. 1971:38 (on the nematode Panagrellus redivivus by puncturing the prey and sucking out body fluids); Small 1987: 190 (preys on eggs of the plant-parasitic nematode Heterodera schachtii).</w:t>
      </w:r>
    </w:p>
    <w:p w14:paraId="2315F531"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c-p rating: 5: Bongers 1990: 15.</w:t>
      </w:r>
    </w:p>
    <w:p w14:paraId="1C6C30C5"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Culture: Ferris &amp; Ferris 1989: 312, Table 2 (the Indiana isolate of A. obscurus reproduced in agar cultures while feeding on nematodes, mites, and enchytraeid egg capsules, but not on algae or protozoa; other isolates maintained on the nematode Panagrellus redivivus).</w:t>
      </w:r>
    </w:p>
    <w:p w14:paraId="7D97B27B"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Misc.: Webster 1972: 479 (citing Tjepkema 1969: 29: a mermithid nematode was found para- sitizing and killing over one-third of a population of A. obscurus females and larvae).</w:t>
      </w:r>
    </w:p>
    <w:p w14:paraId="3FA70C60" w14:textId="77777777" w:rsidR="009F475D" w:rsidRPr="003B34A2" w:rsidRDefault="009F475D" w:rsidP="00ED3CA5">
      <w:pPr>
        <w:pStyle w:val="PlainText"/>
        <w:rPr>
          <w:rFonts w:ascii="Courier New" w:hAnsi="Courier New" w:cs="Courier New"/>
          <w:lang w:val="en-CA"/>
        </w:rPr>
      </w:pPr>
    </w:p>
    <w:p w14:paraId="069283BD" w14:textId="77777777" w:rsidR="009F475D" w:rsidRPr="003B34A2" w:rsidRDefault="009F475D" w:rsidP="00ED3CA5">
      <w:pPr>
        <w:pStyle w:val="PlainText"/>
        <w:rPr>
          <w:rFonts w:ascii="Courier New" w:hAnsi="Courier New" w:cs="Courier New"/>
          <w:lang w:val="en-CA"/>
        </w:rPr>
      </w:pPr>
    </w:p>
    <w:p w14:paraId="3DD49A5D" w14:textId="77777777" w:rsidR="009F475D" w:rsidRPr="003B34A2" w:rsidRDefault="009F475D" w:rsidP="00ED3CA5">
      <w:pPr>
        <w:pStyle w:val="PlainText"/>
        <w:outlineLvl w:val="4"/>
        <w:rPr>
          <w:rFonts w:ascii="Courier New" w:hAnsi="Courier New" w:cs="Courier New"/>
          <w:lang w:val="en-CA"/>
        </w:rPr>
      </w:pPr>
      <w:bookmarkStart w:id="168" w:name="_Toc101427056"/>
      <w:r w:rsidRPr="003B34A2">
        <w:rPr>
          <w:rFonts w:ascii="Courier New" w:hAnsi="Courier New" w:cs="Courier New"/>
          <w:lang w:val="en-CA"/>
        </w:rPr>
        <w:t>DISTRIBUTION</w:t>
      </w:r>
      <w:bookmarkEnd w:id="168"/>
    </w:p>
    <w:p w14:paraId="2032BE2D"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Nearctic: Tjepkema et al. 1971: 40 (USA - IN, UT); Johnson et al. 1972: 178 (USA - IN); Johnson et al. 1974: 123, 119, Table 1 (USA - IN); Thorne 1974: 5 (USA - Northern Great Plains: ND, SD, NE, MT); Baird &amp; Bernard 1984: 383 (USA - TN); Esser &amp; Buckingham 1987: 482 (North America); Al-Banna &amp; Gardner 1996: 974 (USA - CA).</w:t>
      </w:r>
    </w:p>
    <w:p w14:paraId="55B67666"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Palearctic: Arpin 1975: 501 (France); Sohlenius &amp; Wasilewska 1984: 328 (Sweden); Zullini</w:t>
      </w:r>
    </w:p>
    <w:p w14:paraId="53E90DC8"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amp; Peretti 1986: 403 (Italy); ?Sály 1989: 48 (Czechoslovakia); Hodda &amp; Wanless 1994: 116</w:t>
      </w:r>
    </w:p>
    <w:p w14:paraId="2EC28C9F"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England); Ruess et al. 1996: 52 (Scotland); Hán?el 1996: 15 (Czech Republic: Beskydy Mountains); Hán?el 1998: 44 (Czech Republic: South Moravia).</w:t>
      </w:r>
    </w:p>
    <w:p w14:paraId="789976DE"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Oriental: Ahmad &amp; Jairajpuri 1982: 54 (India - Uttar Pradesh).</w:t>
      </w:r>
    </w:p>
    <w:p w14:paraId="32720AF3" w14:textId="77777777" w:rsidR="009F475D" w:rsidRPr="003B34A2" w:rsidRDefault="009F475D" w:rsidP="00ED3CA5">
      <w:pPr>
        <w:pStyle w:val="PlainText"/>
        <w:outlineLvl w:val="4"/>
        <w:rPr>
          <w:rFonts w:ascii="Courier New" w:hAnsi="Courier New" w:cs="Courier New"/>
          <w:lang w:val="en-CA"/>
        </w:rPr>
      </w:pPr>
      <w:bookmarkStart w:id="169" w:name="_Toc101427057"/>
      <w:r w:rsidRPr="003B34A2">
        <w:rPr>
          <w:rFonts w:ascii="Courier New" w:hAnsi="Courier New" w:cs="Courier New"/>
          <w:lang w:val="en-CA"/>
        </w:rPr>
        <w:t>HABITAT</w:t>
      </w:r>
      <w:bookmarkEnd w:id="169"/>
    </w:p>
    <w:p w14:paraId="5C1AE01F"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Agroecosystem: Tjepkema et al. 1971: 40 (beet field); Ahmad &amp; Jairajpuri 1982: 54 (around roots of wheat, Triticum vulgare L.); Baird &amp; Bernard 1984: 380 (soybean-wheat crops); ?Sály</w:t>
      </w:r>
    </w:p>
    <w:p w14:paraId="0E14E8EB"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1989: 52 (A. obtusicaudatus = A. obscurus in soil of herbicide-treated vineyards); Al-Banna &amp; Gardner 1996: 974 (A. obtusicaudatus = A. obscurus in soil from California native grape, Vitis californica).</w:t>
      </w:r>
    </w:p>
    <w:p w14:paraId="5338492D"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Forest: Johnson et al. 1972: 176 (various types of woodlot sites: with one or more tree species from sugar maple, beech, oak, black locust, white oak, silver maple, cottonwood; natural, cut, cut-grazed, grazed or flooded; soil type silt loam to silty clay loam); Johnson et al. 1974: 123; 119, Table 1 (mixed tree woodlot site, grazed by livestock; soil type Brookston silt loam; very poorly drained); Arpin 1975: 494 (oak forest, with Molinia sp. and moss layer of Polytrichum sp.; acid soil, pH 3); Sohlenius &amp; Wasilewska 1984: 335 (natural, irrigated and/or fertilized Scots pine forest); Ruess et al. 1996: 53 (A. obtusicaudatus = A. obscurus from natural and acidified soil in Sitka spruce forest); Hán?el 1998: 44 (A. obtusicaudatus = A. obscurus from flood-plain forests: oak-linden and linden-oak and hornbeam-linden; thermophilus oak forest).</w:t>
      </w:r>
    </w:p>
    <w:p w14:paraId="315C19F7"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Grassland: Hodda &amp; Wanless 1994: 123, Table 1 (A. obtusicaudatus = A. obscurus from chalk grassland soil; soil pH 7.5); Hán?el 1996: 19 (A. obtusicaudatus = A. obscurus from 5 to 134 year old spruce forests).</w:t>
      </w:r>
    </w:p>
    <w:p w14:paraId="355CF1AC"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 xml:space="preserve">Misc.: Tjepkema et al. 1971: 42 (common in soil in wooded, shrubby and grassy areas; beet field); Thorne 1974: 14 (the most common dorylaimoid species in soils of the Northern Great Plains of USA); Arpin 1975: 516 </w:t>
      </w:r>
      <w:r w:rsidRPr="003B34A2">
        <w:rPr>
          <w:rFonts w:ascii="Courier New" w:hAnsi="Courier New" w:cs="Courier New"/>
          <w:lang w:val="en-CA"/>
        </w:rPr>
        <w:lastRenderedPageBreak/>
        <w:t>(park, with Carpinus, Mercurialis and Hedera species; calcareous soil, pH 8); Johnson et al. 1974: 123 (one of two dominant, dorylaimid species at the site); Zullini &amp; Peretti 1986: 405 (A. obtusicaudatus = A. obscurus from mosses on walls in industrial area with high lead pollution of atmospheric origin); Esser &amp; Buckingham 1987: 482 (aquatic: stream); Hán?el 1998: 44 (A. obtusicaudatus = A. obscurus from flood-plain meadows with different associations of vegetation).</w:t>
      </w:r>
    </w:p>
    <w:p w14:paraId="49B01E43" w14:textId="77777777" w:rsidR="009F475D" w:rsidRPr="003B34A2" w:rsidRDefault="009F475D" w:rsidP="00ED3CA5">
      <w:pPr>
        <w:pStyle w:val="PlainText"/>
        <w:outlineLvl w:val="4"/>
        <w:rPr>
          <w:rFonts w:ascii="Courier New" w:hAnsi="Courier New" w:cs="Courier New"/>
          <w:lang w:val="en-CA"/>
        </w:rPr>
      </w:pPr>
      <w:bookmarkStart w:id="170" w:name="_Toc101427058"/>
      <w:r w:rsidRPr="003B34A2">
        <w:rPr>
          <w:rFonts w:ascii="Courier New" w:hAnsi="Courier New" w:cs="Courier New"/>
          <w:lang w:val="en-CA"/>
        </w:rPr>
        <w:t>MISC. INFORMATION</w:t>
      </w:r>
      <w:bookmarkEnd w:id="170"/>
    </w:p>
    <w:p w14:paraId="0485D4D3"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Morphology: Lippens et al. 1974: 242-256 (ultrastructure of anterior region of Aporcelaimellus based on two species, including A. obscurus: body wall; feeding apparatus and its musculature; nervous system); Thorne 1974:14 (comment: variation in body length and egg size of</w:t>
      </w:r>
    </w:p>
    <w:p w14:paraId="1D424605"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A. obscurus may confuse the worker to establish several subspecies, but examination of a large number of specimens will show overlap of various other morphological characters to the extent that it will become difficult to separate them).</w:t>
      </w:r>
    </w:p>
    <w:p w14:paraId="1284FD78" w14:textId="77777777" w:rsidR="009F475D" w:rsidRPr="003B34A2" w:rsidRDefault="009F475D" w:rsidP="00ED3CA5">
      <w:pPr>
        <w:pStyle w:val="PlainText"/>
        <w:rPr>
          <w:rFonts w:ascii="Courier New" w:hAnsi="Courier New" w:cs="Courier New"/>
          <w:lang w:val="en-CA"/>
        </w:rPr>
      </w:pPr>
    </w:p>
    <w:p w14:paraId="12FC9B4B" w14:textId="77777777" w:rsidR="009F475D" w:rsidRPr="003B34A2" w:rsidRDefault="009F475D" w:rsidP="00ED3CA5">
      <w:pPr>
        <w:pStyle w:val="PlainText"/>
        <w:rPr>
          <w:rFonts w:ascii="Courier New" w:hAnsi="Courier New" w:cs="Courier New"/>
          <w:lang w:val="en-CA"/>
        </w:rPr>
      </w:pPr>
    </w:p>
    <w:p w14:paraId="7FDE56A5" w14:textId="77777777" w:rsidR="009F475D" w:rsidRPr="003B34A2" w:rsidRDefault="009F475D" w:rsidP="00ED3CA5">
      <w:pPr>
        <w:pStyle w:val="PlainText"/>
        <w:outlineLvl w:val="4"/>
        <w:rPr>
          <w:rFonts w:ascii="Courier New" w:hAnsi="Courier New" w:cs="Courier New"/>
          <w:lang w:val="en-CA"/>
        </w:rPr>
      </w:pPr>
      <w:bookmarkStart w:id="171" w:name="_Toc101427059"/>
      <w:r w:rsidRPr="003B34A2">
        <w:rPr>
          <w:rFonts w:ascii="Courier New" w:hAnsi="Courier New" w:cs="Courier New"/>
          <w:lang w:val="en-CA"/>
        </w:rPr>
        <w:t>ADDITIONAL REFERENCES</w:t>
      </w:r>
      <w:bookmarkEnd w:id="171"/>
    </w:p>
    <w:p w14:paraId="0FAF064F"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Tjepkema et al. 1971: 38-39 (review of the genus Aporcelaimellus; differentiation of Aporce- laimellus from the genus Eudorylaimus).</w:t>
      </w:r>
    </w:p>
    <w:p w14:paraId="4891BCAC" w14:textId="77777777" w:rsidR="009F475D" w:rsidRPr="003B34A2" w:rsidRDefault="009F475D" w:rsidP="00ED3CA5">
      <w:pPr>
        <w:pStyle w:val="Heading4"/>
        <w:rPr>
          <w:rFonts w:ascii="Courier New" w:hAnsi="Courier New" w:cs="Courier New"/>
          <w:lang w:val="en-CA"/>
        </w:rPr>
      </w:pPr>
      <w:bookmarkStart w:id="172" w:name="_Toc101427060"/>
      <w:r w:rsidRPr="003B34A2">
        <w:rPr>
          <w:rFonts w:ascii="Courier New" w:hAnsi="Courier New" w:cs="Courier New"/>
          <w:lang w:val="en-CA"/>
        </w:rPr>
        <w:t>Aporcelaimellus sp.</w:t>
      </w:r>
      <w:bookmarkEnd w:id="172"/>
    </w:p>
    <w:p w14:paraId="19FFE043" w14:textId="77777777" w:rsidR="009F475D" w:rsidRPr="003B34A2" w:rsidRDefault="009F475D" w:rsidP="00ED3CA5">
      <w:pPr>
        <w:pStyle w:val="PlainText"/>
        <w:outlineLvl w:val="4"/>
        <w:rPr>
          <w:rFonts w:ascii="Courier New" w:hAnsi="Courier New" w:cs="Courier New"/>
          <w:lang w:val="en-CA"/>
        </w:rPr>
      </w:pPr>
      <w:bookmarkStart w:id="173" w:name="_Toc101427061"/>
      <w:r w:rsidRPr="003B34A2">
        <w:rPr>
          <w:rFonts w:ascii="Courier New" w:hAnsi="Courier New" w:cs="Courier New"/>
          <w:lang w:val="en-CA"/>
        </w:rPr>
        <w:t>REMARKS</w:t>
      </w:r>
      <w:bookmarkEnd w:id="173"/>
    </w:p>
    <w:p w14:paraId="084B32A6"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Thorne (1974: 12) amended the diagnosis of Heyns (1971: 147-149) for the genus Apor- celaimellus as follows: vulva a transverse slit, not pore-like; cuticle often without two thick, prominent layers on tail; cardiac disc present, not absent.</w:t>
      </w:r>
    </w:p>
    <w:p w14:paraId="47E2C8A5" w14:textId="77777777" w:rsidR="009F475D" w:rsidRPr="003B34A2" w:rsidRDefault="009F475D" w:rsidP="00ED3CA5">
      <w:pPr>
        <w:pStyle w:val="PlainText"/>
        <w:outlineLvl w:val="4"/>
        <w:rPr>
          <w:rFonts w:ascii="Courier New" w:hAnsi="Courier New" w:cs="Courier New"/>
          <w:lang w:val="en-CA"/>
        </w:rPr>
      </w:pPr>
      <w:bookmarkStart w:id="174" w:name="_Toc101427062"/>
      <w:r w:rsidRPr="003B34A2">
        <w:rPr>
          <w:rFonts w:ascii="Courier New" w:hAnsi="Courier New" w:cs="Courier New"/>
          <w:lang w:val="en-CA"/>
        </w:rPr>
        <w:t>DESCRIPTION</w:t>
      </w:r>
      <w:bookmarkEnd w:id="174"/>
    </w:p>
    <w:p w14:paraId="62384093"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British Columbia Material</w:t>
      </w:r>
    </w:p>
    <w:p w14:paraId="2312310E"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Fig. 22, after Ahmad &amp; Jairajpuri (1982: 57). The British Columbia specimens could not be identified to the species level by use of the available keys. They were identified to genus by use of the keys in (Heyns 1971: 141), Bongers (1988: 337) and Jairajpuri &amp; Ahmad (1992: 108).</w:t>
      </w:r>
    </w:p>
    <w:p w14:paraId="0BF09DE9"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The following information relates mostly to the genus.</w:t>
      </w:r>
    </w:p>
    <w:p w14:paraId="28E6B37C"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Other Descriptions</w:t>
      </w:r>
    </w:p>
    <w:p w14:paraId="35806C99"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Misc.: Jairajpuri &amp; Ahmad 1992: 111 (the type species for this genus is A. obscurus (Thorne &amp; Swanger, 1936) Heyns, 1965); see A. obscurus in this catalogue.</w:t>
      </w:r>
    </w:p>
    <w:p w14:paraId="1AD2E72D" w14:textId="77777777" w:rsidR="009F475D" w:rsidRPr="003B34A2" w:rsidRDefault="009F475D" w:rsidP="00ED3CA5">
      <w:pPr>
        <w:pStyle w:val="PlainText"/>
        <w:outlineLvl w:val="4"/>
        <w:rPr>
          <w:rFonts w:ascii="Courier New" w:hAnsi="Courier New" w:cs="Courier New"/>
          <w:lang w:val="en-CA"/>
        </w:rPr>
      </w:pPr>
      <w:bookmarkStart w:id="175" w:name="_Toc101427063"/>
      <w:r w:rsidRPr="003B34A2">
        <w:rPr>
          <w:rFonts w:ascii="Courier New" w:hAnsi="Courier New" w:cs="Courier New"/>
          <w:lang w:val="en-CA"/>
        </w:rPr>
        <w:t>BIOLOGY</w:t>
      </w:r>
      <w:bookmarkEnd w:id="175"/>
    </w:p>
    <w:p w14:paraId="27FB68AA"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Feeding habit: Omnivorous or Predator: Yeates et al. 1993: 319.</w:t>
      </w:r>
    </w:p>
    <w:p w14:paraId="72EB07E3"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c-p rating: 5: Bongers 1990: 15.</w:t>
      </w:r>
    </w:p>
    <w:p w14:paraId="3D9A9044" w14:textId="77777777" w:rsidR="009F475D" w:rsidRPr="003B34A2" w:rsidRDefault="009F475D" w:rsidP="00ED3CA5">
      <w:pPr>
        <w:pStyle w:val="PlainText"/>
        <w:outlineLvl w:val="4"/>
        <w:rPr>
          <w:rFonts w:ascii="Courier New" w:hAnsi="Courier New" w:cs="Courier New"/>
          <w:lang w:val="en-CA"/>
        </w:rPr>
      </w:pPr>
      <w:bookmarkStart w:id="176" w:name="_Toc101427064"/>
      <w:r w:rsidRPr="003B34A2">
        <w:rPr>
          <w:rFonts w:ascii="Courier New" w:hAnsi="Courier New" w:cs="Courier New"/>
          <w:lang w:val="en-CA"/>
        </w:rPr>
        <w:t>ADDITIONAL REFERENCES</w:t>
      </w:r>
      <w:bookmarkEnd w:id="176"/>
    </w:p>
    <w:p w14:paraId="6D9D63D5"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Key: Heyns 1971: 141 (Key to 10 genera, including Aporcelaimellus Heyns, 1965, in the subfamily Dorylaiminae of the family Dorylaimidae de Man, 1876); Thorne 1974: 12 (Key to 11 species of Aporcelaimellus from the Northern Great Plains, USA); Bongers 1988: 337 (Key to 6 genera in the family Aporcelaimidae Heyns, 1965; 338 (Key to 4 species in the genus Apor- celaimellus); Jairajpuri &amp; Ahmad 1992: 108 (Key to 9 genera, including Aporcelaimellus, in the subfamily Aporcelaiminae).</w:t>
      </w:r>
    </w:p>
    <w:p w14:paraId="4A0BC822"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Taxonomy: Tjepkema et al. 1971: 38-39 (review of the genus Aporcelaimellus; differentiation of</w:t>
      </w:r>
    </w:p>
    <w:p w14:paraId="41098D9A"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Aporcelaimellus from the genus Eudorylaimus).</w:t>
      </w:r>
    </w:p>
    <w:p w14:paraId="268A3134" w14:textId="77777777" w:rsidR="009F475D" w:rsidRPr="003B34A2" w:rsidRDefault="009F475D" w:rsidP="00ED3CA5">
      <w:pPr>
        <w:pStyle w:val="PlainText"/>
        <w:rPr>
          <w:rFonts w:ascii="Courier New" w:hAnsi="Courier New" w:cs="Courier New"/>
          <w:lang w:val="en-CA"/>
        </w:rPr>
      </w:pPr>
      <w:r w:rsidRPr="003B34A2">
        <w:rPr>
          <w:rFonts w:ascii="Courier New" w:hAnsi="Courier New" w:cs="Courier New"/>
          <w:lang w:val="en-CA"/>
        </w:rPr>
        <w:t xml:space="preserve">Morphology: Geraert et al. 1980: 260; 263, Fig. 6 (structure of female reproductive system); von Bussau 1991: 54-55; 54, Fig. 11 A-D (female anterior end, amphid, spear, and labial and cephalic structures; reproductive system; tail region; whole body in outline); 54, Fig. 11 E-G (male posterior region, spicules and supplements; spicular apparatus; </w:t>
      </w:r>
      <w:r w:rsidRPr="003B34A2">
        <w:rPr>
          <w:rFonts w:ascii="Courier New" w:hAnsi="Courier New" w:cs="Courier New"/>
          <w:lang w:val="en-CA"/>
        </w:rPr>
        <w:lastRenderedPageBreak/>
        <w:t>whole body in outline). Misc.: Bongers 1988: 338 (diagnostic characters of genus Aporcelaimellus Heyns, 1965).</w:t>
      </w:r>
    </w:p>
    <w:p w14:paraId="1E8E4CB8" w14:textId="77777777" w:rsidR="009F475D" w:rsidRPr="003B34A2" w:rsidRDefault="009F475D" w:rsidP="00BA1094">
      <w:pPr>
        <w:pStyle w:val="Heading3"/>
        <w:rPr>
          <w:rFonts w:ascii="Courier New" w:hAnsi="Courier New" w:cs="Courier New"/>
          <w:lang w:val="en-CA"/>
        </w:rPr>
      </w:pPr>
      <w:bookmarkStart w:id="177" w:name="_Toc101427065"/>
      <w:r w:rsidRPr="003B34A2">
        <w:rPr>
          <w:rFonts w:ascii="Courier New" w:hAnsi="Courier New" w:cs="Courier New"/>
          <w:lang w:val="en-CA"/>
        </w:rPr>
        <w:t>Family Nygolaimidae Thorne, 1935</w:t>
      </w:r>
      <w:bookmarkEnd w:id="177"/>
    </w:p>
    <w:p w14:paraId="5421E47E"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466), Heyns (1971: 195), Maggenti (1982: 892), Bongers (1988: 304), Jairajpuri &amp; Ahmad (1992: 377).</w:t>
      </w:r>
    </w:p>
    <w:p w14:paraId="334791B6" w14:textId="77777777" w:rsidR="009F475D" w:rsidRPr="003B34A2" w:rsidRDefault="009F475D" w:rsidP="00BA1094">
      <w:pPr>
        <w:pStyle w:val="Heading4"/>
        <w:rPr>
          <w:rFonts w:ascii="Courier New" w:hAnsi="Courier New" w:cs="Courier New"/>
          <w:lang w:val="en-CA"/>
        </w:rPr>
      </w:pPr>
      <w:bookmarkStart w:id="178" w:name="_Toc101427066"/>
      <w:r w:rsidRPr="003B34A2">
        <w:rPr>
          <w:rFonts w:ascii="Courier New" w:hAnsi="Courier New" w:cs="Courier New"/>
          <w:lang w:val="en-CA"/>
        </w:rPr>
        <w:t>Nygolaimus aquaticus Thorne, 1930</w:t>
      </w:r>
      <w:bookmarkEnd w:id="178"/>
    </w:p>
    <w:p w14:paraId="5BADC816" w14:textId="77777777" w:rsidR="009F475D" w:rsidRPr="003B34A2" w:rsidRDefault="009F475D" w:rsidP="00BA1094">
      <w:pPr>
        <w:rPr>
          <w:rFonts w:ascii="Courier New" w:hAnsi="Courier New" w:cs="Courier New"/>
          <w:lang w:val="en-CA"/>
        </w:rPr>
      </w:pPr>
      <w:r w:rsidRPr="003B34A2">
        <w:rPr>
          <w:rFonts w:ascii="Courier New" w:hAnsi="Courier New" w:cs="Courier New"/>
          <w:lang w:val="en-CA"/>
        </w:rPr>
        <w:t>Nygolaimus (Nygolaimus) aquaticus Thorne, 1930; Thorne 1930: 456</w:t>
      </w:r>
    </w:p>
    <w:p w14:paraId="34E1CD15" w14:textId="77777777" w:rsidR="009F475D" w:rsidRPr="003B34A2" w:rsidRDefault="009F475D" w:rsidP="00BA1094">
      <w:pPr>
        <w:rPr>
          <w:rFonts w:ascii="Courier New" w:hAnsi="Courier New" w:cs="Courier New"/>
          <w:lang w:val="en-CA"/>
        </w:rPr>
      </w:pPr>
      <w:r w:rsidRPr="003B34A2">
        <w:rPr>
          <w:rFonts w:ascii="Courier New" w:hAnsi="Courier New" w:cs="Courier New"/>
          <w:lang w:val="en-CA"/>
        </w:rPr>
        <w:t>Nygolaimus aquaticus, Thorne 1939: 97</w:t>
      </w:r>
    </w:p>
    <w:p w14:paraId="55857758" w14:textId="77777777" w:rsidR="009F475D" w:rsidRPr="003B34A2" w:rsidRDefault="009F475D" w:rsidP="00BA1094">
      <w:pPr>
        <w:pStyle w:val="PlainText"/>
        <w:rPr>
          <w:rFonts w:ascii="Courier New" w:hAnsi="Courier New" w:cs="Courier New"/>
          <w:lang w:val="en-CA"/>
        </w:rPr>
      </w:pPr>
    </w:p>
    <w:p w14:paraId="7C404734" w14:textId="77777777" w:rsidR="009F475D" w:rsidRPr="003B34A2" w:rsidRDefault="009F475D" w:rsidP="00BA1094">
      <w:pPr>
        <w:pStyle w:val="PlainText"/>
        <w:rPr>
          <w:rFonts w:ascii="Courier New" w:hAnsi="Courier New" w:cs="Courier New"/>
          <w:lang w:val="en-CA"/>
        </w:rPr>
      </w:pPr>
    </w:p>
    <w:p w14:paraId="48F886BC" w14:textId="77777777" w:rsidR="009F475D" w:rsidRPr="003B34A2" w:rsidRDefault="009F475D" w:rsidP="00BA1094">
      <w:pPr>
        <w:pStyle w:val="PlainText"/>
        <w:outlineLvl w:val="4"/>
        <w:rPr>
          <w:rFonts w:ascii="Courier New" w:hAnsi="Courier New" w:cs="Courier New"/>
          <w:lang w:val="en-CA"/>
        </w:rPr>
      </w:pPr>
      <w:bookmarkStart w:id="179" w:name="_Toc101427067"/>
      <w:r w:rsidRPr="003B34A2">
        <w:rPr>
          <w:rFonts w:ascii="Courier New" w:hAnsi="Courier New" w:cs="Courier New"/>
          <w:lang w:val="en-CA"/>
        </w:rPr>
        <w:t>DESCRIPTION</w:t>
      </w:r>
      <w:bookmarkEnd w:id="179"/>
    </w:p>
    <w:p w14:paraId="0155A30E"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British Columbia Material</w:t>
      </w:r>
    </w:p>
    <w:p w14:paraId="4D5D11DF"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Fig. 23, after Thorne (1939: 222). This species was identified by use of the keys in Thorne (1939: 91), Hopper &amp; Cairns (1959: 127) and Bongers (1988: 305-306), and it agreed with the</w:t>
      </w:r>
    </w:p>
    <w:p w14:paraId="0683844A"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description in Thorne (1939: 222).</w:t>
      </w:r>
    </w:p>
    <w:p w14:paraId="7E76B583" w14:textId="77777777" w:rsidR="009F475D" w:rsidRPr="003B34A2" w:rsidRDefault="009F475D" w:rsidP="00BA1094">
      <w:pPr>
        <w:pStyle w:val="PlainText"/>
        <w:outlineLvl w:val="4"/>
        <w:rPr>
          <w:rFonts w:ascii="Courier New" w:hAnsi="Courier New" w:cs="Courier New"/>
          <w:lang w:val="en-CA"/>
        </w:rPr>
      </w:pPr>
      <w:bookmarkStart w:id="180" w:name="_Toc101427068"/>
      <w:r w:rsidRPr="003B34A2">
        <w:rPr>
          <w:rFonts w:ascii="Courier New" w:hAnsi="Courier New" w:cs="Courier New"/>
          <w:lang w:val="en-CA"/>
        </w:rPr>
        <w:t>Other Descriptions</w:t>
      </w:r>
      <w:bookmarkEnd w:id="180"/>
    </w:p>
    <w:p w14:paraId="2B1E705B"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Female: Thorne 1939: 97; Goodey 1963: 468; Bongers 1988: 306, Fig. 67.3.2 (tail end).</w:t>
      </w:r>
    </w:p>
    <w:p w14:paraId="49C92002"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Male: Thorne 1939: 97, 223, Fig. 125 C (posterior region); Goodey 1963: 468; 467, Fig. 263 D (posterior end); Bongers 1988: 306, Fig. 67.3.2 (posterior end, spicule).</w:t>
      </w:r>
    </w:p>
    <w:p w14:paraId="43DDDB78"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Misc.: Thorne 1939: 223, Fig. 125 A-B (anterior part, and head end with stylet partly or fully extruded); Goodey 1963: 467, Fig. 263 A-C (anterior end, mural stylet); Bongers 1988:306, Fig. 67.3.2 (anterior part).</w:t>
      </w:r>
    </w:p>
    <w:p w14:paraId="31397644" w14:textId="77777777" w:rsidR="009F475D" w:rsidRPr="003B34A2" w:rsidRDefault="009F475D" w:rsidP="00BA1094">
      <w:pPr>
        <w:pStyle w:val="PlainText"/>
        <w:outlineLvl w:val="4"/>
        <w:rPr>
          <w:rFonts w:ascii="Courier New" w:hAnsi="Courier New" w:cs="Courier New"/>
          <w:lang w:val="en-CA"/>
        </w:rPr>
      </w:pPr>
      <w:bookmarkStart w:id="181" w:name="_Toc101427069"/>
      <w:r w:rsidRPr="003B34A2">
        <w:rPr>
          <w:rFonts w:ascii="Courier New" w:hAnsi="Courier New" w:cs="Courier New"/>
          <w:lang w:val="en-CA"/>
        </w:rPr>
        <w:t>IDENTIFICATION KEY</w:t>
      </w:r>
      <w:bookmarkEnd w:id="181"/>
    </w:p>
    <w:p w14:paraId="047AE938"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Thorne 1939: 91 (Key to 22 species, including N. aquaticus, in the geuus Nygolaimus Cobb, 1913); Hopper &amp; Cairns 1959: 127 (Key to 29 species, including N. aquaticus, in the genus Nygolaimus); Bongers 1988: 305-306 (Key to 11 species for females, including N. aquaticus, and 6 species for males in the genus Nygolaimus Thorne, 1930).</w:t>
      </w:r>
    </w:p>
    <w:p w14:paraId="7A51CD00" w14:textId="77777777" w:rsidR="009F475D" w:rsidRPr="003B34A2" w:rsidRDefault="009F475D" w:rsidP="00BA1094">
      <w:pPr>
        <w:pStyle w:val="PlainText"/>
        <w:outlineLvl w:val="4"/>
        <w:rPr>
          <w:rFonts w:ascii="Courier New" w:hAnsi="Courier New" w:cs="Courier New"/>
          <w:lang w:val="en-CA"/>
        </w:rPr>
      </w:pPr>
      <w:bookmarkStart w:id="182" w:name="_Toc101427070"/>
      <w:r w:rsidRPr="003B34A2">
        <w:rPr>
          <w:rFonts w:ascii="Courier New" w:hAnsi="Courier New" w:cs="Courier New"/>
          <w:lang w:val="en-CA"/>
        </w:rPr>
        <w:t>BIOLOGY</w:t>
      </w:r>
      <w:bookmarkEnd w:id="182"/>
    </w:p>
    <w:p w14:paraId="2F327A07"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Feeding habit: Predator: Yeates et al. 1993: 322; Goodey 1963: 469 (feeds on small oligo- chaetes; their setae seen in intestinal contents); Thorne 1939: 97 (on oligochaetes of the family Naididae).</w:t>
      </w:r>
    </w:p>
    <w:p w14:paraId="3E80304A"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c-p rating: 5: Bongers 1990: 15.</w:t>
      </w:r>
    </w:p>
    <w:p w14:paraId="56C9673D" w14:textId="77777777" w:rsidR="009F475D" w:rsidRPr="003B34A2" w:rsidRDefault="009F475D" w:rsidP="00BA1094">
      <w:pPr>
        <w:pStyle w:val="PlainText"/>
        <w:outlineLvl w:val="4"/>
        <w:rPr>
          <w:rFonts w:ascii="Courier New" w:hAnsi="Courier New" w:cs="Courier New"/>
          <w:lang w:val="en-CA"/>
        </w:rPr>
      </w:pPr>
      <w:bookmarkStart w:id="183" w:name="_Toc101427071"/>
      <w:r w:rsidRPr="003B34A2">
        <w:rPr>
          <w:rFonts w:ascii="Courier New" w:hAnsi="Courier New" w:cs="Courier New"/>
          <w:lang w:val="en-CA"/>
        </w:rPr>
        <w:t>DISTRIBUTION</w:t>
      </w:r>
      <w:bookmarkEnd w:id="183"/>
    </w:p>
    <w:p w14:paraId="078A7FA2"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Nearctic: Thorne 1939: 97 (Canada - Lake Nipigon, ON; USA - UT, VA).</w:t>
      </w:r>
    </w:p>
    <w:p w14:paraId="674F0F9D"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Palearctic: Bongers 1988: 306 (Netherlands).</w:t>
      </w:r>
    </w:p>
    <w:p w14:paraId="5F16E8DA"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HABITAT</w:t>
      </w:r>
    </w:p>
    <w:p w14:paraId="0CEFE5D7"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Misc.: Thorne 1939: 97 (lakes: at elevations of 4,750 and 8,500 feet); Goodey 1963: 469 (in freshwater and soil; more prevalent in light sandy soils than in heavy ones); Bongers 1988: 306 (a typical freshwater dweller).</w:t>
      </w:r>
    </w:p>
    <w:p w14:paraId="6A511922" w14:textId="77777777" w:rsidR="009F475D" w:rsidRPr="003B34A2" w:rsidRDefault="009F475D" w:rsidP="00BA1094">
      <w:pPr>
        <w:pStyle w:val="PlainText"/>
        <w:outlineLvl w:val="4"/>
        <w:rPr>
          <w:rFonts w:ascii="Courier New" w:hAnsi="Courier New" w:cs="Courier New"/>
          <w:lang w:val="en-CA"/>
        </w:rPr>
      </w:pPr>
      <w:bookmarkStart w:id="184" w:name="_Toc101427072"/>
      <w:r w:rsidRPr="003B34A2">
        <w:rPr>
          <w:rFonts w:ascii="Courier New" w:hAnsi="Courier New" w:cs="Courier New"/>
          <w:lang w:val="en-CA"/>
        </w:rPr>
        <w:t>ADDITIONAL REFERENCES</w:t>
      </w:r>
      <w:bookmarkEnd w:id="184"/>
    </w:p>
    <w:p w14:paraId="443E17C0"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Key: Heyns 1971: 195 (Key to 2 families, including Nygolaimidae, and 2 genera, including Nygolaimus Cobb, 1913, in the superfamily Nygolaimoidea); Thorne 1974: 75 (Key to 10 species in the genus Nygolaimus from the Northern Great Plains, USA); Bongers 1988: 304 (Key to 4 genera, including Nygolaimus, in the family Nygolaimidae Thorne, 1935); Jairajpuri &amp; Ahmad 1992: 378 (Key to 7 genera, including Nygolaimus, in the subfamily Nygolaiminae).</w:t>
      </w:r>
    </w:p>
    <w:p w14:paraId="1D21F7E5"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Morphology: Coomans 1964; 602, Fig. 1 (structure of female gonad of Nygolaimus sp.).</w:t>
      </w:r>
    </w:p>
    <w:p w14:paraId="3B2FC92F" w14:textId="77777777" w:rsidR="009F475D" w:rsidRPr="003B34A2" w:rsidRDefault="009F475D" w:rsidP="00BA1094">
      <w:pPr>
        <w:pStyle w:val="Heading3"/>
        <w:rPr>
          <w:rFonts w:ascii="Courier New" w:hAnsi="Courier New" w:cs="Courier New"/>
          <w:lang w:val="en-CA"/>
        </w:rPr>
      </w:pPr>
      <w:bookmarkStart w:id="185" w:name="_Toc101427073"/>
      <w:r w:rsidRPr="003B34A2">
        <w:rPr>
          <w:rFonts w:ascii="Courier New" w:hAnsi="Courier New" w:cs="Courier New"/>
          <w:lang w:val="en-CA"/>
        </w:rPr>
        <w:lastRenderedPageBreak/>
        <w:t>Family Longidoridae Thorne, 1935</w:t>
      </w:r>
      <w:bookmarkEnd w:id="185"/>
    </w:p>
    <w:p w14:paraId="3345E45F" w14:textId="77777777" w:rsidR="009F475D" w:rsidRPr="003B34A2" w:rsidRDefault="009F475D" w:rsidP="00BA1094">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438), Heyns (1971: 165), Maggenti (1982: 888), Bongers (1988: 343), Jairajpuri &amp; Ahmad (1992: 229).</w:t>
      </w:r>
    </w:p>
    <w:p w14:paraId="1B56D141" w14:textId="77777777" w:rsidR="009F475D" w:rsidRPr="003B34A2" w:rsidRDefault="009F475D" w:rsidP="00BA1094">
      <w:pPr>
        <w:pStyle w:val="PlainText"/>
        <w:rPr>
          <w:rFonts w:ascii="Courier New" w:hAnsi="Courier New" w:cs="Courier New"/>
          <w:lang w:val="en-CA"/>
        </w:rPr>
      </w:pPr>
    </w:p>
    <w:p w14:paraId="6CA65BB0" w14:textId="77777777" w:rsidR="009F475D" w:rsidRPr="003B34A2" w:rsidRDefault="009F475D" w:rsidP="00BA1094">
      <w:pPr>
        <w:pStyle w:val="PlainText"/>
        <w:rPr>
          <w:rFonts w:ascii="Courier New" w:hAnsi="Courier New" w:cs="Courier New"/>
          <w:lang w:val="en-CA"/>
        </w:rPr>
      </w:pPr>
    </w:p>
    <w:p w14:paraId="45186E2A" w14:textId="77777777" w:rsidR="009F475D" w:rsidRPr="003B34A2" w:rsidRDefault="009F475D" w:rsidP="00BA1094">
      <w:pPr>
        <w:pStyle w:val="Heading4"/>
        <w:rPr>
          <w:rFonts w:ascii="Courier New" w:hAnsi="Courier New" w:cs="Courier New"/>
          <w:lang w:val="en-CA"/>
        </w:rPr>
      </w:pPr>
      <w:bookmarkStart w:id="186" w:name="_Toc101427074"/>
      <w:r w:rsidRPr="003B34A2">
        <w:rPr>
          <w:rFonts w:ascii="Courier New" w:hAnsi="Courier New" w:cs="Courier New"/>
          <w:lang w:val="en-CA"/>
        </w:rPr>
        <w:t>Xiphinema bakeri Williams, 1961</w:t>
      </w:r>
      <w:bookmarkEnd w:id="186"/>
    </w:p>
    <w:p w14:paraId="55472B95" w14:textId="77777777" w:rsidR="009F475D" w:rsidRPr="003B34A2" w:rsidRDefault="009F475D" w:rsidP="00BA1094">
      <w:pPr>
        <w:rPr>
          <w:rFonts w:ascii="Courier New" w:hAnsi="Courier New" w:cs="Courier New"/>
          <w:lang w:val="en-CA"/>
        </w:rPr>
      </w:pPr>
      <w:r w:rsidRPr="003B34A2">
        <w:rPr>
          <w:rFonts w:ascii="Courier New" w:hAnsi="Courier New" w:cs="Courier New"/>
          <w:lang w:val="en-CA"/>
        </w:rPr>
        <w:t>Xiphinema bakeri Williams, 1961; Williams 1961: 407</w:t>
      </w:r>
    </w:p>
    <w:p w14:paraId="265FC34E" w14:textId="77777777" w:rsidR="009F475D" w:rsidRPr="003B34A2" w:rsidRDefault="009F475D" w:rsidP="00BA1094">
      <w:pPr>
        <w:pStyle w:val="PlainText"/>
        <w:outlineLvl w:val="4"/>
        <w:rPr>
          <w:rFonts w:ascii="Courier New" w:hAnsi="Courier New" w:cs="Courier New"/>
          <w:lang w:val="en-CA"/>
        </w:rPr>
      </w:pPr>
      <w:bookmarkStart w:id="187" w:name="_Toc101427075"/>
      <w:r w:rsidRPr="003B34A2">
        <w:rPr>
          <w:rFonts w:ascii="Courier New" w:hAnsi="Courier New" w:cs="Courier New"/>
          <w:lang w:val="en-CA"/>
        </w:rPr>
        <w:t>REMARKS</w:t>
      </w:r>
      <w:bookmarkEnd w:id="187"/>
    </w:p>
    <w:p w14:paraId="42D44873" w14:textId="77777777" w:rsidR="009F475D" w:rsidRPr="003B34A2" w:rsidRDefault="009F475D" w:rsidP="00BA1094">
      <w:pPr>
        <w:pStyle w:val="PlainText"/>
        <w:outlineLvl w:val="4"/>
        <w:rPr>
          <w:rFonts w:ascii="Courier New" w:hAnsi="Courier New" w:cs="Courier New"/>
          <w:lang w:val="en-CA"/>
        </w:rPr>
      </w:pPr>
      <w:bookmarkStart w:id="188" w:name="_Toc101427076"/>
      <w:r w:rsidRPr="003B34A2">
        <w:rPr>
          <w:rFonts w:ascii="Courier New" w:hAnsi="Courier New" w:cs="Courier New"/>
          <w:lang w:val="en-CA"/>
        </w:rPr>
        <w:t>Stegaresku (1980: 50) placed X. bakeri in one of 10 groups based on the degree of reduction of the anterior reproductive tract as compared to the complete posterior tract; the X. bakeri group was characterized by X. setariae, and the other species placed in this group were X. basiri, X. ifacolum, X. meridianum, X. sahelense and X. vulgare.</w:t>
      </w:r>
      <w:bookmarkEnd w:id="188"/>
    </w:p>
    <w:p w14:paraId="64EC37B2" w14:textId="77777777" w:rsidR="009F475D" w:rsidRPr="003B34A2" w:rsidRDefault="009F475D" w:rsidP="00BA1094">
      <w:pPr>
        <w:pStyle w:val="PlainText"/>
        <w:outlineLvl w:val="4"/>
        <w:rPr>
          <w:rFonts w:ascii="Courier New" w:hAnsi="Courier New" w:cs="Courier New"/>
          <w:lang w:val="en-CA"/>
        </w:rPr>
      </w:pPr>
      <w:bookmarkStart w:id="189" w:name="_Toc101427077"/>
      <w:r w:rsidRPr="003B34A2">
        <w:rPr>
          <w:rFonts w:ascii="Courier New" w:hAnsi="Courier New" w:cs="Courier New"/>
          <w:lang w:val="en-CA"/>
        </w:rPr>
        <w:t>DESCRIPTION</w:t>
      </w:r>
      <w:bookmarkEnd w:id="189"/>
    </w:p>
    <w:p w14:paraId="55219249" w14:textId="77777777" w:rsidR="009F475D" w:rsidRPr="003B34A2" w:rsidRDefault="009F475D" w:rsidP="00BA1094">
      <w:pPr>
        <w:pStyle w:val="PlainText"/>
        <w:outlineLvl w:val="4"/>
        <w:rPr>
          <w:rFonts w:ascii="Courier New" w:hAnsi="Courier New" w:cs="Courier New"/>
          <w:lang w:val="en-CA"/>
        </w:rPr>
      </w:pPr>
      <w:bookmarkStart w:id="190" w:name="_Toc101427078"/>
      <w:r w:rsidRPr="003B34A2">
        <w:rPr>
          <w:rFonts w:ascii="Courier New" w:hAnsi="Courier New" w:cs="Courier New"/>
          <w:lang w:val="en-CA"/>
        </w:rPr>
        <w:t>British Columbia Material</w:t>
      </w:r>
      <w:bookmarkEnd w:id="190"/>
    </w:p>
    <w:p w14:paraId="03F5E692" w14:textId="77777777" w:rsidR="009F475D" w:rsidRPr="003B34A2" w:rsidRDefault="009F475D" w:rsidP="00BA1094">
      <w:pPr>
        <w:pStyle w:val="PlainText"/>
        <w:outlineLvl w:val="4"/>
        <w:rPr>
          <w:rFonts w:ascii="Courier New" w:hAnsi="Courier New" w:cs="Courier New"/>
          <w:lang w:val="en-CA"/>
        </w:rPr>
      </w:pPr>
      <w:bookmarkStart w:id="191" w:name="_Toc101427079"/>
      <w:r w:rsidRPr="003B34A2">
        <w:rPr>
          <w:rFonts w:ascii="Courier New" w:hAnsi="Courier New" w:cs="Courier New"/>
          <w:lang w:val="en-CA"/>
        </w:rPr>
        <w:t>Fig. 24, after Williams (1961: 408). This species was identified by use of the key in Loof &amp; Maas (1972: 114), and it agreed with the description in Williams (1961: 408). Identification was facilitated by comparisons with the descriptions and illustrations in several other sources as cited below.</w:t>
      </w:r>
      <w:bookmarkEnd w:id="191"/>
    </w:p>
    <w:p w14:paraId="0B9B1FAC" w14:textId="77777777" w:rsidR="009F475D" w:rsidRPr="003B34A2" w:rsidRDefault="009F475D" w:rsidP="00BA1094">
      <w:pPr>
        <w:outlineLvl w:val="4"/>
        <w:rPr>
          <w:rFonts w:ascii="Courier New" w:hAnsi="Courier New" w:cs="Courier New"/>
          <w:lang w:val="en-CA"/>
        </w:rPr>
      </w:pPr>
      <w:bookmarkStart w:id="192" w:name="_Toc101427080"/>
      <w:r w:rsidRPr="003B34A2">
        <w:rPr>
          <w:rFonts w:ascii="Courier New" w:hAnsi="Courier New" w:cs="Courier New"/>
          <w:lang w:val="en-CA"/>
        </w:rPr>
        <w:t>Other Descriptions</w:t>
      </w:r>
      <w:bookmarkEnd w:id="192"/>
    </w:p>
    <w:p w14:paraId="591AB88A" w14:textId="77777777" w:rsidR="009F475D" w:rsidRPr="003B34A2" w:rsidRDefault="009F475D" w:rsidP="00BA1094">
      <w:pPr>
        <w:outlineLvl w:val="4"/>
        <w:rPr>
          <w:rFonts w:ascii="Courier New" w:hAnsi="Courier New" w:cs="Courier New"/>
          <w:lang w:val="en-CA"/>
        </w:rPr>
      </w:pPr>
      <w:bookmarkStart w:id="193" w:name="_Toc101427081"/>
      <w:r w:rsidRPr="003B34A2">
        <w:rPr>
          <w:rFonts w:ascii="Courier New" w:hAnsi="Courier New" w:cs="Courier New"/>
          <w:lang w:val="en-CA"/>
        </w:rPr>
        <w:t>Female: Williams 1961: 407 (morphometric data); 408, Fig. 1 A-B, E-F (head and oesophageal region; tail region; whole body anatomy; reproductive system); Sutherland et al. 1970: 771, Table 1 (morphometric data); Figs. 13-15 (tail ends); Hooper &amp; Southey 1978b: 226 (morpho- metrics).</w:t>
      </w:r>
      <w:bookmarkEnd w:id="193"/>
    </w:p>
    <w:p w14:paraId="712662AB" w14:textId="77777777" w:rsidR="009F475D" w:rsidRPr="003B34A2" w:rsidRDefault="009F475D" w:rsidP="00BA1094">
      <w:pPr>
        <w:outlineLvl w:val="4"/>
        <w:rPr>
          <w:rFonts w:ascii="Courier New" w:hAnsi="Courier New" w:cs="Courier New"/>
          <w:lang w:val="en-CA"/>
        </w:rPr>
      </w:pPr>
      <w:bookmarkStart w:id="194" w:name="_Toc101427082"/>
      <w:r w:rsidRPr="003B34A2">
        <w:rPr>
          <w:rFonts w:ascii="Courier New" w:hAnsi="Courier New" w:cs="Courier New"/>
          <w:lang w:val="en-CA"/>
        </w:rPr>
        <w:t>Male: Williams 1961: 410 (morphometric data); 408, Fig. 1 C-D (tail region; spicules);</w:t>
      </w:r>
      <w:bookmarkEnd w:id="194"/>
    </w:p>
    <w:p w14:paraId="68A42079" w14:textId="77777777" w:rsidR="009F475D" w:rsidRPr="003B34A2" w:rsidRDefault="009F475D" w:rsidP="00BA1094">
      <w:pPr>
        <w:outlineLvl w:val="4"/>
        <w:rPr>
          <w:rFonts w:ascii="Courier New" w:hAnsi="Courier New" w:cs="Courier New"/>
          <w:lang w:val="en-CA"/>
        </w:rPr>
      </w:pPr>
      <w:bookmarkStart w:id="195" w:name="_Toc101427083"/>
      <w:r w:rsidRPr="003B34A2">
        <w:rPr>
          <w:rFonts w:ascii="Courier New" w:hAnsi="Courier New" w:cs="Courier New"/>
          <w:lang w:val="en-CA"/>
        </w:rPr>
        <w:t>Sutherland et al. 1970: 771, Table 1 (morphometric data); Fig. 16 (tail end).</w:t>
      </w:r>
      <w:bookmarkEnd w:id="195"/>
    </w:p>
    <w:p w14:paraId="7B7EA097" w14:textId="77777777" w:rsidR="009F475D" w:rsidRPr="003B34A2" w:rsidRDefault="009F475D" w:rsidP="00BA1094">
      <w:pPr>
        <w:outlineLvl w:val="4"/>
        <w:rPr>
          <w:rFonts w:ascii="Courier New" w:hAnsi="Courier New" w:cs="Courier New"/>
          <w:lang w:val="en-CA"/>
        </w:rPr>
      </w:pPr>
      <w:bookmarkStart w:id="196" w:name="_Toc101427084"/>
      <w:r w:rsidRPr="003B34A2">
        <w:rPr>
          <w:rFonts w:ascii="Courier New" w:hAnsi="Courier New" w:cs="Courier New"/>
          <w:lang w:val="en-CA"/>
        </w:rPr>
        <w:t>Larvae: Williams 1961: 411 (morphometric data); Sutherland et al. 1970: 771, Table 1 (mor- phometric data for 4 larval or juvenile stages, J1-J4); Figs. 1-12 (posterior regions); Fig. 17 (newly emerged J1 with replacement stylet overlapping the stylet extension); Robbins et al. 1991: 166 (larval or juvenile stage J4 reported in the species description).</w:t>
      </w:r>
      <w:bookmarkEnd w:id="196"/>
    </w:p>
    <w:p w14:paraId="43E3AA81" w14:textId="77777777" w:rsidR="009F475D" w:rsidRPr="003B34A2" w:rsidRDefault="009F475D" w:rsidP="00BA1094">
      <w:pPr>
        <w:outlineLvl w:val="4"/>
        <w:rPr>
          <w:rFonts w:ascii="Courier New" w:hAnsi="Courier New" w:cs="Courier New"/>
          <w:lang w:val="en-CA"/>
        </w:rPr>
      </w:pPr>
      <w:bookmarkStart w:id="197" w:name="_Toc101427085"/>
      <w:r w:rsidRPr="003B34A2">
        <w:rPr>
          <w:rFonts w:ascii="Courier New" w:hAnsi="Courier New" w:cs="Courier New"/>
          <w:lang w:val="en-CA"/>
        </w:rPr>
        <w:t>Egg: Sutherland 1969: 1964 (size 175µ x 46µ).</w:t>
      </w:r>
      <w:bookmarkEnd w:id="197"/>
    </w:p>
    <w:p w14:paraId="1010F534" w14:textId="77777777" w:rsidR="009F475D" w:rsidRPr="003B34A2" w:rsidRDefault="009F475D" w:rsidP="00BA1094">
      <w:pPr>
        <w:pStyle w:val="PlainText"/>
        <w:outlineLvl w:val="4"/>
        <w:rPr>
          <w:rFonts w:ascii="Courier New" w:hAnsi="Courier New" w:cs="Courier New"/>
          <w:lang w:val="en-CA"/>
        </w:rPr>
      </w:pPr>
      <w:bookmarkStart w:id="198" w:name="_Toc101427086"/>
      <w:r w:rsidRPr="003B34A2">
        <w:rPr>
          <w:rFonts w:ascii="Courier New" w:hAnsi="Courier New" w:cs="Courier New"/>
          <w:lang w:val="en-CA"/>
        </w:rPr>
        <w:t>IDENTIFICATION KEY</w:t>
      </w:r>
      <w:bookmarkEnd w:id="198"/>
    </w:p>
    <w:p w14:paraId="759B734D" w14:textId="77777777" w:rsidR="009F475D" w:rsidRPr="003B34A2" w:rsidRDefault="009F475D" w:rsidP="00BA1094">
      <w:pPr>
        <w:pStyle w:val="PlainText"/>
        <w:outlineLvl w:val="4"/>
        <w:rPr>
          <w:rFonts w:ascii="Courier New" w:hAnsi="Courier New" w:cs="Courier New"/>
          <w:lang w:val="en-CA"/>
        </w:rPr>
      </w:pPr>
      <w:bookmarkStart w:id="199" w:name="_Toc101427087"/>
      <w:r w:rsidRPr="003B34A2">
        <w:rPr>
          <w:rFonts w:ascii="Courier New" w:hAnsi="Courier New" w:cs="Courier New"/>
          <w:lang w:val="en-CA"/>
        </w:rPr>
        <w:t>Loof &amp; Maas 1972: 114 (Key to 61 species, including X. bakeri, in the genus Xiphinema).</w:t>
      </w:r>
      <w:bookmarkEnd w:id="199"/>
    </w:p>
    <w:p w14:paraId="67A33FA4" w14:textId="77777777" w:rsidR="009F475D" w:rsidRPr="003B34A2" w:rsidRDefault="009F475D" w:rsidP="00BA1094">
      <w:pPr>
        <w:pStyle w:val="PlainText"/>
        <w:outlineLvl w:val="4"/>
        <w:rPr>
          <w:rFonts w:ascii="Courier New" w:hAnsi="Courier New" w:cs="Courier New"/>
          <w:lang w:val="en-CA"/>
        </w:rPr>
      </w:pPr>
      <w:bookmarkStart w:id="200" w:name="_Toc101427088"/>
      <w:r w:rsidRPr="003B34A2">
        <w:rPr>
          <w:rFonts w:ascii="Courier New" w:hAnsi="Courier New" w:cs="Courier New"/>
          <w:lang w:val="en-CA"/>
        </w:rPr>
        <w:t>BIOLOGY</w:t>
      </w:r>
      <w:bookmarkEnd w:id="200"/>
    </w:p>
    <w:p w14:paraId="7CCD5B5A" w14:textId="77777777" w:rsidR="009F475D" w:rsidRPr="003B34A2" w:rsidRDefault="009F475D" w:rsidP="00BA1094">
      <w:pPr>
        <w:pStyle w:val="PlainText"/>
        <w:outlineLvl w:val="4"/>
        <w:rPr>
          <w:rFonts w:ascii="Courier New" w:hAnsi="Courier New" w:cs="Courier New"/>
          <w:lang w:val="en-CA"/>
        </w:rPr>
      </w:pPr>
      <w:bookmarkStart w:id="201" w:name="_Toc101427089"/>
      <w:r w:rsidRPr="003B34A2">
        <w:rPr>
          <w:rFonts w:ascii="Courier New" w:hAnsi="Courier New" w:cs="Courier New"/>
          <w:lang w:val="en-CA"/>
        </w:rPr>
        <w:t>Feeding habit: Plant-parasitic: Yeates et al. 1993: 324; 317 (ectoparasite on plants); Sutherland 1969: 1963-1965, Figs. 1-6 (feeding in vitro on roots of seedlings of 5 coniferous species; fed mainly on root tips, preferably those of Douglas-fir and Sitka spruce seedlings; mechanism and behaviour of feeding; all life stages, except first larval stage, were feeding); Webster 1972: 354, 358 (feeds at the root tips of strawberry and raspberry plants causing stunting, swelling and curling of the tips).</w:t>
      </w:r>
      <w:bookmarkEnd w:id="201"/>
    </w:p>
    <w:p w14:paraId="6D3697A9" w14:textId="77777777" w:rsidR="009F475D" w:rsidRPr="003B34A2" w:rsidRDefault="009F475D" w:rsidP="00BA1094">
      <w:pPr>
        <w:pStyle w:val="PlainText"/>
        <w:outlineLvl w:val="4"/>
        <w:rPr>
          <w:rFonts w:ascii="Courier New" w:hAnsi="Courier New" w:cs="Courier New"/>
          <w:lang w:val="en-CA"/>
        </w:rPr>
      </w:pPr>
      <w:bookmarkStart w:id="202" w:name="_Toc101427090"/>
      <w:r w:rsidRPr="003B34A2">
        <w:rPr>
          <w:rFonts w:ascii="Courier New" w:hAnsi="Courier New" w:cs="Courier New"/>
          <w:lang w:val="en-CA"/>
        </w:rPr>
        <w:t>c-p rating: 5: Bongers 1990: 15.</w:t>
      </w:r>
      <w:bookmarkEnd w:id="202"/>
    </w:p>
    <w:p w14:paraId="626513EC" w14:textId="77777777" w:rsidR="009F475D" w:rsidRPr="003B34A2" w:rsidRDefault="009F475D" w:rsidP="00BA1094">
      <w:pPr>
        <w:pStyle w:val="PlainText"/>
        <w:outlineLvl w:val="4"/>
        <w:rPr>
          <w:rFonts w:ascii="Courier New" w:hAnsi="Courier New" w:cs="Courier New"/>
          <w:lang w:val="en-CA"/>
        </w:rPr>
      </w:pPr>
      <w:bookmarkStart w:id="203" w:name="_Toc101427091"/>
      <w:r w:rsidRPr="003B34A2">
        <w:rPr>
          <w:rFonts w:ascii="Courier New" w:hAnsi="Courier New" w:cs="Courier New"/>
          <w:lang w:val="en-CA"/>
        </w:rPr>
        <w:lastRenderedPageBreak/>
        <w:t>Misc.: Sutherland 1969: 1964 (evidence for development of egg in winter months, and egg- laying in spring and early summer; gravid females contain 2-3 eggs; larvae emerge 10-14 days after eggs are laid); Sutherland 1970: 589, Figs. 1-6 (population changes over a year, in all developmental stages including gravid females, of X. bakeri in the soil planted with seedling monocultures of several coniferous species); Sutherland &amp; Ross 1971: 277, Table 1</w:t>
      </w:r>
      <w:bookmarkEnd w:id="203"/>
    </w:p>
    <w:p w14:paraId="3E98F12F" w14:textId="10E2809E" w:rsidR="009F475D" w:rsidRPr="003B34A2" w:rsidRDefault="009F475D" w:rsidP="00BA1094">
      <w:pPr>
        <w:pStyle w:val="PlainText"/>
        <w:outlineLvl w:val="4"/>
        <w:rPr>
          <w:rFonts w:ascii="Courier New" w:hAnsi="Courier New" w:cs="Courier New"/>
          <w:lang w:val="en-CA"/>
        </w:rPr>
      </w:pPr>
      <w:bookmarkStart w:id="204" w:name="_Toc101427092"/>
      <w:r w:rsidRPr="003B34A2">
        <w:rPr>
          <w:rFonts w:ascii="Courier New" w:hAnsi="Courier New" w:cs="Courier New"/>
          <w:lang w:val="en-CA"/>
        </w:rPr>
        <w:t>(temperature effects on survival: populations of X. bakeri in naturally-infested soils increased in the first month of storage at temperatures of 5° C intervals from 0° C to 30° C, then generally declined over the next several months; concurrently, the populations trended toward a gradual</w:t>
      </w:r>
      <w:r w:rsidR="00640BD3">
        <w:rPr>
          <w:rFonts w:ascii="Courier New" w:hAnsi="Courier New" w:cs="Courier New"/>
          <w:lang w:val="en-CA"/>
        </w:rPr>
        <w:t xml:space="preserve"> </w:t>
      </w:r>
      <w:r w:rsidRPr="003B34A2">
        <w:rPr>
          <w:rFonts w:ascii="Courier New" w:hAnsi="Courier New" w:cs="Courier New"/>
          <w:lang w:val="en-CA"/>
        </w:rPr>
        <w:t>decline in numbers of the earlier larval stages, L1-L2, and a gradual increase in numbers of the later stages, L4 and adult females; eggs, larvae, and adults were killed by storage at -18° C for 48 hr or at -34° C for 12 hr; it was concluded that low soil temperatures may be the reason for the restricted distribution of the nematode in the warmer coastal areas of B.C.); Sutherland &amp; Slugget 1973: 299-303 (relationships between density of X. bakeri populations in soil</w:t>
      </w:r>
      <w:r w:rsidR="00640BD3">
        <w:rPr>
          <w:rFonts w:ascii="Courier New" w:hAnsi="Courier New" w:cs="Courier New"/>
          <w:lang w:val="en-CA"/>
        </w:rPr>
        <w:t xml:space="preserve"> </w:t>
      </w:r>
      <w:r w:rsidRPr="003B34A2">
        <w:rPr>
          <w:rFonts w:ascii="Courier New" w:hAnsi="Courier New" w:cs="Courier New"/>
          <w:lang w:val="en-CA"/>
        </w:rPr>
        <w:t>and severity of symptoms of corky root disease in Douglas-fir seedlings; higher populations adversely affected epicotyl length, the number of first-order lateral roots, tissue nutrients, and chlorophyll content; corky root soil was less fertile than non-corky root soil); Sutherland &amp; Slugget 1974: 507-513 (survival of X. bakeri in fallow soil stored under various combinations of temperature, soil moisture tension and time: survival was best, for the entire 32-week storage period, at 4° C and pF 2.4; survival at 30° C and pF 4.2 was 90% after 4 weeks, but reduced to 10% after 8 weeks; a shift in population composition from early to late developmental stages with increasing storage time, temperature and soil moisture tension followed the pattern noted above; see Sutherland &amp; Ross 1971); Sutherland 1974: 177, Fig. 1 (in all seasons, over 90% X. bakeri were found in the upper 20 cm of soil, the only soil zone with roots, in nursery seedbeds of Douglas-fir; the ratio of "L4+total females" to "L1+L2+L3" increased from spring to winter, and most gravid females were found in winter); Maggenti &amp; Viglierchio 1975: 116- 119 (infectivity to nursery seedlings: X. bakeri maintained itself and reproduced on seedlings of giant sequoia and coast redwood under laboratory conditions); Viglierchio &amp; Maggenti 1975:</w:t>
      </w:r>
      <w:r w:rsidR="00640BD3">
        <w:rPr>
          <w:rFonts w:ascii="Courier New" w:hAnsi="Courier New" w:cs="Courier New"/>
          <w:lang w:val="en-CA"/>
        </w:rPr>
        <w:t xml:space="preserve"> </w:t>
      </w:r>
      <w:r w:rsidRPr="003B34A2">
        <w:rPr>
          <w:rFonts w:ascii="Courier New" w:hAnsi="Courier New" w:cs="Courier New"/>
          <w:lang w:val="en-CA"/>
        </w:rPr>
        <w:t>327 (susceptibility of conifer seedlings: under greenhouse conditions, seedlings of seven conifer species were susceptible to attack by X. bakeri).</w:t>
      </w:r>
      <w:bookmarkEnd w:id="204"/>
    </w:p>
    <w:p w14:paraId="0C695E5C" w14:textId="77777777" w:rsidR="009F475D" w:rsidRPr="003B34A2" w:rsidRDefault="009F475D" w:rsidP="00BA1094">
      <w:pPr>
        <w:pStyle w:val="PlainText"/>
        <w:outlineLvl w:val="4"/>
        <w:rPr>
          <w:rFonts w:ascii="Courier New" w:hAnsi="Courier New" w:cs="Courier New"/>
          <w:lang w:val="en-CA"/>
        </w:rPr>
      </w:pPr>
      <w:bookmarkStart w:id="205" w:name="_Toc101427093"/>
      <w:r w:rsidRPr="003B34A2">
        <w:rPr>
          <w:rFonts w:ascii="Courier New" w:hAnsi="Courier New" w:cs="Courier New"/>
          <w:lang w:val="en-CA"/>
        </w:rPr>
        <w:t>DISTRIBUTION</w:t>
      </w:r>
      <w:bookmarkEnd w:id="205"/>
    </w:p>
    <w:p w14:paraId="4155B16F" w14:textId="77777777" w:rsidR="009F475D" w:rsidRPr="003B34A2" w:rsidRDefault="009F475D" w:rsidP="00BA1094">
      <w:pPr>
        <w:pStyle w:val="PlainText"/>
        <w:outlineLvl w:val="4"/>
        <w:rPr>
          <w:rFonts w:ascii="Courier New" w:hAnsi="Courier New" w:cs="Courier New"/>
          <w:lang w:val="en-CA"/>
        </w:rPr>
      </w:pPr>
      <w:bookmarkStart w:id="206" w:name="_Toc101427094"/>
      <w:r w:rsidRPr="003B34A2">
        <w:rPr>
          <w:rFonts w:ascii="Courier New" w:hAnsi="Courier New" w:cs="Courier New"/>
          <w:lang w:val="en-CA"/>
        </w:rPr>
        <w:t>Nearctic: Williams 1961: 407 (Canada - BC: South Fraser River Valley); Sutherland &amp; Dunn 1970: 166 (Canada - BC); Sutherland et al. 1970: 771 (Canada - BC); Johnson et al. 1972: 178 (USA - IN); Maggenti &amp; Viglierchio 1975: 117 (USA - CA); Viglierchio &amp; Maggenti 1975: 326 (USA - CA); Hooper &amp; Southey 1978b: 226 (Canada - BC); SON 1984: 8-9, Fig. 4 (Canada</w:t>
      </w:r>
      <w:bookmarkEnd w:id="206"/>
    </w:p>
    <w:p w14:paraId="0F84CA24" w14:textId="77777777" w:rsidR="009F475D" w:rsidRPr="003B34A2" w:rsidRDefault="009F475D" w:rsidP="00BA1094">
      <w:pPr>
        <w:pStyle w:val="PlainText"/>
        <w:outlineLvl w:val="4"/>
        <w:rPr>
          <w:rFonts w:ascii="Courier New" w:hAnsi="Courier New" w:cs="Courier New"/>
          <w:lang w:val="en-CA"/>
        </w:rPr>
      </w:pPr>
      <w:bookmarkStart w:id="207" w:name="_Toc101427095"/>
      <w:r w:rsidRPr="003B34A2">
        <w:rPr>
          <w:rFonts w:ascii="Courier New" w:hAnsi="Courier New" w:cs="Courier New"/>
          <w:lang w:val="en-CA"/>
        </w:rPr>
        <w:t>- BC; USA - WA, OR, CA, IA, IL, IN, KY, TN, AR, FL; includes list of host plants and references to literature); Lownsbery &amp; Lownsbery 1985: 13 (USA - CA: Sierra, Inyo and North Coast floristic zones); Robbins &amp; Brown 1991: 401 (Canada - BC; USA - AR, CA, FL, IA, IL, IN, KY, OR, TN, WA).</w:t>
      </w:r>
      <w:bookmarkEnd w:id="207"/>
    </w:p>
    <w:p w14:paraId="744B803F" w14:textId="77777777" w:rsidR="009F475D" w:rsidRPr="003B34A2" w:rsidRDefault="009F475D" w:rsidP="00BA1094">
      <w:pPr>
        <w:pStyle w:val="PlainText"/>
        <w:outlineLvl w:val="4"/>
        <w:rPr>
          <w:rFonts w:ascii="Courier New" w:hAnsi="Courier New" w:cs="Courier New"/>
          <w:lang w:val="en-CA"/>
        </w:rPr>
      </w:pPr>
      <w:bookmarkStart w:id="208" w:name="_Toc101427096"/>
      <w:r w:rsidRPr="003B34A2">
        <w:rPr>
          <w:rFonts w:ascii="Courier New" w:hAnsi="Courier New" w:cs="Courier New"/>
          <w:lang w:val="en-CA"/>
        </w:rPr>
        <w:t>HABITAT</w:t>
      </w:r>
      <w:bookmarkEnd w:id="208"/>
    </w:p>
    <w:p w14:paraId="0F83E16F" w14:textId="77777777" w:rsidR="009F475D" w:rsidRPr="003B34A2" w:rsidRDefault="009F475D" w:rsidP="00BA1094">
      <w:pPr>
        <w:pStyle w:val="PlainText"/>
        <w:outlineLvl w:val="4"/>
        <w:rPr>
          <w:rFonts w:ascii="Courier New" w:hAnsi="Courier New" w:cs="Courier New"/>
          <w:lang w:val="en-CA"/>
        </w:rPr>
      </w:pPr>
      <w:bookmarkStart w:id="209" w:name="_Toc101427097"/>
      <w:r w:rsidRPr="003B34A2">
        <w:rPr>
          <w:rFonts w:ascii="Courier New" w:hAnsi="Courier New" w:cs="Courier New"/>
          <w:lang w:val="en-CA"/>
        </w:rPr>
        <w:t>Agroecosystem: Williams 1961: 412 (soil around roots of raspberry plants); Hooper &amp; Southey 1978b: 226 (in soil around raspberry and strawberry trees).</w:t>
      </w:r>
      <w:bookmarkEnd w:id="209"/>
    </w:p>
    <w:p w14:paraId="516C0C35" w14:textId="77777777" w:rsidR="009F475D" w:rsidRPr="003B34A2" w:rsidRDefault="009F475D" w:rsidP="00BA1094">
      <w:pPr>
        <w:pStyle w:val="PlainText"/>
        <w:outlineLvl w:val="4"/>
        <w:rPr>
          <w:rFonts w:ascii="Courier New" w:hAnsi="Courier New" w:cs="Courier New"/>
          <w:lang w:val="en-CA"/>
        </w:rPr>
      </w:pPr>
      <w:bookmarkStart w:id="210" w:name="_Toc101427098"/>
      <w:r w:rsidRPr="003B34A2">
        <w:rPr>
          <w:rFonts w:ascii="Courier New" w:hAnsi="Courier New" w:cs="Courier New"/>
          <w:lang w:val="en-CA"/>
        </w:rPr>
        <w:t xml:space="preserve">Forest: Sutherland &amp; Dunn 1970: 166 (around roots of nursery seedlings of Douglas-fir, Sitka spruce and Western hemlock); Johnson et al. 1972: 176 (woodlots: natural, cut, cut-grazed, grazed or flooded; soil type silt loam to silty clay loam); Maggenti &amp; Viglierchio 1975: 117 (in soil of </w:t>
      </w:r>
      <w:r w:rsidRPr="003B34A2">
        <w:rPr>
          <w:rFonts w:ascii="Courier New" w:hAnsi="Courier New" w:cs="Courier New"/>
          <w:lang w:val="en-CA"/>
        </w:rPr>
        <w:lastRenderedPageBreak/>
        <w:t>nursery seedlings of giant sequoia and coast redwood); Viglierchio &amp; Maggenti 1975: 326 (in soil of conifer seedling nursery); Hooper &amp; Southey 1978b: 226 (in soil around</w:t>
      </w:r>
      <w:bookmarkEnd w:id="210"/>
    </w:p>
    <w:p w14:paraId="391D1F87" w14:textId="77777777" w:rsidR="009F475D" w:rsidRPr="003B34A2" w:rsidRDefault="009F475D" w:rsidP="00BA1094">
      <w:pPr>
        <w:pStyle w:val="PlainText"/>
        <w:outlineLvl w:val="4"/>
        <w:rPr>
          <w:rFonts w:ascii="Courier New" w:hAnsi="Courier New" w:cs="Courier New"/>
          <w:lang w:val="en-CA"/>
        </w:rPr>
      </w:pPr>
      <w:bookmarkStart w:id="211" w:name="_Toc101427099"/>
      <w:r w:rsidRPr="003B34A2">
        <w:rPr>
          <w:rFonts w:ascii="Courier New" w:hAnsi="Courier New" w:cs="Courier New"/>
          <w:lang w:val="en-CA"/>
        </w:rPr>
        <w:t>coniferous trees); Lownsbery &amp; Lownsbery 1985: 13 (associated with Ponderosa pine, Fremont cottonwood, Quaking aspen and Coast redwood); Robbins &amp; Brown 1991: 401 (wide host range, but mainly associated with forest trees).</w:t>
      </w:r>
      <w:bookmarkEnd w:id="211"/>
    </w:p>
    <w:p w14:paraId="2D4F4274" w14:textId="77777777" w:rsidR="009F475D" w:rsidRPr="003B34A2" w:rsidRDefault="009F475D" w:rsidP="00BA1094">
      <w:pPr>
        <w:pStyle w:val="PlainText"/>
        <w:outlineLvl w:val="4"/>
        <w:rPr>
          <w:rFonts w:ascii="Courier New" w:hAnsi="Courier New" w:cs="Courier New"/>
          <w:lang w:val="en-CA"/>
        </w:rPr>
      </w:pPr>
      <w:bookmarkStart w:id="212" w:name="_Toc101427100"/>
      <w:r w:rsidRPr="003B34A2">
        <w:rPr>
          <w:rFonts w:ascii="Courier New" w:hAnsi="Courier New" w:cs="Courier New"/>
          <w:lang w:val="en-CA"/>
        </w:rPr>
        <w:t>Misc.: Sutherland et al. 1970: 771 (seedbeds of Douglas-fir nurseries); SON 1984: 8 (this species is found only in loam soils).</w:t>
      </w:r>
      <w:bookmarkEnd w:id="212"/>
    </w:p>
    <w:p w14:paraId="54B52FC2" w14:textId="77777777" w:rsidR="009F475D" w:rsidRPr="003B34A2" w:rsidRDefault="009F475D" w:rsidP="00BA1094">
      <w:pPr>
        <w:pStyle w:val="PlainText"/>
        <w:outlineLvl w:val="4"/>
        <w:rPr>
          <w:rFonts w:ascii="Courier New" w:hAnsi="Courier New" w:cs="Courier New"/>
          <w:lang w:val="en-CA"/>
        </w:rPr>
      </w:pPr>
    </w:p>
    <w:p w14:paraId="45F61A97" w14:textId="77777777" w:rsidR="009F475D" w:rsidRPr="003B34A2" w:rsidRDefault="009F475D" w:rsidP="00BA1094">
      <w:pPr>
        <w:pStyle w:val="PlainText"/>
        <w:outlineLvl w:val="4"/>
        <w:rPr>
          <w:rFonts w:ascii="Courier New" w:hAnsi="Courier New" w:cs="Courier New"/>
          <w:lang w:val="en-CA"/>
        </w:rPr>
      </w:pPr>
    </w:p>
    <w:p w14:paraId="0D66E907" w14:textId="77777777" w:rsidR="009F475D" w:rsidRPr="003B34A2" w:rsidRDefault="009F475D" w:rsidP="00BA1094">
      <w:pPr>
        <w:pStyle w:val="PlainText"/>
        <w:outlineLvl w:val="4"/>
        <w:rPr>
          <w:rFonts w:ascii="Courier New" w:hAnsi="Courier New" w:cs="Courier New"/>
          <w:lang w:val="en-CA"/>
        </w:rPr>
      </w:pPr>
      <w:bookmarkStart w:id="213" w:name="_Toc101427101"/>
      <w:r w:rsidRPr="003B34A2">
        <w:rPr>
          <w:rFonts w:ascii="Courier New" w:hAnsi="Courier New" w:cs="Courier New"/>
          <w:lang w:val="en-CA"/>
        </w:rPr>
        <w:t>MISC. INFORMATION</w:t>
      </w:r>
      <w:bookmarkEnd w:id="213"/>
    </w:p>
    <w:p w14:paraId="400660AC" w14:textId="77777777" w:rsidR="009F475D" w:rsidRPr="003B34A2" w:rsidRDefault="009F475D" w:rsidP="00BA1094">
      <w:pPr>
        <w:pStyle w:val="PlainText"/>
        <w:outlineLvl w:val="4"/>
        <w:rPr>
          <w:rFonts w:ascii="Courier New" w:hAnsi="Courier New" w:cs="Courier New"/>
          <w:lang w:val="en-CA"/>
        </w:rPr>
      </w:pPr>
      <w:bookmarkStart w:id="214" w:name="_Toc101427102"/>
      <w:r w:rsidRPr="003B34A2">
        <w:rPr>
          <w:rFonts w:ascii="Courier New" w:hAnsi="Courier New" w:cs="Courier New"/>
          <w:lang w:val="en-CA"/>
        </w:rPr>
        <w:t>Economic importance: Sutherland 1969: 1965 (root tip feeding by X. bakeri causes symptoms typical of corky root disease of Douglas-fir seedlings); Sutherland &amp; Dunn 1970: 165-168 (large populations of X. bakeri are consistently associated with corky root disease of Douglas- fir seedlings); Webster 1972: 354 (in Canada, causes disease of strawberry plantations; in greenhouse tests, X. bakeri increased four-fold in 12 weeks and destroyed the root system of 50% of test plants); Iwaki &amp; Komuro 1974: 344-353 (reported X. bakeri as being capable of acquiring and transmitting Arabis mosaic nepovirus in laboratory experiments); Dropkin 1980: 198, Fig. 8.5 (causes strawberry root malformation by galling, irreversible stunting, and typical swelling and "fish-hook" curling of roots).</w:t>
      </w:r>
      <w:bookmarkEnd w:id="214"/>
    </w:p>
    <w:p w14:paraId="4FB789FD" w14:textId="77777777" w:rsidR="009F475D" w:rsidRPr="003B34A2" w:rsidRDefault="009F475D" w:rsidP="00BA1094">
      <w:pPr>
        <w:pStyle w:val="PlainText"/>
        <w:outlineLvl w:val="4"/>
        <w:rPr>
          <w:rFonts w:ascii="Courier New" w:hAnsi="Courier New" w:cs="Courier New"/>
          <w:lang w:val="en-CA"/>
        </w:rPr>
      </w:pPr>
      <w:bookmarkStart w:id="215" w:name="_Toc101427103"/>
      <w:r w:rsidRPr="003B34A2">
        <w:rPr>
          <w:rFonts w:ascii="Courier New" w:hAnsi="Courier New" w:cs="Courier New"/>
          <w:lang w:val="en-CA"/>
        </w:rPr>
        <w:t>Misc.: Adams 1955: 477-479 (noticed that with treatment of orchard soil with the nematicide hexachlorobenzene, the population of Xiphinema sp. in soil decreased while growth of young peach and apple trees increased; Webster 1972: 324 (chemical control of X. bakeri associated with Douglas-fir seedlings in forest nurseries, by soil fumigation using 1,3-dichloropropene- propane mixture - DD, Vidden D).</w:t>
      </w:r>
      <w:bookmarkEnd w:id="215"/>
    </w:p>
    <w:p w14:paraId="4F359124" w14:textId="77777777" w:rsidR="009F475D" w:rsidRPr="003B34A2" w:rsidRDefault="009F475D" w:rsidP="00BA1094">
      <w:pPr>
        <w:pStyle w:val="PlainText"/>
        <w:outlineLvl w:val="4"/>
        <w:rPr>
          <w:rFonts w:ascii="Courier New" w:hAnsi="Courier New" w:cs="Courier New"/>
          <w:lang w:val="en-CA"/>
        </w:rPr>
      </w:pPr>
      <w:bookmarkStart w:id="216" w:name="_Toc101427104"/>
      <w:r w:rsidRPr="003B34A2">
        <w:rPr>
          <w:rFonts w:ascii="Courier New" w:hAnsi="Courier New" w:cs="Courier New"/>
          <w:lang w:val="en-CA"/>
        </w:rPr>
        <w:t>ADDITIONAL REFERENCES</w:t>
      </w:r>
      <w:bookmarkEnd w:id="216"/>
    </w:p>
    <w:p w14:paraId="12E0FF62" w14:textId="56E29EED" w:rsidR="009F475D" w:rsidRPr="003B34A2" w:rsidRDefault="009F475D" w:rsidP="00BA1094">
      <w:pPr>
        <w:pStyle w:val="PlainText"/>
        <w:outlineLvl w:val="4"/>
        <w:rPr>
          <w:rFonts w:ascii="Courier New" w:hAnsi="Courier New" w:cs="Courier New"/>
          <w:lang w:val="en-CA"/>
        </w:rPr>
      </w:pPr>
      <w:bookmarkStart w:id="217" w:name="_Toc101427105"/>
      <w:r w:rsidRPr="003B34A2">
        <w:rPr>
          <w:rFonts w:ascii="Courier New" w:hAnsi="Courier New" w:cs="Courier New"/>
          <w:lang w:val="en-CA"/>
        </w:rPr>
        <w:t>Key: Thorne 1939: 108 (Key to 10 species in the genus Xiphinema Cobb, 1913); Hopper &amp; Cairns 1959: 134 (Key to 20 species in the genus Xiphinema; from Lordello 1955: 16-21); 135 (Key to 22 species in the genus Xiphinema; after Luc 1958: 57-72); Heyns 1971: 167 (Key to 3 genera, including Xiphinema, in the family Longidoridae); Cohn &amp; Sher 1972: 64 (Key to 8 subgenera of Xiphinema); Bongers 1988: 350-351 (Keys to females for 5 species and males for 4 species in the genus Xiphinema); Loof &amp; Luc 1990: 35-66 (a polytomous key for identifying</w:t>
      </w:r>
      <w:r w:rsidR="00640BD3">
        <w:rPr>
          <w:rFonts w:ascii="Courier New" w:hAnsi="Courier New" w:cs="Courier New"/>
          <w:lang w:val="en-CA"/>
        </w:rPr>
        <w:t xml:space="preserve"> </w:t>
      </w:r>
      <w:r w:rsidRPr="003B34A2">
        <w:rPr>
          <w:rFonts w:ascii="Courier New" w:hAnsi="Courier New" w:cs="Courier New"/>
          <w:lang w:val="en-CA"/>
        </w:rPr>
        <w:t>over 172 Xiphinema species, each of which is placed in one of eight groups that facilitate identification but do not demonstrate phylogenetic relationships; the species may be keyed out with the help of character states within a set of descriptive codes); 58-59 (according to the code- character scheme in this key, X. bakeri falls into group 7 and may be identified by means of a 10 code-character combination; the key does not include the X. americana group).</w:t>
      </w:r>
      <w:bookmarkEnd w:id="217"/>
    </w:p>
    <w:p w14:paraId="5CB1FE0F" w14:textId="77777777" w:rsidR="009F475D" w:rsidRPr="003B34A2" w:rsidRDefault="009F475D" w:rsidP="00BA1094">
      <w:pPr>
        <w:pStyle w:val="PlainText"/>
        <w:outlineLvl w:val="4"/>
        <w:rPr>
          <w:rFonts w:ascii="Courier New" w:hAnsi="Courier New" w:cs="Courier New"/>
          <w:lang w:val="en-CA"/>
        </w:rPr>
      </w:pPr>
      <w:bookmarkStart w:id="218" w:name="_Toc101427106"/>
      <w:r w:rsidRPr="003B34A2">
        <w:rPr>
          <w:rFonts w:ascii="Courier New" w:hAnsi="Courier New" w:cs="Courier New"/>
          <w:lang w:val="en-CA"/>
        </w:rPr>
        <w:t>Taxonomy: Williams 1961: 411 (differential diagnosis of 4 species, including X. bakeri, in the genus Xiphinema); Cohn &amp; Sher 1972: 36-65 (taxonomy of the genus Xiphinema); Stegaresku 1966: 55-58 (diagnostics Table for species in the genus Xiphinema, including X. bakeri);</w:t>
      </w:r>
      <w:bookmarkEnd w:id="218"/>
    </w:p>
    <w:p w14:paraId="336C6CC7" w14:textId="1138EA78" w:rsidR="009F475D" w:rsidRPr="003B34A2" w:rsidRDefault="009F475D" w:rsidP="00BA1094">
      <w:pPr>
        <w:pStyle w:val="PlainText"/>
        <w:outlineLvl w:val="4"/>
        <w:rPr>
          <w:rFonts w:ascii="Courier New" w:hAnsi="Courier New" w:cs="Courier New"/>
          <w:lang w:val="en-CA"/>
        </w:rPr>
      </w:pPr>
      <w:bookmarkStart w:id="219" w:name="_Toc101427107"/>
      <w:r w:rsidRPr="003B34A2">
        <w:rPr>
          <w:rFonts w:ascii="Courier New" w:hAnsi="Courier New" w:cs="Courier New"/>
          <w:lang w:val="en-CA"/>
        </w:rPr>
        <w:t xml:space="preserve">Cohn &amp; Sher 1972: 39, 50, 52, Fig. 1 (significance of female gonad structure in Xiphinema spp.: grouping of species according to the gonad being monodelphic, pseudomonodelphic, didelphic); Heyns 1983: 163-174 (discussion of the confusion regarding the identity of many species of Xiphinema, with special reference to the X. american group, and particularly in relation to the uniparental or monosexual species of which this group is a good example; the biological species concept as being not applicable to these monosexual species, reliance being placed </w:t>
      </w:r>
      <w:r w:rsidRPr="003B34A2">
        <w:rPr>
          <w:rFonts w:ascii="Courier New" w:hAnsi="Courier New" w:cs="Courier New"/>
          <w:lang w:val="en-CA"/>
        </w:rPr>
        <w:lastRenderedPageBreak/>
        <w:t>on morphology to delimit the so-called morphospecies, and the problems of differentiating morphospecies).</w:t>
      </w:r>
      <w:bookmarkEnd w:id="219"/>
    </w:p>
    <w:p w14:paraId="6195D446" w14:textId="77777777" w:rsidR="009F475D" w:rsidRPr="003B34A2" w:rsidRDefault="009F475D" w:rsidP="00BA1094">
      <w:pPr>
        <w:pStyle w:val="PlainText"/>
        <w:outlineLvl w:val="4"/>
        <w:rPr>
          <w:rFonts w:ascii="Courier New" w:hAnsi="Courier New" w:cs="Courier New"/>
          <w:lang w:val="en-CA"/>
        </w:rPr>
      </w:pPr>
      <w:bookmarkStart w:id="220" w:name="_Toc101427108"/>
      <w:r w:rsidRPr="003B34A2">
        <w:rPr>
          <w:rFonts w:ascii="Courier New" w:hAnsi="Courier New" w:cs="Courier New"/>
          <w:lang w:val="en-CA"/>
        </w:rPr>
        <w:t>Morphology: Coomans 1964; 610, Figs. 7-10 (structure of female gonad in Xiphinema spp.); Jatala 1975: 205, Fig. 1 (first report of endotokia matricida or intra-uterine birth of larva in a Xiphinema sp.); Dropkin 1980: 130 (brief description of Xiphinema); Samsoen &amp; Barbez 1982: 774-778, Figs. 1-4 (comparisons of the usefulness of tail shape, relation between odontostylet length and body length, and development of genital primordia for separating juvenile stages and males and females in Xiphinema spp.).</w:t>
      </w:r>
      <w:bookmarkEnd w:id="220"/>
    </w:p>
    <w:p w14:paraId="4BFD744B" w14:textId="77777777" w:rsidR="009F475D" w:rsidRPr="003B34A2" w:rsidRDefault="009F475D" w:rsidP="00BA1094">
      <w:pPr>
        <w:pStyle w:val="PlainText"/>
        <w:outlineLvl w:val="4"/>
        <w:rPr>
          <w:rFonts w:ascii="Courier New" w:hAnsi="Courier New" w:cs="Courier New"/>
          <w:lang w:val="en-CA"/>
        </w:rPr>
      </w:pPr>
      <w:bookmarkStart w:id="221" w:name="_Toc101427109"/>
      <w:r w:rsidRPr="003B34A2">
        <w:rPr>
          <w:rFonts w:ascii="Courier New" w:hAnsi="Courier New" w:cs="Courier New"/>
          <w:lang w:val="en-CA"/>
        </w:rPr>
        <w:t>Synonomy: Stegaresku 1977: 45-46 (lists synonomyzations within the genus Xiphinema).</w:t>
      </w:r>
      <w:bookmarkEnd w:id="221"/>
    </w:p>
    <w:p w14:paraId="55634C8B" w14:textId="77777777" w:rsidR="009F475D" w:rsidRPr="003B34A2" w:rsidRDefault="009F475D" w:rsidP="00BA1094">
      <w:pPr>
        <w:pStyle w:val="PlainText"/>
        <w:outlineLvl w:val="4"/>
        <w:rPr>
          <w:rFonts w:ascii="Courier New" w:hAnsi="Courier New" w:cs="Courier New"/>
          <w:lang w:val="en-CA"/>
        </w:rPr>
      </w:pPr>
    </w:p>
    <w:p w14:paraId="5D7C4E88" w14:textId="77777777" w:rsidR="009F475D" w:rsidRPr="003B34A2" w:rsidRDefault="009F475D" w:rsidP="00BA1094">
      <w:pPr>
        <w:pStyle w:val="PlainText"/>
        <w:outlineLvl w:val="4"/>
        <w:rPr>
          <w:rFonts w:ascii="Courier New" w:hAnsi="Courier New" w:cs="Courier New"/>
          <w:lang w:val="en-CA"/>
        </w:rPr>
      </w:pPr>
    </w:p>
    <w:p w14:paraId="04DD8FAD" w14:textId="77777777" w:rsidR="009F475D" w:rsidRPr="003B34A2" w:rsidRDefault="009F475D" w:rsidP="00BA1094">
      <w:pPr>
        <w:pStyle w:val="PlainText"/>
        <w:outlineLvl w:val="4"/>
        <w:rPr>
          <w:rFonts w:ascii="Courier New" w:hAnsi="Courier New" w:cs="Courier New"/>
          <w:lang w:val="en-CA"/>
        </w:rPr>
      </w:pPr>
      <w:bookmarkStart w:id="222" w:name="_Toc101427110"/>
      <w:r w:rsidRPr="003B34A2">
        <w:rPr>
          <w:rFonts w:ascii="Courier New" w:hAnsi="Courier New" w:cs="Courier New"/>
          <w:lang w:val="en-CA"/>
        </w:rPr>
        <w:t>Misc.: Ruehle 1967: 102 (distribution by country and by States in the USA of Xiphinema species associated with various species of forest trees); Boag 1986: 120, Table 1 (longidorid and trichodorid nematodes as virus vectors; includes 4 genera, including Xiphinema, and 36 species, including X. bakeri, of virus vectors in these nematode groups, and lists the viruses carried by them; references cited for each vector-virus combination).</w:t>
      </w:r>
      <w:bookmarkEnd w:id="222"/>
    </w:p>
    <w:p w14:paraId="42DD9246" w14:textId="77777777" w:rsidR="009F475D" w:rsidRPr="003B34A2" w:rsidRDefault="009F475D" w:rsidP="00730910">
      <w:pPr>
        <w:pStyle w:val="Heading3"/>
        <w:rPr>
          <w:rFonts w:ascii="Courier New" w:hAnsi="Courier New" w:cs="Courier New"/>
          <w:lang w:val="en-CA"/>
        </w:rPr>
      </w:pPr>
      <w:bookmarkStart w:id="223" w:name="_Toc101427111"/>
      <w:r w:rsidRPr="003B34A2">
        <w:rPr>
          <w:rFonts w:ascii="Courier New" w:hAnsi="Courier New" w:cs="Courier New"/>
          <w:lang w:val="en-CA"/>
        </w:rPr>
        <w:t>Family Leptonchidae Thorne, 1935</w:t>
      </w:r>
      <w:bookmarkEnd w:id="223"/>
    </w:p>
    <w:p w14:paraId="49416AA2"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472), Heyns (1971: 179), Maggenti (1982: 888), Bongers (1988: 363), Jairajpuri &amp; Ahmad (1992: 325).</w:t>
      </w:r>
    </w:p>
    <w:p w14:paraId="6DA4B592" w14:textId="77777777" w:rsidR="009F475D" w:rsidRPr="003B34A2" w:rsidRDefault="009F475D" w:rsidP="00730910">
      <w:pPr>
        <w:pStyle w:val="Heading4"/>
        <w:rPr>
          <w:rFonts w:ascii="Courier New" w:hAnsi="Courier New" w:cs="Courier New"/>
          <w:lang w:val="en-CA"/>
        </w:rPr>
      </w:pPr>
      <w:bookmarkStart w:id="224" w:name="_Toc101427112"/>
      <w:r w:rsidRPr="003B34A2">
        <w:rPr>
          <w:rFonts w:ascii="Courier New" w:hAnsi="Courier New" w:cs="Courier New"/>
          <w:lang w:val="en-CA"/>
        </w:rPr>
        <w:t>Leptonchus granulosus N. A. Cobb, 1920</w:t>
      </w:r>
      <w:bookmarkEnd w:id="224"/>
    </w:p>
    <w:p w14:paraId="62D69161" w14:textId="77777777" w:rsidR="009F475D" w:rsidRPr="003B34A2" w:rsidRDefault="009F475D" w:rsidP="00730910">
      <w:pPr>
        <w:rPr>
          <w:rFonts w:ascii="Courier New" w:hAnsi="Courier New" w:cs="Courier New"/>
          <w:lang w:val="en-CA"/>
        </w:rPr>
      </w:pPr>
      <w:r w:rsidRPr="003B34A2">
        <w:rPr>
          <w:rFonts w:ascii="Courier New" w:hAnsi="Courier New" w:cs="Courier New"/>
          <w:lang w:val="en-CA"/>
        </w:rPr>
        <w:t>Leptonchus granulosus N. A. Cobb, 1920; N. A. Cobb 1920: 304</w:t>
      </w:r>
    </w:p>
    <w:p w14:paraId="5C943371" w14:textId="77777777" w:rsidR="009F475D" w:rsidRPr="003B34A2" w:rsidRDefault="009F475D" w:rsidP="00730910">
      <w:pPr>
        <w:rPr>
          <w:rFonts w:ascii="Courier New" w:hAnsi="Courier New" w:cs="Courier New"/>
          <w:lang w:val="en-CA"/>
        </w:rPr>
      </w:pPr>
      <w:r w:rsidRPr="003B34A2">
        <w:rPr>
          <w:rFonts w:ascii="Courier New" w:hAnsi="Courier New" w:cs="Courier New"/>
          <w:lang w:val="en-CA"/>
        </w:rPr>
        <w:t>Trichodorus granulosus, Micoletzky, 1922a: 1-650</w:t>
      </w:r>
    </w:p>
    <w:p w14:paraId="3C8663E5" w14:textId="77777777" w:rsidR="009F475D" w:rsidRPr="003B34A2" w:rsidRDefault="009F475D" w:rsidP="00730910">
      <w:pPr>
        <w:rPr>
          <w:rFonts w:ascii="Courier New" w:hAnsi="Courier New" w:cs="Courier New"/>
          <w:lang w:val="en-CA"/>
        </w:rPr>
      </w:pPr>
      <w:r w:rsidRPr="003B34A2">
        <w:rPr>
          <w:rFonts w:ascii="Courier New" w:hAnsi="Courier New" w:cs="Courier New"/>
          <w:lang w:val="en-CA"/>
        </w:rPr>
        <w:t>Leptonchus scintillans Loof, 1964; Loof 1964a: 512; Monteiro 1970: 55-58</w:t>
      </w:r>
    </w:p>
    <w:p w14:paraId="0AB32CF9" w14:textId="77777777" w:rsidR="009F475D" w:rsidRPr="003B34A2" w:rsidRDefault="009F475D" w:rsidP="00730910">
      <w:pPr>
        <w:pStyle w:val="PlainText"/>
        <w:outlineLvl w:val="4"/>
        <w:rPr>
          <w:rFonts w:ascii="Courier New" w:hAnsi="Courier New" w:cs="Courier New"/>
          <w:lang w:val="en-CA"/>
        </w:rPr>
      </w:pPr>
      <w:bookmarkStart w:id="225" w:name="_Toc101427113"/>
      <w:r w:rsidRPr="003B34A2">
        <w:rPr>
          <w:rFonts w:ascii="Courier New" w:hAnsi="Courier New" w:cs="Courier New"/>
          <w:lang w:val="en-CA"/>
        </w:rPr>
        <w:t>REMARKS</w:t>
      </w:r>
      <w:bookmarkEnd w:id="225"/>
    </w:p>
    <w:p w14:paraId="16D10BB3"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Goseco et al. (1974: 1, 7) discussed synonymy on morphological grounds, and designated</w:t>
      </w:r>
    </w:p>
    <w:p w14:paraId="6CBA9131"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L. scintillans Loof, 1964a as a junior synonym of L. granulosus N. A. Cobb, 1920. However, Bongers (1988: 366) has questioned whether these two species are conspecific.</w:t>
      </w:r>
    </w:p>
    <w:p w14:paraId="4C60E35C"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DESCRIPTION</w:t>
      </w:r>
    </w:p>
    <w:p w14:paraId="3BFF2341"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British Columbia Material</w:t>
      </w:r>
    </w:p>
    <w:p w14:paraId="45F83E7E"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ig. 25, after Goodey (1963: 475) and Goseco et al. (1974: 6). This species was identified by use of the keys in Hopper &amp; Cairns (1959: 161), Yeates (1967: 783) and Goseco et al. (1974: 6), and it closely agreed with the descriptions in Goodey (1963) and Goseco et al. (1974).</w:t>
      </w:r>
    </w:p>
    <w:p w14:paraId="5F82455B" w14:textId="77777777" w:rsidR="009F475D" w:rsidRPr="003B34A2" w:rsidRDefault="009F475D" w:rsidP="00730910">
      <w:pPr>
        <w:pStyle w:val="PlainText"/>
        <w:outlineLvl w:val="4"/>
        <w:rPr>
          <w:rFonts w:ascii="Courier New" w:hAnsi="Courier New" w:cs="Courier New"/>
          <w:lang w:val="en-CA"/>
        </w:rPr>
      </w:pPr>
      <w:bookmarkStart w:id="226" w:name="_Toc101427114"/>
      <w:r w:rsidRPr="003B34A2">
        <w:rPr>
          <w:rFonts w:ascii="Courier New" w:hAnsi="Courier New" w:cs="Courier New"/>
          <w:lang w:val="en-CA"/>
        </w:rPr>
        <w:t>Other Descriptions</w:t>
      </w:r>
      <w:bookmarkEnd w:id="226"/>
    </w:p>
    <w:p w14:paraId="23ABAF3E"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emale: Thorne 1939: 142, 243, Fig. 189 C (tail end); Goodey 1963: 474; 475, Fig. 267 C (tail);</w:t>
      </w:r>
    </w:p>
    <w:p w14:paraId="0C6EA8AE"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Thorne 1964: 33, Fig. 10 D (tail); Goseco et al. 1974: 6-7; 6, Fig. 1 K, E, M (variation in vaginal</w:t>
      </w:r>
    </w:p>
    <w:p w14:paraId="0C49D5CF"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region); 6, Fig. 1 C, J (tails); Thorne 1974: 104, Fig. 57 A-C (oesophageal-intestinal junction, anterior end, tail); Jairajpuri &amp; Ahmad 1992: 298, Fig. 110 A-B (whole body; anterior end); 329, Fig. 122 D-E (vaginal region; tail).</w:t>
      </w:r>
    </w:p>
    <w:p w14:paraId="079C1B54"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ale: Thorne, 1939: 142, 243, Fig. 189 B (posterior region); Goodey 1963: 474; 475, Fig. 267</w:t>
      </w:r>
    </w:p>
    <w:p w14:paraId="0AD110AE"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D (tail region); Thorne 1964: 33, Fig. 10 C (posterior region); Goseco et al. 1974: 6-7; 6, Fig.</w:t>
      </w:r>
    </w:p>
    <w:p w14:paraId="1179884E"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lastRenderedPageBreak/>
        <w:t>1 D (posterior region, spicules); 6, Fig. 1 G (sperms); Maggenti 1982: Plate 77 (head showing striated subcuticle and spear); Jairajpuri &amp; Ahmad 1992: 329, Fig. 122 F (posterior region).</w:t>
      </w:r>
    </w:p>
    <w:p w14:paraId="7E6EC870"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isc.: Thorne, 1939: 243, Fig. 189, Fig. 189 A (head: longitudinal and lateral views); 243, Fig.</w:t>
      </w:r>
    </w:p>
    <w:p w14:paraId="7B0C620D"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189 D (oesophageal-intestinal region); Chitwood &amp; Chitwood 1950: 74, Fig. 64 J (cephalic region); Goodey 1963: 475, Fig. 267 A-B (head end, oesophageal-intestinal junction); Thorne 1964: 33, Fig. 10 A-B, E (lateral and saggital view of head, oesophageal-intestinal junction); Grassé 1965b: 677, Fig. 492 A-B (anterior end, dorsal and lateral aspects; stylet); Goseco et al. 1974: 6, Fig. 1 A, H (anterior ends); 6, Fig. 1 B, I, L (variation in oesophageal bulb shape and oesophageal-intestinal junction); 6, Fig. 1 F (intestine-prerectum junction); Jairajpuri &amp; Ahmad 1992: 329, Fig. 122 A-B (anterior end); 329, Fig. 122 C (oesophageal-intestinal junction).</w:t>
      </w:r>
    </w:p>
    <w:p w14:paraId="251A862F" w14:textId="77777777" w:rsidR="009F475D" w:rsidRPr="003B34A2" w:rsidRDefault="009F475D" w:rsidP="00730910">
      <w:pPr>
        <w:pStyle w:val="PlainText"/>
        <w:outlineLvl w:val="4"/>
        <w:rPr>
          <w:rFonts w:ascii="Courier New" w:hAnsi="Courier New" w:cs="Courier New"/>
          <w:lang w:val="en-CA"/>
        </w:rPr>
      </w:pPr>
      <w:bookmarkStart w:id="227" w:name="_Toc101427115"/>
      <w:r w:rsidRPr="003B34A2">
        <w:rPr>
          <w:rFonts w:ascii="Courier New" w:hAnsi="Courier New" w:cs="Courier New"/>
          <w:lang w:val="en-CA"/>
        </w:rPr>
        <w:t>IDENTIFICATION KEY</w:t>
      </w:r>
      <w:bookmarkEnd w:id="227"/>
    </w:p>
    <w:p w14:paraId="059A7D7D"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Hopper &amp; Cairns 1959: 161 (Key to 5 species, including L. granulosus, in the genus Leptonchus</w:t>
      </w:r>
    </w:p>
    <w:p w14:paraId="12CCD1AC"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Cobb, 1920); Yeates 1967: 783 (Key to 8 species, including L. granulosus, in the genus</w:t>
      </w:r>
    </w:p>
    <w:p w14:paraId="56945BDF" w14:textId="77777777" w:rsidR="009F475D" w:rsidRPr="003B34A2" w:rsidRDefault="009F475D" w:rsidP="00730910">
      <w:pPr>
        <w:pStyle w:val="PlainText"/>
        <w:rPr>
          <w:rFonts w:ascii="Courier New" w:hAnsi="Courier New" w:cs="Courier New"/>
          <w:lang w:val="en-CA"/>
        </w:rPr>
      </w:pPr>
    </w:p>
    <w:p w14:paraId="1495502F" w14:textId="77777777" w:rsidR="009F475D" w:rsidRPr="003B34A2" w:rsidRDefault="009F475D" w:rsidP="00730910">
      <w:pPr>
        <w:pStyle w:val="PlainText"/>
        <w:rPr>
          <w:rFonts w:ascii="Courier New" w:hAnsi="Courier New" w:cs="Courier New"/>
          <w:lang w:val="en-CA"/>
        </w:rPr>
      </w:pPr>
    </w:p>
    <w:p w14:paraId="3F31CA34"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Leptonchus); Goseco et al. 1974: 6 (Key to 4 species, including L. granulosus, in the genus</w:t>
      </w:r>
    </w:p>
    <w:p w14:paraId="74271064"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Leptonchus).</w:t>
      </w:r>
    </w:p>
    <w:p w14:paraId="19ACD4ED" w14:textId="77777777" w:rsidR="009F475D" w:rsidRPr="003B34A2" w:rsidRDefault="009F475D" w:rsidP="00730910">
      <w:pPr>
        <w:pStyle w:val="PlainText"/>
        <w:outlineLvl w:val="4"/>
        <w:rPr>
          <w:rFonts w:ascii="Courier New" w:hAnsi="Courier New" w:cs="Courier New"/>
          <w:lang w:val="en-CA"/>
        </w:rPr>
      </w:pPr>
      <w:bookmarkStart w:id="228" w:name="_Toc101427116"/>
      <w:r w:rsidRPr="003B34A2">
        <w:rPr>
          <w:rFonts w:ascii="Courier New" w:hAnsi="Courier New" w:cs="Courier New"/>
          <w:lang w:val="en-CA"/>
        </w:rPr>
        <w:t>BIOLOGY</w:t>
      </w:r>
      <w:bookmarkEnd w:id="228"/>
    </w:p>
    <w:p w14:paraId="167140AC"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eeding habit: Fungivore: Yeates et al. 1993: 321.</w:t>
      </w:r>
    </w:p>
    <w:p w14:paraId="11CABF48"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c-p rating: 4: Bongers 1990: 15.</w:t>
      </w:r>
    </w:p>
    <w:p w14:paraId="2A18FADC"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isc.: Thorne 1964: 6 (in Puerto Rican rain forest, reproduction of all nematode species appeared to be suspended during October through March).</w:t>
      </w:r>
    </w:p>
    <w:p w14:paraId="1B5C8B43" w14:textId="77777777" w:rsidR="009F475D" w:rsidRPr="003B34A2" w:rsidRDefault="009F475D" w:rsidP="00730910">
      <w:pPr>
        <w:pStyle w:val="PlainText"/>
        <w:outlineLvl w:val="4"/>
        <w:rPr>
          <w:rFonts w:ascii="Courier New" w:hAnsi="Courier New" w:cs="Courier New"/>
          <w:lang w:val="en-CA"/>
        </w:rPr>
      </w:pPr>
      <w:bookmarkStart w:id="229" w:name="_Toc101427117"/>
      <w:r w:rsidRPr="003B34A2">
        <w:rPr>
          <w:rFonts w:ascii="Courier New" w:hAnsi="Courier New" w:cs="Courier New"/>
          <w:lang w:val="en-CA"/>
        </w:rPr>
        <w:t>DISTRIBUTION</w:t>
      </w:r>
      <w:bookmarkEnd w:id="229"/>
    </w:p>
    <w:p w14:paraId="48574BCD"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Nearctic: Thorne 1939: 142 (USA - VA, CA, UT, ID, NV); Goodey 1963: 475 (USA - CA, NV, UT); Grassé 1965b: 680 (USA); Johnson et al. 1972: 176 (USA - IN); Thorne 1974: 105 (USA - NE,</w:t>
      </w:r>
    </w:p>
    <w:p w14:paraId="5803D5BB"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T, MN, IA, ND, SD); Goseco et al. 1974: 7 (USA: well distributed throughout - IN, MO, FL, AZ, NY, WI; citations therein include CA, ID, NV, UT, KS).</w:t>
      </w:r>
    </w:p>
    <w:p w14:paraId="262B541B"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Palearctic: Goseco et al. 1974: 7 (cited therein: Netherlands, Hungary).</w:t>
      </w:r>
    </w:p>
    <w:p w14:paraId="67465C3C"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Neotropical: Thorne 1964:1 (Puerto Rico); Goseco et al. 1974: 7 (cited therein: Brazil, Venezuela, Argentina, Puerto Rico).</w:t>
      </w:r>
    </w:p>
    <w:p w14:paraId="114D4E21"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Ethiopian: Goseco et al. 1974: 7 (cited therein: Sudan). Australian: Goseco et al. 1974: 7 (cited therein: Australia). Cosmopolitan: Goseco et al. 1974: 7.</w:t>
      </w:r>
    </w:p>
    <w:p w14:paraId="5DBB03C8" w14:textId="77777777" w:rsidR="009F475D" w:rsidRPr="003B34A2" w:rsidRDefault="009F475D" w:rsidP="00730910">
      <w:pPr>
        <w:pStyle w:val="PlainText"/>
        <w:outlineLvl w:val="4"/>
        <w:rPr>
          <w:rFonts w:ascii="Courier New" w:hAnsi="Courier New" w:cs="Courier New"/>
          <w:lang w:val="en-CA"/>
        </w:rPr>
      </w:pPr>
      <w:bookmarkStart w:id="230" w:name="_Toc101427118"/>
      <w:r w:rsidRPr="003B34A2">
        <w:rPr>
          <w:rFonts w:ascii="Courier New" w:hAnsi="Courier New" w:cs="Courier New"/>
          <w:lang w:val="en-CA"/>
        </w:rPr>
        <w:t>HABITAT</w:t>
      </w:r>
      <w:bookmarkEnd w:id="230"/>
    </w:p>
    <w:p w14:paraId="6A8CE78B"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Agroecosystem: Thorne 1939: 142 (date gardens; cultivated fields); Thorne 1974: 105</w:t>
      </w:r>
    </w:p>
    <w:p w14:paraId="3A9BC22C"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a common inhabitant of virgin and cultivated soil); Goseco et al. 1974: 7 (cultivated fields);</w:t>
      </w:r>
    </w:p>
    <w:p w14:paraId="0474E36F"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Desert: Goseco et al. 1974: 7 (sand dunes).</w:t>
      </w:r>
    </w:p>
    <w:p w14:paraId="1345DDD0"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orest: Thorne 1939: 142 (about roots of willow trees); Thorne 1964: 5 (El Yunque Tropical Rain Forest); Johnson et al. 1972: 176 (woodlots: natural, cut, cut-grazed, grazed or flooded; soil type silt loam to silty clay loam); Goseco et al. 1974: 7 (in wooded areas).</w:t>
      </w:r>
    </w:p>
    <w:p w14:paraId="7A5B28C9" w14:textId="77777777" w:rsidR="009F475D" w:rsidRPr="009F475D" w:rsidRDefault="009F475D" w:rsidP="00730910">
      <w:pPr>
        <w:pStyle w:val="PlainText"/>
        <w:rPr>
          <w:rFonts w:ascii="Courier New" w:hAnsi="Courier New" w:cs="Courier New"/>
        </w:rPr>
      </w:pPr>
      <w:r w:rsidRPr="009F475D">
        <w:rPr>
          <w:rFonts w:ascii="Courier New" w:hAnsi="Courier New" w:cs="Courier New"/>
        </w:rPr>
        <w:t>Misc.: Goseco et al. 1974: 7 (in different habitats).</w:t>
      </w:r>
    </w:p>
    <w:p w14:paraId="16389804" w14:textId="77777777" w:rsidR="009F475D" w:rsidRPr="003B34A2" w:rsidRDefault="009F475D" w:rsidP="00730910">
      <w:pPr>
        <w:pStyle w:val="PlainText"/>
        <w:outlineLvl w:val="4"/>
        <w:rPr>
          <w:rFonts w:ascii="Courier New" w:hAnsi="Courier New" w:cs="Courier New"/>
          <w:lang w:val="en-CA"/>
        </w:rPr>
      </w:pPr>
      <w:bookmarkStart w:id="231" w:name="_Toc101427119"/>
      <w:r w:rsidRPr="009F475D">
        <w:rPr>
          <w:rFonts w:ascii="Courier New" w:hAnsi="Courier New" w:cs="Courier New"/>
        </w:rPr>
        <w:t xml:space="preserve">MISC. </w:t>
      </w:r>
      <w:r w:rsidRPr="003B34A2">
        <w:rPr>
          <w:rFonts w:ascii="Courier New" w:hAnsi="Courier New" w:cs="Courier New"/>
          <w:lang w:val="en-CA"/>
        </w:rPr>
        <w:t>INFORMATION</w:t>
      </w:r>
      <w:bookmarkEnd w:id="231"/>
    </w:p>
    <w:p w14:paraId="142C81A3"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Economic importance: Grassé 1965b: 680 (a common pathologic agent of pine nurseries in USA).</w:t>
      </w:r>
    </w:p>
    <w:p w14:paraId="0A75F5D4" w14:textId="77777777" w:rsidR="009F475D" w:rsidRPr="003B34A2" w:rsidRDefault="009F475D" w:rsidP="00730910">
      <w:pPr>
        <w:pStyle w:val="PlainText"/>
        <w:outlineLvl w:val="4"/>
        <w:rPr>
          <w:rFonts w:ascii="Courier New" w:hAnsi="Courier New" w:cs="Courier New"/>
          <w:lang w:val="en-CA"/>
        </w:rPr>
      </w:pPr>
      <w:bookmarkStart w:id="232" w:name="_Toc101427120"/>
      <w:r w:rsidRPr="003B34A2">
        <w:rPr>
          <w:rFonts w:ascii="Courier New" w:hAnsi="Courier New" w:cs="Courier New"/>
          <w:lang w:val="en-CA"/>
        </w:rPr>
        <w:t>ADDITIONAL REFERENCES</w:t>
      </w:r>
      <w:bookmarkEnd w:id="232"/>
    </w:p>
    <w:p w14:paraId="6A646E8D"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lastRenderedPageBreak/>
        <w:t>Key: Thorne 1964: 32 (Key to 2 subfamilies and 8 genera of the family Leptonchidae Thorne, 1935); Heyns 1971: 181 (Key to 5 subfamilies and 7 genera, including Leptonchus Cobb, 1920, in the family Leptonchidae); Goseco et al. 1974: 5 (Key to 5 genera, including Leptonchus, in the subfamily Leptonchinae; Key to 4 subfamilies, including Leptonchinae Thorne, 1935, in the family Leptonchidae); 6 (differential diagnosis of 3 Leptonchus spp.); Thorne 1974: 104 (Key</w:t>
      </w:r>
    </w:p>
    <w:p w14:paraId="29F1FB54"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to 3 species, including L. granulosus, in the genus Leptonchus, from the Northern Great Plains, USA); Bongers 1988: 363 (Key to 7 genera, including Leptonchus, in the family Leptonchidae); Jairajpuri &amp; Ahmad 1992: 328 (Key to 7 genera, including Leptonchus in the subfamily Lepton- chinae).</w:t>
      </w:r>
    </w:p>
    <w:p w14:paraId="434392C4" w14:textId="77777777" w:rsidR="009F475D" w:rsidRPr="003B34A2" w:rsidRDefault="009F475D" w:rsidP="00730910">
      <w:pPr>
        <w:pStyle w:val="PlainText"/>
        <w:rPr>
          <w:rFonts w:ascii="Courier New" w:hAnsi="Courier New" w:cs="Courier New"/>
          <w:lang w:val="en-CA"/>
        </w:rPr>
      </w:pPr>
    </w:p>
    <w:p w14:paraId="12624D76" w14:textId="77777777" w:rsidR="009F475D" w:rsidRPr="003B34A2" w:rsidRDefault="009F475D" w:rsidP="00730910">
      <w:pPr>
        <w:pStyle w:val="PlainText"/>
        <w:rPr>
          <w:rFonts w:ascii="Courier New" w:hAnsi="Courier New" w:cs="Courier New"/>
          <w:lang w:val="en-CA"/>
        </w:rPr>
      </w:pPr>
    </w:p>
    <w:p w14:paraId="60425CB1" w14:textId="77777777" w:rsidR="009F475D" w:rsidRPr="003B34A2" w:rsidRDefault="009F475D" w:rsidP="00730910">
      <w:pPr>
        <w:pStyle w:val="Heading4"/>
        <w:rPr>
          <w:rFonts w:ascii="Courier New" w:hAnsi="Courier New" w:cs="Courier New"/>
          <w:lang w:val="en-CA"/>
        </w:rPr>
      </w:pPr>
      <w:bookmarkStart w:id="233" w:name="_Toc101427121"/>
      <w:r w:rsidRPr="003B34A2">
        <w:rPr>
          <w:rFonts w:ascii="Courier New" w:hAnsi="Courier New" w:cs="Courier New"/>
          <w:lang w:val="en-CA"/>
        </w:rPr>
        <w:t>Tylencholaimellus diplodorus N. A. Cobb, 1915</w:t>
      </w:r>
      <w:bookmarkEnd w:id="233"/>
    </w:p>
    <w:p w14:paraId="6CEACE4F" w14:textId="77777777" w:rsidR="009F475D" w:rsidRPr="003B34A2" w:rsidRDefault="009F475D" w:rsidP="00730910">
      <w:pPr>
        <w:rPr>
          <w:rFonts w:ascii="Courier New" w:hAnsi="Courier New" w:cs="Courier New"/>
          <w:lang w:val="en-CA"/>
        </w:rPr>
      </w:pPr>
      <w:r w:rsidRPr="003B34A2">
        <w:rPr>
          <w:rFonts w:ascii="Courier New" w:hAnsi="Courier New" w:cs="Courier New"/>
          <w:lang w:val="en-CA"/>
        </w:rPr>
        <w:t>Tylencholaimellus diplodorus N. A. Cobb, 1915; N. A. Cobb in M. V. Cobb 1915: 28</w:t>
      </w:r>
    </w:p>
    <w:p w14:paraId="06F9AF01" w14:textId="77777777" w:rsidR="009F475D" w:rsidRPr="003B34A2" w:rsidRDefault="009F475D" w:rsidP="00730910">
      <w:pPr>
        <w:pStyle w:val="PlainText"/>
        <w:outlineLvl w:val="4"/>
        <w:rPr>
          <w:rFonts w:ascii="Courier New" w:hAnsi="Courier New" w:cs="Courier New"/>
          <w:lang w:val="en-CA"/>
        </w:rPr>
      </w:pPr>
      <w:bookmarkStart w:id="234" w:name="_Toc101427122"/>
      <w:r w:rsidRPr="003B34A2">
        <w:rPr>
          <w:rFonts w:ascii="Courier New" w:hAnsi="Courier New" w:cs="Courier New"/>
          <w:lang w:val="en-CA"/>
        </w:rPr>
        <w:t>DESCRIPTION</w:t>
      </w:r>
      <w:bookmarkEnd w:id="234"/>
    </w:p>
    <w:p w14:paraId="33BB680B"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British Columbia Material</w:t>
      </w:r>
    </w:p>
    <w:p w14:paraId="37934E0E"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ig. 26, after Goodey (1963: 480) and Goseco et al. (1975: 6). This species was identified by use of the keys in Thorne (1939: 148), Hopper &amp; Cairns (1959: 162) and Goseco et al. (1975: 4). It closely agreed with the descriptions in Goodey (1963: 480) and Goseco et al.</w:t>
      </w:r>
    </w:p>
    <w:p w14:paraId="292643AF"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1975: 6). Note: Fig. 26 is based on a close resemblance of this species to T. affinis (see Goseco et al. 1975).</w:t>
      </w:r>
    </w:p>
    <w:p w14:paraId="3BFF46D3" w14:textId="77777777" w:rsidR="009F475D" w:rsidRPr="003B34A2" w:rsidRDefault="009F475D" w:rsidP="00730910">
      <w:pPr>
        <w:pStyle w:val="PlainText"/>
        <w:outlineLvl w:val="4"/>
        <w:rPr>
          <w:rFonts w:ascii="Courier New" w:hAnsi="Courier New" w:cs="Courier New"/>
          <w:lang w:val="en-CA"/>
        </w:rPr>
      </w:pPr>
      <w:bookmarkStart w:id="235" w:name="_Toc101427123"/>
      <w:r w:rsidRPr="003B34A2">
        <w:rPr>
          <w:rFonts w:ascii="Courier New" w:hAnsi="Courier New" w:cs="Courier New"/>
          <w:lang w:val="en-CA"/>
        </w:rPr>
        <w:t>Other Descriptions</w:t>
      </w:r>
      <w:bookmarkEnd w:id="235"/>
    </w:p>
    <w:p w14:paraId="4B4CD39C"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emale: N. A. Cobb in M. V. Cobb 1915: 28 (n. sp.); Thorne 1939: 148.</w:t>
      </w:r>
    </w:p>
    <w:p w14:paraId="5D5EE209"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ale: N. A. Cobb in M. V. Cobb 1915: 29 (n. sp.); Thorne 1939: 148; Goseco et al. 1975: 5.</w:t>
      </w:r>
    </w:p>
    <w:p w14:paraId="1C124F5C" w14:textId="77777777" w:rsidR="009F475D" w:rsidRPr="003B34A2" w:rsidRDefault="009F475D" w:rsidP="00730910">
      <w:pPr>
        <w:pStyle w:val="PlainText"/>
        <w:outlineLvl w:val="4"/>
        <w:rPr>
          <w:rFonts w:ascii="Courier New" w:hAnsi="Courier New" w:cs="Courier New"/>
          <w:lang w:val="en-CA"/>
        </w:rPr>
      </w:pPr>
      <w:bookmarkStart w:id="236" w:name="_Toc101427124"/>
      <w:r w:rsidRPr="003B34A2">
        <w:rPr>
          <w:rFonts w:ascii="Courier New" w:hAnsi="Courier New" w:cs="Courier New"/>
          <w:lang w:val="en-CA"/>
        </w:rPr>
        <w:t>IDENTIFICATION KEY</w:t>
      </w:r>
      <w:bookmarkEnd w:id="236"/>
    </w:p>
    <w:p w14:paraId="057B38F8"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Thorne 1939: 148 (Key to 6 species, including T. diplodorus, in the genus Tylencholaimellus N.</w:t>
      </w:r>
    </w:p>
    <w:p w14:paraId="63452C94"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A. Cobb in M. V. Cobb 1915); Hopper &amp; Cairns 1959: 162 (Key to 8 species, including</w:t>
      </w:r>
    </w:p>
    <w:p w14:paraId="6FCC033A"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T. diplodorus, in the genus Tylencholaimellus); Goseco et al. 1975: 4 (Key to 26 species, including T. diplodorus, in the genus Tylencholaimellus).</w:t>
      </w:r>
    </w:p>
    <w:p w14:paraId="00A4C3A2" w14:textId="77777777" w:rsidR="009F475D" w:rsidRPr="003B34A2" w:rsidRDefault="009F475D" w:rsidP="00730910">
      <w:pPr>
        <w:pStyle w:val="PlainText"/>
        <w:outlineLvl w:val="4"/>
        <w:rPr>
          <w:rFonts w:ascii="Courier New" w:hAnsi="Courier New" w:cs="Courier New"/>
          <w:lang w:val="en-CA"/>
        </w:rPr>
      </w:pPr>
      <w:bookmarkStart w:id="237" w:name="_Toc101427125"/>
      <w:r w:rsidRPr="003B34A2">
        <w:rPr>
          <w:rFonts w:ascii="Courier New" w:hAnsi="Courier New" w:cs="Courier New"/>
          <w:lang w:val="en-CA"/>
        </w:rPr>
        <w:t>BIOLOGY</w:t>
      </w:r>
      <w:bookmarkEnd w:id="237"/>
    </w:p>
    <w:p w14:paraId="4BF1BF32"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eeding habit: Fungivore: Yeates et al. 1993: 324.</w:t>
      </w:r>
    </w:p>
    <w:p w14:paraId="1440B47D"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c-p rating: 4: Bongers 1990: 15.</w:t>
      </w:r>
    </w:p>
    <w:p w14:paraId="1158DDC1" w14:textId="77777777" w:rsidR="009F475D" w:rsidRPr="003B34A2" w:rsidRDefault="009F475D" w:rsidP="00730910">
      <w:pPr>
        <w:pStyle w:val="PlainText"/>
        <w:outlineLvl w:val="4"/>
        <w:rPr>
          <w:rFonts w:ascii="Courier New" w:hAnsi="Courier New" w:cs="Courier New"/>
          <w:lang w:val="en-CA"/>
        </w:rPr>
      </w:pPr>
      <w:bookmarkStart w:id="238" w:name="_Toc101427126"/>
      <w:r w:rsidRPr="003B34A2">
        <w:rPr>
          <w:rFonts w:ascii="Courier New" w:hAnsi="Courier New" w:cs="Courier New"/>
          <w:lang w:val="en-CA"/>
        </w:rPr>
        <w:t>DISTRIBUTION</w:t>
      </w:r>
      <w:bookmarkEnd w:id="238"/>
    </w:p>
    <w:p w14:paraId="193FED63"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Nearctic: N. A. Cobb in M. V. Cobb 1915: 24 (USA - MI); Thorne 1939: 149 (USA - MI); Goseco et al. 1975: 5 (USA - MI).</w:t>
      </w:r>
    </w:p>
    <w:p w14:paraId="4482B240" w14:textId="77777777" w:rsidR="009F475D" w:rsidRPr="003B34A2" w:rsidRDefault="009F475D" w:rsidP="00730910">
      <w:pPr>
        <w:pStyle w:val="PlainText"/>
        <w:outlineLvl w:val="4"/>
        <w:rPr>
          <w:rFonts w:ascii="Courier New" w:hAnsi="Courier New" w:cs="Courier New"/>
          <w:lang w:val="en-CA"/>
        </w:rPr>
      </w:pPr>
      <w:bookmarkStart w:id="239" w:name="_Toc101427127"/>
      <w:r w:rsidRPr="003B34A2">
        <w:rPr>
          <w:rFonts w:ascii="Courier New" w:hAnsi="Courier New" w:cs="Courier New"/>
          <w:lang w:val="en-CA"/>
        </w:rPr>
        <w:t>HABITAT</w:t>
      </w:r>
      <w:bookmarkEnd w:id="239"/>
    </w:p>
    <w:p w14:paraId="64FD1F6F"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isc.: N. A. Cobb in Cobb M. V. 1915: 21-22 (river inlet and banks, among sand and mud); Thorne 1939: 149 (river: Maple River, MI).</w:t>
      </w:r>
    </w:p>
    <w:p w14:paraId="5DABCB86" w14:textId="77777777" w:rsidR="009F475D" w:rsidRPr="003B34A2" w:rsidRDefault="009F475D" w:rsidP="00730910">
      <w:pPr>
        <w:pStyle w:val="PlainText"/>
        <w:outlineLvl w:val="4"/>
        <w:rPr>
          <w:rFonts w:ascii="Courier New" w:hAnsi="Courier New" w:cs="Courier New"/>
          <w:lang w:val="en-CA"/>
        </w:rPr>
      </w:pPr>
      <w:bookmarkStart w:id="240" w:name="_Toc101427128"/>
      <w:r w:rsidRPr="003B34A2">
        <w:rPr>
          <w:rFonts w:ascii="Courier New" w:hAnsi="Courier New" w:cs="Courier New"/>
          <w:lang w:val="en-CA"/>
        </w:rPr>
        <w:t>ADDITIONAL REFERENCES</w:t>
      </w:r>
      <w:bookmarkEnd w:id="240"/>
    </w:p>
    <w:p w14:paraId="22ABCA98"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Key: Heyns 1971: 181 (Key to 5 subfamilies and 7 genera, including Tylencholaimellus N. A. Cobb in M. V. Cobb 1915, in the family Leptonchidae); Thorne 1974: 109 (Key to 4 species in the genus Tylencholaimellus from the Northern Great Plains, USA); Bongers 1988: 363 (Key to 7 genera, including Tylencholaimellus, in the family Leptonchidae Thorne, 1935; 367 (Key to 3 species in the genus Tylencholaimellus); Jairajpuri &amp; Ahmad 1992: 350 (Key to 7 genera, including Tylencholaimellus, in the subfamily Tylecholaimellinae).</w:t>
      </w:r>
    </w:p>
    <w:p w14:paraId="3387E6D0" w14:textId="77777777" w:rsidR="009F475D" w:rsidRPr="003B34A2" w:rsidRDefault="009F475D" w:rsidP="00730910">
      <w:pPr>
        <w:pStyle w:val="PlainText"/>
        <w:rPr>
          <w:rFonts w:ascii="Courier New" w:hAnsi="Courier New" w:cs="Courier New"/>
          <w:lang w:val="en-CA"/>
        </w:rPr>
      </w:pPr>
    </w:p>
    <w:p w14:paraId="7FAE78E0" w14:textId="77777777" w:rsidR="009F475D" w:rsidRPr="003B34A2" w:rsidRDefault="009F475D" w:rsidP="00730910">
      <w:pPr>
        <w:pStyle w:val="Heading3"/>
        <w:rPr>
          <w:rFonts w:ascii="Courier New" w:hAnsi="Courier New" w:cs="Courier New"/>
          <w:lang w:val="en-CA"/>
        </w:rPr>
      </w:pPr>
      <w:bookmarkStart w:id="241" w:name="_Toc101427129"/>
      <w:r w:rsidRPr="003B34A2">
        <w:rPr>
          <w:rFonts w:ascii="Courier New" w:hAnsi="Courier New" w:cs="Courier New"/>
          <w:lang w:val="en-CA"/>
        </w:rPr>
        <w:lastRenderedPageBreak/>
        <w:t>Family Alaimidae Micoletzky, 1922</w:t>
      </w:r>
      <w:bookmarkEnd w:id="241"/>
    </w:p>
    <w:p w14:paraId="636015DF"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508), Heyns (1971: 211), Southey (1978a: 255), Bongers (1988: 290).</w:t>
      </w:r>
    </w:p>
    <w:p w14:paraId="7833E672" w14:textId="77777777" w:rsidR="009F475D" w:rsidRPr="003B34A2" w:rsidRDefault="009F475D" w:rsidP="00730910">
      <w:pPr>
        <w:pStyle w:val="PlainText"/>
        <w:rPr>
          <w:rFonts w:ascii="Courier New" w:hAnsi="Courier New" w:cs="Courier New"/>
          <w:lang w:val="en-CA"/>
        </w:rPr>
      </w:pPr>
    </w:p>
    <w:p w14:paraId="7A1CACD4" w14:textId="77777777" w:rsidR="009F475D" w:rsidRPr="003B34A2" w:rsidRDefault="009F475D" w:rsidP="00730910">
      <w:pPr>
        <w:pStyle w:val="PlainText"/>
        <w:rPr>
          <w:rFonts w:ascii="Courier New" w:hAnsi="Courier New" w:cs="Courier New"/>
          <w:lang w:val="en-CA"/>
        </w:rPr>
      </w:pPr>
    </w:p>
    <w:p w14:paraId="391F4650" w14:textId="77777777" w:rsidR="009F475D" w:rsidRPr="003B34A2" w:rsidRDefault="009F475D" w:rsidP="00730910">
      <w:pPr>
        <w:pStyle w:val="Heading4"/>
        <w:rPr>
          <w:rFonts w:ascii="Courier New" w:hAnsi="Courier New" w:cs="Courier New"/>
          <w:lang w:val="en-CA"/>
        </w:rPr>
      </w:pPr>
      <w:bookmarkStart w:id="242" w:name="_Toc101427130"/>
      <w:r w:rsidRPr="003B34A2">
        <w:rPr>
          <w:rFonts w:ascii="Courier New" w:hAnsi="Courier New" w:cs="Courier New"/>
          <w:lang w:val="en-CA"/>
        </w:rPr>
        <w:t>Alaimus arcuatus Thorne, 1939</w:t>
      </w:r>
      <w:bookmarkEnd w:id="242"/>
    </w:p>
    <w:p w14:paraId="7FD94A4B" w14:textId="77777777" w:rsidR="009F475D" w:rsidRPr="003B34A2" w:rsidRDefault="009F475D" w:rsidP="00730910">
      <w:pPr>
        <w:rPr>
          <w:rFonts w:ascii="Courier New" w:hAnsi="Courier New" w:cs="Courier New"/>
          <w:lang w:val="en-CA"/>
        </w:rPr>
      </w:pPr>
      <w:r w:rsidRPr="003B34A2">
        <w:rPr>
          <w:rFonts w:ascii="Courier New" w:hAnsi="Courier New" w:cs="Courier New"/>
          <w:lang w:val="en-CA"/>
        </w:rPr>
        <w:t>Alaimus arcuatus Thorne, 1939; Thorne 1939: 165</w:t>
      </w:r>
    </w:p>
    <w:p w14:paraId="4E041A47" w14:textId="77777777" w:rsidR="009F475D" w:rsidRPr="003B34A2" w:rsidRDefault="009F475D" w:rsidP="00730910">
      <w:pPr>
        <w:pStyle w:val="PlainText"/>
        <w:outlineLvl w:val="4"/>
        <w:rPr>
          <w:rFonts w:ascii="Courier New" w:hAnsi="Courier New" w:cs="Courier New"/>
          <w:lang w:val="en-CA"/>
        </w:rPr>
      </w:pPr>
      <w:bookmarkStart w:id="243" w:name="_Toc101427131"/>
      <w:r w:rsidRPr="003B34A2">
        <w:rPr>
          <w:rFonts w:ascii="Courier New" w:hAnsi="Courier New" w:cs="Courier New"/>
          <w:lang w:val="en-CA"/>
        </w:rPr>
        <w:t>DESCRIPTION</w:t>
      </w:r>
      <w:bookmarkEnd w:id="243"/>
    </w:p>
    <w:p w14:paraId="0E70F987"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British Columbia Material</w:t>
      </w:r>
    </w:p>
    <w:p w14:paraId="1F215A74"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ig. 27, after Thorne (1939: 250). This species was identified by use of the keys in Thorne (1939:162) and Hopper &amp; Cairns (1959: 113), and it agreed with the description in Thorne (1939: 250).</w:t>
      </w:r>
    </w:p>
    <w:p w14:paraId="5D97E6A3"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Other Descriptions</w:t>
      </w:r>
    </w:p>
    <w:p w14:paraId="2777D488"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emale: Thorne 1939: 165; 251, Fig. 219 a (tail).</w:t>
      </w:r>
    </w:p>
    <w:p w14:paraId="3B212CAA"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isc.: Thorne 1939: 251, Fig. 219 (oesophageal region).</w:t>
      </w:r>
    </w:p>
    <w:p w14:paraId="02BB45A3" w14:textId="77777777" w:rsidR="009F475D" w:rsidRPr="003B34A2" w:rsidRDefault="009F475D" w:rsidP="00730910">
      <w:pPr>
        <w:pStyle w:val="PlainText"/>
        <w:outlineLvl w:val="4"/>
        <w:rPr>
          <w:rFonts w:ascii="Courier New" w:hAnsi="Courier New" w:cs="Courier New"/>
          <w:lang w:val="en-CA"/>
        </w:rPr>
      </w:pPr>
      <w:bookmarkStart w:id="244" w:name="_Toc101427132"/>
      <w:r w:rsidRPr="003B34A2">
        <w:rPr>
          <w:rFonts w:ascii="Courier New" w:hAnsi="Courier New" w:cs="Courier New"/>
          <w:lang w:val="en-CA"/>
        </w:rPr>
        <w:t>IDENTIFICATION KEY</w:t>
      </w:r>
      <w:bookmarkEnd w:id="244"/>
    </w:p>
    <w:p w14:paraId="656B2374"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Thorne 1939:162 (Key to 15 species. including A. arcuatus, in the genus Alaimus); Hopper &amp; Cairns 1959: 113 (Key to 14 species, including A. arcuatus, in the genus Alaimus).</w:t>
      </w:r>
    </w:p>
    <w:p w14:paraId="5A3BFD8C" w14:textId="77777777" w:rsidR="009F475D" w:rsidRPr="003B34A2" w:rsidRDefault="009F475D" w:rsidP="00730910">
      <w:pPr>
        <w:pStyle w:val="PlainText"/>
        <w:outlineLvl w:val="4"/>
        <w:rPr>
          <w:rFonts w:ascii="Courier New" w:hAnsi="Courier New" w:cs="Courier New"/>
          <w:lang w:val="en-CA"/>
        </w:rPr>
      </w:pPr>
      <w:bookmarkStart w:id="245" w:name="_Toc101427133"/>
      <w:r w:rsidRPr="003B34A2">
        <w:rPr>
          <w:rFonts w:ascii="Courier New" w:hAnsi="Courier New" w:cs="Courier New"/>
          <w:lang w:val="en-CA"/>
        </w:rPr>
        <w:t>BIOLOGY</w:t>
      </w:r>
      <w:bookmarkEnd w:id="245"/>
    </w:p>
    <w:p w14:paraId="4A7ABDA0"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eeding habit: Bacterivore: Yeates et al. 1993: 319.</w:t>
      </w:r>
    </w:p>
    <w:p w14:paraId="61C96DD4"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c-p rating: 4: Bongers 1990: 15.</w:t>
      </w:r>
    </w:p>
    <w:p w14:paraId="07873B88" w14:textId="77777777" w:rsidR="009F475D" w:rsidRPr="003B34A2" w:rsidRDefault="009F475D" w:rsidP="00730910">
      <w:pPr>
        <w:pStyle w:val="PlainText"/>
        <w:outlineLvl w:val="4"/>
        <w:rPr>
          <w:rFonts w:ascii="Courier New" w:hAnsi="Courier New" w:cs="Courier New"/>
          <w:lang w:val="en-CA"/>
        </w:rPr>
      </w:pPr>
      <w:bookmarkStart w:id="246" w:name="_Toc101427134"/>
      <w:r w:rsidRPr="003B34A2">
        <w:rPr>
          <w:rFonts w:ascii="Courier New" w:hAnsi="Courier New" w:cs="Courier New"/>
          <w:lang w:val="en-CA"/>
        </w:rPr>
        <w:t>DISTRIBUTION</w:t>
      </w:r>
      <w:bookmarkEnd w:id="246"/>
    </w:p>
    <w:p w14:paraId="6A0377E4"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Nearctic: Thorne 1939: 166 (USA - UT); Johnson et al. 1972: 180 (USA - IN).</w:t>
      </w:r>
    </w:p>
    <w:p w14:paraId="221B5B78"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Neotropical: Thorne 1939: 166 (Brazil).</w:t>
      </w:r>
    </w:p>
    <w:p w14:paraId="0E90C4D1" w14:textId="77777777" w:rsidR="009F475D" w:rsidRPr="003B34A2" w:rsidRDefault="009F475D" w:rsidP="00730910">
      <w:pPr>
        <w:pStyle w:val="PlainText"/>
        <w:outlineLvl w:val="4"/>
        <w:rPr>
          <w:rFonts w:ascii="Courier New" w:hAnsi="Courier New" w:cs="Courier New"/>
          <w:lang w:val="en-CA"/>
        </w:rPr>
      </w:pPr>
      <w:bookmarkStart w:id="247" w:name="_Toc101427135"/>
      <w:r w:rsidRPr="003B34A2">
        <w:rPr>
          <w:rFonts w:ascii="Courier New" w:hAnsi="Courier New" w:cs="Courier New"/>
          <w:lang w:val="en-CA"/>
        </w:rPr>
        <w:t>HABITAT</w:t>
      </w:r>
      <w:bookmarkEnd w:id="247"/>
    </w:p>
    <w:p w14:paraId="62DB3E92"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Agroecosystems: Thorne 1939: 166 (soil of onion field).</w:t>
      </w:r>
    </w:p>
    <w:p w14:paraId="0FFC4D2B"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orest: Johnson et al. 1972: 176 (woodlots: natural, cut, cut-grazed, grazed or flooded; soil type silt loam to silty clay loam).</w:t>
      </w:r>
    </w:p>
    <w:p w14:paraId="5D293433"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isc.: Thorne 1939: 166 (soil about roots of plants imported from Brazil).</w:t>
      </w:r>
    </w:p>
    <w:p w14:paraId="10C4709B" w14:textId="77777777" w:rsidR="009F475D" w:rsidRPr="003B34A2" w:rsidRDefault="009F475D" w:rsidP="00730910">
      <w:pPr>
        <w:pStyle w:val="PlainText"/>
        <w:outlineLvl w:val="4"/>
        <w:rPr>
          <w:rFonts w:ascii="Courier New" w:hAnsi="Courier New" w:cs="Courier New"/>
          <w:lang w:val="en-CA"/>
        </w:rPr>
      </w:pPr>
      <w:bookmarkStart w:id="248" w:name="_Toc101427136"/>
      <w:r w:rsidRPr="003B34A2">
        <w:rPr>
          <w:rFonts w:ascii="Courier New" w:hAnsi="Courier New" w:cs="Courier New"/>
          <w:lang w:val="en-CA"/>
        </w:rPr>
        <w:t>ADDITIONAL REFERENCES</w:t>
      </w:r>
      <w:bookmarkEnd w:id="248"/>
    </w:p>
    <w:p w14:paraId="5B20A93F"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Key: Bongers 1988: 290 (Key to 3 genera, including Alaimus, in the family Alaimidae Micoletzky, 1922; 290 (Key to 7 species in the genus Alaimus de Man, 1880).</w:t>
      </w:r>
    </w:p>
    <w:p w14:paraId="0F09C5E8" w14:textId="77777777" w:rsidR="009F475D" w:rsidRPr="003B34A2" w:rsidRDefault="009F475D" w:rsidP="00730910">
      <w:pPr>
        <w:pStyle w:val="Heading3"/>
        <w:rPr>
          <w:rFonts w:ascii="Courier New" w:hAnsi="Courier New" w:cs="Courier New"/>
          <w:lang w:val="en-CA"/>
        </w:rPr>
      </w:pPr>
      <w:bookmarkStart w:id="249" w:name="_Toc101427137"/>
      <w:r w:rsidRPr="003B34A2">
        <w:rPr>
          <w:rFonts w:ascii="Courier New" w:hAnsi="Courier New" w:cs="Courier New"/>
          <w:lang w:val="en-CA"/>
        </w:rPr>
        <w:t>Family Qudsianematidae Jairajpuri, 1965</w:t>
      </w:r>
      <w:bookmarkEnd w:id="249"/>
    </w:p>
    <w:p w14:paraId="04FA1DF7"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Bongers (1988: 324), Jairajpuri &amp; Ahmad (1992: 124).</w:t>
      </w:r>
    </w:p>
    <w:p w14:paraId="0A5C478E" w14:textId="77777777" w:rsidR="009F475D" w:rsidRPr="003B34A2" w:rsidRDefault="009F475D" w:rsidP="00730910">
      <w:pPr>
        <w:pStyle w:val="Heading4"/>
        <w:rPr>
          <w:rFonts w:ascii="Courier New" w:hAnsi="Courier New" w:cs="Courier New"/>
          <w:lang w:val="en-CA"/>
        </w:rPr>
      </w:pPr>
      <w:bookmarkStart w:id="250" w:name="_Toc101427138"/>
      <w:r w:rsidRPr="003B34A2">
        <w:rPr>
          <w:rFonts w:ascii="Courier New" w:hAnsi="Courier New" w:cs="Courier New"/>
          <w:lang w:val="en-CA"/>
        </w:rPr>
        <w:t>Eudorylaimus carteri (Bastian, 1865)</w:t>
      </w:r>
      <w:bookmarkEnd w:id="250"/>
    </w:p>
    <w:p w14:paraId="1131B641" w14:textId="77777777" w:rsidR="009F475D" w:rsidRPr="003B34A2" w:rsidRDefault="009F475D" w:rsidP="00730910">
      <w:pPr>
        <w:rPr>
          <w:rFonts w:ascii="Courier New" w:hAnsi="Courier New" w:cs="Courier New"/>
          <w:lang w:val="en-CA"/>
        </w:rPr>
      </w:pPr>
      <w:r w:rsidRPr="003B34A2">
        <w:rPr>
          <w:rFonts w:ascii="Courier New" w:hAnsi="Courier New" w:cs="Courier New"/>
          <w:lang w:val="en-CA"/>
        </w:rPr>
        <w:t>Dorylaimus carteri Bastain, 1865; Bastain 1865: 73-184</w:t>
      </w:r>
    </w:p>
    <w:p w14:paraId="3B29A0C6" w14:textId="77777777" w:rsidR="009F475D" w:rsidRPr="003B34A2" w:rsidRDefault="009F475D" w:rsidP="00730910">
      <w:pPr>
        <w:rPr>
          <w:rFonts w:ascii="Courier New" w:hAnsi="Courier New" w:cs="Courier New"/>
          <w:lang w:val="en-CA"/>
        </w:rPr>
      </w:pPr>
      <w:r w:rsidRPr="003B34A2">
        <w:rPr>
          <w:rFonts w:ascii="Courier New" w:hAnsi="Courier New" w:cs="Courier New"/>
          <w:lang w:val="en-CA"/>
        </w:rPr>
        <w:t>Eudorylaimus carteri, Andrássy 1959: 214</w:t>
      </w:r>
    </w:p>
    <w:p w14:paraId="47099882" w14:textId="77777777" w:rsidR="009F475D" w:rsidRPr="003B34A2" w:rsidRDefault="009F475D" w:rsidP="00730910">
      <w:pPr>
        <w:rPr>
          <w:rFonts w:ascii="Courier New" w:hAnsi="Courier New" w:cs="Courier New"/>
          <w:lang w:val="en-CA"/>
        </w:rPr>
      </w:pPr>
      <w:r w:rsidRPr="003B34A2">
        <w:rPr>
          <w:rFonts w:ascii="Courier New" w:hAnsi="Courier New" w:cs="Courier New"/>
          <w:lang w:val="en-CA"/>
        </w:rPr>
        <w:t>Dorylaimus carteri littoralis Hofmänner, 1913; Hofmänner 1913: 589-658; Jairajpuri &amp; Ahmad 1992: 132</w:t>
      </w:r>
    </w:p>
    <w:p w14:paraId="562C7F21" w14:textId="77777777" w:rsidR="009F475D" w:rsidRPr="003B34A2" w:rsidRDefault="009F475D" w:rsidP="00730910">
      <w:pPr>
        <w:rPr>
          <w:rFonts w:ascii="Courier New" w:hAnsi="Courier New" w:cs="Courier New"/>
          <w:lang w:val="en-CA"/>
        </w:rPr>
      </w:pPr>
      <w:r w:rsidRPr="003B34A2">
        <w:rPr>
          <w:rFonts w:ascii="Courier New" w:hAnsi="Courier New" w:cs="Courier New"/>
          <w:lang w:val="en-CA"/>
        </w:rPr>
        <w:t>Dorylaimus carteri profunda Hofmänner, 1913; Hofmänner 1913: 589-658; Jairajpuri &amp; Ahmad 1992: 132</w:t>
      </w:r>
    </w:p>
    <w:p w14:paraId="0415EEE8" w14:textId="77777777" w:rsidR="009F475D" w:rsidRPr="003B34A2" w:rsidRDefault="009F475D" w:rsidP="00730910">
      <w:pPr>
        <w:rPr>
          <w:rFonts w:ascii="Courier New" w:hAnsi="Courier New" w:cs="Courier New"/>
          <w:lang w:val="en-CA"/>
        </w:rPr>
      </w:pPr>
      <w:r w:rsidRPr="003B34A2">
        <w:rPr>
          <w:rFonts w:ascii="Courier New" w:hAnsi="Courier New" w:cs="Courier New"/>
          <w:lang w:val="en-CA"/>
        </w:rPr>
        <w:t>Dorylaimus carteri apicatus Micoletzky, 1922; Micoletzky 1922a: 1-650; Jairajpuri &amp; Ahmad 1992: 132</w:t>
      </w:r>
    </w:p>
    <w:p w14:paraId="587AEC8F" w14:textId="77777777" w:rsidR="009F475D" w:rsidRPr="003B34A2" w:rsidRDefault="009F475D" w:rsidP="00730910">
      <w:pPr>
        <w:rPr>
          <w:rFonts w:ascii="Courier New" w:hAnsi="Courier New" w:cs="Courier New"/>
          <w:lang w:val="en-CA"/>
        </w:rPr>
      </w:pPr>
    </w:p>
    <w:p w14:paraId="7ED1FF37" w14:textId="77777777" w:rsidR="009F475D" w:rsidRPr="003B34A2" w:rsidRDefault="009F475D" w:rsidP="00730910">
      <w:pPr>
        <w:rPr>
          <w:rFonts w:ascii="Courier New" w:hAnsi="Courier New" w:cs="Courier New"/>
          <w:lang w:val="en-CA"/>
        </w:rPr>
      </w:pPr>
    </w:p>
    <w:p w14:paraId="5938D5F1" w14:textId="77777777" w:rsidR="009F475D" w:rsidRPr="003B34A2" w:rsidRDefault="009F475D" w:rsidP="00730910">
      <w:pPr>
        <w:rPr>
          <w:rFonts w:ascii="Courier New" w:hAnsi="Courier New" w:cs="Courier New"/>
          <w:lang w:val="en-CA"/>
        </w:rPr>
      </w:pPr>
      <w:r w:rsidRPr="003B34A2">
        <w:rPr>
          <w:rFonts w:ascii="Courier New" w:hAnsi="Courier New" w:cs="Courier New"/>
          <w:lang w:val="en-CA"/>
        </w:rPr>
        <w:lastRenderedPageBreak/>
        <w:t>Dorylaimus fasciatus von Linstow, 1879; von Linstow 1879: 165-188; Jairajpuri &amp; Ahmad 1992:</w:t>
      </w:r>
    </w:p>
    <w:p w14:paraId="74746D38"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132</w:t>
      </w:r>
    </w:p>
    <w:p w14:paraId="318EE20C" w14:textId="77777777" w:rsidR="009F475D" w:rsidRPr="003B34A2" w:rsidRDefault="009F475D" w:rsidP="00730910">
      <w:pPr>
        <w:pStyle w:val="PlainText"/>
        <w:outlineLvl w:val="4"/>
        <w:rPr>
          <w:rFonts w:ascii="Courier New" w:hAnsi="Courier New" w:cs="Courier New"/>
          <w:lang w:val="en-CA"/>
        </w:rPr>
      </w:pPr>
      <w:bookmarkStart w:id="251" w:name="_Toc101427139"/>
      <w:r w:rsidRPr="003B34A2">
        <w:rPr>
          <w:rFonts w:ascii="Courier New" w:hAnsi="Courier New" w:cs="Courier New"/>
          <w:lang w:val="en-CA"/>
        </w:rPr>
        <w:t>REMARKS</w:t>
      </w:r>
      <w:bookmarkEnd w:id="251"/>
    </w:p>
    <w:p w14:paraId="5182C4FE"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any varieties, forms, subforms and even sub-subforms have been described under this species name (Tarjan &amp; Hooper 1974), suggesting that carteri in the literature refers to a species group or complex. We have accepted Jairajpuri &amp; Ahmad's (1992) synonymy of this species, except for Eudorylaimus varians Thorne, 1974, which Thorne (1974) described as a new species and distinguished it with good reasons from Eudorylaimus carteri (Bastian, 1865).</w:t>
      </w:r>
    </w:p>
    <w:p w14:paraId="20CC2DED" w14:textId="77777777" w:rsidR="009F475D" w:rsidRPr="003B34A2" w:rsidRDefault="009F475D" w:rsidP="00730910">
      <w:pPr>
        <w:pStyle w:val="PlainText"/>
        <w:outlineLvl w:val="4"/>
        <w:rPr>
          <w:rFonts w:ascii="Courier New" w:hAnsi="Courier New" w:cs="Courier New"/>
          <w:lang w:val="en-CA"/>
        </w:rPr>
      </w:pPr>
      <w:bookmarkStart w:id="252" w:name="_Toc101427140"/>
      <w:r w:rsidRPr="003B34A2">
        <w:rPr>
          <w:rFonts w:ascii="Courier New" w:hAnsi="Courier New" w:cs="Courier New"/>
          <w:lang w:val="en-CA"/>
        </w:rPr>
        <w:t>DESCRIPTION</w:t>
      </w:r>
      <w:bookmarkEnd w:id="252"/>
    </w:p>
    <w:p w14:paraId="540A94EB"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British Columbia Material</w:t>
      </w:r>
    </w:p>
    <w:p w14:paraId="34FFE193"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ig. 28. This species was identified by use of the keys in Thorne (1974: 28) and Bongers (1988: 325), and by comparisons with published descriptions and illustrations of species in the genus Eudorylaimus as cited below.</w:t>
      </w:r>
    </w:p>
    <w:p w14:paraId="577D94F3" w14:textId="77777777" w:rsidR="009F475D" w:rsidRPr="003B34A2" w:rsidRDefault="009F475D" w:rsidP="00730910">
      <w:pPr>
        <w:pStyle w:val="PlainText"/>
        <w:outlineLvl w:val="4"/>
        <w:rPr>
          <w:rFonts w:ascii="Courier New" w:hAnsi="Courier New" w:cs="Courier New"/>
          <w:lang w:val="en-CA"/>
        </w:rPr>
      </w:pPr>
      <w:bookmarkStart w:id="253" w:name="_Toc101427141"/>
      <w:r w:rsidRPr="003B34A2">
        <w:rPr>
          <w:rFonts w:ascii="Courier New" w:hAnsi="Courier New" w:cs="Courier New"/>
          <w:lang w:val="en-CA"/>
        </w:rPr>
        <w:t>Other Descriptions</w:t>
      </w:r>
      <w:bookmarkEnd w:id="253"/>
    </w:p>
    <w:p w14:paraId="07C8123C"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emale: Goodey 1963: 402; Tjepkema et al. 1971: 7-8; 8, Table 2 (morphometrics); 9, Fig. 3 D-F (variation in tail shape); Thorne 1974: 36, Fig. 16 M (tail end); Southey 1978a: 260, Fig. 12.13 (tail); Bongers 1988: 329-330; 330, Fig. 72.2.2 (tail end).</w:t>
      </w:r>
    </w:p>
    <w:p w14:paraId="2170471D"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ale: Goodey 1963: 402, Fig. 223 (posterior end); Tjepkema et al. 1971: 7-8; 8, Table 2 (mor-</w:t>
      </w:r>
    </w:p>
    <w:p w14:paraId="6B64E9AA"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phometrics); Thorne 1974: 36, Fig. 16 J (posterior region); Southey 1978a: 260, Fig. 12.13</w:t>
      </w:r>
    </w:p>
    <w:p w14:paraId="19651F90"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posterior part) Bongers 1988: 329-330; 330, Fig. 72.2.2 (posterior part).</w:t>
      </w:r>
    </w:p>
    <w:p w14:paraId="57789414"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Egg: Thorne 1974: 36 (20 µ x 75 µ).</w:t>
      </w:r>
    </w:p>
    <w:p w14:paraId="47D5A905"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isc.: Tjepkema et al. 1971: 8, Table 2 (morphometry and characteristics of males and/or females of 23 species in the "carteri" group of Eudorylaimus, from original descriptions or descriptions of lectotypes); 9 (diagnosis of E. carteri and its similarity with 5 other species in the "carteri" group; morphological and morphometrical differences between E. carter and these</w:t>
      </w:r>
    </w:p>
    <w:p w14:paraId="6AC1F1EA"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5 species); Yeates 1972a: 345, Fig. 2 F (oesophageal-intestinal junction); Thorne 1974: 35, Fig. 16 K-L (anterior end, oesophageal-intestinal junction); Southey 1978a: 260, Fig. 12.13 (anterior end); Bongers 1988: 330, Fig. 72.2.2 (anterior part).</w:t>
      </w:r>
    </w:p>
    <w:p w14:paraId="2D6A9AB1" w14:textId="77777777" w:rsidR="009F475D" w:rsidRPr="003B34A2" w:rsidRDefault="009F475D" w:rsidP="00730910">
      <w:pPr>
        <w:pStyle w:val="PlainText"/>
        <w:outlineLvl w:val="4"/>
        <w:rPr>
          <w:rFonts w:ascii="Courier New" w:hAnsi="Courier New" w:cs="Courier New"/>
          <w:lang w:val="en-CA"/>
        </w:rPr>
      </w:pPr>
      <w:bookmarkStart w:id="254" w:name="_Toc101427142"/>
      <w:r w:rsidRPr="003B34A2">
        <w:rPr>
          <w:rFonts w:ascii="Courier New" w:hAnsi="Courier New" w:cs="Courier New"/>
          <w:lang w:val="en-CA"/>
        </w:rPr>
        <w:t>IDENTIFICATION KEY</w:t>
      </w:r>
      <w:bookmarkEnd w:id="254"/>
    </w:p>
    <w:p w14:paraId="6DBD355D"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Thorne 1974: 28 (Key to 19 species, including E. carteri, in the genus Eudorylaimus); Bongers 1988: 325-326 (Key to females and males of several genera and their species, in the family Qudsianematidae Jairajpuri, 1965; includes E. carteri).</w:t>
      </w:r>
    </w:p>
    <w:p w14:paraId="0EB5326A" w14:textId="77777777" w:rsidR="009F475D" w:rsidRPr="003B34A2" w:rsidRDefault="009F475D" w:rsidP="00730910">
      <w:pPr>
        <w:pStyle w:val="PlainText"/>
        <w:outlineLvl w:val="4"/>
        <w:rPr>
          <w:rFonts w:ascii="Courier New" w:hAnsi="Courier New" w:cs="Courier New"/>
          <w:lang w:val="en-CA"/>
        </w:rPr>
      </w:pPr>
      <w:bookmarkStart w:id="255" w:name="_Toc101427143"/>
      <w:r w:rsidRPr="003B34A2">
        <w:rPr>
          <w:rFonts w:ascii="Courier New" w:hAnsi="Courier New" w:cs="Courier New"/>
          <w:lang w:val="en-CA"/>
        </w:rPr>
        <w:t>BIOLOGY</w:t>
      </w:r>
      <w:bookmarkEnd w:id="255"/>
    </w:p>
    <w:p w14:paraId="585BC946"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Feeding habit: Omnivore or predator: Yeates et al. 1993: 321; Southey 1978a: 259 (on mite eggs); Small 1987: 192 (on mite eggs).</w:t>
      </w:r>
    </w:p>
    <w:p w14:paraId="5445682E"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c-p rating: 4: Bongers 1990: 15.</w:t>
      </w:r>
    </w:p>
    <w:p w14:paraId="05BAA02E"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isc.: Popovici 1984: 208 (mean individual wet mass of adults: 0.6505 µg).</w:t>
      </w:r>
    </w:p>
    <w:p w14:paraId="639FB4AA" w14:textId="77777777" w:rsidR="009F475D" w:rsidRPr="003B34A2" w:rsidRDefault="009F475D" w:rsidP="00730910">
      <w:pPr>
        <w:pStyle w:val="PlainText"/>
        <w:outlineLvl w:val="4"/>
        <w:rPr>
          <w:rFonts w:ascii="Courier New" w:hAnsi="Courier New" w:cs="Courier New"/>
          <w:lang w:val="en-CA"/>
        </w:rPr>
      </w:pPr>
      <w:bookmarkStart w:id="256" w:name="_Toc101427144"/>
      <w:r w:rsidRPr="003B34A2">
        <w:rPr>
          <w:rFonts w:ascii="Courier New" w:hAnsi="Courier New" w:cs="Courier New"/>
          <w:lang w:val="en-CA"/>
        </w:rPr>
        <w:t>DISTRIBUTION</w:t>
      </w:r>
      <w:bookmarkEnd w:id="256"/>
    </w:p>
    <w:p w14:paraId="00E2C131"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Nearctic: Tjepkema et al. 1971: 8 (USA - IN); Johnson et al. 1972: 178 (USA - IN); Thorne 1974: 36 (Canada - MB; USA - SD).</w:t>
      </w:r>
    </w:p>
    <w:p w14:paraId="161A29B4"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Palearctic: Wasilewska 1970: 436 (Poland); Arpin 1975: 494 (France); Sohlenius &amp; Wasilewska</w:t>
      </w:r>
    </w:p>
    <w:p w14:paraId="04BE9B03"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lastRenderedPageBreak/>
        <w:t>1984: 327-342 (Sweden); Popovici 1984: 205 (Romania); Bongers 1988: 329 (Netherlands); Hodda &amp; Wanless 1994: 116 (England); Al-Banna &amp; Gardner 1996: 974 (USA - CA); de Goede</w:t>
      </w:r>
    </w:p>
    <w:p w14:paraId="1F4D7F0C" w14:textId="77777777" w:rsidR="009F475D" w:rsidRPr="003B34A2" w:rsidRDefault="009F475D" w:rsidP="00730910">
      <w:pPr>
        <w:pStyle w:val="PlainText"/>
        <w:rPr>
          <w:rFonts w:ascii="Courier New" w:hAnsi="Courier New" w:cs="Courier New"/>
          <w:lang w:val="en-CA"/>
        </w:rPr>
      </w:pPr>
    </w:p>
    <w:p w14:paraId="7B0FACFC" w14:textId="77777777" w:rsidR="009F475D" w:rsidRPr="003B34A2" w:rsidRDefault="009F475D" w:rsidP="00730910">
      <w:pPr>
        <w:pStyle w:val="PlainText"/>
        <w:rPr>
          <w:rFonts w:ascii="Courier New" w:hAnsi="Courier New" w:cs="Courier New"/>
          <w:lang w:val="en-CA"/>
        </w:rPr>
      </w:pPr>
    </w:p>
    <w:p w14:paraId="236C3BE4"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1996: 228 (Netherlands); Hán?el 1996: 15 (Czech Republic: Beskydy Mountains); Sohlenius &amp;</w:t>
      </w:r>
    </w:p>
    <w:p w14:paraId="0A427120"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Boström 1999: 699 (northern Sweden).</w:t>
      </w:r>
    </w:p>
    <w:p w14:paraId="31FA7D31"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Ethiopian: Jacobs 1984: 277 (Kenya).</w:t>
      </w:r>
    </w:p>
    <w:p w14:paraId="71A18CDA"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Subantarctic: Maslen 1979: 211, 217 (islands in subantarctic zone: Macquarie Island).</w:t>
      </w:r>
    </w:p>
    <w:p w14:paraId="5DA56F0B"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Antarctic: Yeates 1970: 105 (South Orkney Islands). Cosmopolitan: Bongers 1988: 329.</w:t>
      </w:r>
    </w:p>
    <w:p w14:paraId="2EA1EFE9" w14:textId="77777777" w:rsidR="009F475D" w:rsidRPr="003B34A2" w:rsidRDefault="009F475D" w:rsidP="00730910">
      <w:pPr>
        <w:pStyle w:val="PlainText"/>
        <w:outlineLvl w:val="4"/>
        <w:rPr>
          <w:rFonts w:ascii="Courier New" w:hAnsi="Courier New" w:cs="Courier New"/>
          <w:lang w:val="en-CA"/>
        </w:rPr>
      </w:pPr>
      <w:bookmarkStart w:id="257" w:name="_Toc101427145"/>
      <w:r w:rsidRPr="003B34A2">
        <w:rPr>
          <w:rFonts w:ascii="Courier New" w:hAnsi="Courier New" w:cs="Courier New"/>
          <w:lang w:val="en-CA"/>
        </w:rPr>
        <w:t>HABITAT</w:t>
      </w:r>
      <w:bookmarkEnd w:id="257"/>
    </w:p>
    <w:p w14:paraId="157D7B3D"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Agroecosystem: Al-Banna &amp; Gardner 1996: 974 (California native grape, Vitis californica). Forest: Wasilewska 1970: 436 (afforested dunes: found only in the earliest of 6 successional stages, characterized by age and number of species of coniferous and hardwood trees, and by increasing humus in soil and cover of grass clumps, herbs, shrubs, mosses and lichens);</w:t>
      </w:r>
    </w:p>
    <w:p w14:paraId="09ED927A"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Tjepkema et al. 1971: 8 (woods); Johnson et al. 1972: 176 (woodlots: natural, cut, cut-grazed, grazed or flooded; soil type silt loam to silty clay loam); Arpin 1975: 494 (oak forest, with Molinia and Polytrichum spp.; acid soil, pH 3); Popovici 1984: 205 (beech forest, Western Carpathians; 1300 m); Sohlenius &amp; Wasilewska 1984: 327-342 (pine forest soil); (woods);</w:t>
      </w:r>
    </w:p>
    <w:p w14:paraId="7A191873"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de Goede 1996: 228 (Scots pine forest); Hán?el 1996: 19 (105 and 134 year old spruce forests).</w:t>
      </w:r>
    </w:p>
    <w:p w14:paraId="2FCBF495"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Grassland: Yeates 1970: 105 (maritime turf); Hodda &amp; Wanless 1994: 121 (chalk grasslands).</w:t>
      </w:r>
    </w:p>
    <w:p w14:paraId="3E72B4E5"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Tundra: Sohlenius &amp; Boström 1999: 696 (peat from ombrotrophic mire).</w:t>
      </w:r>
    </w:p>
    <w:p w14:paraId="51929AF1"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isc.: Thorne 1974: 36 (swamp area; aspen thicket); Maslen 1979: 208 (moss communities); Jacobs 1984: 277 (aquatic - lakes, phreatic water, psammon, marshy, swampy soil and hygropetric zone, among algae and mosses in water or near water in humid places; non- aquatic - associated with mosses, bryoedaphic and lichenedaphic); Bongers 1988: 330 (common in moss, humus in sandy soil, and freshwater "gemeld").</w:t>
      </w:r>
    </w:p>
    <w:p w14:paraId="004F0305" w14:textId="77777777" w:rsidR="009F475D" w:rsidRPr="003B34A2" w:rsidRDefault="009F475D" w:rsidP="00730910">
      <w:pPr>
        <w:pStyle w:val="PlainText"/>
        <w:outlineLvl w:val="4"/>
        <w:rPr>
          <w:rFonts w:ascii="Courier New" w:hAnsi="Courier New" w:cs="Courier New"/>
          <w:lang w:val="en-CA"/>
        </w:rPr>
      </w:pPr>
      <w:bookmarkStart w:id="258" w:name="_Toc101427146"/>
      <w:r w:rsidRPr="003B34A2">
        <w:rPr>
          <w:rFonts w:ascii="Courier New" w:hAnsi="Courier New" w:cs="Courier New"/>
          <w:lang w:val="en-CA"/>
        </w:rPr>
        <w:t>ADDITIONAL REFERENCES</w:t>
      </w:r>
      <w:bookmarkEnd w:id="258"/>
    </w:p>
    <w:p w14:paraId="723386C5"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Key: Heyns 1971: 141 (Key to 10 genera, including Eudorylaimus Andrássy, 1959, in the subfamily Dorylaiminae in the family Dorylaimidae); Maslen 1979: 226 (Key to males and females of 7 species of Eudorylaimus).</w:t>
      </w:r>
    </w:p>
    <w:p w14:paraId="3DC61700"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Morphology: Siddiqi 1969: 91, Fig. 4 L (oesophageal-intestinal junction in female of Eudorylai- mus sp.); Yeates 1972a: 347, Fig. 4 A (transnverse section of oesophageal-intestinal valve in Eu- dorylaimus sp.); Geraert et al. 1980: 260; 263, Fig. 6 (structure of female reproductive system). Taxonomy: Tjepkema et al. 1971: 6, Table 1 (characteristics for dividing the very large genus Eudorylaimus into 6 species-groups, including the "carteri" group; the groups were not given any nomenclatural status and were only established to form convenient groups for study; the groups contained about two-thirds of the Eudorylaimus species); 7 (review of "carteri group").</w:t>
      </w:r>
    </w:p>
    <w:p w14:paraId="736D1E5C" w14:textId="77777777" w:rsidR="009F475D" w:rsidRPr="003B34A2" w:rsidRDefault="009F475D" w:rsidP="00730910">
      <w:pPr>
        <w:pStyle w:val="PlainText"/>
        <w:rPr>
          <w:rFonts w:ascii="Courier New" w:hAnsi="Courier New" w:cs="Courier New"/>
          <w:lang w:val="en-CA"/>
        </w:rPr>
      </w:pPr>
    </w:p>
    <w:p w14:paraId="3C329493" w14:textId="77777777" w:rsidR="009F475D" w:rsidRPr="003B34A2" w:rsidRDefault="009F475D" w:rsidP="004126B4">
      <w:pPr>
        <w:pStyle w:val="Heading1"/>
        <w:rPr>
          <w:rFonts w:ascii="Courier New" w:hAnsi="Courier New" w:cs="Courier New"/>
          <w:lang w:val="en-CA"/>
        </w:rPr>
      </w:pPr>
      <w:bookmarkStart w:id="259" w:name="_Toc101427147"/>
      <w:r w:rsidRPr="003B34A2">
        <w:rPr>
          <w:rFonts w:ascii="Courier New" w:hAnsi="Courier New" w:cs="Courier New"/>
          <w:lang w:val="en-CA"/>
        </w:rPr>
        <w:t>ORDER MONONCHIDA</w:t>
      </w:r>
      <w:bookmarkEnd w:id="259"/>
    </w:p>
    <w:p w14:paraId="7B7AADA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airajpuri (1969: 574) proposed the new order Mononchida for the mononchids, which until then, were considered under the order Dorylaimida; he gave a taxonomic history of the mononchids; Hooper 1978: 22 (abbreviated description of this order).</w:t>
      </w:r>
    </w:p>
    <w:p w14:paraId="2C63FEB6" w14:textId="77777777" w:rsidR="009F475D" w:rsidRPr="003B34A2" w:rsidRDefault="009F475D" w:rsidP="00730910">
      <w:pPr>
        <w:pStyle w:val="Heading2"/>
        <w:rPr>
          <w:rFonts w:ascii="Courier New" w:hAnsi="Courier New" w:cs="Courier New"/>
          <w:lang w:val="en-CA"/>
        </w:rPr>
      </w:pPr>
      <w:bookmarkStart w:id="260" w:name="_Toc101427148"/>
      <w:r w:rsidRPr="003B34A2">
        <w:rPr>
          <w:rFonts w:ascii="Courier New" w:hAnsi="Courier New" w:cs="Courier New"/>
          <w:lang w:val="en-CA"/>
        </w:rPr>
        <w:lastRenderedPageBreak/>
        <w:t>Suborder Mononchina</w:t>
      </w:r>
      <w:bookmarkEnd w:id="260"/>
    </w:p>
    <w:p w14:paraId="132F6476" w14:textId="77777777" w:rsidR="009F475D" w:rsidRPr="003B34A2" w:rsidRDefault="009F475D" w:rsidP="00730910">
      <w:pPr>
        <w:pStyle w:val="PlainText"/>
        <w:rPr>
          <w:rFonts w:ascii="Courier New" w:hAnsi="Courier New" w:cs="Courier New"/>
          <w:lang w:val="en-CA"/>
        </w:rPr>
      </w:pPr>
      <w:r w:rsidRPr="003B34A2">
        <w:rPr>
          <w:rFonts w:ascii="Courier New" w:hAnsi="Courier New" w:cs="Courier New"/>
          <w:lang w:val="en-CA"/>
        </w:rPr>
        <w:t>Hooper 1978: 23 (abbreviated description of this suborder).</w:t>
      </w:r>
    </w:p>
    <w:p w14:paraId="1C2DBC44" w14:textId="77777777" w:rsidR="009F475D" w:rsidRPr="003B34A2" w:rsidRDefault="009F475D" w:rsidP="00730910">
      <w:pPr>
        <w:pStyle w:val="PlainText"/>
        <w:rPr>
          <w:rFonts w:ascii="Courier New" w:hAnsi="Courier New" w:cs="Courier New"/>
          <w:lang w:val="en-CA"/>
        </w:rPr>
      </w:pPr>
    </w:p>
    <w:p w14:paraId="219C356D" w14:textId="77777777" w:rsidR="009F475D" w:rsidRPr="003B34A2" w:rsidRDefault="009F475D" w:rsidP="00730910">
      <w:pPr>
        <w:pStyle w:val="Heading3"/>
        <w:rPr>
          <w:rFonts w:ascii="Courier New" w:hAnsi="Courier New" w:cs="Courier New"/>
          <w:lang w:val="en-CA"/>
        </w:rPr>
      </w:pPr>
      <w:bookmarkStart w:id="261" w:name="_Toc101427149"/>
      <w:r w:rsidRPr="003B34A2">
        <w:rPr>
          <w:rFonts w:ascii="Courier New" w:hAnsi="Courier New" w:cs="Courier New"/>
          <w:lang w:val="en-CA"/>
        </w:rPr>
        <w:t>Order MONONCHIDA</w:t>
      </w:r>
      <w:bookmarkEnd w:id="261"/>
    </w:p>
    <w:p w14:paraId="00BA5D56" w14:textId="77777777" w:rsidR="009F475D" w:rsidRPr="003B34A2" w:rsidRDefault="009F475D" w:rsidP="00730910">
      <w:pPr>
        <w:pStyle w:val="Heading4"/>
        <w:rPr>
          <w:rFonts w:ascii="Courier New" w:hAnsi="Courier New" w:cs="Courier New"/>
          <w:lang w:val="en-CA"/>
        </w:rPr>
      </w:pPr>
      <w:bookmarkStart w:id="262" w:name="_Toc101427150"/>
      <w:r w:rsidRPr="003B34A2">
        <w:rPr>
          <w:rFonts w:ascii="Courier New" w:hAnsi="Courier New" w:cs="Courier New"/>
          <w:lang w:val="en-CA"/>
        </w:rPr>
        <w:t>Family Mononchidae Chitwood, 1937 (sensu Jairajpuri, 1969)</w:t>
      </w:r>
      <w:bookmarkEnd w:id="262"/>
    </w:p>
    <w:p w14:paraId="089B4B5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487-488), Mulvey &amp; Jensen (1967: 669), Jensen &amp; Mulvey (1968: 2-11, Fig. 1), Heyns (1971: 215),</w:t>
      </w:r>
    </w:p>
    <w:p w14:paraId="48A60A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ggenti (1982: 885), Bongers (1988: 296).</w:t>
      </w:r>
    </w:p>
    <w:p w14:paraId="24F51596" w14:textId="77777777" w:rsidR="009F475D" w:rsidRPr="003B34A2" w:rsidRDefault="009F475D" w:rsidP="00BA6AC5">
      <w:pPr>
        <w:pStyle w:val="Heading5"/>
        <w:rPr>
          <w:rFonts w:ascii="Courier New" w:hAnsi="Courier New" w:cs="Courier New"/>
          <w:lang w:val="en-CA"/>
        </w:rPr>
      </w:pPr>
      <w:bookmarkStart w:id="263" w:name="_Toc101427151"/>
      <w:r w:rsidRPr="003B34A2">
        <w:rPr>
          <w:rFonts w:ascii="Courier New" w:hAnsi="Courier New" w:cs="Courier New"/>
          <w:lang w:val="en-CA"/>
        </w:rPr>
        <w:t>Clarkus papillatus (Bastian, 1865)</w:t>
      </w:r>
      <w:bookmarkEnd w:id="263"/>
    </w:p>
    <w:p w14:paraId="6949DF3A" w14:textId="77777777" w:rsidR="009F475D" w:rsidRPr="003B34A2" w:rsidRDefault="009F475D" w:rsidP="00BA6AC5">
      <w:pPr>
        <w:rPr>
          <w:rFonts w:ascii="Courier New" w:hAnsi="Courier New" w:cs="Courier New"/>
          <w:lang w:val="en-CA"/>
        </w:rPr>
      </w:pPr>
      <w:r w:rsidRPr="003B34A2">
        <w:rPr>
          <w:rFonts w:ascii="Courier New" w:hAnsi="Courier New" w:cs="Courier New"/>
          <w:lang w:val="en-CA"/>
        </w:rPr>
        <w:t>Mononchus papillatus Bastian, 1865; Bastian 1865: 73-184; non N. A. Cobb, 1917: 465</w:t>
      </w:r>
    </w:p>
    <w:p w14:paraId="520595B3" w14:textId="77777777" w:rsidR="009F475D" w:rsidRPr="003B34A2" w:rsidRDefault="009F475D" w:rsidP="00BA6AC5">
      <w:pPr>
        <w:rPr>
          <w:rFonts w:ascii="Courier New" w:hAnsi="Courier New" w:cs="Courier New"/>
          <w:lang w:val="en-CA"/>
        </w:rPr>
      </w:pPr>
      <w:r w:rsidRPr="003B34A2">
        <w:rPr>
          <w:rFonts w:ascii="Courier New" w:hAnsi="Courier New" w:cs="Courier New"/>
          <w:lang w:val="en-CA"/>
        </w:rPr>
        <w:t>Clarkus papillatus, Jairajpuri 1970: 217</w:t>
      </w:r>
    </w:p>
    <w:p w14:paraId="3B4CE7DE" w14:textId="77777777" w:rsidR="009F475D" w:rsidRPr="003B34A2" w:rsidRDefault="009F475D" w:rsidP="00BA6AC5">
      <w:pPr>
        <w:rPr>
          <w:rFonts w:ascii="Courier New" w:hAnsi="Courier New" w:cs="Courier New"/>
          <w:lang w:val="en-CA"/>
        </w:rPr>
      </w:pPr>
      <w:r w:rsidRPr="003B34A2">
        <w:rPr>
          <w:rFonts w:ascii="Courier New" w:hAnsi="Courier New" w:cs="Courier New"/>
          <w:lang w:val="en-CA"/>
        </w:rPr>
        <w:t>Mononchus bastiani de Man, 1876, de Man 1876: 107; de Man 1880: 1-104</w:t>
      </w:r>
    </w:p>
    <w:p w14:paraId="10680273" w14:textId="77777777" w:rsidR="009F475D" w:rsidRPr="003B34A2" w:rsidRDefault="009F475D" w:rsidP="00BA6AC5">
      <w:pPr>
        <w:rPr>
          <w:rFonts w:ascii="Courier New" w:hAnsi="Courier New" w:cs="Courier New"/>
          <w:lang w:val="en-CA"/>
        </w:rPr>
      </w:pPr>
      <w:r w:rsidRPr="003B34A2">
        <w:rPr>
          <w:rFonts w:ascii="Courier New" w:hAnsi="Courier New" w:cs="Courier New"/>
          <w:lang w:val="en-CA"/>
        </w:rPr>
        <w:t>Mononchus punctatus N. A. Cobb, 1917; N. A. Cobb 1917: 464; Micoletzky 1922a: 1-650</w:t>
      </w:r>
    </w:p>
    <w:p w14:paraId="01329E3E" w14:textId="77777777" w:rsidR="009F475D" w:rsidRPr="003B34A2" w:rsidRDefault="009F475D" w:rsidP="00BA6AC5">
      <w:pPr>
        <w:pStyle w:val="PlainText"/>
        <w:outlineLvl w:val="5"/>
        <w:rPr>
          <w:rFonts w:ascii="Courier New" w:hAnsi="Courier New" w:cs="Courier New"/>
          <w:lang w:val="en-CA"/>
        </w:rPr>
      </w:pPr>
      <w:bookmarkStart w:id="264" w:name="_Toc101427152"/>
      <w:r w:rsidRPr="003B34A2">
        <w:rPr>
          <w:rFonts w:ascii="Courier New" w:hAnsi="Courier New" w:cs="Courier New"/>
          <w:lang w:val="en-CA"/>
        </w:rPr>
        <w:t>DESCRIPTION</w:t>
      </w:r>
      <w:bookmarkEnd w:id="264"/>
    </w:p>
    <w:p w14:paraId="0DED674D"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British Columbia Material</w:t>
      </w:r>
    </w:p>
    <w:p w14:paraId="67A09FFB"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Fig. 29. This species was identified by use of the key in Jairajpuri (1970: 218), and by comparisons with published descriptions and illustrations of species in the genus Clarkus, as cited below.</w:t>
      </w:r>
    </w:p>
    <w:p w14:paraId="18264F91" w14:textId="77777777" w:rsidR="009F475D" w:rsidRPr="003B34A2" w:rsidRDefault="009F475D" w:rsidP="00BA6AC5">
      <w:pPr>
        <w:pStyle w:val="PlainText"/>
        <w:outlineLvl w:val="5"/>
        <w:rPr>
          <w:rFonts w:ascii="Courier New" w:hAnsi="Courier New" w:cs="Courier New"/>
          <w:lang w:val="en-CA"/>
        </w:rPr>
      </w:pPr>
      <w:bookmarkStart w:id="265" w:name="_Toc101427153"/>
      <w:r w:rsidRPr="003B34A2">
        <w:rPr>
          <w:rFonts w:ascii="Courier New" w:hAnsi="Courier New" w:cs="Courier New"/>
          <w:lang w:val="en-CA"/>
        </w:rPr>
        <w:t>Other Descriptions</w:t>
      </w:r>
      <w:bookmarkEnd w:id="265"/>
    </w:p>
    <w:p w14:paraId="10C734B6"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Female: Cobb 1917: 458, Fig. 8 (buccal cavity); Jairajpuri 1970: 217, Fig. 1 D-E (head end, ventral ridge without denticles; tail); Coomans &amp; Khan 1981: 70, Fig. 2 D (tail); Bongers 1988: 298, Fig. 65.2.1 (tail shape); Arpin &amp; Armendáriz 1996: 418, Table 3 (morphometric data based on 11 measurements: body length and width, oesophagus and tail length, vulva position, buccal cavity length and width, position of dorsal tooth apex, and de Man ratios a, b and c).</w:t>
      </w:r>
    </w:p>
    <w:p w14:paraId="453DE516"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Male: Bongers 1988: 298, Fig. 65.2.1 (posterior end, spicule).</w:t>
      </w:r>
    </w:p>
    <w:p w14:paraId="728A54F5"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Misc.: Jairajpuri &amp; Khan 1977: 90, Fig. 1 B (buccal cavity); Coomans &amp; Khan 1981: 70, Fig. 2 A-C (head ends); Bongers 1988: 298, Fig. 65.2.1 (anterior part).</w:t>
      </w:r>
    </w:p>
    <w:p w14:paraId="3FEA1E49" w14:textId="77777777" w:rsidR="009F475D" w:rsidRPr="003B34A2" w:rsidRDefault="009F475D" w:rsidP="00BA6AC5">
      <w:pPr>
        <w:pStyle w:val="PlainText"/>
        <w:outlineLvl w:val="5"/>
        <w:rPr>
          <w:rFonts w:ascii="Courier New" w:hAnsi="Courier New" w:cs="Courier New"/>
          <w:lang w:val="en-CA"/>
        </w:rPr>
      </w:pPr>
      <w:bookmarkStart w:id="266" w:name="_Toc101427154"/>
      <w:r w:rsidRPr="003B34A2">
        <w:rPr>
          <w:rFonts w:ascii="Courier New" w:hAnsi="Courier New" w:cs="Courier New"/>
          <w:lang w:val="en-CA"/>
        </w:rPr>
        <w:t>IDENTIFICATION KEY</w:t>
      </w:r>
      <w:bookmarkEnd w:id="266"/>
    </w:p>
    <w:p w14:paraId="1398A3EC"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Jairajpuri 1970: 218 (Key to 13 species, including C. papillatus, in the genus Clarkus).</w:t>
      </w:r>
    </w:p>
    <w:p w14:paraId="61D5608F" w14:textId="77777777" w:rsidR="009F475D" w:rsidRPr="003B34A2" w:rsidRDefault="009F475D" w:rsidP="00BA6AC5">
      <w:pPr>
        <w:pStyle w:val="PlainText"/>
        <w:outlineLvl w:val="5"/>
        <w:rPr>
          <w:rFonts w:ascii="Courier New" w:hAnsi="Courier New" w:cs="Courier New"/>
          <w:lang w:val="en-CA"/>
        </w:rPr>
      </w:pPr>
      <w:bookmarkStart w:id="267" w:name="_Toc101427155"/>
      <w:r w:rsidRPr="003B34A2">
        <w:rPr>
          <w:rFonts w:ascii="Courier New" w:hAnsi="Courier New" w:cs="Courier New"/>
          <w:lang w:val="en-CA"/>
        </w:rPr>
        <w:t>BIOLOGY</w:t>
      </w:r>
      <w:bookmarkEnd w:id="267"/>
    </w:p>
    <w:p w14:paraId="51E64742"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Life-cycle: Yeates 1979: 222 (main period of reproduction March-May, with probably only a single generation a year).</w:t>
      </w:r>
    </w:p>
    <w:p w14:paraId="0A488BBE"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Feeding habit: Predator: Yeates et al. 1993: 320; Cobb 1917: 458; Coomans and Khan, 1981: 71 (nematophagus; also, evidence for feeding on tardigrades found in gut contents); Small 1987: 183 (nematophagus; lists many nematode species as prey; also cannibalism); Bacterivore: Small 1987: 183; Fungivore: Small 1987: 183.</w:t>
      </w:r>
    </w:p>
    <w:p w14:paraId="1C25A68E"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c-p rating: 4: Bongers 1990: 15.</w:t>
      </w:r>
    </w:p>
    <w:p w14:paraId="6B7367B4"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 xml:space="preserve">Misc.: Popovici 1984: 208 (mean individual wet mass of adults: 1.5685 µg); Arpin et al. 1998: 173 (citing Arpin et al. 1988: morphometric variability in C. papillatus as an indicator of humus types; body and tail length can be used to distinguish intraspecific variability resulting from pedobiological influences); Arpin &amp; Armendáriz 1996: 415, Table 1 (in beech forests, relative abundance of C. papillatus among 5 mononchid species was highest in all 3 phases of forest cycle: 75% in </w:t>
      </w:r>
      <w:r w:rsidRPr="003B34A2">
        <w:rPr>
          <w:rFonts w:ascii="Courier New" w:hAnsi="Courier New" w:cs="Courier New"/>
          <w:lang w:val="en-CA"/>
        </w:rPr>
        <w:lastRenderedPageBreak/>
        <w:t>clearings in the forest, 75 % in forest growth zones, and 63% in forest mature zones).</w:t>
      </w:r>
    </w:p>
    <w:p w14:paraId="455E6797" w14:textId="77777777" w:rsidR="009F475D" w:rsidRPr="003B34A2" w:rsidRDefault="009F475D" w:rsidP="00BA6AC5">
      <w:pPr>
        <w:pStyle w:val="PlainText"/>
        <w:rPr>
          <w:rFonts w:ascii="Courier New" w:hAnsi="Courier New" w:cs="Courier New"/>
          <w:lang w:val="en-CA"/>
        </w:rPr>
      </w:pPr>
    </w:p>
    <w:p w14:paraId="51B8E7CB" w14:textId="77777777" w:rsidR="009F475D" w:rsidRPr="003B34A2" w:rsidRDefault="009F475D" w:rsidP="00BA6AC5">
      <w:pPr>
        <w:pStyle w:val="PlainText"/>
        <w:rPr>
          <w:rFonts w:ascii="Courier New" w:hAnsi="Courier New" w:cs="Courier New"/>
          <w:lang w:val="en-CA"/>
        </w:rPr>
      </w:pPr>
    </w:p>
    <w:p w14:paraId="3DA12BB7" w14:textId="77777777" w:rsidR="009F475D" w:rsidRPr="003B34A2" w:rsidRDefault="009F475D" w:rsidP="00BA6AC5">
      <w:pPr>
        <w:pStyle w:val="PlainText"/>
        <w:outlineLvl w:val="5"/>
        <w:rPr>
          <w:rFonts w:ascii="Courier New" w:hAnsi="Courier New" w:cs="Courier New"/>
          <w:lang w:val="en-CA"/>
        </w:rPr>
      </w:pPr>
      <w:bookmarkStart w:id="268" w:name="_Toc101427156"/>
      <w:r w:rsidRPr="003B34A2">
        <w:rPr>
          <w:rFonts w:ascii="Courier New" w:hAnsi="Courier New" w:cs="Courier New"/>
          <w:lang w:val="en-CA"/>
        </w:rPr>
        <w:t>DISTRIBUTION</w:t>
      </w:r>
      <w:bookmarkEnd w:id="268"/>
    </w:p>
    <w:p w14:paraId="6B16E491"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Nearctic: Baird &amp; Bernard 1984: 382 (USA - TN); Al-Banna &amp; Gardner 1996: 974 (USA - CA).</w:t>
      </w:r>
    </w:p>
    <w:p w14:paraId="684B8DC1"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Palearctic: Arpin 1975: 494 (France); Popovici 1984: 205 (Romania); Zullini &amp; Peretti 1986: 403</w:t>
      </w:r>
    </w:p>
    <w:p w14:paraId="358A015A"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Italy); Sohlenius &amp; Sandor 1987: 22, Table 4 (Sweden); Sohlenius et al. 1987: 132 (Sweden);</w:t>
      </w:r>
    </w:p>
    <w:p w14:paraId="0A62A42D"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Bongers 1988: 298 (Netherlands); Boag &amp; Lopez-Llorca 1989: 5, Table II (Scotland); Sohlenius</w:t>
      </w:r>
    </w:p>
    <w:p w14:paraId="05411AF5"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amp; Sandor 1989: 199 (Sweden); Boag et al. 1990: 401 (Scotland); Hansson et al. 1990: 41-</w:t>
      </w:r>
    </w:p>
    <w:p w14:paraId="2DB3DCDB" w14:textId="77777777" w:rsidR="009F475D" w:rsidRPr="009F475D" w:rsidRDefault="009F475D" w:rsidP="00BA6AC5">
      <w:pPr>
        <w:pStyle w:val="PlainText"/>
        <w:rPr>
          <w:rFonts w:ascii="Courier New" w:hAnsi="Courier New" w:cs="Courier New"/>
        </w:rPr>
      </w:pPr>
      <w:r w:rsidRPr="009F475D">
        <w:rPr>
          <w:rFonts w:ascii="Courier New" w:hAnsi="Courier New" w:cs="Courier New"/>
        </w:rPr>
        <w:t>83 (Sweden); Boag et al. 1992: 503-504 (Scotland); Dmowska 1993: 98 (Poland); Hodda &amp;</w:t>
      </w:r>
    </w:p>
    <w:p w14:paraId="682C8BB5"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Wanless 1994: 116 (England); Ruess 1995: 107 (Germany); de Goede 1996: 228 (Netherlands); Ruess et al. 1996: 52 (Scotland); Hán?el 1996: 15 (Czech Republic: Beskydy Mountains); Arpin &amp; Armendáriz 1996: 414 (France: Fontainebleau forest); Armendáriz et al. 1996: 566 (Spain);</w:t>
      </w:r>
    </w:p>
    <w:p w14:paraId="0FF889E8"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Alphei 1998: 10 (Germany); Hán?el 1998: 37 (Czech Republic: South Moravia).</w:t>
      </w:r>
    </w:p>
    <w:p w14:paraId="4CCF3304"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Ethiopian: Coomans and Khan 1981: 70 (Kenya: Mount Kenya); Jacobs 1984: 275 (Zaire, Ghana).</w:t>
      </w:r>
    </w:p>
    <w:p w14:paraId="43E500F6"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Oriental: Jairajpuri 1970: 218 (North India).</w:t>
      </w:r>
    </w:p>
    <w:p w14:paraId="4362B568"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Cosmopolitan: Cobb 1917: 458; Bongers 1988: 298.</w:t>
      </w:r>
    </w:p>
    <w:p w14:paraId="3CD64108" w14:textId="77777777" w:rsidR="009F475D" w:rsidRPr="003B34A2" w:rsidRDefault="009F475D" w:rsidP="00BA6AC5">
      <w:pPr>
        <w:pStyle w:val="PlainText"/>
        <w:outlineLvl w:val="5"/>
        <w:rPr>
          <w:rFonts w:ascii="Courier New" w:hAnsi="Courier New" w:cs="Courier New"/>
          <w:lang w:val="en-CA"/>
        </w:rPr>
      </w:pPr>
      <w:bookmarkStart w:id="269" w:name="_Toc101427157"/>
      <w:r w:rsidRPr="003B34A2">
        <w:rPr>
          <w:rFonts w:ascii="Courier New" w:hAnsi="Courier New" w:cs="Courier New"/>
          <w:lang w:val="en-CA"/>
        </w:rPr>
        <w:t>HABITAT</w:t>
      </w:r>
      <w:bookmarkEnd w:id="269"/>
    </w:p>
    <w:p w14:paraId="0289991E"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Agroecosystems: Baird &amp; Bernard 1984: 380 (soybean-wheat crops); Sohlenius &amp; Sandor 1987: 22, Table 4 (barley field); Sohlenius et al. 1987: 138 (barley crops under different cropping systems); Boag &amp; Lopez-Llorca 1989: 5, Table II (cereal fields); Boag et al. 1990: 401 (cereal farms); Hansson et al. 1990: 41-83.</w:t>
      </w:r>
    </w:p>
    <w:p w14:paraId="73C3B2C4"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Alpine: Coomans and Khan, 1981: 70 (rhizospheres of various vegetation belts at 3,000- 3,240 m, and of the alpine belt at 3,850-4,270 m, on Mount Kenya); Dmowska 1993: 99</w:t>
      </w:r>
    </w:p>
    <w:p w14:paraId="35AE031D"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acidified Lolium-field); Al-Banna &amp; Gardner 1996: 974 (California native grape, Vitis californica); Ruess et al. 1996: 58 (natural and acidified soil in Sitka spruce forest).</w:t>
      </w:r>
    </w:p>
    <w:p w14:paraId="6FBA4E51"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Forest: Arpin 1975: 501 (oak forest, with Molinia and Polytrichum spp.; acid soil, pH 3); Popovici 1984: 205 (beech forest, Western Carpathians; 1300 m); Ruess 1995: 111 (Picea abies stands); Arpin &amp; Armendáriz 1996: 414 (beech forest, Fagus sylvatica L.; acid mull humus on leached soil); Armendáriz et al. 1996: 561 (Pinus nigra soil); Hán?el 1998: 43 (oak-linden forest).</w:t>
      </w:r>
    </w:p>
    <w:p w14:paraId="595B7103"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Grassland: Sohlenius &amp; Sandor 1987: 22, Table 4 (grass ley); Sohlenius &amp; Sandor 1989: 201 (grass ley); Boag &amp; Lopez-Llorca 1989: 5, Table II (permanent pasture); Boag et al. 1992: 503-504 (woodlands: coniferous and deciduous trees); Hodda &amp; Wanless 1994: 121 (chalk</w:t>
      </w:r>
    </w:p>
    <w:p w14:paraId="240B5609"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grasslands); de Goede 1996: 228 (Scots pine forest); Hán?el 1996: 19 (5 to 134 year old spruce</w:t>
      </w:r>
    </w:p>
    <w:p w14:paraId="61F057DB"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 xml:space="preserve">forests); Alphei 1998: 11 (beech forest: mull soils); Hán?el 1998: 43 (floodplain meadow). Misc.: Jairajpuri 1970: 218 (soil around roots of Calamus sp.); Arpin 1975: 517 (park, with Carpinus, Mercurialis and Hedera spp.; calcareous soil, pH 8); Coomans and Khan, 1981: 70 (among bryophytes in the giant heath belt at 3,240 m on Mount Kenya); Jacobs 1984: 275 (aquatic - rivers and streams - potamon, marshy, swampy soil and hygropetric zone; non- aquatic - terrestrial); Zullini &amp; Peretti </w:t>
      </w:r>
      <w:r w:rsidRPr="003B34A2">
        <w:rPr>
          <w:rFonts w:ascii="Courier New" w:hAnsi="Courier New" w:cs="Courier New"/>
          <w:lang w:val="en-CA"/>
        </w:rPr>
        <w:lastRenderedPageBreak/>
        <w:t>1986: 405 (mosses on walls in industrial area with high lead pollution of atmospheric origin); Bongers 1988: 298 (very common terrestrial nematode; also found in freshwater); Arpin 1991: 137, Table 1 (in dysmoder, moder, acid mull, mull, and calcareous-mull types of humus).</w:t>
      </w:r>
    </w:p>
    <w:p w14:paraId="5C675C6D" w14:textId="77777777" w:rsidR="009F475D" w:rsidRPr="003B34A2" w:rsidRDefault="009F475D" w:rsidP="00BA6AC5">
      <w:pPr>
        <w:pStyle w:val="PlainText"/>
        <w:outlineLvl w:val="5"/>
        <w:rPr>
          <w:rFonts w:ascii="Courier New" w:hAnsi="Courier New" w:cs="Courier New"/>
          <w:lang w:val="en-CA"/>
        </w:rPr>
      </w:pPr>
      <w:bookmarkStart w:id="270" w:name="_Toc101427158"/>
      <w:r w:rsidRPr="003B34A2">
        <w:rPr>
          <w:rFonts w:ascii="Courier New" w:hAnsi="Courier New" w:cs="Courier New"/>
          <w:lang w:val="en-CA"/>
        </w:rPr>
        <w:t>ADDITIONAL REFERENCES</w:t>
      </w:r>
      <w:bookmarkEnd w:id="270"/>
    </w:p>
    <w:p w14:paraId="4A6F2875" w14:textId="7B79E0B5"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Key: Jairajpuri &amp; Khan 1977: 91 (Key to 5 genera, including Clarkus Jairajpuri, 1970, in the family Mononchidae Chitwood, 1937); Mulvey 1978: 1848 (Key to 23 genera, including</w:t>
      </w:r>
      <w:r w:rsidR="00BA6AC5">
        <w:rPr>
          <w:rFonts w:ascii="Courier New" w:hAnsi="Courier New" w:cs="Courier New"/>
          <w:lang w:val="en-CA"/>
        </w:rPr>
        <w:t xml:space="preserve"> </w:t>
      </w:r>
      <w:r w:rsidRPr="003B34A2">
        <w:rPr>
          <w:rFonts w:ascii="Courier New" w:hAnsi="Courier New" w:cs="Courier New"/>
          <w:lang w:val="en-CA"/>
        </w:rPr>
        <w:t>Clarkus, in the family Mononchidae); Bongers 1988: 296 (Key to 6 genera in the family Mononchidae).</w:t>
      </w:r>
    </w:p>
    <w:p w14:paraId="256FE001" w14:textId="77777777" w:rsidR="009F475D" w:rsidRPr="003B34A2" w:rsidRDefault="009F475D" w:rsidP="00BA6AC5">
      <w:pPr>
        <w:rPr>
          <w:rFonts w:ascii="Courier New" w:hAnsi="Courier New" w:cs="Courier New"/>
          <w:lang w:val="en-CA"/>
        </w:rPr>
      </w:pPr>
      <w:r w:rsidRPr="003B34A2">
        <w:rPr>
          <w:rFonts w:ascii="Courier New" w:hAnsi="Courier New" w:cs="Courier New"/>
          <w:lang w:val="en-CA"/>
        </w:rPr>
        <w:t>Description: Mulvey 1978: 1849 (brief description of the genus Clarkus Jairajpuri, 1970).</w:t>
      </w:r>
    </w:p>
    <w:p w14:paraId="4FF1557D" w14:textId="77777777" w:rsidR="009F475D" w:rsidRPr="003B34A2" w:rsidRDefault="009F475D" w:rsidP="00BA6AC5">
      <w:pPr>
        <w:rPr>
          <w:rFonts w:ascii="Courier New" w:hAnsi="Courier New" w:cs="Courier New"/>
          <w:lang w:val="en-CA"/>
        </w:rPr>
      </w:pPr>
      <w:r w:rsidRPr="003B34A2">
        <w:rPr>
          <w:rFonts w:ascii="Courier New" w:hAnsi="Courier New" w:cs="Courier New"/>
          <w:lang w:val="en-CA"/>
        </w:rPr>
        <w:t>Morphology: Mulvey 1978: 1852, Fig. 3 H (buccal cavity of Clarkus, with ventral ridge).</w:t>
      </w:r>
    </w:p>
    <w:p w14:paraId="78696F0E" w14:textId="77777777" w:rsidR="009F475D" w:rsidRPr="003B34A2" w:rsidRDefault="009F475D" w:rsidP="00BA6AC5">
      <w:pPr>
        <w:pStyle w:val="Heading5"/>
        <w:rPr>
          <w:rFonts w:ascii="Courier New" w:hAnsi="Courier New" w:cs="Courier New"/>
          <w:lang w:val="en-CA"/>
        </w:rPr>
      </w:pPr>
      <w:bookmarkStart w:id="271" w:name="_Toc101427159"/>
      <w:r w:rsidRPr="003B34A2">
        <w:rPr>
          <w:rFonts w:ascii="Courier New" w:hAnsi="Courier New" w:cs="Courier New"/>
          <w:lang w:val="en-CA"/>
        </w:rPr>
        <w:t>Iotonchus antedontus Mulvey, 1963</w:t>
      </w:r>
      <w:bookmarkEnd w:id="271"/>
    </w:p>
    <w:p w14:paraId="7FD65355" w14:textId="77777777" w:rsidR="009F475D" w:rsidRPr="003B34A2" w:rsidRDefault="009F475D" w:rsidP="00BA6AC5">
      <w:pPr>
        <w:rPr>
          <w:rFonts w:ascii="Courier New" w:hAnsi="Courier New" w:cs="Courier New"/>
          <w:lang w:val="en-CA"/>
        </w:rPr>
      </w:pPr>
      <w:r w:rsidRPr="003B34A2">
        <w:rPr>
          <w:rFonts w:ascii="Courier New" w:hAnsi="Courier New" w:cs="Courier New"/>
          <w:lang w:val="en-CA"/>
        </w:rPr>
        <w:t>Iotonchus antedontus Mulvey, 1963; Mulvey 1963a: 82</w:t>
      </w:r>
    </w:p>
    <w:p w14:paraId="5C47EFC5" w14:textId="77777777" w:rsidR="009F475D" w:rsidRPr="003B34A2" w:rsidRDefault="009F475D" w:rsidP="00BA6AC5">
      <w:pPr>
        <w:pStyle w:val="PlainText"/>
        <w:outlineLvl w:val="5"/>
        <w:rPr>
          <w:rFonts w:ascii="Courier New" w:hAnsi="Courier New" w:cs="Courier New"/>
          <w:lang w:val="en-CA"/>
        </w:rPr>
      </w:pPr>
      <w:bookmarkStart w:id="272" w:name="_Toc101427160"/>
      <w:r w:rsidRPr="003B34A2">
        <w:rPr>
          <w:rFonts w:ascii="Courier New" w:hAnsi="Courier New" w:cs="Courier New"/>
          <w:lang w:val="en-CA"/>
        </w:rPr>
        <w:t>REMARKS</w:t>
      </w:r>
      <w:bookmarkEnd w:id="272"/>
    </w:p>
    <w:p w14:paraId="4EC63733"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According to Mulvey (1963a: 84), I. antedontus resembles Mononchus parvus de Man, 1880 in details and shape of buccal cavity, but is distinguished by the oesophageal-intestinal junction having a tuberculate-type valve. Clark (1960a: 182) considered the latter feature to be a good character for separating Iotonchus species from members in the genus Mononchus.</w:t>
      </w:r>
    </w:p>
    <w:p w14:paraId="2540892E" w14:textId="77777777" w:rsidR="009F475D" w:rsidRPr="003B34A2" w:rsidRDefault="009F475D" w:rsidP="00BA6AC5">
      <w:pPr>
        <w:pStyle w:val="PlainText"/>
        <w:outlineLvl w:val="5"/>
        <w:rPr>
          <w:rFonts w:ascii="Courier New" w:hAnsi="Courier New" w:cs="Courier New"/>
          <w:lang w:val="en-CA"/>
        </w:rPr>
      </w:pPr>
      <w:bookmarkStart w:id="273" w:name="_Toc101427161"/>
      <w:r w:rsidRPr="003B34A2">
        <w:rPr>
          <w:rFonts w:ascii="Courier New" w:hAnsi="Courier New" w:cs="Courier New"/>
          <w:lang w:val="en-CA"/>
        </w:rPr>
        <w:t>DESCRIPTION</w:t>
      </w:r>
      <w:bookmarkEnd w:id="273"/>
    </w:p>
    <w:p w14:paraId="37DB6189"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British Columbia Material</w:t>
      </w:r>
    </w:p>
    <w:p w14:paraId="7639849B"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Fig. 30. This species was identified by use of the keys in Mulvey (1963a: 80), Mulvey &amp; Jensen (1967: 681), Jairajpuri (1969: 569) and Khan &amp; Jairajpuri (1980: 7), and by comparisons with published descriptions and illustrations of species in the genus Iotonchus, as cited below.</w:t>
      </w:r>
    </w:p>
    <w:p w14:paraId="17A12539"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Other Descriptions</w:t>
      </w:r>
    </w:p>
    <w:p w14:paraId="1C1DB960"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Female: Mulvey 1963a: 82; 83, Figs. 4, 6 (head, tail).</w:t>
      </w:r>
    </w:p>
    <w:p w14:paraId="3B5D5E29"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Male: Mulvey 1963a: 84; 83, Figs. 5, 7-8 (head; posterior region showing spicules, supplements, accessory piece).</w:t>
      </w:r>
    </w:p>
    <w:p w14:paraId="07F20CE9" w14:textId="77777777" w:rsidR="009F475D" w:rsidRPr="003B34A2" w:rsidRDefault="009F475D" w:rsidP="00BA6AC5">
      <w:pPr>
        <w:pStyle w:val="PlainText"/>
        <w:outlineLvl w:val="5"/>
        <w:rPr>
          <w:rFonts w:ascii="Courier New" w:hAnsi="Courier New" w:cs="Courier New"/>
          <w:lang w:val="en-CA"/>
        </w:rPr>
      </w:pPr>
      <w:bookmarkStart w:id="274" w:name="_Toc101427162"/>
      <w:r w:rsidRPr="003B34A2">
        <w:rPr>
          <w:rFonts w:ascii="Courier New" w:hAnsi="Courier New" w:cs="Courier New"/>
          <w:lang w:val="en-CA"/>
        </w:rPr>
        <w:t>IDENTIFICATION KEY</w:t>
      </w:r>
      <w:bookmarkEnd w:id="274"/>
    </w:p>
    <w:p w14:paraId="6BE5FB18"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Mulvey 1963a: 80 (Keys to males of 10 species and females of 19 species in the genus Iotonchus; both Keys include I. antedontus); Mulvey &amp; Jensen 1967: 681 (Key to males and females of 28 species of Iotonchus, including I. antedontus); Jairajpuri 1969: 569 (Key to 38 species of Iotonchus, including I. antedontus); Khan &amp; Jairajpuri 1980: 7 (Key to males and females of 50 species of Iotonchus, including I. antedontus).</w:t>
      </w:r>
    </w:p>
    <w:p w14:paraId="70DEA740"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BIOLOGY</w:t>
      </w:r>
    </w:p>
    <w:p w14:paraId="28C332DE"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Feeding habit: Predator: Yeates et al. 1993: 321; Small 1987: 184 (on nematodes and protozoa).</w:t>
      </w:r>
    </w:p>
    <w:p w14:paraId="638348C9"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c-p rating: 4: Bongers 1990: 15.</w:t>
      </w:r>
    </w:p>
    <w:p w14:paraId="3E8C3491" w14:textId="77777777" w:rsidR="009F475D" w:rsidRPr="003B34A2" w:rsidRDefault="009F475D" w:rsidP="00BA6AC5">
      <w:pPr>
        <w:pStyle w:val="PlainText"/>
        <w:outlineLvl w:val="5"/>
        <w:rPr>
          <w:rFonts w:ascii="Courier New" w:hAnsi="Courier New" w:cs="Courier New"/>
          <w:lang w:val="en-CA"/>
        </w:rPr>
      </w:pPr>
      <w:bookmarkStart w:id="275" w:name="_Toc101427163"/>
      <w:r w:rsidRPr="003B34A2">
        <w:rPr>
          <w:rFonts w:ascii="Courier New" w:hAnsi="Courier New" w:cs="Courier New"/>
          <w:lang w:val="en-CA"/>
        </w:rPr>
        <w:t>DISTRIBUTION</w:t>
      </w:r>
      <w:bookmarkEnd w:id="275"/>
    </w:p>
    <w:p w14:paraId="23C96795"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Nearctic: Mulvey 1963a: 84 (USA - CA).</w:t>
      </w:r>
    </w:p>
    <w:p w14:paraId="00978EDB"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Australasia: Clark 1960d: 260 (New Zealand).</w:t>
      </w:r>
    </w:p>
    <w:p w14:paraId="51502539"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HABITAT</w:t>
      </w:r>
    </w:p>
    <w:p w14:paraId="0AB0E85C"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Forest: Mulvey 1963a: 84 (redwood forest floor).</w:t>
      </w:r>
    </w:p>
    <w:p w14:paraId="3FCEB889" w14:textId="77777777" w:rsidR="009F475D" w:rsidRPr="003B34A2" w:rsidRDefault="009F475D" w:rsidP="00BA6AC5">
      <w:pPr>
        <w:pStyle w:val="PlainText"/>
        <w:outlineLvl w:val="5"/>
        <w:rPr>
          <w:rFonts w:ascii="Courier New" w:hAnsi="Courier New" w:cs="Courier New"/>
          <w:lang w:val="en-CA"/>
        </w:rPr>
      </w:pPr>
      <w:bookmarkStart w:id="276" w:name="_Toc101427164"/>
      <w:r w:rsidRPr="003B34A2">
        <w:rPr>
          <w:rFonts w:ascii="Courier New" w:hAnsi="Courier New" w:cs="Courier New"/>
          <w:lang w:val="en-CA"/>
        </w:rPr>
        <w:t>ADDITIONAL REFERENCES</w:t>
      </w:r>
      <w:bookmarkEnd w:id="276"/>
    </w:p>
    <w:p w14:paraId="788A3290"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Key: Jensen &amp; Mulvey 1968: 52 (Key to 2 Oregon species of Iotonchus); Heyns 1971: 216 (Key to 6 genera, including Iotonchus, in the family Mononchidae); Mulvey 1978: 1848 (Key to 23 genera, including Iotonchus, in the family Mononchidae).</w:t>
      </w:r>
    </w:p>
    <w:p w14:paraId="68C2B380"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Description: Clark 1960d: 260 (brief description of the genus Iotonchus (Cobb, 1916) Altherr, 1950); Mulvey 1978: 1854 (brief description of the genus Iotonchus).</w:t>
      </w:r>
    </w:p>
    <w:p w14:paraId="106D12A4" w14:textId="77777777" w:rsidR="009F475D" w:rsidRPr="003B34A2" w:rsidRDefault="009F475D" w:rsidP="00BA6AC5">
      <w:pPr>
        <w:pStyle w:val="PlainText"/>
        <w:rPr>
          <w:rFonts w:ascii="Courier New" w:hAnsi="Courier New" w:cs="Courier New"/>
          <w:lang w:val="en-CA"/>
        </w:rPr>
      </w:pPr>
    </w:p>
    <w:p w14:paraId="4370C896" w14:textId="77777777" w:rsidR="009F475D" w:rsidRPr="003B34A2" w:rsidRDefault="009F475D" w:rsidP="00BA6AC5">
      <w:pPr>
        <w:pStyle w:val="PlainText"/>
        <w:rPr>
          <w:rFonts w:ascii="Courier New" w:hAnsi="Courier New" w:cs="Courier New"/>
          <w:lang w:val="en-CA"/>
        </w:rPr>
      </w:pPr>
    </w:p>
    <w:p w14:paraId="58CC065F" w14:textId="77777777" w:rsidR="009F475D" w:rsidRPr="003B34A2" w:rsidRDefault="009F475D" w:rsidP="00BA6AC5">
      <w:pPr>
        <w:pStyle w:val="PlainText"/>
        <w:rPr>
          <w:rFonts w:ascii="Courier New" w:hAnsi="Courier New" w:cs="Courier New"/>
          <w:lang w:val="en-CA"/>
        </w:rPr>
      </w:pPr>
      <w:r w:rsidRPr="003B34A2">
        <w:rPr>
          <w:rFonts w:ascii="Courier New" w:hAnsi="Courier New" w:cs="Courier New"/>
          <w:lang w:val="en-CA"/>
        </w:rPr>
        <w:t>Morphology: Clark 1960a: 178-183 (deduced relationships of 6 genera in the family Mononchidae on the basis of the tuberculate versus the non-tuberculate type of valve of oesophageal-intestinal junction; Iotonchus exemplifies the former condition); Clark 1962: 252, Fig. 1 (family tree showing the deduced relationship of 11 genera, including Iotonchus, in the family Mononchidae, on the basis of the tubeculate versus the non-tuberculate condition of the oesophageal-intestinal valve, and reduction or loss of subventral teeth and denticles in the stoma); Mulvey 1978: 1850, Fig. 1 C (buccal cavity in the genus Iotonchus).</w:t>
      </w:r>
    </w:p>
    <w:p w14:paraId="261D4939" w14:textId="77777777" w:rsidR="009F475D" w:rsidRPr="003B34A2" w:rsidRDefault="009F475D" w:rsidP="001B73C5">
      <w:pPr>
        <w:pStyle w:val="Heading5"/>
        <w:rPr>
          <w:rFonts w:ascii="Courier New" w:hAnsi="Courier New" w:cs="Courier New"/>
          <w:lang w:val="en-CA"/>
        </w:rPr>
      </w:pPr>
      <w:bookmarkStart w:id="277" w:name="_Toc101427165"/>
      <w:r w:rsidRPr="003B34A2">
        <w:rPr>
          <w:rFonts w:ascii="Courier New" w:hAnsi="Courier New" w:cs="Courier New"/>
          <w:lang w:val="en-CA"/>
        </w:rPr>
        <w:t>Miconchus trionchus (Thorne, 1924)</w:t>
      </w:r>
      <w:bookmarkEnd w:id="277"/>
    </w:p>
    <w:p w14:paraId="4C8ED9F6" w14:textId="77777777" w:rsidR="009F475D" w:rsidRPr="003B34A2" w:rsidRDefault="009F475D" w:rsidP="001B73C5">
      <w:pPr>
        <w:rPr>
          <w:rFonts w:ascii="Courier New" w:hAnsi="Courier New" w:cs="Courier New"/>
          <w:lang w:val="en-CA"/>
        </w:rPr>
      </w:pPr>
      <w:r w:rsidRPr="003B34A2">
        <w:rPr>
          <w:rFonts w:ascii="Courier New" w:hAnsi="Courier New" w:cs="Courier New"/>
          <w:lang w:val="en-CA"/>
        </w:rPr>
        <w:t>Mononchus trionchus Thorne, 1924; Thorne 1924: 157-171</w:t>
      </w:r>
    </w:p>
    <w:p w14:paraId="1F4C8C6F" w14:textId="77777777" w:rsidR="009F475D" w:rsidRPr="003B34A2" w:rsidRDefault="009F475D" w:rsidP="001B73C5">
      <w:pPr>
        <w:rPr>
          <w:rFonts w:ascii="Courier New" w:hAnsi="Courier New" w:cs="Courier New"/>
          <w:lang w:val="en-CA"/>
        </w:rPr>
      </w:pPr>
      <w:r w:rsidRPr="003B34A2">
        <w:rPr>
          <w:rFonts w:ascii="Courier New" w:hAnsi="Courier New" w:cs="Courier New"/>
          <w:lang w:val="en-CA"/>
        </w:rPr>
        <w:t>Miconchus trionchus, Andrássy 1958a: 160</w:t>
      </w:r>
    </w:p>
    <w:p w14:paraId="56B43E89" w14:textId="77777777" w:rsidR="009F475D" w:rsidRPr="003B34A2" w:rsidRDefault="009F475D" w:rsidP="001B73C5">
      <w:pPr>
        <w:pStyle w:val="PlainText"/>
        <w:outlineLvl w:val="5"/>
        <w:rPr>
          <w:rFonts w:ascii="Courier New" w:hAnsi="Courier New" w:cs="Courier New"/>
          <w:lang w:val="en-CA"/>
        </w:rPr>
      </w:pPr>
      <w:bookmarkStart w:id="278" w:name="_Toc101427166"/>
      <w:r w:rsidRPr="003B34A2">
        <w:rPr>
          <w:rFonts w:ascii="Courier New" w:hAnsi="Courier New" w:cs="Courier New"/>
          <w:lang w:val="en-CA"/>
        </w:rPr>
        <w:t>DESCRIPTION</w:t>
      </w:r>
      <w:bookmarkEnd w:id="278"/>
    </w:p>
    <w:p w14:paraId="5BD00128"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British Columbia Material</w:t>
      </w:r>
    </w:p>
    <w:p w14:paraId="55C9513E"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Fig. 31. This species was identified by use of the keys in Mulvey (1962: 66), Mulvey &amp; Jensen (1967: 700) and Mulvey &amp; Dickerson (1970: 233-234), and by comparisons with published descriptions and illustrations of species in the genus Miconchus, as cited below.</w:t>
      </w:r>
    </w:p>
    <w:p w14:paraId="273E9F14" w14:textId="77777777" w:rsidR="009F475D" w:rsidRPr="003B34A2" w:rsidRDefault="009F475D" w:rsidP="001B73C5">
      <w:pPr>
        <w:pStyle w:val="PlainText"/>
        <w:outlineLvl w:val="5"/>
        <w:rPr>
          <w:rFonts w:ascii="Courier New" w:hAnsi="Courier New" w:cs="Courier New"/>
          <w:lang w:val="en-CA"/>
        </w:rPr>
      </w:pPr>
      <w:bookmarkStart w:id="279" w:name="_Toc101427167"/>
      <w:r w:rsidRPr="003B34A2">
        <w:rPr>
          <w:rFonts w:ascii="Courier New" w:hAnsi="Courier New" w:cs="Courier New"/>
          <w:lang w:val="en-CA"/>
        </w:rPr>
        <w:t>Other Descriptions</w:t>
      </w:r>
      <w:bookmarkEnd w:id="279"/>
    </w:p>
    <w:p w14:paraId="286976CB"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Female: Mulvey 1962: 73; 81, Figs. 27-29 (whole body; head and tail).</w:t>
      </w:r>
    </w:p>
    <w:p w14:paraId="70FF09E2"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Misc.: Mulvey 1962: 73; 81, Figs. 30-32 (en face views showing labia, walls of buccal cavity, and three teeth); Mulvey &amp; Jensen 1967: 670, Fig. 6 (buccal cavity).</w:t>
      </w:r>
    </w:p>
    <w:p w14:paraId="032B0F87" w14:textId="77777777" w:rsidR="009F475D" w:rsidRPr="003B34A2" w:rsidRDefault="009F475D" w:rsidP="001B73C5">
      <w:pPr>
        <w:pStyle w:val="PlainText"/>
        <w:outlineLvl w:val="5"/>
        <w:rPr>
          <w:rFonts w:ascii="Courier New" w:hAnsi="Courier New" w:cs="Courier New"/>
          <w:lang w:val="en-CA"/>
        </w:rPr>
      </w:pPr>
      <w:bookmarkStart w:id="280" w:name="_Toc101427168"/>
      <w:r w:rsidRPr="003B34A2">
        <w:rPr>
          <w:rFonts w:ascii="Courier New" w:hAnsi="Courier New" w:cs="Courier New"/>
          <w:lang w:val="en-CA"/>
        </w:rPr>
        <w:t>IDENTIFICATION KEY</w:t>
      </w:r>
      <w:bookmarkEnd w:id="280"/>
    </w:p>
    <w:p w14:paraId="25FF5B3A"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Mulvey 1962: 66 (Keys to females of 12 species and males of 7 species in the genus Miconchus; the female Key includes M. trionchus); Mulvey &amp; Jensen 1967: 700 (Key to females of 14 species and males of 7 species of Miconchus; the female Key includes M. trionchus); Mulvey &amp; Dickerson 1970: 233-234 (Keys to females of 19 species and males of 10 species in the genus Miconchus; the female Key includes M. trionchus).</w:t>
      </w:r>
    </w:p>
    <w:p w14:paraId="505B87DA"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BIOLOGY</w:t>
      </w:r>
    </w:p>
    <w:p w14:paraId="6277A77C"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Feeding habit: Predator: Yeates et al. 1993: 322.</w:t>
      </w:r>
    </w:p>
    <w:p w14:paraId="23613277"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c-p rating: 4: Bongers 1990: 15.</w:t>
      </w:r>
    </w:p>
    <w:p w14:paraId="62D9C0B7" w14:textId="77777777" w:rsidR="009F475D" w:rsidRPr="003B34A2" w:rsidRDefault="009F475D" w:rsidP="001B73C5">
      <w:pPr>
        <w:pStyle w:val="PlainText"/>
        <w:outlineLvl w:val="5"/>
        <w:rPr>
          <w:rFonts w:ascii="Courier New" w:hAnsi="Courier New" w:cs="Courier New"/>
          <w:lang w:val="en-CA"/>
        </w:rPr>
      </w:pPr>
      <w:bookmarkStart w:id="281" w:name="_Toc101427169"/>
      <w:r w:rsidRPr="003B34A2">
        <w:rPr>
          <w:rFonts w:ascii="Courier New" w:hAnsi="Courier New" w:cs="Courier New"/>
          <w:lang w:val="en-CA"/>
        </w:rPr>
        <w:t>DISTRIBUTION</w:t>
      </w:r>
      <w:bookmarkEnd w:id="281"/>
    </w:p>
    <w:p w14:paraId="56C3233E"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Nearctic: Mulvey 1962: 73 (Canada - ON, AB, BC; USA - UT); Johnson et al. 1972: 180 (USA</w:t>
      </w:r>
    </w:p>
    <w:p w14:paraId="172BD78B"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 IN).</w:t>
      </w:r>
    </w:p>
    <w:p w14:paraId="07F8B70E"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Palearctic: Mulvey 1962: 73 (USSR: Volga District, Kama).</w:t>
      </w:r>
    </w:p>
    <w:p w14:paraId="6B935978" w14:textId="77777777" w:rsidR="009F475D" w:rsidRPr="003B34A2" w:rsidRDefault="009F475D" w:rsidP="001B73C5">
      <w:pPr>
        <w:pStyle w:val="PlainText"/>
        <w:outlineLvl w:val="5"/>
        <w:rPr>
          <w:rFonts w:ascii="Courier New" w:hAnsi="Courier New" w:cs="Courier New"/>
          <w:lang w:val="en-CA"/>
        </w:rPr>
      </w:pPr>
      <w:bookmarkStart w:id="282" w:name="_Toc101427170"/>
      <w:r w:rsidRPr="003B34A2">
        <w:rPr>
          <w:rFonts w:ascii="Courier New" w:hAnsi="Courier New" w:cs="Courier New"/>
          <w:lang w:val="en-CA"/>
        </w:rPr>
        <w:t>HABITAT</w:t>
      </w:r>
      <w:bookmarkEnd w:id="282"/>
    </w:p>
    <w:p w14:paraId="0EDC3214"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Forest: Mulvey 1962: 73 (forest soil and about pine tree roots); Johnson et al. 1972: 176 (woodlots: natural, cut, cut-grazed, grazed or flooded; soil type silt loam to silty clay loam). Misc.: Mulvey 1962: 73 (in mosses).</w:t>
      </w:r>
    </w:p>
    <w:p w14:paraId="3079E8E2" w14:textId="77777777" w:rsidR="009F475D" w:rsidRPr="003B34A2" w:rsidRDefault="009F475D" w:rsidP="001B73C5">
      <w:pPr>
        <w:pStyle w:val="Heading6"/>
        <w:rPr>
          <w:rFonts w:ascii="Courier New" w:hAnsi="Courier New" w:cs="Courier New"/>
          <w:lang w:val="en-CA"/>
        </w:rPr>
      </w:pPr>
      <w:bookmarkStart w:id="283" w:name="_Toc101427171"/>
      <w:r w:rsidRPr="003B34A2">
        <w:rPr>
          <w:rFonts w:ascii="Courier New" w:hAnsi="Courier New" w:cs="Courier New"/>
          <w:lang w:val="en-CA"/>
        </w:rPr>
        <w:t>ADDITIONAL REFERENCES</w:t>
      </w:r>
      <w:bookmarkEnd w:id="283"/>
    </w:p>
    <w:p w14:paraId="4FE7E1BE"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Key: Jensen &amp; Mulvey 1968: 39 (Key to 3 Oregon species of Miconchus Andrássy, 1958); Jairajpuri 1969: 573 (Key to 17 species of Miconchus); Mulvey 1978: 1848 (Key to 23 genera, including Miconchus, in the family Mononchidae).</w:t>
      </w:r>
    </w:p>
    <w:p w14:paraId="0DCC2658"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Description: Mulvey 1978: 1854 (brief description of the genus Miconchus Andrássy, 1958).</w:t>
      </w:r>
    </w:p>
    <w:p w14:paraId="64EE6FB1" w14:textId="4D41D429"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Morphology: Clark 1962: 252, Fig. 1 (family tree showing the deduced relationship of 11</w:t>
      </w:r>
      <w:r w:rsidR="00BA6AC5">
        <w:rPr>
          <w:rFonts w:ascii="Courier New" w:hAnsi="Courier New" w:cs="Courier New"/>
          <w:lang w:val="en-CA"/>
        </w:rPr>
        <w:t xml:space="preserve"> </w:t>
      </w:r>
      <w:r w:rsidRPr="003B34A2">
        <w:rPr>
          <w:rFonts w:ascii="Courier New" w:hAnsi="Courier New" w:cs="Courier New"/>
          <w:lang w:val="en-CA"/>
        </w:rPr>
        <w:t xml:space="preserve">genera, including Miconchus, in the family Mononchidae, on the basis of the tubeculate versus the non-tuberculate condition of the oesophageal-intestinal valve, and reduction or loss of </w:t>
      </w:r>
      <w:r w:rsidRPr="003B34A2">
        <w:rPr>
          <w:rFonts w:ascii="Courier New" w:hAnsi="Courier New" w:cs="Courier New"/>
          <w:lang w:val="en-CA"/>
        </w:rPr>
        <w:lastRenderedPageBreak/>
        <w:t>subventral teeth and denticles in the stoma); Mulvey 1978: 1850, Fig. 1 A (buccal cavity in the genus Miconchus).</w:t>
      </w:r>
    </w:p>
    <w:p w14:paraId="2A3FC26D" w14:textId="77777777" w:rsidR="009F475D" w:rsidRPr="003B34A2" w:rsidRDefault="009F475D" w:rsidP="001B73C5">
      <w:pPr>
        <w:rPr>
          <w:rFonts w:ascii="Courier New" w:hAnsi="Courier New" w:cs="Courier New"/>
          <w:lang w:val="en-CA"/>
        </w:rPr>
      </w:pPr>
    </w:p>
    <w:p w14:paraId="481EF823" w14:textId="77777777" w:rsidR="009F475D" w:rsidRPr="003B34A2" w:rsidRDefault="009F475D" w:rsidP="001B73C5">
      <w:pPr>
        <w:pStyle w:val="Heading5"/>
        <w:rPr>
          <w:rFonts w:ascii="Courier New" w:hAnsi="Courier New" w:cs="Courier New"/>
          <w:lang w:val="en-CA"/>
        </w:rPr>
      </w:pPr>
      <w:bookmarkStart w:id="284" w:name="_Toc101427172"/>
      <w:r w:rsidRPr="003B34A2">
        <w:rPr>
          <w:rFonts w:ascii="Courier New" w:hAnsi="Courier New" w:cs="Courier New"/>
          <w:lang w:val="en-CA"/>
        </w:rPr>
        <w:t>Mononchus sp.</w:t>
      </w:r>
      <w:bookmarkEnd w:id="284"/>
    </w:p>
    <w:p w14:paraId="67223679" w14:textId="49C9FE25" w:rsidR="009F475D" w:rsidRPr="003B34A2" w:rsidRDefault="001B73C5" w:rsidP="001B73C5">
      <w:pPr>
        <w:pStyle w:val="Heading6"/>
        <w:rPr>
          <w:rFonts w:ascii="Courier New" w:hAnsi="Courier New" w:cs="Courier New"/>
          <w:lang w:val="en-CA"/>
        </w:rPr>
      </w:pPr>
      <w:bookmarkStart w:id="285" w:name="_Toc101427173"/>
      <w:r>
        <w:rPr>
          <w:rFonts w:ascii="Courier New" w:hAnsi="Courier New" w:cs="Courier New"/>
          <w:lang w:val="en-CA"/>
        </w:rPr>
        <w:t>REMARKS</w:t>
      </w:r>
      <w:bookmarkEnd w:id="285"/>
    </w:p>
    <w:p w14:paraId="26909F0B" w14:textId="77777777" w:rsidR="009F475D" w:rsidRPr="003B34A2" w:rsidRDefault="009F475D" w:rsidP="001B73C5">
      <w:pPr>
        <w:rPr>
          <w:rFonts w:ascii="Courier New" w:hAnsi="Courier New" w:cs="Courier New"/>
          <w:lang w:val="en-CA"/>
        </w:rPr>
      </w:pPr>
      <w:r w:rsidRPr="003B34A2">
        <w:rPr>
          <w:rFonts w:ascii="Courier New" w:hAnsi="Courier New" w:cs="Courier New"/>
          <w:lang w:val="en-CA"/>
        </w:rPr>
        <w:t>Cobb (1917: 431-486) is titled as being a treatise on the mononchs, but is essentially about the genus Mononchus Bastian, 1865, with 6 subgenera including Mononchus as one of them, and 57 species; all the 6 subgenera are now genera within the order Mononchida.</w:t>
      </w:r>
    </w:p>
    <w:p w14:paraId="15322FBB" w14:textId="77777777" w:rsidR="009F475D" w:rsidRPr="003B34A2" w:rsidRDefault="009F475D" w:rsidP="001B73C5">
      <w:pPr>
        <w:pStyle w:val="PlainText"/>
        <w:outlineLvl w:val="5"/>
        <w:rPr>
          <w:rFonts w:ascii="Courier New" w:hAnsi="Courier New" w:cs="Courier New"/>
          <w:lang w:val="en-CA"/>
        </w:rPr>
      </w:pPr>
      <w:bookmarkStart w:id="286" w:name="_Toc101427174"/>
      <w:r w:rsidRPr="003B34A2">
        <w:rPr>
          <w:rFonts w:ascii="Courier New" w:hAnsi="Courier New" w:cs="Courier New"/>
          <w:lang w:val="en-CA"/>
        </w:rPr>
        <w:t>DESCRIPTION</w:t>
      </w:r>
      <w:bookmarkEnd w:id="286"/>
    </w:p>
    <w:p w14:paraId="415DDE64"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British Columbia Material</w:t>
      </w:r>
    </w:p>
    <w:p w14:paraId="49298AC7"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Fig. 32. The British Columbia specimens could not be identified to species level by use of the available keys. They were identified to genus by use of the keys in Heyns (1971: 216), Jairajpuri &amp; Khan (1977: 91), Mulvey (1978: 1848) and Bongers (1988: 296), and by comparisons with published descriptions and illustrations of the genus, as cited below. The following information relates mostly to the genus.</w:t>
      </w:r>
    </w:p>
    <w:p w14:paraId="59BDD613" w14:textId="77777777" w:rsidR="009F475D" w:rsidRPr="003B34A2" w:rsidRDefault="009F475D" w:rsidP="001B73C5">
      <w:pPr>
        <w:pStyle w:val="PlainText"/>
        <w:outlineLvl w:val="5"/>
        <w:rPr>
          <w:rFonts w:ascii="Courier New" w:hAnsi="Courier New" w:cs="Courier New"/>
          <w:lang w:val="en-CA"/>
        </w:rPr>
      </w:pPr>
      <w:bookmarkStart w:id="287" w:name="_Toc101427175"/>
      <w:r w:rsidRPr="003B34A2">
        <w:rPr>
          <w:rFonts w:ascii="Courier New" w:hAnsi="Courier New" w:cs="Courier New"/>
          <w:lang w:val="en-CA"/>
        </w:rPr>
        <w:t>Other Descriptions</w:t>
      </w:r>
      <w:bookmarkEnd w:id="287"/>
    </w:p>
    <w:p w14:paraId="62CA7250"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Misc: Goodey 1963: 489 (the type species for this genus is M. truncatus Bastian, 1865); 489 (in place of the type species, M. papillatus Bastian, 1865 is described); 489-490, Fig. 277 A-C (description; anterior end, female tail end, and male tail region of M. papillatus).</w:t>
      </w:r>
    </w:p>
    <w:p w14:paraId="0B9057FC" w14:textId="77777777" w:rsidR="009F475D" w:rsidRPr="003B34A2" w:rsidRDefault="009F475D" w:rsidP="001B73C5">
      <w:pPr>
        <w:pStyle w:val="PlainText"/>
        <w:outlineLvl w:val="5"/>
        <w:rPr>
          <w:rFonts w:ascii="Courier New" w:hAnsi="Courier New" w:cs="Courier New"/>
          <w:lang w:val="en-CA"/>
        </w:rPr>
      </w:pPr>
      <w:bookmarkStart w:id="288" w:name="_Toc101427176"/>
      <w:r w:rsidRPr="003B34A2">
        <w:rPr>
          <w:rFonts w:ascii="Courier New" w:hAnsi="Courier New" w:cs="Courier New"/>
          <w:lang w:val="en-CA"/>
        </w:rPr>
        <w:t>BIOLOGY</w:t>
      </w:r>
      <w:bookmarkEnd w:id="288"/>
    </w:p>
    <w:p w14:paraId="3B8C07C2"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Feeding habit: Predator: Yeates et al. 1993: 322.</w:t>
      </w:r>
    </w:p>
    <w:p w14:paraId="06127393"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c-p rating: 4: Bongers 1990: 15.</w:t>
      </w:r>
    </w:p>
    <w:p w14:paraId="0CE87691" w14:textId="77777777" w:rsidR="009F475D" w:rsidRPr="003B34A2" w:rsidRDefault="009F475D" w:rsidP="001B73C5">
      <w:pPr>
        <w:pStyle w:val="PlainText"/>
        <w:outlineLvl w:val="5"/>
        <w:rPr>
          <w:rFonts w:ascii="Courier New" w:hAnsi="Courier New" w:cs="Courier New"/>
          <w:lang w:val="en-CA"/>
        </w:rPr>
      </w:pPr>
      <w:bookmarkStart w:id="289" w:name="_Toc101427177"/>
      <w:r w:rsidRPr="003B34A2">
        <w:rPr>
          <w:rFonts w:ascii="Courier New" w:hAnsi="Courier New" w:cs="Courier New"/>
          <w:lang w:val="en-CA"/>
        </w:rPr>
        <w:t>ADDITIONAL REFERENCES</w:t>
      </w:r>
      <w:bookmarkEnd w:id="289"/>
    </w:p>
    <w:p w14:paraId="4D1959F0"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Key: Hopper &amp; Cairns 1959: 115 (Key to 69 species in the genus Mononchus Bastian, 1865); Mulvey 1967a: 916 (Keys to males of 13 species and females of 21 species of Mononchus; with notes on taxonomy, descriptions and geographical distribution); Jensen &amp; Mulvey 1968: 44 (Key to 3 Oregon species of Mononchus); Heyns 1971: 216 (Key to 6 genera, including Mononchus, in the family Mononchidae); Jairajpuri &amp; Khan 1977: 91 (Key to 5 genera, including Mononchus, in the family Mononchidae); Mulvey 1978: 1848 (Key to 23 genera, including Mononchus, in the family Mononchidae); Bongers 1988: 296 (Key to 6 genera, including Mononchus, in the family Mononchidae); 301 (Key to 4 species in the genus Mononchus).</w:t>
      </w:r>
    </w:p>
    <w:p w14:paraId="609C2E0B"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Morphology: Clark 1960a: 178-183 (deduced relationships of 6 genera in the family Mononchidae on the basis of the tuberculate versus the non-tuberculate type of valve of oesophageal-intestinal junction; Mononchus exemplifies the latter condition); Clark 1962: 252, Fig. 1 (family tree showing the deduced relationship of 11 genera, including Mononchus, in the family Mononchidae, on the basis of the tubeculate versus the non-tuberculate condition of the oesophageal-intestinal valve, and reduction or loss of subventral teeth and denticles in the stoma); Mulvey 1978:1852, Fig. 3 B (buccal cavity in the genus Mononchus).</w:t>
      </w:r>
    </w:p>
    <w:p w14:paraId="629F3E60"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Culture: Grootaert &amp; Maertens 1976: 173-181 (mass culture of a species of Mononchus,</w:t>
      </w:r>
    </w:p>
    <w:p w14:paraId="1228D5AD"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M. aquaticus, on agar using the nematode Panagrellus redivivus as prey; in absence of males,</w:t>
      </w:r>
    </w:p>
    <w:p w14:paraId="4399F76F" w14:textId="77777777" w:rsidR="009F475D" w:rsidRPr="003B34A2" w:rsidRDefault="009F475D" w:rsidP="001B73C5">
      <w:pPr>
        <w:pStyle w:val="PlainText"/>
        <w:rPr>
          <w:rFonts w:ascii="Courier New" w:hAnsi="Courier New" w:cs="Courier New"/>
          <w:lang w:val="en-CA"/>
        </w:rPr>
      </w:pPr>
    </w:p>
    <w:p w14:paraId="04B62FE6" w14:textId="77777777" w:rsidR="009F475D" w:rsidRPr="003B34A2" w:rsidRDefault="009F475D" w:rsidP="001B73C5">
      <w:pPr>
        <w:pStyle w:val="PlainText"/>
        <w:rPr>
          <w:rFonts w:ascii="Courier New" w:hAnsi="Courier New" w:cs="Courier New"/>
          <w:lang w:val="en-CA"/>
        </w:rPr>
      </w:pPr>
    </w:p>
    <w:p w14:paraId="5C584479"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 xml:space="preserve">M. aquaticus reproduced parthenogenetically, which makes it suitable for mass culture and potentially suitable for predation on plant-parasitic nematodes; optimum temperature for mass culture was 22 °C, with a generation time of 20 days; at 5 °C, M. aquaticus was active and feeding, but eggs did not develop; at 10 °C, both activity and egg formation were </w:t>
      </w:r>
      <w:r w:rsidRPr="003B34A2">
        <w:rPr>
          <w:rFonts w:ascii="Courier New" w:hAnsi="Courier New" w:cs="Courier New"/>
          <w:lang w:val="en-CA"/>
        </w:rPr>
        <w:lastRenderedPageBreak/>
        <w:t>slow, and generation time was more than 90 days; observations on feeding behaviour, embryology and moulting in M. aquaticus).</w:t>
      </w:r>
    </w:p>
    <w:p w14:paraId="4147BF75"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Misc.: Goodey 1963: 489 (diagnostic characters of the genus Mononchus); Mulvey 1978: 1854 (brief description of the genus Mononchus); Bongers 1988: 301 (diagnostic characters of the genus Mononchus).</w:t>
      </w:r>
    </w:p>
    <w:p w14:paraId="7888BBC0" w14:textId="77777777" w:rsidR="009F475D" w:rsidRPr="003B34A2" w:rsidRDefault="009F475D" w:rsidP="001B73C5">
      <w:pPr>
        <w:pStyle w:val="Heading5"/>
        <w:rPr>
          <w:rFonts w:ascii="Courier New" w:hAnsi="Courier New" w:cs="Courier New"/>
          <w:lang w:val="en-CA"/>
        </w:rPr>
      </w:pPr>
      <w:bookmarkStart w:id="290" w:name="_Toc101427178"/>
      <w:r w:rsidRPr="003B34A2">
        <w:rPr>
          <w:rFonts w:ascii="Courier New" w:hAnsi="Courier New" w:cs="Courier New"/>
          <w:lang w:val="en-CA"/>
        </w:rPr>
        <w:t>Mylonchulus sp.</w:t>
      </w:r>
      <w:bookmarkEnd w:id="290"/>
    </w:p>
    <w:p w14:paraId="3097A332" w14:textId="77777777" w:rsidR="009F475D" w:rsidRPr="003B34A2" w:rsidRDefault="009F475D" w:rsidP="001B73C5">
      <w:pPr>
        <w:pStyle w:val="PlainText"/>
        <w:outlineLvl w:val="5"/>
        <w:rPr>
          <w:rFonts w:ascii="Courier New" w:hAnsi="Courier New" w:cs="Courier New"/>
          <w:lang w:val="en-CA"/>
        </w:rPr>
      </w:pPr>
      <w:bookmarkStart w:id="291" w:name="_Toc101427179"/>
      <w:r w:rsidRPr="003B34A2">
        <w:rPr>
          <w:rFonts w:ascii="Courier New" w:hAnsi="Courier New" w:cs="Courier New"/>
          <w:lang w:val="en-CA"/>
        </w:rPr>
        <w:t>DESCRIPTION</w:t>
      </w:r>
      <w:bookmarkEnd w:id="291"/>
    </w:p>
    <w:p w14:paraId="445C851D"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British Columbia Material</w:t>
      </w:r>
    </w:p>
    <w:p w14:paraId="2C6B7C1C"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Fig. 33, after Southey (1978b: 265). The British Columbia specimens could not be identified to species level by use of the available keys. They were identified to genus by use of the keys in Heyns (1971: 216), Mulvey (1978: 1848) and Bongers (1988: 296), and by comparisons with</w:t>
      </w:r>
    </w:p>
    <w:p w14:paraId="3284F818"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published descriptions and illustrations of the genus Mylonchulus, as cited below. The following information relates mostly to the genus.</w:t>
      </w:r>
    </w:p>
    <w:p w14:paraId="322E73DB"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Other Descriptions</w:t>
      </w:r>
    </w:p>
    <w:p w14:paraId="3B1F68CF"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Misc: Goodey 1963: 495 (the type species for this genus is M. minor (Cobb, 1893b) Andrássy, 1958a); 495 (in place of the type species, M. brachyuris, sensu T. Goodey, 1942, is described); 495-497 (description and illustrations of M. brachyuris); 496, Fig. 282 A-C (anterior end, en face view, and section of mouth cavity showing dorsal tooth and subventral denticles of M. brachyuris); 496, Fig. 283 A-B (anterior part of female gonad, and male tail region of</w:t>
      </w:r>
    </w:p>
    <w:p w14:paraId="3F049548"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M. brachyuris).</w:t>
      </w:r>
    </w:p>
    <w:p w14:paraId="2DDFBAF5" w14:textId="77777777" w:rsidR="009F475D" w:rsidRPr="003B34A2" w:rsidRDefault="009F475D" w:rsidP="001B73C5">
      <w:pPr>
        <w:pStyle w:val="PlainText"/>
        <w:outlineLvl w:val="5"/>
        <w:rPr>
          <w:rFonts w:ascii="Courier New" w:hAnsi="Courier New" w:cs="Courier New"/>
          <w:lang w:val="en-CA"/>
        </w:rPr>
      </w:pPr>
      <w:bookmarkStart w:id="292" w:name="_Toc101427180"/>
      <w:r w:rsidRPr="003B34A2">
        <w:rPr>
          <w:rFonts w:ascii="Courier New" w:hAnsi="Courier New" w:cs="Courier New"/>
          <w:lang w:val="en-CA"/>
        </w:rPr>
        <w:t>BIOLOGY</w:t>
      </w:r>
      <w:bookmarkEnd w:id="292"/>
    </w:p>
    <w:p w14:paraId="7B140DA3"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Feeding habit: Predator: Yeates et al. 1993: 322.</w:t>
      </w:r>
    </w:p>
    <w:p w14:paraId="4B5C0EBD"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c-p rating: 4: Bongers 1990: 15.</w:t>
      </w:r>
    </w:p>
    <w:p w14:paraId="25AE517D" w14:textId="77777777" w:rsidR="009F475D" w:rsidRPr="003B34A2" w:rsidRDefault="009F475D" w:rsidP="001B73C5">
      <w:pPr>
        <w:pStyle w:val="PlainText"/>
        <w:outlineLvl w:val="5"/>
        <w:rPr>
          <w:rFonts w:ascii="Courier New" w:hAnsi="Courier New" w:cs="Courier New"/>
          <w:lang w:val="en-CA"/>
        </w:rPr>
      </w:pPr>
      <w:bookmarkStart w:id="293" w:name="_Toc101427181"/>
      <w:r w:rsidRPr="003B34A2">
        <w:rPr>
          <w:rFonts w:ascii="Courier New" w:hAnsi="Courier New" w:cs="Courier New"/>
          <w:lang w:val="en-CA"/>
        </w:rPr>
        <w:t>ADDITIONAL REFERENCES</w:t>
      </w:r>
      <w:bookmarkEnd w:id="293"/>
    </w:p>
    <w:p w14:paraId="2B78E04F"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Key: Mulvey 1961: 669-670 (Keys to males of 13 species and females of 21 species in the genus Mylonchulus Cobb, 1916); Jensen &amp; Mulvey 1968: 13 (Key to 11 Oregon species in the genus Mylonchulus); Heyns 1971: 216 (Key to 6 genera, including Mylonchulus, in the family Mononchidae); Mulvey 1978: 1848 (Key to 23 genera, including Mylonchulus, in the family Mononchidae); Bongers 1988: 298-299 (Key to 5 species in the genus Mylonchulus); Bongers 1988: 296 (Key to 6 genera, including Mylonchulus, in the family Mononchidae).</w:t>
      </w:r>
    </w:p>
    <w:p w14:paraId="5741FD81"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Description: Mulvey 1961: 666, Table I (amphid aperture positions in 10 male and/or female species of Mylonchulus with respect to dorsal tooth apex); 667, Table II (morphometric rela- tionship of amphid aperture, body length and buccal cavity among 17 species of male and/or female Mylonchulus).</w:t>
      </w:r>
    </w:p>
    <w:p w14:paraId="2495A5A4" w14:textId="3B8CD5BA"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Morphology: Clark 1960a: 178-183 (deduced relationships of 6 genera in the family Mononchidae on the basis of the tuberculate versus the non-tuberculate type of valve of oesophageal-intestinal junction; Mylonchulus exemplifies the latter condition); Clark 1962: 252, Fig. 1 (family tree showing the deduced relationship of 11 genera, including Mylonchulus, in the family Mononchidae, on the basis of the tubeculate versus the non-tuberculate condition of</w:t>
      </w:r>
      <w:r w:rsidR="001B73C5">
        <w:rPr>
          <w:rFonts w:ascii="Courier New" w:hAnsi="Courier New" w:cs="Courier New"/>
          <w:lang w:val="en-CA"/>
        </w:rPr>
        <w:t xml:space="preserve"> </w:t>
      </w:r>
      <w:r w:rsidRPr="003B34A2">
        <w:rPr>
          <w:rFonts w:ascii="Courier New" w:hAnsi="Courier New" w:cs="Courier New"/>
          <w:lang w:val="en-CA"/>
        </w:rPr>
        <w:t>the oesophageal-intestinal valve, and reduction or loss of subventral teeth and denticles in the stoma); Mulvey 1978: 1851, Fig. 2 B (buccal cavity in the genus Mylonchulus).</w:t>
      </w:r>
    </w:p>
    <w:p w14:paraId="1C003A9B" w14:textId="77777777" w:rsidR="009F475D" w:rsidRPr="003B34A2" w:rsidRDefault="009F475D" w:rsidP="001B73C5">
      <w:pPr>
        <w:pStyle w:val="PlainText"/>
        <w:rPr>
          <w:rFonts w:ascii="Courier New" w:hAnsi="Courier New" w:cs="Courier New"/>
          <w:lang w:val="en-CA"/>
        </w:rPr>
      </w:pPr>
      <w:r w:rsidRPr="003B34A2">
        <w:rPr>
          <w:rFonts w:ascii="Courier New" w:hAnsi="Courier New" w:cs="Courier New"/>
          <w:lang w:val="en-CA"/>
        </w:rPr>
        <w:t>Misc.: Goodey 1963: 495 (diagnostic characters of the genus Mylonchulus (Cobb, 1916) Pennak, 1953); Mulvey 1978: 1854 (brief description of the genus Mylonchulus); Bongers 1988: 301 (diagnostic characters of genus Mylonchulus).</w:t>
      </w:r>
    </w:p>
    <w:p w14:paraId="4FD4FE5C" w14:textId="77777777" w:rsidR="009F475D" w:rsidRPr="003B34A2" w:rsidRDefault="009F475D" w:rsidP="0068134F">
      <w:pPr>
        <w:pStyle w:val="Heading5"/>
        <w:rPr>
          <w:rFonts w:ascii="Courier New" w:hAnsi="Courier New" w:cs="Courier New"/>
          <w:lang w:val="en-CA"/>
        </w:rPr>
      </w:pPr>
      <w:bookmarkStart w:id="294" w:name="_Toc101427182"/>
      <w:r w:rsidRPr="003B34A2">
        <w:rPr>
          <w:rFonts w:ascii="Courier New" w:hAnsi="Courier New" w:cs="Courier New"/>
          <w:lang w:val="en-CA"/>
        </w:rPr>
        <w:t>Prionchulus muscorum (Dujardin, 1845)</w:t>
      </w:r>
      <w:bookmarkEnd w:id="294"/>
    </w:p>
    <w:p w14:paraId="392EF626" w14:textId="77777777" w:rsidR="009F475D" w:rsidRPr="003B34A2" w:rsidRDefault="009F475D" w:rsidP="0068134F">
      <w:pPr>
        <w:rPr>
          <w:rFonts w:ascii="Courier New" w:hAnsi="Courier New" w:cs="Courier New"/>
          <w:lang w:val="en-CA"/>
        </w:rPr>
      </w:pPr>
      <w:r w:rsidRPr="003B34A2">
        <w:rPr>
          <w:rFonts w:ascii="Courier New" w:hAnsi="Courier New" w:cs="Courier New"/>
          <w:lang w:val="en-CA"/>
        </w:rPr>
        <w:t>Oncholaimus muscorum Dujardin, 1845; Dujardin 1845: 237</w:t>
      </w:r>
    </w:p>
    <w:p w14:paraId="59A5EAC4" w14:textId="77777777" w:rsidR="009F475D" w:rsidRPr="003B34A2" w:rsidRDefault="009F475D" w:rsidP="0068134F">
      <w:pPr>
        <w:rPr>
          <w:rFonts w:ascii="Courier New" w:hAnsi="Courier New" w:cs="Courier New"/>
          <w:lang w:val="en-CA"/>
        </w:rPr>
      </w:pPr>
      <w:r w:rsidRPr="003B34A2">
        <w:rPr>
          <w:rFonts w:ascii="Courier New" w:hAnsi="Courier New" w:cs="Courier New"/>
          <w:lang w:val="en-CA"/>
        </w:rPr>
        <w:t>Mononchus muscorum, Bastian 1865: 103</w:t>
      </w:r>
    </w:p>
    <w:p w14:paraId="4D2C4EAC" w14:textId="77777777" w:rsidR="009F475D" w:rsidRPr="003B34A2" w:rsidRDefault="009F475D" w:rsidP="0068134F">
      <w:pPr>
        <w:rPr>
          <w:rFonts w:ascii="Courier New" w:hAnsi="Courier New" w:cs="Courier New"/>
          <w:lang w:val="en-CA"/>
        </w:rPr>
      </w:pPr>
      <w:r w:rsidRPr="003B34A2">
        <w:rPr>
          <w:rFonts w:ascii="Courier New" w:hAnsi="Courier New" w:cs="Courier New"/>
          <w:lang w:val="en-CA"/>
        </w:rPr>
        <w:lastRenderedPageBreak/>
        <w:t>Mononchus (Prionchulus) muscorum, N. A. Cobb 1916: 195</w:t>
      </w:r>
    </w:p>
    <w:p w14:paraId="37D304C9" w14:textId="77777777" w:rsidR="009F475D" w:rsidRPr="003B34A2" w:rsidRDefault="009F475D" w:rsidP="0068134F">
      <w:pPr>
        <w:rPr>
          <w:rFonts w:ascii="Courier New" w:hAnsi="Courier New" w:cs="Courier New"/>
          <w:lang w:val="en-CA"/>
        </w:rPr>
      </w:pPr>
      <w:r w:rsidRPr="003B34A2">
        <w:rPr>
          <w:rFonts w:ascii="Courier New" w:hAnsi="Courier New" w:cs="Courier New"/>
          <w:lang w:val="en-CA"/>
        </w:rPr>
        <w:t>Mononchus (Prionchulus) muscorum macrolaimus N. A. Cobb, 1917: 465; Andrássy 1958a: 157 Mononchus (Prionchulus) muscorum microlaimus in Schuurmans Stekhoven &amp; Teunissen 1938: 229 pp.; Goodey 1963: 491</w:t>
      </w:r>
    </w:p>
    <w:p w14:paraId="356B66DE" w14:textId="77777777" w:rsidR="009F475D" w:rsidRPr="003B34A2" w:rsidRDefault="009F475D" w:rsidP="0068134F">
      <w:pPr>
        <w:rPr>
          <w:rFonts w:ascii="Courier New" w:hAnsi="Courier New" w:cs="Courier New"/>
          <w:lang w:val="en-CA"/>
        </w:rPr>
      </w:pPr>
      <w:r w:rsidRPr="003B34A2">
        <w:rPr>
          <w:rFonts w:ascii="Courier New" w:hAnsi="Courier New" w:cs="Courier New"/>
          <w:lang w:val="en-CA"/>
        </w:rPr>
        <w:t>Prionchulus muscorum, Wu &amp; Hoeppli 1929: 35-43</w:t>
      </w:r>
    </w:p>
    <w:p w14:paraId="74560FF0" w14:textId="77777777" w:rsidR="009F475D" w:rsidRPr="003B34A2" w:rsidRDefault="009F475D" w:rsidP="0068134F">
      <w:pPr>
        <w:rPr>
          <w:rFonts w:ascii="Courier New" w:hAnsi="Courier New" w:cs="Courier New"/>
          <w:lang w:val="en-CA"/>
        </w:rPr>
      </w:pPr>
      <w:r w:rsidRPr="003B34A2">
        <w:rPr>
          <w:rFonts w:ascii="Courier New" w:hAnsi="Courier New" w:cs="Courier New"/>
          <w:lang w:val="en-CA"/>
        </w:rPr>
        <w:t>Mononchus bastiani de Man, 1876; de Man 1876: 184; Clark 1960a: 194</w:t>
      </w:r>
    </w:p>
    <w:p w14:paraId="24AE5A5B" w14:textId="77777777" w:rsidR="009F475D" w:rsidRPr="003B34A2" w:rsidRDefault="009F475D" w:rsidP="0068134F">
      <w:pPr>
        <w:rPr>
          <w:rFonts w:ascii="Courier New" w:hAnsi="Courier New" w:cs="Courier New"/>
          <w:lang w:val="en-CA"/>
        </w:rPr>
      </w:pPr>
      <w:r w:rsidRPr="003B34A2">
        <w:rPr>
          <w:rFonts w:ascii="Courier New" w:hAnsi="Courier New" w:cs="Courier New"/>
          <w:lang w:val="en-CA"/>
        </w:rPr>
        <w:t>Mononchus (Prionchulus) longicollis N. A. Cobb, 1917; N. A. Cobb 1917: 465; Andrássy 1958a: 157</w:t>
      </w:r>
    </w:p>
    <w:p w14:paraId="4FCD2BC0" w14:textId="77777777" w:rsidR="009F475D" w:rsidRPr="003B34A2" w:rsidRDefault="009F475D" w:rsidP="0068134F">
      <w:pPr>
        <w:rPr>
          <w:rFonts w:ascii="Courier New" w:hAnsi="Courier New" w:cs="Courier New"/>
          <w:lang w:val="en-CA"/>
        </w:rPr>
      </w:pPr>
      <w:r w:rsidRPr="003B34A2">
        <w:rPr>
          <w:rFonts w:ascii="Courier New" w:hAnsi="Courier New" w:cs="Courier New"/>
          <w:lang w:val="en-CA"/>
        </w:rPr>
        <w:t>Mononchus papillatus N. A. Cobb, 1917; N. A. Cobb 1917: 458; Andrássy 1958a: 157</w:t>
      </w:r>
    </w:p>
    <w:p w14:paraId="0D1444A9" w14:textId="77777777" w:rsidR="009F475D" w:rsidRPr="003B34A2" w:rsidRDefault="009F475D" w:rsidP="0068134F">
      <w:pPr>
        <w:pStyle w:val="PlainText"/>
        <w:outlineLvl w:val="5"/>
        <w:rPr>
          <w:rFonts w:ascii="Courier New" w:hAnsi="Courier New" w:cs="Courier New"/>
          <w:lang w:val="en-CA"/>
        </w:rPr>
      </w:pPr>
      <w:bookmarkStart w:id="295" w:name="_Toc101427183"/>
      <w:r w:rsidRPr="003B34A2">
        <w:rPr>
          <w:rFonts w:ascii="Courier New" w:hAnsi="Courier New" w:cs="Courier New"/>
          <w:lang w:val="en-CA"/>
        </w:rPr>
        <w:t>REMARKS</w:t>
      </w:r>
      <w:bookmarkEnd w:id="295"/>
    </w:p>
    <w:p w14:paraId="5D9ACE0D"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Until recently, the separation of P. muscorum from closely related species was not clear. We have left Mononchus papillatus N. A. Cobb, 1917 in the synonymy because Clark (1960a) and Tarjan &amp; Hopper (1974) concluded that this species of miscellaneous authors probably refers to Prionchulus muscorum (Dujardin, 1845). However, we have omitted Prionchulus punctatus Andrássy, 1958a from the synonymy. Although Andrássy (1958a: 151-171) considered</w:t>
      </w:r>
    </w:p>
    <w:p w14:paraId="16DFAD94"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P. muscorum and P. punctatus to be conspecific, others (Clark 1960a: 178-183; Mulvey 1967b: 941-953) disagreed. Arpin et al. (1984: 223) provided qualitative and quantitative data</w:t>
      </w:r>
    </w:p>
    <w:p w14:paraId="1E12CCFA"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for the separation of these two species, and noted that (p. 224) the European populations of P. muscorum studied by them showed differences with the populations described from North America, especially those by Mulvey (1967b). Also, Mulvey (1967b: 947) stated that</w:t>
      </w:r>
    </w:p>
    <w:p w14:paraId="524E4DDD"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P. moscorum of Mulvey (1963) is in fact Prionchulus longus Thorne, 1929, and he redescribed</w:t>
      </w:r>
    </w:p>
    <w:p w14:paraId="210DF639"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P. longus from material collected in Canada and the USA.</w:t>
      </w:r>
    </w:p>
    <w:p w14:paraId="2FABA181" w14:textId="77777777" w:rsidR="009F475D" w:rsidRPr="003B34A2" w:rsidRDefault="009F475D" w:rsidP="0068134F">
      <w:pPr>
        <w:pStyle w:val="PlainText"/>
        <w:rPr>
          <w:rFonts w:ascii="Courier New" w:hAnsi="Courier New" w:cs="Courier New"/>
          <w:lang w:val="en-CA"/>
        </w:rPr>
      </w:pPr>
    </w:p>
    <w:p w14:paraId="665F9F90"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von Bussau (1991: 37), citing Zell (1985) and Bongers (1987), compared and discussed</w:t>
      </w:r>
    </w:p>
    <w:p w14:paraId="7D793F03"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P. muscorum (eggs not spiny) and P. punctatus (eggs spiny). Mulvey (1973: 241) found</w:t>
      </w:r>
    </w:p>
    <w:p w14:paraId="2F733EEA"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P. punctatus from Sable Island, southeast of Nova Scotia, Canada; the females contained eggs with punctate (spiny) shells, and closely resembled those described from elsewhere in Canada (Mulvey, 1967b: 941-953). Apparently both P. muscorum and P. punctatus occur in Canada. Our British Columbia specimens exhibit no spines on the eggshell and are therefore placed in</w:t>
      </w:r>
    </w:p>
    <w:p w14:paraId="73417557"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P. muscorum.</w:t>
      </w:r>
    </w:p>
    <w:p w14:paraId="313F7EBF" w14:textId="77777777" w:rsidR="009F475D" w:rsidRPr="003B34A2" w:rsidRDefault="009F475D" w:rsidP="0068134F">
      <w:pPr>
        <w:pStyle w:val="PlainText"/>
        <w:outlineLvl w:val="5"/>
        <w:rPr>
          <w:rFonts w:ascii="Courier New" w:hAnsi="Courier New" w:cs="Courier New"/>
          <w:lang w:val="en-CA"/>
        </w:rPr>
      </w:pPr>
      <w:bookmarkStart w:id="296" w:name="_Toc101427184"/>
      <w:r w:rsidRPr="003B34A2">
        <w:rPr>
          <w:rFonts w:ascii="Courier New" w:hAnsi="Courier New" w:cs="Courier New"/>
          <w:lang w:val="en-CA"/>
        </w:rPr>
        <w:t>DESCRIPTION</w:t>
      </w:r>
      <w:bookmarkEnd w:id="296"/>
    </w:p>
    <w:p w14:paraId="6BEE2DD7"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British Columbia Material</w:t>
      </w:r>
    </w:p>
    <w:p w14:paraId="2B6183BF"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Fig. 34. This species was identified by use of the keys in Mulvey (1967b: 942) and Jensen &amp; Mulvey (1968: 32), and by comparisons with published descriptions and illustrations of species in the genus Prionchulus, as cited below.</w:t>
      </w:r>
    </w:p>
    <w:p w14:paraId="57080CEE" w14:textId="77777777" w:rsidR="009F475D" w:rsidRPr="003B34A2" w:rsidRDefault="009F475D" w:rsidP="0068134F">
      <w:pPr>
        <w:pStyle w:val="PlainText"/>
        <w:rPr>
          <w:rFonts w:ascii="Courier New" w:hAnsi="Courier New" w:cs="Courier New"/>
          <w:lang w:val="en-CA"/>
        </w:rPr>
      </w:pPr>
    </w:p>
    <w:p w14:paraId="6AE4D86E" w14:textId="77777777" w:rsidR="009F475D" w:rsidRPr="003B34A2" w:rsidRDefault="009F475D" w:rsidP="0068134F">
      <w:pPr>
        <w:pStyle w:val="PlainText"/>
        <w:rPr>
          <w:rFonts w:ascii="Courier New" w:hAnsi="Courier New" w:cs="Courier New"/>
          <w:lang w:val="en-CA"/>
        </w:rPr>
      </w:pPr>
    </w:p>
    <w:p w14:paraId="684FE939" w14:textId="77777777" w:rsidR="009F475D" w:rsidRPr="003B34A2" w:rsidRDefault="009F475D" w:rsidP="0068134F">
      <w:pPr>
        <w:pStyle w:val="PlainText"/>
        <w:outlineLvl w:val="5"/>
        <w:rPr>
          <w:rFonts w:ascii="Courier New" w:hAnsi="Courier New" w:cs="Courier New"/>
          <w:lang w:val="en-CA"/>
        </w:rPr>
      </w:pPr>
      <w:bookmarkStart w:id="297" w:name="_Toc101427185"/>
      <w:r w:rsidRPr="003B34A2">
        <w:rPr>
          <w:rFonts w:ascii="Courier New" w:hAnsi="Courier New" w:cs="Courier New"/>
          <w:lang w:val="en-CA"/>
        </w:rPr>
        <w:t>Other Descriptions</w:t>
      </w:r>
      <w:bookmarkEnd w:id="297"/>
    </w:p>
    <w:p w14:paraId="5CB313E2"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 xml:space="preserve">Female: Clark 1960b: 193, Fig. 3 F-H (vulva, genital organs, tail); Clark 1960c: 213; Goodey 1963: 492; Mulvey 1963b: 794, Figs. 1-4 (head, tail, reproductive organs, spermatheca); Mulvey 1967b: 941, 945, Figs.1-5 (lateral and dorsoventral views of head; en face view at levels of labia </w:t>
      </w:r>
      <w:r w:rsidRPr="003B34A2">
        <w:rPr>
          <w:rFonts w:ascii="Courier New" w:hAnsi="Courier New" w:cs="Courier New"/>
          <w:lang w:val="en-CA"/>
        </w:rPr>
        <w:lastRenderedPageBreak/>
        <w:t>and dorsal tooth; tail); Jensen &amp; Mulvey 1968: 32, 33, Fig. 8 D-E (anterior end, tail);</w:t>
      </w:r>
    </w:p>
    <w:p w14:paraId="5D0EBFAF"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Jairajpuri 1970: 220; 215, Fig. 1 J-K (head, tail); Heyns 1971: 220, Fig. 144 C (tail); Jairajpuri</w:t>
      </w:r>
    </w:p>
    <w:p w14:paraId="19DC7CB6"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amp; Khan 1977: 90, Fig. 1 A (buccal cavity); Mulvey 1978: 1867; 1865, Fig. 12 A-B (head with dorsal tooth and denticles; tail); 1853, Fig. 4 C (non-tuberculate type of oesophago- intestinal junction in P. muscorum female); Coomans &amp; Khan 1981: 71, 72, Fig. 2 G-H (head, tail); Maggenti 1982: Plate 76 (head showing buccal teeth, oesophagus); Arpin et al. 1984: 218, Table 2 (morphometrical and morphological data; comparisons with P. punctatus); 220, Fig. 2 (variation in buccal cavity; comparison with P. punctatus); 224, Fig. 7 (variation in tail;</w:t>
      </w:r>
    </w:p>
    <w:p w14:paraId="3AA90751"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comparison with P. punctatus); Bongers 1988: 297, Fig. 65.1.1 (anterior part); Arpin 1991: 135, Fig. 1 A-C (whole body, buccal cavity, tail of Prionchulus sp., near muscorum).</w:t>
      </w:r>
    </w:p>
    <w:p w14:paraId="018A86EC"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Male: Goodey 1963: 492; Mulvey 1967b: 941, 944-945, Figs. 6-7 (head; posterior region with</w:t>
      </w:r>
    </w:p>
    <w:p w14:paraId="3A66ACB4"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spicule and supplements); Bongers 1988: 297.</w:t>
      </w:r>
    </w:p>
    <w:p w14:paraId="0FFC4C3D"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Larvae: Clark 1960b: 193, Fig. 3 C-D (lateral and dorsal views of denticulated ridges, showing variation in denticulation); Jairajpuri 1970: 220 (morphometrics).</w:t>
      </w:r>
    </w:p>
    <w:p w14:paraId="5D056CBE"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Egg: Cobb, 1917: 465; Arpin et al. 1984: 218, Table 2 (egg-shell contour); 221, Fig. 3 (intra- uterine eggs, surface and median optical views; comparison with eggs of P. punctatus); Samsoen et al. 1984: 410, Figs. 2, 4, Table 1 (egg shell structure; surface and median optical views; variation in egg-shell as seen by SEM).</w:t>
      </w:r>
    </w:p>
    <w:p w14:paraId="342991C9"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Misc.: Cobb 1917: 464-465, Figs. 36-38 (buccal cavity; morphological differences from type of the species); Chitwood &amp; Chitwood 1950: 91, Fig. 92 A-M (intestine and oesophageal- intestinal valve in serial sections); Clark 1960a: 179, Fig. 1 A-D, Fig. 3 (oesophageal-intestinal</w:t>
      </w:r>
    </w:p>
    <w:p w14:paraId="39CAA0EA"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junction with non-tuberculate valve; oesophagus at different levels in transverse sections); Clark 1960b: 193, Fig. 3 A-B, E (head end; en face view, at level of dorsal tooth apex; oesophageal- intestinal junction; Goodey 1963: 491 (head end, buccal capsule); Mulvey &amp; Jensen 1967: 672, Fig. 11 (buccal cavity); Heyns 1971: 220, Fig. 144 A (head region); 220, Fig. 144 B (oesophageal-intestinal valve); Jairajpuri &amp; Khan 1975: 409-410 (first description of the entire excretory system in a mononchid species; position of excretory pore in relation to anterior end and nerve ring; anatomical relationship of excretory pore, ampulla, renette cells and excretory ducts); Arpin et al. 1984: 219-223 (differential characteristics of P. muscorum and P. punctatus); Bongers 1988: 297, Fig. 65.1.1 (buccal capsule).</w:t>
      </w:r>
    </w:p>
    <w:p w14:paraId="2D8C0321" w14:textId="77777777" w:rsidR="009F475D" w:rsidRPr="003B34A2" w:rsidRDefault="009F475D" w:rsidP="0068134F">
      <w:pPr>
        <w:pStyle w:val="PlainText"/>
        <w:outlineLvl w:val="5"/>
        <w:rPr>
          <w:rFonts w:ascii="Courier New" w:hAnsi="Courier New" w:cs="Courier New"/>
          <w:lang w:val="en-CA"/>
        </w:rPr>
      </w:pPr>
      <w:bookmarkStart w:id="298" w:name="_Toc101427186"/>
      <w:r w:rsidRPr="003B34A2">
        <w:rPr>
          <w:rFonts w:ascii="Courier New" w:hAnsi="Courier New" w:cs="Courier New"/>
          <w:lang w:val="en-CA"/>
        </w:rPr>
        <w:t>IDENTIFICATION KEY</w:t>
      </w:r>
      <w:bookmarkEnd w:id="298"/>
    </w:p>
    <w:p w14:paraId="6F60E5D2"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Mulvey 1967b: 942 (Key to males of 3 species and females of 5 species of Prionchulus Wu &amp; Hoeppli, 1929; both Keys include P. muscorum); Jensen &amp; Mulvey 1968: 32 (Key to 2 Oregon species of Prionchulus, including P. muscorum).</w:t>
      </w:r>
    </w:p>
    <w:p w14:paraId="735DAB83"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BIOLOGY</w:t>
      </w:r>
    </w:p>
    <w:p w14:paraId="6B89B51A"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Feeding habit: Predator: Yeates et al. 1993: 323; Cobb 1917: 465 (on smaller soil animals including other nematodes); Coomans &amp; Khan 1981: 73 (nematophagous); Small 1987: 189 (nematodes in several taxa used as prey; also detrital matter, rotifers; source references cited therein); Bacterivore: Small 1987: 189 (source reference cited therein).</w:t>
      </w:r>
    </w:p>
    <w:p w14:paraId="1CF591AC"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c-p rating: 4: Bongers 1990: 15.</w:t>
      </w:r>
    </w:p>
    <w:p w14:paraId="13E22444" w14:textId="77777777" w:rsidR="009F475D" w:rsidRPr="003B34A2" w:rsidRDefault="009F475D" w:rsidP="0068134F">
      <w:pPr>
        <w:pStyle w:val="PlainText"/>
        <w:rPr>
          <w:rFonts w:ascii="Courier New" w:hAnsi="Courier New" w:cs="Courier New"/>
          <w:lang w:val="en-CA"/>
        </w:rPr>
      </w:pPr>
    </w:p>
    <w:p w14:paraId="160EE71C"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 xml:space="preserve">Misc.: Yeates 1973: 182 (population make-up: juveniles 73%, females 9%, gravid females 18%, males 0%); 184 (vertical distribution: 78% in litter, </w:t>
      </w:r>
      <w:r w:rsidRPr="003B34A2">
        <w:rPr>
          <w:rFonts w:ascii="Courier New" w:hAnsi="Courier New" w:cs="Courier New"/>
          <w:lang w:val="en-CA"/>
        </w:rPr>
        <w:lastRenderedPageBreak/>
        <w:t>22% below litter, to 6 cm soil depth); Yeates 1988: 771 (average individual measurements: length 2060 µm; width 65 µm; biomass 5.44 µg;</w:t>
      </w:r>
    </w:p>
    <w:p w14:paraId="54C4CE40"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biovolume 5120 x 103 µm3); Arpin &amp; Armendáriz 1996: 415, Table 1 (in beech forests, relative abundance of P. muscorum among 5 mononchid species ranked consistently second in all 3 phases of forest cycle: 18% in clearings in the forest, 25% in forest growth zones, and 33% in mature zones of the forest).</w:t>
      </w:r>
    </w:p>
    <w:p w14:paraId="1D29461E" w14:textId="77777777" w:rsidR="009F475D" w:rsidRPr="003B34A2" w:rsidRDefault="009F475D" w:rsidP="0068134F">
      <w:pPr>
        <w:pStyle w:val="PlainText"/>
        <w:outlineLvl w:val="5"/>
        <w:rPr>
          <w:rFonts w:ascii="Courier New" w:hAnsi="Courier New" w:cs="Courier New"/>
          <w:lang w:val="en-CA"/>
        </w:rPr>
      </w:pPr>
      <w:bookmarkStart w:id="299" w:name="_Toc101427187"/>
      <w:r w:rsidRPr="003B34A2">
        <w:rPr>
          <w:rFonts w:ascii="Courier New" w:hAnsi="Courier New" w:cs="Courier New"/>
          <w:lang w:val="en-CA"/>
        </w:rPr>
        <w:t>DISTRIBUTION</w:t>
      </w:r>
      <w:bookmarkEnd w:id="299"/>
    </w:p>
    <w:p w14:paraId="5373B0B5"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Nearctic: Cobb 1917: 465 (USA - WI); Mulvey 1963b: 793 (Canada - ON); Mulvey 1967b: 945 (Canada - NWT, BC, ON; USA. - CA, FL); Al-Banna &amp; Gardner 1996: 975 (USA - CA).</w:t>
      </w:r>
    </w:p>
    <w:p w14:paraId="184EF85B"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Palearctic: Cobb 1917: 465 (Europe); Allgén 1925: 1-40 (Sweden); Mulvey 1963b: 793</w:t>
      </w:r>
    </w:p>
    <w:p w14:paraId="289A846A"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Poland); Yeates 1972b: 179 (Denmark); Yeates 1973: 180 (Denmark); Arpin 1975: 494 (France); Arpin et al. 1984: 216 (France, UK; source references cited therein); Zullini &amp; Peretti 1986: 403 (Italy); Bongers 1988: 297 (Netherlands); Boag et al. 1992: 503-504 (Scotland);</w:t>
      </w:r>
    </w:p>
    <w:p w14:paraId="4AD6A9AE"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Ruess 1995: 107 (Germany); Arpin &amp; Armendáriz 1996: 414 (France: Fontainebleau forest);</w:t>
      </w:r>
    </w:p>
    <w:p w14:paraId="28384384"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Armendáriz et al. 1996: 566 (Spain); Alphei 1998: 10 (Germany); Ruess et al. 1999: 516 (Sweden: northern Swedish Lapland).</w:t>
      </w:r>
    </w:p>
    <w:p w14:paraId="1182E77D"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Ethiopian: Heyns 1971: 222 (South Africa); Coomans &amp; Khan 1981: 73 (on Mount Kenya: among ferns in rain forest at 2,600-3,240 m; among bamboo roots at 3,050 m; among moist bryophytes in the giant heath belt at 3,240 m); Arpin et al. 1984: 216 (Kenya; source reference cited therein).</w:t>
      </w:r>
    </w:p>
    <w:p w14:paraId="65F7534A"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Oriental: Jairajpuri 1970: 220 (North India); Jairajpuri &amp; Khan 1975: 410 (India - Uttar Pradesh).</w:t>
      </w:r>
    </w:p>
    <w:p w14:paraId="5C433684"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Australian: Clark 1960c: 213 (New Zealand).</w:t>
      </w:r>
    </w:p>
    <w:p w14:paraId="198F50BB"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Cosmopolitan: Cobb 1917: 465; Mulvey 1967b: 942; Bongers 1988: 297.</w:t>
      </w:r>
    </w:p>
    <w:p w14:paraId="2A18C331" w14:textId="77777777" w:rsidR="009F475D" w:rsidRPr="003B34A2" w:rsidRDefault="009F475D" w:rsidP="0068134F">
      <w:pPr>
        <w:pStyle w:val="PlainText"/>
        <w:outlineLvl w:val="5"/>
        <w:rPr>
          <w:rFonts w:ascii="Courier New" w:hAnsi="Courier New" w:cs="Courier New"/>
          <w:lang w:val="en-CA"/>
        </w:rPr>
      </w:pPr>
      <w:bookmarkStart w:id="300" w:name="_Toc101427188"/>
      <w:r w:rsidRPr="003B34A2">
        <w:rPr>
          <w:rFonts w:ascii="Courier New" w:hAnsi="Courier New" w:cs="Courier New"/>
          <w:lang w:val="en-CA"/>
        </w:rPr>
        <w:t>HABITAT</w:t>
      </w:r>
      <w:bookmarkEnd w:id="300"/>
    </w:p>
    <w:p w14:paraId="1304FD8E"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Agroecosystems: Jairajpuri 1970: 220 (around roots of apple trees); Al-Banna &amp; Gardner 1996: 975 (California native grape, Vitis californica).</w:t>
      </w:r>
    </w:p>
    <w:p w14:paraId="417FE064"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Forest: Mulvey 1963b: 793 (soil around birch tree); Yeates 1972b: 181 (beech forest, Fagus sylvatica L.); Yeates 1973: 180 (beech forest); Arpin 1975: 501 (oak forest, with Molinia and Polytrichum spp.; acid soil, pH 3); Coomans &amp; Khan 1981: 73 (in mountain rain forest on Mount Kenya; around ferns, bamboo, giant heath belt, and moist bryophytes); Arpin et al. 1984: 216 (forest; source reference cited therein); Boag et al. 1992: 503-504 (woodlands: coniferous and deciduous trees); Ruess 1995: 111 (Picea abies stands); Arpin &amp; Armendáriz 1996: 414 (beech forest, Fagus sylvatica L.; acid mull humus on leached soil); Armendáriz et al. 1996: 561 (Pinus nigra soil); Alphei 1998: 11 (beech forest: mull soils).</w:t>
      </w:r>
    </w:p>
    <w:p w14:paraId="61D031D2"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Grassland: Jairajpuri 1970: 220; Arpin et al. 1984: 216 (pasture; source reference cited therein). Tundra: Ruess et al. 1999: 516 (subalpine heath, elevation 450 m, soil type gelic gleysol, well- developed humus layer, vegetation mainly dwarf shrubs; fellfield, 1150 m elevation, soil type gelic regosol, thin humus layer, vegetation mainly of dwarf shrubs, mosses and lichens).</w:t>
      </w:r>
    </w:p>
    <w:p w14:paraId="0B1428CC"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Misc.: Cobb 1917: 465 (swamps, marshes, meadows, moorlands); Grassé 1965b: 668,</w:t>
      </w:r>
    </w:p>
    <w:p w14:paraId="27F4863E" w14:textId="19D26AB1"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Fig. 478 A (anterior end); Arpin 1975: 517 (park, with Carpinus, Mercurialis and Hedera spp.; calcareous soil, pH 8); Arpin et al. 1984: 216 (moss; source reference cited therein); Zullini &amp; Peretti 1986: 405 (mosses on walls in industrial area with high lead pollution of atmospheric origin); Bongers 1988: 297 (very common in moss; typically found in humus, and in moder</w:t>
      </w:r>
      <w:r w:rsidR="00693D33">
        <w:rPr>
          <w:rFonts w:ascii="Courier New" w:hAnsi="Courier New" w:cs="Courier New"/>
          <w:lang w:val="en-CA"/>
        </w:rPr>
        <w:t xml:space="preserve"> </w:t>
      </w:r>
      <w:r w:rsidRPr="003B34A2">
        <w:rPr>
          <w:rFonts w:ascii="Courier New" w:hAnsi="Courier New" w:cs="Courier New"/>
          <w:lang w:val="en-CA"/>
        </w:rPr>
        <w:t>and mull type soils); Arpin 1991: 137, Table 1 (mainly in moder, acid mull, and calcareous-mull types of humus).</w:t>
      </w:r>
    </w:p>
    <w:p w14:paraId="6ACEB97C" w14:textId="77777777" w:rsidR="009F475D" w:rsidRPr="003B34A2" w:rsidRDefault="009F475D" w:rsidP="0068134F">
      <w:pPr>
        <w:pStyle w:val="PlainText"/>
        <w:outlineLvl w:val="5"/>
        <w:rPr>
          <w:rFonts w:ascii="Courier New" w:hAnsi="Courier New" w:cs="Courier New"/>
          <w:lang w:val="en-CA"/>
        </w:rPr>
      </w:pPr>
      <w:bookmarkStart w:id="301" w:name="_Toc101427189"/>
      <w:r w:rsidRPr="003B34A2">
        <w:rPr>
          <w:rFonts w:ascii="Courier New" w:hAnsi="Courier New" w:cs="Courier New"/>
          <w:lang w:val="en-CA"/>
        </w:rPr>
        <w:lastRenderedPageBreak/>
        <w:t>MISC. INFORMATION</w:t>
      </w:r>
      <w:bookmarkEnd w:id="301"/>
    </w:p>
    <w:p w14:paraId="17AEB665"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Culture: Samsoen et al. 1984: 407 (on agar plates with a modified enchytraeid medium, with the nematode Panagrellus redivivus as prey).</w:t>
      </w:r>
    </w:p>
    <w:p w14:paraId="24980D58"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Morphology: Chitwood &amp; Chitwood 1950: 91, Fig. 92 (oesophagus and oesophageal-intestinal valve in cross-sections); 92, Fig. 94 A-D (cross-sections of cuticular lining in stomatal region, procorpus, and bulbar region at level of dorsal gland orifice); 111, Fig. 105 D-E (ventricular- and mid-region of intestine in cross-sections); Clark 1960a: 178-183 (deduced relationships of 6 genera in the family Mononchidae on the basis of the tuberculate versus the non-tuberculate type of valve of oesophageal-intestinal junction; P. muscorum exemplifies the latter condition); Grassé 1965a: 178, Fig. 245 (oesophageal-intestinal junction; sectional morphology through this region).</w:t>
      </w:r>
    </w:p>
    <w:p w14:paraId="7844BBD6"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Physiology: Yeates 1973: 184 (oxygen consumption: 131 ml O2 m-2).</w:t>
      </w:r>
    </w:p>
    <w:p w14:paraId="7FE6FCE5"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Teratology: Mulvey 1963b: 793, Fig. 3 (an abnormal condition of bivulvarity in females of</w:t>
      </w:r>
    </w:p>
    <w:p w14:paraId="5B80DCA5"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Canadian specimens of P. muscorum from Ontario, with two separate vulvar openings, one for each ovary).</w:t>
      </w:r>
    </w:p>
    <w:p w14:paraId="799D7EBA" w14:textId="77777777" w:rsidR="009F475D" w:rsidRPr="003B34A2" w:rsidRDefault="009F475D" w:rsidP="0068134F">
      <w:pPr>
        <w:pStyle w:val="PlainText"/>
        <w:outlineLvl w:val="5"/>
        <w:rPr>
          <w:rFonts w:ascii="Courier New" w:hAnsi="Courier New" w:cs="Courier New"/>
          <w:lang w:val="en-CA"/>
        </w:rPr>
      </w:pPr>
      <w:bookmarkStart w:id="302" w:name="_Toc101427190"/>
      <w:r w:rsidRPr="003B34A2">
        <w:rPr>
          <w:rFonts w:ascii="Courier New" w:hAnsi="Courier New" w:cs="Courier New"/>
          <w:lang w:val="en-CA"/>
        </w:rPr>
        <w:t>ADDITIONAL REFERENCES</w:t>
      </w:r>
      <w:bookmarkEnd w:id="302"/>
    </w:p>
    <w:p w14:paraId="2A13AF24"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Key: Heyns 1971: 216 (Key to 6 genera, including Prionchulus Cobb, 1916, in the family Mononchidae); Jairajpuri &amp; Khan 1977: 91 (Key to 5 genera, including Prionchulus, in the family Mononchidae); Mulvey 1978: 1848 (Key to 23 genera, including Prionchulus, in the family Mononchidae); Bongers 1988: 296 (Key to 6 genera, including Prionchulus, in the family Mononchidae).</w:t>
      </w:r>
    </w:p>
    <w:p w14:paraId="5032BE6F"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Description: Mulvey 1978:1855 (brief description of the genus Prionchulus).</w:t>
      </w:r>
    </w:p>
    <w:p w14:paraId="088751D1" w14:textId="03EF3E13"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Morphology: Clark 1962: 252, Fig. 1 (family tree showing the deduced relationship of 11 genera, including Prionchulus, in the family Mononchidae, on the basis of the tubeculate versus the non-tuberculate condition of the oesophageal-intestinal valve, and reduction or loss of subventral teeth and denticles in the stoma); Grassé 1965b: 668, Fig. 478 C (relationships of 11 genera, including Prionchulus, in the subfamily Mononchinae, based on reduction and loss of subventral teeth and denticles); Matthews &amp; Croll 1974: 133, Fig. 8 (SEM of anterior end</w:t>
      </w:r>
      <w:r w:rsidR="00693D33">
        <w:rPr>
          <w:rFonts w:ascii="Courier New" w:hAnsi="Courier New" w:cs="Courier New"/>
          <w:lang w:val="en-CA"/>
        </w:rPr>
        <w:t xml:space="preserve"> </w:t>
      </w:r>
      <w:r w:rsidRPr="003B34A2">
        <w:rPr>
          <w:rFonts w:ascii="Courier New" w:hAnsi="Courier New" w:cs="Courier New"/>
          <w:lang w:val="en-CA"/>
        </w:rPr>
        <w:t>of Prionchulus sp., showing six-sided stomatal aperture); Mulvey 1978:1851, Fig. 2 A (buccal cavity of Prionchulus); von Bussau 1991: 36, Fig. 3 A-D (anterior end, reproductive system, tail, whole body of female Prionchulus sp.).</w:t>
      </w:r>
    </w:p>
    <w:p w14:paraId="0BCC809E" w14:textId="0700F738" w:rsidR="009F475D" w:rsidRPr="003B34A2" w:rsidRDefault="009F475D" w:rsidP="0068134F">
      <w:pPr>
        <w:rPr>
          <w:rFonts w:ascii="Courier New" w:hAnsi="Courier New" w:cs="Courier New"/>
          <w:lang w:val="en-CA"/>
        </w:rPr>
      </w:pPr>
    </w:p>
    <w:p w14:paraId="3F6EEBE4" w14:textId="77777777" w:rsidR="009F475D" w:rsidRPr="003B34A2" w:rsidRDefault="009F475D" w:rsidP="00693D33">
      <w:pPr>
        <w:pStyle w:val="Heading1"/>
        <w:rPr>
          <w:rFonts w:ascii="Courier New" w:hAnsi="Courier New" w:cs="Courier New"/>
          <w:lang w:val="en-CA"/>
        </w:rPr>
      </w:pPr>
      <w:bookmarkStart w:id="303" w:name="_Toc101427191"/>
      <w:r w:rsidRPr="003B34A2">
        <w:rPr>
          <w:rFonts w:ascii="Courier New" w:hAnsi="Courier New" w:cs="Courier New"/>
          <w:lang w:val="en-CA"/>
        </w:rPr>
        <w:t>Class Secernentea</w:t>
      </w:r>
      <w:bookmarkEnd w:id="303"/>
    </w:p>
    <w:p w14:paraId="1D5C500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oper 1978: 23-40 (abbreviated classification to orders, suborders, superfamilies, families and subfamilies in this class).</w:t>
      </w:r>
    </w:p>
    <w:p w14:paraId="79774AAC" w14:textId="77777777" w:rsidR="009F475D" w:rsidRPr="003B34A2" w:rsidRDefault="009F475D" w:rsidP="009F475D">
      <w:pPr>
        <w:pStyle w:val="PlainText"/>
        <w:rPr>
          <w:rFonts w:ascii="Courier New" w:hAnsi="Courier New" w:cs="Courier New"/>
          <w:lang w:val="en-CA"/>
        </w:rPr>
      </w:pPr>
    </w:p>
    <w:p w14:paraId="7078ADC7" w14:textId="77777777" w:rsidR="009F475D" w:rsidRPr="003B34A2" w:rsidRDefault="009F475D" w:rsidP="0068134F">
      <w:pPr>
        <w:pStyle w:val="Heading2"/>
        <w:rPr>
          <w:rFonts w:ascii="Courier New" w:hAnsi="Courier New" w:cs="Courier New"/>
          <w:lang w:val="en-CA"/>
        </w:rPr>
      </w:pPr>
      <w:bookmarkStart w:id="304" w:name="_Toc101427192"/>
      <w:r w:rsidRPr="003B34A2">
        <w:rPr>
          <w:rFonts w:ascii="Courier New" w:hAnsi="Courier New" w:cs="Courier New"/>
          <w:lang w:val="en-CA"/>
        </w:rPr>
        <w:t>ORDER RHABDITIDA</w:t>
      </w:r>
      <w:bookmarkEnd w:id="304"/>
    </w:p>
    <w:p w14:paraId="60AFB0E3"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Hooper 1978: 24 (abbreviated description of this order); Siddiqi 1980: 155 (phylogeny: on common ancestry of the the orders Rhabditida and Tylenchida); Geraert 1983: 77-79, Fig. 2 (four main types of female genital systems in this order, representing the rhabditid-type, the panagrolaimid-type, the cephalobid-type and the diplogasterid-type; their morphology is useful in elucidating problems of systematics); 81 (in the family Rhabditidae, the structure of female genital system can help to gain better insight into species and genera).</w:t>
      </w:r>
    </w:p>
    <w:p w14:paraId="4F21EF92" w14:textId="77777777" w:rsidR="009F475D" w:rsidRPr="003B34A2" w:rsidRDefault="009F475D" w:rsidP="0068134F">
      <w:pPr>
        <w:pStyle w:val="Heading3"/>
        <w:rPr>
          <w:rFonts w:ascii="Courier New" w:hAnsi="Courier New" w:cs="Courier New"/>
          <w:lang w:val="en-CA"/>
        </w:rPr>
      </w:pPr>
      <w:bookmarkStart w:id="305" w:name="_Toc101427193"/>
      <w:r w:rsidRPr="003B34A2">
        <w:rPr>
          <w:rFonts w:ascii="Courier New" w:hAnsi="Courier New" w:cs="Courier New"/>
          <w:lang w:val="en-CA"/>
        </w:rPr>
        <w:lastRenderedPageBreak/>
        <w:t>Suborder Rhabditina</w:t>
      </w:r>
      <w:bookmarkEnd w:id="305"/>
    </w:p>
    <w:p w14:paraId="63F09E96"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See the section on Links (Section 5) for a useful website on this suborder by Dr. K. B. Nguyen. The site includes morphological characters, classification and an illustrated key for identification to superfamilies, families and genera.</w:t>
      </w:r>
    </w:p>
    <w:p w14:paraId="2100C593" w14:textId="77777777" w:rsidR="009F475D" w:rsidRPr="003B34A2" w:rsidRDefault="009F475D" w:rsidP="0068134F">
      <w:pPr>
        <w:pStyle w:val="Heading4"/>
        <w:rPr>
          <w:rFonts w:ascii="Courier New" w:hAnsi="Courier New" w:cs="Courier New"/>
          <w:lang w:val="en-CA"/>
        </w:rPr>
      </w:pPr>
      <w:bookmarkStart w:id="306" w:name="_Toc101427194"/>
      <w:r w:rsidRPr="003B34A2">
        <w:rPr>
          <w:rFonts w:ascii="Courier New" w:hAnsi="Courier New" w:cs="Courier New"/>
          <w:lang w:val="en-CA"/>
        </w:rPr>
        <w:t>Family Rhabditidae Örley, 1880</w:t>
      </w:r>
      <w:bookmarkEnd w:id="306"/>
    </w:p>
    <w:p w14:paraId="35A84D27"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207), Heyns (1971: 25), Hooper (1978: 24), Maggenti (1982: 905), Bongers (1988: 190).</w:t>
      </w:r>
    </w:p>
    <w:p w14:paraId="14A4A637" w14:textId="77777777" w:rsidR="009F475D" w:rsidRPr="003B34A2" w:rsidRDefault="009F475D" w:rsidP="0068134F">
      <w:pPr>
        <w:pStyle w:val="PlainText"/>
        <w:rPr>
          <w:rFonts w:ascii="Courier New" w:hAnsi="Courier New" w:cs="Courier New"/>
          <w:lang w:val="en-CA"/>
        </w:rPr>
      </w:pPr>
    </w:p>
    <w:p w14:paraId="0B8945AE"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Dougherty (1955) provided a nomenclatorial analysis of the subfamily Rhabditinae Micoletzky, 1922, including reviews of composition of the family Rhabditidae (p. 136) and structural ho- mologies in the stoma of rhabditoid nematodes (p. 139). De Ley et al. (1995: 168) discussed stomal structure in the family Rhabditidae as revealed by TEM, and made homologies with the stoma in two other rhabditid families, Cephalobidae and Panagrolaimidae (p. 174). Vancop- penolle et al. (1999: 16-17, Table 1) cultured rhabditid nematodes on 3% NGM-agar with Escherichia coli as food source and showed their generation times at 18-30° C to range between 3-5 days.</w:t>
      </w:r>
    </w:p>
    <w:p w14:paraId="2C42D271" w14:textId="77777777" w:rsidR="009F475D" w:rsidRPr="003B34A2" w:rsidRDefault="009F475D" w:rsidP="0068134F">
      <w:pPr>
        <w:pStyle w:val="Heading5"/>
        <w:rPr>
          <w:rFonts w:ascii="Courier New" w:hAnsi="Courier New" w:cs="Courier New"/>
          <w:lang w:val="en-CA"/>
        </w:rPr>
      </w:pPr>
      <w:bookmarkStart w:id="307" w:name="_Toc101427195"/>
      <w:r w:rsidRPr="003B34A2">
        <w:rPr>
          <w:rFonts w:ascii="Courier New" w:hAnsi="Courier New" w:cs="Courier New"/>
          <w:lang w:val="en-CA"/>
        </w:rPr>
        <w:t>Protorhabditis sp.</w:t>
      </w:r>
      <w:bookmarkEnd w:id="307"/>
    </w:p>
    <w:p w14:paraId="1A9015AA" w14:textId="77777777" w:rsidR="009F475D" w:rsidRPr="003B34A2" w:rsidRDefault="009F475D" w:rsidP="0068134F">
      <w:pPr>
        <w:pStyle w:val="PlainText"/>
        <w:outlineLvl w:val="5"/>
        <w:rPr>
          <w:rFonts w:ascii="Courier New" w:hAnsi="Courier New" w:cs="Courier New"/>
          <w:lang w:val="en-CA"/>
        </w:rPr>
      </w:pPr>
      <w:bookmarkStart w:id="308" w:name="_Toc101427196"/>
      <w:r w:rsidRPr="003B34A2">
        <w:rPr>
          <w:rFonts w:ascii="Courier New" w:hAnsi="Courier New" w:cs="Courier New"/>
          <w:lang w:val="en-CA"/>
        </w:rPr>
        <w:t>DESCRIPTION</w:t>
      </w:r>
      <w:bookmarkEnd w:id="308"/>
    </w:p>
    <w:p w14:paraId="249BE1B8"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British Columbia Material</w:t>
      </w:r>
    </w:p>
    <w:p w14:paraId="0B2F03D9"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Fig. 35. The British Columbia specimens could not be identified to species level by use of the available keys. They were identified to genus by use of the key in Bongers (1988: 190-193), and by comparisons with published descriptions and illustrations of this genus from several sources, as cited below. The following information relates mostly to the genus.</w:t>
      </w:r>
    </w:p>
    <w:p w14:paraId="25B3518F"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Other Descriptions</w:t>
      </w:r>
    </w:p>
    <w:p w14:paraId="6B4C977D"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Misc.: Goodey 1963: 232 (the type species for this genus is Protorhabditis xylocola (Korner in Osche 1952) Dougherty, 1953); 232, Fig. 125 A-C (description; oesophageal region, male tail, and female tail of P. xylocola); Bongers 1988: 201; 202, Fig. 22.12.1 (P. filiformis as representing</w:t>
      </w:r>
    </w:p>
    <w:p w14:paraId="745C8D9E" w14:textId="77777777" w:rsidR="009F475D" w:rsidRPr="003B34A2" w:rsidRDefault="009F475D" w:rsidP="0068134F">
      <w:pPr>
        <w:pStyle w:val="PlainText"/>
        <w:rPr>
          <w:rFonts w:ascii="Courier New" w:hAnsi="Courier New" w:cs="Courier New"/>
          <w:lang w:val="en-CA"/>
        </w:rPr>
      </w:pPr>
    </w:p>
    <w:p w14:paraId="1DB1E64E" w14:textId="77777777" w:rsidR="009F475D" w:rsidRPr="003B34A2" w:rsidRDefault="009F475D" w:rsidP="0068134F">
      <w:pPr>
        <w:pStyle w:val="PlainText"/>
        <w:rPr>
          <w:rFonts w:ascii="Courier New" w:hAnsi="Courier New" w:cs="Courier New"/>
          <w:lang w:val="en-CA"/>
        </w:rPr>
      </w:pPr>
    </w:p>
    <w:p w14:paraId="4CDCF435"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morphological features of the genus); 201-202, Fig. 22.12.2 (P. oxyuroides as representing morphological features of this genus).</w:t>
      </w:r>
    </w:p>
    <w:p w14:paraId="53918618" w14:textId="77777777" w:rsidR="009F475D" w:rsidRPr="003B34A2" w:rsidRDefault="009F475D" w:rsidP="0068134F">
      <w:pPr>
        <w:pStyle w:val="PlainText"/>
        <w:outlineLvl w:val="5"/>
        <w:rPr>
          <w:rFonts w:ascii="Courier New" w:hAnsi="Courier New" w:cs="Courier New"/>
          <w:lang w:val="en-CA"/>
        </w:rPr>
      </w:pPr>
      <w:bookmarkStart w:id="309" w:name="_Toc101427197"/>
      <w:r w:rsidRPr="003B34A2">
        <w:rPr>
          <w:rFonts w:ascii="Courier New" w:hAnsi="Courier New" w:cs="Courier New"/>
          <w:lang w:val="en-CA"/>
        </w:rPr>
        <w:t>BIOLOGY</w:t>
      </w:r>
      <w:bookmarkEnd w:id="309"/>
    </w:p>
    <w:p w14:paraId="10D235B1"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Feeding habit: Bacterivore: Yeates et al. 1993: 323.</w:t>
      </w:r>
    </w:p>
    <w:p w14:paraId="6B627B26"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c-p rating: 1: Bongers 1990: 15.</w:t>
      </w:r>
    </w:p>
    <w:p w14:paraId="3C1B5552" w14:textId="77777777" w:rsidR="009F475D" w:rsidRPr="003B34A2" w:rsidRDefault="009F475D" w:rsidP="0068134F">
      <w:pPr>
        <w:pStyle w:val="PlainText"/>
        <w:outlineLvl w:val="5"/>
        <w:rPr>
          <w:rFonts w:ascii="Courier New" w:hAnsi="Courier New" w:cs="Courier New"/>
          <w:lang w:val="en-CA"/>
        </w:rPr>
      </w:pPr>
      <w:bookmarkStart w:id="310" w:name="_Toc101427198"/>
      <w:r w:rsidRPr="003B34A2">
        <w:rPr>
          <w:rFonts w:ascii="Courier New" w:hAnsi="Courier New" w:cs="Courier New"/>
          <w:lang w:val="en-CA"/>
        </w:rPr>
        <w:t>ADDITIONAL REFERENCES</w:t>
      </w:r>
      <w:bookmarkEnd w:id="310"/>
    </w:p>
    <w:p w14:paraId="7FA4EFA5"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Key: Goodey 1963: 232 (Tabular Key to 3 genera, including Protorhabditis, in the subfamily Protorhabditinae; the key is based on morphological characteristics relating to oesophageal collar, procorpus, female gonad and tail, and spicules); Bongers 1988: 190-3 (Keys to genera and species, including Protorhabditis Osche, 1956, and two species, in the family Rhabditidae Örley, 1880).</w:t>
      </w:r>
    </w:p>
    <w:p w14:paraId="758A8A5E"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Nomenclature: Dougherty 1955: 122-123, 134 (recognized 9 genera, including Protorhabditis, in the subfamily Rhabditinae; 134-135 (recognized 9 species under Protorhabditis).</w:t>
      </w:r>
    </w:p>
    <w:p w14:paraId="5EEB3B0C"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 xml:space="preserve">Misc.: Goodey 1963: 232 (diagnostic characters of the genus Protorhabditis (Osche, 1956) Dougherty, 1953); Bongers 1988: 201 (diagnostic characters of the genus Protorhabditis Osche, 1956); De Ley 2000: 11-13 (citing Baldwin et al. 1997: a culture of the strain PS1010 of a mor- phologically primitive Protorhabditis sp. showed differences in </w:t>
      </w:r>
      <w:r w:rsidRPr="003B34A2">
        <w:rPr>
          <w:rFonts w:ascii="Courier New" w:hAnsi="Courier New" w:cs="Courier New"/>
          <w:lang w:val="en-CA"/>
        </w:rPr>
        <w:lastRenderedPageBreak/>
        <w:t>the ultrastructure of the buccal cavity, but similarities in DNA sequence data, between this strain and Caenorhabditis elegans; the inference was that such differences or similarities do not necessarily indicate phylogenetic relationships in the Rhabditidae).</w:t>
      </w:r>
    </w:p>
    <w:p w14:paraId="014521CA" w14:textId="77777777" w:rsidR="009F475D" w:rsidRPr="003B34A2" w:rsidRDefault="009F475D" w:rsidP="0068134F">
      <w:pPr>
        <w:pStyle w:val="Heading5"/>
        <w:rPr>
          <w:rFonts w:ascii="Courier New" w:hAnsi="Courier New" w:cs="Courier New"/>
          <w:lang w:val="en-CA"/>
        </w:rPr>
      </w:pPr>
      <w:bookmarkStart w:id="311" w:name="_Toc101427199"/>
      <w:r w:rsidRPr="003B34A2">
        <w:rPr>
          <w:rFonts w:ascii="Courier New" w:hAnsi="Courier New" w:cs="Courier New"/>
          <w:lang w:val="en-CA"/>
        </w:rPr>
        <w:t>Rhabditis sp.</w:t>
      </w:r>
      <w:bookmarkEnd w:id="311"/>
    </w:p>
    <w:p w14:paraId="542E0179" w14:textId="77777777" w:rsidR="009F475D" w:rsidRPr="003B34A2" w:rsidRDefault="009F475D" w:rsidP="0068134F">
      <w:pPr>
        <w:pStyle w:val="PlainText"/>
        <w:outlineLvl w:val="5"/>
        <w:rPr>
          <w:rFonts w:ascii="Courier New" w:hAnsi="Courier New" w:cs="Courier New"/>
          <w:lang w:val="en-CA"/>
        </w:rPr>
      </w:pPr>
      <w:bookmarkStart w:id="312" w:name="_Toc101427200"/>
      <w:r w:rsidRPr="003B34A2">
        <w:rPr>
          <w:rFonts w:ascii="Courier New" w:hAnsi="Courier New" w:cs="Courier New"/>
          <w:lang w:val="en-CA"/>
        </w:rPr>
        <w:t>DESCRIPTION</w:t>
      </w:r>
      <w:bookmarkEnd w:id="312"/>
    </w:p>
    <w:p w14:paraId="03FB568E"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British Columbia Material</w:t>
      </w:r>
    </w:p>
    <w:p w14:paraId="5C342B20"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Fig. 36, after Heyns (1971: 26). The British Columbia specimens could not be identified to species level by use of the available keys. They were identified to genus by use of the keys in Hopper &amp; Cairns (1959: 8) and Bongers (1988: 190-193), and by comparisons with published descriptions and illustrations of this genus from other sources, as cited below. The following information relates mostly to the genus.</w:t>
      </w:r>
    </w:p>
    <w:p w14:paraId="5867448A" w14:textId="77777777" w:rsidR="009F475D" w:rsidRPr="003B34A2" w:rsidRDefault="009F475D" w:rsidP="0068134F">
      <w:pPr>
        <w:pStyle w:val="PlainText"/>
        <w:outlineLvl w:val="5"/>
        <w:rPr>
          <w:rFonts w:ascii="Courier New" w:hAnsi="Courier New" w:cs="Courier New"/>
          <w:lang w:val="en-CA"/>
        </w:rPr>
      </w:pPr>
      <w:bookmarkStart w:id="313" w:name="_Toc101427201"/>
      <w:r w:rsidRPr="003B34A2">
        <w:rPr>
          <w:rFonts w:ascii="Courier New" w:hAnsi="Courier New" w:cs="Courier New"/>
          <w:lang w:val="en-CA"/>
        </w:rPr>
        <w:t>Other Descriptions</w:t>
      </w:r>
      <w:bookmarkEnd w:id="313"/>
    </w:p>
    <w:p w14:paraId="0CBD3AC7"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Misc.: Goodey 1963: 208 (the type spcies for this genus is Rhabditis (Rhabditis) terricola Dujardin, 1845 (Dougherty, 1953); 208 (in place of the type species, Rhabditis (R.) insectivora Korner in Osche, 1952 (Osche, 1952) is described); 208, Fig. 108 A-B (description; head end of female, and tail end of male in Rhabditis (R.) insectivora).</w:t>
      </w:r>
    </w:p>
    <w:p w14:paraId="52849333" w14:textId="77777777" w:rsidR="009F475D" w:rsidRPr="003B34A2" w:rsidRDefault="009F475D" w:rsidP="0068134F">
      <w:pPr>
        <w:pStyle w:val="PlainText"/>
        <w:outlineLvl w:val="5"/>
        <w:rPr>
          <w:rFonts w:ascii="Courier New" w:hAnsi="Courier New" w:cs="Courier New"/>
          <w:lang w:val="en-CA"/>
        </w:rPr>
      </w:pPr>
      <w:bookmarkStart w:id="314" w:name="_Toc101427202"/>
      <w:r w:rsidRPr="003B34A2">
        <w:rPr>
          <w:rFonts w:ascii="Courier New" w:hAnsi="Courier New" w:cs="Courier New"/>
          <w:lang w:val="en-CA"/>
        </w:rPr>
        <w:t>BIOLOGY</w:t>
      </w:r>
      <w:bookmarkEnd w:id="314"/>
    </w:p>
    <w:p w14:paraId="430FDA21"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Feeding habit: Bacterivore: Yeates et al. 1993: 323.</w:t>
      </w:r>
    </w:p>
    <w:p w14:paraId="522FEC38"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c-p rating: 1: Bongers 1990: 15.</w:t>
      </w:r>
    </w:p>
    <w:p w14:paraId="1385FE15" w14:textId="77777777" w:rsidR="009F475D" w:rsidRPr="003B34A2" w:rsidRDefault="009F475D" w:rsidP="0068134F">
      <w:pPr>
        <w:pStyle w:val="PlainText"/>
        <w:outlineLvl w:val="5"/>
        <w:rPr>
          <w:rFonts w:ascii="Courier New" w:hAnsi="Courier New" w:cs="Courier New"/>
          <w:lang w:val="en-CA"/>
        </w:rPr>
      </w:pPr>
      <w:bookmarkStart w:id="315" w:name="_Toc101427203"/>
      <w:r w:rsidRPr="003B34A2">
        <w:rPr>
          <w:rFonts w:ascii="Courier New" w:hAnsi="Courier New" w:cs="Courier New"/>
          <w:lang w:val="en-CA"/>
        </w:rPr>
        <w:t>ADDITIONAL REFERENCES</w:t>
      </w:r>
      <w:bookmarkEnd w:id="315"/>
    </w:p>
    <w:p w14:paraId="16712806"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Key: Hopper &amp; Cairns 1959: 8 (Key to 7 genera, including Rhabditis Dujardin, 1845, in the subfamily Rhabditinae); Bongers 1988: 190-193 (Keys to genera and species, including Rhabditis and 6 species, in the family Rhabditidae Örley, 1880).</w:t>
      </w:r>
    </w:p>
    <w:p w14:paraId="0E193118"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Morphology: Geraert et al. 1980: 96-104 (comparison of female genital apparatus in 12 Rhabditis species; schematic).</w:t>
      </w:r>
    </w:p>
    <w:p w14:paraId="777D210F" w14:textId="77777777" w:rsidR="009F475D" w:rsidRPr="003B34A2" w:rsidRDefault="009F475D" w:rsidP="0068134F">
      <w:pPr>
        <w:pStyle w:val="PlainText"/>
        <w:rPr>
          <w:rFonts w:ascii="Courier New" w:hAnsi="Courier New" w:cs="Courier New"/>
          <w:lang w:val="en-CA"/>
        </w:rPr>
      </w:pPr>
    </w:p>
    <w:p w14:paraId="03D6ADBB"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Nomenclature: Dougherty 1955: 107 (review of the genus Rhabditis sensu lato); 122 (recognized 9 genera, including Rhabditis, in the subfamily Rhabditinae); 131 (recognized 5 subgenera and 67 species under the genus Rhabditis).</w:t>
      </w:r>
    </w:p>
    <w:p w14:paraId="5DD38EBD" w14:textId="77777777" w:rsidR="009F475D" w:rsidRPr="003B34A2" w:rsidRDefault="009F475D" w:rsidP="0068134F">
      <w:pPr>
        <w:pStyle w:val="PlainText"/>
        <w:rPr>
          <w:rFonts w:ascii="Courier New" w:hAnsi="Courier New" w:cs="Courier New"/>
          <w:lang w:val="en-CA"/>
        </w:rPr>
      </w:pPr>
      <w:r w:rsidRPr="003B34A2">
        <w:rPr>
          <w:rFonts w:ascii="Courier New" w:hAnsi="Courier New" w:cs="Courier New"/>
          <w:lang w:val="en-CA"/>
        </w:rPr>
        <w:t>Misc.: Goodey 1963: 208 (diagnostic characters of the genus Rhabditis); Bongers 1988: 193 (diagnostic characters of the genus Rhabditis).</w:t>
      </w:r>
    </w:p>
    <w:p w14:paraId="1817BE28" w14:textId="77777777" w:rsidR="009F475D" w:rsidRPr="003B34A2" w:rsidRDefault="009F475D" w:rsidP="00744BD8">
      <w:pPr>
        <w:pStyle w:val="Heading4"/>
        <w:rPr>
          <w:rFonts w:ascii="Courier New" w:hAnsi="Courier New" w:cs="Courier New"/>
          <w:lang w:val="en-CA"/>
        </w:rPr>
      </w:pPr>
      <w:bookmarkStart w:id="316" w:name="_Toc101427204"/>
      <w:r w:rsidRPr="003B34A2">
        <w:rPr>
          <w:rFonts w:ascii="Courier New" w:hAnsi="Courier New" w:cs="Courier New"/>
          <w:lang w:val="en-CA"/>
        </w:rPr>
        <w:t>Family Bunonematidae Micoletzky, 1922</w:t>
      </w:r>
      <w:bookmarkEnd w:id="316"/>
    </w:p>
    <w:p w14:paraId="61E6C1AC"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241), Hooper (1978: 25), Maggenti (1982: 907), Bongers (1988: 204).</w:t>
      </w:r>
    </w:p>
    <w:p w14:paraId="6CA0C5B7" w14:textId="77777777" w:rsidR="009F475D" w:rsidRPr="003B34A2" w:rsidRDefault="009F475D" w:rsidP="00744BD8">
      <w:pPr>
        <w:pStyle w:val="Heading5"/>
        <w:rPr>
          <w:rFonts w:ascii="Courier New" w:hAnsi="Courier New" w:cs="Courier New"/>
          <w:lang w:val="en-CA"/>
        </w:rPr>
      </w:pPr>
      <w:bookmarkStart w:id="317" w:name="_Toc101427205"/>
      <w:r w:rsidRPr="003B34A2">
        <w:rPr>
          <w:rFonts w:ascii="Courier New" w:hAnsi="Courier New" w:cs="Courier New"/>
          <w:lang w:val="en-CA"/>
        </w:rPr>
        <w:t>Bunonema sp.</w:t>
      </w:r>
      <w:bookmarkEnd w:id="317"/>
    </w:p>
    <w:p w14:paraId="6ECDDC56" w14:textId="77777777" w:rsidR="009F475D" w:rsidRPr="003B34A2" w:rsidRDefault="009F475D" w:rsidP="00744BD8">
      <w:pPr>
        <w:pStyle w:val="PlainText"/>
        <w:outlineLvl w:val="5"/>
        <w:rPr>
          <w:rFonts w:ascii="Courier New" w:hAnsi="Courier New" w:cs="Courier New"/>
          <w:lang w:val="en-CA"/>
        </w:rPr>
      </w:pPr>
      <w:bookmarkStart w:id="318" w:name="_Toc101427206"/>
      <w:r w:rsidRPr="003B34A2">
        <w:rPr>
          <w:rFonts w:ascii="Courier New" w:hAnsi="Courier New" w:cs="Courier New"/>
          <w:lang w:val="en-CA"/>
        </w:rPr>
        <w:t>DESCRIPTION</w:t>
      </w:r>
      <w:bookmarkEnd w:id="318"/>
    </w:p>
    <w:p w14:paraId="6A8ACDF2"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British Columbia Material</w:t>
      </w:r>
    </w:p>
    <w:p w14:paraId="6A0B9CBF"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Fig. 37. The British Columbia specimens could not be identified to species level by use of the available keys. They were identified to genus by use of the keys in Bongers (1988: 205), and by comparisons with published descriptions and illustrations of this genus from several other sources, as cited below. The following information relates mostly to the genus.</w:t>
      </w:r>
    </w:p>
    <w:p w14:paraId="5A893170" w14:textId="77777777" w:rsidR="009F475D" w:rsidRPr="003B34A2" w:rsidRDefault="009F475D" w:rsidP="00744BD8">
      <w:pPr>
        <w:pStyle w:val="PlainText"/>
        <w:outlineLvl w:val="5"/>
        <w:rPr>
          <w:rFonts w:ascii="Courier New" w:hAnsi="Courier New" w:cs="Courier New"/>
          <w:lang w:val="en-CA"/>
        </w:rPr>
      </w:pPr>
      <w:bookmarkStart w:id="319" w:name="_Toc101427207"/>
      <w:r w:rsidRPr="003B34A2">
        <w:rPr>
          <w:rFonts w:ascii="Courier New" w:hAnsi="Courier New" w:cs="Courier New"/>
          <w:lang w:val="en-CA"/>
        </w:rPr>
        <w:t>Other Descriptions</w:t>
      </w:r>
      <w:bookmarkEnd w:id="319"/>
    </w:p>
    <w:p w14:paraId="5C3A7EA9"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Misc.: Goodey 1963: 244 (the type species for this genus is B. richtersi Jägerskiöld, 1905); 243-244, Fig. 132 A (oesophageal region of B. richtersi).</w:t>
      </w:r>
    </w:p>
    <w:p w14:paraId="4B1A0597" w14:textId="77777777" w:rsidR="009F475D" w:rsidRPr="003B34A2" w:rsidRDefault="009F475D" w:rsidP="00744BD8">
      <w:pPr>
        <w:pStyle w:val="PlainText"/>
        <w:outlineLvl w:val="5"/>
        <w:rPr>
          <w:rFonts w:ascii="Courier New" w:hAnsi="Courier New" w:cs="Courier New"/>
          <w:lang w:val="en-CA"/>
        </w:rPr>
      </w:pPr>
      <w:bookmarkStart w:id="320" w:name="_Toc101427208"/>
      <w:r w:rsidRPr="003B34A2">
        <w:rPr>
          <w:rFonts w:ascii="Courier New" w:hAnsi="Courier New" w:cs="Courier New"/>
          <w:lang w:val="en-CA"/>
        </w:rPr>
        <w:t>BIOLOGY</w:t>
      </w:r>
      <w:bookmarkEnd w:id="320"/>
    </w:p>
    <w:p w14:paraId="405556C9"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Feeding habit: Bacterivore: Yeates et al. 1993: 320.</w:t>
      </w:r>
    </w:p>
    <w:p w14:paraId="24EF2A33"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c-p rating: 1: Bongers 1990: 15.</w:t>
      </w:r>
    </w:p>
    <w:p w14:paraId="06329D74"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lastRenderedPageBreak/>
        <w:t>Culture: Vancoppenolle et al. 1999: 16-17, Table 1 (on 3% NGM-agar with Escherichia coli as food source; generation times for the particular strain at 25° C and 30° C were 8 and 6 days, respectively).</w:t>
      </w:r>
    </w:p>
    <w:p w14:paraId="5ECF2416" w14:textId="77777777" w:rsidR="009F475D" w:rsidRPr="003B34A2" w:rsidRDefault="009F475D" w:rsidP="00744BD8">
      <w:pPr>
        <w:pStyle w:val="PlainText"/>
        <w:outlineLvl w:val="5"/>
        <w:rPr>
          <w:rFonts w:ascii="Courier New" w:hAnsi="Courier New" w:cs="Courier New"/>
          <w:lang w:val="en-CA"/>
        </w:rPr>
      </w:pPr>
      <w:bookmarkStart w:id="321" w:name="_Toc101427209"/>
      <w:r w:rsidRPr="003B34A2">
        <w:rPr>
          <w:rFonts w:ascii="Courier New" w:hAnsi="Courier New" w:cs="Courier New"/>
          <w:lang w:val="en-CA"/>
        </w:rPr>
        <w:t>ADDITIONAL REFERENCES</w:t>
      </w:r>
      <w:bookmarkEnd w:id="321"/>
    </w:p>
    <w:p w14:paraId="4BA83BA1"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Key: Bongers 1988: 205 (Key to 3 genera, including Bunonema Jägerskiöld, 1905, in the family Bunonematidae Micoletzky, 1922).</w:t>
      </w:r>
    </w:p>
    <w:p w14:paraId="10046EF3"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Misc.: Goodey 1963: 242 (diagnostic characters of the genus Bunonema); Bongers 1988: 205 (diagnostic characters of the genus Bunonema); Yeates 1988: 771 (Bunonema sp., as exemplify- ing extremely small nematodes; average individual measurements for females: length 276 µm; biomass 70 ng, biovolume 67 x 103 µm3).</w:t>
      </w:r>
    </w:p>
    <w:p w14:paraId="1521237E" w14:textId="77777777" w:rsidR="009F475D" w:rsidRPr="003B34A2" w:rsidRDefault="009F475D" w:rsidP="00744BD8">
      <w:pPr>
        <w:pStyle w:val="Heading4"/>
        <w:rPr>
          <w:rFonts w:ascii="Courier New" w:hAnsi="Courier New" w:cs="Courier New"/>
          <w:lang w:val="en-CA"/>
        </w:rPr>
      </w:pPr>
      <w:bookmarkStart w:id="322" w:name="_Toc101427210"/>
      <w:r w:rsidRPr="003B34A2">
        <w:rPr>
          <w:rFonts w:ascii="Courier New" w:hAnsi="Courier New" w:cs="Courier New"/>
          <w:lang w:val="en-CA"/>
        </w:rPr>
        <w:t>Family Panagrolaimidae Thorne, 1937</w:t>
      </w:r>
      <w:bookmarkEnd w:id="322"/>
    </w:p>
    <w:p w14:paraId="335B49A1"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250), Heyns (1971: 31), Hooper (1978: 25), Maggenti (1982: 908), Bongers (1988: 219).</w:t>
      </w:r>
    </w:p>
    <w:p w14:paraId="50246973" w14:textId="77777777" w:rsidR="009F475D" w:rsidRPr="003B34A2" w:rsidRDefault="009F475D" w:rsidP="00744BD8">
      <w:pPr>
        <w:pStyle w:val="Heading5"/>
        <w:rPr>
          <w:rFonts w:ascii="Courier New" w:hAnsi="Courier New" w:cs="Courier New"/>
          <w:lang w:val="en-CA"/>
        </w:rPr>
      </w:pPr>
      <w:bookmarkStart w:id="323" w:name="_Toc101427211"/>
      <w:r w:rsidRPr="003B34A2">
        <w:rPr>
          <w:rFonts w:ascii="Courier New" w:hAnsi="Courier New" w:cs="Courier New"/>
          <w:lang w:val="en-CA"/>
        </w:rPr>
        <w:t>Panagrolaimus sp.</w:t>
      </w:r>
      <w:bookmarkEnd w:id="323"/>
    </w:p>
    <w:p w14:paraId="1FEE30F4" w14:textId="77777777" w:rsidR="009F475D" w:rsidRPr="003B34A2" w:rsidRDefault="009F475D" w:rsidP="00744BD8">
      <w:pPr>
        <w:pStyle w:val="PlainText"/>
        <w:outlineLvl w:val="5"/>
        <w:rPr>
          <w:rFonts w:ascii="Courier New" w:hAnsi="Courier New" w:cs="Courier New"/>
          <w:lang w:val="en-CA"/>
        </w:rPr>
      </w:pPr>
      <w:bookmarkStart w:id="324" w:name="_Toc101427212"/>
      <w:r w:rsidRPr="003B34A2">
        <w:rPr>
          <w:rFonts w:ascii="Courier New" w:hAnsi="Courier New" w:cs="Courier New"/>
          <w:lang w:val="en-CA"/>
        </w:rPr>
        <w:t>DESCRIPTION</w:t>
      </w:r>
      <w:bookmarkEnd w:id="324"/>
    </w:p>
    <w:p w14:paraId="0FD8C1C2"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British Columbia Material</w:t>
      </w:r>
    </w:p>
    <w:p w14:paraId="098DDD09"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Fig. 38, after Heyns (1971: 32), Boström (1988: 146). The British Columbia specimens could not be identified to species level by use of the available keys. They were identified to genus by</w:t>
      </w:r>
    </w:p>
    <w:p w14:paraId="22656688" w14:textId="77777777" w:rsidR="009F475D" w:rsidRPr="003B34A2" w:rsidRDefault="009F475D" w:rsidP="00744BD8">
      <w:pPr>
        <w:pStyle w:val="PlainText"/>
        <w:rPr>
          <w:rFonts w:ascii="Courier New" w:hAnsi="Courier New" w:cs="Courier New"/>
          <w:lang w:val="en-CA"/>
        </w:rPr>
      </w:pPr>
    </w:p>
    <w:p w14:paraId="271B3517" w14:textId="77777777" w:rsidR="009F475D" w:rsidRPr="003B34A2" w:rsidRDefault="009F475D" w:rsidP="00744BD8">
      <w:pPr>
        <w:pStyle w:val="PlainText"/>
        <w:rPr>
          <w:rFonts w:ascii="Courier New" w:hAnsi="Courier New" w:cs="Courier New"/>
          <w:lang w:val="en-CA"/>
        </w:rPr>
      </w:pPr>
    </w:p>
    <w:p w14:paraId="59D08A59"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use of the keys in Hopper &amp; Cairns (1959: 16) and Bongers (1988: 219), and by comparisons with published descriptions and illustrations of this genus from several sources, as cited here and below. The following information relates mostly to the genus.</w:t>
      </w:r>
    </w:p>
    <w:p w14:paraId="30584DC0"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Other Descriptions</w:t>
      </w:r>
    </w:p>
    <w:p w14:paraId="46AB9B49"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Misc.: Goodey 1963: 251 (the type species for this genus is P. detritophagus Fuchs, 1930); 251 (in place of the type species, P. fuchsi Rühm, 1956 is described); 253, Fig. 135 A-B (description; anterior end, and male tail region of P. fuchsi).</w:t>
      </w:r>
    </w:p>
    <w:p w14:paraId="407125DF" w14:textId="77777777" w:rsidR="009F475D" w:rsidRPr="003B34A2" w:rsidRDefault="009F475D" w:rsidP="00744BD8">
      <w:pPr>
        <w:pStyle w:val="PlainText"/>
        <w:outlineLvl w:val="5"/>
        <w:rPr>
          <w:rFonts w:ascii="Courier New" w:hAnsi="Courier New" w:cs="Courier New"/>
          <w:lang w:val="en-CA"/>
        </w:rPr>
      </w:pPr>
      <w:bookmarkStart w:id="325" w:name="_Toc101427213"/>
      <w:r w:rsidRPr="003B34A2">
        <w:rPr>
          <w:rFonts w:ascii="Courier New" w:hAnsi="Courier New" w:cs="Courier New"/>
          <w:lang w:val="en-CA"/>
        </w:rPr>
        <w:t>BIOLOGY</w:t>
      </w:r>
      <w:bookmarkEnd w:id="325"/>
    </w:p>
    <w:p w14:paraId="4FC6BA7F"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Feeding habit: Bacterivore: Yeates et al. 1993: 322.</w:t>
      </w:r>
    </w:p>
    <w:p w14:paraId="15ED75DA"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c-p rating: 1: Bongers 1990: 15.</w:t>
      </w:r>
    </w:p>
    <w:p w14:paraId="51CEEC42"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ADDITIONAL REFERENCES</w:t>
      </w:r>
    </w:p>
    <w:p w14:paraId="0A4A856F"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Key: Hopper &amp; Cairns 1959: 16 (Key to 10 genera, including Panagrolaimus Fuchs, 1930, in the subfamily Panagrolaiminae; 18 (list 17 species of Panagrolaimus); Goodey 1963: 252 (a tabular Key to 9 genera, including Panagrolaimus, in the subfamily Panagrolaiminae; the key is based on several morphological characteristics including the lip region, body cuticle, stoma shape, metarhabdions, procorpus, vulva, and post-vulval sac); Bongers 1988: 219 (Keys to males and females for 5 genera, including Panagrolaimus, in the family Panagrolaimidae Thorne, 1937; 221 (Keys to females of 6 species and males of 4 species in the genus Panagrolaimus).</w:t>
      </w:r>
    </w:p>
    <w:p w14:paraId="67EDA48D"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Morphology: Boström 1988: 144-155 (light microscope and SEM study: morphology of</w:t>
      </w:r>
    </w:p>
    <w:p w14:paraId="22CE9C07"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3 populations of Panagrolaimus; intraspecific variability; identification); De Ley et al. 1995: 163 (stomal structure in the family Panagrolaimidae as revealed by TEM; 174 (stomal structure: homologies with rhabditid families Ceplalobidae and Rhabditidae).</w:t>
      </w:r>
    </w:p>
    <w:p w14:paraId="6B44741C"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Survival strategy: Aroian et al. 1993: 500-502 (a Panagrolaimus sp. from Armenia survived anhy- drobiosis in dry soil for 8.7 years; the soil type was clay loam with 33% sand, 32% silt and 35% clay.</w:t>
      </w:r>
    </w:p>
    <w:p w14:paraId="3C273F86"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 xml:space="preserve">Culture: Vancoppenolle et al. 1999: 16-17, Table 1 (on 3% NGM-agar with Escherichia coli as food source; generation times for a Panagrolaimus </w:t>
      </w:r>
      <w:r w:rsidRPr="003B34A2">
        <w:rPr>
          <w:rFonts w:ascii="Courier New" w:hAnsi="Courier New" w:cs="Courier New"/>
          <w:lang w:val="en-CA"/>
        </w:rPr>
        <w:lastRenderedPageBreak/>
        <w:t>species at 18° C, 25° C and 30° C were 14, and 7 and 6 days, respectively).</w:t>
      </w:r>
    </w:p>
    <w:p w14:paraId="48BCBA24"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Misc.: Goodey 1963: 251 (diagnostic characters of the genus Panagrolaimus); Bongers 1988: 220 (diagnostic characters of the genus Panagrolaimus).</w:t>
      </w:r>
    </w:p>
    <w:p w14:paraId="0B3DD557" w14:textId="77777777" w:rsidR="009F475D" w:rsidRPr="003B34A2" w:rsidRDefault="009F475D" w:rsidP="00744BD8">
      <w:pPr>
        <w:pStyle w:val="Heading3"/>
        <w:rPr>
          <w:rFonts w:ascii="Courier New" w:hAnsi="Courier New" w:cs="Courier New"/>
          <w:lang w:val="en-CA"/>
        </w:rPr>
      </w:pPr>
      <w:bookmarkStart w:id="326" w:name="_Toc101427214"/>
      <w:r w:rsidRPr="003B34A2">
        <w:rPr>
          <w:rFonts w:ascii="Courier New" w:hAnsi="Courier New" w:cs="Courier New"/>
          <w:lang w:val="en-CA"/>
        </w:rPr>
        <w:t>Suborder Cephalobina</w:t>
      </w:r>
      <w:bookmarkEnd w:id="326"/>
    </w:p>
    <w:p w14:paraId="5E2E3169" w14:textId="77777777" w:rsidR="009F475D" w:rsidRPr="003B34A2" w:rsidRDefault="009F475D" w:rsidP="00744BD8">
      <w:pPr>
        <w:pStyle w:val="PlainText"/>
        <w:rPr>
          <w:rFonts w:ascii="Courier New" w:hAnsi="Courier New" w:cs="Courier New"/>
          <w:lang w:val="en-CA"/>
        </w:rPr>
      </w:pPr>
      <w:r w:rsidRPr="003B34A2">
        <w:rPr>
          <w:rFonts w:ascii="Courier New" w:hAnsi="Courier New" w:cs="Courier New"/>
          <w:lang w:val="en-CA"/>
        </w:rPr>
        <w:t>See the section on Links (Section 5) for a useful website on this suborder by Dr. K. B. Nguyen. The site includes morphological characters, classification and an illustrated Key for identification to superfamilies, families and genera.</w:t>
      </w:r>
    </w:p>
    <w:p w14:paraId="2D2A7BF0" w14:textId="77777777" w:rsidR="009F475D" w:rsidRPr="003B34A2" w:rsidRDefault="009F475D" w:rsidP="002D3BEB">
      <w:pPr>
        <w:pStyle w:val="Heading4"/>
        <w:rPr>
          <w:rFonts w:ascii="Courier New" w:hAnsi="Courier New" w:cs="Courier New"/>
          <w:lang w:val="en-CA"/>
        </w:rPr>
      </w:pPr>
      <w:bookmarkStart w:id="327" w:name="_Toc101427215"/>
      <w:r w:rsidRPr="003B34A2">
        <w:rPr>
          <w:rFonts w:ascii="Courier New" w:hAnsi="Courier New" w:cs="Courier New"/>
          <w:lang w:val="en-CA"/>
        </w:rPr>
        <w:t>Family Cephalobidae Filipjev, 1934</w:t>
      </w:r>
      <w:bookmarkEnd w:id="327"/>
    </w:p>
    <w:p w14:paraId="51E16427"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271-272), Heyns (1971: 33), Hooper (1978: 25), Bongers (1988: 208). Rashid et al. 1988: 127, Table 1 (diagnosis based on SEM data of head structures of 12 genera in the family Cephalobidae); 128, Fig. 1 (schematic en face view representing nine genera in the subfamily Cephalobinae). A useful website on references to literature on the family Cephalobidae, is at: http://cbshome.ucdavis.edu/PEET/cephalobidae.html</w:t>
      </w:r>
    </w:p>
    <w:p w14:paraId="4ECC0E53" w14:textId="77777777" w:rsidR="009F475D" w:rsidRPr="003B34A2" w:rsidRDefault="009F475D" w:rsidP="002D3BEB">
      <w:pPr>
        <w:pStyle w:val="PlainText"/>
        <w:rPr>
          <w:rFonts w:ascii="Courier New" w:hAnsi="Courier New" w:cs="Courier New"/>
          <w:lang w:val="en-CA"/>
        </w:rPr>
      </w:pPr>
    </w:p>
    <w:p w14:paraId="491495F1" w14:textId="5D330BFD" w:rsidR="00744BD8" w:rsidRDefault="00744BD8" w:rsidP="002D3BEB">
      <w:pPr>
        <w:pStyle w:val="Heading5"/>
        <w:rPr>
          <w:rFonts w:ascii="Courier New" w:hAnsi="Courier New" w:cs="Courier New"/>
          <w:lang w:val="en-CA"/>
        </w:rPr>
      </w:pPr>
      <w:bookmarkStart w:id="328" w:name="_Toc101427216"/>
      <w:r w:rsidRPr="003B34A2">
        <w:rPr>
          <w:rFonts w:ascii="Courier New" w:hAnsi="Courier New" w:cs="Courier New"/>
          <w:lang w:val="en-CA"/>
        </w:rPr>
        <w:t>Acrobeles complexus Thorne, 1925</w:t>
      </w:r>
      <w:bookmarkEnd w:id="328"/>
    </w:p>
    <w:p w14:paraId="3E97B026" w14:textId="598E7468" w:rsidR="009F475D" w:rsidRPr="003B34A2" w:rsidRDefault="009F475D" w:rsidP="002D3BEB">
      <w:pPr>
        <w:rPr>
          <w:rFonts w:ascii="Courier New" w:hAnsi="Courier New" w:cs="Courier New"/>
          <w:lang w:val="en-CA"/>
        </w:rPr>
      </w:pPr>
      <w:r w:rsidRPr="003B34A2">
        <w:rPr>
          <w:rFonts w:ascii="Courier New" w:hAnsi="Courier New" w:cs="Courier New"/>
          <w:lang w:val="en-CA"/>
        </w:rPr>
        <w:t>Acrobeles complexus Thorne, 1925; Thorne 1925: 171-210</w:t>
      </w:r>
    </w:p>
    <w:p w14:paraId="5C4D664A" w14:textId="77777777" w:rsidR="009F475D" w:rsidRPr="003B34A2" w:rsidRDefault="009F475D" w:rsidP="002D3BEB">
      <w:pPr>
        <w:rPr>
          <w:rFonts w:ascii="Courier New" w:hAnsi="Courier New" w:cs="Courier New"/>
          <w:lang w:val="en-CA"/>
        </w:rPr>
      </w:pPr>
      <w:r w:rsidRPr="003B34A2">
        <w:rPr>
          <w:rFonts w:ascii="Courier New" w:hAnsi="Courier New" w:cs="Courier New"/>
          <w:lang w:val="en-CA"/>
        </w:rPr>
        <w:t>Acrobeles ciliatus von Linstow, 1877; von Linstow 1877: 1-18; Andrássy 1960: 201-216</w:t>
      </w:r>
    </w:p>
    <w:p w14:paraId="2059FF79" w14:textId="77777777" w:rsidR="009F475D" w:rsidRPr="003B34A2" w:rsidRDefault="009F475D" w:rsidP="002D3BEB">
      <w:pPr>
        <w:pStyle w:val="PlainText"/>
        <w:outlineLvl w:val="5"/>
        <w:rPr>
          <w:rFonts w:ascii="Courier New" w:hAnsi="Courier New" w:cs="Courier New"/>
          <w:lang w:val="en-CA"/>
        </w:rPr>
      </w:pPr>
      <w:bookmarkStart w:id="329" w:name="_Toc101427217"/>
      <w:r w:rsidRPr="003B34A2">
        <w:rPr>
          <w:rFonts w:ascii="Courier New" w:hAnsi="Courier New" w:cs="Courier New"/>
          <w:lang w:val="en-CA"/>
        </w:rPr>
        <w:t>DESCRIPTION</w:t>
      </w:r>
      <w:bookmarkEnd w:id="329"/>
    </w:p>
    <w:p w14:paraId="37AA8F9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British Columbia Material</w:t>
      </w:r>
    </w:p>
    <w:p w14:paraId="25534409"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ig. 39, after Sasser &amp; Jenkins (1960: 153). This species was identified by use of the keys in Hopper &amp; Cairns (1959: 22) and Bongers (1988: 212), and it agreed with the description in Sasser &amp; Jenkins (1960: 153).</w:t>
      </w:r>
    </w:p>
    <w:p w14:paraId="0665DF3F"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Other Descriptions</w:t>
      </w:r>
    </w:p>
    <w:p w14:paraId="0D321C6D"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emale: Maggenti 1982: Plate 81 (head with probolae; oesophageal region); Bongers 1988: 212; 213, Fig. 26.4.2 (posterior part).</w:t>
      </w:r>
    </w:p>
    <w:p w14:paraId="56793F5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ale: Bongers 1988: 212; 213, Fig. 26.4.2 (tail end).</w:t>
      </w:r>
    </w:p>
    <w:p w14:paraId="047FB9DC"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isc.: Chitwood &amp; Chitwood 1950: 58, Fig. 54 Y (cephalic region, including en face view); Sasser &amp; Jenkins 1960: 153, Fig. 7 A-B (anterior end; en face view); Hirschmann 1983: 99, Fig. 2 H (SEM of face view showing structure of head probolae); Bongers 1988: 212; 213, Fig. 26.4.2 (anterior part).</w:t>
      </w:r>
    </w:p>
    <w:p w14:paraId="3309EAD0" w14:textId="77777777" w:rsidR="009F475D" w:rsidRPr="003B34A2" w:rsidRDefault="009F475D" w:rsidP="002D3BEB">
      <w:pPr>
        <w:pStyle w:val="PlainText"/>
        <w:outlineLvl w:val="5"/>
        <w:rPr>
          <w:rFonts w:ascii="Courier New" w:hAnsi="Courier New" w:cs="Courier New"/>
          <w:lang w:val="en-CA"/>
        </w:rPr>
      </w:pPr>
      <w:bookmarkStart w:id="330" w:name="_Toc101427218"/>
      <w:r w:rsidRPr="003B34A2">
        <w:rPr>
          <w:rFonts w:ascii="Courier New" w:hAnsi="Courier New" w:cs="Courier New"/>
          <w:lang w:val="en-CA"/>
        </w:rPr>
        <w:t>IDENTIFICATION KEY</w:t>
      </w:r>
      <w:bookmarkEnd w:id="330"/>
    </w:p>
    <w:p w14:paraId="1E8208C1"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Hopper &amp; Cairns 1959: 22 (Key to 7 species, including A. complexus, in the genus Acrobeles Linstow, 1877); Bongers 1988: 212 (Key to 3 species, including A. complexus, in the genus Acrobeles).</w:t>
      </w:r>
    </w:p>
    <w:p w14:paraId="7D9689C2" w14:textId="77777777" w:rsidR="009F475D" w:rsidRPr="003B34A2" w:rsidRDefault="009F475D" w:rsidP="002D3BEB">
      <w:pPr>
        <w:pStyle w:val="PlainText"/>
        <w:outlineLvl w:val="5"/>
        <w:rPr>
          <w:rFonts w:ascii="Courier New" w:hAnsi="Courier New" w:cs="Courier New"/>
          <w:lang w:val="en-CA"/>
        </w:rPr>
      </w:pPr>
      <w:bookmarkStart w:id="331" w:name="_Toc101427219"/>
      <w:r w:rsidRPr="003B34A2">
        <w:rPr>
          <w:rFonts w:ascii="Courier New" w:hAnsi="Courier New" w:cs="Courier New"/>
          <w:lang w:val="en-CA"/>
        </w:rPr>
        <w:t>BIOLOGY</w:t>
      </w:r>
      <w:bookmarkEnd w:id="331"/>
    </w:p>
    <w:p w14:paraId="132FD9C8"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eeding habit: Bacterivore: Yeates et al. 1993: 319.</w:t>
      </w:r>
    </w:p>
    <w:p w14:paraId="2DC27C57"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c-p rating: 2: Bongers 1990: 15.</w:t>
      </w:r>
    </w:p>
    <w:p w14:paraId="1928CF4E" w14:textId="77777777" w:rsidR="009F475D" w:rsidRPr="003B34A2" w:rsidRDefault="009F475D" w:rsidP="002D3BEB">
      <w:pPr>
        <w:pStyle w:val="PlainText"/>
        <w:outlineLvl w:val="5"/>
        <w:rPr>
          <w:rFonts w:ascii="Courier New" w:hAnsi="Courier New" w:cs="Courier New"/>
          <w:lang w:val="en-CA"/>
        </w:rPr>
      </w:pPr>
      <w:bookmarkStart w:id="332" w:name="_Toc101427220"/>
      <w:r w:rsidRPr="003B34A2">
        <w:rPr>
          <w:rFonts w:ascii="Courier New" w:hAnsi="Courier New" w:cs="Courier New"/>
          <w:lang w:val="en-CA"/>
        </w:rPr>
        <w:t>DISTRIBUTION</w:t>
      </w:r>
      <w:bookmarkEnd w:id="332"/>
    </w:p>
    <w:p w14:paraId="4DA59191"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Nearctic: Smolik 1974: 7 (USA - SD).</w:t>
      </w:r>
    </w:p>
    <w:p w14:paraId="63CE4449"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Palearctic: Bongers 1988: 212 (Netherlands).</w:t>
      </w:r>
    </w:p>
    <w:p w14:paraId="7B1E91D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Neotropical: Bongers 1988: 212 (Paraguay).</w:t>
      </w:r>
    </w:p>
    <w:p w14:paraId="5ECDBF78"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Ethiopian: Bongers 1988: 212 (South Africa).</w:t>
      </w:r>
    </w:p>
    <w:p w14:paraId="16373AD5"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HABITAT</w:t>
      </w:r>
    </w:p>
    <w:p w14:paraId="5FD8C7DB"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Grassland: Smolik 1974: 7.</w:t>
      </w:r>
    </w:p>
    <w:p w14:paraId="1A780B88"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isc.: Bongers 1988: 213 (common in soil).</w:t>
      </w:r>
    </w:p>
    <w:p w14:paraId="0A5F1443"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ISC. INFORMATION</w:t>
      </w:r>
    </w:p>
    <w:p w14:paraId="7C98F620"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orphology: Sasser &amp; Jenkins 1960: 153, Fig. 7 A-B (lateral head region showing labial and cephalic probolae; en face view).</w:t>
      </w:r>
    </w:p>
    <w:p w14:paraId="132714C7" w14:textId="77777777" w:rsidR="009F475D" w:rsidRPr="003B34A2" w:rsidRDefault="009F475D" w:rsidP="002D3BEB">
      <w:pPr>
        <w:pStyle w:val="PlainText"/>
        <w:outlineLvl w:val="5"/>
        <w:rPr>
          <w:rFonts w:ascii="Courier New" w:hAnsi="Courier New" w:cs="Courier New"/>
          <w:lang w:val="en-CA"/>
        </w:rPr>
      </w:pPr>
      <w:bookmarkStart w:id="333" w:name="_Toc101427221"/>
      <w:r w:rsidRPr="003B34A2">
        <w:rPr>
          <w:rFonts w:ascii="Courier New" w:hAnsi="Courier New" w:cs="Courier New"/>
          <w:lang w:val="en-CA"/>
        </w:rPr>
        <w:lastRenderedPageBreak/>
        <w:t>ADDITIONAL REFERENCES</w:t>
      </w:r>
      <w:bookmarkEnd w:id="333"/>
    </w:p>
    <w:p w14:paraId="5D54C02D"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Key: Bongers 1988: 208 (Key to 9 genera, including Acrobeles Linstow, 1877, in the family Cephalobidae Filipjev, 1934).</w:t>
      </w:r>
    </w:p>
    <w:p w14:paraId="175D6CCB" w14:textId="77777777" w:rsidR="009F475D" w:rsidRPr="009F475D" w:rsidRDefault="009F475D" w:rsidP="002D3BEB">
      <w:pPr>
        <w:pStyle w:val="Heading5"/>
        <w:rPr>
          <w:rFonts w:ascii="Courier New" w:hAnsi="Courier New" w:cs="Courier New"/>
        </w:rPr>
      </w:pPr>
      <w:bookmarkStart w:id="334" w:name="_Toc101427222"/>
      <w:r w:rsidRPr="009F475D">
        <w:rPr>
          <w:rFonts w:ascii="Courier New" w:hAnsi="Courier New" w:cs="Courier New"/>
        </w:rPr>
        <w:t>Acrobeloides nanus (de Man, 1880)</w:t>
      </w:r>
      <w:bookmarkEnd w:id="334"/>
    </w:p>
    <w:p w14:paraId="7623778B" w14:textId="77777777" w:rsidR="009F475D" w:rsidRPr="009F475D" w:rsidRDefault="009F475D" w:rsidP="002D3BEB">
      <w:pPr>
        <w:rPr>
          <w:rFonts w:ascii="Courier New" w:hAnsi="Courier New" w:cs="Courier New"/>
        </w:rPr>
      </w:pPr>
      <w:r w:rsidRPr="009F475D">
        <w:rPr>
          <w:rFonts w:ascii="Courier New" w:hAnsi="Courier New" w:cs="Courier New"/>
        </w:rPr>
        <w:t>Cephalobus nanus de Man, 1880; de Man 1880: 1-104</w:t>
      </w:r>
    </w:p>
    <w:p w14:paraId="49ADFA7E" w14:textId="77777777" w:rsidR="009F475D" w:rsidRPr="009F475D" w:rsidRDefault="009F475D" w:rsidP="002D3BEB">
      <w:pPr>
        <w:rPr>
          <w:rFonts w:ascii="Courier New" w:hAnsi="Courier New" w:cs="Courier New"/>
        </w:rPr>
      </w:pPr>
      <w:r w:rsidRPr="009F475D">
        <w:rPr>
          <w:rFonts w:ascii="Courier New" w:hAnsi="Courier New" w:cs="Courier New"/>
        </w:rPr>
        <w:t>Cephalobus persegnis var. nanus de Man, 1880; de Man 1880: 1-104; Schneider 1939: 1-260</w:t>
      </w:r>
    </w:p>
    <w:p w14:paraId="7203B8B6" w14:textId="77777777" w:rsidR="009F475D" w:rsidRPr="003B34A2" w:rsidRDefault="009F475D" w:rsidP="002D3BEB">
      <w:pPr>
        <w:rPr>
          <w:rFonts w:ascii="Courier New" w:hAnsi="Courier New" w:cs="Courier New"/>
          <w:lang w:val="en-CA"/>
        </w:rPr>
      </w:pPr>
      <w:r w:rsidRPr="003B34A2">
        <w:rPr>
          <w:rFonts w:ascii="Courier New" w:hAnsi="Courier New" w:cs="Courier New"/>
          <w:lang w:val="en-CA"/>
        </w:rPr>
        <w:t>Acrobeloides nanus, Anderson 1968a: 311</w:t>
      </w:r>
    </w:p>
    <w:p w14:paraId="13D20F7D" w14:textId="77777777" w:rsidR="009F475D" w:rsidRPr="003B34A2" w:rsidRDefault="009F475D" w:rsidP="002D3BEB">
      <w:pPr>
        <w:pStyle w:val="PlainText"/>
        <w:outlineLvl w:val="5"/>
        <w:rPr>
          <w:rFonts w:ascii="Courier New" w:hAnsi="Courier New" w:cs="Courier New"/>
          <w:lang w:val="en-CA"/>
        </w:rPr>
      </w:pPr>
      <w:bookmarkStart w:id="335" w:name="_Toc101427223"/>
      <w:r w:rsidRPr="003B34A2">
        <w:rPr>
          <w:rFonts w:ascii="Courier New" w:hAnsi="Courier New" w:cs="Courier New"/>
          <w:lang w:val="en-CA"/>
        </w:rPr>
        <w:t>REMARKS</w:t>
      </w:r>
      <w:bookmarkEnd w:id="335"/>
    </w:p>
    <w:p w14:paraId="7CA8DB24"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Anderson (1968a: 311) regarded Cephalobus [Acrobeloides] buetschlii de Man, 1884 as a synonym of Cephalobus nanus de Man, 1880 on the basis that the two differed only in the number of lateral incisures, three versus five. However, he also cited Andrássy (1967a) who listed only three incisures for C. nanus. Boström &amp; Gydemo (1983: 247) discussed the relation- ship of A. buetschlii and A. nanus with reference to earlier literature, and with regard to their Swedish specimens, which they considered as A. nanus, and they stated that A. buetschlii and</w:t>
      </w:r>
    </w:p>
    <w:p w14:paraId="74EBDEC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A. nanus could be synonymus. Bird et al. (1993: 613-614) considered A. nanus from Australia to be conspecific with Canadian and Swedish populations described by Anderson (1968a) and Boström &amp; Gydemo (1983).</w:t>
      </w:r>
    </w:p>
    <w:p w14:paraId="17CE44F3" w14:textId="77777777" w:rsidR="009F475D" w:rsidRPr="003B34A2" w:rsidRDefault="009F475D" w:rsidP="002D3BEB">
      <w:pPr>
        <w:pStyle w:val="PlainText"/>
        <w:outlineLvl w:val="5"/>
        <w:rPr>
          <w:rFonts w:ascii="Courier New" w:hAnsi="Courier New" w:cs="Courier New"/>
          <w:lang w:val="en-CA"/>
        </w:rPr>
      </w:pPr>
      <w:bookmarkStart w:id="336" w:name="_Toc101427224"/>
      <w:r w:rsidRPr="003B34A2">
        <w:rPr>
          <w:rFonts w:ascii="Courier New" w:hAnsi="Courier New" w:cs="Courier New"/>
          <w:lang w:val="en-CA"/>
        </w:rPr>
        <w:t>DESCRIPTION</w:t>
      </w:r>
      <w:bookmarkEnd w:id="336"/>
    </w:p>
    <w:p w14:paraId="5F37CADC"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British Columbia Material</w:t>
      </w:r>
    </w:p>
    <w:p w14:paraId="7A6E36AE"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ig. 40. This species was identified by use of the key in Bongers (1988: 213), and by comparisons with descriptions and illustrations in the references cited below.</w:t>
      </w:r>
    </w:p>
    <w:p w14:paraId="7134AC77" w14:textId="77777777" w:rsidR="009F475D" w:rsidRPr="003B34A2" w:rsidRDefault="009F475D" w:rsidP="002D3BEB">
      <w:pPr>
        <w:rPr>
          <w:rFonts w:ascii="Courier New" w:hAnsi="Courier New" w:cs="Courier New"/>
          <w:lang w:val="en-CA"/>
        </w:rPr>
      </w:pPr>
      <w:r w:rsidRPr="003B34A2">
        <w:rPr>
          <w:rFonts w:ascii="Courier New" w:hAnsi="Courier New" w:cs="Courier New"/>
          <w:lang w:val="en-CA"/>
        </w:rPr>
        <w:t>Other Descriptions</w:t>
      </w:r>
    </w:p>
    <w:p w14:paraId="0CC949CB"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emale: Anderson 1968a: 319, Fig. 5 (phenotypic variation in development of the reproductive system under different environmental conditions; see further under "Misc.:" below); Boström &amp; Gydemo 1983: 247-251, Table 1 (morphometry); 248, Fig. 1 (SEM micrographs: head end with labial and cephalic probolae, labial papillae, amphid aperture; excretory pore; vulval and anal openings; lateral field with incisures; tail end with phasmid); 248-252, Figs. 2-5 (whole body; different shapes of labial probolae, reproductive system and tail; relative frequency of the different shapes); Rashid et al. 1984: 282, Fig. 16 (anterior region; head region showing variation in probolae; variations in tail region; reproductive system); Rashid et al. 1988: 133, Fig. 4 C-G (SEM micrographs: head, end-on-view; anterior and posterior regions, lateral field, vulval region); Bongers 1988: 214, Fig. 26.5.2 (tail end); Bird et al. 1993: 608, Table 1 (various morphometrical data); 608, Fig. 1 A-B (reproductive system); 608, Fig. 1 C-D (anterior end in median and surface views); 608, Fig. 1 E-F (tail); 608, Fig. 1 G (oesophageal region); 609, Fig. 2 (SEM: whole body; head end showing labial probolae, the six lips with cephalic probolae, labial and cephalic papillae, and amphidial aperture; tail end showing crescent-shaped anus and phasmids).</w:t>
      </w:r>
    </w:p>
    <w:p w14:paraId="2120AE44"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ale: Bongers 1988: 214.</w:t>
      </w:r>
    </w:p>
    <w:p w14:paraId="7DCA1F0C"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Larvae: Bird et al. 1993: 613, Fig. 5 (morphology of freshly-hatched larva or L1); 613, Table 4 (morphometrics of of first-stage larva or L1); Ilieva-Makulec 1998: 60, Fig. 1 (larval period: 8 days in both xenic and monoxenic cultures).</w:t>
      </w:r>
    </w:p>
    <w:p w14:paraId="4E15FFFA"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 xml:space="preserve">Egg: Bird et al. 1993: 611, Table 2 (mean dimensions of eggs: freshly-laid eggs 55 µm x 25 µm, and eggs with late larval stage 57 µm x 31 µm); 610-611, Fig. 3 (egg-laying process); 611, Table 4 (embryogenesis at different temperatures between 15-40° C; most rapid rate of em- bryogenesis considered to be at 36° C); 612, Fig. 4 A-N (stages of </w:t>
      </w:r>
      <w:r w:rsidRPr="003B34A2">
        <w:rPr>
          <w:rFonts w:ascii="Courier New" w:hAnsi="Courier New" w:cs="Courier New"/>
          <w:lang w:val="en-CA"/>
        </w:rPr>
        <w:lastRenderedPageBreak/>
        <w:t>embryogenesis at 37.5° C: multicell, gastrula, tadpole, elongation, and hatch-stage or L1; time lapse photographs for each stage, in minutes and hours for upto 40 hours); Ilieva-Makulec 1998: 60, Fig. 1 (egg development time: 3 days in both xenic and monoxenic cultures).</w:t>
      </w:r>
    </w:p>
    <w:p w14:paraId="1B3746B7" w14:textId="083EE0B1"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isc.: Anderson 1968a: 309-320, Table I-II, Figs. 1-5 (demonstrated phenotypic variation in taxonomic characters in the progeny of A. nanus females originating from soil around red pine roots or from greenhouse soil; progeny were obtained by rearing A. nanus on bacterial cultures</w:t>
      </w:r>
      <w:r w:rsidR="00AC58A3">
        <w:rPr>
          <w:rFonts w:ascii="Courier New" w:hAnsi="Courier New" w:cs="Courier New"/>
          <w:lang w:val="en-CA"/>
        </w:rPr>
        <w:t xml:space="preserve"> </w:t>
      </w:r>
      <w:r w:rsidRPr="003B34A2">
        <w:rPr>
          <w:rFonts w:ascii="Courier New" w:hAnsi="Courier New" w:cs="Courier New"/>
          <w:lang w:val="en-CA"/>
        </w:rPr>
        <w:t>or in oven-dried soil; the characters assessed for variability were morphometrics, shapes of labial probolae and tails, positions of nerve ring, excretory pore and deirid in relation to oesophagus, position of phasmid, and configuration of reproductive system and ovarial development</w:t>
      </w:r>
    </w:p>
    <w:p w14:paraId="32A0982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 see also under "Female:" above; thus phenotypic variation in taxonomic characters, arising from environmental conditions, could have a significant impact on identification of a taxon); Wasilewska 1971: 660 (average body weight of female 0.165 µg); Bongers 1988: 214,</w:t>
      </w:r>
    </w:p>
    <w:p w14:paraId="55F9B01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ig. 26.5.2 (oesophageal region; anterior part).</w:t>
      </w:r>
    </w:p>
    <w:p w14:paraId="66E5245E" w14:textId="77777777" w:rsidR="009F475D" w:rsidRPr="003B34A2" w:rsidRDefault="009F475D" w:rsidP="002D3BEB">
      <w:pPr>
        <w:pStyle w:val="PlainText"/>
        <w:outlineLvl w:val="5"/>
        <w:rPr>
          <w:rFonts w:ascii="Courier New" w:hAnsi="Courier New" w:cs="Courier New"/>
          <w:lang w:val="en-CA"/>
        </w:rPr>
      </w:pPr>
      <w:bookmarkStart w:id="337" w:name="_Toc101427225"/>
      <w:r w:rsidRPr="003B34A2">
        <w:rPr>
          <w:rFonts w:ascii="Courier New" w:hAnsi="Courier New" w:cs="Courier New"/>
          <w:lang w:val="en-CA"/>
        </w:rPr>
        <w:t>IDENTIFICATION KEY</w:t>
      </w:r>
      <w:bookmarkEnd w:id="337"/>
    </w:p>
    <w:p w14:paraId="7FB104F5"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Bongers 1988: 213 (Key to 4 species, including A. nanus, in the genus Acrobeloides).</w:t>
      </w:r>
    </w:p>
    <w:p w14:paraId="451830E7"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BIOLOGY</w:t>
      </w:r>
    </w:p>
    <w:p w14:paraId="4C18D82C"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Life-cycle: Anderson 1968a: 310 (2-4 days at 20-24 °C on 1.5% potato-dextrose-agar seeded with a mixture of bacteria isolated from soil); Sohlenius 1973: 207 (generation time for</w:t>
      </w:r>
    </w:p>
    <w:p w14:paraId="7029EA0C"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A. nanus: 11 days at 21 °C and 21 days at 13 °C); 210 (under experimental starvation for 8 days, adult females were shorter in length by about 7%, and the frequency of gravid females was 10 times lower, than in well-fed populations); Boström &amp; Gydemo 1983: 246 (mean generation time from egg to reproductive adult: 12.5 days at 20 °C on xenic agar culture; reproductive period 10-12 days, ovulation capacity 175-200 eggs; oviposition rate maximum on days 2-5 after onset of reproduction, laying 15-20 eggs per day); Ilieva-Makulec 1998: 62, Table 1 (average total life span: 35 days in xenic culture, 30 days in monoxenic culture; average age of maturity: about 11 days in either culture; average reproductive period: 23 days in xenic culture, 16 days in monoxenic culture; average fecundity per female: 149 eggs in xenic culture, 52 eggs in monoxenic culture; average post-reproductive period: 1.41 days in xenic culture and 2.94 days in monoxenic culture; 60, Fig. 1 (50% of reproductive effort: days 11-25 in xenic culture and days 11-15 in monoxenic culture; egg development time and larval period: see under "Egg:" and "Larvae:" above); 62, Table 2 (net reproductive rate or number of females produced in each generation: 117 and 35 females in xenic and monoxenic cultures, respec- tively; mean generation time or average age at which females lay their eggs: 18 and 15 days in xenic and monoxenic cultures, respectively).</w:t>
      </w:r>
    </w:p>
    <w:p w14:paraId="1304B4F0"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eeding habit: Bacterivore: Yeates et al. 1993: 319.</w:t>
      </w:r>
    </w:p>
    <w:p w14:paraId="369E284A"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c-p rating: 2: Bongers 1990: 15.</w:t>
      </w:r>
    </w:p>
    <w:p w14:paraId="6C7C7533"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Culture: Anderson 1968a: 310 (on 1.5% potato-dextrose-agar seeded with a mixture of bacteria isolated from a streak plate of a soil suspension); Boström &amp; Gydemo 1983: 246 (in drops of Nigon's (1949: 1-132) peptone-lecithin agar inoculated with Escherichia coli); Bird et al. 1993: 607 (on Pseudomonas corrugata growing on plates of 4% malt extract agar at 22-23° C); Ruess &amp; Dighton 1996: 330-346 (reproduced well in cultures with mycorrhizal fungi); Ilieva-Makulec 1998: 59 (on 0.6% bacto agar, with a bacterium, Sporosarcina sp., as food organism; in darkness at 20 °C, without nutrients).</w:t>
      </w:r>
    </w:p>
    <w:p w14:paraId="7DA908F4"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 xml:space="preserve">Misc.: Popovici 1984: 207 (mean individual wet mass of adults: 0.1395 µg); Walter &amp; Ikonen 1989: 320, Table 2 (mean daily consumption of about </w:t>
      </w:r>
      <w:r w:rsidRPr="003B34A2">
        <w:rPr>
          <w:rFonts w:ascii="Courier New" w:hAnsi="Courier New" w:cs="Courier New"/>
          <w:lang w:val="en-CA"/>
        </w:rPr>
        <w:lastRenderedPageBreak/>
        <w:t>43 nematodes in 9 species by the nema- tophagous female ascid mite, Gamasellodes vermivorax, included about 6 or 14% A. nanus); Martikainen &amp; Huhta 1990: 13-20 (in microcosms simulating the humus+litter layers of a spruce-birch forest in Finland, two taxa of predatory, mesostigmatic mites significantly reduced the numbers of A. nanus and an Aphelenchoides sp.; regulation of the nematode populations</w:t>
      </w:r>
    </w:p>
    <w:p w14:paraId="58C97A57"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by the mites did not affect decomposition rate, leaching of nutrients, or amounts of fungal hyphae).</w:t>
      </w:r>
    </w:p>
    <w:p w14:paraId="446745A1" w14:textId="77777777" w:rsidR="009F475D" w:rsidRPr="003B34A2" w:rsidRDefault="009F475D" w:rsidP="002D3BEB">
      <w:pPr>
        <w:pStyle w:val="PlainText"/>
        <w:rPr>
          <w:rFonts w:ascii="Courier New" w:hAnsi="Courier New" w:cs="Courier New"/>
          <w:lang w:val="en-CA"/>
        </w:rPr>
      </w:pPr>
    </w:p>
    <w:p w14:paraId="48E70C27" w14:textId="77777777" w:rsidR="009F475D" w:rsidRPr="003B34A2" w:rsidRDefault="009F475D" w:rsidP="002D3BEB">
      <w:pPr>
        <w:pStyle w:val="PlainText"/>
        <w:rPr>
          <w:rFonts w:ascii="Courier New" w:hAnsi="Courier New" w:cs="Courier New"/>
          <w:lang w:val="en-CA"/>
        </w:rPr>
      </w:pPr>
    </w:p>
    <w:p w14:paraId="62CA05C3" w14:textId="77777777" w:rsidR="009F475D" w:rsidRPr="003B34A2" w:rsidRDefault="009F475D" w:rsidP="002D3BEB">
      <w:pPr>
        <w:pStyle w:val="PlainText"/>
        <w:outlineLvl w:val="5"/>
        <w:rPr>
          <w:rFonts w:ascii="Courier New" w:hAnsi="Courier New" w:cs="Courier New"/>
          <w:lang w:val="en-CA"/>
        </w:rPr>
      </w:pPr>
      <w:bookmarkStart w:id="338" w:name="_Toc101427226"/>
      <w:r w:rsidRPr="003B34A2">
        <w:rPr>
          <w:rFonts w:ascii="Courier New" w:hAnsi="Courier New" w:cs="Courier New"/>
          <w:lang w:val="en-CA"/>
        </w:rPr>
        <w:t>DISTRIBUTION</w:t>
      </w:r>
      <w:bookmarkEnd w:id="338"/>
    </w:p>
    <w:p w14:paraId="7B4C029F"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Nearctic: Anderson 1968a: 309 (Canada - QC); Johnson et al. 1972: 179 (USA - IN); Al-Banna &amp; Gardner 1996: 974 (USA - CA).</w:t>
      </w:r>
    </w:p>
    <w:p w14:paraId="2E0D8679"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Palearctic: Wasilewska 1970: 435; Wasilewska 1971: 652 (Poland); Sohlenius 1973: 206</w:t>
      </w:r>
    </w:p>
    <w:p w14:paraId="57EC9B69"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Sweden); Boström &amp; Gydemo 1983: 245 (Sweden); Popovici 1984: 205 (Romania); Sohlenius &amp; Wasilewska 1984: 335 (Sweden); Zullini &amp; Peretti 1986: 403 (Italy); Sohlenius &amp; Sandor 1987: 22, Table 4 (Sweden); Sohlenius et al. 1987: 132 (Sweden); Bongers 1988: 214</w:t>
      </w:r>
    </w:p>
    <w:p w14:paraId="2B12E19D" w14:textId="77777777" w:rsidR="009F475D" w:rsidRPr="009F475D" w:rsidRDefault="009F475D" w:rsidP="002D3BEB">
      <w:pPr>
        <w:pStyle w:val="PlainText"/>
        <w:rPr>
          <w:rFonts w:ascii="Courier New" w:hAnsi="Courier New" w:cs="Courier New"/>
        </w:rPr>
      </w:pPr>
      <w:r w:rsidRPr="009F475D">
        <w:rPr>
          <w:rFonts w:ascii="Courier New" w:hAnsi="Courier New" w:cs="Courier New"/>
        </w:rPr>
        <w:t>(Netherlands); ?Sály 1989: 48 (Czechoslovakia); Hansson et al. 1990: 41-83 (Sweden); Hán?el &amp;</w:t>
      </w:r>
    </w:p>
    <w:p w14:paraId="0E660F0B"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Simek 1993: 110 (Czech Republic); Sohlenius 1993: 263 (Sweden); van de Velde et al. 1994: 543 (original soil samples from Sweden); Hodda &amp; Wanless 1994: 116 (England); Brzeski 1995: 339 (Poland); Hán?el 1995: 203 (Czech Republic: South Bohemia); Ruess 1995: 107 (Germany);</w:t>
      </w:r>
    </w:p>
    <w:p w14:paraId="7C5BC5A6" w14:textId="77777777" w:rsidR="009F475D" w:rsidRPr="009F475D" w:rsidRDefault="009F475D" w:rsidP="002D3BEB">
      <w:pPr>
        <w:pStyle w:val="PlainText"/>
        <w:rPr>
          <w:rFonts w:ascii="Courier New" w:hAnsi="Courier New" w:cs="Courier New"/>
        </w:rPr>
      </w:pPr>
      <w:r w:rsidRPr="009F475D">
        <w:rPr>
          <w:rFonts w:ascii="Courier New" w:hAnsi="Courier New" w:cs="Courier New"/>
        </w:rPr>
        <w:t>Armendáriz et al. 1996: 566 (Spain); de Goede 1996: 228 (Netherlands); Hán?el 1996: 15</w:t>
      </w:r>
    </w:p>
    <w:p w14:paraId="67BA7B65"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Czech Republic: Beskydy Mountains); Ruess et al. 1996: 52 (Scotland); Sohlenius 1997: 108</w:t>
      </w:r>
    </w:p>
    <w:p w14:paraId="781CC8E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Sweden); Alphei 1998: 10 (Germany); Hán?el 1998: 37 (Czech Republic: South Moravia); Hán?el</w:t>
      </w:r>
    </w:p>
    <w:p w14:paraId="03541F63"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1999: 92, Table 1 (Czech Republic: Trojmezná hora Reserve); Sohlenius &amp; Boström 1999: 698 (northern Sweden); Hán?el 2002: 188 (Czech Republic: Novohradské hory Mountains).</w:t>
      </w:r>
    </w:p>
    <w:p w14:paraId="4D44C7F2"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Neotropical: Rashid et al. 1984: 252 (Brazil). Oriental: Rashid et al. 1988:34 (Indonesia). Australian: Bird et al. 1993: 607 (Australia - NSW). Cosmopolitan: Bongers 1988: 214.</w:t>
      </w:r>
    </w:p>
    <w:p w14:paraId="62B7647C" w14:textId="77777777" w:rsidR="009F475D" w:rsidRPr="003B34A2" w:rsidRDefault="009F475D" w:rsidP="002D3BEB">
      <w:pPr>
        <w:pStyle w:val="PlainText"/>
        <w:outlineLvl w:val="5"/>
        <w:rPr>
          <w:rFonts w:ascii="Courier New" w:hAnsi="Courier New" w:cs="Courier New"/>
          <w:lang w:val="en-CA"/>
        </w:rPr>
      </w:pPr>
      <w:bookmarkStart w:id="339" w:name="_Toc101427227"/>
      <w:r w:rsidRPr="003B34A2">
        <w:rPr>
          <w:rFonts w:ascii="Courier New" w:hAnsi="Courier New" w:cs="Courier New"/>
          <w:lang w:val="en-CA"/>
        </w:rPr>
        <w:t>HABITAT</w:t>
      </w:r>
      <w:bookmarkEnd w:id="339"/>
    </w:p>
    <w:p w14:paraId="3096C429"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Agroecosystems: Sohlenius &amp; Sandor 1987: 22, Table 4 (barley field); Sohlenius et al. 1987: 138 (barley crops under different cropping systems); ?Sály 1989: 52 (herbicide-treated vineyards); Hansson et al. 1990: 41-83; Hán?el &amp; ?Simek 1993: 111 (roots of red clover, Trifolium pratense L.); Al-Banna &amp; Gardner 1996: 974 (California native grape, Vitis californica);</w:t>
      </w:r>
    </w:p>
    <w:p w14:paraId="22F02DF1"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 xml:space="preserve">Forest: Wasilewska 1970: 435 (afforested dunes: in all six successional stages, characterized by age and number of species of coniferous and hardwood trees, and by increasing humus in soil and cover of grass clumps, herbs, shrubs, mosses and lichens); Wasilewska 1971: 652 (afforested dunes); Johnson et al. 1972: 176 (woodlots: natural, cut, cut-grazed, grazed or flooded; soil type silt loam to silty clay loam); Sohlenius 1973: 206 (in raw humus of pine forest; tree layer of Picea and Abies spp., ground layer of Vaccinium sp., mosses and grasses); Boström &amp; Gydemo 1983: 245 (mixed pine forest, mainly Picea abies and Pinus sylvestris; ground layer vegetation mainly Vaccinium myrtillus mixed with grasses, mosses, lichens and heather); Popovici 1984: 205 (beech forest, Western Carpathians; 1300 m); Sohlenius &amp; Wasilewska 1984: 335 (natural, irrigated and/or fertilized Scots pine forest; most dominant among 33 nematode species from all treatments); Sohlenius 1993: 265, 266 (Scots </w:t>
      </w:r>
      <w:r w:rsidRPr="003B34A2">
        <w:rPr>
          <w:rFonts w:ascii="Courier New" w:hAnsi="Courier New" w:cs="Courier New"/>
          <w:lang w:val="en-CA"/>
        </w:rPr>
        <w:lastRenderedPageBreak/>
        <w:t>pine forest; from old stand and clearcut area; podzol soil); van de Velde et al. 1994: 543 (in pine forest soil); Brzeski 1995: 341-342 (moss and soil in Scots pine forest); Hán?el 1995: 199, 203</w:t>
      </w:r>
    </w:p>
    <w:p w14:paraId="731F303E"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cambisol soil under oak forest); Ruess 1995: 110 (Picea abies stands; a eudominant species, i.e.</w:t>
      </w:r>
    </w:p>
    <w:p w14:paraId="0E8AB57C"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gt;10%); Armendáriz et al. 1996: 561 (Pinus nigra soil); de Goede 1996: 228 (Scots pine forest); Hán?el 1996: 18 (5-134 year old spruce forests); Ruess et al. 1996: 57 (natural and acidified soil in Sitka spruce forest); Sohlenius 1997: 104, 108-110 (in humus, litter and mineral layers of soil in a Scots pine forest on glacifluvial sediment); Alphei 1998: 11 (beech forest: mull and moder soils); Hán?el 1998: 41 (oak, oak-linden, linden-oak and hornbeam-linden forests); Hán?el 1999: 92, Table 1 (spruce woodland); Hán?el 2002: 188 (acid climax spruce forest).</w:t>
      </w:r>
    </w:p>
    <w:p w14:paraId="7824666F" w14:textId="14132AF9" w:rsidR="009F475D" w:rsidRPr="003B34A2" w:rsidRDefault="009F475D" w:rsidP="002D3BEB">
      <w:pPr>
        <w:rPr>
          <w:rFonts w:ascii="Courier New" w:hAnsi="Courier New" w:cs="Courier New"/>
          <w:lang w:val="en-CA"/>
        </w:rPr>
      </w:pPr>
    </w:p>
    <w:p w14:paraId="277AACEF"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Grassland: Sohlenius &amp; Sandor 1987: 22, Table 4 (grass ley); Hodda &amp; Wanless 1994: 121</w:t>
      </w:r>
    </w:p>
    <w:p w14:paraId="28490300"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chalk grasslands); Hán?el 1998: 41 (floodplain meadows); Hán?el 1999: 92, Table 1 (grassy upland).</w:t>
      </w:r>
    </w:p>
    <w:p w14:paraId="1404D6FE"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Tundra: Sohlenius &amp; Boström 1999: 696 (peat from ombrotrophic mire).</w:t>
      </w:r>
    </w:p>
    <w:p w14:paraId="18B8866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isc.: Rashid et al. 1984: 254, Table 1 (around roots of various plants, especially Theobroma cacao L.; grasses); Zullini &amp; Peretti 1986: 405 (mosses on walls in industrial area with high lead pollution of atmospheric origin); Bongers 1988: 214 (common in sand dunes); Hán?el 1995: 199-200, 203 (cultivated field, fallow, meadow; soil type silt loam cambisol).</w:t>
      </w:r>
    </w:p>
    <w:p w14:paraId="7A08AC67" w14:textId="77777777" w:rsidR="009F475D" w:rsidRPr="003B34A2" w:rsidRDefault="009F475D" w:rsidP="002D3BEB">
      <w:pPr>
        <w:pStyle w:val="PlainText"/>
        <w:outlineLvl w:val="5"/>
        <w:rPr>
          <w:rFonts w:ascii="Courier New" w:hAnsi="Courier New" w:cs="Courier New"/>
          <w:lang w:val="en-CA"/>
        </w:rPr>
      </w:pPr>
      <w:bookmarkStart w:id="340" w:name="_Toc101427228"/>
      <w:r w:rsidRPr="003B34A2">
        <w:rPr>
          <w:rFonts w:ascii="Courier New" w:hAnsi="Courier New" w:cs="Courier New"/>
          <w:lang w:val="en-CA"/>
        </w:rPr>
        <w:t>MISC. INFORMATION</w:t>
      </w:r>
      <w:bookmarkEnd w:id="340"/>
    </w:p>
    <w:p w14:paraId="39CAD1D8"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orphology: Boström 1985: 213, Fig. 1 (SEM micrograph of anterior end, and associated structures of chemo- and mechano-reception); 213, Figs. 3, 5 (ultrastructure: transverse sections through labial probola and cheilorhabdion; 214, Figs. 7-10 (ultrastructure: sections through anterior end at level of prostom showing various sensory structures); van de Velde et al. 1994: 545, Fig. 1 A, D (ultrastructure of anterior body cuticle, and at level of amphidial aperture; longitudinal sections); 551, Fig. 4 (ultrastructure of the buccal region showing pharyngeal muscles, dorsal pharyngeal gland, and gland duct).</w:t>
      </w:r>
    </w:p>
    <w:p w14:paraId="34E130FF"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Physiology: Boström &amp; Gydemo 1983: 252 (qualitative differences in isoenzyme patterns in different populations of A. nanus).</w:t>
      </w:r>
    </w:p>
    <w:p w14:paraId="3E218532"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isc.: Nicholas &amp; Stewart 1989: 489-491 (long-term anhydrobiosis: A. nanus were isolated from soil samples stored for 6.5 years in plastic bags); Walter &amp; Ikonen 1989: 320, Table 2 (faunal interactions in soils: under experimental conditions at 25° C, adult females of the nema- tophagus mite, Gamasellodes vermivorax, fed on six A. nanus in 24 hours).</w:t>
      </w:r>
    </w:p>
    <w:p w14:paraId="26FFB1D9"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ADDITIONAL REFERENCES</w:t>
      </w:r>
    </w:p>
    <w:p w14:paraId="3A568DC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Key: Hopper &amp; Cairns 1959: 21 (Key to 9 species in the genus Acrobeloides Cobb, 1924); Bongers 1988: 208 (Key to 9 genera, including Acrobeloides, in the family Cephalobidae). Morphology: van de Velde et al. 1994: 545, Fig. 1 C (ultrastructure of anterior body cuticle of Acrobeloides sp. at level of amphidial aperture; longitudinal section); 545, 547, 549, Figs. 1E, 2, 3 (ultrastructure of the anterior part of buccal cavity, or the entire bucal cavity of Acrobeloides sp. showing the different buccal regions; longitudinal sections); 553, 557, Figs. 5, 6 (ultrastruc- ture of the pharyngeal muscle arrangement in Acrobeloides sp.; longitudinal sections).</w:t>
      </w:r>
    </w:p>
    <w:p w14:paraId="2589CAC2" w14:textId="77777777" w:rsidR="009F475D" w:rsidRPr="003B34A2" w:rsidRDefault="009F475D" w:rsidP="002D3BEB">
      <w:pPr>
        <w:pStyle w:val="Heading5"/>
        <w:rPr>
          <w:rFonts w:ascii="Courier New" w:hAnsi="Courier New" w:cs="Courier New"/>
          <w:lang w:val="en-CA"/>
        </w:rPr>
      </w:pPr>
      <w:bookmarkStart w:id="341" w:name="_Toc101427229"/>
      <w:r w:rsidRPr="003B34A2">
        <w:rPr>
          <w:rFonts w:ascii="Courier New" w:hAnsi="Courier New" w:cs="Courier New"/>
          <w:lang w:val="en-CA"/>
        </w:rPr>
        <w:t>Cephalobus persegnis Bastian, 1865</w:t>
      </w:r>
      <w:bookmarkEnd w:id="341"/>
    </w:p>
    <w:p w14:paraId="3234488C" w14:textId="77777777" w:rsidR="009F475D" w:rsidRPr="003B34A2" w:rsidRDefault="009F475D" w:rsidP="002D3BEB">
      <w:pPr>
        <w:rPr>
          <w:rFonts w:ascii="Courier New" w:hAnsi="Courier New" w:cs="Courier New"/>
          <w:lang w:val="en-CA"/>
        </w:rPr>
      </w:pPr>
      <w:r w:rsidRPr="003B34A2">
        <w:rPr>
          <w:rFonts w:ascii="Courier New" w:hAnsi="Courier New" w:cs="Courier New"/>
          <w:lang w:val="en-CA"/>
        </w:rPr>
        <w:t>Cephalobus persegnis Bastian, 1865; Bastian 1865: 73-184; non Bu¨tschli, 1873: 1-144</w:t>
      </w:r>
    </w:p>
    <w:p w14:paraId="1ACFF50F" w14:textId="77777777" w:rsidR="009F475D" w:rsidRPr="003B34A2" w:rsidRDefault="009F475D" w:rsidP="002D3BEB">
      <w:pPr>
        <w:rPr>
          <w:rFonts w:ascii="Courier New" w:hAnsi="Courier New" w:cs="Courier New"/>
          <w:lang w:val="en-CA"/>
        </w:rPr>
      </w:pPr>
      <w:r w:rsidRPr="003B34A2">
        <w:rPr>
          <w:rFonts w:ascii="Courier New" w:hAnsi="Courier New" w:cs="Courier New"/>
          <w:lang w:val="en-CA"/>
        </w:rPr>
        <w:lastRenderedPageBreak/>
        <w:t>Cephalobus brevicaudatus Zimmermann, 1898; Zimmermann 1898: 1-64; Andrássy 1967a: 16</w:t>
      </w:r>
    </w:p>
    <w:p w14:paraId="0930EB93" w14:textId="4169301A" w:rsidR="009F475D" w:rsidRPr="003B34A2" w:rsidRDefault="009F475D" w:rsidP="002D3BEB">
      <w:pPr>
        <w:rPr>
          <w:rFonts w:ascii="Courier New" w:hAnsi="Courier New" w:cs="Courier New"/>
          <w:lang w:val="en-CA"/>
        </w:rPr>
      </w:pPr>
      <w:r w:rsidRPr="003B34A2">
        <w:rPr>
          <w:rFonts w:ascii="Courier New" w:hAnsi="Courier New" w:cs="Courier New"/>
          <w:lang w:val="en-CA"/>
        </w:rPr>
        <w:t>Cephalobus persegnis brevicaudatus Zimmermann, 1898; Zimmermann 1898: 1-64; Andrássy</w:t>
      </w:r>
      <w:r w:rsidR="001B7E4B">
        <w:rPr>
          <w:rFonts w:ascii="Courier New" w:hAnsi="Courier New" w:cs="Courier New"/>
          <w:lang w:val="en-CA"/>
        </w:rPr>
        <w:t xml:space="preserve"> </w:t>
      </w:r>
      <w:r w:rsidRPr="003B34A2">
        <w:rPr>
          <w:rFonts w:ascii="Courier New" w:hAnsi="Courier New" w:cs="Courier New"/>
          <w:lang w:val="en-CA"/>
        </w:rPr>
        <w:t>1967a: 16</w:t>
      </w:r>
    </w:p>
    <w:p w14:paraId="34CA0E6A" w14:textId="77777777" w:rsidR="009F475D" w:rsidRPr="003B34A2" w:rsidRDefault="009F475D" w:rsidP="002D3BEB">
      <w:pPr>
        <w:rPr>
          <w:rFonts w:ascii="Courier New" w:hAnsi="Courier New" w:cs="Courier New"/>
          <w:lang w:val="en-CA"/>
        </w:rPr>
      </w:pPr>
      <w:r w:rsidRPr="003B34A2">
        <w:rPr>
          <w:rFonts w:ascii="Courier New" w:hAnsi="Courier New" w:cs="Courier New"/>
          <w:lang w:val="en-CA"/>
        </w:rPr>
        <w:t>Chiloplacus trilineatus Steiner, 1940; Steiner 1940: 54-62; Anderson &amp; Hooper 1970: 457</w:t>
      </w:r>
    </w:p>
    <w:p w14:paraId="4697D232" w14:textId="77777777" w:rsidR="009F475D" w:rsidRPr="003B34A2" w:rsidRDefault="009F475D" w:rsidP="002D3BEB">
      <w:pPr>
        <w:pStyle w:val="PlainText"/>
        <w:outlineLvl w:val="5"/>
        <w:rPr>
          <w:rFonts w:ascii="Courier New" w:hAnsi="Courier New" w:cs="Courier New"/>
          <w:lang w:val="en-CA"/>
        </w:rPr>
      </w:pPr>
      <w:bookmarkStart w:id="342" w:name="_Toc101427230"/>
      <w:r w:rsidRPr="003B34A2">
        <w:rPr>
          <w:rFonts w:ascii="Courier New" w:hAnsi="Courier New" w:cs="Courier New"/>
          <w:lang w:val="en-CA"/>
        </w:rPr>
        <w:t>REMARKS</w:t>
      </w:r>
      <w:bookmarkEnd w:id="342"/>
    </w:p>
    <w:p w14:paraId="4967B243"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1) Anderson &amp; Hooper (1970: 457-458) discussed the taxonomic significance of head structures in the cephalobid genera Cephalobus, Acrobeles and Acrobeloides with reference to the earlier literature, and concluded that the identity of C. persegnis and relationships of Cephalobus to Acrobeloides were confused. They concluded (p. 459) that the species they identified as C. persegnis from the type locality were topotypes of C. persegnis Bastain, 1865.</w:t>
      </w:r>
    </w:p>
    <w:p w14:paraId="2A2E95F9"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 xml:space="preserve">(1) </w:t>
      </w:r>
    </w:p>
    <w:p w14:paraId="583C3EEF" w14:textId="77777777" w:rsidR="009F475D" w:rsidRPr="003B34A2" w:rsidRDefault="009F475D" w:rsidP="002D3BEB">
      <w:pPr>
        <w:pStyle w:val="PlainText"/>
        <w:rPr>
          <w:rFonts w:ascii="Courier New" w:hAnsi="Courier New" w:cs="Courier New"/>
          <w:lang w:val="en-CA"/>
        </w:rPr>
      </w:pPr>
    </w:p>
    <w:p w14:paraId="1A47299F"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2) Although Cephalobus persegnis of Bütschli, 1873 is a homonym, Bütschli's species is equal to Cephalobus buetschlii de Man, 1884, which is itself a synonym of Acrobeloides nanus (de Man, 1880). According to Altherr (1955) the valid name is for Bastain's species (Tarjan and Hopper 1974: 226).</w:t>
      </w:r>
    </w:p>
    <w:p w14:paraId="37148796" w14:textId="77777777" w:rsidR="009F475D" w:rsidRPr="003B34A2" w:rsidRDefault="009F475D" w:rsidP="002D3BEB">
      <w:pPr>
        <w:pStyle w:val="PlainText"/>
        <w:outlineLvl w:val="5"/>
        <w:rPr>
          <w:rFonts w:ascii="Courier New" w:hAnsi="Courier New" w:cs="Courier New"/>
          <w:lang w:val="en-CA"/>
        </w:rPr>
      </w:pPr>
      <w:bookmarkStart w:id="343" w:name="_Toc101427231"/>
      <w:r w:rsidRPr="003B34A2">
        <w:rPr>
          <w:rFonts w:ascii="Courier New" w:hAnsi="Courier New" w:cs="Courier New"/>
          <w:lang w:val="en-CA"/>
        </w:rPr>
        <w:t>DESCRIPTION</w:t>
      </w:r>
      <w:bookmarkEnd w:id="343"/>
    </w:p>
    <w:p w14:paraId="29A262A1"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British Columbia Material</w:t>
      </w:r>
    </w:p>
    <w:p w14:paraId="55AE8BDC"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ig. 41, after Goodey (1963: 273). This species was not identified from a particular key, but was determined by comparisons with published descriptions and illustrations of species in the genus Cephalobus, including those in Thorne (1961) and Anderson &amp; Hooper (1970). It agreed with the description in Goodey (1963: 273).</w:t>
      </w:r>
    </w:p>
    <w:p w14:paraId="24385ACE"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Other Descriptions</w:t>
      </w:r>
    </w:p>
    <w:p w14:paraId="2100492F"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emale: Chitwood &amp; Chitwood 1950: 142, Fig. 117 B (reproductive system); Goodey 1963: 272; 273, Fig. 147 A, D (whole body; tail end); Grassé 1965c: 787, Fig. 600 A, C; Anderson &amp; Hooper 1970: 460 (neotype, topotypes: morphometrics); 461, Fig. 1 A-C (whole body and reproductive system); 462, Fig. 2 A (anterior and oesophageal regions); 462, Fig. 2 B (en face view showing triradiate mouth opening, cheilorhabdions, duplex lips, arrangement of labial papillae and labial probolae); 462, Fig. 1 C-F (cross sections through stoma at: immediately below cheilorhabdions, prorhabdions, metarhabdions, and telorhabdions); 462, Fig. 2</w:t>
      </w:r>
    </w:p>
    <w:p w14:paraId="23045A55"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G-J (cross sections through oesophagus at: immediately posterior to telorhabdions, corpus, isthmus, and basal oesophageal flaps); 465, Fig. 5 A-J (variations in tail shape of specimems from soil and cultures); Southey 1978a: 249, Fig. 12.4 A, D (whole body, tail); Geraert et al. 1980: 105, Fig. 10 B (genital system - schematic); Geraert 1983: 78, Fig. 2 (c) (reproductive system of C. persegnis as representing the cephalobid-type of reproductive system); Bongers 1988: 208, 26.1.1 (tail end).</w:t>
      </w:r>
    </w:p>
    <w:p w14:paraId="790A2294"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 xml:space="preserve">Male: Goodey 1963: 272; 273, Fig. 147 B (posterior end); Grassé 1965a: 202, Fig. 273 I (spicule); 787, Fig. 600 B (posterior part); Anderson &amp; Hooper 1970: 460 (topotypes: mor- phometrics); 461, Fig. 1 D (whole male); 463, Fig. 3 A (tail showing preanal and postanal supplements); 463, Fig. 3 B (serial cross sections of tail from anterior third to tail terminus); 463, Fig. 3 C-D (lateral view of tail showing variation in number and position of postanal supplements); 463, Fig. 3 F-I (structural parts of gubernaculum); 463, Fig. 3 J-K (tail shape variations in culture </w:t>
      </w:r>
      <w:r w:rsidRPr="003B34A2">
        <w:rPr>
          <w:rFonts w:ascii="Courier New" w:hAnsi="Courier New" w:cs="Courier New"/>
          <w:lang w:val="en-CA"/>
        </w:rPr>
        <w:lastRenderedPageBreak/>
        <w:t>specimens); Southey 1978a: 249, Fig. 12.4 B (tail and spicules); Bongers 1988: 208, 26.1.1 (tail end).</w:t>
      </w:r>
    </w:p>
    <w:p w14:paraId="14DD6E58"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isc.: Chitwood &amp; Chitwood 1950: 58, Fig. 54 W (cephalic region); Goodey 1963: 272; 273, Fig. 147 C (anterior end: structure of wall of stoma as distinguished by the sclerotized</w:t>
      </w:r>
    </w:p>
    <w:p w14:paraId="0DDEF313"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rhabdions); Anderson &amp; Hooper 1970: 464, Fig. 4 A-L (head views showing variations in labial probolae); Southey 1978a: 249, Fig. 12.4 C (anterior end: structure of stomal wall); Bongers 1988: 208, 26.1.1 (anterior part, head end).</w:t>
      </w:r>
    </w:p>
    <w:p w14:paraId="3D1FCFDB"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BIOLOGY</w:t>
      </w:r>
    </w:p>
    <w:p w14:paraId="0875E7FE"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Life-cycle: Nielsen 1949: 94, Table 24 (time required to develop from egg to egg at 15-16º C: about 20 days); Ferris et al. 1996: 275, Fig. 1 (stage-specific developmental periods on bacterial cultures averaged 1.5 days for eggs, 1.7 days for juvenile stages J1+J2, 2.8 days for J3, 2.5 days for J4, and 22.0 days as adults, with a total life span of 30 days; see also section on culture method below); 274 (egg production rate at 20º C: 12.5 eggs per day for 21.3 days).</w:t>
      </w:r>
    </w:p>
    <w:p w14:paraId="52745D8C" w14:textId="314606B8"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eeding habit: Bacterivore: Yeates et al. 1993: 320; Nielsen 1949: 88 (found bacteria in the gut in great numbers); Ferris et al. 1996: 272 (on Escherichia coli).</w:t>
      </w:r>
    </w:p>
    <w:p w14:paraId="55359934"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c-p rating: 2: Bongers 1990: 15.</w:t>
      </w:r>
    </w:p>
    <w:p w14:paraId="0443357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Culture: Nielsen 1949: 88 (easily cultured on Micrococcus sp.); Anderson &amp; Hooper 1970: 458 (on peptone-lecithin agar medium of Nigon 1949: 1-132; presoaking the nematodes in</w:t>
      </w:r>
    </w:p>
    <w:p w14:paraId="2166B3FB"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0.1% malachite green substantially decreased fungal contamination of the cultures; males and females present in cultures in about equal numbers); Popovici 1972 (in agar cultures at 21º C, females produced 10-19 eggs per day for 26.5 days, yielding 299 eggs); Ferris et al. 1996: 271, 277 (cultured from a fourth-stage juvenile or J4, on a lawn of Escherichia coli in nutrient agar plus cholestrol at 20º C; average life span was 30 days with 21.3 days or 71% duration of oviposition; rate of egg production was 12.5 eggs per day per female; see also section on "Life- cycle" above).</w:t>
      </w:r>
    </w:p>
    <w:p w14:paraId="7C135BED"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isc.: Yeates 1973: 183, Fig. 3 (on percentage contribution of juveniles, non-gravid females, gravid females, and males to monthly abundance and biomass in this species); 182 (population make-up: juveniles 65%, females 21%, gravid females 3%, males 11%); 184 (vertical distribu- tion to 6 cm soil depth: 3% in litter, 97% below litter); 184 (mean individual weight 0.116</w:t>
      </w:r>
    </w:p>
    <w:p w14:paraId="0DBA98B3"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µg); Yeates &amp; Wardle 1996: 47, Table 1 (provide evidence that populations of the predatory mononchid nematodes in soil may be regulated, in part, by availability of C. persegnis as their prey).</w:t>
      </w:r>
    </w:p>
    <w:p w14:paraId="4A80B968" w14:textId="77777777" w:rsidR="009F475D" w:rsidRPr="003B34A2" w:rsidRDefault="009F475D" w:rsidP="002D3BEB">
      <w:pPr>
        <w:pStyle w:val="PlainText"/>
        <w:outlineLvl w:val="5"/>
        <w:rPr>
          <w:rFonts w:ascii="Courier New" w:hAnsi="Courier New" w:cs="Courier New"/>
          <w:lang w:val="en-CA"/>
        </w:rPr>
      </w:pPr>
      <w:bookmarkStart w:id="344" w:name="_Toc101427232"/>
      <w:r w:rsidRPr="003B34A2">
        <w:rPr>
          <w:rFonts w:ascii="Courier New" w:hAnsi="Courier New" w:cs="Courier New"/>
          <w:lang w:val="en-CA"/>
        </w:rPr>
        <w:t>DISTRIBUTION</w:t>
      </w:r>
      <w:bookmarkEnd w:id="344"/>
    </w:p>
    <w:p w14:paraId="4755B554"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Nearctic: Smolik 1974: 7 (USA - SD).</w:t>
      </w:r>
    </w:p>
    <w:p w14:paraId="3E1A3C98"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Palearctic: Anderson &amp; Hooper 1970: 458 (UK); Wasilewska 1970: 435 (Poland); Yeates 1972b:</w:t>
      </w:r>
    </w:p>
    <w:p w14:paraId="0F936E5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179 (Denmark); Yeates 1973: 180 (Denmark); Arpin 1975: 494 (France); Arpin &amp; Ponge 1986:</w:t>
      </w:r>
    </w:p>
    <w:p w14:paraId="25FC87ED" w14:textId="77777777" w:rsidR="009F475D" w:rsidRPr="009F475D" w:rsidRDefault="009F475D" w:rsidP="002D3BEB">
      <w:pPr>
        <w:pStyle w:val="PlainText"/>
        <w:rPr>
          <w:rFonts w:ascii="Courier New" w:hAnsi="Courier New" w:cs="Courier New"/>
        </w:rPr>
      </w:pPr>
      <w:r w:rsidRPr="009F475D">
        <w:rPr>
          <w:rFonts w:ascii="Courier New" w:hAnsi="Courier New" w:cs="Courier New"/>
        </w:rPr>
        <w:t>396 (France); Zullini &amp; Peretti 1986: 403 (Italy); Bongers 1988: 208 (Netherlands); Hansson</w:t>
      </w:r>
    </w:p>
    <w:p w14:paraId="63F748CA" w14:textId="77777777" w:rsidR="009F475D" w:rsidRPr="009F475D" w:rsidRDefault="009F475D" w:rsidP="002D3BEB">
      <w:pPr>
        <w:pStyle w:val="PlainText"/>
        <w:rPr>
          <w:rFonts w:ascii="Courier New" w:hAnsi="Courier New" w:cs="Courier New"/>
        </w:rPr>
      </w:pPr>
      <w:r w:rsidRPr="009F475D">
        <w:rPr>
          <w:rFonts w:ascii="Courier New" w:hAnsi="Courier New" w:cs="Courier New"/>
        </w:rPr>
        <w:t>et al. 1990: 41-83 (Sweden); Dmowska 1993: 98 (Poland); Hán?el &amp; ?Simek 1993: 110 (Czech</w:t>
      </w:r>
    </w:p>
    <w:p w14:paraId="20B06858"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Republic); Hodda &amp; Wanless 1994: 116 (England); Hán?el: 1995: 197 (Czech Republic: South</w:t>
      </w:r>
    </w:p>
    <w:p w14:paraId="2A9FAE38"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Bohemia); Hán?el 1996: 15: (Czech Republic: Beskydy Mountains); Armendáriz et al. 1996: 566</w:t>
      </w:r>
    </w:p>
    <w:p w14:paraId="4AEB614D"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Spain); Alphei 1998: 10 (Germany); Hán?el 1998: 37 (Czech Republic: South Moravia).</w:t>
      </w:r>
    </w:p>
    <w:p w14:paraId="4300A15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lastRenderedPageBreak/>
        <w:t>Ethiopian: Jacobs 1984: 284 (Zaire).</w:t>
      </w:r>
    </w:p>
    <w:p w14:paraId="0A3A3C55"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Cosmopolitan: Bongers 1988: 208.</w:t>
      </w:r>
    </w:p>
    <w:p w14:paraId="7729456B"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HABITAT</w:t>
      </w:r>
    </w:p>
    <w:p w14:paraId="0559111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Agroecosystems: Hansson et al. 1990: 41-83; Hán?el &amp; ?Simek 1993: 111 (roots of red clover,</w:t>
      </w:r>
    </w:p>
    <w:p w14:paraId="44F12C2B"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Trifolium pratense L.); Dmowska 1993: 99 (Lolium-field).</w:t>
      </w:r>
    </w:p>
    <w:p w14:paraId="733849C8"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orest: Wasilewska 1970: 435 (afforested dunes: found in all six successional stages, character- ized by age and number of species of coniferous and hardwood trees, and by increasing humus in soil and cover of grass clumps, herbs, shrubs, mosses and lichens); Yeates 1972b: 181 (beech forest, Fagus sylvatica L.); Yeates 1973: 180 (beech forest); Arpin &amp; Ponge 1986: 396 (oak and pine plantations); Hán?el 1995: 203 (oak forest; cambisol soil); Armendáriz et al. 1996: 561 (Pinus nigra soil); Hán?el 1996: 18 (5 and 105 year old spruce forests); Alphei 1998: 11 (beech forest: mull soils); Hán?el 1998: 41 (oak, oak-linden, linden-oak and hornbeam-linden forests).</w:t>
      </w:r>
    </w:p>
    <w:p w14:paraId="51736787"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Grassland: Smolik 1974: 7; Hodda &amp; Wanless 1994: 121 (chalk grasslands); Hán?el 1998: 41 (floodplain meadows).</w:t>
      </w:r>
    </w:p>
    <w:p w14:paraId="53579935"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isc.: Anderson &amp; Hooper 1970: 458 (fallow field with sandy loam soil containing little organic matter); Arpin 1975: 517 (park, with Carpinus, Mercurialis and Hedera spp.; calcareous soil,</w:t>
      </w:r>
    </w:p>
    <w:p w14:paraId="629D670F"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pH 8); Jacobs 1984: 284 (aquatic - thermal water and hot springs; non-aquatic - terrestrial, bryoedaphic and lichenedaphic); Zullini &amp; Peretti 1986: 405 (mosses on walls in industrial area</w:t>
      </w:r>
    </w:p>
    <w:p w14:paraId="4B879E5D" w14:textId="77777777" w:rsidR="009F475D" w:rsidRPr="003B34A2" w:rsidRDefault="009F475D" w:rsidP="002D3BEB">
      <w:pPr>
        <w:pStyle w:val="PlainText"/>
        <w:rPr>
          <w:rFonts w:ascii="Courier New" w:hAnsi="Courier New" w:cs="Courier New"/>
          <w:lang w:val="en-CA"/>
        </w:rPr>
      </w:pPr>
    </w:p>
    <w:p w14:paraId="2CD32F8D" w14:textId="77777777" w:rsidR="009F475D" w:rsidRPr="003B34A2" w:rsidRDefault="009F475D" w:rsidP="002D3BEB">
      <w:pPr>
        <w:pStyle w:val="PlainText"/>
        <w:rPr>
          <w:rFonts w:ascii="Courier New" w:hAnsi="Courier New" w:cs="Courier New"/>
          <w:lang w:val="en-CA"/>
        </w:rPr>
      </w:pPr>
    </w:p>
    <w:p w14:paraId="3CD3FEED"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with high lead pollution of atmospheric origin); Bongers 1988: 209 (in freshwater; prefers dry, arid conditions); Hán?el 1995: 199-200 (field, fallow, meadow; soil type silt loam cambisol).</w:t>
      </w:r>
    </w:p>
    <w:p w14:paraId="2BE7A79C" w14:textId="77777777" w:rsidR="009F475D" w:rsidRPr="003B34A2" w:rsidRDefault="009F475D" w:rsidP="002D3BEB">
      <w:pPr>
        <w:pStyle w:val="PlainText"/>
        <w:outlineLvl w:val="5"/>
        <w:rPr>
          <w:rFonts w:ascii="Courier New" w:hAnsi="Courier New" w:cs="Courier New"/>
          <w:lang w:val="en-CA"/>
        </w:rPr>
      </w:pPr>
      <w:bookmarkStart w:id="345" w:name="_Toc101427233"/>
      <w:r w:rsidRPr="003B34A2">
        <w:rPr>
          <w:rFonts w:ascii="Courier New" w:hAnsi="Courier New" w:cs="Courier New"/>
          <w:lang w:val="en-CA"/>
        </w:rPr>
        <w:t>MISC. INFORMATION</w:t>
      </w:r>
      <w:bookmarkEnd w:id="345"/>
    </w:p>
    <w:p w14:paraId="7115D985"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Physiology: Yeates 1973: 184 (oxygen consumption: 34 ml O2 m-2).</w:t>
      </w:r>
    </w:p>
    <w:p w14:paraId="6E46B8F4" w14:textId="77777777" w:rsidR="009F475D" w:rsidRPr="003B34A2" w:rsidRDefault="009F475D" w:rsidP="002D3BEB">
      <w:pPr>
        <w:pStyle w:val="PlainText"/>
        <w:outlineLvl w:val="5"/>
        <w:rPr>
          <w:rFonts w:ascii="Courier New" w:hAnsi="Courier New" w:cs="Courier New"/>
          <w:lang w:val="en-CA"/>
        </w:rPr>
      </w:pPr>
      <w:bookmarkStart w:id="346" w:name="_Toc101427234"/>
      <w:r w:rsidRPr="003B34A2">
        <w:rPr>
          <w:rFonts w:ascii="Courier New" w:hAnsi="Courier New" w:cs="Courier New"/>
          <w:lang w:val="en-CA"/>
        </w:rPr>
        <w:t>ADDITIONAL REFERENCES</w:t>
      </w:r>
      <w:bookmarkEnd w:id="346"/>
    </w:p>
    <w:p w14:paraId="2A324960"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Key: Bongers 1988: 208 (Key to 9 genera, including Cephalobus Bastian, 1865, in the family Cephalobidae Filipjev, 1934).</w:t>
      </w:r>
    </w:p>
    <w:p w14:paraId="6635AE88"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orphology: De Ley et al. 1995: 156 (stoma structure in Cephalobidae as revealed by TEM).</w:t>
      </w:r>
    </w:p>
    <w:p w14:paraId="34757C43" w14:textId="77777777" w:rsidR="009F475D" w:rsidRPr="003B34A2" w:rsidRDefault="009F475D" w:rsidP="002D3BEB">
      <w:pPr>
        <w:pStyle w:val="Heading5"/>
        <w:rPr>
          <w:rFonts w:ascii="Courier New" w:hAnsi="Courier New" w:cs="Courier New"/>
          <w:lang w:val="en-CA"/>
        </w:rPr>
      </w:pPr>
      <w:bookmarkStart w:id="347" w:name="_Toc101427235"/>
      <w:r w:rsidRPr="003B34A2">
        <w:rPr>
          <w:rFonts w:ascii="Courier New" w:hAnsi="Courier New" w:cs="Courier New"/>
          <w:lang w:val="en-CA"/>
        </w:rPr>
        <w:t>Chiloplacus sp.</w:t>
      </w:r>
      <w:bookmarkEnd w:id="347"/>
    </w:p>
    <w:p w14:paraId="1A2CDC8D" w14:textId="77777777" w:rsidR="009F475D" w:rsidRPr="003B34A2" w:rsidRDefault="009F475D" w:rsidP="002D3BEB">
      <w:pPr>
        <w:pStyle w:val="PlainText"/>
        <w:outlineLvl w:val="5"/>
        <w:rPr>
          <w:rFonts w:ascii="Courier New" w:hAnsi="Courier New" w:cs="Courier New"/>
          <w:lang w:val="en-CA"/>
        </w:rPr>
      </w:pPr>
      <w:bookmarkStart w:id="348" w:name="_Toc101427236"/>
      <w:r w:rsidRPr="003B34A2">
        <w:rPr>
          <w:rFonts w:ascii="Courier New" w:hAnsi="Courier New" w:cs="Courier New"/>
          <w:lang w:val="en-CA"/>
        </w:rPr>
        <w:t>DESCRIPTION</w:t>
      </w:r>
      <w:bookmarkEnd w:id="348"/>
    </w:p>
    <w:p w14:paraId="4615C844"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British Columbia Material</w:t>
      </w:r>
    </w:p>
    <w:p w14:paraId="4CB0B7A3"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ig. 42, after Goodey (1963: 279). The British Columbia specimens could not be identified to species level by use of the available keys. They were identified to genus by use of the keys in Hopper &amp; Cairns (1959: 19) and Bongers (1988: 208). The following information relates mostly to the genus.</w:t>
      </w:r>
    </w:p>
    <w:p w14:paraId="3281C760"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Other Descriptions</w:t>
      </w:r>
    </w:p>
    <w:p w14:paraId="37CA7B94"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isc.: Goodey 1963: 280 (the type species for the genus is Chiloplacus symmetricus (Thorne, 1925) Thorne, 1937); 279, Fig. 151 A-B (anterior end and male tail end of C. symmetricus).</w:t>
      </w:r>
    </w:p>
    <w:p w14:paraId="6DF39E1A" w14:textId="77777777" w:rsidR="009F475D" w:rsidRPr="003B34A2" w:rsidRDefault="009F475D" w:rsidP="002D3BEB">
      <w:pPr>
        <w:pStyle w:val="PlainText"/>
        <w:outlineLvl w:val="5"/>
        <w:rPr>
          <w:rFonts w:ascii="Courier New" w:hAnsi="Courier New" w:cs="Courier New"/>
          <w:lang w:val="en-CA"/>
        </w:rPr>
      </w:pPr>
      <w:bookmarkStart w:id="349" w:name="_Toc101427237"/>
      <w:r w:rsidRPr="003B34A2">
        <w:rPr>
          <w:rFonts w:ascii="Courier New" w:hAnsi="Courier New" w:cs="Courier New"/>
          <w:lang w:val="en-CA"/>
        </w:rPr>
        <w:t>BIOLOGY</w:t>
      </w:r>
      <w:bookmarkEnd w:id="349"/>
    </w:p>
    <w:p w14:paraId="36053445"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eeding habit: Bacterivore: Yeates et al. 1993: 320.</w:t>
      </w:r>
    </w:p>
    <w:p w14:paraId="00B31968"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c-p rating: 2: Bongers 1990: 15.</w:t>
      </w:r>
    </w:p>
    <w:p w14:paraId="71E25231" w14:textId="77777777" w:rsidR="009F475D" w:rsidRPr="003B34A2" w:rsidRDefault="009F475D" w:rsidP="002D3BEB">
      <w:pPr>
        <w:pStyle w:val="PlainText"/>
        <w:outlineLvl w:val="5"/>
        <w:rPr>
          <w:rFonts w:ascii="Courier New" w:hAnsi="Courier New" w:cs="Courier New"/>
          <w:lang w:val="en-CA"/>
        </w:rPr>
      </w:pPr>
      <w:bookmarkStart w:id="350" w:name="_Toc101427238"/>
      <w:r w:rsidRPr="003B34A2">
        <w:rPr>
          <w:rFonts w:ascii="Courier New" w:hAnsi="Courier New" w:cs="Courier New"/>
          <w:lang w:val="en-CA"/>
        </w:rPr>
        <w:t>MISC. INFORMATION</w:t>
      </w:r>
      <w:bookmarkEnd w:id="350"/>
    </w:p>
    <w:p w14:paraId="12781079"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orphology: van de Velde et al. 1994: 545, Fig. 1 B (ultrastructure of anterior body cuticle; longitudinal section); 559, Fig. 7 (ultrastructure of arrangement of pharyngeal muscles, dorsal pharyngeal gland, gland duct, and tri-radiate lumen of pharynx; longitudinal and transverse sections).</w:t>
      </w:r>
    </w:p>
    <w:p w14:paraId="231CBBEA" w14:textId="77777777" w:rsidR="009F475D" w:rsidRPr="003B34A2" w:rsidRDefault="009F475D" w:rsidP="002D3BEB">
      <w:pPr>
        <w:pStyle w:val="PlainText"/>
        <w:outlineLvl w:val="5"/>
        <w:rPr>
          <w:rFonts w:ascii="Courier New" w:hAnsi="Courier New" w:cs="Courier New"/>
          <w:lang w:val="en-CA"/>
        </w:rPr>
      </w:pPr>
      <w:bookmarkStart w:id="351" w:name="_Toc101427239"/>
      <w:r w:rsidRPr="003B34A2">
        <w:rPr>
          <w:rFonts w:ascii="Courier New" w:hAnsi="Courier New" w:cs="Courier New"/>
          <w:lang w:val="en-CA"/>
        </w:rPr>
        <w:t>ADDITIONAL REFERENCES</w:t>
      </w:r>
      <w:bookmarkEnd w:id="351"/>
    </w:p>
    <w:p w14:paraId="2061BE33"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lastRenderedPageBreak/>
        <w:t>Key: Hopper &amp; Cairns 1959: 19 (Key to 7 genera, including Chiloplacus Thorne, 1937, in the subfamily Acrobelinae Thorne, 1937; 20 (Key to 11 species in the genus Chiloplacus); Bongers 1988: 208 (Key to 9 genera, including Chiloplacus, in the family Cephalobidae Filipjev, 1934). Misc.: Goodey 1963: 278 (diagnostic characters of the genus Chiloplacus); Bongers 1988: 216 (diagnostic characters of the genus Chiloplacus).</w:t>
      </w:r>
    </w:p>
    <w:p w14:paraId="60CA7B39" w14:textId="77777777" w:rsidR="009F475D" w:rsidRPr="003B34A2" w:rsidRDefault="009F475D" w:rsidP="002D3BEB">
      <w:pPr>
        <w:pStyle w:val="PlainText"/>
        <w:rPr>
          <w:rFonts w:ascii="Courier New" w:hAnsi="Courier New" w:cs="Courier New"/>
          <w:lang w:val="en-CA"/>
        </w:rPr>
      </w:pPr>
    </w:p>
    <w:p w14:paraId="52E62B99" w14:textId="77777777" w:rsidR="009F475D" w:rsidRPr="003B34A2" w:rsidRDefault="009F475D" w:rsidP="002D3BEB">
      <w:pPr>
        <w:pStyle w:val="Heading2"/>
        <w:rPr>
          <w:rFonts w:ascii="Courier New" w:hAnsi="Courier New" w:cs="Courier New"/>
          <w:lang w:val="en-CA"/>
        </w:rPr>
      </w:pPr>
      <w:bookmarkStart w:id="352" w:name="_Toc101427240"/>
      <w:r w:rsidRPr="003B34A2">
        <w:rPr>
          <w:rFonts w:ascii="Courier New" w:hAnsi="Courier New" w:cs="Courier New"/>
          <w:lang w:val="en-CA"/>
        </w:rPr>
        <w:t>ORDER TYLENCHIDA</w:t>
      </w:r>
      <w:bookmarkEnd w:id="352"/>
    </w:p>
    <w:p w14:paraId="63236A04"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Thorne 1949: 38 (diagnosis and general description of Tylenchida n. ord.); Hooper 1978: 26 (description of this order); Hooper 1978: 40-45 (Key to subfamilies of plant and soil</w:t>
      </w:r>
    </w:p>
    <w:p w14:paraId="0735A572" w14:textId="6A7A889D"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Tylenchida); Anderson &amp; Mulvey 1979: 19-30 (Key to 47 genera of plant-parasitic nematodes in Canada in this order); Dropkin 1980: 75, Table 5.2 (a lattice, based on 9 character states, for the separation of 11 families in this order); Siddiqi 1980: 154 (on the origin and phylogeny of this order); 155 (phylogeny: on common ancestry of the orders Tylenchida and Rhabditida)</w:t>
      </w:r>
      <w:r w:rsidR="00C44F34">
        <w:rPr>
          <w:rFonts w:ascii="Courier New" w:hAnsi="Courier New" w:cs="Courier New"/>
          <w:lang w:val="en-CA"/>
        </w:rPr>
        <w:t>;</w:t>
      </w:r>
    </w:p>
    <w:p w14:paraId="3018C29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156 (phylogeny of this order in respect to distinct origins and evolutionary lines of four suborders: Tylenchina, Criconematina, Hexatylina and Myenchina); 168 (on ecological, ethological and mostly morphological evidences, the orders Tylenchida and Aphelenchida were deemed to represent different evolutionary lines and neither could have been derived from the other); Siddiqi 1983: 124-126 (on the origin and evolution of plant-parasitsm in this order); Geraert 1983: 74-77, Fig. 1 (three main types of female genital systems in this order, represented by the Aphelenchidae-type, the Aphelenchoididae-type and the Tylenchina- type; their morphology is helpful in elucidating problems of classificaton); 81 (in this order, the morphology of the female genital system is useful in elucidating the systematic position of some genera or famlies); Diederich et al. 2000: 807, Table 1 (list of morpho-anatomical</w:t>
      </w:r>
    </w:p>
    <w:p w14:paraId="40EDB97E"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structures for nematodes in the order Tylenchida, for developing a uniform method for building databases in taxonomy and identification; the structures relate to external morphology, body envelopes, skeleton, and all organ and sub-organ systems).</w:t>
      </w:r>
    </w:p>
    <w:p w14:paraId="7AF1EC87" w14:textId="77777777" w:rsidR="009F475D" w:rsidRPr="003B34A2" w:rsidRDefault="009F475D" w:rsidP="002D3BEB">
      <w:pPr>
        <w:pStyle w:val="Heading3"/>
        <w:rPr>
          <w:rFonts w:ascii="Courier New" w:hAnsi="Courier New" w:cs="Courier New"/>
          <w:lang w:val="en-CA"/>
        </w:rPr>
      </w:pPr>
      <w:bookmarkStart w:id="353" w:name="_Toc101427241"/>
      <w:r w:rsidRPr="003B34A2">
        <w:rPr>
          <w:rFonts w:ascii="Courier New" w:hAnsi="Courier New" w:cs="Courier New"/>
          <w:lang w:val="en-CA"/>
        </w:rPr>
        <w:t>Suborder Tylenchina</w:t>
      </w:r>
      <w:bookmarkEnd w:id="353"/>
    </w:p>
    <w:p w14:paraId="2E0BDFCB"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Luc et al. 1987 (a reappraisal of this suborder: phenetics versus cladistic approaches to taxonomy; desirability of applying principles of evolution to taxonomy, by combining morpho- anatomical and biological data, for stabilization and clarification of the status of taxa; reassess- ment of generic validity; eurymorphic versus oligomorphic genera; evolution and systematics; phylogenetic trends in this suborder in relation to male and female morpho-anatomy, and evolution of plant-parasitic habit and parthenogenesis; definition of a hypothetical "prototylen- chid" based on these trends, and the tylenchid genus Psilenchus as being the closest form to this prototylenchid); Maggenti et al. 1987: 136 (diagnostic characteristics of this suborder).</w:t>
      </w:r>
    </w:p>
    <w:p w14:paraId="18954631" w14:textId="77777777" w:rsidR="009F475D" w:rsidRPr="003B34A2" w:rsidRDefault="009F475D" w:rsidP="002D3BEB">
      <w:pPr>
        <w:pStyle w:val="Heading4"/>
        <w:rPr>
          <w:rFonts w:ascii="Courier New" w:hAnsi="Courier New" w:cs="Courier New"/>
          <w:lang w:val="en-CA"/>
        </w:rPr>
      </w:pPr>
      <w:bookmarkStart w:id="354" w:name="_Toc101427242"/>
      <w:r w:rsidRPr="003B34A2">
        <w:rPr>
          <w:rFonts w:ascii="Courier New" w:hAnsi="Courier New" w:cs="Courier New"/>
          <w:lang w:val="en-CA"/>
        </w:rPr>
        <w:t>Family Tylenchidae Filipjev, 1934</w:t>
      </w:r>
      <w:bookmarkEnd w:id="354"/>
    </w:p>
    <w:p w14:paraId="31B2784E"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88), Heyns (1971: 61), Paramonov (1972: 49), Hooper (1978: 26), Maggenti (1982: 924), Geraert &amp; Raski</w:t>
      </w:r>
    </w:p>
    <w:p w14:paraId="26BE0C26"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 xml:space="preserve">(1987: 144), Maggenti et al. 1987: 137), Bongers (1988: 67). Raski &amp; Magenti 1983: 131-142 (a broad perspective, including a brief history and proposal of a model of inferred phylogeny among Tylenchidae); Geraert &amp; Raski 1987: 145-149, Figs. 1-2 (comparative morphology of various genera in the family Tylenchidae: lip area and en face views; morphometrics, female re- productive system). There is little agreement on the authority for this family (see Goodey 1963, Heyns 1971, Paramanov 1972, Andrássy </w:t>
      </w:r>
      <w:r w:rsidRPr="003B34A2">
        <w:rPr>
          <w:rFonts w:ascii="Courier New" w:hAnsi="Courier New" w:cs="Courier New"/>
          <w:lang w:val="en-CA"/>
        </w:rPr>
        <w:lastRenderedPageBreak/>
        <w:t>1976, Bongers 1988, Ebsary 1991), and we have chosen to accept Filipjev, 1934, which is the choice of many authors.</w:t>
      </w:r>
    </w:p>
    <w:p w14:paraId="63E4D00A" w14:textId="77777777" w:rsidR="009F475D" w:rsidRPr="003B34A2" w:rsidRDefault="009F475D" w:rsidP="002D3BEB">
      <w:pPr>
        <w:pStyle w:val="Heading5"/>
        <w:rPr>
          <w:rFonts w:ascii="Courier New" w:hAnsi="Courier New" w:cs="Courier New"/>
          <w:lang w:val="en-CA"/>
        </w:rPr>
      </w:pPr>
      <w:bookmarkStart w:id="355" w:name="_Toc101427243"/>
      <w:r w:rsidRPr="003B34A2">
        <w:rPr>
          <w:rFonts w:ascii="Courier New" w:hAnsi="Courier New" w:cs="Courier New"/>
          <w:lang w:val="en-CA"/>
        </w:rPr>
        <w:t>Psilenchus sp.</w:t>
      </w:r>
      <w:bookmarkEnd w:id="355"/>
    </w:p>
    <w:p w14:paraId="5C0DFF59" w14:textId="77777777" w:rsidR="009F475D" w:rsidRPr="003B34A2" w:rsidRDefault="009F475D" w:rsidP="002D3BEB">
      <w:pPr>
        <w:pStyle w:val="PlainText"/>
        <w:outlineLvl w:val="5"/>
        <w:rPr>
          <w:rFonts w:ascii="Courier New" w:hAnsi="Courier New" w:cs="Courier New"/>
          <w:lang w:val="en-CA"/>
        </w:rPr>
      </w:pPr>
      <w:bookmarkStart w:id="356" w:name="_Toc101427244"/>
      <w:r w:rsidRPr="003B34A2">
        <w:rPr>
          <w:rFonts w:ascii="Courier New" w:hAnsi="Courier New" w:cs="Courier New"/>
          <w:lang w:val="en-CA"/>
        </w:rPr>
        <w:t>REMARKS</w:t>
      </w:r>
      <w:bookmarkEnd w:id="356"/>
    </w:p>
    <w:p w14:paraId="2009F2DE"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Bongers (1988: 81) placed the genus Psilenchus de Man, 1921, in the family Psilenchidae Paramonov, 1967.</w:t>
      </w:r>
    </w:p>
    <w:p w14:paraId="38B6F9F4"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DESCRIPTION</w:t>
      </w:r>
    </w:p>
    <w:p w14:paraId="5E9FCE2B"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British Columbia Material</w:t>
      </w:r>
    </w:p>
    <w:p w14:paraId="33B5413B"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ig. 43, after Sasser &amp; Jenkins (1960: 173). The British Columbia specimens could not be identified to species level by use of the available keys. They were identified to genus by comparisons with the descriptions, illustrations, diagoneses or keys in Thorne (1949: 60-61),</w:t>
      </w:r>
    </w:p>
    <w:p w14:paraId="4B9446B4" w14:textId="77777777" w:rsidR="009F475D" w:rsidRPr="003B34A2" w:rsidRDefault="009F475D" w:rsidP="002D3BEB">
      <w:pPr>
        <w:pStyle w:val="PlainText"/>
        <w:rPr>
          <w:rFonts w:ascii="Courier New" w:hAnsi="Courier New" w:cs="Courier New"/>
          <w:lang w:val="en-CA"/>
        </w:rPr>
      </w:pPr>
    </w:p>
    <w:p w14:paraId="1269522B" w14:textId="77777777" w:rsidR="009F475D" w:rsidRPr="003B34A2" w:rsidRDefault="009F475D" w:rsidP="002D3BEB">
      <w:pPr>
        <w:pStyle w:val="PlainText"/>
        <w:rPr>
          <w:rFonts w:ascii="Courier New" w:hAnsi="Courier New" w:cs="Courier New"/>
          <w:lang w:val="en-CA"/>
        </w:rPr>
      </w:pPr>
    </w:p>
    <w:p w14:paraId="6D81E8E0"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Sasser &amp; Jenkins (1960: 173), Paramonov (1972: 139), Geraert &amp; Raski (1987: 158) and Siddiqi (1985: 228-230). The following information relates mostly to the genus.</w:t>
      </w:r>
    </w:p>
    <w:p w14:paraId="2BCFCE7D"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Other Descriptions</w:t>
      </w:r>
    </w:p>
    <w:p w14:paraId="5E3167A7"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isc.: Goodey 1963: 33 (the type species for this genus is Psilenchus hilarulus de Man, 1921); 33-34, Fig. 4 A-G (description; en face view, head end, whole female, male tail, cuticular pattern near female anus, deired and excretory pore, variations in tip of female tail of</w:t>
      </w:r>
    </w:p>
    <w:p w14:paraId="28624E22"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P. hilarulus).</w:t>
      </w:r>
    </w:p>
    <w:p w14:paraId="5E5C275F" w14:textId="77777777" w:rsidR="009F475D" w:rsidRPr="003B34A2" w:rsidRDefault="009F475D" w:rsidP="002D3BEB">
      <w:pPr>
        <w:pStyle w:val="PlainText"/>
        <w:outlineLvl w:val="5"/>
        <w:rPr>
          <w:rFonts w:ascii="Courier New" w:hAnsi="Courier New" w:cs="Courier New"/>
          <w:lang w:val="en-CA"/>
        </w:rPr>
      </w:pPr>
      <w:bookmarkStart w:id="357" w:name="_Toc101427245"/>
      <w:r w:rsidRPr="003B34A2">
        <w:rPr>
          <w:rFonts w:ascii="Courier New" w:hAnsi="Courier New" w:cs="Courier New"/>
          <w:lang w:val="en-CA"/>
        </w:rPr>
        <w:t>BIOLOGY</w:t>
      </w:r>
      <w:bookmarkEnd w:id="357"/>
    </w:p>
    <w:p w14:paraId="105F4A1F"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eeding habit: Plant-parasitic (plant-feeding): Yeates et al. 1993: 323 (epidermal cell and root hair feeder).</w:t>
      </w:r>
    </w:p>
    <w:p w14:paraId="32AB3C3D"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c-p rating: 2: Bongers 1990: 15.</w:t>
      </w:r>
    </w:p>
    <w:p w14:paraId="6E32B3BE" w14:textId="77777777" w:rsidR="009F475D" w:rsidRPr="003B34A2" w:rsidRDefault="009F475D" w:rsidP="002D3BEB">
      <w:pPr>
        <w:pStyle w:val="PlainText"/>
        <w:outlineLvl w:val="5"/>
        <w:rPr>
          <w:rFonts w:ascii="Courier New" w:hAnsi="Courier New" w:cs="Courier New"/>
          <w:lang w:val="en-CA"/>
        </w:rPr>
      </w:pPr>
      <w:bookmarkStart w:id="358" w:name="_Toc101427246"/>
      <w:r w:rsidRPr="003B34A2">
        <w:rPr>
          <w:rFonts w:ascii="Courier New" w:hAnsi="Courier New" w:cs="Courier New"/>
          <w:lang w:val="en-CA"/>
        </w:rPr>
        <w:t>ADDITIONAL REFERENCES</w:t>
      </w:r>
      <w:bookmarkEnd w:id="358"/>
    </w:p>
    <w:p w14:paraId="2A267A15"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Key: Thorne 1949: 60-61 (diagnosis of the genus Psilenchus de Man, 1921; Key to 6 species in the genus Psilenchus); Hopper &amp; Cairns 1959: 66 (Key to 7 species in the genus Psilenchus); Paramonov 1972: 139 (Key to 6 species of Psilenchus; description of the type species</w:t>
      </w:r>
    </w:p>
    <w:p w14:paraId="21264D6D"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P. hilarulus de Man, 1921); Geraert &amp; Raski 1987: 158 (Key to 34 genera, including Psilenchus, and 11 species of Psilenchus, in the family Tylenchidae Örley, 1880; Bongers 1988: 81 (Key to 3 species in the genus Psilenchus); Brzeski 1989: 51 (male and female morphology of the genus Psilenchus); 66-67 (Tabular Key to 12 species of Psilenchus).</w:t>
      </w:r>
    </w:p>
    <w:p w14:paraId="55750140"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Description: Goodey 1963: 33 (diagnostic characters of the genus Psilenchus de Man, 1921); Paramonov 1972: 138 (diagnosis of the subfamily Psilenchinae); Siddiqi 1985: 228-230 (on the genus Psilenchus).</w:t>
      </w:r>
    </w:p>
    <w:p w14:paraId="04BDC600"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Distribution: Heyns 1971: 63 (South Africa); Sohlenius &amp; Wasilewska 1984: 327-342 (Sweden).</w:t>
      </w:r>
    </w:p>
    <w:p w14:paraId="7F61A7FE"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Habitat: Sohlenius &amp; Wasilewska 1984: 327-342 (pine forest soil).</w:t>
      </w:r>
    </w:p>
    <w:p w14:paraId="6076ABBD"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Misc.: Goodey 1963: 33 (diagnostic characters of the genus Psilenchus); Bongers 1988: 81 (diagnostic characters of the genus Psilenchus).</w:t>
      </w:r>
    </w:p>
    <w:p w14:paraId="43A7643A" w14:textId="77777777" w:rsidR="009F475D" w:rsidRPr="003B34A2" w:rsidRDefault="009F475D" w:rsidP="002D3BEB">
      <w:pPr>
        <w:pStyle w:val="Heading5"/>
        <w:rPr>
          <w:rFonts w:ascii="Courier New" w:hAnsi="Courier New" w:cs="Courier New"/>
          <w:lang w:val="en-CA"/>
        </w:rPr>
      </w:pPr>
      <w:bookmarkStart w:id="359" w:name="_Toc101427247"/>
      <w:r w:rsidRPr="003B34A2">
        <w:rPr>
          <w:rFonts w:ascii="Courier New" w:hAnsi="Courier New" w:cs="Courier New"/>
          <w:lang w:val="en-CA"/>
        </w:rPr>
        <w:t>Tylenchus sp.</w:t>
      </w:r>
      <w:bookmarkEnd w:id="359"/>
    </w:p>
    <w:p w14:paraId="07BCD480" w14:textId="77777777" w:rsidR="009F475D" w:rsidRPr="003B34A2" w:rsidRDefault="009F475D" w:rsidP="002D3BEB">
      <w:pPr>
        <w:pStyle w:val="PlainText"/>
        <w:outlineLvl w:val="5"/>
        <w:rPr>
          <w:rFonts w:ascii="Courier New" w:hAnsi="Courier New" w:cs="Courier New"/>
          <w:lang w:val="en-CA"/>
        </w:rPr>
      </w:pPr>
      <w:bookmarkStart w:id="360" w:name="_Toc101427248"/>
      <w:r w:rsidRPr="003B34A2">
        <w:rPr>
          <w:rFonts w:ascii="Courier New" w:hAnsi="Courier New" w:cs="Courier New"/>
          <w:lang w:val="en-CA"/>
        </w:rPr>
        <w:t>DESCRIPTION</w:t>
      </w:r>
      <w:bookmarkEnd w:id="360"/>
    </w:p>
    <w:p w14:paraId="7230D44A"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British Columbia Material</w:t>
      </w:r>
    </w:p>
    <w:p w14:paraId="564D1803" w14:textId="2D262785"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ig. 44, after Heyns (1971: 60). The British Columbia specimens could not be identified to species level by use of the available keys. They were identified to genus by use of the descriptions, illustrations, diagoneses or keys in Filipjev (1934a: 27), Heyns (1971: 60), Paramonov (1972: 58-75), Corbett (1978: 188), Siddiqi (1985: 108-110), Geraert &amp; Raski (1987: 158) and Bongers (1988: 67). The following information relates mostly to the genus.</w:t>
      </w:r>
    </w:p>
    <w:p w14:paraId="669F121D" w14:textId="77777777" w:rsidR="009F475D" w:rsidRPr="003B34A2" w:rsidRDefault="009F475D" w:rsidP="002D3BEB">
      <w:pPr>
        <w:pStyle w:val="PlainText"/>
        <w:outlineLvl w:val="5"/>
        <w:rPr>
          <w:rFonts w:ascii="Courier New" w:hAnsi="Courier New" w:cs="Courier New"/>
          <w:lang w:val="en-CA"/>
        </w:rPr>
      </w:pPr>
      <w:bookmarkStart w:id="361" w:name="_Toc101427249"/>
      <w:r w:rsidRPr="003B34A2">
        <w:rPr>
          <w:rFonts w:ascii="Courier New" w:hAnsi="Courier New" w:cs="Courier New"/>
          <w:lang w:val="en-CA"/>
        </w:rPr>
        <w:t>Other Descriptions</w:t>
      </w:r>
      <w:bookmarkEnd w:id="361"/>
    </w:p>
    <w:p w14:paraId="7F86D95E"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 xml:space="preserve">Misc.: Goodey 1963: 27 (the type species for this genus is Tylenchus (Tylenchus) davainei Bastian, 1865 (Filipjev, 1934); 27-28, Fig. 2 A-G </w:t>
      </w:r>
      <w:r w:rsidRPr="003B34A2">
        <w:rPr>
          <w:rFonts w:ascii="Courier New" w:hAnsi="Courier New" w:cs="Courier New"/>
          <w:lang w:val="en-CA"/>
        </w:rPr>
        <w:lastRenderedPageBreak/>
        <w:t>(description; whole female, anterior end, en face view, male tail region, bursal-cloacal region with spicular apparatus, cuticle near female anus, deirid and excretory pore of T. (Tylenchus) davainei).</w:t>
      </w:r>
    </w:p>
    <w:p w14:paraId="734DEE7F" w14:textId="77777777" w:rsidR="009F475D" w:rsidRPr="003B34A2" w:rsidRDefault="009F475D" w:rsidP="002D3BEB">
      <w:pPr>
        <w:pStyle w:val="PlainText"/>
        <w:outlineLvl w:val="5"/>
        <w:rPr>
          <w:rFonts w:ascii="Courier New" w:hAnsi="Courier New" w:cs="Courier New"/>
          <w:lang w:val="en-CA"/>
        </w:rPr>
      </w:pPr>
      <w:bookmarkStart w:id="362" w:name="_Toc101427250"/>
      <w:r w:rsidRPr="003B34A2">
        <w:rPr>
          <w:rFonts w:ascii="Courier New" w:hAnsi="Courier New" w:cs="Courier New"/>
          <w:lang w:val="en-CA"/>
        </w:rPr>
        <w:t>BIOLOGY</w:t>
      </w:r>
      <w:bookmarkEnd w:id="362"/>
    </w:p>
    <w:p w14:paraId="0FC36803"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Feeding habit: Plant-parasitic (plant-feeding): Yeates et al. 1993: 324 (also feed on algae, and lichen and moss cells by piercing).</w:t>
      </w:r>
    </w:p>
    <w:p w14:paraId="567A07E4" w14:textId="77777777" w:rsidR="009F475D" w:rsidRPr="003B34A2" w:rsidRDefault="009F475D" w:rsidP="002D3BEB">
      <w:pPr>
        <w:pStyle w:val="PlainText"/>
        <w:rPr>
          <w:rFonts w:ascii="Courier New" w:hAnsi="Courier New" w:cs="Courier New"/>
          <w:lang w:val="en-CA"/>
        </w:rPr>
      </w:pPr>
    </w:p>
    <w:p w14:paraId="2CD8B8C4"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c-p rating: 2: Bongers 1990: 15.</w:t>
      </w:r>
    </w:p>
    <w:p w14:paraId="113510F8" w14:textId="77777777" w:rsidR="009F475D" w:rsidRPr="003B34A2" w:rsidRDefault="009F475D" w:rsidP="002D3BEB">
      <w:pPr>
        <w:pStyle w:val="PlainText"/>
        <w:outlineLvl w:val="5"/>
        <w:rPr>
          <w:rFonts w:ascii="Courier New" w:hAnsi="Courier New" w:cs="Courier New"/>
          <w:lang w:val="en-CA"/>
        </w:rPr>
      </w:pPr>
      <w:bookmarkStart w:id="363" w:name="_Toc101427251"/>
      <w:r w:rsidRPr="003B34A2">
        <w:rPr>
          <w:rFonts w:ascii="Courier New" w:hAnsi="Courier New" w:cs="Courier New"/>
          <w:lang w:val="en-CA"/>
        </w:rPr>
        <w:t>ADDITIONAL REFERENCES</w:t>
      </w:r>
      <w:bookmarkEnd w:id="363"/>
    </w:p>
    <w:p w14:paraId="3BD8C4CC"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Key: Filipjev 1934a: 27 (simplified Key to genera in the family Tylenchidae; keys out 7 genera, including Aphelenchus, Aphelenchoides and Tylenchus of this Monograph); Hopper &amp; Cairns 1959: 61 (Key to 4 subgenera in the genus Tylenchus Bastian, 1865); 61 (Key to 19 species</w:t>
      </w:r>
    </w:p>
    <w:p w14:paraId="0602A3A0"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in the subgenus Tylenchus (Bastian, 1865)); 63 (Key to 15 species in the genus Tylenchus); Paramonov 1972: 62 (Key to 11 selected species in the subgenus Tylenchus (Filenchus) Andrássy, 1954); 69 (Key to 5 selected species in the subgenus Tylenchus (Lelenchus) Andrássy, 1954); 72 (Key to 3 selected species in the subgenus Tylenchus (Cephalenchus) J. B. Goodey 1962); Corbett 1978: 188 (Key to the genus Tylenchus and 7 closely related genera); Geraert &amp; Raski 1987: 158 (Key to 34 genera, including Tylenchus, and 11 species in the family Tylenchidae Örley, 1880; note: we have this genus under the family Tylenchidae with its authority as Filipjev, 1934); Bongers 1988: 67 (Key to 12 genera, including Tylenchus, in the family Tylenchidae Filipjev, 1934; 75 (Key to 3 species in the genus Tylenchus).</w:t>
      </w:r>
    </w:p>
    <w:p w14:paraId="2E4BD89D"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Descriptions: Thorne 1949 (diagnosis of the genus Tylenchus); Goodey 1963: 25, 27 (diagnostic characters of the genus Tylenchus); Wu, L. Y. 1969: 1005-1010 (described 5 new species of Tylenchus from Canadian Arctic); Paramonov 1972: 58-75, Figs. 17-21 (diagnoses and descrip- tions of the genus Tylenchus, and the subgenera T. (Tylenchus), T. (Filenchus), T. (Lelenchus) and</w:t>
      </w:r>
    </w:p>
    <w:p w14:paraId="2EC1CE50" w14:textId="77777777" w:rsidR="009F475D" w:rsidRPr="003B34A2" w:rsidRDefault="009F475D" w:rsidP="002D3BEB">
      <w:pPr>
        <w:pStyle w:val="PlainText"/>
        <w:rPr>
          <w:rFonts w:ascii="Courier New" w:hAnsi="Courier New" w:cs="Courier New"/>
          <w:lang w:val="en-CA"/>
        </w:rPr>
      </w:pPr>
      <w:r w:rsidRPr="003B34A2">
        <w:rPr>
          <w:rFonts w:ascii="Courier New" w:hAnsi="Courier New" w:cs="Courier New"/>
          <w:lang w:val="en-CA"/>
        </w:rPr>
        <w:t>T. (Cephalenchus), and 21 species thereof); Siddiqi 1985: 108-110 (on the genus Tylenchus); Bongers 1988: 75 (diagnostic characters of the genus Tylenchus); Brzeski 1996: 387-389 (male and female morphology and morphometrics of the genus Tylenchus); 389 (main diagnostic characters of Tylenchus); 390, Table 1 (coefficients of variability calculated for 11 morphometric characters for five Tylenchus species; 4 of these characters considered to be reliable for differen- tiation of Tylenchus species).</w:t>
      </w:r>
    </w:p>
    <w:p w14:paraId="5C148D48" w14:textId="77777777" w:rsidR="009F475D" w:rsidRPr="003B34A2" w:rsidRDefault="009F475D" w:rsidP="003F27FA">
      <w:pPr>
        <w:pStyle w:val="Heading3"/>
        <w:rPr>
          <w:lang w:val="en-CA"/>
        </w:rPr>
      </w:pPr>
      <w:bookmarkStart w:id="364" w:name="_Toc101427252"/>
      <w:r w:rsidRPr="003B34A2">
        <w:rPr>
          <w:lang w:val="en-CA"/>
        </w:rPr>
        <w:t>Family Anguinidae Nicoll, 1935</w:t>
      </w:r>
      <w:bookmarkEnd w:id="364"/>
    </w:p>
    <w:p w14:paraId="1B7CE22B"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Brzeski (1981: 24); Fortuner &amp; Maggenti (1987: 164), Maggenti et al. (1987: 137), Bongers (1988: 169), Brzeski (1991:</w:t>
      </w:r>
    </w:p>
    <w:p w14:paraId="20FD4B63"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10). Brzeski 1981: 23-25 (reviewed this family: redefinition by including 8 genera; general morphology of members of the family). Fortuner &amp; Maggenti 1987: 164 (discussion on synonymy of Anguinidae); 174 (hypothetical considerations in the evolution of the anguinids).</w:t>
      </w:r>
    </w:p>
    <w:p w14:paraId="3041DE8C" w14:textId="77777777" w:rsidR="009F475D" w:rsidRPr="003B34A2" w:rsidRDefault="009F475D" w:rsidP="003F27FA">
      <w:pPr>
        <w:pStyle w:val="Heading4"/>
        <w:rPr>
          <w:lang w:val="en-CA"/>
        </w:rPr>
      </w:pPr>
      <w:bookmarkStart w:id="365" w:name="_Toc101427253"/>
      <w:r w:rsidRPr="003B34A2">
        <w:rPr>
          <w:lang w:val="en-CA"/>
        </w:rPr>
        <w:t>Ditylenchus myceliophagus Goodey, 1958</w:t>
      </w:r>
      <w:bookmarkEnd w:id="365"/>
    </w:p>
    <w:p w14:paraId="6A036292" w14:textId="77777777" w:rsidR="009F475D" w:rsidRPr="003B34A2" w:rsidRDefault="009F475D" w:rsidP="003F27FA">
      <w:pPr>
        <w:rPr>
          <w:lang w:val="en-CA"/>
        </w:rPr>
      </w:pPr>
      <w:r w:rsidRPr="003B34A2">
        <w:rPr>
          <w:lang w:val="en-CA"/>
        </w:rPr>
        <w:t>Ditylenchus myceliophagus Goodey, 1958; Goodey 1958: 91</w:t>
      </w:r>
    </w:p>
    <w:p w14:paraId="1EE96058" w14:textId="77777777" w:rsidR="009F475D" w:rsidRPr="003B34A2" w:rsidRDefault="009F475D" w:rsidP="003F27FA">
      <w:pPr>
        <w:rPr>
          <w:rFonts w:ascii="Courier New" w:hAnsi="Courier New" w:cs="Courier New"/>
          <w:lang w:val="en-CA"/>
        </w:rPr>
      </w:pPr>
      <w:bookmarkStart w:id="366" w:name="_Toc101427254"/>
      <w:r w:rsidRPr="00A621E8">
        <w:rPr>
          <w:rStyle w:val="Heading1Char"/>
          <w:lang w:val="en-CA"/>
        </w:rPr>
        <w:t>Tylenchus</w:t>
      </w:r>
      <w:bookmarkEnd w:id="366"/>
      <w:r w:rsidRPr="003B34A2">
        <w:rPr>
          <w:rFonts w:ascii="Courier New" w:hAnsi="Courier New" w:cs="Courier New"/>
          <w:lang w:val="en-CA"/>
        </w:rPr>
        <w:t xml:space="preserve"> geraerti Paramonov, 1970; Paramonov 1972: 83 [English translation of Paramonov 1970]</w:t>
      </w:r>
    </w:p>
    <w:p w14:paraId="7A21D99F" w14:textId="77777777" w:rsidR="009F475D" w:rsidRPr="003B34A2" w:rsidRDefault="009F475D" w:rsidP="003F27FA">
      <w:pPr>
        <w:rPr>
          <w:rFonts w:ascii="Courier New" w:hAnsi="Courier New" w:cs="Courier New"/>
          <w:lang w:val="en-CA"/>
        </w:rPr>
      </w:pPr>
      <w:r w:rsidRPr="003B34A2">
        <w:rPr>
          <w:rFonts w:ascii="Courier New" w:hAnsi="Courier New" w:cs="Courier New"/>
          <w:lang w:val="en-CA"/>
        </w:rPr>
        <w:t>Ditylenchus geraerti, Fortuner 1982: 28</w:t>
      </w:r>
    </w:p>
    <w:p w14:paraId="7FA697CD" w14:textId="77777777" w:rsidR="009F475D" w:rsidRPr="003B34A2" w:rsidRDefault="009F475D" w:rsidP="003F27FA">
      <w:pPr>
        <w:pStyle w:val="PlainText"/>
        <w:outlineLvl w:val="4"/>
        <w:rPr>
          <w:rFonts w:ascii="Courier New" w:hAnsi="Courier New" w:cs="Courier New"/>
          <w:lang w:val="en-CA"/>
        </w:rPr>
      </w:pPr>
      <w:bookmarkStart w:id="367" w:name="_Toc101427255"/>
      <w:r w:rsidRPr="003B34A2">
        <w:rPr>
          <w:rFonts w:ascii="Courier New" w:hAnsi="Courier New" w:cs="Courier New"/>
          <w:lang w:val="en-CA"/>
        </w:rPr>
        <w:t>REMARKS</w:t>
      </w:r>
      <w:bookmarkEnd w:id="367"/>
    </w:p>
    <w:p w14:paraId="2EBE0426" w14:textId="1E364DD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 xml:space="preserve">Although Smart &amp; Darling (1963; cited in Hooper 1969: 136) regarded D. myceliophagus as a junior synonym of Ditylenchus destructor Thorne, 1945, </w:t>
      </w:r>
      <w:r w:rsidRPr="003B34A2">
        <w:rPr>
          <w:rFonts w:ascii="Courier New" w:hAnsi="Courier New" w:cs="Courier New"/>
          <w:lang w:val="en-CA"/>
        </w:rPr>
        <w:lastRenderedPageBreak/>
        <w:t>and SON (1984: 31) considered the former to be a physiological race of the latter, we nevertheless designate D. myceliophagus as a distinct species. Until Goodey (1958) described D. myceliophagus, Ditylenchus nematodes in mushroom beds were usually identified as D. destructor (Hesling 1972: 452-453; in Webster 1972). Since 1958, most reports of Ditylenchus in mushrooms beds have been cited as</w:t>
      </w:r>
      <w:r w:rsidR="00B628D5">
        <w:rPr>
          <w:rFonts w:ascii="Courier New" w:hAnsi="Courier New" w:cs="Courier New"/>
          <w:lang w:val="en-CA"/>
        </w:rPr>
        <w:t xml:space="preserve"> </w:t>
      </w:r>
      <w:r w:rsidRPr="003B34A2">
        <w:rPr>
          <w:rFonts w:ascii="Courier New" w:hAnsi="Courier New" w:cs="Courier New"/>
          <w:lang w:val="en-CA"/>
        </w:rPr>
        <w:t>D. myceliophagus. Also, Webster &amp; Hooper (1968; cited in Hooper 1969: 137) separated</w:t>
      </w:r>
    </w:p>
    <w:p w14:paraId="4AB1EB0A"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D. destructor and D. myceliophagus using serological techniques.</w:t>
      </w:r>
    </w:p>
    <w:p w14:paraId="2692B22E" w14:textId="77777777" w:rsidR="009F475D" w:rsidRPr="003B34A2" w:rsidRDefault="009F475D" w:rsidP="003F27FA">
      <w:pPr>
        <w:pStyle w:val="PlainText"/>
        <w:outlineLvl w:val="4"/>
        <w:rPr>
          <w:rFonts w:ascii="Courier New" w:hAnsi="Courier New" w:cs="Courier New"/>
          <w:lang w:val="en-CA"/>
        </w:rPr>
      </w:pPr>
      <w:bookmarkStart w:id="368" w:name="_Toc101427256"/>
      <w:r w:rsidRPr="003B34A2">
        <w:rPr>
          <w:rFonts w:ascii="Courier New" w:hAnsi="Courier New" w:cs="Courier New"/>
          <w:lang w:val="en-CA"/>
        </w:rPr>
        <w:t>DESCRIPTION</w:t>
      </w:r>
      <w:bookmarkEnd w:id="368"/>
    </w:p>
    <w:p w14:paraId="64CA567E"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British Columbia Material</w:t>
      </w:r>
    </w:p>
    <w:p w14:paraId="4164FA10"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Fig. 45, after Hooper &amp; Southey (1978a: 88) and Brzeski (1991: 37). This species was identified by use of the keys in Hopper &amp; Cairns (1959: 65), von Hirling (1969: 419), Paramonov (1972: 87) and Bongers (1988: 172). It agreed with the descriptions in these references and in Hooper &amp; Southey (1978a: 88).</w:t>
      </w:r>
    </w:p>
    <w:p w14:paraId="59DA0CEE" w14:textId="77777777" w:rsidR="009F475D" w:rsidRPr="003B34A2" w:rsidRDefault="009F475D" w:rsidP="003F27FA">
      <w:pPr>
        <w:pStyle w:val="PlainText"/>
        <w:outlineLvl w:val="4"/>
        <w:rPr>
          <w:rFonts w:ascii="Courier New" w:hAnsi="Courier New" w:cs="Courier New"/>
          <w:lang w:val="en-CA"/>
        </w:rPr>
      </w:pPr>
      <w:bookmarkStart w:id="369" w:name="_Toc101427257"/>
      <w:r w:rsidRPr="003B34A2">
        <w:rPr>
          <w:rFonts w:ascii="Courier New" w:hAnsi="Courier New" w:cs="Courier New"/>
          <w:lang w:val="en-CA"/>
        </w:rPr>
        <w:t>Other Descriptions</w:t>
      </w:r>
      <w:bookmarkEnd w:id="369"/>
    </w:p>
    <w:p w14:paraId="06174F17" w14:textId="47A68241"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Female: Paramonov 1972: 104; 105, Fig. 37 A; Hooper &amp; Southey 1978a: 87; 88, Fig. 4.3 B (posterior part, including uteri and vagina); Fortuner 1982: 19, Fig. 1 (graphic representa- tion of correlations between five basic de Man ratios and post-uterine sac length in relation to vulva-anus distance and body diameter); 20, Table 1 (quantitative measurements based on 13 morphometrical criteria of individuals in four populations); 22, Fig. 2 A-M (whole body of large versus small female; anterior ends with abutting oesophageal glands versus dorsal oesophageal gland overlapping intestine; lateral fields with 6 to 8 lateral lines; posterior ends</w:t>
      </w:r>
      <w:r w:rsidR="00B628D5">
        <w:rPr>
          <w:rFonts w:ascii="Courier New" w:hAnsi="Courier New" w:cs="Courier New"/>
          <w:lang w:val="en-CA"/>
        </w:rPr>
        <w:t xml:space="preserve"> </w:t>
      </w:r>
      <w:r w:rsidRPr="003B34A2">
        <w:rPr>
          <w:rFonts w:ascii="Courier New" w:hAnsi="Courier New" w:cs="Courier New"/>
          <w:lang w:val="en-CA"/>
        </w:rPr>
        <w:t>showing variations in tail; ovaries showing post-uterine sac empty or with sperms); 25 (genital apparatus: ovary, spermatheca, columella, post-uterine sac, vulva; comparative review of these characters in species of Ditylenchus, including D. myceliophagus); Bongers 1988: 173 (morpho- metrics); 174, Fig. 18.2.5 (tail region); Zeidan &amp; Geraert 1991b: 9 (morphometrics); 8, Fig.</w:t>
      </w:r>
      <w:r w:rsidR="00B628D5">
        <w:rPr>
          <w:rFonts w:ascii="Courier New" w:hAnsi="Courier New" w:cs="Courier New"/>
          <w:lang w:val="en-CA"/>
        </w:rPr>
        <w:t xml:space="preserve"> </w:t>
      </w:r>
      <w:r w:rsidRPr="003B34A2">
        <w:rPr>
          <w:rFonts w:ascii="Courier New" w:hAnsi="Courier New" w:cs="Courier New"/>
          <w:lang w:val="en-CA"/>
        </w:rPr>
        <w:t>2 I (genital system); 8, Fig. 2 K (lateral field); 8, Fig. 2 L (anterior region up to oesophageal- intestinal junction); 8, Fig. 2 M-N, R (variation in tail shape); 8, Fig. 2 P-Q (variation in oesophageal-intestinal overlap); Brzeski 1991: 16, Table 1 (diagnostic features, including de Man ratios); 36 (morphometrics of Polish and Syrian collections); 37, Fig. 14 A-E (oesophageal region, posterior oesophagus, head, lateral field, tail); 38 (morpho-anatomical description).</w:t>
      </w:r>
    </w:p>
    <w:p w14:paraId="161E27D4" w14:textId="5D4085E6"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Male: Paramonov 1972: 104; 105, Fig. 37 C; 105 (cephalic end); Hooper &amp; Southey 1978a: 87;</w:t>
      </w:r>
      <w:r w:rsidR="00B628D5">
        <w:rPr>
          <w:rFonts w:ascii="Courier New" w:hAnsi="Courier New" w:cs="Courier New"/>
          <w:lang w:val="en-CA"/>
        </w:rPr>
        <w:t xml:space="preserve"> </w:t>
      </w:r>
      <w:r w:rsidRPr="003B34A2">
        <w:rPr>
          <w:rFonts w:ascii="Courier New" w:hAnsi="Courier New" w:cs="Courier New"/>
          <w:lang w:val="en-CA"/>
        </w:rPr>
        <w:t>88, Fig. 4.3 A (posterior part, spicules); Fortuner 1982: 22, Fig. 2 N-O (posterior ends showing spicular apparatus and bursa); 27, Table 2 (quantitave measurements based on 13 morphomet- rical criteria of individuals in four populations); 26 (genital characters: spicules, bursa, sperm cells; comparative review of these characters in species of Ditylenchus, including D. myceliopha- gus); Bongers 1988: 173 (morphometrics); 174, Fig. 18.2.5 (tail region); Zeidan &amp; Geraert 1991b: 9 (morphometrics); 8, Fig. 2 J (anterior region up to oesophageal-intestinal junction); 8, Fig. 2 O (tail region: bursa, spicule); Brzeski 1991: 16, Table 1 (diagnostic features, including</w:t>
      </w:r>
      <w:r w:rsidR="00C92F97">
        <w:rPr>
          <w:rFonts w:ascii="Courier New" w:hAnsi="Courier New" w:cs="Courier New"/>
          <w:lang w:val="en-CA"/>
        </w:rPr>
        <w:t xml:space="preserve"> </w:t>
      </w:r>
      <w:r w:rsidRPr="003B34A2">
        <w:rPr>
          <w:rFonts w:ascii="Courier New" w:hAnsi="Courier New" w:cs="Courier New"/>
          <w:lang w:val="en-CA"/>
        </w:rPr>
        <w:t>de Man ratios); 36 (morphometrics of Polish and Syrian collections); 37, Fig. 14 (tail region); 38 (morpho-anatomical description).</w:t>
      </w:r>
    </w:p>
    <w:p w14:paraId="1DEA9AF4"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Misc.: Hesling 1974: 4 pp. (review on variations in size of specimens depending on age, host, nutrition, temperature and other environmental factors; hence care needed in identification); Fortuner 1982: 23-24 (digestive system: stylet, cephalic framework, oesophagus, median bulb, oesophageal glands; comparative review of these characters in species of Ditylenchus, including</w:t>
      </w:r>
    </w:p>
    <w:p w14:paraId="4C473930"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lastRenderedPageBreak/>
        <w:t>D. myceliophagus); 24, Fig. 3 (variability in the disposition of oesophageal glandular lobes during development of D. myceliophagus from juvenile to adult stage); Bongers 1988: 174, Fig.</w:t>
      </w:r>
    </w:p>
    <w:p w14:paraId="6369C944"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18.2.5 (anterior part).</w:t>
      </w:r>
    </w:p>
    <w:p w14:paraId="6C5B25F1" w14:textId="77777777" w:rsidR="009F475D" w:rsidRPr="003B34A2" w:rsidRDefault="009F475D" w:rsidP="003F27FA">
      <w:pPr>
        <w:pStyle w:val="PlainText"/>
        <w:outlineLvl w:val="4"/>
        <w:rPr>
          <w:rFonts w:ascii="Courier New" w:hAnsi="Courier New" w:cs="Courier New"/>
          <w:lang w:val="en-CA"/>
        </w:rPr>
      </w:pPr>
      <w:bookmarkStart w:id="370" w:name="_Toc101427258"/>
      <w:r w:rsidRPr="003B34A2">
        <w:rPr>
          <w:rFonts w:ascii="Courier New" w:hAnsi="Courier New" w:cs="Courier New"/>
          <w:lang w:val="en-CA"/>
        </w:rPr>
        <w:t>IDENTIFICATION KEY</w:t>
      </w:r>
      <w:bookmarkEnd w:id="370"/>
    </w:p>
    <w:p w14:paraId="7FCB927F"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Hopper &amp; Cairns 1959: 65 (Key to 19 species, including D. myceliophagus, in the genus</w:t>
      </w:r>
    </w:p>
    <w:p w14:paraId="3FC00D65"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Ditylenchus Filipjev, 1934); von Hirling 1969: 419 (Tabular Key to 6 species, including</w:t>
      </w:r>
    </w:p>
    <w:p w14:paraId="69904BCE" w14:textId="77777777" w:rsidR="009F475D" w:rsidRPr="003B34A2" w:rsidRDefault="009F475D" w:rsidP="003F27FA">
      <w:pPr>
        <w:rPr>
          <w:rFonts w:ascii="Courier New" w:hAnsi="Courier New" w:cs="Courier New"/>
          <w:lang w:val="en-CA"/>
        </w:rPr>
      </w:pPr>
      <w:r w:rsidRPr="003B34A2">
        <w:rPr>
          <w:rFonts w:ascii="Courier New" w:hAnsi="Courier New" w:cs="Courier New"/>
          <w:lang w:val="en-CA"/>
        </w:rPr>
        <w:t>D. myceliophagus, in the genus Ditylenchus); Paramonov 1972: 87 (Key to 22 species, including</w:t>
      </w:r>
    </w:p>
    <w:p w14:paraId="5FB91293" w14:textId="77777777" w:rsidR="009F475D" w:rsidRPr="003B34A2" w:rsidRDefault="009F475D" w:rsidP="003F27FA">
      <w:pPr>
        <w:rPr>
          <w:rFonts w:ascii="Courier New" w:hAnsi="Courier New" w:cs="Courier New"/>
          <w:lang w:val="en-CA"/>
        </w:rPr>
      </w:pPr>
      <w:r w:rsidRPr="003B34A2">
        <w:rPr>
          <w:rFonts w:ascii="Courier New" w:hAnsi="Courier New" w:cs="Courier New"/>
          <w:lang w:val="en-CA"/>
        </w:rPr>
        <w:t>D. myceliophagus, in the genus Ditylenchus); Fortuner 1982: 34, Table 3 (Tabular Key to 37 species of Ditylenchus, including D. myceliophagus, based on seven most reliable morphometri- cal characters); Bongers 1988: 172 (Key to 6 species, including D. myceliophagus, in the genus Ditylenchus).</w:t>
      </w:r>
    </w:p>
    <w:p w14:paraId="5A0A6B17" w14:textId="77777777" w:rsidR="009F475D" w:rsidRPr="003B34A2" w:rsidRDefault="009F475D" w:rsidP="003F27FA">
      <w:pPr>
        <w:pStyle w:val="PlainText"/>
        <w:outlineLvl w:val="4"/>
        <w:rPr>
          <w:rFonts w:ascii="Courier New" w:hAnsi="Courier New" w:cs="Courier New"/>
          <w:lang w:val="en-CA"/>
        </w:rPr>
      </w:pPr>
      <w:bookmarkStart w:id="371" w:name="_Toc101427259"/>
      <w:r w:rsidRPr="003B34A2">
        <w:rPr>
          <w:rFonts w:ascii="Courier New" w:hAnsi="Courier New" w:cs="Courier New"/>
          <w:lang w:val="en-CA"/>
        </w:rPr>
        <w:t>BIOLOGY</w:t>
      </w:r>
      <w:bookmarkEnd w:id="371"/>
    </w:p>
    <w:p w14:paraId="15E4B2C6" w14:textId="0A4928CB"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Life-cycle: Hooper 1969: 134 (citing Cayrol &amp; Legay 1967: temperature greatly affected measurements of the various developmental stages); Hesling 1972: 452 (life-cycle completed in 40 days at 13° C, 26 days at 18° C and 11 days at 23° C); Hooper &amp; Southey 1978a: 87 (citing Cayrol 1964: life-cycle influenced by temperature, being about 42 days at 13° C and 18 days</w:t>
      </w:r>
      <w:r w:rsidR="00C92F97">
        <w:rPr>
          <w:rFonts w:ascii="Courier New" w:hAnsi="Courier New" w:cs="Courier New"/>
          <w:lang w:val="en-CA"/>
        </w:rPr>
        <w:t xml:space="preserve"> </w:t>
      </w:r>
      <w:r w:rsidRPr="003B34A2">
        <w:rPr>
          <w:rFonts w:ascii="Courier New" w:hAnsi="Courier New" w:cs="Courier New"/>
          <w:lang w:val="en-CA"/>
        </w:rPr>
        <w:t>at 23° C); Lee &amp; Atkinson 1976: 89 (rate of development suppressed by low oxygen concentration).</w:t>
      </w:r>
    </w:p>
    <w:p w14:paraId="01AB2369"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Feeding habit: Fungivore: Yeates et al. 1990: 320; Sasser &amp; Jenkins 1960: 361 (feeds mainly on fungi/mushrooms; may also feed on soil algae); Doncaster 1966: 417-427 (detailed description of mechanism and behaviour of feeding); Lee &amp; Atkinson 1976: 42 (a slow feeder, with a 40- minute period of injection of dorsal pharyngeal gland enzymes into fungal cell, followed by a similar period of pharyngeal pumping to withdraw cell contents); 51 (enzyme chitinase present in pharyngeal glands helps to breakdown fungal chitin).</w:t>
      </w:r>
    </w:p>
    <w:p w14:paraId="1D7A1F94"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c-p rating: 2: Bongers 1990: 15.</w:t>
      </w:r>
    </w:p>
    <w:p w14:paraId="711A3F97"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Survival strategy: Sasser &amp; Jenkins 1960: 362 (the later larval stages and young adults are especially capable of anabiosis for long periods; in this state of dormancy, they are consider- ably more heat resistant, hence more likely to survive in fermenting or heat-treated compost in which the rate of mycelial destruction is high and hence nematode reproduction is low); Perry 1977: 45-70 (at both 0% and 50% relative humidity, all developmental stages dry very rapidly due to a lack of ability to control water loss); Womersley 1978: 401-405 (behavioural responses of body coiling and clumping to drying conditions reduce rate of water loss); Womersley et al. 1998: 271-302 (lack of food, or toxic products, from decaying host results in mass movement or swarming, followed by aggregation and coiling during subsequent dehydration in the absence of a host); Perry 1999: S25 (preliminary preparation for dry conditions by synthesizing trehalose, but this may not indicate survival under severe desiccation).</w:t>
      </w:r>
    </w:p>
    <w:p w14:paraId="170677FF"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Culture: Fortuner 1982: 18 (on the fungus Colletotrichum gloeosporioides Penz., growing on potato-dextrose agar); SON 1984: 31 (populations increased optimally at 25° C on Agaricus bisporus, with more females initially, but males predominating at the end of the experiment). Misc.: SON 1984: 31 (main means of dissemination in a mushroom house was by dipterous insects).</w:t>
      </w:r>
    </w:p>
    <w:p w14:paraId="6E363A17" w14:textId="77777777" w:rsidR="009F475D" w:rsidRPr="003B34A2" w:rsidRDefault="009F475D" w:rsidP="003F27FA">
      <w:pPr>
        <w:pStyle w:val="PlainText"/>
        <w:outlineLvl w:val="4"/>
        <w:rPr>
          <w:rFonts w:ascii="Courier New" w:hAnsi="Courier New" w:cs="Courier New"/>
          <w:lang w:val="en-CA"/>
        </w:rPr>
      </w:pPr>
      <w:bookmarkStart w:id="372" w:name="_Toc101427260"/>
      <w:r w:rsidRPr="003B34A2">
        <w:rPr>
          <w:rFonts w:ascii="Courier New" w:hAnsi="Courier New" w:cs="Courier New"/>
          <w:lang w:val="en-CA"/>
        </w:rPr>
        <w:t>DISTRIBUTION</w:t>
      </w:r>
      <w:bookmarkEnd w:id="372"/>
    </w:p>
    <w:p w14:paraId="315F76FF"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lastRenderedPageBreak/>
        <w:t>Nearctic: SON 1984: 31 (USA - KS); Lownsbery &amp; Lownsbery 1985: 8 (USA - CA: Sierra, Cascade-North Sierra and Central Coast floristic zones).</w:t>
      </w:r>
    </w:p>
    <w:p w14:paraId="3664EB2E"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Palearctic: Wasilewska 1970: 434 (Poland); Bongers 1988: 173 (Netherlands); Brzeski 1991:</w:t>
      </w:r>
    </w:p>
    <w:p w14:paraId="589F15AE"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38 (Bulgaria, Poland, Syria); Hodda &amp; Wanless 1994: 116 (England); de Goede 1996: 228 (Netherlands).</w:t>
      </w:r>
    </w:p>
    <w:p w14:paraId="6A0FA979"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Ethiopian: Fortuner 1982: 18 (Ivory Coast; Upper Volta); Zeidan &amp; Geraert 1991b: 9, 11 (Sudan).</w:t>
      </w:r>
    </w:p>
    <w:p w14:paraId="75E56B0F"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Cosmopolitan: Hooper &amp; Southey 1978a: 87 (mushroom growing regions throughout the world, particularly in temperate areas).</w:t>
      </w:r>
    </w:p>
    <w:p w14:paraId="7D49120F" w14:textId="77777777" w:rsidR="009F475D" w:rsidRPr="003B34A2" w:rsidRDefault="009F475D" w:rsidP="003F27FA">
      <w:pPr>
        <w:pStyle w:val="PlainText"/>
        <w:rPr>
          <w:rFonts w:ascii="Courier New" w:hAnsi="Courier New" w:cs="Courier New"/>
          <w:lang w:val="en-CA"/>
        </w:rPr>
      </w:pPr>
    </w:p>
    <w:p w14:paraId="7746D423" w14:textId="77777777" w:rsidR="009F475D" w:rsidRPr="003B34A2" w:rsidRDefault="009F475D" w:rsidP="003F27FA">
      <w:pPr>
        <w:pStyle w:val="PlainText"/>
        <w:rPr>
          <w:rFonts w:ascii="Courier New" w:hAnsi="Courier New" w:cs="Courier New"/>
          <w:lang w:val="en-CA"/>
        </w:rPr>
      </w:pPr>
    </w:p>
    <w:p w14:paraId="73454B4E" w14:textId="77777777" w:rsidR="009F475D" w:rsidRPr="003B34A2" w:rsidRDefault="009F475D" w:rsidP="003F27FA">
      <w:pPr>
        <w:pStyle w:val="PlainText"/>
        <w:outlineLvl w:val="4"/>
        <w:rPr>
          <w:rFonts w:ascii="Courier New" w:hAnsi="Courier New" w:cs="Courier New"/>
          <w:lang w:val="en-CA"/>
        </w:rPr>
      </w:pPr>
      <w:bookmarkStart w:id="373" w:name="_Toc101427261"/>
      <w:r w:rsidRPr="003B34A2">
        <w:rPr>
          <w:rFonts w:ascii="Courier New" w:hAnsi="Courier New" w:cs="Courier New"/>
          <w:lang w:val="en-CA"/>
        </w:rPr>
        <w:t>HABITAT</w:t>
      </w:r>
      <w:bookmarkEnd w:id="373"/>
    </w:p>
    <w:p w14:paraId="4466F4A2"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Agroecosystems: Fortuner 1982, 18 (rice panicles; soil around roots of sugarcane); Zeidan &amp; Geraert 1991b: 5, 11 (rhizosphere of wilting, yellowing and poorly growing cultivated and ornamental plants and fruit trees).</w:t>
      </w:r>
    </w:p>
    <w:p w14:paraId="3CC3CA16"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Forest: Wasilewska 1970: 434 (afforested dunes: in the earlier four of six successional stages, characterized by age and number of species of coniferous and hardwood trees, and by increasing humus in soil and cover of grass clumps, herbs, shrubs, mosses and lichens); Fortuner 1982: 18 (forest soil; Taï forest); Lownsbery &amp; Lownsbery 1985: 8 (associated with Red-fir and Douglas-fir, Incense cedar, and Jeffrey and Ponderosa pines); de Goede 1996: 228 (Scots pine forest).</w:t>
      </w:r>
    </w:p>
    <w:p w14:paraId="3E2C82A9"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Grassland: SON 1984: 31 (in a native of Kansas prairie); Hodda &amp; Wanless 1994: 121 (chalk grasslands).</w:t>
      </w:r>
    </w:p>
    <w:p w14:paraId="4C9D70F9"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Misc.: Brzeski 1991: 38 (soils in general).</w:t>
      </w:r>
    </w:p>
    <w:p w14:paraId="4F03E9A8"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MISC. INFORMATION</w:t>
      </w:r>
    </w:p>
    <w:p w14:paraId="611BDA21" w14:textId="4FB67758"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Economic importance: Hesling 1972: 435-468 (review on nematode pests of mushrooms, including D. myceliophagus, and its economic impact in mushroom industry; D. myceliophagus populations increase optimally at mushroom-growing temperatures of 18° C; at 26° C repro- duction almost ceases; cites a suggestion for raising mushrooms under cooler conditions of</w:t>
      </w:r>
      <w:r w:rsidR="00C92F97">
        <w:rPr>
          <w:rFonts w:ascii="Courier New" w:hAnsi="Courier New" w:cs="Courier New"/>
          <w:lang w:val="en-CA"/>
        </w:rPr>
        <w:t xml:space="preserve"> </w:t>
      </w:r>
      <w:r w:rsidRPr="003B34A2">
        <w:rPr>
          <w:rFonts w:ascii="Courier New" w:hAnsi="Courier New" w:cs="Courier New"/>
          <w:lang w:val="en-CA"/>
        </w:rPr>
        <w:t>7-10° C, but this considered economically unacceptable for intensive mushroom production); Hooper &amp; Southey 1978a: 88 (destruction of mushroom mycelia by D. myceliophagus results in formation of dense clusters of the nematodes on or beneath the mushroom boxes, from where they can be dispersed by insects); Dropkin 1980: 84 (a pest of the mushroom industry); SON 1984: 31 (common in mushroom spawn houses).</w:t>
      </w:r>
    </w:p>
    <w:p w14:paraId="048C18A8"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Physiology: Sasser &amp; Jenkins 1960: 361 (D. myceliophagus discharges the hydrolytic enzymes chitinase and cellulase which aid in penetrating chitinous cell walls of fungi or the cellulose walls of soil algae during feeding); Giebel 1974: 176, Table 1 (hydrolytic enzymes identified from the nematode: pectinmethylesterase, cellulase, polygalacturonase; involved in metabolic changes in host plant); Barrett 1976: 43 (lipid content is 33% by dry weight); Croll &amp; de Soyza 1980: 132-135 (calorific value: 20.679 j/mg); Evans &amp; Womersley 1980: 205, Table II (analysis of lipid and carbohydrate changes in the nematode before, during, and after desiccation by slow drying); Barrett 1991: 166 (citing Womersley 1987: a biochemical adaptation of D. myce- liophagus during desiccation is to accumulate glycerol and ribitol).</w:t>
      </w:r>
    </w:p>
    <w:p w14:paraId="0D9A9164"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Misc.: Cayrol 1970: 409-440 (feeding on eggs of D. myceliophagus by the mite Lasioeius thermophilus resulted in reduction of the nematode's population); Yeates 1979: 222 (dry- matter content ranges from 20%-32%; calorific equivalent is 5.453 cal/mg dw); Howell 1990: 266 (citing Cayrol et al. 1978: the nematode-trapping fungus, Arthrobotrys robusta, in a commercial formulation called Royale 300, was used to control D. myceliophagus on</w:t>
      </w:r>
    </w:p>
    <w:p w14:paraId="7DC8712E"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lastRenderedPageBreak/>
        <w:t>commercial mushrooms); Brzeski 1991: 38 (diagnosis, and relationships with four other species of Ditylenchus).</w:t>
      </w:r>
    </w:p>
    <w:p w14:paraId="0DAAF956" w14:textId="77777777" w:rsidR="009F475D" w:rsidRPr="003B34A2" w:rsidRDefault="009F475D" w:rsidP="003F27FA">
      <w:pPr>
        <w:pStyle w:val="PlainText"/>
        <w:outlineLvl w:val="4"/>
        <w:rPr>
          <w:rFonts w:ascii="Courier New" w:hAnsi="Courier New" w:cs="Courier New"/>
          <w:lang w:val="en-CA"/>
        </w:rPr>
      </w:pPr>
      <w:bookmarkStart w:id="374" w:name="_Toc101427262"/>
      <w:r w:rsidRPr="003B34A2">
        <w:rPr>
          <w:rFonts w:ascii="Courier New" w:hAnsi="Courier New" w:cs="Courier New"/>
          <w:lang w:val="en-CA"/>
        </w:rPr>
        <w:t>ADDITIONAL REFERENCES</w:t>
      </w:r>
      <w:bookmarkEnd w:id="374"/>
    </w:p>
    <w:p w14:paraId="732C0306"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Key: Brzeski 1981: 25 (Key to 8 genera, including Ditylenchus, in the family Anguinidae Nicoll, 1935); Fortuner &amp; Maggenti 1987: 175 (Tabular Key to 9 genera, including Ditylenchus, in the family Anguinidae); Bongers 1988: 169 (Key to 5 genera, including Ditylenchus, in the family Anguinidae).</w:t>
      </w:r>
    </w:p>
    <w:p w14:paraId="26709D2D" w14:textId="29C07702" w:rsidR="009F475D" w:rsidRPr="003B34A2" w:rsidRDefault="009F475D" w:rsidP="003F27FA">
      <w:pPr>
        <w:rPr>
          <w:rFonts w:ascii="Courier New" w:hAnsi="Courier New" w:cs="Courier New"/>
          <w:lang w:val="en-CA"/>
        </w:rPr>
      </w:pPr>
    </w:p>
    <w:p w14:paraId="494A9E7D"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Nomenclature: Fortuner 1982: 18 (used Brzeski's 1981 revised classification of the family Anguinidae as the framework for his study on the genus Ditylenchus); 27-33 (emended definition of the genus Ditylenchus Filipjev, 1936 under the subfamily Anguininae; list of species of Ditylenchus, including valid species, type species, species inquirendae, species incertae sedis and species transferred to other genera; related and synonym genera, etc.).</w:t>
      </w:r>
    </w:p>
    <w:p w14:paraId="4EAF04C4"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Economic importance: Goodey 1960: 111-126.</w:t>
      </w:r>
    </w:p>
    <w:p w14:paraId="2B56A780"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Misc.: Paramonov 1972: 81 (diagnosis of the genus Ditylenchus Filipjev, 1936); Dropkin 1980: 84 (description of the genus Ditylenchus); Brzeski 1981: 31 (diagnosis of the genus Ditylenchus). Misc.: Ruehle 1967: 21 (distribution by country and by States in the USA of Ditylenchus species associated with various species of forest trees).</w:t>
      </w:r>
    </w:p>
    <w:p w14:paraId="36649A3D" w14:textId="77777777" w:rsidR="009F475D" w:rsidRPr="003B34A2" w:rsidRDefault="009F475D" w:rsidP="003F27FA">
      <w:pPr>
        <w:pStyle w:val="Heading3"/>
        <w:rPr>
          <w:rFonts w:ascii="Courier New" w:hAnsi="Courier New" w:cs="Courier New"/>
          <w:lang w:val="en-CA"/>
        </w:rPr>
      </w:pPr>
      <w:bookmarkStart w:id="375" w:name="_Toc101427263"/>
      <w:r w:rsidRPr="003B34A2">
        <w:rPr>
          <w:rFonts w:ascii="Courier New" w:hAnsi="Courier New" w:cs="Courier New"/>
          <w:lang w:val="en-CA"/>
        </w:rPr>
        <w:t>Suborder Criconematina</w:t>
      </w:r>
      <w:bookmarkEnd w:id="375"/>
    </w:p>
    <w:p w14:paraId="4C7DED9A"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Siddiqi 1980: 149 (review of literature on the origin and phylogeny of this suborder).</w:t>
      </w:r>
    </w:p>
    <w:p w14:paraId="161105D0" w14:textId="77777777" w:rsidR="009F475D" w:rsidRPr="003B34A2" w:rsidRDefault="009F475D" w:rsidP="003F27FA">
      <w:pPr>
        <w:pStyle w:val="Heading4"/>
        <w:rPr>
          <w:rFonts w:ascii="Courier New" w:hAnsi="Courier New" w:cs="Courier New"/>
          <w:lang w:val="en-CA"/>
        </w:rPr>
      </w:pPr>
      <w:bookmarkStart w:id="376" w:name="_Toc101427264"/>
      <w:r w:rsidRPr="003B34A2">
        <w:rPr>
          <w:rFonts w:ascii="Courier New" w:hAnsi="Courier New" w:cs="Courier New"/>
          <w:lang w:val="en-CA"/>
        </w:rPr>
        <w:t>Family Criconematidae Taylor, 1936</w:t>
      </w:r>
      <w:bookmarkEnd w:id="376"/>
    </w:p>
    <w:p w14:paraId="2618C060"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93-94), Heyns (1971: 95), Hooper (1978: 34), Dropkin (1980: 121), Maggenti (1982: 926), Maggenti</w:t>
      </w:r>
    </w:p>
    <w:p w14:paraId="1E98E51D" w14:textId="77777777" w:rsidR="009F475D" w:rsidRPr="009F475D" w:rsidRDefault="009F475D" w:rsidP="003F27FA">
      <w:pPr>
        <w:pStyle w:val="PlainText"/>
        <w:rPr>
          <w:rFonts w:ascii="Courier New" w:hAnsi="Courier New" w:cs="Courier New"/>
        </w:rPr>
      </w:pPr>
      <w:r w:rsidRPr="009F475D">
        <w:rPr>
          <w:rFonts w:ascii="Courier New" w:hAnsi="Courier New" w:cs="Courier New"/>
        </w:rPr>
        <w:t>et al. (1987: 138), Raski &amp; Luc (1987: 411-412), Bongers (1988: 139).</w:t>
      </w:r>
    </w:p>
    <w:p w14:paraId="6A9A52E3" w14:textId="77777777" w:rsidR="009F475D" w:rsidRPr="009F475D" w:rsidRDefault="009F475D" w:rsidP="003F27FA">
      <w:pPr>
        <w:pStyle w:val="Heading5"/>
        <w:rPr>
          <w:rFonts w:ascii="Courier New" w:hAnsi="Courier New" w:cs="Courier New"/>
        </w:rPr>
      </w:pPr>
      <w:bookmarkStart w:id="377" w:name="_Toc101427265"/>
      <w:r w:rsidRPr="009F475D">
        <w:rPr>
          <w:rFonts w:ascii="Courier New" w:hAnsi="Courier New" w:cs="Courier New"/>
        </w:rPr>
        <w:t>Criconema menzeli (Stefan´ ski, 1924)</w:t>
      </w:r>
      <w:bookmarkEnd w:id="377"/>
    </w:p>
    <w:p w14:paraId="3D6AC800" w14:textId="77777777" w:rsidR="009F475D" w:rsidRPr="009F475D" w:rsidRDefault="009F475D" w:rsidP="003F27FA">
      <w:pPr>
        <w:rPr>
          <w:rFonts w:ascii="Courier New" w:hAnsi="Courier New" w:cs="Courier New"/>
        </w:rPr>
      </w:pPr>
      <w:r w:rsidRPr="009F475D">
        <w:rPr>
          <w:rFonts w:ascii="Courier New" w:hAnsi="Courier New" w:cs="Courier New"/>
        </w:rPr>
        <w:t>Hofmaenneria menzeli Stefan´ ski, 1924; Stefan´ ski 1924a: 21-60</w:t>
      </w:r>
    </w:p>
    <w:p w14:paraId="4487734E" w14:textId="77777777" w:rsidR="009F475D" w:rsidRPr="009F475D" w:rsidRDefault="009F475D" w:rsidP="003F27FA">
      <w:pPr>
        <w:rPr>
          <w:rFonts w:ascii="Courier New" w:hAnsi="Courier New" w:cs="Courier New"/>
        </w:rPr>
      </w:pPr>
      <w:r w:rsidRPr="009F475D">
        <w:rPr>
          <w:rFonts w:ascii="Courier New" w:hAnsi="Courier New" w:cs="Courier New"/>
        </w:rPr>
        <w:t>Iota menzeli, Micoletzky 1925: 57-310</w:t>
      </w:r>
    </w:p>
    <w:p w14:paraId="1B5F3FDE" w14:textId="77777777" w:rsidR="009F475D" w:rsidRPr="009F475D" w:rsidRDefault="009F475D" w:rsidP="003F27FA">
      <w:pPr>
        <w:rPr>
          <w:rFonts w:ascii="Courier New" w:hAnsi="Courier New" w:cs="Courier New"/>
        </w:rPr>
      </w:pPr>
      <w:r w:rsidRPr="009F475D">
        <w:rPr>
          <w:rFonts w:ascii="Courier New" w:hAnsi="Courier New" w:cs="Courier New"/>
        </w:rPr>
        <w:t>Criconema menzeli, Taylor 1936: 391-421</w:t>
      </w:r>
    </w:p>
    <w:p w14:paraId="3021FAE5" w14:textId="77777777" w:rsidR="009F475D" w:rsidRPr="003B34A2" w:rsidRDefault="009F475D" w:rsidP="003F27FA">
      <w:pPr>
        <w:rPr>
          <w:rFonts w:ascii="Courier New" w:hAnsi="Courier New" w:cs="Courier New"/>
          <w:lang w:val="en-CA"/>
        </w:rPr>
      </w:pPr>
      <w:r w:rsidRPr="003B34A2">
        <w:rPr>
          <w:rFonts w:ascii="Courier New" w:hAnsi="Courier New" w:cs="Courier New"/>
          <w:lang w:val="en-CA"/>
        </w:rPr>
        <w:t>Criconema guernei (Certes, 1889) of Menzel in Hofmänner &amp; Menzel, 1914 (in part); Certes 1889: 53 pp.; Hofmänner &amp; Menzel 1914: 88</w:t>
      </w:r>
    </w:p>
    <w:p w14:paraId="22A2F577" w14:textId="77777777" w:rsidR="009F475D" w:rsidRPr="003B34A2" w:rsidRDefault="009F475D" w:rsidP="003F27FA">
      <w:pPr>
        <w:pStyle w:val="PlainText"/>
        <w:outlineLvl w:val="5"/>
        <w:rPr>
          <w:rFonts w:ascii="Courier New" w:hAnsi="Courier New" w:cs="Courier New"/>
          <w:lang w:val="en-CA"/>
        </w:rPr>
      </w:pPr>
      <w:bookmarkStart w:id="378" w:name="_Toc101427266"/>
      <w:r w:rsidRPr="003B34A2">
        <w:rPr>
          <w:rFonts w:ascii="Courier New" w:hAnsi="Courier New" w:cs="Courier New"/>
          <w:lang w:val="en-CA"/>
        </w:rPr>
        <w:t>DESCRIPTION</w:t>
      </w:r>
      <w:bookmarkEnd w:id="378"/>
    </w:p>
    <w:p w14:paraId="60AF9AA3"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British Columbia Material</w:t>
      </w:r>
    </w:p>
    <w:p w14:paraId="4BCC5933"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Fig. 46, after Goodey (1963: 102). This species was identified by use of the keys in Hopper &amp; Cairns (1959: 31) and Sasser &amp; Jenkins (1960: 199). It agreed with the description in Goodey (1963: 102).</w:t>
      </w:r>
    </w:p>
    <w:p w14:paraId="7986C846"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Other Descriptions</w:t>
      </w:r>
    </w:p>
    <w:p w14:paraId="42BE21F6"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Male: Hopper 1963a: 595, Figs. 1-4 (whole body, head, tail, spicules).</w:t>
      </w:r>
    </w:p>
    <w:p w14:paraId="1329B003" w14:textId="77777777" w:rsidR="009F475D" w:rsidRPr="003B34A2" w:rsidRDefault="009F475D" w:rsidP="003F27FA">
      <w:pPr>
        <w:pStyle w:val="PlainText"/>
        <w:outlineLvl w:val="5"/>
        <w:rPr>
          <w:rFonts w:ascii="Courier New" w:hAnsi="Courier New" w:cs="Courier New"/>
          <w:lang w:val="en-CA"/>
        </w:rPr>
      </w:pPr>
      <w:bookmarkStart w:id="379" w:name="_Toc101427267"/>
      <w:r w:rsidRPr="003B34A2">
        <w:rPr>
          <w:rFonts w:ascii="Courier New" w:hAnsi="Courier New" w:cs="Courier New"/>
          <w:lang w:val="en-CA"/>
        </w:rPr>
        <w:t>IDENTIFICATION KEY</w:t>
      </w:r>
      <w:bookmarkEnd w:id="379"/>
    </w:p>
    <w:p w14:paraId="41522E2B"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Hopper &amp; Cairns 1959: 31 (Key to 16 species, including C. menzeli, in the genus Criconema</w:t>
      </w:r>
    </w:p>
    <w:p w14:paraId="08C2019D"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Hofmänner &amp; Menzel, 1914); Sasser &amp; Jenkins 1960: 199 (Key to 23 species, including</w:t>
      </w:r>
    </w:p>
    <w:p w14:paraId="15C49D49"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C. menzeli, in the genus Criconema).</w:t>
      </w:r>
    </w:p>
    <w:p w14:paraId="32D2A44E" w14:textId="77777777" w:rsidR="009F475D" w:rsidRPr="003B34A2" w:rsidRDefault="009F475D" w:rsidP="003F27FA">
      <w:pPr>
        <w:pStyle w:val="PlainText"/>
        <w:outlineLvl w:val="5"/>
        <w:rPr>
          <w:rFonts w:ascii="Courier New" w:hAnsi="Courier New" w:cs="Courier New"/>
          <w:lang w:val="en-CA"/>
        </w:rPr>
      </w:pPr>
      <w:bookmarkStart w:id="380" w:name="_Toc101427268"/>
      <w:r w:rsidRPr="003B34A2">
        <w:rPr>
          <w:rFonts w:ascii="Courier New" w:hAnsi="Courier New" w:cs="Courier New"/>
          <w:lang w:val="en-CA"/>
        </w:rPr>
        <w:t>BIOLOGY</w:t>
      </w:r>
      <w:bookmarkEnd w:id="380"/>
    </w:p>
    <w:p w14:paraId="55F6134F"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Feeding habit: Plant-parasite: Yeates et al. 1993: 32 (as ectoparasite on root tissues).</w:t>
      </w:r>
    </w:p>
    <w:p w14:paraId="5C4FA8C5"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c-p rating: 3: Bongers 1990: 15.</w:t>
      </w:r>
    </w:p>
    <w:p w14:paraId="770A7D0F" w14:textId="77777777" w:rsidR="009F475D" w:rsidRPr="003B34A2" w:rsidRDefault="009F475D" w:rsidP="003F27FA">
      <w:pPr>
        <w:pStyle w:val="PlainText"/>
        <w:outlineLvl w:val="5"/>
        <w:rPr>
          <w:rFonts w:ascii="Courier New" w:hAnsi="Courier New" w:cs="Courier New"/>
          <w:lang w:val="en-CA"/>
        </w:rPr>
      </w:pPr>
      <w:bookmarkStart w:id="381" w:name="_Toc101427269"/>
      <w:r w:rsidRPr="003B34A2">
        <w:rPr>
          <w:rFonts w:ascii="Courier New" w:hAnsi="Courier New" w:cs="Courier New"/>
          <w:lang w:val="en-CA"/>
        </w:rPr>
        <w:lastRenderedPageBreak/>
        <w:t>DISTRIBUTION</w:t>
      </w:r>
      <w:bookmarkEnd w:id="381"/>
    </w:p>
    <w:p w14:paraId="686C8D13"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Nearctic: Anonymous 1957: 288 (Canada - ON, QC); Mai et al. 1960: 9 (USA - MD, NJ, WV); Ruehle 1967: 9 (Canada); Hoffmann &amp; Norton 1976: 33 (USA - NY, VT, NH, ME).</w:t>
      </w:r>
    </w:p>
    <w:p w14:paraId="276D1002" w14:textId="77777777" w:rsidR="009F475D" w:rsidRPr="003B34A2" w:rsidRDefault="009F475D" w:rsidP="003F27FA">
      <w:pPr>
        <w:pStyle w:val="PlainText"/>
        <w:rPr>
          <w:rFonts w:ascii="Courier New" w:hAnsi="Courier New" w:cs="Courier New"/>
          <w:lang w:val="en-CA"/>
        </w:rPr>
      </w:pPr>
    </w:p>
    <w:p w14:paraId="1E0BEB1B" w14:textId="77777777" w:rsidR="009F475D" w:rsidRPr="003B34A2" w:rsidRDefault="009F475D" w:rsidP="003F27FA">
      <w:pPr>
        <w:pStyle w:val="PlainText"/>
        <w:rPr>
          <w:rFonts w:ascii="Courier New" w:hAnsi="Courier New" w:cs="Courier New"/>
          <w:lang w:val="en-CA"/>
        </w:rPr>
      </w:pPr>
    </w:p>
    <w:p w14:paraId="4A471E22" w14:textId="77777777" w:rsidR="009F475D" w:rsidRPr="003B34A2" w:rsidRDefault="009F475D" w:rsidP="003F27FA">
      <w:pPr>
        <w:pStyle w:val="PlainText"/>
        <w:outlineLvl w:val="5"/>
        <w:rPr>
          <w:rFonts w:ascii="Courier New" w:hAnsi="Courier New" w:cs="Courier New"/>
          <w:lang w:val="en-CA"/>
        </w:rPr>
      </w:pPr>
      <w:bookmarkStart w:id="382" w:name="_Toc101427270"/>
      <w:r w:rsidRPr="003B34A2">
        <w:rPr>
          <w:rFonts w:ascii="Courier New" w:hAnsi="Courier New" w:cs="Courier New"/>
          <w:lang w:val="en-CA"/>
        </w:rPr>
        <w:t>HABITAT</w:t>
      </w:r>
      <w:bookmarkEnd w:id="382"/>
    </w:p>
    <w:p w14:paraId="255BE874"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Agroecosystems: Mai et al. 1960: 48 (associated with wild blueberry, Vaccinium spp.). Forest: Anonymous 1957: 288 (soil around Picea glauca and Ulmus sp.); Ruehle 1967: 9 (associated with Picea glauca and Ulmas sp.); Hoffmann &amp; Norton 1976: 33 (Hemlock- Hardwood, Boreal Forest, and Alpine Tundra formations).</w:t>
      </w:r>
    </w:p>
    <w:p w14:paraId="51F16568" w14:textId="77777777" w:rsidR="009F475D" w:rsidRPr="003B34A2" w:rsidRDefault="009F475D" w:rsidP="003F27FA">
      <w:pPr>
        <w:pStyle w:val="PlainText"/>
        <w:outlineLvl w:val="5"/>
        <w:rPr>
          <w:rFonts w:ascii="Courier New" w:hAnsi="Courier New" w:cs="Courier New"/>
          <w:lang w:val="en-CA"/>
        </w:rPr>
      </w:pPr>
      <w:bookmarkStart w:id="383" w:name="_Toc101427271"/>
      <w:r w:rsidRPr="003B34A2">
        <w:rPr>
          <w:rFonts w:ascii="Courier New" w:hAnsi="Courier New" w:cs="Courier New"/>
          <w:lang w:val="en-CA"/>
        </w:rPr>
        <w:t>ADDITIONAL REFERENCES</w:t>
      </w:r>
      <w:bookmarkEnd w:id="383"/>
    </w:p>
    <w:p w14:paraId="34CC3A9F"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Key: Bongers 1988: 140 (Key to 7 genera and 33 species in the family Criconematidae Taylor, 1936).</w:t>
      </w:r>
    </w:p>
    <w:p w14:paraId="19F1B88F"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Misc.: Sasser &amp; Jenkins 1960:196-197 (systematics of the genus Criconema); Bongers 1988: 152-155, Figs. 12.7.1-12.7.7 (descriptions of the genus Criconema and 7 species of Criconema). Loof 1988: 140-143, Table 1 (character states of body sheath, annuli, head structure and vulva for differential identification of 12 genera of female and/or juvenile criconematids, including Criconema).</w:t>
      </w:r>
    </w:p>
    <w:p w14:paraId="694214C6"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Misc.: Ruehle 1967: 8 (distribution by States in the USA of Criconema species associated with various species of forest trees).</w:t>
      </w:r>
    </w:p>
    <w:p w14:paraId="2723CD11" w14:textId="77777777" w:rsidR="009F475D" w:rsidRPr="003B34A2" w:rsidRDefault="009F475D" w:rsidP="003F27FA">
      <w:pPr>
        <w:pStyle w:val="PlainText"/>
        <w:rPr>
          <w:rFonts w:ascii="Courier New" w:hAnsi="Courier New" w:cs="Courier New"/>
          <w:lang w:val="en-CA"/>
        </w:rPr>
      </w:pPr>
    </w:p>
    <w:p w14:paraId="237ED68D" w14:textId="77777777" w:rsidR="009F475D" w:rsidRPr="003B34A2" w:rsidRDefault="009F475D" w:rsidP="00C92F97">
      <w:pPr>
        <w:pStyle w:val="Heading1"/>
        <w:rPr>
          <w:rFonts w:ascii="Courier New" w:hAnsi="Courier New" w:cs="Courier New"/>
          <w:lang w:val="en-CA"/>
        </w:rPr>
      </w:pPr>
      <w:bookmarkStart w:id="384" w:name="_Toc101427272"/>
      <w:r w:rsidRPr="003B34A2">
        <w:rPr>
          <w:rFonts w:ascii="Courier New" w:hAnsi="Courier New" w:cs="Courier New"/>
          <w:lang w:val="en-CA"/>
        </w:rPr>
        <w:t>ORDER APHELENCHIDA</w:t>
      </w:r>
      <w:bookmarkEnd w:id="384"/>
    </w:p>
    <w:p w14:paraId="7C23EC43" w14:textId="7AA30CED"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iddiqi 1980: 149, 161, 162, 167 (on the origin and phylogeny of this order; on ecological, ethological and mostly morphological evidences, the orders Aphelenchida and Tylenchida were deemed to represent different evolutionary lines and neither could have been derived from</w:t>
      </w:r>
      <w:r w:rsidR="00C92F97">
        <w:rPr>
          <w:rFonts w:ascii="Courier New" w:hAnsi="Courier New" w:cs="Courier New"/>
          <w:lang w:val="en-CA"/>
        </w:rPr>
        <w:t xml:space="preserve"> </w:t>
      </w:r>
      <w:r w:rsidRPr="003B34A2">
        <w:rPr>
          <w:rFonts w:ascii="Courier New" w:hAnsi="Courier New" w:cs="Courier New"/>
          <w:lang w:val="en-CA"/>
        </w:rPr>
        <w:t>the other); 165 (characteristics of Aphelenchida n. ord.); Siddiqi 1983: 127 (on the origin and evolution of plant-parasitism in this order); Baujard (1988) listed ten character states by which the aphelenchid nematodes could be characterized at low magnification, before observation of detailed morphology, i.e. as promorph-aphelenchids. He recognized 29 valid genera in</w:t>
      </w:r>
      <w:r w:rsidR="00C92F97">
        <w:rPr>
          <w:rFonts w:ascii="Courier New" w:hAnsi="Courier New" w:cs="Courier New"/>
          <w:lang w:val="en-CA"/>
        </w:rPr>
        <w:t xml:space="preserve"> </w:t>
      </w:r>
      <w:r w:rsidRPr="003B34A2">
        <w:rPr>
          <w:rFonts w:ascii="Courier New" w:hAnsi="Courier New" w:cs="Courier New"/>
          <w:lang w:val="en-CA"/>
        </w:rPr>
        <w:t>this group (p. 153). He also listed nine "best identification</w:t>
      </w:r>
      <w:r w:rsidR="00C92F97">
        <w:rPr>
          <w:rFonts w:ascii="Courier New" w:hAnsi="Courier New" w:cs="Courier New"/>
          <w:lang w:val="en-CA"/>
        </w:rPr>
        <w:t xml:space="preserve"> c</w:t>
      </w:r>
      <w:r w:rsidRPr="003B34A2">
        <w:rPr>
          <w:rFonts w:ascii="Courier New" w:hAnsi="Courier New" w:cs="Courier New"/>
          <w:lang w:val="en-CA"/>
        </w:rPr>
        <w:t>riteria" at the generic and/or specific levels for the aphelenchids (p.154): stylet length, position of valve in the median bulb, oesophageal gland morphology, vulva position, vulval morphology, presence and length of post-uterine sac, presence and morphology of bursa, presence and morphology of spicules and gubernaculum, and presence or absence of anal aperture in females. For the identification process, he listed eight "primary identification criteria" (p. 154): presence of two versus three adult forms, stylet length more or less than 30 µm, position of vulva at more or less than 80%</w:t>
      </w:r>
      <w:r w:rsidR="00C92F97">
        <w:rPr>
          <w:rFonts w:ascii="Courier New" w:hAnsi="Courier New" w:cs="Courier New"/>
          <w:lang w:val="en-CA"/>
        </w:rPr>
        <w:t xml:space="preserve"> </w:t>
      </w:r>
      <w:r w:rsidRPr="003B34A2">
        <w:rPr>
          <w:rFonts w:ascii="Courier New" w:hAnsi="Courier New" w:cs="Courier New"/>
          <w:lang w:val="en-CA"/>
        </w:rPr>
        <w:t>of body, bursa present or absent, gubernaculum present and V-shaped or absent, spicules fused or not fused, anus present or absent, tail with or without appendage. He then created eight "nests of species" (pp. 154-155) by using all the eight primary criteria for each nest. Each nest contained a varying number of genera, for a total of 31 genera. The concepts of promorph and nest of species, as mentioned above and as they might relate to computer-aided approaches to nematode identification, are based on Fortuner (1988: 39, 41).</w:t>
      </w:r>
    </w:p>
    <w:p w14:paraId="092BD349" w14:textId="77777777" w:rsidR="009F475D" w:rsidRPr="003B34A2" w:rsidRDefault="009F475D" w:rsidP="003F27FA">
      <w:pPr>
        <w:pStyle w:val="Heading2"/>
        <w:rPr>
          <w:rFonts w:ascii="Courier New" w:hAnsi="Courier New" w:cs="Courier New"/>
          <w:lang w:val="en-CA"/>
        </w:rPr>
      </w:pPr>
      <w:bookmarkStart w:id="385" w:name="_Toc101427273"/>
      <w:r w:rsidRPr="003B34A2">
        <w:rPr>
          <w:rFonts w:ascii="Courier New" w:hAnsi="Courier New" w:cs="Courier New"/>
          <w:lang w:val="en-CA"/>
        </w:rPr>
        <w:t>Suborder Aphelenchina</w:t>
      </w:r>
      <w:bookmarkEnd w:id="385"/>
    </w:p>
    <w:p w14:paraId="71553E41" w14:textId="77777777" w:rsidR="009F475D" w:rsidRPr="003B34A2" w:rsidRDefault="009F475D" w:rsidP="003F27FA">
      <w:pPr>
        <w:pStyle w:val="PlainText"/>
        <w:rPr>
          <w:rFonts w:ascii="Courier New" w:hAnsi="Courier New" w:cs="Courier New"/>
          <w:lang w:val="en-CA"/>
        </w:rPr>
      </w:pPr>
      <w:r w:rsidRPr="003B34A2">
        <w:rPr>
          <w:rFonts w:ascii="Courier New" w:hAnsi="Courier New" w:cs="Courier New"/>
          <w:lang w:val="en-CA"/>
        </w:rPr>
        <w:t>This suborder is separated from the suborder Tylenchina, order Tylenchida, on the basis of the dorsal oesophageal gland being in the metacorpus (Hooper 1978: 38).</w:t>
      </w:r>
    </w:p>
    <w:p w14:paraId="42EEA82F" w14:textId="77777777" w:rsidR="009F475D" w:rsidRPr="003B34A2" w:rsidRDefault="009F475D" w:rsidP="007B7425">
      <w:pPr>
        <w:pStyle w:val="Heading3"/>
        <w:rPr>
          <w:rFonts w:ascii="Courier New" w:hAnsi="Courier New" w:cs="Courier New"/>
          <w:lang w:val="en-CA"/>
        </w:rPr>
      </w:pPr>
      <w:bookmarkStart w:id="386" w:name="_Toc101427274"/>
      <w:r w:rsidRPr="003B34A2">
        <w:rPr>
          <w:rFonts w:ascii="Courier New" w:hAnsi="Courier New" w:cs="Courier New"/>
          <w:lang w:val="en-CA"/>
        </w:rPr>
        <w:lastRenderedPageBreak/>
        <w:t>Family Aphelenchidae Fuchs, 1937</w:t>
      </w:r>
      <w:bookmarkEnd w:id="386"/>
    </w:p>
    <w:p w14:paraId="58B6FD19"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Definitions, descriptions and diagnostic characteristics of this family: Goodey (1963: 132), Heyns (1971: 111), Franklin (1978: 173), Hooper (1978: 38), Maggenti (1982: 928), Bongers</w:t>
      </w:r>
    </w:p>
    <w:p w14:paraId="7F1882BE"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1988: 178).</w:t>
      </w:r>
    </w:p>
    <w:p w14:paraId="6A5CAAFB" w14:textId="77777777" w:rsidR="009F475D" w:rsidRPr="003B34A2" w:rsidRDefault="009F475D" w:rsidP="007B7425">
      <w:pPr>
        <w:pStyle w:val="Heading4"/>
        <w:rPr>
          <w:rFonts w:ascii="Courier New" w:hAnsi="Courier New" w:cs="Courier New"/>
          <w:lang w:val="en-CA"/>
        </w:rPr>
      </w:pPr>
      <w:bookmarkStart w:id="387" w:name="_Toc101427275"/>
      <w:r w:rsidRPr="003B34A2">
        <w:rPr>
          <w:rFonts w:ascii="Courier New" w:hAnsi="Courier New" w:cs="Courier New"/>
          <w:lang w:val="en-CA"/>
        </w:rPr>
        <w:t>Aphelenchus avenae Bastian, 1865</w:t>
      </w:r>
      <w:bookmarkEnd w:id="387"/>
    </w:p>
    <w:p w14:paraId="0018580C"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us avenae Bastian, 1865; Bastian 1865: 73-184</w:t>
      </w:r>
    </w:p>
    <w:p w14:paraId="40F67750"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us avenae form tricaudata Krall, 1959; Krall 1959: 49; Ebsary 1991: 86</w:t>
      </w:r>
    </w:p>
    <w:p w14:paraId="4A4BFF52"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us avenae form bicaudata Adilova, 1973; Adilova 1973: 15-68; Ebsary 1991: 86 Aphelenchus avenae of Bütschli, 1871 = Aphelenchus agricola of de Man 1881; Micoletzkey 1922a: 1-650</w:t>
      </w:r>
    </w:p>
    <w:p w14:paraId="608ECA4C"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us agricola de Man, 1881; de Man 1881: 138-143; Goffart 1930: 105 pp.</w:t>
      </w:r>
    </w:p>
    <w:p w14:paraId="60F3B9D2"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us agricola of Maupas 1900; Maupas 1900: 571; Ebsary 1991: 86</w:t>
      </w:r>
    </w:p>
    <w:p w14:paraId="012CA2EE"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Isonchus radicicolus N. A. Cobb, 1913; N. A. Cobb 1913: 439; T. Goodey 1951: 390 pp.</w:t>
      </w:r>
    </w:p>
    <w:p w14:paraId="28733EAF"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oides radicicolus, Steiner 1931: 468-475</w:t>
      </w:r>
    </w:p>
    <w:p w14:paraId="68387838"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us (Isonchus) radicicolus, T. Goodey 1963: 134</w:t>
      </w:r>
    </w:p>
    <w:p w14:paraId="5968EDF9"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us (Paraphelenchus) maupasi Micoletzky, 1922; Micoletzky 1922a: 119; Goffart 1930: 105 pp.</w:t>
      </w:r>
    </w:p>
    <w:p w14:paraId="297E41B9"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us cylindricaudatus N. A. Cobb, 1926; in Steiner 1926: 360; J. B. Goodey 1960: 112</w:t>
      </w:r>
    </w:p>
    <w:p w14:paraId="6BAC2EFF"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Tylenchus cylindricaudatus, Steiner 1931: 468-475</w:t>
      </w:r>
    </w:p>
    <w:p w14:paraId="4793CFD7"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oides solani Steiner, 1935; Steiner 1935: 104; T. Goodey 1951: 390 pp.</w:t>
      </w:r>
    </w:p>
    <w:p w14:paraId="0C9957D4"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us solani, T. Goodey, 1951: 390 pp.</w:t>
      </w:r>
    </w:p>
    <w:p w14:paraId="71CB28FE"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Paraphelenchus micoletzkyi Steiner, 1941; Steiner 1941: 31-34; Goodey &amp; Hooper 1965: 64</w:t>
      </w:r>
    </w:p>
    <w:p w14:paraId="19F09555"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Metaphelenchus micoletzkyi, Ebsary 1991: 86</w:t>
      </w:r>
    </w:p>
    <w:p w14:paraId="3D9D9780"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us macrobolbus Steiner, 1942; Steiner 1942: 32-38; J. B. Goodey 1960: 111-126</w:t>
      </w:r>
    </w:p>
    <w:p w14:paraId="61C9D720"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Metaphelenchus rhopalocercus Steiner, 1943; Steiner 1943: 95-116; Goodey &amp; Hooper 1965: 64</w:t>
      </w:r>
    </w:p>
    <w:p w14:paraId="174EC75C"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us maximus Das, 1960; Das 1960: 553-605; Ebsary 1991: 86</w:t>
      </w:r>
    </w:p>
    <w:p w14:paraId="4442DB01"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us allahabadi Edward &amp; Misra, 1969; Edward &amp; Misra 1969: 1-6; Ebsary 1991: 86 Metaphelenchus goldeni Chaturvedi &amp; Khera, 1979; Chaturvedi &amp; Khera 1979: 105 pp.; Ebsary 1991: 86</w:t>
      </w:r>
    </w:p>
    <w:p w14:paraId="53D8933F" w14:textId="77777777" w:rsidR="009F475D" w:rsidRPr="003B34A2" w:rsidRDefault="009F475D" w:rsidP="007B7425">
      <w:pPr>
        <w:pStyle w:val="PlainText"/>
        <w:outlineLvl w:val="4"/>
        <w:rPr>
          <w:rFonts w:ascii="Courier New" w:hAnsi="Courier New" w:cs="Courier New"/>
          <w:lang w:val="en-CA"/>
        </w:rPr>
      </w:pPr>
      <w:bookmarkStart w:id="388" w:name="_Toc101427276"/>
      <w:r w:rsidRPr="003B34A2">
        <w:rPr>
          <w:rFonts w:ascii="Courier New" w:hAnsi="Courier New" w:cs="Courier New"/>
          <w:lang w:val="en-CA"/>
        </w:rPr>
        <w:t>ADDITIONAL COMBINATION/SYNONYMY</w:t>
      </w:r>
      <w:bookmarkEnd w:id="388"/>
    </w:p>
    <w:p w14:paraId="3695C894"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Heyns 1971: 113; Ebsary 1991: 86.</w:t>
      </w:r>
    </w:p>
    <w:p w14:paraId="2B3CB6CD" w14:textId="77777777" w:rsidR="009F475D" w:rsidRPr="003B34A2" w:rsidRDefault="009F475D" w:rsidP="007B7425">
      <w:pPr>
        <w:pStyle w:val="PlainText"/>
        <w:outlineLvl w:val="4"/>
        <w:rPr>
          <w:rFonts w:ascii="Courier New" w:hAnsi="Courier New" w:cs="Courier New"/>
          <w:lang w:val="en-CA"/>
        </w:rPr>
      </w:pPr>
      <w:bookmarkStart w:id="389" w:name="_Toc101427277"/>
      <w:r w:rsidRPr="003B34A2">
        <w:rPr>
          <w:rFonts w:ascii="Courier New" w:hAnsi="Courier New" w:cs="Courier New"/>
          <w:lang w:val="en-CA"/>
        </w:rPr>
        <w:lastRenderedPageBreak/>
        <w:t>REMARKS</w:t>
      </w:r>
      <w:bookmarkEnd w:id="389"/>
    </w:p>
    <w:p w14:paraId="533D9290"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1) The long synonymy list for A. avenae may be the result of inadequate detailed descriptions of many species (J. B. Goodey 1960: 112). (2) Heyns (1971: 112, Fig. 75) illustrated anterior part, female tail, and male tail of A. radicicolous, and cited T. Goodey (1963:113) as synonymiz- ing both A. cylindricaudatus and A. radicicolus with A. avenae. He was not convinced that these synonymies represented a single species.</w:t>
      </w:r>
    </w:p>
    <w:p w14:paraId="7C2C9213" w14:textId="77777777" w:rsidR="009F475D" w:rsidRPr="003B34A2" w:rsidRDefault="009F475D" w:rsidP="007B7425">
      <w:pPr>
        <w:pStyle w:val="PlainText"/>
        <w:outlineLvl w:val="4"/>
        <w:rPr>
          <w:rFonts w:ascii="Courier New" w:hAnsi="Courier New" w:cs="Courier New"/>
          <w:lang w:val="en-CA"/>
        </w:rPr>
      </w:pPr>
      <w:bookmarkStart w:id="390" w:name="_Toc101427278"/>
      <w:r w:rsidRPr="003B34A2">
        <w:rPr>
          <w:rFonts w:ascii="Courier New" w:hAnsi="Courier New" w:cs="Courier New"/>
          <w:lang w:val="en-CA"/>
        </w:rPr>
        <w:t>DESCRIPTION</w:t>
      </w:r>
      <w:bookmarkEnd w:id="390"/>
    </w:p>
    <w:p w14:paraId="54ECD518"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British Columbia Material</w:t>
      </w:r>
    </w:p>
    <w:p w14:paraId="1CB7CCAB"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Fig. 47, after Franklin (1978: 174). This species was not identified from a particular key, but was determined by comparisons with published descriptions and illustrations of species in the genus Aphelenchus from several sources, including Thorne (1961) and the references cited below. It agreed with the description in Franklin (1978: 174).</w:t>
      </w:r>
    </w:p>
    <w:p w14:paraId="52337285" w14:textId="77777777" w:rsidR="009F475D" w:rsidRPr="003B34A2" w:rsidRDefault="009F475D" w:rsidP="007B7425">
      <w:pPr>
        <w:pStyle w:val="PlainText"/>
        <w:rPr>
          <w:rFonts w:ascii="Courier New" w:hAnsi="Courier New" w:cs="Courier New"/>
          <w:lang w:val="en-CA"/>
        </w:rPr>
      </w:pPr>
    </w:p>
    <w:p w14:paraId="1ABD2D36" w14:textId="77777777" w:rsidR="009F475D" w:rsidRPr="003B34A2" w:rsidRDefault="009F475D" w:rsidP="007B7425">
      <w:pPr>
        <w:pStyle w:val="PlainText"/>
        <w:rPr>
          <w:rFonts w:ascii="Courier New" w:hAnsi="Courier New" w:cs="Courier New"/>
          <w:lang w:val="en-CA"/>
        </w:rPr>
      </w:pPr>
    </w:p>
    <w:p w14:paraId="667C42BD" w14:textId="77777777" w:rsidR="009F475D" w:rsidRPr="003B34A2" w:rsidRDefault="009F475D" w:rsidP="007B7425">
      <w:pPr>
        <w:pStyle w:val="PlainText"/>
        <w:outlineLvl w:val="4"/>
        <w:rPr>
          <w:rFonts w:ascii="Courier New" w:hAnsi="Courier New" w:cs="Courier New"/>
          <w:lang w:val="en-CA"/>
        </w:rPr>
      </w:pPr>
      <w:bookmarkStart w:id="391" w:name="_Toc101427279"/>
      <w:r w:rsidRPr="003B34A2">
        <w:rPr>
          <w:rFonts w:ascii="Courier New" w:hAnsi="Courier New" w:cs="Courier New"/>
          <w:lang w:val="en-CA"/>
        </w:rPr>
        <w:t>Other Descriptions</w:t>
      </w:r>
      <w:bookmarkEnd w:id="391"/>
    </w:p>
    <w:p w14:paraId="7780D2FF" w14:textId="33FCDC7B"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Female: Krall 1959: 49 (length; ratios a, b, c, V); 49, Figs. 2-3 (anterior part; tail end); Goodey 1963: 133, Fig. 61; Thorne &amp; Malek 1968: 95, Fig. 48 B (tail end); Mai &amp; Lyon 1975: 40;</w:t>
      </w:r>
      <w:r w:rsidR="009636D4">
        <w:rPr>
          <w:rFonts w:ascii="Courier New" w:hAnsi="Courier New" w:cs="Courier New"/>
          <w:lang w:val="en-CA"/>
        </w:rPr>
        <w:t xml:space="preserve"> </w:t>
      </w:r>
      <w:r w:rsidRPr="003B34A2">
        <w:rPr>
          <w:rFonts w:ascii="Courier New" w:hAnsi="Courier New" w:cs="Courier New"/>
          <w:lang w:val="en-CA"/>
        </w:rPr>
        <w:t>41, Plate 11 (mature female; anterior portion showing stylet without basal knobs and large metacorpus); Triantaphyllou &amp; Fisher 1976: 170, Figs. 1-3 (reproductive system: ovary, gonoduct, fertilization chamber, developing oocytes, spermatotheca; 172, Figs. 4-16 (game- togenesis); Fisher &amp; Triantaphyllou 1976: 249, Fig. 1 (development of gonad); Franklin 1978:</w:t>
      </w:r>
      <w:r w:rsidR="009636D4">
        <w:rPr>
          <w:rFonts w:ascii="Courier New" w:hAnsi="Courier New" w:cs="Courier New"/>
          <w:lang w:val="en-CA"/>
        </w:rPr>
        <w:t xml:space="preserve"> </w:t>
      </w:r>
      <w:r w:rsidRPr="003B34A2">
        <w:rPr>
          <w:rFonts w:ascii="Courier New" w:hAnsi="Courier New" w:cs="Courier New"/>
          <w:lang w:val="en-CA"/>
        </w:rPr>
        <w:t>172, 174, Fig. 8.1 (description based on Hechler 1962, Goodey &amp; Hooper 1965, Hooper</w:t>
      </w:r>
    </w:p>
    <w:p w14:paraId="347BE3F5" w14:textId="3F61DBFF"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1974); Anderson &amp; Mulvey 1979: 118, Fig. 77; Siddiqi 1980: 148 (oesophagus); 151, Fig. 5 J-K (vulval region; posterior end); Geraert 1983: 75-76, Fig. 1 (a) (female reproductive system of</w:t>
      </w:r>
      <w:r w:rsidR="009636D4">
        <w:rPr>
          <w:rFonts w:ascii="Courier New" w:hAnsi="Courier New" w:cs="Courier New"/>
          <w:lang w:val="en-CA"/>
        </w:rPr>
        <w:t xml:space="preserve"> </w:t>
      </w:r>
      <w:r w:rsidRPr="003B34A2">
        <w:rPr>
          <w:rFonts w:ascii="Courier New" w:hAnsi="Courier New" w:cs="Courier New"/>
          <w:lang w:val="en-CA"/>
        </w:rPr>
        <w:t>A. avenae as representing the Aphelenchidae-type of reproductive system); Bongers 1988: 178, Fig. 20.1.1 (tail).</w:t>
      </w:r>
    </w:p>
    <w:p w14:paraId="614DD0EC" w14:textId="78EEB8B9"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Male: Krall 1959: 50 (length, ratios a, b, c; spicule length and morphology; gubernaculum present; tailform); 49, Fig. 2 (tail region, lateral view); Goodey 1963: 133, Fig. 61; Grassé 1965a: 73, Fig. 100 A (bursa, ventral aspect); Grassé 1965c: 856, Fig. 683 (posterior region, spicules); Fisher &amp; Triantaphyllou 1976: 251, Fig. 2 (development of gonad); Triantaphyllou &amp; Fisher 1976:174, Figs. 17-25 (spermatogenesis); Franklin 1978: 173; 174, Fig. 8.1 (description</w:t>
      </w:r>
      <w:r w:rsidR="009636D4">
        <w:rPr>
          <w:rFonts w:ascii="Courier New" w:hAnsi="Courier New" w:cs="Courier New"/>
          <w:lang w:val="en-CA"/>
        </w:rPr>
        <w:t xml:space="preserve"> </w:t>
      </w:r>
      <w:r w:rsidRPr="003B34A2">
        <w:rPr>
          <w:rFonts w:ascii="Courier New" w:hAnsi="Courier New" w:cs="Courier New"/>
          <w:lang w:val="en-CA"/>
        </w:rPr>
        <w:t>based on Hechler 1962, Goodey &amp; Hooper 1965, Hooper 1974); Siddiqi 1980: 157, Fig. 7 F (posterior region); Bongers 1988: 178, Fig. 20.1.1 (anterior part; tail end); Zeidan &amp; Geraert 1991a: 435, Table III (morphometric comparison between males of 5 species of Aphelenchus, including A. avenae, from Sudan, India, UK and USA; source references cited therein).</w:t>
      </w:r>
    </w:p>
    <w:p w14:paraId="0154DAD6"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Larvae: Fisher &amp; Triantaphyllou 1976: 249-251, Figs. 1-3 (development of gonads in male and female larval stages L2-L4); Franklin 1978: 174 (from Hechler 1962, Goodey &amp; Hooper 1965). Egg: Franklin 1978: 174 (description based on Hechler 1962, Goodey &amp; Hooper 1965, Hooper 1974).</w:t>
      </w:r>
    </w:p>
    <w:p w14:paraId="2F5BE2D7"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Misc.: Goodey &amp; Hooper 1965: 55-65 (description with designation of a neotype); Grassé 1965c: 856, Fig. 683 (anterior region); Thorne &amp; Malek 1968: 95, Fig. 48 A (anterior end);</w:t>
      </w:r>
    </w:p>
    <w:p w14:paraId="731A1431"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Wasilewska 1971: 660 (average body weight of female 0.429 µg); Dropkin 1980: 76, Fig. 5.11a (cephalic framework, stylet); Bongers 1988: 178, Fig. 20.1.1 (anterior part).</w:t>
      </w:r>
    </w:p>
    <w:p w14:paraId="4A858915" w14:textId="77777777" w:rsidR="009F475D" w:rsidRPr="003B34A2" w:rsidRDefault="009F475D" w:rsidP="007B7425">
      <w:pPr>
        <w:pStyle w:val="PlainText"/>
        <w:outlineLvl w:val="4"/>
        <w:rPr>
          <w:rFonts w:ascii="Courier New" w:hAnsi="Courier New" w:cs="Courier New"/>
          <w:lang w:val="en-CA"/>
        </w:rPr>
      </w:pPr>
      <w:bookmarkStart w:id="392" w:name="_Toc101427280"/>
      <w:r w:rsidRPr="003B34A2">
        <w:rPr>
          <w:rFonts w:ascii="Courier New" w:hAnsi="Courier New" w:cs="Courier New"/>
          <w:lang w:val="en-CA"/>
        </w:rPr>
        <w:t>BIOLOGY</w:t>
      </w:r>
      <w:bookmarkEnd w:id="392"/>
    </w:p>
    <w:p w14:paraId="7FE8D4CC"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 xml:space="preserve">Life-cycle: Krall 1959: 49 (propagation takes place parthenogenetically; as a rule only females are encountered; males are observed rarely); Hechler 1962: 162-167 (life-history and larval development; generation time 6 days at 28° C and about 10 days at 20° C, on the fungus </w:t>
      </w:r>
      <w:r w:rsidRPr="003B34A2">
        <w:rPr>
          <w:rFonts w:ascii="Courier New" w:hAnsi="Courier New" w:cs="Courier New"/>
          <w:lang w:val="en-CA"/>
        </w:rPr>
        <w:lastRenderedPageBreak/>
        <w:t>Pyrenochaeta terristris; Goodey &amp; Hooper 1965: 55-65 (generation time 11-12 days at 20° C on Botrytis cinerea); Zuckerman et al. 1971: 272 (optimum temperature for egg hatching 36° C); 283 (hatching behaviour similar to that of a Ditylenchus sp.; see citation therein); 267, 271 (feeding larvae increase in size between each moult); SON 1984: 149 (generally parthenogen- ic, few males present, also bisexual).</w:t>
      </w:r>
    </w:p>
    <w:p w14:paraId="64606341" w14:textId="50BF6A6C"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Feeding Habit: Fungivore: Yeates et al. 1993: 319 (mainly hyphal feeder, also epidermal and root hair feeder); Sasser &amp; Jenkins 1960: 361; 363 (essentially mycophagus, and beneficial in the control of fungus diseases of roots; also seen feeding on its own eggs); Goodey 1963: 134 (feeds on fungi in decaying root tissue, but no conclusive evidence for A. avenae being a plant parasite); Ruehle 1972: 315-316: feeds on mycorrhizal fungi; inhibits formation of mycorrhizae on red pine in pure culture); Wood 1973: 596 (in lab trials, fed and reproduced on fungi, seedling roots, callus tissue and moss, but not on bacteria and nematodes); 599 (feeds on a</w:t>
      </w:r>
      <w:r w:rsidR="009636D4">
        <w:rPr>
          <w:rFonts w:ascii="Courier New" w:hAnsi="Courier New" w:cs="Courier New"/>
          <w:lang w:val="en-CA"/>
        </w:rPr>
        <w:t xml:space="preserve"> </w:t>
      </w:r>
      <w:r w:rsidRPr="003B34A2">
        <w:rPr>
          <w:rFonts w:ascii="Courier New" w:hAnsi="Courier New" w:cs="Courier New"/>
          <w:lang w:val="en-CA"/>
        </w:rPr>
        <w:t>Order APHELENCHIDA</w:t>
      </w:r>
      <w:r w:rsidR="009636D4">
        <w:rPr>
          <w:rFonts w:ascii="Courier New" w:hAnsi="Courier New" w:cs="Courier New"/>
          <w:lang w:val="en-CA"/>
        </w:rPr>
        <w:t xml:space="preserve"> </w:t>
      </w:r>
      <w:r w:rsidRPr="003B34A2">
        <w:rPr>
          <w:rFonts w:ascii="Courier New" w:hAnsi="Courier New" w:cs="Courier New"/>
          <w:lang w:val="en-CA"/>
        </w:rPr>
        <w:t>range of fungi and on roots of higher plants, and exhibits a similarity of feeding requirements with A. bicaudatus); Lee &amp; Atkinson 1976: 42 (feeding behaviour: after penetration of a hyphal cell with its stylet, A. avenae completely removes the contents of the cell within a brief period of 15 seconds, thus causing immediate destruction of the cells); Franklin 1978: 176 (on food sources, with references cited therein); Anderson &amp; Mulvey 1979: 118 (mainly on fungi, but also been observed to feed on root hairs and mycorrhizae); SON 1984: 149 (although mainly mycophagus, it also feeds and reproduces on roots of plants such as cotton, onions, tomato and melons); Small 1987: 195 (nematophagus; also feeds on nematode eggs).</w:t>
      </w:r>
    </w:p>
    <w:p w14:paraId="60CCB171"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c-p rating: 2: Bongers 1990: 15.</w:t>
      </w:r>
    </w:p>
    <w:p w14:paraId="6748F28E" w14:textId="779757FB"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Survival strategy: Zuckerman et al. 1971: 312-313 (larval stages L3 and L4, and adults are capable of surviving cryptobiosis); Demeure et al. 1979b: 193 (A. avenae as a model system to study the nature of anhydrobiosis in nematodes); 192, Table 1 (anhydrobiotic coiling</w:t>
      </w:r>
      <w:r w:rsidR="009636D4">
        <w:rPr>
          <w:rFonts w:ascii="Courier New" w:hAnsi="Courier New" w:cs="Courier New"/>
          <w:lang w:val="en-CA"/>
        </w:rPr>
        <w:t xml:space="preserve"> </w:t>
      </w:r>
      <w:r w:rsidRPr="003B34A2">
        <w:rPr>
          <w:rFonts w:ascii="Courier New" w:hAnsi="Courier New" w:cs="Courier New"/>
          <w:lang w:val="en-CA"/>
        </w:rPr>
        <w:t>in A. avenae reached over 80% in loamy sand soil and over 96% in sandy loam soil, when moisture contents of these soils were at a low of 2.0-3.5%; these levels of coiling corresponded to 0.5-3.0 and 6.0-9.0 bars of suction in the two soil types); 194, Fig. 4 A, D (SEM photographs of coiled A. avenae in soil pore spaces at 9 bars suction); Lee &amp; Atkinson 1976: 58-59 (glycogen content: 8% of dry body weight); Evans &amp; Perry 1976: 393 (congregation or swarming into masses when exposed to desiccation facilitates survival); Bolla 1980: 169 (A. avenae can enter</w:t>
      </w:r>
      <w:r w:rsidR="009636D4">
        <w:rPr>
          <w:rFonts w:ascii="Courier New" w:hAnsi="Courier New" w:cs="Courier New"/>
          <w:lang w:val="en-CA"/>
        </w:rPr>
        <w:t xml:space="preserve"> </w:t>
      </w:r>
      <w:r w:rsidRPr="003B34A2">
        <w:rPr>
          <w:rFonts w:ascii="Courier New" w:hAnsi="Courier New" w:cs="Courier New"/>
          <w:lang w:val="en-CA"/>
        </w:rPr>
        <w:t>a cryptobiotic state after prolonged oxygen stress, thus curtailing energy metabolism); Dropkin 1980, citing Demeure et al. 1979a: 30-32, Fig. 3.2 (under slow drying conditions, A. avenae coil up and lapse into a state of low metabolic activity for long periods, but are able to revive when moist conditions return; coiling reduces exposed area, which helps to slow down rate of water loss); 33 (A. avenae can survive well in aerobic - 5-21% oxygen, microaerobic - less than 5% oxygen, and anaerobic - no oxygen, conditions; during aerobic starvation, it utilizes stored lipids, but shifts to utilizing glycogen in low oxygen conditions); Evans &amp; Womersley 1980, in Zuckerman 1980: 196 (reproduction was observed in a Canadian population while feeding on tomato plant, so that some populations may be facultative plant parasites); Womersley et al.</w:t>
      </w:r>
    </w:p>
    <w:p w14:paraId="748E28B8"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1998: 271-302 (lack of food or toxic products from decaying host results in mass movement or swarming, followed by aggregation and coiling during dehydration in the absence of a host); Perry 1999: S25 (preliminary preparation for dry conditions by synthesizing trehalose, although this may not mean survival under severe desiccation).</w:t>
      </w:r>
    </w:p>
    <w:p w14:paraId="0CBD13B5"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 xml:space="preserve">Culture: Sasser &amp; Jenkins 1960: 363 (on fungi as probably the main and essential part of diet; but they also cite Steiner 1936 as finding A. </w:t>
      </w:r>
      <w:r w:rsidRPr="003B34A2">
        <w:rPr>
          <w:rFonts w:ascii="Courier New" w:hAnsi="Courier New" w:cs="Courier New"/>
          <w:lang w:val="en-CA"/>
        </w:rPr>
        <w:lastRenderedPageBreak/>
        <w:t>avenae to be a facultative parasite, able to live and reproduce in healthy tissue of higher plants); Hechler 1962: 162-167 (easy to culture on fungal species; hence frequently used as a lab animal, e.g. as food for predaceous nematodes, and for studying nematode feeding behaviour - see Doncaster 1971); Evans &amp; Fisher 1970: 295-304 (on Rhizoctonia solani on agar; optimum temperature 30° C); Webster 1972: 476 (in</w:t>
      </w:r>
    </w:p>
    <w:p w14:paraId="4CA9B9C8"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dual cultures of the mycophagus A. avenae and a nematode-trapping fungus, on 2% cornmeal agar; there was an initial period of "nematode-trapping" or predation by the fungus, then the nematode populations increased to levels that eventually killed the fungus); de Soyza 1973:</w:t>
      </w:r>
    </w:p>
    <w:p w14:paraId="45EE09A7" w14:textId="474ED1C9"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1 (on Botrytis cinerea on potato dextrose agar at 26° C); Franklin 1978: 176 (discussion on culture methods; source references cited therein); Viglierchio 1979: 378, Table 2 (on Fusarium solani culture); Evans &amp; Womersley 1980, in Zuckerman 1980: 197 (monoxenic, mass culture using soil fungi growing on a sterile, cooked-wheat substrate); Geraert 1990: 194, Fig. 1 (morphometric analysis of A. avenae in laboratory cultures in different studies: mean length of</w:t>
      </w:r>
      <w:r w:rsidR="009636D4">
        <w:rPr>
          <w:rFonts w:ascii="Courier New" w:hAnsi="Courier New" w:cs="Courier New"/>
          <w:lang w:val="en-CA"/>
        </w:rPr>
        <w:t xml:space="preserve"> </w:t>
      </w:r>
      <w:r w:rsidRPr="003B34A2">
        <w:rPr>
          <w:rFonts w:ascii="Courier New" w:hAnsi="Courier New" w:cs="Courier New"/>
          <w:lang w:val="en-CA"/>
        </w:rPr>
        <w:t>the largest females in one study was more than three times that of the smallest specimens in another study).</w:t>
      </w:r>
    </w:p>
    <w:p w14:paraId="71E0A714" w14:textId="751CADDC"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Misc.: Norton et al. 1971: 160-161, Fig. 5 A-B (abundance of A. avenae in soybean fields with different soil textures, i.e. soils with varying percentages of sand, silt and clay; relative</w:t>
      </w:r>
      <w:r w:rsidR="009636D4">
        <w:rPr>
          <w:rFonts w:ascii="Courier New" w:hAnsi="Courier New" w:cs="Courier New"/>
          <w:lang w:val="en-CA"/>
        </w:rPr>
        <w:t xml:space="preserve"> </w:t>
      </w:r>
      <w:r w:rsidRPr="003B34A2">
        <w:rPr>
          <w:rFonts w:ascii="Courier New" w:hAnsi="Courier New" w:cs="Courier New"/>
          <w:lang w:val="en-CA"/>
        </w:rPr>
        <w:t>abundance of A. avenae in total nematode populations in these same soils); de Soyza 1973: 4 (wet to dry weight ratio of all stages of A. avenae approximated to 5:1); Evans &amp; Womersley 1980, in Zuckerman 1980: 199 (A. avenae as a convenient test organism in nematicide toxicity studies; source references cited therein); Hechler 1963, in Siddiqi 1980: 162 (mechanism of predaceous feeding on A. avenae by nematodes in the genus Seinura); Hussey &amp; Roncadori 1981, in Freckman and Casswell 1985: 279 (high densities of A. avenae retarded stimulation of shoot and root growth of cotton by endomycorrhizal fungi associated with cotton plants); Esser 1983: 1 (a predacious amoeba, Theratromyxa weberi, listed as a predator of A. avenae); Esser 1987a: 1 (A. avenae listed as a prey for the dorylaim nematodes in the genus Thornia); Esser 1987b: 1 (A. avenae listed as a prey for the nematode Seinura tenuicaudata); Fisher &amp; Davies 1990: 175-182 (relationship between duration of feeding and body size, and their effect on each moult wihin the moulting cycle; hormonal control of growth and development); Yeates &amp; Wardle 1996: 44 (reference to A. avenae as a suitable prey for many mononchid nematodes).</w:t>
      </w:r>
    </w:p>
    <w:p w14:paraId="52769BB5" w14:textId="77777777" w:rsidR="009F475D" w:rsidRPr="003B34A2" w:rsidRDefault="009F475D" w:rsidP="007B7425">
      <w:pPr>
        <w:pStyle w:val="PlainText"/>
        <w:outlineLvl w:val="4"/>
        <w:rPr>
          <w:rFonts w:ascii="Courier New" w:hAnsi="Courier New" w:cs="Courier New"/>
          <w:lang w:val="en-CA"/>
        </w:rPr>
      </w:pPr>
      <w:bookmarkStart w:id="393" w:name="_Toc101427281"/>
      <w:r w:rsidRPr="003B34A2">
        <w:rPr>
          <w:rFonts w:ascii="Courier New" w:hAnsi="Courier New" w:cs="Courier New"/>
          <w:lang w:val="en-CA"/>
        </w:rPr>
        <w:t>DISTRIBUTION</w:t>
      </w:r>
      <w:bookmarkEnd w:id="393"/>
    </w:p>
    <w:p w14:paraId="2B4048E5"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Nearctic: Mai et al. 1960: 47 (Northeastern USA - CT, WV, NY); Thorne &amp; Malek 1968: 96 (Canada - MB; USA - MN, ND, MT, NE, CO); Sutherland &amp; Dunn 1970: 166 (Canada - BC); Norton et al. 1971: 154 (USA - IA); Johnson et al. 1972: 179 (USA - IN); Smolik 1974: 7 (USA</w:t>
      </w:r>
    </w:p>
    <w:p w14:paraId="5C39405F"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 SD); Anderson &amp; Mulvey 1979: 118 (one of the most common inhabitants of Canadian soils); Baird &amp; Bernard 1984: 380 (USA - TN); SON 1984: 149 (reported from many areas of North America); Freckman &amp; Mankau 1986: 133 (USA - NV); Al-Banna &amp; Gardner 1996: 974 (USA</w:t>
      </w:r>
    </w:p>
    <w:p w14:paraId="1B676BC8"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 CA).</w:t>
      </w:r>
    </w:p>
    <w:p w14:paraId="699EA761"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Palearctic: Krall 1959: 48 (Estonia); von Bassus 1968: 289 (Germany: GDR); Bonifacio &amp;</w:t>
      </w:r>
    </w:p>
    <w:p w14:paraId="06881845"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Marinari 1969: 141-144 (Italy); Wasilewska 1970: 435 (Poland); Wasilewska 1971: 652</w:t>
      </w:r>
    </w:p>
    <w:p w14:paraId="2E17D55A"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Poland); Yeates 1972b: 179 (Denmark); Arpin 1975: 494 (France); Zullini &amp; Peretti 1986:</w:t>
      </w:r>
    </w:p>
    <w:p w14:paraId="63609FB5"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403 (Italy); Sohlenius &amp; Sandor 1987: 20 (Sweden); Sohlenius et al. 1987: 132 (Sweden);</w:t>
      </w:r>
    </w:p>
    <w:p w14:paraId="0CDBBD92"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 xml:space="preserve">Bongers 1988: 178 (Netherlands); Boag &amp; Lopez-Llorca 1989: 5 (Scotland); ?Sály 1989: 48 (Czechoslovakia); Hansson et al. 1990: 41-83 (Sweden); </w:t>
      </w:r>
      <w:r w:rsidRPr="003B34A2">
        <w:rPr>
          <w:rFonts w:ascii="Courier New" w:hAnsi="Courier New" w:cs="Courier New"/>
          <w:lang w:val="en-CA"/>
        </w:rPr>
        <w:lastRenderedPageBreak/>
        <w:t>Zeidan &amp; Geraert 1991a: 435, Table III (UK: source cited therein); Dmowska 1993: 98 (Poland); Hán?el &amp; ?Simek 1993: 110 (Czech Republic); Steinberger &amp; Sarig 1993: 189 (Israel); Hodda &amp; Wanless 1994: 116 (England); Hán?el 1995: 199 (Czech Republic: South Bohemia); Moon et al. 1995: 127 (Korea); Alphei 1998: 10 (Germany); Hán?el 1998: 37 (Czech Republic: South Moravia).</w:t>
      </w:r>
    </w:p>
    <w:p w14:paraId="65044335"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Ethiopian: Zeidan &amp; Geraert 1991a: 420 (Central and Eastern Sudan). Oriental: Zeidan &amp; Geraert 1991a: 435, Table III (India: source cited therein). Cosmopolitan: Krall 1959: 48; Bongers 1988: 178.</w:t>
      </w:r>
    </w:p>
    <w:p w14:paraId="6F9338CB" w14:textId="77777777" w:rsidR="009F475D" w:rsidRPr="003B34A2" w:rsidRDefault="009F475D" w:rsidP="007B7425">
      <w:pPr>
        <w:pStyle w:val="PlainText"/>
        <w:outlineLvl w:val="4"/>
        <w:rPr>
          <w:rFonts w:ascii="Courier New" w:hAnsi="Courier New" w:cs="Courier New"/>
          <w:lang w:val="en-CA"/>
        </w:rPr>
      </w:pPr>
      <w:bookmarkStart w:id="394" w:name="_Toc101427282"/>
      <w:r w:rsidRPr="003B34A2">
        <w:rPr>
          <w:rFonts w:ascii="Courier New" w:hAnsi="Courier New" w:cs="Courier New"/>
          <w:lang w:val="en-CA"/>
        </w:rPr>
        <w:t>HABITAT</w:t>
      </w:r>
      <w:bookmarkEnd w:id="394"/>
    </w:p>
    <w:p w14:paraId="7DF6BD34"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Agroecosystems: Mai et al. 1960: 47 (associated with bean, buchwheat, cauliflower, celery, corn, potato, tobacco, weigelia); Thorne &amp; Malek 1968: 8, 96 (unbroken prairie sod, virgin and cultivated soils); Norton et al. 1971: 154, 160 (soybean fields with a range of soil textures); Baird &amp; Bernard 1984: 380 (soybean-wheat crops); Sohlenius &amp; Sandor 1987: 22, Table 4</w:t>
      </w:r>
    </w:p>
    <w:p w14:paraId="7DC55EA9"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barley field); Sohlenius et al. 1987: 138 (barley crops under different cropping systems); ?Sály</w:t>
      </w:r>
    </w:p>
    <w:p w14:paraId="17CD7375"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1989: 52 (herbicide-treated vineyards); Boag &amp; Lopez-Llorca 1989: 5, Table II (cereal fields);</w:t>
      </w:r>
    </w:p>
    <w:p w14:paraId="191FDCDB"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Hansson et al. 1990: 41-83; Hán?el &amp; ?Simek 1993: 111 (roots of red clover, Trifolium pratense L.); Dmowska 1993: 99, 102 (untreated and acidified Lolium-field); Hán?el 1995: 199-200, 203 (cultivated field, fallow, meadow; soil type silt loam cambisol); Al-Banna &amp; Gardner 1996: 974 (California native grape, Vitis californica).</w:t>
      </w:r>
    </w:p>
    <w:p w14:paraId="7668778D"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Desert: Freckman &amp; Mankau 1986: 129 (a Larrea-Ambrosia shrub association; vegetation char- acteristic of both Mojave and Great Basin deserts); Steinberger &amp; Sarig 1993: 189 (highlands of northern Negev Desert).</w:t>
      </w:r>
    </w:p>
    <w:p w14:paraId="20BF4CB1"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Forest: Mai et al. 1960: 47 (associated with arborvitae, cedar, pine, spruce, maple); von Bassus 1968: 291 (Scots pine forests damaged by industrial SO2 pollution); Bonifacio &amp; Marinari 1969: 141-144 (associated with Black pine); Sutherland &amp; Dunn 1970: 166 (around roots of nursery seedlings of Douglas-fir, Sitka spruce, White spruce and Western hemlock); Wasilewska 1970: 435 (afforested dunes: in all of six successional stages, characterized by age and number of species of coniferous and hardwood trees and by increasing humus in soil and cover of grass clumps, herbs, shrubs, mosses and lichens); Wasilewska 1971: 652 (afforested dunes); Johnson et al. 1972: 176 (woodlots: natural, cut, cut-grazed, grazed or flooded; soil type silt loam to silty clay loam); Yeates 1972b: 181 (beech forest, Fagus sylvatica L.); Hán?el 1995: 199, 203 (oak forest; cambisol soil); Alphei 1998: 11 (beech forest: mull soils).</w:t>
      </w:r>
    </w:p>
    <w:p w14:paraId="65EDEE80"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Grassland: Smolik 1974: 7; Sohlenius &amp; Sandor 1987: 22, Table 4 (grass ley); Boag &amp; Lopez- Llorca 1989: 5, Table II (permanent pasture); Hodda &amp; Wanless 1994: 121 (chalk grasslands); Hán?el 1998: 42 (floodplain meadows).</w:t>
      </w:r>
    </w:p>
    <w:p w14:paraId="73E39A49"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Misc.: Krall 1959: 48 (in rotting portions of many plants, including above-ground portions, tubers, and soil around roots of potato plant); Arpin 1975: 517 (park, with Carpinus, Mercurialis and Hedera spp.; calcareous soil, pH 8); Zullini &amp; Peretti 1986: 405 (mosses on walls in industrial area with high lead pollution of atmospheric origin); Moon et al. 1995: 129 (soil around roots of saplings of Hibiscus syriacus L. and Zelkova serrata Makino).</w:t>
      </w:r>
    </w:p>
    <w:p w14:paraId="7DA2D109" w14:textId="77777777" w:rsidR="009F475D" w:rsidRPr="003B34A2" w:rsidRDefault="009F475D" w:rsidP="007B7425">
      <w:pPr>
        <w:pStyle w:val="PlainText"/>
        <w:outlineLvl w:val="4"/>
        <w:rPr>
          <w:rFonts w:ascii="Courier New" w:hAnsi="Courier New" w:cs="Courier New"/>
          <w:lang w:val="en-CA"/>
        </w:rPr>
      </w:pPr>
      <w:bookmarkStart w:id="395" w:name="_Toc101427283"/>
      <w:r w:rsidRPr="003B34A2">
        <w:rPr>
          <w:rFonts w:ascii="Courier New" w:hAnsi="Courier New" w:cs="Courier New"/>
          <w:lang w:val="en-CA"/>
        </w:rPr>
        <w:t>MISC. INFORMATION</w:t>
      </w:r>
      <w:bookmarkEnd w:id="395"/>
    </w:p>
    <w:p w14:paraId="6A3A4379"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 xml:space="preserve">Culture: Viglierchio 1979: 384 (A. avenae as a single-species inoculum inhibited growth of Pinus ponderosa seedlings, but a mixed inoculum of A. avenae and Ditylenchus destructor did not affect seedling growth; the conclusion was that there appeared to be mutual antagonism between the </w:t>
      </w:r>
      <w:r w:rsidRPr="003B34A2">
        <w:rPr>
          <w:rFonts w:ascii="Courier New" w:hAnsi="Courier New" w:cs="Courier New"/>
          <w:lang w:val="en-CA"/>
        </w:rPr>
        <w:lastRenderedPageBreak/>
        <w:t>two nematode species); Evans &amp; Womersley 1980, in Zuckerman 1980: 196 (culture is possible on a wide range of soil fungi, but plant-pathogenic forms are preferred; depending on the particular population of A. avenae, feeding on plant-pathogenic fungi may reduce or aggravate plant disease symptoms).</w:t>
      </w:r>
    </w:p>
    <w:p w14:paraId="583B66E0"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Economic importance: Krall 1959: 48 (causes damage to plants); Rhoades &amp; Linford 1959, in Sasser &amp; Jenkins 1960: 363 (a beneficial mycophagous nematode that may aid in control of fungus diseases of roots, e.g. the root rot fungus Pythium arrhenomanes); Bonifacio &amp; Marinari 1969: 141-144 (A. avenae and the fungus Fusarium moniliforme associated with damping-off disease of Black pine); Webster 1972: 450 (only infrequently a problem in mushroom industry); SON 1984: 149 (a facultative plant pathogen on tomatoes).</w:t>
      </w:r>
    </w:p>
    <w:p w14:paraId="79E68B1E"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Morphology: Chitwood &amp; Chitwood 1950: 59, Fig. 55 K (cephalic region); 79, Figs. 72-75 (cross-sectional morphology of procorpus, metacorpus, bulbar region, and region of glandular appendage); Anderson &amp; Mulvey 1979: 119, Fig. 78 D (lateral field showing incisures); Franklin 1978: 175, Fig. 8.2 (oesophageal region showing variations in overlap of dorsal oesophageal gland).</w:t>
      </w:r>
    </w:p>
    <w:p w14:paraId="1C7405BF" w14:textId="77777777" w:rsidR="009F475D" w:rsidRPr="003B34A2" w:rsidRDefault="009F475D" w:rsidP="007B7425">
      <w:pPr>
        <w:pStyle w:val="PlainText"/>
        <w:rPr>
          <w:rFonts w:ascii="Courier New" w:hAnsi="Courier New" w:cs="Courier New"/>
          <w:lang w:val="en-CA"/>
        </w:rPr>
      </w:pPr>
    </w:p>
    <w:p w14:paraId="2A0D3001" w14:textId="77777777" w:rsidR="009F475D" w:rsidRPr="003B34A2" w:rsidRDefault="009F475D" w:rsidP="007B7425">
      <w:pPr>
        <w:pStyle w:val="PlainText"/>
        <w:rPr>
          <w:rFonts w:ascii="Courier New" w:hAnsi="Courier New" w:cs="Courier New"/>
          <w:lang w:val="en-CA"/>
        </w:rPr>
      </w:pPr>
    </w:p>
    <w:p w14:paraId="6911E0AE" w14:textId="1E5ADD00"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Physiology: Myers 1966: 579-586 (osmoregulation: A. avenae has mechanisms for regulating fluid volume and internal salt solution); Zuckerman et al. 1971: 214 (osmoregulation: incubation of A. avenae in Fenwick's physiological saline, containing NaCl, KCl, CaCl2 and MgCl2, resulted in an increase in every ion in the nematodes as compared to those incubated in distilled water; the Na content was 3-3.5 times as high as in nematodes incubated in distilled water; the level of K was also high in the nematodes incubated in the salt solution); de Soyza 1973:1-10 (calorific value: 22.827 j/mg); Giebel 1974: 176, Table 1 (hydrolases identified from the nematode: cellulase, polygalacturonase; involved in metaboloic changes in host plants); Barrett 1976: 18, 44 (carbohydrate and lipid utilization in A. avenae: references cited therein); Barrett 1976: 38 (ethanol as the main end product of glycolysis under anaerobic conditions); Wright &amp; Newall 1976: 163-210 (osmotic and ionic regulation in A. avenae; references cited therein); Bolla 1980: 205 (under anhydrobiotic conditions, A. avenae rapidly uses glycogen</w:t>
      </w:r>
      <w:r w:rsidR="006B2F98">
        <w:rPr>
          <w:rFonts w:ascii="Courier New" w:hAnsi="Courier New" w:cs="Courier New"/>
          <w:lang w:val="en-CA"/>
        </w:rPr>
        <w:t xml:space="preserve"> </w:t>
      </w:r>
      <w:r w:rsidRPr="003B34A2">
        <w:rPr>
          <w:rFonts w:ascii="Courier New" w:hAnsi="Courier New" w:cs="Courier New"/>
          <w:lang w:val="en-CA"/>
        </w:rPr>
        <w:t>for the production of glycerol and trehalose); Croll &amp; de Soyza 1980: 132-135 (calorific value: 22.814 j/mg); Evans &amp; Womersley 1980: 205 (on lipid and carbohydrate changes in the nematode analyzed before, during, and after desiccation by slow drying); Pree et al. 1990: 182-186 (exposure of A. avenae to the nematicides carbofuran and fenamiphos for 72 hours reduced their numbers by over 75%; the primary mechanism of toxicity of the nematicides was by inhibition of acetylcholinesterases; the antidotes atropine sulphate and 2-PAM were ineffective in counteracting the toxic effects); O'Dell &amp; Crowe 1979, cited in Wharton 1995: 176 (A. avenae will survive freezing in liquid nitrogen if its water content is less than 21%; this may correspond to the loss of all free water, the remaining bound or unstructured water being unfreezable).</w:t>
      </w:r>
    </w:p>
    <w:p w14:paraId="6DE557C3"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Misc.: Krall 1959: 48 (mass reproduction seen in a rotting potato tuber); Zuckerman et al. 1971: 312 (cryptobiosis: A. avenae can enter a cryptobiotic state in response to environmental stresses; hence, a valuable organism for the study of the physiological, biochemical, and mor- phological changes occurring during cryptobiosis, and for the study of biological senescence); Crowe &amp; Madin 1975: 323-334 (anhydrobiosis: A. avenae could be recovered, when re- cultured on fungi, from laboratory-prepared soil pellets stored in dry air for 18 months).</w:t>
      </w:r>
    </w:p>
    <w:p w14:paraId="1264CAE7"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lastRenderedPageBreak/>
        <w:t>Zuckerman 1976: 222 (a sieving method for separation of L2 and L3 from eggs, and L4 and adults, originating from gravid A. avenae females; references cited therein).</w:t>
      </w:r>
    </w:p>
    <w:p w14:paraId="3FC8CB85" w14:textId="77777777" w:rsidR="009F475D" w:rsidRPr="003B34A2" w:rsidRDefault="009F475D" w:rsidP="007B7425">
      <w:pPr>
        <w:pStyle w:val="PlainText"/>
        <w:outlineLvl w:val="4"/>
        <w:rPr>
          <w:rFonts w:ascii="Courier New" w:hAnsi="Courier New" w:cs="Courier New"/>
          <w:lang w:val="en-CA"/>
        </w:rPr>
      </w:pPr>
      <w:bookmarkStart w:id="396" w:name="_Toc101427284"/>
      <w:r w:rsidRPr="003B34A2">
        <w:rPr>
          <w:rFonts w:ascii="Courier New" w:hAnsi="Courier New" w:cs="Courier New"/>
          <w:lang w:val="en-CA"/>
        </w:rPr>
        <w:t>ADDITIONAL REFERENCES</w:t>
      </w:r>
      <w:bookmarkEnd w:id="396"/>
    </w:p>
    <w:p w14:paraId="153491B9"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Misc.: Franklin 1978: 173, Table 1 (differentiating characteristics of families Aphelenchidae, Paraphelinchidae and Aplelenchoididae in the superfamily Aplelenchoidea, based on disposition of oesophageal glands, stylet, spicules, caudal alae and feeding habit); Zuckerman 1980: 196 (cites useful references on taxonomy, morphology, and life-history of A. avenae: Thorne 1961; Mankau &amp; Mankau 1963; Hooper 1974); Geraert 1983: 195, Fig. 1 (discontinuous variation in body length of various tylenchs, including A. avenae).</w:t>
      </w:r>
    </w:p>
    <w:p w14:paraId="1CC728F8" w14:textId="77777777" w:rsidR="009F475D" w:rsidRPr="003B34A2" w:rsidRDefault="009F475D" w:rsidP="007B7425">
      <w:pPr>
        <w:pStyle w:val="Heading3"/>
        <w:rPr>
          <w:rFonts w:ascii="Courier New" w:hAnsi="Courier New" w:cs="Courier New"/>
          <w:lang w:val="en-CA"/>
        </w:rPr>
      </w:pPr>
      <w:bookmarkStart w:id="397" w:name="_Toc101427285"/>
      <w:r w:rsidRPr="003B34A2">
        <w:rPr>
          <w:rFonts w:ascii="Courier New" w:hAnsi="Courier New" w:cs="Courier New"/>
          <w:lang w:val="en-CA"/>
        </w:rPr>
        <w:t>Family Aphelenchoididae Skarbilovich, 1947</w:t>
      </w:r>
      <w:bookmarkEnd w:id="397"/>
    </w:p>
    <w:p w14:paraId="1F7B85DE"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Definitions, descriptions or diagnostic characteristics of this family: Goodey (1963: 134), Heyns (1971: 115), Franklin (1978: 173), Hooper (1978: 39), Dropkin (1980: 128), Bongers</w:t>
      </w:r>
    </w:p>
    <w:p w14:paraId="4DFA9101" w14:textId="6E3096CF"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1988: 180). Geraert 1983: 75-76, Fig. 1 (b, b') (female reproductive system of Aphelenchoides ritzemabosi as representing the Aphelenchoididae-type of reproductive system).</w:t>
      </w:r>
    </w:p>
    <w:p w14:paraId="2099B9CB" w14:textId="77777777" w:rsidR="009F475D" w:rsidRPr="003B34A2" w:rsidRDefault="009F475D" w:rsidP="007B7425">
      <w:pPr>
        <w:pStyle w:val="Heading4"/>
        <w:rPr>
          <w:rFonts w:ascii="Courier New" w:hAnsi="Courier New" w:cs="Courier New"/>
          <w:lang w:val="en-CA"/>
        </w:rPr>
      </w:pPr>
      <w:bookmarkStart w:id="398" w:name="_Toc101427286"/>
      <w:r w:rsidRPr="003B34A2">
        <w:rPr>
          <w:rFonts w:ascii="Courier New" w:hAnsi="Courier New" w:cs="Courier New"/>
          <w:lang w:val="en-CA"/>
        </w:rPr>
        <w:t>Aphelenchoides clarus Thorne &amp; Malek, 1968</w:t>
      </w:r>
      <w:bookmarkEnd w:id="398"/>
    </w:p>
    <w:p w14:paraId="44795FD6" w14:textId="77777777" w:rsidR="009F475D" w:rsidRPr="003B34A2" w:rsidRDefault="009F475D" w:rsidP="007B7425">
      <w:pPr>
        <w:rPr>
          <w:rFonts w:ascii="Courier New" w:hAnsi="Courier New" w:cs="Courier New"/>
          <w:lang w:val="en-CA"/>
        </w:rPr>
      </w:pPr>
      <w:r w:rsidRPr="003B34A2">
        <w:rPr>
          <w:rFonts w:ascii="Courier New" w:hAnsi="Courier New" w:cs="Courier New"/>
          <w:lang w:val="en-CA"/>
        </w:rPr>
        <w:t>Aphelenchoides clarus Thorne &amp; Malek, 1968; Thorne &amp; Malek 1968: 98</w:t>
      </w:r>
    </w:p>
    <w:p w14:paraId="7F5E6C54" w14:textId="77777777" w:rsidR="009F475D" w:rsidRPr="003B34A2" w:rsidRDefault="009F475D" w:rsidP="007B7425">
      <w:pPr>
        <w:pStyle w:val="PlainText"/>
        <w:outlineLvl w:val="5"/>
        <w:rPr>
          <w:rFonts w:ascii="Courier New" w:hAnsi="Courier New" w:cs="Courier New"/>
          <w:lang w:val="en-CA"/>
        </w:rPr>
      </w:pPr>
      <w:bookmarkStart w:id="399" w:name="_Toc101427287"/>
      <w:r w:rsidRPr="003B34A2">
        <w:rPr>
          <w:rFonts w:ascii="Courier New" w:hAnsi="Courier New" w:cs="Courier New"/>
          <w:lang w:val="en-CA"/>
        </w:rPr>
        <w:t>DESCRIPTION</w:t>
      </w:r>
      <w:bookmarkEnd w:id="399"/>
    </w:p>
    <w:p w14:paraId="646EDFAE"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British Columbia Material</w:t>
      </w:r>
    </w:p>
    <w:p w14:paraId="0C87F825"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Fig. 48. This species was identified by using the key in Thorne &amp; Malek (1968: 97). Identifica- tion was facilitated by comparisons with the descriptions, illustrations and diagnoses in the references cited below.</w:t>
      </w:r>
    </w:p>
    <w:p w14:paraId="5747666D"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Other Descriptions</w:t>
      </w:r>
    </w:p>
    <w:p w14:paraId="69314C45"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Female: Thorne &amp; Malek 1968: 98, Fig. 49 D-F (anterior, posterior, and vulvar regions).</w:t>
      </w:r>
    </w:p>
    <w:p w14:paraId="2347E9C1"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Male: Thorne &amp; Malek 1968: 99 (males not found, but sperm present in females).</w:t>
      </w:r>
    </w:p>
    <w:p w14:paraId="18DF602A" w14:textId="77777777" w:rsidR="009F475D" w:rsidRPr="003B34A2" w:rsidRDefault="009F475D" w:rsidP="007B7425">
      <w:pPr>
        <w:pStyle w:val="PlainText"/>
        <w:outlineLvl w:val="5"/>
        <w:rPr>
          <w:rFonts w:ascii="Courier New" w:hAnsi="Courier New" w:cs="Courier New"/>
          <w:lang w:val="en-CA"/>
        </w:rPr>
      </w:pPr>
      <w:bookmarkStart w:id="400" w:name="_Toc101427288"/>
      <w:r w:rsidRPr="003B34A2">
        <w:rPr>
          <w:rFonts w:ascii="Courier New" w:hAnsi="Courier New" w:cs="Courier New"/>
          <w:lang w:val="en-CA"/>
        </w:rPr>
        <w:t>IDENTIFICATION KEY</w:t>
      </w:r>
      <w:bookmarkEnd w:id="400"/>
    </w:p>
    <w:p w14:paraId="4C78F6EF"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Thorne &amp; Malek 1968: 97 (Key to 7 species, including A. clarus, in the genus Aphelenchoides).</w:t>
      </w:r>
    </w:p>
    <w:p w14:paraId="57A61A32" w14:textId="77777777" w:rsidR="009F475D" w:rsidRPr="003B34A2" w:rsidRDefault="009F475D" w:rsidP="007B7425">
      <w:pPr>
        <w:pStyle w:val="PlainText"/>
        <w:outlineLvl w:val="5"/>
        <w:rPr>
          <w:rFonts w:ascii="Courier New" w:hAnsi="Courier New" w:cs="Courier New"/>
          <w:lang w:val="en-CA"/>
        </w:rPr>
      </w:pPr>
      <w:bookmarkStart w:id="401" w:name="_Toc101427289"/>
      <w:r w:rsidRPr="003B34A2">
        <w:rPr>
          <w:rFonts w:ascii="Courier New" w:hAnsi="Courier New" w:cs="Courier New"/>
          <w:lang w:val="en-CA"/>
        </w:rPr>
        <w:t>BIOLOGY</w:t>
      </w:r>
      <w:bookmarkEnd w:id="401"/>
    </w:p>
    <w:p w14:paraId="1A47D52C"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Feeding habit: Fungivore: Yeates et al. 1993: 319.</w:t>
      </w:r>
    </w:p>
    <w:p w14:paraId="50C9A6C4"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c-p rating: 2: Bongers 1990: 15.</w:t>
      </w:r>
    </w:p>
    <w:p w14:paraId="630F865E" w14:textId="77777777" w:rsidR="009F475D" w:rsidRPr="003B34A2" w:rsidRDefault="009F475D" w:rsidP="007B7425">
      <w:pPr>
        <w:pStyle w:val="PlainText"/>
        <w:outlineLvl w:val="5"/>
        <w:rPr>
          <w:rFonts w:ascii="Courier New" w:hAnsi="Courier New" w:cs="Courier New"/>
          <w:lang w:val="en-CA"/>
        </w:rPr>
      </w:pPr>
      <w:bookmarkStart w:id="402" w:name="_Toc101427290"/>
      <w:r w:rsidRPr="003B34A2">
        <w:rPr>
          <w:rFonts w:ascii="Courier New" w:hAnsi="Courier New" w:cs="Courier New"/>
          <w:lang w:val="en-CA"/>
        </w:rPr>
        <w:t>DISTRIBUTION</w:t>
      </w:r>
      <w:bookmarkEnd w:id="402"/>
    </w:p>
    <w:p w14:paraId="65A2A3D4"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Nearctic: Thorne &amp; Malek 1968: 99 (USA - SD); Johnson et al. 1972: 179 (USA - IN); Lownsbery &amp; Lownsbery 1985: 6 (USA - CA: Inyo and Sierra floristic zone).</w:t>
      </w:r>
    </w:p>
    <w:p w14:paraId="2B73FA7F" w14:textId="77777777" w:rsidR="009F475D" w:rsidRPr="003B34A2" w:rsidRDefault="009F475D" w:rsidP="007B7425">
      <w:pPr>
        <w:pStyle w:val="PlainText"/>
        <w:outlineLvl w:val="5"/>
        <w:rPr>
          <w:rFonts w:ascii="Courier New" w:hAnsi="Courier New" w:cs="Courier New"/>
          <w:lang w:val="en-CA"/>
        </w:rPr>
      </w:pPr>
      <w:bookmarkStart w:id="403" w:name="_Toc101427291"/>
      <w:r w:rsidRPr="003B34A2">
        <w:rPr>
          <w:rFonts w:ascii="Courier New" w:hAnsi="Courier New" w:cs="Courier New"/>
          <w:lang w:val="en-CA"/>
        </w:rPr>
        <w:t>HABITAT</w:t>
      </w:r>
      <w:bookmarkEnd w:id="403"/>
    </w:p>
    <w:p w14:paraId="1B5DA4FE"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Forest: Thorne &amp; Malek 1968: 99 (in soil around roots of Pinus sylvestris); Johnson et al. 1972: 176 (woodlots: natural, cut, cut-grazed, grazed or flooded; soil type silt loam to silty clay loam); Lownsbery &amp; Lownsbery 1985: 6 (associated with Bristlecone and Jeffrey pines).</w:t>
      </w:r>
    </w:p>
    <w:p w14:paraId="728F695B" w14:textId="77777777" w:rsidR="009F475D" w:rsidRPr="003B34A2" w:rsidRDefault="009F475D" w:rsidP="007B7425">
      <w:pPr>
        <w:pStyle w:val="PlainText"/>
        <w:outlineLvl w:val="5"/>
        <w:rPr>
          <w:rFonts w:ascii="Courier New" w:hAnsi="Courier New" w:cs="Courier New"/>
          <w:lang w:val="en-CA"/>
        </w:rPr>
      </w:pPr>
      <w:bookmarkStart w:id="404" w:name="_Toc101427292"/>
      <w:r w:rsidRPr="003B34A2">
        <w:rPr>
          <w:rFonts w:ascii="Courier New" w:hAnsi="Courier New" w:cs="Courier New"/>
          <w:lang w:val="en-CA"/>
        </w:rPr>
        <w:t>ADDITIONAL REFERENCES</w:t>
      </w:r>
      <w:bookmarkEnd w:id="404"/>
    </w:p>
    <w:p w14:paraId="02C9B409"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Key: Hopper &amp; Cairns 1959: 71 (Key to 45 species in the genus Aphelenchoides Fischer, 1894); Sanwal 1961: 145 (Keys to 33 species for females and 2 species for males in the genus Aplelenchoides); Franklin 1978: 173, Table 1 (differentiating chracteristics of families Aphelen- chidae, Paraphelenchidae and Aplelenchoididae in the superfamily Aphelenchoidea, based on disposition of oesophageal glands, stylet, spicules, caudal alae and feeding habit); Bongers</w:t>
      </w:r>
    </w:p>
    <w:p w14:paraId="0F0C6702"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1988: 180 (Key to 6 genera, including Aphelenchoides Fischer, 1894, in the family Aphelencho- ididae Skarbilovich, 1947).</w:t>
      </w:r>
    </w:p>
    <w:p w14:paraId="69D871DF"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lastRenderedPageBreak/>
        <w:t>Biology: Sasser &amp; Jenkins 1960: 361-371 (several aspects of the biology of Aphelenchoides spp.); Croll 1976: 439 pp. (basic biology of and survival strategy in several Aphelenchoides spp.); Lee &amp; Atkinson 1976: 215 pp. (Aphelenchoides spp. as biological models for studying the basic biology of species in this genus); Franklin 1978: 179-187 (several aspects of the biology of Aphelenchoides spp.); Zuckerman 1980: 306 pp. (basic biology of Aphelenchoides spp., and their use as model systems for studies in aging).</w:t>
      </w:r>
    </w:p>
    <w:p w14:paraId="2F95670F"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Morphology: Krall 1959: 52, Fig. 5 (gynandromorphism or intersex in a population of Aphelen- choides parietinus).</w:t>
      </w:r>
    </w:p>
    <w:p w14:paraId="119F6545"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Culture: Ruess et al. 2000: 223-230 (an Aphelenchoides sp., taxonomically closely related to</w:t>
      </w:r>
    </w:p>
    <w:p w14:paraId="2AFCD219"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A. parietinus, cultured on 17 fungal species belonging to various taxonomic groups; mass cultures obtained with two saprophytic and three mycorrhizal fungal species).</w:t>
      </w:r>
    </w:p>
    <w:p w14:paraId="4014CE3E" w14:textId="77777777" w:rsidR="009F475D" w:rsidRPr="003B34A2" w:rsidRDefault="009F475D" w:rsidP="007B7425">
      <w:pPr>
        <w:pStyle w:val="PlainText"/>
        <w:rPr>
          <w:rFonts w:ascii="Courier New" w:hAnsi="Courier New" w:cs="Courier New"/>
          <w:lang w:val="en-CA"/>
        </w:rPr>
      </w:pPr>
    </w:p>
    <w:p w14:paraId="7938ED19" w14:textId="77777777" w:rsidR="009F475D" w:rsidRPr="003B34A2" w:rsidRDefault="009F475D" w:rsidP="007B7425">
      <w:pPr>
        <w:pStyle w:val="PlainText"/>
        <w:rPr>
          <w:rFonts w:ascii="Courier New" w:hAnsi="Courier New" w:cs="Courier New"/>
          <w:lang w:val="en-CA"/>
        </w:rPr>
      </w:pPr>
    </w:p>
    <w:p w14:paraId="17ECCA5A"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Misc.: Ruehle 1967: 5 (distribution by country and by States in the USA of Aphelenchoides</w:t>
      </w:r>
    </w:p>
    <w:p w14:paraId="721B9251"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species associated with various species of forest trees).</w:t>
      </w:r>
    </w:p>
    <w:p w14:paraId="26C93366" w14:textId="77777777" w:rsidR="009F475D" w:rsidRPr="003B34A2" w:rsidRDefault="009F475D" w:rsidP="007B7425">
      <w:pPr>
        <w:pStyle w:val="PlainText"/>
        <w:rPr>
          <w:rFonts w:ascii="Courier New" w:hAnsi="Courier New" w:cs="Courier New"/>
          <w:lang w:val="en-CA"/>
        </w:rPr>
      </w:pPr>
    </w:p>
    <w:p w14:paraId="0FC5A135" w14:textId="77777777" w:rsidR="009F475D" w:rsidRPr="003B34A2" w:rsidRDefault="009F475D" w:rsidP="007B7425">
      <w:pPr>
        <w:pStyle w:val="PlainText"/>
        <w:rPr>
          <w:rFonts w:ascii="Courier New" w:hAnsi="Courier New" w:cs="Courier New"/>
          <w:lang w:val="en-CA"/>
        </w:rPr>
      </w:pPr>
      <w:r w:rsidRPr="003B34A2">
        <w:rPr>
          <w:rFonts w:ascii="Courier New" w:hAnsi="Courier New" w:cs="Courier New"/>
          <w:lang w:val="en-CA"/>
        </w:rPr>
        <w:t>Key to Classes, Orders, Families, Genera and Species</w:t>
      </w:r>
    </w:p>
    <w:p w14:paraId="2BC616DE" w14:textId="77777777" w:rsidR="009F475D" w:rsidRPr="003B34A2" w:rsidRDefault="009F475D" w:rsidP="006B2F98">
      <w:pPr>
        <w:pStyle w:val="Heading1"/>
        <w:rPr>
          <w:rFonts w:ascii="Courier New" w:hAnsi="Courier New" w:cs="Courier New"/>
          <w:lang w:val="en-CA"/>
        </w:rPr>
      </w:pPr>
      <w:bookmarkStart w:id="405" w:name="_Toc101427293"/>
      <w:r w:rsidRPr="003B34A2">
        <w:rPr>
          <w:rFonts w:ascii="Courier New" w:hAnsi="Courier New" w:cs="Courier New"/>
          <w:lang w:val="en-CA"/>
        </w:rPr>
        <w:t>SECTION 3: KEY TO BRITISH COLUMBIA TAXA</w:t>
      </w:r>
      <w:bookmarkEnd w:id="405"/>
    </w:p>
    <w:p w14:paraId="6968075B" w14:textId="77777777" w:rsidR="009F475D" w:rsidRPr="003B34A2" w:rsidRDefault="009F475D" w:rsidP="006B2F98">
      <w:pPr>
        <w:pStyle w:val="Heading3"/>
        <w:rPr>
          <w:rFonts w:ascii="Courier New" w:hAnsi="Courier New" w:cs="Courier New"/>
          <w:lang w:val="en-CA"/>
        </w:rPr>
      </w:pPr>
      <w:bookmarkStart w:id="406" w:name="_Toc101427294"/>
      <w:r w:rsidRPr="003B34A2">
        <w:rPr>
          <w:rFonts w:ascii="Courier New" w:hAnsi="Courier New" w:cs="Courier New"/>
          <w:lang w:val="en-CA"/>
        </w:rPr>
        <w:t>KEY TO FOREST SOIL NEMATODE TAXA OF BRITISH COLUMBIA</w:t>
      </w:r>
      <w:bookmarkEnd w:id="406"/>
    </w:p>
    <w:p w14:paraId="2E4D8EDA" w14:textId="23D38C2F"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e following key is based on soil nematodes collected from Coastal Douglas-fir Forests in British Columbia (Panesar et al. 2000, 2001). The key is adapted mainly from Bongers (1988; we mostly used English translations of Bonger's taxonomic Keys by Jan van de Haar, 1989), Freckman &amp; Baldwin (1990) and Jairajpuri &amp; Ahmad (1992). Other sources included Goodey (1963), Heyns (1971), Pennak (1978), Southey (1978b) and Poinar (2001). In addition</w:t>
      </w:r>
      <w:r w:rsidR="006B2F98">
        <w:rPr>
          <w:rFonts w:ascii="Courier New" w:hAnsi="Courier New" w:cs="Courier New"/>
          <w:lang w:val="en-CA"/>
        </w:rPr>
        <w:t xml:space="preserve"> </w:t>
      </w:r>
      <w:r w:rsidRPr="003B34A2">
        <w:rPr>
          <w:rFonts w:ascii="Courier New" w:hAnsi="Courier New" w:cs="Courier New"/>
          <w:lang w:val="en-CA"/>
        </w:rPr>
        <w:t>to the Glossary herein (Section 4), it is essential to refer to these or other similar texts for detailed explanation of morphological character states. Reference information on synonymy, description, identification key, biology, distribution, habitat, and other miscellaneous data for each taxon is given in the text (Section 2) and cited in the References section (Section 6).</w:t>
      </w:r>
    </w:p>
    <w:p w14:paraId="706E18D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e photographs in the key are original. The drawings are adapted from various literature sources, after modification, and in some cases after recombining from more than one source. Sources for the drawings are cited in their figure captions. Sources of keys to the various taxa are listed under the individual species treated above (Section 2).</w:t>
      </w:r>
    </w:p>
    <w:p w14:paraId="4ABC9D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Key to Classes, Orders, Families, Genera and Species</w:t>
      </w:r>
    </w:p>
    <w:p w14:paraId="40FA6D3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ote: The emphasis is on nematode females, but where deemed useful, male character states are added at the end of specific couplets.</w:t>
      </w:r>
    </w:p>
    <w:p w14:paraId="623B94C4" w14:textId="77777777" w:rsidR="009F475D" w:rsidRPr="003B34A2" w:rsidRDefault="009F475D" w:rsidP="006B2F98">
      <w:pPr>
        <w:pStyle w:val="Heading3"/>
        <w:rPr>
          <w:rFonts w:ascii="Courier New" w:hAnsi="Courier New" w:cs="Courier New"/>
          <w:lang w:val="en-CA"/>
        </w:rPr>
      </w:pPr>
      <w:bookmarkStart w:id="407" w:name="_Toc101427295"/>
      <w:r w:rsidRPr="003B34A2">
        <w:rPr>
          <w:rFonts w:ascii="Courier New" w:hAnsi="Courier New" w:cs="Courier New"/>
          <w:lang w:val="en-CA"/>
        </w:rPr>
        <w:t>1. Phasmids present; amphid apertures usually small, pore-like or slit-like, located on the lips; oesophagus three-part or four-part; excretory system with H- or U-shaped lateral canals; caudal and hypodermal glands absent; cephalic and somatic setae rare; rectal glands usually present; (male: bursa or caudal alae and rectal glands usually present).</w:t>
      </w:r>
      <w:bookmarkEnd w:id="407"/>
    </w:p>
    <w:p w14:paraId="22C7043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LASS Secernentea (= Phasmida)</w:t>
      </w:r>
      <w:r w:rsidRPr="003B34A2">
        <w:rPr>
          <w:rFonts w:ascii="Courier New" w:hAnsi="Courier New" w:cs="Courier New"/>
          <w:lang w:val="en-CA"/>
        </w:rPr>
        <w:tab/>
        <w:t>2</w:t>
      </w:r>
    </w:p>
    <w:p w14:paraId="47FA544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 Phasmids absent; amphid apertures usually more elaborate in form and post-labial in position; oesophagus one-part or two-part; excretory system usually a single cell with a terminal duct but without lateral canals; caudal and hypodermal glands usually present; cephalic and </w:t>
      </w:r>
      <w:r w:rsidRPr="003B34A2">
        <w:rPr>
          <w:rFonts w:ascii="Courier New" w:hAnsi="Courier New" w:cs="Courier New"/>
          <w:lang w:val="en-CA"/>
        </w:rPr>
        <w:lastRenderedPageBreak/>
        <w:t>somatic setae common; rectal glands usually absent; (male: bursa or caudal alae and rectal glands usually absent).</w:t>
      </w:r>
    </w:p>
    <w:p w14:paraId="697F0F0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LASS Adenophorea (= Aphasmida)</w:t>
      </w:r>
      <w:r w:rsidRPr="003B34A2">
        <w:rPr>
          <w:rFonts w:ascii="Courier New" w:hAnsi="Courier New" w:cs="Courier New"/>
          <w:lang w:val="en-CA"/>
        </w:rPr>
        <w:tab/>
        <w:t>4</w:t>
      </w:r>
    </w:p>
    <w:p w14:paraId="4A6FD848" w14:textId="77777777" w:rsidR="009F475D" w:rsidRPr="003B34A2" w:rsidRDefault="009F475D" w:rsidP="006B2F98">
      <w:pPr>
        <w:pStyle w:val="PlainText"/>
        <w:outlineLvl w:val="2"/>
        <w:rPr>
          <w:rFonts w:ascii="Courier New" w:hAnsi="Courier New" w:cs="Courier New"/>
          <w:lang w:val="en-CA"/>
        </w:rPr>
      </w:pPr>
      <w:bookmarkStart w:id="408" w:name="_Toc101427296"/>
      <w:r w:rsidRPr="003B34A2">
        <w:rPr>
          <w:rFonts w:ascii="Courier New" w:hAnsi="Courier New" w:cs="Courier New"/>
          <w:lang w:val="en-CA"/>
        </w:rPr>
        <w:t>2. Mouth cavity (= buccal cavity, buccal capsule, stoma, vestibule) without a stylet (= spear); stomatal walls lined with rhabdions which may be separate or fused to a greater or lesser extent; oesophagus three-part (corpus, isthmus, basal bulb) or four-part (procorpus, metacorpus, isthmus, basal bulb); valves present in corpus or basal bulb or in both; tail never filiform; body without bristles.</w:t>
      </w:r>
      <w:bookmarkEnd w:id="408"/>
    </w:p>
    <w:p w14:paraId="3FC9151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RHABDITIDA</w:t>
      </w:r>
      <w:r w:rsidRPr="003B34A2">
        <w:rPr>
          <w:rFonts w:ascii="Courier New" w:hAnsi="Courier New" w:cs="Courier New"/>
          <w:lang w:val="en-CA"/>
        </w:rPr>
        <w:tab/>
        <w:t>9</w:t>
      </w:r>
    </w:p>
    <w:p w14:paraId="203B633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outh cavity armed with a protrusible stylet; oesophagus three-part or four-part</w:t>
      </w:r>
      <w:r w:rsidRPr="003B34A2">
        <w:rPr>
          <w:rFonts w:ascii="Courier New" w:hAnsi="Courier New" w:cs="Courier New"/>
          <w:lang w:val="en-CA"/>
        </w:rPr>
        <w:tab/>
        <w:t>3</w:t>
      </w:r>
    </w:p>
    <w:p w14:paraId="2159BD26" w14:textId="77777777" w:rsidR="009F475D" w:rsidRPr="003B34A2" w:rsidRDefault="009F475D" w:rsidP="006B2F98">
      <w:pPr>
        <w:pStyle w:val="PlainText"/>
        <w:outlineLvl w:val="2"/>
        <w:rPr>
          <w:rFonts w:ascii="Courier New" w:hAnsi="Courier New" w:cs="Courier New"/>
          <w:lang w:val="en-CA"/>
        </w:rPr>
      </w:pPr>
      <w:bookmarkStart w:id="409" w:name="_Toc101427297"/>
      <w:r w:rsidRPr="003B34A2">
        <w:rPr>
          <w:rFonts w:ascii="Courier New" w:hAnsi="Courier New" w:cs="Courier New"/>
          <w:lang w:val="en-CA"/>
        </w:rPr>
        <w:t>3. Dorsal oesophageal gland opening (DEGO) in lumen of procorpus, usually near base of stylet (stomatostylet), relatively easy to see; lumen of DEGO with sudden bend close to base of stylet; stylet with basal knobs; oesophagus three-part or four-part; metacarpus moderate in size.</w:t>
      </w:r>
      <w:bookmarkEnd w:id="409"/>
    </w:p>
    <w:p w14:paraId="0ABA2CE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TYLENCHIDA</w:t>
      </w:r>
      <w:r w:rsidRPr="003B34A2">
        <w:rPr>
          <w:rFonts w:ascii="Courier New" w:hAnsi="Courier New" w:cs="Courier New"/>
          <w:lang w:val="en-CA"/>
        </w:rPr>
        <w:tab/>
        <w:t>16</w:t>
      </w:r>
    </w:p>
    <w:p w14:paraId="235A5CF0" w14:textId="77777777" w:rsidR="009F475D" w:rsidRPr="003B34A2" w:rsidRDefault="009F475D" w:rsidP="009F475D">
      <w:pPr>
        <w:pStyle w:val="PlainText"/>
        <w:rPr>
          <w:rFonts w:ascii="Courier New" w:hAnsi="Courier New" w:cs="Courier New"/>
          <w:lang w:val="en-CA"/>
        </w:rPr>
      </w:pPr>
    </w:p>
    <w:p w14:paraId="5CAC18A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Dorsal oesophageal gland opening (DEGO) in lumen of metacarpus (= median bulb), difficult to see; lumen of DEGO continues straight from stylet to metacorpus; stylet with or without basal thickenings, rarely with knobs; oesophagus four-part; metacarpus large, three-fourths of body width or more.</w:t>
      </w:r>
    </w:p>
    <w:p w14:paraId="513BE5F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APHELENCHIDA</w:t>
      </w:r>
      <w:r w:rsidRPr="003B34A2">
        <w:rPr>
          <w:rFonts w:ascii="Courier New" w:hAnsi="Courier New" w:cs="Courier New"/>
          <w:lang w:val="en-CA"/>
        </w:rPr>
        <w:tab/>
        <w:t>19</w:t>
      </w:r>
    </w:p>
    <w:p w14:paraId="01F10567" w14:textId="77777777" w:rsidR="009F475D" w:rsidRPr="003B34A2" w:rsidRDefault="009F475D" w:rsidP="006B2F98">
      <w:pPr>
        <w:pStyle w:val="PlainText"/>
        <w:outlineLvl w:val="2"/>
        <w:rPr>
          <w:rFonts w:ascii="Courier New" w:hAnsi="Courier New" w:cs="Courier New"/>
          <w:lang w:val="en-CA"/>
        </w:rPr>
      </w:pPr>
      <w:bookmarkStart w:id="410" w:name="_Toc101427298"/>
      <w:r w:rsidRPr="003B34A2">
        <w:rPr>
          <w:rFonts w:ascii="Courier New" w:hAnsi="Courier New" w:cs="Courier New"/>
          <w:lang w:val="en-CA"/>
        </w:rPr>
        <w:t>4. Oesophagus one-part cylindrical; some tending towards two-part with large</w:t>
      </w:r>
      <w:bookmarkEnd w:id="410"/>
    </w:p>
    <w:p w14:paraId="1668F26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yramidal oesophageal-intestinal valve</w:t>
      </w:r>
      <w:r w:rsidRPr="003B34A2">
        <w:rPr>
          <w:rFonts w:ascii="Courier New" w:hAnsi="Courier New" w:cs="Courier New"/>
          <w:lang w:val="en-CA"/>
        </w:rPr>
        <w:tab/>
        <w:t>5</w:t>
      </w:r>
    </w:p>
    <w:p w14:paraId="5327EC7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Oesophagus two-part (rarely three-part) without large oesophageal-intestinal valve</w:t>
      </w:r>
      <w:r w:rsidRPr="003B34A2">
        <w:rPr>
          <w:rFonts w:ascii="Courier New" w:hAnsi="Courier New" w:cs="Courier New"/>
          <w:lang w:val="en-CA"/>
        </w:rPr>
        <w:tab/>
        <w:t>7</w:t>
      </w:r>
    </w:p>
    <w:p w14:paraId="3DA6EDDD" w14:textId="77777777" w:rsidR="009F475D" w:rsidRPr="003B34A2" w:rsidRDefault="009F475D" w:rsidP="006B2F98">
      <w:pPr>
        <w:pStyle w:val="PlainText"/>
        <w:outlineLvl w:val="2"/>
        <w:rPr>
          <w:rFonts w:ascii="Courier New" w:hAnsi="Courier New" w:cs="Courier New"/>
          <w:lang w:val="en-CA"/>
        </w:rPr>
      </w:pPr>
      <w:bookmarkStart w:id="411" w:name="_Toc101427299"/>
      <w:r w:rsidRPr="003B34A2">
        <w:rPr>
          <w:rFonts w:ascii="Courier New" w:hAnsi="Courier New" w:cs="Courier New"/>
          <w:lang w:val="en-CA"/>
        </w:rPr>
        <w:t>5. Amphid openings typically circular; head region with four or more (6 or 8) cephalic setae on or close to lip region; lips indistinct, continuous with body; mouth cavity generally small and usually unarmed (without stylet or teeth); mouth cavity thin-walled (= lining weakly sclerotized); oesophagus cylindrical; oesophageal-intestinal valve (= cardia, or "gland cells between oesophagus and intestine" of some authors) conspicuous, spheroid to cylindrical; ovary usually outstretched.</w:t>
      </w:r>
      <w:bookmarkEnd w:id="411"/>
    </w:p>
    <w:p w14:paraId="48001B5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MONHYSTERIDA</w:t>
      </w:r>
      <w:r w:rsidRPr="003B34A2">
        <w:rPr>
          <w:rFonts w:ascii="Courier New" w:hAnsi="Courier New" w:cs="Courier New"/>
          <w:lang w:val="en-CA"/>
        </w:rPr>
        <w:tab/>
        <w:t>20</w:t>
      </w:r>
    </w:p>
    <w:p w14:paraId="4724B8B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Amphid openings indistinct, slit-like or cyathiform; presence of cephalic setae and</w:t>
      </w:r>
    </w:p>
    <w:p w14:paraId="66CEE02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eeth variable</w:t>
      </w:r>
      <w:r w:rsidRPr="003B34A2">
        <w:rPr>
          <w:rFonts w:ascii="Courier New" w:hAnsi="Courier New" w:cs="Courier New"/>
          <w:lang w:val="en-CA"/>
        </w:rPr>
        <w:tab/>
        <w:t>6</w:t>
      </w:r>
    </w:p>
    <w:p w14:paraId="29792CCE" w14:textId="77777777" w:rsidR="009F475D" w:rsidRPr="003B34A2" w:rsidRDefault="009F475D" w:rsidP="006B2F98">
      <w:pPr>
        <w:pStyle w:val="PlainText"/>
        <w:outlineLvl w:val="2"/>
        <w:rPr>
          <w:rFonts w:ascii="Courier New" w:hAnsi="Courier New" w:cs="Courier New"/>
          <w:lang w:val="en-CA"/>
        </w:rPr>
      </w:pPr>
      <w:bookmarkStart w:id="412" w:name="_Toc101427300"/>
      <w:r w:rsidRPr="003B34A2">
        <w:rPr>
          <w:rFonts w:ascii="Courier New" w:hAnsi="Courier New" w:cs="Courier New"/>
          <w:lang w:val="en-CA"/>
        </w:rPr>
        <w:t>6. Mouth cavity wide, spacious, usually oval in outline, without stylet but with large tooth/ teeth (onchium/onchia) and/or denticles; lining of mouth cavity sclerotized; oesophagus one-part; oesophageal lumen interrupted posterior to nerve ring by openings of gland ducts (often difficult to observe); cuticle smooth; body without setae.</w:t>
      </w:r>
      <w:bookmarkEnd w:id="412"/>
    </w:p>
    <w:p w14:paraId="28B8940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MONONCHIDA</w:t>
      </w:r>
      <w:r w:rsidRPr="003B34A2">
        <w:rPr>
          <w:rFonts w:ascii="Courier New" w:hAnsi="Courier New" w:cs="Courier New"/>
          <w:lang w:val="en-CA"/>
        </w:rPr>
        <w:tab/>
        <w:t>22</w:t>
      </w:r>
    </w:p>
    <w:p w14:paraId="4C12DAE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outh cavity without stylet, but sometimes with tooth/teeth; lining of mouth cavity variable; oesophagus one-part, cardia prominent; subventral oesophageal glands open into mouth cavity; oesophageal lumen interrupted posterior to nerve ring by openings of gland ducts (often difficult to observe); body usually with setae; caudal glands and spinneret usually present.</w:t>
      </w:r>
    </w:p>
    <w:p w14:paraId="0A64C96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ENOPLIDA</w:t>
      </w:r>
      <w:r w:rsidRPr="003B34A2">
        <w:rPr>
          <w:rFonts w:ascii="Courier New" w:hAnsi="Courier New" w:cs="Courier New"/>
          <w:lang w:val="en-CA"/>
        </w:rPr>
        <w:tab/>
        <w:t>27</w:t>
      </w:r>
    </w:p>
    <w:p w14:paraId="578E5292" w14:textId="77777777" w:rsidR="009F475D" w:rsidRPr="003B34A2" w:rsidRDefault="009F475D" w:rsidP="006B2F98">
      <w:pPr>
        <w:pStyle w:val="PlainText"/>
        <w:outlineLvl w:val="2"/>
        <w:rPr>
          <w:rFonts w:ascii="Courier New" w:hAnsi="Courier New" w:cs="Courier New"/>
          <w:lang w:val="en-CA"/>
        </w:rPr>
      </w:pPr>
      <w:bookmarkStart w:id="413" w:name="_Toc101427301"/>
      <w:r w:rsidRPr="003B34A2">
        <w:rPr>
          <w:rFonts w:ascii="Courier New" w:hAnsi="Courier New" w:cs="Courier New"/>
          <w:lang w:val="en-CA"/>
        </w:rPr>
        <w:t>7. Mouth cavity armed with stylet, as axial odontostylet or mural tooth; stylet knobs usually absent; oesophagus two-part, narrow anteriorly, broad and usually elongate and cylindrical posteriorly (i.e. bottle-shaped); amphids typically cyathiform, but never spiral; cuticle smooth.</w:t>
      </w:r>
      <w:bookmarkEnd w:id="413"/>
    </w:p>
    <w:p w14:paraId="0A029E0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ORDER DORYLAIMIDA</w:t>
      </w:r>
      <w:r w:rsidRPr="003B34A2">
        <w:rPr>
          <w:rFonts w:ascii="Courier New" w:hAnsi="Courier New" w:cs="Courier New"/>
          <w:lang w:val="en-CA"/>
        </w:rPr>
        <w:tab/>
        <w:t>29</w:t>
      </w:r>
    </w:p>
    <w:p w14:paraId="217651F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outh cavity without stylet, but tooth present; oesophagus narrow anteriorly,</w:t>
      </w:r>
    </w:p>
    <w:p w14:paraId="5332F9C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ulboid posteriorly; amphid variable but rarely cyathiform</w:t>
      </w:r>
      <w:r w:rsidRPr="003B34A2">
        <w:rPr>
          <w:rFonts w:ascii="Courier New" w:hAnsi="Courier New" w:cs="Courier New"/>
          <w:lang w:val="en-CA"/>
        </w:rPr>
        <w:tab/>
        <w:t>8</w:t>
      </w:r>
    </w:p>
    <w:p w14:paraId="65A5E01F" w14:textId="77777777" w:rsidR="009F475D" w:rsidRPr="003B34A2" w:rsidRDefault="009F475D" w:rsidP="006B2F98">
      <w:pPr>
        <w:pStyle w:val="PlainText"/>
        <w:outlineLvl w:val="2"/>
        <w:rPr>
          <w:rFonts w:ascii="Courier New" w:hAnsi="Courier New" w:cs="Courier New"/>
          <w:lang w:val="en-CA"/>
        </w:rPr>
      </w:pPr>
      <w:bookmarkStart w:id="414" w:name="_Toc101427302"/>
      <w:r w:rsidRPr="003B34A2">
        <w:rPr>
          <w:rFonts w:ascii="Courier New" w:hAnsi="Courier New" w:cs="Courier New"/>
          <w:lang w:val="en-CA"/>
        </w:rPr>
        <w:t>8. Mouth cavity mostly unarmed (without teeth); cuticle without punctations; amphid shape as variations of spiral (elongate loop, shepherd's crook, question mark, circular); oesophagus three-part (procorpus, isthmus and usually a terminal bulb); head with four cephalic setae, well back from anterior end (lip region); caudal glands and spinneret present or absent.</w:t>
      </w:r>
      <w:bookmarkEnd w:id="414"/>
    </w:p>
    <w:p w14:paraId="2793FD6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ARAEOLAIMIDA</w:t>
      </w:r>
      <w:r w:rsidRPr="003B34A2">
        <w:rPr>
          <w:rFonts w:ascii="Courier New" w:hAnsi="Courier New" w:cs="Courier New"/>
          <w:lang w:val="en-CA"/>
        </w:rPr>
        <w:tab/>
        <w:t>41</w:t>
      </w:r>
    </w:p>
    <w:p w14:paraId="736C05D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outh cavity usually with a large dorsal tooth and/or smaller teeth; cuticle with strong cuticular ornamentation, generally punctations and/or setae scattered over the body; amphid shape variable, often spiral or single loop (donut-shaped); oesophagus cylindrical</w:t>
      </w:r>
    </w:p>
    <w:p w14:paraId="122A061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 </w:t>
      </w:r>
    </w:p>
    <w:p w14:paraId="7139791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Key to Classes, Orders, Families, Genera and Species</w:t>
      </w:r>
    </w:p>
    <w:p w14:paraId="44E7A9D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 with basal bulb; head with 16 cephalic setae in three or two circlets; caudal glands and spinneret present.</w:t>
      </w:r>
    </w:p>
    <w:p w14:paraId="066C982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CHROMADORIDA</w:t>
      </w:r>
      <w:r w:rsidRPr="003B34A2">
        <w:rPr>
          <w:rFonts w:ascii="Courier New" w:hAnsi="Courier New" w:cs="Courier New"/>
          <w:lang w:val="en-CA"/>
        </w:rPr>
        <w:tab/>
        <w:t>46</w:t>
      </w:r>
    </w:p>
    <w:p w14:paraId="0F168064" w14:textId="77777777" w:rsidR="009F475D" w:rsidRPr="003B34A2" w:rsidRDefault="009F475D" w:rsidP="009F475D">
      <w:pPr>
        <w:pStyle w:val="PlainText"/>
        <w:rPr>
          <w:rFonts w:ascii="Courier New" w:hAnsi="Courier New" w:cs="Courier New"/>
          <w:lang w:val="en-CA"/>
        </w:rPr>
      </w:pPr>
    </w:p>
    <w:p w14:paraId="6D483CD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RHABDITIDA</w:t>
      </w:r>
    </w:p>
    <w:p w14:paraId="0752ED02" w14:textId="77777777" w:rsidR="009F475D" w:rsidRPr="003B34A2" w:rsidRDefault="009F475D" w:rsidP="009F475D">
      <w:pPr>
        <w:pStyle w:val="PlainText"/>
        <w:rPr>
          <w:rFonts w:ascii="Courier New" w:hAnsi="Courier New" w:cs="Courier New"/>
          <w:lang w:val="en-CA"/>
        </w:rPr>
      </w:pPr>
    </w:p>
    <w:p w14:paraId="135B2498" w14:textId="77777777" w:rsidR="009F475D" w:rsidRPr="003B34A2" w:rsidRDefault="009F475D" w:rsidP="006B2F98">
      <w:pPr>
        <w:pStyle w:val="PlainText"/>
        <w:outlineLvl w:val="2"/>
        <w:rPr>
          <w:rFonts w:ascii="Courier New" w:hAnsi="Courier New" w:cs="Courier New"/>
          <w:lang w:val="en-CA"/>
        </w:rPr>
      </w:pPr>
      <w:bookmarkStart w:id="415" w:name="_Toc101427303"/>
      <w:r w:rsidRPr="003B34A2">
        <w:rPr>
          <w:rFonts w:ascii="Courier New" w:hAnsi="Courier New" w:cs="Courier New"/>
          <w:lang w:val="en-CA"/>
        </w:rPr>
        <w:t>9. Longitudinal ridges present on one side of body, and wartlike structures (cuticular protuberances) present on the other side; head region retractile and with large bristles and lamellae.</w:t>
      </w:r>
      <w:bookmarkEnd w:id="415"/>
    </w:p>
    <w:p w14:paraId="2A979DE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unonematidae</w:t>
      </w:r>
    </w:p>
    <w:p w14:paraId="15919A1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Bunonema</w:t>
      </w:r>
      <w:r w:rsidRPr="003B34A2">
        <w:rPr>
          <w:rFonts w:ascii="Courier New" w:hAnsi="Courier New" w:cs="Courier New"/>
          <w:lang w:val="en-CA"/>
        </w:rPr>
        <w:tab/>
        <w:t>(Fig. 37) Bunonema sp.</w:t>
      </w:r>
    </w:p>
    <w:p w14:paraId="0DD0F87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Longitudinal ridges and wartlike structures absent, head without bristles</w:t>
      </w:r>
      <w:r w:rsidRPr="003B34A2">
        <w:rPr>
          <w:rFonts w:ascii="Courier New" w:hAnsi="Courier New" w:cs="Courier New"/>
          <w:lang w:val="en-CA"/>
        </w:rPr>
        <w:tab/>
        <w:t>10</w:t>
      </w:r>
    </w:p>
    <w:p w14:paraId="24D7AE3E" w14:textId="77777777" w:rsidR="009F475D" w:rsidRPr="003B34A2" w:rsidRDefault="009F475D" w:rsidP="006B2F98">
      <w:pPr>
        <w:pStyle w:val="PlainText"/>
        <w:outlineLvl w:val="2"/>
        <w:rPr>
          <w:rFonts w:ascii="Courier New" w:hAnsi="Courier New" w:cs="Courier New"/>
          <w:lang w:val="en-CA"/>
        </w:rPr>
      </w:pPr>
      <w:bookmarkStart w:id="416" w:name="_Toc101427304"/>
      <w:r w:rsidRPr="003B34A2">
        <w:rPr>
          <w:rFonts w:ascii="Courier New" w:hAnsi="Courier New" w:cs="Courier New"/>
          <w:lang w:val="en-CA"/>
        </w:rPr>
        <w:t>10. Mouth cavity narrow, appearing collapsed for most of its length; rhabdions of mouth cavity jointed but distinctly separate; cheilostom wide, rest of mouth cavity narrower; oesophagus with a more or less cylindrical anterior part, and a basal bulb with plate-like valve; some genera with elaborate labial and/or cephalic probolae without cirri; single ovary, anteriorly directed, then reflexed back past vulva; (male: bursa absent; gubernaculum present). Cephalobidae</w:t>
      </w:r>
      <w:r w:rsidRPr="003B34A2">
        <w:rPr>
          <w:rFonts w:ascii="Courier New" w:hAnsi="Courier New" w:cs="Courier New"/>
          <w:lang w:val="en-CA"/>
        </w:rPr>
        <w:tab/>
        <w:t>11</w:t>
      </w:r>
      <w:bookmarkEnd w:id="416"/>
    </w:p>
    <w:p w14:paraId="014433E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outh cavity mostly broad, tubular or funnel shaped; rhabdions partially fused; probolae, if present, with fine cirri</w:t>
      </w:r>
      <w:r w:rsidRPr="003B34A2">
        <w:rPr>
          <w:rFonts w:ascii="Courier New" w:hAnsi="Courier New" w:cs="Courier New"/>
          <w:lang w:val="en-CA"/>
        </w:rPr>
        <w:tab/>
        <w:t>14</w:t>
      </w:r>
    </w:p>
    <w:p w14:paraId="3088D5CD" w14:textId="77777777" w:rsidR="009F475D" w:rsidRPr="003B34A2" w:rsidRDefault="009F475D" w:rsidP="006B2F98">
      <w:pPr>
        <w:pStyle w:val="PlainText"/>
        <w:outlineLvl w:val="2"/>
        <w:rPr>
          <w:rFonts w:ascii="Courier New" w:hAnsi="Courier New" w:cs="Courier New"/>
          <w:lang w:val="en-CA"/>
        </w:rPr>
      </w:pPr>
      <w:bookmarkStart w:id="417" w:name="_Toc101427305"/>
      <w:r w:rsidRPr="003B34A2">
        <w:rPr>
          <w:rFonts w:ascii="Courier New" w:hAnsi="Courier New" w:cs="Courier New"/>
          <w:lang w:val="en-CA"/>
        </w:rPr>
        <w:t>11. Anterior end with three labial and six cephalic probolae (labial and head appendages or ornaments); labial probolae deeply forked and fringed, projecting well beyond the cephalic ones; cephalic probolae pointed, not forked but fringed; tail of both sexes conoid to elongate-conoid with pointed tip.</w:t>
      </w:r>
      <w:bookmarkEnd w:id="417"/>
    </w:p>
    <w:p w14:paraId="0C7EF6F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Acrobeles ................................. (Fig. 39) Acrobeles complexus Thorne, 1925</w:t>
      </w:r>
    </w:p>
    <w:p w14:paraId="7DD5FAE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Labial probolae forked, or absent</w:t>
      </w:r>
      <w:r w:rsidRPr="003B34A2">
        <w:rPr>
          <w:rFonts w:ascii="Courier New" w:hAnsi="Courier New" w:cs="Courier New"/>
          <w:lang w:val="en-CA"/>
        </w:rPr>
        <w:tab/>
        <w:t>12</w:t>
      </w:r>
    </w:p>
    <w:p w14:paraId="1507277B" w14:textId="77777777" w:rsidR="009F475D" w:rsidRPr="003B34A2" w:rsidRDefault="009F475D" w:rsidP="006B2F98">
      <w:pPr>
        <w:pStyle w:val="PlainText"/>
        <w:outlineLvl w:val="2"/>
        <w:rPr>
          <w:rFonts w:ascii="Courier New" w:hAnsi="Courier New" w:cs="Courier New"/>
          <w:lang w:val="en-CA"/>
        </w:rPr>
      </w:pPr>
      <w:bookmarkStart w:id="418" w:name="_Toc101427306"/>
      <w:r w:rsidRPr="003B34A2">
        <w:rPr>
          <w:rFonts w:ascii="Courier New" w:hAnsi="Courier New" w:cs="Courier New"/>
          <w:lang w:val="en-CA"/>
        </w:rPr>
        <w:t>12. Labial probolae plate-like, the dorsal two forked, the ventral two pointed, showing a total of six pointed tips; cephalic probolae reduced, forming axial borders for the labial probolae.</w:t>
      </w:r>
      <w:bookmarkEnd w:id="418"/>
    </w:p>
    <w:p w14:paraId="4E82545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Chiloplacus</w:t>
      </w:r>
      <w:r w:rsidRPr="003B34A2">
        <w:rPr>
          <w:rFonts w:ascii="Courier New" w:hAnsi="Courier New" w:cs="Courier New"/>
          <w:lang w:val="en-CA"/>
        </w:rPr>
        <w:tab/>
        <w:t>(Fig. 42) Chiloplacus sp.</w:t>
      </w:r>
    </w:p>
    <w:p w14:paraId="78EAE32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Labial probolae not forked, or absent</w:t>
      </w:r>
      <w:r w:rsidRPr="003B34A2">
        <w:rPr>
          <w:rFonts w:ascii="Courier New" w:hAnsi="Courier New" w:cs="Courier New"/>
          <w:lang w:val="en-CA"/>
        </w:rPr>
        <w:tab/>
        <w:t>13</w:t>
      </w:r>
    </w:p>
    <w:p w14:paraId="66191C91" w14:textId="77777777" w:rsidR="009F475D" w:rsidRPr="003B34A2" w:rsidRDefault="009F475D" w:rsidP="006B2F98">
      <w:pPr>
        <w:pStyle w:val="PlainText"/>
        <w:outlineLvl w:val="2"/>
        <w:rPr>
          <w:rFonts w:ascii="Courier New" w:hAnsi="Courier New" w:cs="Courier New"/>
          <w:lang w:val="en-CA"/>
        </w:rPr>
      </w:pPr>
      <w:bookmarkStart w:id="419" w:name="_Toc101427307"/>
      <w:r w:rsidRPr="003B34A2">
        <w:rPr>
          <w:rFonts w:ascii="Courier New" w:hAnsi="Courier New" w:cs="Courier New"/>
          <w:lang w:val="en-CA"/>
        </w:rPr>
        <w:t>13. Labial probolae short, small, rounded or conical, not forked; head margin truncated; oesophageal corpus swollen posteriorly into a fusiform (spindle-shaped) mesocorpus; tail convex-conoid, more usually bluntly rounded.</w:t>
      </w:r>
      <w:bookmarkEnd w:id="419"/>
    </w:p>
    <w:p w14:paraId="6C69D8F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Acrobeloides</w:t>
      </w:r>
      <w:r w:rsidRPr="003B34A2">
        <w:rPr>
          <w:rFonts w:ascii="Courier New" w:hAnsi="Courier New" w:cs="Courier New"/>
          <w:lang w:val="en-CA"/>
        </w:rPr>
        <w:tab/>
        <w:t>(Fig. 40) Acrobeloides nanus (de Man, 1880)</w:t>
      </w:r>
    </w:p>
    <w:p w14:paraId="33B46F7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 Labial probolae absent; head margin not truncated; oesophagus long, cylindrical, narrowing slightly at region of isthmus; corpus cylindrical; tail of both sexes bluntly rounded.</w:t>
      </w:r>
    </w:p>
    <w:p w14:paraId="2C2500D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Cephalobus .............................. (Fig. 41) Cephalobus persegnis Bastian, 1865</w:t>
      </w:r>
    </w:p>
    <w:p w14:paraId="229F4048" w14:textId="77777777" w:rsidR="009F475D" w:rsidRPr="003B34A2" w:rsidRDefault="009F475D" w:rsidP="006B2F98">
      <w:pPr>
        <w:pStyle w:val="PlainText"/>
        <w:outlineLvl w:val="2"/>
        <w:rPr>
          <w:rFonts w:ascii="Courier New" w:hAnsi="Courier New" w:cs="Courier New"/>
          <w:lang w:val="en-CA"/>
        </w:rPr>
      </w:pPr>
      <w:bookmarkStart w:id="420" w:name="_Toc101427308"/>
      <w:r w:rsidRPr="003B34A2">
        <w:rPr>
          <w:rFonts w:ascii="Courier New" w:hAnsi="Courier New" w:cs="Courier New"/>
          <w:lang w:val="en-CA"/>
        </w:rPr>
        <w:t>14. Mouth cavity cylindrical, formed by fusion of protorhabdions; terminated by a glottid apparatus formed of telorhabdions, and provided with small denticles or tubercles; walls not heavily cuticularized; oesophagus rhabditoid (having a short cylindroid anterior part or procorpus, sometimes with a slightly swollen median bulb without valve plates, i.e. a</w:t>
      </w:r>
      <w:bookmarkEnd w:id="420"/>
    </w:p>
    <w:p w14:paraId="5271D8C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1. </w:t>
      </w:r>
    </w:p>
    <w:p w14:paraId="749552B4" w14:textId="77777777" w:rsidR="009F475D" w:rsidRPr="003B34A2" w:rsidRDefault="009F475D" w:rsidP="009F475D">
      <w:pPr>
        <w:pStyle w:val="PlainText"/>
        <w:rPr>
          <w:rFonts w:ascii="Courier New" w:hAnsi="Courier New" w:cs="Courier New"/>
          <w:lang w:val="en-CA"/>
        </w:rPr>
      </w:pPr>
    </w:p>
    <w:p w14:paraId="1F92C77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seudo-bulb, followed by a narrow isthmus, and a basal bulb with valve plates); ovaries single or paired; (males with a well-developed bursa).</w:t>
      </w:r>
    </w:p>
    <w:p w14:paraId="5CFBE93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habditidae</w:t>
      </w:r>
      <w:r w:rsidRPr="003B34A2">
        <w:rPr>
          <w:rFonts w:ascii="Courier New" w:hAnsi="Courier New" w:cs="Courier New"/>
          <w:lang w:val="en-CA"/>
        </w:rPr>
        <w:tab/>
        <w:t>15</w:t>
      </w:r>
    </w:p>
    <w:p w14:paraId="472FB96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outh cavity funnel-shaped (broad anteriorly, tapering posteriorly) or barrel-shaped; walls heavily cuticularized, formed of fused rhabdions; base of mouth cavity surrounded by anterior end of oesophagus; oesophagus panagrolaimoid (having a longer cylindrical procorpus, usually without a median bulb, a narrow isthmus, and basal bulb with valve plates); (males lacking a bursa).</w:t>
      </w:r>
    </w:p>
    <w:p w14:paraId="0CE8820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nagrolaimidae</w:t>
      </w:r>
    </w:p>
    <w:p w14:paraId="4ED0352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Panagrolaimus</w:t>
      </w:r>
      <w:r w:rsidRPr="003B34A2">
        <w:rPr>
          <w:rFonts w:ascii="Courier New" w:hAnsi="Courier New" w:cs="Courier New"/>
          <w:lang w:val="en-CA"/>
        </w:rPr>
        <w:tab/>
        <w:t>(Fig. 38) Panagrolaimus sp.</w:t>
      </w:r>
    </w:p>
    <w:p w14:paraId="2495173B" w14:textId="77777777" w:rsidR="009F475D" w:rsidRPr="003B34A2" w:rsidRDefault="009F475D" w:rsidP="006B2F98">
      <w:pPr>
        <w:pStyle w:val="PlainText"/>
        <w:outlineLvl w:val="2"/>
        <w:rPr>
          <w:rFonts w:ascii="Courier New" w:hAnsi="Courier New" w:cs="Courier New"/>
          <w:lang w:val="en-CA"/>
        </w:rPr>
      </w:pPr>
      <w:bookmarkStart w:id="421" w:name="_Toc101427309"/>
      <w:r w:rsidRPr="003B34A2">
        <w:rPr>
          <w:rFonts w:ascii="Courier New" w:hAnsi="Courier New" w:cs="Courier New"/>
          <w:lang w:val="en-CA"/>
        </w:rPr>
        <w:t>15. Mouth cavity typically rhabditoid; glottid apparatus present, with tubercles; oesophageal collar always present; tail longer than six anal body widths; body from less than 1 mm to about 3 mm; lip region not offset; (male leptoderan: bursa not reaching tail tip).</w:t>
      </w:r>
      <w:bookmarkEnd w:id="421"/>
    </w:p>
    <w:p w14:paraId="06A8ED0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Rhabditis</w:t>
      </w:r>
      <w:r w:rsidRPr="003B34A2">
        <w:rPr>
          <w:rFonts w:ascii="Courier New" w:hAnsi="Courier New" w:cs="Courier New"/>
          <w:lang w:val="en-CA"/>
        </w:rPr>
        <w:tab/>
        <w:t>(Fig. 36) Rhabditis sp.</w:t>
      </w:r>
    </w:p>
    <w:p w14:paraId="199A010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outh cavity long and narrow; glottid apparatus absent; oesophageal collar present or absent; tail shorter than six anal body widths; small nematodes, body shorter than 1 mm; (male peloderan: bursa reaching tail tip).</w:t>
      </w:r>
    </w:p>
    <w:p w14:paraId="4426616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Protorhabditis</w:t>
      </w:r>
      <w:r w:rsidRPr="003B34A2">
        <w:rPr>
          <w:rFonts w:ascii="Courier New" w:hAnsi="Courier New" w:cs="Courier New"/>
          <w:lang w:val="en-CA"/>
        </w:rPr>
        <w:tab/>
        <w:t>(Fig. 35) Protorhabditis sp.</w:t>
      </w:r>
    </w:p>
    <w:p w14:paraId="0F74846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TYLENCHIDA</w:t>
      </w:r>
    </w:p>
    <w:p w14:paraId="0408ACFB" w14:textId="77777777" w:rsidR="009F475D" w:rsidRPr="003B34A2" w:rsidRDefault="009F475D" w:rsidP="006B2F98">
      <w:pPr>
        <w:pStyle w:val="PlainText"/>
        <w:outlineLvl w:val="2"/>
        <w:rPr>
          <w:rFonts w:ascii="Courier New" w:hAnsi="Courier New" w:cs="Courier New"/>
          <w:lang w:val="en-CA"/>
        </w:rPr>
      </w:pPr>
      <w:bookmarkStart w:id="422" w:name="_Toc101427310"/>
      <w:r w:rsidRPr="003B34A2">
        <w:rPr>
          <w:rFonts w:ascii="Courier New" w:hAnsi="Courier New" w:cs="Courier New"/>
          <w:lang w:val="en-CA"/>
        </w:rPr>
        <w:t>16. Vulva position on lower third of body, at most two body diameters before anus.</w:t>
      </w:r>
      <w:r w:rsidRPr="003B34A2">
        <w:rPr>
          <w:rFonts w:ascii="Courier New" w:hAnsi="Courier New" w:cs="Courier New"/>
          <w:lang w:val="en-CA"/>
        </w:rPr>
        <w:tab/>
        <w:t>18</w:t>
      </w:r>
      <w:bookmarkEnd w:id="422"/>
    </w:p>
    <w:p w14:paraId="5BE0BDD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Vulva position more that two body diameters before anus; oesophagus (oesophageal gland) not overlapping intestine; procorpus distinct and narrow before reaching the expanded metacorpus; cuticle not strongly annulated; stylet may or may not be well- developed.</w:t>
      </w:r>
    </w:p>
    <w:p w14:paraId="57DF1AA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idae</w:t>
      </w:r>
      <w:r w:rsidRPr="003B34A2">
        <w:rPr>
          <w:rFonts w:ascii="Courier New" w:hAnsi="Courier New" w:cs="Courier New"/>
          <w:lang w:val="en-CA"/>
        </w:rPr>
        <w:tab/>
        <w:t>17</w:t>
      </w:r>
    </w:p>
    <w:p w14:paraId="250F1C37" w14:textId="77777777" w:rsidR="009F475D" w:rsidRPr="003B34A2" w:rsidRDefault="009F475D" w:rsidP="006B2F98">
      <w:pPr>
        <w:pStyle w:val="PlainText"/>
        <w:outlineLvl w:val="2"/>
        <w:rPr>
          <w:rFonts w:ascii="Courier New" w:hAnsi="Courier New" w:cs="Courier New"/>
          <w:lang w:val="en-CA"/>
        </w:rPr>
      </w:pPr>
      <w:bookmarkStart w:id="423" w:name="_Toc101427311"/>
      <w:r w:rsidRPr="003B34A2">
        <w:rPr>
          <w:rFonts w:ascii="Courier New" w:hAnsi="Courier New" w:cs="Courier New"/>
          <w:lang w:val="en-CA"/>
        </w:rPr>
        <w:t>17. Metacorpus in posterior half of oesophagus, with valves; tail attenuated, terminus not pointed but clavate or knobbed.</w:t>
      </w:r>
      <w:bookmarkEnd w:id="423"/>
    </w:p>
    <w:p w14:paraId="4FBA3AC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Psilenchus</w:t>
      </w:r>
      <w:r w:rsidRPr="003B34A2">
        <w:rPr>
          <w:rFonts w:ascii="Courier New" w:hAnsi="Courier New" w:cs="Courier New"/>
          <w:lang w:val="en-CA"/>
        </w:rPr>
        <w:tab/>
        <w:t>(Fig. 43) Psilenchus sp.</w:t>
      </w:r>
    </w:p>
    <w:p w14:paraId="366CD09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etacorpus in anterior half of oesophagus, without valves; tail attenuated, terminus pointed.</w:t>
      </w:r>
    </w:p>
    <w:p w14:paraId="078BC9F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Tylenchus</w:t>
      </w:r>
      <w:r w:rsidRPr="003B34A2">
        <w:rPr>
          <w:rFonts w:ascii="Courier New" w:hAnsi="Courier New" w:cs="Courier New"/>
          <w:lang w:val="en-CA"/>
        </w:rPr>
        <w:tab/>
        <w:t>(Fig. 44) Tylenchus sp.</w:t>
      </w:r>
    </w:p>
    <w:p w14:paraId="18D0B62B" w14:textId="77777777" w:rsidR="009F475D" w:rsidRPr="003B34A2" w:rsidRDefault="009F475D" w:rsidP="006B2F98">
      <w:pPr>
        <w:pStyle w:val="PlainText"/>
        <w:outlineLvl w:val="2"/>
        <w:rPr>
          <w:rFonts w:ascii="Courier New" w:hAnsi="Courier New" w:cs="Courier New"/>
          <w:lang w:val="en-CA"/>
        </w:rPr>
      </w:pPr>
      <w:bookmarkStart w:id="424" w:name="_Toc101427312"/>
      <w:r w:rsidRPr="003B34A2">
        <w:rPr>
          <w:rFonts w:ascii="Courier New" w:hAnsi="Courier New" w:cs="Courier New"/>
          <w:lang w:val="en-CA"/>
        </w:rPr>
        <w:t>18. Procorpus and metacorpus grade (fuse) into each other; metacarpus large, oval; isthmus and basal bulb reduced, together forming a short cylinder rounded at its posterior end; cuticle conspicuously annulated, annules with posteriorly-directed spines or scale-like extensions; stylet well-developed, greatly elongated.</w:t>
      </w:r>
      <w:bookmarkEnd w:id="424"/>
    </w:p>
    <w:p w14:paraId="19E95F7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riconematidae</w:t>
      </w:r>
    </w:p>
    <w:p w14:paraId="290156B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Criconema</w:t>
      </w:r>
      <w:r w:rsidRPr="003B34A2">
        <w:rPr>
          <w:rFonts w:ascii="Courier New" w:hAnsi="Courier New" w:cs="Courier New"/>
          <w:lang w:val="en-CA"/>
        </w:rPr>
        <w:tab/>
        <w:t>(Fig. 46) Criconema menzeli (Stefan´ ski, 1924)</w:t>
      </w:r>
    </w:p>
    <w:p w14:paraId="3369751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 Procorpus clearly separated from metacorpus by a constriction; oesophagus (oesophageal gland) overlapping intestine; basal bulb </w:t>
      </w:r>
      <w:r w:rsidRPr="003B34A2">
        <w:rPr>
          <w:rFonts w:ascii="Courier New" w:hAnsi="Courier New" w:cs="Courier New"/>
          <w:lang w:val="en-CA"/>
        </w:rPr>
        <w:lastRenderedPageBreak/>
        <w:t>claviform; stylet usually small and weak; (male: bursa leptoderan, enveloping 1/4 to 3/4 of male tail).</w:t>
      </w:r>
    </w:p>
    <w:p w14:paraId="6FBCCFE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guinidae</w:t>
      </w:r>
    </w:p>
    <w:p w14:paraId="3981FDF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Ditylenchus ...................... (Fig. 45) Ditylenchus myceliophagus Goodey, 1958</w:t>
      </w:r>
    </w:p>
    <w:p w14:paraId="4AF87CD7" w14:textId="77777777" w:rsidR="009F475D" w:rsidRPr="003B34A2" w:rsidRDefault="009F475D" w:rsidP="009F475D">
      <w:pPr>
        <w:pStyle w:val="PlainText"/>
        <w:rPr>
          <w:rFonts w:ascii="Courier New" w:hAnsi="Courier New" w:cs="Courier New"/>
          <w:lang w:val="en-CA"/>
        </w:rPr>
      </w:pPr>
    </w:p>
    <w:p w14:paraId="39DA1FF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Key to Classes, Orders, Families, Genera and Species</w:t>
      </w:r>
    </w:p>
    <w:p w14:paraId="00093B1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APHELENCHIDA</w:t>
      </w:r>
    </w:p>
    <w:p w14:paraId="7D2CE4ED" w14:textId="77777777" w:rsidR="009F475D" w:rsidRPr="003B34A2" w:rsidRDefault="009F475D" w:rsidP="00286B58">
      <w:pPr>
        <w:pStyle w:val="PlainText"/>
        <w:outlineLvl w:val="2"/>
        <w:rPr>
          <w:rFonts w:ascii="Courier New" w:hAnsi="Courier New" w:cs="Courier New"/>
          <w:lang w:val="en-CA"/>
        </w:rPr>
      </w:pPr>
      <w:bookmarkStart w:id="425" w:name="_Toc101427313"/>
      <w:r w:rsidRPr="003B34A2">
        <w:rPr>
          <w:rFonts w:ascii="Courier New" w:hAnsi="Courier New" w:cs="Courier New"/>
          <w:lang w:val="en-CA"/>
        </w:rPr>
        <w:t>19. Stylet knobs absent, tail short, cylindrical, with a broadly rounded terminus without a mucro; (male with a peloderan, ribbed bursa, and gubernaculum).</w:t>
      </w:r>
      <w:bookmarkEnd w:id="425"/>
    </w:p>
    <w:p w14:paraId="3E5756C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helenchidae</w:t>
      </w:r>
    </w:p>
    <w:p w14:paraId="37A9E3F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Aphelenchus</w:t>
      </w:r>
      <w:r w:rsidRPr="003B34A2">
        <w:rPr>
          <w:rFonts w:ascii="Courier New" w:hAnsi="Courier New" w:cs="Courier New"/>
          <w:lang w:val="en-CA"/>
        </w:rPr>
        <w:tab/>
        <w:t>(Fig. 47) Aphelenchus avenae Bastian, 1865</w:t>
      </w:r>
    </w:p>
    <w:p w14:paraId="0B9A7CD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Stylet knobs present; tail conoid, tapering, with one or more mucro; (male without a bursa).</w:t>
      </w:r>
    </w:p>
    <w:p w14:paraId="40B48B0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helenchoididae</w:t>
      </w:r>
    </w:p>
    <w:p w14:paraId="6946E24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   Genus Aphelenchoides ............. (Fig. 48) Aphelenchoides clarus Thorne &amp; Malek, 1968 ORDER MONHYSTERIDA</w:t>
      </w:r>
    </w:p>
    <w:p w14:paraId="5F63FAB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20. Cuticle with fine annulations; single, outstretched gonad at left side of intestine; oesophagus undifferentiated throughout; tail tip without terminal setae. Xyalidae</w:t>
      </w:r>
    </w:p>
    <w:p w14:paraId="1995088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Theristus</w:t>
      </w:r>
      <w:r w:rsidRPr="003B34A2">
        <w:rPr>
          <w:rFonts w:ascii="Courier New" w:hAnsi="Courier New" w:cs="Courier New"/>
          <w:lang w:val="en-CA"/>
        </w:rPr>
        <w:tab/>
        <w:t>(Fig. 9) Theristus sp.</w:t>
      </w:r>
    </w:p>
    <w:p w14:paraId="0576088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Cuticle smooth; single, outstretched gonad at right side of intestine.</w:t>
      </w:r>
    </w:p>
    <w:p w14:paraId="1C31EDD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hysteridae</w:t>
      </w:r>
      <w:r w:rsidRPr="003B34A2">
        <w:rPr>
          <w:rFonts w:ascii="Courier New" w:hAnsi="Courier New" w:cs="Courier New"/>
          <w:lang w:val="en-CA"/>
        </w:rPr>
        <w:tab/>
        <w:t>21</w:t>
      </w:r>
    </w:p>
    <w:p w14:paraId="427D75C5" w14:textId="77777777" w:rsidR="009F475D" w:rsidRPr="003B34A2" w:rsidRDefault="009F475D" w:rsidP="00286B58">
      <w:pPr>
        <w:pStyle w:val="PlainText"/>
        <w:outlineLvl w:val="2"/>
        <w:rPr>
          <w:rFonts w:ascii="Courier New" w:hAnsi="Courier New" w:cs="Courier New"/>
          <w:lang w:val="en-CA"/>
        </w:rPr>
      </w:pPr>
      <w:bookmarkStart w:id="426" w:name="_Toc101427314"/>
      <w:r w:rsidRPr="003B34A2">
        <w:rPr>
          <w:rFonts w:ascii="Courier New" w:hAnsi="Courier New" w:cs="Courier New"/>
          <w:lang w:val="en-CA"/>
        </w:rPr>
        <w:t>21. Mouth cavity small and shallow anteriorly, without teeth; body cuticle with fine bristles or setae, usually irregularly distributed; oesophagus cylindrical, but may broaden posteriorly, without valve; gonad long, vulva positioned posteriorly; tail length shorter than vulva-anus distance, about 7 times width at anus, tapered and with caudal glands and terminal duct. Genus Monhystera ..................................... (Fig. 7) Monhystera dispar Bastian, 1865</w:t>
      </w:r>
      <w:bookmarkEnd w:id="426"/>
    </w:p>
    <w:p w14:paraId="621BD04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outh cavity elongate, usually armed with three small teeth; oesophagus forms a small basal bulb-like swelling; gonad short, vulva equatorial; tail length longer than vulva-anus distance.</w:t>
      </w:r>
    </w:p>
    <w:p w14:paraId="6012C34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Monhystrella</w:t>
      </w:r>
      <w:r w:rsidRPr="003B34A2">
        <w:rPr>
          <w:rFonts w:ascii="Courier New" w:hAnsi="Courier New" w:cs="Courier New"/>
          <w:lang w:val="en-CA"/>
        </w:rPr>
        <w:tab/>
        <w:t>(Fig. 8) Monhystrella sp.</w:t>
      </w:r>
    </w:p>
    <w:p w14:paraId="4AD9980A" w14:textId="77777777" w:rsidR="009F475D" w:rsidRPr="003B34A2" w:rsidRDefault="009F475D" w:rsidP="009F475D">
      <w:pPr>
        <w:pStyle w:val="PlainText"/>
        <w:rPr>
          <w:rFonts w:ascii="Courier New" w:hAnsi="Courier New" w:cs="Courier New"/>
          <w:lang w:val="en-CA"/>
        </w:rPr>
      </w:pPr>
    </w:p>
    <w:p w14:paraId="18AA820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MONONCHIDA</w:t>
      </w:r>
    </w:p>
    <w:p w14:paraId="604B7B45" w14:textId="77777777" w:rsidR="009F475D" w:rsidRPr="003B34A2" w:rsidRDefault="009F475D" w:rsidP="009F475D">
      <w:pPr>
        <w:pStyle w:val="PlainText"/>
        <w:rPr>
          <w:rFonts w:ascii="Courier New" w:hAnsi="Courier New" w:cs="Courier New"/>
          <w:lang w:val="en-CA"/>
        </w:rPr>
      </w:pPr>
    </w:p>
    <w:p w14:paraId="4AC4E46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ote: All the species listed under this order belong in the family Mononchidae which has the characteristics of this order (see above).</w:t>
      </w:r>
    </w:p>
    <w:p w14:paraId="7E7B1131" w14:textId="77777777" w:rsidR="009F475D" w:rsidRPr="003B34A2" w:rsidRDefault="009F475D" w:rsidP="00286B58">
      <w:pPr>
        <w:pStyle w:val="PlainText"/>
        <w:outlineLvl w:val="2"/>
        <w:rPr>
          <w:rFonts w:ascii="Courier New" w:hAnsi="Courier New" w:cs="Courier New"/>
          <w:lang w:val="en-CA"/>
        </w:rPr>
      </w:pPr>
      <w:bookmarkStart w:id="427" w:name="_Toc101427315"/>
      <w:r w:rsidRPr="003B34A2">
        <w:rPr>
          <w:rFonts w:ascii="Courier New" w:hAnsi="Courier New" w:cs="Courier New"/>
          <w:lang w:val="en-CA"/>
        </w:rPr>
        <w:t>22. Base of mouth cavity flat; three identical teeth, one dorsal and two subventral, all pointing forward, present at the same level in posterior part of mouth cavity.</w:t>
      </w:r>
      <w:bookmarkEnd w:id="427"/>
    </w:p>
    <w:p w14:paraId="524F737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Miconchus</w:t>
      </w:r>
      <w:r w:rsidRPr="003B34A2">
        <w:rPr>
          <w:rFonts w:ascii="Courier New" w:hAnsi="Courier New" w:cs="Courier New"/>
          <w:lang w:val="en-CA"/>
        </w:rPr>
        <w:tab/>
        <w:t>(Fig. 31) Miconchus trionchus (Thorne, 1924)</w:t>
      </w:r>
    </w:p>
    <w:p w14:paraId="4D0DA75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Base of mouth cavity funnel-shaped; subventral teeth, when present, never identical to dorsal tooth</w:t>
      </w:r>
      <w:r w:rsidRPr="003B34A2">
        <w:rPr>
          <w:rFonts w:ascii="Courier New" w:hAnsi="Courier New" w:cs="Courier New"/>
          <w:lang w:val="en-CA"/>
        </w:rPr>
        <w:tab/>
        <w:t>23</w:t>
      </w:r>
    </w:p>
    <w:p w14:paraId="1FDACD1E" w14:textId="77777777" w:rsidR="009F475D" w:rsidRPr="003B34A2" w:rsidRDefault="009F475D" w:rsidP="00286B58">
      <w:pPr>
        <w:pStyle w:val="PlainText"/>
        <w:outlineLvl w:val="2"/>
        <w:rPr>
          <w:rFonts w:ascii="Courier New" w:hAnsi="Courier New" w:cs="Courier New"/>
          <w:lang w:val="en-CA"/>
        </w:rPr>
      </w:pPr>
      <w:bookmarkStart w:id="428" w:name="_Toc101427316"/>
      <w:r w:rsidRPr="003B34A2">
        <w:rPr>
          <w:rFonts w:ascii="Courier New" w:hAnsi="Courier New" w:cs="Courier New"/>
          <w:lang w:val="en-CA"/>
        </w:rPr>
        <w:t>23. Mouth cavity with dorsal tooth only</w:t>
      </w:r>
      <w:r w:rsidRPr="003B34A2">
        <w:rPr>
          <w:rFonts w:ascii="Courier New" w:hAnsi="Courier New" w:cs="Courier New"/>
          <w:lang w:val="en-CA"/>
        </w:rPr>
        <w:tab/>
        <w:t>24</w:t>
      </w:r>
      <w:bookmarkEnd w:id="428"/>
    </w:p>
    <w:p w14:paraId="27FBB71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outh cavity with dorsal tooth and additional fine teeth (= denticles)</w:t>
      </w:r>
      <w:r w:rsidRPr="003B34A2">
        <w:rPr>
          <w:rFonts w:ascii="Courier New" w:hAnsi="Courier New" w:cs="Courier New"/>
          <w:lang w:val="en-CA"/>
        </w:rPr>
        <w:tab/>
        <w:t>26</w:t>
      </w:r>
    </w:p>
    <w:p w14:paraId="7EAABF5E" w14:textId="77777777" w:rsidR="009F475D" w:rsidRPr="003B34A2" w:rsidRDefault="009F475D" w:rsidP="00286B58">
      <w:pPr>
        <w:pStyle w:val="PlainText"/>
        <w:outlineLvl w:val="2"/>
        <w:rPr>
          <w:rFonts w:ascii="Courier New" w:hAnsi="Courier New" w:cs="Courier New"/>
          <w:lang w:val="en-CA"/>
        </w:rPr>
      </w:pPr>
      <w:bookmarkStart w:id="429" w:name="_Toc101427317"/>
      <w:r w:rsidRPr="003B34A2">
        <w:rPr>
          <w:rFonts w:ascii="Courier New" w:hAnsi="Courier New" w:cs="Courier New"/>
          <w:lang w:val="en-CA"/>
        </w:rPr>
        <w:t>24. Dorsal tooth opposed by a smooth, non-denticulate ridge.</w:t>
      </w:r>
      <w:bookmarkEnd w:id="429"/>
    </w:p>
    <w:p w14:paraId="777C823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Clarkus</w:t>
      </w:r>
      <w:r w:rsidRPr="003B34A2">
        <w:rPr>
          <w:rFonts w:ascii="Courier New" w:hAnsi="Courier New" w:cs="Courier New"/>
          <w:lang w:val="en-CA"/>
        </w:rPr>
        <w:tab/>
        <w:t>(Fig. 29) Clarkus papillatus (Bastian, 1865)</w:t>
      </w:r>
    </w:p>
    <w:p w14:paraId="7E9B742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Dorsal tooth not opposed by a ridge</w:t>
      </w:r>
      <w:r w:rsidRPr="003B34A2">
        <w:rPr>
          <w:rFonts w:ascii="Courier New" w:hAnsi="Courier New" w:cs="Courier New"/>
          <w:lang w:val="en-CA"/>
        </w:rPr>
        <w:tab/>
        <w:t>25</w:t>
      </w:r>
    </w:p>
    <w:p w14:paraId="2CC4F59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 </w:t>
      </w:r>
    </w:p>
    <w:p w14:paraId="1B0E2C20" w14:textId="77777777" w:rsidR="009F475D" w:rsidRPr="003B34A2" w:rsidRDefault="009F475D" w:rsidP="009F475D">
      <w:pPr>
        <w:pStyle w:val="PlainText"/>
        <w:rPr>
          <w:rFonts w:ascii="Courier New" w:hAnsi="Courier New" w:cs="Courier New"/>
          <w:lang w:val="en-CA"/>
        </w:rPr>
      </w:pPr>
    </w:p>
    <w:p w14:paraId="09BF76AF" w14:textId="77777777" w:rsidR="009F475D" w:rsidRPr="003B34A2" w:rsidRDefault="009F475D" w:rsidP="00286B58">
      <w:pPr>
        <w:pStyle w:val="PlainText"/>
        <w:outlineLvl w:val="2"/>
        <w:rPr>
          <w:rFonts w:ascii="Courier New" w:hAnsi="Courier New" w:cs="Courier New"/>
          <w:lang w:val="en-CA"/>
        </w:rPr>
      </w:pPr>
      <w:bookmarkStart w:id="430" w:name="_Toc101427318"/>
      <w:r w:rsidRPr="003B34A2">
        <w:rPr>
          <w:rFonts w:ascii="Courier New" w:hAnsi="Courier New" w:cs="Courier New"/>
          <w:lang w:val="en-CA"/>
        </w:rPr>
        <w:t>25. Oesophageal-intestinal junction with non-tuberculate valve; dorsal tooth in anterior part of mouth cavity.</w:t>
      </w:r>
      <w:bookmarkEnd w:id="430"/>
    </w:p>
    <w:p w14:paraId="1138CDC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Mononchus</w:t>
      </w:r>
      <w:r w:rsidRPr="003B34A2">
        <w:rPr>
          <w:rFonts w:ascii="Courier New" w:hAnsi="Courier New" w:cs="Courier New"/>
          <w:lang w:val="en-CA"/>
        </w:rPr>
        <w:tab/>
        <w:t>(Fig. 32) Mononchus sp.</w:t>
      </w:r>
    </w:p>
    <w:p w14:paraId="4B39FEB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 xml:space="preserve">- </w:t>
      </w:r>
      <w:r w:rsidRPr="003B34A2">
        <w:rPr>
          <w:rFonts w:ascii="Courier New" w:hAnsi="Courier New" w:cs="Courier New"/>
          <w:lang w:val="en-CA"/>
        </w:rPr>
        <w:tab/>
        <w:t>Oesophageal-intestinal junction with tuberculate valve; dorsal tooth in posterior part of mouth cavity.</w:t>
      </w:r>
    </w:p>
    <w:p w14:paraId="0AEE772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Iotonchus ................................... (Fig. 30) Iotonchus antedontus Mulvey, 1963</w:t>
      </w:r>
    </w:p>
    <w:p w14:paraId="795DA227" w14:textId="77777777" w:rsidR="009F475D" w:rsidRPr="003B34A2" w:rsidRDefault="009F475D" w:rsidP="00286B58">
      <w:pPr>
        <w:pStyle w:val="PlainText"/>
        <w:outlineLvl w:val="2"/>
        <w:rPr>
          <w:rFonts w:ascii="Courier New" w:hAnsi="Courier New" w:cs="Courier New"/>
          <w:lang w:val="en-CA"/>
        </w:rPr>
      </w:pPr>
      <w:bookmarkStart w:id="431" w:name="_Toc101427319"/>
      <w:r w:rsidRPr="003B34A2">
        <w:rPr>
          <w:rFonts w:ascii="Courier New" w:hAnsi="Courier New" w:cs="Courier New"/>
          <w:lang w:val="en-CA"/>
        </w:rPr>
        <w:t>26. Mouth cavity with denticles arranged in 4-6 regular, transverse rows opposite dorsal tooth. Genus Mylonchulus</w:t>
      </w:r>
      <w:r w:rsidRPr="003B34A2">
        <w:rPr>
          <w:rFonts w:ascii="Courier New" w:hAnsi="Courier New" w:cs="Courier New"/>
          <w:lang w:val="en-CA"/>
        </w:rPr>
        <w:tab/>
        <w:t>(Fig. 33) Mylonchulus sp.</w:t>
      </w:r>
      <w:bookmarkEnd w:id="431"/>
    </w:p>
    <w:p w14:paraId="1822989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outh cavity with denticles in two longitudinal rows on two ridges opposite dorsal tooth. Genus Prionchulus</w:t>
      </w:r>
      <w:r w:rsidRPr="003B34A2">
        <w:rPr>
          <w:rFonts w:ascii="Courier New" w:hAnsi="Courier New" w:cs="Courier New"/>
          <w:lang w:val="en-CA"/>
        </w:rPr>
        <w:tab/>
        <w:t>(Fig. 34) Prionchulus muscorum (Dujardin, 1845)</w:t>
      </w:r>
    </w:p>
    <w:p w14:paraId="0244E4C0" w14:textId="77777777" w:rsidR="009F475D" w:rsidRPr="003B34A2" w:rsidRDefault="009F475D" w:rsidP="009F475D">
      <w:pPr>
        <w:pStyle w:val="PlainText"/>
        <w:rPr>
          <w:rFonts w:ascii="Courier New" w:hAnsi="Courier New" w:cs="Courier New"/>
          <w:lang w:val="en-CA"/>
        </w:rPr>
      </w:pPr>
    </w:p>
    <w:p w14:paraId="280851F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ENOPLIDA</w:t>
      </w:r>
    </w:p>
    <w:p w14:paraId="623C9398" w14:textId="77777777" w:rsidR="009F475D" w:rsidRPr="003B34A2" w:rsidRDefault="009F475D" w:rsidP="009F475D">
      <w:pPr>
        <w:pStyle w:val="PlainText"/>
        <w:rPr>
          <w:rFonts w:ascii="Courier New" w:hAnsi="Courier New" w:cs="Courier New"/>
          <w:lang w:val="en-CA"/>
        </w:rPr>
      </w:pPr>
    </w:p>
    <w:p w14:paraId="48F72787" w14:textId="77777777" w:rsidR="009F475D" w:rsidRPr="003B34A2" w:rsidRDefault="009F475D" w:rsidP="00286B58">
      <w:pPr>
        <w:pStyle w:val="PlainText"/>
        <w:outlineLvl w:val="2"/>
        <w:rPr>
          <w:rFonts w:ascii="Courier New" w:hAnsi="Courier New" w:cs="Courier New"/>
          <w:lang w:val="en-CA"/>
        </w:rPr>
      </w:pPr>
      <w:bookmarkStart w:id="432" w:name="_Toc101427320"/>
      <w:r w:rsidRPr="003B34A2">
        <w:rPr>
          <w:rFonts w:ascii="Courier New" w:hAnsi="Courier New" w:cs="Courier New"/>
          <w:lang w:val="en-CA"/>
        </w:rPr>
        <w:t>27. Mouth cavity spacious, barrel-shaped, with strongly sclerotized walls, without conspicuous teeth; head setae prominent; no somatic setae; tail long, thread-like, about 20 times body width at anus.</w:t>
      </w:r>
      <w:bookmarkEnd w:id="432"/>
    </w:p>
    <w:p w14:paraId="4CB442C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ismatolaimidae</w:t>
      </w:r>
    </w:p>
    <w:p w14:paraId="3A73ADB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Prismatolaimus</w:t>
      </w:r>
      <w:r w:rsidRPr="003B34A2">
        <w:rPr>
          <w:rFonts w:ascii="Courier New" w:hAnsi="Courier New" w:cs="Courier New"/>
          <w:lang w:val="en-CA"/>
        </w:rPr>
        <w:tab/>
        <w:t>(Fig. 15) Prismatolaimus intermedius (Bütschli, 1873)</w:t>
      </w:r>
    </w:p>
    <w:p w14:paraId="02DCB10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outh cavity collapsed, with weakly sclerotized walls, head setae very short and blunt; tail never long and thread-like</w:t>
      </w:r>
      <w:r w:rsidRPr="003B34A2">
        <w:rPr>
          <w:rFonts w:ascii="Courier New" w:hAnsi="Courier New" w:cs="Courier New"/>
          <w:lang w:val="en-CA"/>
        </w:rPr>
        <w:tab/>
        <w:t>28</w:t>
      </w:r>
    </w:p>
    <w:p w14:paraId="678142EC" w14:textId="77777777" w:rsidR="009F475D" w:rsidRPr="003B34A2" w:rsidRDefault="009F475D" w:rsidP="00286B58">
      <w:pPr>
        <w:pStyle w:val="PlainText"/>
        <w:outlineLvl w:val="2"/>
        <w:rPr>
          <w:rFonts w:ascii="Courier New" w:hAnsi="Courier New" w:cs="Courier New"/>
          <w:lang w:val="en-CA"/>
        </w:rPr>
      </w:pPr>
      <w:bookmarkStart w:id="433" w:name="_Toc101427321"/>
      <w:r w:rsidRPr="003B34A2">
        <w:rPr>
          <w:rFonts w:ascii="Courier New" w:hAnsi="Courier New" w:cs="Courier New"/>
          <w:lang w:val="en-CA"/>
        </w:rPr>
        <w:t>28. Cuticle annulated; mouth cavity long, narrow, closed when resting; one small dorsal tooth recognizable in mouth cavity.</w:t>
      </w:r>
      <w:bookmarkEnd w:id="433"/>
    </w:p>
    <w:p w14:paraId="64F1339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ripylidae</w:t>
      </w:r>
    </w:p>
    <w:p w14:paraId="1455599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Tripyla .......................................... (Fig. 13) Tripyla affinis de Man, 1880</w:t>
      </w:r>
    </w:p>
    <w:p w14:paraId="295AA3A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Cuticle smooth; mouth cavity tubular, long and sclerotized, with two movable teeth at its base.</w:t>
      </w:r>
    </w:p>
    <w:p w14:paraId="15447D6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ronidae</w:t>
      </w:r>
    </w:p>
    <w:p w14:paraId="7F8AD1E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Cryptonchus</w:t>
      </w:r>
      <w:r w:rsidRPr="003B34A2">
        <w:rPr>
          <w:rFonts w:ascii="Courier New" w:hAnsi="Courier New" w:cs="Courier New"/>
          <w:lang w:val="en-CA"/>
        </w:rPr>
        <w:tab/>
        <w:t>(Fig. 14) Cryptonchus tristis (Ditlevsen, 1911)</w:t>
      </w:r>
    </w:p>
    <w:p w14:paraId="0BA422DB" w14:textId="77777777" w:rsidR="009F475D" w:rsidRPr="003B34A2" w:rsidRDefault="009F475D" w:rsidP="009F475D">
      <w:pPr>
        <w:pStyle w:val="PlainText"/>
        <w:rPr>
          <w:rFonts w:ascii="Courier New" w:hAnsi="Courier New" w:cs="Courier New"/>
          <w:lang w:val="en-CA"/>
        </w:rPr>
      </w:pPr>
    </w:p>
    <w:p w14:paraId="32D9D00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DORYLAIMIDA</w:t>
      </w:r>
    </w:p>
    <w:p w14:paraId="690F47CE" w14:textId="77777777" w:rsidR="009F475D" w:rsidRPr="003B34A2" w:rsidRDefault="009F475D" w:rsidP="009F475D">
      <w:pPr>
        <w:pStyle w:val="PlainText"/>
        <w:rPr>
          <w:rFonts w:ascii="Courier New" w:hAnsi="Courier New" w:cs="Courier New"/>
          <w:lang w:val="en-CA"/>
        </w:rPr>
      </w:pPr>
    </w:p>
    <w:p w14:paraId="0A4295D0" w14:textId="77777777" w:rsidR="009F475D" w:rsidRPr="003B34A2" w:rsidRDefault="009F475D" w:rsidP="00286B58">
      <w:pPr>
        <w:pStyle w:val="PlainText"/>
        <w:outlineLvl w:val="2"/>
        <w:rPr>
          <w:rFonts w:ascii="Courier New" w:hAnsi="Courier New" w:cs="Courier New"/>
          <w:lang w:val="en-CA"/>
        </w:rPr>
      </w:pPr>
      <w:bookmarkStart w:id="434" w:name="_Toc101427322"/>
      <w:r w:rsidRPr="003B34A2">
        <w:rPr>
          <w:rFonts w:ascii="Courier New" w:hAnsi="Courier New" w:cs="Courier New"/>
          <w:lang w:val="en-CA"/>
        </w:rPr>
        <w:t>29. Body and head region slender; amphids minute, slit- or pore-like, at several body widths from anterior end; mouth cavity vestigial, unarmed (without stylet or tooth); oesophagus expanded basally into a small elongate portion, not a basal bulb; anterior gonad reduced; tail long; (male: testis single; gubernaculum and adanal supplements absent).</w:t>
      </w:r>
      <w:bookmarkEnd w:id="434"/>
    </w:p>
    <w:p w14:paraId="3779F63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laimidae</w:t>
      </w:r>
    </w:p>
    <w:p w14:paraId="5CE7C23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Alaimus ............................................ (Fig. 27) Alaimus arcuatus Thorne, 1939</w:t>
      </w:r>
    </w:p>
    <w:p w14:paraId="4213C70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outh cavity with stylet; basal bulb present; gonads double</w:t>
      </w:r>
      <w:r w:rsidRPr="003B34A2">
        <w:rPr>
          <w:rFonts w:ascii="Courier New" w:hAnsi="Courier New" w:cs="Courier New"/>
          <w:lang w:val="en-CA"/>
        </w:rPr>
        <w:tab/>
        <w:t>30</w:t>
      </w:r>
    </w:p>
    <w:p w14:paraId="0BC8013D" w14:textId="77777777" w:rsidR="009F475D" w:rsidRPr="003B34A2" w:rsidRDefault="009F475D" w:rsidP="00286B58">
      <w:pPr>
        <w:pStyle w:val="PlainText"/>
        <w:outlineLvl w:val="2"/>
        <w:rPr>
          <w:rFonts w:ascii="Courier New" w:hAnsi="Courier New" w:cs="Courier New"/>
          <w:lang w:val="en-CA"/>
        </w:rPr>
      </w:pPr>
      <w:bookmarkStart w:id="435" w:name="_Toc101427323"/>
      <w:r w:rsidRPr="003B34A2">
        <w:rPr>
          <w:rFonts w:ascii="Courier New" w:hAnsi="Courier New" w:cs="Courier New"/>
          <w:lang w:val="en-CA"/>
        </w:rPr>
        <w:t>30. Long (&gt;2 mm and up to 10 mm) slender nematodes; stylet (odontostylet) slender, straight, axial and long; guiding ring 'single', located deep in mouth cavity near base of stylet; stylet extension rod-like, with conspicuous basal flanges; amphids usually stirrup-shaped with</w:t>
      </w:r>
      <w:bookmarkEnd w:id="435"/>
    </w:p>
    <w:p w14:paraId="12E4278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lit-like apertures; oesophagus with its basal third expanded; gonads usually didelphic- amphidelphic; tail shape variable, usually short, conoid, but similar in sexes.</w:t>
      </w:r>
    </w:p>
    <w:p w14:paraId="55CD1985" w14:textId="77777777" w:rsidR="009F475D" w:rsidRPr="003B34A2" w:rsidRDefault="009F475D" w:rsidP="009F475D">
      <w:pPr>
        <w:pStyle w:val="PlainText"/>
        <w:rPr>
          <w:rFonts w:ascii="Courier New" w:hAnsi="Courier New" w:cs="Courier New"/>
          <w:lang w:val="en-CA"/>
        </w:rPr>
      </w:pPr>
    </w:p>
    <w:p w14:paraId="3858D4F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Key to Classes, Orders, Families, Genera and Species</w:t>
      </w:r>
    </w:p>
    <w:p w14:paraId="42EFC74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ngidoridae</w:t>
      </w:r>
    </w:p>
    <w:p w14:paraId="03BDA33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Xiphinema</w:t>
      </w:r>
      <w:r w:rsidRPr="003B34A2">
        <w:rPr>
          <w:rFonts w:ascii="Courier New" w:hAnsi="Courier New" w:cs="Courier New"/>
          <w:lang w:val="en-CA"/>
        </w:rPr>
        <w:tab/>
        <w:t>(Fig. 24) Xiphinema bakeri Williams, 1961</w:t>
      </w:r>
    </w:p>
    <w:p w14:paraId="1D2AA74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Stylet short, or when long, then body length shorter than 2 mm</w:t>
      </w:r>
      <w:r w:rsidRPr="003B34A2">
        <w:rPr>
          <w:rFonts w:ascii="Courier New" w:hAnsi="Courier New" w:cs="Courier New"/>
          <w:lang w:val="en-CA"/>
        </w:rPr>
        <w:tab/>
        <w:t>31</w:t>
      </w:r>
    </w:p>
    <w:p w14:paraId="08604123" w14:textId="77777777" w:rsidR="009F475D" w:rsidRPr="003B34A2" w:rsidRDefault="009F475D" w:rsidP="00286B58">
      <w:pPr>
        <w:pStyle w:val="PlainText"/>
        <w:outlineLvl w:val="2"/>
        <w:rPr>
          <w:rFonts w:ascii="Courier New" w:hAnsi="Courier New" w:cs="Courier New"/>
          <w:lang w:val="en-CA"/>
        </w:rPr>
      </w:pPr>
      <w:bookmarkStart w:id="436" w:name="_Toc101427324"/>
      <w:r w:rsidRPr="003B34A2">
        <w:rPr>
          <w:rFonts w:ascii="Courier New" w:hAnsi="Courier New" w:cs="Courier New"/>
          <w:lang w:val="en-CA"/>
        </w:rPr>
        <w:t xml:space="preserve">31. Small to medium-sized nematodes; mouth cavity armed with a sharp, protrusible tooth-like stylet (mural stylet), originating from left wall of mouth cavity; stylet symmetrically pointed at tip, and not axial in position; oesophagus with a slender anterior part about one-half oesophageal length, and an expanded posterior part surrounded by a muscle </w:t>
      </w:r>
      <w:r w:rsidRPr="003B34A2">
        <w:rPr>
          <w:rFonts w:ascii="Courier New" w:hAnsi="Courier New" w:cs="Courier New"/>
          <w:lang w:val="en-CA"/>
        </w:rPr>
        <w:lastRenderedPageBreak/>
        <w:t>sheath; three round or ovoid cardiac glands present at base of oesophagus; tail similar in sexes. Nygolaimidae</w:t>
      </w:r>
      <w:bookmarkEnd w:id="436"/>
    </w:p>
    <w:p w14:paraId="6FAF963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Nygolaimus .............................. (Fig. 23) Nygolaimus aquaticus Thorne, 1930</w:t>
      </w:r>
    </w:p>
    <w:p w14:paraId="3E23505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Relatively larger nematodes; stylet (odontostylet) axial and with wide aperture, near</w:t>
      </w:r>
    </w:p>
    <w:p w14:paraId="6BCD091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ne-half stylet length, and surrounded by a membranous guiding tube</w:t>
      </w:r>
      <w:r w:rsidRPr="003B34A2">
        <w:rPr>
          <w:rFonts w:ascii="Courier New" w:hAnsi="Courier New" w:cs="Courier New"/>
          <w:lang w:val="en-CA"/>
        </w:rPr>
        <w:tab/>
        <w:t>32</w:t>
      </w:r>
    </w:p>
    <w:p w14:paraId="33E1C29E" w14:textId="77777777" w:rsidR="009F475D" w:rsidRPr="003B34A2" w:rsidRDefault="009F475D" w:rsidP="00286B58">
      <w:pPr>
        <w:pStyle w:val="PlainText"/>
        <w:outlineLvl w:val="2"/>
        <w:rPr>
          <w:rFonts w:ascii="Courier New" w:hAnsi="Courier New" w:cs="Courier New"/>
          <w:lang w:val="en-CA"/>
        </w:rPr>
      </w:pPr>
      <w:bookmarkStart w:id="437" w:name="_Toc101427325"/>
      <w:r w:rsidRPr="003B34A2">
        <w:rPr>
          <w:rFonts w:ascii="Courier New" w:hAnsi="Courier New" w:cs="Courier New"/>
          <w:lang w:val="en-CA"/>
        </w:rPr>
        <w:t>32. Medium- to large-sized (about 1-4 mm) nematodes with robust body; ratio a = 20-30; lip region set off by a constriction; cuticle thick, particularly at extremities, and sometimes having a pattern of criss-cross lines; separate cuticular layers visible on tail; stylet short, stout, with aperture usually larger than half stylet length; tail of sexes similar, short, bluntly rounded, conoid or digitate (finger-like); oesophageal-intestinal disc absent, except in some genera; vulva near mid-body; usually two or more eggs seen in uterus; (male: gubernaculum absent).</w:t>
      </w:r>
      <w:bookmarkEnd w:id="437"/>
    </w:p>
    <w:p w14:paraId="76F4018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orcelaimidae</w:t>
      </w:r>
      <w:r w:rsidRPr="003B34A2">
        <w:rPr>
          <w:rFonts w:ascii="Courier New" w:hAnsi="Courier New" w:cs="Courier New"/>
          <w:lang w:val="en-CA"/>
        </w:rPr>
        <w:tab/>
        <w:t>33</w:t>
      </w:r>
    </w:p>
    <w:p w14:paraId="09EBD25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Stylet aperture not larger than half stylet length; guiding tube not membranous (i.e. sclerotized); no separate cuticular layers visible on tail</w:t>
      </w:r>
      <w:r w:rsidRPr="003B34A2">
        <w:rPr>
          <w:rFonts w:ascii="Courier New" w:hAnsi="Courier New" w:cs="Courier New"/>
          <w:lang w:val="en-CA"/>
        </w:rPr>
        <w:tab/>
        <w:t>34</w:t>
      </w:r>
    </w:p>
    <w:p w14:paraId="36F0367B" w14:textId="77777777" w:rsidR="009F475D" w:rsidRPr="003B34A2" w:rsidRDefault="009F475D" w:rsidP="00286B58">
      <w:pPr>
        <w:pStyle w:val="PlainText"/>
        <w:outlineLvl w:val="2"/>
        <w:rPr>
          <w:rFonts w:ascii="Courier New" w:hAnsi="Courier New" w:cs="Courier New"/>
          <w:lang w:val="en-CA"/>
        </w:rPr>
      </w:pPr>
      <w:bookmarkStart w:id="438" w:name="_Toc101427326"/>
      <w:r w:rsidRPr="003B34A2">
        <w:rPr>
          <w:rFonts w:ascii="Courier New" w:hAnsi="Courier New" w:cs="Courier New"/>
          <w:lang w:val="en-CA"/>
        </w:rPr>
        <w:t>33. Large-sized (3-4 mm) nematodes; ratio a near 30; ratio b &lt; 5; ratio c near 50; vulva near mid-body, with sclerotized labial pieces; odontostylet wide, its aperture more than one-half stylet length; a cardiac disc present; three cuticular layers visible on tail; tail short, bluntly rounded, similar in sexes; usually two or more eggs in uterus (male: ventral supplements present, noncontiguous)</w:t>
      </w:r>
      <w:r w:rsidRPr="003B34A2">
        <w:rPr>
          <w:rFonts w:ascii="Courier New" w:hAnsi="Courier New" w:cs="Courier New"/>
          <w:lang w:val="en-CA"/>
        </w:rPr>
        <w:tab/>
        <w:t>(Fig. 21) Aporcelaimellus obscurus (Thorne &amp; Swanger, 1936)</w:t>
      </w:r>
      <w:bookmarkEnd w:id="438"/>
    </w:p>
    <w:p w14:paraId="3866EA5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edium-sized (1-3 mm) nematodes; stylet aperture about one-half stylet length; a thin cardiac disc may be present</w:t>
      </w:r>
      <w:r w:rsidRPr="003B34A2">
        <w:rPr>
          <w:rFonts w:ascii="Courier New" w:hAnsi="Courier New" w:cs="Courier New"/>
          <w:lang w:val="en-CA"/>
        </w:rPr>
        <w:tab/>
        <w:t>(Fig. 22) Aporcelaimellus sp.</w:t>
      </w:r>
    </w:p>
    <w:p w14:paraId="5F390DC1" w14:textId="77777777" w:rsidR="009F475D" w:rsidRPr="003B34A2" w:rsidRDefault="009F475D" w:rsidP="00286B58">
      <w:pPr>
        <w:pStyle w:val="PlainText"/>
        <w:outlineLvl w:val="2"/>
        <w:rPr>
          <w:rFonts w:ascii="Courier New" w:hAnsi="Courier New" w:cs="Courier New"/>
          <w:lang w:val="en-CA"/>
        </w:rPr>
      </w:pPr>
      <w:bookmarkStart w:id="439" w:name="_Toc101427327"/>
      <w:r w:rsidRPr="003B34A2">
        <w:rPr>
          <w:rFonts w:ascii="Courier New" w:hAnsi="Courier New" w:cs="Courier New"/>
          <w:lang w:val="en-CA"/>
        </w:rPr>
        <w:t>34. Sub-cuticle coarsely striated, with abundant radial striae; expanded part of oesophagus usually as a small basal bulb</w:t>
      </w:r>
      <w:r w:rsidRPr="003B34A2">
        <w:rPr>
          <w:rFonts w:ascii="Courier New" w:hAnsi="Courier New" w:cs="Courier New"/>
          <w:lang w:val="en-CA"/>
        </w:rPr>
        <w:tab/>
        <w:t>35</w:t>
      </w:r>
      <w:bookmarkEnd w:id="439"/>
    </w:p>
    <w:p w14:paraId="2AD1928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Sub-cuticule not striated, radial striae few, if present; oesophagus a slender tube ending in an expanded, pyriform basal part; stylet (odontostylet) slender, needle-like, curved posteriorly; stylet extension (= odontophore) plain, without flanges, but with knob-like outgrowths; amphids slit-like or obscure; (male: two testes, gubernaculum absent, but lateral guiding pieces present; a pair of adanal supplements present).</w:t>
      </w:r>
    </w:p>
    <w:p w14:paraId="44EE668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eptonchidae</w:t>
      </w:r>
      <w:r w:rsidRPr="003B34A2">
        <w:rPr>
          <w:rFonts w:ascii="Courier New" w:hAnsi="Courier New" w:cs="Courier New"/>
          <w:lang w:val="en-CA"/>
        </w:rPr>
        <w:tab/>
        <w:t>36</w:t>
      </w:r>
    </w:p>
    <w:p w14:paraId="08E153EB" w14:textId="77777777" w:rsidR="009F475D" w:rsidRPr="003B34A2" w:rsidRDefault="009F475D" w:rsidP="00286B58">
      <w:pPr>
        <w:pStyle w:val="PlainText"/>
        <w:outlineLvl w:val="2"/>
        <w:rPr>
          <w:rFonts w:ascii="Courier New" w:hAnsi="Courier New" w:cs="Courier New"/>
          <w:lang w:val="en-CA"/>
        </w:rPr>
      </w:pPr>
      <w:bookmarkStart w:id="440" w:name="_Toc101427328"/>
      <w:r w:rsidRPr="003B34A2">
        <w:rPr>
          <w:rFonts w:ascii="Courier New" w:hAnsi="Courier New" w:cs="Courier New"/>
          <w:lang w:val="en-CA"/>
        </w:rPr>
        <w:t>35. Stylet (odontostylet) well-developed, as long as width of lip region, not curved posteriorly; stylet extension with basal knobs or flanges; expanded part of oesophagus about one-half oesophageal length; tail rounded.</w:t>
      </w:r>
      <w:bookmarkEnd w:id="440"/>
    </w:p>
    <w:p w14:paraId="475D1B4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olaimidae</w:t>
      </w:r>
    </w:p>
    <w:p w14:paraId="59ECB33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Tylencholaimus</w:t>
      </w:r>
      <w:r w:rsidRPr="003B34A2">
        <w:rPr>
          <w:rFonts w:ascii="Courier New" w:hAnsi="Courier New" w:cs="Courier New"/>
          <w:lang w:val="en-CA"/>
        </w:rPr>
        <w:tab/>
        <w:t>(Fig. 20) Tylencholaimus sp.</w:t>
      </w:r>
    </w:p>
    <w:p w14:paraId="68A3E37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Stylet slender and needle-like, expanded part of oesophagus pyriform</w:t>
      </w:r>
      <w:r w:rsidRPr="003B34A2">
        <w:rPr>
          <w:rFonts w:ascii="Courier New" w:hAnsi="Courier New" w:cs="Courier New"/>
          <w:lang w:val="en-CA"/>
        </w:rPr>
        <w:tab/>
        <w:t>37</w:t>
      </w:r>
    </w:p>
    <w:p w14:paraId="725A966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 </w:t>
      </w:r>
    </w:p>
    <w:p w14:paraId="1848305B" w14:textId="77777777" w:rsidR="009F475D" w:rsidRPr="003B34A2" w:rsidRDefault="009F475D" w:rsidP="009F475D">
      <w:pPr>
        <w:pStyle w:val="PlainText"/>
        <w:rPr>
          <w:rFonts w:ascii="Courier New" w:hAnsi="Courier New" w:cs="Courier New"/>
          <w:lang w:val="en-CA"/>
        </w:rPr>
      </w:pPr>
    </w:p>
    <w:p w14:paraId="2473C530" w14:textId="77777777" w:rsidR="009F475D" w:rsidRPr="003B34A2" w:rsidRDefault="009F475D" w:rsidP="00286B58">
      <w:pPr>
        <w:pStyle w:val="PlainText"/>
        <w:outlineLvl w:val="2"/>
        <w:rPr>
          <w:rFonts w:ascii="Courier New" w:hAnsi="Courier New" w:cs="Courier New"/>
          <w:lang w:val="en-CA"/>
        </w:rPr>
      </w:pPr>
      <w:bookmarkStart w:id="441" w:name="_Toc101427329"/>
      <w:r w:rsidRPr="003B34A2">
        <w:rPr>
          <w:rFonts w:ascii="Courier New" w:hAnsi="Courier New" w:cs="Courier New"/>
          <w:lang w:val="en-CA"/>
        </w:rPr>
        <w:t>36. Stylet (odontostylet) with distinct knobs or flanges, with dorsal accessory, stiffening piece; Genus Tylencholaimellus ...... (Fig. 26) Tylencholaimellus diplodorus N. A. Cobb, 1915</w:t>
      </w:r>
      <w:bookmarkEnd w:id="441"/>
    </w:p>
    <w:p w14:paraId="086089C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Stylet (odontostylet) slender, without distinct knobs, very rarely flanged; gonads paired; vulva usually mid-body.</w:t>
      </w:r>
    </w:p>
    <w:p w14:paraId="7A92216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Leptonchus</w:t>
      </w:r>
      <w:r w:rsidRPr="003B34A2">
        <w:rPr>
          <w:rFonts w:ascii="Courier New" w:hAnsi="Courier New" w:cs="Courier New"/>
          <w:lang w:val="en-CA"/>
        </w:rPr>
        <w:tab/>
        <w:t>(Fig. 25) Leptonchus granulosus N. A. Cobb, 1920</w:t>
      </w:r>
    </w:p>
    <w:p w14:paraId="531880A0" w14:textId="77777777" w:rsidR="009F475D" w:rsidRPr="003B34A2" w:rsidRDefault="009F475D" w:rsidP="00286B58">
      <w:pPr>
        <w:pStyle w:val="PlainText"/>
        <w:outlineLvl w:val="2"/>
        <w:rPr>
          <w:rFonts w:ascii="Courier New" w:hAnsi="Courier New" w:cs="Courier New"/>
          <w:lang w:val="en-CA"/>
        </w:rPr>
      </w:pPr>
      <w:bookmarkStart w:id="442" w:name="_Toc101427330"/>
      <w:r w:rsidRPr="003B34A2">
        <w:rPr>
          <w:rFonts w:ascii="Courier New" w:hAnsi="Courier New" w:cs="Courier New"/>
          <w:lang w:val="en-CA"/>
        </w:rPr>
        <w:t>37. Stylet (odontostylet) slender, rather long, usually much longer than width of lip region; stylet extension elongate, rod-like, not flanged; four sclerotized pieces present around mouth opening.</w:t>
      </w:r>
      <w:bookmarkEnd w:id="442"/>
    </w:p>
    <w:p w14:paraId="6E0B5F0D" w14:textId="77777777" w:rsidR="009F475D" w:rsidRPr="009F475D" w:rsidRDefault="009F475D" w:rsidP="009F475D">
      <w:pPr>
        <w:pStyle w:val="PlainText"/>
        <w:rPr>
          <w:rFonts w:ascii="Courier New" w:hAnsi="Courier New" w:cs="Courier New"/>
        </w:rPr>
      </w:pPr>
      <w:r w:rsidRPr="009F475D">
        <w:rPr>
          <w:rFonts w:ascii="Courier New" w:hAnsi="Courier New" w:cs="Courier New"/>
        </w:rPr>
        <w:lastRenderedPageBreak/>
        <w:t>Nordiidae</w:t>
      </w:r>
    </w:p>
    <w:p w14:paraId="454A6943"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Genus Pungentus</w:t>
      </w:r>
      <w:r w:rsidRPr="009F475D">
        <w:rPr>
          <w:rFonts w:ascii="Courier New" w:hAnsi="Courier New" w:cs="Courier New"/>
        </w:rPr>
        <w:tab/>
        <w:t>(Fig. 19) Pungentus sp.</w:t>
      </w:r>
    </w:p>
    <w:p w14:paraId="52B50CC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Stylet not attenuated and usually about as long as width of lip region</w:t>
      </w:r>
      <w:r w:rsidRPr="003B34A2">
        <w:rPr>
          <w:rFonts w:ascii="Courier New" w:hAnsi="Courier New" w:cs="Courier New"/>
          <w:lang w:val="en-CA"/>
        </w:rPr>
        <w:tab/>
        <w:t>38</w:t>
      </w:r>
    </w:p>
    <w:p w14:paraId="06B7F52E" w14:textId="77777777" w:rsidR="009F475D" w:rsidRPr="003B34A2" w:rsidRDefault="009F475D" w:rsidP="00286B58">
      <w:pPr>
        <w:pStyle w:val="PlainText"/>
        <w:outlineLvl w:val="2"/>
        <w:rPr>
          <w:rFonts w:ascii="Courier New" w:hAnsi="Courier New" w:cs="Courier New"/>
          <w:lang w:val="en-CA"/>
        </w:rPr>
      </w:pPr>
      <w:bookmarkStart w:id="443" w:name="_Toc101427331"/>
      <w:r w:rsidRPr="003B34A2">
        <w:rPr>
          <w:rFonts w:ascii="Courier New" w:hAnsi="Courier New" w:cs="Courier New"/>
          <w:lang w:val="en-CA"/>
        </w:rPr>
        <w:t>38. Large and stout nematodes (&gt;2 mm); tail dissimilar in sexes, usually long, filiform in females (male tail short or bluntly rounded); cuticle with fine transverse striae and longitudinal ridges; mouth cavity armed with a prominent, protrusible, axially-positioned stylet (odontostylet), asymmetrically pointed at tip (sloped on one side), and with a rod-like extension, rarely with basal knobs or flanges; amphids stirrup-shaped.</w:t>
      </w:r>
      <w:bookmarkEnd w:id="443"/>
    </w:p>
    <w:p w14:paraId="5A4592B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rylaimidae</w:t>
      </w:r>
    </w:p>
    <w:p w14:paraId="3A1B633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Dorylaimus ................................ (Fig. 17) Dorylaimus helveticus Steiner, 1919</w:t>
      </w:r>
    </w:p>
    <w:p w14:paraId="47BAB0F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Medium-sized nematodes, with short conoid or hemispheroid (rounded) tail,</w:t>
      </w:r>
    </w:p>
    <w:p w14:paraId="6023C81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imilar in sexes</w:t>
      </w:r>
      <w:r w:rsidRPr="003B34A2">
        <w:rPr>
          <w:rFonts w:ascii="Courier New" w:hAnsi="Courier New" w:cs="Courier New"/>
          <w:lang w:val="en-CA"/>
        </w:rPr>
        <w:tab/>
        <w:t>39</w:t>
      </w:r>
    </w:p>
    <w:p w14:paraId="57C05527" w14:textId="77777777" w:rsidR="009F475D" w:rsidRPr="003B34A2" w:rsidRDefault="009F475D" w:rsidP="00286B58">
      <w:pPr>
        <w:pStyle w:val="PlainText"/>
        <w:outlineLvl w:val="2"/>
        <w:rPr>
          <w:rFonts w:ascii="Courier New" w:hAnsi="Courier New" w:cs="Courier New"/>
          <w:lang w:val="en-CA"/>
        </w:rPr>
      </w:pPr>
      <w:bookmarkStart w:id="444" w:name="_Toc101427332"/>
      <w:r w:rsidRPr="003B34A2">
        <w:rPr>
          <w:rFonts w:ascii="Courier New" w:hAnsi="Courier New" w:cs="Courier New"/>
          <w:lang w:val="en-CA"/>
        </w:rPr>
        <w:t>39. Lip region conspicuously discoid to form an expanded lip disc, and provided with cuticularized plates; anterior oesophagus forming a single or double swelling; well- developed hypodermal glands present; stylet long and narrow, and sometimes may be slightly non-axial.</w:t>
      </w:r>
      <w:bookmarkEnd w:id="444"/>
    </w:p>
    <w:p w14:paraId="088F8C7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scolaimidae</w:t>
      </w:r>
    </w:p>
    <w:p w14:paraId="060D70A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Discolaimus</w:t>
      </w:r>
      <w:r w:rsidRPr="003B34A2">
        <w:rPr>
          <w:rFonts w:ascii="Courier New" w:hAnsi="Courier New" w:cs="Courier New"/>
          <w:lang w:val="en-CA"/>
        </w:rPr>
        <w:tab/>
        <w:t>(Fig. 16) Discolaimus sp.</w:t>
      </w:r>
    </w:p>
    <w:p w14:paraId="4CA776F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Lip region set off, lips usually separated; dorsal oesophageal gland nucleus near beginning of oesophageal enlargement; tail not cylindrical; stylet extension not flanged.</w:t>
      </w:r>
    </w:p>
    <w:p w14:paraId="4F8B68F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Qudsianematidae</w:t>
      </w:r>
      <w:r w:rsidRPr="003B34A2">
        <w:rPr>
          <w:rFonts w:ascii="Courier New" w:hAnsi="Courier New" w:cs="Courier New"/>
          <w:lang w:val="en-CA"/>
        </w:rPr>
        <w:tab/>
        <w:t>40</w:t>
      </w:r>
    </w:p>
    <w:p w14:paraId="3247F03B" w14:textId="77777777" w:rsidR="009F475D" w:rsidRPr="003B34A2" w:rsidRDefault="009F475D" w:rsidP="00286B58">
      <w:pPr>
        <w:pStyle w:val="PlainText"/>
        <w:outlineLvl w:val="2"/>
        <w:rPr>
          <w:rFonts w:ascii="Courier New" w:hAnsi="Courier New" w:cs="Courier New"/>
          <w:lang w:val="en-CA"/>
        </w:rPr>
      </w:pPr>
      <w:bookmarkStart w:id="445" w:name="_Toc101427333"/>
      <w:r w:rsidRPr="003B34A2">
        <w:rPr>
          <w:rFonts w:ascii="Courier New" w:hAnsi="Courier New" w:cs="Courier New"/>
          <w:lang w:val="en-CA"/>
        </w:rPr>
        <w:t>40. Stylet large, with wide lumen and aperture; guiding ring sclerotized, 'double'; stylet extension rod-like; lip region without deeply sunken oral fields; inner liplets not well separated; anterior portion of oesophagus nearly as wide as posterior portion; tail rounded, similar in sexes, with numerous caudal papillae; body usually &gt;2 mm in length; (male: ventral supplements numerous, contiguous).</w:t>
      </w:r>
      <w:bookmarkEnd w:id="445"/>
    </w:p>
    <w:p w14:paraId="0CD7C90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Labronema ....................................... (Fig. 18) Labronema thornei Ferris, 1968</w:t>
      </w:r>
    </w:p>
    <w:p w14:paraId="4D46B60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Stylet small, 1 to 11/2 times as long as width at lip region; guiding ring 'single'; anterior portion of oesophagus much narrower than posterior portion; usually up to 2 mm in length; tail short, conoid, ventrally curved, similar in sexes; (male: precloacal space present between adanal pair and ventral row of supplements; ventral row spaced, not contiguous). Genus Eudorylaimus</w:t>
      </w:r>
      <w:r w:rsidRPr="003B34A2">
        <w:rPr>
          <w:rFonts w:ascii="Courier New" w:hAnsi="Courier New" w:cs="Courier New"/>
          <w:lang w:val="en-CA"/>
        </w:rPr>
        <w:tab/>
        <w:t>(Fig. 28) Eudorylaimus carteri (Bastian, 1865)</w:t>
      </w:r>
    </w:p>
    <w:p w14:paraId="2CC1164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 </w:t>
      </w:r>
    </w:p>
    <w:p w14:paraId="067FD04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Key to Classes, Orders, Families, Genera and Species</w:t>
      </w:r>
    </w:p>
    <w:p w14:paraId="7065CF4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ARAEOLAIMIDA</w:t>
      </w:r>
    </w:p>
    <w:p w14:paraId="0CCE3D20" w14:textId="77777777" w:rsidR="009F475D" w:rsidRPr="003B34A2" w:rsidRDefault="009F475D" w:rsidP="00286B58">
      <w:pPr>
        <w:pStyle w:val="PlainText"/>
        <w:outlineLvl w:val="2"/>
        <w:rPr>
          <w:rFonts w:ascii="Courier New" w:hAnsi="Courier New" w:cs="Courier New"/>
          <w:lang w:val="en-CA"/>
        </w:rPr>
      </w:pPr>
      <w:bookmarkStart w:id="446" w:name="_Toc101427334"/>
      <w:r w:rsidRPr="003B34A2">
        <w:rPr>
          <w:rFonts w:ascii="Courier New" w:hAnsi="Courier New" w:cs="Courier New"/>
          <w:lang w:val="en-CA"/>
        </w:rPr>
        <w:t>41. Oesophagus with a basal bulb containing conspicuous valvular apparatus; head setae present or absent</w:t>
      </w:r>
      <w:r w:rsidRPr="003B34A2">
        <w:rPr>
          <w:rFonts w:ascii="Courier New" w:hAnsi="Courier New" w:cs="Courier New"/>
          <w:lang w:val="en-CA"/>
        </w:rPr>
        <w:tab/>
        <w:t>42</w:t>
      </w:r>
      <w:bookmarkEnd w:id="446"/>
    </w:p>
    <w:p w14:paraId="5F0BB63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Oesophagus without bulb, or when present, without valvular apparatus; usually four head setae present</w:t>
      </w:r>
      <w:r w:rsidRPr="003B34A2">
        <w:rPr>
          <w:rFonts w:ascii="Courier New" w:hAnsi="Courier New" w:cs="Courier New"/>
          <w:lang w:val="en-CA"/>
        </w:rPr>
        <w:tab/>
        <w:t>45</w:t>
      </w:r>
    </w:p>
    <w:p w14:paraId="5F5926CD" w14:textId="77777777" w:rsidR="009F475D" w:rsidRPr="003B34A2" w:rsidRDefault="009F475D" w:rsidP="00286B58">
      <w:pPr>
        <w:pStyle w:val="PlainText"/>
        <w:outlineLvl w:val="2"/>
        <w:rPr>
          <w:rFonts w:ascii="Courier New" w:hAnsi="Courier New" w:cs="Courier New"/>
          <w:lang w:val="en-CA"/>
        </w:rPr>
      </w:pPr>
      <w:bookmarkStart w:id="447" w:name="_Toc101427335"/>
      <w:r w:rsidRPr="003B34A2">
        <w:rPr>
          <w:rFonts w:ascii="Courier New" w:hAnsi="Courier New" w:cs="Courier New"/>
          <w:lang w:val="en-CA"/>
        </w:rPr>
        <w:t>42. Head with six well-separated, pointed, flap-like incurved lips forming a crown; lip edges strongly sclerotized; head setae usually absent; amphids pore-like, inconspicuous; mouth cavity funnel-shaped with well separated rhabdions; caudal glands and spinneret absent. Teratocephalidae</w:t>
      </w:r>
      <w:bookmarkEnd w:id="447"/>
    </w:p>
    <w:p w14:paraId="7A327EB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Teratocephalus .................... (Fig. 6) Teratocephalus subvexus Anderson, 1969</w:t>
      </w:r>
    </w:p>
    <w:p w14:paraId="7E34BA3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Head without distinct lips or crown; head setae usually present, longer than width of head; amphids circular or slit-like, located half-way along mouth cavity; basal bulb with</w:t>
      </w:r>
    </w:p>
    <w:p w14:paraId="47D92B4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or without valvular apparatus; caudal glands and spinneret present</w:t>
      </w:r>
      <w:r w:rsidRPr="003B34A2">
        <w:rPr>
          <w:rFonts w:ascii="Courier New" w:hAnsi="Courier New" w:cs="Courier New"/>
          <w:lang w:val="en-CA"/>
        </w:rPr>
        <w:tab/>
        <w:t>43</w:t>
      </w:r>
    </w:p>
    <w:p w14:paraId="715ECF8F" w14:textId="77777777" w:rsidR="009F475D" w:rsidRPr="003B34A2" w:rsidRDefault="009F475D" w:rsidP="00286B58">
      <w:pPr>
        <w:pStyle w:val="PlainText"/>
        <w:outlineLvl w:val="2"/>
        <w:rPr>
          <w:rFonts w:ascii="Courier New" w:hAnsi="Courier New" w:cs="Courier New"/>
          <w:lang w:val="en-CA"/>
        </w:rPr>
      </w:pPr>
      <w:bookmarkStart w:id="448" w:name="_Toc101427336"/>
      <w:r w:rsidRPr="003B34A2">
        <w:rPr>
          <w:rFonts w:ascii="Courier New" w:hAnsi="Courier New" w:cs="Courier New"/>
          <w:lang w:val="en-CA"/>
        </w:rPr>
        <w:t>43. Amphids stirrup-shaped; basal bulb without valvular apparatus; a conspicuous, tongue-like extension of basal bulb connects with the intestine; female with one gonad. Leptolaimidae</w:t>
      </w:r>
      <w:bookmarkEnd w:id="448"/>
    </w:p>
    <w:p w14:paraId="5D4D8F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Chronogaster</w:t>
      </w:r>
      <w:r w:rsidRPr="003B34A2">
        <w:rPr>
          <w:rFonts w:ascii="Courier New" w:hAnsi="Courier New" w:cs="Courier New"/>
          <w:lang w:val="en-CA"/>
        </w:rPr>
        <w:tab/>
        <w:t>(Fig. 3) Chronogaster longicollis (von Daday, 1899)</w:t>
      </w:r>
    </w:p>
    <w:p w14:paraId="038E652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Amphids circular; basal bulb with valvular apparatus; oesophagus without a post-bulbar extension; female generally with two gonads.</w:t>
      </w:r>
    </w:p>
    <w:p w14:paraId="08CA3EB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lectidae</w:t>
      </w:r>
      <w:r w:rsidRPr="003B34A2">
        <w:rPr>
          <w:rFonts w:ascii="Courier New" w:hAnsi="Courier New" w:cs="Courier New"/>
          <w:lang w:val="en-CA"/>
        </w:rPr>
        <w:tab/>
        <w:t>44</w:t>
      </w:r>
    </w:p>
    <w:p w14:paraId="51D4ADE6" w14:textId="77777777" w:rsidR="009F475D" w:rsidRPr="003B34A2" w:rsidRDefault="009F475D" w:rsidP="00286B58">
      <w:pPr>
        <w:pStyle w:val="PlainText"/>
        <w:outlineLvl w:val="2"/>
        <w:rPr>
          <w:rFonts w:ascii="Courier New" w:hAnsi="Courier New" w:cs="Courier New"/>
          <w:lang w:val="en-CA"/>
        </w:rPr>
      </w:pPr>
      <w:bookmarkStart w:id="449" w:name="_Toc101427337"/>
      <w:r w:rsidRPr="003B34A2">
        <w:rPr>
          <w:rFonts w:ascii="Courier New" w:hAnsi="Courier New" w:cs="Courier New"/>
          <w:lang w:val="en-CA"/>
        </w:rPr>
        <w:t>44. Wing-like, bulbiform, membranous extensions surround the neck region; head end bearing 6 cirri projecting from outer edges of dorsal and ventral lips; amphids kidney-shaped; female with one gonad.</w:t>
      </w:r>
      <w:bookmarkEnd w:id="449"/>
    </w:p>
    <w:p w14:paraId="67202BF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Wilsonema</w:t>
      </w:r>
      <w:r w:rsidRPr="003B34A2">
        <w:rPr>
          <w:rFonts w:ascii="Courier New" w:hAnsi="Courier New" w:cs="Courier New"/>
          <w:lang w:val="en-CA"/>
        </w:rPr>
        <w:tab/>
        <w:t>(Fig. 5) Wilsonema sp.</w:t>
      </w:r>
    </w:p>
    <w:p w14:paraId="584393A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Wing-like extensions and cirri in neck region absent; amphids small, circular or elliptical; female with two gonads.</w:t>
      </w:r>
    </w:p>
    <w:p w14:paraId="338416E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Plectus .............................................. (Fig. 4) Plectus parietinus Bastian, 1865</w:t>
      </w:r>
    </w:p>
    <w:p w14:paraId="6D6E8BD4" w14:textId="77777777" w:rsidR="009F475D" w:rsidRPr="003B34A2" w:rsidRDefault="009F475D" w:rsidP="00286B58">
      <w:pPr>
        <w:pStyle w:val="PlainText"/>
        <w:outlineLvl w:val="2"/>
        <w:rPr>
          <w:rFonts w:ascii="Courier New" w:hAnsi="Courier New" w:cs="Courier New"/>
          <w:lang w:val="en-CA"/>
        </w:rPr>
      </w:pPr>
      <w:bookmarkStart w:id="450" w:name="_Toc101427338"/>
      <w:r w:rsidRPr="003B34A2">
        <w:rPr>
          <w:rFonts w:ascii="Courier New" w:hAnsi="Courier New" w:cs="Courier New"/>
          <w:lang w:val="en-CA"/>
        </w:rPr>
        <w:t>45. Amphids conspicuous, circular, somewhat smaller than one half the corresponding body diameter; mouth cavity tubular with sclerotized walls; ratio c´ &lt; 6.</w:t>
      </w:r>
      <w:bookmarkEnd w:id="450"/>
    </w:p>
    <w:p w14:paraId="44F738E7"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Diplopeltidae</w:t>
      </w:r>
    </w:p>
    <w:p w14:paraId="5B4EDD8B"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Genus Cylindrolaimus ................. (Fig. 1) Cylindrolaimus melancholicus de Man, 1880</w:t>
      </w:r>
    </w:p>
    <w:p w14:paraId="7B95FF5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Amphids circular or uni-spiral shape; mouth cavity inconspicuous; basal bulb lacking; body conspicuously annulated; very slender nematodes, ratio a &gt; 40.</w:t>
      </w:r>
    </w:p>
    <w:p w14:paraId="4472021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stianiidae</w:t>
      </w:r>
    </w:p>
    <w:p w14:paraId="64C67FC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Bastiania</w:t>
      </w:r>
      <w:r w:rsidRPr="003B34A2">
        <w:rPr>
          <w:rFonts w:ascii="Courier New" w:hAnsi="Courier New" w:cs="Courier New"/>
          <w:lang w:val="en-CA"/>
        </w:rPr>
        <w:tab/>
        <w:t>(Fig. 2) Bastiania sp.</w:t>
      </w:r>
    </w:p>
    <w:p w14:paraId="2E20A5D9" w14:textId="77777777" w:rsidR="009F475D" w:rsidRPr="003B34A2" w:rsidRDefault="009F475D" w:rsidP="009F475D">
      <w:pPr>
        <w:pStyle w:val="PlainText"/>
        <w:rPr>
          <w:rFonts w:ascii="Courier New" w:hAnsi="Courier New" w:cs="Courier New"/>
          <w:lang w:val="en-CA"/>
        </w:rPr>
      </w:pPr>
    </w:p>
    <w:p w14:paraId="35874448" w14:textId="77777777" w:rsidR="009F475D" w:rsidRPr="003B34A2" w:rsidRDefault="009F475D" w:rsidP="009F475D">
      <w:pPr>
        <w:pStyle w:val="PlainText"/>
        <w:rPr>
          <w:rFonts w:ascii="Courier New" w:hAnsi="Courier New" w:cs="Courier New"/>
          <w:lang w:val="en-CA"/>
        </w:rPr>
      </w:pPr>
    </w:p>
    <w:p w14:paraId="21535ED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CHROMADORIDA</w:t>
      </w:r>
    </w:p>
    <w:p w14:paraId="1669378B" w14:textId="77777777" w:rsidR="009F475D" w:rsidRPr="003B34A2" w:rsidRDefault="009F475D" w:rsidP="009F475D">
      <w:pPr>
        <w:pStyle w:val="PlainText"/>
        <w:rPr>
          <w:rFonts w:ascii="Courier New" w:hAnsi="Courier New" w:cs="Courier New"/>
          <w:lang w:val="en-CA"/>
        </w:rPr>
      </w:pPr>
    </w:p>
    <w:p w14:paraId="5D848B23" w14:textId="77777777" w:rsidR="009F475D" w:rsidRPr="003B34A2" w:rsidRDefault="009F475D" w:rsidP="00286B58">
      <w:pPr>
        <w:pStyle w:val="PlainText"/>
        <w:outlineLvl w:val="2"/>
        <w:rPr>
          <w:rFonts w:ascii="Courier New" w:hAnsi="Courier New" w:cs="Courier New"/>
          <w:lang w:val="en-CA"/>
        </w:rPr>
      </w:pPr>
      <w:bookmarkStart w:id="451" w:name="_Toc101427339"/>
      <w:r w:rsidRPr="003B34A2">
        <w:rPr>
          <w:rFonts w:ascii="Courier New" w:hAnsi="Courier New" w:cs="Courier New"/>
          <w:lang w:val="en-CA"/>
        </w:rPr>
        <w:t>46. Amphids slit-like, inconspicuous; mouth cavity with one dorsal tooth and some sub-ventral teeth; cuticular punctations of two sizes, being coarser on the lateral fields; oesophagus distally symmetrical; oesophageal-intestinal junction small, not tri-radiate. Chromadoridae</w:t>
      </w:r>
      <w:bookmarkEnd w:id="451"/>
    </w:p>
    <w:p w14:paraId="40DAAE0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Punctodora</w:t>
      </w:r>
      <w:r w:rsidRPr="003B34A2">
        <w:rPr>
          <w:rFonts w:ascii="Courier New" w:hAnsi="Courier New" w:cs="Courier New"/>
          <w:lang w:val="en-CA"/>
        </w:rPr>
        <w:tab/>
        <w:t>(Fig. 10) Punctodora sp.</w:t>
      </w:r>
    </w:p>
    <w:p w14:paraId="20534D7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Amphids uni- or multi-spiraled, conspicuous; mouth cavity with one or more small teeth; cuticular punctations of uniform size; ratio b &lt; 10; tail long, ratio c at most 15</w:t>
      </w:r>
      <w:r w:rsidRPr="003B34A2">
        <w:rPr>
          <w:rFonts w:ascii="Courier New" w:hAnsi="Courier New" w:cs="Courier New"/>
          <w:lang w:val="en-CA"/>
        </w:rPr>
        <w:tab/>
        <w:t>47</w:t>
      </w:r>
    </w:p>
    <w:p w14:paraId="36CF7891" w14:textId="77777777" w:rsidR="009F475D" w:rsidRPr="003B34A2" w:rsidRDefault="009F475D" w:rsidP="00286B58">
      <w:pPr>
        <w:pStyle w:val="PlainText"/>
        <w:outlineLvl w:val="2"/>
        <w:rPr>
          <w:rFonts w:ascii="Courier New" w:hAnsi="Courier New" w:cs="Courier New"/>
          <w:lang w:val="en-CA"/>
        </w:rPr>
      </w:pPr>
      <w:bookmarkStart w:id="452" w:name="_Toc101427340"/>
      <w:r w:rsidRPr="003B34A2">
        <w:rPr>
          <w:rFonts w:ascii="Courier New" w:hAnsi="Courier New" w:cs="Courier New"/>
          <w:lang w:val="en-CA"/>
        </w:rPr>
        <w:t>47. Amphids spiral-shaped, conspicuous, at level of base of mouth cavity; anterior part of oesophagus, which surrounds mouth cavity, strongly offset by a constriction; three equal teeth may be present in anterior mouth cavity, but single large dorsal tooth lacking; (male: supplements present, numerous).</w:t>
      </w:r>
      <w:bookmarkEnd w:id="452"/>
    </w:p>
    <w:p w14:paraId="50511E3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thmolaimidae</w:t>
      </w:r>
    </w:p>
    <w:p w14:paraId="53008E5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Ethmolaimus ............................. (Fig. 12) Ethmolaimus pratensis de Man, 1880</w:t>
      </w:r>
    </w:p>
    <w:p w14:paraId="5760F36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Amphids spiral-shaped, conspicuous, just behind base of mouth cavity; one or two small subventral teeth present in mouth cavity; basal bulb small, less than twice the diameter of procorpus; (male: supplements absent).</w:t>
      </w:r>
    </w:p>
    <w:p w14:paraId="3D66637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chromadoridae</w:t>
      </w:r>
    </w:p>
    <w:p w14:paraId="1C0212F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Achromadora</w:t>
      </w:r>
      <w:r w:rsidRPr="003B34A2">
        <w:rPr>
          <w:rFonts w:ascii="Courier New" w:hAnsi="Courier New" w:cs="Courier New"/>
          <w:lang w:val="en-CA"/>
        </w:rPr>
        <w:tab/>
        <w:t>(Fig. 11) Achromadora ruricola (de Man, 1880)</w:t>
      </w:r>
    </w:p>
    <w:p w14:paraId="169F3015" w14:textId="77777777" w:rsidR="009F475D" w:rsidRPr="003B34A2" w:rsidRDefault="009F475D" w:rsidP="009F475D">
      <w:pPr>
        <w:pStyle w:val="PlainText"/>
        <w:rPr>
          <w:rFonts w:ascii="Courier New" w:hAnsi="Courier New" w:cs="Courier New"/>
          <w:lang w:val="en-CA"/>
        </w:rPr>
      </w:pPr>
    </w:p>
    <w:p w14:paraId="740443A2" w14:textId="77777777" w:rsidR="009F475D" w:rsidRPr="003B34A2" w:rsidRDefault="009F475D" w:rsidP="00286B58">
      <w:pPr>
        <w:pStyle w:val="Heading1"/>
        <w:rPr>
          <w:lang w:val="en-CA"/>
        </w:rPr>
      </w:pPr>
      <w:bookmarkStart w:id="453" w:name="_Toc101427341"/>
      <w:r w:rsidRPr="003B34A2">
        <w:rPr>
          <w:lang w:val="en-CA"/>
        </w:rPr>
        <w:lastRenderedPageBreak/>
        <w:t>Glossary</w:t>
      </w:r>
      <w:bookmarkEnd w:id="453"/>
    </w:p>
    <w:p w14:paraId="62A38BEB" w14:textId="77777777" w:rsidR="009F475D" w:rsidRPr="003B34A2" w:rsidRDefault="009F475D" w:rsidP="00286B58">
      <w:pPr>
        <w:pStyle w:val="Heading2"/>
        <w:rPr>
          <w:rFonts w:ascii="Courier New" w:hAnsi="Courier New" w:cs="Courier New"/>
          <w:lang w:val="en-CA"/>
        </w:rPr>
      </w:pPr>
      <w:bookmarkStart w:id="454" w:name="_Toc101427342"/>
      <w:r w:rsidRPr="003B34A2">
        <w:rPr>
          <w:rFonts w:ascii="Courier New" w:hAnsi="Courier New" w:cs="Courier New"/>
          <w:lang w:val="en-CA"/>
        </w:rPr>
        <w:t>SECTION 4: GLOSSARY</w:t>
      </w:r>
      <w:bookmarkEnd w:id="454"/>
    </w:p>
    <w:p w14:paraId="373BB02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e following glossary contains two categories of terms: those relating more specifically to nematode taxonomy as used in the dichotomous key and elsewhere in the Monograph, and those relating more generally to the general biology and systematics of nematodes, habitats, and soil types. Only brief and very basic definitions or explanations of all the terms are given.</w:t>
      </w:r>
    </w:p>
    <w:p w14:paraId="07E0C23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ccessory piece: same as Gubernaculum.</w:t>
      </w:r>
    </w:p>
    <w:p w14:paraId="5486DAB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danal: Located adjacent to the anal or cloacal orifice, e.g. adanal supplements; see also Supplements.</w:t>
      </w:r>
    </w:p>
    <w:p w14:paraId="5480B30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lae: Lateral, longitudinal, wing-like expansions of the cuticle, e.g. caudal alae or male bursa; also see Bursa.</w:t>
      </w:r>
    </w:p>
    <w:p w14:paraId="686127F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mphid: One of a pair of lateral, innervated sense organs that open to the exterior on or near the lip region.</w:t>
      </w:r>
    </w:p>
    <w:p w14:paraId="7247752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mphidelphic: Having two gonads (ovaries), of which one extends anterior and the other posterior to the vulva.</w:t>
      </w:r>
    </w:p>
    <w:p w14:paraId="3A65BF5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mpulla (of excretory system): An internal membranous sac or vestibule that connects to the excretory pore at the external cuticle by means of the excretory duct.</w:t>
      </w:r>
    </w:p>
    <w:p w14:paraId="6C696D2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abiosis: A state of facultative quiescence induced by desiccation and revived upon re- hydration.</w:t>
      </w:r>
    </w:p>
    <w:p w14:paraId="238D4C2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hydrobiosis: A state of facultative quiescence in nematodes initiated by loss of body water.</w:t>
      </w:r>
    </w:p>
    <w:p w14:paraId="7EAE7B9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nulation: The arrangemet or pattern of conspicuous, transverse cuticular rings, occurring close together and at regular intervals, on the nematode body.</w:t>
      </w:r>
    </w:p>
    <w:p w14:paraId="06C8DF8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nule: One of transverse rings or striations forming the nematode cuticle.</w:t>
      </w:r>
    </w:p>
    <w:p w14:paraId="6334C99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omorphic (character): A relatively advanced, derived or "modern" character state in an organism, as opposed to a plesiomorphic or primitive character state.</w:t>
      </w:r>
    </w:p>
    <w:p w14:paraId="7B27580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ophysis: A process or a prominence, e.g. as might be found on the Gubernaculum.</w:t>
      </w:r>
    </w:p>
    <w:p w14:paraId="2F684BF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ttenuated: Thin, slender, and drawn-out; thin and long.</w:t>
      </w:r>
    </w:p>
    <w:p w14:paraId="4F37640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r (in relation to soil suction): The bar is a standard unit for the expression of soil suction; it is a unit of pressure equal to 106 dyne/cm2, which is the equivalent of 0.987 atmospheres.</w:t>
      </w:r>
    </w:p>
    <w:p w14:paraId="1B06235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sal bulb: See Metacarpus and Oesophageal bulb.</w:t>
      </w:r>
    </w:p>
    <w:p w14:paraId="5586613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sal knobs: The basal or posterior knobs of the stylet.</w:t>
      </w:r>
    </w:p>
    <w:p w14:paraId="1F4BBBE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iogeoclimatic zone: A geographical area in which the mosaic of soils and vegetation broadly reflects the regional macroclimate; the geographical limits of the zone are defined by the climax vegetation on mesic sites with zonal soils; in this context, climax is the final seral stage, mesic site is one in which the regional climate determines the moisture experiences of the vegetation, and zonal soil is the type of soil that will develop under a particular combination of climate and vegetation.</w:t>
      </w:r>
    </w:p>
    <w:p w14:paraId="3773F5E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iome: A major terrestrial ecological community that extends over a large geographical area, and is characterized by climatic climax vegetation; in general a major biotic zone; examples of a biome are tundra, northern coniferous forest, grassland, desert, etc.</w:t>
      </w:r>
    </w:p>
    <w:p w14:paraId="76ADF4E9" w14:textId="77777777" w:rsidR="009F475D" w:rsidRPr="003B34A2" w:rsidRDefault="009F475D" w:rsidP="009F475D">
      <w:pPr>
        <w:pStyle w:val="PlainText"/>
        <w:rPr>
          <w:rFonts w:ascii="Courier New" w:hAnsi="Courier New" w:cs="Courier New"/>
          <w:lang w:val="en-CA"/>
        </w:rPr>
      </w:pPr>
    </w:p>
    <w:p w14:paraId="0A9985DC" w14:textId="77777777" w:rsidR="009F475D" w:rsidRPr="003B34A2" w:rsidRDefault="009F475D" w:rsidP="009F475D">
      <w:pPr>
        <w:pStyle w:val="PlainText"/>
        <w:rPr>
          <w:rFonts w:ascii="Courier New" w:hAnsi="Courier New" w:cs="Courier New"/>
          <w:lang w:val="en-CA"/>
        </w:rPr>
      </w:pPr>
    </w:p>
    <w:p w14:paraId="3EB0FC1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unisol (soil type): A soil that occurs in temperate regions mostly under forest cover, with a brownish B horizon (Bm).</w:t>
      </w:r>
    </w:p>
    <w:p w14:paraId="26C4273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uccal capsule: See Mouth cavity.</w:t>
      </w:r>
    </w:p>
    <w:p w14:paraId="4E225F6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uccal cavity: See Mouth cavity.</w:t>
      </w:r>
    </w:p>
    <w:p w14:paraId="17B298C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Bursa: Lateral, longitudinal, flap-like or wing-like cuticular expansions, or alae, at the tail end of males of certain nematode species; the bursa is wrapped around the female during copulation.</w:t>
      </w:r>
    </w:p>
    <w:p w14:paraId="399C0A7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lcareous (soil): Soil made alkaline by free CaCO3 or other carbonates.</w:t>
      </w:r>
    </w:p>
    <w:p w14:paraId="324B7BC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mbisol (soil type): A soil of semiarid or dry regions with uniform texture except where there is stratification in the parent material.</w:t>
      </w:r>
    </w:p>
    <w:p w14:paraId="14D98D9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rdia: A muscular structure, located between the oesophagus and intestine, and opening into the intestine; it acts as a valve to prevent intestinal contents from moving back into the oesophagus.</w:t>
      </w:r>
    </w:p>
    <w:p w14:paraId="7919A81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rdiac disc: The oesophageal-intestinal disc; a disc-shaped structure present between oesophagus and intestine.</w:t>
      </w:r>
    </w:p>
    <w:p w14:paraId="6851F96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rdiac glands: Three glandular bodies located at the base of the oesophagus.</w:t>
      </w:r>
    </w:p>
    <w:p w14:paraId="2BD8F0A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rdiac region: The oesophageal-intestinal junction.</w:t>
      </w:r>
    </w:p>
    <w:p w14:paraId="3C951E8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udal alae: Flap-like, lateral expansions of the cuticle on male tails of certain nematode species, forming the bursa.</w:t>
      </w:r>
    </w:p>
    <w:p w14:paraId="3FC0A4B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udal glands: Elongate unicellular glands, usually three, in or near the tail, discharging by separate ducts into a common sac (ampulla), and then opening through a common duct at the tail-tip or spinneret.</w:t>
      </w:r>
    </w:p>
    <w:p w14:paraId="5C7BD67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ephalic setae: Tactile bristle-like organs located on the anterior end, around the mouth opening.</w:t>
      </w:r>
    </w:p>
    <w:p w14:paraId="15E0B40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aracter (character state): Any attribute or feature of an organism that is capable of being described or measured and used for classification or taxonomic purposes; each character has a distinctive and descriptive quality, condition, form, structure or state; shared similarities or differences in homologous characters are called character states which are used to classify organisms and place them in particular taxonomic groups.</w:t>
      </w:r>
    </w:p>
    <w:p w14:paraId="686868D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eilorhabdions: Scleritized pieces forming wall of anterior part of the mouth cavity or stoma (the cheilostom); the cuticularized walls of the cheilostom; see Rhabdions.</w:t>
      </w:r>
    </w:p>
    <w:p w14:paraId="088A94D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eilostom, cheilostome: The most anterior part, or lip cavity, of the mouth cavity or stoma, lying between the oral opening and protostom; see Cheilorhabdions, Rhabdions.</w:t>
      </w:r>
    </w:p>
    <w:p w14:paraId="477DA1D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irri: Elaborate cephalic appendages in front of the cephalic setae, such as those found in</w:t>
      </w:r>
    </w:p>
    <w:p w14:paraId="39B5F6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ilsonema spp.</w:t>
      </w:r>
    </w:p>
    <w:p w14:paraId="14C5B26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ladism, cladistic: A taxonomic approach in which organisms are ordered and ranked on the basis of "recency of common descent", or the most recent branching point of inferred phylogeny; in this approach, a limited number of morpho-antomical characters are selected, their ancestral (plesiomorphic) or derived (apomorphic) polarities are defined and hierarchized, and the construction of cladograms or dichotomous phyletic trees is based on sequences of those character states.</w:t>
      </w:r>
    </w:p>
    <w:p w14:paraId="7F58F10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lass: See Classification.</w:t>
      </w:r>
    </w:p>
    <w:p w14:paraId="12247A4F" w14:textId="77777777" w:rsidR="009F475D" w:rsidRPr="003B34A2" w:rsidRDefault="009F475D" w:rsidP="009F475D">
      <w:pPr>
        <w:pStyle w:val="PlainText"/>
        <w:rPr>
          <w:rFonts w:ascii="Courier New" w:hAnsi="Courier New" w:cs="Courier New"/>
          <w:lang w:val="en-CA"/>
        </w:rPr>
      </w:pPr>
    </w:p>
    <w:p w14:paraId="1C74E27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lossary</w:t>
      </w:r>
    </w:p>
    <w:p w14:paraId="4B20F12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lassification: The systematic ordering and ranking of organisms into groups or categories (taxa) based on natural relationships; the main categories or taxa, in diminishing rank, are phylum, class, order, family, genus and species.</w:t>
      </w:r>
    </w:p>
    <w:p w14:paraId="49D0640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lavate, claviform: Club-shaped.</w:t>
      </w:r>
    </w:p>
    <w:p w14:paraId="5A9A018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lumella: Region of specialized gland cells between the oviduct and uterus that secrete egg membrane; these glands are variously named crustraformeria, tricolumella and quadricolumella.</w:t>
      </w:r>
    </w:p>
    <w:p w14:paraId="6138D56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noid: Shaped like a cone.</w:t>
      </w:r>
    </w:p>
    <w:p w14:paraId="5C60CAC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nspecific: Individuals or populations of the same species.</w:t>
      </w:r>
    </w:p>
    <w:p w14:paraId="0851259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Corpus: The most anterior part of the oesophagus, usually of an elongate cylindrical shape, but sometimes the corpus may be swollen basally to form a bulb. In the latter condition, the elongate anterior part is termed the Procorpus and the bulb is termed the Metacorpus.</w:t>
      </w:r>
    </w:p>
    <w:p w14:paraId="2C1CDDA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p rating: This concept classifies nematodes on a colonizers-to-persisters continuum, the colonizers being r-strategists with lower c-p ratings, and the persisters being K-strategists with higher c-p ratings; see also under Introduction (Section 1) and the references therein.</w:t>
      </w:r>
    </w:p>
    <w:p w14:paraId="6A6F9BB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ryptobiosis: A facultative state of quiescence (hypobiosis, ametabolism, lowered metabolism) in nematodes initiated by dehydration and low temperature.</w:t>
      </w:r>
    </w:p>
    <w:p w14:paraId="56B6A69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uticle: The non-cellular external covering of nematodes; the cuticle is secreted by the underlying hypodermis, and lines the natural orifices of the nematode body, such as the mouth cavity, anus, vulva, vagina, oesophageal lumen, rectum, etc.</w:t>
      </w:r>
    </w:p>
    <w:p w14:paraId="382184C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yathiform: Cup-shaped, concave.</w:t>
      </w:r>
    </w:p>
    <w:p w14:paraId="78F0DB8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irid: One of the paired lateral cervical papillae located near the nerve ring and believed to function as tactoreceptors.</w:t>
      </w:r>
    </w:p>
    <w:p w14:paraId="4B21C9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 Man Formula (= de Man indices/ratios/values): A series of measurements and ratios thereof that are used for the descriptions and identification of nematodes; the basic</w:t>
      </w:r>
    </w:p>
    <w:p w14:paraId="6A435F7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easurements are a nematode's body length, width, oesophageal length, tail length, etc.; these measurements are then used to express certain ratios such as the relative lengths of the oesophagus and tail, the position of the vulva, etc.; see also Morphometry, Ratio a, Ratio b, Ratio c, Ratio c´.</w:t>
      </w:r>
    </w:p>
    <w:p w14:paraId="35B1719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nticle: A small tooth or projection in the mouth cavity (stoma) of some nematodes; in ventral, dorsal or variations of these positions in the mouth cavity.</w:t>
      </w:r>
    </w:p>
    <w:p w14:paraId="735F1A7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agnosis, differential diagnosis: A scrutiny and formal statement of those characters that differentiate the species, or a taxon at another level, from its closest relatives.</w:t>
      </w:r>
    </w:p>
    <w:p w14:paraId="228685E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chotomy, dichotomous (Key): A dichotomous Key is an identification key in which a branch- point has only two descendant branches (= couplets); see also Polychotomy.</w:t>
      </w:r>
    </w:p>
    <w:p w14:paraId="1DCB6D0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delphic (species): Having two gonads (ovaries).</w:t>
      </w:r>
    </w:p>
    <w:p w14:paraId="20232A7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ysmoder (soil type): A humus form, intermediate between a mull and a mor, low in nutrient status.</w:t>
      </w:r>
    </w:p>
    <w:p w14:paraId="00201D0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daphic: Relating, belonging or pertaining to the soil; growing on soil.</w:t>
      </w:r>
    </w:p>
    <w:p w14:paraId="6B063F3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picotyl: The stem portion of the plumule in seedlings.</w:t>
      </w:r>
    </w:p>
    <w:p w14:paraId="69B3876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sophagus, esophageal: See Oesophagus, oesophageal.</w:t>
      </w:r>
    </w:p>
    <w:p w14:paraId="275F7196" w14:textId="77777777" w:rsidR="009F475D" w:rsidRPr="003B34A2" w:rsidRDefault="009F475D" w:rsidP="009F475D">
      <w:pPr>
        <w:pStyle w:val="PlainText"/>
        <w:rPr>
          <w:rFonts w:ascii="Courier New" w:hAnsi="Courier New" w:cs="Courier New"/>
          <w:lang w:val="en-CA"/>
        </w:rPr>
      </w:pPr>
    </w:p>
    <w:p w14:paraId="13954D2E" w14:textId="77777777" w:rsidR="009F475D" w:rsidRPr="003B34A2" w:rsidRDefault="009F475D" w:rsidP="009F475D">
      <w:pPr>
        <w:pStyle w:val="PlainText"/>
        <w:rPr>
          <w:rFonts w:ascii="Courier New" w:hAnsi="Courier New" w:cs="Courier New"/>
          <w:lang w:val="en-CA"/>
        </w:rPr>
      </w:pPr>
    </w:p>
    <w:p w14:paraId="61BE8E5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urymorphic (genus): A large genus in which one or more characters can vary progressively from one species to the other (morphocline) within the genus; in such a genus, species are easily separated from each other, but the limits of the genus itself are more difficult to assess; see also Oligomorphic (genus).</w:t>
      </w:r>
    </w:p>
    <w:p w14:paraId="6667750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utrophic: Habitats, particularly soils and water that are rich or adequate in nutrients.</w:t>
      </w:r>
    </w:p>
    <w:p w14:paraId="2A0143B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xcretory system: The structures (other than the intestine) concerned with voiding waste products from the nematode body; the system consists of ducts or canals by which excretory products are voided through the ventral excretory pore on the cuticle.</w:t>
      </w:r>
    </w:p>
    <w:p w14:paraId="0D8FA9D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ecernentean nematodes generally have the H-shaped or the U-shaped lateral canal systems and the excretory sinus, a common cavity of the canals opening to the exterior by the excretory pore.</w:t>
      </w:r>
    </w:p>
    <w:p w14:paraId="5B732ED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amily: See Classification.</w:t>
      </w:r>
    </w:p>
    <w:p w14:paraId="6CD9AFF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Fecundity: Egg-laying or egg production capacity of female nematodes.</w:t>
      </w:r>
    </w:p>
    <w:p w14:paraId="7641B01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lange (in reference to stylet extension): A rim or expansion of stylet extension (= Odontophore) developed to give structural strength to the latter; see Stylet extension.</w:t>
      </w:r>
    </w:p>
    <w:p w14:paraId="510C3B5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ametogenesis: The development or formation of reproductive cells.</w:t>
      </w:r>
    </w:p>
    <w:p w14:paraId="5D4D573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astrula: A stage in embryogenesis; the early embryo with an open-mouthed saclike body with a wall of two layers of cells; the opening is called the blastopore and the central cavity the archenteron; gastrulation results in the formation of a cylindrical embryo.</w:t>
      </w:r>
    </w:p>
    <w:p w14:paraId="7B18A8C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lic gleysol (soil type): A frozen soil developed under conditions of periodic or prolonged water-logged conditions, and hence an anaerobic environment.</w:t>
      </w:r>
    </w:p>
    <w:p w14:paraId="7C10EB6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lic regosol (soil type): A frozen soil that is weakly developed, but sometimes may have a dark coloured surface horizon (Ah), or a buried horizon (Ahb).</w:t>
      </w:r>
    </w:p>
    <w:p w14:paraId="3022F4E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eration time: The length of time required to complete a life-cycle from egg to reproductive adult; time from the first oviposition by a female to the first oviposition by the progeny of that female.</w:t>
      </w:r>
    </w:p>
    <w:p w14:paraId="4819335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us, genera: See Classification.</w:t>
      </w:r>
    </w:p>
    <w:p w14:paraId="09D3045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lottid apparatus: The metastom (posterior part of protostom; see Mouth cavity, Protorhabdions) of some nematodes, e.g. rhabditids, in which the dorsal and two subventral metarhabdions (see Rhabdions) are highly modified into denticle-like structures.</w:t>
      </w:r>
    </w:p>
    <w:p w14:paraId="7F59795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onopore: The exterior opening of gonads; the vulva in females and the cloacal opening in males.</w:t>
      </w:r>
    </w:p>
    <w:p w14:paraId="2691816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ravid: Female bearing one or more eggs.</w:t>
      </w:r>
    </w:p>
    <w:p w14:paraId="371E5B9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ubernaculum: In males, a grooved, cuticularized structure that guides the spicule(s) toward the female gonopore (vulva); may be paired.</w:t>
      </w:r>
    </w:p>
    <w:p w14:paraId="22AD279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uiding ring: See Stylet guiding ring.</w:t>
      </w:r>
    </w:p>
    <w:p w14:paraId="67D3D2D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uiding tube: A sheath around the stylet extending from stylet guiding ring to stylet base.</w:t>
      </w:r>
    </w:p>
    <w:p w14:paraId="444C9B4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ynandromorphism: An intersex; an individual in which both the male and the female secondary characters are present; it functions as one or the other or neither sex, but not as both.</w:t>
      </w:r>
    </w:p>
    <w:p w14:paraId="49ED174E" w14:textId="77777777" w:rsidR="009F475D" w:rsidRPr="003B34A2" w:rsidRDefault="009F475D" w:rsidP="009F475D">
      <w:pPr>
        <w:pStyle w:val="PlainText"/>
        <w:rPr>
          <w:rFonts w:ascii="Courier New" w:hAnsi="Courier New" w:cs="Courier New"/>
          <w:lang w:val="en-CA"/>
        </w:rPr>
      </w:pPr>
    </w:p>
    <w:p w14:paraId="27A3ED7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lossary</w:t>
      </w:r>
    </w:p>
    <w:p w14:paraId="56DAD2A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shaped lateral canals: See Excretory system.</w:t>
      </w:r>
    </w:p>
    <w:p w14:paraId="23D0A01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umus: A general term for the more or less decomposed residues of plants and animals in soil, litter thus being excluded.</w:t>
      </w:r>
    </w:p>
    <w:p w14:paraId="1599A3F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ygropetric: Pertaining to an aquatic habitat over the surface of which a minimal film of water flows, such as the surface of a vertical rock.</w:t>
      </w:r>
    </w:p>
    <w:p w14:paraId="4234E56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ypodermal glands: Unicellular glands found in the sub-cuticular, cellular layer of the body wall of adenophorean nematodes; they do not include the glands associated with sensory organs, such as amphids and phasmids.</w:t>
      </w:r>
    </w:p>
    <w:p w14:paraId="02512E4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ncisure: See Lateral lines.</w:t>
      </w:r>
    </w:p>
    <w:p w14:paraId="7F694AC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sthmus: The portion of the oesophagus between the Metacarpus (= Median bulb) and the Basal bulb.</w:t>
      </w:r>
    </w:p>
    <w:p w14:paraId="0566D79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uvenile (juvenile stage): Each of four nematode juvenile (= larval) stages J1-J4 before reaching adulthood; see also Larva and L1-L4.</w:t>
      </w:r>
    </w:p>
    <w:p w14:paraId="5568984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1-J4: The four immature, developmental stages (= juvenile stages J1-J4 or larval stages L1-L4) of nematodes before reaching the adult stage.</w:t>
      </w:r>
    </w:p>
    <w:p w14:paraId="28A714B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arva (larval stage): Each of four nematode larval (= juvenile) stages L1-L4 before reaching adulthood; see also Juvenile and J1-J4.</w:t>
      </w:r>
    </w:p>
    <w:p w14:paraId="2CD2956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1-L4: The four immature, developmental stages (= larval stages L1-L4 or juvenile stages J1-J4) of nematodes before reaching the adult stage.</w:t>
      </w:r>
    </w:p>
    <w:p w14:paraId="25BAAA5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abia; labial: Plural of labium or lips; pertaining to or located on the lip(s).</w:t>
      </w:r>
    </w:p>
    <w:p w14:paraId="0524E91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Labium, labia, labial: Lip; plural of labium or lips; pertaining to or located on the lip(s).</w:t>
      </w:r>
    </w:p>
    <w:p w14:paraId="740E5D3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ateral fields: Distinct longitudinal cuticular areas overlying the lateral hypodermal cords on either lateral side; the lateral fields may be demarcated or divided by longitudinal lateral lines, usually two or four in number, occurring as longitudinal cuticular clefts, incisures or involutions.</w:t>
      </w:r>
    </w:p>
    <w:p w14:paraId="661ABC4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ateral lines: Incisures; involutions; longitudinal cuticular clefts that divide the lateral fields.</w:t>
      </w:r>
    </w:p>
    <w:p w14:paraId="2AB4E92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eptoderan: Type of bursa in which the caudal alae do not reach the tail tip.</w:t>
      </w:r>
    </w:p>
    <w:p w14:paraId="796120F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ey: Land temporarily under grass.</w:t>
      </w:r>
    </w:p>
    <w:p w14:paraId="1E3B36A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am: A loose term for any non-sandy, non-sticky, friable soil; a soil intermediate in texture and properties between fine-textured and coarse-textured soils; a textural class defined to specific ranges of sand, silt and clay content.</w:t>
      </w:r>
    </w:p>
    <w:p w14:paraId="60AC1C5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ngitudinal ridge(s): Longitudinal lateral thickening(s) of the external cuticle extending the whole body.</w:t>
      </w:r>
    </w:p>
    <w:p w14:paraId="45C87C5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esocorpus: Posterior enlargement or swelling of the procorpus in some nematodes; see Procorpus.</w:t>
      </w:r>
    </w:p>
    <w:p w14:paraId="3755FE2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etacorpus: Also known as median bulb; the posterior bulb-like subdivision of the oesophageal corpus (see Basal bulb); usually ovate in shape and preceded by a cylindrical anterior part, and frequently containing a valvular structure used as a pump for ingesting fluids.</w:t>
      </w:r>
    </w:p>
    <w:p w14:paraId="7904DA8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icrocosm: A laboratory experimental system that closely simulates the ecological and climatic conditions in the field.</w:t>
      </w:r>
    </w:p>
    <w:p w14:paraId="4A3FCF72" w14:textId="77777777" w:rsidR="009F475D" w:rsidRPr="003B34A2" w:rsidRDefault="009F475D" w:rsidP="009F475D">
      <w:pPr>
        <w:pStyle w:val="PlainText"/>
        <w:rPr>
          <w:rFonts w:ascii="Courier New" w:hAnsi="Courier New" w:cs="Courier New"/>
          <w:lang w:val="en-CA"/>
        </w:rPr>
      </w:pPr>
    </w:p>
    <w:p w14:paraId="0D062BFF" w14:textId="77777777" w:rsidR="009F475D" w:rsidRPr="003B34A2" w:rsidRDefault="009F475D" w:rsidP="009F475D">
      <w:pPr>
        <w:pStyle w:val="PlainText"/>
        <w:rPr>
          <w:rFonts w:ascii="Courier New" w:hAnsi="Courier New" w:cs="Courier New"/>
          <w:lang w:val="en-CA"/>
        </w:rPr>
      </w:pPr>
    </w:p>
    <w:p w14:paraId="40D2987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der: A loose term for a morphological form of mor, in which the organic material forms a well-defined superficial layer, as in mor, but is granular and loose, resembling a mull in structure, and consists mainly of fecal pellets of very small invertebrates.</w:t>
      </w:r>
    </w:p>
    <w:p w14:paraId="6A3034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xenic culture: In nematology, a laboratory culture in which only one other species (e.g. a bacterium or a fungus) is associated with the primary species under culture (i.e. a nematode species).</w:t>
      </w:r>
    </w:p>
    <w:p w14:paraId="5662693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r: A humus form characterized by a clear separation of organic layers above the mineral horizons, and is generally acid and supports abundant fungal growth and small invertebrates.</w:t>
      </w:r>
    </w:p>
    <w:p w14:paraId="186BCAB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rphometrics, morphometry: Measurements of morphological features that are important in nematode taxonomy, in particular for differentiating species within genera; such</w:t>
      </w:r>
    </w:p>
    <w:p w14:paraId="7A4D610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easurements include the de Man ratios; see also de Man Formula, Ratio a, Ratio b, Ratio</w:t>
      </w:r>
    </w:p>
    <w:p w14:paraId="058FC4A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 Ratio c´.</w:t>
      </w:r>
    </w:p>
    <w:p w14:paraId="7778DBD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rphospecies: A typological species recognized merely on the basis of morphological difference.</w:t>
      </w:r>
    </w:p>
    <w:p w14:paraId="7295B8E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uth cavity: Buccal cavity, Buccal capsule, Stoma, Vestibule; the part of the digestive tract between the oral opening and the anterior end of the oesophagus; in the broad sense, the stoma; in the narrow sense, the cheilostom or cheilostome. Three main sections are distinguished in mouth cavity, namely Cheilostom, Protostom and Telostom; protostom is further subdivided into prostom, mesostom and metastom; see also Rhabdions.</w:t>
      </w:r>
    </w:p>
    <w:p w14:paraId="74E2E64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cro: A small pointed process or projection, as occurring at the tail tip of certain nematodes.</w:t>
      </w:r>
    </w:p>
    <w:p w14:paraId="3FA84D5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l: Soils whose upper mineral layer has become intimately mixed (mainly through the activities of earthworms) with amorphous organic material, often to a depth of 4-5 feet; has a granular and lumpy appearance, and is loose and friable.</w:t>
      </w:r>
    </w:p>
    <w:p w14:paraId="36AAE01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Mural stylet: A tooth-like stylet derived from the wall of the mouth cavity (stoma).</w:t>
      </w:r>
    </w:p>
    <w:p w14:paraId="546386A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ral tooth/stylet: A tooth/stylet derived from and attached to the wall of the mouth cavity (stoma).</w:t>
      </w:r>
    </w:p>
    <w:p w14:paraId="0931ACA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ycorrhiza: The symbiotic, non-parasitic association between the root or rhizome of a green plant and a fungus.</w:t>
      </w:r>
    </w:p>
    <w:p w14:paraId="51B86EE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otype: A specimen from the original type locality designated as a new holotype; holotype is the single specimen designated as the Type by the original author at the time of publication of the original description.</w:t>
      </w:r>
    </w:p>
    <w:p w14:paraId="2B83B2F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omenclature: A system of names or naming as, for example, in the classification of organisms into taxa; see also Classification.</w:t>
      </w:r>
    </w:p>
    <w:p w14:paraId="767685A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dontophore: See Stylet extension.</w:t>
      </w:r>
    </w:p>
    <w:p w14:paraId="3BF2272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dontostylet: A stylet with a dorsally oblique aperture, derived from the wall of the oesophagus and then moving into position in the mouth cavity (stoma); found in dorylaimid nematodes.</w:t>
      </w:r>
    </w:p>
    <w:p w14:paraId="53D56BD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esophageal bulb(s): The one or more muscular, swollen regions of the oesophagus or pharynx; see also Basal bulb and Metacorpus.</w:t>
      </w:r>
    </w:p>
    <w:p w14:paraId="3D9630E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esophageal glands: Elongated glands located in the oesophageal region; one gland is dorsal and two are in subventral positions; their secretions have an enzymatic function.</w:t>
      </w:r>
    </w:p>
    <w:p w14:paraId="45DEF10C" w14:textId="77777777" w:rsidR="009F475D" w:rsidRPr="003B34A2" w:rsidRDefault="009F475D" w:rsidP="009F475D">
      <w:pPr>
        <w:pStyle w:val="PlainText"/>
        <w:rPr>
          <w:rFonts w:ascii="Courier New" w:hAnsi="Courier New" w:cs="Courier New"/>
          <w:lang w:val="en-CA"/>
        </w:rPr>
      </w:pPr>
    </w:p>
    <w:p w14:paraId="14D23F1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lossary</w:t>
      </w:r>
    </w:p>
    <w:p w14:paraId="60CC08A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esophageal-intestinal junction: Same as Cardiac region.</w:t>
      </w:r>
    </w:p>
    <w:p w14:paraId="0E742B8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esophageal-intestinal valve: Same as Cardia.</w:t>
      </w:r>
    </w:p>
    <w:p w14:paraId="19B6E3D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esophagus: The muscular portion of the digestive tract between the mouth cavity (stoma) and the intestine; in nematology, the terms oesophagus and pharynx have been used interchangeably.</w:t>
      </w:r>
    </w:p>
    <w:p w14:paraId="184F640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ligomorphic (genus): A genus in which all the species closely resemble each other; such a genus is easily defined, but its species are more difficult to separate from each other; see also Eurymorphic (genus).</w:t>
      </w:r>
    </w:p>
    <w:p w14:paraId="38BC5D5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ligotrophic: Habitats, particularly soils and water that are low in basic nutrients.</w:t>
      </w:r>
    </w:p>
    <w:p w14:paraId="2D55D0C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mbrotrophic mire: A boggy soil of poor nutrient status and dissociated from underground water.</w:t>
      </w:r>
    </w:p>
    <w:p w14:paraId="5037845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nchiostylet: A stylet having a dorsally oblique aperture, as in the odontostylet, but is derived from an onchium.</w:t>
      </w:r>
    </w:p>
    <w:p w14:paraId="7CDDB95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nchium: Sclerotized, tooth-like outgrowth formed in the wall of the mouth cavity (stoma); also called a mural tooth.</w:t>
      </w:r>
    </w:p>
    <w:p w14:paraId="611C9C2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ocyte: A female gamete prior to maturation.</w:t>
      </w:r>
    </w:p>
    <w:p w14:paraId="219FFBC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pisthodelphic (species): Having a single ovary located posterior to the vulva.</w:t>
      </w:r>
    </w:p>
    <w:p w14:paraId="118BF40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der: See Classification.</w:t>
      </w:r>
    </w:p>
    <w:p w14:paraId="411DF42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smoregulation: The ability of an organism, such as a nematode, to regulate ionic content of body fluids under conditions of osmotic stress, i.e. under conditions that become hypotonic or hypertonic to the nematode's natural environment.</w:t>
      </w:r>
    </w:p>
    <w:p w14:paraId="352D6CA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pilla, papillae: Minute projections or elevations of the nematode cuticle; they are generally sensory in function.</w:t>
      </w:r>
    </w:p>
    <w:p w14:paraId="2AAE9B7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rthenogenesis, parthenogenetic: Reproduction from unfertilized ova without the participation of male gametes.</w:t>
      </w:r>
    </w:p>
    <w:p w14:paraId="078DDDD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eloderan: Type of bursa in which the caudal alae meet posterior to the tail end, i.e. the alae envelops the entire tail to its tip.</w:t>
      </w:r>
    </w:p>
    <w:p w14:paraId="68839BB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harynx: See Oesophagus, Esophagus.</w:t>
      </w:r>
    </w:p>
    <w:p w14:paraId="1BFA11A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hasmid: One of a pair of post-anal, lateral caudal papillae; the phasmids are connected with the lateral caudal glands and believed to be chemoreceptive sensory organs.</w:t>
      </w:r>
    </w:p>
    <w:p w14:paraId="638305E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Phenetics (numerical taxonomy): A taxonomic approach in which organisms are ordered and ranked on the basis of similarity as determined by </w:t>
      </w:r>
      <w:r w:rsidRPr="003B34A2">
        <w:rPr>
          <w:rFonts w:ascii="Courier New" w:hAnsi="Courier New" w:cs="Courier New"/>
          <w:lang w:val="en-CA"/>
        </w:rPr>
        <w:lastRenderedPageBreak/>
        <w:t>phenetic characters or characters responsible for overall appearance; in this approach, a large number of characters are identified without regard to the organisms' evolutionary history; then their relationships are analyzed statistically, for example by the use of multivariate analysis for making distinctions at the species levels.</w:t>
      </w:r>
    </w:p>
    <w:p w14:paraId="34868CD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henotype, phenotypic: The totality of visible characters (appearance) of an organism resulting from the interaction of its genotypic characters and the environment.</w:t>
      </w:r>
    </w:p>
    <w:p w14:paraId="28D6F69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hreatic water: Ground water, independent of precipitation.</w:t>
      </w:r>
    </w:p>
    <w:p w14:paraId="59BEE5CE" w14:textId="77777777" w:rsidR="009F475D" w:rsidRPr="003B34A2" w:rsidRDefault="009F475D" w:rsidP="009F475D">
      <w:pPr>
        <w:pStyle w:val="PlainText"/>
        <w:rPr>
          <w:rFonts w:ascii="Courier New" w:hAnsi="Courier New" w:cs="Courier New"/>
          <w:lang w:val="en-CA"/>
        </w:rPr>
      </w:pPr>
    </w:p>
    <w:p w14:paraId="0B82FFB5" w14:textId="77777777" w:rsidR="009F475D" w:rsidRPr="003B34A2" w:rsidRDefault="009F475D" w:rsidP="009F475D">
      <w:pPr>
        <w:pStyle w:val="PlainText"/>
        <w:rPr>
          <w:rFonts w:ascii="Courier New" w:hAnsi="Courier New" w:cs="Courier New"/>
          <w:lang w:val="en-CA"/>
        </w:rPr>
      </w:pPr>
    </w:p>
    <w:p w14:paraId="3B987D8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hylogenetics (phylogeny): The study of evolutionary relationships within and between groups of organisms, resulting in phylogenetic trees of evolutionary patterns or lineages; such lineages form the basis for the cladistic approaches to classification and taxonomy.</w:t>
      </w:r>
    </w:p>
    <w:p w14:paraId="64135A8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lesiomorphic (character): A relatively primitive, ancestral or non-derived character state in an organism, as opposed to an apomorphic or derived, advanced or 'modern' character state.</w:t>
      </w:r>
    </w:p>
    <w:p w14:paraId="55860F9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odzol: A loan word derived from a Russian folk term for ash-grey soils; podzol is characterized by a superficial layer of raw humus above a generally grey horizon of mineral soil depleted by leaching of Fe and Al sesquioxides and colloids, and overlaying a horizon wherein Fe sesquioxides and/or organic matter have accumulated; podzols are the commonest soils in conifer areas in temperate regions.</w:t>
      </w:r>
    </w:p>
    <w:p w14:paraId="1311066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olarity (of character states): The evolutionary ordering of character states; the polarity of a character is used to specify which of its character states is to be regarded as as primitive or ancestral (plesiomorphic) and which as derived or advanced (apomorphic).</w:t>
      </w:r>
    </w:p>
    <w:p w14:paraId="0F302CA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olychotomy, polychotomous, polytomous (Key): A polytomous Key is an identification key in which a branch-point has more than two descendant branches, as opposed to a dichotomous Key in which it has only two branches; polytomous branching may</w:t>
      </w:r>
    </w:p>
    <w:p w14:paraId="462E178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sult from uncertainty or insufficiency of data to resolve branching dichotomously; a polytomous key is particularly suited for a genus with a large number of species</w:t>
      </w:r>
    </w:p>
    <w:p w14:paraId="714A52F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tiple species); it is often constructed as a lattice containing numerical codes for the characteristics of interest; a specimen under examination for its specific identification</w:t>
      </w:r>
    </w:p>
    <w:p w14:paraId="4B5E9AC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s then verified for presence or absence of the distinguishing characteristics against the species listed in the lattice; the specimen is then declared as a known or a new species.</w:t>
      </w:r>
    </w:p>
    <w:p w14:paraId="0764F9F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obolae: Conspicuous, often elaborate, cuticular extensions encircling the oral aperture in ceratin nematodes, and situated in labial and cephalic positions.</w:t>
      </w:r>
    </w:p>
    <w:p w14:paraId="47D7717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ocorpus: Anterior cylindrical subdivision of corpus of oesophagus located between base of mouth cavity (stoma) and posterior subdivision of the corpus or mesocorpus.</w:t>
      </w:r>
    </w:p>
    <w:p w14:paraId="2F28ED8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odelphic (species): Having a single ovary located anterior to the vulva.</w:t>
      </w:r>
    </w:p>
    <w:p w14:paraId="502CFAD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otorhabdions: Sclertized pieces forming wall of middle, cylindrical part of mouth cavity or stoma (the protostom); see Rhabdions.</w:t>
      </w:r>
    </w:p>
    <w:p w14:paraId="68A080D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unctations: Small dot-like markings, in the form of pits or depressions, on the cuticle surface; usually round but their shape may vary.</w:t>
      </w:r>
    </w:p>
    <w:p w14:paraId="707BBDC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atio a: A ratio expressing relative thickness or thinness of a nematode (body length ÷ greatest body width, usually at the vulva or mid-body); see also de Man Formula.</w:t>
      </w:r>
    </w:p>
    <w:p w14:paraId="562C56E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Ratio b: A ratio expressing relative length of oesophagus (body length ÷ distance from anterior end to junction of oesophagus and intestine); see also de Man Formula.</w:t>
      </w:r>
    </w:p>
    <w:p w14:paraId="7E0FC7F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atio c: A ratio expressing relative tail length (body length ÷ tail length); see also de Man Formula.</w:t>
      </w:r>
    </w:p>
    <w:p w14:paraId="3E784BD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atio c´: A ratio of tail length ÷ body width at anus or cloaca; see also de Man Formula.</w:t>
      </w:r>
    </w:p>
    <w:p w14:paraId="2801642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ctal glands: Large unicellular glands in the rectal region, usually three in females and six in males.</w:t>
      </w:r>
    </w:p>
    <w:p w14:paraId="586CBE41" w14:textId="77777777" w:rsidR="009F475D" w:rsidRPr="003B34A2" w:rsidRDefault="009F475D" w:rsidP="009F475D">
      <w:pPr>
        <w:pStyle w:val="PlainText"/>
        <w:rPr>
          <w:rFonts w:ascii="Courier New" w:hAnsi="Courier New" w:cs="Courier New"/>
          <w:lang w:val="en-CA"/>
        </w:rPr>
      </w:pPr>
    </w:p>
    <w:p w14:paraId="5ECBAE6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lossary</w:t>
      </w:r>
    </w:p>
    <w:p w14:paraId="46EDDF9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nette: An internal, ventral "gland cell" at the end of excretory duct; ultrastructural and histochemical evidence has indicated a secretory rather than an excretory function for this cell.</w:t>
      </w:r>
    </w:p>
    <w:p w14:paraId="2EA74C3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habdions: Sclerotized pieces or sections forming the wall of the mouth cavity (stoma); from front to back, the sections may be distinguished as cheilorhabdions forming the lip cavity of stoma or cheilostom, protorhabdions (prorhabdions, mesorhabdions, metarhabdions) forming the cylindrical part of stoma or protostom, and telorhabdions, forming the end- cavity of the stoma or the telostom.</w:t>
      </w:r>
    </w:p>
    <w:p w14:paraId="6324BCB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habditoid (oesophagus): A four-part oesophagus consisting of an anterior, cylindrical part (the procorpus), followed by a pseudobulb (the metacarpus or median bulb), a slender part (the isthmus), and terminating in an ovoid basal bulb.</w:t>
      </w:r>
    </w:p>
    <w:p w14:paraId="1367A7C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hizosphere: The microenvironment of roots of plants.</w:t>
      </w:r>
    </w:p>
    <w:p w14:paraId="0A9CFA4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eta, setae: Bristle-like projection(s) from the nematode cuticle, which function as tactile sensory organs.</w:t>
      </w:r>
    </w:p>
    <w:p w14:paraId="43394B7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ilt: A finer soil fraction of mineral particles, 0.002 to 0.05 mm in diameter; particle size of silt is between that of clay and sand; a soil containing a high proportion of such particles; more generally, a fine water-borne sediment.</w:t>
      </w:r>
    </w:p>
    <w:p w14:paraId="08118C8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matic setae: Setae in general, distributed on nematode body cuticle.</w:t>
      </w:r>
    </w:p>
    <w:p w14:paraId="244988B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pear: See Stylet.</w:t>
      </w:r>
    </w:p>
    <w:p w14:paraId="340D99C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pecies: See Classification.</w:t>
      </w:r>
    </w:p>
    <w:p w14:paraId="08D08EC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permatheca, spermatotheca: An enlarged portion of female gonad between the oviduct and uterus; its function is to store sperm received from the male.</w:t>
      </w:r>
    </w:p>
    <w:p w14:paraId="44033AD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picule: Cuticularized male copulatory organ for the transfer of sperm to female; often paired; the spicule is extruded through the cloacal opening during copulation.</w:t>
      </w:r>
    </w:p>
    <w:p w14:paraId="4AF456C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pinneret: The terminal pore or outlet of the caudal cement glands.</w:t>
      </w:r>
    </w:p>
    <w:p w14:paraId="1AB26EA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oma: See Mouth cavity.</w:t>
      </w:r>
    </w:p>
    <w:p w14:paraId="4A4CE73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omatal: Pertaining to the stoma; see Mouth cavity.</w:t>
      </w:r>
    </w:p>
    <w:p w14:paraId="0350342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omatostylet: A stylet derived from the wall of mouth cavity (stoma), and formed through evolutionary development from rhabdions; found in tylenchid nematodes.</w:t>
      </w:r>
    </w:p>
    <w:p w14:paraId="36ED94F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riated, striation: Arranged with striae or transverse cuticular annules or annulations.</w:t>
      </w:r>
    </w:p>
    <w:p w14:paraId="53785E3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ylet: A long, slender, heavily sclerotized, hollow feeding structure, usually located axially in the mouth cavity (stoma) of many nematodes; used to pierce plant and fungal cells, or bodies of small animals preyed on; after piercing, the cell or body contents are sucked up; see also odontostylet, onchiostylet, stomatostylet, mural stylet/tooth.</w:t>
      </w:r>
    </w:p>
    <w:p w14:paraId="4BC31AF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ylet extension: A sclerotized section of oesophageal lumen from the base of the stylet to the beginning of the oesophagus in most dorylaimid nematodes; stylet extensions may be simple rod-like, or they may bear knobs or flanges; also called odontophore.</w:t>
      </w:r>
    </w:p>
    <w:p w14:paraId="16EECF1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Stylet guiding ring ('single' vs. 'double'): Scleritized or muscular ring at anterior end of guiding sheath surrounding the stylet in some nematodes; it may appear 'single' (when the stylet is completely retracted) or 'double' (when the stylet is protruded); or the guiding ring may be seen as plicated (bearing folds) at the anterior end of the guiding sheath.</w:t>
      </w:r>
    </w:p>
    <w:p w14:paraId="628BC999" w14:textId="77777777" w:rsidR="009F475D" w:rsidRPr="003B34A2" w:rsidRDefault="009F475D" w:rsidP="009F475D">
      <w:pPr>
        <w:pStyle w:val="PlainText"/>
        <w:rPr>
          <w:rFonts w:ascii="Courier New" w:hAnsi="Courier New" w:cs="Courier New"/>
          <w:lang w:val="en-CA"/>
        </w:rPr>
      </w:pPr>
    </w:p>
    <w:p w14:paraId="27C1D26B" w14:textId="77777777" w:rsidR="009F475D" w:rsidRPr="003B34A2" w:rsidRDefault="009F475D" w:rsidP="009F475D">
      <w:pPr>
        <w:pStyle w:val="PlainText"/>
        <w:rPr>
          <w:rFonts w:ascii="Courier New" w:hAnsi="Courier New" w:cs="Courier New"/>
          <w:lang w:val="en-CA"/>
        </w:rPr>
      </w:pPr>
    </w:p>
    <w:p w14:paraId="51B2128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ylet sheath or tube: A sheath surrounding the stylet from the stylet-guiding ring to stylet base. Suborder: A taxon that is less inclusive than an order but more than a family; see Classification. Supplements: In some male nematodes, papilla-like organs of secretion and attachment,</w:t>
      </w:r>
    </w:p>
    <w:p w14:paraId="377EE0E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cated anterior to the cloacal orifice in a ventromedian position; they may be regularly or irregularly spaced, or contiguous, or arranged in several contiguous groups; frequently, there is a pair of supplements close to the cloacal orifice and separate from the</w:t>
      </w:r>
    </w:p>
    <w:p w14:paraId="1987A9E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entromedian series, called the adanal pair; supplements are functional during copulation.</w:t>
      </w:r>
    </w:p>
    <w:p w14:paraId="048EF46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ynonym: A systematic name replaced due to priority of another name, reclassification, etc.; in nomenclature, each of two or more names for the same taxon.</w:t>
      </w:r>
    </w:p>
    <w:p w14:paraId="7B426D8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ynonymy: A chronological list of the scientific names that have been used for a given taxon, including the authors' names and dates of publication of those scientific names.</w:t>
      </w:r>
    </w:p>
    <w:p w14:paraId="3E6FCB2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ystematics: The basic and systematic study of the diversity of organisms and their phylogenetic relationships.</w:t>
      </w:r>
    </w:p>
    <w:p w14:paraId="61D1503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axon: A collective term for any taxonomic category; see Classification.</w:t>
      </w:r>
    </w:p>
    <w:p w14:paraId="35FE240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axonomy: The systematic grouping of organisms according to their natural relationships; the practice of describing and classifying organisms.</w:t>
      </w:r>
    </w:p>
    <w:p w14:paraId="71B9955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elorhabdions: Sclerotized pieces forming wall of posterior part of the mouth cavity (stoma); the telostom; see also Rhabdions</w:t>
      </w:r>
    </w:p>
    <w:p w14:paraId="77A2C7D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eratology: A conspicuous malformation or an abnormal condition in an organism.</w:t>
      </w:r>
    </w:p>
    <w:p w14:paraId="3AD8E3D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iobiosis: Ability to survive in thiobiotic or sulphide-rich environments.</w:t>
      </w:r>
    </w:p>
    <w:p w14:paraId="2DAA52A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opotype: A specimen taken from the locality of the original type.</w:t>
      </w:r>
    </w:p>
    <w:p w14:paraId="7A31A17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rinomen: With three names, e.g. genus, species and subspecies.</w:t>
      </w:r>
    </w:p>
    <w:p w14:paraId="5D0B3E8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ubercle: A small, knob-like projection of the cuticle; more generally, a smooth rounded outgrowth or protuberance.</w:t>
      </w:r>
    </w:p>
    <w:p w14:paraId="136B5A4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pe: The zoological specimen that serves as the basis for the name of a taxon.</w:t>
      </w:r>
    </w:p>
    <w:p w14:paraId="1872177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pe species: The zoological specimen from which a species is described or upon which a taxon is founded.</w:t>
      </w:r>
    </w:p>
    <w:p w14:paraId="6BFB6F1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U-shaped lateral canals: See Excretory system.</w:t>
      </w:r>
    </w:p>
    <w:p w14:paraId="27E0F7E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estibule: See Mouth cavity.</w:t>
      </w:r>
    </w:p>
    <w:p w14:paraId="7C9253C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ulva: External opening (= gonopore) of the female genital system.</w:t>
      </w:r>
    </w:p>
    <w:p w14:paraId="14A48F0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Xenic culture: In nematology, a laboratory culture in which the number of the other species of organisms associated with the primary species under culture (a nematode species) is unknown.</w:t>
      </w:r>
    </w:p>
    <w:p w14:paraId="080FA6BC" w14:textId="77777777" w:rsidR="009F475D" w:rsidRPr="003B34A2" w:rsidRDefault="009F475D" w:rsidP="009F475D">
      <w:pPr>
        <w:pStyle w:val="PlainText"/>
        <w:rPr>
          <w:rFonts w:ascii="Courier New" w:hAnsi="Courier New" w:cs="Courier New"/>
          <w:lang w:val="en-CA"/>
        </w:rPr>
      </w:pPr>
    </w:p>
    <w:p w14:paraId="5B7C2DB2" w14:textId="77777777" w:rsidR="009F475D" w:rsidRPr="003B34A2" w:rsidRDefault="009F475D" w:rsidP="009F475D">
      <w:pPr>
        <w:pStyle w:val="PlainText"/>
        <w:rPr>
          <w:rFonts w:ascii="Courier New" w:hAnsi="Courier New" w:cs="Courier New"/>
          <w:lang w:val="en-CA"/>
        </w:rPr>
      </w:pPr>
    </w:p>
    <w:p w14:paraId="45F1F6B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ECTION 5: LINKS</w:t>
      </w:r>
    </w:p>
    <w:p w14:paraId="6E934171" w14:textId="77777777" w:rsidR="009F475D" w:rsidRPr="003B34A2" w:rsidRDefault="009F475D" w:rsidP="009F475D">
      <w:pPr>
        <w:pStyle w:val="PlainText"/>
        <w:rPr>
          <w:rFonts w:ascii="Courier New" w:hAnsi="Courier New" w:cs="Courier New"/>
          <w:lang w:val="en-CA"/>
        </w:rPr>
      </w:pPr>
    </w:p>
    <w:p w14:paraId="2242804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inks</w:t>
      </w:r>
    </w:p>
    <w:p w14:paraId="6C3F800D" w14:textId="77777777" w:rsidR="009F475D" w:rsidRPr="003B34A2" w:rsidRDefault="009F475D" w:rsidP="009F475D">
      <w:pPr>
        <w:pStyle w:val="PlainText"/>
        <w:rPr>
          <w:rFonts w:ascii="Courier New" w:hAnsi="Courier New" w:cs="Courier New"/>
          <w:lang w:val="en-CA"/>
        </w:rPr>
      </w:pPr>
    </w:p>
    <w:p w14:paraId="5B205A4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Interactive Diagnostic Key to Plant Parasitic, Freeliving and Predaceous  Nematodes </w:t>
      </w:r>
    </w:p>
    <w:p w14:paraId="03340A7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By University of Nebraska, Lincoln (UNL) Nematology Lab. Adapted from: An Illustrated Key to Nematodes Found in Fresh Water. Armen C. Tarjan (University of Florida, Lake Alfred), Robert</w:t>
      </w:r>
    </w:p>
    <w:p w14:paraId="7E826BA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 Esser (Florida Department of Agriculture, Gainesville) and Shih L. Chang (Environmental Protection Agency, Cincinnati, Ohio).</w:t>
      </w:r>
    </w:p>
    <w:p w14:paraId="6C69634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Nematode Species List </w:t>
      </w:r>
    </w:p>
    <w:p w14:paraId="22136C3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y University of Nebraska, Lincoln: Nematodes listed alphabetically by Genera.</w:t>
      </w:r>
    </w:p>
    <w:p w14:paraId="5E2A914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Plant and Insect Parasitic Nematodes </w:t>
      </w:r>
    </w:p>
    <w:p w14:paraId="221540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y University of Nebraska, Lincoln. Nematology: Miscellaneous Topics.</w:t>
      </w:r>
    </w:p>
    <w:p w14:paraId="245F9A99" w14:textId="77777777" w:rsidR="009F475D" w:rsidRPr="003B34A2" w:rsidRDefault="009F475D" w:rsidP="009F475D">
      <w:pPr>
        <w:pStyle w:val="PlainText"/>
        <w:rPr>
          <w:rFonts w:ascii="Courier New" w:hAnsi="Courier New" w:cs="Courier New"/>
          <w:lang w:val="en-CA"/>
        </w:rPr>
      </w:pPr>
    </w:p>
    <w:p w14:paraId="02BAA05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ttp://www.ifas.ufl.edu/~kbn/rhabdi/rhabmain.htm</w:t>
      </w:r>
    </w:p>
    <w:p w14:paraId="4CA5413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y Dr. Khuong B. Nguyen, University of Florida: a useful website on the suborder Rhabditina, including morphological characters, classification and an illustrated key for identification to superfamilies, families and genera.</w:t>
      </w:r>
    </w:p>
    <w:p w14:paraId="7AC44D4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ttp://gnv.ifas.ufl.edu/~kbn/cephalob/cephmain.htm</w:t>
      </w:r>
    </w:p>
    <w:p w14:paraId="57D65DC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y Dr. Khuong B. Nguyen, University of Florida: a useful website on the suborder Cephalobina, including morphological characters, classification and an illustrated key for identification to superfamilies, families and genera.</w:t>
      </w:r>
    </w:p>
    <w:p w14:paraId="55D8C78D" w14:textId="77777777" w:rsidR="009F475D" w:rsidRPr="003B34A2" w:rsidRDefault="009F475D" w:rsidP="009F475D">
      <w:pPr>
        <w:pStyle w:val="PlainText"/>
        <w:rPr>
          <w:rFonts w:ascii="Courier New" w:hAnsi="Courier New" w:cs="Courier New"/>
          <w:lang w:val="en-CA"/>
        </w:rPr>
      </w:pPr>
    </w:p>
    <w:p w14:paraId="786C5CC3" w14:textId="77777777" w:rsidR="009F475D" w:rsidRPr="003B34A2" w:rsidRDefault="009F475D" w:rsidP="009F475D">
      <w:pPr>
        <w:pStyle w:val="PlainText"/>
        <w:rPr>
          <w:rFonts w:ascii="Courier New" w:hAnsi="Courier New" w:cs="Courier New"/>
          <w:lang w:val="en-CA"/>
        </w:rPr>
      </w:pPr>
    </w:p>
    <w:p w14:paraId="702F9E4C" w14:textId="77777777" w:rsidR="009F475D" w:rsidRPr="003B34A2" w:rsidRDefault="009F475D" w:rsidP="009F475D">
      <w:pPr>
        <w:pStyle w:val="PlainText"/>
        <w:rPr>
          <w:rFonts w:ascii="Courier New" w:hAnsi="Courier New" w:cs="Courier New"/>
          <w:lang w:val="en-CA"/>
        </w:rPr>
      </w:pPr>
    </w:p>
    <w:p w14:paraId="6DD8B461" w14:textId="77777777" w:rsidR="009F475D" w:rsidRPr="003B34A2" w:rsidRDefault="009F475D" w:rsidP="00D94B88">
      <w:pPr>
        <w:pStyle w:val="Heading1"/>
        <w:rPr>
          <w:rFonts w:ascii="Courier New" w:hAnsi="Courier New" w:cs="Courier New"/>
          <w:lang w:val="en-CA"/>
        </w:rPr>
      </w:pPr>
      <w:bookmarkStart w:id="455" w:name="_Toc101427343"/>
      <w:r w:rsidRPr="003B34A2">
        <w:rPr>
          <w:rFonts w:ascii="Courier New" w:hAnsi="Courier New" w:cs="Courier New"/>
          <w:lang w:val="en-CA"/>
        </w:rPr>
        <w:t>References</w:t>
      </w:r>
      <w:bookmarkEnd w:id="455"/>
    </w:p>
    <w:p w14:paraId="2D8CE74C" w14:textId="77777777" w:rsidR="009F475D" w:rsidRPr="003B34A2" w:rsidRDefault="009F475D" w:rsidP="00D94B88">
      <w:pPr>
        <w:pStyle w:val="Heading1"/>
        <w:rPr>
          <w:rFonts w:ascii="Courier New" w:hAnsi="Courier New" w:cs="Courier New"/>
          <w:lang w:val="en-CA"/>
        </w:rPr>
      </w:pPr>
      <w:bookmarkStart w:id="456" w:name="_Toc101427344"/>
      <w:r w:rsidRPr="003B34A2">
        <w:rPr>
          <w:rFonts w:ascii="Courier New" w:hAnsi="Courier New" w:cs="Courier New"/>
          <w:lang w:val="en-CA"/>
        </w:rPr>
        <w:t>SECTION 6: REFERENCES</w:t>
      </w:r>
      <w:bookmarkEnd w:id="456"/>
    </w:p>
    <w:p w14:paraId="1192246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is bibliography contains all works that have been cited in the Monograph. Some earlier papers dealing with descriptions were not available to us. For these references, the appropriate bibliographic entry is preceded by an asterisk (*). Full titles for Journals are given.</w:t>
      </w:r>
    </w:p>
    <w:p w14:paraId="2E8B5C6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dams, R. E. (1955) Evidence of injury to deciduous trees by an ectoparasitic nematode (Xiphinema sp.) and a promising control measure. Phytopathology 45: 477-479.</w:t>
      </w:r>
    </w:p>
    <w:p w14:paraId="3365E01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damson, M. L. (1987) Phylogenetic analysis of the higher classification of the Nematoda.</w:t>
      </w:r>
    </w:p>
    <w:p w14:paraId="6651F2E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nadian Journal of Zoology 65: 1478-1482.</w:t>
      </w:r>
    </w:p>
    <w:p w14:paraId="70E02BA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dilova, N. B. (1973) The nematode fauna on maize and its rhizosphere; its dynamics in the Tashkent area. In: The question of phytonematodes in the Uzbekistan, Book 3. Isdatel'stvo "Fan", Tashkent, 15-68.</w:t>
      </w:r>
    </w:p>
    <w:p w14:paraId="62F7BE8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hmad, W., Jairajpuri, M. S. (1982) Some new and known species of Dorylaimoidea.</w:t>
      </w:r>
    </w:p>
    <w:p w14:paraId="5554E32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matologica 28: 39-61.</w:t>
      </w:r>
    </w:p>
    <w:p w14:paraId="349A81F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l-Banna, L., Gardner, S. L. (1996) Nematode diversity of native species of Vitis in California.</w:t>
      </w:r>
    </w:p>
    <w:p w14:paraId="2679C3AB"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Canadian Journal of Zoology 7: 971-982.</w:t>
      </w:r>
    </w:p>
    <w:p w14:paraId="28543B28"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Allgén, C. (1925) Beiträge zur Kenntnis der freilebenden Nematoden Schwedens. Arkiv för Zoologi 18A (5): 1-40.</w:t>
      </w:r>
    </w:p>
    <w:p w14:paraId="426E44AC"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Allgén, C. (1933) Üeber einige freilebende Nematoden aus dem Niederkongo. </w:t>
      </w:r>
      <w:r w:rsidRPr="003B34A2">
        <w:rPr>
          <w:rFonts w:ascii="Courier New" w:hAnsi="Courier New" w:cs="Courier New"/>
          <w:lang w:val="en-CA"/>
        </w:rPr>
        <w:t>Zoologischer Anzeiger, Leipzig 103 (11-12): 312-320.</w:t>
      </w:r>
    </w:p>
    <w:p w14:paraId="1B4D5DD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lphei, J. (1998) Differences in soil nematode community structure of beech forests: comparison between a mull and a moder soil. Applied Soil Ecology 9: 9-15.</w:t>
      </w:r>
    </w:p>
    <w:p w14:paraId="0215D56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ltherr, E. (1955) Les nématodes du Parc national suisse (Nématodes libres du sol). 3e partie.</w:t>
      </w:r>
    </w:p>
    <w:p w14:paraId="1AA89129" w14:textId="77777777" w:rsidR="009F475D" w:rsidRPr="009F475D" w:rsidRDefault="009F475D" w:rsidP="009F475D">
      <w:pPr>
        <w:pStyle w:val="PlainText"/>
        <w:rPr>
          <w:rFonts w:ascii="Courier New" w:hAnsi="Courier New" w:cs="Courier New"/>
        </w:rPr>
      </w:pPr>
      <w:r w:rsidRPr="009F475D">
        <w:rPr>
          <w:rFonts w:ascii="Courier New" w:hAnsi="Courier New" w:cs="Courier New"/>
        </w:rPr>
        <w:lastRenderedPageBreak/>
        <w:t>Ergebenisse der Wissenschaftlichen Untersuchung des Schweizerischen Nationalparks 3, n. F. (32): 319-328.</w:t>
      </w:r>
    </w:p>
    <w:p w14:paraId="4FD582F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erson, R. C. (2000) Nematode Parasites of Vertebrates. Their Development and Transmission. 2nd. Edn. CAB International, Wallingford, UK. 650 pp.</w:t>
      </w:r>
    </w:p>
    <w:p w14:paraId="4D0E7A5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erson, R. V. (1966) An emendation of the diagnosis of both the subfamily and two genera of Wilsonematinae and a new genus, Ereptonema n.g. (Plectidae: Nematoda). Canadian Journal of Zoology 44: 923-935.</w:t>
      </w:r>
    </w:p>
    <w:p w14:paraId="3F77A34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erson, R. V. (1968a) Variation in taxonomic characters of a species of Acrobeloides (Cobb, 1924) Steiner and Buhrer, 1933. Canadian Journal of Zoology 46: 309-320.</w:t>
      </w:r>
    </w:p>
    <w:p w14:paraId="6BBF046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erson, R. V. (1968b) Emendation of the generic diagnosis of Cryptonchus Cobb, 1913 (Nematoda: Ironidae), redescription of C. tristris (Ditlevsen, 1911) Filipjev, 1934, and description of the male. Canadian Journal of Zoology 46: 935-942.</w:t>
      </w:r>
    </w:p>
    <w:p w14:paraId="1A18ACB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erson, R. V. (1969) Comparative morphology and descriptions of three new species of</w:t>
      </w:r>
    </w:p>
    <w:p w14:paraId="3FA61B6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eratocephalus from Canada. Canadian Journal of Zoology 47: 829-840.</w:t>
      </w:r>
    </w:p>
    <w:p w14:paraId="6275359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erson, R. V., Hooper, D. J. (1970) A neotype for Cephalobus persegnis Bastian, 1865, redescription of the species, and observations on variability in taxonomic characters. Canadian Journal of Zoology 48: 457-469.</w:t>
      </w:r>
    </w:p>
    <w:p w14:paraId="459614D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erson, R. V., Mulvey, R.H. (1979) Plant-parasitic nematodes in Canada. Part 1: An illustrated guide to the genera. Monograph No. 20. Agriculture Canada. 152 pp.</w:t>
      </w:r>
    </w:p>
    <w:p w14:paraId="29AB1371" w14:textId="77777777" w:rsidR="009F475D" w:rsidRPr="003B34A2" w:rsidRDefault="009F475D" w:rsidP="009F475D">
      <w:pPr>
        <w:pStyle w:val="PlainText"/>
        <w:rPr>
          <w:rFonts w:ascii="Courier New" w:hAnsi="Courier New" w:cs="Courier New"/>
          <w:lang w:val="en-CA"/>
        </w:rPr>
      </w:pPr>
    </w:p>
    <w:p w14:paraId="23158F86" w14:textId="77777777" w:rsidR="009F475D" w:rsidRPr="003B34A2" w:rsidRDefault="009F475D" w:rsidP="009F475D">
      <w:pPr>
        <w:pStyle w:val="PlainText"/>
        <w:rPr>
          <w:rFonts w:ascii="Courier New" w:hAnsi="Courier New" w:cs="Courier New"/>
          <w:lang w:val="en-CA"/>
        </w:rPr>
      </w:pPr>
    </w:p>
    <w:p w14:paraId="0D2FC75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rássy, I. (1957) Über die Gattung Chronogaster Cobb, 1913 (Nematoda, Plectidae).</w:t>
      </w:r>
    </w:p>
    <w:p w14:paraId="7D004A1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nales Universitatis Scientiarum Budapestiensis Rolando Eötvös, Sectio Biologica 1: 3-12.</w:t>
      </w:r>
    </w:p>
    <w:p w14:paraId="0F28737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rássy, I. (1958a) Über das System der Mononchiden (Mononchidae Chitwood, 1937; Nematoda). Annales Historico-Naturales Musei Nationalis Hungarici 50: 151-171.</w:t>
      </w:r>
    </w:p>
    <w:p w14:paraId="1DE2346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rássy, I. (1958b) Noch einmal über die Gattung Chronogaster Cobb, 1913. Opuscula Zoologica Instituti Zoosystematici Universitatis Budapestinensis 2 (4): 7-11.</w:t>
      </w:r>
    </w:p>
    <w:p w14:paraId="0A02538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rássy, I. (1958c) Szabadonélö fonálférgek (Nematoda libera). In: Magyarország Állatvilága, Budapest 3 (1): 1-362.</w:t>
      </w:r>
    </w:p>
    <w:p w14:paraId="164A32C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rássy, I. (1959) Taxonomische Übersicht der Dorylaimen (Nematoda), I. Acta Zoologica Hungarica 5: 191-240.</w:t>
      </w:r>
    </w:p>
    <w:p w14:paraId="378B2854"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Andrássy,I. (1960) Beiträge zur Kenntnis der freilebenden Nematoden Chinas. </w:t>
      </w:r>
      <w:r w:rsidRPr="003B34A2">
        <w:rPr>
          <w:rFonts w:ascii="Courier New" w:hAnsi="Courier New" w:cs="Courier New"/>
          <w:lang w:val="en-CA"/>
        </w:rPr>
        <w:t>Annales Historico-Naturales Musei Nationalis Hungarici n. s. 52: 201-216.</w:t>
      </w:r>
    </w:p>
    <w:p w14:paraId="7096FA2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rássy, I. (1967a) Die unterfamilie Cephalobinae (Nematoda: Cephalobidae) und ihre Arten.</w:t>
      </w:r>
    </w:p>
    <w:p w14:paraId="6B0789A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cta Zoologica Academiae Scientiarum Hungaricae 13: 1-37.</w:t>
      </w:r>
    </w:p>
    <w:p w14:paraId="1B37A8D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rassy, I. (1967b) The determination of volume and weight of nematodes. In: Zuckerman,</w:t>
      </w:r>
    </w:p>
    <w:p w14:paraId="4155720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M., Brzeski, M. W., Deubert, K. H. (eds) English Translation of Selected East European Papers in Nematology. University of Massachusetts, Cranberry Experiment Station, East Wareham, MA. Pp. 73-84.</w:t>
      </w:r>
    </w:p>
    <w:p w14:paraId="0605928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rássy, I. (1976) Evolution as a Basis for the Systematization of Nematodes. London: Pitman Publishing. 288 pp.</w:t>
      </w:r>
    </w:p>
    <w:p w14:paraId="1ED2054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drássy, I. (1981) Revision of the order Monhysterida (Nematoda) inhabiting soil and inland waters. Opuscula Zoologica (Budapest) 17-18: 13-47.</w:t>
      </w:r>
    </w:p>
    <w:p w14:paraId="7A223BC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Anonymous (1957) Occurrence of plant-parasitic and predaceous nematodes in soil and tree root samples from Ontario and Quebec. Canadian Insect Pest Review 35: 287-290.</w:t>
      </w:r>
    </w:p>
    <w:p w14:paraId="0E5C353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rmendáriz, I., Hernández, M. A., Jordana, R. (1996) Temporal evolution of soil nematode communities in Pinus nigra forests of Navarra, Spain. Fundamentals of Applied Nematology 19 (6): 561-577.</w:t>
      </w:r>
    </w:p>
    <w:p w14:paraId="02720C1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roian, R. V., Carta, L., Kaloshian, I., Sternberg, P. W. (1993) A free-living Panagrolaimus sp. from Armenia can survive in anhydrobiosis for 8.7 years. Journal of Nematology 25 (3): 500-502.</w:t>
      </w:r>
    </w:p>
    <w:p w14:paraId="6C46C66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rpin, P. (1975) Étude systématique et dynamique de deux nématocénoses en climat tempéré.</w:t>
      </w:r>
    </w:p>
    <w:p w14:paraId="7235C3B8"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Revue d'Écolgie et de Biologie du Sol 12 (2): 493-521.</w:t>
      </w:r>
    </w:p>
    <w:p w14:paraId="13A24F1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rpin, P. (1991) Mise au point sur la caracterisation biologique des humus forestiers par l'etude des Nematodes Mononchida. Revue d'Écolgie et de Biologie du Sol 28 (2): 133-144.</w:t>
      </w:r>
    </w:p>
    <w:p w14:paraId="54C04EA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rpin, P., Armendáriz, I. (1996) Nematodes and their relationship to forest dynamics: II. Abundance and morphometric variability of Mononchida related to changes in humus forms. Biology and Fertility of Soils 23: 414-419.</w:t>
      </w:r>
    </w:p>
    <w:p w14:paraId="7096A38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rpin, P., Jagers op Akkerhuis, G., Ponge, J.-F. (1988) Morphometic variability in Clarkus papillatus (Bastian, 1865) Jairajpuri 1970 in relation to humus types and season. Revue de Nématologie 11: 149-158.</w:t>
      </w:r>
    </w:p>
    <w:p w14:paraId="5E0C4EBA" w14:textId="77777777" w:rsidR="009F475D" w:rsidRPr="003B34A2" w:rsidRDefault="009F475D" w:rsidP="009F475D">
      <w:pPr>
        <w:pStyle w:val="PlainText"/>
        <w:rPr>
          <w:rFonts w:ascii="Courier New" w:hAnsi="Courier New" w:cs="Courier New"/>
          <w:lang w:val="en-CA"/>
        </w:rPr>
      </w:pPr>
    </w:p>
    <w:p w14:paraId="193529F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ferences</w:t>
      </w:r>
    </w:p>
    <w:p w14:paraId="2796930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rpin, P., Ponge, J.-F. (1986) Influence d'une implantation rec´ente de pin sylvestre sur le comportement de la nématofaune du sol, par comparaison avec un peuplement feuillu pur et un peuplement mélangé. Pedobiologia 29: 391-404.</w:t>
      </w:r>
    </w:p>
    <w:p w14:paraId="5693989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rpin, P., Ponge, J.-F., Faille, A., Blandin, P. (1998) Diversity and dynamics of eco-units in the biological reserves of the Fontainebleau forest (France): contribution of soil biology to a functional approach. European Journal of Soil Biology 34 (4): 167-177.</w:t>
      </w:r>
    </w:p>
    <w:p w14:paraId="7752786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rpin, P., Samsoen, L., Ponge, J.-F., Khan, S. H. (1984) Ecology and systematics of the Mononchid nematodes from wood and grassland areas in wet temperate climate. II. The genus Prionchulus Cobb, 1916. Revue de Nématologie 7(3): 215-225.</w:t>
      </w:r>
    </w:p>
    <w:p w14:paraId="31E2F30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ird, S. M., Bernard, E. C. (1984) Nematode population and community dynamics in soybean- wheat cropping and tillage regimes. Journal of Nematology 16 (4): 379-386.</w:t>
      </w:r>
    </w:p>
    <w:p w14:paraId="6A92DA2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ldwin, J. G., Frisse, L. M., Vida, J. T., Eddleman, C. D., Thomas W. K. (1997) An evolutionary framework for the study of developmental evolution in a set of nematodes related to Caenorhabditis elegans. Molecular Phylogenetics and Evolution 8: 249-259.</w:t>
      </w:r>
    </w:p>
    <w:p w14:paraId="1EC8700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rker, K. R., Hussey, R. S., Krusberg, L. R., Bird, G. W., Dunn, R. A., Ferris H., Ferris, V. R., Freckman, D. W., Gabriel, C. J., Grewal, P. S., MacGuidwin, A. E., Riddle, D. L., Roberts,</w:t>
      </w:r>
    </w:p>
    <w:p w14:paraId="0A7F60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 A., Schmitt, D. P. (1994) Plant and soil nematodes: societal impact and focus for the future. Journal of Nematology 26 (2): 127-137.</w:t>
      </w:r>
    </w:p>
    <w:p w14:paraId="53AD221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rrett, J. (1976) Energy metabolism in nematodes. In: Croll, N. A. (ed) The Organization of Nematodes. London: Academic Press. Pp. 11-70.</w:t>
      </w:r>
    </w:p>
    <w:p w14:paraId="3401CA9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rrett, J. (1991) Anhydrobiotic nematodes. In: Evans, K. (ed) Agricultural Zoology Reviews, Volume 4, Intercept Ltd., Andover, Hampshire, UK. Pp.161-176.</w:t>
      </w:r>
    </w:p>
    <w:p w14:paraId="43C69EF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stian, H. C. (1865) Monograph of the Anguillulidae, or free nematoids, marine, land and freshwater; with descriptions of 100 new species. Transactions of the Linnean Society of London, Zoology 25 (2): 73-184.</w:t>
      </w:r>
    </w:p>
    <w:p w14:paraId="35CDFAF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Baujard, P. (1988) Identification of aphelenchids. In: Fortuner, R. (ed). Nematode identification and expert system technology. New York: Plenum Press. Pp. 153-156.</w:t>
      </w:r>
    </w:p>
    <w:p w14:paraId="3A22CD1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eaver, P. C., Jung, R. C., Cupp, E. W. (1984) Clinical Parasitology. 9th. Edn. Philadelphia: Lea &amp; Febiger, 825 pp.</w:t>
      </w:r>
    </w:p>
    <w:p w14:paraId="6423F8D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ird, A. F., De Ley, P., Bird, J. (1993) Morphology, oviposition and embryogenesis in an Australian population of Acrobeloides nanus. Journal of Nematology 25 (4): 607-615.</w:t>
      </w:r>
    </w:p>
    <w:p w14:paraId="530E8DD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lakely, J. K., Neher, D. A., Spongberg, A. L. (2002) Soil invertebrate and microbial communities, and decomposition as indicators of polycyclic aromatic hydrocarbon contamination. Applied Soil Ecology 21: 71-88.</w:t>
      </w:r>
    </w:p>
    <w:p w14:paraId="7063AE3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oag, B. (1986) Detection, survival and dispersal of soil vectors. In: McLean, G. D., Garrett,</w:t>
      </w:r>
    </w:p>
    <w:p w14:paraId="3B1E862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 G., Ruesink, W. G. (eds) Plant Virus Epidemics: Monitoring, Modeling and Predicting Outbreaks. Sydney: Academic Press. Pp. 119-145.</w:t>
      </w:r>
    </w:p>
    <w:p w14:paraId="1D0CBBC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oag, B., Bowen, S., Spaull, A. M., Wright, G., Smith, B. F. L. (1990) Migratory plant-parasitic nematodes associated with cereals in Scotland. Annals of Applied Biology 117: 399-406.</w:t>
      </w:r>
    </w:p>
    <w:p w14:paraId="0C8C19E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oag, B., Lopez-Llorca, L. V. (1989) Nematodes and nematophagous fungi associated with cereal fields and permanent pasture in eastern Scotland. Crop Research (Horticultural Research) 29 (1): 1-10.</w:t>
      </w:r>
    </w:p>
    <w:p w14:paraId="75C9B81C" w14:textId="77777777" w:rsidR="009F475D" w:rsidRPr="003B34A2" w:rsidRDefault="009F475D" w:rsidP="009F475D">
      <w:pPr>
        <w:pStyle w:val="PlainText"/>
        <w:rPr>
          <w:rFonts w:ascii="Courier New" w:hAnsi="Courier New" w:cs="Courier New"/>
          <w:lang w:val="en-CA"/>
        </w:rPr>
      </w:pPr>
    </w:p>
    <w:p w14:paraId="56A8EF2D" w14:textId="77777777" w:rsidR="009F475D" w:rsidRPr="003B34A2" w:rsidRDefault="009F475D" w:rsidP="009F475D">
      <w:pPr>
        <w:pStyle w:val="PlainText"/>
        <w:rPr>
          <w:rFonts w:ascii="Courier New" w:hAnsi="Courier New" w:cs="Courier New"/>
          <w:lang w:val="en-CA"/>
        </w:rPr>
      </w:pPr>
    </w:p>
    <w:p w14:paraId="29EC657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oag, B., Small, R. W., Neilson, R., Gauld, J. H., Robertson, L. (1992) The Mononchida of Great Britain: observations on the distribution and ecology of Anatonchus tridentatus, Truxonchus dolichurus and Miconchoides studeri (Nematoda). Nematologica 38: 502-513.</w:t>
      </w:r>
    </w:p>
    <w:p w14:paraId="6CFE6BF0"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Bolla, R. (1980) Nematode energy metabolism. In: Zuckerman, B. M. (ed) Nematodes as Biological Models: Aging and other model systems, Vol. 2, New York: Academic Press. </w:t>
      </w:r>
      <w:r w:rsidRPr="009F475D">
        <w:rPr>
          <w:rFonts w:ascii="Courier New" w:hAnsi="Courier New" w:cs="Courier New"/>
        </w:rPr>
        <w:t>Pp. 165-192.</w:t>
      </w:r>
    </w:p>
    <w:p w14:paraId="777FB5DE"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Bongers, T. (1987) De Nematoden van Nederland. Utrecht: Koninklijke Nederlandse Natuurhis- torische Vereniging - III. - (Natuurhistorische Bibliotheek, ISSN 0169-5355: nr. 46) 1987.</w:t>
      </w:r>
    </w:p>
    <w:p w14:paraId="79710433"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Bongers, T. (1988) De Nematoden van Nederland. In: van Bohemen, H. D., Buizer, D. A. G., Littel, A. (eds) Natuurhistorische Bibliotheek. </w:t>
      </w:r>
      <w:r w:rsidRPr="003B34A2">
        <w:rPr>
          <w:rFonts w:ascii="Courier New" w:hAnsi="Courier New" w:cs="Courier New"/>
          <w:lang w:val="en-CA"/>
        </w:rPr>
        <w:t>KNNV. 408 pp. [in Dutch].</w:t>
      </w:r>
    </w:p>
    <w:p w14:paraId="7FBB10C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ongers, T. (1990) The maturity index: an ecological measure of environmental disturbance based on nematode species composition. Oecologia 83: 14-19.</w:t>
      </w:r>
    </w:p>
    <w:p w14:paraId="467FDD6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ongers, T., Bongers, M. (1998) Functional diversity of nematodes. Applied Soil Ecology 10: 239-251.</w:t>
      </w:r>
    </w:p>
    <w:p w14:paraId="325D0E3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onifacio, A., Marinari, A. (1969) Osservazioni a proposito del damping-off dei semenzali.</w:t>
      </w:r>
    </w:p>
    <w:p w14:paraId="36F7E38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uxième Congrès Union Phytopathologique Méditerranéenne, Avignon-Antibes, France, 21-27 settembre 1969. Annales de Phytopathologie 1: 141-144.</w:t>
      </w:r>
    </w:p>
    <w:p w14:paraId="5EE0495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oström, S. (1985) Aspects on the ultrastructure of the cephalic region in two species of Acrobelinae (Nematoda, Cephalobidae). Acta Zoologica (Stockholm) 66 (4): 211-216.</w:t>
      </w:r>
    </w:p>
    <w:p w14:paraId="5D6AA19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oström, S. (1988) Description and morphological variability of three populations of</w:t>
      </w:r>
    </w:p>
    <w:p w14:paraId="5EC6EC6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nagrolaimus Fuchs, 1930 (Nematoda: Panagrolaimidae). Nematologica 34: 144-155.</w:t>
      </w:r>
    </w:p>
    <w:p w14:paraId="106852F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oström, S. (1989) The taxonomic position of some teratocephalid nematodes - a scanning electron microscope study. Revue de Nématologie 12 (2): 181-190.</w:t>
      </w:r>
    </w:p>
    <w:p w14:paraId="0D43608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Boström, S., Gydemo, R. (1983) Intraspecific variability in Acrobeloides nanus (de Man) Anderson (Nematoda: Cephalbidae) and a note on external morphology. Zoologica Scripta 12 (4): 245-255.</w:t>
      </w:r>
    </w:p>
    <w:p w14:paraId="6CDB584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own, D. J. F., Fortuner, R., Creamer, L. R. (eds) (1989) English Translations of Selected Taxonomic Papers in Nematology. California Department of Food and Agriculture, Sacramento, CA, Vol. 5, 75 pp.</w:t>
      </w:r>
    </w:p>
    <w:p w14:paraId="35D7C82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zeski, M. W. (1963) Further studies on nematodes (Nematoda) of the Sphagnaceae of the Tatra Mountains. Fragmenta Faunistica, Warszawa 10 (21): 309-315. (in Polish).</w:t>
      </w:r>
    </w:p>
    <w:p w14:paraId="3226914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zeski, M. W. (1964) Revision der Gattungen Tripyla Bastian und Paratripyla gen. n. (Nematoda, Tripylidae). Annales Zoologici, Warszawa. 22: 157-178.</w:t>
      </w:r>
    </w:p>
    <w:p w14:paraId="0CA130F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zeski, M. W. (1981) The genera of Anguinidae (Nematoda, Tylenchida). Revue de Nématologie 4: 23-34.</w:t>
      </w:r>
    </w:p>
    <w:p w14:paraId="1EDFF5C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zeski, M. W. (1989) Notes on the genus Psilenchus de Man, 1921, with description of P. klingleri sp. n. (Nematoda: Tylenchidae). Annales Zoologici, Warszawa, 43 (3): 51-69.</w:t>
      </w:r>
    </w:p>
    <w:p w14:paraId="10E3C34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zeski, M. W. (1991) Review of the genus Ditylenchus Filipjev, 1936 (Nematoda: Anguinidae) Revue de Nématologie 14 (1): 9-51.</w:t>
      </w:r>
    </w:p>
    <w:p w14:paraId="0CC776A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zeski, M. W. (1995) Changes of the nematode fauna in the successive age classes of a Scots pine forest. Fragmenta Faunistica, Warszawa, 38 (15): 339-345.</w:t>
      </w:r>
    </w:p>
    <w:p w14:paraId="5B1FA1CF" w14:textId="77777777" w:rsidR="009F475D" w:rsidRPr="003B34A2" w:rsidRDefault="009F475D" w:rsidP="009F475D">
      <w:pPr>
        <w:pStyle w:val="PlainText"/>
        <w:rPr>
          <w:rFonts w:ascii="Courier New" w:hAnsi="Courier New" w:cs="Courier New"/>
          <w:lang w:val="en-CA"/>
        </w:rPr>
      </w:pPr>
    </w:p>
    <w:p w14:paraId="678F646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ferences</w:t>
      </w:r>
    </w:p>
    <w:p w14:paraId="030CAED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zeski, M. W. (1996) Comments on some known species of the genus Tylenchus and description of Tylenchus stachys sp. n. (Nematoda: Tylenchidae). Nematologica 4: 387-407.</w:t>
      </w:r>
    </w:p>
    <w:p w14:paraId="189B867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zeski, M. W., Winiszewska-´Slipi´nska, G. (1993) Taxonomy of Tripylidae (Nematoda: Enoplia).</w:t>
      </w:r>
    </w:p>
    <w:p w14:paraId="2182EE83"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Neamatologica 39: 12-52.</w:t>
      </w:r>
    </w:p>
    <w:p w14:paraId="3704C931"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Bütschli, O. (1873) Beiträge zur Keinntnis der freilebenden Nematoden. </w:t>
      </w:r>
      <w:r w:rsidRPr="003B34A2">
        <w:rPr>
          <w:rFonts w:ascii="Courier New" w:hAnsi="Courier New" w:cs="Courier New"/>
          <w:lang w:val="en-CA"/>
        </w:rPr>
        <w:t>Nova Acta Leopoldina 36 (5): 1-144.</w:t>
      </w:r>
    </w:p>
    <w:p w14:paraId="4DA7401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yrol, J. C. (1964) Études préliminaries sur le cycle évolutif de Ditylenchus myceliophagus</w:t>
      </w:r>
    </w:p>
    <w:p w14:paraId="245232F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oodey. Nematologica 10: 361-368.</w:t>
      </w:r>
    </w:p>
    <w:p w14:paraId="0079A5D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yrol, J. C. (1970) Action des autres composants de la bio´cenose du champignon de couche sur le nématode mycophage, Ditylenchus myceliophagus J. B. Goodey 1958, et étude de son anabiose: forme de survie en conditions défavorables. IIe partie. Revue d'Écolgie et de Biologie du Sol 7: 409-440.</w:t>
      </w:r>
    </w:p>
    <w:p w14:paraId="55DCE65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yrol, J. C., Frankowski, J. P., Laniece, A., d'Hordemare, Talon, J. P. (1978) Contre les nematodes en champignonniere. Mise au point d'une methode de lutte biologique a l'aide d'un hypomycete predator Arthrobotrys robustus souche antipolis (Royale 300). Revue Horticole 184: 23-30.</w:t>
      </w:r>
    </w:p>
    <w:p w14:paraId="167DE71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yrol, J. C., Legay, J. M. (1967) Étude statistique de l'influence de la temperature et du stade de développment sur les mensurations du nématode mycophage Ditylenchus myceliophagus J. B. Goodey, 1958. Annales des Epiphyties, Paris, 18: 193-211.</w:t>
      </w:r>
    </w:p>
    <w:p w14:paraId="7716F48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ertes, A. (1889) Protozoaires. Mission Scientifique du Cap Horn. (1882-83), Vol. 6, pt. 3: Zoologie, Paris: Gauthier-Villar. 53 pp.</w:t>
      </w:r>
    </w:p>
    <w:p w14:paraId="46AEFDF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aturvedi, Y., Khera, S. (1979) Studies on taxonomy, biology and ecology of nematodes associated with jute crop. Technical Monograph, Zoological Survey of India No. 2, 105 pp.</w:t>
      </w:r>
    </w:p>
    <w:p w14:paraId="4250AA7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itwood, B. G., Chitwood, M. B. (1950) Introduction to Nematology. Baltimore: University Park Press. 334 pp.</w:t>
      </w:r>
    </w:p>
    <w:p w14:paraId="2BA78B1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lark, W. C. (1960a) The oesophago-intestinal junction in the Mononchidae (Enoplida: Nematoda). Nematologica 5: 178-183.</w:t>
      </w:r>
    </w:p>
    <w:p w14:paraId="5590BE1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Clark, W. C. (1960b) Redescription of Mononchus truncatus Bastian, M. papillatus Bastian and</w:t>
      </w:r>
    </w:p>
    <w:p w14:paraId="2CDA2B9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ionchulus muscorum (Dujardin) (Enoplida, Nematoda). Nematologica 5: 184-198.</w:t>
      </w:r>
    </w:p>
    <w:p w14:paraId="48C602A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lark, W. C. (1960c) New Zealand Mononchidae (Enoplida, Nematoda). I. The genera</w:t>
      </w:r>
    </w:p>
    <w:p w14:paraId="6F60F4F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nchus Bastian and Prionchulus Cobb. Nematologica 5: 199-214.</w:t>
      </w:r>
    </w:p>
    <w:p w14:paraId="75A1C2C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lark, W. C. (1960d) The Mononchidae (Enoplida, Nematoda) of New Zealand. II. The genus</w:t>
      </w:r>
    </w:p>
    <w:p w14:paraId="59BB190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otonchus (Cobb, 1916) Altherr, 1950. Nematologica 5: 260-274.</w:t>
      </w:r>
    </w:p>
    <w:p w14:paraId="79BCD4D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lark, W. C. (1961) A revised classification of the order Enoplida (Nematoda). New Zealand Journal of Science 4: 123-150.</w:t>
      </w:r>
    </w:p>
    <w:p w14:paraId="5C3D78F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lark, W. C. (1962) Evolution within the family Mononchidae (Enoplida: Nematoda).</w:t>
      </w:r>
    </w:p>
    <w:p w14:paraId="3D56A58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matologica 7: 252-255.</w:t>
      </w:r>
    </w:p>
    <w:p w14:paraId="4018E0F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bb, M. V. (1915) Some fresh-water nematodes of the Douglas Lake region of Michigan,</w:t>
      </w:r>
    </w:p>
    <w:p w14:paraId="157A608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U.S.A. Transactions of the American Microscopical Society 34: 21-47.</w:t>
      </w:r>
    </w:p>
    <w:p w14:paraId="12D6193A" w14:textId="77777777" w:rsidR="009F475D" w:rsidRPr="003B34A2" w:rsidRDefault="009F475D" w:rsidP="009F475D">
      <w:pPr>
        <w:pStyle w:val="PlainText"/>
        <w:rPr>
          <w:rFonts w:ascii="Courier New" w:hAnsi="Courier New" w:cs="Courier New"/>
          <w:lang w:val="en-CA"/>
        </w:rPr>
      </w:pPr>
    </w:p>
    <w:p w14:paraId="3A92750D" w14:textId="77777777" w:rsidR="009F475D" w:rsidRPr="003B34A2" w:rsidRDefault="009F475D" w:rsidP="009F475D">
      <w:pPr>
        <w:pStyle w:val="PlainText"/>
        <w:rPr>
          <w:rFonts w:ascii="Courier New" w:hAnsi="Courier New" w:cs="Courier New"/>
          <w:lang w:val="en-CA"/>
        </w:rPr>
      </w:pPr>
    </w:p>
    <w:p w14:paraId="1FA1494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bb, N. A. (1893a) Nematodes, mostly Australian and Fijian. Macleay Memorial Volume, Linnean Society of New South Wales: 252-308.</w:t>
      </w:r>
    </w:p>
    <w:p w14:paraId="0985865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bb, N. A. (1893b) Plant Diseases and their Remedies. Diseases of the sugar cane. III. Nematode worms found attacking sugar cane. Agricultural Gazette of New South Wales 4 (10): 808-833.</w:t>
      </w:r>
    </w:p>
    <w:p w14:paraId="62802F2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bb, N. A. (1898) Australian free-living marine nematodes. Proceedings of the Linnean Society of New South Wales (91) 23 (3): 383-407.</w:t>
      </w:r>
    </w:p>
    <w:p w14:paraId="6A9E63D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bb, N. A. (1906) Free living nematodes inhabiting the soil about the roots of cane, and their relation to root diseases. In: Fungus maladies of the sugar cane, with notes on associated insects and nematodes. Bulletin (5), Hawaiian Sugar Planters' Association, Experiment Station, Division Pathology and Physiology: 163-195.</w:t>
      </w:r>
    </w:p>
    <w:p w14:paraId="59699D3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bb, N. A. (1913) New nematode genera found inhabiting fresh water and non-brackish soils.</w:t>
      </w:r>
    </w:p>
    <w:p w14:paraId="43C19DA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ournal of the Washington Academy of Sciences 3 (16): 432-444.</w:t>
      </w:r>
    </w:p>
    <w:p w14:paraId="75C9D28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bb, N. A. (1914) The North American free-living freshwater nematodes. Contributions to a science of nematology, 2. Transactions of the American Microscopical Society 33 (2): 69-134.</w:t>
      </w:r>
    </w:p>
    <w:p w14:paraId="5A9D799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bb, N. A. (1916) Subdivisions of Mononchus. Journal of Parasitology 2 (4): 195-196.</w:t>
      </w:r>
    </w:p>
    <w:p w14:paraId="664EE19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bb, N. A. (1917) The Mononchs (Mononchus Bastian, 1865). A genus of free-living predatory nematodes. Soil Science 3: 431-486.</w:t>
      </w:r>
    </w:p>
    <w:p w14:paraId="7B310CC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bb, N. A. (1918) Filter-bed nemas: Nematodes of the slow sand filter beds of American cities. (Including new genera and species.) With notes on hermaphroditism and parthenogenesis. Contrib. Sci. Nematol. (7): 189-212.</w:t>
      </w:r>
    </w:p>
    <w:p w14:paraId="23C3637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bb, N. A. (1920) One hundred new nemas. (Type species of 100 new genera.) Contributions to a Science of Nematology, IX. Nematology, Baltimore: Waverley Press. Pp. 217-343.</w:t>
      </w:r>
    </w:p>
    <w:p w14:paraId="19CAAE5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bb, N. A. (1927) Nemas and recent progress in nematology research. Yearbook, USDA 1926. Pp. 540-543.</w:t>
      </w:r>
    </w:p>
    <w:p w14:paraId="0F8FBDC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hn, E., Sher, S. A. (1972) A contribution to the taxonomy of the genus Xiphinema Cobb, 1913. Journal of Nematology 4: 36-65.</w:t>
      </w:r>
    </w:p>
    <w:p w14:paraId="186FC07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leman, D. C., Crossley Jr., D. A. (1996) Fundamentals of Soil Ecology. San Diego, CA: Academic Press. 205 pp.</w:t>
      </w:r>
    </w:p>
    <w:p w14:paraId="1237CB9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omans, A. (1964) Structure of the female gonads in members of the Dorylaimina.</w:t>
      </w:r>
    </w:p>
    <w:p w14:paraId="018AD77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matologica 10: 601-622.</w:t>
      </w:r>
    </w:p>
    <w:p w14:paraId="4679E2F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Coomans, A. (2000) Nematode systematics: past, present and future. Nematology 2 (1): 3-7.</w:t>
      </w:r>
    </w:p>
    <w:p w14:paraId="4D05615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omans, A., van der Heiden, A. (1978) The systematic position of the family Ironidae and its relation to the Dorylaimida. Annales de la Societe Royale Zoologique de Belgique 108 (1-2): 5-11.</w:t>
      </w:r>
    </w:p>
    <w:p w14:paraId="6275429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omans, A., Khan, S. H. (1981) Mononchida from Mount Kenya. Biologisch Jaarboek Dodonaea 49: 64-75.</w:t>
      </w:r>
    </w:p>
    <w:p w14:paraId="4787925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rbett, D. C. M. (1978) Migratory soil Tylenchida. In: Southey, J. F. (ed) Plant Nematology, 3rd. Edn., London: Her Majesty's Stationery Office. Pp. 188-206.</w:t>
      </w:r>
    </w:p>
    <w:p w14:paraId="3705C90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roll, N. A. 1976 (ed) The Organization of Nematodes. London: Academic Press. 439 pp.</w:t>
      </w:r>
    </w:p>
    <w:p w14:paraId="73FDFEEF" w14:textId="77777777" w:rsidR="009F475D" w:rsidRPr="003B34A2" w:rsidRDefault="009F475D" w:rsidP="009F475D">
      <w:pPr>
        <w:pStyle w:val="PlainText"/>
        <w:rPr>
          <w:rFonts w:ascii="Courier New" w:hAnsi="Courier New" w:cs="Courier New"/>
          <w:lang w:val="en-CA"/>
        </w:rPr>
      </w:pPr>
    </w:p>
    <w:p w14:paraId="722A1E8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ferences</w:t>
      </w:r>
    </w:p>
    <w:p w14:paraId="54E1AC5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roll, N. A., de Soyza, K. (1980) Comparative calorie values of nematodes. Journal of Nematology 12 (2): 132-135.</w:t>
      </w:r>
    </w:p>
    <w:p w14:paraId="709E096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rowe, J. H., Madin, A. C. (1975) Anhydrobiosis in nematodes: Evaporative water loss and survival. Journal of Experimental Zoology 193: 323-334.</w:t>
      </w:r>
    </w:p>
    <w:p w14:paraId="79DAC4C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as, V. M. (1960) Studies on the nematode parasites of plants in Hyderabad (Andhra Pradesh, India). Zeitschrift für Parasitenkunde 9: 553-605.</w:t>
      </w:r>
    </w:p>
    <w:p w14:paraId="58BBC78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Angelis, D. L. (1992) Dynamics of Nutrient Cycling and Food Webs. London: Chapman &amp; Hill. 270 pp.</w:t>
      </w:r>
    </w:p>
    <w:p w14:paraId="36E3748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 Coninck, L. A. P., Schuurmans Stekhoven Jr., J. H. (1933) The freeliving marine nemas of the Belgian coast. II. With general remarks on the structure and the system of nemas. Mémoires du Museum d'Histoire National Belgique (58), 163 pp.</w:t>
      </w:r>
    </w:p>
    <w:p w14:paraId="4EF9D54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craemer, W., Coomans, A. (1978) Scientific Report on the Belgian Expedition to the Great Barrier Reef in 1967. Nematodes XIII. A description of four new species and a redescription of four known species from in and around mangroves on Lizard Island. Australian Journal of Marine and Freshwater Research 29: 509-541.</w:t>
      </w:r>
    </w:p>
    <w:p w14:paraId="6178D3A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 Goede, R. G. M. (1996) Effects of sod-cutting on the nematode community of a secondary forest of Pinus sylvestris L. Biology and Fertility of Soils 22: 227-236.</w:t>
      </w:r>
    </w:p>
    <w:p w14:paraId="735C57A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 Ley, P. (2000) Lost in worm space: phylogeny and morphology as road maps to nematode diversity. Nematology 2 (1): 9-16.</w:t>
      </w:r>
    </w:p>
    <w:p w14:paraId="389A8A8A"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De Ley, P., van de Velde, M. C., Mounport, D., Baujard, P., Coomans A. (1995) Ultrastructure of the stoma in Cephalobidae, Panagrolaimidae and Rhabditidae, with a proposal for a revised stoma terminology in Rhabditida (Nematoda). </w:t>
      </w:r>
      <w:r w:rsidRPr="009F475D">
        <w:rPr>
          <w:rFonts w:ascii="Courier New" w:hAnsi="Courier New" w:cs="Courier New"/>
        </w:rPr>
        <w:t>Nematologica 41: 153-182.</w:t>
      </w:r>
    </w:p>
    <w:p w14:paraId="1BC19BE3"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de Man, H. (1876) Onderzoekingen over vrij in de aarde levende Nematoden. Tijdschrift der Nederlandsche Dierkundige Vereeniging 2: 78-196.</w:t>
      </w:r>
    </w:p>
    <w:p w14:paraId="6D861F71"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de Man, J. G. (1880) Die einheimischen, frei in der reinen Erde und im süssen Wasser lebende Nematoden. Vorläufiger Bericht und descriptivsystematischer Theil. Tijdschrift der Nederlandsche Dierkundige Vereeniging 5: 1-104.</w:t>
      </w:r>
    </w:p>
    <w:p w14:paraId="4D7112EF"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de Man, J. G. (1881) Ueber einige neue oder noch unvollständig bekannate Arten von frei in der reinen Erde lebenden Nematoden. (1. Suplement zu der aufsatz auf S.1 dieses Bandes.) Tijdschrift der Nederlandsche Dierkundige Vereeniging 5: 138-143.</w:t>
      </w:r>
    </w:p>
    <w:p w14:paraId="05F02F6C"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de Man, J. G. (1884) Die frei in der reinen Erde und im süssen Wasser lebenden Nematoden der Niederländischen Fauna. Eine systematische-faunistische Monographie. Leiden: Brill. 206 pp.</w:t>
      </w:r>
    </w:p>
    <w:p w14:paraId="6A57F87B"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de Man, J. G. (1904a) Ein neuer freilebender Rundworm aus Patagonien, Plectus (Plectoides) patagonicus n. sp. Bericht Senckenbergischen Naturforschenden Gesellschaft in Frankfurt a. M., 2 Teil: 41-45.</w:t>
      </w:r>
    </w:p>
    <w:p w14:paraId="4BE47401"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lastRenderedPageBreak/>
        <w:t xml:space="preserve">*de Man, J. G. (1904b) Nématodes libres. Expédition Antarctique Belge. In: Résultats du voyage du S. Y. Belgica en 1897-1898-1899 sous le commandement de A. de Gerlach de Gomery, ed. </w:t>
      </w:r>
      <w:r w:rsidRPr="003B34A2">
        <w:rPr>
          <w:rFonts w:ascii="Courier New" w:hAnsi="Courier New" w:cs="Courier New"/>
          <w:lang w:val="en-CA"/>
        </w:rPr>
        <w:t>Zoologie. 55 pp., pls. 1-11, figs. 1-9 w. Anvers.</w:t>
      </w:r>
    </w:p>
    <w:p w14:paraId="164324B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meure, Y., Freckman, D. W., van Gundy, S. D. (1979a) In vitro response of four species of nematodes to desiccation and discussion of this and related phenomena. Revue de Nématologie 2 (2): 203-210.</w:t>
      </w:r>
    </w:p>
    <w:p w14:paraId="28E4CFA9" w14:textId="77777777" w:rsidR="009F475D" w:rsidRPr="003B34A2" w:rsidRDefault="009F475D" w:rsidP="009F475D">
      <w:pPr>
        <w:pStyle w:val="PlainText"/>
        <w:rPr>
          <w:rFonts w:ascii="Courier New" w:hAnsi="Courier New" w:cs="Courier New"/>
          <w:lang w:val="en-CA"/>
        </w:rPr>
      </w:pPr>
    </w:p>
    <w:p w14:paraId="6CFF42EF" w14:textId="77777777" w:rsidR="009F475D" w:rsidRPr="003B34A2" w:rsidRDefault="009F475D" w:rsidP="009F475D">
      <w:pPr>
        <w:pStyle w:val="PlainText"/>
        <w:rPr>
          <w:rFonts w:ascii="Courier New" w:hAnsi="Courier New" w:cs="Courier New"/>
          <w:lang w:val="en-CA"/>
        </w:rPr>
      </w:pPr>
    </w:p>
    <w:p w14:paraId="17B7C20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meure, Y., Freckman, D. W., van Gundy, S. D. (1979b) Anhydrobiotic coiling of nematodes in soil. Journal of Nematology 11 (2): 189-195.</w:t>
      </w:r>
    </w:p>
    <w:p w14:paraId="7F9BACC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 Soyza, K. (1973) Energetics of Aphelenchus avenae in monoxenic culture. Proceedings of the Helminthological Society of Washington 40 (1): 1-10.</w:t>
      </w:r>
    </w:p>
    <w:p w14:paraId="12415D5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ederich, J., Fortuner, R., Milton, J. (2000) A uniform representation for the plan of organization of nematodes of the order Tylenchida. Nematology 2(8): 805-822.</w:t>
      </w:r>
    </w:p>
    <w:p w14:paraId="70A77C7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tlevson, H. (1911) Danish free-living nematodes. Videnskabelige Meddelelser Dansk Naturhistorisk Forening, Kobenhavn. 63: 213-256.</w:t>
      </w:r>
    </w:p>
    <w:p w14:paraId="645DFC1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mowska, E. (1993) Effects of long-term artificial acid rain on species range and diversity of soil nematodes. European Journal of Soil Biology 29 (3-4): 97-107.</w:t>
      </w:r>
    </w:p>
    <w:p w14:paraId="049C5D0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ncaster, C. C. (1966) Nematode feeding mechanisms. 2. Observations on Ditylenchus destructor and D. myceliophagus feeding on Botrytis cinerea. Nematologica 12: 417-427.</w:t>
      </w:r>
    </w:p>
    <w:p w14:paraId="7DA91C7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ncaster, C. C. (1971) Feeding in plant parasitic nematodes: mechanisms and behaviour. In: Zuckerman, B. M., Mai, W. F., Rohde, R. A. (eds), Plant parasitic nematodes. II. New York &amp; London: Academic Press. Pp.137-157.</w:t>
      </w:r>
    </w:p>
    <w:p w14:paraId="5BB531E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ugherty, E. (1955) The Genera and Species of the Subfamily Rhabditinae Micoletzky, 1922 (Nematoda): a Nomenclatorial Analysis - including an Addendum on the Composition of the Family Rhabditidae Örley, 1880. Journal of Helminthology 29 (3): 105-152.</w:t>
      </w:r>
    </w:p>
    <w:p w14:paraId="5147774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ropkin, V. H. (1980) Introduction to Plant Nematology. New York: John Wiley &amp; Sons. 293 pp.</w:t>
      </w:r>
    </w:p>
    <w:p w14:paraId="3DB8BAC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ujardin, F. (1845) Histoire naturelle des helminthes ou vers intestinaux. Paris, 654 pp. + 12 pls.</w:t>
      </w:r>
    </w:p>
    <w:p w14:paraId="72E192F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bsary, B. A. (1985) Two new species of Plectus with a redescription of Plectus cancellatus Zullini, 1978 (Nematoda: Plectidae) from Canada. Canadian Journal of Zoology 63: 2395-2400.</w:t>
      </w:r>
    </w:p>
    <w:p w14:paraId="52D1176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bsary, B. A. (1991) Catalog of the Order Tylenchida (Nematoda). Publication 1869/B. Agriculture Canada. 196 pp.</w:t>
      </w:r>
    </w:p>
    <w:p w14:paraId="3A7BB17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dward, J. C., Misra, S. L. (1969) Occurrence of some new species of Aphelenchoidea in the rhizosphere of certain field crops of Uttar Pradesh, India, with a note on an intersex.</w:t>
      </w:r>
    </w:p>
    <w:p w14:paraId="365332E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llahabad Farmer 43 (1): 1-6.</w:t>
      </w:r>
    </w:p>
    <w:p w14:paraId="30D40B7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kschmitt, K., Bakonyi, G., Bongers, M., Bongers, T., Boström, S., Dogan, H., Harrison, A., Kallimanis, A., Nagy, P., O'Donnell, A. G., Sohlenius, B., Stamou, G. P., Wolters, V. (1999) Effects of the nematofauna on microbial energy and matter transformation rates in European grassland soils. Plant and Soil 212 (1): 45-61.</w:t>
      </w:r>
    </w:p>
    <w:p w14:paraId="51C8249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sser, R. P. (1983) Amoebic predation upon nematodes. Nematology Circular No. 8, Florida Department of Agriculture and Consumer Services, Division of Plant Industry. Contribution No. 264, Bureau of Nematology. 2 pp.</w:t>
      </w:r>
    </w:p>
    <w:p w14:paraId="0630078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sser, R. P. (1987a) Biological control of nematodes by nematodes. I. Dorylaims (Nematoda:</w:t>
      </w:r>
    </w:p>
    <w:p w14:paraId="7B9D7DA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Dorylaimina). Nematology Circular No. 144, Florida Department of Agriculture and Consumer Services, Division of Plant Industry. Contribution No. 329, Bureau of Nematology. 4 pp.</w:t>
      </w:r>
    </w:p>
    <w:p w14:paraId="63E9CDE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sser, R. P. (1987b) Biological control of nematodes by nematodes. II. Seinura (Nematoda: Aphelenchoididae). Nematology Circular No. 147, Florida Department of Agriculture and Consumer Services, Division of Plant Industry. Contribution No. 330, Bureau of Nematology. 3 pp.</w:t>
      </w:r>
    </w:p>
    <w:p w14:paraId="1B8BE75D" w14:textId="77777777" w:rsidR="009F475D" w:rsidRPr="003B34A2" w:rsidRDefault="009F475D" w:rsidP="009F475D">
      <w:pPr>
        <w:pStyle w:val="PlainText"/>
        <w:rPr>
          <w:rFonts w:ascii="Courier New" w:hAnsi="Courier New" w:cs="Courier New"/>
          <w:lang w:val="en-CA"/>
        </w:rPr>
      </w:pPr>
    </w:p>
    <w:p w14:paraId="61379E3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ferences</w:t>
      </w:r>
    </w:p>
    <w:p w14:paraId="2DBDB67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sser, R. P., Buckingham, G. R. (1987) Genera and species of free-living nematodes occupying fresh-water habitats in North America. In: Veech J. A., Dickson, D. W. (eds) Vistas on Nematology: A Commemoration of the Twenty-fifth Anniversary of the Society of Nematologists. Society of Nematologists, Inc., Hyattsville, MD. Pp. 477-487.</w:t>
      </w:r>
    </w:p>
    <w:p w14:paraId="620DD13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ttema, C. H., Lowrance, R., Coleman, D. C. (1999) Riparian soil response to surface nitrogen input: the indicator potential of free-living soil nematode populations. Soil Biology and Biochemistry 31: 1625-1638.</w:t>
      </w:r>
    </w:p>
    <w:p w14:paraId="471F161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vans, A. A. F., Fisher, J. M. (1970) Some factors affecting the number and size of nematodes in populations of Aphelenchus avenae. Nematologica 16: 295-304.</w:t>
      </w:r>
    </w:p>
    <w:p w14:paraId="0E9F99F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vans, A. A. F., Perry, R. N. (1976) Survival strategies in nematodes. In: Croll, N. A. (ed) The Organization of Nematodes. London: Academic Press. Pp. 383-424.</w:t>
      </w:r>
    </w:p>
    <w:p w14:paraId="1BE3881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vans, A. A. F., Womersley, C. (1980) Longevity and survival in nematodes: models and mechanisms. In: Zuckerman, B. M. (ed) Nematodes as Biological Agents: Aging and other model systems, Vol. 2, New York: Academic Press. Pp. 193-211.</w:t>
      </w:r>
    </w:p>
    <w:p w14:paraId="02E93D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erris, V. R. (1968) Biometric analyses in the genus Labronema (Nematoda: Dorylaimida) with a description of L. thornei n. sp. Nematologica 14 (2): 276-284.</w:t>
      </w:r>
    </w:p>
    <w:p w14:paraId="48F0668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erris, V. R., Ferris, J. M. (1989) Why ecologists need systematists: importance of sytematics to ecological research. Journal of Nematology 21 (3): 308-314.</w:t>
      </w:r>
    </w:p>
    <w:p w14:paraId="4999F78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erris, H., Eyre, M., Venette, R. C., Lau, S. S. (1996) Population energetics of bacterial-feeding nematodes: stage-specific development and fecundity rates. Soil Biology and Biochemistry 28: 271-280.</w:t>
      </w:r>
    </w:p>
    <w:p w14:paraId="32B8CBA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lipjev, I. N. (1930) Les nématodes libres de la baie de la Neva et de l'extrémité orientale du golfe de Finlande. Deuxième partie. Archiv fuer Hydrobiologie (Plankt.) 21: 1-64</w:t>
      </w:r>
    </w:p>
    <w:p w14:paraId="7669C3E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lipjev, I. N. (1934a) [Nematodes harmful and useful in rural economy]. In: Fortuner, R. (ed) (1986) English Translations of Selected Taxonomic Papers in Nematology. California Department of Food and Agriculture, Sacramento, CA, Vol. 3: 27-31.</w:t>
      </w:r>
    </w:p>
    <w:p w14:paraId="528E110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lipjev, I. N. (1934b) The classification of the freeliving nematodes and their relation to the parasitic nematodes (Publication 3216). Smithsonian Miscellaneous Collections 89 (6):</w:t>
      </w:r>
    </w:p>
    <w:p w14:paraId="2F30CAC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1-63 + 8 Plates.</w:t>
      </w:r>
    </w:p>
    <w:p w14:paraId="7DE12BA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lipjev, I. N., Schuurmans Stekhoven, Jr., J. H. (1941) A Manual of Agricultural Helminthology.</w:t>
      </w:r>
    </w:p>
    <w:p w14:paraId="4255B32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eiden: Brill. 878 pp.</w:t>
      </w:r>
    </w:p>
    <w:p w14:paraId="6CC71CF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sher, J. M., Davies K. A. (1990) On size and moulting of Aphelenchus avenae (Nematoda: Aphelenchida). International Journal for Parasitology 20 (2): 175-182.</w:t>
      </w:r>
    </w:p>
    <w:p w14:paraId="2DAEE6E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sher J. M., Triantaphyllou, A. C. (1976) Observations on development of the gonad and on reproduction in Aphelenchus avenae. Journal of Nematology 8 (3): 248-254.</w:t>
      </w:r>
    </w:p>
    <w:p w14:paraId="29DC139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sher, K. D. (1968) Population patterns of nematodes in Lake Champlain. Nematologica 14: 7 (Abstr.)</w:t>
      </w:r>
    </w:p>
    <w:p w14:paraId="7AE8572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Fortuner, R. (1982) On the genus Ditylenchus Filipjev, 1936 (Nematoda: Tylenchida) Revue de Nématologie 5 (1): 17-38.</w:t>
      </w:r>
    </w:p>
    <w:p w14:paraId="3E636D9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ortuner, R. (1988) A new description of the process of identification of plant-parasitic nematode genera. In: Fortuner, R. (ed). Nematode identification and expert system technology. New York: Plenum Press. Pp. 35-44.</w:t>
      </w:r>
    </w:p>
    <w:p w14:paraId="076F5920" w14:textId="77777777" w:rsidR="009F475D" w:rsidRPr="003B34A2" w:rsidRDefault="009F475D" w:rsidP="009F475D">
      <w:pPr>
        <w:pStyle w:val="PlainText"/>
        <w:rPr>
          <w:rFonts w:ascii="Courier New" w:hAnsi="Courier New" w:cs="Courier New"/>
          <w:lang w:val="en-CA"/>
        </w:rPr>
      </w:pPr>
    </w:p>
    <w:p w14:paraId="55BAE75B" w14:textId="77777777" w:rsidR="009F475D" w:rsidRPr="003B34A2" w:rsidRDefault="009F475D" w:rsidP="009F475D">
      <w:pPr>
        <w:pStyle w:val="PlainText"/>
        <w:rPr>
          <w:rFonts w:ascii="Courier New" w:hAnsi="Courier New" w:cs="Courier New"/>
          <w:lang w:val="en-CA"/>
        </w:rPr>
      </w:pPr>
    </w:p>
    <w:p w14:paraId="7E4A79E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ortuner, R., Maggenti, A. R. (1987) A reappraisal of Tylenchina (Nemata). 4. The family Anguinidae Nicoll, 1935 (1926). Revue de Nématologie 10 (2): 163-176.</w:t>
      </w:r>
    </w:p>
    <w:p w14:paraId="0A32953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ranklin, M. T. (1978) Aphelenchoides and related genera. In: Southey, J. F. (ed) Plant Nematology, 3rd. Edn., London: Her Majesty's Stationery Office. Pp. 172-187.</w:t>
      </w:r>
    </w:p>
    <w:p w14:paraId="5192345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reckman, D. W., Baldwin, J. G. (1990) Nematoda. In: Dindal, D. L. (ed) Soil Biology Guide.</w:t>
      </w:r>
    </w:p>
    <w:p w14:paraId="70EFE37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w York: John Wiley &amp; Sons. Pp. 155-200.</w:t>
      </w:r>
    </w:p>
    <w:p w14:paraId="3DF767D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reckman, D. W., Caswell, E. P. (1985) The ecology of nematodes in agroecosystems. Annual Review of Phytopathology 23: 275-296.</w:t>
      </w:r>
    </w:p>
    <w:p w14:paraId="575666F6"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Freckman, D. W., Mankau, R. (1986) Abundance, distribution, biomass and energetics of soil nematodes in a Northern Mojave Desert Ecosystem. </w:t>
      </w:r>
      <w:r w:rsidRPr="009F475D">
        <w:rPr>
          <w:rFonts w:ascii="Courier New" w:hAnsi="Courier New" w:cs="Courier New"/>
        </w:rPr>
        <w:t>Pedobiologia 29: 129-142.</w:t>
      </w:r>
    </w:p>
    <w:p w14:paraId="28B8C163"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Fuchs, A. G. (1930) Neue an Borken-und Rüsselkäfer gebundene Nematoden, halbparasitische und Wohnungseinmieter. Freilebende Nematoden aus Moss und Walderde in Borken-und Rüsselkäfergegangen. Zoologische Jahrbücher, Jena, Abteilungen für Systematik 59 (5-6): 505-646.</w:t>
      </w:r>
    </w:p>
    <w:p w14:paraId="52DFBA85"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Gadea, E. (1955) Nematodos dulceacuícolas de Galicia. </w:t>
      </w:r>
      <w:r w:rsidRPr="003B34A2">
        <w:rPr>
          <w:rFonts w:ascii="Courier New" w:hAnsi="Courier New" w:cs="Courier New"/>
          <w:lang w:val="en-CA"/>
        </w:rPr>
        <w:t>Publicaciones del Instituto de Biologia Aplicada, Barcelona 20: 77-104.</w:t>
      </w:r>
    </w:p>
    <w:p w14:paraId="6C036C1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raert, É. (1983) The use of the female reproductive system in nematode systematics. In: Stone, A. R., Platt, H. M., Khalil, L. F. (eds) Concepts in Nematode Systematics. London: Academic Press. Pp. 73-84.</w:t>
      </w:r>
    </w:p>
    <w:p w14:paraId="5A55834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raert, É. (1990) Discontinuous variation in Tylenchoidea (Nemata). Nematologica 36: 194- 198.</w:t>
      </w:r>
    </w:p>
    <w:p w14:paraId="1D9ABA3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raert, É., Raski, D. J. (1987) A reappraisal of Tylenchina (Nemata). 3. The family Tylenchidae Örley, 1880. Revue de Nématologie. 10 (2): 143-161.</w:t>
      </w:r>
    </w:p>
    <w:p w14:paraId="53E6FEB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raert, É ., Grootaert, P., Decraemer, W. (1980) Structure of the female reproductive system in some Dorylaimida and Enoplida (Nematoda). Nematologica 26: 255-271.</w:t>
      </w:r>
    </w:p>
    <w:p w14:paraId="5FC67C6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raert, É., Reuse, Ch., van Brussel, D., Vranken, G. (1981) The female reproductive system in</w:t>
      </w:r>
    </w:p>
    <w:p w14:paraId="5CA092E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hystera (Nematoda: Monhysterida). Biologisch Jaarboek Dodonaea 49: 148-154.</w:t>
      </w:r>
    </w:p>
    <w:p w14:paraId="172F927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raert, É., Sudhaus, W., Grootaert, P. (1980) The structure of the female genital apparatus in the order Rhabditida (Nematoda). Annales de la Societe Royale Zoologique de Belgique 109: 91-108.</w:t>
      </w:r>
    </w:p>
    <w:p w14:paraId="17119E3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rlach, S. A., Riemann, F. (1973) The Bremerhaven checklist of aquatic nematodes. A catalogue of Nematoda Adenophorea excluding the Dorylaimida. 1. Veröffentlichungen des Instituts für Meeresforschung in Bremerhaven, Supplement 4, 404 pp.</w:t>
      </w:r>
    </w:p>
    <w:p w14:paraId="19EF816B"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Giebel, J. (1974) Biochemical mechanisms of plant resistance to nematodes: a review. </w:t>
      </w:r>
      <w:r w:rsidRPr="009F475D">
        <w:rPr>
          <w:rFonts w:ascii="Courier New" w:hAnsi="Courier New" w:cs="Courier New"/>
        </w:rPr>
        <w:t>Journal of Nematology 6 (4): 175-184.</w:t>
      </w:r>
    </w:p>
    <w:p w14:paraId="1444ACC2"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Goffart, H. (1930) Die Aphelenchen der Kulturpflanzen. Berlin [Monographien zum Pflanzenschutz, hrsg. von H. Morstatt. </w:t>
      </w:r>
      <w:r w:rsidRPr="003B34A2">
        <w:rPr>
          <w:rFonts w:ascii="Courier New" w:hAnsi="Courier New" w:cs="Courier New"/>
          <w:lang w:val="en-CA"/>
        </w:rPr>
        <w:t>(4)]. 105 pp.</w:t>
      </w:r>
    </w:p>
    <w:p w14:paraId="29A43B8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oodey, J. B. (1958) Ditylenchus myceliophagus n. sp. (Nematoda: Tylenchidae) Nematologica 3: 91-96.</w:t>
      </w:r>
    </w:p>
    <w:p w14:paraId="1C8BCA7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oodey, J. B. (1960) The classification of the Aphelenchoidea Fuchs, 1937. Nematologica 5: 111-126.</w:t>
      </w:r>
    </w:p>
    <w:p w14:paraId="39E1E6DB" w14:textId="77777777" w:rsidR="009F475D" w:rsidRPr="003B34A2" w:rsidRDefault="009F475D" w:rsidP="009F475D">
      <w:pPr>
        <w:pStyle w:val="PlainText"/>
        <w:rPr>
          <w:rFonts w:ascii="Courier New" w:hAnsi="Courier New" w:cs="Courier New"/>
          <w:lang w:val="en-CA"/>
        </w:rPr>
      </w:pPr>
    </w:p>
    <w:p w14:paraId="2A6233E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ferences</w:t>
      </w:r>
    </w:p>
    <w:p w14:paraId="146EF92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oodey, J. B. (1961) The nature of the spear guiding apparatus in Dorylaimidae. Journal of Helminthology (R.T. Leiper Supplement): 101-106.</w:t>
      </w:r>
    </w:p>
    <w:p w14:paraId="0059B9F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oodey, J. B. (1963) Soil and Freshwater Nematodes. 2nd. Edn., London, UK: Methuen &amp; Co.</w:t>
      </w:r>
    </w:p>
    <w:p w14:paraId="0D3F2BC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td., 544 pp. [see also Goodey, T. (1963)].</w:t>
      </w:r>
    </w:p>
    <w:p w14:paraId="4B7FCB0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oodey, J. B., Hooper, D. J. (1965) A neotype of Aphelenchus avenae Bastian, 1865 and the rejection of Metaphelenchus Steiner, 1943. Nematologica 11: 55-65.</w:t>
      </w:r>
    </w:p>
    <w:p w14:paraId="009CFAA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oodey, T. (1951) Soil and freshwater nematodes - a monograph. London, UK: Methuen &amp; Co. Ltd., 390 pp.</w:t>
      </w:r>
    </w:p>
    <w:p w14:paraId="2148431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oodey, T. (1963) Soil and Freshwater Nematodes. 2nd. Edn., revised and rewritten by J. B. Goodey. London, UK: Methuen &amp; Co. Ltd., 544 pp. [see also Goodey, J. B. (1963)].</w:t>
      </w:r>
    </w:p>
    <w:p w14:paraId="6C42973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oseco, G. C., Ferris, V. R., Ferris, J. M. (1974) Revisions in Leptonchoidea (Nematoda: Dorylaimida). Leptonchus, Proleptonchus, Funaria, and Meylis n. gen. in Leptonchidae, Leptonchinae. Purdue University Agricultural Experiment Station, West Lafayette, IN. Research Bulletin No. 911, 32 pp.</w:t>
      </w:r>
    </w:p>
    <w:p w14:paraId="51AFA70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oseco, G. C., Ferris, V. R., Ferris, J. M. (1975) Revisions in Leptonchoidea (Nematoda: Dorylaimida). Tylencholaimellus, Doryllium, Gerthus n. gen. and Agmodorus in Tylen- cholaimellidae; and Aulolaimoides and Adenolaimus in Aulolaimoididae. Purdue University Agricultural Experiment Station, West Lafayette, IN. Research Bulletin No. 928, 40 pp.</w:t>
      </w:r>
    </w:p>
    <w:p w14:paraId="5AA7A6CF"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Grassé, P-P. (ed) (1965a) Traité de zoologie. Anatomie, systématique, biologie. 4 (2): 3-432.</w:t>
      </w:r>
    </w:p>
    <w:p w14:paraId="6CB74949"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Paris, Masson et Cie.</w:t>
      </w:r>
    </w:p>
    <w:p w14:paraId="4E83598C"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Grassé, P-P. (ed) (1965b) Traité de zoologie. Anatomie, systématique, biologie. 4 (2): 601-1497. Paris, Masson et Cie.</w:t>
      </w:r>
    </w:p>
    <w:p w14:paraId="200F3C95"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Grassé, P-P. (ed) (1965c) Traité de zoologie. </w:t>
      </w:r>
      <w:r w:rsidRPr="003B34A2">
        <w:rPr>
          <w:rFonts w:ascii="Courier New" w:hAnsi="Courier New" w:cs="Courier New"/>
          <w:lang w:val="en-CA"/>
        </w:rPr>
        <w:t>Anatomie, systématique, biologie. 4 (3): 803-1161.</w:t>
      </w:r>
    </w:p>
    <w:p w14:paraId="0393E91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ris, Masson et Cie.</w:t>
      </w:r>
    </w:p>
    <w:p w14:paraId="5C62ADD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rootaert, P., Maertens, D. (1976) Cultivation and life cycle of Mononchus aquaticus.</w:t>
      </w:r>
    </w:p>
    <w:p w14:paraId="50B4D73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matologica 22: 173-181.</w:t>
      </w:r>
    </w:p>
    <w:p w14:paraId="44B05FD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án?el, L. (1995) Secondary successional stages of soil nematodes in cambisols of South Bohemia. Nematologica 41: 197-218.</w:t>
      </w:r>
    </w:p>
    <w:p w14:paraId="3D58E02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án?el, L. (1996) Soil nematodes in five spruce forests of the Beskydy mountains, Czech Republic. Fundamentals of Applied Nematology 19 (1): 15-24.</w:t>
      </w:r>
    </w:p>
    <w:p w14:paraId="159BB1A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án?el, L. (1998) Soil nematodes (Nematoda) in meadow and forest ecosystems of the Pálava Biosphere Reserve, Czeck Republic. In: Pi?zl, V., Tajovsky´, K. (eds) Soil Zoological Problems in Central Europe. Institute of Soil Biology, Academy of Sciences of the Czech Republic,</w:t>
      </w:r>
    </w:p>
    <w:p w14:paraId="10FB0EB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eské Bud?ejovice. Pp. 37-44.</w:t>
      </w:r>
    </w:p>
    <w:p w14:paraId="0A703B0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án?el, L. (1999) Fauna of soil nematodes (Nematoda) in Trojmezná hora Reserve. Silva Gabreta 3: 89-99.</w:t>
      </w:r>
    </w:p>
    <w:p w14:paraId="0E9640E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án?el, L. (2002) Comparison of soil nematode communities in spruce forests of the ?Zofín woodland area (Novohradské hory Mts.) and the upper Vydra river basin (?Sumava Mts.), Czech Republich. In: Papá?cek M. (ed) Biodiverzita a p?rírodiní podmínky Novohradskch hor. Jiho?ceská univerzita a Entomologicky´ ústav AV ?CR, 10.-11.1.2002, 285 s.</w:t>
      </w:r>
    </w:p>
    <w:p w14:paraId="3543EBC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án?el, L., ?Simek, M. (1993) Soil nematodes and nitrogenase activity (symbiotic N2-fixation) in red clover (Trifolium pratense L.) European Journal of Soil Biology 29 (3-4): 109-116.</w:t>
      </w:r>
    </w:p>
    <w:p w14:paraId="09B9FF2D" w14:textId="77777777" w:rsidR="009F475D" w:rsidRPr="003B34A2" w:rsidRDefault="009F475D" w:rsidP="009F475D">
      <w:pPr>
        <w:pStyle w:val="PlainText"/>
        <w:rPr>
          <w:rFonts w:ascii="Courier New" w:hAnsi="Courier New" w:cs="Courier New"/>
          <w:lang w:val="en-CA"/>
        </w:rPr>
      </w:pPr>
    </w:p>
    <w:p w14:paraId="3F7F23CF" w14:textId="77777777" w:rsidR="009F475D" w:rsidRPr="003B34A2" w:rsidRDefault="009F475D" w:rsidP="009F475D">
      <w:pPr>
        <w:pStyle w:val="PlainText"/>
        <w:rPr>
          <w:rFonts w:ascii="Courier New" w:hAnsi="Courier New" w:cs="Courier New"/>
          <w:lang w:val="en-CA"/>
        </w:rPr>
      </w:pPr>
    </w:p>
    <w:p w14:paraId="0B8D9A7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Hansson, A.-C., Andrén, O., Boström, S., Boström, U., Clarholm, M., Lagerlöf, J., Lindberg, T., Paustian, K., Pettersson, R., Sohlenius, B. (1990) 4. Structure of the agroecosystem. Ecological Bulletins (Copenhagen) 40: 41-83.</w:t>
      </w:r>
    </w:p>
    <w:p w14:paraId="526B67A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echler, H. C. (1962) The development of Aphelenchus avenae Bastian, 1865 in fungus culture.</w:t>
      </w:r>
    </w:p>
    <w:p w14:paraId="7D75244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oceedings of the Helminthological Society of Washington 29: 162-167.</w:t>
      </w:r>
    </w:p>
    <w:p w14:paraId="11FD75C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echler, H. C. (1963) Description, developmental biology and feeding habits of Seinura tenuicaudata (de Man) J. B. Goodey, 1960 (Nematoda: Aphelenchoididae), a nematode predator. Proceedings of the Helminthological Society of Washington 30: 182-195.</w:t>
      </w:r>
    </w:p>
    <w:p w14:paraId="439B75B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eip, C., Vincx, M., Smol, N., Vranken, G. (1982) The systematics and ecology of free-living marine nematodes. Helminthological Abstracts, Series B, Plant Nematology. Vol. 51 (1): 1-31.</w:t>
      </w:r>
    </w:p>
    <w:p w14:paraId="3DFF7F9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esling, J. J. (1972) Nematode pests of mushrooms. In: Webster, J. M. (ed) Economic Nematology. London &amp; New York: Academic Press. Pp. 435-468.</w:t>
      </w:r>
    </w:p>
    <w:p w14:paraId="0DCF823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esling, J. J. (1974) Ditylenchus myceliophagus. CIH Descriptions of Plant-parasitic Nematodes Set 3, No. 36, 4 pp.</w:t>
      </w:r>
    </w:p>
    <w:p w14:paraId="6CC3BCE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eyns, J. (1966) On the morphology and taxonomy of the Aporcelaimidae, a new family of Dorylaimoid nematodes. Entomology Memoirs, South Africa 10 (1965): 1-51.</w:t>
      </w:r>
    </w:p>
    <w:p w14:paraId="2C325E2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eyns, J. (1968) A monographic study of the nematode families Nygolaimidae and Nygolaimellidae. Entomology Memoirs, South Africa 19: 1-144.</w:t>
      </w:r>
    </w:p>
    <w:p w14:paraId="2352EA9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eyns, J. (1971) A Guide to the Plant and Soil Nematodes of South Africa. Cape Town: A. A. Balkema. 233 pp.</w:t>
      </w:r>
    </w:p>
    <w:p w14:paraId="3EFE765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eyns, J. (1983) Problems of species delimitation in the genus Xiphinema, with special reference to monosexual species. In: Stone, A. R., Platt, H. M., Khalil, L. F. (eds) Concepts in Nematode Systematics. London: Academic Press. Pp. 163-174.</w:t>
      </w:r>
    </w:p>
    <w:p w14:paraId="430E355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eyns, J., Coomans, A. (1980) Freshwater nematodes from South Africa. 5. Chronogaster Cobb, 1913. Nematologica 26: 187-208.</w:t>
      </w:r>
    </w:p>
    <w:p w14:paraId="1320B5E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eyns, J., Coomans, A. (1983) New and known species of Chronogaster Cobb, 1913 (Nematoda: Leptolaimidae). Nematologica 29: 245-265.</w:t>
      </w:r>
    </w:p>
    <w:p w14:paraId="68F019D7"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Heyns, J., Coomans, A. (1989) A new freshwater species of Theristus from South West Africa/ Namibia (Nematoda: Xyalidae). </w:t>
      </w:r>
      <w:r w:rsidRPr="009F475D">
        <w:rPr>
          <w:rFonts w:ascii="Courier New" w:hAnsi="Courier New" w:cs="Courier New"/>
        </w:rPr>
        <w:t>South African Journal of Zoology 24 (1): 95-98.</w:t>
      </w:r>
    </w:p>
    <w:p w14:paraId="5E1C37A7"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Hirschmann, H. (1952) Die nematoden der Wassergrenze mittelfränkischer Gewässer.</w:t>
      </w:r>
    </w:p>
    <w:p w14:paraId="7B8FE6BE"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Zoologische Jahrbücher, Jena, Abteilungen für Systematik 81 (4): 313- 436.</w:t>
      </w:r>
    </w:p>
    <w:p w14:paraId="5A94088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irschmann, H. (1983) Scanning electron microscopy as a tool in nematode taxonomy. In: Stone, A. R., Platt, H. M., Khalil, L. F. (eds) Concepts in Nematode Systematics. London: Academic Press. Pp. 95-111.</w:t>
      </w:r>
    </w:p>
    <w:p w14:paraId="7C16EB8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dda, M., Wanless, F. R. (1994) Nematodes from an English chalk grassland: specires distributions. Nematologica 40: 116-132.</w:t>
      </w:r>
    </w:p>
    <w:p w14:paraId="1657138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eksema, J. D., Lussenhop, J., Teeri, J. A. (2000) Soil nematodes indicate food web responses to elevated atmospheric CO2. Pedobiologia 44: 725-735.</w:t>
      </w:r>
    </w:p>
    <w:p w14:paraId="2596035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eppli, R. J. C., Chu, H. J. (1932) Free-living nematodes from hot springs in China and Formosa. Hongkong Nat. Suppl. (1): 15-28.</w:t>
      </w:r>
    </w:p>
    <w:p w14:paraId="070A9811" w14:textId="77777777" w:rsidR="009F475D" w:rsidRPr="003B34A2" w:rsidRDefault="009F475D" w:rsidP="009F475D">
      <w:pPr>
        <w:pStyle w:val="PlainText"/>
        <w:rPr>
          <w:rFonts w:ascii="Courier New" w:hAnsi="Courier New" w:cs="Courier New"/>
          <w:lang w:val="en-CA"/>
        </w:rPr>
      </w:pPr>
    </w:p>
    <w:p w14:paraId="3C7882E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ferences</w:t>
      </w:r>
    </w:p>
    <w:p w14:paraId="76423FF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ffmann J. K., Norton, D. C. (1976) Distribution patterns of some Criconematinae in different forest associations. Journal of Nematology 8 (1): 32-35.</w:t>
      </w:r>
    </w:p>
    <w:p w14:paraId="669BD598"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Hofmänner, B. (1913) Contribution à l'étude des nématodes libres du Lac Léman. </w:t>
      </w:r>
      <w:r w:rsidRPr="009F475D">
        <w:rPr>
          <w:rFonts w:ascii="Courier New" w:hAnsi="Courier New" w:cs="Courier New"/>
        </w:rPr>
        <w:t>Revue Sussie Zoologie 21 (16): 589-658.</w:t>
      </w:r>
    </w:p>
    <w:p w14:paraId="035E085B" w14:textId="77777777" w:rsidR="009F475D" w:rsidRPr="009F475D" w:rsidRDefault="009F475D" w:rsidP="009F475D">
      <w:pPr>
        <w:pStyle w:val="PlainText"/>
        <w:rPr>
          <w:rFonts w:ascii="Courier New" w:hAnsi="Courier New" w:cs="Courier New"/>
        </w:rPr>
      </w:pPr>
      <w:r w:rsidRPr="009F475D">
        <w:rPr>
          <w:rFonts w:ascii="Courier New" w:hAnsi="Courier New" w:cs="Courier New"/>
        </w:rPr>
        <w:lastRenderedPageBreak/>
        <w:t>*Hofmänner, B., Menzel, R. (1914) Neue Arten freilebender Nematoden aus der Schweiz.</w:t>
      </w:r>
    </w:p>
    <w:p w14:paraId="4973404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Zoologischer Anzeiger, Leipzig 44: 80-91.</w:t>
      </w:r>
    </w:p>
    <w:p w14:paraId="6574FC7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oper, D. J. (1969) Some problems in the systematics of soil nematodes. In: Sheals, J. G. (ed) The Soil Ecosystem. Systematic aspects of the environment, organisms and communities. The Systematics Association, London, Publication No. 8: 131-142.</w:t>
      </w:r>
    </w:p>
    <w:p w14:paraId="54064EE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oper, D. J. (1974) Aphelenchus avenae. CIH Descriptions of Plant-parasitic Nematodes. Set 4, No. 50. Commonwealth Institute of Helminthology, St. Albans, UK. 4 pp.</w:t>
      </w:r>
    </w:p>
    <w:p w14:paraId="110EB0F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oper, D. J. (1978) Structure and classification of nematodes. In: Southey, J. F. (ed) Plant Nematology, 3rd. Edn., London: Her Majesty's Stationery Office. Pp. 3-45.</w:t>
      </w:r>
    </w:p>
    <w:p w14:paraId="7BA6D50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oper, D. J. (1986) Handling, fixing, staining and mounting nematodes. In: Southey, J. F. (ed) Laboratory methods for work with plant and soil nematodes. Reference Book 402. Ministry of Agriculture, Fisheries and Food. Her Majesty's Stationery Office, London.</w:t>
      </w:r>
    </w:p>
    <w:p w14:paraId="4A4778A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p. 59-80.</w:t>
      </w:r>
    </w:p>
    <w:p w14:paraId="32EDB74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oper, D. J., Southey J. F. (1978a) Ditylenchus, Anguina and related genera. In: Southey, J. F. (ed) Plant Nematology, 3rd. Edn., London: Her Majesty's Stationery Office. Pp. 78-97.</w:t>
      </w:r>
    </w:p>
    <w:p w14:paraId="649BFEB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oper, D. J., Southey J. F. (1978b) Plant-parasitic Dorylaimida: morphology and identification. In: Southey, J. F. (ed) Plant Nematology, 3rd. Edn., London: Her Majesty's Stationery Office. Pp. 207-231.</w:t>
      </w:r>
    </w:p>
    <w:p w14:paraId="4F88BFD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pper, B. E. (1963a) The males of Criconema menzeli (Stefan´ ski, 1924) Taylor, 1936 and</w:t>
      </w:r>
    </w:p>
    <w:p w14:paraId="4C33E4B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 octangulare (Cobb, 1914) Taylor, 1936 (Criconematidae: Tylenchida). Canadian Journal of Zoology 41: 595-597.</w:t>
      </w:r>
    </w:p>
    <w:p w14:paraId="7DD9D28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pper, B. E. (1963b) Punctodora exochopora n. sp. (Chromadoridae: Nematoda) from the Canadian shore of Lake Ontario. Canadian Journal of Zoology 41: 1121-1126.</w:t>
      </w:r>
    </w:p>
    <w:p w14:paraId="286EC95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pper, B. E. (1968) Marine nematodes of Canada. I. Prince Edward Island. Canadian Journal of Zoology 46: 1103-1111.</w:t>
      </w:r>
    </w:p>
    <w:p w14:paraId="3D2F7E0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pper, B. E., Cairns, E. J. (1959) Taxonomic keys to plant, soil and aquatic nematodes. Southern Regional Nematode Project S-19. Alabama Polytechnic Institute, Auburn, Alabama. 176 pp.</w:t>
      </w:r>
    </w:p>
    <w:p w14:paraId="6201ACF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owell, C. R. (1990) Fungi as biological control agents. In: Nakas, J. P., Hagedorn, C. (eds) Biotechnology of Plant-Microbe Interactions. New York: McGraw-Hill Publishing Company. Pp. 257-286.</w:t>
      </w:r>
    </w:p>
    <w:p w14:paraId="7554D62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ussey, R. S., Roncadori, R. W. (1981) Influence of Aphelenchus avenae on vesicular-arbuscular endomycorrhizal growth response in cotton. Journal of Nematology 13: 48-52.</w:t>
      </w:r>
    </w:p>
    <w:p w14:paraId="52A82A8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CZN (International Commission on Zoological Nomenclature) (1999) International Code of Zoological Nomenclature. 4th. Edn. London, UK: International Trust for Zoological Nomenclature, xxix + 306 pp.</w:t>
      </w:r>
    </w:p>
    <w:p w14:paraId="1875264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lieva-Makulec, K. (1998) Life-history and population parameters of two bacterial-feeding nematodes. In: Pi?zl, V., Tajovsky´, K. (eds) Soil Zoological Problems in Central Europe.</w:t>
      </w:r>
    </w:p>
    <w:p w14:paraId="614A87C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eské Bud?ejovice. Pp. 59-63.</w:t>
      </w:r>
    </w:p>
    <w:p w14:paraId="03488FAE" w14:textId="77777777" w:rsidR="009F475D" w:rsidRPr="003B34A2" w:rsidRDefault="009F475D" w:rsidP="009F475D">
      <w:pPr>
        <w:pStyle w:val="PlainText"/>
        <w:rPr>
          <w:rFonts w:ascii="Courier New" w:hAnsi="Courier New" w:cs="Courier New"/>
          <w:lang w:val="en-CA"/>
        </w:rPr>
      </w:pPr>
    </w:p>
    <w:p w14:paraId="11BCAF46" w14:textId="77777777" w:rsidR="009F475D" w:rsidRPr="003B34A2" w:rsidRDefault="009F475D" w:rsidP="009F475D">
      <w:pPr>
        <w:pStyle w:val="PlainText"/>
        <w:rPr>
          <w:rFonts w:ascii="Courier New" w:hAnsi="Courier New" w:cs="Courier New"/>
          <w:lang w:val="en-CA"/>
        </w:rPr>
      </w:pPr>
    </w:p>
    <w:p w14:paraId="0E9CD89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nglis, W. G. (1983) An outline classification of the phylum Nematoda. Australian Journal of Zoology 31: 243-255.</w:t>
      </w:r>
    </w:p>
    <w:p w14:paraId="322DE04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waki, M., Komuro, Y. (1974) Viruses isolated from Narcissus (Narcissus spp.) in Japan. V. Arabis mosaic virus. Annals of the Phytopathological Society of Japan 40: 344-353.</w:t>
      </w:r>
    </w:p>
    <w:p w14:paraId="2501482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acobs, L. J. (1984) The free-living inland aquatic nematodes of Africa - a review. Hydrobiologia 113: 259-291.</w:t>
      </w:r>
    </w:p>
    <w:p w14:paraId="3D39C38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Jacobs, L. J., Heyns, J. (1990) An ecological strategy in the genus Monhystera - an hypothesis.</w:t>
      </w:r>
    </w:p>
    <w:p w14:paraId="6C0EF73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vue de Nématologie 13 (1): 109-111.</w:t>
      </w:r>
    </w:p>
    <w:p w14:paraId="152E1B4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ägerskiöld, L. A. K. E. (1905) Bunonema richtersi n.g. n.sp. Ein eigentümlicher neue Landnematode aus dem Schwartwald, von Kerguelen und Possession-Island (Crozet- Inselm). Zoologischer Anzeiger, Leipzig 28: 557-561.</w:t>
      </w:r>
    </w:p>
    <w:p w14:paraId="24D810E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airajpuri, M. S. (1969) Studies on Mononchida of India. I. The genera Hadronchus, Iotonchus and Miconchus and a revised classification of Mononchida, new order. Nematologica 15: 557-581.</w:t>
      </w:r>
    </w:p>
    <w:p w14:paraId="100C958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airajpuri, M. S. (1970) Studies on Mononchida of India. II. The genera Mononchus, Clarkus n. gen. and Prionchulus (Family Mononchidae Chitwood, 1937). Nematologica 16: 213-221.</w:t>
      </w:r>
    </w:p>
    <w:p w14:paraId="4DD042D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airajpuri, M. S., Ahmad, W. (1992) Dorylaimida. Free-living, Predaceous and Plant-parasitic Nematodes. Leiden: E. J. Brill. 458 pp.</w:t>
      </w:r>
    </w:p>
    <w:p w14:paraId="49A0144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airajpuri, M. S., Khan, W. U. (1975) Studies on Mononchida of India. VII. Excretory system of</w:t>
      </w:r>
    </w:p>
    <w:p w14:paraId="1D37E00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ionchulus muscorum. Nematologica 21: 409-410.</w:t>
      </w:r>
    </w:p>
    <w:p w14:paraId="0399873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airajpuri, M. S., Khan, W. U. (1977) Studies on Mononchida of India. IX. Further division of the genus Clarkus Jairajpuri, 1970 with proposal of Coomansus n. gen. (Family Mononchidae Chitwood, 1937) and descriptions of two new genera. Nematologica 23: 89-96.</w:t>
      </w:r>
    </w:p>
    <w:p w14:paraId="33E6192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atala, P. (1975) Endotokia matricida in a Xiphinema sp. Journal of Nematology 7 (2): 205-6. Jensen, H. J., Mulvey, R. H. (1968) Predaceous nematodes (Mononchidae) of Oregon. Oregon</w:t>
      </w:r>
    </w:p>
    <w:p w14:paraId="1D60FAB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ate University Press, Corvallis, OR. 57 pp.</w:t>
      </w:r>
    </w:p>
    <w:p w14:paraId="2C7FF64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ensen, P. (1994) Revision of Ethmolaiminae Filipjev &amp; Stekhoven, 1941 (Nematoda, Chromadorida), with descriptions of one new genus and three new species.</w:t>
      </w:r>
    </w:p>
    <w:p w14:paraId="4417146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ydrobiologia 286: 1-15.</w:t>
      </w:r>
    </w:p>
    <w:p w14:paraId="44765F6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ohnson, S. R., Ferris, V. R., Ferris, J. M. (1972) Nematode community structure of forest woodlots. I. Relationships based on similarity coefficients of nematode species. Journal of Nematology 4 (3): 175-183.</w:t>
      </w:r>
    </w:p>
    <w:p w14:paraId="0C36BDC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ohnson, S. R., Ferris, J. M., Ferris, V. R. (1974) Nematode community structure of forest woodlots. III. Ordinations of taxonomic groups and biomass. Journal of Nematology 6 (3): 118-126.</w:t>
      </w:r>
    </w:p>
    <w:p w14:paraId="2B1C0A9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Khan, W. U., Jairajpuri, M. S. (1980) Studies on Mononchida of India. XIII. Genus Iotonchus</w:t>
      </w:r>
    </w:p>
    <w:p w14:paraId="6DCFD1C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bb, 1916) Altherr, 1950 with a key to the species. Nematologica 26: 1-9.</w:t>
      </w:r>
    </w:p>
    <w:p w14:paraId="58B051C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Klinka, K., Pojar, J., Meidinger, D. V. (1991) Revision of biogeoclimatic units of coastal British Columbia. Northwest Science 65: 32-47.</w:t>
      </w:r>
    </w:p>
    <w:p w14:paraId="7F3D407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Korthals, G. W., de Goede, R. G. M., Kammenga, J. E., Bongers, T. (1996) The maturity index as an instrument for risk assessment of soil pollution. In: van Straalen, N. M., Krivolutsky,</w:t>
      </w:r>
    </w:p>
    <w:p w14:paraId="6BDDF508" w14:textId="77777777" w:rsidR="009F475D" w:rsidRPr="003B34A2" w:rsidRDefault="009F475D" w:rsidP="009F475D">
      <w:pPr>
        <w:pStyle w:val="PlainText"/>
        <w:rPr>
          <w:rFonts w:ascii="Courier New" w:hAnsi="Courier New" w:cs="Courier New"/>
          <w:lang w:val="en-CA"/>
        </w:rPr>
      </w:pPr>
    </w:p>
    <w:p w14:paraId="3D0E26E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ferences</w:t>
      </w:r>
    </w:p>
    <w:p w14:paraId="62F7FEA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 A. (eds) Bioindicator Systems for Soil Pollution. Kluwer Academic Publishers, Netherlands. Pp. 85-93.</w:t>
      </w:r>
    </w:p>
    <w:p w14:paraId="5EF235F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Krall, E. L. (1959) [New and little known Tylenchids (Nematoda, Tylenchida) together with description of a case of gynandromorphism in the genus Aphelenchoides.] In: Fortuner, R. (ed) (1983) English Translations of Selected Taxonomic Papers in Nematology. California Department of Food and Agriculture, Sacramento, CA, Vol. 2: 47-56.</w:t>
      </w:r>
    </w:p>
    <w:p w14:paraId="0D0D665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ee, D. C. (1970) The Rhodacaridae (Acari: Mesostigmata); classification, external morphology and distribution of genera. Records of the South Australian Museum 16 (3): 1-219.</w:t>
      </w:r>
    </w:p>
    <w:p w14:paraId="561C5CD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Lee, D. L., Atkinson, H. J. (1976) Physiology of Nematodes, 2nd. Edn. London: The MacMillan Press Ltd., 215 pp.</w:t>
      </w:r>
    </w:p>
    <w:p w14:paraId="19219AC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ippens, P. L., Coomans, A., de Grisse A. T., Lagasse, A. (1974) Ultrastructure of the anterior body region in Aporcelaimellus obtusicaudatus and A. obscurus. Nematologica 20: 242-256.</w:t>
      </w:r>
    </w:p>
    <w:p w14:paraId="393B06B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itvaitis, M. K., Bates, J. W., Hope, W. D., Moens, T. (2000) Inferring a classification of the Adenophorea (Nematoda) from nucleotide sequences of the D3 expansion segment (26/28S rDNA). Canadian Journal of Zoology 78: 911-922.</w:t>
      </w:r>
    </w:p>
    <w:p w14:paraId="287CF56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of, P. A. A. (1964a) A review of the nematode genus Leptonchus (Enoplida). Nematologica 9 (4) [1963]: 507-520.</w:t>
      </w:r>
    </w:p>
    <w:p w14:paraId="5CDEDA8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of, P. A. A. (1964b) Free-living and plant-parasitic nematodes from Venezuela. Nematologica 10: 201-300.</w:t>
      </w:r>
    </w:p>
    <w:p w14:paraId="6C72B87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of, P. A. A. (1988) Identification of criconematids. In: Fortuner, R. (ed). Nematode identification and expert system technology. New York: Plenum Press. Pp. 139-152.</w:t>
      </w:r>
    </w:p>
    <w:p w14:paraId="081BD9B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of, P. A. A., Luc, M. (1990) A revised polytomous key for the identification of species of the genus Xiphinema Cobb, 1913 (Nematoda: Longidoridae) with the exclusion of the</w:t>
      </w:r>
    </w:p>
    <w:p w14:paraId="2F7C20B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X. american-group. Systematic Parasitology 16: 35-66.</w:t>
      </w:r>
    </w:p>
    <w:p w14:paraId="47FFE12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of, P. A. A., Maas, P. W. Th. (1972) The genus Xiphinema (Dorylaimida) in Surinam.</w:t>
      </w:r>
    </w:p>
    <w:p w14:paraId="3E6D5263"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Nematologica 18: 92-119.</w:t>
      </w:r>
    </w:p>
    <w:p w14:paraId="02FE62CE"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Lordello, L. G. E. (1955) Xiphinema krugi n. sp. </w:t>
      </w:r>
      <w:r w:rsidRPr="003B34A2">
        <w:rPr>
          <w:rFonts w:ascii="Courier New" w:hAnsi="Courier New" w:cs="Courier New"/>
          <w:lang w:val="en-CA"/>
        </w:rPr>
        <w:t>(Nematoda, Dorylaimidae) from Brazil with a key to the species of Xiphinema. Proceedings of the Helminthological Society of Washington 22 (1): 16-21.</w:t>
      </w:r>
    </w:p>
    <w:p w14:paraId="74212D3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renzen, S. (1981) Entwurf eines phylogenetischen Systems der freilebenden Nematoden. Veröffentlichungen des Instituts für Meeresforschung in Bremerhaven, Supplement 7, 472 pp.</w:t>
      </w:r>
    </w:p>
    <w:p w14:paraId="37D0493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renzen, S. (1983) Phylogenetic systematics: problems, achievements and its application to the Nematoda. In: Stone, A. R., Platt, H. M., Khalil, L. F. (eds) Concepts in Nematode Systematics. London &amp; New York: Academic Press. Pp. 11-23.</w:t>
      </w:r>
    </w:p>
    <w:p w14:paraId="4C94757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wnsbery, J. W., Lownsbery, B. F. (1985) Plant-parasitic nematodes associated with forest trees in California. Hilgardia 53 (5): 1-16.</w:t>
      </w:r>
    </w:p>
    <w:p w14:paraId="766AB3C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uc, M. (1958) Xiphinema de l'Ouest Africain: Description de cinq nouvelles especes (Nematoda: Dorylaimidae). Nematologica 3 (1): 57-72.</w:t>
      </w:r>
    </w:p>
    <w:p w14:paraId="767F2AC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uc, M., Maggenti, A. R., Fortuner, R., Raski, D. J., Geraert, E. (1987) A reappraisal of Tylenchina (Nemata). 1. For a new approach to the taxonomy of Tylenchina. Revue de Nématologie 10 (2): 127-134.</w:t>
      </w:r>
    </w:p>
    <w:p w14:paraId="07985C7A" w14:textId="77777777" w:rsidR="009F475D" w:rsidRPr="003B34A2" w:rsidRDefault="009F475D" w:rsidP="009F475D">
      <w:pPr>
        <w:pStyle w:val="PlainText"/>
        <w:rPr>
          <w:rFonts w:ascii="Courier New" w:hAnsi="Courier New" w:cs="Courier New"/>
          <w:lang w:val="en-CA"/>
        </w:rPr>
      </w:pPr>
    </w:p>
    <w:p w14:paraId="7B205B81" w14:textId="77777777" w:rsidR="009F475D" w:rsidRPr="003B34A2" w:rsidRDefault="009F475D" w:rsidP="009F475D">
      <w:pPr>
        <w:pStyle w:val="PlainText"/>
        <w:rPr>
          <w:rFonts w:ascii="Courier New" w:hAnsi="Courier New" w:cs="Courier New"/>
          <w:lang w:val="en-CA"/>
        </w:rPr>
      </w:pPr>
    </w:p>
    <w:p w14:paraId="236363F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ggenti, A. R. (1961a) Morphology and biology of the genus Plectus (Nematoda: Plectidae).</w:t>
      </w:r>
    </w:p>
    <w:p w14:paraId="36FFD22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oceedings of the Helminthological Society of Washington 28 (2): 118-130.</w:t>
      </w:r>
    </w:p>
    <w:p w14:paraId="0F2D011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ggenti, A. R. (1961b) Revision of the genus Plectus (Nematoda: Plectidae). Proceedings of the Helminthological Society of Washington 28 (2): 139-166.</w:t>
      </w:r>
    </w:p>
    <w:p w14:paraId="4C8EFB8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ggenti, A. R. (1982). Nemata. In: Parker, S. P. (ed) Synopsis and Classification of Living Organisms. New York: McGraw-Hill. Vol. 1. Pp. 879-923.</w:t>
      </w:r>
    </w:p>
    <w:p w14:paraId="2453A09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ggenti, A. R. (1983) Nematode higher classification as influenced by species and family concepts. In: Stone, A. R., Platt, H. M., Khalil, L. F. (eds) Concepts in Nematode Systematics. London &amp; New York: Academic Press. Pp. 25-40.</w:t>
      </w:r>
    </w:p>
    <w:p w14:paraId="3745809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Maggenti, A. R., Luc, M., Raski, D. J., Fortuner, R., Geraert, E. (1987) A reappraisal of Tylenchina (Nemata). 2. Classificaton of the suborder Tylenchina (Nemata: Diplogasteria). Revue de Nématologie10 (2): 135-142.</w:t>
      </w:r>
    </w:p>
    <w:p w14:paraId="0062639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ggenti, A. R., Viglierchio, D. R. (1975) Sequoia sempervirens and Sequoia giganteum: hosts of common plant-parasitre nematodes of California. Plant Disease Reporter 59 (2): 116-119.</w:t>
      </w:r>
    </w:p>
    <w:p w14:paraId="5992752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i, W. F., Crittenden, H. W., Jenkins W. R. (1960) Distribution of stylet-bearing nematodes in the Northeastern United States. New Jersey Agricultural Experiment Station, Bulletin 795, 62 pp.</w:t>
      </w:r>
    </w:p>
    <w:p w14:paraId="62A67F2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i, W. F., Lyon, H. H. (1975) Pictorial key to genera of plant-parasitic nematodes. 4th. Edn.</w:t>
      </w:r>
    </w:p>
    <w:p w14:paraId="2869567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thaca, NY: Cornell University Press. 219 pp.</w:t>
      </w:r>
    </w:p>
    <w:p w14:paraId="6C279FE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nkau, R., Mankau, S. K. (1963) The role of mycophagous nematodes in the soil. I. The relationship of Aphelenchus avenae to phytopathogenic fungi. In: Doeksen, J., van der Drift, J. (eds) Soil Organisms. Amsterdam: North-Netherlands Publishers. Pp. 271-280.</w:t>
      </w:r>
    </w:p>
    <w:p w14:paraId="472F088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rtikainen, E., Huhta, V. (1990) Interactions between nematodes and predatory mites in raw humus soil: a microcosm experiment. Revue d'Écologie et de Biologie du Sol 27 (1):</w:t>
      </w:r>
    </w:p>
    <w:p w14:paraId="7266531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13-20.</w:t>
      </w:r>
    </w:p>
    <w:p w14:paraId="5A8EA0D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slen, N. R. (1979) Additions to the nematode fauna of the Antarctic region with keys to taxa. British Antarctic Survey Bulletin, No. 49: 207-230.</w:t>
      </w:r>
    </w:p>
    <w:p w14:paraId="2CBCA81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slen, N. R. (1981) The Signy Island terrestrial reference sites: XII. Population ecology of nematodes with additions to the fauna. British Antarctic Survey Bulletin, No. 53: 57-75.</w:t>
      </w:r>
    </w:p>
    <w:p w14:paraId="5C88D08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tthews, B. E., Croll, N. A. (1974) Comparative stereoscan electron micrographs of nematode heads. Journal of Nematology 6 (3): 131-134.</w:t>
      </w:r>
    </w:p>
    <w:p w14:paraId="07B55711"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Maupas, E. F. (1900) Modes et formes de reproduction des nématodes. </w:t>
      </w:r>
      <w:r w:rsidRPr="009F475D">
        <w:rPr>
          <w:rFonts w:ascii="Courier New" w:hAnsi="Courier New" w:cs="Courier New"/>
        </w:rPr>
        <w:t>Archives de Zoologie Expérimentale et Génerale 3. s. 8: 463-624.</w:t>
      </w:r>
    </w:p>
    <w:p w14:paraId="52D9D03C"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icoletzky, H. (1913) Die freilebenden Süsswassernematoden der Ost-Alpen. 1. Teil der vorlaüfige Mitteilung: Die frilebenden Süsswassernematoden des Lunzer Seengebietes. Sitzungsberichte der K. Akademie der Wissenschaften in Wien, Mathematisch-Naturwis- senschaftliche-Klasse, Abt. 1, 122 (1): 111-122.</w:t>
      </w:r>
    </w:p>
    <w:p w14:paraId="09167C52"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icoletzky, H. (1914) Freilebende Süsswasser-Nematoden der Ost-Alpen mit besonderer Berücksichtigung des Lunzer Seengebietes. Zoologische Jahrbücher, Jena, Abteilungen für Systematik 36 (4-5): 331-546.</w:t>
      </w:r>
    </w:p>
    <w:p w14:paraId="3EAC0631"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icoletzky, H. (1922a) Die freilebenden Erd-Nematoden, mit besonderer Berücksichtigung der Steiermark und der Bukowina, zugleich mit einer Revision sämtlicher nicht mariner,</w:t>
      </w:r>
    </w:p>
    <w:p w14:paraId="68766CAD" w14:textId="77777777" w:rsidR="009F475D" w:rsidRPr="009F475D" w:rsidRDefault="009F475D" w:rsidP="009F475D">
      <w:pPr>
        <w:pStyle w:val="PlainText"/>
        <w:rPr>
          <w:rFonts w:ascii="Courier New" w:hAnsi="Courier New" w:cs="Courier New"/>
        </w:rPr>
      </w:pPr>
    </w:p>
    <w:p w14:paraId="223411C0"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References</w:t>
      </w:r>
    </w:p>
    <w:p w14:paraId="4299B19D"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freilebender Nematoden in Form von Genus - Beschreibungen und Bestimmungsschlüs- seln. Archiv für Naturgeschichte, Abt. A, 87 (8, 9): 1-650.</w:t>
      </w:r>
    </w:p>
    <w:p w14:paraId="1D3FBD16"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icoletzky, H. (1922b) Freie Nematoden aus dem grundschlamm norddeutscher Seen (Madü-und Plönersee). Archiv für Hydrobiologie 13: 532-560.</w:t>
      </w:r>
    </w:p>
    <w:p w14:paraId="3145C1CB"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icoletzky, H. (1925) Die freilebenden Süsswasser-und Moornematoden Dänemarks. Nebst Anhang: Uber Amöbosporidien und andere Parasiten bei freilebenden Nematoden.</w:t>
      </w:r>
    </w:p>
    <w:p w14:paraId="5C28698D"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Kongelige Danske Videnskabernes Selskabs Skrifer, Naturv. </w:t>
      </w:r>
      <w:r w:rsidRPr="003B34A2">
        <w:rPr>
          <w:rFonts w:ascii="Courier New" w:hAnsi="Courier New" w:cs="Courier New"/>
          <w:lang w:val="en-CA"/>
        </w:rPr>
        <w:t>Math. Afd., ser. 8, 10 (2): 57-310.</w:t>
      </w:r>
    </w:p>
    <w:p w14:paraId="15663A2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teiro, A. R. (1970) Dorylaimoidea de cafezais paulistas (Nemata, Dorylaimida). Thesis, Escola Superior de Agricultura "Luiz de Querioz", Sao Paulo, 137 pp.</w:t>
      </w:r>
    </w:p>
    <w:p w14:paraId="0DD12A7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Moon, Y. S., Lee, S. M., Lee, W. K. (1995) Distribution of nematodes associated with saplings in Korea. Forest Research Institute, Journal of Forest Science (Seoul). 51: 127-142.</w:t>
      </w:r>
    </w:p>
    <w:p w14:paraId="2C577B6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k, M. M., Coomans, A. (1978a) Freeliving nematodes from Mount Kenya. II. Scientific Report of the Belgian Mt. Kenya Bio-Expedition. Revue de Zoologie Africaine 92 (3): 593-608.</w:t>
      </w:r>
    </w:p>
    <w:p w14:paraId="3325627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k, M. M., Coomans, A. (1978b) Freeliving nematodes from Mount Kenya. III. Scientific Report of the Belgian Mt. Kenya Bio-Expedition, n° 15. Biologisch Jaarboek Dodonaea 46: 145-157.</w:t>
      </w:r>
    </w:p>
    <w:p w14:paraId="3C3FB02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vey, R. H. (1961) The Mononchidae: A family of predaceous nematodes. I. Genus</w:t>
      </w:r>
    </w:p>
    <w:p w14:paraId="7256574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ylonchulus (Enoplida: Mononchidae). Canadian Journal of Zoology 39: 665-696.</w:t>
      </w:r>
    </w:p>
    <w:p w14:paraId="755E5F8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vey, R. H. (1962) The Mononchidae: a family of predaceous nematodes. III. Genus</w:t>
      </w:r>
    </w:p>
    <w:p w14:paraId="4084D00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iconchus (Enoplida: Mononchidae). Canadian Journal of Zoology 40: 65-81.</w:t>
      </w:r>
    </w:p>
    <w:p w14:paraId="422DB01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vey, R. H. (1963a) The Mononchidae: a family of predaceous nematodes. IV. Genus</w:t>
      </w:r>
    </w:p>
    <w:p w14:paraId="6DC8BB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otonchus (Enoplida: Mononchidae). Canadian Journal of Zoology 41: 79-98.</w:t>
      </w:r>
    </w:p>
    <w:p w14:paraId="48D559A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vey, R. H. (1963b) Abnormalities in the reproductive organs of a predaceous nematode,</w:t>
      </w:r>
    </w:p>
    <w:p w14:paraId="3BDC57B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ionchulus muscorum. Canadian Journal of Zoology 41: 793-795.</w:t>
      </w:r>
    </w:p>
    <w:p w14:paraId="0F1E0CB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vey, R. H. (1967a) The Mononchidae: A family of predaceous nematodes. VI. Genus</w:t>
      </w:r>
    </w:p>
    <w:p w14:paraId="0EDA2D9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nchus (Nematoda: Mononchidae). Canadian Journal of Zoology 45: 915-940.</w:t>
      </w:r>
    </w:p>
    <w:p w14:paraId="63137EF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vey, R. H. (1967b) The Mononchidae: A family of predaceous nematodes. VII. Genus</w:t>
      </w:r>
    </w:p>
    <w:p w14:paraId="7DFA179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ionchulus (Nematoda: Mononchidae). Canadian Journal of Zoology 45: 941-953.</w:t>
      </w:r>
    </w:p>
    <w:p w14:paraId="7E685B4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vey, R. H. (1969) Soil-inhabiting nematodes of the orders Araeolaimida, Chromadorida, Enoplida, and Monhysterida from the Canadian high Arctic. Canadian Journal of Zoology 47: 365-382.</w:t>
      </w:r>
    </w:p>
    <w:p w14:paraId="048318E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vey, R. H. (1973) Nematodes of the family Mononchidae (Dorylaimida: Mononchoidea) from Sable Island, Canada. Canadian Journal of Zoology 51: 237-242.</w:t>
      </w:r>
    </w:p>
    <w:p w14:paraId="345F028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vey, R. H. (1978) Predaceous nematodes of the family Mononchidae from the Mackenzie and Porcupine river systems and Somerset Island, N. W. T., Canada. Canadian Journal of Zoology 56: 1847-1868.</w:t>
      </w:r>
    </w:p>
    <w:p w14:paraId="3BEFC54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vey, R. H., Dickerson, O. J. (1970) Miconchus kansasensis n. sp. (Mononchidae: Nematoda) from Kansas, United States. Canadian Journal of Zoology 48: 231-234.</w:t>
      </w:r>
    </w:p>
    <w:p w14:paraId="786F703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lvey, R. H., Jensen, H. J. (1967) The Mononchidae of Nigeria. Canadian Journal of Zoology 45: 667-727.</w:t>
      </w:r>
    </w:p>
    <w:p w14:paraId="66317FEB" w14:textId="77777777" w:rsidR="009F475D" w:rsidRPr="003B34A2" w:rsidRDefault="009F475D" w:rsidP="009F475D">
      <w:pPr>
        <w:pStyle w:val="PlainText"/>
        <w:rPr>
          <w:rFonts w:ascii="Courier New" w:hAnsi="Courier New" w:cs="Courier New"/>
          <w:lang w:val="en-CA"/>
        </w:rPr>
      </w:pPr>
    </w:p>
    <w:p w14:paraId="14053736" w14:textId="77777777" w:rsidR="009F475D" w:rsidRPr="003B34A2" w:rsidRDefault="009F475D" w:rsidP="009F475D">
      <w:pPr>
        <w:pStyle w:val="PlainText"/>
        <w:rPr>
          <w:rFonts w:ascii="Courier New" w:hAnsi="Courier New" w:cs="Courier New"/>
          <w:lang w:val="en-CA"/>
        </w:rPr>
      </w:pPr>
    </w:p>
    <w:p w14:paraId="2723C81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yers, R. F. (1966) Osmoregulation in Panagrellus redivivus and Aphelenchus avenae.</w:t>
      </w:r>
    </w:p>
    <w:p w14:paraId="22C0F4E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matologica 12: 579-586.</w:t>
      </w:r>
    </w:p>
    <w:p w14:paraId="5F7FF8C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her, D. A. (2001) Role of nematodes in soil health and their use as indicators. Journal of Nematology 33: 161-168.</w:t>
      </w:r>
    </w:p>
    <w:p w14:paraId="4B774F8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her, D. A., Olson, R. K. (1999) Nematode communities in soils of four farm cropping management systems. Pedobiologia 43: 430-438.</w:t>
      </w:r>
    </w:p>
    <w:p w14:paraId="3B33674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icholas, W. L., Stewart, A. C. (1989) Experiments on anhydrobiosis in Acrobeloides nanus.</w:t>
      </w:r>
    </w:p>
    <w:p w14:paraId="3E0D07B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matologica 35: 489-491.</w:t>
      </w:r>
    </w:p>
    <w:p w14:paraId="14ED24C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ielsen, C. O. (1949) Studies on the soil microfauna. II. The soil inhabiting nematodes. Natura Jutlandica 2: 1-132.</w:t>
      </w:r>
    </w:p>
    <w:p w14:paraId="68A8124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Nigon, V. (1949) Les modalités de la reproduction et la déterminisme du sexe chez quelque nématodes libres. Annales des Sciences Naturelles (bII) 11: 1-132.</w:t>
      </w:r>
    </w:p>
    <w:p w14:paraId="12D2D61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orton, D. C., Frederick, L. R., Ponchillia, P. E., Nyhan, J. W. (1971) Correlations of nematodes and soil properties in soybean fields. Journal of Nematology 3 (2): 154-163.</w:t>
      </w:r>
    </w:p>
    <w:p w14:paraId="3D6ADF3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Dell, S. J., Crowe, J. H. (1979) Freezing in nematodes: the effects of variable water contents.</w:t>
      </w:r>
    </w:p>
    <w:p w14:paraId="4802B5D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ryobiology 16: 534-541.</w:t>
      </w:r>
    </w:p>
    <w:p w14:paraId="2B07106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Örley, L. (1880) Monographie der Anguilluliden. [Monograph of the Anguillulids.] Természet- tudományi. Füzetek 4, Budapest, 165 pp.</w:t>
      </w:r>
    </w:p>
    <w:p w14:paraId="490C758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nesar, T. S., Marshall, V. G., Barclay, H. J. (2000) The impact of clearcutting and partial harvesting systems on population dynamics of soil nematodes in coastal Douglas-fir forests. Pedobiologia 44: 641-665.</w:t>
      </w:r>
    </w:p>
    <w:p w14:paraId="7E06053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nesar, T. S., Marshall, V. G., Barclay, H. J. (2001) Abundance and diversity of soil nematodes in chronosequences of coastal Douglas-fir forests on Vancouver Island, British Columbia. Pedobiologia 45: 193-212.</w:t>
      </w:r>
    </w:p>
    <w:p w14:paraId="4803509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ramonov, A. A. (1972) Plant-parasitic nematodes. Vol. III, Systematics of Nematodes.</w:t>
      </w:r>
    </w:p>
    <w:p w14:paraId="4237BED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uperfamily Tylenchoidea. Translated from the 1970 Russian text by K. I. Skrjabin (ed), Israel Program for Scientific Translations, Jerusalem. 199 pp.</w:t>
      </w:r>
    </w:p>
    <w:p w14:paraId="6FA1465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ennak, R. W. (1953) Fresh-water Invertebrates of the United States. New York: Ronald Press Co. 769 pp.</w:t>
      </w:r>
    </w:p>
    <w:p w14:paraId="1913C08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ennak, R. W. (1978) Fresh-water Invertebrates of the United States. 2nd. Edn., New York: John Wiley &amp; Sons. Pp. 211-230 (Chapter 9: Nematoda (Roundworms)).</w:t>
      </w:r>
    </w:p>
    <w:p w14:paraId="25CE0E4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erry, R. N. (1977) The water dynamics of stages of Ditylenchus dipsaci and D. myceliophagus</w:t>
      </w:r>
    </w:p>
    <w:p w14:paraId="6D0690B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uring desiccation and rehydration. Parasitology 75: 45-70</w:t>
      </w:r>
    </w:p>
    <w:p w14:paraId="2FEA649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erry, R. N. (1999) Desiccation survival of parasitic nematodes. Parasitology 119: S19-S30. Poinar Jr., G. O. (1983) The Natural History of Nematodes. Englewood Cliffs, NJ: Prentice-Hall</w:t>
      </w:r>
    </w:p>
    <w:p w14:paraId="4E20EF6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nc. 323 pp.</w:t>
      </w:r>
    </w:p>
    <w:p w14:paraId="608D55B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oinar Jr., G. O. (1984) Fossil evidence of nematode parasitism. Revue de Nématologie 17 (2): 201-203.</w:t>
      </w:r>
    </w:p>
    <w:p w14:paraId="291E9E7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oinar Jr., G. O. (2001) Nematoda and Nematomorpha. In: Thorp, J. H., Covich, A. P. (eds) Ecology and Classification of North American Freshwater Invertebrates. 2nd. Edn. San Diego: Academic Press. Pp. 255-296.</w:t>
      </w:r>
    </w:p>
    <w:p w14:paraId="16B1B8D6" w14:textId="77777777" w:rsidR="009F475D" w:rsidRPr="003B34A2" w:rsidRDefault="009F475D" w:rsidP="009F475D">
      <w:pPr>
        <w:pStyle w:val="PlainText"/>
        <w:rPr>
          <w:rFonts w:ascii="Courier New" w:hAnsi="Courier New" w:cs="Courier New"/>
          <w:lang w:val="en-CA"/>
        </w:rPr>
      </w:pPr>
    </w:p>
    <w:p w14:paraId="3B0CA46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ferences</w:t>
      </w:r>
    </w:p>
    <w:p w14:paraId="6F0C329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opovici, I. (1972) Studies on the biology and population development of Cephalobus persegnis</w:t>
      </w:r>
    </w:p>
    <w:p w14:paraId="41FE0B5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matoda, Cephalobidae) in agar cultures. Pedobiologia 12: 123-127.</w:t>
      </w:r>
    </w:p>
    <w:p w14:paraId="4A06213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opovici, I. (1984) Nematode abundance, biomass and production in a beech forest ecosystem. Pedobiologia 26: 205-219.</w:t>
      </w:r>
    </w:p>
    <w:p w14:paraId="6835D4B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ee, D. J., Townshend, J. L., Cole, K. J. (1990) Inhibition of acetylchloinesterases from Aphelenchus avenae by carbofuran and fenamiphos. Journal of Nematology 22 (2): 182-186.</w:t>
      </w:r>
    </w:p>
    <w:p w14:paraId="742E22C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ashid, F., Geraert, E., Coomans, A., Suatmadji, W. (1988) Cephalobidae from the Krakatau Region (Nematoda: Rhabditida). Nematologica 34: 125-143.</w:t>
      </w:r>
    </w:p>
    <w:p w14:paraId="28F841B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ashid, F., Geraert, E., Sharma, R. D. (1984) Morphology, taxonomy and morphometry of some Cephalobidae (Nematoda: Rhabditida) from Brazil, with descriptions of two new genera and four new species. Nematologica 30: 251-299.</w:t>
      </w:r>
    </w:p>
    <w:p w14:paraId="56FF0B2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Raski, D. J., Luc, M. (1987) A reappraisal of Tylenchina (Nemata). 10. The superfamily Criconematoidea Taylor, 1936. Revue de Nématologie 10 (4): 409-444.</w:t>
      </w:r>
    </w:p>
    <w:p w14:paraId="115B13E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aski, D. J., Maggenti, A. R. (1983) Tylenchidae: morphological diversity in a natural, evolutionary group. In: Stone, A. R., Platt, H. M., Khalil, L. F. (eds) Concepts in Nematode Systematics. London: Academic Press. Pp. 131-142.</w:t>
      </w:r>
    </w:p>
    <w:p w14:paraId="6E169A9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aski, D. J., Maggenti, A. R. (1984) Four new species of Chronogaster Cobb, 1913 (Nemata: Plectidae) with a key to species of the genus. Nematologica 30: 117-130.</w:t>
      </w:r>
    </w:p>
    <w:p w14:paraId="74359CB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hoades, H. L., Linford, M. B. (1959) Control of Pythium root rot by the nematode Aphelenchus avenae. Plant Disease Reporter 43: 323-328.</w:t>
      </w:r>
    </w:p>
    <w:p w14:paraId="47CA477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obbins, R. T., Brown, D. J. F. (1991) Comments on the taxonomy, occurrence and distribution of Longidoridae (Nematoda) in North America. Nematologica 37: 395-419.</w:t>
      </w:r>
    </w:p>
    <w:p w14:paraId="3623729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obbins, R. T., Brown, D. J. F., Halbrendt, J. M., Vrain, T. C. (1991) Compendium of juvenile stages of Xiphinema species (Nematoda: Longidoridae). Russian Journal of Nematology 4 (2): 163-171.</w:t>
      </w:r>
    </w:p>
    <w:p w14:paraId="08F11CE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uehle, J. L. (1967) Distribution of plant-parasitic nematodes associated with forest trees of the world. USDA Forest Service, Southeastern Forest Experiment Station, Ashville, NC. 156 pp.</w:t>
      </w:r>
    </w:p>
    <w:p w14:paraId="24EF577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uehle, J. L. (1972) Nematodes of forest trees. In: Webster, J. M. (ed) Economic Nematology.</w:t>
      </w:r>
    </w:p>
    <w:p w14:paraId="0CFA250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ndon &amp; New York: Academic Press. Pp. 312-334.</w:t>
      </w:r>
    </w:p>
    <w:p w14:paraId="736B400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uess, L. (1995) Nematode fauna in spruce forest soils: a qualitative/quantitative comparison.</w:t>
      </w:r>
    </w:p>
    <w:p w14:paraId="7483449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matologica 41: 106-124.</w:t>
      </w:r>
    </w:p>
    <w:p w14:paraId="6AEC751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uess, L., Dighton, J. (1996) Cultural studies on soil nematodes and their fungal hosts.</w:t>
      </w:r>
    </w:p>
    <w:p w14:paraId="0C54811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amatologica 42: 330-346</w:t>
      </w:r>
    </w:p>
    <w:p w14:paraId="20E84C4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uess, L., Funke, W. (1992) Effects of experimental acidification on nematode populations in soil cultures. Pedobiologia 36: 231-239.</w:t>
      </w:r>
    </w:p>
    <w:p w14:paraId="0AC4321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uess, L., Michelsen, A., Jonasson, S. (1999) Simulated climate change in subarctic soils: responses in nematode species composition and dominance structure. Nematology 1 (5): 513-526.</w:t>
      </w:r>
    </w:p>
    <w:p w14:paraId="23C2697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uess, L., Garcia Zapata, E. J., Dighton, J. (2000) Food preferences of a fungal-feeding</w:t>
      </w:r>
    </w:p>
    <w:p w14:paraId="745483D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helenchoides species. Nematology 2 (2): 23-230.</w:t>
      </w:r>
    </w:p>
    <w:p w14:paraId="6951F2B7" w14:textId="77777777" w:rsidR="009F475D" w:rsidRPr="003B34A2" w:rsidRDefault="009F475D" w:rsidP="009F475D">
      <w:pPr>
        <w:pStyle w:val="PlainText"/>
        <w:rPr>
          <w:rFonts w:ascii="Courier New" w:hAnsi="Courier New" w:cs="Courier New"/>
          <w:lang w:val="en-CA"/>
        </w:rPr>
      </w:pPr>
    </w:p>
    <w:p w14:paraId="07D9582F" w14:textId="77777777" w:rsidR="009F475D" w:rsidRPr="003B34A2" w:rsidRDefault="009F475D" w:rsidP="009F475D">
      <w:pPr>
        <w:pStyle w:val="PlainText"/>
        <w:rPr>
          <w:rFonts w:ascii="Courier New" w:hAnsi="Courier New" w:cs="Courier New"/>
          <w:lang w:val="en-CA"/>
        </w:rPr>
      </w:pPr>
    </w:p>
    <w:p w14:paraId="3818C6A9"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Ruess, L., Sandbach, P., Cudlín, P., Dighton, J., Crossley, A. (1996) Acid deposition in a spruce forest soil: effects on nematodes, mycorrhizas and fungal biomass. </w:t>
      </w:r>
      <w:r w:rsidRPr="009F475D">
        <w:rPr>
          <w:rFonts w:ascii="Courier New" w:hAnsi="Courier New" w:cs="Courier New"/>
        </w:rPr>
        <w:t>Pedobiologia 40:</w:t>
      </w:r>
    </w:p>
    <w:p w14:paraId="298A1517"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51-66.</w:t>
      </w:r>
    </w:p>
    <w:p w14:paraId="3157E913"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Rühm, W. (1956) Die Nematoden der Ipiden. Parasitologische Schriftenreihe Heft 6. </w:t>
      </w:r>
      <w:r w:rsidRPr="003B34A2">
        <w:rPr>
          <w:rFonts w:ascii="Courier New" w:hAnsi="Courier New" w:cs="Courier New"/>
          <w:lang w:val="en-CA"/>
        </w:rPr>
        <w:t>Veb Gustav Fischer Verlag, Jena. 437 pp.</w:t>
      </w:r>
    </w:p>
    <w:p w14:paraId="14954FF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ály, A. (1989) Evaluation of herbicide influence on the edaphon in vineyards by means of free- living nematodes. Polish Ecological Studies 15 (1-2): 47-54.</w:t>
      </w:r>
    </w:p>
    <w:p w14:paraId="3F28F325"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Samsoen, L., Barbez, D. (1982) The development of the genital system in Xiphinema and the use of genital primordia for separating juvenile stages. </w:t>
      </w:r>
      <w:r w:rsidRPr="009F475D">
        <w:rPr>
          <w:rFonts w:ascii="Courier New" w:hAnsi="Courier New" w:cs="Courier New"/>
        </w:rPr>
        <w:t>Mededelingen van de Faculteit Landbouwwetenschapen Rijksuniversiteit Gent 47 (2): 771-780.</w:t>
      </w:r>
    </w:p>
    <w:p w14:paraId="2104B26D"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Samsoen, L., Arpin, P., Khan, S. H., Coomans, A. (1984) Differentiation of Prionchulus muscorum (Dujardin, 1845) Wu &amp; Hoeppli, 1929 and P. punctatus (Cobb, 1917) Andrássy, 1958 by egg-shell structure. </w:t>
      </w:r>
      <w:r w:rsidRPr="003B34A2">
        <w:rPr>
          <w:rFonts w:ascii="Courier New" w:hAnsi="Courier New" w:cs="Courier New"/>
          <w:lang w:val="en-CA"/>
        </w:rPr>
        <w:t>Revue de Nématologie 7(4): 407-415.</w:t>
      </w:r>
    </w:p>
    <w:p w14:paraId="4C3DCD3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Santiago, R. P., Coomans, A. (1994a) Revision of the genus Tylencholaimus de Man, 1876.</w:t>
      </w:r>
    </w:p>
    <w:p w14:paraId="79F6E47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delphic species. Nematologica 40: 32-68.</w:t>
      </w:r>
    </w:p>
    <w:p w14:paraId="0FA689A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antiago, R. P., Coomans, A. (1994b) Revision of the genus Tylencholaimus de Man, 1876.</w:t>
      </w:r>
    </w:p>
    <w:p w14:paraId="02FAE9E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odelphic species: Part I. Nematologica 40: 157-185.</w:t>
      </w:r>
    </w:p>
    <w:p w14:paraId="6EEB81B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antiago, R. P., Coomans, A. (1994c) Revision of the genus Tylencholaimus de Man, 1876.</w:t>
      </w:r>
    </w:p>
    <w:p w14:paraId="5BDCBBB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odelphic species: Part II. Nematologica 40: 186-213.</w:t>
      </w:r>
    </w:p>
    <w:p w14:paraId="3E1AA26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antiago, R. P., Coomans, A. (1994d) Revision of the genus Tylencholaimus de Man, 1876.</w:t>
      </w:r>
    </w:p>
    <w:p w14:paraId="1ED5A02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odelphic species: Part III. Nematologica 40: 348-368.</w:t>
      </w:r>
    </w:p>
    <w:p w14:paraId="046E351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antiago, R. P., Coomans, A. (1996a) Revision of the genus Tylencholaimus de Man, 1876.</w:t>
      </w:r>
    </w:p>
    <w:p w14:paraId="12F67D6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maining species. Nematologica 42: 417-439.</w:t>
      </w:r>
    </w:p>
    <w:p w14:paraId="1536BDE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antiago, R. P., Coomans, A. (1996b) Revision of the genus Tylencholaimus de Man, 1876.</w:t>
      </w:r>
    </w:p>
    <w:p w14:paraId="702011B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neral discussion and key to the species. Nematologica 42: 440-454.</w:t>
      </w:r>
    </w:p>
    <w:p w14:paraId="1953BE2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anwal, K. C. (1961) A key to the species of the nematode genus Aphelenchoides Fischer, 1894.</w:t>
      </w:r>
    </w:p>
    <w:p w14:paraId="3CB25B3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nadian Journal of Zoology 39: 143-148.</w:t>
      </w:r>
    </w:p>
    <w:p w14:paraId="2163568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anwal, K. C. (1969) Subfamily Plectinae (Nematoda) in classifications of Goodey (1963) and de Coninck (1965); emendation of diagnosis of Plectoidea and Plectidae. Nematologica 15: 101-106.</w:t>
      </w:r>
    </w:p>
    <w:p w14:paraId="7AFA6BC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asser, J. N. (1989) Plant-Parasitic Nematodes: the Farmer's Hidden Enemy. Department of Plant Pathology, North Carolina State University, Raleigh, NC. 115 pp.</w:t>
      </w:r>
    </w:p>
    <w:p w14:paraId="7406889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asser, J. N., Freckman, D. W. (1987) A world perspective on Nematology: the role of the society. In: Veech, J. A., Dickson, D. W. (eds), Vistas on Nematology: a commemoration of the twenty-fifth anniversary of the Society of Nematologists. Society of Nematologists, Inc. Hyattsville, MD. Pp. 7-14.</w:t>
      </w:r>
    </w:p>
    <w:p w14:paraId="39B3D3A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asser, J. N., Jenkins, W. R. (1960) Nematology. Fundamentals and Recent Advances with Emphasis on Plant Parasitic and Soil Forms. University of North Carolina Press, Chapel Hill, NC. 480 pp.</w:t>
      </w:r>
    </w:p>
    <w:p w14:paraId="42CBF880"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Schneider, G. (1906) Süsswassernematoden aus Estland. </w:t>
      </w:r>
      <w:r w:rsidRPr="009F475D">
        <w:rPr>
          <w:rFonts w:ascii="Courier New" w:hAnsi="Courier New" w:cs="Courier New"/>
        </w:rPr>
        <w:t>Zoologischer Anzeiger, Leipzig 29: 679-683.</w:t>
      </w:r>
    </w:p>
    <w:p w14:paraId="260914E0" w14:textId="77777777" w:rsidR="009F475D" w:rsidRPr="009F475D" w:rsidRDefault="009F475D" w:rsidP="009F475D">
      <w:pPr>
        <w:pStyle w:val="PlainText"/>
        <w:rPr>
          <w:rFonts w:ascii="Courier New" w:hAnsi="Courier New" w:cs="Courier New"/>
        </w:rPr>
      </w:pPr>
    </w:p>
    <w:p w14:paraId="4572AF10"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References</w:t>
      </w:r>
    </w:p>
    <w:p w14:paraId="5BB2E2E9"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Schneider, W. (1939) Würmer oder Vermes. II. Fadenwürmer oder Nematoden. In: Dahl,</w:t>
      </w:r>
    </w:p>
    <w:p w14:paraId="78B7E64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F., Dahl, M., Bischoff, H. (eds). </w:t>
      </w:r>
      <w:r w:rsidRPr="009F475D">
        <w:rPr>
          <w:rFonts w:ascii="Courier New" w:hAnsi="Courier New" w:cs="Courier New"/>
        </w:rPr>
        <w:t xml:space="preserve">Die Tierwelt Deutschlands und der angrenzenden Meeresteile. </w:t>
      </w:r>
      <w:r w:rsidRPr="003B34A2">
        <w:rPr>
          <w:rFonts w:ascii="Courier New" w:hAnsi="Courier New" w:cs="Courier New"/>
          <w:lang w:val="en-CA"/>
        </w:rPr>
        <w:t>Jena, Germany: Gustav Fischer. Pp. 1-260.</w:t>
      </w:r>
    </w:p>
    <w:p w14:paraId="4209FF4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chuurmans Stekhoven Jr., J. H. (1951) Nématodes saprozoaires et libres du Congo Belge.</w:t>
      </w:r>
    </w:p>
    <w:p w14:paraId="1492CD04"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émoires de l'Institut Royal des Sciences Naturelles de Belgique. 2. s. 39: 1-79.</w:t>
      </w:r>
    </w:p>
    <w:p w14:paraId="5ECFC8D9"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Schuurmans Stekhoven Jr., J. H., de Coninck, L. A. (1933) Morphologische Fragen zur Systematik der freilebenden Nematoden. Verhandlungen der Deutschen Zoologischen Gesellschaft, pp. 138-143.</w:t>
      </w:r>
    </w:p>
    <w:p w14:paraId="64592816"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Schuurmans Stekhoven Jr., J. H., Teunissen, R. J. H. (1938) Nématodes libres terrestres. </w:t>
      </w:r>
      <w:r w:rsidRPr="003B34A2">
        <w:rPr>
          <w:rFonts w:ascii="Courier New" w:hAnsi="Courier New" w:cs="Courier New"/>
          <w:lang w:val="en-CA"/>
        </w:rPr>
        <w:t>Fasc.</w:t>
      </w:r>
    </w:p>
    <w:p w14:paraId="4B63CC7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22) Mission (de Witte) (1933-35) Explor. Parc Nat. Albert., Brussels. 229 pp.</w:t>
      </w:r>
    </w:p>
    <w:p w14:paraId="4EA8412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einhorst, J.W. (1959) A rapid method for the transfer of nematodes from fixative to anhydrous glycerine. Nematologica 4: 67-69.</w:t>
      </w:r>
    </w:p>
    <w:p w14:paraId="27D8776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Scudder, G. G. E. (1996) Terrestrial and freshwater invertebrates of British Columbia: priorities for inventory and descriptive research. </w:t>
      </w:r>
      <w:r w:rsidRPr="003B34A2">
        <w:rPr>
          <w:rFonts w:ascii="Courier New" w:hAnsi="Courier New" w:cs="Courier New"/>
          <w:lang w:val="en-CA"/>
        </w:rPr>
        <w:lastRenderedPageBreak/>
        <w:t>British Columbia Ministry of Forests, Research Branch, Victoria, BC. 206 pp.</w:t>
      </w:r>
    </w:p>
    <w:p w14:paraId="36692B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iddiqi, M. R. (1969) Crateronema n. gen. (Crateronematidae n. fam.), Poronemella n. gen. (Lordellonematinae n. sub-fam.) and Chrysonemoides n. gen. (Chrysonematidae n. fam.), with a revised classification of Dorylaimoidea (Nematoda). Nematologica 15: 81-100.</w:t>
      </w:r>
    </w:p>
    <w:p w14:paraId="7BBE028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iddiqi, M. R. (1980) The origin and phylogeny of the nematode orders Tylenchida Thorne, 1949 and Aphelenchida N. Ord. Helminthological Abstracts, Series B, Plant Nematology, 49 (4): 143-170.</w:t>
      </w:r>
    </w:p>
    <w:p w14:paraId="437333E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iddiqi, M. R. (1983) Evolution of plant parasitism in nematodes. In: Stone, A. R., Platt, H. M., Khalil, L. F. (eds) Concepts in Nematode Systematics. London: Academic Press.</w:t>
      </w:r>
    </w:p>
    <w:p w14:paraId="359C114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p. 113-129.</w:t>
      </w:r>
    </w:p>
    <w:p w14:paraId="3F50504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iddiqi, M. R. (1985) Tylenchida. Parasites of plants and insects. Commonwealth Institute of Parasitology, Commonwealth Agricultural Bureau, Slough, UK. 645 pp.</w:t>
      </w:r>
    </w:p>
    <w:p w14:paraId="07255C9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mall, R. W. (1987) A review of the prey of predatory soil nematodes. Pedobiologia 30: 179-206.</w:t>
      </w:r>
    </w:p>
    <w:p w14:paraId="3F5DAC5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mart, G. C., Darling, H. M. (1963) Pathogenic variation and nutritional requirements of</w:t>
      </w:r>
    </w:p>
    <w:p w14:paraId="07A8D11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tylenchus destructor. Phytopathology 53: 249-372.</w:t>
      </w:r>
    </w:p>
    <w:p w14:paraId="7269DFC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molik, J. D. (1974) Nematode studies at the Cottonwood site. Grassland Biome, Ecosystem Analysis Studies, US International Biological Program. Colorado State University, Fort Collins, CO. Technical Report No. 251, 80 pp.</w:t>
      </w:r>
    </w:p>
    <w:p w14:paraId="62BBBF1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hlenius, B. (1973) Influence of food supply on population structure and length distribution in</w:t>
      </w:r>
    </w:p>
    <w:p w14:paraId="579FE7A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crobeloides nanus (Nematoda: Ceplalobidae). Pedobiologia 13: 205-213.</w:t>
      </w:r>
    </w:p>
    <w:p w14:paraId="2C86878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hlenius, B. (1977) Numbers, biomass, and respiration of Nematoda, Rotatoria and Tardigrada in a 120-year-old Scots pine forest at Ivantjdrnsheden, Central Sweden. Technical</w:t>
      </w:r>
    </w:p>
    <w:p w14:paraId="400AE13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port 9, Swedish Coniferous Forest Project, Uppsala.</w:t>
      </w:r>
    </w:p>
    <w:p w14:paraId="7C6E251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hlenius, B. (1979) A carbon budget for nematodes, rotifers and tardigrades in a Swedish coniferous forest soil. Holarctic Ecology 2: 30-40.</w:t>
      </w:r>
    </w:p>
    <w:p w14:paraId="28929D3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hlenius, B. (1993) Chaotic or deterministic development of nematode populations in pine forest humus incubated in the laboratory. Biology and Fertility of Soils 16: 263-268.</w:t>
      </w:r>
    </w:p>
    <w:p w14:paraId="1BA6B63B" w14:textId="77777777" w:rsidR="009F475D" w:rsidRPr="003B34A2" w:rsidRDefault="009F475D" w:rsidP="009F475D">
      <w:pPr>
        <w:pStyle w:val="PlainText"/>
        <w:rPr>
          <w:rFonts w:ascii="Courier New" w:hAnsi="Courier New" w:cs="Courier New"/>
          <w:lang w:val="en-CA"/>
        </w:rPr>
      </w:pPr>
    </w:p>
    <w:p w14:paraId="65A9A815" w14:textId="77777777" w:rsidR="009F475D" w:rsidRPr="003B34A2" w:rsidRDefault="009F475D" w:rsidP="009F475D">
      <w:pPr>
        <w:pStyle w:val="PlainText"/>
        <w:rPr>
          <w:rFonts w:ascii="Courier New" w:hAnsi="Courier New" w:cs="Courier New"/>
          <w:lang w:val="en-CA"/>
        </w:rPr>
      </w:pPr>
    </w:p>
    <w:p w14:paraId="38A225B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hlenius, B. (1997) Fluctuations of nematode populations in pine forest soil. Influence by clear-cutting. Fundamentals of Applied Nematology 20: 103-114.</w:t>
      </w:r>
    </w:p>
    <w:p w14:paraId="3F8EA40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hlenius, B., Boström, S. (1999) Effects of global warming on nematode diversity in a Swedish tundra soil - a soil transplantation experiment. Nematology 1 (7-8): 695-709.</w:t>
      </w:r>
    </w:p>
    <w:p w14:paraId="5E371DE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hlenius, B., Boström, S., Sandor, A. (1987) Long-term dynamics of nematode communities in arable soil under four cropping systems. Journal of Applied Ecology 24: 131-144.</w:t>
      </w:r>
    </w:p>
    <w:p w14:paraId="0383B2D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hlenius, B., Sandor, A. (1987) Vertical distribution of nematodes in arable soil under grass (Festuca pratensis) and barley (Hordeum distichum). Biology and Fertility of Soils 3: 19-25.</w:t>
      </w:r>
    </w:p>
    <w:p w14:paraId="6E7190B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hlenius, B., Sandor, A. (1989) Ploughing of a perennial grass ley - effect on the nematode fauna. Pedobiologia 33: 199-210.</w:t>
      </w:r>
    </w:p>
    <w:p w14:paraId="15CA954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hlenius, B., Wasilewska, L. (1984) Influence of irrigation and fertilization on the nematode community in a Swedish pine forest soil. Journal of Applied Ecology 21: 327-342.</w:t>
      </w:r>
    </w:p>
    <w:p w14:paraId="17CE818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SON (Society of Nematologists) (1984) Distribution of plant-parasitic nematode species in North America. Society of Nematologists. 205 pp.</w:t>
      </w:r>
    </w:p>
    <w:p w14:paraId="684B76E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uthey, J. F. (1978a) Some free-living nematodes found in plant material and soil samples. In: Southey, J. F. (ed) Plant Nematology, 3rd. Edn., London: Her Majesty's Stationery Office. Pp. 244-266.</w:t>
      </w:r>
    </w:p>
    <w:p w14:paraId="321E310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uthey, J. F. (1978b) Plant Nematology, 3rd. Edn., London: Her Majesty's Stationery Office.</w:t>
      </w:r>
    </w:p>
    <w:p w14:paraId="4B4A8AB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440 pp.</w:t>
      </w:r>
    </w:p>
    <w:p w14:paraId="05B9684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paull, V. W. (1973a) Qualitative and quantitative distribution of soil nematodes of Signy Island, South Orkney Islands. British Antarctic Survey Bulletin, Nos. 33-34: 177-184.</w:t>
      </w:r>
    </w:p>
    <w:p w14:paraId="34E229A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paull, V. W. (1973b) The Signy Island terrestrial reference sites: IV. The nematode fauna. British Antarctic Survey Bulletin, No. 37: 94-96.</w:t>
      </w:r>
    </w:p>
    <w:p w14:paraId="6365F9C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paull, V. W. (1973c) Distribution of nematode feeding groups at Signy Island, South Orkney Islands, with an estimate of their biomass and oxygen consumption. British Antarctic Survey Bulletin, No. 37: 21-32.</w:t>
      </w:r>
    </w:p>
    <w:p w14:paraId="5A2B89D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efan´ ski, W. (1924a) Nicienie zamieszkujace mchy, z okolic Zakopanego. (Etude sur les</w:t>
      </w:r>
    </w:p>
    <w:p w14:paraId="53544C2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 ematodes muscicoles des environs de Zakopane (Massif du Tatra polonais). Bulletin International de l'Académie Polonaise des Sciences et de Lettres, Cracovie, Classe de Sciences Mathématiques et Naturelles, s. B: Sciences Naturelles (1-10): 21-60.</w:t>
      </w:r>
    </w:p>
    <w:p w14:paraId="63F9895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efan´ ski, W. (1924b) Nowy przyczynek do fauny nicieni mcholubnych okolic Zakopanego.</w:t>
      </w:r>
    </w:p>
    <w:p w14:paraId="7715E7E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Nouvelle contribution à la connaissance de la faune des nématodes libres des environs de Zakopane (Massif du Tatra polonais) [French Text]. Bulletin International de l'Académie Polonaise des Sciences et de Lettres, Cracovie, Classe de Sciences Mathématiques et Naturelles, s. B: Sciences Naturelles (7-8) 539-553.</w:t>
      </w:r>
    </w:p>
    <w:p w14:paraId="1E6D7B7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egaresku, O. P. (1966) [The application of the polytomous principles to the identification of nematodes of the genus Xiphinema Cobb]. In: Brown, D. J. F., Fortuner, R., Creamer, L. R. (eds) (1989) English Translations of Selected Taxonomic Papers in Nematology. California Department of Food and Agriculture, Sacramento, CA, Vol. 5: 53-58.</w:t>
      </w:r>
    </w:p>
    <w:p w14:paraId="6925ED6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egaresku, O. P. (1977) [On synonymizations within the genus Xiphinema Cobb, 1913 (Nematoda: Dorylaimida)]. In: Brown, D. J. F., Fortuner, R., Creamer, L. R. (eds) (1989) English Translations of Selected Taxonomic Papers in Nematology. California Department of Food and Agriculture, Sacramento, CA, Vol. 5: 45-46.</w:t>
      </w:r>
    </w:p>
    <w:p w14:paraId="6F106CB7" w14:textId="77777777" w:rsidR="009F475D" w:rsidRPr="003B34A2" w:rsidRDefault="009F475D" w:rsidP="009F475D">
      <w:pPr>
        <w:pStyle w:val="PlainText"/>
        <w:rPr>
          <w:rFonts w:ascii="Courier New" w:hAnsi="Courier New" w:cs="Courier New"/>
          <w:lang w:val="en-CA"/>
        </w:rPr>
      </w:pPr>
    </w:p>
    <w:p w14:paraId="6427977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ferences</w:t>
      </w:r>
    </w:p>
    <w:p w14:paraId="5DE9F11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egaresku, O.P. (1980) [On systematics of the nematode family Longidoridae Thorne, 1935 (Nematoda: Dorylaimoidea)]. In: Brown, D. J. F., Fortuner, R., Creamer, L. R. (eds) (1989) English Translations of Selected Taxonomic Papers in Nematology. California Department of Food and Agriculture, Sacramento, CA, Vol. 5: 47-51.</w:t>
      </w:r>
    </w:p>
    <w:p w14:paraId="72D1EE4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einberger, Y., Sarig, S. (1993) Response by soil nematode populations and the soil microbial biomass to a rain episode in the hot, dry Negev Desert. Biology and Fertility of Soils 16: 188-192.</w:t>
      </w:r>
    </w:p>
    <w:p w14:paraId="7AAF9A45"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Steiner, G. (1916) Freilebende Nematoden von Nowaja-Semlja. </w:t>
      </w:r>
      <w:r w:rsidRPr="009F475D">
        <w:rPr>
          <w:rFonts w:ascii="Courier New" w:hAnsi="Courier New" w:cs="Courier New"/>
        </w:rPr>
        <w:t>Zoologischer Anzeiger, Leipzig 47: 50-74.</w:t>
      </w:r>
    </w:p>
    <w:p w14:paraId="3DBE3FFA"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Steiner, G. (1919) Die von A. Monard gesammelten Nematoden der Tiefenfauna des Neuenburgersees. Bulletin de la Societe Neuchâteloise des Sciences Naturelles (1917-18) 43: 142-240.</w:t>
      </w:r>
    </w:p>
    <w:p w14:paraId="46A93DD9"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Steiner, G. (1920) Freilebende Süsswassernematoden aus peruanischen Hochgebirgsseen (Huaron 5140 m. ü. M. und Naticocha 5140 m. ü. M.) </w:t>
      </w:r>
      <w:r w:rsidRPr="003B34A2">
        <w:rPr>
          <w:rFonts w:ascii="Courier New" w:hAnsi="Courier New" w:cs="Courier New"/>
          <w:lang w:val="en-CA"/>
        </w:rPr>
        <w:t>Revue Suisse de Zoologie 28 (2): 11-44.</w:t>
      </w:r>
    </w:p>
    <w:p w14:paraId="65B69A7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Steiner, G. (1926) Parasitic nemas on peanuts in South Africa. Zentralblatt für Bakteriologie, 2.</w:t>
      </w:r>
    </w:p>
    <w:p w14:paraId="295122B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bteilungen 67: 351-365.</w:t>
      </w:r>
    </w:p>
    <w:p w14:paraId="28ACE17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einer, G. (1931) On the status of the nemic genera Aphelenchus Bastian, Pathoaphelenchus Cobb, Paraphelenchus Micoletzky, Parasitaphelenchus Fuchs, Isonchus Cobb and Seinura Fuchs. Journal of the Washington Academy of Sciences. 21 (18): 468-475.</w:t>
      </w:r>
    </w:p>
    <w:p w14:paraId="0B52E4D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einer, G. (1935) Opuscula miscellanea nematologica II. Proceedings of the Helminthological Society of Washington 2: 104-110.</w:t>
      </w:r>
    </w:p>
    <w:p w14:paraId="06226FB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einer, G. (1936) The status of the nematode Aphelenchus avenae Bastian, 1865, as a plant disease. Phytopathology 26: 294-295.</w:t>
      </w:r>
    </w:p>
    <w:p w14:paraId="722578C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einer, G. (1940) Opuscula miscellanea nematologica VIII. Proceedings of the Helminthologi- cal Society of Washington 7 (1): 54-62.</w:t>
      </w:r>
    </w:p>
    <w:p w14:paraId="22966ED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einer, G. (1941) Nematodes parasitic on and associated with roots of marigolds. (Tagetes hybrids). Proceedings of the Biological Society of Washington 54: 31-34.</w:t>
      </w:r>
    </w:p>
    <w:p w14:paraId="0025EE3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einer, G. (1942) Opuscula miscellanea nematologica II. Proceedings of the Helminthological Society of Washington 9 (1): 32-38.</w:t>
      </w:r>
    </w:p>
    <w:p w14:paraId="4A3086D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teiner, G. (1943) New nematodes associated with a disease of the papaya in Chile. Boletin del Departamento de Sanidad vegetal, Santiago 3 (2): 95-116.</w:t>
      </w:r>
    </w:p>
    <w:p w14:paraId="42B22EF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utherland, J. R. (1969) Feeding of Xiphinema bakeri. Phytopathology 59: 1963-1965. Sutherland, J. R. (1970) Some forest nursery seedling hosts of the nematode Xiphinema bakeri.</w:t>
      </w:r>
    </w:p>
    <w:p w14:paraId="48C1875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nadian Journal of Plant Science 50: 588-590.</w:t>
      </w:r>
    </w:p>
    <w:p w14:paraId="4370D50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utherland, J. R. (1974) Vertical distribution of Xiphinema bakeri nematodes in soil in a Douglas- fir nursery. Canadian Journal of Forest Research 4: 175-178.</w:t>
      </w:r>
    </w:p>
    <w:p w14:paraId="5AA8C2D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utherland, J. R., Dunn, T. G. (1970) Nematodes in coastal British Columbia forest nurseries and the association of Xiphinema bakeri with a root disease of Douglas-fir seedlings. Plant Disease Reporter 54 (2): 165-168.</w:t>
      </w:r>
    </w:p>
    <w:p w14:paraId="1747510E" w14:textId="77777777" w:rsidR="009F475D" w:rsidRPr="003B34A2" w:rsidRDefault="009F475D" w:rsidP="009F475D">
      <w:pPr>
        <w:pStyle w:val="PlainText"/>
        <w:rPr>
          <w:rFonts w:ascii="Courier New" w:hAnsi="Courier New" w:cs="Courier New"/>
          <w:lang w:val="en-CA"/>
        </w:rPr>
      </w:pPr>
    </w:p>
    <w:p w14:paraId="25FD3A3D" w14:textId="77777777" w:rsidR="009F475D" w:rsidRPr="003B34A2" w:rsidRDefault="009F475D" w:rsidP="009F475D">
      <w:pPr>
        <w:pStyle w:val="PlainText"/>
        <w:rPr>
          <w:rFonts w:ascii="Courier New" w:hAnsi="Courier New" w:cs="Courier New"/>
          <w:lang w:val="en-CA"/>
        </w:rPr>
      </w:pPr>
    </w:p>
    <w:p w14:paraId="7EAFF9D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utherland, J. R., Dunn, T. G., Cousens, N. B. F. (1970) Morphometric and morphological characteristics for identifying the life stages of Xiphinema bakeri Williams, 1961 (Nematoda: Longidorinae). Canadian Journal of Zoology 48: 771-773.</w:t>
      </w:r>
    </w:p>
    <w:p w14:paraId="400FC7F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utherland, J. R., Ross, D. A. (1971) Temperature effects on survival of Xiphinema bakeri in fallow soil. Journal of Nematology 3 (3): 276-279.</w:t>
      </w:r>
    </w:p>
    <w:p w14:paraId="3876AD6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utherland, J. R., Slugget, L. J. (1973) Corky root disease of Douglad-fir: relation of Xiphinema bakeri nematodes to symptom severity, and observations on seedling tissue and soil nutrients. Canadian Journal of Forest Research 3: 299-303.</w:t>
      </w:r>
    </w:p>
    <w:p w14:paraId="3BE68F5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utherland, J. R., Slugget, L. J. (1974) Time, temperature, and soil moisture effects on</w:t>
      </w:r>
    </w:p>
    <w:p w14:paraId="17152D4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Xiphinema bakeri nematode survival in fallow soil. Phytopathology 64 (4): 507-513.</w:t>
      </w:r>
    </w:p>
    <w:p w14:paraId="2276091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arjan, A. C., Hopper, B. E. (1974) Nomenclatorial Compilation of Plant and Soil Nematodes. Society of Nematologists Inc., E. O. Painter Printing Co., DeLeon Springs, FL. 419 pp.</w:t>
      </w:r>
    </w:p>
    <w:p w14:paraId="2548194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aylor, A. L. (1936) The genera and species of the Criconematinae, a sub-family of the Anguillulinidae (Nematoda). Transactions of the American Microscopical Society 55 (4): 391-421.</w:t>
      </w:r>
    </w:p>
    <w:p w14:paraId="59FE11F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G. (1924) Utah nematodes of the genus Mononchus. Transactions of the American Microscopical Society 43: 157-171.</w:t>
      </w:r>
    </w:p>
    <w:p w14:paraId="0304A09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G. (1925) The genus Acrobeles von Linstow, 1887. Transactions of the American Microscopical Society 44 (4): 171-210.</w:t>
      </w:r>
    </w:p>
    <w:p w14:paraId="639111C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Thorne, G. (1927) Life history, habits and economic importance of some mononchs. Journal of Agricultural Research, Washington. 34 (3): 265-286.</w:t>
      </w:r>
    </w:p>
    <w:p w14:paraId="4F64BC9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G. (1930) Predacious nemas of the genus Nygolaimus and a new genus, Sectonema.</w:t>
      </w:r>
    </w:p>
    <w:p w14:paraId="66A4CD6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ournal of Agricultural Research, Washington. 41 (6): 445-466.</w:t>
      </w:r>
    </w:p>
    <w:p w14:paraId="5B6866E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G. (1937) A revision of the nematode family Cephalobidae Chitwood &amp; Chitwood.</w:t>
      </w:r>
    </w:p>
    <w:p w14:paraId="4F412D4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oceedings of the Helminthological Society of Washington 4: 1-16.</w:t>
      </w:r>
    </w:p>
    <w:p w14:paraId="127393F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G. (1939) A monograph of the nematodes of the superfamily Dorylaimoidea. Capita Zoologica 8 (5): 1-261.</w:t>
      </w:r>
    </w:p>
    <w:p w14:paraId="7700AFB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G. (1945) Ditylenchus destructor, n. sp., the potato rot nematode, and Ditylenchus dipsaci (Kühn, 1857) Filipjev, 1936, the teasel nematode (Nematoda: Tylenchidae). Proceedings of the Helminthological Society of Washington 12 (2): 27-34.</w:t>
      </w:r>
    </w:p>
    <w:p w14:paraId="7061EDC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G. (1949) On the classification of the Tylenchida, new order (Nemata, Phasmida).</w:t>
      </w:r>
    </w:p>
    <w:p w14:paraId="77EBAD2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oceedings of the Helminthological Society of Washington 16 (2): 37-73.</w:t>
      </w:r>
    </w:p>
    <w:p w14:paraId="275EA47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G. (1960) The superfamily Dorylaimoidea. In: Sasser, J. N., Jenkins, W. R. (1960) Nematology. Fundamentals and Recent Advances with Emphasis on Plant Parasitic and Soil Forms. University of North Carolina Press, Chapel Hill, NC. Pp. 225-226.</w:t>
      </w:r>
    </w:p>
    <w:p w14:paraId="74D8F18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G. (1961) Principles of Nematology. New York: McGraw Hill. 553 pp.</w:t>
      </w:r>
    </w:p>
    <w:p w14:paraId="41B5AE2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G. (1964) Nematodes of Puerto Rico: Belondiroidea new superfamily, Leptonchidae, Thorne, 1935, and Belonenchidae new family (Nemata, Adenophorea, Dorylaimida). University of Puerto Rico, Agricultural Experiment Station, Río Piedras, Puerto Rico, Technical Paper 39, 51 pp.</w:t>
      </w:r>
    </w:p>
    <w:p w14:paraId="71E6719E" w14:textId="77777777" w:rsidR="009F475D" w:rsidRPr="003B34A2" w:rsidRDefault="009F475D" w:rsidP="009F475D">
      <w:pPr>
        <w:pStyle w:val="PlainText"/>
        <w:rPr>
          <w:rFonts w:ascii="Courier New" w:hAnsi="Courier New" w:cs="Courier New"/>
          <w:lang w:val="en-CA"/>
        </w:rPr>
      </w:pPr>
    </w:p>
    <w:p w14:paraId="30A1B2B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ferences</w:t>
      </w:r>
    </w:p>
    <w:p w14:paraId="4652A55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G. (1974) Nematodes of the Northern Great Plains. Part II. Dorylaimoidea in part (Nemata: Adenophorea). Agricultural Experiment Station, South Dakota State University, Brookings, SD, Technical Bulletin 41, 120 pp.</w:t>
      </w:r>
    </w:p>
    <w:p w14:paraId="6B9E130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G., Malek, R. B. (1968) Nematodes of the Northern Great Plains. Part I. Tylenchida (Nemata: Secernentea). Agricultural Experiment Station, South Dakota State University, Brookings, SD, Technical Bulletin 31, 111 pp.</w:t>
      </w:r>
    </w:p>
    <w:p w14:paraId="2A4C1F1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 G., Swanger, H. H. (1936) A monograph of the nematode genera Dorylaimus Dujardin,</w:t>
      </w:r>
    </w:p>
    <w:p w14:paraId="4551E72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orcelaimus n. g., Dorylaimoides n. g. and Pungentus n. g. Capita Zoologica 6 (4): 1-223.</w:t>
      </w:r>
    </w:p>
    <w:p w14:paraId="721DEB0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imm, R. W. (1957) Some soil nematodes of East Pakistan. Pakistan Journal of Biological and Agricultural Science 1 (1): 4-10.</w:t>
      </w:r>
    </w:p>
    <w:p w14:paraId="00CD80C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jepkema, J. P. (1969) Parasitism of aporcelaimid nematodes by mermithid nematodes. Journal of Nematology 1: 29.</w:t>
      </w:r>
    </w:p>
    <w:p w14:paraId="66D1E5B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jepkema, J. P., Ferris V. R., Ferris, J. M. (1971) Review of the genus Aporcelaimellus Heyns, 1965 and six species groups of the genus Eudorylaimus Andrássy, 1959 (Nematoda: Dorylaimida). Purdue University Agricultural Experiment Station, Lafayette, IN. Research Bulletin No. 882, 52 pp.</w:t>
      </w:r>
    </w:p>
    <w:p w14:paraId="1D65DF9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riantaphyllou, A. C., Fisher, J. M. (1976) Gametogenesis in amphimictic and parthenogenetic populations of Aphelenchus avenae. Journal of Nematology 8 (2): 168-177.</w:t>
      </w:r>
    </w:p>
    <w:p w14:paraId="683F87C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ancoppenolle, B., Borgonie, G., Coomans, A. (1999) Generation times of some free-living nematodes cultured at three temperatures. Nematology 1 (1): 15-18.</w:t>
      </w:r>
    </w:p>
    <w:p w14:paraId="6849F5E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van de Velde, M. C., De Lay, P., Mounport, D., Baujard, P., Coomans, A. (1994) Ultrastructure of the buccal cavity and the cuticle of three Cephalobidae (Nematoda: Rhabditida).</w:t>
      </w:r>
    </w:p>
    <w:p w14:paraId="786A7ED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ematologica 40: 541-563.</w:t>
      </w:r>
    </w:p>
    <w:p w14:paraId="28920B7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iglierchio, D. R. (1979) Response of Pinus ponderosa seedlings to stylet-bearing nematodes.</w:t>
      </w:r>
    </w:p>
    <w:p w14:paraId="05CE1DE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ournal of Nematology 11 (4): 377-387.</w:t>
      </w:r>
    </w:p>
    <w:p w14:paraId="4F5E330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iglierchio, D. R. (1991) The World of Nematodes. University of California, Davis, CA. 266 pp.</w:t>
      </w:r>
    </w:p>
    <w:p w14:paraId="6BD8AD5E"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Viglierchio, D. R., Maggenti, A. R. (1975) Susceptibility of western forest conifers to common agricultural plant-parasitic nematodes. </w:t>
      </w:r>
      <w:r w:rsidRPr="009F475D">
        <w:rPr>
          <w:rFonts w:ascii="Courier New" w:hAnsi="Courier New" w:cs="Courier New"/>
        </w:rPr>
        <w:t>Plant Disease Reporter 59 (4): 326-328.</w:t>
      </w:r>
    </w:p>
    <w:p w14:paraId="727FEBD4"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Volz, P. (1951) Untersuchungen über die Mikrofauna des Waldbodens. Zoologische Jahrbücher, Jena, Abteilungen für Systematik 79: 514-566.</w:t>
      </w:r>
    </w:p>
    <w:p w14:paraId="30870772"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von Bassus, W. (1968) Über Wirkungen von Industrieexhalaten auf den Nematodenbesatz im Boden von Kiefernwäldern. Pedobiologia 8: 289-295.</w:t>
      </w:r>
    </w:p>
    <w:p w14:paraId="47357BC0"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von Bussau, C. (1990a) Freilebende Nematoden aus Küstendünen und angrenzenden Biotopen der deutschen und dänischen Küsten. </w:t>
      </w:r>
      <w:r w:rsidRPr="003B34A2">
        <w:rPr>
          <w:rFonts w:ascii="Courier New" w:hAnsi="Courier New" w:cs="Courier New"/>
          <w:lang w:val="en-CA"/>
        </w:rPr>
        <w:t>I. Gesamtüberblick und Chromadorida (Nematoda). [Free-living Nematodes from the Coastal Dunes and Adjoining Biotopes of the German and Danish Coasts. I. General Part and Redescription of some Chromadorida (Nematoda).] Zoologischer Anzeiger, Leipzig 225: 161-188.</w:t>
      </w:r>
    </w:p>
    <w:p w14:paraId="69D95EB2"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 xml:space="preserve">von Bussau, C. (1990b) Freilebende Nematoden aus Küstendünen und angrenzenden Biotopen der deutschen und dänischen Küsten. </w:t>
      </w:r>
      <w:r w:rsidRPr="003B34A2">
        <w:rPr>
          <w:rFonts w:ascii="Courier New" w:hAnsi="Courier New" w:cs="Courier New"/>
          <w:lang w:val="en-CA"/>
        </w:rPr>
        <w:t xml:space="preserve">II. Monhysterida, Enoplida und Trefusiida (Nematoda). [Free-living Nematodes from the Coastal Dunes and Adjoining Biotopes of the German and Danish Coasts. </w:t>
      </w:r>
      <w:r w:rsidRPr="009F475D">
        <w:rPr>
          <w:rFonts w:ascii="Courier New" w:hAnsi="Courier New" w:cs="Courier New"/>
        </w:rPr>
        <w:t>II. Monhysterida, Enoplida and Trefusiida (Nematoda).] Zoologischer Anzeiger, Leipzig 225: 189-209.</w:t>
      </w:r>
    </w:p>
    <w:p w14:paraId="5312CCB9" w14:textId="77777777" w:rsidR="009F475D" w:rsidRPr="009F475D" w:rsidRDefault="009F475D" w:rsidP="009F475D">
      <w:pPr>
        <w:pStyle w:val="PlainText"/>
        <w:rPr>
          <w:rFonts w:ascii="Courier New" w:hAnsi="Courier New" w:cs="Courier New"/>
        </w:rPr>
      </w:pPr>
    </w:p>
    <w:p w14:paraId="1344AAEE" w14:textId="77777777" w:rsidR="009F475D" w:rsidRPr="009F475D" w:rsidRDefault="009F475D" w:rsidP="009F475D">
      <w:pPr>
        <w:pStyle w:val="PlainText"/>
        <w:rPr>
          <w:rFonts w:ascii="Courier New" w:hAnsi="Courier New" w:cs="Courier New"/>
        </w:rPr>
      </w:pPr>
    </w:p>
    <w:p w14:paraId="4C5E1825" w14:textId="77777777" w:rsidR="009F475D" w:rsidRPr="003B34A2" w:rsidRDefault="009F475D" w:rsidP="009F475D">
      <w:pPr>
        <w:pStyle w:val="PlainText"/>
        <w:rPr>
          <w:rFonts w:ascii="Courier New" w:hAnsi="Courier New" w:cs="Courier New"/>
          <w:lang w:val="en-CA"/>
        </w:rPr>
      </w:pPr>
      <w:r w:rsidRPr="009F475D">
        <w:rPr>
          <w:rFonts w:ascii="Courier New" w:hAnsi="Courier New" w:cs="Courier New"/>
        </w:rPr>
        <w:t xml:space="preserve">von Bussau, C. (1991) Freilebende Nematoden aus Küstendünen und angrenzenden Biotopen der deutschen und dänischen Küsten. </w:t>
      </w:r>
      <w:r w:rsidRPr="003B34A2">
        <w:rPr>
          <w:rFonts w:ascii="Courier New" w:hAnsi="Courier New" w:cs="Courier New"/>
          <w:lang w:val="en-CA"/>
        </w:rPr>
        <w:t>III. Dorylaimida. [Freeliving Nematodes from the Coastal Dunes and Adjoining Biotopes of German and Danish Coasts. III. Dorylaimida.] Zoologischer Anzeiger, Leipzig 226: 33-63.</w:t>
      </w:r>
    </w:p>
    <w:p w14:paraId="50D1194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on Daday, E. (1896) A magyar fauna édesvízi fonálférgei. Mathematikai és természettudo- mányi Értesitö. Kiadja a Magyar Tudományos Akademia, Budapest 14 (5): 402-415.</w:t>
      </w:r>
    </w:p>
    <w:p w14:paraId="00C4CBB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on Daday, E. (1899) Uj-guineai szabadon élö nematodok. Mathematikai és természettudo- mányi Értesitö. Kiadja a Magyar Tudományos Akademia Budapest 17 (5): 557-572.</w:t>
      </w:r>
    </w:p>
    <w:p w14:paraId="18C6C634"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von Hirling, W. (1969) Übersichtliche Tabellen zum Bestimmen von pflanzenschädlichen Nematoden. </w:t>
      </w:r>
      <w:r w:rsidRPr="009F475D">
        <w:rPr>
          <w:rFonts w:ascii="Courier New" w:hAnsi="Courier New" w:cs="Courier New"/>
        </w:rPr>
        <w:t>In: Rademacher, H. C. (ed) Zeitschrift für Pflanzenkrankheiten (Pflanzen- pathologie) und Pflanzenschutz 76 (7): 412-423. Stuttgart: Verlag Eugen Ulmer.</w:t>
      </w:r>
    </w:p>
    <w:p w14:paraId="1CAE7343"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von Linstow, O. F. B. (1877) Helminthologica. Archiv für Naturgeschichte, Berlin, 43, J., 1 (1): 1-18, pl.1, figs. 1-26.</w:t>
      </w:r>
    </w:p>
    <w:p w14:paraId="6B88A36C"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von Linstow, O. F. B. (1879) Helminthologische Studien. Archiv für Naturgeschichte, Berlin, 45. J., 1 (2): 165-188, pls.11-12, figs. 1-39.</w:t>
      </w:r>
    </w:p>
    <w:p w14:paraId="73F252C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alter, D. E., Ikonen, E. K. (1989) Species, guilds, and functional groups: taxonomy and behaviour in nematophagous arthropods. Journal of Nematology 21 (3): 315-327.</w:t>
      </w:r>
    </w:p>
    <w:p w14:paraId="325E1A6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asilewska, L. (1970) Nematodes of the sand dunes in the Kampinos Forest. I. Species structure. Ekologia Polska 18 (20): 430-442.</w:t>
      </w:r>
    </w:p>
    <w:p w14:paraId="5F28666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asilewska, L. (1971) Nematodes of the dunes in the Kampinos Forest. II. Community structure based on numbers of individuals, state of biomass and respiratory metabolism. Ekologia Polska 19 (38): 651-688.</w:t>
      </w:r>
    </w:p>
    <w:p w14:paraId="2BECFD4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Wasilewska, L. (1997) Soil invertebrates an bioindicators, with special reference to soil- inhabiting nematodes. Russian Journal of Nematology 5: 113-126.</w:t>
      </w:r>
    </w:p>
    <w:p w14:paraId="3DBD0BF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ebster, J. M. (ed) (1972) Economic Nematology. London &amp; New York: Academic Press.</w:t>
      </w:r>
    </w:p>
    <w:p w14:paraId="1881030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563 pp.</w:t>
      </w:r>
    </w:p>
    <w:p w14:paraId="285D3C5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ebster, J. M., Hooper, D. J. (1968) Serological and morphological studies on inter- and intra-specific differences of the plant parasitic nematodes Heterodera and Ditylenchus. Parasitology 58: 879-891.</w:t>
      </w:r>
    </w:p>
    <w:p w14:paraId="1BE1B76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harton, D. A. (1995) Cold tolerance strategies in nematodes. Biological Reviews 70: 161-185. Williams, T. D. (1961) Xiphinema bakeri n. sp. (Nematoda: Longidoridae) from the Fraser River</w:t>
      </w:r>
    </w:p>
    <w:p w14:paraId="3D46527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alley, British Columbia, Canada. Canadian Journal of Zoology 39: 407-412.</w:t>
      </w:r>
    </w:p>
    <w:p w14:paraId="4DD6B43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omersley, C. (1978) A comparison of the rate of drying of four nematode species using a liquid paraffin technique. Annals of Applied Biology 90: 401-505.</w:t>
      </w:r>
    </w:p>
    <w:p w14:paraId="40CB732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omersley, C. (1987) A reevaluation of strategies employed by nematode anhydrobiotes in relation to their natural environment. In: Veech, J. A., Dickson, D. W. (eds) Vistas on Nematology: A Commemoration of the Twenty-fifth Anniversary of the Society of Nematologists. Society of Nematologists Inc., Hyattsville, MD. Pp. 165-173.</w:t>
      </w:r>
    </w:p>
    <w:p w14:paraId="580E41B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omersley, C. Z., Wharton, D. A., Higa, L. M. (1998) Survival Biology. In: Perry, R. N., Wright,</w:t>
      </w:r>
    </w:p>
    <w:p w14:paraId="35FCD8E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 J. (eds) The Physiology and Biochemistry of Free-living and Plant-parasitic Nematodes. Wallingford, UK: CAB International. Pp. 271-302.</w:t>
      </w:r>
    </w:p>
    <w:p w14:paraId="401B2A88" w14:textId="77777777" w:rsidR="009F475D" w:rsidRPr="003B34A2" w:rsidRDefault="009F475D" w:rsidP="009F475D">
      <w:pPr>
        <w:pStyle w:val="PlainText"/>
        <w:rPr>
          <w:rFonts w:ascii="Courier New" w:hAnsi="Courier New" w:cs="Courier New"/>
          <w:lang w:val="en-CA"/>
        </w:rPr>
      </w:pPr>
    </w:p>
    <w:p w14:paraId="6D3B77D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ferences</w:t>
      </w:r>
    </w:p>
    <w:p w14:paraId="1D71B4D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ood, F. H. (1973) Nematode feeding relationships. Feeding relationships of soil-dwelling nematodes. Soil Biology and Biochemistry 5: 593-601.</w:t>
      </w:r>
    </w:p>
    <w:p w14:paraId="2E349E5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right, D. J., Newall, D. R. (1976) Nitrogen excretion, osmotic and ionic regulation in nematodes. In: Croll, N. A. (ed) The Organization of Nematodes. London: Academic Press. Pp. 163-210.</w:t>
      </w:r>
    </w:p>
    <w:p w14:paraId="33AC16F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Wu, H. W., Hoeppli, R. J. C. (1929) Free-living nematodes from Fookien and Chekiang. </w:t>
      </w:r>
      <w:r w:rsidRPr="009F475D">
        <w:rPr>
          <w:rFonts w:ascii="Courier New" w:hAnsi="Courier New" w:cs="Courier New"/>
        </w:rPr>
        <w:t xml:space="preserve">Teil III. Helminthologische Beiträge aus Fookien und Chekiang. Archiv für Schiffs- und Tropen- Hygiene, Pathologie und Therapie exotischer Krankheiten. </w:t>
      </w:r>
      <w:r w:rsidRPr="003B34A2">
        <w:rPr>
          <w:rFonts w:ascii="Courier New" w:hAnsi="Courier New" w:cs="Courier New"/>
          <w:lang w:val="en-CA"/>
        </w:rPr>
        <w:t>Bd. 33, Nr. 1: 35-43.</w:t>
      </w:r>
    </w:p>
    <w:p w14:paraId="6BFA295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u, L. Y. (1969) Five new species of Tylenchus Bastian, 1865 (Nematoda: Tylenchidae) from the Canadian high Arctic. Canadian Journal of Zoology 47: 1005-1010.</w:t>
      </w:r>
    </w:p>
    <w:p w14:paraId="7710FB7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Yeates, G. W. (1967) Studies on nematodes from dune sands. 6. Dorylaimoidea. New Zealand Journal of Science 10: 752-784.</w:t>
      </w:r>
    </w:p>
    <w:p w14:paraId="618C170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Yeates, G. W. (1970) The diversity of soil nematode faunas. Pedobiologia 10: 104-107. Yeates, G. W. (1972a) The oesophageal-intestinal junction in the Dorylaimoidea (Nematoda).</w:t>
      </w:r>
    </w:p>
    <w:p w14:paraId="565BC7F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Journal of Natural History 6: 343-355.</w:t>
      </w:r>
    </w:p>
    <w:p w14:paraId="1A146FC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Yeates, G. W. (1972b) Nematoda of a Danish beech forest. I. Methods and general analysis.</w:t>
      </w:r>
    </w:p>
    <w:p w14:paraId="1D1125F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ikos 23: 178-189.</w:t>
      </w:r>
    </w:p>
    <w:p w14:paraId="35E98A0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Yeates, G. W. (1973) Nematoda of a Danish beech forest. II. Production estimates. Oikos 24: 179-185.</w:t>
      </w:r>
    </w:p>
    <w:p w14:paraId="5B613BE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Yeates, G. W. (1979) Soil nematodes in terrestrial ecosystems. Journal of Nematology 11 (3): 213-229.</w:t>
      </w:r>
    </w:p>
    <w:p w14:paraId="3C45104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Yeates, G. W. (1988) Contribution of size classes to biovolume, with special reference to nematodes. Soil Biology and Biochemistry 20 (5): 771-773.</w:t>
      </w:r>
    </w:p>
    <w:p w14:paraId="408F109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Yeates, G. W., Bongers, T., de Goede, R. G. M., Freckman, D. W., Georgieva, S. S. (1993).</w:t>
      </w:r>
    </w:p>
    <w:p w14:paraId="4B7C810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Feeding habits in soil nematode families and genera - an outline for soil ecologists. Journal of Nematology 25: 315-331.</w:t>
      </w:r>
    </w:p>
    <w:p w14:paraId="026E629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Yeates, G. W., Wardle, D. A. (1996) Nematodes as predators and prey: relationships to biological control and soil processes. Pedobiologia 40: 43-50.</w:t>
      </w:r>
    </w:p>
    <w:p w14:paraId="5FC87F5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Zeidan, A. B., Geraert, E. (1990) Free-living nematodes from Sudan. Nematologica 35: 277- 304.</w:t>
      </w:r>
    </w:p>
    <w:p w14:paraId="29CAE41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Zeidan, A. B., Geraert, E. (1991a) Aphelenchoides, Aphelenchus, and Paraphelenchus from Sudan with a description of two new species. Nematologica 37: 420-438.</w:t>
      </w:r>
    </w:p>
    <w:p w14:paraId="679CED8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Zeidan, A. B., Geraert, E. (1991b) The Genus Ditylenchus Filipjev, 1936 in Sudan (Nematoda: Tylenchida). Afro-Asian Journal of Nematology 1 (1): 5-14.</w:t>
      </w:r>
    </w:p>
    <w:p w14:paraId="0A51C744" w14:textId="77777777" w:rsidR="009F475D" w:rsidRPr="009F475D" w:rsidRDefault="009F475D" w:rsidP="009F475D">
      <w:pPr>
        <w:pStyle w:val="PlainText"/>
        <w:rPr>
          <w:rFonts w:ascii="Courier New" w:hAnsi="Courier New" w:cs="Courier New"/>
        </w:rPr>
      </w:pPr>
      <w:r w:rsidRPr="003B34A2">
        <w:rPr>
          <w:rFonts w:ascii="Courier New" w:hAnsi="Courier New" w:cs="Courier New"/>
          <w:lang w:val="en-CA"/>
        </w:rPr>
        <w:t xml:space="preserve">*Zell, H. (1985) Nematoden eines Buchenwaldbodens 3. Prionchulus muscorum (Nematoda, Mononchida). </w:t>
      </w:r>
      <w:r w:rsidRPr="009F475D">
        <w:rPr>
          <w:rFonts w:ascii="Courier New" w:hAnsi="Courier New" w:cs="Courier New"/>
        </w:rPr>
        <w:t>Carolinea 42: 57-74.</w:t>
      </w:r>
    </w:p>
    <w:p w14:paraId="7E56200A"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Zimmermann, A. W. P. (1898) De nematoden der Koffierwortels. Deel I. Mededeelingen uit's Lands Plantentuin (Buitenzorg) 27: 1-64, figs 1-17, pl. 1-2.</w:t>
      </w:r>
    </w:p>
    <w:p w14:paraId="4918238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Zuckerman, B. M. (1976) Nematodes as models for aging studies. In: Croll, N. A. (ed) The Organization of Nematodes. London: Academic Press. Pp. 211-241.</w:t>
      </w:r>
    </w:p>
    <w:p w14:paraId="3E170014" w14:textId="77777777" w:rsidR="009F475D" w:rsidRPr="003B34A2" w:rsidRDefault="009F475D" w:rsidP="009F475D">
      <w:pPr>
        <w:pStyle w:val="PlainText"/>
        <w:rPr>
          <w:rFonts w:ascii="Courier New" w:hAnsi="Courier New" w:cs="Courier New"/>
          <w:lang w:val="en-CA"/>
        </w:rPr>
      </w:pPr>
    </w:p>
    <w:p w14:paraId="136ACE8B" w14:textId="77777777" w:rsidR="009F475D" w:rsidRPr="003B34A2" w:rsidRDefault="009F475D" w:rsidP="009F475D">
      <w:pPr>
        <w:pStyle w:val="PlainText"/>
        <w:rPr>
          <w:rFonts w:ascii="Courier New" w:hAnsi="Courier New" w:cs="Courier New"/>
          <w:lang w:val="en-CA"/>
        </w:rPr>
      </w:pPr>
    </w:p>
    <w:p w14:paraId="038264B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Zuckerman, B. M. (1980) (ed) Nematodes as Biological Models: Aging and other model systems, Vol. 2. New York: Academic Press. 306 pp.</w:t>
      </w:r>
    </w:p>
    <w:p w14:paraId="3C5E9F7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Zuckerman, B. M., Mai, W. F., Rohde, R. A. (eds) (1971) Plant Parasitic Nematodes.</w:t>
      </w:r>
    </w:p>
    <w:p w14:paraId="1519648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ytogenetics, Host-parasite Interactions and Physiology, Vol. II. New York: Academic Press. 237 pp.</w:t>
      </w:r>
    </w:p>
    <w:p w14:paraId="0A32CBB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Zullini, A., Peretti, E. (1986) Lead pollution and moss-inhabiting nematodes of an industrial area. Water, Air, and Soil Pollution 27: 403-410.</w:t>
      </w:r>
    </w:p>
    <w:p w14:paraId="59BDED31" w14:textId="77777777" w:rsidR="009F475D" w:rsidRPr="003B34A2" w:rsidRDefault="009F475D" w:rsidP="009F475D">
      <w:pPr>
        <w:pStyle w:val="PlainText"/>
        <w:rPr>
          <w:rFonts w:ascii="Courier New" w:hAnsi="Courier New" w:cs="Courier New"/>
          <w:lang w:val="en-CA"/>
        </w:rPr>
      </w:pPr>
    </w:p>
    <w:p w14:paraId="6641561A" w14:textId="77777777" w:rsidR="009F475D" w:rsidRPr="003B34A2" w:rsidRDefault="009F475D" w:rsidP="00D94B88">
      <w:pPr>
        <w:pStyle w:val="Heading1"/>
        <w:rPr>
          <w:rFonts w:ascii="Courier New" w:hAnsi="Courier New" w:cs="Courier New"/>
          <w:lang w:val="en-CA"/>
        </w:rPr>
      </w:pPr>
      <w:bookmarkStart w:id="457" w:name="_Toc101427345"/>
      <w:r w:rsidRPr="003B34A2">
        <w:rPr>
          <w:rFonts w:ascii="Courier New" w:hAnsi="Courier New" w:cs="Courier New"/>
          <w:lang w:val="en-CA"/>
        </w:rPr>
        <w:t>SECTION 7: INDEX</w:t>
      </w:r>
      <w:bookmarkEnd w:id="457"/>
    </w:p>
    <w:p w14:paraId="058BBFFB" w14:textId="77777777" w:rsidR="009F475D" w:rsidRPr="003B34A2" w:rsidRDefault="009F475D" w:rsidP="009F475D">
      <w:pPr>
        <w:pStyle w:val="PlainText"/>
        <w:rPr>
          <w:rFonts w:ascii="Courier New" w:hAnsi="Courier New" w:cs="Courier New"/>
          <w:lang w:val="en-CA"/>
        </w:rPr>
      </w:pPr>
    </w:p>
    <w:p w14:paraId="5D50B1C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ll nematode taxonomic names, including orders, suborders, families, genera, and species, are listed, with the species name or lowest unit of the infraspecific category given first and followed by the generic name and other names in the epithet. Orthographic variations in spelling</w:t>
      </w:r>
    </w:p>
    <w:p w14:paraId="7BC14F4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g. alpina versus alpinus) are given as separate entries and taxa without specific names (e.g. Aporcelaimellus sp.) are listed under "sp." within the entries under "S". Page numbers for synonymic names are given in italics; other entries are in Roman type.</w:t>
      </w:r>
    </w:p>
    <w:p w14:paraId="420C0A4D" w14:textId="77777777" w:rsidR="009F475D" w:rsidRPr="003B34A2" w:rsidRDefault="009F475D" w:rsidP="009F475D">
      <w:pPr>
        <w:pStyle w:val="PlainText"/>
        <w:rPr>
          <w:rFonts w:ascii="Courier New" w:hAnsi="Courier New" w:cs="Courier New"/>
          <w:lang w:val="en-CA"/>
        </w:rPr>
      </w:pPr>
    </w:p>
    <w:p w14:paraId="62F3F0D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w:t>
      </w:r>
    </w:p>
    <w:p w14:paraId="436AF27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bnormis, Cylindrolaimus 30</w:t>
      </w:r>
    </w:p>
    <w:p w14:paraId="78E3DBC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cer, Theristus 24</w:t>
      </w:r>
    </w:p>
    <w:p w14:paraId="58741FE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chromadora 25, 98</w:t>
      </w:r>
    </w:p>
    <w:p w14:paraId="79F82E3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chromadoridae 25, 98</w:t>
      </w:r>
    </w:p>
    <w:p w14:paraId="4110E8C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crobeles 65, 69, 91</w:t>
      </w:r>
    </w:p>
    <w:p w14:paraId="40BE6E7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crobelinae 72</w:t>
      </w:r>
    </w:p>
    <w:p w14:paraId="64A074B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crobeloides 66, 69, 91</w:t>
      </w:r>
    </w:p>
    <w:p w14:paraId="7AAB689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denophorea 14, 89</w:t>
      </w:r>
    </w:p>
    <w:p w14:paraId="1CD9A68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ffinis, Tripyla 28, 29, 94</w:t>
      </w:r>
    </w:p>
    <w:p w14:paraId="64D6722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olaimellus 47</w:t>
      </w:r>
    </w:p>
    <w:p w14:paraId="11E6AF6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gilis, Theristus 24</w:t>
      </w:r>
    </w:p>
    <w:p w14:paraId="59E36C0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gricola, Aphelenchus 81</w:t>
      </w:r>
    </w:p>
    <w:p w14:paraId="04B3A36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Alaimidae 14, 47, 94</w:t>
      </w:r>
    </w:p>
    <w:p w14:paraId="7A8F967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laimina 14</w:t>
      </w:r>
    </w:p>
    <w:p w14:paraId="718CC92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laimus 48, 94</w:t>
      </w:r>
    </w:p>
    <w:p w14:paraId="410D6FF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llahabadi, Aphelenchus 81</w:t>
      </w:r>
    </w:p>
    <w:p w14:paraId="3B8D941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lpina, Chromadora (Parachromadora) 26 alpinus, Triodontolaimus 26</w:t>
      </w:r>
    </w:p>
    <w:p w14:paraId="417676F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mericana, Xiphinema 44</w:t>
      </w:r>
    </w:p>
    <w:p w14:paraId="78BEC84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mericanus, Ethmolaimus 26</w:t>
      </w:r>
    </w:p>
    <w:p w14:paraId="4A174BB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guinidae 75, 79, 92</w:t>
      </w:r>
    </w:p>
    <w:p w14:paraId="7AC0EDE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guininae 79</w:t>
      </w:r>
    </w:p>
    <w:p w14:paraId="567437E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hasmida 89</w:t>
      </w:r>
    </w:p>
    <w:p w14:paraId="439233C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tarcticus, Plectus 18</w:t>
      </w:r>
    </w:p>
    <w:p w14:paraId="5AD9010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lectus (Plectoides) 18</w:t>
      </w:r>
    </w:p>
    <w:p w14:paraId="5208678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tedontus, Iotonchus 53, 94</w:t>
      </w:r>
    </w:p>
    <w:p w14:paraId="277913B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HELENCHIDA 73, 80, 90, 93</w:t>
      </w:r>
    </w:p>
    <w:p w14:paraId="6AF6339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helenchidae 73, 81, 87, 93</w:t>
      </w:r>
    </w:p>
    <w:p w14:paraId="0226E99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helenchina 80</w:t>
      </w:r>
    </w:p>
    <w:p w14:paraId="29DC6B3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helenchoidea 87</w:t>
      </w:r>
    </w:p>
    <w:p w14:paraId="080A3EF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helenchoides 75, 87, 88, 93</w:t>
      </w:r>
    </w:p>
    <w:p w14:paraId="0C1EE26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helenchoididae 73, 86, 93</w:t>
      </w:r>
    </w:p>
    <w:p w14:paraId="17E12EC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helenchus 75, 81, 93 apicatus, Dorylaimus carteri 48 Aplelenchoididae 86, 87</w:t>
      </w:r>
    </w:p>
    <w:p w14:paraId="34CBCD6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orcelaimellus 38, 39, 40</w:t>
      </w:r>
    </w:p>
    <w:p w14:paraId="0993A4B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orcelaimidae 38, 40, 95</w:t>
      </w:r>
    </w:p>
    <w:p w14:paraId="0023A29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orcelaiminae 40</w:t>
      </w:r>
    </w:p>
    <w:p w14:paraId="7221D3C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quaticus, Mononchus 55, 56</w:t>
      </w:r>
    </w:p>
    <w:p w14:paraId="16C6270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ygolaimus 40, 41, 95</w:t>
      </w:r>
    </w:p>
    <w:p w14:paraId="4AD30B95" w14:textId="77777777" w:rsidR="009F475D" w:rsidRPr="003B34A2" w:rsidRDefault="009F475D" w:rsidP="009F475D">
      <w:pPr>
        <w:pStyle w:val="PlainText"/>
        <w:rPr>
          <w:rFonts w:ascii="Courier New" w:hAnsi="Courier New" w:cs="Courier New"/>
          <w:lang w:val="en-CA"/>
        </w:rPr>
      </w:pPr>
    </w:p>
    <w:p w14:paraId="1D70322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ygolaimus (Nygolaimus) 40</w:t>
      </w:r>
    </w:p>
    <w:p w14:paraId="74404ED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RAEOLAIMIDA 14, 90, 97</w:t>
      </w:r>
    </w:p>
    <w:p w14:paraId="621D7E0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raeolaimina 14</w:t>
      </w:r>
    </w:p>
    <w:p w14:paraId="20797A9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rcticus, Ethmolaimus 26</w:t>
      </w:r>
    </w:p>
    <w:p w14:paraId="6F60995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rcuatus, Alaimus 48, 94</w:t>
      </w:r>
    </w:p>
    <w:p w14:paraId="67E892E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uriculatum, Wilsonema 21</w:t>
      </w:r>
    </w:p>
    <w:p w14:paraId="6059579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ustralis, Plectus parietinus 18</w:t>
      </w:r>
    </w:p>
    <w:p w14:paraId="5E82900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venae, Aphelenchus 11, 12, 81-86, 93</w:t>
      </w:r>
    </w:p>
    <w:p w14:paraId="51DD2C2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xonolaimidae 14</w:t>
      </w:r>
    </w:p>
    <w:p w14:paraId="2CF37716" w14:textId="77777777" w:rsidR="009F475D" w:rsidRPr="003B34A2" w:rsidRDefault="009F475D" w:rsidP="009F475D">
      <w:pPr>
        <w:pStyle w:val="PlainText"/>
        <w:rPr>
          <w:rFonts w:ascii="Courier New" w:hAnsi="Courier New" w:cs="Courier New"/>
          <w:lang w:val="en-CA"/>
        </w:rPr>
      </w:pPr>
    </w:p>
    <w:p w14:paraId="132C533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w:t>
      </w:r>
    </w:p>
    <w:p w14:paraId="2680749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keri, Xiphinema 12, 42-45, 95</w:t>
      </w:r>
    </w:p>
    <w:p w14:paraId="29058D0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siri, Xiphinema 42</w:t>
      </w:r>
    </w:p>
    <w:p w14:paraId="54FF82D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stiani, Mononchus 51, 57</w:t>
      </w:r>
    </w:p>
    <w:p w14:paraId="694BF26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stiania 16, 97</w:t>
      </w:r>
    </w:p>
    <w:p w14:paraId="21A0753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stianiidae 16, 97</w:t>
      </w:r>
    </w:p>
    <w:p w14:paraId="23BDF0F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thyodontidae 30</w:t>
      </w:r>
    </w:p>
    <w:p w14:paraId="48D0E9E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icaudata, Aphelenchus avenae 81 bicaudatus, Aphelenchus 83</w:t>
      </w:r>
    </w:p>
    <w:p w14:paraId="11A9032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achyuris, Mylonchulus 56</w:t>
      </w:r>
    </w:p>
    <w:p w14:paraId="1BEBB62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revicaudatus, Cephalobus 69</w:t>
      </w:r>
    </w:p>
    <w:p w14:paraId="3CB7EA1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ephalobus persegnis 69, 70</w:t>
      </w:r>
    </w:p>
    <w:p w14:paraId="769C016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uetschlii, Acrobeloides 66</w:t>
      </w:r>
    </w:p>
    <w:p w14:paraId="59EE4A6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ephalobus 66</w:t>
      </w:r>
    </w:p>
    <w:p w14:paraId="25A8E24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eristus (Daptonema) 24</w:t>
      </w:r>
    </w:p>
    <w:p w14:paraId="5AFD929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unonema 63, 91</w:t>
      </w:r>
    </w:p>
    <w:p w14:paraId="4CEE5C3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unonematidae 63, 91</w:t>
      </w:r>
    </w:p>
    <w:p w14:paraId="6F537E64" w14:textId="77777777" w:rsidR="009F475D" w:rsidRPr="003B34A2" w:rsidRDefault="009F475D" w:rsidP="009F475D">
      <w:pPr>
        <w:pStyle w:val="PlainText"/>
        <w:rPr>
          <w:rFonts w:ascii="Courier New" w:hAnsi="Courier New" w:cs="Courier New"/>
          <w:lang w:val="en-CA"/>
        </w:rPr>
      </w:pPr>
    </w:p>
    <w:p w14:paraId="7124C42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w:t>
      </w:r>
    </w:p>
    <w:p w14:paraId="2A86EA4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pitatum, Wilsonema 21</w:t>
      </w:r>
    </w:p>
    <w:p w14:paraId="14D7AB3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arteri, Dorylaimus 48</w:t>
      </w:r>
    </w:p>
    <w:p w14:paraId="30CF767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udorylaimus 48, 49, 96</w:t>
      </w:r>
    </w:p>
    <w:p w14:paraId="220113F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Cephalobidae 61, 64, 69, 72, 91</w:t>
      </w:r>
    </w:p>
    <w:p w14:paraId="1E66D46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ephalobina 14, 64, 109</w:t>
      </w:r>
    </w:p>
    <w:p w14:paraId="69F0253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ephalobinae 64</w:t>
      </w:r>
    </w:p>
    <w:p w14:paraId="3CCFF9E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ephalobus 69, 70, 72, 91</w:t>
      </w:r>
    </w:p>
    <w:p w14:paraId="11B4089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iloplacus 72, 91</w:t>
      </w:r>
    </w:p>
    <w:p w14:paraId="42BA364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ROMADORIDA 24, 91, 98</w:t>
      </w:r>
    </w:p>
    <w:p w14:paraId="7CC0850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romadoridae 24, 98</w:t>
      </w:r>
    </w:p>
    <w:p w14:paraId="00BC2B79" w14:textId="77777777" w:rsidR="009F475D" w:rsidRPr="003B34A2" w:rsidRDefault="009F475D" w:rsidP="009F475D">
      <w:pPr>
        <w:pStyle w:val="PlainText"/>
        <w:rPr>
          <w:rFonts w:ascii="Courier New" w:hAnsi="Courier New" w:cs="Courier New"/>
          <w:lang w:val="en-CA"/>
        </w:rPr>
      </w:pPr>
    </w:p>
    <w:p w14:paraId="4DDC70D6" w14:textId="77777777" w:rsidR="009F475D" w:rsidRPr="003B34A2" w:rsidRDefault="009F475D" w:rsidP="009F475D">
      <w:pPr>
        <w:pStyle w:val="PlainText"/>
        <w:rPr>
          <w:rFonts w:ascii="Courier New" w:hAnsi="Courier New" w:cs="Courier New"/>
          <w:lang w:val="en-CA"/>
        </w:rPr>
      </w:pPr>
    </w:p>
    <w:p w14:paraId="1CE19E35" w14:textId="77777777" w:rsidR="009F475D" w:rsidRPr="003B34A2" w:rsidRDefault="009F475D" w:rsidP="009F475D">
      <w:pPr>
        <w:pStyle w:val="PlainText"/>
        <w:rPr>
          <w:rFonts w:ascii="Courier New" w:hAnsi="Courier New" w:cs="Courier New"/>
          <w:lang w:val="en-CA"/>
        </w:rPr>
      </w:pPr>
    </w:p>
    <w:p w14:paraId="167F1BB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ronogaster 17, 18, 97</w:t>
      </w:r>
    </w:p>
    <w:p w14:paraId="2557FC4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iliatus, Acrobeles 65</w:t>
      </w:r>
    </w:p>
    <w:p w14:paraId="3B74EDE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larkus 51-53, 93</w:t>
      </w:r>
    </w:p>
    <w:p w14:paraId="0FD6A74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larus, Aphelenchoides 87, 93</w:t>
      </w:r>
    </w:p>
    <w:p w14:paraId="38DC472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mplexus, Acrobeles 65, 91</w:t>
      </w:r>
    </w:p>
    <w:p w14:paraId="75A18BE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rassa, Monhystera 22</w:t>
      </w:r>
    </w:p>
    <w:p w14:paraId="5180679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riconema 79, 80, 92</w:t>
      </w:r>
    </w:p>
    <w:p w14:paraId="4612194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riconematidae 79, 80, 92</w:t>
      </w:r>
    </w:p>
    <w:p w14:paraId="3F61102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riconematina 73, 79</w:t>
      </w:r>
    </w:p>
    <w:p w14:paraId="09B4E9E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ryptonchus 30, 94</w:t>
      </w:r>
    </w:p>
    <w:p w14:paraId="7C7E1EE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yatholaimidae 25</w:t>
      </w:r>
    </w:p>
    <w:p w14:paraId="0D756C6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yatholaiminae 25</w:t>
      </w:r>
    </w:p>
    <w:p w14:paraId="6CCC5A1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ylindricaudatus, Aphelenchus  81</w:t>
      </w:r>
    </w:p>
    <w:p w14:paraId="76A9512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us 81</w:t>
      </w:r>
    </w:p>
    <w:p w14:paraId="589AA6D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ylindrolaimidae 14</w:t>
      </w:r>
    </w:p>
    <w:p w14:paraId="3FFEB0E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ylindrolaiminae 15</w:t>
      </w:r>
    </w:p>
    <w:p w14:paraId="28D5C6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ylindrolaimus 15, 97</w:t>
      </w:r>
    </w:p>
    <w:p w14:paraId="2C344B4B" w14:textId="77777777" w:rsidR="009F475D" w:rsidRPr="003B34A2" w:rsidRDefault="009F475D" w:rsidP="009F475D">
      <w:pPr>
        <w:pStyle w:val="PlainText"/>
        <w:rPr>
          <w:rFonts w:ascii="Courier New" w:hAnsi="Courier New" w:cs="Courier New"/>
          <w:lang w:val="en-CA"/>
        </w:rPr>
      </w:pPr>
    </w:p>
    <w:p w14:paraId="6D3951A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w:t>
      </w:r>
    </w:p>
    <w:p w14:paraId="4AFEC34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avainei, Tylenchus (Tylenchus) 74</w:t>
      </w:r>
    </w:p>
    <w:p w14:paraId="2A96FAA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structor, Ditylenchus 75, 76, 85</w:t>
      </w:r>
    </w:p>
    <w:p w14:paraId="7D1B7DE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etritophagus, Panagrolaimus 64</w:t>
      </w:r>
    </w:p>
    <w:p w14:paraId="22BB37C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plodorus, Tylencholaimellus 47, 96</w:t>
      </w:r>
    </w:p>
    <w:p w14:paraId="0357B42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plopeltidae 14, 15, 97</w:t>
      </w:r>
    </w:p>
    <w:p w14:paraId="56A7BE8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scolaimidae 33, 34, 96</w:t>
      </w:r>
    </w:p>
    <w:p w14:paraId="7C44D98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scolaiminae 34</w:t>
      </w:r>
    </w:p>
    <w:p w14:paraId="785A928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scolaimus 33, 34</w:t>
      </w:r>
    </w:p>
    <w:p w14:paraId="45B4D1D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spar, Monhystera 22, 93</w:t>
      </w:r>
    </w:p>
    <w:p w14:paraId="44E1E10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tylenchus 75-79, 82, 92</w:t>
      </w:r>
    </w:p>
    <w:p w14:paraId="2882491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RYLAIMIDA 14, 33, 90, 94</w:t>
      </w:r>
    </w:p>
    <w:p w14:paraId="293AF41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rylaimidae 33-36, 50, 96</w:t>
      </w:r>
    </w:p>
    <w:p w14:paraId="55B3C09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rylaimina 33</w:t>
      </w:r>
    </w:p>
    <w:p w14:paraId="6BEF782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rylaiminae 34-36, 50</w:t>
      </w:r>
    </w:p>
    <w:p w14:paraId="5CE2601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rylaimoidea 33</w:t>
      </w:r>
    </w:p>
    <w:p w14:paraId="738C409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rylaimus 35, 96</w:t>
      </w:r>
    </w:p>
    <w:p w14:paraId="6697E26F" w14:textId="77777777" w:rsidR="009F475D" w:rsidRPr="003B34A2" w:rsidRDefault="009F475D" w:rsidP="009F475D">
      <w:pPr>
        <w:pStyle w:val="PlainText"/>
        <w:rPr>
          <w:rFonts w:ascii="Courier New" w:hAnsi="Courier New" w:cs="Courier New"/>
          <w:lang w:val="en-CA"/>
        </w:rPr>
      </w:pPr>
    </w:p>
    <w:p w14:paraId="6BD6B20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w:t>
      </w:r>
    </w:p>
    <w:p w14:paraId="2678EAD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legans, Caenorhabditis 3, 62</w:t>
      </w:r>
    </w:p>
    <w:p w14:paraId="07D55555"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ENOPLIDA 14, 28, 30, 90, 94</w:t>
      </w:r>
    </w:p>
    <w:p w14:paraId="1E374598"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Enoplina 28</w:t>
      </w:r>
    </w:p>
    <w:p w14:paraId="49759609"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Enoploidea 30</w:t>
      </w:r>
    </w:p>
    <w:p w14:paraId="3F09AB7D"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Ethmolaimidae 27, 98</w:t>
      </w:r>
    </w:p>
    <w:p w14:paraId="7104BA8A"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Ethmolaiminae 28</w:t>
      </w:r>
    </w:p>
    <w:p w14:paraId="5D75420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thmolaimus 27, 28, 98</w:t>
      </w:r>
    </w:p>
    <w:p w14:paraId="7674121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udorylaimus 39, 40, 49, 50, 96</w:t>
      </w:r>
    </w:p>
    <w:p w14:paraId="5DE6D19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xochopora, Punctodora 25</w:t>
      </w:r>
    </w:p>
    <w:p w14:paraId="7B04B5DF" w14:textId="77777777" w:rsidR="009F475D" w:rsidRPr="003B34A2" w:rsidRDefault="009F475D" w:rsidP="009F475D">
      <w:pPr>
        <w:pStyle w:val="PlainText"/>
        <w:rPr>
          <w:rFonts w:ascii="Courier New" w:hAnsi="Courier New" w:cs="Courier New"/>
          <w:lang w:val="en-CA"/>
        </w:rPr>
      </w:pPr>
    </w:p>
    <w:p w14:paraId="7EC2288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w:t>
      </w:r>
    </w:p>
    <w:p w14:paraId="799A322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fasciatus, Dorylaimus 49</w:t>
      </w:r>
    </w:p>
    <w:p w14:paraId="2B825A3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ecundus, Dorylaimus 34</w:t>
      </w:r>
    </w:p>
    <w:p w14:paraId="42CC6A7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rylaimus stagnalis 34</w:t>
      </w:r>
    </w:p>
    <w:p w14:paraId="371D39B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liformis, Protorhabditis 61</w:t>
      </w:r>
    </w:p>
    <w:p w14:paraId="773AE25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oreli, Chromadora 26</w:t>
      </w:r>
    </w:p>
    <w:p w14:paraId="2909EF6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thmolaimus 26</w:t>
      </w:r>
    </w:p>
    <w:p w14:paraId="7D33484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uchsi, Panagrolaimus 64</w:t>
      </w:r>
    </w:p>
    <w:p w14:paraId="33685BD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usiformis, Plectus 18</w:t>
      </w:r>
    </w:p>
    <w:p w14:paraId="4597A90F" w14:textId="77777777" w:rsidR="009F475D" w:rsidRPr="003B34A2" w:rsidRDefault="009F475D" w:rsidP="009F475D">
      <w:pPr>
        <w:pStyle w:val="PlainText"/>
        <w:rPr>
          <w:rFonts w:ascii="Courier New" w:hAnsi="Courier New" w:cs="Courier New"/>
          <w:lang w:val="en-CA"/>
        </w:rPr>
      </w:pPr>
    </w:p>
    <w:p w14:paraId="663D848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w:t>
      </w:r>
    </w:p>
    <w:p w14:paraId="611143D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eraerti, Ditylenchus 75</w:t>
      </w:r>
    </w:p>
    <w:p w14:paraId="6E63ABE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us 75</w:t>
      </w:r>
    </w:p>
    <w:p w14:paraId="00C683E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igantissima, Placentonema 11</w:t>
      </w:r>
    </w:p>
    <w:p w14:paraId="5ABE02D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inlingensis, Monhystrella 23</w:t>
      </w:r>
    </w:p>
    <w:p w14:paraId="467EC89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oldeni, Metaphelenchus 81</w:t>
      </w:r>
    </w:p>
    <w:p w14:paraId="08E33FA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racilicaudatus, Ethmolaimus 26</w:t>
      </w:r>
    </w:p>
    <w:p w14:paraId="110D8C8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racilis, Bastiania 16</w:t>
      </w:r>
    </w:p>
    <w:p w14:paraId="4FD442D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ronogaster 16, 17</w:t>
      </w:r>
    </w:p>
    <w:p w14:paraId="1D146C3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ranulosus, Leptonchus 45, 46, 96</w:t>
      </w:r>
    </w:p>
    <w:p w14:paraId="3387A84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richodorus 45</w:t>
      </w:r>
    </w:p>
    <w:p w14:paraId="7650B8F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uernei, Criconema 79</w:t>
      </w:r>
    </w:p>
    <w:p w14:paraId="11D59708" w14:textId="77777777" w:rsidR="009F475D" w:rsidRPr="003B34A2" w:rsidRDefault="009F475D" w:rsidP="009F475D">
      <w:pPr>
        <w:pStyle w:val="PlainText"/>
        <w:rPr>
          <w:rFonts w:ascii="Courier New" w:hAnsi="Courier New" w:cs="Courier New"/>
          <w:lang w:val="en-CA"/>
        </w:rPr>
      </w:pPr>
    </w:p>
    <w:p w14:paraId="4A0FCE9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w:t>
      </w:r>
    </w:p>
    <w:p w14:paraId="5B74878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awaiiensis, Plectus 18</w:t>
      </w:r>
    </w:p>
    <w:p w14:paraId="207F899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ismatolaimus 31</w:t>
      </w:r>
    </w:p>
    <w:p w14:paraId="57CDB63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elveticus, Dorylaimus 34, 35, 96</w:t>
      </w:r>
    </w:p>
    <w:p w14:paraId="09D3AEA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rylaimus fecundus 34</w:t>
      </w:r>
    </w:p>
    <w:p w14:paraId="18DFF44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exatylina 73</w:t>
      </w:r>
    </w:p>
    <w:p w14:paraId="62AAA60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ilarulus, Psilenchus 74</w:t>
      </w:r>
    </w:p>
    <w:p w14:paraId="47AF2AE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irsutus, Ethmolaimus 28</w:t>
      </w:r>
    </w:p>
    <w:p w14:paraId="260E0F7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hsuei, Prismatolaimus 31</w:t>
      </w:r>
    </w:p>
    <w:p w14:paraId="04748534" w14:textId="77777777" w:rsidR="009F475D" w:rsidRPr="003B34A2" w:rsidRDefault="009F475D" w:rsidP="009F475D">
      <w:pPr>
        <w:pStyle w:val="PlainText"/>
        <w:rPr>
          <w:rFonts w:ascii="Courier New" w:hAnsi="Courier New" w:cs="Courier New"/>
          <w:lang w:val="en-CA"/>
        </w:rPr>
      </w:pPr>
    </w:p>
    <w:p w14:paraId="0526D31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w:t>
      </w:r>
    </w:p>
    <w:p w14:paraId="3D7DD45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facolum, Xiphinema 42 insectivora, Rhabditis (R.) 62 intermedius, Ethmolaimus 28</w:t>
      </w:r>
    </w:p>
    <w:p w14:paraId="1F48723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hystera 31</w:t>
      </w:r>
    </w:p>
    <w:p w14:paraId="3952629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lectus 18</w:t>
      </w:r>
    </w:p>
    <w:p w14:paraId="289C7CE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ismatolaimus 31, 32, 94</w:t>
      </w:r>
    </w:p>
    <w:p w14:paraId="1670085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otonchus 53, 54, 94</w:t>
      </w:r>
    </w:p>
    <w:p w14:paraId="62FD302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ronidae 14, 30, 94</w:t>
      </w:r>
    </w:p>
    <w:p w14:paraId="262CF846" w14:textId="77777777" w:rsidR="009F475D" w:rsidRPr="003B34A2" w:rsidRDefault="009F475D" w:rsidP="009F475D">
      <w:pPr>
        <w:pStyle w:val="PlainText"/>
        <w:rPr>
          <w:rFonts w:ascii="Courier New" w:hAnsi="Courier New" w:cs="Courier New"/>
          <w:lang w:val="en-CA"/>
        </w:rPr>
      </w:pPr>
    </w:p>
    <w:p w14:paraId="263D606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w:t>
      </w:r>
    </w:p>
    <w:p w14:paraId="1BA9555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abronema 35, 36, 96</w:t>
      </w:r>
    </w:p>
    <w:p w14:paraId="4A3BF4B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emani, Ethmolaimus 26</w:t>
      </w:r>
    </w:p>
    <w:p w14:paraId="792747CC" w14:textId="77777777" w:rsidR="009F475D" w:rsidRPr="003B34A2" w:rsidRDefault="009F475D" w:rsidP="009F475D">
      <w:pPr>
        <w:pStyle w:val="PlainText"/>
        <w:rPr>
          <w:rFonts w:ascii="Courier New" w:hAnsi="Courier New" w:cs="Courier New"/>
          <w:lang w:val="en-CA"/>
        </w:rPr>
      </w:pPr>
    </w:p>
    <w:p w14:paraId="72FA55F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ndex</w:t>
      </w:r>
    </w:p>
    <w:p w14:paraId="08C0E47D" w14:textId="77777777" w:rsidR="009F475D" w:rsidRPr="003B34A2" w:rsidRDefault="009F475D" w:rsidP="009F475D">
      <w:pPr>
        <w:pStyle w:val="PlainText"/>
        <w:rPr>
          <w:rFonts w:ascii="Courier New" w:hAnsi="Courier New" w:cs="Courier New"/>
          <w:lang w:val="en-CA"/>
        </w:rPr>
      </w:pPr>
    </w:p>
    <w:p w14:paraId="6B0A375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eptolaimidae 17, 18, 97</w:t>
      </w:r>
    </w:p>
    <w:p w14:paraId="01FA240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eptonchidae 17, 18, 37, 45, 95</w:t>
      </w:r>
    </w:p>
    <w:p w14:paraId="7445F4F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eptonchinae 46</w:t>
      </w:r>
    </w:p>
    <w:p w14:paraId="3AD2A2D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eptonchus 45, 46, 96 littoralis, Dorylaimus carteri 48 longicollis, Cephalobus 16</w:t>
      </w:r>
    </w:p>
    <w:p w14:paraId="3DBCC74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ronogaster 16, 17, 97</w:t>
      </w:r>
    </w:p>
    <w:p w14:paraId="0E35ADB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nchus (Prionchulus) 57</w:t>
      </w:r>
    </w:p>
    <w:p w14:paraId="3C56CEF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ngidoridae 41, 95</w:t>
      </w:r>
    </w:p>
    <w:p w14:paraId="694E2F5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ongus, Prionchulus 57</w:t>
      </w:r>
    </w:p>
    <w:p w14:paraId="777A3DF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umbricoides, Ascaris 4</w:t>
      </w:r>
    </w:p>
    <w:p w14:paraId="27A8437D" w14:textId="77777777" w:rsidR="009F475D" w:rsidRPr="003B34A2" w:rsidRDefault="009F475D" w:rsidP="009F475D">
      <w:pPr>
        <w:pStyle w:val="PlainText"/>
        <w:rPr>
          <w:rFonts w:ascii="Courier New" w:hAnsi="Courier New" w:cs="Courier New"/>
          <w:lang w:val="en-CA"/>
        </w:rPr>
      </w:pPr>
    </w:p>
    <w:p w14:paraId="7D31D79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M</w:t>
      </w:r>
    </w:p>
    <w:p w14:paraId="7C27C89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crobolbus, Aphelenchus 81 macrolaimus, Mononchus (Prionchulus)</w:t>
      </w:r>
    </w:p>
    <w:p w14:paraId="1D48217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scorum 57</w:t>
      </w:r>
    </w:p>
    <w:p w14:paraId="733820B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duei, Ethmolaimus 26</w:t>
      </w:r>
    </w:p>
    <w:p w14:paraId="4B4B70C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jor, Discolaimus 34</w:t>
      </w:r>
    </w:p>
    <w:p w14:paraId="2831948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aupasi, Aphelenchus (Paraphelenchus) 81 maximus, Aphelenchus 81</w:t>
      </w:r>
    </w:p>
    <w:p w14:paraId="111BAE8D"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edinensis, Dracunculus 4</w:t>
      </w:r>
    </w:p>
    <w:p w14:paraId="6E0410D7"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elancholicus, Cylindrolaimus 15, 97</w:t>
      </w:r>
    </w:p>
    <w:p w14:paraId="2D06FC19"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enzeli, Criconema 79, 92</w:t>
      </w:r>
    </w:p>
    <w:p w14:paraId="00020575"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Hofmaenneria 79</w:t>
      </w:r>
    </w:p>
    <w:p w14:paraId="6897F9B9"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Iota 79</w:t>
      </w:r>
    </w:p>
    <w:p w14:paraId="29540C18"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eridianum, Xiphinema 42</w:t>
      </w:r>
    </w:p>
    <w:p w14:paraId="1860CCE9"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etateratocephalus 22</w:t>
      </w:r>
    </w:p>
    <w:p w14:paraId="54A1D877"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icoletzkyi, Metaphelenchus 81</w:t>
      </w:r>
    </w:p>
    <w:p w14:paraId="5FFA348E"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Paraphelenchus 81</w:t>
      </w:r>
    </w:p>
    <w:p w14:paraId="1CBF17EF"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iconchus 54, 55, 93</w:t>
      </w:r>
    </w:p>
    <w:p w14:paraId="6A05F853"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microlaimus, Mononchus (Prionchulus) muscorum 57</w:t>
      </w:r>
    </w:p>
    <w:p w14:paraId="0214737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inima, Achromadora  25</w:t>
      </w:r>
    </w:p>
    <w:p w14:paraId="659DE0C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romadora 25</w:t>
      </w:r>
    </w:p>
    <w:p w14:paraId="74C663D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yatholaimus 25</w:t>
      </w:r>
    </w:p>
    <w:p w14:paraId="79F0ABC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inor, Mylonchulus 56</w:t>
      </w:r>
    </w:p>
    <w:p w14:paraId="20FBFE5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irabilis, Tylencholaimus 37</w:t>
      </w:r>
    </w:p>
    <w:p w14:paraId="7E5916D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hystera 22, 23, 93</w:t>
      </w:r>
    </w:p>
    <w:p w14:paraId="3ACEEC2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HYSTERIDA 22, 90, 93</w:t>
      </w:r>
    </w:p>
    <w:p w14:paraId="2F46ACA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hysteridae 22, 33, 93</w:t>
      </w:r>
    </w:p>
    <w:p w14:paraId="455A284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hysterinae 22</w:t>
      </w:r>
    </w:p>
    <w:p w14:paraId="2EC8330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hystrella 23, 93</w:t>
      </w:r>
    </w:p>
    <w:p w14:paraId="515ADB2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NCHIDA 14, 50, 55, 90, 93</w:t>
      </w:r>
    </w:p>
    <w:p w14:paraId="25963CD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nchidae 51-56, 60, 93</w:t>
      </w:r>
    </w:p>
    <w:p w14:paraId="0FA7C2A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nchina 50</w:t>
      </w:r>
    </w:p>
    <w:p w14:paraId="31E2E79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nchinae 60</w:t>
      </w:r>
    </w:p>
    <w:p w14:paraId="68DA854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nchus 53, 55, 56, 94</w:t>
      </w:r>
    </w:p>
    <w:p w14:paraId="223812A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uscorum, Mononchus 57</w:t>
      </w:r>
    </w:p>
    <w:p w14:paraId="5C30F91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nchus (Prionchulus) 57</w:t>
      </w:r>
    </w:p>
    <w:p w14:paraId="5DD0F8CA" w14:textId="77777777" w:rsidR="009F475D" w:rsidRPr="003B34A2" w:rsidRDefault="009F475D" w:rsidP="009F475D">
      <w:pPr>
        <w:pStyle w:val="PlainText"/>
        <w:rPr>
          <w:rFonts w:ascii="Courier New" w:hAnsi="Courier New" w:cs="Courier New"/>
          <w:lang w:val="en-CA"/>
        </w:rPr>
      </w:pPr>
    </w:p>
    <w:p w14:paraId="34E54CE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ncholaimus 57</w:t>
      </w:r>
    </w:p>
    <w:p w14:paraId="5BC3120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ionchulus 12, 57-60, 94</w:t>
      </w:r>
    </w:p>
    <w:p w14:paraId="6596880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yceliophagus, Ditylenchus 12, 75-78, 92</w:t>
      </w:r>
    </w:p>
    <w:p w14:paraId="5AED625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yenchina 73</w:t>
      </w:r>
    </w:p>
    <w:p w14:paraId="5FE174D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ylonchulus 56, 57, 94</w:t>
      </w:r>
    </w:p>
    <w:p w14:paraId="674D78BC" w14:textId="77777777" w:rsidR="009F475D" w:rsidRPr="003B34A2" w:rsidRDefault="009F475D" w:rsidP="009F475D">
      <w:pPr>
        <w:pStyle w:val="PlainText"/>
        <w:rPr>
          <w:rFonts w:ascii="Courier New" w:hAnsi="Courier New" w:cs="Courier New"/>
          <w:lang w:val="en-CA"/>
        </w:rPr>
      </w:pPr>
    </w:p>
    <w:p w14:paraId="221DA97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w:t>
      </w:r>
    </w:p>
    <w:p w14:paraId="66FA82D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anus, Acrobeloides 65-67, 69, 70, 91</w:t>
      </w:r>
    </w:p>
    <w:p w14:paraId="337B02D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ephalobus 65, 66</w:t>
      </w:r>
    </w:p>
    <w:p w14:paraId="1128F8E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ephalobus persegnis 65</w:t>
      </w:r>
    </w:p>
    <w:p w14:paraId="6BE186F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aticochensis, Plectus 18</w:t>
      </w:r>
    </w:p>
    <w:p w14:paraId="4604864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ordiidae 37, 96</w:t>
      </w:r>
    </w:p>
    <w:p w14:paraId="36A0411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ormandicus, Theristus 24</w:t>
      </w:r>
    </w:p>
    <w:p w14:paraId="3CECD28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udus, Cryptonchus 30</w:t>
      </w:r>
    </w:p>
    <w:p w14:paraId="6455B5C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Gymnolaimus 30</w:t>
      </w:r>
    </w:p>
    <w:p w14:paraId="472C3FC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ygolaimidae 40, 41, 95</w:t>
      </w:r>
    </w:p>
    <w:p w14:paraId="0796B77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ygolaiminae 41</w:t>
      </w:r>
    </w:p>
    <w:p w14:paraId="3C0A113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ygolaimoidea 41</w:t>
      </w:r>
    </w:p>
    <w:p w14:paraId="6943973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ygolaimus 41, 95</w:t>
      </w:r>
    </w:p>
    <w:p w14:paraId="610DEFB3" w14:textId="77777777" w:rsidR="009F475D" w:rsidRPr="003B34A2" w:rsidRDefault="009F475D" w:rsidP="009F475D">
      <w:pPr>
        <w:pStyle w:val="PlainText"/>
        <w:rPr>
          <w:rFonts w:ascii="Courier New" w:hAnsi="Courier New" w:cs="Courier New"/>
          <w:lang w:val="en-CA"/>
        </w:rPr>
      </w:pPr>
    </w:p>
    <w:p w14:paraId="6EB19F7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w:t>
      </w:r>
    </w:p>
    <w:p w14:paraId="2F4042B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bscurus, Aporcelaimellus 38-40, 95</w:t>
      </w:r>
    </w:p>
    <w:p w14:paraId="4F4D660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orcelaimus 38</w:t>
      </w:r>
    </w:p>
    <w:p w14:paraId="6750608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Dorylaimus 38</w:t>
      </w:r>
    </w:p>
    <w:p w14:paraId="11930AA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udorylaimus 38</w:t>
      </w:r>
    </w:p>
    <w:p w14:paraId="510CA80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btusicaudatus, Aporcelaimellus 39</w:t>
      </w:r>
    </w:p>
    <w:p w14:paraId="6D97A61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rylaimus 38</w:t>
      </w:r>
    </w:p>
    <w:p w14:paraId="6DCC3A2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rnatus, Plectus 18</w:t>
      </w:r>
    </w:p>
    <w:p w14:paraId="4EE04DE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oxyuroides, Protorhabditis 62</w:t>
      </w:r>
    </w:p>
    <w:p w14:paraId="0E186484" w14:textId="77777777" w:rsidR="009F475D" w:rsidRPr="003B34A2" w:rsidRDefault="009F475D" w:rsidP="009F475D">
      <w:pPr>
        <w:pStyle w:val="PlainText"/>
        <w:rPr>
          <w:rFonts w:ascii="Courier New" w:hAnsi="Courier New" w:cs="Courier New"/>
          <w:lang w:val="en-CA"/>
        </w:rPr>
      </w:pPr>
    </w:p>
    <w:p w14:paraId="58D4E32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w:t>
      </w:r>
    </w:p>
    <w:p w14:paraId="7A1A7E9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nagrolaimidae 61, 63, 64, 92</w:t>
      </w:r>
    </w:p>
    <w:p w14:paraId="6578697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nagrolaiminae 64</w:t>
      </w:r>
    </w:p>
    <w:p w14:paraId="57739E1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nagrolaimus 63, 64, 92</w:t>
      </w:r>
    </w:p>
    <w:p w14:paraId="09842B8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pillata, Tripyla 28</w:t>
      </w:r>
    </w:p>
    <w:p w14:paraId="2E87823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pillatus, Clarkus 11, 51, 93</w:t>
      </w:r>
    </w:p>
    <w:p w14:paraId="1F9C129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nchus 51, 55, 57</w:t>
      </w:r>
    </w:p>
    <w:p w14:paraId="4182CA3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raphelenchidae 87</w:t>
      </w:r>
    </w:p>
    <w:p w14:paraId="51941D6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rapratensis, Ethmolaimus 27</w:t>
      </w:r>
    </w:p>
    <w:p w14:paraId="3A39FE6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rietinus, Aphelenchoides 87</w:t>
      </w:r>
    </w:p>
    <w:p w14:paraId="5DE2399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lectus 18, 19, 97</w:t>
      </w:r>
    </w:p>
    <w:p w14:paraId="4AC762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lectus cirratus 18</w:t>
      </w:r>
    </w:p>
    <w:p w14:paraId="5E21F32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rvus, Mononchus 53</w:t>
      </w:r>
    </w:p>
    <w:p w14:paraId="577AB4C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tagonicus, Plectus 18</w:t>
      </w:r>
    </w:p>
    <w:p w14:paraId="19760F4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lectus (Plectoides) 18</w:t>
      </w:r>
    </w:p>
    <w:p w14:paraId="61361B7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ersegnis, Cephalobus 69, 91</w:t>
      </w:r>
    </w:p>
    <w:p w14:paraId="73C7C4C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hasmida 89</w:t>
      </w:r>
    </w:p>
    <w:p w14:paraId="51D4AA08" w14:textId="77777777" w:rsidR="009F475D" w:rsidRPr="003B34A2" w:rsidRDefault="009F475D" w:rsidP="009F475D">
      <w:pPr>
        <w:pStyle w:val="PlainText"/>
        <w:rPr>
          <w:rFonts w:ascii="Courier New" w:hAnsi="Courier New" w:cs="Courier New"/>
          <w:lang w:val="en-CA"/>
        </w:rPr>
      </w:pPr>
    </w:p>
    <w:p w14:paraId="668BE778" w14:textId="77777777" w:rsidR="009F475D" w:rsidRPr="003B34A2" w:rsidRDefault="009F475D" w:rsidP="009F475D">
      <w:pPr>
        <w:pStyle w:val="PlainText"/>
        <w:rPr>
          <w:rFonts w:ascii="Courier New" w:hAnsi="Courier New" w:cs="Courier New"/>
          <w:lang w:val="en-CA"/>
        </w:rPr>
      </w:pPr>
    </w:p>
    <w:p w14:paraId="203BDC62" w14:textId="77777777" w:rsidR="009F475D" w:rsidRPr="003B34A2" w:rsidRDefault="009F475D" w:rsidP="009F475D">
      <w:pPr>
        <w:pStyle w:val="PlainText"/>
        <w:rPr>
          <w:rFonts w:ascii="Courier New" w:hAnsi="Courier New" w:cs="Courier New"/>
          <w:lang w:val="en-CA"/>
        </w:rPr>
      </w:pPr>
    </w:p>
    <w:p w14:paraId="338263C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lectidae 16, 20, 21, 97</w:t>
      </w:r>
    </w:p>
    <w:p w14:paraId="2C39E03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lectoides, Monhystrella 23</w:t>
      </w:r>
    </w:p>
    <w:p w14:paraId="435C916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lectus 18-20, 97</w:t>
      </w:r>
    </w:p>
    <w:p w14:paraId="5142DEF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atensis, Ethmolaimus 26, 27, 98</w:t>
      </w:r>
    </w:p>
    <w:p w14:paraId="0D701BD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ionchulus 57, 58, 60, 94</w:t>
      </w:r>
    </w:p>
    <w:p w14:paraId="20E9FCB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ismatolaimidae 14, 31, 94</w:t>
      </w:r>
    </w:p>
    <w:p w14:paraId="4B902BD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ismatolaimus 32, 33 profunda, Dorylaimus carteri 48 Protorhabditinae 62</w:t>
      </w:r>
    </w:p>
    <w:p w14:paraId="74EE44D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otorhabditis 62, 92</w:t>
      </w:r>
    </w:p>
    <w:p w14:paraId="73D3203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silenchinae 74</w:t>
      </w:r>
    </w:p>
    <w:p w14:paraId="058744B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silenchus 73, 74, 92</w:t>
      </w:r>
    </w:p>
    <w:p w14:paraId="31648BA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unctatus, Mononchus 51</w:t>
      </w:r>
    </w:p>
    <w:p w14:paraId="794F729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ionchulus 57, 58</w:t>
      </w:r>
    </w:p>
    <w:p w14:paraId="77EB152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unctodora 24, 25, 98</w:t>
      </w:r>
    </w:p>
    <w:p w14:paraId="1096F8A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ungens, Pungentus 36</w:t>
      </w:r>
    </w:p>
    <w:p w14:paraId="0ACDA17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ungentinae 37</w:t>
      </w:r>
    </w:p>
    <w:p w14:paraId="0DB73B2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ungentus 36, 37, 96</w:t>
      </w:r>
    </w:p>
    <w:p w14:paraId="4965FFF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usteri, Plectus 18</w:t>
      </w:r>
    </w:p>
    <w:p w14:paraId="691A9A86" w14:textId="77777777" w:rsidR="009F475D" w:rsidRPr="003B34A2" w:rsidRDefault="009F475D" w:rsidP="009F475D">
      <w:pPr>
        <w:pStyle w:val="PlainText"/>
        <w:rPr>
          <w:rFonts w:ascii="Courier New" w:hAnsi="Courier New" w:cs="Courier New"/>
          <w:lang w:val="en-CA"/>
        </w:rPr>
      </w:pPr>
    </w:p>
    <w:p w14:paraId="3CA6EC0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Q</w:t>
      </w:r>
    </w:p>
    <w:p w14:paraId="6ABACC1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quadripapillatus, Theristus 24</w:t>
      </w:r>
    </w:p>
    <w:p w14:paraId="1B33B97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Qudsianematidae 14, 36, 48, 96</w:t>
      </w:r>
    </w:p>
    <w:p w14:paraId="2A5EC56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Qudsianematinae 36</w:t>
      </w:r>
    </w:p>
    <w:p w14:paraId="10C8AD1C" w14:textId="77777777" w:rsidR="009F475D" w:rsidRPr="003B34A2" w:rsidRDefault="009F475D" w:rsidP="009F475D">
      <w:pPr>
        <w:pStyle w:val="PlainText"/>
        <w:rPr>
          <w:rFonts w:ascii="Courier New" w:hAnsi="Courier New" w:cs="Courier New"/>
          <w:lang w:val="en-CA"/>
        </w:rPr>
      </w:pPr>
    </w:p>
    <w:p w14:paraId="7DA5BBB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w:t>
      </w:r>
    </w:p>
    <w:p w14:paraId="5A1F9D0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adicicolus, Aphelenchoides 81</w:t>
      </w:r>
    </w:p>
    <w:p w14:paraId="09D7A98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helenchus (Isonchus) 81</w:t>
      </w:r>
    </w:p>
    <w:p w14:paraId="31904CC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sonchus 81</w:t>
      </w:r>
    </w:p>
    <w:p w14:paraId="07DF58B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atzeburgensis, Punctodora 24</w:t>
      </w:r>
    </w:p>
    <w:p w14:paraId="1E5B7B8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divivus, Panagrellus 38, 55, 60</w:t>
      </w:r>
    </w:p>
    <w:p w14:paraId="369F17C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evaliensis, Chromadora 26</w:t>
      </w:r>
    </w:p>
    <w:p w14:paraId="1060F5E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Ethmolaimus 26</w:t>
      </w:r>
    </w:p>
    <w:p w14:paraId="72C778D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RHABDITIDA 14, 61, 72, 89, 91</w:t>
      </w:r>
    </w:p>
    <w:p w14:paraId="6974821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habditidae 61, 62, 92</w:t>
      </w:r>
    </w:p>
    <w:p w14:paraId="35B0657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habditina 61, 109</w:t>
      </w:r>
    </w:p>
    <w:p w14:paraId="4B31FC7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habditinae 61-63</w:t>
      </w:r>
    </w:p>
    <w:p w14:paraId="57AE764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habditis 62, 63, 92</w:t>
      </w:r>
    </w:p>
    <w:p w14:paraId="5AFD86D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hopalocercus, Metaphelenchus  81</w:t>
      </w:r>
    </w:p>
    <w:p w14:paraId="4B2A032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ichtersi, Bunonema 63</w:t>
      </w:r>
    </w:p>
    <w:p w14:paraId="25C6BE7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itzemabosi, Aphelenchoides 86</w:t>
      </w:r>
    </w:p>
    <w:p w14:paraId="54868F6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uricola, Achromadora 25, 26, 98</w:t>
      </w:r>
    </w:p>
    <w:p w14:paraId="49388C5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yatholaimus  25</w:t>
      </w:r>
    </w:p>
    <w:p w14:paraId="196D5767" w14:textId="77777777" w:rsidR="009F475D" w:rsidRPr="003B34A2" w:rsidRDefault="009F475D" w:rsidP="009F475D">
      <w:pPr>
        <w:pStyle w:val="PlainText"/>
        <w:rPr>
          <w:rFonts w:ascii="Courier New" w:hAnsi="Courier New" w:cs="Courier New"/>
          <w:lang w:val="en-CA"/>
        </w:rPr>
      </w:pPr>
    </w:p>
    <w:p w14:paraId="12BEC3D1"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S</w:t>
      </w:r>
    </w:p>
    <w:p w14:paraId="3B6AE1A6"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sahelense, Xiphinema 42</w:t>
      </w:r>
    </w:p>
    <w:p w14:paraId="0E5F640A"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schachtii, Heterodera 38</w:t>
      </w:r>
    </w:p>
    <w:p w14:paraId="7C8D9917" w14:textId="77777777" w:rsidR="009F475D" w:rsidRPr="009F475D" w:rsidRDefault="009F475D" w:rsidP="009F475D">
      <w:pPr>
        <w:pStyle w:val="PlainText"/>
        <w:rPr>
          <w:rFonts w:ascii="Courier New" w:hAnsi="Courier New" w:cs="Courier New"/>
        </w:rPr>
      </w:pPr>
    </w:p>
    <w:p w14:paraId="5F36EFC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cintillans, Leptonchus 45</w:t>
      </w:r>
    </w:p>
    <w:p w14:paraId="599A93C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ecernentea 14, 61, 89</w:t>
      </w:r>
    </w:p>
    <w:p w14:paraId="1A23AF8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einura 84</w:t>
      </w:r>
    </w:p>
    <w:p w14:paraId="66129CE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etariae, Xiphinema 42</w:t>
      </w:r>
    </w:p>
    <w:p w14:paraId="7319F3E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etosus, Theristus 24</w:t>
      </w:r>
    </w:p>
    <w:p w14:paraId="45ADCDC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olani, Aphelenchoides 81</w:t>
      </w:r>
    </w:p>
    <w:p w14:paraId="37BC8A2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phelenchus 81</w:t>
      </w:r>
    </w:p>
    <w:p w14:paraId="570C2C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p., Aporcelaimellus 40, 95</w:t>
      </w:r>
    </w:p>
    <w:p w14:paraId="091B633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stiania 16, 97</w:t>
      </w:r>
    </w:p>
    <w:p w14:paraId="7AB8D69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unonema 63, 91</w:t>
      </w:r>
    </w:p>
    <w:p w14:paraId="200D5AD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hiloplacus 72, 91</w:t>
      </w:r>
    </w:p>
    <w:p w14:paraId="3B639B7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scolaimus 33, 96</w:t>
      </w:r>
    </w:p>
    <w:p w14:paraId="774EF8A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hystrella 23, 93</w:t>
      </w:r>
    </w:p>
    <w:p w14:paraId="2BA5AD6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nchus 55, 94</w:t>
      </w:r>
    </w:p>
    <w:p w14:paraId="0DFB269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ylonchulus 56, 94</w:t>
      </w:r>
    </w:p>
    <w:p w14:paraId="77030E5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anagrolaimus 63, 92</w:t>
      </w:r>
    </w:p>
    <w:p w14:paraId="4B4B24D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rotorhabditis 61, 92</w:t>
      </w:r>
    </w:p>
    <w:p w14:paraId="1CD1D76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silenchus 12, 73, 92</w:t>
      </w:r>
    </w:p>
    <w:p w14:paraId="3940545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unctodora 24, 98</w:t>
      </w:r>
    </w:p>
    <w:p w14:paraId="73F07EF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ungentus 36, 96</w:t>
      </w:r>
    </w:p>
    <w:p w14:paraId="6C43E97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Rhabditis 62, 92</w:t>
      </w:r>
    </w:p>
    <w:p w14:paraId="0460D10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eristus 23, 93</w:t>
      </w:r>
    </w:p>
    <w:p w14:paraId="1140B09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olaimus 37, 95</w:t>
      </w:r>
    </w:p>
    <w:p w14:paraId="79C2AA8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us 12, 74, 92</w:t>
      </w:r>
    </w:p>
    <w:p w14:paraId="3C13EC0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ilsonema 20, 97</w:t>
      </w:r>
    </w:p>
    <w:p w14:paraId="6353C32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ubvexus, Teratocephalus 21, 97</w:t>
      </w:r>
    </w:p>
    <w:p w14:paraId="1F72A8D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ymmetricus, Chiloplacus 72</w:t>
      </w:r>
    </w:p>
    <w:p w14:paraId="0CC48C70" w14:textId="77777777" w:rsidR="009F475D" w:rsidRPr="003B34A2" w:rsidRDefault="009F475D" w:rsidP="009F475D">
      <w:pPr>
        <w:pStyle w:val="PlainText"/>
        <w:rPr>
          <w:rFonts w:ascii="Courier New" w:hAnsi="Courier New" w:cs="Courier New"/>
          <w:lang w:val="en-CA"/>
        </w:rPr>
      </w:pPr>
    </w:p>
    <w:p w14:paraId="6B4C64F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w:t>
      </w:r>
    </w:p>
    <w:p w14:paraId="6CCA9ED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atrica, Tripyla 28</w:t>
      </w:r>
    </w:p>
    <w:p w14:paraId="343B833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atricus, Ethmolaimus 26</w:t>
      </w:r>
    </w:p>
    <w:p w14:paraId="6A26370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enuicaudata, Seinura 84</w:t>
      </w:r>
    </w:p>
    <w:p w14:paraId="571A54D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eratocephalidae 21, 97</w:t>
      </w:r>
    </w:p>
    <w:p w14:paraId="2835D6F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eratocephalus 21, 22, 97</w:t>
      </w:r>
    </w:p>
    <w:p w14:paraId="3485465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eres, Tylencholaimus 37 terricola, Rhabditis (Rhabditis) 62 texanus, Discolaimus 34</w:t>
      </w:r>
    </w:p>
    <w:p w14:paraId="77E7FAF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eristus 23, 24, 93</w:t>
      </w:r>
    </w:p>
    <w:p w14:paraId="1994295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ornei, Labronema 35, 96</w:t>
      </w:r>
    </w:p>
    <w:p w14:paraId="6402538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ungentus 36</w:t>
      </w:r>
    </w:p>
    <w:p w14:paraId="484C58D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ricaudata, Aphelenchus avenae 81 trilineatus, Chiloplacus 69</w:t>
      </w:r>
    </w:p>
    <w:p w14:paraId="33F8D2F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rionchus, Miconchus 54, 93</w:t>
      </w:r>
    </w:p>
    <w:p w14:paraId="6BC1798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ononchus 54</w:t>
      </w:r>
    </w:p>
    <w:p w14:paraId="785F6A2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ripyla 28, 30, 94</w:t>
      </w:r>
    </w:p>
    <w:p w14:paraId="7F77889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Tripylidae 14, 28, 30, 94</w:t>
      </w:r>
    </w:p>
    <w:p w14:paraId="27BF2A5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ripylina 14</w:t>
      </w:r>
    </w:p>
    <w:p w14:paraId="6BC9568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ristis, Cryptonchus 30, 94</w:t>
      </w:r>
    </w:p>
    <w:p w14:paraId="260A497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ylindrolaimus 30</w:t>
      </w:r>
    </w:p>
    <w:p w14:paraId="73B1704F" w14:textId="77777777" w:rsidR="009F475D" w:rsidRPr="003B34A2" w:rsidRDefault="009F475D" w:rsidP="009F475D">
      <w:pPr>
        <w:pStyle w:val="PlainText"/>
        <w:rPr>
          <w:rFonts w:ascii="Courier New" w:hAnsi="Courier New" w:cs="Courier New"/>
          <w:lang w:val="en-CA"/>
        </w:rPr>
      </w:pPr>
    </w:p>
    <w:p w14:paraId="792E803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ndex</w:t>
      </w:r>
    </w:p>
    <w:p w14:paraId="07FA494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tlevsenia 30</w:t>
      </w:r>
    </w:p>
    <w:p w14:paraId="27D8F2C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runcatus, Mononchus 55</w:t>
      </w:r>
    </w:p>
    <w:p w14:paraId="48E727B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IDA 14, 61, 72, 73, 89, 92</w:t>
      </w:r>
    </w:p>
    <w:p w14:paraId="66EB8CB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idae 73-75, 92</w:t>
      </w:r>
    </w:p>
    <w:p w14:paraId="7583392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ina 73</w:t>
      </w:r>
    </w:p>
    <w:p w14:paraId="4633743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olaimellinae 47</w:t>
      </w:r>
    </w:p>
    <w:p w14:paraId="3EFF2C7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olaimellus 47, 96</w:t>
      </w:r>
    </w:p>
    <w:p w14:paraId="5E5A999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olaimidae 37, 95</w:t>
      </w:r>
    </w:p>
    <w:p w14:paraId="54C2279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olaiminae 37</w:t>
      </w:r>
    </w:p>
    <w:p w14:paraId="3774C1F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olaimus 37, 95</w:t>
      </w:r>
    </w:p>
    <w:p w14:paraId="1542D85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us 75, 92</w:t>
      </w:r>
    </w:p>
    <w:p w14:paraId="407305E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us (Cephalenchus) 75</w:t>
      </w:r>
    </w:p>
    <w:p w14:paraId="17B66FD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lenchus) 75</w:t>
      </w:r>
    </w:p>
    <w:p w14:paraId="4CEE88A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elenchus) 75</w:t>
      </w:r>
    </w:p>
    <w:p w14:paraId="75FCD21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lenchus) 75</w:t>
      </w:r>
    </w:p>
    <w:p w14:paraId="7F15C13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ypica, Chronogaster 17</w:t>
      </w:r>
    </w:p>
    <w:p w14:paraId="00A2E9DA" w14:textId="77777777" w:rsidR="009F475D" w:rsidRPr="003B34A2" w:rsidRDefault="009F475D" w:rsidP="009F475D">
      <w:pPr>
        <w:pStyle w:val="PlainText"/>
        <w:rPr>
          <w:rFonts w:ascii="Courier New" w:hAnsi="Courier New" w:cs="Courier New"/>
          <w:lang w:val="en-CA"/>
        </w:rPr>
      </w:pPr>
    </w:p>
    <w:p w14:paraId="04F1F59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U</w:t>
      </w:r>
    </w:p>
    <w:p w14:paraId="5167477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uniforme, Labronema 35</w:t>
      </w:r>
    </w:p>
    <w:p w14:paraId="022DB2FA" w14:textId="77777777" w:rsidR="009F475D" w:rsidRPr="003B34A2" w:rsidRDefault="009F475D" w:rsidP="009F475D">
      <w:pPr>
        <w:pStyle w:val="PlainText"/>
        <w:rPr>
          <w:rFonts w:ascii="Courier New" w:hAnsi="Courier New" w:cs="Courier New"/>
          <w:lang w:val="en-CA"/>
        </w:rPr>
      </w:pPr>
    </w:p>
    <w:p w14:paraId="2E37D60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w:t>
      </w:r>
    </w:p>
    <w:p w14:paraId="2F1A564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arians, Eudorylaimus 49</w:t>
      </w:r>
    </w:p>
    <w:p w14:paraId="206DF30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elox, Plectus 18</w:t>
      </w:r>
    </w:p>
    <w:p w14:paraId="35116E0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ermicularis, Enterobius 4</w:t>
      </w:r>
    </w:p>
    <w:p w14:paraId="78B78AA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vulgare, Xiphinema 42</w:t>
      </w:r>
    </w:p>
    <w:p w14:paraId="344F8076" w14:textId="77777777" w:rsidR="009F475D" w:rsidRPr="003B34A2" w:rsidRDefault="009F475D" w:rsidP="009F475D">
      <w:pPr>
        <w:pStyle w:val="PlainText"/>
        <w:rPr>
          <w:rFonts w:ascii="Courier New" w:hAnsi="Courier New" w:cs="Courier New"/>
          <w:lang w:val="en-CA"/>
        </w:rPr>
      </w:pPr>
    </w:p>
    <w:p w14:paraId="69000D8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w:t>
      </w:r>
    </w:p>
    <w:p w14:paraId="4212D12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ilsonema 21, 97</w:t>
      </w:r>
    </w:p>
    <w:p w14:paraId="66EE7CF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ilsonematinae 21</w:t>
      </w:r>
    </w:p>
    <w:p w14:paraId="663DDC1C" w14:textId="77777777" w:rsidR="009F475D" w:rsidRPr="003B34A2" w:rsidRDefault="009F475D" w:rsidP="009F475D">
      <w:pPr>
        <w:pStyle w:val="PlainText"/>
        <w:rPr>
          <w:rFonts w:ascii="Courier New" w:hAnsi="Courier New" w:cs="Courier New"/>
          <w:lang w:val="en-CA"/>
        </w:rPr>
      </w:pPr>
    </w:p>
    <w:p w14:paraId="6E32151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X</w:t>
      </w:r>
    </w:p>
    <w:p w14:paraId="125FAA9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Xiphinema 42, 44, 45, 95</w:t>
      </w:r>
    </w:p>
    <w:p w14:paraId="7B1FFBF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Xyalidae 23, 93</w:t>
      </w:r>
    </w:p>
    <w:p w14:paraId="1511BA1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xylocola, Protorhabditis 61</w:t>
      </w:r>
    </w:p>
    <w:p w14:paraId="641C3D3F" w14:textId="77777777" w:rsidR="009F475D" w:rsidRPr="003B34A2" w:rsidRDefault="009F475D" w:rsidP="009F475D">
      <w:pPr>
        <w:pStyle w:val="PlainText"/>
        <w:rPr>
          <w:rFonts w:ascii="Courier New" w:hAnsi="Courier New" w:cs="Courier New"/>
          <w:lang w:val="en-CA"/>
        </w:rPr>
      </w:pPr>
    </w:p>
    <w:p w14:paraId="2A668BA1" w14:textId="77777777" w:rsidR="009F475D" w:rsidRPr="003B34A2" w:rsidRDefault="009F475D" w:rsidP="009F475D">
      <w:pPr>
        <w:pStyle w:val="PlainText"/>
        <w:rPr>
          <w:rFonts w:ascii="Courier New" w:hAnsi="Courier New" w:cs="Courier New"/>
          <w:lang w:val="en-CA"/>
        </w:rPr>
      </w:pPr>
    </w:p>
    <w:p w14:paraId="3B076EFD" w14:textId="77777777" w:rsidR="009F475D" w:rsidRPr="003B34A2" w:rsidRDefault="009F475D" w:rsidP="009F475D">
      <w:pPr>
        <w:pStyle w:val="PlainText"/>
        <w:rPr>
          <w:rFonts w:ascii="Courier New" w:hAnsi="Courier New" w:cs="Courier New"/>
          <w:lang w:val="en-CA"/>
        </w:rPr>
      </w:pPr>
    </w:p>
    <w:p w14:paraId="2739AF09" w14:textId="77777777" w:rsidR="009F475D" w:rsidRPr="003B34A2" w:rsidRDefault="009F475D" w:rsidP="00D94B88">
      <w:pPr>
        <w:pStyle w:val="Heading1"/>
        <w:rPr>
          <w:rFonts w:ascii="Courier New" w:hAnsi="Courier New" w:cs="Courier New"/>
          <w:lang w:val="en-CA"/>
        </w:rPr>
      </w:pPr>
      <w:bookmarkStart w:id="458" w:name="_Toc101427346"/>
      <w:r w:rsidRPr="003B34A2">
        <w:rPr>
          <w:rFonts w:ascii="Courier New" w:hAnsi="Courier New" w:cs="Courier New"/>
          <w:lang w:val="en-CA"/>
        </w:rPr>
        <w:t>Section 8: Figures</w:t>
      </w:r>
      <w:bookmarkEnd w:id="458"/>
    </w:p>
    <w:p w14:paraId="6AFCBEEA" w14:textId="77777777" w:rsidR="009F475D" w:rsidRPr="003B34A2" w:rsidRDefault="009F475D" w:rsidP="009F475D">
      <w:pPr>
        <w:pStyle w:val="PlainText"/>
        <w:rPr>
          <w:rFonts w:ascii="Courier New" w:hAnsi="Courier New" w:cs="Courier New"/>
          <w:lang w:val="en-CA"/>
        </w:rPr>
      </w:pPr>
    </w:p>
    <w:p w14:paraId="7D34FE4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750B0F80" w14:textId="77777777" w:rsidR="009F475D" w:rsidRPr="003B34A2" w:rsidRDefault="009F475D" w:rsidP="009F475D">
      <w:pPr>
        <w:pStyle w:val="PlainText"/>
        <w:rPr>
          <w:rFonts w:ascii="Courier New" w:hAnsi="Courier New" w:cs="Courier New"/>
          <w:lang w:val="en-CA"/>
        </w:rPr>
      </w:pPr>
    </w:p>
    <w:p w14:paraId="445EA67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is section contains photographs and line drawings of nematodes from the Douglas-fir ecosystems. The photographs are originals made from mounted specimens and the drawings are adopted from the literature and modified for this Monograph. The figures show some of the salient taxonomic or diagnostic features as mentioned in the text for the individual species (Section 2), and as also used in the identification Key for the nematode taxa (Section 3).</w:t>
      </w:r>
    </w:p>
    <w:p w14:paraId="7E263FD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The literature sources for the drawings are given in their figure captions and are cited in the references (Section 6).</w:t>
      </w:r>
    </w:p>
    <w:p w14:paraId="1C6CC014" w14:textId="77777777" w:rsidR="009F475D" w:rsidRPr="003B34A2" w:rsidRDefault="009F475D" w:rsidP="009F475D">
      <w:pPr>
        <w:pStyle w:val="PlainText"/>
        <w:rPr>
          <w:rFonts w:ascii="Courier New" w:hAnsi="Courier New" w:cs="Courier New"/>
          <w:lang w:val="en-CA"/>
        </w:rPr>
      </w:pPr>
    </w:p>
    <w:p w14:paraId="13117B23" w14:textId="77777777" w:rsidR="009F475D" w:rsidRPr="003B34A2" w:rsidRDefault="009F475D" w:rsidP="009F475D">
      <w:pPr>
        <w:pStyle w:val="PlainText"/>
        <w:rPr>
          <w:rFonts w:ascii="Courier New" w:hAnsi="Courier New" w:cs="Courier New"/>
          <w:lang w:val="en-CA"/>
        </w:rPr>
      </w:pPr>
    </w:p>
    <w:p w14:paraId="20ADA637" w14:textId="77777777" w:rsidR="009F475D" w:rsidRPr="003B34A2" w:rsidRDefault="009F475D" w:rsidP="009F475D">
      <w:pPr>
        <w:pStyle w:val="PlainText"/>
        <w:rPr>
          <w:rFonts w:ascii="Courier New" w:hAnsi="Courier New" w:cs="Courier New"/>
          <w:lang w:val="en-CA"/>
        </w:rPr>
      </w:pPr>
    </w:p>
    <w:p w14:paraId="40CE3DCF" w14:textId="77777777" w:rsidR="009F475D" w:rsidRPr="003B34A2" w:rsidRDefault="009F475D" w:rsidP="009F475D">
      <w:pPr>
        <w:pStyle w:val="PlainText"/>
        <w:rPr>
          <w:rFonts w:ascii="Courier New" w:hAnsi="Courier New" w:cs="Courier New"/>
          <w:lang w:val="en-CA"/>
        </w:rPr>
      </w:pPr>
    </w:p>
    <w:p w14:paraId="43260005" w14:textId="77777777" w:rsidR="009F475D" w:rsidRPr="003B34A2" w:rsidRDefault="009F475D" w:rsidP="009F475D">
      <w:pPr>
        <w:pStyle w:val="PlainText"/>
        <w:rPr>
          <w:rFonts w:ascii="Courier New" w:hAnsi="Courier New" w:cs="Courier New"/>
          <w:lang w:val="en-CA"/>
        </w:rPr>
      </w:pPr>
    </w:p>
    <w:p w14:paraId="23DBA725" w14:textId="77777777" w:rsidR="009F475D" w:rsidRPr="003B34A2" w:rsidRDefault="009F475D" w:rsidP="009F475D">
      <w:pPr>
        <w:pStyle w:val="PlainText"/>
        <w:rPr>
          <w:rFonts w:ascii="Courier New" w:hAnsi="Courier New" w:cs="Courier New"/>
          <w:lang w:val="en-CA"/>
        </w:rPr>
      </w:pPr>
    </w:p>
    <w:p w14:paraId="3CA7FC6D" w14:textId="77777777" w:rsidR="009F475D" w:rsidRPr="003B34A2" w:rsidRDefault="009F475D" w:rsidP="009F475D">
      <w:pPr>
        <w:pStyle w:val="PlainText"/>
        <w:rPr>
          <w:rFonts w:ascii="Courier New" w:hAnsi="Courier New" w:cs="Courier New"/>
          <w:lang w:val="en-CA"/>
        </w:rPr>
      </w:pPr>
    </w:p>
    <w:p w14:paraId="138BAE1A" w14:textId="77777777" w:rsidR="009F475D" w:rsidRPr="003B34A2" w:rsidRDefault="009F475D" w:rsidP="009F475D">
      <w:pPr>
        <w:pStyle w:val="PlainText"/>
        <w:rPr>
          <w:rFonts w:ascii="Courier New" w:hAnsi="Courier New" w:cs="Courier New"/>
          <w:lang w:val="en-CA"/>
        </w:rPr>
      </w:pPr>
    </w:p>
    <w:p w14:paraId="70A2E060" w14:textId="77777777" w:rsidR="009F475D" w:rsidRPr="003B34A2" w:rsidRDefault="009F475D" w:rsidP="009F475D">
      <w:pPr>
        <w:pStyle w:val="PlainText"/>
        <w:rPr>
          <w:rFonts w:ascii="Courier New" w:hAnsi="Courier New" w:cs="Courier New"/>
          <w:lang w:val="en-CA"/>
        </w:rPr>
      </w:pPr>
    </w:p>
    <w:p w14:paraId="3386C746" w14:textId="77777777" w:rsidR="009F475D" w:rsidRPr="003B34A2" w:rsidRDefault="009F475D" w:rsidP="009F475D">
      <w:pPr>
        <w:pStyle w:val="PlainText"/>
        <w:rPr>
          <w:rFonts w:ascii="Courier New" w:hAnsi="Courier New" w:cs="Courier New"/>
          <w:lang w:val="en-CA"/>
        </w:rPr>
      </w:pPr>
    </w:p>
    <w:p w14:paraId="5497A0C5" w14:textId="77777777" w:rsidR="009F475D" w:rsidRPr="003B34A2" w:rsidRDefault="009F475D" w:rsidP="009F475D">
      <w:pPr>
        <w:pStyle w:val="PlainText"/>
        <w:rPr>
          <w:rFonts w:ascii="Courier New" w:hAnsi="Courier New" w:cs="Courier New"/>
          <w:lang w:val="en-CA"/>
        </w:rPr>
      </w:pPr>
    </w:p>
    <w:p w14:paraId="57FF8553" w14:textId="77777777" w:rsidR="009F475D" w:rsidRPr="003B34A2" w:rsidRDefault="009F475D" w:rsidP="009F475D">
      <w:pPr>
        <w:pStyle w:val="PlainText"/>
        <w:rPr>
          <w:rFonts w:ascii="Courier New" w:hAnsi="Courier New" w:cs="Courier New"/>
          <w:lang w:val="en-CA"/>
        </w:rPr>
      </w:pPr>
    </w:p>
    <w:p w14:paraId="00AAA03E" w14:textId="77777777" w:rsidR="009F475D" w:rsidRPr="003B34A2" w:rsidRDefault="009F475D" w:rsidP="009F475D">
      <w:pPr>
        <w:pStyle w:val="PlainText"/>
        <w:rPr>
          <w:rFonts w:ascii="Courier New" w:hAnsi="Courier New" w:cs="Courier New"/>
          <w:lang w:val="en-CA"/>
        </w:rPr>
      </w:pPr>
    </w:p>
    <w:p w14:paraId="2CD20AE5" w14:textId="77777777" w:rsidR="009F475D" w:rsidRPr="003B34A2" w:rsidRDefault="009F475D" w:rsidP="009F475D">
      <w:pPr>
        <w:pStyle w:val="PlainText"/>
        <w:rPr>
          <w:rFonts w:ascii="Courier New" w:hAnsi="Courier New" w:cs="Courier New"/>
          <w:lang w:val="en-CA"/>
        </w:rPr>
      </w:pPr>
    </w:p>
    <w:p w14:paraId="10F8B8A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1. Cylindrolaimus melancholicus: anterior end, lateral view; amphid circular. After Goodey (1963: p. 320).</w:t>
      </w:r>
    </w:p>
    <w:p w14:paraId="30D0AC42" w14:textId="77777777" w:rsidR="009F475D" w:rsidRPr="003B34A2" w:rsidRDefault="009F475D" w:rsidP="009F475D">
      <w:pPr>
        <w:pStyle w:val="PlainText"/>
        <w:rPr>
          <w:rFonts w:ascii="Courier New" w:hAnsi="Courier New" w:cs="Courier New"/>
          <w:lang w:val="en-CA"/>
        </w:rPr>
      </w:pPr>
    </w:p>
    <w:p w14:paraId="506D2A0B" w14:textId="77777777" w:rsidR="009F475D" w:rsidRPr="003B34A2" w:rsidRDefault="009F475D" w:rsidP="009F475D">
      <w:pPr>
        <w:pStyle w:val="PlainText"/>
        <w:rPr>
          <w:rFonts w:ascii="Courier New" w:hAnsi="Courier New" w:cs="Courier New"/>
          <w:lang w:val="en-CA"/>
        </w:rPr>
      </w:pPr>
    </w:p>
    <w:p w14:paraId="06F2C3D3" w14:textId="77777777" w:rsidR="009F475D" w:rsidRPr="003B34A2" w:rsidRDefault="009F475D" w:rsidP="009F475D">
      <w:pPr>
        <w:pStyle w:val="PlainText"/>
        <w:rPr>
          <w:rFonts w:ascii="Courier New" w:hAnsi="Courier New" w:cs="Courier New"/>
          <w:lang w:val="en-CA"/>
        </w:rPr>
      </w:pPr>
    </w:p>
    <w:p w14:paraId="2A4F2CF3" w14:textId="77777777" w:rsidR="009F475D" w:rsidRPr="003B34A2" w:rsidRDefault="009F475D" w:rsidP="009F475D">
      <w:pPr>
        <w:pStyle w:val="PlainText"/>
        <w:rPr>
          <w:rFonts w:ascii="Courier New" w:hAnsi="Courier New" w:cs="Courier New"/>
          <w:lang w:val="en-CA"/>
        </w:rPr>
      </w:pPr>
    </w:p>
    <w:p w14:paraId="3A7C4211" w14:textId="77777777" w:rsidR="009F475D" w:rsidRPr="003B34A2" w:rsidRDefault="009F475D" w:rsidP="009F475D">
      <w:pPr>
        <w:pStyle w:val="PlainText"/>
        <w:rPr>
          <w:rFonts w:ascii="Courier New" w:hAnsi="Courier New" w:cs="Courier New"/>
          <w:lang w:val="en-CA"/>
        </w:rPr>
      </w:pPr>
    </w:p>
    <w:p w14:paraId="4BFF4D35" w14:textId="77777777" w:rsidR="009F475D" w:rsidRPr="003B34A2" w:rsidRDefault="009F475D" w:rsidP="009F475D">
      <w:pPr>
        <w:pStyle w:val="PlainText"/>
        <w:rPr>
          <w:rFonts w:ascii="Courier New" w:hAnsi="Courier New" w:cs="Courier New"/>
          <w:lang w:val="en-CA"/>
        </w:rPr>
      </w:pPr>
    </w:p>
    <w:p w14:paraId="1C41CB97" w14:textId="77777777" w:rsidR="009F475D" w:rsidRPr="003B34A2" w:rsidRDefault="009F475D" w:rsidP="009F475D">
      <w:pPr>
        <w:pStyle w:val="PlainText"/>
        <w:rPr>
          <w:rFonts w:ascii="Courier New" w:hAnsi="Courier New" w:cs="Courier New"/>
          <w:lang w:val="en-CA"/>
        </w:rPr>
      </w:pPr>
    </w:p>
    <w:p w14:paraId="232C1176" w14:textId="77777777" w:rsidR="009F475D" w:rsidRPr="003B34A2" w:rsidRDefault="009F475D" w:rsidP="009F475D">
      <w:pPr>
        <w:pStyle w:val="PlainText"/>
        <w:rPr>
          <w:rFonts w:ascii="Courier New" w:hAnsi="Courier New" w:cs="Courier New"/>
          <w:lang w:val="en-CA"/>
        </w:rPr>
      </w:pPr>
    </w:p>
    <w:p w14:paraId="6CA698C8" w14:textId="77777777" w:rsidR="009F475D" w:rsidRPr="003B34A2" w:rsidRDefault="009F475D" w:rsidP="009F475D">
      <w:pPr>
        <w:pStyle w:val="PlainText"/>
        <w:rPr>
          <w:rFonts w:ascii="Courier New" w:hAnsi="Courier New" w:cs="Courier New"/>
          <w:lang w:val="en-CA"/>
        </w:rPr>
      </w:pPr>
    </w:p>
    <w:p w14:paraId="4E402458" w14:textId="77777777" w:rsidR="009F475D" w:rsidRPr="003B34A2" w:rsidRDefault="009F475D" w:rsidP="009F475D">
      <w:pPr>
        <w:pStyle w:val="PlainText"/>
        <w:rPr>
          <w:rFonts w:ascii="Courier New" w:hAnsi="Courier New" w:cs="Courier New"/>
          <w:lang w:val="en-CA"/>
        </w:rPr>
      </w:pPr>
    </w:p>
    <w:p w14:paraId="0DBF2F32" w14:textId="77777777" w:rsidR="009F475D" w:rsidRPr="003B34A2" w:rsidRDefault="009F475D" w:rsidP="009F475D">
      <w:pPr>
        <w:pStyle w:val="PlainText"/>
        <w:rPr>
          <w:rFonts w:ascii="Courier New" w:hAnsi="Courier New" w:cs="Courier New"/>
          <w:lang w:val="en-CA"/>
        </w:rPr>
      </w:pPr>
    </w:p>
    <w:p w14:paraId="7A8241DD" w14:textId="77777777" w:rsidR="009F475D" w:rsidRPr="003B34A2" w:rsidRDefault="009F475D" w:rsidP="009F475D">
      <w:pPr>
        <w:pStyle w:val="PlainText"/>
        <w:rPr>
          <w:rFonts w:ascii="Courier New" w:hAnsi="Courier New" w:cs="Courier New"/>
          <w:lang w:val="en-CA"/>
        </w:rPr>
      </w:pPr>
    </w:p>
    <w:p w14:paraId="7225BE08" w14:textId="77777777" w:rsidR="009F475D" w:rsidRPr="003B34A2" w:rsidRDefault="009F475D" w:rsidP="009F475D">
      <w:pPr>
        <w:pStyle w:val="PlainText"/>
        <w:rPr>
          <w:rFonts w:ascii="Courier New" w:hAnsi="Courier New" w:cs="Courier New"/>
          <w:lang w:val="en-CA"/>
        </w:rPr>
      </w:pPr>
    </w:p>
    <w:p w14:paraId="2CF837C3" w14:textId="77777777" w:rsidR="009F475D" w:rsidRPr="003B34A2" w:rsidRDefault="009F475D" w:rsidP="009F475D">
      <w:pPr>
        <w:pStyle w:val="PlainText"/>
        <w:rPr>
          <w:rFonts w:ascii="Courier New" w:hAnsi="Courier New" w:cs="Courier New"/>
          <w:lang w:val="en-CA"/>
        </w:rPr>
      </w:pPr>
    </w:p>
    <w:p w14:paraId="497FFB3F" w14:textId="77777777" w:rsidR="009F475D" w:rsidRPr="003B34A2" w:rsidRDefault="009F475D" w:rsidP="009F475D">
      <w:pPr>
        <w:pStyle w:val="PlainText"/>
        <w:rPr>
          <w:rFonts w:ascii="Courier New" w:hAnsi="Courier New" w:cs="Courier New"/>
          <w:lang w:val="en-CA"/>
        </w:rPr>
      </w:pPr>
    </w:p>
    <w:p w14:paraId="4DD67DB2" w14:textId="77777777" w:rsidR="009F475D" w:rsidRPr="003B34A2" w:rsidRDefault="009F475D" w:rsidP="009F475D">
      <w:pPr>
        <w:pStyle w:val="PlainText"/>
        <w:rPr>
          <w:rFonts w:ascii="Courier New" w:hAnsi="Courier New" w:cs="Courier New"/>
          <w:lang w:val="en-CA"/>
        </w:rPr>
      </w:pPr>
    </w:p>
    <w:p w14:paraId="38A0FF63" w14:textId="77777777" w:rsidR="009F475D" w:rsidRPr="003B34A2" w:rsidRDefault="009F475D" w:rsidP="009F475D">
      <w:pPr>
        <w:pStyle w:val="PlainText"/>
        <w:rPr>
          <w:rFonts w:ascii="Courier New" w:hAnsi="Courier New" w:cs="Courier New"/>
          <w:lang w:val="en-CA"/>
        </w:rPr>
      </w:pPr>
    </w:p>
    <w:p w14:paraId="13725E1F" w14:textId="77777777" w:rsidR="009F475D" w:rsidRPr="003B34A2" w:rsidRDefault="009F475D" w:rsidP="009F475D">
      <w:pPr>
        <w:pStyle w:val="PlainText"/>
        <w:rPr>
          <w:rFonts w:ascii="Courier New" w:hAnsi="Courier New" w:cs="Courier New"/>
          <w:lang w:val="en-CA"/>
        </w:rPr>
      </w:pPr>
    </w:p>
    <w:p w14:paraId="259186FB" w14:textId="77777777" w:rsidR="009F475D" w:rsidRPr="003B34A2" w:rsidRDefault="009F475D" w:rsidP="009F475D">
      <w:pPr>
        <w:pStyle w:val="PlainText"/>
        <w:rPr>
          <w:rFonts w:ascii="Courier New" w:hAnsi="Courier New" w:cs="Courier New"/>
          <w:lang w:val="en-CA"/>
        </w:rPr>
      </w:pPr>
    </w:p>
    <w:p w14:paraId="5AF41C1B" w14:textId="77777777" w:rsidR="009F475D" w:rsidRPr="003B34A2" w:rsidRDefault="009F475D" w:rsidP="009F475D">
      <w:pPr>
        <w:pStyle w:val="PlainText"/>
        <w:rPr>
          <w:rFonts w:ascii="Courier New" w:hAnsi="Courier New" w:cs="Courier New"/>
          <w:lang w:val="en-CA"/>
        </w:rPr>
      </w:pPr>
    </w:p>
    <w:p w14:paraId="61E7183D" w14:textId="77777777" w:rsidR="009F475D" w:rsidRPr="003B34A2" w:rsidRDefault="009F475D" w:rsidP="009F475D">
      <w:pPr>
        <w:pStyle w:val="PlainText"/>
        <w:rPr>
          <w:rFonts w:ascii="Courier New" w:hAnsi="Courier New" w:cs="Courier New"/>
          <w:lang w:val="en-CA"/>
        </w:rPr>
      </w:pPr>
    </w:p>
    <w:p w14:paraId="7999D398" w14:textId="77777777" w:rsidR="009F475D" w:rsidRPr="003B34A2" w:rsidRDefault="009F475D" w:rsidP="009F475D">
      <w:pPr>
        <w:pStyle w:val="PlainText"/>
        <w:rPr>
          <w:rFonts w:ascii="Courier New" w:hAnsi="Courier New" w:cs="Courier New"/>
          <w:lang w:val="en-CA"/>
        </w:rPr>
      </w:pPr>
    </w:p>
    <w:p w14:paraId="1D575C97" w14:textId="77777777" w:rsidR="009F475D" w:rsidRPr="003B34A2" w:rsidRDefault="009F475D" w:rsidP="009F475D">
      <w:pPr>
        <w:pStyle w:val="PlainText"/>
        <w:rPr>
          <w:rFonts w:ascii="Courier New" w:hAnsi="Courier New" w:cs="Courier New"/>
          <w:lang w:val="en-CA"/>
        </w:rPr>
      </w:pPr>
    </w:p>
    <w:p w14:paraId="3B87D5C3" w14:textId="77777777" w:rsidR="009F475D" w:rsidRPr="003B34A2" w:rsidRDefault="009F475D" w:rsidP="009F475D">
      <w:pPr>
        <w:pStyle w:val="PlainText"/>
        <w:rPr>
          <w:rFonts w:ascii="Courier New" w:hAnsi="Courier New" w:cs="Courier New"/>
          <w:lang w:val="en-CA"/>
        </w:rPr>
      </w:pPr>
    </w:p>
    <w:p w14:paraId="65206990" w14:textId="77777777" w:rsidR="009F475D" w:rsidRPr="003B34A2" w:rsidRDefault="009F475D" w:rsidP="009F475D">
      <w:pPr>
        <w:pStyle w:val="PlainText"/>
        <w:rPr>
          <w:rFonts w:ascii="Courier New" w:hAnsi="Courier New" w:cs="Courier New"/>
          <w:lang w:val="en-CA"/>
        </w:rPr>
      </w:pPr>
    </w:p>
    <w:p w14:paraId="277E9D58" w14:textId="77777777" w:rsidR="009F475D" w:rsidRPr="003B34A2" w:rsidRDefault="009F475D" w:rsidP="009F475D">
      <w:pPr>
        <w:pStyle w:val="PlainText"/>
        <w:rPr>
          <w:rFonts w:ascii="Courier New" w:hAnsi="Courier New" w:cs="Courier New"/>
          <w:lang w:val="en-CA"/>
        </w:rPr>
      </w:pPr>
    </w:p>
    <w:p w14:paraId="3F66FF40" w14:textId="77777777" w:rsidR="009F475D" w:rsidRPr="003B34A2" w:rsidRDefault="009F475D" w:rsidP="009F475D">
      <w:pPr>
        <w:pStyle w:val="PlainText"/>
        <w:rPr>
          <w:rFonts w:ascii="Courier New" w:hAnsi="Courier New" w:cs="Courier New"/>
          <w:lang w:val="en-CA"/>
        </w:rPr>
      </w:pPr>
    </w:p>
    <w:p w14:paraId="6D5B229F" w14:textId="77777777" w:rsidR="009F475D" w:rsidRPr="003B34A2" w:rsidRDefault="009F475D" w:rsidP="009F475D">
      <w:pPr>
        <w:pStyle w:val="PlainText"/>
        <w:rPr>
          <w:rFonts w:ascii="Courier New" w:hAnsi="Courier New" w:cs="Courier New"/>
          <w:lang w:val="en-CA"/>
        </w:rPr>
      </w:pPr>
    </w:p>
    <w:p w14:paraId="5C4C2EF0" w14:textId="77777777" w:rsidR="009F475D" w:rsidRPr="003B34A2" w:rsidRDefault="009F475D" w:rsidP="009F475D">
      <w:pPr>
        <w:pStyle w:val="PlainText"/>
        <w:rPr>
          <w:rFonts w:ascii="Courier New" w:hAnsi="Courier New" w:cs="Courier New"/>
          <w:lang w:val="en-CA"/>
        </w:rPr>
      </w:pPr>
    </w:p>
    <w:p w14:paraId="71B18CB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2. Bastiania sp.: female whole body; a long, slender, pliant nematode (x400).</w:t>
      </w:r>
    </w:p>
    <w:p w14:paraId="43705F63" w14:textId="77777777" w:rsidR="009F475D" w:rsidRPr="003B34A2" w:rsidRDefault="009F475D" w:rsidP="009F475D">
      <w:pPr>
        <w:pStyle w:val="PlainText"/>
        <w:rPr>
          <w:rFonts w:ascii="Courier New" w:hAnsi="Courier New" w:cs="Courier New"/>
          <w:lang w:val="en-CA"/>
        </w:rPr>
      </w:pPr>
    </w:p>
    <w:p w14:paraId="49082C3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5994E5E3" w14:textId="77777777" w:rsidR="009F475D" w:rsidRPr="003B34A2" w:rsidRDefault="009F475D" w:rsidP="009F475D">
      <w:pPr>
        <w:pStyle w:val="PlainText"/>
        <w:rPr>
          <w:rFonts w:ascii="Courier New" w:hAnsi="Courier New" w:cs="Courier New"/>
          <w:lang w:val="en-CA"/>
        </w:rPr>
      </w:pPr>
    </w:p>
    <w:p w14:paraId="4044203D" w14:textId="77777777" w:rsidR="009F475D" w:rsidRPr="003B34A2" w:rsidRDefault="009F475D" w:rsidP="009F475D">
      <w:pPr>
        <w:pStyle w:val="PlainText"/>
        <w:rPr>
          <w:rFonts w:ascii="Courier New" w:hAnsi="Courier New" w:cs="Courier New"/>
          <w:lang w:val="en-CA"/>
        </w:rPr>
      </w:pPr>
    </w:p>
    <w:p w14:paraId="109597C9" w14:textId="77777777" w:rsidR="009F475D" w:rsidRPr="003B34A2" w:rsidRDefault="009F475D" w:rsidP="009F475D">
      <w:pPr>
        <w:pStyle w:val="PlainText"/>
        <w:rPr>
          <w:rFonts w:ascii="Courier New" w:hAnsi="Courier New" w:cs="Courier New"/>
          <w:lang w:val="en-CA"/>
        </w:rPr>
      </w:pPr>
    </w:p>
    <w:p w14:paraId="55ECA268" w14:textId="77777777" w:rsidR="009F475D" w:rsidRPr="003B34A2" w:rsidRDefault="009F475D" w:rsidP="009F475D">
      <w:pPr>
        <w:pStyle w:val="PlainText"/>
        <w:rPr>
          <w:rFonts w:ascii="Courier New" w:hAnsi="Courier New" w:cs="Courier New"/>
          <w:lang w:val="en-CA"/>
        </w:rPr>
      </w:pPr>
    </w:p>
    <w:p w14:paraId="721F45F2" w14:textId="77777777" w:rsidR="009F475D" w:rsidRPr="003B34A2" w:rsidRDefault="009F475D" w:rsidP="009F475D">
      <w:pPr>
        <w:pStyle w:val="PlainText"/>
        <w:rPr>
          <w:rFonts w:ascii="Courier New" w:hAnsi="Courier New" w:cs="Courier New"/>
          <w:lang w:val="en-CA"/>
        </w:rPr>
      </w:pPr>
    </w:p>
    <w:p w14:paraId="34CB50C6" w14:textId="77777777" w:rsidR="009F475D" w:rsidRPr="003B34A2" w:rsidRDefault="009F475D" w:rsidP="009F475D">
      <w:pPr>
        <w:pStyle w:val="PlainText"/>
        <w:rPr>
          <w:rFonts w:ascii="Courier New" w:hAnsi="Courier New" w:cs="Courier New"/>
          <w:lang w:val="en-CA"/>
        </w:rPr>
      </w:pPr>
    </w:p>
    <w:p w14:paraId="76E67925" w14:textId="77777777" w:rsidR="009F475D" w:rsidRPr="003B34A2" w:rsidRDefault="009F475D" w:rsidP="009F475D">
      <w:pPr>
        <w:pStyle w:val="PlainText"/>
        <w:rPr>
          <w:rFonts w:ascii="Courier New" w:hAnsi="Courier New" w:cs="Courier New"/>
          <w:lang w:val="en-CA"/>
        </w:rPr>
      </w:pPr>
    </w:p>
    <w:p w14:paraId="02C269A5" w14:textId="77777777" w:rsidR="009F475D" w:rsidRPr="003B34A2" w:rsidRDefault="009F475D" w:rsidP="009F475D">
      <w:pPr>
        <w:pStyle w:val="PlainText"/>
        <w:rPr>
          <w:rFonts w:ascii="Courier New" w:hAnsi="Courier New" w:cs="Courier New"/>
          <w:lang w:val="en-CA"/>
        </w:rPr>
      </w:pPr>
    </w:p>
    <w:p w14:paraId="775B9350" w14:textId="77777777" w:rsidR="009F475D" w:rsidRPr="003B34A2" w:rsidRDefault="009F475D" w:rsidP="009F475D">
      <w:pPr>
        <w:pStyle w:val="PlainText"/>
        <w:rPr>
          <w:rFonts w:ascii="Courier New" w:hAnsi="Courier New" w:cs="Courier New"/>
          <w:lang w:val="en-CA"/>
        </w:rPr>
      </w:pPr>
    </w:p>
    <w:p w14:paraId="0F2F62FF" w14:textId="77777777" w:rsidR="009F475D" w:rsidRPr="003B34A2" w:rsidRDefault="009F475D" w:rsidP="009F475D">
      <w:pPr>
        <w:pStyle w:val="PlainText"/>
        <w:rPr>
          <w:rFonts w:ascii="Courier New" w:hAnsi="Courier New" w:cs="Courier New"/>
          <w:lang w:val="en-CA"/>
        </w:rPr>
      </w:pPr>
    </w:p>
    <w:p w14:paraId="27F58FA7" w14:textId="77777777" w:rsidR="009F475D" w:rsidRPr="003B34A2" w:rsidRDefault="009F475D" w:rsidP="009F475D">
      <w:pPr>
        <w:pStyle w:val="PlainText"/>
        <w:rPr>
          <w:rFonts w:ascii="Courier New" w:hAnsi="Courier New" w:cs="Courier New"/>
          <w:lang w:val="en-CA"/>
        </w:rPr>
      </w:pPr>
    </w:p>
    <w:p w14:paraId="1294CA4B" w14:textId="77777777" w:rsidR="009F475D" w:rsidRPr="003B34A2" w:rsidRDefault="009F475D" w:rsidP="009F475D">
      <w:pPr>
        <w:pStyle w:val="PlainText"/>
        <w:rPr>
          <w:rFonts w:ascii="Courier New" w:hAnsi="Courier New" w:cs="Courier New"/>
          <w:lang w:val="en-CA"/>
        </w:rPr>
      </w:pPr>
    </w:p>
    <w:p w14:paraId="712163CE" w14:textId="77777777" w:rsidR="009F475D" w:rsidRPr="003B34A2" w:rsidRDefault="009F475D" w:rsidP="009F475D">
      <w:pPr>
        <w:pStyle w:val="PlainText"/>
        <w:rPr>
          <w:rFonts w:ascii="Courier New" w:hAnsi="Courier New" w:cs="Courier New"/>
          <w:lang w:val="en-CA"/>
        </w:rPr>
      </w:pPr>
    </w:p>
    <w:p w14:paraId="28FEB765" w14:textId="77777777" w:rsidR="009F475D" w:rsidRPr="003B34A2" w:rsidRDefault="009F475D" w:rsidP="009F475D">
      <w:pPr>
        <w:pStyle w:val="PlainText"/>
        <w:rPr>
          <w:rFonts w:ascii="Courier New" w:hAnsi="Courier New" w:cs="Courier New"/>
          <w:lang w:val="en-CA"/>
        </w:rPr>
      </w:pPr>
    </w:p>
    <w:p w14:paraId="4ECE6459" w14:textId="77777777" w:rsidR="009F475D" w:rsidRPr="003B34A2" w:rsidRDefault="009F475D" w:rsidP="009F475D">
      <w:pPr>
        <w:pStyle w:val="PlainText"/>
        <w:rPr>
          <w:rFonts w:ascii="Courier New" w:hAnsi="Courier New" w:cs="Courier New"/>
          <w:lang w:val="en-CA"/>
        </w:rPr>
      </w:pPr>
    </w:p>
    <w:p w14:paraId="5EEC8F2F" w14:textId="77777777" w:rsidR="009F475D" w:rsidRPr="003B34A2" w:rsidRDefault="009F475D" w:rsidP="009F475D">
      <w:pPr>
        <w:pStyle w:val="PlainText"/>
        <w:rPr>
          <w:rFonts w:ascii="Courier New" w:hAnsi="Courier New" w:cs="Courier New"/>
          <w:lang w:val="en-CA"/>
        </w:rPr>
      </w:pPr>
    </w:p>
    <w:p w14:paraId="343DEAA5" w14:textId="77777777" w:rsidR="009F475D" w:rsidRPr="003B34A2" w:rsidRDefault="009F475D" w:rsidP="009F475D">
      <w:pPr>
        <w:pStyle w:val="PlainText"/>
        <w:rPr>
          <w:rFonts w:ascii="Courier New" w:hAnsi="Courier New" w:cs="Courier New"/>
          <w:lang w:val="en-CA"/>
        </w:rPr>
      </w:pPr>
    </w:p>
    <w:p w14:paraId="465F9D59" w14:textId="77777777" w:rsidR="009F475D" w:rsidRPr="003B34A2" w:rsidRDefault="009F475D" w:rsidP="009F475D">
      <w:pPr>
        <w:pStyle w:val="PlainText"/>
        <w:rPr>
          <w:rFonts w:ascii="Courier New" w:hAnsi="Courier New" w:cs="Courier New"/>
          <w:lang w:val="en-CA"/>
        </w:rPr>
      </w:pPr>
    </w:p>
    <w:p w14:paraId="5D243E44" w14:textId="77777777" w:rsidR="009F475D" w:rsidRPr="003B34A2" w:rsidRDefault="009F475D" w:rsidP="009F475D">
      <w:pPr>
        <w:pStyle w:val="PlainText"/>
        <w:rPr>
          <w:rFonts w:ascii="Courier New" w:hAnsi="Courier New" w:cs="Courier New"/>
          <w:lang w:val="en-CA"/>
        </w:rPr>
      </w:pPr>
    </w:p>
    <w:p w14:paraId="527595DC" w14:textId="77777777" w:rsidR="009F475D" w:rsidRPr="003B34A2" w:rsidRDefault="009F475D" w:rsidP="009F475D">
      <w:pPr>
        <w:pStyle w:val="PlainText"/>
        <w:rPr>
          <w:rFonts w:ascii="Courier New" w:hAnsi="Courier New" w:cs="Courier New"/>
          <w:lang w:val="en-CA"/>
        </w:rPr>
      </w:pPr>
    </w:p>
    <w:p w14:paraId="04030CFD" w14:textId="77777777" w:rsidR="009F475D" w:rsidRPr="003B34A2" w:rsidRDefault="009F475D" w:rsidP="009F475D">
      <w:pPr>
        <w:pStyle w:val="PlainText"/>
        <w:rPr>
          <w:rFonts w:ascii="Courier New" w:hAnsi="Courier New" w:cs="Courier New"/>
          <w:lang w:val="en-CA"/>
        </w:rPr>
      </w:pPr>
    </w:p>
    <w:p w14:paraId="04160740" w14:textId="77777777" w:rsidR="009F475D" w:rsidRPr="003B34A2" w:rsidRDefault="009F475D" w:rsidP="009F475D">
      <w:pPr>
        <w:pStyle w:val="PlainText"/>
        <w:rPr>
          <w:rFonts w:ascii="Courier New" w:hAnsi="Courier New" w:cs="Courier New"/>
          <w:lang w:val="en-CA"/>
        </w:rPr>
      </w:pPr>
    </w:p>
    <w:p w14:paraId="5C20E4B6" w14:textId="77777777" w:rsidR="009F475D" w:rsidRPr="003B34A2" w:rsidRDefault="009F475D" w:rsidP="009F475D">
      <w:pPr>
        <w:pStyle w:val="PlainText"/>
        <w:rPr>
          <w:rFonts w:ascii="Courier New" w:hAnsi="Courier New" w:cs="Courier New"/>
          <w:lang w:val="en-CA"/>
        </w:rPr>
      </w:pPr>
    </w:p>
    <w:p w14:paraId="74F2F860" w14:textId="77777777" w:rsidR="009F475D" w:rsidRPr="003B34A2" w:rsidRDefault="009F475D" w:rsidP="009F475D">
      <w:pPr>
        <w:pStyle w:val="PlainText"/>
        <w:rPr>
          <w:rFonts w:ascii="Courier New" w:hAnsi="Courier New" w:cs="Courier New"/>
          <w:lang w:val="en-CA"/>
        </w:rPr>
      </w:pPr>
    </w:p>
    <w:p w14:paraId="282F680C" w14:textId="77777777" w:rsidR="009F475D" w:rsidRPr="003B34A2" w:rsidRDefault="009F475D" w:rsidP="009F475D">
      <w:pPr>
        <w:pStyle w:val="PlainText"/>
        <w:rPr>
          <w:rFonts w:ascii="Courier New" w:hAnsi="Courier New" w:cs="Courier New"/>
          <w:lang w:val="en-CA"/>
        </w:rPr>
      </w:pPr>
    </w:p>
    <w:p w14:paraId="3DB760DD" w14:textId="77777777" w:rsidR="009F475D" w:rsidRPr="003B34A2" w:rsidRDefault="009F475D" w:rsidP="009F475D">
      <w:pPr>
        <w:pStyle w:val="PlainText"/>
        <w:rPr>
          <w:rFonts w:ascii="Courier New" w:hAnsi="Courier New" w:cs="Courier New"/>
          <w:lang w:val="en-CA"/>
        </w:rPr>
      </w:pPr>
    </w:p>
    <w:p w14:paraId="3F0BC33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w:t>
      </w:r>
    </w:p>
    <w:p w14:paraId="414D1961" w14:textId="77777777" w:rsidR="009F475D" w:rsidRPr="003B34A2" w:rsidRDefault="009F475D" w:rsidP="009F475D">
      <w:pPr>
        <w:pStyle w:val="PlainText"/>
        <w:rPr>
          <w:rFonts w:ascii="Courier New" w:hAnsi="Courier New" w:cs="Courier New"/>
          <w:lang w:val="en-CA"/>
        </w:rPr>
      </w:pPr>
    </w:p>
    <w:p w14:paraId="45D3768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w:t>
      </w:r>
    </w:p>
    <w:p w14:paraId="5C760BA7" w14:textId="77777777" w:rsidR="009F475D" w:rsidRPr="003B34A2" w:rsidRDefault="009F475D" w:rsidP="009F475D">
      <w:pPr>
        <w:pStyle w:val="PlainText"/>
        <w:rPr>
          <w:rFonts w:ascii="Courier New" w:hAnsi="Courier New" w:cs="Courier New"/>
          <w:lang w:val="en-CA"/>
        </w:rPr>
      </w:pPr>
    </w:p>
    <w:p w14:paraId="37A9E8E0" w14:textId="77777777" w:rsidR="009F475D" w:rsidRPr="003B34A2" w:rsidRDefault="009F475D" w:rsidP="009F475D">
      <w:pPr>
        <w:pStyle w:val="PlainText"/>
        <w:rPr>
          <w:rFonts w:ascii="Courier New" w:hAnsi="Courier New" w:cs="Courier New"/>
          <w:lang w:val="en-CA"/>
        </w:rPr>
      </w:pPr>
    </w:p>
    <w:p w14:paraId="0C579FB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3. Chronogaster longicollis: (a) oesophageal region, schematic: a tongue-like basal bulb extension (arrow) connects with intestine; (b) anterior end: amphid stirrup-shaped. After Raski &amp; Maggenti (1984: p. 119).</w:t>
      </w:r>
    </w:p>
    <w:p w14:paraId="1897B848" w14:textId="77777777" w:rsidR="009F475D" w:rsidRPr="003B34A2" w:rsidRDefault="009F475D" w:rsidP="009F475D">
      <w:pPr>
        <w:pStyle w:val="PlainText"/>
        <w:rPr>
          <w:rFonts w:ascii="Courier New" w:hAnsi="Courier New" w:cs="Courier New"/>
          <w:lang w:val="en-CA"/>
        </w:rPr>
      </w:pPr>
    </w:p>
    <w:p w14:paraId="0F85527D" w14:textId="77777777" w:rsidR="009F475D" w:rsidRPr="003B34A2" w:rsidRDefault="009F475D" w:rsidP="009F475D">
      <w:pPr>
        <w:pStyle w:val="PlainText"/>
        <w:rPr>
          <w:rFonts w:ascii="Courier New" w:hAnsi="Courier New" w:cs="Courier New"/>
          <w:lang w:val="en-CA"/>
        </w:rPr>
      </w:pPr>
    </w:p>
    <w:p w14:paraId="08BA3EF5" w14:textId="77777777" w:rsidR="009F475D" w:rsidRPr="003B34A2" w:rsidRDefault="009F475D" w:rsidP="009F475D">
      <w:pPr>
        <w:pStyle w:val="PlainText"/>
        <w:rPr>
          <w:rFonts w:ascii="Courier New" w:hAnsi="Courier New" w:cs="Courier New"/>
          <w:lang w:val="en-CA"/>
        </w:rPr>
      </w:pPr>
    </w:p>
    <w:p w14:paraId="6C0E03A9" w14:textId="77777777" w:rsidR="009F475D" w:rsidRPr="003B34A2" w:rsidRDefault="009F475D" w:rsidP="009F475D">
      <w:pPr>
        <w:pStyle w:val="PlainText"/>
        <w:rPr>
          <w:rFonts w:ascii="Courier New" w:hAnsi="Courier New" w:cs="Courier New"/>
          <w:lang w:val="en-CA"/>
        </w:rPr>
      </w:pPr>
    </w:p>
    <w:p w14:paraId="70AF4F3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4. Plectus parietinus: (a) female anterior region showing tubular mouth cavity or stoma, cephalic setae (arrowhead) and amphid (arrow); (b) tail region showing anal opening (arrow) and three caudal glands which open at tail tip by a single duct (x1600).</w:t>
      </w:r>
    </w:p>
    <w:p w14:paraId="1080109C" w14:textId="77777777" w:rsidR="009F475D" w:rsidRPr="003B34A2" w:rsidRDefault="009F475D" w:rsidP="009F475D">
      <w:pPr>
        <w:pStyle w:val="PlainText"/>
        <w:rPr>
          <w:rFonts w:ascii="Courier New" w:hAnsi="Courier New" w:cs="Courier New"/>
          <w:lang w:val="en-CA"/>
        </w:rPr>
      </w:pPr>
    </w:p>
    <w:p w14:paraId="1C09F9B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45BE323B" w14:textId="77777777" w:rsidR="009F475D" w:rsidRPr="003B34A2" w:rsidRDefault="009F475D" w:rsidP="009F475D">
      <w:pPr>
        <w:pStyle w:val="PlainText"/>
        <w:rPr>
          <w:rFonts w:ascii="Courier New" w:hAnsi="Courier New" w:cs="Courier New"/>
          <w:lang w:val="en-CA"/>
        </w:rPr>
      </w:pPr>
    </w:p>
    <w:p w14:paraId="2C99DD39" w14:textId="77777777" w:rsidR="009F475D" w:rsidRPr="003B34A2" w:rsidRDefault="009F475D" w:rsidP="009F475D">
      <w:pPr>
        <w:pStyle w:val="PlainText"/>
        <w:rPr>
          <w:rFonts w:ascii="Courier New" w:hAnsi="Courier New" w:cs="Courier New"/>
          <w:lang w:val="en-CA"/>
        </w:rPr>
      </w:pPr>
    </w:p>
    <w:p w14:paraId="25C89ABE" w14:textId="77777777" w:rsidR="009F475D" w:rsidRPr="003B34A2" w:rsidRDefault="009F475D" w:rsidP="009F475D">
      <w:pPr>
        <w:pStyle w:val="PlainText"/>
        <w:rPr>
          <w:rFonts w:ascii="Courier New" w:hAnsi="Courier New" w:cs="Courier New"/>
          <w:lang w:val="en-CA"/>
        </w:rPr>
      </w:pPr>
    </w:p>
    <w:p w14:paraId="1BE525FF" w14:textId="77777777" w:rsidR="009F475D" w:rsidRPr="003B34A2" w:rsidRDefault="009F475D" w:rsidP="009F475D">
      <w:pPr>
        <w:pStyle w:val="PlainText"/>
        <w:rPr>
          <w:rFonts w:ascii="Courier New" w:hAnsi="Courier New" w:cs="Courier New"/>
          <w:lang w:val="en-CA"/>
        </w:rPr>
      </w:pPr>
    </w:p>
    <w:p w14:paraId="40EF593D" w14:textId="77777777" w:rsidR="009F475D" w:rsidRPr="003B34A2" w:rsidRDefault="009F475D" w:rsidP="009F475D">
      <w:pPr>
        <w:pStyle w:val="PlainText"/>
        <w:rPr>
          <w:rFonts w:ascii="Courier New" w:hAnsi="Courier New" w:cs="Courier New"/>
          <w:lang w:val="en-CA"/>
        </w:rPr>
      </w:pPr>
    </w:p>
    <w:p w14:paraId="393F5C71" w14:textId="77777777" w:rsidR="009F475D" w:rsidRPr="003B34A2" w:rsidRDefault="009F475D" w:rsidP="009F475D">
      <w:pPr>
        <w:pStyle w:val="PlainText"/>
        <w:rPr>
          <w:rFonts w:ascii="Courier New" w:hAnsi="Courier New" w:cs="Courier New"/>
          <w:lang w:val="en-CA"/>
        </w:rPr>
      </w:pPr>
    </w:p>
    <w:p w14:paraId="4ECA2860" w14:textId="77777777" w:rsidR="009F475D" w:rsidRPr="003B34A2" w:rsidRDefault="009F475D" w:rsidP="009F475D">
      <w:pPr>
        <w:pStyle w:val="PlainText"/>
        <w:rPr>
          <w:rFonts w:ascii="Courier New" w:hAnsi="Courier New" w:cs="Courier New"/>
          <w:lang w:val="en-CA"/>
        </w:rPr>
      </w:pPr>
    </w:p>
    <w:p w14:paraId="3C7BD619" w14:textId="77777777" w:rsidR="009F475D" w:rsidRPr="003B34A2" w:rsidRDefault="009F475D" w:rsidP="009F475D">
      <w:pPr>
        <w:pStyle w:val="PlainText"/>
        <w:rPr>
          <w:rFonts w:ascii="Courier New" w:hAnsi="Courier New" w:cs="Courier New"/>
          <w:lang w:val="en-CA"/>
        </w:rPr>
      </w:pPr>
    </w:p>
    <w:p w14:paraId="75D15425" w14:textId="77777777" w:rsidR="009F475D" w:rsidRPr="003B34A2" w:rsidRDefault="009F475D" w:rsidP="009F475D">
      <w:pPr>
        <w:pStyle w:val="PlainText"/>
        <w:rPr>
          <w:rFonts w:ascii="Courier New" w:hAnsi="Courier New" w:cs="Courier New"/>
          <w:lang w:val="en-CA"/>
        </w:rPr>
      </w:pPr>
    </w:p>
    <w:p w14:paraId="7A961230" w14:textId="77777777" w:rsidR="009F475D" w:rsidRPr="003B34A2" w:rsidRDefault="009F475D" w:rsidP="009F475D">
      <w:pPr>
        <w:pStyle w:val="PlainText"/>
        <w:rPr>
          <w:rFonts w:ascii="Courier New" w:hAnsi="Courier New" w:cs="Courier New"/>
          <w:lang w:val="en-CA"/>
        </w:rPr>
      </w:pPr>
    </w:p>
    <w:p w14:paraId="6A44BA4A" w14:textId="77777777" w:rsidR="009F475D" w:rsidRPr="003B34A2" w:rsidRDefault="009F475D" w:rsidP="009F475D">
      <w:pPr>
        <w:pStyle w:val="PlainText"/>
        <w:rPr>
          <w:rFonts w:ascii="Courier New" w:hAnsi="Courier New" w:cs="Courier New"/>
          <w:lang w:val="en-CA"/>
        </w:rPr>
      </w:pPr>
    </w:p>
    <w:p w14:paraId="69AB96A7" w14:textId="77777777" w:rsidR="009F475D" w:rsidRPr="003B34A2" w:rsidRDefault="009F475D" w:rsidP="009F475D">
      <w:pPr>
        <w:pStyle w:val="PlainText"/>
        <w:rPr>
          <w:rFonts w:ascii="Courier New" w:hAnsi="Courier New" w:cs="Courier New"/>
          <w:lang w:val="en-CA"/>
        </w:rPr>
      </w:pPr>
    </w:p>
    <w:p w14:paraId="76BF627A" w14:textId="77777777" w:rsidR="009F475D" w:rsidRPr="003B34A2" w:rsidRDefault="009F475D" w:rsidP="009F475D">
      <w:pPr>
        <w:pStyle w:val="PlainText"/>
        <w:rPr>
          <w:rFonts w:ascii="Courier New" w:hAnsi="Courier New" w:cs="Courier New"/>
          <w:lang w:val="en-CA"/>
        </w:rPr>
      </w:pPr>
    </w:p>
    <w:p w14:paraId="2731CC0C" w14:textId="77777777" w:rsidR="009F475D" w:rsidRPr="003B34A2" w:rsidRDefault="009F475D" w:rsidP="009F475D">
      <w:pPr>
        <w:pStyle w:val="PlainText"/>
        <w:rPr>
          <w:rFonts w:ascii="Courier New" w:hAnsi="Courier New" w:cs="Courier New"/>
          <w:lang w:val="en-CA"/>
        </w:rPr>
      </w:pPr>
    </w:p>
    <w:p w14:paraId="3C6DA73A" w14:textId="77777777" w:rsidR="009F475D" w:rsidRPr="003B34A2" w:rsidRDefault="009F475D" w:rsidP="009F475D">
      <w:pPr>
        <w:pStyle w:val="PlainText"/>
        <w:rPr>
          <w:rFonts w:ascii="Courier New" w:hAnsi="Courier New" w:cs="Courier New"/>
          <w:lang w:val="en-CA"/>
        </w:rPr>
      </w:pPr>
    </w:p>
    <w:p w14:paraId="55B51EC1" w14:textId="77777777" w:rsidR="009F475D" w:rsidRPr="003B34A2" w:rsidRDefault="009F475D" w:rsidP="009F475D">
      <w:pPr>
        <w:pStyle w:val="PlainText"/>
        <w:rPr>
          <w:rFonts w:ascii="Courier New" w:hAnsi="Courier New" w:cs="Courier New"/>
          <w:lang w:val="en-CA"/>
        </w:rPr>
      </w:pPr>
    </w:p>
    <w:p w14:paraId="2069C548" w14:textId="77777777" w:rsidR="009F475D" w:rsidRPr="003B34A2" w:rsidRDefault="009F475D" w:rsidP="009F475D">
      <w:pPr>
        <w:pStyle w:val="PlainText"/>
        <w:rPr>
          <w:rFonts w:ascii="Courier New" w:hAnsi="Courier New" w:cs="Courier New"/>
          <w:lang w:val="en-CA"/>
        </w:rPr>
      </w:pPr>
    </w:p>
    <w:p w14:paraId="14C2159A" w14:textId="77777777" w:rsidR="009F475D" w:rsidRPr="003B34A2" w:rsidRDefault="009F475D" w:rsidP="009F475D">
      <w:pPr>
        <w:pStyle w:val="PlainText"/>
        <w:rPr>
          <w:rFonts w:ascii="Courier New" w:hAnsi="Courier New" w:cs="Courier New"/>
          <w:lang w:val="en-CA"/>
        </w:rPr>
      </w:pPr>
    </w:p>
    <w:p w14:paraId="74C3827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5. Wilsonema sp.: anterior region showing bulbiform, membranous expansions with smooth rims, surrounding neck region (x1600).</w:t>
      </w:r>
    </w:p>
    <w:p w14:paraId="0B721BE8" w14:textId="77777777" w:rsidR="009F475D" w:rsidRPr="003B34A2" w:rsidRDefault="009F475D" w:rsidP="009F475D">
      <w:pPr>
        <w:pStyle w:val="PlainText"/>
        <w:rPr>
          <w:rFonts w:ascii="Courier New" w:hAnsi="Courier New" w:cs="Courier New"/>
          <w:lang w:val="en-CA"/>
        </w:rPr>
      </w:pPr>
    </w:p>
    <w:p w14:paraId="33A537C6" w14:textId="77777777" w:rsidR="009F475D" w:rsidRPr="003B34A2" w:rsidRDefault="009F475D" w:rsidP="009F475D">
      <w:pPr>
        <w:pStyle w:val="PlainText"/>
        <w:rPr>
          <w:rFonts w:ascii="Courier New" w:hAnsi="Courier New" w:cs="Courier New"/>
          <w:lang w:val="en-CA"/>
        </w:rPr>
      </w:pPr>
    </w:p>
    <w:p w14:paraId="64596C0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 </w:t>
      </w:r>
      <w:r w:rsidRPr="003B34A2">
        <w:rPr>
          <w:rFonts w:ascii="Courier New" w:hAnsi="Courier New" w:cs="Courier New"/>
          <w:lang w:val="en-CA"/>
        </w:rPr>
        <w:tab/>
      </w:r>
    </w:p>
    <w:p w14:paraId="55919B0F" w14:textId="77777777" w:rsidR="009F475D" w:rsidRPr="003B34A2" w:rsidRDefault="009F475D" w:rsidP="009F475D">
      <w:pPr>
        <w:pStyle w:val="PlainText"/>
        <w:rPr>
          <w:rFonts w:ascii="Courier New" w:hAnsi="Courier New" w:cs="Courier New"/>
          <w:lang w:val="en-CA"/>
        </w:rPr>
      </w:pPr>
    </w:p>
    <w:p w14:paraId="4DF684D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6. Teratocephalus subvexus: (a) female whole body (x400); (b) anterior region showing lips in shape of a crown, and strongly annulated cuticle (x1600).</w:t>
      </w:r>
    </w:p>
    <w:p w14:paraId="0552DF49" w14:textId="77777777" w:rsidR="009F475D" w:rsidRPr="003B34A2" w:rsidRDefault="009F475D" w:rsidP="009F475D">
      <w:pPr>
        <w:pStyle w:val="PlainText"/>
        <w:rPr>
          <w:rFonts w:ascii="Courier New" w:hAnsi="Courier New" w:cs="Courier New"/>
          <w:lang w:val="en-CA"/>
        </w:rPr>
      </w:pPr>
    </w:p>
    <w:p w14:paraId="574CA95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3308724D" w14:textId="77777777" w:rsidR="009F475D" w:rsidRPr="003B34A2" w:rsidRDefault="009F475D" w:rsidP="009F475D">
      <w:pPr>
        <w:pStyle w:val="PlainText"/>
        <w:rPr>
          <w:rFonts w:ascii="Courier New" w:hAnsi="Courier New" w:cs="Courier New"/>
          <w:lang w:val="en-CA"/>
        </w:rPr>
      </w:pPr>
    </w:p>
    <w:p w14:paraId="6615C0B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7. Monhystera dispar: anterior region showing bristle-like cephalic or head setae and some somatic or body setae; arrow indicates an amphid (x1600).</w:t>
      </w:r>
    </w:p>
    <w:p w14:paraId="6B8E6CDD" w14:textId="77777777" w:rsidR="009F475D" w:rsidRPr="003B34A2" w:rsidRDefault="009F475D" w:rsidP="009F475D">
      <w:pPr>
        <w:pStyle w:val="PlainText"/>
        <w:rPr>
          <w:rFonts w:ascii="Courier New" w:hAnsi="Courier New" w:cs="Courier New"/>
          <w:lang w:val="en-CA"/>
        </w:rPr>
      </w:pPr>
    </w:p>
    <w:p w14:paraId="51F35252" w14:textId="77777777" w:rsidR="009F475D" w:rsidRPr="003B34A2" w:rsidRDefault="009F475D" w:rsidP="009F475D">
      <w:pPr>
        <w:pStyle w:val="PlainText"/>
        <w:rPr>
          <w:rFonts w:ascii="Courier New" w:hAnsi="Courier New" w:cs="Courier New"/>
          <w:lang w:val="en-CA"/>
        </w:rPr>
      </w:pPr>
    </w:p>
    <w:p w14:paraId="7EA9ED53" w14:textId="77777777" w:rsidR="009F475D" w:rsidRPr="003B34A2" w:rsidRDefault="009F475D" w:rsidP="009F475D">
      <w:pPr>
        <w:pStyle w:val="PlainText"/>
        <w:rPr>
          <w:rFonts w:ascii="Courier New" w:hAnsi="Courier New" w:cs="Courier New"/>
          <w:lang w:val="en-CA"/>
        </w:rPr>
      </w:pPr>
    </w:p>
    <w:p w14:paraId="58028BAD" w14:textId="77777777" w:rsidR="009F475D" w:rsidRPr="003B34A2" w:rsidRDefault="009F475D" w:rsidP="009F475D">
      <w:pPr>
        <w:pStyle w:val="PlainText"/>
        <w:rPr>
          <w:rFonts w:ascii="Courier New" w:hAnsi="Courier New" w:cs="Courier New"/>
          <w:lang w:val="en-CA"/>
        </w:rPr>
      </w:pPr>
    </w:p>
    <w:p w14:paraId="74B555DE" w14:textId="77777777" w:rsidR="009F475D" w:rsidRPr="003B34A2" w:rsidRDefault="009F475D" w:rsidP="009F475D">
      <w:pPr>
        <w:pStyle w:val="PlainText"/>
        <w:rPr>
          <w:rFonts w:ascii="Courier New" w:hAnsi="Courier New" w:cs="Courier New"/>
          <w:lang w:val="en-CA"/>
        </w:rPr>
      </w:pPr>
    </w:p>
    <w:p w14:paraId="6BAC26AC" w14:textId="77777777" w:rsidR="009F475D" w:rsidRPr="003B34A2" w:rsidRDefault="009F475D" w:rsidP="009F475D">
      <w:pPr>
        <w:pStyle w:val="PlainText"/>
        <w:rPr>
          <w:rFonts w:ascii="Courier New" w:hAnsi="Courier New" w:cs="Courier New"/>
          <w:lang w:val="en-CA"/>
        </w:rPr>
      </w:pPr>
    </w:p>
    <w:p w14:paraId="46548C98" w14:textId="77777777" w:rsidR="009F475D" w:rsidRPr="003B34A2" w:rsidRDefault="009F475D" w:rsidP="009F475D">
      <w:pPr>
        <w:pStyle w:val="PlainText"/>
        <w:rPr>
          <w:rFonts w:ascii="Courier New" w:hAnsi="Courier New" w:cs="Courier New"/>
          <w:lang w:val="en-CA"/>
        </w:rPr>
      </w:pPr>
    </w:p>
    <w:p w14:paraId="34A283A7" w14:textId="77777777" w:rsidR="009F475D" w:rsidRPr="003B34A2" w:rsidRDefault="009F475D" w:rsidP="009F475D">
      <w:pPr>
        <w:pStyle w:val="PlainText"/>
        <w:rPr>
          <w:rFonts w:ascii="Courier New" w:hAnsi="Courier New" w:cs="Courier New"/>
          <w:lang w:val="en-CA"/>
        </w:rPr>
      </w:pPr>
    </w:p>
    <w:p w14:paraId="59A16EBD" w14:textId="77777777" w:rsidR="009F475D" w:rsidRPr="003B34A2" w:rsidRDefault="009F475D" w:rsidP="009F475D">
      <w:pPr>
        <w:pStyle w:val="PlainText"/>
        <w:rPr>
          <w:rFonts w:ascii="Courier New" w:hAnsi="Courier New" w:cs="Courier New"/>
          <w:lang w:val="en-CA"/>
        </w:rPr>
      </w:pPr>
    </w:p>
    <w:p w14:paraId="21223708" w14:textId="77777777" w:rsidR="009F475D" w:rsidRPr="003B34A2" w:rsidRDefault="009F475D" w:rsidP="009F475D">
      <w:pPr>
        <w:pStyle w:val="PlainText"/>
        <w:rPr>
          <w:rFonts w:ascii="Courier New" w:hAnsi="Courier New" w:cs="Courier New"/>
          <w:lang w:val="en-CA"/>
        </w:rPr>
      </w:pPr>
    </w:p>
    <w:p w14:paraId="38A5F6B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w:t>
      </w:r>
    </w:p>
    <w:p w14:paraId="51F7796A" w14:textId="77777777" w:rsidR="009F475D" w:rsidRPr="003B34A2" w:rsidRDefault="009F475D" w:rsidP="009F475D">
      <w:pPr>
        <w:pStyle w:val="PlainText"/>
        <w:rPr>
          <w:rFonts w:ascii="Courier New" w:hAnsi="Courier New" w:cs="Courier New"/>
          <w:lang w:val="en-CA"/>
        </w:rPr>
      </w:pPr>
    </w:p>
    <w:p w14:paraId="1DF9BFA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8. Monhystrella sp.:</w:t>
      </w:r>
    </w:p>
    <w:p w14:paraId="113A7C4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whole female: arrow and arrowhead locate vulva and anus, respectively;</w:t>
      </w:r>
    </w:p>
    <w:p w14:paraId="0BBF81D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anterior end showing teeth in mouth cavity (stoma).</w:t>
      </w:r>
    </w:p>
    <w:p w14:paraId="4CE6111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fter Goodey (1963: p. 335).</w:t>
      </w:r>
    </w:p>
    <w:p w14:paraId="312996D6" w14:textId="77777777" w:rsidR="009F475D" w:rsidRPr="003B34A2" w:rsidRDefault="009F475D" w:rsidP="009F475D">
      <w:pPr>
        <w:pStyle w:val="PlainText"/>
        <w:rPr>
          <w:rFonts w:ascii="Courier New" w:hAnsi="Courier New" w:cs="Courier New"/>
          <w:lang w:val="en-CA"/>
        </w:rPr>
      </w:pPr>
    </w:p>
    <w:p w14:paraId="238C6B88" w14:textId="77777777" w:rsidR="009F475D" w:rsidRPr="003B34A2" w:rsidRDefault="009F475D" w:rsidP="009F475D">
      <w:pPr>
        <w:pStyle w:val="PlainText"/>
        <w:rPr>
          <w:rFonts w:ascii="Courier New" w:hAnsi="Courier New" w:cs="Courier New"/>
          <w:lang w:val="en-CA"/>
        </w:rPr>
      </w:pPr>
    </w:p>
    <w:p w14:paraId="5D060770" w14:textId="77777777" w:rsidR="009F475D" w:rsidRPr="003B34A2" w:rsidRDefault="009F475D" w:rsidP="009F475D">
      <w:pPr>
        <w:pStyle w:val="PlainText"/>
        <w:rPr>
          <w:rFonts w:ascii="Courier New" w:hAnsi="Courier New" w:cs="Courier New"/>
          <w:lang w:val="en-CA"/>
        </w:rPr>
      </w:pPr>
    </w:p>
    <w:p w14:paraId="4B583505" w14:textId="77777777" w:rsidR="009F475D" w:rsidRPr="003B34A2" w:rsidRDefault="009F475D" w:rsidP="009F475D">
      <w:pPr>
        <w:pStyle w:val="PlainText"/>
        <w:rPr>
          <w:rFonts w:ascii="Courier New" w:hAnsi="Courier New" w:cs="Courier New"/>
          <w:lang w:val="en-CA"/>
        </w:rPr>
      </w:pPr>
    </w:p>
    <w:p w14:paraId="11F6D8C9" w14:textId="77777777" w:rsidR="009F475D" w:rsidRPr="003B34A2" w:rsidRDefault="009F475D" w:rsidP="009F475D">
      <w:pPr>
        <w:pStyle w:val="PlainText"/>
        <w:rPr>
          <w:rFonts w:ascii="Courier New" w:hAnsi="Courier New" w:cs="Courier New"/>
          <w:lang w:val="en-CA"/>
        </w:rPr>
      </w:pPr>
    </w:p>
    <w:p w14:paraId="45E753F0" w14:textId="77777777" w:rsidR="009F475D" w:rsidRPr="003B34A2" w:rsidRDefault="009F475D" w:rsidP="009F475D">
      <w:pPr>
        <w:pStyle w:val="PlainText"/>
        <w:rPr>
          <w:rFonts w:ascii="Courier New" w:hAnsi="Courier New" w:cs="Courier New"/>
          <w:lang w:val="en-CA"/>
        </w:rPr>
      </w:pPr>
    </w:p>
    <w:p w14:paraId="568BEB83" w14:textId="77777777" w:rsidR="009F475D" w:rsidRPr="003B34A2" w:rsidRDefault="009F475D" w:rsidP="009F475D">
      <w:pPr>
        <w:pStyle w:val="PlainText"/>
        <w:rPr>
          <w:rFonts w:ascii="Courier New" w:hAnsi="Courier New" w:cs="Courier New"/>
          <w:lang w:val="en-CA"/>
        </w:rPr>
      </w:pPr>
    </w:p>
    <w:p w14:paraId="50D6EBD0" w14:textId="77777777" w:rsidR="009F475D" w:rsidRPr="003B34A2" w:rsidRDefault="009F475D" w:rsidP="009F475D">
      <w:pPr>
        <w:pStyle w:val="PlainText"/>
        <w:rPr>
          <w:rFonts w:ascii="Courier New" w:hAnsi="Courier New" w:cs="Courier New"/>
          <w:lang w:val="en-CA"/>
        </w:rPr>
      </w:pPr>
    </w:p>
    <w:p w14:paraId="602161A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9. Theristus sp.:</w:t>
      </w:r>
    </w:p>
    <w:p w14:paraId="7BAB39D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nterior end showing head setae and circular amphid;</w:t>
      </w:r>
    </w:p>
    <w:p w14:paraId="72D81EC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tail region showing somatic setae;</w:t>
      </w:r>
    </w:p>
    <w:p w14:paraId="6822121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 illustrates the condition of gonad (arrow) being at left side of intestine (arrowhead).</w:t>
      </w:r>
    </w:p>
    <w:p w14:paraId="7E1D973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nd (b) after Bongers (1988:</w:t>
      </w:r>
    </w:p>
    <w:p w14:paraId="503EC0B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 246), (c) after Andrássy (1976: p. 98).</w:t>
      </w:r>
    </w:p>
    <w:p w14:paraId="12732AA2" w14:textId="77777777" w:rsidR="009F475D" w:rsidRPr="003B34A2" w:rsidRDefault="009F475D" w:rsidP="009F475D">
      <w:pPr>
        <w:pStyle w:val="PlainText"/>
        <w:rPr>
          <w:rFonts w:ascii="Courier New" w:hAnsi="Courier New" w:cs="Courier New"/>
          <w:lang w:val="en-CA"/>
        </w:rPr>
      </w:pPr>
    </w:p>
    <w:p w14:paraId="673744A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4E5145D5" w14:textId="77777777" w:rsidR="009F475D" w:rsidRPr="003B34A2" w:rsidRDefault="009F475D" w:rsidP="009F475D">
      <w:pPr>
        <w:pStyle w:val="PlainText"/>
        <w:rPr>
          <w:rFonts w:ascii="Courier New" w:hAnsi="Courier New" w:cs="Courier New"/>
          <w:lang w:val="en-CA"/>
        </w:rPr>
      </w:pPr>
    </w:p>
    <w:p w14:paraId="1EF0D8B1" w14:textId="77777777" w:rsidR="009F475D" w:rsidRPr="003B34A2" w:rsidRDefault="009F475D" w:rsidP="009F475D">
      <w:pPr>
        <w:pStyle w:val="PlainText"/>
        <w:rPr>
          <w:rFonts w:ascii="Courier New" w:hAnsi="Courier New" w:cs="Courier New"/>
          <w:lang w:val="en-CA"/>
        </w:rPr>
      </w:pPr>
    </w:p>
    <w:p w14:paraId="18B5CFC0" w14:textId="77777777" w:rsidR="009F475D" w:rsidRPr="003B34A2" w:rsidRDefault="009F475D" w:rsidP="009F475D">
      <w:pPr>
        <w:pStyle w:val="PlainText"/>
        <w:rPr>
          <w:rFonts w:ascii="Courier New" w:hAnsi="Courier New" w:cs="Courier New"/>
          <w:lang w:val="en-CA"/>
        </w:rPr>
      </w:pPr>
    </w:p>
    <w:p w14:paraId="11EFBD3D" w14:textId="77777777" w:rsidR="009F475D" w:rsidRPr="003B34A2" w:rsidRDefault="009F475D" w:rsidP="009F475D">
      <w:pPr>
        <w:pStyle w:val="PlainText"/>
        <w:rPr>
          <w:rFonts w:ascii="Courier New" w:hAnsi="Courier New" w:cs="Courier New"/>
          <w:lang w:val="en-CA"/>
        </w:rPr>
      </w:pPr>
    </w:p>
    <w:p w14:paraId="353B8163" w14:textId="77777777" w:rsidR="009F475D" w:rsidRPr="003B34A2" w:rsidRDefault="009F475D" w:rsidP="009F475D">
      <w:pPr>
        <w:pStyle w:val="PlainText"/>
        <w:rPr>
          <w:rFonts w:ascii="Courier New" w:hAnsi="Courier New" w:cs="Courier New"/>
          <w:lang w:val="en-CA"/>
        </w:rPr>
      </w:pPr>
    </w:p>
    <w:p w14:paraId="46DF7D98" w14:textId="77777777" w:rsidR="009F475D" w:rsidRPr="003B34A2" w:rsidRDefault="009F475D" w:rsidP="009F475D">
      <w:pPr>
        <w:pStyle w:val="PlainText"/>
        <w:rPr>
          <w:rFonts w:ascii="Courier New" w:hAnsi="Courier New" w:cs="Courier New"/>
          <w:lang w:val="en-CA"/>
        </w:rPr>
      </w:pPr>
    </w:p>
    <w:p w14:paraId="06E206C4" w14:textId="77777777" w:rsidR="009F475D" w:rsidRPr="003B34A2" w:rsidRDefault="009F475D" w:rsidP="009F475D">
      <w:pPr>
        <w:pStyle w:val="PlainText"/>
        <w:rPr>
          <w:rFonts w:ascii="Courier New" w:hAnsi="Courier New" w:cs="Courier New"/>
          <w:lang w:val="en-CA"/>
        </w:rPr>
      </w:pPr>
    </w:p>
    <w:p w14:paraId="282A38D0" w14:textId="77777777" w:rsidR="009F475D" w:rsidRPr="003B34A2" w:rsidRDefault="009F475D" w:rsidP="009F475D">
      <w:pPr>
        <w:pStyle w:val="PlainText"/>
        <w:rPr>
          <w:rFonts w:ascii="Courier New" w:hAnsi="Courier New" w:cs="Courier New"/>
          <w:lang w:val="en-CA"/>
        </w:rPr>
      </w:pPr>
    </w:p>
    <w:p w14:paraId="76D25275" w14:textId="77777777" w:rsidR="009F475D" w:rsidRPr="003B34A2" w:rsidRDefault="009F475D" w:rsidP="009F475D">
      <w:pPr>
        <w:pStyle w:val="PlainText"/>
        <w:rPr>
          <w:rFonts w:ascii="Courier New" w:hAnsi="Courier New" w:cs="Courier New"/>
          <w:lang w:val="en-CA"/>
        </w:rPr>
      </w:pPr>
    </w:p>
    <w:p w14:paraId="7DB25CF8" w14:textId="77777777" w:rsidR="009F475D" w:rsidRPr="003B34A2" w:rsidRDefault="009F475D" w:rsidP="009F475D">
      <w:pPr>
        <w:pStyle w:val="PlainText"/>
        <w:rPr>
          <w:rFonts w:ascii="Courier New" w:hAnsi="Courier New" w:cs="Courier New"/>
          <w:lang w:val="en-CA"/>
        </w:rPr>
      </w:pPr>
    </w:p>
    <w:p w14:paraId="3EA589B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10.</w:t>
      </w:r>
    </w:p>
    <w:p w14:paraId="6FA0C91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unctodora sp.: anterior end, lateral view;</w:t>
      </w:r>
    </w:p>
    <w:p w14:paraId="064F0CC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large dorsal tooth (small arrow) in mouth cavity or stoma; a row of cuticular punctu- ations is indicated (arrowhead).</w:t>
      </w:r>
    </w:p>
    <w:p w14:paraId="21AA531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After Goodey (1963: p. 353).</w:t>
      </w:r>
    </w:p>
    <w:p w14:paraId="1E4150B3" w14:textId="77777777" w:rsidR="009F475D" w:rsidRPr="003B34A2" w:rsidRDefault="009F475D" w:rsidP="009F475D">
      <w:pPr>
        <w:pStyle w:val="PlainText"/>
        <w:rPr>
          <w:rFonts w:ascii="Courier New" w:hAnsi="Courier New" w:cs="Courier New"/>
          <w:lang w:val="en-CA"/>
        </w:rPr>
      </w:pPr>
    </w:p>
    <w:p w14:paraId="4AC1AC3B" w14:textId="77777777" w:rsidR="009F475D" w:rsidRPr="003B34A2" w:rsidRDefault="009F475D" w:rsidP="009F475D">
      <w:pPr>
        <w:pStyle w:val="PlainText"/>
        <w:rPr>
          <w:rFonts w:ascii="Courier New" w:hAnsi="Courier New" w:cs="Courier New"/>
          <w:lang w:val="en-CA"/>
        </w:rPr>
      </w:pPr>
    </w:p>
    <w:p w14:paraId="02F93F09" w14:textId="77777777" w:rsidR="009F475D" w:rsidRPr="003B34A2" w:rsidRDefault="009F475D" w:rsidP="009F475D">
      <w:pPr>
        <w:pStyle w:val="PlainText"/>
        <w:rPr>
          <w:rFonts w:ascii="Courier New" w:hAnsi="Courier New" w:cs="Courier New"/>
          <w:lang w:val="en-CA"/>
        </w:rPr>
      </w:pPr>
    </w:p>
    <w:p w14:paraId="2EF3E974" w14:textId="77777777" w:rsidR="009F475D" w:rsidRPr="003B34A2" w:rsidRDefault="009F475D" w:rsidP="009F475D">
      <w:pPr>
        <w:pStyle w:val="PlainText"/>
        <w:rPr>
          <w:rFonts w:ascii="Courier New" w:hAnsi="Courier New" w:cs="Courier New"/>
          <w:lang w:val="en-CA"/>
        </w:rPr>
      </w:pPr>
    </w:p>
    <w:p w14:paraId="5E4FCEEC" w14:textId="77777777" w:rsidR="009F475D" w:rsidRPr="003B34A2" w:rsidRDefault="009F475D" w:rsidP="009F475D">
      <w:pPr>
        <w:pStyle w:val="PlainText"/>
        <w:rPr>
          <w:rFonts w:ascii="Courier New" w:hAnsi="Courier New" w:cs="Courier New"/>
          <w:lang w:val="en-CA"/>
        </w:rPr>
      </w:pPr>
    </w:p>
    <w:p w14:paraId="36C22507" w14:textId="77777777" w:rsidR="009F475D" w:rsidRPr="003B34A2" w:rsidRDefault="009F475D" w:rsidP="009F475D">
      <w:pPr>
        <w:pStyle w:val="PlainText"/>
        <w:rPr>
          <w:rFonts w:ascii="Courier New" w:hAnsi="Courier New" w:cs="Courier New"/>
          <w:lang w:val="en-CA"/>
        </w:rPr>
      </w:pPr>
    </w:p>
    <w:p w14:paraId="51134998" w14:textId="77777777" w:rsidR="009F475D" w:rsidRPr="003B34A2" w:rsidRDefault="009F475D" w:rsidP="009F475D">
      <w:pPr>
        <w:pStyle w:val="PlainText"/>
        <w:rPr>
          <w:rFonts w:ascii="Courier New" w:hAnsi="Courier New" w:cs="Courier New"/>
          <w:lang w:val="en-CA"/>
        </w:rPr>
      </w:pPr>
    </w:p>
    <w:p w14:paraId="6BFB3411" w14:textId="77777777" w:rsidR="009F475D" w:rsidRPr="003B34A2" w:rsidRDefault="009F475D" w:rsidP="009F475D">
      <w:pPr>
        <w:pStyle w:val="PlainText"/>
        <w:rPr>
          <w:rFonts w:ascii="Courier New" w:hAnsi="Courier New" w:cs="Courier New"/>
          <w:lang w:val="en-CA"/>
        </w:rPr>
      </w:pPr>
    </w:p>
    <w:p w14:paraId="1F0966F1" w14:textId="77777777" w:rsidR="009F475D" w:rsidRPr="003B34A2" w:rsidRDefault="009F475D" w:rsidP="009F475D">
      <w:pPr>
        <w:pStyle w:val="PlainText"/>
        <w:rPr>
          <w:rFonts w:ascii="Courier New" w:hAnsi="Courier New" w:cs="Courier New"/>
          <w:lang w:val="en-CA"/>
        </w:rPr>
      </w:pPr>
    </w:p>
    <w:p w14:paraId="46BEDB48" w14:textId="77777777" w:rsidR="009F475D" w:rsidRPr="003B34A2" w:rsidRDefault="009F475D" w:rsidP="009F475D">
      <w:pPr>
        <w:pStyle w:val="PlainText"/>
        <w:rPr>
          <w:rFonts w:ascii="Courier New" w:hAnsi="Courier New" w:cs="Courier New"/>
          <w:lang w:val="en-CA"/>
        </w:rPr>
      </w:pPr>
    </w:p>
    <w:p w14:paraId="22EF27A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11. Achromadora ruricola:</w:t>
      </w:r>
    </w:p>
    <w:p w14:paraId="4BD225D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nterior end, lateral view. After Goodey (1963: p. 359).</w:t>
      </w:r>
    </w:p>
    <w:p w14:paraId="58026499" w14:textId="77777777" w:rsidR="009F475D" w:rsidRPr="003B34A2" w:rsidRDefault="009F475D" w:rsidP="009F475D">
      <w:pPr>
        <w:pStyle w:val="PlainText"/>
        <w:rPr>
          <w:rFonts w:ascii="Courier New" w:hAnsi="Courier New" w:cs="Courier New"/>
          <w:lang w:val="en-CA"/>
        </w:rPr>
      </w:pPr>
    </w:p>
    <w:p w14:paraId="6EDA23F6" w14:textId="77777777" w:rsidR="009F475D" w:rsidRPr="003B34A2" w:rsidRDefault="009F475D" w:rsidP="009F475D">
      <w:pPr>
        <w:pStyle w:val="PlainText"/>
        <w:rPr>
          <w:rFonts w:ascii="Courier New" w:hAnsi="Courier New" w:cs="Courier New"/>
          <w:lang w:val="en-CA"/>
        </w:rPr>
      </w:pPr>
    </w:p>
    <w:p w14:paraId="41A2812A" w14:textId="77777777" w:rsidR="009F475D" w:rsidRPr="003B34A2" w:rsidRDefault="009F475D" w:rsidP="009F475D">
      <w:pPr>
        <w:pStyle w:val="PlainText"/>
        <w:rPr>
          <w:rFonts w:ascii="Courier New" w:hAnsi="Courier New" w:cs="Courier New"/>
          <w:lang w:val="en-CA"/>
        </w:rPr>
      </w:pPr>
    </w:p>
    <w:p w14:paraId="1241F836" w14:textId="77777777" w:rsidR="009F475D" w:rsidRPr="003B34A2" w:rsidRDefault="009F475D" w:rsidP="009F475D">
      <w:pPr>
        <w:pStyle w:val="PlainText"/>
        <w:rPr>
          <w:rFonts w:ascii="Courier New" w:hAnsi="Courier New" w:cs="Courier New"/>
          <w:lang w:val="en-CA"/>
        </w:rPr>
      </w:pPr>
    </w:p>
    <w:p w14:paraId="07DBDBD4" w14:textId="77777777" w:rsidR="009F475D" w:rsidRPr="003B34A2" w:rsidRDefault="009F475D" w:rsidP="009F475D">
      <w:pPr>
        <w:pStyle w:val="PlainText"/>
        <w:rPr>
          <w:rFonts w:ascii="Courier New" w:hAnsi="Courier New" w:cs="Courier New"/>
          <w:lang w:val="en-CA"/>
        </w:rPr>
      </w:pPr>
    </w:p>
    <w:p w14:paraId="188D0DF0" w14:textId="77777777" w:rsidR="009F475D" w:rsidRPr="003B34A2" w:rsidRDefault="009F475D" w:rsidP="009F475D">
      <w:pPr>
        <w:pStyle w:val="PlainText"/>
        <w:rPr>
          <w:rFonts w:ascii="Courier New" w:hAnsi="Courier New" w:cs="Courier New"/>
          <w:lang w:val="en-CA"/>
        </w:rPr>
      </w:pPr>
    </w:p>
    <w:p w14:paraId="765C7352" w14:textId="77777777" w:rsidR="009F475D" w:rsidRPr="003B34A2" w:rsidRDefault="009F475D" w:rsidP="009F475D">
      <w:pPr>
        <w:pStyle w:val="PlainText"/>
        <w:rPr>
          <w:rFonts w:ascii="Courier New" w:hAnsi="Courier New" w:cs="Courier New"/>
          <w:lang w:val="en-CA"/>
        </w:rPr>
      </w:pPr>
    </w:p>
    <w:p w14:paraId="53C10766" w14:textId="77777777" w:rsidR="009F475D" w:rsidRPr="003B34A2" w:rsidRDefault="009F475D" w:rsidP="009F475D">
      <w:pPr>
        <w:pStyle w:val="PlainText"/>
        <w:rPr>
          <w:rFonts w:ascii="Courier New" w:hAnsi="Courier New" w:cs="Courier New"/>
          <w:lang w:val="en-CA"/>
        </w:rPr>
      </w:pPr>
    </w:p>
    <w:p w14:paraId="2F45C293" w14:textId="77777777" w:rsidR="009F475D" w:rsidRPr="003B34A2" w:rsidRDefault="009F475D" w:rsidP="009F475D">
      <w:pPr>
        <w:pStyle w:val="PlainText"/>
        <w:rPr>
          <w:rFonts w:ascii="Courier New" w:hAnsi="Courier New" w:cs="Courier New"/>
          <w:lang w:val="en-CA"/>
        </w:rPr>
      </w:pPr>
    </w:p>
    <w:p w14:paraId="2246582C" w14:textId="77777777" w:rsidR="009F475D" w:rsidRPr="003B34A2" w:rsidRDefault="009F475D" w:rsidP="009F475D">
      <w:pPr>
        <w:pStyle w:val="PlainText"/>
        <w:rPr>
          <w:rFonts w:ascii="Courier New" w:hAnsi="Courier New" w:cs="Courier New"/>
          <w:lang w:val="en-CA"/>
        </w:rPr>
      </w:pPr>
    </w:p>
    <w:p w14:paraId="7FB1507E" w14:textId="77777777" w:rsidR="009F475D" w:rsidRPr="003B34A2" w:rsidRDefault="009F475D" w:rsidP="009F475D">
      <w:pPr>
        <w:pStyle w:val="PlainText"/>
        <w:rPr>
          <w:rFonts w:ascii="Courier New" w:hAnsi="Courier New" w:cs="Courier New"/>
          <w:lang w:val="en-CA"/>
        </w:rPr>
      </w:pPr>
    </w:p>
    <w:p w14:paraId="506A0109" w14:textId="77777777" w:rsidR="009F475D" w:rsidRPr="003B34A2" w:rsidRDefault="009F475D" w:rsidP="009F475D">
      <w:pPr>
        <w:pStyle w:val="PlainText"/>
        <w:rPr>
          <w:rFonts w:ascii="Courier New" w:hAnsi="Courier New" w:cs="Courier New"/>
          <w:lang w:val="en-CA"/>
        </w:rPr>
      </w:pPr>
    </w:p>
    <w:p w14:paraId="0DB69B80" w14:textId="77777777" w:rsidR="009F475D" w:rsidRPr="003B34A2" w:rsidRDefault="009F475D" w:rsidP="009F475D">
      <w:pPr>
        <w:pStyle w:val="PlainText"/>
        <w:rPr>
          <w:rFonts w:ascii="Courier New" w:hAnsi="Courier New" w:cs="Courier New"/>
          <w:lang w:val="en-CA"/>
        </w:rPr>
      </w:pPr>
    </w:p>
    <w:p w14:paraId="31784030" w14:textId="77777777" w:rsidR="009F475D" w:rsidRPr="003B34A2" w:rsidRDefault="009F475D" w:rsidP="009F475D">
      <w:pPr>
        <w:pStyle w:val="PlainText"/>
        <w:rPr>
          <w:rFonts w:ascii="Courier New" w:hAnsi="Courier New" w:cs="Courier New"/>
          <w:lang w:val="en-CA"/>
        </w:rPr>
      </w:pPr>
    </w:p>
    <w:p w14:paraId="6D433E3D" w14:textId="77777777" w:rsidR="009F475D" w:rsidRPr="003B34A2" w:rsidRDefault="009F475D" w:rsidP="009F475D">
      <w:pPr>
        <w:pStyle w:val="PlainText"/>
        <w:rPr>
          <w:rFonts w:ascii="Courier New" w:hAnsi="Courier New" w:cs="Courier New"/>
          <w:lang w:val="en-CA"/>
        </w:rPr>
      </w:pPr>
    </w:p>
    <w:p w14:paraId="47B78AF8" w14:textId="77777777" w:rsidR="009F475D" w:rsidRPr="003B34A2" w:rsidRDefault="009F475D" w:rsidP="009F475D">
      <w:pPr>
        <w:pStyle w:val="PlainText"/>
        <w:rPr>
          <w:rFonts w:ascii="Courier New" w:hAnsi="Courier New" w:cs="Courier New"/>
          <w:lang w:val="en-CA"/>
        </w:rPr>
      </w:pPr>
    </w:p>
    <w:p w14:paraId="675B19A4" w14:textId="77777777" w:rsidR="009F475D" w:rsidRPr="003B34A2" w:rsidRDefault="009F475D" w:rsidP="009F475D">
      <w:pPr>
        <w:pStyle w:val="PlainText"/>
        <w:rPr>
          <w:rFonts w:ascii="Courier New" w:hAnsi="Courier New" w:cs="Courier New"/>
          <w:lang w:val="en-CA"/>
        </w:rPr>
      </w:pPr>
    </w:p>
    <w:p w14:paraId="2CF3A8B5" w14:textId="77777777" w:rsidR="009F475D" w:rsidRPr="003B34A2" w:rsidRDefault="009F475D" w:rsidP="009F475D">
      <w:pPr>
        <w:pStyle w:val="PlainText"/>
        <w:rPr>
          <w:rFonts w:ascii="Courier New" w:hAnsi="Courier New" w:cs="Courier New"/>
          <w:lang w:val="en-CA"/>
        </w:rPr>
      </w:pPr>
    </w:p>
    <w:p w14:paraId="1A9BF27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w:t>
      </w:r>
      <w:r w:rsidRPr="003B34A2">
        <w:rPr>
          <w:rFonts w:ascii="Courier New" w:hAnsi="Courier New" w:cs="Courier New"/>
          <w:lang w:val="en-CA"/>
        </w:rPr>
        <w:tab/>
        <w:t>b</w:t>
      </w:r>
    </w:p>
    <w:p w14:paraId="6BB15003" w14:textId="77777777" w:rsidR="009F475D" w:rsidRPr="003B34A2" w:rsidRDefault="009F475D" w:rsidP="009F475D">
      <w:pPr>
        <w:pStyle w:val="PlainText"/>
        <w:rPr>
          <w:rFonts w:ascii="Courier New" w:hAnsi="Courier New" w:cs="Courier New"/>
          <w:lang w:val="en-CA"/>
        </w:rPr>
      </w:pPr>
    </w:p>
    <w:p w14:paraId="0C57774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12. Ethmolaimus pratensis: anterior end: (a) ventral aspect; (b) lateral aspect; spiral amphids (arrows); mouth cavity or stoma with longitudinal, rib-like structures near its opening, and three ribs further down with tooth-like ends. (a) after Goodey (1963: p. 361),</w:t>
      </w:r>
    </w:p>
    <w:p w14:paraId="1288BAB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after Bongers (1988: p. 272).</w:t>
      </w:r>
    </w:p>
    <w:p w14:paraId="226EB32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a) </w:t>
      </w:r>
    </w:p>
    <w:p w14:paraId="0BDAAD84" w14:textId="77777777" w:rsidR="009F475D" w:rsidRPr="003B34A2" w:rsidRDefault="009F475D" w:rsidP="009F475D">
      <w:pPr>
        <w:pStyle w:val="PlainText"/>
        <w:rPr>
          <w:rFonts w:ascii="Courier New" w:hAnsi="Courier New" w:cs="Courier New"/>
          <w:lang w:val="en-CA"/>
        </w:rPr>
      </w:pPr>
    </w:p>
    <w:p w14:paraId="5F3F6117" w14:textId="77777777" w:rsidR="009F475D" w:rsidRPr="003B34A2" w:rsidRDefault="009F475D" w:rsidP="009F475D">
      <w:pPr>
        <w:pStyle w:val="PlainText"/>
        <w:rPr>
          <w:rFonts w:ascii="Courier New" w:hAnsi="Courier New" w:cs="Courier New"/>
          <w:lang w:val="en-CA"/>
        </w:rPr>
      </w:pPr>
    </w:p>
    <w:p w14:paraId="1D7C9BC7" w14:textId="77777777" w:rsidR="009F475D" w:rsidRPr="003B34A2" w:rsidRDefault="009F475D" w:rsidP="009F475D">
      <w:pPr>
        <w:pStyle w:val="PlainText"/>
        <w:rPr>
          <w:rFonts w:ascii="Courier New" w:hAnsi="Courier New" w:cs="Courier New"/>
          <w:lang w:val="en-CA"/>
        </w:rPr>
      </w:pPr>
    </w:p>
    <w:p w14:paraId="5070F4C3" w14:textId="77777777" w:rsidR="009F475D" w:rsidRPr="003B34A2" w:rsidRDefault="009F475D" w:rsidP="009F475D">
      <w:pPr>
        <w:pStyle w:val="PlainText"/>
        <w:rPr>
          <w:rFonts w:ascii="Courier New" w:hAnsi="Courier New" w:cs="Courier New"/>
          <w:lang w:val="en-CA"/>
        </w:rPr>
      </w:pPr>
    </w:p>
    <w:p w14:paraId="186AC405" w14:textId="77777777" w:rsidR="009F475D" w:rsidRPr="003B34A2" w:rsidRDefault="009F475D" w:rsidP="009F475D">
      <w:pPr>
        <w:pStyle w:val="PlainText"/>
        <w:rPr>
          <w:rFonts w:ascii="Courier New" w:hAnsi="Courier New" w:cs="Courier New"/>
          <w:lang w:val="en-CA"/>
        </w:rPr>
      </w:pPr>
    </w:p>
    <w:p w14:paraId="52EEABD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13. Tripyla affinis: anterior end; mouth cavity (stoma) long and narrow, with a small tooth in dorsal wall.</w:t>
      </w:r>
    </w:p>
    <w:p w14:paraId="2944120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fter Goodey (1963: p. 384).</w:t>
      </w:r>
    </w:p>
    <w:p w14:paraId="33748118" w14:textId="77777777" w:rsidR="009F475D" w:rsidRPr="003B34A2" w:rsidRDefault="009F475D" w:rsidP="009F475D">
      <w:pPr>
        <w:pStyle w:val="PlainText"/>
        <w:rPr>
          <w:rFonts w:ascii="Courier New" w:hAnsi="Courier New" w:cs="Courier New"/>
          <w:lang w:val="en-CA"/>
        </w:rPr>
      </w:pPr>
    </w:p>
    <w:p w14:paraId="17893470" w14:textId="77777777" w:rsidR="009F475D" w:rsidRPr="003B34A2" w:rsidRDefault="009F475D" w:rsidP="009F475D">
      <w:pPr>
        <w:pStyle w:val="PlainText"/>
        <w:rPr>
          <w:rFonts w:ascii="Courier New" w:hAnsi="Courier New" w:cs="Courier New"/>
          <w:lang w:val="en-CA"/>
        </w:rPr>
      </w:pPr>
    </w:p>
    <w:p w14:paraId="05AD6171" w14:textId="77777777" w:rsidR="009F475D" w:rsidRPr="003B34A2" w:rsidRDefault="009F475D" w:rsidP="009F475D">
      <w:pPr>
        <w:pStyle w:val="PlainText"/>
        <w:rPr>
          <w:rFonts w:ascii="Courier New" w:hAnsi="Courier New" w:cs="Courier New"/>
          <w:lang w:val="en-CA"/>
        </w:rPr>
      </w:pPr>
    </w:p>
    <w:p w14:paraId="677FDABB" w14:textId="77777777" w:rsidR="009F475D" w:rsidRPr="003B34A2" w:rsidRDefault="009F475D" w:rsidP="009F475D">
      <w:pPr>
        <w:pStyle w:val="PlainText"/>
        <w:rPr>
          <w:rFonts w:ascii="Courier New" w:hAnsi="Courier New" w:cs="Courier New"/>
          <w:lang w:val="en-CA"/>
        </w:rPr>
      </w:pPr>
    </w:p>
    <w:p w14:paraId="2EF717FE" w14:textId="77777777" w:rsidR="009F475D" w:rsidRPr="003B34A2" w:rsidRDefault="009F475D" w:rsidP="009F475D">
      <w:pPr>
        <w:pStyle w:val="PlainText"/>
        <w:rPr>
          <w:rFonts w:ascii="Courier New" w:hAnsi="Courier New" w:cs="Courier New"/>
          <w:lang w:val="en-CA"/>
        </w:rPr>
      </w:pPr>
    </w:p>
    <w:p w14:paraId="58603FDE" w14:textId="77777777" w:rsidR="009F475D" w:rsidRPr="003B34A2" w:rsidRDefault="009F475D" w:rsidP="009F475D">
      <w:pPr>
        <w:pStyle w:val="PlainText"/>
        <w:rPr>
          <w:rFonts w:ascii="Courier New" w:hAnsi="Courier New" w:cs="Courier New"/>
          <w:lang w:val="en-CA"/>
        </w:rPr>
      </w:pPr>
    </w:p>
    <w:p w14:paraId="7F7F0442" w14:textId="77777777" w:rsidR="009F475D" w:rsidRPr="003B34A2" w:rsidRDefault="009F475D" w:rsidP="009F475D">
      <w:pPr>
        <w:pStyle w:val="PlainText"/>
        <w:rPr>
          <w:rFonts w:ascii="Courier New" w:hAnsi="Courier New" w:cs="Courier New"/>
          <w:lang w:val="en-CA"/>
        </w:rPr>
      </w:pPr>
    </w:p>
    <w:p w14:paraId="46D3454C" w14:textId="77777777" w:rsidR="009F475D" w:rsidRPr="003B34A2" w:rsidRDefault="009F475D" w:rsidP="009F475D">
      <w:pPr>
        <w:pStyle w:val="PlainText"/>
        <w:rPr>
          <w:rFonts w:ascii="Courier New" w:hAnsi="Courier New" w:cs="Courier New"/>
          <w:lang w:val="en-CA"/>
        </w:rPr>
      </w:pPr>
    </w:p>
    <w:p w14:paraId="32164F0D" w14:textId="77777777" w:rsidR="009F475D" w:rsidRPr="003B34A2" w:rsidRDefault="009F475D" w:rsidP="009F475D">
      <w:pPr>
        <w:pStyle w:val="PlainText"/>
        <w:rPr>
          <w:rFonts w:ascii="Courier New" w:hAnsi="Courier New" w:cs="Courier New"/>
          <w:lang w:val="en-CA"/>
        </w:rPr>
      </w:pPr>
    </w:p>
    <w:p w14:paraId="1CE3626B" w14:textId="77777777" w:rsidR="009F475D" w:rsidRPr="003B34A2" w:rsidRDefault="009F475D" w:rsidP="009F475D">
      <w:pPr>
        <w:pStyle w:val="PlainText"/>
        <w:rPr>
          <w:rFonts w:ascii="Courier New" w:hAnsi="Courier New" w:cs="Courier New"/>
          <w:lang w:val="en-CA"/>
        </w:rPr>
      </w:pPr>
    </w:p>
    <w:p w14:paraId="5A435B4A" w14:textId="77777777" w:rsidR="009F475D" w:rsidRPr="003B34A2" w:rsidRDefault="009F475D" w:rsidP="009F475D">
      <w:pPr>
        <w:pStyle w:val="PlainText"/>
        <w:rPr>
          <w:rFonts w:ascii="Courier New" w:hAnsi="Courier New" w:cs="Courier New"/>
          <w:lang w:val="en-CA"/>
        </w:rPr>
      </w:pPr>
    </w:p>
    <w:p w14:paraId="65121D77" w14:textId="77777777" w:rsidR="009F475D" w:rsidRPr="003B34A2" w:rsidRDefault="009F475D" w:rsidP="009F475D">
      <w:pPr>
        <w:pStyle w:val="PlainText"/>
        <w:rPr>
          <w:rFonts w:ascii="Courier New" w:hAnsi="Courier New" w:cs="Courier New"/>
          <w:lang w:val="en-CA"/>
        </w:rPr>
      </w:pPr>
    </w:p>
    <w:p w14:paraId="03015A8A" w14:textId="77777777" w:rsidR="009F475D" w:rsidRPr="003B34A2" w:rsidRDefault="009F475D" w:rsidP="009F475D">
      <w:pPr>
        <w:pStyle w:val="PlainText"/>
        <w:rPr>
          <w:rFonts w:ascii="Courier New" w:hAnsi="Courier New" w:cs="Courier New"/>
          <w:lang w:val="en-CA"/>
        </w:rPr>
      </w:pPr>
    </w:p>
    <w:p w14:paraId="65FB20B8" w14:textId="77777777" w:rsidR="009F475D" w:rsidRPr="003B34A2" w:rsidRDefault="009F475D" w:rsidP="009F475D">
      <w:pPr>
        <w:pStyle w:val="PlainText"/>
        <w:rPr>
          <w:rFonts w:ascii="Courier New" w:hAnsi="Courier New" w:cs="Courier New"/>
          <w:lang w:val="en-CA"/>
        </w:rPr>
      </w:pPr>
    </w:p>
    <w:p w14:paraId="6E2322B6" w14:textId="77777777" w:rsidR="009F475D" w:rsidRPr="003B34A2" w:rsidRDefault="009F475D" w:rsidP="009F475D">
      <w:pPr>
        <w:pStyle w:val="PlainText"/>
        <w:rPr>
          <w:rFonts w:ascii="Courier New" w:hAnsi="Courier New" w:cs="Courier New"/>
          <w:lang w:val="en-CA"/>
        </w:rPr>
      </w:pPr>
    </w:p>
    <w:p w14:paraId="54F7983A" w14:textId="77777777" w:rsidR="009F475D" w:rsidRPr="003B34A2" w:rsidRDefault="009F475D" w:rsidP="009F475D">
      <w:pPr>
        <w:pStyle w:val="PlainText"/>
        <w:rPr>
          <w:rFonts w:ascii="Courier New" w:hAnsi="Courier New" w:cs="Courier New"/>
          <w:lang w:val="en-CA"/>
        </w:rPr>
      </w:pPr>
    </w:p>
    <w:p w14:paraId="3997C981" w14:textId="77777777" w:rsidR="009F475D" w:rsidRPr="003B34A2" w:rsidRDefault="009F475D" w:rsidP="009F475D">
      <w:pPr>
        <w:pStyle w:val="PlainText"/>
        <w:rPr>
          <w:rFonts w:ascii="Courier New" w:hAnsi="Courier New" w:cs="Courier New"/>
          <w:lang w:val="en-CA"/>
        </w:rPr>
      </w:pPr>
    </w:p>
    <w:p w14:paraId="0F1A2AF0" w14:textId="77777777" w:rsidR="009F475D" w:rsidRPr="003B34A2" w:rsidRDefault="009F475D" w:rsidP="009F475D">
      <w:pPr>
        <w:pStyle w:val="PlainText"/>
        <w:rPr>
          <w:rFonts w:ascii="Courier New" w:hAnsi="Courier New" w:cs="Courier New"/>
          <w:lang w:val="en-CA"/>
        </w:rPr>
      </w:pPr>
    </w:p>
    <w:p w14:paraId="79EE0131" w14:textId="77777777" w:rsidR="009F475D" w:rsidRPr="003B34A2" w:rsidRDefault="009F475D" w:rsidP="009F475D">
      <w:pPr>
        <w:pStyle w:val="PlainText"/>
        <w:rPr>
          <w:rFonts w:ascii="Courier New" w:hAnsi="Courier New" w:cs="Courier New"/>
          <w:lang w:val="en-CA"/>
        </w:rPr>
      </w:pPr>
    </w:p>
    <w:p w14:paraId="3AB0A3FF" w14:textId="77777777" w:rsidR="009F475D" w:rsidRPr="003B34A2" w:rsidRDefault="009F475D" w:rsidP="009F475D">
      <w:pPr>
        <w:pStyle w:val="PlainText"/>
        <w:rPr>
          <w:rFonts w:ascii="Courier New" w:hAnsi="Courier New" w:cs="Courier New"/>
          <w:lang w:val="en-CA"/>
        </w:rPr>
      </w:pPr>
    </w:p>
    <w:p w14:paraId="25903665" w14:textId="77777777" w:rsidR="009F475D" w:rsidRPr="003B34A2" w:rsidRDefault="009F475D" w:rsidP="009F475D">
      <w:pPr>
        <w:pStyle w:val="PlainText"/>
        <w:rPr>
          <w:rFonts w:ascii="Courier New" w:hAnsi="Courier New" w:cs="Courier New"/>
          <w:lang w:val="en-CA"/>
        </w:rPr>
      </w:pPr>
    </w:p>
    <w:p w14:paraId="2883827B" w14:textId="77777777" w:rsidR="009F475D" w:rsidRPr="003B34A2" w:rsidRDefault="009F475D" w:rsidP="009F475D">
      <w:pPr>
        <w:pStyle w:val="PlainText"/>
        <w:rPr>
          <w:rFonts w:ascii="Courier New" w:hAnsi="Courier New" w:cs="Courier New"/>
          <w:lang w:val="en-CA"/>
        </w:rPr>
      </w:pPr>
    </w:p>
    <w:p w14:paraId="58316E97" w14:textId="77777777" w:rsidR="009F475D" w:rsidRPr="003B34A2" w:rsidRDefault="009F475D" w:rsidP="009F475D">
      <w:pPr>
        <w:pStyle w:val="PlainText"/>
        <w:rPr>
          <w:rFonts w:ascii="Courier New" w:hAnsi="Courier New" w:cs="Courier New"/>
          <w:lang w:val="en-CA"/>
        </w:rPr>
      </w:pPr>
    </w:p>
    <w:p w14:paraId="7B6C82C0" w14:textId="77777777" w:rsidR="009F475D" w:rsidRPr="003B34A2" w:rsidRDefault="009F475D" w:rsidP="009F475D">
      <w:pPr>
        <w:pStyle w:val="PlainText"/>
        <w:rPr>
          <w:rFonts w:ascii="Courier New" w:hAnsi="Courier New" w:cs="Courier New"/>
          <w:lang w:val="en-CA"/>
        </w:rPr>
      </w:pPr>
    </w:p>
    <w:p w14:paraId="0CE0EF2C" w14:textId="77777777" w:rsidR="009F475D" w:rsidRPr="003B34A2" w:rsidRDefault="009F475D" w:rsidP="009F475D">
      <w:pPr>
        <w:pStyle w:val="PlainText"/>
        <w:rPr>
          <w:rFonts w:ascii="Courier New" w:hAnsi="Courier New" w:cs="Courier New"/>
          <w:lang w:val="en-CA"/>
        </w:rPr>
      </w:pPr>
    </w:p>
    <w:p w14:paraId="2C44225C" w14:textId="77777777" w:rsidR="009F475D" w:rsidRPr="003B34A2" w:rsidRDefault="009F475D" w:rsidP="009F475D">
      <w:pPr>
        <w:pStyle w:val="PlainText"/>
        <w:rPr>
          <w:rFonts w:ascii="Courier New" w:hAnsi="Courier New" w:cs="Courier New"/>
          <w:lang w:val="en-CA"/>
        </w:rPr>
      </w:pPr>
    </w:p>
    <w:p w14:paraId="4CE6DFD0" w14:textId="77777777" w:rsidR="009F475D" w:rsidRPr="003B34A2" w:rsidRDefault="009F475D" w:rsidP="009F475D">
      <w:pPr>
        <w:pStyle w:val="PlainText"/>
        <w:rPr>
          <w:rFonts w:ascii="Courier New" w:hAnsi="Courier New" w:cs="Courier New"/>
          <w:lang w:val="en-CA"/>
        </w:rPr>
      </w:pPr>
    </w:p>
    <w:p w14:paraId="502517D6" w14:textId="77777777" w:rsidR="009F475D" w:rsidRPr="003B34A2" w:rsidRDefault="009F475D" w:rsidP="009F475D">
      <w:pPr>
        <w:pStyle w:val="PlainText"/>
        <w:rPr>
          <w:rFonts w:ascii="Courier New" w:hAnsi="Courier New" w:cs="Courier New"/>
          <w:lang w:val="en-CA"/>
        </w:rPr>
      </w:pPr>
    </w:p>
    <w:p w14:paraId="3A104E73" w14:textId="77777777" w:rsidR="009F475D" w:rsidRPr="003B34A2" w:rsidRDefault="009F475D" w:rsidP="009F475D">
      <w:pPr>
        <w:pStyle w:val="PlainText"/>
        <w:rPr>
          <w:rFonts w:ascii="Courier New" w:hAnsi="Courier New" w:cs="Courier New"/>
          <w:lang w:val="en-CA"/>
        </w:rPr>
      </w:pPr>
    </w:p>
    <w:p w14:paraId="1E9E6639" w14:textId="77777777" w:rsidR="009F475D" w:rsidRPr="003B34A2" w:rsidRDefault="009F475D" w:rsidP="009F475D">
      <w:pPr>
        <w:pStyle w:val="PlainText"/>
        <w:rPr>
          <w:rFonts w:ascii="Courier New" w:hAnsi="Courier New" w:cs="Courier New"/>
          <w:lang w:val="en-CA"/>
        </w:rPr>
      </w:pPr>
    </w:p>
    <w:p w14:paraId="3DC46762" w14:textId="77777777" w:rsidR="009F475D" w:rsidRPr="003B34A2" w:rsidRDefault="009F475D" w:rsidP="009F475D">
      <w:pPr>
        <w:pStyle w:val="PlainText"/>
        <w:rPr>
          <w:rFonts w:ascii="Courier New" w:hAnsi="Courier New" w:cs="Courier New"/>
          <w:lang w:val="en-CA"/>
        </w:rPr>
      </w:pPr>
    </w:p>
    <w:p w14:paraId="32BEE9C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14. Cryptonchus tristis: anterior end; two teeth (arrow) at base of long, tubular mouth cavity or stoma. After Anderson (1968: 938).</w:t>
      </w:r>
    </w:p>
    <w:p w14:paraId="611C3716" w14:textId="77777777" w:rsidR="009F475D" w:rsidRPr="003B34A2" w:rsidRDefault="009F475D" w:rsidP="009F475D">
      <w:pPr>
        <w:pStyle w:val="PlainText"/>
        <w:rPr>
          <w:rFonts w:ascii="Courier New" w:hAnsi="Courier New" w:cs="Courier New"/>
          <w:lang w:val="en-CA"/>
        </w:rPr>
      </w:pPr>
    </w:p>
    <w:p w14:paraId="127A2A2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73AECD03" w14:textId="77777777" w:rsidR="009F475D" w:rsidRPr="003B34A2" w:rsidRDefault="009F475D" w:rsidP="009F475D">
      <w:pPr>
        <w:pStyle w:val="PlainText"/>
        <w:rPr>
          <w:rFonts w:ascii="Courier New" w:hAnsi="Courier New" w:cs="Courier New"/>
          <w:lang w:val="en-CA"/>
        </w:rPr>
      </w:pPr>
    </w:p>
    <w:p w14:paraId="13FBDF8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15. Prismatolaimus intermedius:</w:t>
      </w:r>
    </w:p>
    <w:p w14:paraId="40BC20F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whole female (x160);</w:t>
      </w:r>
    </w:p>
    <w:p w14:paraId="0C4A013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anterior region showing spacious mouth cavity (stoma); head end with circlets of longer and shorter setae (x400).</w:t>
      </w:r>
    </w:p>
    <w:p w14:paraId="0E1D987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a) </w:t>
      </w:r>
    </w:p>
    <w:p w14:paraId="206FB067" w14:textId="77777777" w:rsidR="009F475D" w:rsidRPr="003B34A2" w:rsidRDefault="009F475D" w:rsidP="009F475D">
      <w:pPr>
        <w:pStyle w:val="PlainText"/>
        <w:rPr>
          <w:rFonts w:ascii="Courier New" w:hAnsi="Courier New" w:cs="Courier New"/>
          <w:lang w:val="en-CA"/>
        </w:rPr>
      </w:pPr>
    </w:p>
    <w:p w14:paraId="77CF33B6" w14:textId="77777777" w:rsidR="009F475D" w:rsidRPr="003B34A2" w:rsidRDefault="009F475D" w:rsidP="009F475D">
      <w:pPr>
        <w:pStyle w:val="PlainText"/>
        <w:rPr>
          <w:rFonts w:ascii="Courier New" w:hAnsi="Courier New" w:cs="Courier New"/>
          <w:lang w:val="en-CA"/>
        </w:rPr>
      </w:pPr>
    </w:p>
    <w:p w14:paraId="62FFB437" w14:textId="77777777" w:rsidR="009F475D" w:rsidRPr="003B34A2" w:rsidRDefault="009F475D" w:rsidP="009F475D">
      <w:pPr>
        <w:pStyle w:val="PlainText"/>
        <w:rPr>
          <w:rFonts w:ascii="Courier New" w:hAnsi="Courier New" w:cs="Courier New"/>
          <w:lang w:val="en-CA"/>
        </w:rPr>
      </w:pPr>
    </w:p>
    <w:p w14:paraId="06B19FCA" w14:textId="77777777" w:rsidR="009F475D" w:rsidRPr="003B34A2" w:rsidRDefault="009F475D" w:rsidP="009F475D">
      <w:pPr>
        <w:pStyle w:val="PlainText"/>
        <w:rPr>
          <w:rFonts w:ascii="Courier New" w:hAnsi="Courier New" w:cs="Courier New"/>
          <w:lang w:val="en-CA"/>
        </w:rPr>
      </w:pPr>
    </w:p>
    <w:p w14:paraId="674BBAE2" w14:textId="77777777" w:rsidR="009F475D" w:rsidRPr="003B34A2" w:rsidRDefault="009F475D" w:rsidP="009F475D">
      <w:pPr>
        <w:pStyle w:val="PlainText"/>
        <w:rPr>
          <w:rFonts w:ascii="Courier New" w:hAnsi="Courier New" w:cs="Courier New"/>
          <w:lang w:val="en-CA"/>
        </w:rPr>
      </w:pPr>
    </w:p>
    <w:p w14:paraId="5F4D5A4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16.</w:t>
      </w:r>
    </w:p>
    <w:p w14:paraId="358D180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iscolaimus sp.: anterior region; anterior oesophagus forming a muscular swelling (arrow).</w:t>
      </w:r>
    </w:p>
    <w:p w14:paraId="00DFB44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mbined after Heyns (1971:</w:t>
      </w:r>
    </w:p>
    <w:p w14:paraId="2113418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 152) and Jairajpuri &amp; Ahmad (1992: p. 158).</w:t>
      </w:r>
    </w:p>
    <w:p w14:paraId="7AC509E4" w14:textId="77777777" w:rsidR="009F475D" w:rsidRPr="003B34A2" w:rsidRDefault="009F475D" w:rsidP="009F475D">
      <w:pPr>
        <w:pStyle w:val="PlainText"/>
        <w:rPr>
          <w:rFonts w:ascii="Courier New" w:hAnsi="Courier New" w:cs="Courier New"/>
          <w:lang w:val="en-CA"/>
        </w:rPr>
      </w:pPr>
    </w:p>
    <w:p w14:paraId="74196A3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17.</w:t>
      </w:r>
    </w:p>
    <w:p w14:paraId="0E0CEEA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Dorylaimus helveticus: anterior end, lateral view.</w:t>
      </w:r>
    </w:p>
    <w:p w14:paraId="212BCCA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fter Thorne &amp; Sawnger (1936:</w:t>
      </w:r>
    </w:p>
    <w:p w14:paraId="285678D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 171).</w:t>
      </w:r>
    </w:p>
    <w:p w14:paraId="18675C20" w14:textId="77777777" w:rsidR="009F475D" w:rsidRPr="003B34A2" w:rsidRDefault="009F475D" w:rsidP="009F475D">
      <w:pPr>
        <w:pStyle w:val="PlainText"/>
        <w:rPr>
          <w:rFonts w:ascii="Courier New" w:hAnsi="Courier New" w:cs="Courier New"/>
          <w:lang w:val="en-CA"/>
        </w:rPr>
      </w:pPr>
    </w:p>
    <w:p w14:paraId="5046070C" w14:textId="77777777" w:rsidR="009F475D" w:rsidRPr="003B34A2" w:rsidRDefault="009F475D" w:rsidP="009F475D">
      <w:pPr>
        <w:pStyle w:val="PlainText"/>
        <w:rPr>
          <w:rFonts w:ascii="Courier New" w:hAnsi="Courier New" w:cs="Courier New"/>
          <w:lang w:val="en-CA"/>
        </w:rPr>
      </w:pPr>
    </w:p>
    <w:p w14:paraId="298945E1" w14:textId="77777777" w:rsidR="009F475D" w:rsidRPr="003B34A2" w:rsidRDefault="009F475D" w:rsidP="009F475D">
      <w:pPr>
        <w:pStyle w:val="PlainText"/>
        <w:rPr>
          <w:rFonts w:ascii="Courier New" w:hAnsi="Courier New" w:cs="Courier New"/>
          <w:lang w:val="en-CA"/>
        </w:rPr>
      </w:pPr>
    </w:p>
    <w:p w14:paraId="124A9F82" w14:textId="77777777" w:rsidR="009F475D" w:rsidRPr="003B34A2" w:rsidRDefault="009F475D" w:rsidP="009F475D">
      <w:pPr>
        <w:pStyle w:val="PlainText"/>
        <w:rPr>
          <w:rFonts w:ascii="Courier New" w:hAnsi="Courier New" w:cs="Courier New"/>
          <w:lang w:val="en-CA"/>
        </w:rPr>
      </w:pPr>
    </w:p>
    <w:p w14:paraId="53D5FEBD" w14:textId="77777777" w:rsidR="009F475D" w:rsidRPr="003B34A2" w:rsidRDefault="009F475D" w:rsidP="009F475D">
      <w:pPr>
        <w:pStyle w:val="PlainText"/>
        <w:rPr>
          <w:rFonts w:ascii="Courier New" w:hAnsi="Courier New" w:cs="Courier New"/>
          <w:lang w:val="en-CA"/>
        </w:rPr>
      </w:pPr>
    </w:p>
    <w:p w14:paraId="539A818F" w14:textId="77777777" w:rsidR="009F475D" w:rsidRPr="003B34A2" w:rsidRDefault="009F475D" w:rsidP="009F475D">
      <w:pPr>
        <w:pStyle w:val="PlainText"/>
        <w:rPr>
          <w:rFonts w:ascii="Courier New" w:hAnsi="Courier New" w:cs="Courier New"/>
          <w:lang w:val="en-CA"/>
        </w:rPr>
      </w:pPr>
    </w:p>
    <w:p w14:paraId="6969302D" w14:textId="77777777" w:rsidR="009F475D" w:rsidRPr="003B34A2" w:rsidRDefault="009F475D" w:rsidP="009F475D">
      <w:pPr>
        <w:pStyle w:val="PlainText"/>
        <w:rPr>
          <w:rFonts w:ascii="Courier New" w:hAnsi="Courier New" w:cs="Courier New"/>
          <w:lang w:val="en-CA"/>
        </w:rPr>
      </w:pPr>
    </w:p>
    <w:p w14:paraId="036A1767" w14:textId="77777777" w:rsidR="009F475D" w:rsidRPr="003B34A2" w:rsidRDefault="009F475D" w:rsidP="009F475D">
      <w:pPr>
        <w:pStyle w:val="PlainText"/>
        <w:rPr>
          <w:rFonts w:ascii="Courier New" w:hAnsi="Courier New" w:cs="Courier New"/>
          <w:lang w:val="en-CA"/>
        </w:rPr>
      </w:pPr>
    </w:p>
    <w:p w14:paraId="181070DC" w14:textId="77777777" w:rsidR="009F475D" w:rsidRPr="003B34A2" w:rsidRDefault="009F475D" w:rsidP="009F475D">
      <w:pPr>
        <w:pStyle w:val="PlainText"/>
        <w:rPr>
          <w:rFonts w:ascii="Courier New" w:hAnsi="Courier New" w:cs="Courier New"/>
          <w:lang w:val="en-CA"/>
        </w:rPr>
      </w:pPr>
    </w:p>
    <w:p w14:paraId="49C6625E" w14:textId="77777777" w:rsidR="009F475D" w:rsidRPr="003B34A2" w:rsidRDefault="009F475D" w:rsidP="009F475D">
      <w:pPr>
        <w:pStyle w:val="PlainText"/>
        <w:rPr>
          <w:rFonts w:ascii="Courier New" w:hAnsi="Courier New" w:cs="Courier New"/>
          <w:lang w:val="en-CA"/>
        </w:rPr>
      </w:pPr>
    </w:p>
    <w:p w14:paraId="5AB87DB3" w14:textId="77777777" w:rsidR="009F475D" w:rsidRPr="003B34A2" w:rsidRDefault="009F475D" w:rsidP="009F475D">
      <w:pPr>
        <w:pStyle w:val="PlainText"/>
        <w:rPr>
          <w:rFonts w:ascii="Courier New" w:hAnsi="Courier New" w:cs="Courier New"/>
          <w:lang w:val="en-CA"/>
        </w:rPr>
      </w:pPr>
    </w:p>
    <w:p w14:paraId="72BB15C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18. Labronema thornei: anterior end; amphid cyathiform (dotted). After Ferris (1968: p. 282).</w:t>
      </w:r>
    </w:p>
    <w:p w14:paraId="0E3FD774" w14:textId="77777777" w:rsidR="009F475D" w:rsidRPr="003B34A2" w:rsidRDefault="009F475D" w:rsidP="009F475D">
      <w:pPr>
        <w:pStyle w:val="PlainText"/>
        <w:rPr>
          <w:rFonts w:ascii="Courier New" w:hAnsi="Courier New" w:cs="Courier New"/>
          <w:lang w:val="en-CA"/>
        </w:rPr>
      </w:pPr>
    </w:p>
    <w:p w14:paraId="4239345D" w14:textId="77777777" w:rsidR="009F475D" w:rsidRPr="003B34A2" w:rsidRDefault="009F475D" w:rsidP="009F475D">
      <w:pPr>
        <w:pStyle w:val="PlainText"/>
        <w:rPr>
          <w:rFonts w:ascii="Courier New" w:hAnsi="Courier New" w:cs="Courier New"/>
          <w:lang w:val="en-CA"/>
        </w:rPr>
      </w:pPr>
    </w:p>
    <w:p w14:paraId="279AA89B" w14:textId="77777777" w:rsidR="009F475D" w:rsidRPr="003B34A2" w:rsidRDefault="009F475D" w:rsidP="009F475D">
      <w:pPr>
        <w:pStyle w:val="PlainText"/>
        <w:rPr>
          <w:rFonts w:ascii="Courier New" w:hAnsi="Courier New" w:cs="Courier New"/>
          <w:lang w:val="en-CA"/>
        </w:rPr>
      </w:pPr>
    </w:p>
    <w:p w14:paraId="73430D75" w14:textId="77777777" w:rsidR="009F475D" w:rsidRPr="003B34A2" w:rsidRDefault="009F475D" w:rsidP="009F475D">
      <w:pPr>
        <w:pStyle w:val="PlainText"/>
        <w:rPr>
          <w:rFonts w:ascii="Courier New" w:hAnsi="Courier New" w:cs="Courier New"/>
          <w:lang w:val="en-CA"/>
        </w:rPr>
      </w:pPr>
    </w:p>
    <w:p w14:paraId="6E6848D2" w14:textId="77777777" w:rsidR="009F475D" w:rsidRPr="003B34A2" w:rsidRDefault="009F475D" w:rsidP="009F475D">
      <w:pPr>
        <w:pStyle w:val="PlainText"/>
        <w:rPr>
          <w:rFonts w:ascii="Courier New" w:hAnsi="Courier New" w:cs="Courier New"/>
          <w:lang w:val="en-CA"/>
        </w:rPr>
      </w:pPr>
    </w:p>
    <w:p w14:paraId="31BEA24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19.</w:t>
      </w:r>
    </w:p>
    <w:p w14:paraId="7964D06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ungentus sp.: anterior end, lateral aspect; four sclerotized pieces (two seen here) around mouth orifice are char- acteristic of the genus. After Heyns (1971:</w:t>
      </w:r>
    </w:p>
    <w:p w14:paraId="2B9C630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 148).</w:t>
      </w:r>
    </w:p>
    <w:p w14:paraId="2990BCF8" w14:textId="77777777" w:rsidR="009F475D" w:rsidRPr="003B34A2" w:rsidRDefault="009F475D" w:rsidP="009F475D">
      <w:pPr>
        <w:pStyle w:val="PlainText"/>
        <w:rPr>
          <w:rFonts w:ascii="Courier New" w:hAnsi="Courier New" w:cs="Courier New"/>
          <w:lang w:val="en-CA"/>
        </w:rPr>
      </w:pPr>
    </w:p>
    <w:p w14:paraId="30AE485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291B028F" w14:textId="77777777" w:rsidR="009F475D" w:rsidRPr="003B34A2" w:rsidRDefault="009F475D" w:rsidP="009F475D">
      <w:pPr>
        <w:pStyle w:val="PlainText"/>
        <w:rPr>
          <w:rFonts w:ascii="Courier New" w:hAnsi="Courier New" w:cs="Courier New"/>
          <w:lang w:val="en-CA"/>
        </w:rPr>
      </w:pPr>
    </w:p>
    <w:p w14:paraId="0C3DFB9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20. Tylencholaimus sp.:</w:t>
      </w:r>
    </w:p>
    <w:p w14:paraId="40E8DEC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nterior region (x1600);</w:t>
      </w:r>
    </w:p>
    <w:p w14:paraId="40B7C18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rounded posterior region of male showing extruded spicule (arrowhead) and supplements (arrows) (x1600).</w:t>
      </w:r>
    </w:p>
    <w:p w14:paraId="648913B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a) </w:t>
      </w:r>
    </w:p>
    <w:p w14:paraId="79C636FB" w14:textId="77777777" w:rsidR="009F475D" w:rsidRPr="003B34A2" w:rsidRDefault="009F475D" w:rsidP="009F475D">
      <w:pPr>
        <w:pStyle w:val="PlainText"/>
        <w:rPr>
          <w:rFonts w:ascii="Courier New" w:hAnsi="Courier New" w:cs="Courier New"/>
          <w:lang w:val="en-CA"/>
        </w:rPr>
      </w:pPr>
    </w:p>
    <w:p w14:paraId="443843C7" w14:textId="77777777" w:rsidR="009F475D" w:rsidRPr="003B34A2" w:rsidRDefault="009F475D" w:rsidP="009F475D">
      <w:pPr>
        <w:pStyle w:val="PlainText"/>
        <w:rPr>
          <w:rFonts w:ascii="Courier New" w:hAnsi="Courier New" w:cs="Courier New"/>
          <w:lang w:val="en-CA"/>
        </w:rPr>
      </w:pPr>
    </w:p>
    <w:p w14:paraId="3D8D083A" w14:textId="77777777" w:rsidR="009F475D" w:rsidRPr="003B34A2" w:rsidRDefault="009F475D" w:rsidP="009F475D">
      <w:pPr>
        <w:pStyle w:val="PlainText"/>
        <w:rPr>
          <w:rFonts w:ascii="Courier New" w:hAnsi="Courier New" w:cs="Courier New"/>
          <w:lang w:val="en-CA"/>
        </w:rPr>
      </w:pPr>
    </w:p>
    <w:p w14:paraId="6681783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21. Aporcelaimellus obscurus:</w:t>
      </w:r>
    </w:p>
    <w:p w14:paraId="0FEE3D2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nterior end: stylet aperture equal to or larger than half of stylet length;</w:t>
      </w:r>
    </w:p>
    <w:p w14:paraId="41AC290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vulval region: vulva (arrow) with sclerotized labia; eggs seen in opposed uteri;</w:t>
      </w:r>
    </w:p>
    <w:p w14:paraId="04AFC08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 female tail.</w:t>
      </w:r>
    </w:p>
    <w:p w14:paraId="657A991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fter Southey (1978b: p. 261).</w:t>
      </w:r>
    </w:p>
    <w:p w14:paraId="2B510112" w14:textId="77777777" w:rsidR="009F475D" w:rsidRPr="003B34A2" w:rsidRDefault="009F475D" w:rsidP="009F475D">
      <w:pPr>
        <w:pStyle w:val="PlainText"/>
        <w:rPr>
          <w:rFonts w:ascii="Courier New" w:hAnsi="Courier New" w:cs="Courier New"/>
          <w:lang w:val="en-CA"/>
        </w:rPr>
      </w:pPr>
    </w:p>
    <w:p w14:paraId="5DA2DBF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4BDD770F" w14:textId="77777777" w:rsidR="009F475D" w:rsidRPr="003B34A2" w:rsidRDefault="009F475D" w:rsidP="009F475D">
      <w:pPr>
        <w:pStyle w:val="PlainText"/>
        <w:rPr>
          <w:rFonts w:ascii="Courier New" w:hAnsi="Courier New" w:cs="Courier New"/>
          <w:lang w:val="en-CA"/>
        </w:rPr>
      </w:pPr>
    </w:p>
    <w:p w14:paraId="0A2D5C9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22. Aporcelaimellus sp.: anterior end; illustration of stylet aperture being smaller than half of stylet length. After Ahmad &amp; Jairajpuri (1982: p. 57).</w:t>
      </w:r>
    </w:p>
    <w:p w14:paraId="09467E34" w14:textId="77777777" w:rsidR="009F475D" w:rsidRPr="003B34A2" w:rsidRDefault="009F475D" w:rsidP="009F475D">
      <w:pPr>
        <w:pStyle w:val="PlainText"/>
        <w:rPr>
          <w:rFonts w:ascii="Courier New" w:hAnsi="Courier New" w:cs="Courier New"/>
          <w:lang w:val="en-CA"/>
        </w:rPr>
      </w:pPr>
    </w:p>
    <w:p w14:paraId="706446D6" w14:textId="77777777" w:rsidR="009F475D" w:rsidRPr="003B34A2" w:rsidRDefault="009F475D" w:rsidP="009F475D">
      <w:pPr>
        <w:pStyle w:val="PlainText"/>
        <w:rPr>
          <w:rFonts w:ascii="Courier New" w:hAnsi="Courier New" w:cs="Courier New"/>
          <w:lang w:val="en-CA"/>
        </w:rPr>
      </w:pPr>
    </w:p>
    <w:p w14:paraId="51FE778D" w14:textId="77777777" w:rsidR="009F475D" w:rsidRPr="003B34A2" w:rsidRDefault="009F475D" w:rsidP="009F475D">
      <w:pPr>
        <w:pStyle w:val="PlainText"/>
        <w:rPr>
          <w:rFonts w:ascii="Courier New" w:hAnsi="Courier New" w:cs="Courier New"/>
          <w:lang w:val="en-CA"/>
        </w:rPr>
      </w:pPr>
    </w:p>
    <w:p w14:paraId="2A3D4726" w14:textId="77777777" w:rsidR="009F475D" w:rsidRPr="003B34A2" w:rsidRDefault="009F475D" w:rsidP="009F475D">
      <w:pPr>
        <w:pStyle w:val="PlainText"/>
        <w:rPr>
          <w:rFonts w:ascii="Courier New" w:hAnsi="Courier New" w:cs="Courier New"/>
          <w:lang w:val="en-CA"/>
        </w:rPr>
      </w:pPr>
    </w:p>
    <w:p w14:paraId="0BDF3800" w14:textId="77777777" w:rsidR="009F475D" w:rsidRPr="003B34A2" w:rsidRDefault="009F475D" w:rsidP="009F475D">
      <w:pPr>
        <w:pStyle w:val="PlainText"/>
        <w:rPr>
          <w:rFonts w:ascii="Courier New" w:hAnsi="Courier New" w:cs="Courier New"/>
          <w:lang w:val="en-CA"/>
        </w:rPr>
      </w:pPr>
    </w:p>
    <w:p w14:paraId="0D741E83" w14:textId="77777777" w:rsidR="009F475D" w:rsidRPr="003B34A2" w:rsidRDefault="009F475D" w:rsidP="009F475D">
      <w:pPr>
        <w:pStyle w:val="PlainText"/>
        <w:rPr>
          <w:rFonts w:ascii="Courier New" w:hAnsi="Courier New" w:cs="Courier New"/>
          <w:lang w:val="en-CA"/>
        </w:rPr>
      </w:pPr>
    </w:p>
    <w:p w14:paraId="3AC33825" w14:textId="77777777" w:rsidR="009F475D" w:rsidRPr="003B34A2" w:rsidRDefault="009F475D" w:rsidP="009F475D">
      <w:pPr>
        <w:pStyle w:val="PlainText"/>
        <w:rPr>
          <w:rFonts w:ascii="Courier New" w:hAnsi="Courier New" w:cs="Courier New"/>
          <w:lang w:val="en-CA"/>
        </w:rPr>
      </w:pPr>
    </w:p>
    <w:p w14:paraId="6E4DB1E4" w14:textId="77777777" w:rsidR="009F475D" w:rsidRPr="003B34A2" w:rsidRDefault="009F475D" w:rsidP="009F475D">
      <w:pPr>
        <w:pStyle w:val="PlainText"/>
        <w:rPr>
          <w:rFonts w:ascii="Courier New" w:hAnsi="Courier New" w:cs="Courier New"/>
          <w:lang w:val="en-CA"/>
        </w:rPr>
      </w:pPr>
    </w:p>
    <w:p w14:paraId="35AE587D" w14:textId="77777777" w:rsidR="009F475D" w:rsidRPr="003B34A2" w:rsidRDefault="009F475D" w:rsidP="009F475D">
      <w:pPr>
        <w:pStyle w:val="PlainText"/>
        <w:rPr>
          <w:rFonts w:ascii="Courier New" w:hAnsi="Courier New" w:cs="Courier New"/>
          <w:lang w:val="en-CA"/>
        </w:rPr>
      </w:pPr>
    </w:p>
    <w:p w14:paraId="7C85732C" w14:textId="77777777" w:rsidR="009F475D" w:rsidRPr="003B34A2" w:rsidRDefault="009F475D" w:rsidP="009F475D">
      <w:pPr>
        <w:pStyle w:val="PlainText"/>
        <w:rPr>
          <w:rFonts w:ascii="Courier New" w:hAnsi="Courier New" w:cs="Courier New"/>
          <w:lang w:val="en-CA"/>
        </w:rPr>
      </w:pPr>
    </w:p>
    <w:p w14:paraId="26A04EEE" w14:textId="77777777" w:rsidR="009F475D" w:rsidRPr="003B34A2" w:rsidRDefault="009F475D" w:rsidP="009F475D">
      <w:pPr>
        <w:pStyle w:val="PlainText"/>
        <w:rPr>
          <w:rFonts w:ascii="Courier New" w:hAnsi="Courier New" w:cs="Courier New"/>
          <w:lang w:val="en-CA"/>
        </w:rPr>
      </w:pPr>
    </w:p>
    <w:p w14:paraId="6F00C252" w14:textId="77777777" w:rsidR="009F475D" w:rsidRPr="003B34A2" w:rsidRDefault="009F475D" w:rsidP="009F475D">
      <w:pPr>
        <w:pStyle w:val="PlainText"/>
        <w:rPr>
          <w:rFonts w:ascii="Courier New" w:hAnsi="Courier New" w:cs="Courier New"/>
          <w:lang w:val="en-CA"/>
        </w:rPr>
      </w:pPr>
    </w:p>
    <w:p w14:paraId="0B2BB708" w14:textId="77777777" w:rsidR="009F475D" w:rsidRPr="003B34A2" w:rsidRDefault="009F475D" w:rsidP="009F475D">
      <w:pPr>
        <w:pStyle w:val="PlainText"/>
        <w:rPr>
          <w:rFonts w:ascii="Courier New" w:hAnsi="Courier New" w:cs="Courier New"/>
          <w:lang w:val="en-CA"/>
        </w:rPr>
      </w:pPr>
    </w:p>
    <w:p w14:paraId="27196F78" w14:textId="77777777" w:rsidR="009F475D" w:rsidRPr="003B34A2" w:rsidRDefault="009F475D" w:rsidP="009F475D">
      <w:pPr>
        <w:pStyle w:val="PlainText"/>
        <w:rPr>
          <w:rFonts w:ascii="Courier New" w:hAnsi="Courier New" w:cs="Courier New"/>
          <w:lang w:val="en-CA"/>
        </w:rPr>
      </w:pPr>
    </w:p>
    <w:p w14:paraId="15D625F7" w14:textId="77777777" w:rsidR="009F475D" w:rsidRPr="003B34A2" w:rsidRDefault="009F475D" w:rsidP="009F475D">
      <w:pPr>
        <w:pStyle w:val="PlainText"/>
        <w:rPr>
          <w:rFonts w:ascii="Courier New" w:hAnsi="Courier New" w:cs="Courier New"/>
          <w:lang w:val="en-CA"/>
        </w:rPr>
      </w:pPr>
    </w:p>
    <w:p w14:paraId="537B2043" w14:textId="77777777" w:rsidR="009F475D" w:rsidRPr="003B34A2" w:rsidRDefault="009F475D" w:rsidP="009F475D">
      <w:pPr>
        <w:pStyle w:val="PlainText"/>
        <w:rPr>
          <w:rFonts w:ascii="Courier New" w:hAnsi="Courier New" w:cs="Courier New"/>
          <w:lang w:val="en-CA"/>
        </w:rPr>
      </w:pPr>
    </w:p>
    <w:p w14:paraId="359198A3" w14:textId="77777777" w:rsidR="009F475D" w:rsidRPr="003B34A2" w:rsidRDefault="009F475D" w:rsidP="009F475D">
      <w:pPr>
        <w:pStyle w:val="PlainText"/>
        <w:rPr>
          <w:rFonts w:ascii="Courier New" w:hAnsi="Courier New" w:cs="Courier New"/>
          <w:lang w:val="en-CA"/>
        </w:rPr>
      </w:pPr>
    </w:p>
    <w:p w14:paraId="2D996714" w14:textId="77777777" w:rsidR="009F475D" w:rsidRPr="003B34A2" w:rsidRDefault="009F475D" w:rsidP="009F475D">
      <w:pPr>
        <w:pStyle w:val="PlainText"/>
        <w:rPr>
          <w:rFonts w:ascii="Courier New" w:hAnsi="Courier New" w:cs="Courier New"/>
          <w:lang w:val="en-CA"/>
        </w:rPr>
      </w:pPr>
    </w:p>
    <w:p w14:paraId="71143724" w14:textId="77777777" w:rsidR="009F475D" w:rsidRPr="003B34A2" w:rsidRDefault="009F475D" w:rsidP="009F475D">
      <w:pPr>
        <w:pStyle w:val="PlainText"/>
        <w:rPr>
          <w:rFonts w:ascii="Courier New" w:hAnsi="Courier New" w:cs="Courier New"/>
          <w:lang w:val="en-CA"/>
        </w:rPr>
      </w:pPr>
    </w:p>
    <w:p w14:paraId="2F9447DB" w14:textId="77777777" w:rsidR="009F475D" w:rsidRPr="003B34A2" w:rsidRDefault="009F475D" w:rsidP="009F475D">
      <w:pPr>
        <w:pStyle w:val="PlainText"/>
        <w:rPr>
          <w:rFonts w:ascii="Courier New" w:hAnsi="Courier New" w:cs="Courier New"/>
          <w:lang w:val="en-CA"/>
        </w:rPr>
      </w:pPr>
    </w:p>
    <w:p w14:paraId="66956610" w14:textId="77777777" w:rsidR="009F475D" w:rsidRPr="003B34A2" w:rsidRDefault="009F475D" w:rsidP="009F475D">
      <w:pPr>
        <w:pStyle w:val="PlainText"/>
        <w:rPr>
          <w:rFonts w:ascii="Courier New" w:hAnsi="Courier New" w:cs="Courier New"/>
          <w:lang w:val="en-CA"/>
        </w:rPr>
      </w:pPr>
    </w:p>
    <w:p w14:paraId="0C7954EC" w14:textId="77777777" w:rsidR="009F475D" w:rsidRPr="003B34A2" w:rsidRDefault="009F475D" w:rsidP="009F475D">
      <w:pPr>
        <w:pStyle w:val="PlainText"/>
        <w:rPr>
          <w:rFonts w:ascii="Courier New" w:hAnsi="Courier New" w:cs="Courier New"/>
          <w:lang w:val="en-CA"/>
        </w:rPr>
      </w:pPr>
    </w:p>
    <w:p w14:paraId="25BBA4C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23.</w:t>
      </w:r>
    </w:p>
    <w:p w14:paraId="2AADEF6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Nygolaimus aquaticus:</w:t>
      </w:r>
    </w:p>
    <w:p w14:paraId="6DC59B8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anterior end; amphid cyathiform. After Thorne (1939: p. 222).</w:t>
      </w:r>
    </w:p>
    <w:p w14:paraId="50EC7FD4" w14:textId="77777777" w:rsidR="009F475D" w:rsidRPr="003B34A2" w:rsidRDefault="009F475D" w:rsidP="009F475D">
      <w:pPr>
        <w:pStyle w:val="PlainText"/>
        <w:rPr>
          <w:rFonts w:ascii="Courier New" w:hAnsi="Courier New" w:cs="Courier New"/>
          <w:lang w:val="en-CA"/>
        </w:rPr>
      </w:pPr>
    </w:p>
    <w:p w14:paraId="1BF0D68A" w14:textId="77777777" w:rsidR="009F475D" w:rsidRPr="003B34A2" w:rsidRDefault="009F475D" w:rsidP="009F475D">
      <w:pPr>
        <w:pStyle w:val="PlainText"/>
        <w:rPr>
          <w:rFonts w:ascii="Courier New" w:hAnsi="Courier New" w:cs="Courier New"/>
          <w:lang w:val="en-CA"/>
        </w:rPr>
      </w:pPr>
    </w:p>
    <w:p w14:paraId="01631C8A" w14:textId="77777777" w:rsidR="009F475D" w:rsidRPr="003B34A2" w:rsidRDefault="009F475D" w:rsidP="009F475D">
      <w:pPr>
        <w:pStyle w:val="PlainText"/>
        <w:rPr>
          <w:rFonts w:ascii="Courier New" w:hAnsi="Courier New" w:cs="Courier New"/>
          <w:lang w:val="en-CA"/>
        </w:rPr>
      </w:pPr>
    </w:p>
    <w:p w14:paraId="524A9AA5" w14:textId="77777777" w:rsidR="009F475D" w:rsidRPr="003B34A2" w:rsidRDefault="009F475D" w:rsidP="009F475D">
      <w:pPr>
        <w:pStyle w:val="PlainText"/>
        <w:rPr>
          <w:rFonts w:ascii="Courier New" w:hAnsi="Courier New" w:cs="Courier New"/>
          <w:lang w:val="en-CA"/>
        </w:rPr>
      </w:pPr>
    </w:p>
    <w:p w14:paraId="131B94D8" w14:textId="77777777" w:rsidR="009F475D" w:rsidRPr="003B34A2" w:rsidRDefault="009F475D" w:rsidP="009F475D">
      <w:pPr>
        <w:pStyle w:val="PlainText"/>
        <w:rPr>
          <w:rFonts w:ascii="Courier New" w:hAnsi="Courier New" w:cs="Courier New"/>
          <w:lang w:val="en-CA"/>
        </w:rPr>
      </w:pPr>
    </w:p>
    <w:p w14:paraId="2429ECCD" w14:textId="77777777" w:rsidR="009F475D" w:rsidRPr="003B34A2" w:rsidRDefault="009F475D" w:rsidP="009F475D">
      <w:pPr>
        <w:pStyle w:val="PlainText"/>
        <w:rPr>
          <w:rFonts w:ascii="Courier New" w:hAnsi="Courier New" w:cs="Courier New"/>
          <w:lang w:val="en-CA"/>
        </w:rPr>
      </w:pPr>
    </w:p>
    <w:p w14:paraId="776E2F23" w14:textId="77777777" w:rsidR="009F475D" w:rsidRPr="003B34A2" w:rsidRDefault="009F475D" w:rsidP="009F475D">
      <w:pPr>
        <w:pStyle w:val="PlainText"/>
        <w:rPr>
          <w:rFonts w:ascii="Courier New" w:hAnsi="Courier New" w:cs="Courier New"/>
          <w:lang w:val="en-CA"/>
        </w:rPr>
      </w:pPr>
    </w:p>
    <w:p w14:paraId="59135A88" w14:textId="77777777" w:rsidR="009F475D" w:rsidRPr="003B34A2" w:rsidRDefault="009F475D" w:rsidP="009F475D">
      <w:pPr>
        <w:pStyle w:val="PlainText"/>
        <w:rPr>
          <w:rFonts w:ascii="Courier New" w:hAnsi="Courier New" w:cs="Courier New"/>
          <w:lang w:val="en-CA"/>
        </w:rPr>
      </w:pPr>
    </w:p>
    <w:p w14:paraId="56850752" w14:textId="77777777" w:rsidR="009F475D" w:rsidRPr="003B34A2" w:rsidRDefault="009F475D" w:rsidP="009F475D">
      <w:pPr>
        <w:pStyle w:val="PlainText"/>
        <w:rPr>
          <w:rFonts w:ascii="Courier New" w:hAnsi="Courier New" w:cs="Courier New"/>
          <w:lang w:val="en-CA"/>
        </w:rPr>
      </w:pPr>
    </w:p>
    <w:p w14:paraId="4876AE8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24. Xiphinema bakeri: oesophageal region; stylet long and straight; stylet extension (arrow) with basal flanges.</w:t>
      </w:r>
    </w:p>
    <w:p w14:paraId="0C13484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fter Williams (1961: p. 408).</w:t>
      </w:r>
    </w:p>
    <w:p w14:paraId="5AC91C64" w14:textId="77777777" w:rsidR="009F475D" w:rsidRPr="003B34A2" w:rsidRDefault="009F475D" w:rsidP="009F475D">
      <w:pPr>
        <w:pStyle w:val="PlainText"/>
        <w:rPr>
          <w:rFonts w:ascii="Courier New" w:hAnsi="Courier New" w:cs="Courier New"/>
          <w:lang w:val="en-CA"/>
        </w:rPr>
      </w:pPr>
    </w:p>
    <w:p w14:paraId="70531C8A" w14:textId="77777777" w:rsidR="009F475D" w:rsidRPr="003B34A2" w:rsidRDefault="009F475D" w:rsidP="009F475D">
      <w:pPr>
        <w:pStyle w:val="PlainText"/>
        <w:rPr>
          <w:rFonts w:ascii="Courier New" w:hAnsi="Courier New" w:cs="Courier New"/>
          <w:lang w:val="en-CA"/>
        </w:rPr>
      </w:pPr>
    </w:p>
    <w:p w14:paraId="3F7ACFC5" w14:textId="77777777" w:rsidR="009F475D" w:rsidRPr="003B34A2" w:rsidRDefault="009F475D" w:rsidP="009F475D">
      <w:pPr>
        <w:pStyle w:val="PlainText"/>
        <w:rPr>
          <w:rFonts w:ascii="Courier New" w:hAnsi="Courier New" w:cs="Courier New"/>
          <w:lang w:val="en-CA"/>
        </w:rPr>
      </w:pPr>
    </w:p>
    <w:p w14:paraId="6581994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25. Leptonchus granulosus: anterior end, lateral view; stylet extensions arcuate (arrow). Combined after Goodey (1963: p. 475) and Goseco et al. (1974: p. 6).</w:t>
      </w:r>
    </w:p>
    <w:p w14:paraId="37E2E58E" w14:textId="77777777" w:rsidR="009F475D" w:rsidRPr="003B34A2" w:rsidRDefault="009F475D" w:rsidP="009F475D">
      <w:pPr>
        <w:pStyle w:val="PlainText"/>
        <w:rPr>
          <w:rFonts w:ascii="Courier New" w:hAnsi="Courier New" w:cs="Courier New"/>
          <w:lang w:val="en-CA"/>
        </w:rPr>
      </w:pPr>
    </w:p>
    <w:p w14:paraId="168D5679" w14:textId="77777777" w:rsidR="009F475D" w:rsidRPr="003B34A2" w:rsidRDefault="009F475D" w:rsidP="009F475D">
      <w:pPr>
        <w:pStyle w:val="PlainText"/>
        <w:rPr>
          <w:rFonts w:ascii="Courier New" w:hAnsi="Courier New" w:cs="Courier New"/>
          <w:lang w:val="en-CA"/>
        </w:rPr>
      </w:pPr>
    </w:p>
    <w:p w14:paraId="473B2A49" w14:textId="77777777" w:rsidR="009F475D" w:rsidRPr="003B34A2" w:rsidRDefault="009F475D" w:rsidP="009F475D">
      <w:pPr>
        <w:pStyle w:val="PlainText"/>
        <w:rPr>
          <w:rFonts w:ascii="Courier New" w:hAnsi="Courier New" w:cs="Courier New"/>
          <w:lang w:val="en-CA"/>
        </w:rPr>
      </w:pPr>
    </w:p>
    <w:p w14:paraId="43D2138D" w14:textId="77777777" w:rsidR="009F475D" w:rsidRPr="003B34A2" w:rsidRDefault="009F475D" w:rsidP="009F475D">
      <w:pPr>
        <w:pStyle w:val="PlainText"/>
        <w:rPr>
          <w:rFonts w:ascii="Courier New" w:hAnsi="Courier New" w:cs="Courier New"/>
          <w:lang w:val="en-CA"/>
        </w:rPr>
      </w:pPr>
    </w:p>
    <w:p w14:paraId="6D44EAAD" w14:textId="77777777" w:rsidR="009F475D" w:rsidRPr="003B34A2" w:rsidRDefault="009F475D" w:rsidP="009F475D">
      <w:pPr>
        <w:pStyle w:val="PlainText"/>
        <w:rPr>
          <w:rFonts w:ascii="Courier New" w:hAnsi="Courier New" w:cs="Courier New"/>
          <w:lang w:val="en-CA"/>
        </w:rPr>
      </w:pPr>
    </w:p>
    <w:p w14:paraId="07EBE29E" w14:textId="77777777" w:rsidR="009F475D" w:rsidRPr="003B34A2" w:rsidRDefault="009F475D" w:rsidP="009F475D">
      <w:pPr>
        <w:pStyle w:val="PlainText"/>
        <w:rPr>
          <w:rFonts w:ascii="Courier New" w:hAnsi="Courier New" w:cs="Courier New"/>
          <w:lang w:val="en-CA"/>
        </w:rPr>
      </w:pPr>
    </w:p>
    <w:p w14:paraId="7F616CEF" w14:textId="77777777" w:rsidR="009F475D" w:rsidRPr="003B34A2" w:rsidRDefault="009F475D" w:rsidP="009F475D">
      <w:pPr>
        <w:pStyle w:val="PlainText"/>
        <w:rPr>
          <w:rFonts w:ascii="Courier New" w:hAnsi="Courier New" w:cs="Courier New"/>
          <w:lang w:val="en-CA"/>
        </w:rPr>
      </w:pPr>
    </w:p>
    <w:p w14:paraId="579D0D1A" w14:textId="77777777" w:rsidR="009F475D" w:rsidRPr="003B34A2" w:rsidRDefault="009F475D" w:rsidP="009F475D">
      <w:pPr>
        <w:pStyle w:val="PlainText"/>
        <w:rPr>
          <w:rFonts w:ascii="Courier New" w:hAnsi="Courier New" w:cs="Courier New"/>
          <w:lang w:val="en-CA"/>
        </w:rPr>
      </w:pPr>
    </w:p>
    <w:p w14:paraId="3F0C7716" w14:textId="77777777" w:rsidR="009F475D" w:rsidRPr="003B34A2" w:rsidRDefault="009F475D" w:rsidP="009F475D">
      <w:pPr>
        <w:pStyle w:val="PlainText"/>
        <w:rPr>
          <w:rFonts w:ascii="Courier New" w:hAnsi="Courier New" w:cs="Courier New"/>
          <w:lang w:val="en-CA"/>
        </w:rPr>
      </w:pPr>
    </w:p>
    <w:p w14:paraId="5C415C42" w14:textId="77777777" w:rsidR="009F475D" w:rsidRPr="003B34A2" w:rsidRDefault="009F475D" w:rsidP="009F475D">
      <w:pPr>
        <w:pStyle w:val="PlainText"/>
        <w:rPr>
          <w:rFonts w:ascii="Courier New" w:hAnsi="Courier New" w:cs="Courier New"/>
          <w:lang w:val="en-CA"/>
        </w:rPr>
      </w:pPr>
    </w:p>
    <w:p w14:paraId="527D44F0" w14:textId="77777777" w:rsidR="009F475D" w:rsidRPr="003B34A2" w:rsidRDefault="009F475D" w:rsidP="009F475D">
      <w:pPr>
        <w:pStyle w:val="PlainText"/>
        <w:rPr>
          <w:rFonts w:ascii="Courier New" w:hAnsi="Courier New" w:cs="Courier New"/>
          <w:lang w:val="en-CA"/>
        </w:rPr>
      </w:pPr>
    </w:p>
    <w:p w14:paraId="2ACA99C9" w14:textId="77777777" w:rsidR="009F475D" w:rsidRPr="003B34A2" w:rsidRDefault="009F475D" w:rsidP="009F475D">
      <w:pPr>
        <w:pStyle w:val="PlainText"/>
        <w:rPr>
          <w:rFonts w:ascii="Courier New" w:hAnsi="Courier New" w:cs="Courier New"/>
          <w:lang w:val="en-CA"/>
        </w:rPr>
      </w:pPr>
    </w:p>
    <w:p w14:paraId="397A6B64" w14:textId="77777777" w:rsidR="009F475D" w:rsidRPr="003B34A2" w:rsidRDefault="009F475D" w:rsidP="009F475D">
      <w:pPr>
        <w:pStyle w:val="PlainText"/>
        <w:rPr>
          <w:rFonts w:ascii="Courier New" w:hAnsi="Courier New" w:cs="Courier New"/>
          <w:lang w:val="en-CA"/>
        </w:rPr>
      </w:pPr>
    </w:p>
    <w:p w14:paraId="2876BE16" w14:textId="77777777" w:rsidR="009F475D" w:rsidRPr="003B34A2" w:rsidRDefault="009F475D" w:rsidP="009F475D">
      <w:pPr>
        <w:pStyle w:val="PlainText"/>
        <w:rPr>
          <w:rFonts w:ascii="Courier New" w:hAnsi="Courier New" w:cs="Courier New"/>
          <w:lang w:val="en-CA"/>
        </w:rPr>
      </w:pPr>
    </w:p>
    <w:p w14:paraId="6E6714E7" w14:textId="77777777" w:rsidR="009F475D" w:rsidRPr="003B34A2" w:rsidRDefault="009F475D" w:rsidP="009F475D">
      <w:pPr>
        <w:pStyle w:val="PlainText"/>
        <w:rPr>
          <w:rFonts w:ascii="Courier New" w:hAnsi="Courier New" w:cs="Courier New"/>
          <w:lang w:val="en-CA"/>
        </w:rPr>
      </w:pPr>
    </w:p>
    <w:p w14:paraId="0399C3A1" w14:textId="77777777" w:rsidR="009F475D" w:rsidRPr="003B34A2" w:rsidRDefault="009F475D" w:rsidP="009F475D">
      <w:pPr>
        <w:pStyle w:val="PlainText"/>
        <w:rPr>
          <w:rFonts w:ascii="Courier New" w:hAnsi="Courier New" w:cs="Courier New"/>
          <w:lang w:val="en-CA"/>
        </w:rPr>
      </w:pPr>
    </w:p>
    <w:p w14:paraId="3CF2A592" w14:textId="77777777" w:rsidR="009F475D" w:rsidRPr="003B34A2" w:rsidRDefault="009F475D" w:rsidP="009F475D">
      <w:pPr>
        <w:pStyle w:val="PlainText"/>
        <w:rPr>
          <w:rFonts w:ascii="Courier New" w:hAnsi="Courier New" w:cs="Courier New"/>
          <w:lang w:val="en-CA"/>
        </w:rPr>
      </w:pPr>
    </w:p>
    <w:p w14:paraId="43C6A0B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26. Tylencholaimellus diplodorus: anterior end, lateral view; stylet with conspicuous basal knobs and a dorsal, accessory stiffening piece (arrow). The diagram is based on a close resemblance of this species to T. affinis (Goseco et al. 1975: p. 6). After Goodey (1963: p. 480).</w:t>
      </w:r>
    </w:p>
    <w:p w14:paraId="36105BAE" w14:textId="77777777" w:rsidR="009F475D" w:rsidRPr="003B34A2" w:rsidRDefault="009F475D" w:rsidP="009F475D">
      <w:pPr>
        <w:pStyle w:val="PlainText"/>
        <w:rPr>
          <w:rFonts w:ascii="Courier New" w:hAnsi="Courier New" w:cs="Courier New"/>
          <w:lang w:val="en-CA"/>
        </w:rPr>
      </w:pPr>
    </w:p>
    <w:p w14:paraId="2C99FBD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2A5EB0C9" w14:textId="77777777" w:rsidR="009F475D" w:rsidRPr="003B34A2" w:rsidRDefault="009F475D" w:rsidP="009F475D">
      <w:pPr>
        <w:pStyle w:val="PlainText"/>
        <w:rPr>
          <w:rFonts w:ascii="Courier New" w:hAnsi="Courier New" w:cs="Courier New"/>
          <w:lang w:val="en-CA"/>
        </w:rPr>
      </w:pPr>
    </w:p>
    <w:p w14:paraId="0DB0CE6A" w14:textId="77777777" w:rsidR="009F475D" w:rsidRPr="003B34A2" w:rsidRDefault="009F475D" w:rsidP="009F475D">
      <w:pPr>
        <w:pStyle w:val="PlainText"/>
        <w:rPr>
          <w:rFonts w:ascii="Courier New" w:hAnsi="Courier New" w:cs="Courier New"/>
          <w:lang w:val="en-CA"/>
        </w:rPr>
      </w:pPr>
    </w:p>
    <w:p w14:paraId="52EB5F3F" w14:textId="77777777" w:rsidR="009F475D" w:rsidRPr="003B34A2" w:rsidRDefault="009F475D" w:rsidP="009F475D">
      <w:pPr>
        <w:pStyle w:val="PlainText"/>
        <w:rPr>
          <w:rFonts w:ascii="Courier New" w:hAnsi="Courier New" w:cs="Courier New"/>
          <w:lang w:val="en-CA"/>
        </w:rPr>
      </w:pPr>
    </w:p>
    <w:p w14:paraId="2AB1CA35" w14:textId="77777777" w:rsidR="009F475D" w:rsidRPr="003B34A2" w:rsidRDefault="009F475D" w:rsidP="009F475D">
      <w:pPr>
        <w:pStyle w:val="PlainText"/>
        <w:rPr>
          <w:rFonts w:ascii="Courier New" w:hAnsi="Courier New" w:cs="Courier New"/>
          <w:lang w:val="en-CA"/>
        </w:rPr>
      </w:pPr>
    </w:p>
    <w:p w14:paraId="01A71053" w14:textId="77777777" w:rsidR="009F475D" w:rsidRPr="003B34A2" w:rsidRDefault="009F475D" w:rsidP="009F475D">
      <w:pPr>
        <w:pStyle w:val="PlainText"/>
        <w:rPr>
          <w:rFonts w:ascii="Courier New" w:hAnsi="Courier New" w:cs="Courier New"/>
          <w:lang w:val="en-CA"/>
        </w:rPr>
      </w:pPr>
    </w:p>
    <w:p w14:paraId="0129F50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28. Eudorylaimus carteri:</w:t>
      </w:r>
    </w:p>
    <w:p w14:paraId="41AAD6B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nterior region showing well- developed stylet (x1600);</w:t>
      </w:r>
    </w:p>
    <w:p w14:paraId="51FB9AB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vulval region: vulval labia with triangular, sclerotized pieces (x1600);</w:t>
      </w:r>
    </w:p>
    <w:p w14:paraId="3C6ADEC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 male posterior region showing spicular apparatus (x400).</w:t>
      </w:r>
    </w:p>
    <w:p w14:paraId="6AF16E01" w14:textId="77777777" w:rsidR="009F475D" w:rsidRPr="003B34A2" w:rsidRDefault="009F475D" w:rsidP="009F475D">
      <w:pPr>
        <w:pStyle w:val="PlainText"/>
        <w:rPr>
          <w:rFonts w:ascii="Courier New" w:hAnsi="Courier New" w:cs="Courier New"/>
          <w:lang w:val="en-CA"/>
        </w:rPr>
      </w:pPr>
    </w:p>
    <w:p w14:paraId="4B1603EA" w14:textId="77777777" w:rsidR="009F475D" w:rsidRPr="003B34A2" w:rsidRDefault="009F475D" w:rsidP="009F475D">
      <w:pPr>
        <w:pStyle w:val="PlainText"/>
        <w:rPr>
          <w:rFonts w:ascii="Courier New" w:hAnsi="Courier New" w:cs="Courier New"/>
          <w:lang w:val="en-CA"/>
        </w:rPr>
      </w:pPr>
    </w:p>
    <w:p w14:paraId="26A1030C" w14:textId="77777777" w:rsidR="009F475D" w:rsidRPr="003B34A2" w:rsidRDefault="009F475D" w:rsidP="009F475D">
      <w:pPr>
        <w:pStyle w:val="PlainText"/>
        <w:rPr>
          <w:rFonts w:ascii="Courier New" w:hAnsi="Courier New" w:cs="Courier New"/>
          <w:lang w:val="en-CA"/>
        </w:rPr>
      </w:pPr>
    </w:p>
    <w:p w14:paraId="09FEB170" w14:textId="77777777" w:rsidR="009F475D" w:rsidRPr="003B34A2" w:rsidRDefault="009F475D" w:rsidP="009F475D">
      <w:pPr>
        <w:pStyle w:val="PlainText"/>
        <w:rPr>
          <w:rFonts w:ascii="Courier New" w:hAnsi="Courier New" w:cs="Courier New"/>
          <w:lang w:val="en-CA"/>
        </w:rPr>
      </w:pPr>
    </w:p>
    <w:p w14:paraId="0AE9D382" w14:textId="77777777" w:rsidR="009F475D" w:rsidRPr="003B34A2" w:rsidRDefault="009F475D" w:rsidP="009F475D">
      <w:pPr>
        <w:pStyle w:val="PlainText"/>
        <w:rPr>
          <w:rFonts w:ascii="Courier New" w:hAnsi="Courier New" w:cs="Courier New"/>
          <w:lang w:val="en-CA"/>
        </w:rPr>
      </w:pPr>
    </w:p>
    <w:p w14:paraId="4763D015" w14:textId="77777777" w:rsidR="009F475D" w:rsidRPr="003B34A2" w:rsidRDefault="009F475D" w:rsidP="009F475D">
      <w:pPr>
        <w:pStyle w:val="PlainText"/>
        <w:rPr>
          <w:rFonts w:ascii="Courier New" w:hAnsi="Courier New" w:cs="Courier New"/>
          <w:lang w:val="en-CA"/>
        </w:rPr>
      </w:pPr>
    </w:p>
    <w:p w14:paraId="5B3295C3" w14:textId="77777777" w:rsidR="009F475D" w:rsidRPr="003B34A2" w:rsidRDefault="009F475D" w:rsidP="009F475D">
      <w:pPr>
        <w:pStyle w:val="PlainText"/>
        <w:rPr>
          <w:rFonts w:ascii="Courier New" w:hAnsi="Courier New" w:cs="Courier New"/>
          <w:lang w:val="en-CA"/>
        </w:rPr>
      </w:pPr>
    </w:p>
    <w:p w14:paraId="3EA83567" w14:textId="77777777" w:rsidR="009F475D" w:rsidRPr="003B34A2" w:rsidRDefault="009F475D" w:rsidP="009F475D">
      <w:pPr>
        <w:pStyle w:val="PlainText"/>
        <w:rPr>
          <w:rFonts w:ascii="Courier New" w:hAnsi="Courier New" w:cs="Courier New"/>
          <w:lang w:val="en-CA"/>
        </w:rPr>
      </w:pPr>
    </w:p>
    <w:p w14:paraId="561588E8" w14:textId="77777777" w:rsidR="009F475D" w:rsidRPr="003B34A2" w:rsidRDefault="009F475D" w:rsidP="009F475D">
      <w:pPr>
        <w:pStyle w:val="PlainText"/>
        <w:rPr>
          <w:rFonts w:ascii="Courier New" w:hAnsi="Courier New" w:cs="Courier New"/>
          <w:lang w:val="en-CA"/>
        </w:rPr>
      </w:pPr>
    </w:p>
    <w:p w14:paraId="133219FB" w14:textId="77777777" w:rsidR="009F475D" w:rsidRPr="003B34A2" w:rsidRDefault="009F475D" w:rsidP="009F475D">
      <w:pPr>
        <w:pStyle w:val="PlainText"/>
        <w:rPr>
          <w:rFonts w:ascii="Courier New" w:hAnsi="Courier New" w:cs="Courier New"/>
          <w:lang w:val="en-CA"/>
        </w:rPr>
      </w:pPr>
    </w:p>
    <w:p w14:paraId="041B62AB" w14:textId="77777777" w:rsidR="009F475D" w:rsidRPr="003B34A2" w:rsidRDefault="009F475D" w:rsidP="009F475D">
      <w:pPr>
        <w:pStyle w:val="PlainText"/>
        <w:rPr>
          <w:rFonts w:ascii="Courier New" w:hAnsi="Courier New" w:cs="Courier New"/>
          <w:lang w:val="en-CA"/>
        </w:rPr>
      </w:pPr>
    </w:p>
    <w:p w14:paraId="29A4DB3E" w14:textId="77777777" w:rsidR="009F475D" w:rsidRPr="003B34A2" w:rsidRDefault="009F475D" w:rsidP="009F475D">
      <w:pPr>
        <w:pStyle w:val="PlainText"/>
        <w:rPr>
          <w:rFonts w:ascii="Courier New" w:hAnsi="Courier New" w:cs="Courier New"/>
          <w:lang w:val="en-CA"/>
        </w:rPr>
      </w:pPr>
    </w:p>
    <w:p w14:paraId="347B97F1" w14:textId="77777777" w:rsidR="009F475D" w:rsidRPr="003B34A2" w:rsidRDefault="009F475D" w:rsidP="009F475D">
      <w:pPr>
        <w:pStyle w:val="PlainText"/>
        <w:rPr>
          <w:rFonts w:ascii="Courier New" w:hAnsi="Courier New" w:cs="Courier New"/>
          <w:lang w:val="en-CA"/>
        </w:rPr>
      </w:pPr>
    </w:p>
    <w:p w14:paraId="0480B7CB" w14:textId="77777777" w:rsidR="009F475D" w:rsidRPr="003B34A2" w:rsidRDefault="009F475D" w:rsidP="009F475D">
      <w:pPr>
        <w:pStyle w:val="PlainText"/>
        <w:rPr>
          <w:rFonts w:ascii="Courier New" w:hAnsi="Courier New" w:cs="Courier New"/>
          <w:lang w:val="en-CA"/>
        </w:rPr>
      </w:pPr>
    </w:p>
    <w:p w14:paraId="5917A5E9" w14:textId="77777777" w:rsidR="009F475D" w:rsidRPr="003B34A2" w:rsidRDefault="009F475D" w:rsidP="009F475D">
      <w:pPr>
        <w:pStyle w:val="PlainText"/>
        <w:rPr>
          <w:rFonts w:ascii="Courier New" w:hAnsi="Courier New" w:cs="Courier New"/>
          <w:lang w:val="en-CA"/>
        </w:rPr>
      </w:pPr>
    </w:p>
    <w:p w14:paraId="7B44BA33" w14:textId="77777777" w:rsidR="009F475D" w:rsidRPr="003B34A2" w:rsidRDefault="009F475D" w:rsidP="009F475D">
      <w:pPr>
        <w:pStyle w:val="PlainText"/>
        <w:rPr>
          <w:rFonts w:ascii="Courier New" w:hAnsi="Courier New" w:cs="Courier New"/>
          <w:lang w:val="en-CA"/>
        </w:rPr>
      </w:pPr>
    </w:p>
    <w:p w14:paraId="16A83F93" w14:textId="77777777" w:rsidR="009F475D" w:rsidRPr="003B34A2" w:rsidRDefault="009F475D" w:rsidP="009F475D">
      <w:pPr>
        <w:pStyle w:val="PlainText"/>
        <w:rPr>
          <w:rFonts w:ascii="Courier New" w:hAnsi="Courier New" w:cs="Courier New"/>
          <w:lang w:val="en-CA"/>
        </w:rPr>
      </w:pPr>
    </w:p>
    <w:p w14:paraId="4F9BA66B" w14:textId="77777777" w:rsidR="009F475D" w:rsidRPr="003B34A2" w:rsidRDefault="009F475D" w:rsidP="009F475D">
      <w:pPr>
        <w:pStyle w:val="PlainText"/>
        <w:rPr>
          <w:rFonts w:ascii="Courier New" w:hAnsi="Courier New" w:cs="Courier New"/>
          <w:lang w:val="en-CA"/>
        </w:rPr>
      </w:pPr>
    </w:p>
    <w:p w14:paraId="214C43AB" w14:textId="77777777" w:rsidR="009F475D" w:rsidRPr="003B34A2" w:rsidRDefault="009F475D" w:rsidP="009F475D">
      <w:pPr>
        <w:pStyle w:val="PlainText"/>
        <w:rPr>
          <w:rFonts w:ascii="Courier New" w:hAnsi="Courier New" w:cs="Courier New"/>
          <w:lang w:val="en-CA"/>
        </w:rPr>
      </w:pPr>
    </w:p>
    <w:p w14:paraId="05CCC71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29. Clarkus papillatus:</w:t>
      </w:r>
    </w:p>
    <w:p w14:paraId="1BFDD01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nterior region showing mouth cavity (stoma) with prominent dorsal tooth (x400);</w:t>
      </w:r>
    </w:p>
    <w:p w14:paraId="7325A27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tail and anal region of female (x400).</w:t>
      </w:r>
    </w:p>
    <w:p w14:paraId="05D625A5" w14:textId="77777777" w:rsidR="009F475D" w:rsidRPr="003B34A2" w:rsidRDefault="009F475D" w:rsidP="009F475D">
      <w:pPr>
        <w:pStyle w:val="PlainText"/>
        <w:rPr>
          <w:rFonts w:ascii="Courier New" w:hAnsi="Courier New" w:cs="Courier New"/>
          <w:lang w:val="en-CA"/>
        </w:rPr>
      </w:pPr>
    </w:p>
    <w:p w14:paraId="036ED4D5" w14:textId="77777777" w:rsidR="009F475D" w:rsidRPr="003B34A2" w:rsidRDefault="009F475D" w:rsidP="009F475D">
      <w:pPr>
        <w:pStyle w:val="PlainText"/>
        <w:rPr>
          <w:rFonts w:ascii="Courier New" w:hAnsi="Courier New" w:cs="Courier New"/>
          <w:lang w:val="en-CA"/>
        </w:rPr>
      </w:pPr>
    </w:p>
    <w:p w14:paraId="4DE79119" w14:textId="77777777" w:rsidR="009F475D" w:rsidRPr="003B34A2" w:rsidRDefault="009F475D" w:rsidP="009F475D">
      <w:pPr>
        <w:pStyle w:val="PlainText"/>
        <w:rPr>
          <w:rFonts w:ascii="Courier New" w:hAnsi="Courier New" w:cs="Courier New"/>
          <w:lang w:val="en-CA"/>
        </w:rPr>
      </w:pPr>
    </w:p>
    <w:p w14:paraId="47B63BE1" w14:textId="77777777" w:rsidR="009F475D" w:rsidRPr="003B34A2" w:rsidRDefault="009F475D" w:rsidP="009F475D">
      <w:pPr>
        <w:pStyle w:val="PlainText"/>
        <w:rPr>
          <w:rFonts w:ascii="Courier New" w:hAnsi="Courier New" w:cs="Courier New"/>
          <w:lang w:val="en-CA"/>
        </w:rPr>
      </w:pPr>
    </w:p>
    <w:p w14:paraId="352411B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w:t>
      </w:r>
    </w:p>
    <w:p w14:paraId="43C941D2" w14:textId="77777777" w:rsidR="009F475D" w:rsidRPr="003B34A2" w:rsidRDefault="009F475D" w:rsidP="009F475D">
      <w:pPr>
        <w:pStyle w:val="PlainText"/>
        <w:rPr>
          <w:rFonts w:ascii="Courier New" w:hAnsi="Courier New" w:cs="Courier New"/>
          <w:lang w:val="en-CA"/>
        </w:rPr>
      </w:pPr>
    </w:p>
    <w:p w14:paraId="1AEEFE0B" w14:textId="77777777" w:rsidR="009F475D" w:rsidRPr="003B34A2" w:rsidRDefault="009F475D" w:rsidP="009F475D">
      <w:pPr>
        <w:pStyle w:val="PlainText"/>
        <w:rPr>
          <w:rFonts w:ascii="Courier New" w:hAnsi="Courier New" w:cs="Courier New"/>
          <w:lang w:val="en-CA"/>
        </w:rPr>
      </w:pPr>
    </w:p>
    <w:p w14:paraId="5D949CEC" w14:textId="77777777" w:rsidR="009F475D" w:rsidRPr="003B34A2" w:rsidRDefault="009F475D" w:rsidP="009F475D">
      <w:pPr>
        <w:pStyle w:val="PlainText"/>
        <w:rPr>
          <w:rFonts w:ascii="Courier New" w:hAnsi="Courier New" w:cs="Courier New"/>
          <w:lang w:val="en-CA"/>
        </w:rPr>
      </w:pPr>
    </w:p>
    <w:p w14:paraId="2954FB07" w14:textId="77777777" w:rsidR="009F475D" w:rsidRPr="003B34A2" w:rsidRDefault="009F475D" w:rsidP="009F475D">
      <w:pPr>
        <w:pStyle w:val="PlainText"/>
        <w:rPr>
          <w:rFonts w:ascii="Courier New" w:hAnsi="Courier New" w:cs="Courier New"/>
          <w:lang w:val="en-CA"/>
        </w:rPr>
      </w:pPr>
    </w:p>
    <w:p w14:paraId="3C2F0799" w14:textId="77777777" w:rsidR="009F475D" w:rsidRPr="003B34A2" w:rsidRDefault="009F475D" w:rsidP="009F475D">
      <w:pPr>
        <w:pStyle w:val="PlainText"/>
        <w:rPr>
          <w:rFonts w:ascii="Courier New" w:hAnsi="Courier New" w:cs="Courier New"/>
          <w:lang w:val="en-CA"/>
        </w:rPr>
      </w:pPr>
    </w:p>
    <w:p w14:paraId="73433A11" w14:textId="77777777" w:rsidR="009F475D" w:rsidRPr="003B34A2" w:rsidRDefault="009F475D" w:rsidP="009F475D">
      <w:pPr>
        <w:pStyle w:val="PlainText"/>
        <w:rPr>
          <w:rFonts w:ascii="Courier New" w:hAnsi="Courier New" w:cs="Courier New"/>
          <w:lang w:val="en-CA"/>
        </w:rPr>
      </w:pPr>
    </w:p>
    <w:p w14:paraId="751794EF" w14:textId="77777777" w:rsidR="009F475D" w:rsidRPr="003B34A2" w:rsidRDefault="009F475D" w:rsidP="009F475D">
      <w:pPr>
        <w:pStyle w:val="PlainText"/>
        <w:rPr>
          <w:rFonts w:ascii="Courier New" w:hAnsi="Courier New" w:cs="Courier New"/>
          <w:lang w:val="en-CA"/>
        </w:rPr>
      </w:pPr>
    </w:p>
    <w:p w14:paraId="24B99148" w14:textId="77777777" w:rsidR="009F475D" w:rsidRPr="003B34A2" w:rsidRDefault="009F475D" w:rsidP="009F475D">
      <w:pPr>
        <w:pStyle w:val="PlainText"/>
        <w:rPr>
          <w:rFonts w:ascii="Courier New" w:hAnsi="Courier New" w:cs="Courier New"/>
          <w:lang w:val="en-CA"/>
        </w:rPr>
      </w:pPr>
    </w:p>
    <w:p w14:paraId="7E0745C1" w14:textId="77777777" w:rsidR="009F475D" w:rsidRPr="003B34A2" w:rsidRDefault="009F475D" w:rsidP="009F475D">
      <w:pPr>
        <w:pStyle w:val="PlainText"/>
        <w:rPr>
          <w:rFonts w:ascii="Courier New" w:hAnsi="Courier New" w:cs="Courier New"/>
          <w:lang w:val="en-CA"/>
        </w:rPr>
      </w:pPr>
    </w:p>
    <w:p w14:paraId="780BEBB4" w14:textId="77777777" w:rsidR="009F475D" w:rsidRPr="003B34A2" w:rsidRDefault="009F475D" w:rsidP="009F475D">
      <w:pPr>
        <w:pStyle w:val="PlainText"/>
        <w:rPr>
          <w:rFonts w:ascii="Courier New" w:hAnsi="Courier New" w:cs="Courier New"/>
          <w:lang w:val="en-CA"/>
        </w:rPr>
      </w:pPr>
    </w:p>
    <w:p w14:paraId="7C5E5C7C" w14:textId="77777777" w:rsidR="009F475D" w:rsidRPr="003B34A2" w:rsidRDefault="009F475D" w:rsidP="009F475D">
      <w:pPr>
        <w:pStyle w:val="PlainText"/>
        <w:rPr>
          <w:rFonts w:ascii="Courier New" w:hAnsi="Courier New" w:cs="Courier New"/>
          <w:lang w:val="en-CA"/>
        </w:rPr>
      </w:pPr>
    </w:p>
    <w:p w14:paraId="4B0F0A3D" w14:textId="77777777" w:rsidR="009F475D" w:rsidRPr="003B34A2" w:rsidRDefault="009F475D" w:rsidP="009F475D">
      <w:pPr>
        <w:pStyle w:val="PlainText"/>
        <w:rPr>
          <w:rFonts w:ascii="Courier New" w:hAnsi="Courier New" w:cs="Courier New"/>
          <w:lang w:val="en-CA"/>
        </w:rPr>
      </w:pPr>
    </w:p>
    <w:p w14:paraId="1B08B67B" w14:textId="77777777" w:rsidR="009F475D" w:rsidRPr="003B34A2" w:rsidRDefault="009F475D" w:rsidP="009F475D">
      <w:pPr>
        <w:pStyle w:val="PlainText"/>
        <w:rPr>
          <w:rFonts w:ascii="Courier New" w:hAnsi="Courier New" w:cs="Courier New"/>
          <w:lang w:val="en-CA"/>
        </w:rPr>
      </w:pPr>
    </w:p>
    <w:p w14:paraId="384D4AE0" w14:textId="77777777" w:rsidR="009F475D" w:rsidRPr="003B34A2" w:rsidRDefault="009F475D" w:rsidP="009F475D">
      <w:pPr>
        <w:pStyle w:val="PlainText"/>
        <w:rPr>
          <w:rFonts w:ascii="Courier New" w:hAnsi="Courier New" w:cs="Courier New"/>
          <w:lang w:val="en-CA"/>
        </w:rPr>
      </w:pPr>
    </w:p>
    <w:p w14:paraId="083E4414" w14:textId="77777777" w:rsidR="009F475D" w:rsidRPr="003B34A2" w:rsidRDefault="009F475D" w:rsidP="009F475D">
      <w:pPr>
        <w:pStyle w:val="PlainText"/>
        <w:rPr>
          <w:rFonts w:ascii="Courier New" w:hAnsi="Courier New" w:cs="Courier New"/>
          <w:lang w:val="en-CA"/>
        </w:rPr>
      </w:pPr>
    </w:p>
    <w:p w14:paraId="57C6586E" w14:textId="77777777" w:rsidR="009F475D" w:rsidRPr="003B34A2" w:rsidRDefault="009F475D" w:rsidP="009F475D">
      <w:pPr>
        <w:pStyle w:val="PlainText"/>
        <w:rPr>
          <w:rFonts w:ascii="Courier New" w:hAnsi="Courier New" w:cs="Courier New"/>
          <w:lang w:val="en-CA"/>
        </w:rPr>
      </w:pPr>
    </w:p>
    <w:p w14:paraId="6F3B5165" w14:textId="77777777" w:rsidR="009F475D" w:rsidRPr="003B34A2" w:rsidRDefault="009F475D" w:rsidP="009F475D">
      <w:pPr>
        <w:pStyle w:val="PlainText"/>
        <w:rPr>
          <w:rFonts w:ascii="Courier New" w:hAnsi="Courier New" w:cs="Courier New"/>
          <w:lang w:val="en-CA"/>
        </w:rPr>
      </w:pPr>
    </w:p>
    <w:p w14:paraId="51AE7CF0" w14:textId="77777777" w:rsidR="009F475D" w:rsidRPr="003B34A2" w:rsidRDefault="009F475D" w:rsidP="009F475D">
      <w:pPr>
        <w:pStyle w:val="PlainText"/>
        <w:rPr>
          <w:rFonts w:ascii="Courier New" w:hAnsi="Courier New" w:cs="Courier New"/>
          <w:lang w:val="en-CA"/>
        </w:rPr>
      </w:pPr>
    </w:p>
    <w:p w14:paraId="2DFBD6BC" w14:textId="77777777" w:rsidR="009F475D" w:rsidRPr="003B34A2" w:rsidRDefault="009F475D" w:rsidP="009F475D">
      <w:pPr>
        <w:pStyle w:val="PlainText"/>
        <w:rPr>
          <w:rFonts w:ascii="Courier New" w:hAnsi="Courier New" w:cs="Courier New"/>
          <w:lang w:val="en-CA"/>
        </w:rPr>
      </w:pPr>
    </w:p>
    <w:p w14:paraId="3169B214" w14:textId="77777777" w:rsidR="009F475D" w:rsidRPr="003B34A2" w:rsidRDefault="009F475D" w:rsidP="009F475D">
      <w:pPr>
        <w:pStyle w:val="PlainText"/>
        <w:rPr>
          <w:rFonts w:ascii="Courier New" w:hAnsi="Courier New" w:cs="Courier New"/>
          <w:lang w:val="en-CA"/>
        </w:rPr>
      </w:pPr>
    </w:p>
    <w:p w14:paraId="3EE1838E" w14:textId="77777777" w:rsidR="009F475D" w:rsidRPr="003B34A2" w:rsidRDefault="009F475D" w:rsidP="009F475D">
      <w:pPr>
        <w:pStyle w:val="PlainText"/>
        <w:rPr>
          <w:rFonts w:ascii="Courier New" w:hAnsi="Courier New" w:cs="Courier New"/>
          <w:lang w:val="en-CA"/>
        </w:rPr>
      </w:pPr>
    </w:p>
    <w:p w14:paraId="6C80B3B4" w14:textId="77777777" w:rsidR="009F475D" w:rsidRPr="003B34A2" w:rsidRDefault="009F475D" w:rsidP="009F475D">
      <w:pPr>
        <w:pStyle w:val="PlainText"/>
        <w:rPr>
          <w:rFonts w:ascii="Courier New" w:hAnsi="Courier New" w:cs="Courier New"/>
          <w:lang w:val="en-CA"/>
        </w:rPr>
      </w:pPr>
    </w:p>
    <w:p w14:paraId="207AE76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w:t>
      </w:r>
    </w:p>
    <w:p w14:paraId="260CC46C" w14:textId="77777777" w:rsidR="009F475D" w:rsidRPr="003B34A2" w:rsidRDefault="009F475D" w:rsidP="009F475D">
      <w:pPr>
        <w:pStyle w:val="PlainText"/>
        <w:rPr>
          <w:rFonts w:ascii="Courier New" w:hAnsi="Courier New" w:cs="Courier New"/>
          <w:lang w:val="en-CA"/>
        </w:rPr>
      </w:pPr>
    </w:p>
    <w:p w14:paraId="52D820D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48702454" w14:textId="77777777" w:rsidR="009F475D" w:rsidRPr="003B34A2" w:rsidRDefault="009F475D" w:rsidP="009F475D">
      <w:pPr>
        <w:pStyle w:val="PlainText"/>
        <w:rPr>
          <w:rFonts w:ascii="Courier New" w:hAnsi="Courier New" w:cs="Courier New"/>
          <w:lang w:val="en-CA"/>
        </w:rPr>
      </w:pPr>
    </w:p>
    <w:p w14:paraId="112E970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30.</w:t>
      </w:r>
    </w:p>
    <w:p w14:paraId="4364288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Iotonchus antedontus:</w:t>
      </w:r>
    </w:p>
    <w:p w14:paraId="7473A61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nterior region showing mouth cavity (stoma) with small dorsal tooth in posterior part of mouth cavity (x1600);</w:t>
      </w:r>
    </w:p>
    <w:p w14:paraId="13B7EBD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tail and anal region of female (x1600).</w:t>
      </w:r>
    </w:p>
    <w:p w14:paraId="11E074F3" w14:textId="77777777" w:rsidR="009F475D" w:rsidRPr="003B34A2" w:rsidRDefault="009F475D" w:rsidP="009F475D">
      <w:pPr>
        <w:pStyle w:val="PlainText"/>
        <w:rPr>
          <w:rFonts w:ascii="Courier New" w:hAnsi="Courier New" w:cs="Courier New"/>
          <w:lang w:val="en-CA"/>
        </w:rPr>
      </w:pPr>
    </w:p>
    <w:p w14:paraId="6AF344D3" w14:textId="77777777" w:rsidR="009F475D" w:rsidRPr="003B34A2" w:rsidRDefault="009F475D" w:rsidP="009F475D">
      <w:pPr>
        <w:pStyle w:val="PlainText"/>
        <w:rPr>
          <w:rFonts w:ascii="Courier New" w:hAnsi="Courier New" w:cs="Courier New"/>
          <w:lang w:val="en-CA"/>
        </w:rPr>
      </w:pPr>
    </w:p>
    <w:p w14:paraId="11A4357C" w14:textId="77777777" w:rsidR="009F475D" w:rsidRPr="003B34A2" w:rsidRDefault="009F475D" w:rsidP="009F475D">
      <w:pPr>
        <w:pStyle w:val="PlainText"/>
        <w:rPr>
          <w:rFonts w:ascii="Courier New" w:hAnsi="Courier New" w:cs="Courier New"/>
          <w:lang w:val="en-CA"/>
        </w:rPr>
      </w:pPr>
    </w:p>
    <w:p w14:paraId="63A4A000" w14:textId="77777777" w:rsidR="009F475D" w:rsidRPr="003B34A2" w:rsidRDefault="009F475D" w:rsidP="009F475D">
      <w:pPr>
        <w:pStyle w:val="PlainText"/>
        <w:rPr>
          <w:rFonts w:ascii="Courier New" w:hAnsi="Courier New" w:cs="Courier New"/>
          <w:lang w:val="en-CA"/>
        </w:rPr>
      </w:pPr>
    </w:p>
    <w:p w14:paraId="3D9B048E" w14:textId="77777777" w:rsidR="009F475D" w:rsidRPr="003B34A2" w:rsidRDefault="009F475D" w:rsidP="009F475D">
      <w:pPr>
        <w:pStyle w:val="PlainText"/>
        <w:rPr>
          <w:rFonts w:ascii="Courier New" w:hAnsi="Courier New" w:cs="Courier New"/>
          <w:lang w:val="en-CA"/>
        </w:rPr>
      </w:pPr>
    </w:p>
    <w:p w14:paraId="7F0A8C48" w14:textId="77777777" w:rsidR="009F475D" w:rsidRPr="003B34A2" w:rsidRDefault="009F475D" w:rsidP="009F475D">
      <w:pPr>
        <w:pStyle w:val="PlainText"/>
        <w:rPr>
          <w:rFonts w:ascii="Courier New" w:hAnsi="Courier New" w:cs="Courier New"/>
          <w:lang w:val="en-CA"/>
        </w:rPr>
      </w:pPr>
    </w:p>
    <w:p w14:paraId="52B4980C" w14:textId="77777777" w:rsidR="009F475D" w:rsidRPr="003B34A2" w:rsidRDefault="009F475D" w:rsidP="009F475D">
      <w:pPr>
        <w:pStyle w:val="PlainText"/>
        <w:rPr>
          <w:rFonts w:ascii="Courier New" w:hAnsi="Courier New" w:cs="Courier New"/>
          <w:lang w:val="en-CA"/>
        </w:rPr>
      </w:pPr>
    </w:p>
    <w:p w14:paraId="7539E1CB" w14:textId="77777777" w:rsidR="009F475D" w:rsidRPr="003B34A2" w:rsidRDefault="009F475D" w:rsidP="009F475D">
      <w:pPr>
        <w:pStyle w:val="PlainText"/>
        <w:rPr>
          <w:rFonts w:ascii="Courier New" w:hAnsi="Courier New" w:cs="Courier New"/>
          <w:lang w:val="en-CA"/>
        </w:rPr>
      </w:pPr>
    </w:p>
    <w:p w14:paraId="489815FE" w14:textId="77777777" w:rsidR="009F475D" w:rsidRPr="003B34A2" w:rsidRDefault="009F475D" w:rsidP="009F475D">
      <w:pPr>
        <w:pStyle w:val="PlainText"/>
        <w:rPr>
          <w:rFonts w:ascii="Courier New" w:hAnsi="Courier New" w:cs="Courier New"/>
          <w:lang w:val="en-CA"/>
        </w:rPr>
      </w:pPr>
    </w:p>
    <w:p w14:paraId="0D9084D2" w14:textId="77777777" w:rsidR="009F475D" w:rsidRPr="003B34A2" w:rsidRDefault="009F475D" w:rsidP="009F475D">
      <w:pPr>
        <w:pStyle w:val="PlainText"/>
        <w:rPr>
          <w:rFonts w:ascii="Courier New" w:hAnsi="Courier New" w:cs="Courier New"/>
          <w:lang w:val="en-CA"/>
        </w:rPr>
      </w:pPr>
    </w:p>
    <w:p w14:paraId="7C443411" w14:textId="77777777" w:rsidR="009F475D" w:rsidRPr="003B34A2" w:rsidRDefault="009F475D" w:rsidP="009F475D">
      <w:pPr>
        <w:pStyle w:val="PlainText"/>
        <w:rPr>
          <w:rFonts w:ascii="Courier New" w:hAnsi="Courier New" w:cs="Courier New"/>
          <w:lang w:val="en-CA"/>
        </w:rPr>
      </w:pPr>
    </w:p>
    <w:p w14:paraId="5F8E70D3" w14:textId="77777777" w:rsidR="009F475D" w:rsidRPr="003B34A2" w:rsidRDefault="009F475D" w:rsidP="009F475D">
      <w:pPr>
        <w:pStyle w:val="PlainText"/>
        <w:rPr>
          <w:rFonts w:ascii="Courier New" w:hAnsi="Courier New" w:cs="Courier New"/>
          <w:lang w:val="en-CA"/>
        </w:rPr>
      </w:pPr>
    </w:p>
    <w:p w14:paraId="768B4A35" w14:textId="77777777" w:rsidR="009F475D" w:rsidRPr="003B34A2" w:rsidRDefault="009F475D" w:rsidP="009F475D">
      <w:pPr>
        <w:pStyle w:val="PlainText"/>
        <w:rPr>
          <w:rFonts w:ascii="Courier New" w:hAnsi="Courier New" w:cs="Courier New"/>
          <w:lang w:val="en-CA"/>
        </w:rPr>
      </w:pPr>
    </w:p>
    <w:p w14:paraId="58AAC13F" w14:textId="77777777" w:rsidR="009F475D" w:rsidRPr="003B34A2" w:rsidRDefault="009F475D" w:rsidP="009F475D">
      <w:pPr>
        <w:pStyle w:val="PlainText"/>
        <w:rPr>
          <w:rFonts w:ascii="Courier New" w:hAnsi="Courier New" w:cs="Courier New"/>
          <w:lang w:val="en-CA"/>
        </w:rPr>
      </w:pPr>
    </w:p>
    <w:p w14:paraId="29C4809B" w14:textId="77777777" w:rsidR="009F475D" w:rsidRPr="003B34A2" w:rsidRDefault="009F475D" w:rsidP="009F475D">
      <w:pPr>
        <w:pStyle w:val="PlainText"/>
        <w:rPr>
          <w:rFonts w:ascii="Courier New" w:hAnsi="Courier New" w:cs="Courier New"/>
          <w:lang w:val="en-CA"/>
        </w:rPr>
      </w:pPr>
    </w:p>
    <w:p w14:paraId="7286714E" w14:textId="77777777" w:rsidR="009F475D" w:rsidRPr="003B34A2" w:rsidRDefault="009F475D" w:rsidP="009F475D">
      <w:pPr>
        <w:pStyle w:val="PlainText"/>
        <w:rPr>
          <w:rFonts w:ascii="Courier New" w:hAnsi="Courier New" w:cs="Courier New"/>
          <w:lang w:val="en-CA"/>
        </w:rPr>
      </w:pPr>
    </w:p>
    <w:p w14:paraId="2AB5A39D" w14:textId="77777777" w:rsidR="009F475D" w:rsidRPr="003B34A2" w:rsidRDefault="009F475D" w:rsidP="009F475D">
      <w:pPr>
        <w:pStyle w:val="PlainText"/>
        <w:rPr>
          <w:rFonts w:ascii="Courier New" w:hAnsi="Courier New" w:cs="Courier New"/>
          <w:lang w:val="en-CA"/>
        </w:rPr>
      </w:pPr>
    </w:p>
    <w:p w14:paraId="155295A1" w14:textId="77777777" w:rsidR="009F475D" w:rsidRPr="003B34A2" w:rsidRDefault="009F475D" w:rsidP="009F475D">
      <w:pPr>
        <w:pStyle w:val="PlainText"/>
        <w:rPr>
          <w:rFonts w:ascii="Courier New" w:hAnsi="Courier New" w:cs="Courier New"/>
          <w:lang w:val="en-CA"/>
        </w:rPr>
      </w:pPr>
    </w:p>
    <w:p w14:paraId="1C4301E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 </w:t>
      </w:r>
      <w:r w:rsidRPr="003B34A2">
        <w:rPr>
          <w:rFonts w:ascii="Courier New" w:hAnsi="Courier New" w:cs="Courier New"/>
          <w:lang w:val="en-CA"/>
        </w:rPr>
        <w:tab/>
      </w:r>
    </w:p>
    <w:p w14:paraId="51ADC307" w14:textId="77777777" w:rsidR="009F475D" w:rsidRPr="003B34A2" w:rsidRDefault="009F475D" w:rsidP="009F475D">
      <w:pPr>
        <w:pStyle w:val="PlainText"/>
        <w:rPr>
          <w:rFonts w:ascii="Courier New" w:hAnsi="Courier New" w:cs="Courier New"/>
          <w:lang w:val="en-CA"/>
        </w:rPr>
      </w:pPr>
    </w:p>
    <w:p w14:paraId="121FCCE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31.</w:t>
      </w:r>
    </w:p>
    <w:p w14:paraId="69042F8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Miconchus trionchus:</w:t>
      </w:r>
    </w:p>
    <w:p w14:paraId="609F382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nterior region showing mouth cavity (stoma) with three nearly equal-sized, forward- pointing teeth situated about middle of thick- walled mouth cavity (x360);</w:t>
      </w:r>
    </w:p>
    <w:p w14:paraId="573B587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enlarged view of mouth cavity and teeth (x1440);</w:t>
      </w:r>
    </w:p>
    <w:p w14:paraId="1ABE7F1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 tail and anal region of female (x1440).</w:t>
      </w:r>
    </w:p>
    <w:p w14:paraId="191E5A5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a) </w:t>
      </w:r>
    </w:p>
    <w:p w14:paraId="3C7D86C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36A8C787" w14:textId="77777777" w:rsidR="009F475D" w:rsidRPr="003B34A2" w:rsidRDefault="009F475D" w:rsidP="009F475D">
      <w:pPr>
        <w:pStyle w:val="PlainText"/>
        <w:rPr>
          <w:rFonts w:ascii="Courier New" w:hAnsi="Courier New" w:cs="Courier New"/>
          <w:lang w:val="en-CA"/>
        </w:rPr>
      </w:pPr>
    </w:p>
    <w:p w14:paraId="03FB5F3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32. Mononchus sp.: (a) anterior region showing mouth cavity (stoma) and dorsal tooth in anterior mouth cavity (x1600); (b) tail and genital regions of female: a developing egg is seen in the uterus; arrow locates vaginal opening (x400).</w:t>
      </w:r>
    </w:p>
    <w:p w14:paraId="5D8053F0" w14:textId="77777777" w:rsidR="009F475D" w:rsidRPr="003B34A2" w:rsidRDefault="009F475D" w:rsidP="009F475D">
      <w:pPr>
        <w:pStyle w:val="PlainText"/>
        <w:rPr>
          <w:rFonts w:ascii="Courier New" w:hAnsi="Courier New" w:cs="Courier New"/>
          <w:lang w:val="en-CA"/>
        </w:rPr>
      </w:pPr>
    </w:p>
    <w:p w14:paraId="1F20F64E" w14:textId="77777777" w:rsidR="009F475D" w:rsidRPr="003B34A2" w:rsidRDefault="009F475D" w:rsidP="009F475D">
      <w:pPr>
        <w:pStyle w:val="PlainText"/>
        <w:rPr>
          <w:rFonts w:ascii="Courier New" w:hAnsi="Courier New" w:cs="Courier New"/>
          <w:lang w:val="en-CA"/>
        </w:rPr>
      </w:pPr>
    </w:p>
    <w:p w14:paraId="4E95D930" w14:textId="77777777" w:rsidR="009F475D" w:rsidRPr="003B34A2" w:rsidRDefault="009F475D" w:rsidP="009F475D">
      <w:pPr>
        <w:pStyle w:val="PlainText"/>
        <w:rPr>
          <w:rFonts w:ascii="Courier New" w:hAnsi="Courier New" w:cs="Courier New"/>
          <w:lang w:val="en-CA"/>
        </w:rPr>
      </w:pPr>
    </w:p>
    <w:p w14:paraId="65B9F1E2" w14:textId="77777777" w:rsidR="009F475D" w:rsidRPr="003B34A2" w:rsidRDefault="009F475D" w:rsidP="009F475D">
      <w:pPr>
        <w:pStyle w:val="PlainText"/>
        <w:rPr>
          <w:rFonts w:ascii="Courier New" w:hAnsi="Courier New" w:cs="Courier New"/>
          <w:lang w:val="en-CA"/>
        </w:rPr>
      </w:pPr>
    </w:p>
    <w:p w14:paraId="29815713" w14:textId="77777777" w:rsidR="009F475D" w:rsidRPr="003B34A2" w:rsidRDefault="009F475D" w:rsidP="009F475D">
      <w:pPr>
        <w:pStyle w:val="PlainText"/>
        <w:rPr>
          <w:rFonts w:ascii="Courier New" w:hAnsi="Courier New" w:cs="Courier New"/>
          <w:lang w:val="en-CA"/>
        </w:rPr>
      </w:pPr>
    </w:p>
    <w:p w14:paraId="61F643ED" w14:textId="77777777" w:rsidR="009F475D" w:rsidRPr="003B34A2" w:rsidRDefault="009F475D" w:rsidP="009F475D">
      <w:pPr>
        <w:pStyle w:val="PlainText"/>
        <w:rPr>
          <w:rFonts w:ascii="Courier New" w:hAnsi="Courier New" w:cs="Courier New"/>
          <w:lang w:val="en-CA"/>
        </w:rPr>
      </w:pPr>
    </w:p>
    <w:p w14:paraId="3F98B4A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33. Mylonchulus sp.: mouth cavity (stoma). After Southey (1978b: p. 265).</w:t>
      </w:r>
    </w:p>
    <w:p w14:paraId="6056AD60" w14:textId="77777777" w:rsidR="009F475D" w:rsidRPr="003B34A2" w:rsidRDefault="009F475D" w:rsidP="009F475D">
      <w:pPr>
        <w:pStyle w:val="PlainText"/>
        <w:rPr>
          <w:rFonts w:ascii="Courier New" w:hAnsi="Courier New" w:cs="Courier New"/>
          <w:lang w:val="en-CA"/>
        </w:rPr>
      </w:pPr>
    </w:p>
    <w:p w14:paraId="784625BF"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3623037A" w14:textId="77777777" w:rsidR="009F475D" w:rsidRPr="003B34A2" w:rsidRDefault="009F475D" w:rsidP="009F475D">
      <w:pPr>
        <w:pStyle w:val="PlainText"/>
        <w:rPr>
          <w:rFonts w:ascii="Courier New" w:hAnsi="Courier New" w:cs="Courier New"/>
          <w:lang w:val="en-CA"/>
        </w:rPr>
      </w:pPr>
    </w:p>
    <w:p w14:paraId="78493928" w14:textId="77777777" w:rsidR="009F475D" w:rsidRPr="003B34A2" w:rsidRDefault="009F475D" w:rsidP="009F475D">
      <w:pPr>
        <w:pStyle w:val="PlainText"/>
        <w:rPr>
          <w:rFonts w:ascii="Courier New" w:hAnsi="Courier New" w:cs="Courier New"/>
          <w:lang w:val="en-CA"/>
        </w:rPr>
      </w:pPr>
    </w:p>
    <w:p w14:paraId="2C22AB9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34. Prionchulus muscorum: (a) anterior part with dorsal tooth (arrow) in mouth cavity (stoma), and rows of denticles in ventral wall of mouth cavity (x1600); (b) female with three developing eggs in uterus; arrow locates vaginal orifice (x400); (c) posterior part of female; anal opening indicated by arrow (x400).</w:t>
      </w:r>
    </w:p>
    <w:p w14:paraId="491CB337" w14:textId="77777777" w:rsidR="009F475D" w:rsidRPr="003B34A2" w:rsidRDefault="009F475D" w:rsidP="009F475D">
      <w:pPr>
        <w:pStyle w:val="PlainText"/>
        <w:rPr>
          <w:rFonts w:ascii="Courier New" w:hAnsi="Courier New" w:cs="Courier New"/>
          <w:lang w:val="en-CA"/>
        </w:rPr>
      </w:pPr>
    </w:p>
    <w:p w14:paraId="6D142124" w14:textId="77777777" w:rsidR="009F475D" w:rsidRPr="003B34A2" w:rsidRDefault="009F475D" w:rsidP="009F475D">
      <w:pPr>
        <w:pStyle w:val="PlainText"/>
        <w:rPr>
          <w:rFonts w:ascii="Courier New" w:hAnsi="Courier New" w:cs="Courier New"/>
          <w:lang w:val="en-CA"/>
        </w:rPr>
      </w:pPr>
    </w:p>
    <w:p w14:paraId="38484BF4" w14:textId="77777777" w:rsidR="009F475D" w:rsidRPr="003B34A2" w:rsidRDefault="009F475D" w:rsidP="009F475D">
      <w:pPr>
        <w:pStyle w:val="PlainText"/>
        <w:rPr>
          <w:rFonts w:ascii="Courier New" w:hAnsi="Courier New" w:cs="Courier New"/>
          <w:lang w:val="en-CA"/>
        </w:rPr>
      </w:pPr>
    </w:p>
    <w:p w14:paraId="48969C71" w14:textId="77777777" w:rsidR="009F475D" w:rsidRPr="003B34A2" w:rsidRDefault="009F475D" w:rsidP="009F475D">
      <w:pPr>
        <w:pStyle w:val="PlainText"/>
        <w:rPr>
          <w:rFonts w:ascii="Courier New" w:hAnsi="Courier New" w:cs="Courier New"/>
          <w:lang w:val="en-CA"/>
        </w:rPr>
      </w:pPr>
    </w:p>
    <w:p w14:paraId="54FC7BD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35. Protorhabditis sp.: female with four-part (1-4), rhabditoid oesophagus behind mouth cavity or stoma (s); vulva near mid body (arrow) (x160).</w:t>
      </w:r>
    </w:p>
    <w:p w14:paraId="75287478" w14:textId="77777777" w:rsidR="009F475D" w:rsidRPr="003B34A2" w:rsidRDefault="009F475D" w:rsidP="009F475D">
      <w:pPr>
        <w:pStyle w:val="PlainText"/>
        <w:rPr>
          <w:rFonts w:ascii="Courier New" w:hAnsi="Courier New" w:cs="Courier New"/>
          <w:lang w:val="en-CA"/>
        </w:rPr>
      </w:pPr>
    </w:p>
    <w:p w14:paraId="2C091FB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7512C70F" w14:textId="77777777" w:rsidR="009F475D" w:rsidRPr="003B34A2" w:rsidRDefault="009F475D" w:rsidP="009F475D">
      <w:pPr>
        <w:pStyle w:val="PlainText"/>
        <w:rPr>
          <w:rFonts w:ascii="Courier New" w:hAnsi="Courier New" w:cs="Courier New"/>
          <w:lang w:val="en-CA"/>
        </w:rPr>
      </w:pPr>
    </w:p>
    <w:p w14:paraId="6C6B75E5" w14:textId="77777777" w:rsidR="009F475D" w:rsidRPr="003B34A2" w:rsidRDefault="009F475D" w:rsidP="009F475D">
      <w:pPr>
        <w:pStyle w:val="PlainText"/>
        <w:rPr>
          <w:rFonts w:ascii="Courier New" w:hAnsi="Courier New" w:cs="Courier New"/>
          <w:lang w:val="en-CA"/>
        </w:rPr>
      </w:pPr>
    </w:p>
    <w:p w14:paraId="7196BE4F" w14:textId="77777777" w:rsidR="009F475D" w:rsidRPr="003B34A2" w:rsidRDefault="009F475D" w:rsidP="009F475D">
      <w:pPr>
        <w:pStyle w:val="PlainText"/>
        <w:rPr>
          <w:rFonts w:ascii="Courier New" w:hAnsi="Courier New" w:cs="Courier New"/>
          <w:lang w:val="en-CA"/>
        </w:rPr>
      </w:pPr>
    </w:p>
    <w:p w14:paraId="3F0FE119" w14:textId="77777777" w:rsidR="009F475D" w:rsidRPr="003B34A2" w:rsidRDefault="009F475D" w:rsidP="009F475D">
      <w:pPr>
        <w:pStyle w:val="PlainText"/>
        <w:rPr>
          <w:rFonts w:ascii="Courier New" w:hAnsi="Courier New" w:cs="Courier New"/>
          <w:lang w:val="en-CA"/>
        </w:rPr>
      </w:pPr>
    </w:p>
    <w:p w14:paraId="5F3B546C" w14:textId="77777777" w:rsidR="009F475D" w:rsidRPr="003B34A2" w:rsidRDefault="009F475D" w:rsidP="009F475D">
      <w:pPr>
        <w:pStyle w:val="PlainText"/>
        <w:rPr>
          <w:rFonts w:ascii="Courier New" w:hAnsi="Courier New" w:cs="Courier New"/>
          <w:lang w:val="en-CA"/>
        </w:rPr>
      </w:pPr>
    </w:p>
    <w:p w14:paraId="022292FF" w14:textId="77777777" w:rsidR="009F475D" w:rsidRPr="003B34A2" w:rsidRDefault="009F475D" w:rsidP="009F475D">
      <w:pPr>
        <w:pStyle w:val="PlainText"/>
        <w:rPr>
          <w:rFonts w:ascii="Courier New" w:hAnsi="Courier New" w:cs="Courier New"/>
          <w:lang w:val="en-CA"/>
        </w:rPr>
      </w:pPr>
    </w:p>
    <w:p w14:paraId="036DF95D" w14:textId="77777777" w:rsidR="009F475D" w:rsidRPr="003B34A2" w:rsidRDefault="009F475D" w:rsidP="009F475D">
      <w:pPr>
        <w:pStyle w:val="PlainText"/>
        <w:rPr>
          <w:rFonts w:ascii="Courier New" w:hAnsi="Courier New" w:cs="Courier New"/>
          <w:lang w:val="en-CA"/>
        </w:rPr>
      </w:pPr>
    </w:p>
    <w:p w14:paraId="2D040528" w14:textId="77777777" w:rsidR="009F475D" w:rsidRPr="003B34A2" w:rsidRDefault="009F475D" w:rsidP="009F475D">
      <w:pPr>
        <w:pStyle w:val="PlainText"/>
        <w:rPr>
          <w:rFonts w:ascii="Courier New" w:hAnsi="Courier New" w:cs="Courier New"/>
          <w:lang w:val="en-CA"/>
        </w:rPr>
      </w:pPr>
    </w:p>
    <w:p w14:paraId="0E46ABF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w:t>
      </w:r>
    </w:p>
    <w:p w14:paraId="4840B2AF" w14:textId="77777777" w:rsidR="009F475D" w:rsidRPr="003B34A2" w:rsidRDefault="009F475D" w:rsidP="009F475D">
      <w:pPr>
        <w:pStyle w:val="PlainText"/>
        <w:rPr>
          <w:rFonts w:ascii="Courier New" w:hAnsi="Courier New" w:cs="Courier New"/>
          <w:lang w:val="en-CA"/>
        </w:rPr>
      </w:pPr>
    </w:p>
    <w:p w14:paraId="7513B462" w14:textId="77777777" w:rsidR="009F475D" w:rsidRPr="003B34A2" w:rsidRDefault="009F475D" w:rsidP="009F475D">
      <w:pPr>
        <w:pStyle w:val="PlainText"/>
        <w:rPr>
          <w:rFonts w:ascii="Courier New" w:hAnsi="Courier New" w:cs="Courier New"/>
          <w:lang w:val="en-CA"/>
        </w:rPr>
      </w:pPr>
    </w:p>
    <w:p w14:paraId="0FFBFCCE" w14:textId="77777777" w:rsidR="009F475D" w:rsidRPr="003B34A2" w:rsidRDefault="009F475D" w:rsidP="009F475D">
      <w:pPr>
        <w:pStyle w:val="PlainText"/>
        <w:rPr>
          <w:rFonts w:ascii="Courier New" w:hAnsi="Courier New" w:cs="Courier New"/>
          <w:lang w:val="en-CA"/>
        </w:rPr>
      </w:pPr>
    </w:p>
    <w:p w14:paraId="511E1F3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36. Rhabditis sp.:</w:t>
      </w:r>
    </w:p>
    <w:p w14:paraId="0BA0333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nterior end with glottid apparatus (arrow) at base of mouth cavity (stoma);</w:t>
      </w:r>
    </w:p>
    <w:p w14:paraId="1BD8606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male tail with rhabditoid, leptoderan-type bursa. After Heyns (1971: p. 26).</w:t>
      </w:r>
    </w:p>
    <w:p w14:paraId="56F61598"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a) </w:t>
      </w:r>
    </w:p>
    <w:p w14:paraId="39A75670" w14:textId="77777777" w:rsidR="009F475D" w:rsidRPr="003B34A2" w:rsidRDefault="009F475D" w:rsidP="009F475D">
      <w:pPr>
        <w:pStyle w:val="PlainText"/>
        <w:rPr>
          <w:rFonts w:ascii="Courier New" w:hAnsi="Courier New" w:cs="Courier New"/>
          <w:lang w:val="en-CA"/>
        </w:rPr>
      </w:pPr>
    </w:p>
    <w:p w14:paraId="63ABE7F1" w14:textId="77777777" w:rsidR="009F475D" w:rsidRPr="003B34A2" w:rsidRDefault="009F475D" w:rsidP="009F475D">
      <w:pPr>
        <w:pStyle w:val="PlainText"/>
        <w:rPr>
          <w:rFonts w:ascii="Courier New" w:hAnsi="Courier New" w:cs="Courier New"/>
          <w:lang w:val="en-CA"/>
        </w:rPr>
      </w:pPr>
    </w:p>
    <w:p w14:paraId="54EDFFE9" w14:textId="77777777" w:rsidR="009F475D" w:rsidRPr="003B34A2" w:rsidRDefault="009F475D" w:rsidP="009F475D">
      <w:pPr>
        <w:pStyle w:val="PlainText"/>
        <w:rPr>
          <w:rFonts w:ascii="Courier New" w:hAnsi="Courier New" w:cs="Courier New"/>
          <w:lang w:val="en-CA"/>
        </w:rPr>
      </w:pPr>
    </w:p>
    <w:p w14:paraId="497F750C" w14:textId="77777777" w:rsidR="009F475D" w:rsidRPr="003B34A2" w:rsidRDefault="009F475D" w:rsidP="009F475D">
      <w:pPr>
        <w:pStyle w:val="PlainText"/>
        <w:rPr>
          <w:rFonts w:ascii="Courier New" w:hAnsi="Courier New" w:cs="Courier New"/>
          <w:lang w:val="en-CA"/>
        </w:rPr>
      </w:pPr>
    </w:p>
    <w:p w14:paraId="39BA1A50" w14:textId="77777777" w:rsidR="009F475D" w:rsidRPr="003B34A2" w:rsidRDefault="009F475D" w:rsidP="009F475D">
      <w:pPr>
        <w:pStyle w:val="PlainText"/>
        <w:rPr>
          <w:rFonts w:ascii="Courier New" w:hAnsi="Courier New" w:cs="Courier New"/>
          <w:lang w:val="en-CA"/>
        </w:rPr>
      </w:pPr>
    </w:p>
    <w:p w14:paraId="33903772" w14:textId="77777777" w:rsidR="009F475D" w:rsidRPr="003B34A2" w:rsidRDefault="009F475D" w:rsidP="009F475D">
      <w:pPr>
        <w:pStyle w:val="PlainText"/>
        <w:rPr>
          <w:rFonts w:ascii="Courier New" w:hAnsi="Courier New" w:cs="Courier New"/>
          <w:lang w:val="en-CA"/>
        </w:rPr>
      </w:pPr>
    </w:p>
    <w:p w14:paraId="3EABD5B9" w14:textId="77777777" w:rsidR="009F475D" w:rsidRPr="003B34A2" w:rsidRDefault="009F475D" w:rsidP="009F475D">
      <w:pPr>
        <w:pStyle w:val="PlainText"/>
        <w:rPr>
          <w:rFonts w:ascii="Courier New" w:hAnsi="Courier New" w:cs="Courier New"/>
          <w:lang w:val="en-CA"/>
        </w:rPr>
      </w:pPr>
    </w:p>
    <w:p w14:paraId="6132F4B8" w14:textId="77777777" w:rsidR="009F475D" w:rsidRPr="003B34A2" w:rsidRDefault="009F475D" w:rsidP="009F475D">
      <w:pPr>
        <w:pStyle w:val="PlainText"/>
        <w:rPr>
          <w:rFonts w:ascii="Courier New" w:hAnsi="Courier New" w:cs="Courier New"/>
          <w:lang w:val="en-CA"/>
        </w:rPr>
      </w:pPr>
    </w:p>
    <w:p w14:paraId="7AE320DD" w14:textId="77777777" w:rsidR="009F475D" w:rsidRPr="003B34A2" w:rsidRDefault="009F475D" w:rsidP="009F475D">
      <w:pPr>
        <w:pStyle w:val="PlainText"/>
        <w:rPr>
          <w:rFonts w:ascii="Courier New" w:hAnsi="Courier New" w:cs="Courier New"/>
          <w:lang w:val="en-CA"/>
        </w:rPr>
      </w:pPr>
    </w:p>
    <w:p w14:paraId="7670BF4F" w14:textId="77777777" w:rsidR="009F475D" w:rsidRPr="003B34A2" w:rsidRDefault="009F475D" w:rsidP="009F475D">
      <w:pPr>
        <w:pStyle w:val="PlainText"/>
        <w:rPr>
          <w:rFonts w:ascii="Courier New" w:hAnsi="Courier New" w:cs="Courier New"/>
          <w:lang w:val="en-CA"/>
        </w:rPr>
      </w:pPr>
    </w:p>
    <w:p w14:paraId="5E6831CF" w14:textId="77777777" w:rsidR="009F475D" w:rsidRPr="003B34A2" w:rsidRDefault="009F475D" w:rsidP="009F475D">
      <w:pPr>
        <w:pStyle w:val="PlainText"/>
        <w:rPr>
          <w:rFonts w:ascii="Courier New" w:hAnsi="Courier New" w:cs="Courier New"/>
          <w:lang w:val="en-CA"/>
        </w:rPr>
      </w:pPr>
    </w:p>
    <w:p w14:paraId="5E4BB2A1" w14:textId="77777777" w:rsidR="009F475D" w:rsidRPr="003B34A2" w:rsidRDefault="009F475D" w:rsidP="009F475D">
      <w:pPr>
        <w:pStyle w:val="PlainText"/>
        <w:rPr>
          <w:rFonts w:ascii="Courier New" w:hAnsi="Courier New" w:cs="Courier New"/>
          <w:lang w:val="en-CA"/>
        </w:rPr>
      </w:pPr>
    </w:p>
    <w:p w14:paraId="1910C1ED" w14:textId="77777777" w:rsidR="009F475D" w:rsidRPr="003B34A2" w:rsidRDefault="009F475D" w:rsidP="009F475D">
      <w:pPr>
        <w:pStyle w:val="PlainText"/>
        <w:rPr>
          <w:rFonts w:ascii="Courier New" w:hAnsi="Courier New" w:cs="Courier New"/>
          <w:lang w:val="en-CA"/>
        </w:rPr>
      </w:pPr>
    </w:p>
    <w:p w14:paraId="32EC691B" w14:textId="77777777" w:rsidR="009F475D" w:rsidRPr="003B34A2" w:rsidRDefault="009F475D" w:rsidP="009F475D">
      <w:pPr>
        <w:pStyle w:val="PlainText"/>
        <w:rPr>
          <w:rFonts w:ascii="Courier New" w:hAnsi="Courier New" w:cs="Courier New"/>
          <w:lang w:val="en-CA"/>
        </w:rPr>
      </w:pPr>
    </w:p>
    <w:p w14:paraId="3288F9A4" w14:textId="77777777" w:rsidR="009F475D" w:rsidRPr="003B34A2" w:rsidRDefault="009F475D" w:rsidP="009F475D">
      <w:pPr>
        <w:pStyle w:val="PlainText"/>
        <w:rPr>
          <w:rFonts w:ascii="Courier New" w:hAnsi="Courier New" w:cs="Courier New"/>
          <w:lang w:val="en-CA"/>
        </w:rPr>
      </w:pPr>
    </w:p>
    <w:p w14:paraId="4BDDD155" w14:textId="77777777" w:rsidR="009F475D" w:rsidRPr="003B34A2" w:rsidRDefault="009F475D" w:rsidP="009F475D">
      <w:pPr>
        <w:pStyle w:val="PlainText"/>
        <w:rPr>
          <w:rFonts w:ascii="Courier New" w:hAnsi="Courier New" w:cs="Courier New"/>
          <w:lang w:val="en-CA"/>
        </w:rPr>
      </w:pPr>
    </w:p>
    <w:p w14:paraId="17B49208" w14:textId="77777777" w:rsidR="009F475D" w:rsidRPr="003B34A2" w:rsidRDefault="009F475D" w:rsidP="009F475D">
      <w:pPr>
        <w:pStyle w:val="PlainText"/>
        <w:rPr>
          <w:rFonts w:ascii="Courier New" w:hAnsi="Courier New" w:cs="Courier New"/>
          <w:lang w:val="en-CA"/>
        </w:rPr>
      </w:pPr>
    </w:p>
    <w:p w14:paraId="055302D1" w14:textId="77777777" w:rsidR="009F475D" w:rsidRPr="003B34A2" w:rsidRDefault="009F475D" w:rsidP="009F475D">
      <w:pPr>
        <w:pStyle w:val="PlainText"/>
        <w:rPr>
          <w:rFonts w:ascii="Courier New" w:hAnsi="Courier New" w:cs="Courier New"/>
          <w:lang w:val="en-CA"/>
        </w:rPr>
      </w:pPr>
    </w:p>
    <w:p w14:paraId="5C9FD175" w14:textId="77777777" w:rsidR="009F475D" w:rsidRPr="003B34A2" w:rsidRDefault="009F475D" w:rsidP="009F475D">
      <w:pPr>
        <w:pStyle w:val="PlainText"/>
        <w:rPr>
          <w:rFonts w:ascii="Courier New" w:hAnsi="Courier New" w:cs="Courier New"/>
          <w:lang w:val="en-CA"/>
        </w:rPr>
      </w:pPr>
    </w:p>
    <w:p w14:paraId="7A3364EB" w14:textId="77777777" w:rsidR="009F475D" w:rsidRPr="003B34A2" w:rsidRDefault="009F475D" w:rsidP="009F475D">
      <w:pPr>
        <w:pStyle w:val="PlainText"/>
        <w:rPr>
          <w:rFonts w:ascii="Courier New" w:hAnsi="Courier New" w:cs="Courier New"/>
          <w:lang w:val="en-CA"/>
        </w:rPr>
      </w:pPr>
    </w:p>
    <w:p w14:paraId="20B38F66" w14:textId="77777777" w:rsidR="009F475D" w:rsidRPr="003B34A2" w:rsidRDefault="009F475D" w:rsidP="009F475D">
      <w:pPr>
        <w:pStyle w:val="PlainText"/>
        <w:rPr>
          <w:rFonts w:ascii="Courier New" w:hAnsi="Courier New" w:cs="Courier New"/>
          <w:lang w:val="en-CA"/>
        </w:rPr>
      </w:pPr>
    </w:p>
    <w:p w14:paraId="2390F1A1" w14:textId="77777777" w:rsidR="009F475D" w:rsidRPr="003B34A2" w:rsidRDefault="009F475D" w:rsidP="009F475D">
      <w:pPr>
        <w:pStyle w:val="PlainText"/>
        <w:rPr>
          <w:rFonts w:ascii="Courier New" w:hAnsi="Courier New" w:cs="Courier New"/>
          <w:lang w:val="en-CA"/>
        </w:rPr>
      </w:pPr>
    </w:p>
    <w:p w14:paraId="0A928276" w14:textId="77777777" w:rsidR="009F475D" w:rsidRPr="003B34A2" w:rsidRDefault="009F475D" w:rsidP="009F475D">
      <w:pPr>
        <w:pStyle w:val="PlainText"/>
        <w:rPr>
          <w:rFonts w:ascii="Courier New" w:hAnsi="Courier New" w:cs="Courier New"/>
          <w:lang w:val="en-CA"/>
        </w:rPr>
      </w:pPr>
    </w:p>
    <w:p w14:paraId="31A39B98" w14:textId="77777777" w:rsidR="009F475D" w:rsidRPr="003B34A2" w:rsidRDefault="009F475D" w:rsidP="009F475D">
      <w:pPr>
        <w:pStyle w:val="PlainText"/>
        <w:rPr>
          <w:rFonts w:ascii="Courier New" w:hAnsi="Courier New" w:cs="Courier New"/>
          <w:lang w:val="en-CA"/>
        </w:rPr>
      </w:pPr>
    </w:p>
    <w:p w14:paraId="6C94EEEE" w14:textId="77777777" w:rsidR="009F475D" w:rsidRPr="003B34A2" w:rsidRDefault="009F475D" w:rsidP="009F475D">
      <w:pPr>
        <w:pStyle w:val="PlainText"/>
        <w:rPr>
          <w:rFonts w:ascii="Courier New" w:hAnsi="Courier New" w:cs="Courier New"/>
          <w:lang w:val="en-CA"/>
        </w:rPr>
      </w:pPr>
    </w:p>
    <w:p w14:paraId="289F2310" w14:textId="77777777" w:rsidR="009F475D" w:rsidRPr="003B34A2" w:rsidRDefault="009F475D" w:rsidP="009F475D">
      <w:pPr>
        <w:pStyle w:val="PlainText"/>
        <w:rPr>
          <w:rFonts w:ascii="Courier New" w:hAnsi="Courier New" w:cs="Courier New"/>
          <w:lang w:val="en-CA"/>
        </w:rPr>
      </w:pPr>
    </w:p>
    <w:p w14:paraId="7C10E75D" w14:textId="77777777" w:rsidR="009F475D" w:rsidRPr="003B34A2" w:rsidRDefault="009F475D" w:rsidP="009F475D">
      <w:pPr>
        <w:pStyle w:val="PlainText"/>
        <w:rPr>
          <w:rFonts w:ascii="Courier New" w:hAnsi="Courier New" w:cs="Courier New"/>
          <w:lang w:val="en-CA"/>
        </w:rPr>
      </w:pPr>
    </w:p>
    <w:p w14:paraId="2F88D0B9" w14:textId="77777777" w:rsidR="009F475D" w:rsidRPr="003B34A2" w:rsidRDefault="009F475D" w:rsidP="009F475D">
      <w:pPr>
        <w:pStyle w:val="PlainText"/>
        <w:rPr>
          <w:rFonts w:ascii="Courier New" w:hAnsi="Courier New" w:cs="Courier New"/>
          <w:lang w:val="en-CA"/>
        </w:rPr>
      </w:pPr>
    </w:p>
    <w:p w14:paraId="2EBC1F73" w14:textId="77777777" w:rsidR="009F475D" w:rsidRPr="003B34A2" w:rsidRDefault="009F475D" w:rsidP="009F475D">
      <w:pPr>
        <w:pStyle w:val="PlainText"/>
        <w:rPr>
          <w:rFonts w:ascii="Courier New" w:hAnsi="Courier New" w:cs="Courier New"/>
          <w:lang w:val="en-CA"/>
        </w:rPr>
      </w:pPr>
    </w:p>
    <w:p w14:paraId="020F5B3E" w14:textId="77777777" w:rsidR="009F475D" w:rsidRPr="003B34A2" w:rsidRDefault="009F475D" w:rsidP="009F475D">
      <w:pPr>
        <w:pStyle w:val="PlainText"/>
        <w:rPr>
          <w:rFonts w:ascii="Courier New" w:hAnsi="Courier New" w:cs="Courier New"/>
          <w:lang w:val="en-CA"/>
        </w:rPr>
      </w:pPr>
    </w:p>
    <w:p w14:paraId="222C128C" w14:textId="77777777" w:rsidR="009F475D" w:rsidRPr="003B34A2" w:rsidRDefault="009F475D" w:rsidP="009F475D">
      <w:pPr>
        <w:pStyle w:val="PlainText"/>
        <w:rPr>
          <w:rFonts w:ascii="Courier New" w:hAnsi="Courier New" w:cs="Courier New"/>
          <w:lang w:val="en-CA"/>
        </w:rPr>
      </w:pPr>
    </w:p>
    <w:p w14:paraId="0FD0411B" w14:textId="77777777" w:rsidR="009F475D" w:rsidRPr="003B34A2" w:rsidRDefault="009F475D" w:rsidP="009F475D">
      <w:pPr>
        <w:pStyle w:val="PlainText"/>
        <w:rPr>
          <w:rFonts w:ascii="Courier New" w:hAnsi="Courier New" w:cs="Courier New"/>
          <w:lang w:val="en-CA"/>
        </w:rPr>
      </w:pPr>
    </w:p>
    <w:p w14:paraId="435E74C9" w14:textId="77777777" w:rsidR="009F475D" w:rsidRPr="003B34A2" w:rsidRDefault="009F475D" w:rsidP="009F475D">
      <w:pPr>
        <w:pStyle w:val="PlainText"/>
        <w:rPr>
          <w:rFonts w:ascii="Courier New" w:hAnsi="Courier New" w:cs="Courier New"/>
          <w:lang w:val="en-CA"/>
        </w:rPr>
      </w:pPr>
    </w:p>
    <w:p w14:paraId="19B323E8" w14:textId="77777777" w:rsidR="009F475D" w:rsidRPr="003B34A2" w:rsidRDefault="009F475D" w:rsidP="009F475D">
      <w:pPr>
        <w:pStyle w:val="PlainText"/>
        <w:rPr>
          <w:rFonts w:ascii="Courier New" w:hAnsi="Courier New" w:cs="Courier New"/>
          <w:lang w:val="en-CA"/>
        </w:rPr>
      </w:pPr>
    </w:p>
    <w:p w14:paraId="08752971" w14:textId="77777777" w:rsidR="009F475D" w:rsidRPr="003B34A2" w:rsidRDefault="009F475D" w:rsidP="009F475D">
      <w:pPr>
        <w:pStyle w:val="PlainText"/>
        <w:rPr>
          <w:rFonts w:ascii="Courier New" w:hAnsi="Courier New" w:cs="Courier New"/>
          <w:lang w:val="en-CA"/>
        </w:rPr>
      </w:pPr>
    </w:p>
    <w:p w14:paraId="11C38355" w14:textId="77777777" w:rsidR="009F475D" w:rsidRPr="003B34A2" w:rsidRDefault="009F475D" w:rsidP="009F475D">
      <w:pPr>
        <w:pStyle w:val="PlainText"/>
        <w:rPr>
          <w:rFonts w:ascii="Courier New" w:hAnsi="Courier New" w:cs="Courier New"/>
          <w:lang w:val="en-CA"/>
        </w:rPr>
      </w:pPr>
    </w:p>
    <w:p w14:paraId="14921EF6" w14:textId="77777777" w:rsidR="009F475D" w:rsidRPr="003B34A2" w:rsidRDefault="009F475D" w:rsidP="009F475D">
      <w:pPr>
        <w:pStyle w:val="PlainText"/>
        <w:rPr>
          <w:rFonts w:ascii="Courier New" w:hAnsi="Courier New" w:cs="Courier New"/>
          <w:lang w:val="en-CA"/>
        </w:rPr>
      </w:pPr>
    </w:p>
    <w:p w14:paraId="44BA76FE" w14:textId="77777777" w:rsidR="009F475D" w:rsidRPr="003B34A2" w:rsidRDefault="009F475D" w:rsidP="009F475D">
      <w:pPr>
        <w:pStyle w:val="PlainText"/>
        <w:rPr>
          <w:rFonts w:ascii="Courier New" w:hAnsi="Courier New" w:cs="Courier New"/>
          <w:lang w:val="en-CA"/>
        </w:rPr>
      </w:pPr>
    </w:p>
    <w:p w14:paraId="4073CDE2" w14:textId="77777777" w:rsidR="009F475D" w:rsidRPr="003B34A2" w:rsidRDefault="009F475D" w:rsidP="009F475D">
      <w:pPr>
        <w:pStyle w:val="PlainText"/>
        <w:rPr>
          <w:rFonts w:ascii="Courier New" w:hAnsi="Courier New" w:cs="Courier New"/>
          <w:lang w:val="en-CA"/>
        </w:rPr>
      </w:pPr>
    </w:p>
    <w:p w14:paraId="35AE284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37. Bunonema sp.:</w:t>
      </w:r>
    </w:p>
    <w:p w14:paraId="754AEE3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two females, with wart-like ornamentations on one side (arrows) (x400);</w:t>
      </w:r>
    </w:p>
    <w:p w14:paraId="56A1EBC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lastRenderedPageBreak/>
        <w:t>(b) anterior region of female with large bristles on head and wart-like ornamentations on one side (arrow) (x1600).</w:t>
      </w:r>
    </w:p>
    <w:p w14:paraId="1CDF20D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 xml:space="preserve">(a) </w:t>
      </w:r>
    </w:p>
    <w:p w14:paraId="36FC838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104E58DD" w14:textId="77777777" w:rsidR="009F475D" w:rsidRPr="003B34A2" w:rsidRDefault="009F475D" w:rsidP="009F475D">
      <w:pPr>
        <w:pStyle w:val="PlainText"/>
        <w:rPr>
          <w:rFonts w:ascii="Courier New" w:hAnsi="Courier New" w:cs="Courier New"/>
          <w:lang w:val="en-CA"/>
        </w:rPr>
      </w:pPr>
    </w:p>
    <w:p w14:paraId="28B3DE11" w14:textId="77777777" w:rsidR="009F475D" w:rsidRPr="003B34A2" w:rsidRDefault="009F475D" w:rsidP="009F475D">
      <w:pPr>
        <w:pStyle w:val="PlainText"/>
        <w:rPr>
          <w:rFonts w:ascii="Courier New" w:hAnsi="Courier New" w:cs="Courier New"/>
          <w:lang w:val="en-CA"/>
        </w:rPr>
      </w:pPr>
    </w:p>
    <w:p w14:paraId="175B0C78" w14:textId="77777777" w:rsidR="009F475D" w:rsidRPr="003B34A2" w:rsidRDefault="009F475D" w:rsidP="009F475D">
      <w:pPr>
        <w:pStyle w:val="PlainText"/>
        <w:rPr>
          <w:rFonts w:ascii="Courier New" w:hAnsi="Courier New" w:cs="Courier New"/>
          <w:lang w:val="en-CA"/>
        </w:rPr>
      </w:pPr>
    </w:p>
    <w:p w14:paraId="1AFA065A" w14:textId="77777777" w:rsidR="009F475D" w:rsidRPr="003B34A2" w:rsidRDefault="009F475D" w:rsidP="009F475D">
      <w:pPr>
        <w:pStyle w:val="PlainText"/>
        <w:rPr>
          <w:rFonts w:ascii="Courier New" w:hAnsi="Courier New" w:cs="Courier New"/>
          <w:lang w:val="en-CA"/>
        </w:rPr>
      </w:pPr>
    </w:p>
    <w:p w14:paraId="04D26B5D" w14:textId="77777777" w:rsidR="009F475D" w:rsidRPr="003B34A2" w:rsidRDefault="009F475D" w:rsidP="009F475D">
      <w:pPr>
        <w:pStyle w:val="PlainText"/>
        <w:rPr>
          <w:rFonts w:ascii="Courier New" w:hAnsi="Courier New" w:cs="Courier New"/>
          <w:lang w:val="en-CA"/>
        </w:rPr>
      </w:pPr>
    </w:p>
    <w:p w14:paraId="176D78E6" w14:textId="77777777" w:rsidR="009F475D" w:rsidRPr="003B34A2" w:rsidRDefault="009F475D" w:rsidP="009F475D">
      <w:pPr>
        <w:pStyle w:val="PlainText"/>
        <w:rPr>
          <w:rFonts w:ascii="Courier New" w:hAnsi="Courier New" w:cs="Courier New"/>
          <w:lang w:val="en-CA"/>
        </w:rPr>
      </w:pPr>
    </w:p>
    <w:p w14:paraId="5DC3C62D" w14:textId="77777777" w:rsidR="009F475D" w:rsidRPr="003B34A2" w:rsidRDefault="009F475D" w:rsidP="009F475D">
      <w:pPr>
        <w:pStyle w:val="PlainText"/>
        <w:rPr>
          <w:rFonts w:ascii="Courier New" w:hAnsi="Courier New" w:cs="Courier New"/>
          <w:lang w:val="en-CA"/>
        </w:rPr>
      </w:pPr>
    </w:p>
    <w:p w14:paraId="3A969626" w14:textId="77777777" w:rsidR="009F475D" w:rsidRPr="003B34A2" w:rsidRDefault="009F475D" w:rsidP="009F475D">
      <w:pPr>
        <w:pStyle w:val="PlainText"/>
        <w:rPr>
          <w:rFonts w:ascii="Courier New" w:hAnsi="Courier New" w:cs="Courier New"/>
          <w:lang w:val="en-CA"/>
        </w:rPr>
      </w:pPr>
    </w:p>
    <w:p w14:paraId="3E0AF590" w14:textId="77777777" w:rsidR="009F475D" w:rsidRPr="003B34A2" w:rsidRDefault="009F475D" w:rsidP="009F475D">
      <w:pPr>
        <w:pStyle w:val="PlainText"/>
        <w:rPr>
          <w:rFonts w:ascii="Courier New" w:hAnsi="Courier New" w:cs="Courier New"/>
          <w:lang w:val="en-CA"/>
        </w:rPr>
      </w:pPr>
    </w:p>
    <w:p w14:paraId="457B734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38. Panagrolaimus sp.:</w:t>
      </w:r>
    </w:p>
    <w:p w14:paraId="2C0215B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nterior end: walls of mouth cavity (stoma) formed of fused rhabdions (heavy dark shading);</w:t>
      </w:r>
    </w:p>
    <w:p w14:paraId="67085D7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oesophageal region showing the panagrolaimoid type of oesophagus.</w:t>
      </w:r>
    </w:p>
    <w:p w14:paraId="46F71A8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fter Heyns (1971: p. 32),</w:t>
      </w:r>
    </w:p>
    <w:p w14:paraId="10C103D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after Boström (1988: p. 146).</w:t>
      </w:r>
    </w:p>
    <w:p w14:paraId="57BCDFF7" w14:textId="77777777" w:rsidR="009F475D" w:rsidRPr="003B34A2" w:rsidRDefault="009F475D" w:rsidP="009F475D">
      <w:pPr>
        <w:pStyle w:val="PlainText"/>
        <w:rPr>
          <w:rFonts w:ascii="Courier New" w:hAnsi="Courier New" w:cs="Courier New"/>
          <w:lang w:val="en-CA"/>
        </w:rPr>
      </w:pPr>
    </w:p>
    <w:p w14:paraId="03E8DB8E" w14:textId="77777777" w:rsidR="009F475D" w:rsidRPr="003B34A2" w:rsidRDefault="009F475D" w:rsidP="009F475D">
      <w:pPr>
        <w:pStyle w:val="PlainText"/>
        <w:rPr>
          <w:rFonts w:ascii="Courier New" w:hAnsi="Courier New" w:cs="Courier New"/>
          <w:lang w:val="en-CA"/>
        </w:rPr>
      </w:pPr>
    </w:p>
    <w:p w14:paraId="173B7B61" w14:textId="77777777" w:rsidR="009F475D" w:rsidRPr="003B34A2" w:rsidRDefault="009F475D" w:rsidP="009F475D">
      <w:pPr>
        <w:pStyle w:val="PlainText"/>
        <w:rPr>
          <w:rFonts w:ascii="Courier New" w:hAnsi="Courier New" w:cs="Courier New"/>
          <w:lang w:val="en-CA"/>
        </w:rPr>
      </w:pPr>
    </w:p>
    <w:p w14:paraId="5FF8F2D5" w14:textId="77777777" w:rsidR="009F475D" w:rsidRPr="003B34A2" w:rsidRDefault="009F475D" w:rsidP="009F475D">
      <w:pPr>
        <w:pStyle w:val="PlainText"/>
        <w:rPr>
          <w:rFonts w:ascii="Courier New" w:hAnsi="Courier New" w:cs="Courier New"/>
          <w:lang w:val="en-CA"/>
        </w:rPr>
      </w:pPr>
    </w:p>
    <w:p w14:paraId="6C88B0DD" w14:textId="77777777" w:rsidR="009F475D" w:rsidRPr="003B34A2" w:rsidRDefault="009F475D" w:rsidP="009F475D">
      <w:pPr>
        <w:pStyle w:val="PlainText"/>
        <w:rPr>
          <w:rFonts w:ascii="Courier New" w:hAnsi="Courier New" w:cs="Courier New"/>
          <w:lang w:val="en-CA"/>
        </w:rPr>
      </w:pPr>
    </w:p>
    <w:p w14:paraId="52F6062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w:t>
      </w:r>
    </w:p>
    <w:p w14:paraId="43579170" w14:textId="77777777" w:rsidR="009F475D" w:rsidRPr="003B34A2" w:rsidRDefault="009F475D" w:rsidP="009F475D">
      <w:pPr>
        <w:pStyle w:val="PlainText"/>
        <w:rPr>
          <w:rFonts w:ascii="Courier New" w:hAnsi="Courier New" w:cs="Courier New"/>
          <w:lang w:val="en-CA"/>
        </w:rPr>
      </w:pPr>
    </w:p>
    <w:p w14:paraId="11734C28" w14:textId="77777777" w:rsidR="009F475D" w:rsidRPr="003B34A2" w:rsidRDefault="009F475D" w:rsidP="009F475D">
      <w:pPr>
        <w:pStyle w:val="PlainText"/>
        <w:rPr>
          <w:rFonts w:ascii="Courier New" w:hAnsi="Courier New" w:cs="Courier New"/>
          <w:lang w:val="en-CA"/>
        </w:rPr>
      </w:pPr>
    </w:p>
    <w:p w14:paraId="0F3D658A" w14:textId="77777777" w:rsidR="009F475D" w:rsidRPr="003B34A2" w:rsidRDefault="009F475D" w:rsidP="009F475D">
      <w:pPr>
        <w:pStyle w:val="PlainText"/>
        <w:rPr>
          <w:rFonts w:ascii="Courier New" w:hAnsi="Courier New" w:cs="Courier New"/>
          <w:lang w:val="en-CA"/>
        </w:rPr>
      </w:pPr>
    </w:p>
    <w:p w14:paraId="416D0BCA" w14:textId="77777777" w:rsidR="009F475D" w:rsidRPr="003B34A2" w:rsidRDefault="009F475D" w:rsidP="009F475D">
      <w:pPr>
        <w:pStyle w:val="PlainText"/>
        <w:rPr>
          <w:rFonts w:ascii="Courier New" w:hAnsi="Courier New" w:cs="Courier New"/>
          <w:lang w:val="en-CA"/>
        </w:rPr>
      </w:pPr>
    </w:p>
    <w:p w14:paraId="0F6A281E" w14:textId="77777777" w:rsidR="009F475D" w:rsidRPr="003B34A2" w:rsidRDefault="009F475D" w:rsidP="009F475D">
      <w:pPr>
        <w:pStyle w:val="PlainText"/>
        <w:rPr>
          <w:rFonts w:ascii="Courier New" w:hAnsi="Courier New" w:cs="Courier New"/>
          <w:lang w:val="en-CA"/>
        </w:rPr>
      </w:pPr>
    </w:p>
    <w:p w14:paraId="7691B14E" w14:textId="77777777" w:rsidR="009F475D" w:rsidRPr="003B34A2" w:rsidRDefault="009F475D" w:rsidP="009F475D">
      <w:pPr>
        <w:pStyle w:val="PlainText"/>
        <w:rPr>
          <w:rFonts w:ascii="Courier New" w:hAnsi="Courier New" w:cs="Courier New"/>
          <w:lang w:val="en-CA"/>
        </w:rPr>
      </w:pPr>
    </w:p>
    <w:p w14:paraId="4E4BF632" w14:textId="77777777" w:rsidR="009F475D" w:rsidRPr="003B34A2" w:rsidRDefault="009F475D" w:rsidP="009F475D">
      <w:pPr>
        <w:pStyle w:val="PlainText"/>
        <w:rPr>
          <w:rFonts w:ascii="Courier New" w:hAnsi="Courier New" w:cs="Courier New"/>
          <w:lang w:val="en-CA"/>
        </w:rPr>
      </w:pPr>
    </w:p>
    <w:p w14:paraId="5330B58D" w14:textId="77777777" w:rsidR="009F475D" w:rsidRPr="003B34A2" w:rsidRDefault="009F475D" w:rsidP="009F475D">
      <w:pPr>
        <w:pStyle w:val="PlainText"/>
        <w:rPr>
          <w:rFonts w:ascii="Courier New" w:hAnsi="Courier New" w:cs="Courier New"/>
          <w:lang w:val="en-CA"/>
        </w:rPr>
      </w:pPr>
    </w:p>
    <w:p w14:paraId="0EB1D6D0" w14:textId="77777777" w:rsidR="009F475D" w:rsidRPr="003B34A2" w:rsidRDefault="009F475D" w:rsidP="009F475D">
      <w:pPr>
        <w:pStyle w:val="PlainText"/>
        <w:rPr>
          <w:rFonts w:ascii="Courier New" w:hAnsi="Courier New" w:cs="Courier New"/>
          <w:lang w:val="en-CA"/>
        </w:rPr>
      </w:pPr>
    </w:p>
    <w:p w14:paraId="578AB550" w14:textId="77777777" w:rsidR="009F475D" w:rsidRPr="003B34A2" w:rsidRDefault="009F475D" w:rsidP="009F475D">
      <w:pPr>
        <w:pStyle w:val="PlainText"/>
        <w:rPr>
          <w:rFonts w:ascii="Courier New" w:hAnsi="Courier New" w:cs="Courier New"/>
          <w:lang w:val="en-CA"/>
        </w:rPr>
      </w:pPr>
    </w:p>
    <w:p w14:paraId="7F5AB066" w14:textId="77777777" w:rsidR="009F475D" w:rsidRPr="003B34A2" w:rsidRDefault="009F475D" w:rsidP="009F475D">
      <w:pPr>
        <w:pStyle w:val="PlainText"/>
        <w:rPr>
          <w:rFonts w:ascii="Courier New" w:hAnsi="Courier New" w:cs="Courier New"/>
          <w:lang w:val="en-CA"/>
        </w:rPr>
      </w:pPr>
    </w:p>
    <w:p w14:paraId="552E404D" w14:textId="77777777" w:rsidR="009F475D" w:rsidRPr="003B34A2" w:rsidRDefault="009F475D" w:rsidP="009F475D">
      <w:pPr>
        <w:pStyle w:val="PlainText"/>
        <w:rPr>
          <w:rFonts w:ascii="Courier New" w:hAnsi="Courier New" w:cs="Courier New"/>
          <w:lang w:val="en-CA"/>
        </w:rPr>
      </w:pPr>
    </w:p>
    <w:p w14:paraId="6A659E9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39. Acrobeles complexus: lateral aspect of head region showing inner circlet of labial (arrow) and outer circlet of cephalic (arrowhead) probolae; rhabdions of wall of mouth cavity (stoma) are shown by heavy dark shading. After Sasser &amp; Jenkins (1960: p.153).</w:t>
      </w:r>
    </w:p>
    <w:p w14:paraId="5780FD49" w14:textId="77777777" w:rsidR="009F475D" w:rsidRPr="003B34A2" w:rsidRDefault="009F475D" w:rsidP="009F475D">
      <w:pPr>
        <w:pStyle w:val="PlainText"/>
        <w:rPr>
          <w:rFonts w:ascii="Courier New" w:hAnsi="Courier New" w:cs="Courier New"/>
          <w:lang w:val="en-CA"/>
        </w:rPr>
      </w:pPr>
    </w:p>
    <w:p w14:paraId="0A81C6D8" w14:textId="77777777" w:rsidR="009F475D" w:rsidRPr="003B34A2" w:rsidRDefault="009F475D" w:rsidP="009F475D">
      <w:pPr>
        <w:pStyle w:val="PlainText"/>
        <w:rPr>
          <w:rFonts w:ascii="Courier New" w:hAnsi="Courier New" w:cs="Courier New"/>
          <w:lang w:val="en-CA"/>
        </w:rPr>
      </w:pPr>
    </w:p>
    <w:p w14:paraId="2FB60078" w14:textId="77777777" w:rsidR="009F475D" w:rsidRPr="003B34A2" w:rsidRDefault="009F475D" w:rsidP="009F475D">
      <w:pPr>
        <w:pStyle w:val="PlainText"/>
        <w:rPr>
          <w:rFonts w:ascii="Courier New" w:hAnsi="Courier New" w:cs="Courier New"/>
          <w:lang w:val="en-CA"/>
        </w:rPr>
      </w:pPr>
    </w:p>
    <w:p w14:paraId="743CD7AE" w14:textId="77777777" w:rsidR="009F475D" w:rsidRPr="003B34A2" w:rsidRDefault="009F475D" w:rsidP="009F475D">
      <w:pPr>
        <w:pStyle w:val="PlainText"/>
        <w:rPr>
          <w:rFonts w:ascii="Courier New" w:hAnsi="Courier New" w:cs="Courier New"/>
          <w:lang w:val="en-CA"/>
        </w:rPr>
      </w:pPr>
    </w:p>
    <w:p w14:paraId="5D2B111D" w14:textId="77777777" w:rsidR="009F475D" w:rsidRPr="003B34A2" w:rsidRDefault="009F475D" w:rsidP="009F475D">
      <w:pPr>
        <w:pStyle w:val="PlainText"/>
        <w:rPr>
          <w:rFonts w:ascii="Courier New" w:hAnsi="Courier New" w:cs="Courier New"/>
          <w:lang w:val="en-CA"/>
        </w:rPr>
      </w:pPr>
    </w:p>
    <w:p w14:paraId="583C7CBF" w14:textId="77777777" w:rsidR="009F475D" w:rsidRPr="003B34A2" w:rsidRDefault="009F475D" w:rsidP="009F475D">
      <w:pPr>
        <w:pStyle w:val="PlainText"/>
        <w:rPr>
          <w:rFonts w:ascii="Courier New" w:hAnsi="Courier New" w:cs="Courier New"/>
          <w:lang w:val="en-CA"/>
        </w:rPr>
      </w:pPr>
    </w:p>
    <w:p w14:paraId="238A84DA" w14:textId="77777777" w:rsidR="009F475D" w:rsidRPr="003B34A2" w:rsidRDefault="009F475D" w:rsidP="009F475D">
      <w:pPr>
        <w:pStyle w:val="PlainText"/>
        <w:rPr>
          <w:rFonts w:ascii="Courier New" w:hAnsi="Courier New" w:cs="Courier New"/>
          <w:lang w:val="en-CA"/>
        </w:rPr>
      </w:pPr>
    </w:p>
    <w:p w14:paraId="14177464" w14:textId="77777777" w:rsidR="009F475D" w:rsidRPr="003B34A2" w:rsidRDefault="009F475D" w:rsidP="009F475D">
      <w:pPr>
        <w:pStyle w:val="PlainText"/>
        <w:rPr>
          <w:rFonts w:ascii="Courier New" w:hAnsi="Courier New" w:cs="Courier New"/>
          <w:lang w:val="en-CA"/>
        </w:rPr>
      </w:pPr>
    </w:p>
    <w:p w14:paraId="62D8E7F5" w14:textId="77777777" w:rsidR="009F475D" w:rsidRPr="003B34A2" w:rsidRDefault="009F475D" w:rsidP="009F475D">
      <w:pPr>
        <w:pStyle w:val="PlainText"/>
        <w:rPr>
          <w:rFonts w:ascii="Courier New" w:hAnsi="Courier New" w:cs="Courier New"/>
          <w:lang w:val="en-CA"/>
        </w:rPr>
      </w:pPr>
    </w:p>
    <w:p w14:paraId="364794B8" w14:textId="77777777" w:rsidR="009F475D" w:rsidRPr="003B34A2" w:rsidRDefault="009F475D" w:rsidP="009F475D">
      <w:pPr>
        <w:pStyle w:val="PlainText"/>
        <w:rPr>
          <w:rFonts w:ascii="Courier New" w:hAnsi="Courier New" w:cs="Courier New"/>
          <w:lang w:val="en-CA"/>
        </w:rPr>
      </w:pPr>
    </w:p>
    <w:p w14:paraId="73213434" w14:textId="77777777" w:rsidR="009F475D" w:rsidRPr="003B34A2" w:rsidRDefault="009F475D" w:rsidP="009F475D">
      <w:pPr>
        <w:pStyle w:val="PlainText"/>
        <w:rPr>
          <w:rFonts w:ascii="Courier New" w:hAnsi="Courier New" w:cs="Courier New"/>
          <w:lang w:val="en-CA"/>
        </w:rPr>
      </w:pPr>
    </w:p>
    <w:p w14:paraId="5BDC952B" w14:textId="77777777" w:rsidR="009F475D" w:rsidRPr="003B34A2" w:rsidRDefault="009F475D" w:rsidP="009F475D">
      <w:pPr>
        <w:pStyle w:val="PlainText"/>
        <w:rPr>
          <w:rFonts w:ascii="Courier New" w:hAnsi="Courier New" w:cs="Courier New"/>
          <w:lang w:val="en-CA"/>
        </w:rPr>
      </w:pPr>
    </w:p>
    <w:p w14:paraId="38536A37" w14:textId="77777777" w:rsidR="009F475D" w:rsidRPr="003B34A2" w:rsidRDefault="009F475D" w:rsidP="009F475D">
      <w:pPr>
        <w:pStyle w:val="PlainText"/>
        <w:rPr>
          <w:rFonts w:ascii="Courier New" w:hAnsi="Courier New" w:cs="Courier New"/>
          <w:lang w:val="en-CA"/>
        </w:rPr>
      </w:pPr>
    </w:p>
    <w:p w14:paraId="731E806A" w14:textId="77777777" w:rsidR="009F475D" w:rsidRPr="003B34A2" w:rsidRDefault="009F475D" w:rsidP="009F475D">
      <w:pPr>
        <w:pStyle w:val="PlainText"/>
        <w:rPr>
          <w:rFonts w:ascii="Courier New" w:hAnsi="Courier New" w:cs="Courier New"/>
          <w:lang w:val="en-CA"/>
        </w:rPr>
      </w:pPr>
    </w:p>
    <w:p w14:paraId="74316ACD" w14:textId="77777777" w:rsidR="009F475D" w:rsidRPr="003B34A2" w:rsidRDefault="009F475D" w:rsidP="009F475D">
      <w:pPr>
        <w:pStyle w:val="PlainText"/>
        <w:rPr>
          <w:rFonts w:ascii="Courier New" w:hAnsi="Courier New" w:cs="Courier New"/>
          <w:lang w:val="en-CA"/>
        </w:rPr>
      </w:pPr>
    </w:p>
    <w:p w14:paraId="26DB23E6" w14:textId="77777777" w:rsidR="009F475D" w:rsidRPr="003B34A2" w:rsidRDefault="009F475D" w:rsidP="009F475D">
      <w:pPr>
        <w:pStyle w:val="PlainText"/>
        <w:rPr>
          <w:rFonts w:ascii="Courier New" w:hAnsi="Courier New" w:cs="Courier New"/>
          <w:lang w:val="en-CA"/>
        </w:rPr>
      </w:pPr>
    </w:p>
    <w:p w14:paraId="3FFCF7E9" w14:textId="77777777" w:rsidR="009F475D" w:rsidRPr="003B34A2" w:rsidRDefault="009F475D" w:rsidP="009F475D">
      <w:pPr>
        <w:pStyle w:val="PlainText"/>
        <w:rPr>
          <w:rFonts w:ascii="Courier New" w:hAnsi="Courier New" w:cs="Courier New"/>
          <w:lang w:val="en-CA"/>
        </w:rPr>
      </w:pPr>
    </w:p>
    <w:p w14:paraId="66BF78D0" w14:textId="77777777" w:rsidR="009F475D" w:rsidRPr="003B34A2" w:rsidRDefault="009F475D" w:rsidP="009F475D">
      <w:pPr>
        <w:pStyle w:val="PlainText"/>
        <w:rPr>
          <w:rFonts w:ascii="Courier New" w:hAnsi="Courier New" w:cs="Courier New"/>
          <w:lang w:val="en-CA"/>
        </w:rPr>
      </w:pPr>
    </w:p>
    <w:p w14:paraId="5A8AB53A" w14:textId="77777777" w:rsidR="009F475D" w:rsidRPr="003B34A2" w:rsidRDefault="009F475D" w:rsidP="009F475D">
      <w:pPr>
        <w:pStyle w:val="PlainText"/>
        <w:rPr>
          <w:rFonts w:ascii="Courier New" w:hAnsi="Courier New" w:cs="Courier New"/>
          <w:lang w:val="en-CA"/>
        </w:rPr>
      </w:pPr>
    </w:p>
    <w:p w14:paraId="165760F8" w14:textId="77777777" w:rsidR="009F475D" w:rsidRPr="003B34A2" w:rsidRDefault="009F475D" w:rsidP="009F475D">
      <w:pPr>
        <w:pStyle w:val="PlainText"/>
        <w:rPr>
          <w:rFonts w:ascii="Courier New" w:hAnsi="Courier New" w:cs="Courier New"/>
          <w:lang w:val="en-CA"/>
        </w:rPr>
      </w:pPr>
    </w:p>
    <w:p w14:paraId="312FB6FA" w14:textId="77777777" w:rsidR="009F475D" w:rsidRPr="003B34A2" w:rsidRDefault="009F475D" w:rsidP="009F475D">
      <w:pPr>
        <w:pStyle w:val="PlainText"/>
        <w:rPr>
          <w:rFonts w:ascii="Courier New" w:hAnsi="Courier New" w:cs="Courier New"/>
          <w:lang w:val="en-CA"/>
        </w:rPr>
      </w:pPr>
    </w:p>
    <w:p w14:paraId="0E8B6718" w14:textId="77777777" w:rsidR="009F475D" w:rsidRPr="003B34A2" w:rsidRDefault="009F475D" w:rsidP="009F475D">
      <w:pPr>
        <w:pStyle w:val="PlainText"/>
        <w:rPr>
          <w:rFonts w:ascii="Courier New" w:hAnsi="Courier New" w:cs="Courier New"/>
          <w:lang w:val="en-CA"/>
        </w:rPr>
      </w:pPr>
    </w:p>
    <w:p w14:paraId="14FEC822" w14:textId="77777777" w:rsidR="009F475D" w:rsidRPr="003B34A2" w:rsidRDefault="009F475D" w:rsidP="009F475D">
      <w:pPr>
        <w:pStyle w:val="PlainText"/>
        <w:rPr>
          <w:rFonts w:ascii="Courier New" w:hAnsi="Courier New" w:cs="Courier New"/>
          <w:lang w:val="en-CA"/>
        </w:rPr>
      </w:pPr>
    </w:p>
    <w:p w14:paraId="0D506D9D" w14:textId="77777777" w:rsidR="009F475D" w:rsidRPr="003B34A2" w:rsidRDefault="009F475D" w:rsidP="009F475D">
      <w:pPr>
        <w:pStyle w:val="PlainText"/>
        <w:rPr>
          <w:rFonts w:ascii="Courier New" w:hAnsi="Courier New" w:cs="Courier New"/>
          <w:lang w:val="en-CA"/>
        </w:rPr>
      </w:pPr>
    </w:p>
    <w:p w14:paraId="6189C86B" w14:textId="77777777" w:rsidR="009F475D" w:rsidRPr="003B34A2" w:rsidRDefault="009F475D" w:rsidP="009F475D">
      <w:pPr>
        <w:pStyle w:val="PlainText"/>
        <w:rPr>
          <w:rFonts w:ascii="Courier New" w:hAnsi="Courier New" w:cs="Courier New"/>
          <w:lang w:val="en-CA"/>
        </w:rPr>
      </w:pPr>
    </w:p>
    <w:p w14:paraId="7DDAAD6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40. Acrobeloides nanus: female with egg in uterus (x160).</w:t>
      </w:r>
    </w:p>
    <w:p w14:paraId="493B1DE9" w14:textId="77777777" w:rsidR="009F475D" w:rsidRPr="003B34A2" w:rsidRDefault="009F475D" w:rsidP="009F475D">
      <w:pPr>
        <w:pStyle w:val="PlainText"/>
        <w:rPr>
          <w:rFonts w:ascii="Courier New" w:hAnsi="Courier New" w:cs="Courier New"/>
          <w:lang w:val="en-CA"/>
        </w:rPr>
      </w:pPr>
    </w:p>
    <w:p w14:paraId="7BF7573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5ADA0EE8" w14:textId="77777777" w:rsidR="009F475D" w:rsidRPr="003B34A2" w:rsidRDefault="009F475D" w:rsidP="009F475D">
      <w:pPr>
        <w:pStyle w:val="PlainText"/>
        <w:rPr>
          <w:rFonts w:ascii="Courier New" w:hAnsi="Courier New" w:cs="Courier New"/>
          <w:lang w:val="en-CA"/>
        </w:rPr>
      </w:pPr>
    </w:p>
    <w:p w14:paraId="7A7AB504" w14:textId="77777777" w:rsidR="009F475D" w:rsidRPr="003B34A2" w:rsidRDefault="009F475D" w:rsidP="009F475D">
      <w:pPr>
        <w:pStyle w:val="PlainText"/>
        <w:rPr>
          <w:rFonts w:ascii="Courier New" w:hAnsi="Courier New" w:cs="Courier New"/>
          <w:lang w:val="en-CA"/>
        </w:rPr>
      </w:pPr>
    </w:p>
    <w:p w14:paraId="507F5962" w14:textId="77777777" w:rsidR="009F475D" w:rsidRPr="003B34A2" w:rsidRDefault="009F475D" w:rsidP="009F475D">
      <w:pPr>
        <w:pStyle w:val="PlainText"/>
        <w:rPr>
          <w:rFonts w:ascii="Courier New" w:hAnsi="Courier New" w:cs="Courier New"/>
          <w:lang w:val="en-CA"/>
        </w:rPr>
      </w:pPr>
    </w:p>
    <w:p w14:paraId="4094D30D" w14:textId="77777777" w:rsidR="009F475D" w:rsidRPr="003B34A2" w:rsidRDefault="009F475D" w:rsidP="009F475D">
      <w:pPr>
        <w:pStyle w:val="PlainText"/>
        <w:rPr>
          <w:rFonts w:ascii="Courier New" w:hAnsi="Courier New" w:cs="Courier New"/>
          <w:lang w:val="en-CA"/>
        </w:rPr>
      </w:pPr>
    </w:p>
    <w:p w14:paraId="28717A62" w14:textId="77777777" w:rsidR="009F475D" w:rsidRPr="003B34A2" w:rsidRDefault="009F475D" w:rsidP="009F475D">
      <w:pPr>
        <w:pStyle w:val="PlainText"/>
        <w:rPr>
          <w:rFonts w:ascii="Courier New" w:hAnsi="Courier New" w:cs="Courier New"/>
          <w:lang w:val="en-CA"/>
        </w:rPr>
      </w:pPr>
    </w:p>
    <w:p w14:paraId="2470C138" w14:textId="77777777" w:rsidR="009F475D" w:rsidRPr="003B34A2" w:rsidRDefault="009F475D" w:rsidP="009F475D">
      <w:pPr>
        <w:pStyle w:val="PlainText"/>
        <w:rPr>
          <w:rFonts w:ascii="Courier New" w:hAnsi="Courier New" w:cs="Courier New"/>
          <w:lang w:val="en-CA"/>
        </w:rPr>
      </w:pPr>
    </w:p>
    <w:p w14:paraId="14B13CFD" w14:textId="77777777" w:rsidR="009F475D" w:rsidRPr="003B34A2" w:rsidRDefault="009F475D" w:rsidP="009F475D">
      <w:pPr>
        <w:pStyle w:val="PlainText"/>
        <w:rPr>
          <w:rFonts w:ascii="Courier New" w:hAnsi="Courier New" w:cs="Courier New"/>
          <w:lang w:val="en-CA"/>
        </w:rPr>
      </w:pPr>
    </w:p>
    <w:p w14:paraId="6E7D7FDD" w14:textId="77777777" w:rsidR="009F475D" w:rsidRPr="003B34A2" w:rsidRDefault="009F475D" w:rsidP="009F475D">
      <w:pPr>
        <w:pStyle w:val="PlainText"/>
        <w:rPr>
          <w:rFonts w:ascii="Courier New" w:hAnsi="Courier New" w:cs="Courier New"/>
          <w:lang w:val="en-CA"/>
        </w:rPr>
      </w:pPr>
    </w:p>
    <w:p w14:paraId="5F9F25D6" w14:textId="77777777" w:rsidR="009F475D" w:rsidRPr="003B34A2" w:rsidRDefault="009F475D" w:rsidP="009F475D">
      <w:pPr>
        <w:pStyle w:val="PlainText"/>
        <w:rPr>
          <w:rFonts w:ascii="Courier New" w:hAnsi="Courier New" w:cs="Courier New"/>
          <w:lang w:val="en-CA"/>
        </w:rPr>
      </w:pPr>
    </w:p>
    <w:p w14:paraId="777B79F3" w14:textId="77777777" w:rsidR="009F475D" w:rsidRPr="003B34A2" w:rsidRDefault="009F475D" w:rsidP="009F475D">
      <w:pPr>
        <w:pStyle w:val="PlainText"/>
        <w:rPr>
          <w:rFonts w:ascii="Courier New" w:hAnsi="Courier New" w:cs="Courier New"/>
          <w:lang w:val="en-CA"/>
        </w:rPr>
      </w:pPr>
    </w:p>
    <w:p w14:paraId="57025F1B" w14:textId="77777777" w:rsidR="009F475D" w:rsidRPr="003B34A2" w:rsidRDefault="009F475D" w:rsidP="009F475D">
      <w:pPr>
        <w:pStyle w:val="PlainText"/>
        <w:rPr>
          <w:rFonts w:ascii="Courier New" w:hAnsi="Courier New" w:cs="Courier New"/>
          <w:lang w:val="en-CA"/>
        </w:rPr>
      </w:pPr>
    </w:p>
    <w:p w14:paraId="11076428" w14:textId="77777777" w:rsidR="009F475D" w:rsidRPr="003B34A2" w:rsidRDefault="009F475D" w:rsidP="009F475D">
      <w:pPr>
        <w:pStyle w:val="PlainText"/>
        <w:rPr>
          <w:rFonts w:ascii="Courier New" w:hAnsi="Courier New" w:cs="Courier New"/>
          <w:lang w:val="en-CA"/>
        </w:rPr>
      </w:pPr>
    </w:p>
    <w:p w14:paraId="639A01BC" w14:textId="77777777" w:rsidR="009F475D" w:rsidRPr="003B34A2" w:rsidRDefault="009F475D" w:rsidP="009F475D">
      <w:pPr>
        <w:pStyle w:val="PlainText"/>
        <w:rPr>
          <w:rFonts w:ascii="Courier New" w:hAnsi="Courier New" w:cs="Courier New"/>
          <w:lang w:val="en-CA"/>
        </w:rPr>
      </w:pPr>
    </w:p>
    <w:p w14:paraId="264173C6" w14:textId="77777777" w:rsidR="009F475D" w:rsidRPr="003B34A2" w:rsidRDefault="009F475D" w:rsidP="009F475D">
      <w:pPr>
        <w:pStyle w:val="PlainText"/>
        <w:rPr>
          <w:rFonts w:ascii="Courier New" w:hAnsi="Courier New" w:cs="Courier New"/>
          <w:lang w:val="en-CA"/>
        </w:rPr>
      </w:pPr>
    </w:p>
    <w:p w14:paraId="38032AAD" w14:textId="77777777" w:rsidR="009F475D" w:rsidRPr="003B34A2" w:rsidRDefault="009F475D" w:rsidP="009F475D">
      <w:pPr>
        <w:pStyle w:val="PlainText"/>
        <w:rPr>
          <w:rFonts w:ascii="Courier New" w:hAnsi="Courier New" w:cs="Courier New"/>
          <w:lang w:val="en-CA"/>
        </w:rPr>
      </w:pPr>
    </w:p>
    <w:p w14:paraId="6C890E14" w14:textId="77777777" w:rsidR="009F475D" w:rsidRPr="003B34A2" w:rsidRDefault="009F475D" w:rsidP="009F475D">
      <w:pPr>
        <w:pStyle w:val="PlainText"/>
        <w:rPr>
          <w:rFonts w:ascii="Courier New" w:hAnsi="Courier New" w:cs="Courier New"/>
          <w:lang w:val="en-CA"/>
        </w:rPr>
      </w:pPr>
    </w:p>
    <w:p w14:paraId="60EE104C" w14:textId="77777777" w:rsidR="009F475D" w:rsidRPr="003B34A2" w:rsidRDefault="009F475D" w:rsidP="009F475D">
      <w:pPr>
        <w:pStyle w:val="PlainText"/>
        <w:rPr>
          <w:rFonts w:ascii="Courier New" w:hAnsi="Courier New" w:cs="Courier New"/>
          <w:lang w:val="en-CA"/>
        </w:rPr>
      </w:pPr>
    </w:p>
    <w:p w14:paraId="27F4175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w:t>
      </w:r>
    </w:p>
    <w:p w14:paraId="5A30356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41. Cephalobus persegnis:</w:t>
      </w:r>
    </w:p>
    <w:p w14:paraId="067C9CB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oesophageal region;</w:t>
      </w:r>
    </w:p>
    <w:p w14:paraId="7595B19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head end: rhabdions of wall of mouth cavity (stoma) are shown by heavy dark shading.</w:t>
      </w:r>
    </w:p>
    <w:p w14:paraId="0ACB9B4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fter Goodey (1963: p. 273).</w:t>
      </w:r>
    </w:p>
    <w:p w14:paraId="40115C32" w14:textId="77777777" w:rsidR="009F475D" w:rsidRPr="003B34A2" w:rsidRDefault="009F475D" w:rsidP="009F475D">
      <w:pPr>
        <w:pStyle w:val="PlainText"/>
        <w:rPr>
          <w:rFonts w:ascii="Courier New" w:hAnsi="Courier New" w:cs="Courier New"/>
          <w:lang w:val="en-CA"/>
        </w:rPr>
      </w:pPr>
    </w:p>
    <w:p w14:paraId="750ABCBB" w14:textId="77777777" w:rsidR="009F475D" w:rsidRPr="003B34A2" w:rsidRDefault="009F475D" w:rsidP="009F475D">
      <w:pPr>
        <w:pStyle w:val="PlainText"/>
        <w:rPr>
          <w:rFonts w:ascii="Courier New" w:hAnsi="Courier New" w:cs="Courier New"/>
          <w:lang w:val="en-CA"/>
        </w:rPr>
      </w:pPr>
    </w:p>
    <w:p w14:paraId="37F75895" w14:textId="77777777" w:rsidR="009F475D" w:rsidRPr="003B34A2" w:rsidRDefault="009F475D" w:rsidP="009F475D">
      <w:pPr>
        <w:pStyle w:val="PlainText"/>
        <w:rPr>
          <w:rFonts w:ascii="Courier New" w:hAnsi="Courier New" w:cs="Courier New"/>
          <w:lang w:val="en-CA"/>
        </w:rPr>
      </w:pPr>
    </w:p>
    <w:p w14:paraId="270E0F57" w14:textId="77777777" w:rsidR="009F475D" w:rsidRPr="003B34A2" w:rsidRDefault="009F475D" w:rsidP="009F475D">
      <w:pPr>
        <w:pStyle w:val="PlainText"/>
        <w:rPr>
          <w:rFonts w:ascii="Courier New" w:hAnsi="Courier New" w:cs="Courier New"/>
          <w:lang w:val="en-CA"/>
        </w:rPr>
      </w:pPr>
    </w:p>
    <w:p w14:paraId="616F53D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42. Chiloplacus sp.: head region representa- tive of this genus; an inner circlet of forked and unforked pairs of labial probolae (arrows), are surrounded by an outer circlet of much reduced cephalic probolae (arrowhead); rhabdions forming</w:t>
      </w:r>
    </w:p>
    <w:p w14:paraId="06EF899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wall of mouth cavity (stoma) are shown by heavy dark shading. After Goodey (1963:</w:t>
      </w:r>
    </w:p>
    <w:p w14:paraId="2E7F1C3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 279).</w:t>
      </w:r>
    </w:p>
    <w:p w14:paraId="5D6A04BA" w14:textId="77777777" w:rsidR="009F475D" w:rsidRPr="003B34A2" w:rsidRDefault="009F475D" w:rsidP="009F475D">
      <w:pPr>
        <w:pStyle w:val="PlainText"/>
        <w:rPr>
          <w:rFonts w:ascii="Courier New" w:hAnsi="Courier New" w:cs="Courier New"/>
          <w:lang w:val="en-CA"/>
        </w:rPr>
      </w:pPr>
    </w:p>
    <w:p w14:paraId="47444DDA" w14:textId="77777777" w:rsidR="009F475D" w:rsidRPr="003B34A2" w:rsidRDefault="009F475D" w:rsidP="009F475D">
      <w:pPr>
        <w:pStyle w:val="PlainText"/>
        <w:rPr>
          <w:rFonts w:ascii="Courier New" w:hAnsi="Courier New" w:cs="Courier New"/>
          <w:lang w:val="en-CA"/>
        </w:rPr>
      </w:pPr>
    </w:p>
    <w:p w14:paraId="226B8ED2"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43. Psilenchus sp.:</w:t>
      </w:r>
    </w:p>
    <w:p w14:paraId="1352D3F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oesophageal region; (b) tail region: tail tip clavate. After Sasser &amp; Jenkins (1960: p.173).</w:t>
      </w:r>
    </w:p>
    <w:p w14:paraId="6B9ACE72" w14:textId="77777777" w:rsidR="009F475D" w:rsidRPr="003B34A2" w:rsidRDefault="009F475D" w:rsidP="009F475D">
      <w:pPr>
        <w:pStyle w:val="PlainText"/>
        <w:rPr>
          <w:rFonts w:ascii="Courier New" w:hAnsi="Courier New" w:cs="Courier New"/>
          <w:lang w:val="en-CA"/>
        </w:rPr>
      </w:pPr>
    </w:p>
    <w:p w14:paraId="2CEEE732" w14:textId="77777777" w:rsidR="009F475D" w:rsidRPr="003B34A2" w:rsidRDefault="009F475D" w:rsidP="009F475D">
      <w:pPr>
        <w:pStyle w:val="PlainText"/>
        <w:rPr>
          <w:rFonts w:ascii="Courier New" w:hAnsi="Courier New" w:cs="Courier New"/>
          <w:lang w:val="en-CA"/>
        </w:rPr>
      </w:pPr>
    </w:p>
    <w:p w14:paraId="642845B3" w14:textId="77777777" w:rsidR="009F475D" w:rsidRPr="003B34A2" w:rsidRDefault="009F475D" w:rsidP="009F475D">
      <w:pPr>
        <w:pStyle w:val="PlainText"/>
        <w:rPr>
          <w:rFonts w:ascii="Courier New" w:hAnsi="Courier New" w:cs="Courier New"/>
          <w:lang w:val="en-CA"/>
        </w:rPr>
      </w:pPr>
    </w:p>
    <w:p w14:paraId="7806CA60" w14:textId="77777777" w:rsidR="009F475D" w:rsidRPr="003B34A2" w:rsidRDefault="009F475D" w:rsidP="009F475D">
      <w:pPr>
        <w:pStyle w:val="PlainText"/>
        <w:rPr>
          <w:rFonts w:ascii="Courier New" w:hAnsi="Courier New" w:cs="Courier New"/>
          <w:lang w:val="en-CA"/>
        </w:rPr>
      </w:pPr>
    </w:p>
    <w:p w14:paraId="378EC9B9" w14:textId="77777777" w:rsidR="009F475D" w:rsidRPr="003B34A2" w:rsidRDefault="009F475D" w:rsidP="009F475D">
      <w:pPr>
        <w:pStyle w:val="PlainText"/>
        <w:rPr>
          <w:rFonts w:ascii="Courier New" w:hAnsi="Courier New" w:cs="Courier New"/>
          <w:lang w:val="en-CA"/>
        </w:rPr>
      </w:pPr>
    </w:p>
    <w:p w14:paraId="7BDD99FE" w14:textId="77777777" w:rsidR="009F475D" w:rsidRPr="003B34A2" w:rsidRDefault="009F475D" w:rsidP="009F475D">
      <w:pPr>
        <w:pStyle w:val="PlainText"/>
        <w:rPr>
          <w:rFonts w:ascii="Courier New" w:hAnsi="Courier New" w:cs="Courier New"/>
          <w:lang w:val="en-CA"/>
        </w:rPr>
      </w:pPr>
    </w:p>
    <w:p w14:paraId="7F6992AA" w14:textId="77777777" w:rsidR="009F475D" w:rsidRPr="003B34A2" w:rsidRDefault="009F475D" w:rsidP="009F475D">
      <w:pPr>
        <w:pStyle w:val="PlainText"/>
        <w:rPr>
          <w:rFonts w:ascii="Courier New" w:hAnsi="Courier New" w:cs="Courier New"/>
          <w:lang w:val="en-CA"/>
        </w:rPr>
      </w:pPr>
    </w:p>
    <w:p w14:paraId="102C8B75" w14:textId="77777777" w:rsidR="009F475D" w:rsidRPr="003B34A2" w:rsidRDefault="009F475D" w:rsidP="009F475D">
      <w:pPr>
        <w:pStyle w:val="PlainText"/>
        <w:rPr>
          <w:rFonts w:ascii="Courier New" w:hAnsi="Courier New" w:cs="Courier New"/>
          <w:lang w:val="en-CA"/>
        </w:rPr>
      </w:pPr>
    </w:p>
    <w:p w14:paraId="17EEB92F" w14:textId="77777777" w:rsidR="009F475D" w:rsidRPr="003B34A2" w:rsidRDefault="009F475D" w:rsidP="009F475D">
      <w:pPr>
        <w:pStyle w:val="PlainText"/>
        <w:rPr>
          <w:rFonts w:ascii="Courier New" w:hAnsi="Courier New" w:cs="Courier New"/>
          <w:lang w:val="en-CA"/>
        </w:rPr>
      </w:pPr>
    </w:p>
    <w:p w14:paraId="3C4303F6" w14:textId="77777777" w:rsidR="009F475D" w:rsidRPr="003B34A2" w:rsidRDefault="009F475D" w:rsidP="009F475D">
      <w:pPr>
        <w:pStyle w:val="PlainText"/>
        <w:rPr>
          <w:rFonts w:ascii="Courier New" w:hAnsi="Courier New" w:cs="Courier New"/>
          <w:lang w:val="en-CA"/>
        </w:rPr>
      </w:pPr>
    </w:p>
    <w:p w14:paraId="71FBBD92" w14:textId="77777777" w:rsidR="009F475D" w:rsidRPr="003B34A2" w:rsidRDefault="009F475D" w:rsidP="009F475D">
      <w:pPr>
        <w:pStyle w:val="PlainText"/>
        <w:rPr>
          <w:rFonts w:ascii="Courier New" w:hAnsi="Courier New" w:cs="Courier New"/>
          <w:lang w:val="en-CA"/>
        </w:rPr>
      </w:pPr>
    </w:p>
    <w:p w14:paraId="61A475A2" w14:textId="77777777" w:rsidR="009F475D" w:rsidRPr="003B34A2" w:rsidRDefault="009F475D" w:rsidP="009F475D">
      <w:pPr>
        <w:pStyle w:val="PlainText"/>
        <w:rPr>
          <w:rFonts w:ascii="Courier New" w:hAnsi="Courier New" w:cs="Courier New"/>
          <w:lang w:val="en-CA"/>
        </w:rPr>
      </w:pPr>
    </w:p>
    <w:p w14:paraId="7D41C1C2" w14:textId="77777777" w:rsidR="009F475D" w:rsidRPr="003B34A2" w:rsidRDefault="009F475D" w:rsidP="009F475D">
      <w:pPr>
        <w:pStyle w:val="PlainText"/>
        <w:rPr>
          <w:rFonts w:ascii="Courier New" w:hAnsi="Courier New" w:cs="Courier New"/>
          <w:lang w:val="en-CA"/>
        </w:rPr>
      </w:pPr>
    </w:p>
    <w:p w14:paraId="5EB31D9F" w14:textId="77777777" w:rsidR="009F475D" w:rsidRPr="003B34A2" w:rsidRDefault="009F475D" w:rsidP="009F475D">
      <w:pPr>
        <w:pStyle w:val="PlainText"/>
        <w:rPr>
          <w:rFonts w:ascii="Courier New" w:hAnsi="Courier New" w:cs="Courier New"/>
          <w:lang w:val="en-CA"/>
        </w:rPr>
      </w:pPr>
    </w:p>
    <w:p w14:paraId="18843734" w14:textId="77777777" w:rsidR="009F475D" w:rsidRPr="003B34A2" w:rsidRDefault="009F475D" w:rsidP="009F475D">
      <w:pPr>
        <w:pStyle w:val="PlainText"/>
        <w:rPr>
          <w:rFonts w:ascii="Courier New" w:hAnsi="Courier New" w:cs="Courier New"/>
          <w:lang w:val="en-CA"/>
        </w:rPr>
      </w:pPr>
    </w:p>
    <w:p w14:paraId="23468296" w14:textId="77777777" w:rsidR="009F475D" w:rsidRPr="003B34A2" w:rsidRDefault="009F475D" w:rsidP="009F475D">
      <w:pPr>
        <w:pStyle w:val="PlainText"/>
        <w:rPr>
          <w:rFonts w:ascii="Courier New" w:hAnsi="Courier New" w:cs="Courier New"/>
          <w:lang w:val="en-CA"/>
        </w:rPr>
      </w:pPr>
    </w:p>
    <w:p w14:paraId="630C6CE9" w14:textId="77777777" w:rsidR="009F475D" w:rsidRPr="003B34A2" w:rsidRDefault="009F475D" w:rsidP="009F475D">
      <w:pPr>
        <w:pStyle w:val="PlainText"/>
        <w:rPr>
          <w:rFonts w:ascii="Courier New" w:hAnsi="Courier New" w:cs="Courier New"/>
          <w:lang w:val="en-CA"/>
        </w:rPr>
      </w:pPr>
    </w:p>
    <w:p w14:paraId="6EBB1E3A" w14:textId="77777777" w:rsidR="009F475D" w:rsidRPr="003B34A2" w:rsidRDefault="009F475D" w:rsidP="009F475D">
      <w:pPr>
        <w:pStyle w:val="PlainText"/>
        <w:rPr>
          <w:rFonts w:ascii="Courier New" w:hAnsi="Courier New" w:cs="Courier New"/>
          <w:lang w:val="en-CA"/>
        </w:rPr>
      </w:pPr>
    </w:p>
    <w:p w14:paraId="1B839361" w14:textId="77777777" w:rsidR="009F475D" w:rsidRPr="003B34A2" w:rsidRDefault="009F475D" w:rsidP="009F475D">
      <w:pPr>
        <w:pStyle w:val="PlainText"/>
        <w:rPr>
          <w:rFonts w:ascii="Courier New" w:hAnsi="Courier New" w:cs="Courier New"/>
          <w:lang w:val="en-CA"/>
        </w:rPr>
      </w:pPr>
    </w:p>
    <w:p w14:paraId="21B9B0E7" w14:textId="77777777" w:rsidR="009F475D" w:rsidRPr="003B34A2" w:rsidRDefault="009F475D" w:rsidP="009F475D">
      <w:pPr>
        <w:pStyle w:val="PlainText"/>
        <w:rPr>
          <w:rFonts w:ascii="Courier New" w:hAnsi="Courier New" w:cs="Courier New"/>
          <w:lang w:val="en-CA"/>
        </w:rPr>
      </w:pPr>
    </w:p>
    <w:p w14:paraId="6BC45E63" w14:textId="77777777" w:rsidR="009F475D" w:rsidRPr="003B34A2" w:rsidRDefault="009F475D" w:rsidP="009F475D">
      <w:pPr>
        <w:pStyle w:val="PlainText"/>
        <w:rPr>
          <w:rFonts w:ascii="Courier New" w:hAnsi="Courier New" w:cs="Courier New"/>
          <w:lang w:val="en-CA"/>
        </w:rPr>
      </w:pPr>
    </w:p>
    <w:p w14:paraId="6765FF50" w14:textId="77777777" w:rsidR="009F475D" w:rsidRPr="003B34A2" w:rsidRDefault="009F475D" w:rsidP="009F475D">
      <w:pPr>
        <w:pStyle w:val="PlainText"/>
        <w:rPr>
          <w:rFonts w:ascii="Courier New" w:hAnsi="Courier New" w:cs="Courier New"/>
          <w:lang w:val="en-CA"/>
        </w:rPr>
      </w:pPr>
    </w:p>
    <w:p w14:paraId="4F0089F0" w14:textId="77777777" w:rsidR="009F475D" w:rsidRPr="003B34A2" w:rsidRDefault="009F475D" w:rsidP="009F475D">
      <w:pPr>
        <w:pStyle w:val="PlainText"/>
        <w:rPr>
          <w:rFonts w:ascii="Courier New" w:hAnsi="Courier New" w:cs="Courier New"/>
          <w:lang w:val="en-CA"/>
        </w:rPr>
      </w:pPr>
    </w:p>
    <w:p w14:paraId="62B888EA" w14:textId="77777777" w:rsidR="009F475D" w:rsidRPr="003B34A2" w:rsidRDefault="009F475D" w:rsidP="009F475D">
      <w:pPr>
        <w:pStyle w:val="PlainText"/>
        <w:rPr>
          <w:rFonts w:ascii="Courier New" w:hAnsi="Courier New" w:cs="Courier New"/>
          <w:lang w:val="en-CA"/>
        </w:rPr>
      </w:pPr>
    </w:p>
    <w:p w14:paraId="5C6952D8" w14:textId="77777777" w:rsidR="009F475D" w:rsidRPr="003B34A2" w:rsidRDefault="009F475D" w:rsidP="009F475D">
      <w:pPr>
        <w:pStyle w:val="PlainText"/>
        <w:rPr>
          <w:rFonts w:ascii="Courier New" w:hAnsi="Courier New" w:cs="Courier New"/>
          <w:lang w:val="en-CA"/>
        </w:rPr>
      </w:pPr>
    </w:p>
    <w:p w14:paraId="4F9C208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44. Tylenchus sp.:</w:t>
      </w:r>
    </w:p>
    <w:p w14:paraId="3397CE4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oesophageal region;</w:t>
      </w:r>
    </w:p>
    <w:p w14:paraId="61D061D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tail region: tail tip pointed.</w:t>
      </w:r>
    </w:p>
    <w:p w14:paraId="124640DC"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fter Heyns (1971:</w:t>
      </w:r>
    </w:p>
    <w:p w14:paraId="2C3303E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p. 60).</w:t>
      </w:r>
    </w:p>
    <w:p w14:paraId="3C296F70" w14:textId="77777777" w:rsidR="009F475D" w:rsidRPr="003B34A2" w:rsidRDefault="009F475D" w:rsidP="009F475D">
      <w:pPr>
        <w:pStyle w:val="PlainText"/>
        <w:rPr>
          <w:rFonts w:ascii="Courier New" w:hAnsi="Courier New" w:cs="Courier New"/>
          <w:lang w:val="en-CA"/>
        </w:rPr>
      </w:pPr>
    </w:p>
    <w:p w14:paraId="1CA4F036" w14:textId="77777777" w:rsidR="009F475D" w:rsidRPr="003B34A2" w:rsidRDefault="009F475D" w:rsidP="009F475D">
      <w:pPr>
        <w:pStyle w:val="PlainText"/>
        <w:rPr>
          <w:rFonts w:ascii="Courier New" w:hAnsi="Courier New" w:cs="Courier New"/>
          <w:lang w:val="en-CA"/>
        </w:rPr>
      </w:pPr>
    </w:p>
    <w:p w14:paraId="7E9FF6E5" w14:textId="77777777" w:rsidR="009F475D" w:rsidRPr="003B34A2" w:rsidRDefault="009F475D" w:rsidP="009F475D">
      <w:pPr>
        <w:pStyle w:val="PlainText"/>
        <w:rPr>
          <w:rFonts w:ascii="Courier New" w:hAnsi="Courier New" w:cs="Courier New"/>
          <w:lang w:val="en-CA"/>
        </w:rPr>
      </w:pPr>
    </w:p>
    <w:p w14:paraId="59CFA0A2" w14:textId="77777777" w:rsidR="009F475D" w:rsidRPr="003B34A2" w:rsidRDefault="009F475D" w:rsidP="009F475D">
      <w:pPr>
        <w:pStyle w:val="PlainText"/>
        <w:rPr>
          <w:rFonts w:ascii="Courier New" w:hAnsi="Courier New" w:cs="Courier New"/>
          <w:lang w:val="en-CA"/>
        </w:rPr>
      </w:pPr>
    </w:p>
    <w:p w14:paraId="0D5240FE" w14:textId="77777777" w:rsidR="009F475D" w:rsidRPr="003B34A2" w:rsidRDefault="009F475D" w:rsidP="009F475D">
      <w:pPr>
        <w:pStyle w:val="PlainText"/>
        <w:rPr>
          <w:rFonts w:ascii="Courier New" w:hAnsi="Courier New" w:cs="Courier New"/>
          <w:lang w:val="en-CA"/>
        </w:rPr>
      </w:pPr>
    </w:p>
    <w:p w14:paraId="27941775" w14:textId="77777777" w:rsidR="009F475D" w:rsidRPr="003B34A2" w:rsidRDefault="009F475D" w:rsidP="009F475D">
      <w:pPr>
        <w:pStyle w:val="PlainText"/>
        <w:rPr>
          <w:rFonts w:ascii="Courier New" w:hAnsi="Courier New" w:cs="Courier New"/>
          <w:lang w:val="en-CA"/>
        </w:rPr>
      </w:pPr>
    </w:p>
    <w:p w14:paraId="7754AC68" w14:textId="77777777" w:rsidR="009F475D" w:rsidRPr="003B34A2" w:rsidRDefault="009F475D" w:rsidP="009F475D">
      <w:pPr>
        <w:pStyle w:val="PlainText"/>
        <w:rPr>
          <w:rFonts w:ascii="Courier New" w:hAnsi="Courier New" w:cs="Courier New"/>
          <w:lang w:val="en-CA"/>
        </w:rPr>
      </w:pPr>
    </w:p>
    <w:p w14:paraId="066707DF" w14:textId="77777777" w:rsidR="009F475D" w:rsidRPr="003B34A2" w:rsidRDefault="009F475D" w:rsidP="009F475D">
      <w:pPr>
        <w:pStyle w:val="PlainText"/>
        <w:rPr>
          <w:rFonts w:ascii="Courier New" w:hAnsi="Courier New" w:cs="Courier New"/>
          <w:lang w:val="en-CA"/>
        </w:rPr>
      </w:pPr>
    </w:p>
    <w:p w14:paraId="39A5B3A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w:t>
      </w:r>
      <w:r w:rsidRPr="003B34A2">
        <w:rPr>
          <w:rFonts w:ascii="Courier New" w:hAnsi="Courier New" w:cs="Courier New"/>
          <w:lang w:val="en-CA"/>
        </w:rPr>
        <w:tab/>
        <w:t>b</w:t>
      </w:r>
    </w:p>
    <w:p w14:paraId="24EAE07F" w14:textId="77777777" w:rsidR="009F475D" w:rsidRPr="003B34A2" w:rsidRDefault="009F475D" w:rsidP="009F475D">
      <w:pPr>
        <w:pStyle w:val="PlainText"/>
        <w:rPr>
          <w:rFonts w:ascii="Courier New" w:hAnsi="Courier New" w:cs="Courier New"/>
          <w:lang w:val="en-CA"/>
        </w:rPr>
      </w:pPr>
    </w:p>
    <w:p w14:paraId="61B32A26"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3164CE9E"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45. Ditylenchus myceliophagus:</w:t>
      </w:r>
    </w:p>
    <w:p w14:paraId="035762F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nterior region: oesophageal gland (arrow) overlaps intestine (arrowhead);</w:t>
      </w:r>
    </w:p>
    <w:p w14:paraId="4A7B3501"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male tail end, with leptoderan-type bursa (arrow).</w:t>
      </w:r>
    </w:p>
    <w:p w14:paraId="73AD3A75"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fter Brzeski (1991: p. 37), (b) after Hooper &amp; Southey (1978: p. 88).</w:t>
      </w:r>
    </w:p>
    <w:p w14:paraId="57A88533" w14:textId="77777777" w:rsidR="009F475D" w:rsidRPr="003B34A2" w:rsidRDefault="009F475D" w:rsidP="009F475D">
      <w:pPr>
        <w:pStyle w:val="PlainText"/>
        <w:rPr>
          <w:rFonts w:ascii="Courier New" w:hAnsi="Courier New" w:cs="Courier New"/>
          <w:lang w:val="en-CA"/>
        </w:rPr>
      </w:pPr>
    </w:p>
    <w:p w14:paraId="770AE88A" w14:textId="77777777" w:rsidR="009F475D" w:rsidRPr="003B34A2" w:rsidRDefault="009F475D" w:rsidP="009F475D">
      <w:pPr>
        <w:pStyle w:val="PlainText"/>
        <w:rPr>
          <w:rFonts w:ascii="Courier New" w:hAnsi="Courier New" w:cs="Courier New"/>
          <w:lang w:val="en-CA"/>
        </w:rPr>
      </w:pPr>
    </w:p>
    <w:p w14:paraId="7887EF5D" w14:textId="77777777" w:rsidR="009F475D" w:rsidRPr="003B34A2" w:rsidRDefault="009F475D" w:rsidP="009F475D">
      <w:pPr>
        <w:pStyle w:val="PlainText"/>
        <w:rPr>
          <w:rFonts w:ascii="Courier New" w:hAnsi="Courier New" w:cs="Courier New"/>
          <w:lang w:val="en-CA"/>
        </w:rPr>
      </w:pPr>
    </w:p>
    <w:p w14:paraId="11F6BF18" w14:textId="77777777" w:rsidR="009F475D" w:rsidRPr="003B34A2" w:rsidRDefault="009F475D" w:rsidP="009F475D">
      <w:pPr>
        <w:pStyle w:val="PlainText"/>
        <w:rPr>
          <w:rFonts w:ascii="Courier New" w:hAnsi="Courier New" w:cs="Courier New"/>
          <w:lang w:val="en-CA"/>
        </w:rPr>
      </w:pPr>
    </w:p>
    <w:p w14:paraId="420DBC62" w14:textId="77777777" w:rsidR="009F475D" w:rsidRPr="003B34A2" w:rsidRDefault="009F475D" w:rsidP="009F475D">
      <w:pPr>
        <w:pStyle w:val="PlainText"/>
        <w:rPr>
          <w:rFonts w:ascii="Courier New" w:hAnsi="Courier New" w:cs="Courier New"/>
          <w:lang w:val="en-CA"/>
        </w:rPr>
      </w:pPr>
    </w:p>
    <w:p w14:paraId="2400CC14" w14:textId="77777777" w:rsidR="009F475D" w:rsidRPr="003B34A2" w:rsidRDefault="009F475D" w:rsidP="009F475D">
      <w:pPr>
        <w:pStyle w:val="PlainText"/>
        <w:rPr>
          <w:rFonts w:ascii="Courier New" w:hAnsi="Courier New" w:cs="Courier New"/>
          <w:lang w:val="en-CA"/>
        </w:rPr>
      </w:pPr>
    </w:p>
    <w:p w14:paraId="4DA1D1E3" w14:textId="77777777" w:rsidR="009F475D" w:rsidRPr="003B34A2" w:rsidRDefault="009F475D" w:rsidP="009F475D">
      <w:pPr>
        <w:pStyle w:val="PlainText"/>
        <w:rPr>
          <w:rFonts w:ascii="Courier New" w:hAnsi="Courier New" w:cs="Courier New"/>
          <w:lang w:val="en-CA"/>
        </w:rPr>
      </w:pPr>
    </w:p>
    <w:p w14:paraId="53FDDB43" w14:textId="77777777" w:rsidR="009F475D" w:rsidRPr="003B34A2" w:rsidRDefault="009F475D" w:rsidP="009F475D">
      <w:pPr>
        <w:pStyle w:val="PlainText"/>
        <w:rPr>
          <w:rFonts w:ascii="Courier New" w:hAnsi="Courier New" w:cs="Courier New"/>
          <w:lang w:val="en-CA"/>
        </w:rPr>
      </w:pPr>
    </w:p>
    <w:p w14:paraId="4CD18576" w14:textId="77777777" w:rsidR="009F475D" w:rsidRPr="003B34A2" w:rsidRDefault="009F475D" w:rsidP="009F475D">
      <w:pPr>
        <w:pStyle w:val="PlainText"/>
        <w:rPr>
          <w:rFonts w:ascii="Courier New" w:hAnsi="Courier New" w:cs="Courier New"/>
          <w:lang w:val="en-CA"/>
        </w:rPr>
      </w:pPr>
    </w:p>
    <w:p w14:paraId="1CF9DDD4" w14:textId="77777777" w:rsidR="009F475D" w:rsidRPr="003B34A2" w:rsidRDefault="009F475D" w:rsidP="009F475D">
      <w:pPr>
        <w:pStyle w:val="PlainText"/>
        <w:rPr>
          <w:rFonts w:ascii="Courier New" w:hAnsi="Courier New" w:cs="Courier New"/>
          <w:lang w:val="en-CA"/>
        </w:rPr>
      </w:pPr>
    </w:p>
    <w:p w14:paraId="38BFDF5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46.</w:t>
      </w:r>
    </w:p>
    <w:p w14:paraId="33E6DCF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riconema menzeli: in this diagram of anterior end of the genus Criconema, coarse cuticular annules bearing backwardly pointing extensions and a stylet are shown; our specimens were</w:t>
      </w:r>
    </w:p>
    <w:p w14:paraId="3AB81F4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considered C. menzeli</w:t>
      </w:r>
    </w:p>
    <w:p w14:paraId="449523C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since a stylet was not observed; oesophagus is degenerate by amalgamation of procorpus and metacarpus (arrow) and reduction of isthmus and</w:t>
      </w:r>
    </w:p>
    <w:p w14:paraId="2889CD6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asal bulb together to form a short cylinder (arrowhead).</w:t>
      </w:r>
    </w:p>
    <w:p w14:paraId="499AA36B"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fter Goodey (1963: p. 102).</w:t>
      </w:r>
    </w:p>
    <w:p w14:paraId="4C7C0B06" w14:textId="77777777" w:rsidR="009F475D" w:rsidRPr="003B34A2" w:rsidRDefault="009F475D" w:rsidP="009F475D">
      <w:pPr>
        <w:pStyle w:val="PlainText"/>
        <w:rPr>
          <w:rFonts w:ascii="Courier New" w:hAnsi="Courier New" w:cs="Courier New"/>
          <w:lang w:val="en-CA"/>
        </w:rPr>
      </w:pPr>
    </w:p>
    <w:p w14:paraId="4DBFC623" w14:textId="77777777" w:rsidR="009F475D" w:rsidRPr="003B34A2" w:rsidRDefault="009F475D" w:rsidP="009F475D">
      <w:pPr>
        <w:pStyle w:val="PlainText"/>
        <w:rPr>
          <w:rFonts w:ascii="Courier New" w:hAnsi="Courier New" w:cs="Courier New"/>
          <w:lang w:val="en-CA"/>
        </w:rPr>
      </w:pPr>
    </w:p>
    <w:p w14:paraId="51210834" w14:textId="77777777" w:rsidR="009F475D" w:rsidRPr="003B34A2" w:rsidRDefault="009F475D" w:rsidP="009F475D">
      <w:pPr>
        <w:pStyle w:val="PlainText"/>
        <w:rPr>
          <w:rFonts w:ascii="Courier New" w:hAnsi="Courier New" w:cs="Courier New"/>
          <w:lang w:val="en-CA"/>
        </w:rPr>
      </w:pPr>
    </w:p>
    <w:p w14:paraId="7B448469"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47. Aphelenchus avenae:</w:t>
      </w:r>
    </w:p>
    <w:p w14:paraId="0E98A1F7"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nterior region: stylet without basal knobs; large oesophageal gland (arrow) overlaps intestine (arrowhead);</w:t>
      </w:r>
    </w:p>
    <w:p w14:paraId="108A30EA"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 male: peloderan-type, ribbed bursa. After Franklin (1978: p. 174).</w:t>
      </w:r>
    </w:p>
    <w:p w14:paraId="20832C9E" w14:textId="77777777" w:rsidR="009F475D" w:rsidRPr="003B34A2" w:rsidRDefault="009F475D" w:rsidP="009F475D">
      <w:pPr>
        <w:pStyle w:val="PlainText"/>
        <w:rPr>
          <w:rFonts w:ascii="Courier New" w:hAnsi="Courier New" w:cs="Courier New"/>
          <w:lang w:val="en-CA"/>
        </w:rPr>
      </w:pPr>
    </w:p>
    <w:p w14:paraId="6353784C" w14:textId="77777777" w:rsidR="009F475D" w:rsidRPr="003B34A2" w:rsidRDefault="009F475D" w:rsidP="009F475D">
      <w:pPr>
        <w:pStyle w:val="PlainText"/>
        <w:rPr>
          <w:rFonts w:ascii="Courier New" w:hAnsi="Courier New" w:cs="Courier New"/>
          <w:lang w:val="en-CA"/>
        </w:rPr>
      </w:pPr>
    </w:p>
    <w:p w14:paraId="143ADFB7" w14:textId="77777777" w:rsidR="009F475D" w:rsidRPr="003B34A2" w:rsidRDefault="009F475D" w:rsidP="009F475D">
      <w:pPr>
        <w:pStyle w:val="PlainText"/>
        <w:rPr>
          <w:rFonts w:ascii="Courier New" w:hAnsi="Courier New" w:cs="Courier New"/>
          <w:lang w:val="en-CA"/>
        </w:rPr>
      </w:pPr>
    </w:p>
    <w:p w14:paraId="31A53CBC" w14:textId="77777777" w:rsidR="009F475D" w:rsidRPr="003B34A2" w:rsidRDefault="009F475D" w:rsidP="009F475D">
      <w:pPr>
        <w:pStyle w:val="PlainText"/>
        <w:rPr>
          <w:rFonts w:ascii="Courier New" w:hAnsi="Courier New" w:cs="Courier New"/>
          <w:lang w:val="en-CA"/>
        </w:rPr>
      </w:pPr>
    </w:p>
    <w:p w14:paraId="2B17B630"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b</w:t>
      </w:r>
    </w:p>
    <w:p w14:paraId="47B52AA0" w14:textId="77777777" w:rsidR="009F475D" w:rsidRPr="003B34A2" w:rsidRDefault="009F475D" w:rsidP="009F475D">
      <w:pPr>
        <w:pStyle w:val="PlainText"/>
        <w:rPr>
          <w:rFonts w:ascii="Courier New" w:hAnsi="Courier New" w:cs="Courier New"/>
          <w:lang w:val="en-CA"/>
        </w:rPr>
      </w:pPr>
    </w:p>
    <w:p w14:paraId="0C311824"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ures</w:t>
      </w:r>
    </w:p>
    <w:p w14:paraId="5277D2A7" w14:textId="77777777" w:rsidR="009F475D" w:rsidRPr="003B34A2" w:rsidRDefault="009F475D" w:rsidP="009F475D">
      <w:pPr>
        <w:pStyle w:val="PlainText"/>
        <w:rPr>
          <w:rFonts w:ascii="Courier New" w:hAnsi="Courier New" w:cs="Courier New"/>
          <w:lang w:val="en-CA"/>
        </w:rPr>
      </w:pPr>
    </w:p>
    <w:p w14:paraId="59D925A3"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Fig. 48. Aphelenchoides clarus:</w:t>
      </w:r>
    </w:p>
    <w:p w14:paraId="7A85B74D" w14:textId="77777777" w:rsidR="009F475D" w:rsidRPr="003B34A2" w:rsidRDefault="009F475D" w:rsidP="009F475D">
      <w:pPr>
        <w:pStyle w:val="PlainText"/>
        <w:rPr>
          <w:rFonts w:ascii="Courier New" w:hAnsi="Courier New" w:cs="Courier New"/>
          <w:lang w:val="en-CA"/>
        </w:rPr>
      </w:pPr>
      <w:r w:rsidRPr="003B34A2">
        <w:rPr>
          <w:rFonts w:ascii="Courier New" w:hAnsi="Courier New" w:cs="Courier New"/>
          <w:lang w:val="en-CA"/>
        </w:rPr>
        <w:t>(a) anterior region: oesophagus with prominent, spheroid metacarpus (x400); (b) vulval region: vulva with slightly elevated lips, and muscular vagina extending forward to it at an angle (x400); (c) posterior region of female (x400); (d) posterior region</w:t>
      </w:r>
    </w:p>
    <w:p w14:paraId="76D6040C" w14:textId="77777777" w:rsidR="009F475D" w:rsidRPr="003B34A2" w:rsidRDefault="009F475D" w:rsidP="009F475D">
      <w:pPr>
        <w:pStyle w:val="PlainText"/>
        <w:rPr>
          <w:rFonts w:ascii="Courier New" w:hAnsi="Courier New" w:cs="Courier New"/>
          <w:lang w:val="en-CA"/>
        </w:rPr>
      </w:pPr>
    </w:p>
    <w:p w14:paraId="0B6642F7" w14:textId="77777777" w:rsidR="009F475D" w:rsidRPr="009F475D" w:rsidRDefault="009F475D" w:rsidP="009F475D">
      <w:pPr>
        <w:pStyle w:val="PlainText"/>
        <w:rPr>
          <w:rFonts w:ascii="Courier New" w:hAnsi="Courier New" w:cs="Courier New"/>
        </w:rPr>
      </w:pPr>
      <w:r w:rsidRPr="009F475D">
        <w:rPr>
          <w:rFonts w:ascii="Courier New" w:hAnsi="Courier New" w:cs="Courier New"/>
        </w:rPr>
        <w:t>(x400).</w:t>
      </w:r>
    </w:p>
    <w:p w14:paraId="6D23A1EB" w14:textId="77777777" w:rsidR="009F475D" w:rsidRPr="009F475D" w:rsidRDefault="009F475D" w:rsidP="009F475D">
      <w:pPr>
        <w:pStyle w:val="PlainText"/>
        <w:rPr>
          <w:rFonts w:ascii="Courier New" w:hAnsi="Courier New" w:cs="Courier New"/>
        </w:rPr>
      </w:pPr>
    </w:p>
    <w:sectPr w:rsidR="009F475D" w:rsidRPr="009F475D" w:rsidSect="00A53760">
      <w:pgSz w:w="11906" w:h="16838"/>
      <w:pgMar w:top="1440" w:right="1335" w:bottom="1440" w:left="13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outlin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475D"/>
    <w:rsid w:val="00015389"/>
    <w:rsid w:val="000856E8"/>
    <w:rsid w:val="000B1CB7"/>
    <w:rsid w:val="0010446B"/>
    <w:rsid w:val="00136C94"/>
    <w:rsid w:val="00191AD8"/>
    <w:rsid w:val="001B73C5"/>
    <w:rsid w:val="001B7E4B"/>
    <w:rsid w:val="001F6984"/>
    <w:rsid w:val="0022075E"/>
    <w:rsid w:val="00245B64"/>
    <w:rsid w:val="00286B58"/>
    <w:rsid w:val="002D3BEB"/>
    <w:rsid w:val="002D4ED4"/>
    <w:rsid w:val="002E7027"/>
    <w:rsid w:val="003225AB"/>
    <w:rsid w:val="0038594A"/>
    <w:rsid w:val="003B34A2"/>
    <w:rsid w:val="003F27FA"/>
    <w:rsid w:val="004126B4"/>
    <w:rsid w:val="004553E5"/>
    <w:rsid w:val="00471A13"/>
    <w:rsid w:val="005425FC"/>
    <w:rsid w:val="00585FCA"/>
    <w:rsid w:val="00640BD3"/>
    <w:rsid w:val="0068134F"/>
    <w:rsid w:val="00693D33"/>
    <w:rsid w:val="006B2F98"/>
    <w:rsid w:val="006E415B"/>
    <w:rsid w:val="0070011F"/>
    <w:rsid w:val="0070294B"/>
    <w:rsid w:val="007231DC"/>
    <w:rsid w:val="00730910"/>
    <w:rsid w:val="00743B30"/>
    <w:rsid w:val="00743F41"/>
    <w:rsid w:val="00744BD8"/>
    <w:rsid w:val="00750CE5"/>
    <w:rsid w:val="007B7425"/>
    <w:rsid w:val="007F35EF"/>
    <w:rsid w:val="00821FEF"/>
    <w:rsid w:val="00823B18"/>
    <w:rsid w:val="00835CFF"/>
    <w:rsid w:val="009636D4"/>
    <w:rsid w:val="009649AC"/>
    <w:rsid w:val="009F475D"/>
    <w:rsid w:val="00A1023B"/>
    <w:rsid w:val="00A472AB"/>
    <w:rsid w:val="00A621E8"/>
    <w:rsid w:val="00AC58A3"/>
    <w:rsid w:val="00AE685D"/>
    <w:rsid w:val="00B364FE"/>
    <w:rsid w:val="00B628D5"/>
    <w:rsid w:val="00BA1094"/>
    <w:rsid w:val="00BA6AC5"/>
    <w:rsid w:val="00C3376C"/>
    <w:rsid w:val="00C44F34"/>
    <w:rsid w:val="00C92F97"/>
    <w:rsid w:val="00CD700C"/>
    <w:rsid w:val="00D52739"/>
    <w:rsid w:val="00D94B88"/>
    <w:rsid w:val="00DA7D05"/>
    <w:rsid w:val="00DD1757"/>
    <w:rsid w:val="00DE4D92"/>
    <w:rsid w:val="00E1064B"/>
    <w:rsid w:val="00E24DCE"/>
    <w:rsid w:val="00E31227"/>
    <w:rsid w:val="00ED3CA5"/>
    <w:rsid w:val="00EF2A4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3DAE7"/>
  <w15:chartTrackingRefBased/>
  <w15:docId w15:val="{08848B51-40F0-4750-A24F-485A8533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34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0C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50CE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50CE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191AD8"/>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191AD8"/>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70294B"/>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38594A"/>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5376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53760"/>
    <w:rPr>
      <w:rFonts w:ascii="Consolas" w:hAnsi="Consolas"/>
      <w:sz w:val="21"/>
      <w:szCs w:val="21"/>
    </w:rPr>
  </w:style>
  <w:style w:type="character" w:customStyle="1" w:styleId="Heading1Char">
    <w:name w:val="Heading 1 Char"/>
    <w:basedOn w:val="DefaultParagraphFont"/>
    <w:link w:val="Heading1"/>
    <w:uiPriority w:val="9"/>
    <w:rsid w:val="003B34A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50CE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50CE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50CE5"/>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191AD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191AD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70294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38594A"/>
    <w:rPr>
      <w:rFonts w:asciiTheme="majorHAnsi" w:eastAsiaTheme="majorEastAsia" w:hAnsiTheme="majorHAnsi" w:cstheme="majorBidi"/>
      <w:color w:val="272727" w:themeColor="text1" w:themeTint="D8"/>
      <w:sz w:val="21"/>
      <w:szCs w:val="21"/>
    </w:rPr>
  </w:style>
  <w:style w:type="paragraph" w:styleId="TOC1">
    <w:name w:val="toc 1"/>
    <w:basedOn w:val="Normal"/>
    <w:next w:val="Normal"/>
    <w:autoRedefine/>
    <w:uiPriority w:val="39"/>
    <w:unhideWhenUsed/>
    <w:rsid w:val="00821FEF"/>
    <w:pPr>
      <w:spacing w:after="100"/>
    </w:pPr>
  </w:style>
  <w:style w:type="paragraph" w:styleId="TOC2">
    <w:name w:val="toc 2"/>
    <w:basedOn w:val="Normal"/>
    <w:next w:val="Normal"/>
    <w:autoRedefine/>
    <w:uiPriority w:val="39"/>
    <w:unhideWhenUsed/>
    <w:rsid w:val="00821FEF"/>
    <w:pPr>
      <w:spacing w:after="100"/>
      <w:ind w:left="220"/>
    </w:pPr>
  </w:style>
  <w:style w:type="paragraph" w:styleId="TOC3">
    <w:name w:val="toc 3"/>
    <w:basedOn w:val="Normal"/>
    <w:next w:val="Normal"/>
    <w:autoRedefine/>
    <w:uiPriority w:val="39"/>
    <w:unhideWhenUsed/>
    <w:rsid w:val="00821FEF"/>
    <w:pPr>
      <w:spacing w:after="100"/>
      <w:ind w:left="440"/>
    </w:pPr>
  </w:style>
  <w:style w:type="paragraph" w:styleId="TOC4">
    <w:name w:val="toc 4"/>
    <w:basedOn w:val="Normal"/>
    <w:next w:val="Normal"/>
    <w:autoRedefine/>
    <w:uiPriority w:val="39"/>
    <w:unhideWhenUsed/>
    <w:rsid w:val="00821FEF"/>
    <w:pPr>
      <w:spacing w:after="100"/>
      <w:ind w:left="660"/>
    </w:pPr>
  </w:style>
  <w:style w:type="paragraph" w:styleId="TOC5">
    <w:name w:val="toc 5"/>
    <w:basedOn w:val="Normal"/>
    <w:next w:val="Normal"/>
    <w:autoRedefine/>
    <w:uiPriority w:val="39"/>
    <w:unhideWhenUsed/>
    <w:rsid w:val="00821FEF"/>
    <w:pPr>
      <w:spacing w:after="100"/>
      <w:ind w:left="880"/>
    </w:pPr>
  </w:style>
  <w:style w:type="paragraph" w:styleId="TOC6">
    <w:name w:val="toc 6"/>
    <w:basedOn w:val="Normal"/>
    <w:next w:val="Normal"/>
    <w:autoRedefine/>
    <w:uiPriority w:val="39"/>
    <w:unhideWhenUsed/>
    <w:rsid w:val="00821FEF"/>
    <w:pPr>
      <w:spacing w:after="100"/>
      <w:ind w:left="1100"/>
    </w:pPr>
  </w:style>
  <w:style w:type="paragraph" w:styleId="TOC7">
    <w:name w:val="toc 7"/>
    <w:basedOn w:val="Normal"/>
    <w:next w:val="Normal"/>
    <w:autoRedefine/>
    <w:uiPriority w:val="39"/>
    <w:unhideWhenUsed/>
    <w:rsid w:val="00821FEF"/>
    <w:pPr>
      <w:spacing w:after="100"/>
      <w:ind w:left="1320"/>
    </w:pPr>
  </w:style>
  <w:style w:type="paragraph" w:styleId="TOC8">
    <w:name w:val="toc 8"/>
    <w:basedOn w:val="Normal"/>
    <w:next w:val="Normal"/>
    <w:autoRedefine/>
    <w:uiPriority w:val="39"/>
    <w:unhideWhenUsed/>
    <w:rsid w:val="00821FEF"/>
    <w:pPr>
      <w:spacing w:after="100"/>
      <w:ind w:left="1540"/>
    </w:pPr>
  </w:style>
  <w:style w:type="paragraph" w:styleId="TOC9">
    <w:name w:val="toc 9"/>
    <w:basedOn w:val="Normal"/>
    <w:next w:val="Normal"/>
    <w:autoRedefine/>
    <w:uiPriority w:val="39"/>
    <w:unhideWhenUsed/>
    <w:rsid w:val="00821FEF"/>
    <w:pPr>
      <w:spacing w:after="100"/>
      <w:ind w:left="1760"/>
    </w:pPr>
    <w:rPr>
      <w:rFonts w:eastAsiaTheme="minorEastAsia"/>
      <w:lang w:eastAsia="nl-NL"/>
    </w:rPr>
  </w:style>
  <w:style w:type="character" w:styleId="Hyperlink">
    <w:name w:val="Hyperlink"/>
    <w:basedOn w:val="DefaultParagraphFont"/>
    <w:uiPriority w:val="99"/>
    <w:unhideWhenUsed/>
    <w:rsid w:val="00821FEF"/>
    <w:rPr>
      <w:color w:val="0563C1" w:themeColor="hyperlink"/>
      <w:u w:val="single"/>
    </w:rPr>
  </w:style>
  <w:style w:type="character" w:styleId="UnresolvedMention">
    <w:name w:val="Unresolved Mention"/>
    <w:basedOn w:val="DefaultParagraphFont"/>
    <w:uiPriority w:val="99"/>
    <w:semiHidden/>
    <w:unhideWhenUsed/>
    <w:rsid w:val="00821F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588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0D6489-834C-49D4-BCC8-662FCF600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168</Pages>
  <Words>69746</Words>
  <Characters>383603</Characters>
  <Application>Microsoft Office Word</Application>
  <DocSecurity>0</DocSecurity>
  <Lines>3196</Lines>
  <Paragraphs>9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4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wrence Perepolkin</dc:creator>
  <cp:keywords/>
  <dc:description/>
  <cp:lastModifiedBy>Lawrence Perepolkin</cp:lastModifiedBy>
  <cp:revision>14</cp:revision>
  <dcterms:created xsi:type="dcterms:W3CDTF">2022-04-20T22:09:00Z</dcterms:created>
  <dcterms:modified xsi:type="dcterms:W3CDTF">2022-04-21T16:23:00Z</dcterms:modified>
</cp:coreProperties>
</file>